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71D99" w14:textId="77777777" w:rsidR="00C56E6C" w:rsidRPr="007163D4" w:rsidRDefault="00C56E6C" w:rsidP="00C56E6C">
      <w:pPr>
        <w:keepNext/>
        <w:keepLines/>
        <w:spacing w:before="240" w:after="0" w:line="259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14:paraId="2AE760C2" w14:textId="77777777" w:rsidR="00C56E6C" w:rsidRPr="007163D4" w:rsidRDefault="00C56E6C" w:rsidP="00C56E6C">
      <w:pPr>
        <w:spacing w:after="0"/>
        <w:ind w:left="637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  <w:r w:rsidR="00652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0977B4B8" w14:textId="77777777" w:rsidR="00C56E6C" w:rsidRPr="007163D4" w:rsidRDefault="00C56E6C" w:rsidP="00C56E6C">
      <w:pPr>
        <w:spacing w:after="0"/>
        <w:ind w:hanging="14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ом ФГАОУ ВО «СПбПУ»  </w:t>
      </w:r>
    </w:p>
    <w:p w14:paraId="505C99D6" w14:textId="07DE5938" w:rsidR="00C56E6C" w:rsidRPr="007163D4" w:rsidRDefault="00C56E6C" w:rsidP="00C56E6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17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7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06.2025 </w:t>
      </w: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174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0</w:t>
      </w:r>
    </w:p>
    <w:p w14:paraId="0B8679EB" w14:textId="77777777" w:rsidR="00C56E6C" w:rsidRPr="007163D4" w:rsidRDefault="00C56E6C" w:rsidP="00C56E6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ФЕДЕРАЛЬНОЕ ГОСУДАРСТВЕННОЕ АВТОНОМНОЕ ОБРАЗОВАТЕЛЬНОЕ УЧРЕЖДЕНИЕ</w:t>
      </w:r>
    </w:p>
    <w:p w14:paraId="40FFD150" w14:textId="77777777" w:rsidR="00C56E6C" w:rsidRPr="007163D4" w:rsidRDefault="00C56E6C" w:rsidP="00C56E6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ВЫСШЕГО ОБРАЗОВАНИЯ</w:t>
      </w:r>
    </w:p>
    <w:p w14:paraId="310DB298" w14:textId="77777777" w:rsidR="00C56E6C" w:rsidRPr="007163D4" w:rsidRDefault="00C56E6C" w:rsidP="00C56E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</w:pPr>
      <w:r w:rsidRPr="007163D4">
        <w:rPr>
          <w:rFonts w:ascii="Times New Roman" w:eastAsia="Times New Roman" w:hAnsi="Times New Roman" w:cs="Times New Roman"/>
          <w:b/>
          <w:i/>
          <w:color w:val="000000" w:themeColor="text1"/>
          <w:sz w:val="20"/>
          <w:lang w:eastAsia="ru-RU"/>
        </w:rPr>
        <w:t>«</w:t>
      </w:r>
      <w:r w:rsidRPr="007163D4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>САНКТ-ПЕТЕРБУРГСКИЙ ПОЛИТЕХНИЧЕСКИЙ УНИВЕРСИТЕТ ПЕТРА ВЕЛИКОГО»</w:t>
      </w:r>
    </w:p>
    <w:p w14:paraId="75894476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7163D4">
        <w:rPr>
          <w:rFonts w:ascii="Calibri" w:eastAsia="Times New Roman" w:hAnsi="Calibri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25B87B1D" wp14:editId="3157BF6F">
            <wp:simplePos x="0" y="0"/>
            <wp:positionH relativeFrom="column">
              <wp:posOffset>243840</wp:posOffset>
            </wp:positionH>
            <wp:positionV relativeFrom="paragraph">
              <wp:posOffset>82549</wp:posOffset>
            </wp:positionV>
            <wp:extent cx="3523812" cy="115252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1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45B81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07286C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A698CA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406A41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391687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222DDB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60B4B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2C02D4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755CE7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79D43F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D055EC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7CFAD3" w14:textId="77777777" w:rsidR="00C56E6C" w:rsidRPr="007163D4" w:rsidRDefault="00C56E6C" w:rsidP="00C56E6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7163D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НОМЕНКЛАТУРА ДЕЛ </w:t>
      </w:r>
    </w:p>
    <w:p w14:paraId="40AF646B" w14:textId="5C4D3D54" w:rsidR="00C56E6C" w:rsidRPr="0001124D" w:rsidRDefault="0001124D" w:rsidP="0001124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112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 20</w:t>
      </w:r>
      <w:r w:rsidR="003E52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5</w:t>
      </w:r>
      <w:r w:rsidRPr="000112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год</w:t>
      </w:r>
    </w:p>
    <w:p w14:paraId="23AC28B3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A22DFA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CA8638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8BE73D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32E147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F963FE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7DE336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826397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334A95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C10ED9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6350B4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1BFA3C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5B988E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F8415F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F0C5C8" w14:textId="77777777" w:rsidR="00C56E6C" w:rsidRPr="007163D4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E0758E" w14:textId="77777777" w:rsidR="00C56E6C" w:rsidRDefault="00C56E6C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0A91A4" w14:textId="77777777" w:rsidR="00C90D0F" w:rsidRDefault="00C90D0F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821E3C" w14:textId="77777777" w:rsidR="00C90D0F" w:rsidRPr="007163D4" w:rsidRDefault="00C90D0F" w:rsidP="00C56E6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CEE5F3" w14:textId="77777777" w:rsidR="00C56E6C" w:rsidRPr="007163D4" w:rsidRDefault="00C56E6C" w:rsidP="00C56E6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586262" w14:textId="77777777" w:rsidR="00B63165" w:rsidRPr="007163D4" w:rsidRDefault="00B63165" w:rsidP="00B63165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163D4">
        <w:rPr>
          <w:rFonts w:ascii="Times New Roman" w:hAnsi="Times New Roman" w:cs="Times New Roman"/>
          <w:color w:val="000000" w:themeColor="text1"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id w:val="-1265769449"/>
        <w:docPartObj>
          <w:docPartGallery w:val="Table of Contents"/>
          <w:docPartUnique/>
        </w:docPartObj>
      </w:sdtPr>
      <w:sdtEndPr/>
      <w:sdtContent>
        <w:p w14:paraId="47C331E7" w14:textId="77777777" w:rsidR="00B63165" w:rsidRPr="007163D4" w:rsidRDefault="00B63165" w:rsidP="00B63165">
          <w:pPr>
            <w:keepNext/>
            <w:keepLines/>
            <w:spacing w:after="0"/>
            <w:rPr>
              <w:rFonts w:ascii="Times New Roman" w:eastAsiaTheme="majorEastAsia" w:hAnsi="Times New Roman"/>
              <w:bCs/>
              <w:color w:val="000000" w:themeColor="text1"/>
              <w:sz w:val="28"/>
              <w:szCs w:val="28"/>
              <w:lang w:eastAsia="ru-RU"/>
            </w:rPr>
          </w:pPr>
          <w:r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1. Введение</w:t>
          </w:r>
          <w:r w:rsidR="009700E6"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 xml:space="preserve">                                                                                                           </w:t>
          </w:r>
          <w:r w:rsidR="00B26CFC"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5</w:t>
          </w:r>
          <w:r w:rsidR="00A20FCF"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-6</w:t>
          </w:r>
          <w:r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 xml:space="preserve"> </w:t>
          </w:r>
        </w:p>
        <w:p w14:paraId="265E3EC4" w14:textId="77777777" w:rsidR="00B63165" w:rsidRPr="007163D4" w:rsidRDefault="00B63165" w:rsidP="00B63165">
          <w:pPr>
            <w:spacing w:after="0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  <w:r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2. Список с</w:t>
          </w:r>
          <w:r w:rsidRPr="007163D4">
            <w:rPr>
              <w:rFonts w:ascii="Times New Roman" w:eastAsia="Times New Roman" w:hAnsi="Times New Roman"/>
              <w:bCs/>
              <w:color w:val="000000" w:themeColor="text1"/>
              <w:sz w:val="28"/>
              <w:szCs w:val="28"/>
              <w:lang w:eastAsia="ru-RU"/>
            </w:rPr>
            <w:t>окращенных наименований структурных подразделений Университета</w:t>
          </w:r>
          <w:r w:rsidR="009700E6" w:rsidRPr="007163D4">
            <w:rPr>
              <w:rFonts w:ascii="Times New Roman" w:eastAsia="Times New Roman" w:hAnsi="Times New Roman"/>
              <w:bCs/>
              <w:color w:val="000000" w:themeColor="text1"/>
              <w:sz w:val="28"/>
              <w:szCs w:val="28"/>
              <w:lang w:eastAsia="ru-RU"/>
            </w:rPr>
            <w:t xml:space="preserve">                                                                                                        </w:t>
          </w:r>
          <w:r w:rsidR="00A20FCF"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7-8</w:t>
          </w:r>
        </w:p>
        <w:p w14:paraId="089AA280" w14:textId="77777777" w:rsidR="00B63165" w:rsidRPr="007163D4" w:rsidRDefault="00B63165" w:rsidP="00B63165">
          <w:pPr>
            <w:spacing w:after="0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  <w:r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3. Условные обозначения</w:t>
          </w:r>
          <w:r w:rsidR="009700E6"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 xml:space="preserve">                                                                                    9</w:t>
          </w:r>
        </w:p>
        <w:p w14:paraId="2F58ABF1" w14:textId="77777777" w:rsidR="00B63165" w:rsidRPr="007163D4" w:rsidRDefault="00B63165" w:rsidP="00B63165">
          <w:pPr>
            <w:spacing w:after="0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  <w:r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 xml:space="preserve">4. НОМЕНКЛАТУРА ДЕЛ ПОДРАЗДЕЛЕНИЙ УНИВЕРСИТЕТА </w:t>
          </w:r>
          <w:r w:rsidR="009700E6"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 xml:space="preserve">           </w:t>
          </w:r>
          <w:r w:rsidR="00A20FCF"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10</w:t>
          </w:r>
        </w:p>
        <w:p w14:paraId="77C9132A" w14:textId="77777777" w:rsidR="00B63165" w:rsidRPr="007163D4" w:rsidRDefault="00B63165" w:rsidP="00B63165">
          <w:pPr>
            <w:tabs>
              <w:tab w:val="left" w:pos="709"/>
            </w:tabs>
            <w:spacing w:after="0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  <w:r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АДМИНИСТРАТИВНЫЕ ПОДРАЗДЕЛЕНИЯ:</w:t>
          </w:r>
        </w:p>
        <w:tbl>
          <w:tblPr>
            <w:tblStyle w:val="a6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82"/>
            <w:gridCol w:w="7207"/>
            <w:gridCol w:w="1134"/>
          </w:tblGrid>
          <w:tr w:rsidR="00A20FCF" w:rsidRPr="007163D4" w14:paraId="0346EF50" w14:textId="77777777" w:rsidTr="00D8081C">
            <w:tc>
              <w:tcPr>
                <w:tcW w:w="1582" w:type="dxa"/>
                <w:hideMark/>
              </w:tcPr>
              <w:p w14:paraId="77F1318F" w14:textId="77777777" w:rsidR="00A20FCF" w:rsidRPr="005140D9" w:rsidRDefault="00D8081C" w:rsidP="00B63165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5140D9">
                  <w:rPr>
                    <w:color w:val="000000" w:themeColor="text1"/>
                    <w:sz w:val="28"/>
                    <w:szCs w:val="28"/>
                  </w:rPr>
                  <w:t>ДРП</w:t>
                </w:r>
              </w:p>
            </w:tc>
            <w:tc>
              <w:tcPr>
                <w:tcW w:w="7207" w:type="dxa"/>
                <w:hideMark/>
              </w:tcPr>
              <w:p w14:paraId="7B072C2A" w14:textId="77777777" w:rsidR="00A20FCF" w:rsidRPr="005140D9" w:rsidRDefault="00D8081C" w:rsidP="009700E6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5140D9">
                  <w:rPr>
                    <w:color w:val="000000" w:themeColor="text1"/>
                    <w:sz w:val="28"/>
                    <w:szCs w:val="28"/>
                  </w:rPr>
                  <w:t>Дирекция по работе с персоналом</w:t>
                </w:r>
              </w:p>
            </w:tc>
            <w:tc>
              <w:tcPr>
                <w:tcW w:w="1134" w:type="dxa"/>
              </w:tcPr>
              <w:p w14:paraId="5D3632C7" w14:textId="77777777" w:rsidR="00A20FCF" w:rsidRPr="007163D4" w:rsidRDefault="00A20FCF" w:rsidP="009700E6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10-14</w:t>
                </w:r>
              </w:p>
            </w:tc>
          </w:tr>
          <w:tr w:rsidR="00CA0275" w:rsidRPr="007163D4" w14:paraId="091DF2BD" w14:textId="77777777" w:rsidTr="00D8081C">
            <w:tc>
              <w:tcPr>
                <w:tcW w:w="1582" w:type="dxa"/>
              </w:tcPr>
              <w:p w14:paraId="53577C92" w14:textId="77777777" w:rsidR="00CA0275" w:rsidRPr="005140D9" w:rsidRDefault="00CA0275" w:rsidP="00CA0275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5140D9">
                  <w:rPr>
                    <w:color w:val="000000" w:themeColor="text1"/>
                    <w:sz w:val="28"/>
                    <w:szCs w:val="28"/>
                  </w:rPr>
                  <w:t>АПД</w:t>
                </w:r>
              </w:p>
            </w:tc>
            <w:tc>
              <w:tcPr>
                <w:tcW w:w="7207" w:type="dxa"/>
              </w:tcPr>
              <w:p w14:paraId="5E52C2D5" w14:textId="77777777" w:rsidR="00CA0275" w:rsidRPr="005140D9" w:rsidRDefault="00CA0275" w:rsidP="00CA0275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5140D9">
                  <w:rPr>
                    <w:color w:val="000000" w:themeColor="text1"/>
                    <w:sz w:val="28"/>
                    <w:szCs w:val="28"/>
                  </w:rPr>
                  <w:t>Административно-правовой департамент</w:t>
                </w:r>
              </w:p>
            </w:tc>
            <w:tc>
              <w:tcPr>
                <w:tcW w:w="1134" w:type="dxa"/>
              </w:tcPr>
              <w:p w14:paraId="28095566" w14:textId="77777777" w:rsidR="00CA0275" w:rsidRPr="007163D4" w:rsidRDefault="00D8081C" w:rsidP="00CA0275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5</w:t>
                </w:r>
              </w:p>
            </w:tc>
          </w:tr>
          <w:tr w:rsidR="00D8081C" w:rsidRPr="007163D4" w14:paraId="1EA5F828" w14:textId="77777777" w:rsidTr="00D8081C">
            <w:tc>
              <w:tcPr>
                <w:tcW w:w="1582" w:type="dxa"/>
              </w:tcPr>
              <w:p w14:paraId="5CF5F77A" w14:textId="77777777" w:rsidR="00D8081C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ЮО</w:t>
                </w:r>
              </w:p>
            </w:tc>
            <w:tc>
              <w:tcPr>
                <w:tcW w:w="7207" w:type="dxa"/>
              </w:tcPr>
              <w:p w14:paraId="6323F3B6" w14:textId="77777777" w:rsidR="00D8081C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Юридический отдел административно-правового департамента</w:t>
                </w:r>
              </w:p>
            </w:tc>
            <w:tc>
              <w:tcPr>
                <w:tcW w:w="1134" w:type="dxa"/>
              </w:tcPr>
              <w:p w14:paraId="754978A3" w14:textId="77777777" w:rsidR="00D8081C" w:rsidRPr="007163D4" w:rsidRDefault="00D8081C" w:rsidP="007F6473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15-1</w:t>
                </w:r>
                <w:r w:rsidR="007F6473">
                  <w:rPr>
                    <w:color w:val="000000" w:themeColor="text1"/>
                    <w:sz w:val="28"/>
                    <w:szCs w:val="28"/>
                  </w:rPr>
                  <w:t>7</w:t>
                </w:r>
              </w:p>
            </w:tc>
          </w:tr>
          <w:tr w:rsidR="00D8081C" w:rsidRPr="007163D4" w14:paraId="4E508025" w14:textId="77777777" w:rsidTr="00D8081C">
            <w:tc>
              <w:tcPr>
                <w:tcW w:w="1582" w:type="dxa"/>
                <w:hideMark/>
              </w:tcPr>
              <w:p w14:paraId="602DE295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КС</w:t>
                </w:r>
              </w:p>
            </w:tc>
            <w:tc>
              <w:tcPr>
                <w:tcW w:w="7207" w:type="dxa"/>
                <w:hideMark/>
              </w:tcPr>
              <w:p w14:paraId="5B5A55FA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Контрактная служба</w:t>
                </w:r>
              </w:p>
            </w:tc>
            <w:tc>
              <w:tcPr>
                <w:tcW w:w="1134" w:type="dxa"/>
              </w:tcPr>
              <w:p w14:paraId="33A14E95" w14:textId="77777777" w:rsidR="00D8081C" w:rsidRPr="007163D4" w:rsidRDefault="00D8081C" w:rsidP="007F6473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1</w:t>
                </w:r>
                <w:r w:rsidR="007F6473">
                  <w:rPr>
                    <w:color w:val="000000" w:themeColor="text1"/>
                    <w:sz w:val="28"/>
                    <w:szCs w:val="28"/>
                  </w:rPr>
                  <w:t>8-20</w:t>
                </w:r>
              </w:p>
            </w:tc>
          </w:tr>
          <w:tr w:rsidR="00D8081C" w:rsidRPr="007163D4" w14:paraId="5E1DF7D9" w14:textId="77777777" w:rsidTr="00D8081C">
            <w:tc>
              <w:tcPr>
                <w:tcW w:w="1582" w:type="dxa"/>
                <w:hideMark/>
              </w:tcPr>
              <w:p w14:paraId="0150F95E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УД</w:t>
                </w:r>
              </w:p>
            </w:tc>
            <w:tc>
              <w:tcPr>
                <w:tcW w:w="7207" w:type="dxa"/>
                <w:hideMark/>
              </w:tcPr>
              <w:p w14:paraId="1A7B2A2C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Управление делами</w:t>
                </w:r>
              </w:p>
            </w:tc>
            <w:tc>
              <w:tcPr>
                <w:tcW w:w="1134" w:type="dxa"/>
              </w:tcPr>
              <w:p w14:paraId="020D951C" w14:textId="77777777" w:rsidR="00D8081C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21</w:t>
                </w:r>
              </w:p>
            </w:tc>
          </w:tr>
          <w:tr w:rsidR="00D8081C" w:rsidRPr="007163D4" w14:paraId="2D7C2656" w14:textId="77777777" w:rsidTr="00D8081C">
            <w:tc>
              <w:tcPr>
                <w:tcW w:w="1582" w:type="dxa"/>
                <w:hideMark/>
              </w:tcPr>
              <w:p w14:paraId="3EBA2985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ОД</w:t>
                </w:r>
              </w:p>
            </w:tc>
            <w:tc>
              <w:tcPr>
                <w:tcW w:w="7207" w:type="dxa"/>
                <w:hideMark/>
              </w:tcPr>
              <w:p w14:paraId="06D7B8C6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Канцелярия</w:t>
                </w:r>
              </w:p>
            </w:tc>
            <w:tc>
              <w:tcPr>
                <w:tcW w:w="1134" w:type="dxa"/>
              </w:tcPr>
              <w:p w14:paraId="1CD83529" w14:textId="77777777" w:rsidR="00D8081C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22-25</w:t>
                </w:r>
              </w:p>
            </w:tc>
          </w:tr>
          <w:tr w:rsidR="00D8081C" w:rsidRPr="007163D4" w14:paraId="6EEBC92A" w14:textId="77777777" w:rsidTr="00D8081C">
            <w:tc>
              <w:tcPr>
                <w:tcW w:w="1582" w:type="dxa"/>
                <w:hideMark/>
              </w:tcPr>
              <w:p w14:paraId="0ED76CD0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АРХ</w:t>
                </w:r>
              </w:p>
            </w:tc>
            <w:tc>
              <w:tcPr>
                <w:tcW w:w="7207" w:type="dxa"/>
                <w:hideMark/>
              </w:tcPr>
              <w:p w14:paraId="79762A8C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Архив СПбПУ</w:t>
                </w:r>
              </w:p>
            </w:tc>
            <w:tc>
              <w:tcPr>
                <w:tcW w:w="1134" w:type="dxa"/>
              </w:tcPr>
              <w:p w14:paraId="454B2589" w14:textId="7F533550" w:rsidR="00D8081C" w:rsidRPr="007163D4" w:rsidRDefault="00D8081C" w:rsidP="00F62F99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2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>6</w:t>
                </w:r>
                <w:r w:rsidRPr="007163D4">
                  <w:rPr>
                    <w:color w:val="000000" w:themeColor="text1"/>
                    <w:sz w:val="28"/>
                    <w:szCs w:val="28"/>
                  </w:rPr>
                  <w:t>-2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>8</w:t>
                </w:r>
              </w:p>
            </w:tc>
          </w:tr>
          <w:tr w:rsidR="007F6473" w:rsidRPr="007163D4" w14:paraId="0EEE03B8" w14:textId="77777777" w:rsidTr="00D8081C">
            <w:tc>
              <w:tcPr>
                <w:tcW w:w="1582" w:type="dxa"/>
              </w:tcPr>
              <w:p w14:paraId="66914CA3" w14:textId="77777777" w:rsidR="007F6473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САФКиЭБ</w:t>
                </w:r>
              </w:p>
            </w:tc>
            <w:tc>
              <w:tcPr>
                <w:tcW w:w="7207" w:type="dxa"/>
              </w:tcPr>
              <w:p w14:paraId="6F35F722" w14:textId="77777777" w:rsidR="007F6473" w:rsidRPr="007163D4" w:rsidRDefault="007F6473" w:rsidP="007F6473">
                <w:pPr>
                  <w:tabs>
                    <w:tab w:val="left" w:pos="0"/>
                  </w:tabs>
                  <w:spacing w:line="240" w:lineRule="auto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Служба аудита, финансового контроля и экономической безопасности</w:t>
                </w:r>
              </w:p>
            </w:tc>
            <w:tc>
              <w:tcPr>
                <w:tcW w:w="1134" w:type="dxa"/>
              </w:tcPr>
              <w:p w14:paraId="0456BF1A" w14:textId="77777777" w:rsidR="007F6473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29</w:t>
                </w:r>
              </w:p>
            </w:tc>
          </w:tr>
          <w:tr w:rsidR="00D8081C" w:rsidRPr="007163D4" w14:paraId="55D26CBF" w14:textId="77777777" w:rsidTr="00D8081C">
            <w:tc>
              <w:tcPr>
                <w:tcW w:w="1582" w:type="dxa"/>
                <w:hideMark/>
              </w:tcPr>
              <w:p w14:paraId="5C1150F4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УБУ</w:t>
                </w:r>
              </w:p>
            </w:tc>
            <w:tc>
              <w:tcPr>
                <w:tcW w:w="7207" w:type="dxa"/>
                <w:hideMark/>
              </w:tcPr>
              <w:p w14:paraId="1F5B99CD" w14:textId="77777777" w:rsidR="00D8081C" w:rsidRPr="007163D4" w:rsidRDefault="00D8081C" w:rsidP="007F6473">
                <w:pPr>
                  <w:tabs>
                    <w:tab w:val="left" w:pos="0"/>
                  </w:tabs>
                  <w:spacing w:line="240" w:lineRule="auto"/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Управление бухгалтерского учета</w:t>
                </w:r>
              </w:p>
            </w:tc>
            <w:tc>
              <w:tcPr>
                <w:tcW w:w="1134" w:type="dxa"/>
              </w:tcPr>
              <w:p w14:paraId="18281C4D" w14:textId="77777777" w:rsidR="00D8081C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30-41</w:t>
                </w:r>
              </w:p>
            </w:tc>
          </w:tr>
          <w:tr w:rsidR="00D8081C" w:rsidRPr="007163D4" w14:paraId="2D0EAED2" w14:textId="77777777" w:rsidTr="00D8081C">
            <w:tc>
              <w:tcPr>
                <w:tcW w:w="1582" w:type="dxa"/>
              </w:tcPr>
              <w:p w14:paraId="04A2ACC3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ДЭФ</w:t>
                </w:r>
              </w:p>
            </w:tc>
            <w:tc>
              <w:tcPr>
                <w:tcW w:w="7207" w:type="dxa"/>
              </w:tcPr>
              <w:p w14:paraId="6FCA725A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Департамент экономики и финансов</w:t>
                </w:r>
              </w:p>
            </w:tc>
            <w:tc>
              <w:tcPr>
                <w:tcW w:w="1134" w:type="dxa"/>
              </w:tcPr>
              <w:p w14:paraId="4491EBC5" w14:textId="77777777" w:rsidR="00D8081C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42-43</w:t>
                </w:r>
              </w:p>
            </w:tc>
          </w:tr>
          <w:tr w:rsidR="00D8081C" w:rsidRPr="007163D4" w14:paraId="364A9CDB" w14:textId="77777777" w:rsidTr="00D8081C">
            <w:tc>
              <w:tcPr>
                <w:tcW w:w="1582" w:type="dxa"/>
              </w:tcPr>
              <w:p w14:paraId="2755885B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ОМП</w:t>
                </w:r>
              </w:p>
            </w:tc>
            <w:tc>
              <w:tcPr>
                <w:tcW w:w="7207" w:type="dxa"/>
              </w:tcPr>
              <w:p w14:paraId="175CCB46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Отдел мобилизационной подготовки</w:t>
                </w:r>
              </w:p>
            </w:tc>
            <w:tc>
              <w:tcPr>
                <w:tcW w:w="1134" w:type="dxa"/>
              </w:tcPr>
              <w:p w14:paraId="5DEF0974" w14:textId="77777777" w:rsidR="00D8081C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44-45</w:t>
                </w:r>
              </w:p>
            </w:tc>
          </w:tr>
          <w:tr w:rsidR="00D8081C" w:rsidRPr="007163D4" w14:paraId="33A58DE2" w14:textId="77777777" w:rsidTr="00D8081C">
            <w:tc>
              <w:tcPr>
                <w:tcW w:w="1582" w:type="dxa"/>
              </w:tcPr>
              <w:p w14:paraId="67703EBE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УС</w:t>
                </w:r>
              </w:p>
            </w:tc>
            <w:tc>
              <w:tcPr>
                <w:tcW w:w="7207" w:type="dxa"/>
              </w:tcPr>
              <w:p w14:paraId="58240046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Ученый совет</w:t>
                </w:r>
              </w:p>
            </w:tc>
            <w:tc>
              <w:tcPr>
                <w:tcW w:w="1134" w:type="dxa"/>
              </w:tcPr>
              <w:p w14:paraId="782B63EE" w14:textId="77777777" w:rsidR="00D8081C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46</w:t>
                </w:r>
              </w:p>
            </w:tc>
          </w:tr>
          <w:tr w:rsidR="007F6473" w:rsidRPr="007163D4" w14:paraId="164CA705" w14:textId="77777777" w:rsidTr="00D8081C">
            <w:tc>
              <w:tcPr>
                <w:tcW w:w="1582" w:type="dxa"/>
              </w:tcPr>
              <w:p w14:paraId="7140EAA5" w14:textId="77777777" w:rsidR="007F6473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МП</w:t>
                </w:r>
              </w:p>
            </w:tc>
            <w:tc>
              <w:tcPr>
                <w:tcW w:w="7207" w:type="dxa"/>
              </w:tcPr>
              <w:p w14:paraId="6276AA16" w14:textId="77777777" w:rsidR="007F6473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правление молодежной политики</w:t>
                </w:r>
              </w:p>
            </w:tc>
            <w:tc>
              <w:tcPr>
                <w:tcW w:w="1134" w:type="dxa"/>
              </w:tcPr>
              <w:p w14:paraId="7D67E86D" w14:textId="77777777" w:rsidR="007F6473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47-48</w:t>
                </w:r>
              </w:p>
            </w:tc>
          </w:tr>
          <w:tr w:rsidR="007F6473" w:rsidRPr="007163D4" w14:paraId="365EB8DB" w14:textId="77777777" w:rsidTr="00D8081C">
            <w:tc>
              <w:tcPr>
                <w:tcW w:w="1582" w:type="dxa"/>
              </w:tcPr>
              <w:p w14:paraId="15B02364" w14:textId="77777777" w:rsidR="007F6473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ЦФиРВ</w:t>
                </w:r>
              </w:p>
            </w:tc>
            <w:tc>
              <w:tcPr>
                <w:tcW w:w="7207" w:type="dxa"/>
              </w:tcPr>
              <w:p w14:paraId="214A6C20" w14:textId="77777777" w:rsidR="007F6473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Центр фандрайзинга и работы с выпускниками</w:t>
                </w:r>
              </w:p>
            </w:tc>
            <w:tc>
              <w:tcPr>
                <w:tcW w:w="1134" w:type="dxa"/>
              </w:tcPr>
              <w:p w14:paraId="3F22D553" w14:textId="77777777" w:rsidR="007F6473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49-50</w:t>
                </w:r>
              </w:p>
            </w:tc>
          </w:tr>
          <w:tr w:rsidR="007F6473" w:rsidRPr="007163D4" w14:paraId="136B7D13" w14:textId="77777777" w:rsidTr="00D8081C">
            <w:tc>
              <w:tcPr>
                <w:tcW w:w="1582" w:type="dxa"/>
              </w:tcPr>
              <w:p w14:paraId="6AE66C05" w14:textId="77777777" w:rsidR="007F6473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ИПЦ</w:t>
                </w:r>
              </w:p>
            </w:tc>
            <w:tc>
              <w:tcPr>
                <w:tcW w:w="7207" w:type="dxa"/>
              </w:tcPr>
              <w:p w14:paraId="24CADA14" w14:textId="77777777" w:rsidR="007F6473" w:rsidRPr="007163D4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Издательско-полиграфический центр</w:t>
                </w:r>
              </w:p>
            </w:tc>
            <w:tc>
              <w:tcPr>
                <w:tcW w:w="1134" w:type="dxa"/>
              </w:tcPr>
              <w:p w14:paraId="151CF83A" w14:textId="77777777" w:rsidR="007F6473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51-52</w:t>
                </w:r>
              </w:p>
            </w:tc>
          </w:tr>
          <w:tr w:rsidR="007F6473" w:rsidRPr="007163D4" w14:paraId="60173493" w14:textId="77777777" w:rsidTr="00D8081C">
            <w:tc>
              <w:tcPr>
                <w:tcW w:w="1582" w:type="dxa"/>
              </w:tcPr>
              <w:p w14:paraId="1DA9F7A1" w14:textId="77777777" w:rsidR="007F6473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ПОС</w:t>
                </w:r>
              </w:p>
            </w:tc>
            <w:tc>
              <w:tcPr>
                <w:tcW w:w="7207" w:type="dxa"/>
              </w:tcPr>
              <w:p w14:paraId="1C8D9808" w14:textId="77777777" w:rsidR="007F6473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Протокольно-организационная служба</w:t>
                </w:r>
              </w:p>
            </w:tc>
            <w:tc>
              <w:tcPr>
                <w:tcW w:w="1134" w:type="dxa"/>
              </w:tcPr>
              <w:p w14:paraId="7F0E3BC0" w14:textId="77777777" w:rsidR="007F6473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53</w:t>
                </w:r>
              </w:p>
            </w:tc>
          </w:tr>
          <w:tr w:rsidR="007F6473" w:rsidRPr="007163D4" w14:paraId="478EE134" w14:textId="77777777" w:rsidTr="00D8081C">
            <w:tc>
              <w:tcPr>
                <w:tcW w:w="1582" w:type="dxa"/>
              </w:tcPr>
              <w:p w14:paraId="7548E71B" w14:textId="77777777" w:rsidR="007F6473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СБиМТО</w:t>
                </w:r>
              </w:p>
            </w:tc>
            <w:tc>
              <w:tcPr>
                <w:tcW w:w="7207" w:type="dxa"/>
              </w:tcPr>
              <w:p w14:paraId="08D6F2BE" w14:textId="77777777" w:rsidR="007F6473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правление социально-бытового и материально-технического обеспечения</w:t>
                </w:r>
              </w:p>
            </w:tc>
            <w:tc>
              <w:tcPr>
                <w:tcW w:w="1134" w:type="dxa"/>
              </w:tcPr>
              <w:p w14:paraId="392B2749" w14:textId="77777777" w:rsidR="007F6473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54-57</w:t>
                </w:r>
              </w:p>
            </w:tc>
          </w:tr>
          <w:tr w:rsidR="00D8081C" w:rsidRPr="007163D4" w14:paraId="7F4B9FD9" w14:textId="77777777" w:rsidTr="00365DD9">
            <w:tc>
              <w:tcPr>
                <w:tcW w:w="8789" w:type="dxa"/>
                <w:gridSpan w:val="2"/>
                <w:hideMark/>
              </w:tcPr>
              <w:p w14:paraId="4F625EE2" w14:textId="77777777" w:rsidR="00D8081C" w:rsidRPr="007163D4" w:rsidRDefault="00D8081C" w:rsidP="00D8081C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НАУЧНАЯ ДЕЯТЕЛЬНОСТЬ</w:t>
                </w:r>
                <w:r>
                  <w:rPr>
                    <w:color w:val="000000" w:themeColor="text1"/>
                    <w:sz w:val="28"/>
                    <w:szCs w:val="28"/>
                  </w:rPr>
                  <w:t>:</w:t>
                </w:r>
              </w:p>
            </w:tc>
            <w:tc>
              <w:tcPr>
                <w:tcW w:w="1134" w:type="dxa"/>
              </w:tcPr>
              <w:p w14:paraId="0BDED986" w14:textId="77777777" w:rsidR="00D8081C" w:rsidRPr="007163D4" w:rsidRDefault="00D8081C" w:rsidP="007F6473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5</w:t>
                </w:r>
                <w:r w:rsidR="007F6473">
                  <w:rPr>
                    <w:color w:val="000000" w:themeColor="text1"/>
                    <w:sz w:val="28"/>
                    <w:szCs w:val="28"/>
                  </w:rPr>
                  <w:t>8</w:t>
                </w:r>
              </w:p>
            </w:tc>
          </w:tr>
          <w:tr w:rsidR="00D8081C" w:rsidRPr="007163D4" w14:paraId="3D75D16B" w14:textId="77777777" w:rsidTr="00D8081C">
            <w:tc>
              <w:tcPr>
                <w:tcW w:w="1582" w:type="dxa"/>
                <w:hideMark/>
              </w:tcPr>
              <w:p w14:paraId="1340548D" w14:textId="77777777" w:rsidR="00D8081C" w:rsidRPr="00D92B75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НАиПКВ</w:t>
                </w:r>
              </w:p>
            </w:tc>
            <w:tc>
              <w:tcPr>
                <w:tcW w:w="7207" w:type="dxa"/>
                <w:hideMark/>
              </w:tcPr>
              <w:p w14:paraId="25F85D7F" w14:textId="77777777" w:rsidR="00D8081C" w:rsidRPr="00D92B75" w:rsidRDefault="00D8081C" w:rsidP="007F6473">
                <w:pPr>
                  <w:tabs>
                    <w:tab w:val="left" w:pos="0"/>
                  </w:tabs>
                  <w:ind w:right="-104"/>
                  <w:rPr>
                    <w:color w:val="000000" w:themeColor="text1"/>
                    <w:sz w:val="28"/>
                    <w:szCs w:val="28"/>
                  </w:rPr>
                </w:pPr>
                <w:r w:rsidRPr="00D92B75">
                  <w:rPr>
                    <w:color w:val="000000" w:themeColor="text1"/>
                    <w:sz w:val="28"/>
                    <w:szCs w:val="28"/>
                  </w:rPr>
                  <w:t xml:space="preserve">Управление </w:t>
                </w:r>
                <w:r w:rsidR="007F6473">
                  <w:rPr>
                    <w:color w:val="000000" w:themeColor="text1"/>
                    <w:sz w:val="28"/>
                    <w:szCs w:val="28"/>
                  </w:rPr>
                  <w:t>научной аттестации и подготовки кадров высшей квалификации</w:t>
                </w:r>
              </w:p>
            </w:tc>
            <w:tc>
              <w:tcPr>
                <w:tcW w:w="1134" w:type="dxa"/>
              </w:tcPr>
              <w:p w14:paraId="4427946C" w14:textId="77777777" w:rsidR="00D8081C" w:rsidRPr="00D92B75" w:rsidRDefault="00D8081C" w:rsidP="007F6473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D92B75">
                  <w:rPr>
                    <w:color w:val="000000" w:themeColor="text1"/>
                    <w:sz w:val="28"/>
                    <w:szCs w:val="28"/>
                  </w:rPr>
                  <w:t>5</w:t>
                </w:r>
                <w:r w:rsidR="007F6473">
                  <w:rPr>
                    <w:color w:val="000000" w:themeColor="text1"/>
                    <w:sz w:val="28"/>
                    <w:szCs w:val="28"/>
                  </w:rPr>
                  <w:t>8</w:t>
                </w:r>
              </w:p>
            </w:tc>
          </w:tr>
          <w:tr w:rsidR="00D8081C" w:rsidRPr="00E56C95" w14:paraId="27570B8F" w14:textId="77777777" w:rsidTr="00D8081C">
            <w:tc>
              <w:tcPr>
                <w:tcW w:w="1582" w:type="dxa"/>
              </w:tcPr>
              <w:p w14:paraId="6BEFDC12" w14:textId="77777777" w:rsidR="00D8081C" w:rsidRPr="005140D9" w:rsidRDefault="007F6473" w:rsidP="00D8081C">
                <w:pPr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  <w:r w:rsidRPr="005140D9">
                  <w:rPr>
                    <w:sz w:val="28"/>
                    <w:szCs w:val="28"/>
                  </w:rPr>
                  <w:t>ЦПКВ</w:t>
                </w:r>
              </w:p>
            </w:tc>
            <w:tc>
              <w:tcPr>
                <w:tcW w:w="7207" w:type="dxa"/>
              </w:tcPr>
              <w:p w14:paraId="6BDA9573" w14:textId="77777777" w:rsidR="00D8081C" w:rsidRPr="005140D9" w:rsidRDefault="007F6473" w:rsidP="00D8081C">
                <w:pPr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  <w:r w:rsidRPr="005140D9">
                  <w:rPr>
                    <w:sz w:val="28"/>
                    <w:szCs w:val="28"/>
                  </w:rPr>
                  <w:t>Центр подготовки кадров высшей квалификации</w:t>
                </w:r>
              </w:p>
            </w:tc>
            <w:tc>
              <w:tcPr>
                <w:tcW w:w="1134" w:type="dxa"/>
              </w:tcPr>
              <w:p w14:paraId="3BA440CF" w14:textId="77777777" w:rsidR="00D8081C" w:rsidRPr="005140D9" w:rsidRDefault="007F6473" w:rsidP="00D8081C">
                <w:pPr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  <w:r w:rsidRPr="005140D9">
                  <w:rPr>
                    <w:sz w:val="28"/>
                    <w:szCs w:val="28"/>
                  </w:rPr>
                  <w:t>58-60</w:t>
                </w:r>
              </w:p>
            </w:tc>
          </w:tr>
          <w:tr w:rsidR="00D8081C" w:rsidRPr="007163D4" w14:paraId="66D6EFEC" w14:textId="77777777" w:rsidTr="007F6473">
            <w:tc>
              <w:tcPr>
                <w:tcW w:w="1582" w:type="dxa"/>
              </w:tcPr>
              <w:p w14:paraId="516335EE" w14:textId="77777777" w:rsidR="00D8081C" w:rsidRPr="00565152" w:rsidRDefault="007F6473" w:rsidP="00D8081C">
                <w:pPr>
                  <w:tabs>
                    <w:tab w:val="left" w:pos="0"/>
                  </w:tabs>
                  <w:ind w:right="-90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ЦНА</w:t>
                </w:r>
              </w:p>
            </w:tc>
            <w:tc>
              <w:tcPr>
                <w:tcW w:w="7207" w:type="dxa"/>
              </w:tcPr>
              <w:p w14:paraId="6618C227" w14:textId="77777777" w:rsidR="00D8081C" w:rsidRPr="00565152" w:rsidRDefault="007F6473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Центр научной аттестации</w:t>
                </w:r>
              </w:p>
            </w:tc>
            <w:tc>
              <w:tcPr>
                <w:tcW w:w="1134" w:type="dxa"/>
              </w:tcPr>
              <w:p w14:paraId="5EDD3213" w14:textId="77777777" w:rsidR="00D8081C" w:rsidRPr="00565152" w:rsidRDefault="00F76CA0" w:rsidP="00D8081C">
                <w:pPr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60-61</w:t>
                </w:r>
              </w:p>
            </w:tc>
          </w:tr>
          <w:tr w:rsidR="00D8081C" w:rsidRPr="007163D4" w14:paraId="70265646" w14:textId="77777777" w:rsidTr="00D8081C">
            <w:tc>
              <w:tcPr>
                <w:tcW w:w="1582" w:type="dxa"/>
              </w:tcPr>
              <w:p w14:paraId="5EBF1596" w14:textId="77777777" w:rsidR="00D8081C" w:rsidRPr="00565152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СНПиП</w:t>
                </w:r>
              </w:p>
            </w:tc>
            <w:tc>
              <w:tcPr>
                <w:tcW w:w="7207" w:type="dxa"/>
              </w:tcPr>
              <w:p w14:paraId="63AC0810" w14:textId="77777777" w:rsidR="00D8081C" w:rsidRPr="00565152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правление сопровождения научных проектов и программ</w:t>
                </w:r>
              </w:p>
            </w:tc>
            <w:tc>
              <w:tcPr>
                <w:tcW w:w="1134" w:type="dxa"/>
              </w:tcPr>
              <w:p w14:paraId="59BE2F38" w14:textId="77777777" w:rsidR="00D8081C" w:rsidRPr="00565152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62</w:t>
                </w:r>
              </w:p>
            </w:tc>
          </w:tr>
          <w:tr w:rsidR="00D8081C" w:rsidRPr="007163D4" w14:paraId="5EEC8817" w14:textId="77777777" w:rsidTr="007F6473">
            <w:tc>
              <w:tcPr>
                <w:tcW w:w="1582" w:type="dxa"/>
              </w:tcPr>
              <w:p w14:paraId="09C8C0F5" w14:textId="77777777" w:rsidR="00D8081C" w:rsidRPr="00565152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СК</w:t>
                </w:r>
              </w:p>
            </w:tc>
            <w:tc>
              <w:tcPr>
                <w:tcW w:w="7207" w:type="dxa"/>
              </w:tcPr>
              <w:p w14:paraId="759F1E7D" w14:textId="77777777" w:rsidR="00D8081C" w:rsidRPr="00565152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тдел сопровождения конкурсов</w:t>
                </w:r>
              </w:p>
            </w:tc>
            <w:tc>
              <w:tcPr>
                <w:tcW w:w="1134" w:type="dxa"/>
              </w:tcPr>
              <w:p w14:paraId="7461970B" w14:textId="77777777" w:rsidR="00D8081C" w:rsidRPr="00565152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63</w:t>
                </w:r>
              </w:p>
            </w:tc>
          </w:tr>
          <w:tr w:rsidR="00F76CA0" w:rsidRPr="007163D4" w14:paraId="345F0490" w14:textId="77777777" w:rsidTr="007F6473">
            <w:tc>
              <w:tcPr>
                <w:tcW w:w="1582" w:type="dxa"/>
              </w:tcPr>
              <w:p w14:paraId="332DC761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КК</w:t>
                </w:r>
              </w:p>
            </w:tc>
            <w:tc>
              <w:tcPr>
                <w:tcW w:w="7207" w:type="dxa"/>
              </w:tcPr>
              <w:p w14:paraId="7E4692BA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правление контроля качества</w:t>
                </w:r>
              </w:p>
            </w:tc>
            <w:tc>
              <w:tcPr>
                <w:tcW w:w="1134" w:type="dxa"/>
              </w:tcPr>
              <w:p w14:paraId="7477D623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64-65</w:t>
                </w:r>
              </w:p>
            </w:tc>
          </w:tr>
          <w:tr w:rsidR="00F76CA0" w:rsidRPr="007163D4" w14:paraId="5BE57764" w14:textId="77777777" w:rsidTr="007F6473">
            <w:tc>
              <w:tcPr>
                <w:tcW w:w="1582" w:type="dxa"/>
              </w:tcPr>
              <w:p w14:paraId="3C3EC7ED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ЦИСиТТ</w:t>
                </w:r>
              </w:p>
            </w:tc>
            <w:tc>
              <w:tcPr>
                <w:tcW w:w="7207" w:type="dxa"/>
              </w:tcPr>
              <w:p w14:paraId="4F88B11A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Центр интеллектуальной собственности и трансфера технологий</w:t>
                </w:r>
              </w:p>
            </w:tc>
            <w:tc>
              <w:tcPr>
                <w:tcW w:w="1134" w:type="dxa"/>
              </w:tcPr>
              <w:p w14:paraId="49FF22C3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66-68</w:t>
                </w:r>
              </w:p>
            </w:tc>
          </w:tr>
          <w:tr w:rsidR="00F76CA0" w:rsidRPr="007163D4" w14:paraId="65F45898" w14:textId="77777777" w:rsidTr="007F6473">
            <w:tc>
              <w:tcPr>
                <w:tcW w:w="1582" w:type="dxa"/>
              </w:tcPr>
              <w:p w14:paraId="0D222E65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АРХ НТД</w:t>
                </w:r>
              </w:p>
            </w:tc>
            <w:tc>
              <w:tcPr>
                <w:tcW w:w="7207" w:type="dxa"/>
              </w:tcPr>
              <w:p w14:paraId="735A7DDA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Архив научно-технической документации</w:t>
                </w:r>
              </w:p>
            </w:tc>
            <w:tc>
              <w:tcPr>
                <w:tcW w:w="1134" w:type="dxa"/>
              </w:tcPr>
              <w:p w14:paraId="719B17FE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69-70</w:t>
                </w:r>
              </w:p>
            </w:tc>
          </w:tr>
          <w:tr w:rsidR="00F76CA0" w:rsidRPr="007163D4" w14:paraId="4D567284" w14:textId="77777777" w:rsidTr="007F6473">
            <w:tc>
              <w:tcPr>
                <w:tcW w:w="1582" w:type="dxa"/>
              </w:tcPr>
              <w:p w14:paraId="69F799A8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ЦНИ</w:t>
                </w:r>
              </w:p>
            </w:tc>
            <w:tc>
              <w:tcPr>
                <w:tcW w:w="7207" w:type="dxa"/>
              </w:tcPr>
              <w:p w14:paraId="5ACEA516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Центр научных изданий</w:t>
                </w:r>
              </w:p>
            </w:tc>
            <w:tc>
              <w:tcPr>
                <w:tcW w:w="1134" w:type="dxa"/>
              </w:tcPr>
              <w:p w14:paraId="44A01BC7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71-72</w:t>
                </w:r>
              </w:p>
            </w:tc>
          </w:tr>
          <w:tr w:rsidR="00F76CA0" w:rsidRPr="007163D4" w14:paraId="3A78C406" w14:textId="77777777" w:rsidTr="007F6473">
            <w:tc>
              <w:tcPr>
                <w:tcW w:w="1582" w:type="dxa"/>
              </w:tcPr>
              <w:p w14:paraId="087407E6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lastRenderedPageBreak/>
                  <w:t>ЦТП</w:t>
                </w:r>
              </w:p>
            </w:tc>
            <w:tc>
              <w:tcPr>
                <w:tcW w:w="7207" w:type="dxa"/>
              </w:tcPr>
              <w:p w14:paraId="665FC324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Центр технологических проектов</w:t>
                </w:r>
              </w:p>
            </w:tc>
            <w:tc>
              <w:tcPr>
                <w:tcW w:w="1134" w:type="dxa"/>
              </w:tcPr>
              <w:p w14:paraId="02CE2BF3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73</w:t>
                </w:r>
              </w:p>
            </w:tc>
          </w:tr>
          <w:tr w:rsidR="00F76CA0" w:rsidRPr="007163D4" w14:paraId="42DAA67E" w14:textId="77777777" w:rsidTr="007F6473">
            <w:tc>
              <w:tcPr>
                <w:tcW w:w="1582" w:type="dxa"/>
              </w:tcPr>
              <w:p w14:paraId="4604DD3E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СПиПР</w:t>
                </w:r>
              </w:p>
            </w:tc>
            <w:tc>
              <w:tcPr>
                <w:tcW w:w="7207" w:type="dxa"/>
              </w:tcPr>
              <w:p w14:paraId="43A873CE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тдел стратегического планирования и программ развития</w:t>
                </w:r>
              </w:p>
            </w:tc>
            <w:tc>
              <w:tcPr>
                <w:tcW w:w="1134" w:type="dxa"/>
              </w:tcPr>
              <w:p w14:paraId="306F8F56" w14:textId="77777777" w:rsidR="00F76CA0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74-75</w:t>
                </w:r>
              </w:p>
            </w:tc>
          </w:tr>
          <w:tr w:rsidR="00D8081C" w:rsidRPr="007163D4" w14:paraId="7529FA0E" w14:textId="77777777" w:rsidTr="00365DD9">
            <w:tc>
              <w:tcPr>
                <w:tcW w:w="8789" w:type="dxa"/>
                <w:gridSpan w:val="2"/>
                <w:hideMark/>
              </w:tcPr>
              <w:p w14:paraId="5931F7DA" w14:textId="77777777" w:rsidR="00D8081C" w:rsidRPr="00565152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565152">
                  <w:rPr>
                    <w:color w:val="000000" w:themeColor="text1"/>
                    <w:sz w:val="28"/>
                    <w:szCs w:val="28"/>
                  </w:rPr>
                  <w:t>ОБРАЗОВАТЕЛЬНАЯ ДЕЯТЕЛЬНОСТЬ:</w:t>
                </w:r>
              </w:p>
            </w:tc>
            <w:tc>
              <w:tcPr>
                <w:tcW w:w="1134" w:type="dxa"/>
              </w:tcPr>
              <w:p w14:paraId="6CFE5C5B" w14:textId="77777777" w:rsidR="00D8081C" w:rsidRPr="00565152" w:rsidRDefault="00F76CA0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76</w:t>
                </w:r>
              </w:p>
            </w:tc>
          </w:tr>
          <w:tr w:rsidR="00D8081C" w:rsidRPr="007163D4" w14:paraId="20270DDD" w14:textId="77777777" w:rsidTr="00D8081C">
            <w:tc>
              <w:tcPr>
                <w:tcW w:w="1582" w:type="dxa"/>
                <w:hideMark/>
              </w:tcPr>
              <w:p w14:paraId="666AD39C" w14:textId="77777777" w:rsidR="00D8081C" w:rsidRPr="00565152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565152">
                  <w:rPr>
                    <w:color w:val="000000" w:themeColor="text1"/>
                    <w:sz w:val="28"/>
                    <w:szCs w:val="28"/>
                  </w:rPr>
                  <w:t>ДООП</w:t>
                </w:r>
              </w:p>
            </w:tc>
            <w:tc>
              <w:tcPr>
                <w:tcW w:w="7207" w:type="dxa"/>
                <w:hideMark/>
              </w:tcPr>
              <w:p w14:paraId="2B44F080" w14:textId="77777777" w:rsidR="00D8081C" w:rsidRPr="00565152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565152">
                  <w:rPr>
                    <w:color w:val="000000" w:themeColor="text1"/>
                    <w:sz w:val="28"/>
                    <w:szCs w:val="28"/>
                  </w:rPr>
                  <w:t>Дирекция основных образовательных программ</w:t>
                </w:r>
              </w:p>
            </w:tc>
            <w:tc>
              <w:tcPr>
                <w:tcW w:w="1134" w:type="dxa"/>
              </w:tcPr>
              <w:p w14:paraId="0ECB1666" w14:textId="77777777" w:rsidR="00D8081C" w:rsidRPr="00565152" w:rsidRDefault="0072747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76-77</w:t>
                </w:r>
              </w:p>
            </w:tc>
          </w:tr>
          <w:tr w:rsidR="00D8081C" w:rsidRPr="007163D4" w14:paraId="120C9CEF" w14:textId="77777777" w:rsidTr="00D8081C">
            <w:tc>
              <w:tcPr>
                <w:tcW w:w="1582" w:type="dxa"/>
                <w:hideMark/>
              </w:tcPr>
              <w:p w14:paraId="154BA3B7" w14:textId="77777777" w:rsidR="00D8081C" w:rsidRPr="00565152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565152">
                  <w:rPr>
                    <w:color w:val="000000" w:themeColor="text1"/>
                    <w:sz w:val="28"/>
                    <w:szCs w:val="28"/>
                  </w:rPr>
                  <w:t>ЦОУП</w:t>
                </w:r>
              </w:p>
            </w:tc>
            <w:tc>
              <w:tcPr>
                <w:tcW w:w="7207" w:type="dxa"/>
                <w:hideMark/>
              </w:tcPr>
              <w:p w14:paraId="11D46173" w14:textId="77777777" w:rsidR="00D8081C" w:rsidRPr="00565152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565152">
                  <w:rPr>
                    <w:color w:val="000000" w:themeColor="text1"/>
                    <w:sz w:val="28"/>
                    <w:szCs w:val="28"/>
                  </w:rPr>
                  <w:t>Центр организации учебного процесса</w:t>
                </w:r>
              </w:p>
            </w:tc>
            <w:tc>
              <w:tcPr>
                <w:tcW w:w="1134" w:type="dxa"/>
              </w:tcPr>
              <w:p w14:paraId="1BAB3493" w14:textId="77777777" w:rsidR="00D8081C" w:rsidRPr="00565152" w:rsidRDefault="0072747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78-82</w:t>
                </w:r>
              </w:p>
            </w:tc>
          </w:tr>
          <w:tr w:rsidR="00D8081C" w:rsidRPr="007163D4" w14:paraId="28D8ABCC" w14:textId="77777777" w:rsidTr="00D8081C">
            <w:tc>
              <w:tcPr>
                <w:tcW w:w="1582" w:type="dxa"/>
                <w:hideMark/>
              </w:tcPr>
              <w:p w14:paraId="08ED32C7" w14:textId="77777777" w:rsidR="00D8081C" w:rsidRPr="00565152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565152">
                  <w:rPr>
                    <w:color w:val="000000" w:themeColor="text1"/>
                    <w:sz w:val="28"/>
                    <w:szCs w:val="28"/>
                  </w:rPr>
                  <w:t>ЦРОП</w:t>
                </w:r>
              </w:p>
            </w:tc>
            <w:tc>
              <w:tcPr>
                <w:tcW w:w="7207" w:type="dxa"/>
                <w:hideMark/>
              </w:tcPr>
              <w:p w14:paraId="0EC1A761" w14:textId="77777777" w:rsidR="00D8081C" w:rsidRPr="00565152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565152">
                  <w:rPr>
                    <w:color w:val="000000" w:themeColor="text1"/>
                    <w:sz w:val="28"/>
                    <w:szCs w:val="28"/>
                  </w:rPr>
                  <w:t>Центр развития образовательных программ</w:t>
                </w:r>
              </w:p>
            </w:tc>
            <w:tc>
              <w:tcPr>
                <w:tcW w:w="1134" w:type="dxa"/>
              </w:tcPr>
              <w:p w14:paraId="363EF8B9" w14:textId="77777777" w:rsidR="00D8081C" w:rsidRPr="00565152" w:rsidRDefault="0072747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82-87</w:t>
                </w:r>
              </w:p>
            </w:tc>
          </w:tr>
          <w:tr w:rsidR="00D8081C" w:rsidRPr="007163D4" w14:paraId="6FD2312F" w14:textId="77777777" w:rsidTr="00D8081C">
            <w:tc>
              <w:tcPr>
                <w:tcW w:w="1582" w:type="dxa"/>
                <w:hideMark/>
              </w:tcPr>
              <w:p w14:paraId="1B437BBE" w14:textId="77777777" w:rsidR="00D8081C" w:rsidRPr="00565152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565152">
                  <w:rPr>
                    <w:color w:val="000000" w:themeColor="text1"/>
                    <w:sz w:val="28"/>
                    <w:szCs w:val="28"/>
                  </w:rPr>
                  <w:t>ДИ</w:t>
                </w:r>
              </w:p>
            </w:tc>
            <w:tc>
              <w:tcPr>
                <w:tcW w:w="7207" w:type="dxa"/>
                <w:hideMark/>
              </w:tcPr>
              <w:p w14:paraId="06EED835" w14:textId="77777777" w:rsidR="00D8081C" w:rsidRPr="00565152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565152">
                  <w:rPr>
                    <w:color w:val="000000" w:themeColor="text1"/>
                    <w:sz w:val="28"/>
                    <w:szCs w:val="28"/>
                  </w:rPr>
                  <w:t xml:space="preserve">Дирекция института </w:t>
                </w:r>
              </w:p>
            </w:tc>
            <w:tc>
              <w:tcPr>
                <w:tcW w:w="1134" w:type="dxa"/>
              </w:tcPr>
              <w:p w14:paraId="13E914DD" w14:textId="77777777" w:rsidR="00D8081C" w:rsidRPr="00565152" w:rsidRDefault="0072747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88-96</w:t>
                </w:r>
              </w:p>
            </w:tc>
          </w:tr>
          <w:tr w:rsidR="00D8081C" w:rsidRPr="007163D4" w14:paraId="4D7050E5" w14:textId="77777777" w:rsidTr="00D8081C">
            <w:tc>
              <w:tcPr>
                <w:tcW w:w="1582" w:type="dxa"/>
                <w:hideMark/>
              </w:tcPr>
              <w:p w14:paraId="6DB5BC2D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К</w:t>
                </w:r>
              </w:p>
            </w:tc>
            <w:tc>
              <w:tcPr>
                <w:tcW w:w="7207" w:type="dxa"/>
                <w:hideMark/>
              </w:tcPr>
              <w:p w14:paraId="7000FDF6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Кафедра</w:t>
                </w:r>
              </w:p>
            </w:tc>
            <w:tc>
              <w:tcPr>
                <w:tcW w:w="1134" w:type="dxa"/>
              </w:tcPr>
              <w:p w14:paraId="711BAAB2" w14:textId="32C7CF8D" w:rsidR="00D8081C" w:rsidRPr="007163D4" w:rsidRDefault="00051EF9" w:rsidP="00F62F99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96-10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>2</w:t>
                </w:r>
              </w:p>
            </w:tc>
          </w:tr>
          <w:tr w:rsidR="00D8081C" w:rsidRPr="007163D4" w14:paraId="5875F08B" w14:textId="77777777" w:rsidTr="00D8081C">
            <w:tc>
              <w:tcPr>
                <w:tcW w:w="1582" w:type="dxa"/>
                <w:hideMark/>
              </w:tcPr>
              <w:p w14:paraId="68DC4020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ВШ</w:t>
                </w:r>
              </w:p>
            </w:tc>
            <w:tc>
              <w:tcPr>
                <w:tcW w:w="7207" w:type="dxa"/>
                <w:hideMark/>
              </w:tcPr>
              <w:p w14:paraId="6494EAC8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 xml:space="preserve">Высшая школа </w:t>
                </w:r>
              </w:p>
            </w:tc>
            <w:tc>
              <w:tcPr>
                <w:tcW w:w="1134" w:type="dxa"/>
              </w:tcPr>
              <w:p w14:paraId="3FFFEEB8" w14:textId="77777777" w:rsidR="00D8081C" w:rsidRPr="007163D4" w:rsidRDefault="00051EF9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02-105</w:t>
                </w:r>
              </w:p>
            </w:tc>
          </w:tr>
          <w:tr w:rsidR="00D8081C" w:rsidRPr="007163D4" w14:paraId="26626BD6" w14:textId="77777777" w:rsidTr="00D8081C">
            <w:tc>
              <w:tcPr>
                <w:tcW w:w="1582" w:type="dxa"/>
                <w:hideMark/>
              </w:tcPr>
              <w:p w14:paraId="3F99ED52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ИСПО</w:t>
                </w:r>
              </w:p>
            </w:tc>
            <w:tc>
              <w:tcPr>
                <w:tcW w:w="7207" w:type="dxa"/>
                <w:hideMark/>
              </w:tcPr>
              <w:p w14:paraId="0F32410D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Институт среднего профессионального образования</w:t>
                </w:r>
              </w:p>
            </w:tc>
            <w:tc>
              <w:tcPr>
                <w:tcW w:w="1134" w:type="dxa"/>
              </w:tcPr>
              <w:p w14:paraId="15F65688" w14:textId="77777777" w:rsidR="00D8081C" w:rsidRPr="007163D4" w:rsidRDefault="00051EF9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06-109</w:t>
                </w:r>
              </w:p>
            </w:tc>
          </w:tr>
          <w:tr w:rsidR="00D8081C" w:rsidRPr="007163D4" w14:paraId="226B0D15" w14:textId="77777777" w:rsidTr="00051EF9">
            <w:tc>
              <w:tcPr>
                <w:tcW w:w="1582" w:type="dxa"/>
              </w:tcPr>
              <w:p w14:paraId="28CFAEB6" w14:textId="77777777" w:rsidR="00D8081C" w:rsidRPr="007163D4" w:rsidRDefault="008B7BD5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ДДОиПТ</w:t>
                </w:r>
              </w:p>
            </w:tc>
            <w:tc>
              <w:tcPr>
                <w:tcW w:w="7207" w:type="dxa"/>
              </w:tcPr>
              <w:p w14:paraId="426E37E9" w14:textId="77777777" w:rsidR="00D8081C" w:rsidRPr="007163D4" w:rsidRDefault="008B7BD5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Дирекция довузовского образования и привлечения талантов</w:t>
                </w:r>
              </w:p>
            </w:tc>
            <w:tc>
              <w:tcPr>
                <w:tcW w:w="1134" w:type="dxa"/>
              </w:tcPr>
              <w:p w14:paraId="1963BD8A" w14:textId="77777777" w:rsidR="00D8081C" w:rsidRPr="007163D4" w:rsidRDefault="008B7BD5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10-111</w:t>
                </w:r>
              </w:p>
            </w:tc>
          </w:tr>
          <w:tr w:rsidR="00D8081C" w:rsidRPr="007163D4" w14:paraId="673E3EF9" w14:textId="77777777" w:rsidTr="00051EF9">
            <w:tc>
              <w:tcPr>
                <w:tcW w:w="1582" w:type="dxa"/>
              </w:tcPr>
              <w:p w14:paraId="7FE1B013" w14:textId="77777777" w:rsidR="00D8081C" w:rsidRPr="007163D4" w:rsidRDefault="008B7BD5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ЦФКО</w:t>
                </w:r>
              </w:p>
            </w:tc>
            <w:tc>
              <w:tcPr>
                <w:tcW w:w="7207" w:type="dxa"/>
              </w:tcPr>
              <w:p w14:paraId="102CB3C1" w14:textId="77777777" w:rsidR="00D8081C" w:rsidRPr="007163D4" w:rsidRDefault="008B7BD5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Центр формирования контингента обучающихся</w:t>
                </w:r>
              </w:p>
            </w:tc>
            <w:tc>
              <w:tcPr>
                <w:tcW w:w="1134" w:type="dxa"/>
              </w:tcPr>
              <w:p w14:paraId="1DF8A77E" w14:textId="77777777" w:rsidR="00D8081C" w:rsidRPr="007163D4" w:rsidRDefault="008B7BD5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12-113</w:t>
                </w:r>
              </w:p>
            </w:tc>
          </w:tr>
          <w:tr w:rsidR="008B7BD5" w:rsidRPr="007163D4" w14:paraId="2D5235AD" w14:textId="77777777" w:rsidTr="00051EF9">
            <w:tc>
              <w:tcPr>
                <w:tcW w:w="1582" w:type="dxa"/>
              </w:tcPr>
              <w:p w14:paraId="5A02CB1E" w14:textId="77777777" w:rsidR="008B7BD5" w:rsidRDefault="008B7BD5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ДДОиОП</w:t>
                </w:r>
              </w:p>
            </w:tc>
            <w:tc>
              <w:tcPr>
                <w:tcW w:w="7207" w:type="dxa"/>
              </w:tcPr>
              <w:p w14:paraId="383736FC" w14:textId="603149CB" w:rsidR="008B7BD5" w:rsidRDefault="008B7BD5" w:rsidP="00F62F99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Дирекция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 xml:space="preserve"> дополнительного образования и отраслевого</w:t>
                </w:r>
                <w:r>
                  <w:rPr>
                    <w:color w:val="000000" w:themeColor="text1"/>
                    <w:sz w:val="28"/>
                    <w:szCs w:val="28"/>
                  </w:rPr>
                  <w:t xml:space="preserve"> партнерства</w:t>
                </w:r>
              </w:p>
            </w:tc>
            <w:tc>
              <w:tcPr>
                <w:tcW w:w="1134" w:type="dxa"/>
              </w:tcPr>
              <w:p w14:paraId="39452967" w14:textId="77777777" w:rsidR="008B7BD5" w:rsidRDefault="008B7BD5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14-116</w:t>
                </w:r>
              </w:p>
            </w:tc>
          </w:tr>
          <w:tr w:rsidR="008B7BD5" w:rsidRPr="007163D4" w14:paraId="5A7BEA1C" w14:textId="77777777" w:rsidTr="00051EF9">
            <w:tc>
              <w:tcPr>
                <w:tcW w:w="1582" w:type="dxa"/>
              </w:tcPr>
              <w:p w14:paraId="45E1FED8" w14:textId="77777777" w:rsidR="008B7BD5" w:rsidRDefault="008B7BD5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ЦМиСДО</w:t>
                </w:r>
              </w:p>
            </w:tc>
            <w:tc>
              <w:tcPr>
                <w:tcW w:w="7207" w:type="dxa"/>
              </w:tcPr>
              <w:p w14:paraId="09FA8BE0" w14:textId="77777777" w:rsidR="008B7BD5" w:rsidRDefault="008B7BD5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Центр мониторинга и сопровождения дополнительного образования</w:t>
                </w:r>
              </w:p>
            </w:tc>
            <w:tc>
              <w:tcPr>
                <w:tcW w:w="1134" w:type="dxa"/>
              </w:tcPr>
              <w:p w14:paraId="6BD4B6F6" w14:textId="77777777" w:rsidR="008B7BD5" w:rsidRDefault="008B7BD5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17-118</w:t>
                </w:r>
              </w:p>
            </w:tc>
          </w:tr>
          <w:tr w:rsidR="00D8081C" w:rsidRPr="007163D4" w14:paraId="049109FE" w14:textId="77777777" w:rsidTr="00365DD9">
            <w:tc>
              <w:tcPr>
                <w:tcW w:w="8789" w:type="dxa"/>
                <w:gridSpan w:val="2"/>
                <w:hideMark/>
              </w:tcPr>
              <w:p w14:paraId="5ED11FFE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МЕЖДУНАРОДНАЯ ДЕЯТЕЛЬНОСТЬ</w:t>
                </w:r>
                <w:r>
                  <w:rPr>
                    <w:color w:val="000000" w:themeColor="text1"/>
                    <w:sz w:val="28"/>
                    <w:szCs w:val="28"/>
                  </w:rPr>
                  <w:t>:</w:t>
                </w:r>
              </w:p>
            </w:tc>
            <w:tc>
              <w:tcPr>
                <w:tcW w:w="1134" w:type="dxa"/>
              </w:tcPr>
              <w:p w14:paraId="17C53BBA" w14:textId="77777777" w:rsidR="00D8081C" w:rsidRPr="007163D4" w:rsidRDefault="00C71133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19</w:t>
                </w:r>
              </w:p>
            </w:tc>
          </w:tr>
          <w:tr w:rsidR="00D8081C" w:rsidRPr="007163D4" w14:paraId="58A2FB9B" w14:textId="77777777" w:rsidTr="00D8081C">
            <w:trPr>
              <w:trHeight w:val="190"/>
            </w:trPr>
            <w:tc>
              <w:tcPr>
                <w:tcW w:w="1582" w:type="dxa"/>
                <w:hideMark/>
              </w:tcPr>
              <w:p w14:paraId="4B390A53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УМО</w:t>
                </w:r>
              </w:p>
            </w:tc>
            <w:tc>
              <w:tcPr>
                <w:tcW w:w="7207" w:type="dxa"/>
                <w:hideMark/>
              </w:tcPr>
              <w:p w14:paraId="664DDCB4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Управление международного образования</w:t>
                </w:r>
              </w:p>
            </w:tc>
            <w:tc>
              <w:tcPr>
                <w:tcW w:w="1134" w:type="dxa"/>
              </w:tcPr>
              <w:p w14:paraId="5418DB54" w14:textId="77777777" w:rsidR="00D8081C" w:rsidRPr="007163D4" w:rsidRDefault="00C71133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19-127</w:t>
                </w:r>
              </w:p>
            </w:tc>
          </w:tr>
          <w:tr w:rsidR="00D8081C" w:rsidRPr="007163D4" w14:paraId="679D3469" w14:textId="77777777" w:rsidTr="00D8081C">
            <w:tc>
              <w:tcPr>
                <w:tcW w:w="1582" w:type="dxa"/>
                <w:hideMark/>
              </w:tcPr>
              <w:p w14:paraId="7F9B5E31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УМС</w:t>
                </w:r>
              </w:p>
            </w:tc>
            <w:tc>
              <w:tcPr>
                <w:tcW w:w="7207" w:type="dxa"/>
                <w:hideMark/>
              </w:tcPr>
              <w:p w14:paraId="06798BCB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Управление международного сотрудничества</w:t>
                </w:r>
              </w:p>
            </w:tc>
            <w:tc>
              <w:tcPr>
                <w:tcW w:w="1134" w:type="dxa"/>
              </w:tcPr>
              <w:p w14:paraId="7FF4A64F" w14:textId="77777777" w:rsidR="00D8081C" w:rsidRPr="007163D4" w:rsidRDefault="00E845E8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28-129</w:t>
                </w:r>
              </w:p>
            </w:tc>
          </w:tr>
          <w:tr w:rsidR="00D8081C" w:rsidRPr="007163D4" w14:paraId="0C7F2614" w14:textId="77777777" w:rsidTr="00D8081C">
            <w:tc>
              <w:tcPr>
                <w:tcW w:w="1582" w:type="dxa"/>
                <w:hideMark/>
              </w:tcPr>
              <w:p w14:paraId="14F088F9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ОМНиВЭС</w:t>
                </w:r>
              </w:p>
            </w:tc>
            <w:tc>
              <w:tcPr>
                <w:tcW w:w="7207" w:type="dxa"/>
                <w:hideMark/>
              </w:tcPr>
              <w:p w14:paraId="6AC3705A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Отдел международных научных и внешнеэкономических связей</w:t>
                </w:r>
              </w:p>
            </w:tc>
            <w:tc>
              <w:tcPr>
                <w:tcW w:w="1134" w:type="dxa"/>
              </w:tcPr>
              <w:p w14:paraId="66BA19DD" w14:textId="77777777" w:rsidR="00D8081C" w:rsidRPr="007163D4" w:rsidRDefault="00E845E8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29-132</w:t>
                </w:r>
              </w:p>
            </w:tc>
          </w:tr>
          <w:tr w:rsidR="00D8081C" w:rsidRPr="007163D4" w14:paraId="458E0BB3" w14:textId="77777777" w:rsidTr="00D8081C">
            <w:tc>
              <w:tcPr>
                <w:tcW w:w="1582" w:type="dxa"/>
                <w:hideMark/>
              </w:tcPr>
              <w:p w14:paraId="04E48B3C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ОММС</w:t>
                </w:r>
              </w:p>
            </w:tc>
            <w:tc>
              <w:tcPr>
                <w:tcW w:w="7207" w:type="dxa"/>
                <w:hideMark/>
              </w:tcPr>
              <w:p w14:paraId="4EBE3897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Отдел международного межвузовского сотрудничества</w:t>
                </w:r>
              </w:p>
            </w:tc>
            <w:tc>
              <w:tcPr>
                <w:tcW w:w="1134" w:type="dxa"/>
              </w:tcPr>
              <w:p w14:paraId="728DD0BE" w14:textId="745E88B1" w:rsidR="00D8081C" w:rsidRPr="007163D4" w:rsidRDefault="00E845E8" w:rsidP="00F62F99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33-13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>6</w:t>
                </w:r>
              </w:p>
            </w:tc>
          </w:tr>
          <w:tr w:rsidR="00D8081C" w:rsidRPr="007163D4" w14:paraId="68CD1092" w14:textId="77777777" w:rsidTr="00365DD9">
            <w:tc>
              <w:tcPr>
                <w:tcW w:w="8789" w:type="dxa"/>
                <w:gridSpan w:val="2"/>
                <w:hideMark/>
              </w:tcPr>
              <w:p w14:paraId="7563A379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АДМИНИСТРАТИВНО-ХОЗЯЙСТВЕННОЕ ОБЕСПЕЧЕНИЕ:</w:t>
                </w:r>
              </w:p>
            </w:tc>
            <w:tc>
              <w:tcPr>
                <w:tcW w:w="1134" w:type="dxa"/>
              </w:tcPr>
              <w:p w14:paraId="0A8343CF" w14:textId="266E26F6" w:rsidR="00D8081C" w:rsidRPr="007163D4" w:rsidRDefault="00D8081C" w:rsidP="00F62F99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1</w:t>
                </w:r>
                <w:r w:rsidR="00E845E8">
                  <w:rPr>
                    <w:color w:val="000000" w:themeColor="text1"/>
                    <w:sz w:val="28"/>
                    <w:szCs w:val="28"/>
                  </w:rPr>
                  <w:t>3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>7</w:t>
                </w:r>
              </w:p>
            </w:tc>
          </w:tr>
          <w:tr w:rsidR="00D8081C" w:rsidRPr="007163D4" w14:paraId="04B6CE5E" w14:textId="77777777" w:rsidTr="00D8081C">
            <w:tc>
              <w:tcPr>
                <w:tcW w:w="1582" w:type="dxa"/>
                <w:hideMark/>
              </w:tcPr>
              <w:p w14:paraId="1E01AFF8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ДЭХС</w:t>
                </w:r>
              </w:p>
            </w:tc>
            <w:tc>
              <w:tcPr>
                <w:tcW w:w="7207" w:type="dxa"/>
                <w:hideMark/>
              </w:tcPr>
              <w:p w14:paraId="41C88B65" w14:textId="77777777" w:rsidR="00D8081C" w:rsidRPr="007163D4" w:rsidRDefault="00D8081C" w:rsidP="00E845E8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 xml:space="preserve">Департамент </w:t>
                </w:r>
                <w:r w:rsidR="00E845E8">
                  <w:rPr>
                    <w:color w:val="000000" w:themeColor="text1"/>
                    <w:sz w:val="28"/>
                    <w:szCs w:val="28"/>
                  </w:rPr>
                  <w:t>эксплуатационно</w:t>
                </w:r>
                <w:r w:rsidRPr="007163D4">
                  <w:rPr>
                    <w:color w:val="000000" w:themeColor="text1"/>
                    <w:sz w:val="28"/>
                    <w:szCs w:val="28"/>
                  </w:rPr>
                  <w:t>-хозяйственных служб</w:t>
                </w:r>
              </w:p>
            </w:tc>
            <w:tc>
              <w:tcPr>
                <w:tcW w:w="1134" w:type="dxa"/>
              </w:tcPr>
              <w:p w14:paraId="4598746A" w14:textId="0FDEB811" w:rsidR="00D8081C" w:rsidRPr="007163D4" w:rsidRDefault="00E845E8" w:rsidP="00F62F99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3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>7</w:t>
                </w:r>
                <w:r>
                  <w:rPr>
                    <w:color w:val="000000" w:themeColor="text1"/>
                    <w:sz w:val="28"/>
                    <w:szCs w:val="28"/>
                  </w:rPr>
                  <w:t>-13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>9</w:t>
                </w:r>
              </w:p>
            </w:tc>
          </w:tr>
          <w:tr w:rsidR="00D8081C" w:rsidRPr="007163D4" w14:paraId="66BE3DAB" w14:textId="77777777" w:rsidTr="00D8081C">
            <w:tc>
              <w:tcPr>
                <w:tcW w:w="1582" w:type="dxa"/>
                <w:hideMark/>
              </w:tcPr>
              <w:p w14:paraId="7417A70A" w14:textId="77777777" w:rsidR="00D8081C" w:rsidRPr="007163D4" w:rsidRDefault="00D8081C" w:rsidP="00E845E8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ДИ</w:t>
                </w:r>
                <w:r w:rsidR="00E845E8">
                  <w:rPr>
                    <w:color w:val="000000" w:themeColor="text1"/>
                    <w:sz w:val="28"/>
                    <w:szCs w:val="28"/>
                  </w:rPr>
                  <w:t>С</w:t>
                </w:r>
              </w:p>
            </w:tc>
            <w:tc>
              <w:tcPr>
                <w:tcW w:w="7207" w:type="dxa"/>
                <w:hideMark/>
              </w:tcPr>
              <w:p w14:paraId="4A7021FE" w14:textId="77777777" w:rsidR="00D8081C" w:rsidRPr="007163D4" w:rsidRDefault="00D8081C" w:rsidP="00E845E8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Департамент инженер</w:t>
                </w:r>
                <w:r w:rsidR="00E845E8">
                  <w:rPr>
                    <w:color w:val="000000" w:themeColor="text1"/>
                    <w:sz w:val="28"/>
                    <w:szCs w:val="28"/>
                  </w:rPr>
                  <w:t>ных служб</w:t>
                </w:r>
              </w:p>
            </w:tc>
            <w:tc>
              <w:tcPr>
                <w:tcW w:w="1134" w:type="dxa"/>
              </w:tcPr>
              <w:p w14:paraId="4AD4F4C0" w14:textId="36288C7E" w:rsidR="00D8081C" w:rsidRPr="007163D4" w:rsidRDefault="00F62F99" w:rsidP="00F62F99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40</w:t>
                </w:r>
                <w:r w:rsidR="00E845E8">
                  <w:rPr>
                    <w:color w:val="000000" w:themeColor="text1"/>
                    <w:sz w:val="28"/>
                    <w:szCs w:val="28"/>
                  </w:rPr>
                  <w:t>-14</w:t>
                </w:r>
                <w:r>
                  <w:rPr>
                    <w:color w:val="000000" w:themeColor="text1"/>
                    <w:sz w:val="28"/>
                    <w:szCs w:val="28"/>
                  </w:rPr>
                  <w:t>1</w:t>
                </w:r>
              </w:p>
            </w:tc>
          </w:tr>
          <w:tr w:rsidR="00D8081C" w:rsidRPr="007163D4" w14:paraId="6998C7D3" w14:textId="77777777" w:rsidTr="00D8081C">
            <w:tc>
              <w:tcPr>
                <w:tcW w:w="1582" w:type="dxa"/>
                <w:hideMark/>
              </w:tcPr>
              <w:p w14:paraId="2B50B3BF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УГМ</w:t>
                </w:r>
              </w:p>
            </w:tc>
            <w:tc>
              <w:tcPr>
                <w:tcW w:w="7207" w:type="dxa"/>
                <w:hideMark/>
              </w:tcPr>
              <w:p w14:paraId="520C6C12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Управление главного механика</w:t>
                </w:r>
              </w:p>
            </w:tc>
            <w:tc>
              <w:tcPr>
                <w:tcW w:w="1134" w:type="dxa"/>
              </w:tcPr>
              <w:p w14:paraId="419AC588" w14:textId="1F4BABF0" w:rsidR="00D8081C" w:rsidRPr="007163D4" w:rsidRDefault="00E845E8" w:rsidP="00F62F99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4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>2</w:t>
                </w:r>
                <w:r>
                  <w:rPr>
                    <w:color w:val="000000" w:themeColor="text1"/>
                    <w:sz w:val="28"/>
                    <w:szCs w:val="28"/>
                  </w:rPr>
                  <w:t>-14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>3</w:t>
                </w:r>
              </w:p>
            </w:tc>
          </w:tr>
          <w:tr w:rsidR="00F62F99" w:rsidRPr="007163D4" w14:paraId="786D68CA" w14:textId="77777777" w:rsidTr="00D8081C">
            <w:tc>
              <w:tcPr>
                <w:tcW w:w="1582" w:type="dxa"/>
              </w:tcPr>
              <w:p w14:paraId="04F8D4BB" w14:textId="38600279" w:rsidR="00F62F99" w:rsidRPr="007163D4" w:rsidRDefault="00F62F99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ГЭ</w:t>
                </w:r>
              </w:p>
            </w:tc>
            <w:tc>
              <w:tcPr>
                <w:tcW w:w="7207" w:type="dxa"/>
              </w:tcPr>
              <w:p w14:paraId="5905ABF3" w14:textId="13374211" w:rsidR="00F62F99" w:rsidRPr="007163D4" w:rsidRDefault="00F62F99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правление главного энергетика</w:t>
                </w:r>
              </w:p>
            </w:tc>
            <w:tc>
              <w:tcPr>
                <w:tcW w:w="1134" w:type="dxa"/>
              </w:tcPr>
              <w:p w14:paraId="49A274F3" w14:textId="773DA8CC" w:rsidR="00F62F99" w:rsidRDefault="00F62F99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44-145</w:t>
                </w:r>
              </w:p>
            </w:tc>
          </w:tr>
          <w:tr w:rsidR="00D8081C" w:rsidRPr="007163D4" w14:paraId="588EC45C" w14:textId="77777777" w:rsidTr="00E845E8">
            <w:tc>
              <w:tcPr>
                <w:tcW w:w="1582" w:type="dxa"/>
              </w:tcPr>
              <w:p w14:paraId="2536C631" w14:textId="77777777" w:rsidR="00D8081C" w:rsidRPr="007163D4" w:rsidRDefault="00E845E8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СИОК</w:t>
                </w:r>
              </w:p>
            </w:tc>
            <w:tc>
              <w:tcPr>
                <w:tcW w:w="7207" w:type="dxa"/>
              </w:tcPr>
              <w:p w14:paraId="415E05CA" w14:textId="77777777" w:rsidR="00D8081C" w:rsidRPr="007163D4" w:rsidRDefault="00E845E8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Сектор инженерного обслуживания колледжа</w:t>
                </w:r>
              </w:p>
            </w:tc>
            <w:tc>
              <w:tcPr>
                <w:tcW w:w="1134" w:type="dxa"/>
              </w:tcPr>
              <w:p w14:paraId="4F10F4DE" w14:textId="2E85F386" w:rsidR="00D8081C" w:rsidRPr="007163D4" w:rsidRDefault="00F62F99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45-146</w:t>
                </w:r>
              </w:p>
            </w:tc>
          </w:tr>
          <w:tr w:rsidR="00D8081C" w:rsidRPr="007163D4" w14:paraId="48FC29B7" w14:textId="77777777" w:rsidTr="00E845E8">
            <w:tc>
              <w:tcPr>
                <w:tcW w:w="1582" w:type="dxa"/>
              </w:tcPr>
              <w:p w14:paraId="780FE3D9" w14:textId="77777777" w:rsidR="00D8081C" w:rsidRPr="007163D4" w:rsidRDefault="00E845E8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СС</w:t>
                </w:r>
              </w:p>
            </w:tc>
            <w:tc>
              <w:tcPr>
                <w:tcW w:w="7207" w:type="dxa"/>
              </w:tcPr>
              <w:p w14:paraId="14A4E14A" w14:textId="77777777" w:rsidR="00D8081C" w:rsidRPr="007163D4" w:rsidRDefault="00E845E8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тдел слаботочных систем</w:t>
                </w:r>
              </w:p>
            </w:tc>
            <w:tc>
              <w:tcPr>
                <w:tcW w:w="1134" w:type="dxa"/>
              </w:tcPr>
              <w:p w14:paraId="14638543" w14:textId="3F020468" w:rsidR="00D8081C" w:rsidRPr="007163D4" w:rsidRDefault="00F62F99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46-147</w:t>
                </w:r>
              </w:p>
            </w:tc>
          </w:tr>
          <w:tr w:rsidR="00D8081C" w:rsidRPr="007163D4" w14:paraId="464083CC" w14:textId="77777777" w:rsidTr="00E845E8">
            <w:tc>
              <w:tcPr>
                <w:tcW w:w="1582" w:type="dxa"/>
              </w:tcPr>
              <w:p w14:paraId="0CD92B2C" w14:textId="77777777" w:rsidR="00D8081C" w:rsidRPr="007163D4" w:rsidRDefault="00E845E8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ДРиТН</w:t>
                </w:r>
              </w:p>
            </w:tc>
            <w:tc>
              <w:tcPr>
                <w:tcW w:w="7207" w:type="dxa"/>
              </w:tcPr>
              <w:p w14:paraId="0259FAB9" w14:textId="77777777" w:rsidR="00D8081C" w:rsidRPr="007163D4" w:rsidRDefault="00E845E8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Департамент ремонта и технического надзора</w:t>
                </w:r>
              </w:p>
            </w:tc>
            <w:tc>
              <w:tcPr>
                <w:tcW w:w="1134" w:type="dxa"/>
              </w:tcPr>
              <w:p w14:paraId="50F44679" w14:textId="24BF3FBB" w:rsidR="00D8081C" w:rsidRPr="007163D4" w:rsidRDefault="00E845E8" w:rsidP="00F62F99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4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>8</w:t>
                </w:r>
                <w:r>
                  <w:rPr>
                    <w:color w:val="000000" w:themeColor="text1"/>
                    <w:sz w:val="28"/>
                    <w:szCs w:val="28"/>
                  </w:rPr>
                  <w:t>-1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>50</w:t>
                </w:r>
              </w:p>
            </w:tc>
          </w:tr>
          <w:tr w:rsidR="00D8081C" w:rsidRPr="007163D4" w14:paraId="1583DDB0" w14:textId="77777777" w:rsidTr="00E845E8">
            <w:tc>
              <w:tcPr>
                <w:tcW w:w="1582" w:type="dxa"/>
              </w:tcPr>
              <w:p w14:paraId="340D12E9" w14:textId="77777777" w:rsidR="00D8081C" w:rsidRPr="007163D4" w:rsidRDefault="00E845E8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ДИО</w:t>
                </w:r>
              </w:p>
            </w:tc>
            <w:tc>
              <w:tcPr>
                <w:tcW w:w="7207" w:type="dxa"/>
              </w:tcPr>
              <w:p w14:paraId="749B3A66" w14:textId="77777777" w:rsidR="00D8081C" w:rsidRPr="007163D4" w:rsidRDefault="00E845E8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Департамент имущественных отношений</w:t>
                </w:r>
              </w:p>
            </w:tc>
            <w:tc>
              <w:tcPr>
                <w:tcW w:w="1134" w:type="dxa"/>
              </w:tcPr>
              <w:p w14:paraId="021C5F62" w14:textId="0A192D9A" w:rsidR="00D8081C" w:rsidRPr="007163D4" w:rsidRDefault="00F62F99" w:rsidP="00F62F99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51-</w:t>
                </w:r>
                <w:r w:rsidR="00E845E8">
                  <w:rPr>
                    <w:color w:val="000000" w:themeColor="text1"/>
                    <w:sz w:val="28"/>
                    <w:szCs w:val="28"/>
                  </w:rPr>
                  <w:t>15</w:t>
                </w:r>
                <w:r>
                  <w:rPr>
                    <w:color w:val="000000" w:themeColor="text1"/>
                    <w:sz w:val="28"/>
                    <w:szCs w:val="28"/>
                  </w:rPr>
                  <w:t>4</w:t>
                </w:r>
              </w:p>
            </w:tc>
          </w:tr>
          <w:tr w:rsidR="00D8081C" w:rsidRPr="007163D4" w14:paraId="4727F422" w14:textId="77777777" w:rsidTr="00E845E8">
            <w:tc>
              <w:tcPr>
                <w:tcW w:w="1582" w:type="dxa"/>
              </w:tcPr>
              <w:p w14:paraId="7EDC6D6C" w14:textId="77777777" w:rsidR="00D8081C" w:rsidRPr="007163D4" w:rsidRDefault="00E845E8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АГУРУОО</w:t>
                </w:r>
              </w:p>
            </w:tc>
            <w:tc>
              <w:tcPr>
                <w:tcW w:w="7207" w:type="dxa"/>
              </w:tcPr>
              <w:p w14:paraId="695EB9D3" w14:textId="77777777" w:rsidR="00D8081C" w:rsidRPr="007163D4" w:rsidRDefault="00E845E8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Административная группа по управлению региональными учебно-оздоровительными объектами</w:t>
                </w:r>
              </w:p>
            </w:tc>
            <w:tc>
              <w:tcPr>
                <w:tcW w:w="1134" w:type="dxa"/>
              </w:tcPr>
              <w:p w14:paraId="720BBB93" w14:textId="137BA7CF" w:rsidR="00D8081C" w:rsidRPr="007163D4" w:rsidRDefault="00484FF7" w:rsidP="00F62F99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5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>4</w:t>
                </w:r>
                <w:r>
                  <w:rPr>
                    <w:color w:val="000000" w:themeColor="text1"/>
                    <w:sz w:val="28"/>
                    <w:szCs w:val="28"/>
                  </w:rPr>
                  <w:t>-15</w:t>
                </w:r>
                <w:r w:rsidR="00F62F99">
                  <w:rPr>
                    <w:color w:val="000000" w:themeColor="text1"/>
                    <w:sz w:val="28"/>
                    <w:szCs w:val="28"/>
                  </w:rPr>
                  <w:t>6</w:t>
                </w:r>
              </w:p>
            </w:tc>
          </w:tr>
          <w:tr w:rsidR="00D8081C" w:rsidRPr="007163D4" w14:paraId="20E9DD79" w14:textId="77777777" w:rsidTr="00E845E8">
            <w:tc>
              <w:tcPr>
                <w:tcW w:w="1582" w:type="dxa"/>
              </w:tcPr>
              <w:p w14:paraId="62CD8E65" w14:textId="77777777" w:rsidR="00D8081C" w:rsidRPr="007163D4" w:rsidRDefault="00484FF7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Д</w:t>
                </w:r>
                <w:r w:rsidRPr="007163D4">
                  <w:rPr>
                    <w:color w:val="000000" w:themeColor="text1"/>
                    <w:sz w:val="28"/>
                    <w:szCs w:val="28"/>
                  </w:rPr>
                  <w:t>ТМ</w:t>
                </w:r>
              </w:p>
            </w:tc>
            <w:tc>
              <w:tcPr>
                <w:tcW w:w="7207" w:type="dxa"/>
              </w:tcPr>
              <w:p w14:paraId="02DCB4ED" w14:textId="77777777" w:rsidR="00D8081C" w:rsidRPr="007163D4" w:rsidRDefault="00484FF7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Департамент</w:t>
                </w:r>
                <w:r w:rsidRPr="007163D4">
                  <w:rPr>
                    <w:color w:val="000000" w:themeColor="text1"/>
                    <w:sz w:val="28"/>
                    <w:szCs w:val="28"/>
                  </w:rPr>
                  <w:t xml:space="preserve"> транспорта и механизации</w:t>
                </w:r>
              </w:p>
            </w:tc>
            <w:tc>
              <w:tcPr>
                <w:tcW w:w="1134" w:type="dxa"/>
              </w:tcPr>
              <w:p w14:paraId="6815A1B7" w14:textId="3FDD6A53" w:rsidR="00D8081C" w:rsidRPr="007163D4" w:rsidRDefault="00484FF7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5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7</w:t>
                </w:r>
                <w:r>
                  <w:rPr>
                    <w:color w:val="000000" w:themeColor="text1"/>
                    <w:sz w:val="28"/>
                    <w:szCs w:val="28"/>
                  </w:rPr>
                  <w:t>-15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8</w:t>
                </w:r>
              </w:p>
            </w:tc>
          </w:tr>
          <w:tr w:rsidR="00D8081C" w:rsidRPr="007163D4" w14:paraId="2D666F67" w14:textId="77777777" w:rsidTr="00365DD9">
            <w:tc>
              <w:tcPr>
                <w:tcW w:w="8789" w:type="dxa"/>
                <w:gridSpan w:val="2"/>
                <w:hideMark/>
              </w:tcPr>
              <w:p w14:paraId="46E23C54" w14:textId="77777777" w:rsidR="00D8081C" w:rsidRPr="007163D4" w:rsidRDefault="00D8081C" w:rsidP="00D8081C">
                <w:pPr>
                  <w:tabs>
                    <w:tab w:val="left" w:pos="0"/>
                  </w:tabs>
                  <w:jc w:val="both"/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СВЯЗИ С ОБЩЕСТВЕННОСТЬЮ И ИНФОРМАЦИОННО-КОММУНИКАЦИОННАЯ ДЕЯТЕЛЬНОСТЬ:</w:t>
                </w:r>
              </w:p>
            </w:tc>
            <w:tc>
              <w:tcPr>
                <w:tcW w:w="1134" w:type="dxa"/>
              </w:tcPr>
              <w:p w14:paraId="70314664" w14:textId="1B17CCFD" w:rsidR="00D8081C" w:rsidRPr="007163D4" w:rsidRDefault="00484FF7" w:rsidP="002A5663">
                <w:pPr>
                  <w:tabs>
                    <w:tab w:val="left" w:pos="0"/>
                  </w:tabs>
                  <w:ind w:right="-107"/>
                  <w:jc w:val="both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5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9</w:t>
                </w:r>
              </w:p>
            </w:tc>
          </w:tr>
          <w:tr w:rsidR="00D8081C" w:rsidRPr="007163D4" w14:paraId="69A4AEB6" w14:textId="77777777" w:rsidTr="00D8081C">
            <w:tc>
              <w:tcPr>
                <w:tcW w:w="1582" w:type="dxa"/>
              </w:tcPr>
              <w:p w14:paraId="4DCC8CAC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СО</w:t>
                </w:r>
              </w:p>
            </w:tc>
            <w:tc>
              <w:tcPr>
                <w:tcW w:w="7207" w:type="dxa"/>
              </w:tcPr>
              <w:p w14:paraId="3B3D7C8C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правление по связям с общественностью</w:t>
                </w:r>
              </w:p>
            </w:tc>
            <w:tc>
              <w:tcPr>
                <w:tcW w:w="1134" w:type="dxa"/>
              </w:tcPr>
              <w:p w14:paraId="40DFED70" w14:textId="34D3D931" w:rsidR="00D8081C" w:rsidRPr="007163D4" w:rsidRDefault="00484FF7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59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-160</w:t>
                </w:r>
              </w:p>
            </w:tc>
          </w:tr>
          <w:tr w:rsidR="00D8081C" w:rsidRPr="007163D4" w14:paraId="163A9C8F" w14:textId="77777777" w:rsidTr="00D8081C">
            <w:tc>
              <w:tcPr>
                <w:tcW w:w="1582" w:type="dxa"/>
                <w:hideMark/>
              </w:tcPr>
              <w:p w14:paraId="6DCF71D4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МИ</w:t>
                </w:r>
              </w:p>
            </w:tc>
            <w:tc>
              <w:tcPr>
                <w:tcW w:w="7207" w:type="dxa"/>
                <w:hideMark/>
              </w:tcPr>
              <w:p w14:paraId="4A4EB991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Музей истории СПбПУ</w:t>
                </w:r>
              </w:p>
            </w:tc>
            <w:tc>
              <w:tcPr>
                <w:tcW w:w="1134" w:type="dxa"/>
              </w:tcPr>
              <w:p w14:paraId="4931CAB7" w14:textId="2498B333" w:rsidR="00D8081C" w:rsidRPr="007163D4" w:rsidRDefault="00484FF7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6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1</w:t>
                </w:r>
                <w:r>
                  <w:rPr>
                    <w:color w:val="000000" w:themeColor="text1"/>
                    <w:sz w:val="28"/>
                    <w:szCs w:val="28"/>
                  </w:rPr>
                  <w:t>-16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2</w:t>
                </w:r>
              </w:p>
            </w:tc>
          </w:tr>
          <w:tr w:rsidR="00D8081C" w:rsidRPr="007163D4" w14:paraId="269B655F" w14:textId="77777777" w:rsidTr="00365DD9">
            <w:tc>
              <w:tcPr>
                <w:tcW w:w="8789" w:type="dxa"/>
                <w:gridSpan w:val="2"/>
                <w:hideMark/>
              </w:tcPr>
              <w:p w14:paraId="6194D7C3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БЕЗОПАСНОСТЬ:</w:t>
                </w:r>
              </w:p>
            </w:tc>
            <w:tc>
              <w:tcPr>
                <w:tcW w:w="1134" w:type="dxa"/>
              </w:tcPr>
              <w:p w14:paraId="26264E6D" w14:textId="22E754EC" w:rsidR="00D8081C" w:rsidRPr="007163D4" w:rsidRDefault="00484FF7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6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3</w:t>
                </w:r>
              </w:p>
            </w:tc>
          </w:tr>
          <w:tr w:rsidR="00D8081C" w:rsidRPr="007163D4" w14:paraId="09143D35" w14:textId="77777777" w:rsidTr="00D8081C">
            <w:tc>
              <w:tcPr>
                <w:tcW w:w="1582" w:type="dxa"/>
                <w:hideMark/>
              </w:tcPr>
              <w:p w14:paraId="328CA2B6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lastRenderedPageBreak/>
                  <w:t>УГБ</w:t>
                </w:r>
              </w:p>
            </w:tc>
            <w:tc>
              <w:tcPr>
                <w:tcW w:w="7207" w:type="dxa"/>
                <w:hideMark/>
              </w:tcPr>
              <w:p w14:paraId="584AF89B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Управление гражданской безопасности</w:t>
                </w:r>
              </w:p>
            </w:tc>
            <w:tc>
              <w:tcPr>
                <w:tcW w:w="1134" w:type="dxa"/>
              </w:tcPr>
              <w:p w14:paraId="4F304001" w14:textId="01DAFDE6" w:rsidR="00D8081C" w:rsidRPr="007163D4" w:rsidRDefault="00484FF7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6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3</w:t>
                </w:r>
                <w:r>
                  <w:rPr>
                    <w:color w:val="000000" w:themeColor="text1"/>
                    <w:sz w:val="28"/>
                    <w:szCs w:val="28"/>
                  </w:rPr>
                  <w:t>-16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4</w:t>
                </w:r>
              </w:p>
            </w:tc>
          </w:tr>
          <w:tr w:rsidR="00484FF7" w:rsidRPr="007163D4" w14:paraId="270FFE65" w14:textId="77777777" w:rsidTr="00D8081C">
            <w:tc>
              <w:tcPr>
                <w:tcW w:w="1582" w:type="dxa"/>
              </w:tcPr>
              <w:p w14:paraId="687CE1BC" w14:textId="77777777" w:rsidR="00484FF7" w:rsidRPr="007163D4" w:rsidRDefault="00484FF7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ГЗ</w:t>
                </w:r>
              </w:p>
            </w:tc>
            <w:tc>
              <w:tcPr>
                <w:tcW w:w="7207" w:type="dxa"/>
              </w:tcPr>
              <w:p w14:paraId="19ECCE14" w14:textId="77777777" w:rsidR="00484FF7" w:rsidRPr="007163D4" w:rsidRDefault="00484FF7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тдел гражданской защиты</w:t>
                </w:r>
              </w:p>
            </w:tc>
            <w:tc>
              <w:tcPr>
                <w:tcW w:w="1134" w:type="dxa"/>
              </w:tcPr>
              <w:p w14:paraId="2CAA9482" w14:textId="3173DDC3" w:rsidR="00484FF7" w:rsidRPr="007163D4" w:rsidRDefault="00484FF7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6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4</w:t>
                </w:r>
                <w:r>
                  <w:rPr>
                    <w:color w:val="000000" w:themeColor="text1"/>
                    <w:sz w:val="28"/>
                    <w:szCs w:val="28"/>
                  </w:rPr>
                  <w:t>-16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7</w:t>
                </w:r>
              </w:p>
            </w:tc>
          </w:tr>
          <w:tr w:rsidR="00484FF7" w:rsidRPr="007163D4" w14:paraId="09831D38" w14:textId="77777777" w:rsidTr="00D8081C">
            <w:tc>
              <w:tcPr>
                <w:tcW w:w="1582" w:type="dxa"/>
              </w:tcPr>
              <w:p w14:paraId="2B9F20E4" w14:textId="77777777" w:rsidR="00484FF7" w:rsidRPr="007163D4" w:rsidRDefault="00484FF7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ОАЗиБО</w:t>
                </w:r>
              </w:p>
            </w:tc>
            <w:tc>
              <w:tcPr>
                <w:tcW w:w="7207" w:type="dxa"/>
              </w:tcPr>
              <w:p w14:paraId="12BD8726" w14:textId="77777777" w:rsidR="00484FF7" w:rsidRPr="007163D4" w:rsidRDefault="00484FF7" w:rsidP="00484FF7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 xml:space="preserve">Отделение по обеспечению антитеррористической защищенности и безопасности на объектах (территориях) </w:t>
                </w:r>
              </w:p>
            </w:tc>
            <w:tc>
              <w:tcPr>
                <w:tcW w:w="1134" w:type="dxa"/>
              </w:tcPr>
              <w:p w14:paraId="0BF678C0" w14:textId="1848E3B8" w:rsidR="00484FF7" w:rsidRPr="007163D4" w:rsidRDefault="00484FF7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6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7</w:t>
                </w:r>
                <w:r>
                  <w:rPr>
                    <w:color w:val="000000" w:themeColor="text1"/>
                    <w:sz w:val="28"/>
                    <w:szCs w:val="28"/>
                  </w:rPr>
                  <w:t>-16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8</w:t>
                </w:r>
              </w:p>
            </w:tc>
          </w:tr>
          <w:tr w:rsidR="00484FF7" w:rsidRPr="007163D4" w14:paraId="790A5016" w14:textId="77777777" w:rsidTr="00D8081C">
            <w:tc>
              <w:tcPr>
                <w:tcW w:w="1582" w:type="dxa"/>
              </w:tcPr>
              <w:p w14:paraId="06049B0E" w14:textId="77777777" w:rsidR="00484FF7" w:rsidRPr="007163D4" w:rsidRDefault="00484FF7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ПП</w:t>
                </w:r>
              </w:p>
            </w:tc>
            <w:tc>
              <w:tcPr>
                <w:tcW w:w="7207" w:type="dxa"/>
              </w:tcPr>
              <w:p w14:paraId="79BD13EA" w14:textId="77777777" w:rsidR="00484FF7" w:rsidRPr="007163D4" w:rsidRDefault="00484FF7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тдел пожарной профилактики</w:t>
                </w:r>
              </w:p>
            </w:tc>
            <w:tc>
              <w:tcPr>
                <w:tcW w:w="1134" w:type="dxa"/>
              </w:tcPr>
              <w:p w14:paraId="65B2022C" w14:textId="23072FC0" w:rsidR="00484FF7" w:rsidRPr="007163D4" w:rsidRDefault="00484FF7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6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9</w:t>
                </w:r>
                <w:r>
                  <w:rPr>
                    <w:color w:val="000000" w:themeColor="text1"/>
                    <w:sz w:val="28"/>
                    <w:szCs w:val="28"/>
                  </w:rPr>
                  <w:t>-1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70</w:t>
                </w:r>
              </w:p>
            </w:tc>
          </w:tr>
          <w:tr w:rsidR="00D8081C" w:rsidRPr="007163D4" w14:paraId="19C7FD56" w14:textId="77777777" w:rsidTr="00D8081C">
            <w:tc>
              <w:tcPr>
                <w:tcW w:w="1582" w:type="dxa"/>
                <w:hideMark/>
              </w:tcPr>
              <w:p w14:paraId="1BAF50BC" w14:textId="77777777" w:rsidR="00D8081C" w:rsidRPr="007163D4" w:rsidRDefault="00484FF7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ОБ</w:t>
                </w:r>
              </w:p>
            </w:tc>
            <w:tc>
              <w:tcPr>
                <w:tcW w:w="7207" w:type="dxa"/>
                <w:hideMark/>
              </w:tcPr>
              <w:p w14:paraId="2FB8EFC6" w14:textId="77777777" w:rsidR="00D8081C" w:rsidRPr="007163D4" w:rsidRDefault="00D8081C" w:rsidP="00484FF7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 xml:space="preserve">Отдел </w:t>
                </w:r>
                <w:r w:rsidR="00484FF7">
                  <w:rPr>
                    <w:color w:val="000000" w:themeColor="text1"/>
                    <w:sz w:val="28"/>
                    <w:szCs w:val="28"/>
                  </w:rPr>
                  <w:t>обеспечения безопасности</w:t>
                </w:r>
              </w:p>
            </w:tc>
            <w:tc>
              <w:tcPr>
                <w:tcW w:w="1134" w:type="dxa"/>
              </w:tcPr>
              <w:p w14:paraId="64D35099" w14:textId="40290D66" w:rsidR="00D8081C" w:rsidRPr="007163D4" w:rsidRDefault="00484FF7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70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-171</w:t>
                </w:r>
              </w:p>
            </w:tc>
          </w:tr>
          <w:tr w:rsidR="00E8504B" w:rsidRPr="007163D4" w14:paraId="71915294" w14:textId="77777777" w:rsidTr="00D8081C">
            <w:tc>
              <w:tcPr>
                <w:tcW w:w="1582" w:type="dxa"/>
              </w:tcPr>
              <w:p w14:paraId="284E9A78" w14:textId="77777777" w:rsidR="00E8504B" w:rsidRDefault="00E8504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ОТ</w:t>
                </w:r>
              </w:p>
            </w:tc>
            <w:tc>
              <w:tcPr>
                <w:tcW w:w="7207" w:type="dxa"/>
              </w:tcPr>
              <w:p w14:paraId="6A88B958" w14:textId="77777777" w:rsidR="00E8504B" w:rsidRPr="007163D4" w:rsidRDefault="00E8504B" w:rsidP="00484FF7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правление охраны труда</w:t>
                </w:r>
              </w:p>
            </w:tc>
            <w:tc>
              <w:tcPr>
                <w:tcW w:w="1134" w:type="dxa"/>
              </w:tcPr>
              <w:p w14:paraId="1A3B5750" w14:textId="04A0908C" w:rsidR="00E8504B" w:rsidRDefault="00E8504B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7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2</w:t>
                </w:r>
                <w:r>
                  <w:rPr>
                    <w:color w:val="000000" w:themeColor="text1"/>
                    <w:sz w:val="28"/>
                    <w:szCs w:val="28"/>
                  </w:rPr>
                  <w:t>-17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6</w:t>
                </w:r>
              </w:p>
            </w:tc>
          </w:tr>
          <w:tr w:rsidR="00E8504B" w:rsidRPr="007163D4" w14:paraId="62A974EB" w14:textId="77777777" w:rsidTr="00D8081C">
            <w:tc>
              <w:tcPr>
                <w:tcW w:w="1582" w:type="dxa"/>
              </w:tcPr>
              <w:p w14:paraId="6F19F2A5" w14:textId="77777777" w:rsidR="00E8504B" w:rsidRDefault="00E8504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ООС</w:t>
                </w:r>
              </w:p>
            </w:tc>
            <w:tc>
              <w:tcPr>
                <w:tcW w:w="7207" w:type="dxa"/>
              </w:tcPr>
              <w:p w14:paraId="517E9FF2" w14:textId="77777777" w:rsidR="00E8504B" w:rsidRDefault="00E8504B" w:rsidP="00484FF7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тдел охраны окружающей среды</w:t>
                </w:r>
              </w:p>
            </w:tc>
            <w:tc>
              <w:tcPr>
                <w:tcW w:w="1134" w:type="dxa"/>
              </w:tcPr>
              <w:p w14:paraId="01CAF86F" w14:textId="14200867" w:rsidR="00E8504B" w:rsidRDefault="00E8504B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7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7</w:t>
                </w:r>
                <w:r>
                  <w:rPr>
                    <w:color w:val="000000" w:themeColor="text1"/>
                    <w:sz w:val="28"/>
                    <w:szCs w:val="28"/>
                  </w:rPr>
                  <w:t>-17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9</w:t>
                </w:r>
              </w:p>
            </w:tc>
          </w:tr>
          <w:tr w:rsidR="00D8081C" w:rsidRPr="007163D4" w14:paraId="79FFC429" w14:textId="77777777" w:rsidTr="00365DD9">
            <w:tc>
              <w:tcPr>
                <w:tcW w:w="8789" w:type="dxa"/>
                <w:gridSpan w:val="2"/>
                <w:hideMark/>
              </w:tcPr>
              <w:p w14:paraId="19F736DD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ИНФОРМАЦИОННО-РЕСУРСНОЕ ОБЕСПЕЧЕНИЕ:</w:t>
                </w:r>
              </w:p>
            </w:tc>
            <w:tc>
              <w:tcPr>
                <w:tcW w:w="1134" w:type="dxa"/>
              </w:tcPr>
              <w:p w14:paraId="3C007E73" w14:textId="28226057" w:rsidR="00D8081C" w:rsidRPr="007163D4" w:rsidRDefault="002A5663" w:rsidP="00E8504B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80</w:t>
                </w:r>
              </w:p>
            </w:tc>
          </w:tr>
          <w:tr w:rsidR="00E8504B" w:rsidRPr="007163D4" w14:paraId="11F24417" w14:textId="77777777" w:rsidTr="00D8081C">
            <w:tc>
              <w:tcPr>
                <w:tcW w:w="1582" w:type="dxa"/>
              </w:tcPr>
              <w:p w14:paraId="6415568C" w14:textId="77777777" w:rsidR="00E8504B" w:rsidRPr="007163D4" w:rsidRDefault="00E8504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ИБ</w:t>
                </w:r>
              </w:p>
            </w:tc>
            <w:tc>
              <w:tcPr>
                <w:tcW w:w="7207" w:type="dxa"/>
              </w:tcPr>
              <w:p w14:paraId="21A62A3A" w14:textId="77777777" w:rsidR="00E8504B" w:rsidRPr="007163D4" w:rsidRDefault="00E8504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правление информационной безопасности</w:t>
                </w:r>
              </w:p>
            </w:tc>
            <w:tc>
              <w:tcPr>
                <w:tcW w:w="1134" w:type="dxa"/>
              </w:tcPr>
              <w:p w14:paraId="7EAEC616" w14:textId="060F91BD" w:rsidR="00E8504B" w:rsidRPr="007163D4" w:rsidRDefault="002A5663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80</w:t>
                </w:r>
                <w:r w:rsidR="00E8504B">
                  <w:rPr>
                    <w:color w:val="000000" w:themeColor="text1"/>
                    <w:sz w:val="28"/>
                    <w:szCs w:val="28"/>
                  </w:rPr>
                  <w:t>-18</w:t>
                </w:r>
                <w:r>
                  <w:rPr>
                    <w:color w:val="000000" w:themeColor="text1"/>
                    <w:sz w:val="28"/>
                    <w:szCs w:val="28"/>
                  </w:rPr>
                  <w:t>2</w:t>
                </w:r>
              </w:p>
            </w:tc>
          </w:tr>
          <w:tr w:rsidR="00E8504B" w:rsidRPr="007163D4" w14:paraId="39FB4C6E" w14:textId="77777777" w:rsidTr="00D8081C">
            <w:tc>
              <w:tcPr>
                <w:tcW w:w="1582" w:type="dxa"/>
              </w:tcPr>
              <w:p w14:paraId="162AD0D8" w14:textId="77777777" w:rsidR="00E8504B" w:rsidRPr="007163D4" w:rsidRDefault="00E8504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ЗКИ</w:t>
                </w:r>
              </w:p>
            </w:tc>
            <w:tc>
              <w:tcPr>
                <w:tcW w:w="7207" w:type="dxa"/>
              </w:tcPr>
              <w:p w14:paraId="039AA193" w14:textId="77777777" w:rsidR="00E8504B" w:rsidRPr="007163D4" w:rsidRDefault="00E8504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Отдел защиты конфиденциальной информации</w:t>
                </w:r>
              </w:p>
            </w:tc>
            <w:tc>
              <w:tcPr>
                <w:tcW w:w="1134" w:type="dxa"/>
              </w:tcPr>
              <w:p w14:paraId="5E35333B" w14:textId="483EE49A" w:rsidR="00E8504B" w:rsidRPr="007163D4" w:rsidRDefault="00E8504B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8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3</w:t>
                </w:r>
                <w:r>
                  <w:rPr>
                    <w:color w:val="000000" w:themeColor="text1"/>
                    <w:sz w:val="28"/>
                    <w:szCs w:val="28"/>
                  </w:rPr>
                  <w:t>-18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6</w:t>
                </w:r>
              </w:p>
            </w:tc>
          </w:tr>
          <w:tr w:rsidR="00E8504B" w:rsidRPr="007163D4" w14:paraId="3CD977D9" w14:textId="77777777" w:rsidTr="00D8081C">
            <w:tc>
              <w:tcPr>
                <w:tcW w:w="1582" w:type="dxa"/>
              </w:tcPr>
              <w:p w14:paraId="78AFE44F" w14:textId="77777777" w:rsidR="00E8504B" w:rsidRPr="007163D4" w:rsidRDefault="00E8504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МСиИ</w:t>
                </w:r>
              </w:p>
            </w:tc>
            <w:tc>
              <w:tcPr>
                <w:tcW w:w="7207" w:type="dxa"/>
              </w:tcPr>
              <w:p w14:paraId="0ED6AE6D" w14:textId="77777777" w:rsidR="00E8504B" w:rsidRPr="007163D4" w:rsidRDefault="00E8504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правление мультимедийных систем и импортозамещения</w:t>
                </w:r>
              </w:p>
            </w:tc>
            <w:tc>
              <w:tcPr>
                <w:tcW w:w="1134" w:type="dxa"/>
              </w:tcPr>
              <w:p w14:paraId="5CEE4BA9" w14:textId="57AC6D59" w:rsidR="00E8504B" w:rsidRPr="007163D4" w:rsidRDefault="00E8504B" w:rsidP="00D8081C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87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-188</w:t>
                </w:r>
              </w:p>
            </w:tc>
          </w:tr>
          <w:tr w:rsidR="00E8504B" w:rsidRPr="007163D4" w14:paraId="114435E1" w14:textId="77777777" w:rsidTr="00D8081C">
            <w:tc>
              <w:tcPr>
                <w:tcW w:w="1582" w:type="dxa"/>
              </w:tcPr>
              <w:p w14:paraId="7DD7976B" w14:textId="77777777" w:rsidR="00E8504B" w:rsidRPr="007163D4" w:rsidRDefault="00E8504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ЦРиП</w:t>
                </w:r>
              </w:p>
            </w:tc>
            <w:tc>
              <w:tcPr>
                <w:tcW w:w="7207" w:type="dxa"/>
              </w:tcPr>
              <w:p w14:paraId="52D8F109" w14:textId="77777777" w:rsidR="00E8504B" w:rsidRPr="007163D4" w:rsidRDefault="00E8504B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Управление цифрового развития и партнерства</w:t>
                </w:r>
              </w:p>
            </w:tc>
            <w:tc>
              <w:tcPr>
                <w:tcW w:w="1134" w:type="dxa"/>
              </w:tcPr>
              <w:p w14:paraId="67A3C833" w14:textId="45FFEA0B" w:rsidR="00E8504B" w:rsidRPr="007163D4" w:rsidRDefault="00E8504B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8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9</w:t>
                </w:r>
              </w:p>
            </w:tc>
          </w:tr>
          <w:tr w:rsidR="00E8504B" w:rsidRPr="007163D4" w14:paraId="4B35A449" w14:textId="77777777" w:rsidTr="00D8081C">
            <w:tc>
              <w:tcPr>
                <w:tcW w:w="1582" w:type="dxa"/>
              </w:tcPr>
              <w:p w14:paraId="00D3BB0E" w14:textId="77777777" w:rsidR="00E8504B" w:rsidRPr="007163D4" w:rsidRDefault="00C53E6A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ИБК</w:t>
                </w:r>
              </w:p>
            </w:tc>
            <w:tc>
              <w:tcPr>
                <w:tcW w:w="7207" w:type="dxa"/>
              </w:tcPr>
              <w:p w14:paraId="55BBB20B" w14:textId="77777777" w:rsidR="00E8504B" w:rsidRPr="007163D4" w:rsidRDefault="00C53E6A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Информационно-библиотечный комплекс</w:t>
                </w:r>
              </w:p>
            </w:tc>
            <w:tc>
              <w:tcPr>
                <w:tcW w:w="1134" w:type="dxa"/>
              </w:tcPr>
              <w:p w14:paraId="1CAA456A" w14:textId="3945C7E9" w:rsidR="00E8504B" w:rsidRPr="007163D4" w:rsidRDefault="002A5663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</w:t>
                </w:r>
                <w:r w:rsidR="00C53E6A">
                  <w:rPr>
                    <w:color w:val="000000" w:themeColor="text1"/>
                    <w:sz w:val="28"/>
                    <w:szCs w:val="28"/>
                  </w:rPr>
                  <w:t>9</w:t>
                </w:r>
                <w:r>
                  <w:rPr>
                    <w:color w:val="000000" w:themeColor="text1"/>
                    <w:sz w:val="28"/>
                    <w:szCs w:val="28"/>
                  </w:rPr>
                  <w:t>0</w:t>
                </w:r>
                <w:r w:rsidR="00C53E6A">
                  <w:rPr>
                    <w:color w:val="000000" w:themeColor="text1"/>
                    <w:sz w:val="28"/>
                    <w:szCs w:val="28"/>
                  </w:rPr>
                  <w:t>-19</w:t>
                </w:r>
                <w:r>
                  <w:rPr>
                    <w:color w:val="000000" w:themeColor="text1"/>
                    <w:sz w:val="28"/>
                    <w:szCs w:val="28"/>
                  </w:rPr>
                  <w:t>2</w:t>
                </w:r>
              </w:p>
            </w:tc>
          </w:tr>
          <w:tr w:rsidR="00D8081C" w:rsidRPr="007163D4" w14:paraId="33A71739" w14:textId="77777777" w:rsidTr="00365DD9">
            <w:tc>
              <w:tcPr>
                <w:tcW w:w="8789" w:type="dxa"/>
                <w:gridSpan w:val="2"/>
                <w:hideMark/>
              </w:tcPr>
              <w:p w14:paraId="63EC67DF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СТУДЕНЧЕСКИЙ ГОРОДОК</w:t>
                </w:r>
              </w:p>
            </w:tc>
            <w:tc>
              <w:tcPr>
                <w:tcW w:w="1134" w:type="dxa"/>
              </w:tcPr>
              <w:p w14:paraId="7F59D0AA" w14:textId="0DF00228" w:rsidR="00D8081C" w:rsidRPr="007163D4" w:rsidRDefault="00C53E6A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9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3</w:t>
                </w:r>
              </w:p>
            </w:tc>
          </w:tr>
          <w:tr w:rsidR="00D8081C" w:rsidRPr="007163D4" w14:paraId="5FAA52D8" w14:textId="77777777" w:rsidTr="00D8081C">
            <w:tc>
              <w:tcPr>
                <w:tcW w:w="1582" w:type="dxa"/>
                <w:hideMark/>
              </w:tcPr>
              <w:p w14:paraId="2C32BD26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СГ</w:t>
                </w:r>
              </w:p>
            </w:tc>
            <w:tc>
              <w:tcPr>
                <w:tcW w:w="7207" w:type="dxa"/>
                <w:hideMark/>
              </w:tcPr>
              <w:p w14:paraId="318F33AC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Студенческий городок СПбПУ</w:t>
                </w:r>
              </w:p>
            </w:tc>
            <w:tc>
              <w:tcPr>
                <w:tcW w:w="1134" w:type="dxa"/>
              </w:tcPr>
              <w:p w14:paraId="5DBE114B" w14:textId="12FF4183" w:rsidR="00D8081C" w:rsidRPr="007163D4" w:rsidRDefault="00C53E6A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19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3</w:t>
                </w:r>
                <w:r>
                  <w:rPr>
                    <w:color w:val="000000" w:themeColor="text1"/>
                    <w:sz w:val="28"/>
                    <w:szCs w:val="28"/>
                  </w:rPr>
                  <w:t>-19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7</w:t>
                </w:r>
              </w:p>
            </w:tc>
          </w:tr>
          <w:tr w:rsidR="00D8081C" w:rsidRPr="007163D4" w14:paraId="698D77F9" w14:textId="77777777" w:rsidTr="00365DD9">
            <w:tc>
              <w:tcPr>
                <w:tcW w:w="8789" w:type="dxa"/>
                <w:gridSpan w:val="2"/>
                <w:hideMark/>
              </w:tcPr>
              <w:p w14:paraId="24391830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НАБЛЮДАТЕЛЬНЫЙ СОВЕТ</w:t>
                </w:r>
              </w:p>
            </w:tc>
            <w:tc>
              <w:tcPr>
                <w:tcW w:w="1134" w:type="dxa"/>
              </w:tcPr>
              <w:p w14:paraId="3D61BC9C" w14:textId="1D2380B0" w:rsidR="00D8081C" w:rsidRPr="007163D4" w:rsidRDefault="00D8081C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1</w:t>
                </w:r>
                <w:r w:rsidR="00C53E6A">
                  <w:rPr>
                    <w:color w:val="000000" w:themeColor="text1"/>
                    <w:sz w:val="28"/>
                    <w:szCs w:val="28"/>
                  </w:rPr>
                  <w:t>9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8</w:t>
                </w:r>
              </w:p>
            </w:tc>
          </w:tr>
          <w:tr w:rsidR="00D8081C" w:rsidRPr="007163D4" w14:paraId="11FD7EF0" w14:textId="77777777" w:rsidTr="00D8081C">
            <w:tc>
              <w:tcPr>
                <w:tcW w:w="1582" w:type="dxa"/>
                <w:hideMark/>
              </w:tcPr>
              <w:p w14:paraId="73407A59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НС</w:t>
                </w:r>
              </w:p>
            </w:tc>
            <w:tc>
              <w:tcPr>
                <w:tcW w:w="7207" w:type="dxa"/>
                <w:hideMark/>
              </w:tcPr>
              <w:p w14:paraId="0BA2A1F2" w14:textId="77777777" w:rsidR="00D8081C" w:rsidRPr="007163D4" w:rsidRDefault="00D8081C" w:rsidP="00D8081C">
                <w:pPr>
                  <w:tabs>
                    <w:tab w:val="left" w:pos="0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Наблюдательный совет</w:t>
                </w:r>
              </w:p>
            </w:tc>
            <w:tc>
              <w:tcPr>
                <w:tcW w:w="1134" w:type="dxa"/>
              </w:tcPr>
              <w:p w14:paraId="792B6CE5" w14:textId="2D2ACF71" w:rsidR="00D8081C" w:rsidRPr="007163D4" w:rsidRDefault="00D8081C" w:rsidP="002A5663">
                <w:pPr>
                  <w:tabs>
                    <w:tab w:val="left" w:pos="0"/>
                  </w:tabs>
                  <w:ind w:right="-107"/>
                  <w:rPr>
                    <w:color w:val="000000" w:themeColor="text1"/>
                    <w:sz w:val="28"/>
                    <w:szCs w:val="28"/>
                  </w:rPr>
                </w:pPr>
                <w:r w:rsidRPr="007163D4">
                  <w:rPr>
                    <w:color w:val="000000" w:themeColor="text1"/>
                    <w:sz w:val="28"/>
                    <w:szCs w:val="28"/>
                  </w:rPr>
                  <w:t>1</w:t>
                </w:r>
                <w:r w:rsidR="00C53E6A">
                  <w:rPr>
                    <w:color w:val="000000" w:themeColor="text1"/>
                    <w:sz w:val="28"/>
                    <w:szCs w:val="28"/>
                  </w:rPr>
                  <w:t>9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8</w:t>
                </w:r>
                <w:r w:rsidRPr="007163D4">
                  <w:rPr>
                    <w:color w:val="000000" w:themeColor="text1"/>
                    <w:sz w:val="28"/>
                    <w:szCs w:val="28"/>
                  </w:rPr>
                  <w:t>-1</w:t>
                </w:r>
                <w:r w:rsidR="00C53E6A">
                  <w:rPr>
                    <w:color w:val="000000" w:themeColor="text1"/>
                    <w:sz w:val="28"/>
                    <w:szCs w:val="28"/>
                  </w:rPr>
                  <w:t>9</w:t>
                </w:r>
                <w:r w:rsidR="002A5663">
                  <w:rPr>
                    <w:color w:val="000000" w:themeColor="text1"/>
                    <w:sz w:val="28"/>
                    <w:szCs w:val="28"/>
                  </w:rPr>
                  <w:t>9</w:t>
                </w:r>
              </w:p>
            </w:tc>
          </w:tr>
        </w:tbl>
        <w:p w14:paraId="44FB6679" w14:textId="54CD9841" w:rsidR="00B63165" w:rsidRPr="007163D4" w:rsidRDefault="00B63165" w:rsidP="00565152">
          <w:pPr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  <w:r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 xml:space="preserve">5. Кодификатор </w:t>
          </w:r>
          <w:r w:rsidR="00050F43"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 xml:space="preserve">                                                                                               </w:t>
          </w:r>
          <w:r w:rsidR="00C53E6A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200</w:t>
          </w:r>
          <w:r w:rsidR="002A5663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-201</w:t>
          </w:r>
        </w:p>
        <w:p w14:paraId="7B970D04" w14:textId="43C4D9BB" w:rsidR="00B63165" w:rsidRPr="007163D4" w:rsidRDefault="00B63165" w:rsidP="00E779BF">
          <w:pPr>
            <w:spacing w:after="0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  <w:r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 xml:space="preserve">6. Форма номенклатуры дел Университета </w:t>
          </w:r>
          <w:r w:rsidR="00050F43" w:rsidRPr="007163D4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 xml:space="preserve">                                                 </w:t>
          </w:r>
          <w:r w:rsidR="00C53E6A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20</w:t>
          </w:r>
          <w:r w:rsidR="002A5663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2</w:t>
          </w:r>
        </w:p>
        <w:p w14:paraId="6CDB4338" w14:textId="77777777" w:rsidR="00B63165" w:rsidRPr="007163D4" w:rsidRDefault="00692518" w:rsidP="00B63165">
          <w:pPr>
            <w:rPr>
              <w:color w:val="000000" w:themeColor="text1"/>
            </w:rPr>
          </w:pPr>
        </w:p>
      </w:sdtContent>
    </w:sdt>
    <w:p w14:paraId="32AEA36C" w14:textId="77777777" w:rsidR="00B63165" w:rsidRPr="007163D4" w:rsidRDefault="00B63165" w:rsidP="00B63165">
      <w:pPr>
        <w:spacing w:after="100" w:afterAutospacing="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0C0253F" w14:textId="77777777" w:rsidR="00B63165" w:rsidRPr="007163D4" w:rsidRDefault="00B63165" w:rsidP="00C56E6C">
      <w:pPr>
        <w:jc w:val="center"/>
        <w:rPr>
          <w:rFonts w:ascii="Times New Roman" w:hAnsi="Times New Roman" w:cs="Times New Roman"/>
          <w:color w:val="000000" w:themeColor="text1"/>
          <w:sz w:val="28"/>
        </w:rPr>
        <w:sectPr w:rsidR="00B63165" w:rsidRPr="007163D4" w:rsidSect="00E17D5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61D8E0" w14:textId="77777777" w:rsidR="00C56E6C" w:rsidRPr="008D08CA" w:rsidRDefault="00C56E6C" w:rsidP="00C56E6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1334DC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ведение</w:t>
      </w:r>
    </w:p>
    <w:p w14:paraId="42C9CDEF" w14:textId="77777777" w:rsidR="00D21EED" w:rsidRPr="008D08CA" w:rsidRDefault="00B63165" w:rsidP="009374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оменклатура дел – это </w:t>
      </w:r>
      <w:r w:rsidR="00536EDA" w:rsidRPr="00536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ированный перечень наименований дел, заводимых в делопроизводстве, с указанием сроков их хранения</w:t>
      </w:r>
      <w:r w:rsidR="00536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ный по установленной форме</w:t>
      </w:r>
      <w:r w:rsidR="00536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й перечень позволяет рационально организовать работу с документами, образующимися в делопроизводстве </w:t>
      </w:r>
      <w:r w:rsidR="00C90D0F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х подразделений </w:t>
      </w: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верситета. </w:t>
      </w:r>
    </w:p>
    <w:p w14:paraId="52EE2B61" w14:textId="77777777" w:rsidR="00B63165" w:rsidRPr="008D08CA" w:rsidRDefault="00B63165" w:rsidP="009374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нклатура дел закрепляет классификацию (группировку) исполненных документов в дела и является основным учетным документом, отражающим состав и организацию документального фонда Университета, определяет систематизацию, индексацию и сроки хранения де</w:t>
      </w:r>
      <w:r w:rsidR="00DF68CD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A475C4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603151D" w14:textId="77777777" w:rsidR="00B63165" w:rsidRPr="008D08CA" w:rsidRDefault="00B63165" w:rsidP="00B631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нклатура дел является основой для составления описей дел документов постоянного и временного (свыше 10 лет) срока хранения, а также для учета дел временного (до 10 лет включительно) срока хранения.</w:t>
      </w:r>
    </w:p>
    <w:p w14:paraId="0F4DAA18" w14:textId="77777777" w:rsidR="00B63165" w:rsidRPr="008D08CA" w:rsidRDefault="00B63165" w:rsidP="00B631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нк</w:t>
      </w:r>
      <w:r w:rsidR="00C90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тура дел составлена в соответствии с </w:t>
      </w: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</w:t>
      </w:r>
      <w:r w:rsidR="00C90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структурных подразделений Университета, отражает состав и виды документов, образующихся в процессе их деятельности.</w:t>
      </w:r>
    </w:p>
    <w:p w14:paraId="318302CE" w14:textId="77777777" w:rsidR="00B63165" w:rsidRPr="008D08CA" w:rsidRDefault="00B63165" w:rsidP="00B631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нклатура дел построена по штатному расписанию университета. </w:t>
      </w:r>
    </w:p>
    <w:p w14:paraId="0A0F797F" w14:textId="77777777" w:rsidR="00B63165" w:rsidRPr="008D08CA" w:rsidRDefault="00B63165" w:rsidP="00B631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ля дирекций институтов, высших школ, кафедр, имеющих однотипные документы, предлагается типовая номенклатура де</w:t>
      </w:r>
      <w:r w:rsidR="00A475C4"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.</w:t>
      </w:r>
      <w:r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Эти структурные подразделения разрабатывают индивидуальные номенклатуры дел на основе предложенных им типовых номенклатур де</w:t>
      </w:r>
      <w:r w:rsidR="00A475C4"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.</w:t>
      </w:r>
    </w:p>
    <w:p w14:paraId="0EB4BCC1" w14:textId="77777777" w:rsidR="00B63165" w:rsidRPr="008D08CA" w:rsidRDefault="00B63165" w:rsidP="00B63165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нклатура дел состоит из следующих граф:</w:t>
      </w:r>
    </w:p>
    <w:p w14:paraId="46B9F3C2" w14:textId="77777777" w:rsidR="00B63165" w:rsidRPr="008D08CA" w:rsidRDefault="00B63165" w:rsidP="00B63165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графа «1» Индекс дела. Каждому делу, предусмотренному сводной номенклатурой дел, присваивается определенный индекс. Индекс дела состоит из условного обозначения структурного подразделения и порядкового номера дела в разделе. Для каждого института, высшей школы и кафедры, имеющих типовую номенклатуру дел, закрепляется </w:t>
      </w:r>
      <w:r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дификатор, который прописывается в индексе дела. Кодификатор помещен в конце настоящей номенклатуры де</w:t>
      </w:r>
      <w:r w:rsidR="00DF68CD"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5E3FC2"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6C9236E" w14:textId="77777777" w:rsidR="00B63165" w:rsidRPr="008D08CA" w:rsidRDefault="00B63165" w:rsidP="00B63165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графа «2» Заголовок дела. В данной графе указывается наименование дела, которое будет формироваться в течение года</w:t>
      </w:r>
      <w:r w:rsidR="005E3FC2"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D611784" w14:textId="77777777" w:rsidR="00B63165" w:rsidRPr="008D08CA" w:rsidRDefault="00B63165" w:rsidP="00B63165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графа «3» Количество </w:t>
      </w:r>
      <w:r w:rsidR="00536EDA" w:rsidRPr="007F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мов (частей)</w:t>
      </w:r>
      <w:r w:rsidR="00A644D8" w:rsidRPr="007F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7F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ая графа заполняется по окончании делопроизводственного года (учебные подразделения</w:t>
      </w:r>
      <w:r w:rsidR="00A644D8" w:rsidRPr="007F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21F20" w:rsidRPr="007F0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644D8" w:rsidRPr="007F0B88">
        <w:rPr>
          <w:rFonts w:ascii="Helvetica" w:hAnsi="Helvetica" w:cs="Helvetica"/>
          <w:color w:val="111010"/>
          <w:sz w:val="28"/>
          <w:szCs w:val="28"/>
          <w:shd w:val="clear" w:color="auto" w:fill="FFFFFF"/>
        </w:rPr>
        <w:t xml:space="preserve"> </w:t>
      </w:r>
      <w:r w:rsidRPr="007F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ого года) путем проставления количества </w:t>
      </w:r>
      <w:r w:rsidR="00536EDA" w:rsidRPr="007F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мов (частей)</w:t>
      </w:r>
      <w:r w:rsidRPr="007F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заполняется итоговая запись о категориях и количестве заведенных за год де</w:t>
      </w:r>
      <w:r w:rsidR="00DF68CD" w:rsidRPr="007F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</w:t>
      </w:r>
      <w:r w:rsidR="00A644D8" w:rsidRPr="007F0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0CFF3A7" w14:textId="77777777" w:rsidR="00B63165" w:rsidRPr="008D08CA" w:rsidRDefault="00B63165" w:rsidP="00B63165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графа «4» Срок хранения дела и номера статей по перечню. Дела должны храниться в точном соответствии с указанными в номенклатуре дел сроками. </w:t>
      </w:r>
      <w:r w:rsidR="00BF35A5"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ряда дел</w:t>
      </w:r>
      <w:r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сроку хранения добавлена отметка «ЭПК», которая </w:t>
      </w:r>
      <w:r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значает, что вопрос об уничтожении дел по истечении срока хранения решается экспертной проверочной комиссией.</w:t>
      </w:r>
    </w:p>
    <w:p w14:paraId="64C31932" w14:textId="77777777" w:rsidR="00B63165" w:rsidRPr="008D08CA" w:rsidRDefault="00B63165" w:rsidP="00B63165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графа «5» Примечание. В данной графе делаются отметки, облегчающие пользование номенклатурой (особенности формирования дел, хранения на месте и др.)</w:t>
      </w:r>
      <w:r w:rsidR="00A644D8"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8D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AA709A" w14:textId="77777777" w:rsidR="00B63165" w:rsidRPr="008D08CA" w:rsidRDefault="00B63165" w:rsidP="00B6316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номенклатуры дел структурного подразделения предусмотрены резервные номера, которые заполняются в случае заведения новых де</w:t>
      </w:r>
      <w:r w:rsidR="00DF68CD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A475C4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AE8AD4" w14:textId="77777777" w:rsidR="00B63165" w:rsidRPr="008D08CA" w:rsidRDefault="00B63165" w:rsidP="00B631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а должны храниться в структурных подразделениях в точном соответствии с номенклатурой дел и сроками хранения. Ответственность за надлежащее формирование документов в дела, соблюдение сроков хранения, составление актов уничтожения документов, а также своевременную передачу дел в Архив СПбПУ возлагается на лиц, ответственных за делопроизводство в соответствующем структурном подразделении. </w:t>
      </w:r>
    </w:p>
    <w:p w14:paraId="7710BA68" w14:textId="77777777" w:rsidR="00B63165" w:rsidRPr="008D08CA" w:rsidRDefault="00B63165" w:rsidP="00B6316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, уточнение, переоформление, согласование номенклатуры дел Университета с Экспертно-проверочной методической комиссией (ЭПМК)</w:t>
      </w:r>
      <w:r w:rsidR="0007730B" w:rsidRPr="008D08CA">
        <w:rPr>
          <w:rFonts w:ascii="Arial" w:hAnsi="Arial" w:cs="Arial"/>
          <w:color w:val="000000" w:themeColor="text1"/>
          <w:shd w:val="clear" w:color="auto" w:fill="F2F2F2"/>
        </w:rPr>
        <w:t xml:space="preserve"> </w:t>
      </w:r>
      <w:r w:rsidR="0007730B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ского государственного казенного учреждения «Центральный государственный архив Санкт-Петербурга» (далее по тексту</w:t>
      </w:r>
      <w:r w:rsidR="00A644D8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1F20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7730B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ГА СПб) </w:t>
      </w: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Управление делами.</w:t>
      </w:r>
    </w:p>
    <w:p w14:paraId="57CC2E5A" w14:textId="77777777" w:rsidR="00B63165" w:rsidRPr="008D08CA" w:rsidRDefault="00B63165" w:rsidP="00B631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ставлении номенклатуры дел Университета были использованы следующие документы:</w:t>
      </w:r>
    </w:p>
    <w:p w14:paraId="4F1B153A" w14:textId="77777777" w:rsidR="00B63165" w:rsidRPr="00FE3CAE" w:rsidRDefault="00B63165" w:rsidP="00B631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CAE">
        <w:rPr>
          <w:rFonts w:ascii="Times New Roman" w:eastAsia="Times New Roman" w:hAnsi="Times New Roman" w:cs="Times New Roman"/>
          <w:sz w:val="28"/>
          <w:szCs w:val="28"/>
        </w:rPr>
        <w:t xml:space="preserve">1.Федеральный закон </w:t>
      </w:r>
      <w:r w:rsidR="00A644D8" w:rsidRPr="00FE3CA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E3CAE">
        <w:rPr>
          <w:rFonts w:ascii="Times New Roman" w:eastAsia="Times New Roman" w:hAnsi="Times New Roman" w:cs="Times New Roman"/>
          <w:sz w:val="28"/>
          <w:szCs w:val="28"/>
        </w:rPr>
        <w:t>Об архивном деле в Российской Федерации</w:t>
      </w:r>
      <w:r w:rsidR="00A644D8" w:rsidRPr="00FE3CA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3CAE">
        <w:rPr>
          <w:rFonts w:ascii="Times New Roman" w:eastAsia="Times New Roman" w:hAnsi="Times New Roman" w:cs="Times New Roman"/>
          <w:sz w:val="28"/>
          <w:szCs w:val="28"/>
        </w:rPr>
        <w:t xml:space="preserve"> от 22.10.2004 N 125-ФЗ (с изменениями и дополнениями</w:t>
      </w:r>
      <w:r w:rsidRPr="00FE3CA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7F0B88" w:rsidRPr="00FE3CAE">
        <w:rPr>
          <w:rFonts w:ascii="Times New Roman" w:eastAsia="Times New Roman" w:hAnsi="Times New Roman" w:cs="Times New Roman"/>
          <w:bCs/>
          <w:sz w:val="28"/>
          <w:szCs w:val="28"/>
        </w:rPr>
        <w:t xml:space="preserve">13.12.2024 N 469-ФЗ </w:t>
      </w:r>
      <w:r w:rsidR="00A644D8" w:rsidRPr="00FE3CA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E3CAE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7F0B88" w:rsidRPr="00FE3CAE">
        <w:rPr>
          <w:rFonts w:ascii="Times New Roman" w:eastAsia="Times New Roman" w:hAnsi="Times New Roman" w:cs="Times New Roman"/>
          <w:bCs/>
          <w:sz w:val="28"/>
          <w:szCs w:val="28"/>
        </w:rPr>
        <w:t>статью 24 Федерального закона об архивном деле в</w:t>
      </w:r>
      <w:r w:rsidRPr="00FE3C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A644D8" w:rsidRPr="00FE3CA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E3CA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5D0A2670" w14:textId="77777777" w:rsidR="00B63165" w:rsidRPr="00FE3CAE" w:rsidRDefault="00B63165" w:rsidP="00B631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CAE">
        <w:rPr>
          <w:rFonts w:ascii="Times New Roman" w:eastAsia="Times New Roman" w:hAnsi="Times New Roman" w:cs="Times New Roman"/>
          <w:sz w:val="28"/>
          <w:szCs w:val="28"/>
        </w:rPr>
        <w:t>2. Приказ Федерального архивного агентст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14:paraId="697184C1" w14:textId="77777777" w:rsidR="00F20490" w:rsidRPr="008D08CA" w:rsidRDefault="00F20490" w:rsidP="00B6316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90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 Министерства науки и высшего образования Российской Федерации от 29 ноября 2023 № 1111 «О Перечне документов, образующихся в деятельности Министерства науки и высшего образования Российской Федерации и подведомственных ему организаций, с указанием сроков хранения».</w:t>
      </w:r>
    </w:p>
    <w:p w14:paraId="42FED9CC" w14:textId="77777777" w:rsidR="00B63165" w:rsidRPr="008D08CA" w:rsidRDefault="00B1282C" w:rsidP="00B6316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63165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в Университета.</w:t>
      </w:r>
    </w:p>
    <w:p w14:paraId="45F64059" w14:textId="77777777" w:rsidR="00B63165" w:rsidRPr="008D08CA" w:rsidRDefault="00B1282C" w:rsidP="00B6316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63165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Штатное расписание.</w:t>
      </w:r>
    </w:p>
    <w:p w14:paraId="130F7CFD" w14:textId="77777777" w:rsidR="00AB65B7" w:rsidRPr="008D08CA" w:rsidRDefault="00AB65B7" w:rsidP="00AB65B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3AA38A" w14:textId="77777777" w:rsidR="007570C7" w:rsidRPr="007163D4" w:rsidRDefault="00B63165" w:rsidP="00AB65B7">
      <w:pPr>
        <w:widowControl w:val="0"/>
        <w:autoSpaceDE w:val="0"/>
        <w:autoSpaceDN w:val="0"/>
        <w:adjustRightInd w:val="0"/>
        <w:spacing w:after="0" w:line="216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Канцелярии                                                  </w:t>
      </w:r>
      <w:r w:rsidR="007570C7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70C7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И.</w:t>
      </w:r>
      <w:r w:rsidR="00AB65B7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70C7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итинская</w:t>
      </w:r>
      <w:r w:rsidR="007570C7"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8A0D6B9" w14:textId="77777777" w:rsidR="00B63165" w:rsidRPr="007163D4" w:rsidRDefault="00B63165" w:rsidP="00AB65B7">
      <w:pPr>
        <w:widowControl w:val="0"/>
        <w:tabs>
          <w:tab w:val="left" w:pos="4376"/>
          <w:tab w:val="left" w:pos="6404"/>
        </w:tabs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Cs w:val="15"/>
          <w:lang w:eastAsia="ru-RU"/>
        </w:rPr>
        <w:t xml:space="preserve">                                   </w:t>
      </w:r>
    </w:p>
    <w:p w14:paraId="7D5A5F21" w14:textId="77777777" w:rsidR="001D2E8C" w:rsidRPr="007163D4" w:rsidRDefault="001D2E8C" w:rsidP="001D2E8C">
      <w:pPr>
        <w:spacing w:after="100" w:afterAutospacing="1" w:line="25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 Список с</w:t>
      </w:r>
      <w:r w:rsidRPr="007163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ращенных наименований структурных подразделений Университета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321"/>
        <w:gridCol w:w="34"/>
        <w:gridCol w:w="2717"/>
      </w:tblGrid>
      <w:tr w:rsidR="001D2E8C" w:rsidRPr="005140D9" w14:paraId="4FD74AA6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72B9" w14:textId="77777777" w:rsidR="001D2E8C" w:rsidRPr="005140D9" w:rsidRDefault="001D2E8C" w:rsidP="001D2E8C">
            <w:pPr>
              <w:spacing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CEE4" w14:textId="77777777" w:rsidR="001D2E8C" w:rsidRPr="005140D9" w:rsidRDefault="001D2E8C" w:rsidP="001D2E8C">
            <w:pPr>
              <w:spacing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D6B3" w14:textId="77777777" w:rsidR="001D2E8C" w:rsidRPr="005140D9" w:rsidRDefault="001D2E8C" w:rsidP="001D2E8C">
            <w:pPr>
              <w:spacing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</w:tc>
      </w:tr>
      <w:tr w:rsidR="001D2E8C" w:rsidRPr="005140D9" w14:paraId="67397E31" w14:textId="77777777" w:rsidTr="00D91562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8FEF" w14:textId="77777777" w:rsidR="001D2E8C" w:rsidRPr="005140D9" w:rsidRDefault="001D2E8C" w:rsidP="001D2E8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АДМИНИСТРАТИВНЫЕ ПОДРАЗДЕЛЕНИЯ</w:t>
            </w:r>
          </w:p>
        </w:tc>
      </w:tr>
      <w:tr w:rsidR="001D2E8C" w:rsidRPr="005140D9" w14:paraId="2F2C1583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0AC0" w14:textId="77777777" w:rsidR="001D2E8C" w:rsidRPr="005140D9" w:rsidRDefault="001D2E8C" w:rsidP="001D2E8C">
            <w:pPr>
              <w:spacing w:after="0" w:line="256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1F45" w14:textId="77777777" w:rsidR="001D2E8C" w:rsidRPr="005140D9" w:rsidRDefault="004137BA" w:rsidP="004137BA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 xml:space="preserve">Дирекция по работе с </w:t>
            </w:r>
            <w:r w:rsidR="001D2E8C" w:rsidRPr="005140D9">
              <w:rPr>
                <w:rFonts w:ascii="Times New Roman" w:eastAsia="Times New Roman" w:hAnsi="Times New Roman" w:cs="Times New Roman"/>
                <w:lang w:eastAsia="ru-RU"/>
              </w:rPr>
              <w:t>персонал</w:t>
            </w: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8AC2" w14:textId="77777777" w:rsidR="001D2E8C" w:rsidRPr="005140D9" w:rsidRDefault="004137BA" w:rsidP="001D2E8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РП</w:t>
            </w:r>
            <w:r w:rsidR="001D2E8C" w:rsidRPr="005140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854E70" w:rsidRPr="005140D9" w14:paraId="560FC903" w14:textId="77777777" w:rsidTr="00D031B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1FEAF" w14:textId="77777777" w:rsidR="00854E70" w:rsidRPr="005140D9" w:rsidRDefault="00854E70" w:rsidP="00C90D0F">
            <w:pPr>
              <w:spacing w:after="0" w:line="256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44CFB" w14:textId="77777777" w:rsidR="00854E70" w:rsidRPr="005140D9" w:rsidRDefault="00854E70" w:rsidP="00C90D0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Административно-правовой департамент:</w:t>
            </w:r>
          </w:p>
          <w:p w14:paraId="0299DEA7" w14:textId="77777777" w:rsidR="00854E70" w:rsidRPr="005140D9" w:rsidRDefault="00854E70" w:rsidP="00C90D0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- Юридический отдел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940" w14:textId="77777777" w:rsidR="00854E70" w:rsidRPr="005140D9" w:rsidRDefault="00854E70" w:rsidP="00C90D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АПД</w:t>
            </w:r>
          </w:p>
        </w:tc>
      </w:tr>
      <w:tr w:rsidR="00854E70" w:rsidRPr="005140D9" w14:paraId="294D461E" w14:textId="77777777" w:rsidTr="00D031BE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3FD" w14:textId="77777777" w:rsidR="00854E70" w:rsidRPr="005140D9" w:rsidRDefault="00854E70" w:rsidP="00C90D0F">
            <w:pPr>
              <w:spacing w:after="0" w:line="256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9F8" w14:textId="77777777" w:rsidR="00854E70" w:rsidRPr="005140D9" w:rsidRDefault="00854E70" w:rsidP="00C90D0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663" w14:textId="77777777" w:rsidR="00854E70" w:rsidRPr="005140D9" w:rsidRDefault="00854E70" w:rsidP="00C90D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ЮО</w:t>
            </w:r>
          </w:p>
        </w:tc>
      </w:tr>
      <w:tr w:rsidR="00C90D0F" w:rsidRPr="005140D9" w14:paraId="4158729A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402" w14:textId="77777777" w:rsidR="00C90D0F" w:rsidRPr="005140D9" w:rsidRDefault="00C90D0F" w:rsidP="00C90D0F">
            <w:pPr>
              <w:spacing w:after="0" w:line="256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72AA" w14:textId="77777777" w:rsidR="00C90D0F" w:rsidRPr="005140D9" w:rsidRDefault="00C90D0F" w:rsidP="00C90D0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Контрактная служб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B799" w14:textId="77777777" w:rsidR="00C90D0F" w:rsidRPr="005140D9" w:rsidRDefault="00C90D0F" w:rsidP="00C90D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КС</w:t>
            </w:r>
          </w:p>
        </w:tc>
      </w:tr>
      <w:tr w:rsidR="00C90D0F" w:rsidRPr="005140D9" w14:paraId="004F7839" w14:textId="77777777" w:rsidTr="00D031BE">
        <w:trPr>
          <w:trHeight w:val="31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47E5" w14:textId="77777777" w:rsidR="00C90D0F" w:rsidRPr="005140D9" w:rsidRDefault="00C90D0F" w:rsidP="00854E7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271B" w14:textId="77777777" w:rsidR="00C90D0F" w:rsidRPr="005140D9" w:rsidRDefault="00C90D0F" w:rsidP="00C90D0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правление делами:</w:t>
            </w:r>
          </w:p>
          <w:p w14:paraId="05092E06" w14:textId="77777777" w:rsidR="00C90D0F" w:rsidRPr="005140D9" w:rsidRDefault="00C90D0F" w:rsidP="00C90D0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- Канцелярия</w:t>
            </w:r>
          </w:p>
          <w:p w14:paraId="4C374F5B" w14:textId="77777777" w:rsidR="00C90D0F" w:rsidRPr="005140D9" w:rsidRDefault="00C90D0F" w:rsidP="00C90D0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- Архив СПбПУ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3239" w14:textId="77777777" w:rsidR="00C90D0F" w:rsidRPr="005140D9" w:rsidRDefault="00C90D0F" w:rsidP="00C90D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 xml:space="preserve">У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0D0F" w:rsidRPr="005140D9" w14:paraId="001BD1FE" w14:textId="77777777" w:rsidTr="00D031BE">
        <w:trPr>
          <w:trHeight w:val="21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C913" w14:textId="77777777" w:rsidR="00C90D0F" w:rsidRPr="005140D9" w:rsidRDefault="00C90D0F" w:rsidP="00C90D0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9CE2" w14:textId="77777777" w:rsidR="00C90D0F" w:rsidRPr="005140D9" w:rsidRDefault="00C90D0F" w:rsidP="00C90D0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2FF0" w14:textId="77777777" w:rsidR="00C90D0F" w:rsidRPr="005140D9" w:rsidRDefault="00C90D0F" w:rsidP="00C90D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</w:tr>
      <w:tr w:rsidR="00C90D0F" w:rsidRPr="005140D9" w14:paraId="01CA9273" w14:textId="77777777" w:rsidTr="00D031BE">
        <w:trPr>
          <w:trHeight w:val="13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955" w14:textId="77777777" w:rsidR="00C90D0F" w:rsidRPr="005140D9" w:rsidRDefault="00C90D0F" w:rsidP="00C90D0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F43B" w14:textId="77777777" w:rsidR="00C90D0F" w:rsidRPr="005140D9" w:rsidRDefault="00C90D0F" w:rsidP="00C90D0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2ED5" w14:textId="77777777" w:rsidR="00C90D0F" w:rsidRPr="005140D9" w:rsidRDefault="00C90D0F" w:rsidP="00C90D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АРХ</w:t>
            </w:r>
          </w:p>
        </w:tc>
      </w:tr>
      <w:tr w:rsidR="00C90D0F" w:rsidRPr="005140D9" w14:paraId="5B6DB41A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CEC" w14:textId="77777777" w:rsidR="00C90D0F" w:rsidRPr="005140D9" w:rsidRDefault="00C90D0F" w:rsidP="00C90D0F">
            <w:pPr>
              <w:spacing w:after="0" w:line="256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DF3" w14:textId="77777777" w:rsidR="00C90D0F" w:rsidRPr="005140D9" w:rsidRDefault="00D031BE" w:rsidP="00C90D0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Служба аудита, финансового контроля и экономической безопасности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998E" w14:textId="77777777" w:rsidR="00C90D0F" w:rsidRPr="005140D9" w:rsidRDefault="00D031BE" w:rsidP="00C90D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САФКиЭБ</w:t>
            </w:r>
          </w:p>
        </w:tc>
      </w:tr>
      <w:tr w:rsidR="00D031BE" w:rsidRPr="005140D9" w14:paraId="57F2043F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2948" w14:textId="77777777" w:rsidR="00D031BE" w:rsidRPr="005140D9" w:rsidRDefault="00D031BE" w:rsidP="00D031BE">
            <w:pPr>
              <w:spacing w:after="0" w:line="256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ED9" w14:textId="77777777" w:rsidR="00D031BE" w:rsidRPr="005140D9" w:rsidRDefault="00D031BE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правление бухгалтерского уче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D71" w14:textId="77777777" w:rsidR="00D031BE" w:rsidRPr="005140D9" w:rsidRDefault="00D031BE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БУ</w:t>
            </w:r>
          </w:p>
        </w:tc>
      </w:tr>
      <w:tr w:rsidR="00D031BE" w:rsidRPr="005140D9" w14:paraId="243A7237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547" w14:textId="77777777" w:rsidR="00D031BE" w:rsidRPr="005140D9" w:rsidRDefault="00D031BE" w:rsidP="00D031BE">
            <w:pPr>
              <w:spacing w:after="0" w:line="256" w:lineRule="auto"/>
              <w:ind w:left="14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050" w14:textId="77777777" w:rsidR="00D031BE" w:rsidRPr="005140D9" w:rsidRDefault="00D031BE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экономики и финансов 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2014" w14:textId="77777777" w:rsidR="00D031BE" w:rsidRPr="005140D9" w:rsidRDefault="00D031BE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ЭФ</w:t>
            </w:r>
          </w:p>
        </w:tc>
      </w:tr>
      <w:tr w:rsidR="00D031BE" w:rsidRPr="005140D9" w14:paraId="11E084AB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E60" w14:textId="77777777" w:rsidR="00D031BE" w:rsidRPr="005140D9" w:rsidRDefault="00D031BE" w:rsidP="00D031BE">
            <w:pPr>
              <w:spacing w:after="0" w:line="256" w:lineRule="auto"/>
              <w:ind w:left="14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8422" w14:textId="77777777" w:rsidR="00D031BE" w:rsidRPr="005140D9" w:rsidRDefault="00D031BE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тдел мобилизационной подготовки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DE8D" w14:textId="77777777" w:rsidR="00D031BE" w:rsidRPr="005140D9" w:rsidRDefault="00D031BE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МП</w:t>
            </w:r>
          </w:p>
        </w:tc>
      </w:tr>
      <w:tr w:rsidR="00D031BE" w:rsidRPr="005140D9" w14:paraId="736C23B9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457F" w14:textId="77777777" w:rsidR="00D031BE" w:rsidRPr="005140D9" w:rsidRDefault="00D031BE" w:rsidP="00D031BE">
            <w:pPr>
              <w:spacing w:after="0" w:line="256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0DDF" w14:textId="77777777" w:rsidR="00D031BE" w:rsidRPr="005140D9" w:rsidRDefault="00D031BE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ченый совет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2437" w14:textId="77777777" w:rsidR="00D031BE" w:rsidRPr="005140D9" w:rsidRDefault="00D031BE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С</w:t>
            </w:r>
          </w:p>
        </w:tc>
      </w:tr>
      <w:tr w:rsidR="00D031BE" w:rsidRPr="005140D9" w14:paraId="05378B14" w14:textId="77777777" w:rsidTr="00D031BE">
        <w:trPr>
          <w:trHeight w:val="1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76EE" w14:textId="77777777" w:rsidR="00D031BE" w:rsidRPr="005140D9" w:rsidRDefault="00D031BE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2B8" w14:textId="77777777" w:rsidR="00D031BE" w:rsidRPr="005140D9" w:rsidRDefault="00D031BE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правление молодежной политики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0108C" w14:textId="77777777" w:rsidR="00D031BE" w:rsidRPr="005140D9" w:rsidRDefault="00D031BE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</w:tc>
      </w:tr>
      <w:tr w:rsidR="00D031BE" w:rsidRPr="005140D9" w14:paraId="230611A4" w14:textId="77777777" w:rsidTr="00D031B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24EE" w14:textId="77777777" w:rsidR="00D031BE" w:rsidRPr="005140D9" w:rsidRDefault="00D031BE" w:rsidP="00D031BE">
            <w:pPr>
              <w:spacing w:after="0" w:line="256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DD0" w14:textId="77777777" w:rsidR="00D031BE" w:rsidRPr="005140D9" w:rsidRDefault="00D031BE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Центр фандрайзинга и работы с выпускниками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5C1" w14:textId="77777777" w:rsidR="00D031BE" w:rsidRPr="005140D9" w:rsidRDefault="00D031BE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ЦФиРП</w:t>
            </w:r>
          </w:p>
        </w:tc>
      </w:tr>
      <w:tr w:rsidR="00D031BE" w:rsidRPr="005140D9" w14:paraId="0C206225" w14:textId="77777777" w:rsidTr="00D031B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0B8" w14:textId="77777777" w:rsidR="00D031BE" w:rsidRPr="005140D9" w:rsidRDefault="00D031BE" w:rsidP="00D031BE">
            <w:pPr>
              <w:spacing w:after="0" w:line="256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8E7" w14:textId="77777777" w:rsidR="00D031BE" w:rsidRPr="005140D9" w:rsidRDefault="00D031BE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Издательско-полиграфический центр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964" w14:textId="77777777" w:rsidR="00D031BE" w:rsidRPr="005140D9" w:rsidRDefault="00D031BE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ИПЦ</w:t>
            </w:r>
          </w:p>
        </w:tc>
      </w:tr>
      <w:tr w:rsidR="00D031BE" w:rsidRPr="005140D9" w14:paraId="756E2C8E" w14:textId="77777777" w:rsidTr="00D031B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D7D" w14:textId="77777777" w:rsidR="00D031BE" w:rsidRPr="005140D9" w:rsidRDefault="00D031BE" w:rsidP="00D031BE">
            <w:pPr>
              <w:spacing w:after="0" w:line="256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D928" w14:textId="77777777" w:rsidR="00D031BE" w:rsidRPr="005140D9" w:rsidRDefault="00D031BE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Протокольно-организационная служб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7B8" w14:textId="77777777" w:rsidR="00D031BE" w:rsidRPr="005140D9" w:rsidRDefault="00D031BE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</w:p>
        </w:tc>
      </w:tr>
      <w:tr w:rsidR="00D031BE" w:rsidRPr="005140D9" w14:paraId="3423B225" w14:textId="77777777" w:rsidTr="00D031B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510" w14:textId="77777777" w:rsidR="00D031BE" w:rsidRPr="005140D9" w:rsidRDefault="00D031BE" w:rsidP="00D031BE">
            <w:pPr>
              <w:spacing w:after="0" w:line="256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BDB" w14:textId="77777777" w:rsidR="00D031BE" w:rsidRPr="005140D9" w:rsidRDefault="00D031BE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-бытового и материально-технического обеспечения 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09D" w14:textId="77777777" w:rsidR="00D031BE" w:rsidRPr="005140D9" w:rsidRDefault="00D031BE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СБиМТО</w:t>
            </w:r>
          </w:p>
        </w:tc>
      </w:tr>
      <w:tr w:rsidR="00D031BE" w:rsidRPr="005140D9" w14:paraId="40F65434" w14:textId="77777777" w:rsidTr="00D91562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9A0" w14:textId="77777777" w:rsidR="00D031BE" w:rsidRPr="005140D9" w:rsidRDefault="00D031BE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val="en-US" w:eastAsia="ru-RU"/>
              </w:rPr>
              <w:t>НАУЧНАЯ ДЕЯТЕЛЬНОСТЬ</w:t>
            </w:r>
          </w:p>
        </w:tc>
      </w:tr>
      <w:tr w:rsidR="0082072C" w:rsidRPr="005140D9" w14:paraId="3457B522" w14:textId="77777777" w:rsidTr="00D8081C">
        <w:trPr>
          <w:trHeight w:val="2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092A01" w14:textId="77777777" w:rsidR="0082072C" w:rsidRPr="005140D9" w:rsidRDefault="0082072C" w:rsidP="00D031BE">
            <w:pPr>
              <w:spacing w:after="0" w:line="256" w:lineRule="auto"/>
              <w:ind w:righ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 xml:space="preserve">  15</w:t>
            </w:r>
          </w:p>
        </w:tc>
        <w:tc>
          <w:tcPr>
            <w:tcW w:w="6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D3D69" w14:textId="77777777" w:rsidR="0082072C" w:rsidRPr="005140D9" w:rsidRDefault="0082072C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правление научной аттестации и подготовки кадров высшей квалификации:</w:t>
            </w:r>
          </w:p>
          <w:p w14:paraId="2A499ED7" w14:textId="77777777" w:rsidR="0082072C" w:rsidRPr="005140D9" w:rsidRDefault="0082072C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-Центр подготовки кадров высшей квалификации</w:t>
            </w:r>
          </w:p>
          <w:p w14:paraId="655F72B3" w14:textId="77777777" w:rsidR="0082072C" w:rsidRPr="005140D9" w:rsidRDefault="0082072C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041965" w:rsidRPr="005140D9">
              <w:rPr>
                <w:rFonts w:ascii="Times New Roman" w:eastAsia="Times New Roman" w:hAnsi="Times New Roman" w:cs="Times New Roman"/>
                <w:lang w:eastAsia="ru-RU"/>
              </w:rPr>
              <w:t>Центр научной аттестации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9A4" w14:textId="77777777" w:rsidR="0082072C" w:rsidRPr="005140D9" w:rsidRDefault="0082072C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НАиПКВ</w:t>
            </w:r>
          </w:p>
          <w:p w14:paraId="79A46F88" w14:textId="77777777" w:rsidR="0082072C" w:rsidRPr="005140D9" w:rsidRDefault="0082072C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072C" w:rsidRPr="005140D9" w14:paraId="5C180A1F" w14:textId="77777777" w:rsidTr="00D8081C">
        <w:trPr>
          <w:trHeight w:val="2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CB597" w14:textId="77777777" w:rsidR="0082072C" w:rsidRPr="005140D9" w:rsidRDefault="0082072C" w:rsidP="00D031BE">
            <w:pPr>
              <w:spacing w:after="0" w:line="256" w:lineRule="auto"/>
              <w:ind w:righ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F2C55" w14:textId="77777777" w:rsidR="0082072C" w:rsidRPr="005140D9" w:rsidRDefault="0082072C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A7DA" w14:textId="77777777" w:rsidR="0082072C" w:rsidRPr="005140D9" w:rsidRDefault="0082072C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ЦПКВК</w:t>
            </w:r>
          </w:p>
        </w:tc>
      </w:tr>
      <w:tr w:rsidR="0082072C" w:rsidRPr="005140D9" w14:paraId="3732BD9B" w14:textId="77777777" w:rsidTr="00D8081C">
        <w:trPr>
          <w:trHeight w:val="2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C62" w14:textId="77777777" w:rsidR="0082072C" w:rsidRPr="005140D9" w:rsidRDefault="0082072C" w:rsidP="00D031BE">
            <w:pPr>
              <w:spacing w:after="0" w:line="256" w:lineRule="auto"/>
              <w:ind w:righ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7BB" w14:textId="77777777" w:rsidR="0082072C" w:rsidRPr="005140D9" w:rsidRDefault="0082072C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965" w14:textId="77777777" w:rsidR="0082072C" w:rsidRPr="005140D9" w:rsidRDefault="00041965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ЦНА</w:t>
            </w:r>
          </w:p>
        </w:tc>
      </w:tr>
      <w:tr w:rsidR="00D031BE" w:rsidRPr="005140D9" w14:paraId="73B23403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B9B4" w14:textId="77777777" w:rsidR="00D031BE" w:rsidRPr="005140D9" w:rsidRDefault="00D031BE" w:rsidP="00D031BE">
            <w:pPr>
              <w:spacing w:after="0" w:line="256" w:lineRule="auto"/>
              <w:ind w:righ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 xml:space="preserve">  16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26D" w14:textId="77777777" w:rsidR="00D031BE" w:rsidRPr="005140D9" w:rsidRDefault="00D031BE" w:rsidP="00D031B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правление сопровождения научных проектов и программ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6BD" w14:textId="77777777" w:rsidR="00D031BE" w:rsidRPr="005140D9" w:rsidRDefault="00D031BE" w:rsidP="00D031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СНПиП</w:t>
            </w:r>
          </w:p>
        </w:tc>
      </w:tr>
      <w:tr w:rsidR="00041965" w:rsidRPr="005140D9" w14:paraId="0BF3C2F4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1C0" w14:textId="77777777" w:rsidR="00041965" w:rsidRPr="005140D9" w:rsidRDefault="00041965" w:rsidP="00041965">
            <w:pPr>
              <w:spacing w:after="0" w:line="256" w:lineRule="auto"/>
              <w:ind w:left="148" w:righ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F391" w14:textId="77777777" w:rsidR="00041965" w:rsidRPr="005140D9" w:rsidRDefault="00041965" w:rsidP="0004196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тдел сопровождения конкурсов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9B8" w14:textId="77777777" w:rsidR="00041965" w:rsidRPr="005140D9" w:rsidRDefault="00041965" w:rsidP="0004196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СК</w:t>
            </w:r>
          </w:p>
        </w:tc>
      </w:tr>
      <w:tr w:rsidR="00041965" w:rsidRPr="005140D9" w14:paraId="5FEA8F9B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EE7" w14:textId="77777777" w:rsidR="00041965" w:rsidRPr="005140D9" w:rsidRDefault="00041965" w:rsidP="00041965">
            <w:pPr>
              <w:spacing w:after="0" w:line="256" w:lineRule="auto"/>
              <w:ind w:left="148" w:right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999" w14:textId="77777777" w:rsidR="00041965" w:rsidRPr="005140D9" w:rsidRDefault="00041965" w:rsidP="0004196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правление контроля качеств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FF1" w14:textId="77777777" w:rsidR="00041965" w:rsidRPr="005140D9" w:rsidRDefault="00041965" w:rsidP="0004196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КК</w:t>
            </w:r>
          </w:p>
        </w:tc>
      </w:tr>
      <w:tr w:rsidR="00041965" w:rsidRPr="005140D9" w14:paraId="75B456B7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9D8" w14:textId="77777777" w:rsidR="00041965" w:rsidRPr="005140D9" w:rsidRDefault="00041965" w:rsidP="00041965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89D1" w14:textId="77777777" w:rsidR="00041965" w:rsidRPr="005140D9" w:rsidRDefault="00041965" w:rsidP="0004196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Центр интеллектуальной собственности и трансфера технологий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BC7" w14:textId="77777777" w:rsidR="00041965" w:rsidRPr="005140D9" w:rsidRDefault="00041965" w:rsidP="0004196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ЦИСиТТ</w:t>
            </w:r>
          </w:p>
        </w:tc>
      </w:tr>
      <w:tr w:rsidR="00041965" w:rsidRPr="005140D9" w14:paraId="661EA61F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7E1" w14:textId="77777777" w:rsidR="00041965" w:rsidRPr="005140D9" w:rsidRDefault="00041965" w:rsidP="00041965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DB5" w14:textId="77777777" w:rsidR="00041965" w:rsidRPr="005140D9" w:rsidRDefault="00041965" w:rsidP="0004196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Архив научно-технической деятельности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0B8" w14:textId="77777777" w:rsidR="00041965" w:rsidRPr="005140D9" w:rsidRDefault="00041965" w:rsidP="0004196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АРХ НТД</w:t>
            </w:r>
          </w:p>
        </w:tc>
      </w:tr>
      <w:tr w:rsidR="00041965" w:rsidRPr="005140D9" w14:paraId="6C32F343" w14:textId="77777777" w:rsidTr="0004196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707" w14:textId="77777777" w:rsidR="00041965" w:rsidRPr="005140D9" w:rsidRDefault="00041965" w:rsidP="00041965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C35F" w14:textId="77777777" w:rsidR="00041965" w:rsidRPr="005140D9" w:rsidRDefault="0063065E" w:rsidP="00041965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Центр научных изданий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676" w14:textId="77777777" w:rsidR="00041965" w:rsidRPr="005140D9" w:rsidRDefault="0063065E" w:rsidP="0004196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ЦНИ</w:t>
            </w:r>
          </w:p>
        </w:tc>
      </w:tr>
      <w:tr w:rsidR="0063065E" w:rsidRPr="005140D9" w14:paraId="5C6807B1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C98" w14:textId="77777777" w:rsidR="0063065E" w:rsidRPr="005140D9" w:rsidRDefault="0063065E" w:rsidP="0063065E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BC7" w14:textId="77777777" w:rsidR="0063065E" w:rsidRPr="005140D9" w:rsidRDefault="0063065E" w:rsidP="0063065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Центр технологических проектов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52B" w14:textId="77777777" w:rsidR="0063065E" w:rsidRPr="005140D9" w:rsidRDefault="0063065E" w:rsidP="006306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ЦТП</w:t>
            </w:r>
          </w:p>
        </w:tc>
      </w:tr>
      <w:tr w:rsidR="0063065E" w:rsidRPr="005140D9" w14:paraId="251830F2" w14:textId="77777777" w:rsidTr="0004196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1EC" w14:textId="77777777" w:rsidR="0063065E" w:rsidRPr="005140D9" w:rsidRDefault="0063065E" w:rsidP="0063065E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E6F" w14:textId="77777777" w:rsidR="0063065E" w:rsidRPr="005140D9" w:rsidRDefault="0063065E" w:rsidP="0063065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тдел стратегического планирования и программ развития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EE6" w14:textId="77777777" w:rsidR="0063065E" w:rsidRPr="005140D9" w:rsidRDefault="0063065E" w:rsidP="006306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СПиПР</w:t>
            </w:r>
          </w:p>
        </w:tc>
      </w:tr>
      <w:tr w:rsidR="0063065E" w:rsidRPr="005140D9" w14:paraId="102A88E5" w14:textId="77777777" w:rsidTr="00D91562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8344" w14:textId="77777777" w:rsidR="0063065E" w:rsidRPr="005140D9" w:rsidRDefault="0063065E" w:rsidP="0063065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val="en-US" w:eastAsia="ru-RU"/>
              </w:rPr>
              <w:t>ОБРАЗОВАТЕЛЬНАЯ ДЕЯТЕЛЬНОСТЬ</w:t>
            </w:r>
          </w:p>
        </w:tc>
      </w:tr>
      <w:tr w:rsidR="00911118" w:rsidRPr="005140D9" w14:paraId="66C9CC14" w14:textId="77777777" w:rsidTr="00D031BE">
        <w:trPr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6DB7" w14:textId="77777777" w:rsidR="00911118" w:rsidRPr="005140D9" w:rsidRDefault="00911118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EBFC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140D9">
              <w:rPr>
                <w:rFonts w:ascii="Times New Roman" w:eastAsia="Calibri" w:hAnsi="Times New Roman" w:cs="Times New Roman"/>
              </w:rPr>
              <w:t>Дирекция основных образовательных программ</w:t>
            </w:r>
          </w:p>
          <w:p w14:paraId="61B4E89A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140D9">
              <w:rPr>
                <w:rFonts w:ascii="Times New Roman" w:eastAsia="Calibri" w:hAnsi="Times New Roman" w:cs="Times New Roman"/>
              </w:rPr>
              <w:t>- Центр организации учебного процесса</w:t>
            </w:r>
          </w:p>
          <w:p w14:paraId="744C55C7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140D9">
              <w:rPr>
                <w:rFonts w:ascii="Times New Roman" w:eastAsia="Calibri" w:hAnsi="Times New Roman" w:cs="Times New Roman"/>
              </w:rPr>
              <w:t>- Центр развития образовательных программ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9A78" w14:textId="77777777" w:rsidR="00911118" w:rsidRPr="005140D9" w:rsidRDefault="00911118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ООП</w:t>
            </w:r>
          </w:p>
        </w:tc>
      </w:tr>
      <w:tr w:rsidR="00911118" w:rsidRPr="005140D9" w14:paraId="62A1F232" w14:textId="77777777" w:rsidTr="00D8081C">
        <w:trPr>
          <w:trHeight w:val="2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F6FA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BB40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4557" w14:textId="77777777" w:rsidR="00911118" w:rsidRPr="005140D9" w:rsidRDefault="00911118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ЦОУП</w:t>
            </w:r>
          </w:p>
        </w:tc>
      </w:tr>
      <w:tr w:rsidR="00911118" w:rsidRPr="005140D9" w14:paraId="00506093" w14:textId="77777777" w:rsidTr="00D8081C">
        <w:trPr>
          <w:trHeight w:val="27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4EF6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3BAA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ABD2" w14:textId="77777777" w:rsidR="00911118" w:rsidRPr="005140D9" w:rsidRDefault="00911118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ЦРОП</w:t>
            </w:r>
          </w:p>
        </w:tc>
      </w:tr>
      <w:tr w:rsidR="00911118" w:rsidRPr="005140D9" w14:paraId="5572EC42" w14:textId="77777777" w:rsidTr="009111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8D3E" w14:textId="77777777" w:rsidR="00911118" w:rsidRPr="005140D9" w:rsidRDefault="00911118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 xml:space="preserve">  25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2F3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140D9">
              <w:rPr>
                <w:rFonts w:ascii="Times New Roman" w:eastAsia="Calibri" w:hAnsi="Times New Roman" w:cs="Times New Roman"/>
              </w:rPr>
              <w:t>Дирекция институ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AD2" w14:textId="77777777" w:rsidR="00911118" w:rsidRPr="005140D9" w:rsidRDefault="00911118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</w:p>
        </w:tc>
      </w:tr>
      <w:tr w:rsidR="00911118" w:rsidRPr="005140D9" w14:paraId="180E8EE6" w14:textId="77777777" w:rsidTr="009111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53E" w14:textId="77777777" w:rsidR="00911118" w:rsidRPr="005140D9" w:rsidRDefault="00911118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943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140D9">
              <w:rPr>
                <w:rFonts w:ascii="Times New Roman" w:eastAsia="Calibri" w:hAnsi="Times New Roman" w:cs="Times New Roman"/>
              </w:rPr>
              <w:t>Кафедр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2F4" w14:textId="77777777" w:rsidR="00911118" w:rsidRPr="005140D9" w:rsidRDefault="00911118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911118" w:rsidRPr="005140D9" w14:paraId="09B0EFE9" w14:textId="77777777" w:rsidTr="009111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262" w14:textId="77777777" w:rsidR="00911118" w:rsidRPr="005140D9" w:rsidRDefault="00911118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F41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140D9">
              <w:rPr>
                <w:rFonts w:ascii="Times New Roman" w:eastAsia="Calibri" w:hAnsi="Times New Roman" w:cs="Times New Roman"/>
              </w:rPr>
              <w:t>Высшая школ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630" w14:textId="77777777" w:rsidR="00911118" w:rsidRPr="005140D9" w:rsidRDefault="00911118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ВШ</w:t>
            </w:r>
          </w:p>
        </w:tc>
      </w:tr>
      <w:tr w:rsidR="00911118" w:rsidRPr="005140D9" w14:paraId="34F29EB8" w14:textId="77777777" w:rsidTr="009111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EFB" w14:textId="77777777" w:rsidR="00911118" w:rsidRPr="005140D9" w:rsidRDefault="00911118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C03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140D9">
              <w:rPr>
                <w:rFonts w:ascii="Times New Roman" w:eastAsia="Calibri" w:hAnsi="Times New Roman" w:cs="Times New Roman"/>
              </w:rPr>
              <w:t>Институт среднего профессионального образования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6FE" w14:textId="77777777" w:rsidR="00911118" w:rsidRPr="005140D9" w:rsidRDefault="00911118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ИСПО</w:t>
            </w:r>
          </w:p>
        </w:tc>
      </w:tr>
      <w:tr w:rsidR="00911118" w:rsidRPr="005140D9" w14:paraId="42D6F928" w14:textId="77777777" w:rsidTr="009111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C546" w14:textId="77777777" w:rsidR="00911118" w:rsidRPr="005140D9" w:rsidRDefault="00911118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367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140D9">
              <w:rPr>
                <w:rFonts w:ascii="Times New Roman" w:eastAsia="Calibri" w:hAnsi="Times New Roman" w:cs="Times New Roman"/>
              </w:rPr>
              <w:t>Дирекция довузовского образования и привлечения талантов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9925" w14:textId="77777777" w:rsidR="00911118" w:rsidRPr="005140D9" w:rsidRDefault="00911118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ДОиПТ</w:t>
            </w:r>
          </w:p>
        </w:tc>
      </w:tr>
      <w:tr w:rsidR="00911118" w:rsidRPr="005140D9" w14:paraId="7A1CFCF1" w14:textId="77777777" w:rsidTr="009111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FC4" w14:textId="77777777" w:rsidR="00911118" w:rsidRPr="005140D9" w:rsidRDefault="00911118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30C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140D9">
              <w:rPr>
                <w:rFonts w:ascii="Times New Roman" w:eastAsia="Calibri" w:hAnsi="Times New Roman" w:cs="Times New Roman"/>
              </w:rPr>
              <w:t>Центр формирования контингента обучающихся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ABF8" w14:textId="77777777" w:rsidR="00911118" w:rsidRPr="005140D9" w:rsidRDefault="00911118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ЦФКО</w:t>
            </w:r>
          </w:p>
        </w:tc>
      </w:tr>
      <w:tr w:rsidR="00911118" w:rsidRPr="005140D9" w14:paraId="1647DEA2" w14:textId="77777777" w:rsidTr="009111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9E10" w14:textId="77777777" w:rsidR="00911118" w:rsidRPr="005140D9" w:rsidRDefault="00CF334A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70A" w14:textId="77777777" w:rsidR="00911118" w:rsidRPr="005140D9" w:rsidRDefault="00CF334A" w:rsidP="0091111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140D9">
              <w:rPr>
                <w:rFonts w:ascii="Times New Roman" w:eastAsia="Calibri" w:hAnsi="Times New Roman" w:cs="Times New Roman"/>
              </w:rPr>
              <w:t>Дирекция дополнительного образования и отраслевого партнерств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B55" w14:textId="77777777" w:rsidR="00911118" w:rsidRPr="005140D9" w:rsidRDefault="00CF334A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ДОиОП</w:t>
            </w:r>
          </w:p>
        </w:tc>
      </w:tr>
      <w:tr w:rsidR="00911118" w:rsidRPr="005140D9" w14:paraId="24545998" w14:textId="77777777" w:rsidTr="009111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EFA" w14:textId="77777777" w:rsidR="00911118" w:rsidRPr="005140D9" w:rsidRDefault="00CF334A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CA84" w14:textId="77777777" w:rsidR="00911118" w:rsidRPr="005140D9" w:rsidRDefault="00CF334A" w:rsidP="0091111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140D9">
              <w:rPr>
                <w:rFonts w:ascii="Times New Roman" w:eastAsia="Calibri" w:hAnsi="Times New Roman" w:cs="Times New Roman"/>
              </w:rPr>
              <w:t>Центр мониторинга и сопровождения дополнительного образования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00CC" w14:textId="77777777" w:rsidR="00911118" w:rsidRPr="005140D9" w:rsidRDefault="00CF334A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ЦМиСДО</w:t>
            </w:r>
          </w:p>
        </w:tc>
      </w:tr>
      <w:tr w:rsidR="00911118" w:rsidRPr="005140D9" w14:paraId="6FB95E74" w14:textId="77777777" w:rsidTr="00D91562">
        <w:trPr>
          <w:trHeight w:val="20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DAA2" w14:textId="77777777" w:rsidR="00911118" w:rsidRPr="005140D9" w:rsidRDefault="00911118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МЕЖДУНАРОДНАЯ ДЕЯТЕЛЬНОСТЬ</w:t>
            </w:r>
          </w:p>
        </w:tc>
      </w:tr>
      <w:tr w:rsidR="00911118" w:rsidRPr="005140D9" w14:paraId="2C708707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6DAB" w14:textId="77777777" w:rsidR="00911118" w:rsidRPr="005140D9" w:rsidRDefault="00CF334A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17C2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правление международного образовани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30C3" w14:textId="77777777" w:rsidR="00911118" w:rsidRPr="005140D9" w:rsidRDefault="00911118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МО</w:t>
            </w:r>
          </w:p>
        </w:tc>
      </w:tr>
      <w:tr w:rsidR="00CF334A" w:rsidRPr="005140D9" w14:paraId="5F630466" w14:textId="77777777" w:rsidTr="00D8081C">
        <w:trPr>
          <w:trHeight w:val="29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F8D761" w14:textId="77777777" w:rsidR="00CF334A" w:rsidRPr="005140D9" w:rsidRDefault="00CF334A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6B9B27" w14:textId="77777777" w:rsidR="00CF334A" w:rsidRPr="005140D9" w:rsidRDefault="00CF334A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- Управление международного сотрудничества</w:t>
            </w:r>
          </w:p>
          <w:p w14:paraId="372BE4D6" w14:textId="77777777" w:rsidR="00CF334A" w:rsidRPr="005140D9" w:rsidRDefault="00CF334A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- Отдел международных научных и внешнеэкономических связей</w:t>
            </w:r>
          </w:p>
          <w:p w14:paraId="29F6AC07" w14:textId="77777777" w:rsidR="00CF334A" w:rsidRPr="005140D9" w:rsidRDefault="00CF334A" w:rsidP="00CF334A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- Отдел международного межвузовского сотрудничеств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4A8D" w14:textId="77777777" w:rsidR="00CF334A" w:rsidRPr="005140D9" w:rsidRDefault="00CF334A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МС</w:t>
            </w:r>
          </w:p>
        </w:tc>
      </w:tr>
      <w:tr w:rsidR="00CF334A" w:rsidRPr="005140D9" w14:paraId="08DBA53A" w14:textId="77777777" w:rsidTr="00D8081C">
        <w:trPr>
          <w:trHeight w:val="38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C9C96" w14:textId="77777777" w:rsidR="00CF334A" w:rsidRPr="005140D9" w:rsidRDefault="00CF334A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01709" w14:textId="77777777" w:rsidR="00CF334A" w:rsidRPr="005140D9" w:rsidRDefault="00CF334A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8784" w14:textId="77777777" w:rsidR="00CF334A" w:rsidRPr="005140D9" w:rsidRDefault="00CF334A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МНВЭС</w:t>
            </w:r>
          </w:p>
        </w:tc>
      </w:tr>
      <w:tr w:rsidR="00CF334A" w:rsidRPr="005140D9" w14:paraId="279D1529" w14:textId="77777777" w:rsidTr="00D8081C">
        <w:trPr>
          <w:trHeight w:val="38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667A" w14:textId="77777777" w:rsidR="00CF334A" w:rsidRPr="005140D9" w:rsidRDefault="00CF334A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04D" w14:textId="77777777" w:rsidR="00CF334A" w:rsidRPr="005140D9" w:rsidRDefault="00CF334A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F16" w14:textId="77777777" w:rsidR="00CF334A" w:rsidRPr="005140D9" w:rsidRDefault="00CF334A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ММС</w:t>
            </w:r>
          </w:p>
        </w:tc>
      </w:tr>
      <w:tr w:rsidR="00911118" w:rsidRPr="005140D9" w14:paraId="7FF30877" w14:textId="77777777" w:rsidTr="00D91562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9B63" w14:textId="77777777" w:rsidR="00911118" w:rsidRPr="005140D9" w:rsidRDefault="00911118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АДМИНИСТРАТИВНО-ХОЗЯЙСТВЕННОЕ ОБЕСПЕЧЕНИЕ</w:t>
            </w:r>
          </w:p>
        </w:tc>
      </w:tr>
      <w:tr w:rsidR="00911118" w:rsidRPr="005140D9" w14:paraId="304E275F" w14:textId="77777777" w:rsidTr="00D031BE">
        <w:trPr>
          <w:trHeight w:val="3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C5D4" w14:textId="77777777" w:rsidR="00911118" w:rsidRPr="005140D9" w:rsidRDefault="00CF334A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0E96" w14:textId="77777777" w:rsidR="00911118" w:rsidRPr="005140D9" w:rsidRDefault="00911118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>Департамент эксплуатационно-хозяйственных служб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6FA8" w14:textId="77777777" w:rsidR="00911118" w:rsidRPr="005140D9" w:rsidRDefault="00911118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ЭХС</w:t>
            </w:r>
          </w:p>
        </w:tc>
      </w:tr>
      <w:tr w:rsidR="008C6112" w:rsidRPr="005140D9" w14:paraId="0E40473F" w14:textId="77777777" w:rsidTr="00D8081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4928DA" w14:textId="77777777" w:rsidR="008C6112" w:rsidRPr="005140D9" w:rsidRDefault="008C6112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0CA9" w14:textId="77777777" w:rsidR="008C6112" w:rsidRPr="005140D9" w:rsidRDefault="008C6112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>Департамент инженерных служб</w:t>
            </w:r>
          </w:p>
          <w:p w14:paraId="593F8496" w14:textId="77777777" w:rsidR="008C6112" w:rsidRPr="005140D9" w:rsidRDefault="008C6112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>- Управление главного механика</w:t>
            </w:r>
          </w:p>
          <w:p w14:paraId="74CE5C7C" w14:textId="77777777" w:rsidR="008C6112" w:rsidRPr="005140D9" w:rsidRDefault="008C6112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>- Управление главного энергетика</w:t>
            </w:r>
          </w:p>
          <w:p w14:paraId="2BBEF3C3" w14:textId="77777777" w:rsidR="008C6112" w:rsidRPr="005140D9" w:rsidRDefault="008C6112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>- Сектор инженерного обслуживания колледжа</w:t>
            </w:r>
          </w:p>
          <w:p w14:paraId="579A5D46" w14:textId="77777777" w:rsidR="008C6112" w:rsidRPr="005140D9" w:rsidRDefault="008C6112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>- Отдел слаботочных систем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33AD" w14:textId="77777777" w:rsidR="008C6112" w:rsidRPr="005140D9" w:rsidRDefault="008C6112" w:rsidP="009E2EF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ИС</w:t>
            </w:r>
          </w:p>
        </w:tc>
      </w:tr>
      <w:tr w:rsidR="008C6112" w:rsidRPr="005140D9" w14:paraId="760D31A6" w14:textId="77777777" w:rsidTr="00D8081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9F5BB" w14:textId="77777777" w:rsidR="008C6112" w:rsidRPr="005140D9" w:rsidRDefault="008C6112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E977" w14:textId="77777777" w:rsidR="008C6112" w:rsidRPr="005140D9" w:rsidRDefault="008C6112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4E9B" w14:textId="77777777" w:rsidR="008C6112" w:rsidRPr="005140D9" w:rsidRDefault="008C6112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ГМ</w:t>
            </w:r>
          </w:p>
        </w:tc>
      </w:tr>
      <w:tr w:rsidR="008C6112" w:rsidRPr="005140D9" w14:paraId="4905CD5E" w14:textId="77777777" w:rsidTr="00D8081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6A6FC" w14:textId="77777777" w:rsidR="008C6112" w:rsidRPr="005140D9" w:rsidRDefault="008C6112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1127" w14:textId="77777777" w:rsidR="008C6112" w:rsidRPr="005140D9" w:rsidRDefault="008C6112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C588" w14:textId="77777777" w:rsidR="008C6112" w:rsidRPr="005140D9" w:rsidRDefault="008C6112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ГЭ</w:t>
            </w:r>
          </w:p>
        </w:tc>
      </w:tr>
      <w:tr w:rsidR="008C6112" w:rsidRPr="005140D9" w14:paraId="060A05AC" w14:textId="77777777" w:rsidTr="00D8081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47C9D" w14:textId="77777777" w:rsidR="008C6112" w:rsidRPr="005140D9" w:rsidRDefault="008C6112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A1B4" w14:textId="77777777" w:rsidR="008C6112" w:rsidRPr="005140D9" w:rsidRDefault="008C6112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3DF" w14:textId="77777777" w:rsidR="008C6112" w:rsidRPr="005140D9" w:rsidRDefault="008C6112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СИОК</w:t>
            </w:r>
          </w:p>
        </w:tc>
      </w:tr>
      <w:tr w:rsidR="008C6112" w:rsidRPr="005140D9" w14:paraId="4F5DD703" w14:textId="77777777" w:rsidTr="00D8081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3AED" w14:textId="77777777" w:rsidR="008C6112" w:rsidRPr="005140D9" w:rsidRDefault="008C6112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6CB8" w14:textId="77777777" w:rsidR="008C6112" w:rsidRPr="005140D9" w:rsidRDefault="008C6112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16C" w14:textId="77777777" w:rsidR="008C6112" w:rsidRPr="005140D9" w:rsidRDefault="008C6112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СС</w:t>
            </w:r>
          </w:p>
        </w:tc>
      </w:tr>
      <w:tr w:rsidR="00911118" w:rsidRPr="005140D9" w14:paraId="1325B01F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7291" w14:textId="77777777" w:rsidR="00911118" w:rsidRPr="005140D9" w:rsidRDefault="00911118" w:rsidP="009E2EFB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A7BB9" w:rsidRPr="005140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14C4" w14:textId="77777777" w:rsidR="00911118" w:rsidRPr="005140D9" w:rsidRDefault="004A7BB9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>Департамент ремонта и технического надзор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9937" w14:textId="77777777" w:rsidR="00911118" w:rsidRPr="005140D9" w:rsidRDefault="00911118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r w:rsidR="004A7BB9" w:rsidRPr="005140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</w:tr>
      <w:tr w:rsidR="008C6112" w:rsidRPr="005140D9" w14:paraId="7C76AB60" w14:textId="77777777" w:rsidTr="00D8081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E24046" w14:textId="77777777" w:rsidR="008C6112" w:rsidRPr="005140D9" w:rsidRDefault="008C6112" w:rsidP="00911118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87AF2" w14:textId="77777777" w:rsidR="008C6112" w:rsidRPr="005140D9" w:rsidRDefault="008C6112" w:rsidP="00911118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>Департамент имущественных отношений:</w:t>
            </w:r>
          </w:p>
          <w:p w14:paraId="7F21749F" w14:textId="77777777" w:rsidR="008C6112" w:rsidRPr="005140D9" w:rsidRDefault="008C6112" w:rsidP="008C6112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>-Административная группа по управлению региональными учебно-оздоровительными объектами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E861" w14:textId="77777777" w:rsidR="008C6112" w:rsidRPr="005140D9" w:rsidRDefault="008C6112" w:rsidP="009111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ИО</w:t>
            </w:r>
          </w:p>
        </w:tc>
      </w:tr>
      <w:tr w:rsidR="008C6112" w:rsidRPr="005140D9" w14:paraId="3F9E173B" w14:textId="77777777" w:rsidTr="00D8081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F6B" w14:textId="77777777" w:rsidR="008C6112" w:rsidRPr="005140D9" w:rsidRDefault="008C6112" w:rsidP="004A7BB9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B49" w14:textId="77777777" w:rsidR="008C6112" w:rsidRPr="005140D9" w:rsidRDefault="008C6112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39D" w14:textId="77777777" w:rsidR="008C6112" w:rsidRPr="005140D9" w:rsidRDefault="008C6112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АГУРУОО</w:t>
            </w:r>
          </w:p>
        </w:tc>
      </w:tr>
      <w:tr w:rsidR="004A7BB9" w:rsidRPr="005140D9" w14:paraId="64E9BE0E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FC64" w14:textId="77777777" w:rsidR="004A7BB9" w:rsidRPr="005140D9" w:rsidRDefault="008C6112" w:rsidP="004A7BB9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4684" w14:textId="77777777" w:rsidR="004A7BB9" w:rsidRPr="005140D9" w:rsidRDefault="008C6112" w:rsidP="008C6112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>Департамент</w:t>
            </w:r>
            <w:r w:rsidR="004A7BB9"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 xml:space="preserve"> транспорта и механизации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2D04" w14:textId="77777777" w:rsidR="004A7BB9" w:rsidRPr="005140D9" w:rsidRDefault="008C6112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4A7BB9" w:rsidRPr="005140D9">
              <w:rPr>
                <w:rFonts w:ascii="Times New Roman" w:eastAsia="Times New Roman" w:hAnsi="Times New Roman" w:cs="Times New Roman"/>
                <w:lang w:eastAsia="ru-RU"/>
              </w:rPr>
              <w:t>ТМ</w:t>
            </w:r>
          </w:p>
        </w:tc>
      </w:tr>
      <w:tr w:rsidR="004A7BB9" w:rsidRPr="005140D9" w14:paraId="37EBBB89" w14:textId="77777777" w:rsidTr="00D91562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037D" w14:textId="77777777" w:rsidR="004A7BB9" w:rsidRPr="005140D9" w:rsidRDefault="004A7BB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СВЯЗИ С ОБЩЕСТВЕННОСТЬЮ И ИНФОРМАЦИОННО-КОММУНИКАЦИОННАЯ ДЕЯТЕЛЬНОСТЬ</w:t>
            </w:r>
          </w:p>
        </w:tc>
      </w:tr>
      <w:tr w:rsidR="004A7BB9" w:rsidRPr="005140D9" w14:paraId="0D819E6E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4A9D" w14:textId="77777777" w:rsidR="004A7BB9" w:rsidRPr="005140D9" w:rsidRDefault="008C6112" w:rsidP="004A7BB9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CB0" w14:textId="77777777" w:rsidR="004A7BB9" w:rsidRPr="005140D9" w:rsidRDefault="004A7BB9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>Управление по связям с общественностью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EC1C" w14:textId="77777777" w:rsidR="004A7BB9" w:rsidRPr="005140D9" w:rsidRDefault="004A7BB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СО</w:t>
            </w:r>
          </w:p>
        </w:tc>
      </w:tr>
      <w:tr w:rsidR="004A7BB9" w:rsidRPr="005140D9" w14:paraId="49EEE46E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48A" w14:textId="77777777" w:rsidR="004A7BB9" w:rsidRPr="005140D9" w:rsidRDefault="008C6112" w:rsidP="008C6112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CE8" w14:textId="77777777" w:rsidR="004A7BB9" w:rsidRPr="005140D9" w:rsidRDefault="004A7BB9" w:rsidP="008C6112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Музе</w:t>
            </w:r>
            <w:r w:rsidR="008C6112" w:rsidRPr="005140D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 СПбПУ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B1F" w14:textId="77777777" w:rsidR="004A7BB9" w:rsidRPr="005140D9" w:rsidRDefault="004A7BB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</w:tc>
      </w:tr>
      <w:tr w:rsidR="004A7BB9" w:rsidRPr="005140D9" w14:paraId="55DAD4B4" w14:textId="77777777" w:rsidTr="00D91562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2693" w14:textId="77777777" w:rsidR="004A7BB9" w:rsidRPr="005140D9" w:rsidRDefault="004A7BB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БЕЗОПАСНОСТЬ</w:t>
            </w:r>
          </w:p>
        </w:tc>
      </w:tr>
      <w:tr w:rsidR="008C6112" w:rsidRPr="005140D9" w14:paraId="41359678" w14:textId="77777777" w:rsidTr="00D8081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1EEE9B" w14:textId="77777777" w:rsidR="008C6112" w:rsidRPr="005140D9" w:rsidRDefault="008C6112" w:rsidP="008C6112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B49BC2" w14:textId="77777777" w:rsidR="008C6112" w:rsidRPr="005140D9" w:rsidRDefault="008C6112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правление гражданской безопасности:</w:t>
            </w:r>
          </w:p>
          <w:p w14:paraId="13C82717" w14:textId="77777777" w:rsidR="008C6112" w:rsidRPr="005140D9" w:rsidRDefault="008C6112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- Отдел гражданской защиты</w:t>
            </w:r>
          </w:p>
          <w:p w14:paraId="00904705" w14:textId="77777777" w:rsidR="008C6112" w:rsidRPr="005140D9" w:rsidRDefault="008C6112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BE3529" w:rsidRPr="005140D9">
              <w:rPr>
                <w:rFonts w:ascii="Times New Roman" w:eastAsia="Times New Roman" w:hAnsi="Times New Roman" w:cs="Times New Roman"/>
                <w:lang w:eastAsia="ru-RU"/>
              </w:rPr>
              <w:t>Отделение по обеспечению антитеррористической защищенности и безопасности на объектах (территориях)</w:t>
            </w:r>
          </w:p>
          <w:p w14:paraId="3A013DFE" w14:textId="77777777" w:rsidR="00BE3529" w:rsidRPr="005140D9" w:rsidRDefault="00BE3529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- Отдел пожарной профилактики</w:t>
            </w:r>
          </w:p>
          <w:p w14:paraId="5CB4156F" w14:textId="77777777" w:rsidR="00BE3529" w:rsidRPr="005140D9" w:rsidRDefault="00BE3529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- Отдел обеспечения безопасности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38AA" w14:textId="77777777" w:rsidR="008C6112" w:rsidRPr="005140D9" w:rsidRDefault="008C6112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ГБ</w:t>
            </w:r>
          </w:p>
        </w:tc>
      </w:tr>
      <w:tr w:rsidR="008C6112" w:rsidRPr="005140D9" w14:paraId="3FA2B78D" w14:textId="77777777" w:rsidTr="00D8081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A42B9" w14:textId="77777777" w:rsidR="008C6112" w:rsidRPr="005140D9" w:rsidRDefault="008C6112" w:rsidP="008C6112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E97D6" w14:textId="77777777" w:rsidR="008C6112" w:rsidRPr="005140D9" w:rsidRDefault="008C6112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46A" w14:textId="77777777" w:rsidR="008C6112" w:rsidRPr="005140D9" w:rsidRDefault="008C6112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ГЗ</w:t>
            </w:r>
          </w:p>
        </w:tc>
      </w:tr>
      <w:tr w:rsidR="008C6112" w:rsidRPr="005140D9" w14:paraId="50E1A118" w14:textId="77777777" w:rsidTr="00BE3529">
        <w:trPr>
          <w:trHeight w:val="50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87A09" w14:textId="77777777" w:rsidR="008C6112" w:rsidRPr="005140D9" w:rsidRDefault="008C6112" w:rsidP="008C6112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E85A3" w14:textId="77777777" w:rsidR="008C6112" w:rsidRPr="005140D9" w:rsidRDefault="008C6112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3F0" w14:textId="77777777" w:rsidR="008C6112" w:rsidRPr="005140D9" w:rsidRDefault="00BE352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ОАЗиБО</w:t>
            </w:r>
          </w:p>
        </w:tc>
      </w:tr>
      <w:tr w:rsidR="008C6112" w:rsidRPr="005140D9" w14:paraId="3B17C8CE" w14:textId="77777777" w:rsidTr="00D8081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DE690" w14:textId="77777777" w:rsidR="008C6112" w:rsidRPr="005140D9" w:rsidRDefault="008C6112" w:rsidP="008C6112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2225" w14:textId="77777777" w:rsidR="008C6112" w:rsidRPr="005140D9" w:rsidRDefault="008C6112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46C" w14:textId="77777777" w:rsidR="008C6112" w:rsidRPr="005140D9" w:rsidRDefault="00BE352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ПП</w:t>
            </w:r>
          </w:p>
        </w:tc>
      </w:tr>
      <w:tr w:rsidR="008C6112" w:rsidRPr="005140D9" w14:paraId="6C556C2D" w14:textId="77777777" w:rsidTr="00D8081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AF3" w14:textId="77777777" w:rsidR="008C6112" w:rsidRPr="005140D9" w:rsidRDefault="008C6112" w:rsidP="008C6112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407" w14:textId="77777777" w:rsidR="008C6112" w:rsidRPr="005140D9" w:rsidRDefault="008C6112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96A" w14:textId="77777777" w:rsidR="008C6112" w:rsidRPr="005140D9" w:rsidRDefault="00BE352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ОБ</w:t>
            </w:r>
          </w:p>
        </w:tc>
      </w:tr>
      <w:tr w:rsidR="004A7BB9" w:rsidRPr="005140D9" w14:paraId="473D04CA" w14:textId="77777777" w:rsidTr="00BE352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DDEE" w14:textId="77777777" w:rsidR="004A7BB9" w:rsidRPr="005140D9" w:rsidRDefault="004A7BB9" w:rsidP="008C6112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C6112" w:rsidRPr="005140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660" w14:textId="77777777" w:rsidR="004A7BB9" w:rsidRPr="005140D9" w:rsidRDefault="00BE3529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>Управление охраны труд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C37" w14:textId="77777777" w:rsidR="004A7BB9" w:rsidRPr="005140D9" w:rsidRDefault="00BE352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ОТ</w:t>
            </w:r>
          </w:p>
        </w:tc>
      </w:tr>
      <w:tr w:rsidR="00BE3529" w:rsidRPr="005140D9" w14:paraId="4065F580" w14:textId="77777777" w:rsidTr="00BE352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810" w14:textId="77777777" w:rsidR="00BE3529" w:rsidRPr="005140D9" w:rsidRDefault="00BE3529" w:rsidP="008C6112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6A6" w14:textId="77777777" w:rsidR="00BE3529" w:rsidRPr="005140D9" w:rsidRDefault="00BE3529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  <w:t>Отдел охраны окружающей среды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97EC" w14:textId="77777777" w:rsidR="00BE3529" w:rsidRPr="005140D9" w:rsidRDefault="00BE352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ООС</w:t>
            </w:r>
          </w:p>
        </w:tc>
      </w:tr>
      <w:tr w:rsidR="004A7BB9" w:rsidRPr="005140D9" w14:paraId="59A42BB7" w14:textId="77777777" w:rsidTr="00D91562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1541" w14:textId="77777777" w:rsidR="004A7BB9" w:rsidRPr="005140D9" w:rsidRDefault="004A7BB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ИНФОРМАЦИОННО-РЕСУРСНОЕ ОБЕСПЕЧЕНИЕ</w:t>
            </w:r>
          </w:p>
        </w:tc>
      </w:tr>
      <w:tr w:rsidR="004A7BB9" w:rsidRPr="005140D9" w14:paraId="23CE0CAC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E1CD" w14:textId="77777777" w:rsidR="004A7BB9" w:rsidRPr="005140D9" w:rsidRDefault="004A7BB9" w:rsidP="00BE3529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E3529" w:rsidRPr="005140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328B" w14:textId="77777777" w:rsidR="004A7BB9" w:rsidRPr="005140D9" w:rsidRDefault="00BE3529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правление информационной безопасности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B366" w14:textId="77777777" w:rsidR="004A7BB9" w:rsidRPr="005140D9" w:rsidRDefault="00BE352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ИБ</w:t>
            </w:r>
          </w:p>
        </w:tc>
      </w:tr>
      <w:tr w:rsidR="00BE3529" w:rsidRPr="005140D9" w14:paraId="5C978BBF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A4D" w14:textId="77777777" w:rsidR="00BE3529" w:rsidRPr="005140D9" w:rsidRDefault="00BE3529" w:rsidP="004A7BB9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150" w14:textId="77777777" w:rsidR="00BE3529" w:rsidRPr="005140D9" w:rsidRDefault="00BE3529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тдел защиты конфиденциальной информации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5FE" w14:textId="77777777" w:rsidR="00BE3529" w:rsidRPr="005140D9" w:rsidRDefault="00BE352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ОЗКИ</w:t>
            </w:r>
          </w:p>
        </w:tc>
      </w:tr>
      <w:tr w:rsidR="00BE3529" w:rsidRPr="005140D9" w14:paraId="14234072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C7F" w14:textId="77777777" w:rsidR="00BE3529" w:rsidRPr="005140D9" w:rsidRDefault="00BE3529" w:rsidP="004A7BB9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35E" w14:textId="77777777" w:rsidR="00BE3529" w:rsidRPr="005140D9" w:rsidRDefault="00BE3529" w:rsidP="00BE352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правление мультимедийных систем и импортозамещения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82F" w14:textId="77777777" w:rsidR="00BE3529" w:rsidRPr="005140D9" w:rsidRDefault="00BE352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МСиИ</w:t>
            </w:r>
          </w:p>
        </w:tc>
      </w:tr>
      <w:tr w:rsidR="00BE3529" w:rsidRPr="005140D9" w14:paraId="77159F84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FFD3" w14:textId="77777777" w:rsidR="00BE3529" w:rsidRPr="005140D9" w:rsidRDefault="00BE3529" w:rsidP="004A7BB9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425" w14:textId="77777777" w:rsidR="00BE3529" w:rsidRPr="005140D9" w:rsidRDefault="00BE3529" w:rsidP="004A7BB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правление цифрового развития и партнерств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F20" w14:textId="77777777" w:rsidR="00BE3529" w:rsidRPr="005140D9" w:rsidRDefault="00BE3529" w:rsidP="004A7B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УЦРиП</w:t>
            </w:r>
          </w:p>
        </w:tc>
      </w:tr>
      <w:tr w:rsidR="00BE3529" w:rsidRPr="005140D9" w14:paraId="14D9EEBE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8132" w14:textId="77777777" w:rsidR="00BE3529" w:rsidRPr="005140D9" w:rsidRDefault="00BE3529" w:rsidP="00BE3529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77B" w14:textId="77777777" w:rsidR="00BE3529" w:rsidRPr="005140D9" w:rsidRDefault="00BE3529" w:rsidP="00BE352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Информационно-библиотечный комплекс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BFD" w14:textId="77777777" w:rsidR="00BE3529" w:rsidRPr="005140D9" w:rsidRDefault="00BE3529" w:rsidP="00BE352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ИБК</w:t>
            </w:r>
          </w:p>
        </w:tc>
      </w:tr>
      <w:tr w:rsidR="00BE3529" w:rsidRPr="005140D9" w14:paraId="304498B1" w14:textId="77777777" w:rsidTr="00D031B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CCF" w14:textId="77777777" w:rsidR="00BE3529" w:rsidRPr="005140D9" w:rsidRDefault="00BE3529" w:rsidP="00BE3529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400" w14:textId="77777777" w:rsidR="00BE3529" w:rsidRPr="005140D9" w:rsidRDefault="00BE3529" w:rsidP="00BE3529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СТУДЕНЧЕСКИЙ ГОРОДОК СПбПУ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3AF" w14:textId="77777777" w:rsidR="00BE3529" w:rsidRPr="005140D9" w:rsidRDefault="00BE3529" w:rsidP="00BE352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СГ</w:t>
            </w:r>
          </w:p>
        </w:tc>
      </w:tr>
      <w:tr w:rsidR="00BE3529" w:rsidRPr="005140D9" w14:paraId="7C43ABBF" w14:textId="77777777" w:rsidTr="00BE352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927" w14:textId="77777777" w:rsidR="00BE3529" w:rsidRPr="005140D9" w:rsidRDefault="00BE3529" w:rsidP="00BE3529">
            <w:pPr>
              <w:spacing w:after="0" w:line="256" w:lineRule="auto"/>
              <w:ind w:left="1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889E" w14:textId="77777777" w:rsidR="00BE3529" w:rsidRPr="005140D9" w:rsidRDefault="00BE3529" w:rsidP="00BE3529">
            <w:pPr>
              <w:spacing w:after="0" w:line="256" w:lineRule="auto"/>
              <w:rPr>
                <w:rFonts w:ascii="Times New Roman" w:eastAsia="Times New Roman" w:hAnsi="Times New Roman" w:cs="Times New Roman"/>
                <w:shd w:val="clear" w:color="auto" w:fill="FEFEFE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НАБЛЮДАТЕЛЬНЫЙ СОВЕТ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B02" w14:textId="77777777" w:rsidR="00BE3529" w:rsidRPr="005140D9" w:rsidRDefault="00BE3529" w:rsidP="00BE352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НС</w:t>
            </w:r>
          </w:p>
        </w:tc>
      </w:tr>
    </w:tbl>
    <w:p w14:paraId="4B20BE4A" w14:textId="77777777" w:rsidR="001D2E8C" w:rsidRPr="005140D9" w:rsidRDefault="001D2E8C" w:rsidP="001D2E8C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0F91F" w14:textId="77777777" w:rsidR="001D2E8C" w:rsidRPr="007163D4" w:rsidRDefault="001D2E8C" w:rsidP="001D2E8C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D1E4BD" w14:textId="77777777" w:rsidR="001D2E8C" w:rsidRPr="007163D4" w:rsidRDefault="001D2E8C" w:rsidP="001D2E8C">
      <w:pPr>
        <w:spacing w:after="0" w:line="256" w:lineRule="auto"/>
        <w:rPr>
          <w:rFonts w:ascii="Calibri" w:eastAsia="Times New Roman" w:hAnsi="Calibri" w:cs="Times New Roman"/>
          <w:color w:val="000000" w:themeColor="text1"/>
        </w:rPr>
      </w:pPr>
    </w:p>
    <w:p w14:paraId="6E4115A0" w14:textId="77777777" w:rsidR="00B63165" w:rsidRPr="007163D4" w:rsidRDefault="00B63165" w:rsidP="00B6316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63165" w:rsidRPr="007163D4" w:rsidSect="00E17D5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1E79BC7" w14:textId="77777777" w:rsidR="004B627F" w:rsidRPr="007163D4" w:rsidRDefault="004B627F" w:rsidP="004B627F">
      <w:pPr>
        <w:spacing w:after="100" w:afterAutospacing="1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Условные обозначения</w:t>
      </w:r>
    </w:p>
    <w:p w14:paraId="3D4FF67D" w14:textId="77777777" w:rsidR="004B627F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О</w:t>
      </w: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– высшее образование.</w:t>
      </w:r>
    </w:p>
    <w:p w14:paraId="3FAFE10B" w14:textId="77777777" w:rsidR="004B627F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ГЭК – Государственная экзаменационная комиссия.</w:t>
      </w:r>
    </w:p>
    <w:p w14:paraId="59592F59" w14:textId="77777777" w:rsidR="004B627F" w:rsidRPr="008D08CA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ДЗН – до замены новым</w:t>
      </w:r>
      <w:r w:rsidR="00021F20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D7A46B1" w14:textId="77777777" w:rsidR="004B627F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МН – до минования надобности</w:t>
      </w:r>
      <w:r w:rsidR="00021F20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6F6DA93" w14:textId="77777777" w:rsidR="004B627F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ка «до минования надобности» означает, что документы, включенные в дело, имеют только практическое значение. Срок их хранения определяется самим структурным подразделением, но не может быть менее года.</w:t>
      </w:r>
    </w:p>
    <w:p w14:paraId="272C3749" w14:textId="77777777" w:rsidR="004B627F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ДСП – для служебного пользования.</w:t>
      </w:r>
    </w:p>
    <w:p w14:paraId="6651A4FD" w14:textId="57421F66" w:rsidR="004B627F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Pr="00634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 РФ</w:t>
      </w:r>
      <w:r w:rsidR="00CF24C0" w:rsidRPr="00634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5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Министерство науки и высшего образования Российской Федерации</w:t>
      </w: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CA78A11" w14:textId="340D108F" w:rsidR="004A72D9" w:rsidRDefault="002D449D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4A7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- опасные производственные объекты</w:t>
      </w:r>
    </w:p>
    <w:p w14:paraId="653363F6" w14:textId="0FBD1A6C" w:rsidR="004B627F" w:rsidRPr="008D08CA" w:rsidRDefault="004A72D9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4B627F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. </w:t>
      </w:r>
      <w:r w:rsidR="00021F20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B627F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.</w:t>
      </w:r>
    </w:p>
    <w:p w14:paraId="7F8EBD57" w14:textId="26D121EA" w:rsidR="004B627F" w:rsidRPr="008D08CA" w:rsidRDefault="004A72D9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B627F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б – город Санкт-Петербур</w:t>
      </w:r>
      <w:r w:rsidR="00DF68CD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021F20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029ECE" w14:textId="7D8CF2FD" w:rsidR="004B627F" w:rsidRPr="007163D4" w:rsidRDefault="004A72D9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4B627F" w:rsidRPr="008D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т. – статья.</w:t>
      </w:r>
    </w:p>
    <w:p w14:paraId="010F5534" w14:textId="32235FFD" w:rsidR="009F0975" w:rsidRDefault="004B627F" w:rsidP="004B627F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A7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F0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П-Торгово-промышленная палата.</w:t>
      </w:r>
    </w:p>
    <w:p w14:paraId="59930366" w14:textId="722412F4" w:rsidR="004B627F" w:rsidRPr="007163D4" w:rsidRDefault="009F0975" w:rsidP="004B627F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A7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B627F"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АОУ ВО «СПбПУ» – 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.</w:t>
      </w:r>
    </w:p>
    <w:p w14:paraId="4D3D9856" w14:textId="26665BDC" w:rsidR="008623B5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A7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62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СТЭК – Федеральная служба по техническому и экспортному контролю.</w:t>
      </w:r>
    </w:p>
    <w:p w14:paraId="77F65397" w14:textId="47B684B2" w:rsidR="004B627F" w:rsidRPr="007163D4" w:rsidRDefault="008623B5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A7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B627F"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ГА СПб – Санкт-Петербургское государственное казенное учреждение «Центральный государственный архив Санкт-Петербурга».</w:t>
      </w:r>
    </w:p>
    <w:p w14:paraId="3FF1CB81" w14:textId="3672BAD9" w:rsidR="004B627F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A7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ВМ – Электронно-вычислительная машина.</w:t>
      </w:r>
    </w:p>
    <w:p w14:paraId="3A18F33F" w14:textId="2498A573" w:rsidR="004B627F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A7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К – экспертная комиссия Университета, утвержденная приказом ректора.</w:t>
      </w:r>
    </w:p>
    <w:p w14:paraId="6A389A7D" w14:textId="2883F8D8" w:rsidR="004B627F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A7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ПК – экспертно-проверочная комиссия.</w:t>
      </w:r>
    </w:p>
    <w:p w14:paraId="188BAF1D" w14:textId="77777777" w:rsidR="00CF24C0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тка ЭПК, </w:t>
      </w:r>
      <w:r w:rsidR="00BC0FAA"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авленная</w:t>
      </w:r>
      <w:r w:rsidR="00CF24C0"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рокам хранения отдельных видов документов</w:t>
      </w:r>
      <w:r w:rsidR="00021F20" w:rsidRPr="00191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F24C0"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чает, что указанные документы или часть указанных документов могут быть отобраны на постоянное хранение по результатам экспертизы их ценности.</w:t>
      </w:r>
    </w:p>
    <w:p w14:paraId="41C9AF1F" w14:textId="51838E37" w:rsidR="004B627F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A7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ПМК ЦГА СПб – Экспертно-проверочная методическая комиссия </w:t>
      </w:r>
      <w:r w:rsidR="00050F43"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ского государственного казенного учреждения «Центральный государственный архив Санкт-Петербурга»</w:t>
      </w: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1500BF4" w14:textId="77777777" w:rsidR="004B627F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E78BB9" w14:textId="77777777" w:rsidR="004B627F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E80A42" w14:textId="77777777" w:rsidR="004B627F" w:rsidRPr="007163D4" w:rsidRDefault="004B627F" w:rsidP="004B62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DE357B" w14:textId="77777777" w:rsidR="004F7246" w:rsidRPr="007163D4" w:rsidRDefault="004F7246" w:rsidP="004B627F">
      <w:pPr>
        <w:rPr>
          <w:rFonts w:ascii="Times New Roman" w:hAnsi="Times New Roman" w:cs="Times New Roman"/>
          <w:color w:val="000000" w:themeColor="text1"/>
          <w:sz w:val="28"/>
        </w:rPr>
        <w:sectPr w:rsidR="004F7246" w:rsidRPr="007163D4" w:rsidSect="00E17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B68FAA" w14:textId="77777777" w:rsidR="004B627F" w:rsidRPr="007163D4" w:rsidRDefault="004B627F" w:rsidP="004B627F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льное государственное</w:t>
      </w:r>
    </w:p>
    <w:p w14:paraId="48B260BF" w14:textId="77777777" w:rsidR="004B627F" w:rsidRPr="007163D4" w:rsidRDefault="004B627F" w:rsidP="004B627F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е образовательное</w:t>
      </w:r>
    </w:p>
    <w:p w14:paraId="7E36601E" w14:textId="77777777" w:rsidR="004B627F" w:rsidRPr="007163D4" w:rsidRDefault="004B627F" w:rsidP="004B627F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 высшего образования</w:t>
      </w:r>
    </w:p>
    <w:p w14:paraId="07124BD9" w14:textId="77777777" w:rsidR="004B627F" w:rsidRPr="007163D4" w:rsidRDefault="004B627F" w:rsidP="004B627F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анкт-Петербургский </w:t>
      </w:r>
    </w:p>
    <w:p w14:paraId="63F47B80" w14:textId="77777777" w:rsidR="004B627F" w:rsidRPr="007163D4" w:rsidRDefault="004B627F" w:rsidP="004B627F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ехнический университет</w:t>
      </w:r>
    </w:p>
    <w:p w14:paraId="3532DC21" w14:textId="77777777" w:rsidR="004B627F" w:rsidRPr="007163D4" w:rsidRDefault="004B627F" w:rsidP="004B627F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а Великого»</w:t>
      </w:r>
    </w:p>
    <w:p w14:paraId="7B33B6C6" w14:textId="77777777" w:rsidR="004B627F" w:rsidRPr="007163D4" w:rsidRDefault="004B627F" w:rsidP="004B627F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F7D380" w14:textId="77777777" w:rsidR="0076147D" w:rsidRPr="007163D4" w:rsidRDefault="0076147D" w:rsidP="0076147D">
      <w:pPr>
        <w:spacing w:after="12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НКЛАТУРА ДЕЛ</w:t>
      </w:r>
    </w:p>
    <w:tbl>
      <w:tblPr>
        <w:tblStyle w:val="1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1842"/>
        <w:gridCol w:w="1843"/>
      </w:tblGrid>
      <w:tr w:rsidR="00F44757" w:rsidRPr="005140D9" w14:paraId="1C5682A3" w14:textId="77777777" w:rsidTr="002C6F15">
        <w:tc>
          <w:tcPr>
            <w:tcW w:w="1276" w:type="dxa"/>
          </w:tcPr>
          <w:p w14:paraId="03799BDD" w14:textId="77777777" w:rsidR="00F44757" w:rsidRPr="005140D9" w:rsidRDefault="00F44757" w:rsidP="002C6F15">
            <w:pPr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3402" w:type="dxa"/>
          </w:tcPr>
          <w:p w14:paraId="6B5D0FE6" w14:textId="77777777" w:rsidR="00F44757" w:rsidRPr="005140D9" w:rsidRDefault="00F44757" w:rsidP="002C6F15">
            <w:pPr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276" w:type="dxa"/>
          </w:tcPr>
          <w:p w14:paraId="6C37E79C" w14:textId="77777777" w:rsidR="00F44757" w:rsidRPr="005140D9" w:rsidRDefault="00F44757" w:rsidP="002C6F15">
            <w:pPr>
              <w:ind w:left="-110" w:right="-11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Количество томов (частей) </w:t>
            </w:r>
          </w:p>
        </w:tc>
        <w:tc>
          <w:tcPr>
            <w:tcW w:w="1842" w:type="dxa"/>
          </w:tcPr>
          <w:p w14:paraId="37BD2BA8" w14:textId="77777777" w:rsidR="00F44757" w:rsidRPr="005140D9" w:rsidRDefault="00F44757" w:rsidP="002C6F15">
            <w:pPr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Срок хранения </w:t>
            </w:r>
            <w:r w:rsidRPr="005140D9">
              <w:rPr>
                <w:rFonts w:ascii="Times New Roman" w:hAnsi="Times New Roman" w:cs="Times New Roman"/>
              </w:rPr>
              <w:br/>
              <w:t>и № статей по перечню</w:t>
            </w:r>
          </w:p>
        </w:tc>
        <w:tc>
          <w:tcPr>
            <w:tcW w:w="1843" w:type="dxa"/>
          </w:tcPr>
          <w:p w14:paraId="6F4099BB" w14:textId="77777777" w:rsidR="00F44757" w:rsidRPr="005140D9" w:rsidRDefault="00F44757" w:rsidP="002C6F15">
            <w:pPr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44757" w:rsidRPr="005140D9" w14:paraId="1888F01C" w14:textId="77777777" w:rsidTr="002C6F15">
        <w:trPr>
          <w:trHeight w:val="190"/>
        </w:trPr>
        <w:tc>
          <w:tcPr>
            <w:tcW w:w="9639" w:type="dxa"/>
            <w:gridSpan w:val="5"/>
            <w:vAlign w:val="center"/>
          </w:tcPr>
          <w:p w14:paraId="3DDE69AD" w14:textId="77777777" w:rsidR="00F44757" w:rsidRPr="005140D9" w:rsidRDefault="00134851" w:rsidP="0013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8"/>
                <w:szCs w:val="28"/>
              </w:rPr>
              <w:t>ДРП</w:t>
            </w:r>
            <w:r w:rsidR="00F44757" w:rsidRPr="005140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5140D9">
              <w:rPr>
                <w:rFonts w:ascii="Times New Roman" w:hAnsi="Times New Roman" w:cs="Times New Roman"/>
                <w:sz w:val="28"/>
                <w:szCs w:val="28"/>
              </w:rPr>
              <w:t>Дирекция по работе с персоналом</w:t>
            </w:r>
          </w:p>
        </w:tc>
      </w:tr>
    </w:tbl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1843"/>
        <w:gridCol w:w="1842"/>
      </w:tblGrid>
      <w:tr w:rsidR="00F44757" w:rsidRPr="005140D9" w14:paraId="60E9558B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28FA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F19C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D201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2C29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D26C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44757" w:rsidRPr="005140D9" w14:paraId="1C7DD42B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AD4E" w14:textId="77777777" w:rsidR="00F44757" w:rsidRPr="005140D9" w:rsidRDefault="00134851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F44757" w:rsidRPr="005140D9">
              <w:rPr>
                <w:rFonts w:cs="Times New Roman"/>
                <w:sz w:val="24"/>
                <w:szCs w:val="24"/>
              </w:rPr>
              <w:t>П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742F" w14:textId="77777777" w:rsidR="00987B2F" w:rsidRPr="005140D9" w:rsidRDefault="00F44757" w:rsidP="00BA3923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Приказы и инструктивные письма </w:t>
            </w:r>
            <w:r w:rsidR="001B33D5" w:rsidRPr="005140D9">
              <w:rPr>
                <w:rFonts w:cs="Times New Roman"/>
                <w:sz w:val="24"/>
                <w:szCs w:val="24"/>
              </w:rPr>
              <w:t>Минобрнауки РФ</w:t>
            </w:r>
            <w:r w:rsidR="00AB6C8F" w:rsidRPr="005140D9">
              <w:rPr>
                <w:rFonts w:cs="Times New Roman"/>
                <w:sz w:val="24"/>
                <w:szCs w:val="24"/>
              </w:rPr>
              <w:t xml:space="preserve"> </w:t>
            </w:r>
            <w:r w:rsidR="00AB6C8F" w:rsidRPr="005140D9">
              <w:rPr>
                <w:rFonts w:cs="Times New Roman"/>
                <w:sz w:val="24"/>
                <w:szCs w:val="24"/>
              </w:rPr>
              <w:br/>
              <w:t>по вопросам работы с кадрам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09D0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4921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МН</w:t>
            </w:r>
          </w:p>
          <w:p w14:paraId="6A054549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ст. 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A9A" w14:textId="77777777" w:rsidR="00F44757" w:rsidRPr="005140D9" w:rsidRDefault="001B33D5" w:rsidP="00042EF7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длинники в Минобрнауки РФ</w:t>
            </w:r>
            <w:r w:rsidR="00042EF7" w:rsidRPr="005140D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44757" w:rsidRPr="005140D9" w14:paraId="5497AAFA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084" w14:textId="77777777" w:rsidR="00F44757" w:rsidRPr="005140D9" w:rsidRDefault="00134851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F44757" w:rsidRPr="005140D9">
              <w:rPr>
                <w:rFonts w:cs="Times New Roman"/>
                <w:sz w:val="24"/>
                <w:szCs w:val="24"/>
              </w:rPr>
              <w:t>П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8F4" w14:textId="2DDAE413" w:rsidR="00AB6C8F" w:rsidRPr="005140D9" w:rsidRDefault="00F9393C" w:rsidP="00F9393C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4757" w:rsidRPr="005140D9">
              <w:rPr>
                <w:sz w:val="24"/>
                <w:szCs w:val="24"/>
              </w:rPr>
              <w:t>риказы, решения, постановления, протоколы</w:t>
            </w:r>
            <w:r>
              <w:rPr>
                <w:sz w:val="24"/>
                <w:szCs w:val="24"/>
              </w:rPr>
              <w:t xml:space="preserve"> Минобрнауки РФ </w:t>
            </w:r>
            <w:r w:rsidR="00F44757" w:rsidRPr="005140D9">
              <w:rPr>
                <w:sz w:val="24"/>
                <w:szCs w:val="24"/>
              </w:rPr>
              <w:t xml:space="preserve">о награждении </w:t>
            </w:r>
            <w:r w:rsidR="00F44757" w:rsidRPr="005140D9">
              <w:rPr>
                <w:bCs/>
                <w:sz w:val="24"/>
                <w:szCs w:val="24"/>
              </w:rPr>
              <w:t>ведомственными</w:t>
            </w:r>
            <w:r w:rsidR="00AB6C8F" w:rsidRPr="005140D9">
              <w:rPr>
                <w:sz w:val="24"/>
                <w:szCs w:val="24"/>
              </w:rPr>
              <w:t xml:space="preserve"> наградами и поощрениям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39AE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52A" w14:textId="77777777" w:rsidR="00F44757" w:rsidRPr="005140D9" w:rsidRDefault="00042EF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МН</w:t>
            </w:r>
          </w:p>
          <w:p w14:paraId="66E334A3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5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CE3" w14:textId="77777777" w:rsidR="00F44757" w:rsidRPr="005140D9" w:rsidRDefault="00042EF7" w:rsidP="002C6F15">
            <w:pPr>
              <w:rPr>
                <w:rFonts w:cs="Times New Roman"/>
                <w:vanish/>
                <w:sz w:val="24"/>
                <w:szCs w:val="24"/>
              </w:rPr>
            </w:pPr>
            <w:r w:rsidRPr="005140D9">
              <w:rPr>
                <w:rFonts w:cs="Times New Roman"/>
                <w:vanish/>
                <w:sz w:val="24"/>
                <w:szCs w:val="24"/>
              </w:rPr>
              <w:t>Подлинники в Минобрнауки РФ</w:t>
            </w:r>
          </w:p>
        </w:tc>
      </w:tr>
      <w:tr w:rsidR="00F44757" w:rsidRPr="005140D9" w14:paraId="607C4C1C" w14:textId="77777777" w:rsidTr="00D25852">
        <w:trPr>
          <w:trHeight w:val="2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2D8" w14:textId="77777777" w:rsidR="00F44757" w:rsidRPr="005140D9" w:rsidRDefault="00134851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F44757" w:rsidRPr="005140D9">
              <w:rPr>
                <w:rFonts w:cs="Times New Roman"/>
                <w:sz w:val="24"/>
                <w:szCs w:val="24"/>
              </w:rPr>
              <w:t>П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322" w14:textId="77777777" w:rsidR="00AB6C8F" w:rsidRPr="005140D9" w:rsidRDefault="00F44757" w:rsidP="00027FB1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иказы, распоряжения по личному составу; документы (докладные записки, справки, заявления) к ним о предоставлении ежегодных оплачиваемых отпусков, отпусков в связи с обу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0F3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CB3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29724160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456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B41" w14:textId="77777777" w:rsidR="00F44757" w:rsidRPr="005140D9" w:rsidRDefault="00F44757" w:rsidP="002C6F1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F44757" w:rsidRPr="005140D9" w14:paraId="7D6F2346" w14:textId="77777777" w:rsidTr="00D25852">
        <w:trPr>
          <w:trHeight w:val="21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C3A9" w14:textId="77777777" w:rsidR="00F44757" w:rsidRPr="005140D9" w:rsidRDefault="00134851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F44757" w:rsidRPr="005140D9">
              <w:rPr>
                <w:rFonts w:cs="Times New Roman"/>
                <w:sz w:val="24"/>
                <w:szCs w:val="24"/>
              </w:rPr>
              <w:t>П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4FE2" w14:textId="2171E60E" w:rsidR="00BA3923" w:rsidRPr="005140D9" w:rsidRDefault="00F44757" w:rsidP="00F9393C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иказы, распоряжения по личному составу; документы (докладные записки, справки, заявления) к ним о предоставлении удлиненных оплачиваемых отпусков педагогическим работ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767B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D4F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  <w:lang w:val="en-US"/>
              </w:rPr>
              <w:t xml:space="preserve">50 </w:t>
            </w:r>
            <w:r w:rsidRPr="005140D9">
              <w:rPr>
                <w:rFonts w:cs="Times New Roman"/>
                <w:sz w:val="24"/>
                <w:szCs w:val="24"/>
              </w:rPr>
              <w:t>лет ЭПК</w:t>
            </w:r>
          </w:p>
          <w:p w14:paraId="1F4A2443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456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988" w14:textId="77777777" w:rsidR="00F44757" w:rsidRPr="005140D9" w:rsidRDefault="00F44757" w:rsidP="002C6F1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F44757" w:rsidRPr="005140D9" w14:paraId="5D98892D" w14:textId="77777777" w:rsidTr="00D25852">
        <w:trPr>
          <w:trHeight w:val="7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1C9" w14:textId="77777777" w:rsidR="00F44757" w:rsidRPr="005140D9" w:rsidRDefault="00134851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F44757" w:rsidRPr="005140D9">
              <w:rPr>
                <w:rFonts w:cs="Times New Roman"/>
                <w:sz w:val="24"/>
                <w:szCs w:val="24"/>
              </w:rPr>
              <w:t>П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184" w14:textId="77777777" w:rsidR="001B33D5" w:rsidRPr="005140D9" w:rsidRDefault="00F44757" w:rsidP="00027FB1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219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4F3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7651CD22" w14:textId="77777777" w:rsidR="001B33D5" w:rsidRPr="005140D9" w:rsidRDefault="00F44757" w:rsidP="00027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FE8" w14:textId="77777777" w:rsidR="00F44757" w:rsidRPr="005140D9" w:rsidRDefault="00F44757" w:rsidP="002C6F1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757" w:rsidRPr="005140D9" w14:paraId="1959EE6C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71A4" w14:textId="77777777" w:rsidR="00F44757" w:rsidRPr="005140D9" w:rsidRDefault="00134851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F44757" w:rsidRPr="005140D9">
              <w:rPr>
                <w:rFonts w:cs="Times New Roman"/>
                <w:sz w:val="24"/>
                <w:szCs w:val="24"/>
              </w:rPr>
              <w:t>П-06</w:t>
            </w:r>
          </w:p>
          <w:p w14:paraId="2DBB88CE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4E5" w14:textId="58B15649" w:rsidR="00F44757" w:rsidRPr="00F9393C" w:rsidRDefault="00F44757" w:rsidP="00F9393C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роекты коллективного договора, документы (заключения, предложения, переписка)</w:t>
            </w:r>
            <w:r w:rsidR="00F9393C">
              <w:rPr>
                <w:sz w:val="24"/>
                <w:szCs w:val="24"/>
              </w:rPr>
              <w:t xml:space="preserve"> по его разработке и заклю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EA0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D3E6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0E3F0C1A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A5A" w14:textId="77777777" w:rsidR="00F44757" w:rsidRPr="005140D9" w:rsidRDefault="00F44757" w:rsidP="002C6F1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4724" w:rsidRPr="005140D9" w14:paraId="22C748C6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2E7" w14:textId="77777777" w:rsidR="00184724" w:rsidRPr="005140D9" w:rsidRDefault="00184724" w:rsidP="001847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E34" w14:textId="77777777" w:rsidR="00184724" w:rsidRPr="005140D9" w:rsidRDefault="00184724" w:rsidP="00184724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2E8" w14:textId="77777777" w:rsidR="00184724" w:rsidRPr="005140D9" w:rsidRDefault="00184724" w:rsidP="001847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2BB" w14:textId="77777777" w:rsidR="00184724" w:rsidRPr="005140D9" w:rsidRDefault="00184724" w:rsidP="001847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F77" w14:textId="77777777" w:rsidR="00184724" w:rsidRPr="005140D9" w:rsidRDefault="00184724" w:rsidP="001847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44757" w:rsidRPr="005140D9" w14:paraId="68869FD9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72D" w14:textId="77777777" w:rsidR="00F44757" w:rsidRPr="005140D9" w:rsidRDefault="00134851" w:rsidP="001348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F44757" w:rsidRPr="005140D9">
              <w:rPr>
                <w:rFonts w:cs="Times New Roman"/>
                <w:sz w:val="24"/>
                <w:szCs w:val="24"/>
              </w:rPr>
              <w:t>П-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B9E" w14:textId="77777777" w:rsidR="00F44757" w:rsidRPr="005140D9" w:rsidRDefault="00F44757" w:rsidP="002C6F15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оложение об Управлении персонала</w:t>
            </w:r>
          </w:p>
          <w:p w14:paraId="03E5072D" w14:textId="77777777" w:rsidR="00AB6C8F" w:rsidRPr="005140D9" w:rsidRDefault="00AB6C8F" w:rsidP="002C6F15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6AF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6EE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71F1EA81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318" w14:textId="77777777" w:rsidR="00F44757" w:rsidRPr="005140D9" w:rsidRDefault="00F44757" w:rsidP="002C6F1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757" w:rsidRPr="005140D9" w14:paraId="4602A4AD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49C3" w14:textId="77777777" w:rsidR="00F44757" w:rsidRPr="005140D9" w:rsidRDefault="00134851" w:rsidP="001348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F44757" w:rsidRPr="005140D9">
              <w:rPr>
                <w:rFonts w:cs="Times New Roman"/>
                <w:sz w:val="24"/>
                <w:szCs w:val="24"/>
              </w:rPr>
              <w:t>П-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FF7" w14:textId="77777777" w:rsidR="00AB6C8F" w:rsidRPr="005140D9" w:rsidRDefault="00F44757" w:rsidP="00184724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  <w:highlight w:val="yellow"/>
              </w:rPr>
            </w:pPr>
            <w:r w:rsidRPr="005140D9">
              <w:rPr>
                <w:sz w:val="24"/>
                <w:szCs w:val="24"/>
              </w:rPr>
              <w:t>Листы ознакомления с правилами внутреннего трудового распорядка и иными локальными нормативными а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46C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071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6A7D1688" w14:textId="77777777" w:rsidR="00F44757" w:rsidRPr="005140D9" w:rsidRDefault="00F44757" w:rsidP="002C6F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42F" w14:textId="77777777" w:rsidR="00F44757" w:rsidRPr="005140D9" w:rsidRDefault="00F44757" w:rsidP="002C6F1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3F4D" w:rsidRPr="005140D9" w14:paraId="1C5601EA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65F" w14:textId="77777777" w:rsidR="00933F4D" w:rsidRPr="005140D9" w:rsidRDefault="00134851" w:rsidP="001348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933F4D" w:rsidRPr="005140D9">
              <w:rPr>
                <w:rFonts w:cs="Times New Roman"/>
                <w:sz w:val="24"/>
                <w:szCs w:val="24"/>
              </w:rPr>
              <w:t>П-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3828" w14:textId="7221D96D" w:rsidR="00AB6C8F" w:rsidRPr="005140D9" w:rsidRDefault="00B23FEF" w:rsidP="009D0CEC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Типовые должностные инструкции</w:t>
            </w:r>
            <w:r w:rsidR="00280FFF" w:rsidRPr="005140D9">
              <w:rPr>
                <w:sz w:val="24"/>
                <w:szCs w:val="24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069" w14:textId="77777777" w:rsidR="00933F4D" w:rsidRPr="005140D9" w:rsidRDefault="00933F4D" w:rsidP="00933F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0BC" w14:textId="77777777" w:rsidR="00933F4D" w:rsidRPr="005140D9" w:rsidRDefault="00B23FEF" w:rsidP="00933F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0DA9080E" w14:textId="77777777" w:rsidR="00B23FEF" w:rsidRPr="005140D9" w:rsidRDefault="00B23FEF" w:rsidP="00933F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4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6B4" w14:textId="77777777" w:rsidR="00933F4D" w:rsidRPr="005140D9" w:rsidRDefault="00803535" w:rsidP="00933F4D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замены новыми</w:t>
            </w:r>
          </w:p>
        </w:tc>
      </w:tr>
      <w:tr w:rsidR="00933F4D" w:rsidRPr="005140D9" w14:paraId="30702C48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1C2A" w14:textId="77777777" w:rsidR="00933F4D" w:rsidRPr="005140D9" w:rsidRDefault="00134851" w:rsidP="001348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933F4D" w:rsidRPr="005140D9">
              <w:rPr>
                <w:rFonts w:cs="Times New Roman"/>
                <w:sz w:val="24"/>
                <w:szCs w:val="24"/>
              </w:rPr>
              <w:t>П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CE7" w14:textId="77777777" w:rsidR="00AB6C8F" w:rsidRPr="005140D9" w:rsidRDefault="00933F4D" w:rsidP="00184724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Отчет по форме 57-Т «</w:t>
            </w:r>
            <w:r w:rsidRPr="005140D9">
              <w:rPr>
                <w:rFonts w:eastAsiaTheme="minorHAnsi"/>
                <w:sz w:val="24"/>
                <w:szCs w:val="24"/>
              </w:rPr>
              <w:t xml:space="preserve">Сведения о заработной плате работников по профессиям и должностям», </w:t>
            </w:r>
            <w:r w:rsidRPr="005140D9">
              <w:rPr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04FE" w14:textId="77777777" w:rsidR="00933F4D" w:rsidRPr="005140D9" w:rsidRDefault="00933F4D" w:rsidP="00933F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4A0" w14:textId="77777777" w:rsidR="00933F4D" w:rsidRPr="005140D9" w:rsidRDefault="00933F4D" w:rsidP="00933F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33A0CDCF" w14:textId="77777777" w:rsidR="00933F4D" w:rsidRPr="005140D9" w:rsidRDefault="00933F4D" w:rsidP="00933F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383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5651" w14:textId="77777777" w:rsidR="00933F4D" w:rsidRPr="005140D9" w:rsidRDefault="00933F4D" w:rsidP="00933F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3F4D" w:rsidRPr="005140D9" w14:paraId="45765741" w14:textId="77777777" w:rsidTr="00D25852">
        <w:trPr>
          <w:trHeight w:val="16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B3D" w14:textId="77777777" w:rsidR="00933F4D" w:rsidRPr="005140D9" w:rsidRDefault="00134851" w:rsidP="001348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933F4D" w:rsidRPr="005140D9">
              <w:rPr>
                <w:rFonts w:cs="Times New Roman"/>
                <w:sz w:val="24"/>
                <w:szCs w:val="24"/>
              </w:rPr>
              <w:t>П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D8F22" w14:textId="77777777" w:rsidR="00AB6C8F" w:rsidRPr="005140D9" w:rsidRDefault="00933F4D" w:rsidP="00184724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Отчет по форме 1-Т (проф) «</w:t>
            </w:r>
            <w:r w:rsidRPr="005140D9">
              <w:rPr>
                <w:rFonts w:eastAsiaTheme="minorHAnsi"/>
                <w:sz w:val="24"/>
                <w:szCs w:val="24"/>
              </w:rPr>
              <w:t>Сведения о численности и потребности организаций в работниках по профессиональным группам», 1 раз в 2 года</w:t>
            </w:r>
            <w:r w:rsidRPr="00514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18DB5F" w14:textId="77777777" w:rsidR="00933F4D" w:rsidRPr="005140D9" w:rsidRDefault="00933F4D" w:rsidP="00933F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4CB6B" w14:textId="77777777" w:rsidR="00933F4D" w:rsidRPr="005140D9" w:rsidRDefault="00933F4D" w:rsidP="00933F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1D1C7DBF" w14:textId="77777777" w:rsidR="00933F4D" w:rsidRPr="005140D9" w:rsidRDefault="00933F4D" w:rsidP="00933F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ст.383 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0D2DD" w14:textId="77777777" w:rsidR="00933F4D" w:rsidRPr="005140D9" w:rsidRDefault="00933F4D" w:rsidP="00933F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3F4D" w:rsidRPr="005140D9" w14:paraId="6A4FF658" w14:textId="77777777" w:rsidTr="00D25852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2D3" w14:textId="77777777" w:rsidR="00933F4D" w:rsidRPr="005140D9" w:rsidRDefault="00134851" w:rsidP="001348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933F4D" w:rsidRPr="005140D9">
              <w:rPr>
                <w:rFonts w:cs="Times New Roman"/>
                <w:sz w:val="24"/>
                <w:szCs w:val="24"/>
              </w:rPr>
              <w:t>П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D2B" w14:textId="77777777" w:rsidR="00933F4D" w:rsidRPr="005140D9" w:rsidRDefault="00933F4D" w:rsidP="00933F4D">
            <w:pPr>
              <w:pStyle w:val="af4"/>
              <w:spacing w:before="0" w:beforeAutospacing="0" w:after="0" w:afterAutospacing="0" w:line="288" w:lineRule="atLeast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Отчет по форме 1 кадры "Сведения о подготовке (профессиональном образовании и профессиональном обучении) и дополнительном образовании работников организаций", 1 раз в 3-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F68" w14:textId="77777777" w:rsidR="00933F4D" w:rsidRPr="005140D9" w:rsidRDefault="00933F4D" w:rsidP="00933F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8E2" w14:textId="77777777" w:rsidR="00933F4D" w:rsidRPr="005140D9" w:rsidRDefault="00933F4D" w:rsidP="00933F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56CC603F" w14:textId="77777777" w:rsidR="00933F4D" w:rsidRPr="005140D9" w:rsidRDefault="00933F4D" w:rsidP="00933F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383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8ED" w14:textId="77777777" w:rsidR="00933F4D" w:rsidRPr="005140D9" w:rsidRDefault="00933F4D" w:rsidP="00933F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3F4D" w:rsidRPr="005140D9" w14:paraId="4F08686F" w14:textId="77777777" w:rsidTr="00D25852">
        <w:trPr>
          <w:trHeight w:val="1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DB1" w14:textId="77777777" w:rsidR="00933F4D" w:rsidRPr="005140D9" w:rsidRDefault="00134851" w:rsidP="001348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933F4D" w:rsidRPr="005140D9">
              <w:rPr>
                <w:rFonts w:cs="Times New Roman"/>
                <w:sz w:val="24"/>
                <w:szCs w:val="24"/>
              </w:rPr>
              <w:t>П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C1B" w14:textId="77777777" w:rsidR="00933F4D" w:rsidRPr="005140D9" w:rsidRDefault="00933F4D" w:rsidP="00933F4D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Отчет по форме П4 (НЗ) "Сведения о неполной занятости и движении работников", квар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979" w14:textId="77777777" w:rsidR="00933F4D" w:rsidRPr="005140D9" w:rsidRDefault="00933F4D" w:rsidP="00933F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5D9" w14:textId="77777777" w:rsidR="00933F4D" w:rsidRPr="005140D9" w:rsidRDefault="00933F4D" w:rsidP="00933F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2C0CFF71" w14:textId="77777777" w:rsidR="00933F4D" w:rsidRPr="005140D9" w:rsidRDefault="00933F4D" w:rsidP="00933F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83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467" w14:textId="77777777" w:rsidR="00933F4D" w:rsidRPr="005140D9" w:rsidRDefault="00933F4D" w:rsidP="00933F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D0CEC" w:rsidRPr="005140D9" w14:paraId="7B013B07" w14:textId="77777777" w:rsidTr="00D25852">
        <w:trPr>
          <w:trHeight w:val="2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9D4" w14:textId="77777777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22C7" w14:textId="63BA8CD9" w:rsidR="009D0CEC" w:rsidRPr="005140D9" w:rsidRDefault="009D0CEC" w:rsidP="009D0CEC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Личные дела работников (включающие приказы о предоставлении отпуска по уходу за ребенком, отпуска без сохранения заработной платы, отпуска работникам с вредными и (или) опасными условиями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FEF0" w14:textId="77777777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A2F" w14:textId="77777777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50 лет ЭПК </w:t>
            </w:r>
          </w:p>
          <w:p w14:paraId="2F969753" w14:textId="77777777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77</w:t>
            </w:r>
          </w:p>
          <w:p w14:paraId="1F0FC211" w14:textId="7B4E7041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6CD" w14:textId="77777777" w:rsidR="009D0CEC" w:rsidRPr="005140D9" w:rsidRDefault="009D0CEC" w:rsidP="009D0C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D0CEC" w:rsidRPr="005140D9" w14:paraId="4E3F4EB9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8376" w14:textId="77777777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366" w14:textId="734046BA" w:rsidR="009D0CEC" w:rsidRPr="005140D9" w:rsidRDefault="009D0CEC" w:rsidP="009D0CEC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Личные карточк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6DE" w14:textId="77777777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86C" w14:textId="77777777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50 лет ЭПК </w:t>
            </w:r>
          </w:p>
          <w:p w14:paraId="22DDFAFE" w14:textId="320F3B9C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76 б,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B5F" w14:textId="77777777" w:rsidR="009D0CEC" w:rsidRPr="005140D9" w:rsidRDefault="009D0CEC" w:rsidP="009D0C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D0CEC" w:rsidRPr="005140D9" w14:paraId="3A091042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C40" w14:textId="77777777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7E2" w14:textId="080748FB" w:rsidR="009D0CEC" w:rsidRPr="005140D9" w:rsidRDefault="009D0CEC" w:rsidP="009D0CEC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одлинные личные документы (трудовая книжка, медицинская книжка, дипломы, аттестаты, удостоверения, свиде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169" w14:textId="77777777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866" w14:textId="77777777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До востребования  </w:t>
            </w:r>
          </w:p>
          <w:p w14:paraId="733B3EAE" w14:textId="5C8861E8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2DC" w14:textId="7720EB9A" w:rsidR="009D0CEC" w:rsidRPr="005140D9" w:rsidRDefault="009D0CEC" w:rsidP="009D0CEC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Невостребованные работниками - 50 лет</w:t>
            </w:r>
          </w:p>
        </w:tc>
      </w:tr>
      <w:tr w:rsidR="009D0CEC" w:rsidRPr="005140D9" w14:paraId="1C5E33AA" w14:textId="77777777" w:rsidTr="00D2585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084" w14:textId="77777777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964" w14:textId="77777777" w:rsidR="009D0CEC" w:rsidRPr="005140D9" w:rsidRDefault="009D0CEC" w:rsidP="009D0CEC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1AE" w14:textId="77777777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FD2" w14:textId="77777777" w:rsidR="009D0CEC" w:rsidRPr="005140D9" w:rsidRDefault="009D0CEC" w:rsidP="009D0C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C70" w14:textId="77777777" w:rsidR="009D0CEC" w:rsidRPr="005140D9" w:rsidRDefault="009D0CEC" w:rsidP="009D0CE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1D59" w:rsidRPr="005140D9" w14:paraId="59ECD538" w14:textId="77777777" w:rsidTr="00D25852">
        <w:trPr>
          <w:trHeight w:val="17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81C1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16C" w14:textId="6EDB8E0F" w:rsidR="00101D59" w:rsidRPr="005140D9" w:rsidRDefault="00101D59" w:rsidP="00101D59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Графики отпу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A94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A4B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35E0D1EC" w14:textId="47F47165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FDB" w14:textId="662C2678" w:rsidR="00101D59" w:rsidRPr="005140D9" w:rsidRDefault="00101D59" w:rsidP="00101D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1D59" w:rsidRPr="005140D9" w14:paraId="664B6741" w14:textId="77777777" w:rsidTr="00D25852">
        <w:trPr>
          <w:trHeight w:val="8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C2D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DB2" w14:textId="07AF1D2A" w:rsidR="00101D59" w:rsidRPr="005140D9" w:rsidRDefault="00101D59" w:rsidP="00101D59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ведомления, предупреждения, работников об истечении срока трудового договора, о времени начала от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F8A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9631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742D0AA1" w14:textId="38D4D002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666" w14:textId="77777777" w:rsidR="00101D59" w:rsidRPr="005140D9" w:rsidRDefault="00101D59" w:rsidP="00101D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1D59" w:rsidRPr="005140D9" w14:paraId="3E5372B6" w14:textId="77777777" w:rsidTr="00D25852">
        <w:trPr>
          <w:trHeight w:val="18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0B8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991" w14:textId="6F9ECDED" w:rsidR="00101D59" w:rsidRPr="005140D9" w:rsidRDefault="00101D59" w:rsidP="00101D59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Акты приема-передачи, приложения к ним, составленные при смене руководителя структурного подразделения, должностного, ответственного, материально ответственн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9EE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8E4B" w14:textId="77777777" w:rsidR="00101D5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лет</w:t>
            </w:r>
          </w:p>
          <w:p w14:paraId="4508B042" w14:textId="0BF68B4C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 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100" w14:textId="77777777" w:rsidR="00101D59" w:rsidRPr="005140D9" w:rsidRDefault="00101D59" w:rsidP="00101D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1D59" w:rsidRPr="005140D9" w14:paraId="0CC5AF9C" w14:textId="77777777" w:rsidTr="00D25852">
        <w:trPr>
          <w:trHeight w:val="10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7BF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5E2" w14:textId="0C4A90FF" w:rsidR="00101D59" w:rsidRPr="005140D9" w:rsidRDefault="00101D59" w:rsidP="00101D59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Докладные, служебные записки, информационные письма по профи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B1F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3B74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 ЭПК</w:t>
            </w:r>
          </w:p>
          <w:p w14:paraId="1DB3FAB2" w14:textId="2E5A9DE6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E9D" w14:textId="77777777" w:rsidR="00101D59" w:rsidRPr="005140D9" w:rsidRDefault="00101D59" w:rsidP="00101D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1D59" w:rsidRPr="005140D9" w14:paraId="48A6C83D" w14:textId="77777777" w:rsidTr="00D25852">
        <w:trPr>
          <w:trHeight w:val="15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D98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635A" w14:textId="248F04F7" w:rsidR="00101D59" w:rsidRPr="005140D9" w:rsidRDefault="00101D59" w:rsidP="00101D59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окументы (заявления, анкеты, справки, копии документов, удостоверяющих личность, копии документов о трудовой деятельности, списки трудов, квалификации, образовании, служебные записки руководителей, заявления, выписки из заседаний ученого совета) претендентов на замещение вакантной должности, не допущенных к участию в конкурсе и не прошедших конкурсный от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A50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912" w14:textId="77777777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20336875" w14:textId="25A02A01" w:rsidR="00101D59" w:rsidRPr="005140D9" w:rsidRDefault="00101D59" w:rsidP="00101D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68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1523" w14:textId="77777777" w:rsidR="00101D59" w:rsidRPr="005140D9" w:rsidRDefault="00101D59" w:rsidP="00101D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423BE6BF" w14:textId="77777777" w:rsidTr="00D25852">
        <w:trPr>
          <w:trHeight w:val="5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2E9" w14:textId="73741701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983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Документы (заявления, анкеты, справки, копии документов, удостоверяющих личность, копии документов о трудовой деятельности, списки трудов, квалификации, образовании, служебные записки руководителей, заявления, выписки из заседаний ученого совета) </w:t>
            </w:r>
          </w:p>
          <w:p w14:paraId="5681AA96" w14:textId="649298AA" w:rsidR="001D6AB6" w:rsidRPr="005140D9" w:rsidRDefault="001D6AB6" w:rsidP="001D6AB6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140D9">
              <w:rPr>
                <w:rFonts w:cs="Times New Roman"/>
                <w:sz w:val="24"/>
                <w:szCs w:val="24"/>
              </w:rPr>
              <w:t>лиц, не принятых на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372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82F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33AE95EB" w14:textId="4396288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68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97A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1D6AB6" w14:paraId="3AF55D23" w14:textId="77777777" w:rsidTr="00D2585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4FC" w14:textId="3F85DDE1" w:rsidR="001D6AB6" w:rsidRPr="001D6AB6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AB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5CF" w14:textId="4828826C" w:rsidR="001D6AB6" w:rsidRPr="001D6AB6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AB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D02" w14:textId="633A1097" w:rsidR="001D6AB6" w:rsidRPr="001D6AB6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AB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680" w14:textId="6DFDEE4F" w:rsidR="001D6AB6" w:rsidRPr="001D6AB6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AB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84B" w14:textId="14FD4572" w:rsidR="001D6AB6" w:rsidRPr="001D6AB6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AB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D6AB6" w:rsidRPr="005140D9" w14:paraId="4BC7EDCD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BDB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B03" w14:textId="3F8BCF09" w:rsidR="001D6AB6" w:rsidRPr="005140D9" w:rsidRDefault="001D6AB6" w:rsidP="001D6AB6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140D9">
              <w:rPr>
                <w:sz w:val="24"/>
                <w:szCs w:val="24"/>
              </w:rPr>
              <w:t>Переписка со сторонними организациями по вопросам приема, перевода на другую работу (перемещения), увольнения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FFA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8DE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6874DE86" w14:textId="2517C452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3E9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14E49B57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57A" w14:textId="1C528115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238" w14:textId="242ED653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ы учета поощрений и вручения (передачи) ведомственных наград, поощ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393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03DF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</w:t>
            </w:r>
          </w:p>
          <w:p w14:paraId="39829117" w14:textId="5A5E540F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C28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04F7A5F0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CD1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1F5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выдачи справок о стаже, мест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183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295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0244BFB9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98 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DC5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07DE2DE6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ABA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6070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Журнал регистрации </w:t>
            </w:r>
          </w:p>
          <w:p w14:paraId="69E76B5F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140D9">
              <w:rPr>
                <w:rFonts w:cs="Times New Roman"/>
                <w:sz w:val="24"/>
                <w:szCs w:val="24"/>
              </w:rPr>
              <w:t>приказов об отпус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EAD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3A7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33D47195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98 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3AE4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20B6F4C0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7C6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21D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5140D9">
              <w:rPr>
                <w:rFonts w:cs="Times New Roman"/>
                <w:sz w:val="24"/>
                <w:szCs w:val="24"/>
              </w:rPr>
              <w:t>Книга учета движения трудовых книжек и вкладышей в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DB1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9E6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0 лет</w:t>
            </w:r>
          </w:p>
          <w:p w14:paraId="444C61AE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98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1BC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63A98B0A" w14:textId="77777777" w:rsidTr="00D25852">
        <w:trPr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038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6F58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Книга учета выдачи личных дел во времен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C5B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C6D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452F625F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70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902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36CB275C" w14:textId="77777777" w:rsidTr="00D25852">
        <w:trPr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EC40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97D" w14:textId="77777777" w:rsidR="001D6AB6" w:rsidRPr="005140D9" w:rsidRDefault="001D6AB6" w:rsidP="001D6A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Журнал регистрации вводного инструктажа по охране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C29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33C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5 лет</w:t>
            </w:r>
          </w:p>
          <w:p w14:paraId="331FA5D5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48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878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возвращения всех дел</w:t>
            </w:r>
          </w:p>
        </w:tc>
      </w:tr>
      <w:tr w:rsidR="001D6AB6" w:rsidRPr="005140D9" w14:paraId="283CAAEA" w14:textId="77777777" w:rsidTr="00D25852">
        <w:trPr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040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A33" w14:textId="77777777" w:rsidR="001D6AB6" w:rsidRPr="005140D9" w:rsidRDefault="001D6AB6" w:rsidP="001D6A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Журнал учета вводного противопожарного инструктаж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CED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4FE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5FDD64C8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8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4B2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0BD65D48" w14:textId="77777777" w:rsidTr="00D25852">
        <w:trPr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C37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F37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Журнал учета вводного инструктажа по гражданской обороне </w:t>
            </w:r>
          </w:p>
          <w:p w14:paraId="2EACA487" w14:textId="77777777" w:rsidR="001D6AB6" w:rsidRPr="005140D9" w:rsidRDefault="001D6AB6" w:rsidP="001D6A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 чрезвычайным ситу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6D3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F6F1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330C50AC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8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725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0B3874BC" w14:textId="77777777" w:rsidTr="00D25852">
        <w:trPr>
          <w:trHeight w:val="6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9EE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0D5" w14:textId="77777777" w:rsidR="001D6AB6" w:rsidRPr="005140D9" w:rsidRDefault="001D6AB6" w:rsidP="001D6AB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регистрации отправляем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F43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5AF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22B32B32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47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D0F0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6B1BF2C1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935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F9E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E10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876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429FA8E1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30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A8E" w14:textId="338D61E2" w:rsidR="001D6AB6" w:rsidRPr="005140D9" w:rsidRDefault="001D6AB6" w:rsidP="001D6AB6">
            <w:pPr>
              <w:pStyle w:val="ConsPlusNormal"/>
            </w:pPr>
            <w:r>
              <w:t>После утверждения (согласования) описей</w:t>
            </w:r>
          </w:p>
        </w:tc>
      </w:tr>
      <w:tr w:rsidR="001D6AB6" w:rsidRPr="005140D9" w14:paraId="3D12650F" w14:textId="77777777" w:rsidTr="00D25852">
        <w:trPr>
          <w:trHeight w:val="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6A9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534" w14:textId="77777777" w:rsidR="001D6AB6" w:rsidRPr="005140D9" w:rsidRDefault="001D6AB6" w:rsidP="001D6AB6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Описи дел по личному составу, переданные в арх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47D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F21" w14:textId="1D5F40C8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года</w:t>
            </w:r>
          </w:p>
          <w:p w14:paraId="2F5A8829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30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5833" w14:textId="49F17456" w:rsidR="001D6AB6" w:rsidRPr="005140D9" w:rsidRDefault="001D6AB6" w:rsidP="001D6AB6">
            <w:pPr>
              <w:pStyle w:val="ConsPlusNormal"/>
            </w:pPr>
            <w:r>
              <w:t>После утверждения (согласования) описей</w:t>
            </w:r>
          </w:p>
        </w:tc>
      </w:tr>
      <w:tr w:rsidR="001D6AB6" w:rsidRPr="005140D9" w14:paraId="10D5DC08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3B3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5F0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C98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D34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</w:t>
            </w:r>
          </w:p>
          <w:p w14:paraId="73FE32A3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ст.15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3BE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43B50A4E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E725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75E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B37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46C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71F7DBE1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CDD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73770D3D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1B05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9A2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3F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20B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2F0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49F1C22E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503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4A2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52B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3872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7D8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5852" w:rsidRPr="005140D9" w14:paraId="46737B34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60E" w14:textId="6B46E4DC" w:rsidR="00D25852" w:rsidRPr="005140D9" w:rsidRDefault="00D25852" w:rsidP="00D258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DC8" w14:textId="7C121727" w:rsidR="00D25852" w:rsidRPr="005140D9" w:rsidRDefault="00D25852" w:rsidP="00D258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26D" w14:textId="76441329" w:rsidR="00D25852" w:rsidRPr="005140D9" w:rsidRDefault="00D25852" w:rsidP="00D258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13B" w14:textId="2513FC00" w:rsidR="00D25852" w:rsidRPr="005140D9" w:rsidRDefault="00D25852" w:rsidP="00D258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922" w14:textId="35AEDE9B" w:rsidR="00D25852" w:rsidRPr="005140D9" w:rsidRDefault="00D25852" w:rsidP="00D258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D6AB6" w:rsidRPr="005140D9" w14:paraId="1A8C6A99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A16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3DB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37AF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738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698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6AB6" w:rsidRPr="005140D9" w14:paraId="320B187F" w14:textId="77777777" w:rsidTr="00D25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035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П-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5D0" w14:textId="77777777" w:rsidR="001D6AB6" w:rsidRPr="005140D9" w:rsidRDefault="001D6AB6" w:rsidP="001D6AB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E1F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1C6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97B" w14:textId="77777777" w:rsidR="001D6AB6" w:rsidRPr="005140D9" w:rsidRDefault="001D6AB6" w:rsidP="001D6AB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EB7A0DE" w14:textId="77777777" w:rsidR="00F44757" w:rsidRPr="005140D9" w:rsidRDefault="00F44757" w:rsidP="00F44757">
      <w:pPr>
        <w:rPr>
          <w:sz w:val="24"/>
          <w:szCs w:val="24"/>
        </w:rPr>
      </w:pPr>
    </w:p>
    <w:p w14:paraId="15A35199" w14:textId="77777777" w:rsidR="00F44757" w:rsidRPr="005140D9" w:rsidRDefault="00F44757" w:rsidP="00F44757">
      <w:pPr>
        <w:rPr>
          <w:sz w:val="24"/>
          <w:szCs w:val="24"/>
        </w:rPr>
      </w:pPr>
    </w:p>
    <w:p w14:paraId="357E1241" w14:textId="77777777" w:rsidR="00CF5C61" w:rsidRPr="005140D9" w:rsidRDefault="00CF5C61" w:rsidP="004B627F">
      <w:pPr>
        <w:jc w:val="both"/>
        <w:rPr>
          <w:rFonts w:ascii="Times New Roman" w:hAnsi="Times New Roman" w:cs="Times New Roman"/>
          <w:sz w:val="28"/>
        </w:rPr>
      </w:pPr>
    </w:p>
    <w:p w14:paraId="408F1FE1" w14:textId="77777777" w:rsidR="00806F49" w:rsidRPr="005140D9" w:rsidRDefault="00806F49" w:rsidP="004B627F">
      <w:pPr>
        <w:jc w:val="both"/>
        <w:rPr>
          <w:rFonts w:ascii="Times New Roman" w:hAnsi="Times New Roman" w:cs="Times New Roman"/>
          <w:sz w:val="28"/>
        </w:rPr>
      </w:pPr>
    </w:p>
    <w:p w14:paraId="4DC6D387" w14:textId="77777777" w:rsidR="00806F49" w:rsidRPr="005140D9" w:rsidRDefault="00806F49" w:rsidP="004B627F">
      <w:pPr>
        <w:jc w:val="both"/>
        <w:rPr>
          <w:rFonts w:ascii="Times New Roman" w:hAnsi="Times New Roman" w:cs="Times New Roman"/>
          <w:sz w:val="28"/>
        </w:rPr>
      </w:pPr>
    </w:p>
    <w:p w14:paraId="5FADC53F" w14:textId="77777777" w:rsidR="00806F49" w:rsidRPr="005140D9" w:rsidRDefault="00806F49" w:rsidP="004B627F">
      <w:pPr>
        <w:jc w:val="both"/>
        <w:rPr>
          <w:rFonts w:ascii="Times New Roman" w:hAnsi="Times New Roman" w:cs="Times New Roman"/>
          <w:sz w:val="28"/>
        </w:rPr>
      </w:pPr>
    </w:p>
    <w:p w14:paraId="2874EE9C" w14:textId="77777777" w:rsidR="00806F49" w:rsidRPr="005140D9" w:rsidRDefault="00806F49" w:rsidP="004B627F">
      <w:pPr>
        <w:jc w:val="both"/>
        <w:rPr>
          <w:rFonts w:ascii="Times New Roman" w:hAnsi="Times New Roman" w:cs="Times New Roman"/>
          <w:sz w:val="28"/>
        </w:rPr>
      </w:pPr>
    </w:p>
    <w:p w14:paraId="28F29FA7" w14:textId="77777777" w:rsidR="00806F49" w:rsidRPr="005140D9" w:rsidRDefault="00806F49" w:rsidP="004B627F">
      <w:pPr>
        <w:jc w:val="both"/>
        <w:rPr>
          <w:rFonts w:ascii="Times New Roman" w:hAnsi="Times New Roman" w:cs="Times New Roman"/>
          <w:sz w:val="28"/>
        </w:rPr>
      </w:pPr>
    </w:p>
    <w:p w14:paraId="7EE3A05B" w14:textId="77777777" w:rsidR="00806F49" w:rsidRPr="005140D9" w:rsidRDefault="00806F49" w:rsidP="004B627F">
      <w:pPr>
        <w:jc w:val="both"/>
        <w:rPr>
          <w:rFonts w:ascii="Times New Roman" w:hAnsi="Times New Roman" w:cs="Times New Roman"/>
          <w:sz w:val="28"/>
        </w:rPr>
      </w:pPr>
    </w:p>
    <w:p w14:paraId="7D8BC954" w14:textId="77777777" w:rsidR="002C6F15" w:rsidRPr="005140D9" w:rsidRDefault="002C6F15" w:rsidP="004B627F">
      <w:pPr>
        <w:jc w:val="both"/>
        <w:rPr>
          <w:rFonts w:ascii="Times New Roman" w:hAnsi="Times New Roman" w:cs="Times New Roman"/>
          <w:sz w:val="28"/>
        </w:rPr>
      </w:pPr>
    </w:p>
    <w:p w14:paraId="76B78889" w14:textId="77777777" w:rsidR="002C6F15" w:rsidRPr="005140D9" w:rsidRDefault="002C6F15" w:rsidP="004B627F">
      <w:pPr>
        <w:jc w:val="both"/>
        <w:rPr>
          <w:rFonts w:ascii="Times New Roman" w:hAnsi="Times New Roman" w:cs="Times New Roman"/>
          <w:sz w:val="28"/>
        </w:rPr>
      </w:pPr>
    </w:p>
    <w:p w14:paraId="79FDD4B2" w14:textId="77777777" w:rsidR="002C6F15" w:rsidRPr="005140D9" w:rsidRDefault="002C6F15" w:rsidP="004B627F">
      <w:pPr>
        <w:jc w:val="both"/>
        <w:rPr>
          <w:rFonts w:ascii="Times New Roman" w:hAnsi="Times New Roman" w:cs="Times New Roman"/>
          <w:sz w:val="28"/>
        </w:rPr>
      </w:pPr>
    </w:p>
    <w:p w14:paraId="19D5A448" w14:textId="77777777" w:rsidR="002C6F15" w:rsidRPr="005140D9" w:rsidRDefault="002C6F15" w:rsidP="004B627F">
      <w:pPr>
        <w:jc w:val="both"/>
        <w:rPr>
          <w:rFonts w:ascii="Times New Roman" w:hAnsi="Times New Roman" w:cs="Times New Roman"/>
          <w:sz w:val="28"/>
        </w:rPr>
      </w:pPr>
    </w:p>
    <w:p w14:paraId="340C1C1F" w14:textId="77777777" w:rsidR="002C6F15" w:rsidRPr="005140D9" w:rsidRDefault="002C6F15" w:rsidP="004B627F">
      <w:pPr>
        <w:jc w:val="both"/>
        <w:rPr>
          <w:rFonts w:ascii="Times New Roman" w:hAnsi="Times New Roman" w:cs="Times New Roman"/>
          <w:sz w:val="28"/>
        </w:rPr>
      </w:pPr>
    </w:p>
    <w:p w14:paraId="4F9FB36B" w14:textId="77777777" w:rsidR="002C6F15" w:rsidRPr="005140D9" w:rsidRDefault="002C6F15" w:rsidP="004B627F">
      <w:pPr>
        <w:jc w:val="both"/>
        <w:rPr>
          <w:rFonts w:ascii="Times New Roman" w:hAnsi="Times New Roman" w:cs="Times New Roman"/>
          <w:sz w:val="28"/>
        </w:rPr>
      </w:pPr>
    </w:p>
    <w:p w14:paraId="3CB2E7C3" w14:textId="77777777" w:rsidR="002C6F15" w:rsidRPr="005140D9" w:rsidRDefault="002C6F15" w:rsidP="004B627F">
      <w:pPr>
        <w:jc w:val="both"/>
        <w:rPr>
          <w:rFonts w:ascii="Times New Roman" w:hAnsi="Times New Roman" w:cs="Times New Roman"/>
          <w:sz w:val="28"/>
        </w:rPr>
      </w:pPr>
    </w:p>
    <w:p w14:paraId="36720027" w14:textId="77777777" w:rsidR="002C6F15" w:rsidRPr="005140D9" w:rsidRDefault="002C6F15" w:rsidP="004B627F">
      <w:pPr>
        <w:jc w:val="both"/>
        <w:rPr>
          <w:rFonts w:ascii="Times New Roman" w:hAnsi="Times New Roman" w:cs="Times New Roman"/>
          <w:sz w:val="28"/>
        </w:rPr>
      </w:pPr>
    </w:p>
    <w:p w14:paraId="4E7CA99D" w14:textId="77777777" w:rsidR="002C6F15" w:rsidRPr="005140D9" w:rsidRDefault="002C6F15" w:rsidP="004B627F">
      <w:pPr>
        <w:jc w:val="both"/>
        <w:rPr>
          <w:rFonts w:ascii="Times New Roman" w:hAnsi="Times New Roman" w:cs="Times New Roman"/>
          <w:sz w:val="28"/>
        </w:rPr>
      </w:pPr>
    </w:p>
    <w:p w14:paraId="1F83D6E3" w14:textId="5B035241" w:rsidR="002C6F15" w:rsidRDefault="002C6F15" w:rsidP="004B627F">
      <w:pPr>
        <w:jc w:val="both"/>
        <w:rPr>
          <w:rFonts w:ascii="Times New Roman" w:hAnsi="Times New Roman" w:cs="Times New Roman"/>
          <w:sz w:val="28"/>
        </w:rPr>
      </w:pPr>
    </w:p>
    <w:p w14:paraId="29776F2A" w14:textId="0705673A" w:rsidR="00D25852" w:rsidRDefault="00D25852" w:rsidP="004B627F">
      <w:pPr>
        <w:jc w:val="both"/>
        <w:rPr>
          <w:rFonts w:ascii="Times New Roman" w:hAnsi="Times New Roman" w:cs="Times New Roman"/>
          <w:sz w:val="28"/>
        </w:rPr>
      </w:pPr>
    </w:p>
    <w:p w14:paraId="7555BE76" w14:textId="0D99B6B9" w:rsidR="00D25852" w:rsidRDefault="00D25852" w:rsidP="004B627F">
      <w:pPr>
        <w:jc w:val="both"/>
        <w:rPr>
          <w:rFonts w:ascii="Times New Roman" w:hAnsi="Times New Roman" w:cs="Times New Roman"/>
          <w:sz w:val="28"/>
        </w:rPr>
      </w:pPr>
    </w:p>
    <w:p w14:paraId="5D038A02" w14:textId="2203427E" w:rsidR="00D25852" w:rsidRDefault="00D25852" w:rsidP="004B627F">
      <w:pPr>
        <w:jc w:val="both"/>
        <w:rPr>
          <w:rFonts w:ascii="Times New Roman" w:hAnsi="Times New Roman" w:cs="Times New Roman"/>
          <w:sz w:val="28"/>
        </w:rPr>
      </w:pPr>
    </w:p>
    <w:p w14:paraId="721A9517" w14:textId="77777777" w:rsidR="00D25852" w:rsidRPr="005140D9" w:rsidRDefault="00D25852" w:rsidP="004B627F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260"/>
        <w:gridCol w:w="1361"/>
        <w:gridCol w:w="57"/>
        <w:gridCol w:w="1559"/>
        <w:gridCol w:w="1984"/>
      </w:tblGrid>
      <w:tr w:rsidR="00806F49" w:rsidRPr="005140D9" w14:paraId="66C5933F" w14:textId="77777777" w:rsidTr="003F7DEE">
        <w:tc>
          <w:tcPr>
            <w:tcW w:w="1418" w:type="dxa"/>
          </w:tcPr>
          <w:p w14:paraId="6C24F355" w14:textId="77777777" w:rsidR="00806F49" w:rsidRPr="005140D9" w:rsidRDefault="00806F49" w:rsidP="00806F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" w:name="_Hlk167882280"/>
            <w:r w:rsidRPr="005140D9">
              <w:rPr>
                <w:rFonts w:ascii="Times New Roman" w:hAnsi="Times New Roman" w:cs="Times New Roman"/>
              </w:rPr>
              <w:lastRenderedPageBreak/>
              <w:t>Индекс дела</w:t>
            </w:r>
          </w:p>
        </w:tc>
        <w:tc>
          <w:tcPr>
            <w:tcW w:w="3260" w:type="dxa"/>
          </w:tcPr>
          <w:p w14:paraId="6097F924" w14:textId="77777777" w:rsidR="00806F49" w:rsidRPr="005140D9" w:rsidRDefault="00806F49" w:rsidP="00806F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361" w:type="dxa"/>
          </w:tcPr>
          <w:p w14:paraId="413DBE42" w14:textId="77777777" w:rsidR="00806F49" w:rsidRPr="005140D9" w:rsidRDefault="00806F49" w:rsidP="00806F49">
            <w:pPr>
              <w:spacing w:after="0"/>
              <w:ind w:left="-110" w:right="-11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Количество томов (частей) </w:t>
            </w:r>
          </w:p>
        </w:tc>
        <w:tc>
          <w:tcPr>
            <w:tcW w:w="1616" w:type="dxa"/>
            <w:gridSpan w:val="2"/>
          </w:tcPr>
          <w:p w14:paraId="78B8BE31" w14:textId="77777777" w:rsidR="00806F49" w:rsidRPr="005140D9" w:rsidRDefault="00806F49" w:rsidP="00806F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Срок хранения </w:t>
            </w:r>
            <w:r w:rsidRPr="005140D9">
              <w:rPr>
                <w:rFonts w:ascii="Times New Roman" w:hAnsi="Times New Roman" w:cs="Times New Roman"/>
              </w:rPr>
              <w:br/>
              <w:t>и № статей по перечню</w:t>
            </w:r>
          </w:p>
        </w:tc>
        <w:tc>
          <w:tcPr>
            <w:tcW w:w="1984" w:type="dxa"/>
          </w:tcPr>
          <w:p w14:paraId="6265644C" w14:textId="77777777" w:rsidR="00806F49" w:rsidRPr="005140D9" w:rsidRDefault="00806F49" w:rsidP="00806F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06F49" w:rsidRPr="005140D9" w14:paraId="7DBC948A" w14:textId="77777777" w:rsidTr="003F7DEE">
        <w:trPr>
          <w:trHeight w:val="230"/>
        </w:trPr>
        <w:tc>
          <w:tcPr>
            <w:tcW w:w="9639" w:type="dxa"/>
            <w:gridSpan w:val="6"/>
            <w:shd w:val="clear" w:color="auto" w:fill="auto"/>
          </w:tcPr>
          <w:p w14:paraId="44AEB758" w14:textId="77777777" w:rsidR="00806F49" w:rsidRPr="005140D9" w:rsidRDefault="00806F49" w:rsidP="00806F4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АПД                            Административно-правовой департамент</w:t>
            </w:r>
          </w:p>
        </w:tc>
      </w:tr>
      <w:tr w:rsidR="00806F49" w:rsidRPr="005140D9" w14:paraId="09B7B0D8" w14:textId="77777777" w:rsidTr="003F7DEE">
        <w:tc>
          <w:tcPr>
            <w:tcW w:w="1418" w:type="dxa"/>
            <w:shd w:val="clear" w:color="auto" w:fill="auto"/>
          </w:tcPr>
          <w:p w14:paraId="469B6FB6" w14:textId="77777777" w:rsidR="00806F49" w:rsidRPr="005140D9" w:rsidRDefault="00806F49" w:rsidP="00806F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140D9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4198371" w14:textId="77777777" w:rsidR="00806F49" w:rsidRPr="005140D9" w:rsidRDefault="00806F49" w:rsidP="00806F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140D9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14:paraId="71D45639" w14:textId="77777777" w:rsidR="00806F49" w:rsidRPr="005140D9" w:rsidRDefault="00806F49" w:rsidP="00806F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140D9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616" w:type="dxa"/>
            <w:gridSpan w:val="2"/>
            <w:shd w:val="clear" w:color="auto" w:fill="auto"/>
          </w:tcPr>
          <w:p w14:paraId="79FCB02E" w14:textId="77777777" w:rsidR="00806F49" w:rsidRPr="005140D9" w:rsidRDefault="00806F49" w:rsidP="00806F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140D9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DFFCF11" w14:textId="77777777" w:rsidR="00806F49" w:rsidRPr="005140D9" w:rsidRDefault="00806F49" w:rsidP="00806F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140D9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bookmarkEnd w:id="1"/>
      <w:tr w:rsidR="009D7FA5" w:rsidRPr="005140D9" w14:paraId="26552DA9" w14:textId="77777777" w:rsidTr="003F7DEE">
        <w:tc>
          <w:tcPr>
            <w:tcW w:w="1418" w:type="dxa"/>
            <w:shd w:val="clear" w:color="auto" w:fill="auto"/>
          </w:tcPr>
          <w:p w14:paraId="67081712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ПД-01</w:t>
            </w:r>
          </w:p>
        </w:tc>
        <w:tc>
          <w:tcPr>
            <w:tcW w:w="3260" w:type="dxa"/>
            <w:shd w:val="clear" w:color="auto" w:fill="auto"/>
          </w:tcPr>
          <w:p w14:paraId="3C6A0E1E" w14:textId="0FB09C32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ручения руководства ФГАОУ ВО «СПбПУ», документы (доклады, отчеты, справки, докладные, служебные записки, заключения) по их выполнению</w:t>
            </w:r>
          </w:p>
        </w:tc>
        <w:tc>
          <w:tcPr>
            <w:tcW w:w="1361" w:type="dxa"/>
            <w:shd w:val="clear" w:color="auto" w:fill="auto"/>
          </w:tcPr>
          <w:p w14:paraId="4BAC630C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49E64E98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F60AE82" w14:textId="236205BF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 18</w:t>
            </w:r>
          </w:p>
        </w:tc>
        <w:tc>
          <w:tcPr>
            <w:tcW w:w="1984" w:type="dxa"/>
            <w:shd w:val="clear" w:color="auto" w:fill="auto"/>
          </w:tcPr>
          <w:p w14:paraId="2B138154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A5" w:rsidRPr="005140D9" w14:paraId="38B83FF4" w14:textId="77777777" w:rsidTr="003F7DEE">
        <w:tc>
          <w:tcPr>
            <w:tcW w:w="1418" w:type="dxa"/>
            <w:shd w:val="clear" w:color="auto" w:fill="auto"/>
          </w:tcPr>
          <w:p w14:paraId="427D5C77" w14:textId="757E997A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ПД-02</w:t>
            </w:r>
          </w:p>
        </w:tc>
        <w:tc>
          <w:tcPr>
            <w:tcW w:w="3260" w:type="dxa"/>
            <w:shd w:val="clear" w:color="auto" w:fill="auto"/>
          </w:tcPr>
          <w:p w14:paraId="5E510ABC" w14:textId="7463E27B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ложение о Административно-правовом департаменте</w:t>
            </w:r>
          </w:p>
        </w:tc>
        <w:tc>
          <w:tcPr>
            <w:tcW w:w="1361" w:type="dxa"/>
            <w:shd w:val="clear" w:color="auto" w:fill="auto"/>
          </w:tcPr>
          <w:p w14:paraId="6615AF67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68F6EBD7" w14:textId="7D16EFFE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br/>
              <w:t>Ст. 31</w:t>
            </w:r>
          </w:p>
        </w:tc>
        <w:tc>
          <w:tcPr>
            <w:tcW w:w="1984" w:type="dxa"/>
            <w:shd w:val="clear" w:color="auto" w:fill="auto"/>
          </w:tcPr>
          <w:p w14:paraId="63C286BF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A5" w:rsidRPr="005140D9" w14:paraId="0B67E067" w14:textId="77777777" w:rsidTr="003F7DEE">
        <w:tc>
          <w:tcPr>
            <w:tcW w:w="1418" w:type="dxa"/>
            <w:shd w:val="clear" w:color="auto" w:fill="auto"/>
          </w:tcPr>
          <w:p w14:paraId="2CC58470" w14:textId="14D2C493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ПД-03</w:t>
            </w:r>
          </w:p>
        </w:tc>
        <w:tc>
          <w:tcPr>
            <w:tcW w:w="3260" w:type="dxa"/>
            <w:shd w:val="clear" w:color="auto" w:fill="auto"/>
          </w:tcPr>
          <w:p w14:paraId="30768093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</w:p>
        </w:tc>
        <w:tc>
          <w:tcPr>
            <w:tcW w:w="1361" w:type="dxa"/>
            <w:shd w:val="clear" w:color="auto" w:fill="auto"/>
          </w:tcPr>
          <w:p w14:paraId="4D2F509B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2B3435E8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D04D8D4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</w:p>
        </w:tc>
        <w:tc>
          <w:tcPr>
            <w:tcW w:w="1984" w:type="dxa"/>
            <w:shd w:val="clear" w:color="auto" w:fill="auto"/>
          </w:tcPr>
          <w:p w14:paraId="0DFF04CD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9D7FA5" w:rsidRPr="005140D9" w14:paraId="7E6F96E0" w14:textId="77777777" w:rsidTr="003F7DEE">
        <w:tc>
          <w:tcPr>
            <w:tcW w:w="1418" w:type="dxa"/>
            <w:shd w:val="clear" w:color="auto" w:fill="auto"/>
          </w:tcPr>
          <w:p w14:paraId="2B187E2D" w14:textId="74CBFA90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ПД-04</w:t>
            </w:r>
          </w:p>
        </w:tc>
        <w:tc>
          <w:tcPr>
            <w:tcW w:w="3260" w:type="dxa"/>
            <w:shd w:val="clear" w:color="auto" w:fill="auto"/>
          </w:tcPr>
          <w:p w14:paraId="65AD4502" w14:textId="7EA8CF4F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ереписка по основной (профильной) деятельности</w:t>
            </w:r>
          </w:p>
        </w:tc>
        <w:tc>
          <w:tcPr>
            <w:tcW w:w="1361" w:type="dxa"/>
            <w:shd w:val="clear" w:color="auto" w:fill="auto"/>
          </w:tcPr>
          <w:p w14:paraId="433D5490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2D260BED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18C4E68" w14:textId="2BFD6B46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 64</w:t>
            </w:r>
          </w:p>
        </w:tc>
        <w:tc>
          <w:tcPr>
            <w:tcW w:w="1984" w:type="dxa"/>
            <w:shd w:val="clear" w:color="auto" w:fill="auto"/>
          </w:tcPr>
          <w:p w14:paraId="0EA8D7E8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A5" w:rsidRPr="005140D9" w14:paraId="03258A9D" w14:textId="77777777" w:rsidTr="003F7DEE">
        <w:tc>
          <w:tcPr>
            <w:tcW w:w="1418" w:type="dxa"/>
            <w:shd w:val="clear" w:color="auto" w:fill="auto"/>
          </w:tcPr>
          <w:p w14:paraId="19FC070A" w14:textId="50586B3C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ПД-05</w:t>
            </w:r>
          </w:p>
        </w:tc>
        <w:tc>
          <w:tcPr>
            <w:tcW w:w="3260" w:type="dxa"/>
            <w:shd w:val="clear" w:color="auto" w:fill="auto"/>
          </w:tcPr>
          <w:p w14:paraId="74A6C141" w14:textId="65CDC908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кты приёма-передачи, составленные при смене руководителя структурного подразделения</w:t>
            </w:r>
          </w:p>
        </w:tc>
        <w:tc>
          <w:tcPr>
            <w:tcW w:w="1361" w:type="dxa"/>
            <w:shd w:val="clear" w:color="auto" w:fill="auto"/>
          </w:tcPr>
          <w:p w14:paraId="3C50C46A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22A62E5F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6D8DFAA9" w14:textId="5C4DACA8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 44</w:t>
            </w:r>
          </w:p>
        </w:tc>
        <w:tc>
          <w:tcPr>
            <w:tcW w:w="1984" w:type="dxa"/>
            <w:shd w:val="clear" w:color="auto" w:fill="auto"/>
          </w:tcPr>
          <w:p w14:paraId="7AD61D0E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A5" w:rsidRPr="005140D9" w14:paraId="7EB8E635" w14:textId="77777777" w:rsidTr="003F7DEE">
        <w:tc>
          <w:tcPr>
            <w:tcW w:w="1418" w:type="dxa"/>
            <w:shd w:val="clear" w:color="auto" w:fill="auto"/>
          </w:tcPr>
          <w:p w14:paraId="52436B7F" w14:textId="6B16BFA0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ПД-06</w:t>
            </w:r>
          </w:p>
        </w:tc>
        <w:tc>
          <w:tcPr>
            <w:tcW w:w="3260" w:type="dxa"/>
            <w:shd w:val="clear" w:color="auto" w:fill="auto"/>
          </w:tcPr>
          <w:p w14:paraId="7F7FC565" w14:textId="2AE58113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361" w:type="dxa"/>
            <w:shd w:val="clear" w:color="auto" w:fill="auto"/>
          </w:tcPr>
          <w:p w14:paraId="63C4B7DD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419579CA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984C8E1" w14:textId="1E6E039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30 а</w:t>
            </w:r>
          </w:p>
        </w:tc>
        <w:tc>
          <w:tcPr>
            <w:tcW w:w="1984" w:type="dxa"/>
            <w:shd w:val="clear" w:color="auto" w:fill="auto"/>
          </w:tcPr>
          <w:p w14:paraId="261B41D2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A5" w:rsidRPr="005140D9" w14:paraId="0E83DB2C" w14:textId="77777777" w:rsidTr="009D7FA5">
        <w:trPr>
          <w:trHeight w:hRule="exact" w:val="1319"/>
        </w:trPr>
        <w:tc>
          <w:tcPr>
            <w:tcW w:w="1418" w:type="dxa"/>
            <w:shd w:val="clear" w:color="auto" w:fill="auto"/>
          </w:tcPr>
          <w:p w14:paraId="1664860E" w14:textId="62C24D5E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ПД-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1DF" w14:textId="7D8C7D16" w:rsidR="009D7FA5" w:rsidRPr="005140D9" w:rsidRDefault="009D7FA5" w:rsidP="009D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46FC" w14:textId="77777777" w:rsidR="009D7FA5" w:rsidRPr="005140D9" w:rsidRDefault="009D7FA5" w:rsidP="009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EE7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35EC8E4" w14:textId="68ED9BC6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B775" w14:textId="77777777" w:rsidR="009D7FA5" w:rsidRPr="005140D9" w:rsidRDefault="009D7FA5" w:rsidP="009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A5" w:rsidRPr="005140D9" w14:paraId="02953710" w14:textId="77777777" w:rsidTr="0071606F">
        <w:trPr>
          <w:trHeight w:val="837"/>
        </w:trPr>
        <w:tc>
          <w:tcPr>
            <w:tcW w:w="1418" w:type="dxa"/>
            <w:shd w:val="clear" w:color="auto" w:fill="auto"/>
          </w:tcPr>
          <w:p w14:paraId="737BEE63" w14:textId="531EECE2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ПД-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023" w14:textId="260872E5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870" w14:textId="77777777" w:rsidR="009D7FA5" w:rsidRPr="005140D9" w:rsidRDefault="009D7FA5" w:rsidP="009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E6F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A39CB0F" w14:textId="49EBFFCD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B40" w14:textId="77777777" w:rsidR="009D7FA5" w:rsidRPr="005140D9" w:rsidRDefault="009D7FA5" w:rsidP="009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A5" w:rsidRPr="005140D9" w14:paraId="1BD2225E" w14:textId="77777777" w:rsidTr="003F7DEE">
        <w:tc>
          <w:tcPr>
            <w:tcW w:w="1418" w:type="dxa"/>
            <w:shd w:val="clear" w:color="auto" w:fill="auto"/>
          </w:tcPr>
          <w:p w14:paraId="316E0800" w14:textId="64727CDB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ПД-09</w:t>
            </w:r>
          </w:p>
        </w:tc>
        <w:tc>
          <w:tcPr>
            <w:tcW w:w="3260" w:type="dxa"/>
            <w:shd w:val="clear" w:color="auto" w:fill="auto"/>
          </w:tcPr>
          <w:p w14:paraId="5A575DE9" w14:textId="75CDB45E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61" w:type="dxa"/>
            <w:shd w:val="clear" w:color="auto" w:fill="auto"/>
          </w:tcPr>
          <w:p w14:paraId="64BA8816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1E78671C" w14:textId="744BCF74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18506D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A5" w:rsidRPr="005140D9" w14:paraId="60A2FE41" w14:textId="77777777" w:rsidTr="003F7DEE">
        <w:tc>
          <w:tcPr>
            <w:tcW w:w="1418" w:type="dxa"/>
            <w:shd w:val="clear" w:color="auto" w:fill="auto"/>
          </w:tcPr>
          <w:p w14:paraId="677D2F89" w14:textId="3BF9AC43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ПД-10</w:t>
            </w:r>
          </w:p>
        </w:tc>
        <w:tc>
          <w:tcPr>
            <w:tcW w:w="3260" w:type="dxa"/>
            <w:shd w:val="clear" w:color="auto" w:fill="auto"/>
          </w:tcPr>
          <w:p w14:paraId="48958E3C" w14:textId="6F8D7135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61" w:type="dxa"/>
            <w:shd w:val="clear" w:color="auto" w:fill="auto"/>
          </w:tcPr>
          <w:p w14:paraId="2C7E6A1E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08B9BDF8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8B987FE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A5" w:rsidRPr="005140D9" w14:paraId="1EDBFACB" w14:textId="77777777" w:rsidTr="003F7DEE">
        <w:tc>
          <w:tcPr>
            <w:tcW w:w="1418" w:type="dxa"/>
            <w:shd w:val="clear" w:color="auto" w:fill="auto"/>
          </w:tcPr>
          <w:p w14:paraId="6800DB6D" w14:textId="74525B61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ПД-11</w:t>
            </w:r>
          </w:p>
        </w:tc>
        <w:tc>
          <w:tcPr>
            <w:tcW w:w="3260" w:type="dxa"/>
            <w:shd w:val="clear" w:color="auto" w:fill="auto"/>
          </w:tcPr>
          <w:p w14:paraId="03EEE04F" w14:textId="203CF039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61" w:type="dxa"/>
            <w:shd w:val="clear" w:color="auto" w:fill="auto"/>
          </w:tcPr>
          <w:p w14:paraId="7E1FE5E7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28C3B965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AC0F83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A5" w:rsidRPr="005140D9" w14:paraId="43252AE1" w14:textId="77777777" w:rsidTr="003F7DEE">
        <w:tc>
          <w:tcPr>
            <w:tcW w:w="1418" w:type="dxa"/>
            <w:shd w:val="clear" w:color="auto" w:fill="auto"/>
          </w:tcPr>
          <w:p w14:paraId="78310E4A" w14:textId="16889EAA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ПД-12</w:t>
            </w:r>
          </w:p>
        </w:tc>
        <w:tc>
          <w:tcPr>
            <w:tcW w:w="3260" w:type="dxa"/>
            <w:shd w:val="clear" w:color="auto" w:fill="auto"/>
          </w:tcPr>
          <w:p w14:paraId="0CFE3734" w14:textId="5CD878D2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61" w:type="dxa"/>
            <w:shd w:val="clear" w:color="auto" w:fill="auto"/>
          </w:tcPr>
          <w:p w14:paraId="0F98855C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6940C820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54A6C2F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A5" w:rsidRPr="005140D9" w14:paraId="6BC74AB2" w14:textId="77777777" w:rsidTr="003F7DEE">
        <w:tc>
          <w:tcPr>
            <w:tcW w:w="9639" w:type="dxa"/>
            <w:gridSpan w:val="6"/>
            <w:shd w:val="clear" w:color="auto" w:fill="auto"/>
          </w:tcPr>
          <w:p w14:paraId="3F48ED60" w14:textId="77777777" w:rsidR="009D7FA5" w:rsidRPr="005140D9" w:rsidRDefault="009D7FA5" w:rsidP="009D7FA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ЮО              Юридический отдел Административно-правового департамента</w:t>
            </w:r>
          </w:p>
        </w:tc>
      </w:tr>
      <w:tr w:rsidR="009D7FA5" w:rsidRPr="005140D9" w14:paraId="7A3DB7DF" w14:textId="77777777" w:rsidTr="003F7DEE">
        <w:tc>
          <w:tcPr>
            <w:tcW w:w="1418" w:type="dxa"/>
            <w:shd w:val="clear" w:color="auto" w:fill="auto"/>
          </w:tcPr>
          <w:p w14:paraId="0F5CE1C8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01</w:t>
            </w:r>
          </w:p>
        </w:tc>
        <w:tc>
          <w:tcPr>
            <w:tcW w:w="3260" w:type="dxa"/>
            <w:shd w:val="clear" w:color="auto" w:fill="auto"/>
          </w:tcPr>
          <w:p w14:paraId="4E8EC142" w14:textId="5C83009B" w:rsidR="009D7FA5" w:rsidRPr="005140D9" w:rsidRDefault="009D7FA5" w:rsidP="009D7FA5">
            <w:pPr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ручения руководства ФГАОУ ВО «СПбПУ», документы (доклады, отчеты, справки, служебные записки, заключения) по их выполнению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98E00F" w14:textId="77777777" w:rsidR="009D7FA5" w:rsidRPr="005140D9" w:rsidRDefault="009D7FA5" w:rsidP="009D7FA5">
            <w:pPr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6A8D48" w14:textId="77777777" w:rsidR="009D7FA5" w:rsidRPr="005140D9" w:rsidRDefault="009D7FA5" w:rsidP="00D81A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4D88C8B" w14:textId="46BADFEB" w:rsidR="009D7FA5" w:rsidRPr="005140D9" w:rsidRDefault="009D7FA5" w:rsidP="00D81A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 18</w:t>
            </w:r>
          </w:p>
        </w:tc>
        <w:tc>
          <w:tcPr>
            <w:tcW w:w="1984" w:type="dxa"/>
            <w:shd w:val="clear" w:color="auto" w:fill="auto"/>
          </w:tcPr>
          <w:p w14:paraId="62949C51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FA5" w:rsidRPr="005140D9" w14:paraId="779BFD33" w14:textId="77777777" w:rsidTr="003F7DEE">
        <w:tc>
          <w:tcPr>
            <w:tcW w:w="1418" w:type="dxa"/>
            <w:shd w:val="clear" w:color="auto" w:fill="auto"/>
          </w:tcPr>
          <w:p w14:paraId="54648F03" w14:textId="30A67A1E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14:paraId="30CF4540" w14:textId="1E445025" w:rsidR="009D7FA5" w:rsidRPr="005140D9" w:rsidRDefault="009D7FA5" w:rsidP="009D7F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A075F4" w14:textId="07B673D9" w:rsidR="009D7FA5" w:rsidRPr="005140D9" w:rsidRDefault="009D7FA5" w:rsidP="009D7F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8D9D2FB" w14:textId="5BA13233" w:rsidR="009D7FA5" w:rsidRPr="005140D9" w:rsidRDefault="009D7FA5" w:rsidP="009D7F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77FA9A4" w14:textId="032A9265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D7FA5" w:rsidRPr="005140D9" w14:paraId="4BD9BFED" w14:textId="77777777" w:rsidTr="003F7DEE">
        <w:tc>
          <w:tcPr>
            <w:tcW w:w="1418" w:type="dxa"/>
            <w:shd w:val="clear" w:color="auto" w:fill="auto"/>
          </w:tcPr>
          <w:p w14:paraId="1E69E7EC" w14:textId="4BDB4901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02</w:t>
            </w:r>
          </w:p>
        </w:tc>
        <w:tc>
          <w:tcPr>
            <w:tcW w:w="3260" w:type="dxa"/>
            <w:shd w:val="clear" w:color="auto" w:fill="auto"/>
          </w:tcPr>
          <w:p w14:paraId="5FF2FA69" w14:textId="61DC35D2" w:rsidR="009D7FA5" w:rsidRPr="005140D9" w:rsidRDefault="009D7FA5" w:rsidP="00D81A4B">
            <w:pPr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оложение о Юридическом отделе Административно-правового департамент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7D7866" w14:textId="77777777" w:rsidR="009D7FA5" w:rsidRPr="005140D9" w:rsidRDefault="009D7FA5" w:rsidP="009D7FA5">
            <w:pPr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8083E5" w14:textId="1FB6E753" w:rsidR="009D7FA5" w:rsidRPr="005140D9" w:rsidRDefault="009D7FA5" w:rsidP="00D81A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ост.</w:t>
            </w:r>
            <w:r w:rsidRPr="005140D9">
              <w:rPr>
                <w:rFonts w:ascii="Times New Roman" w:hAnsi="Times New Roman" w:cs="Times New Roman"/>
                <w:sz w:val="24"/>
              </w:rPr>
              <w:br/>
              <w:t>Ст. 31</w:t>
            </w:r>
          </w:p>
        </w:tc>
        <w:tc>
          <w:tcPr>
            <w:tcW w:w="1984" w:type="dxa"/>
            <w:shd w:val="clear" w:color="auto" w:fill="auto"/>
          </w:tcPr>
          <w:p w14:paraId="2450D3CA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FA5" w:rsidRPr="005140D9" w14:paraId="38CCCB5C" w14:textId="77777777" w:rsidTr="003F7DEE">
        <w:tc>
          <w:tcPr>
            <w:tcW w:w="1418" w:type="dxa"/>
            <w:shd w:val="clear" w:color="auto" w:fill="auto"/>
          </w:tcPr>
          <w:p w14:paraId="639206E5" w14:textId="3BA579EC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03</w:t>
            </w:r>
          </w:p>
        </w:tc>
        <w:tc>
          <w:tcPr>
            <w:tcW w:w="3260" w:type="dxa"/>
            <w:shd w:val="clear" w:color="auto" w:fill="auto"/>
          </w:tcPr>
          <w:p w14:paraId="741F62EB" w14:textId="77777777" w:rsidR="009D7FA5" w:rsidRPr="005140D9" w:rsidRDefault="009D7FA5" w:rsidP="009D7FA5">
            <w:pPr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Типовые должностные инструкции работ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322C881" w14:textId="77777777" w:rsidR="009D7FA5" w:rsidRPr="005140D9" w:rsidRDefault="009D7FA5" w:rsidP="009D7FA5">
            <w:pPr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72F5E0" w14:textId="77777777" w:rsidR="009D7FA5" w:rsidRPr="005140D9" w:rsidRDefault="009D7FA5" w:rsidP="009D7F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0D4F5357" w14:textId="77777777" w:rsidR="009D7FA5" w:rsidRPr="005140D9" w:rsidRDefault="009D7FA5" w:rsidP="009D7F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т.473</w:t>
            </w:r>
          </w:p>
        </w:tc>
        <w:tc>
          <w:tcPr>
            <w:tcW w:w="1984" w:type="dxa"/>
            <w:shd w:val="clear" w:color="auto" w:fill="auto"/>
          </w:tcPr>
          <w:p w14:paraId="373CF697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осле замены новыми</w:t>
            </w:r>
          </w:p>
        </w:tc>
      </w:tr>
      <w:tr w:rsidR="009D7FA5" w:rsidRPr="005140D9" w14:paraId="79E72C66" w14:textId="77777777" w:rsidTr="003F7DEE">
        <w:tc>
          <w:tcPr>
            <w:tcW w:w="1418" w:type="dxa"/>
            <w:shd w:val="clear" w:color="auto" w:fill="auto"/>
          </w:tcPr>
          <w:p w14:paraId="70FF7481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04</w:t>
            </w:r>
          </w:p>
        </w:tc>
        <w:tc>
          <w:tcPr>
            <w:tcW w:w="3260" w:type="dxa"/>
            <w:shd w:val="clear" w:color="auto" w:fill="auto"/>
          </w:tcPr>
          <w:p w14:paraId="3CFC9793" w14:textId="77777777" w:rsidR="009D7FA5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ереписка по основной (профильной) деятельности</w:t>
            </w:r>
          </w:p>
          <w:p w14:paraId="132566B6" w14:textId="018095B9" w:rsidR="00D81A4B" w:rsidRPr="005140D9" w:rsidRDefault="00D81A4B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E212AF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7F390C1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604F309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 64</w:t>
            </w:r>
          </w:p>
        </w:tc>
        <w:tc>
          <w:tcPr>
            <w:tcW w:w="1984" w:type="dxa"/>
            <w:shd w:val="clear" w:color="auto" w:fill="auto"/>
          </w:tcPr>
          <w:p w14:paraId="46EC7F94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FA5" w:rsidRPr="005140D9" w14:paraId="6E43B562" w14:textId="77777777" w:rsidTr="003F7DEE">
        <w:tc>
          <w:tcPr>
            <w:tcW w:w="1418" w:type="dxa"/>
            <w:shd w:val="clear" w:color="auto" w:fill="auto"/>
          </w:tcPr>
          <w:p w14:paraId="349F4AE1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05</w:t>
            </w:r>
          </w:p>
        </w:tc>
        <w:tc>
          <w:tcPr>
            <w:tcW w:w="3260" w:type="dxa"/>
            <w:shd w:val="clear" w:color="auto" w:fill="auto"/>
          </w:tcPr>
          <w:p w14:paraId="7963E9EC" w14:textId="77777777" w:rsidR="009D7FA5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Доверенности, выданные руководителем организации (лицом, имеющим право действовать от имени организации без доверенности), на представление интересов организации, сведения об отзыве выданных доверенностей</w:t>
            </w:r>
          </w:p>
          <w:p w14:paraId="5E085D19" w14:textId="5D9A094E" w:rsidR="00A6386B" w:rsidRPr="005140D9" w:rsidRDefault="00A6386B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1E86D3D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B378E1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5 лет</w:t>
            </w:r>
          </w:p>
          <w:p w14:paraId="1C3120AA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т. 35</w:t>
            </w:r>
          </w:p>
        </w:tc>
        <w:tc>
          <w:tcPr>
            <w:tcW w:w="1984" w:type="dxa"/>
            <w:shd w:val="clear" w:color="auto" w:fill="auto"/>
          </w:tcPr>
          <w:p w14:paraId="23BEEAD5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осле истечения срока действия доверенности или ее отзыва</w:t>
            </w:r>
          </w:p>
        </w:tc>
      </w:tr>
      <w:tr w:rsidR="009D7FA5" w:rsidRPr="005140D9" w14:paraId="40039816" w14:textId="77777777" w:rsidTr="003F7DEE">
        <w:tc>
          <w:tcPr>
            <w:tcW w:w="1418" w:type="dxa"/>
            <w:shd w:val="clear" w:color="auto" w:fill="auto"/>
          </w:tcPr>
          <w:p w14:paraId="21B42014" w14:textId="4AC8B48D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06</w:t>
            </w:r>
          </w:p>
        </w:tc>
        <w:tc>
          <w:tcPr>
            <w:tcW w:w="3260" w:type="dxa"/>
            <w:shd w:val="clear" w:color="auto" w:fill="auto"/>
          </w:tcPr>
          <w:p w14:paraId="163F6853" w14:textId="6691123C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ереписка о приобретении канцелярских принадлежностей, железнодорожных и авиабилетов, оплате услуг средств связи и других административно-хозяйственных расходах; о предоставлении мест в</w:t>
            </w:r>
            <w:r w:rsidRPr="005140D9">
              <w:rPr>
                <w:rFonts w:eastAsiaTheme="minorEastAsia"/>
                <w:lang w:eastAsia="ru-RU"/>
              </w:rPr>
              <w:t xml:space="preserve"> </w:t>
            </w:r>
            <w:r w:rsidRPr="005140D9">
              <w:rPr>
                <w:rFonts w:ascii="Times New Roman" w:hAnsi="Times New Roman" w:cs="Times New Roman"/>
                <w:sz w:val="24"/>
              </w:rPr>
              <w:t>гостиница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991EF74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29AB83B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1 год</w:t>
            </w:r>
          </w:p>
          <w:p w14:paraId="0E9BEA91" w14:textId="349AA898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т. 378</w:t>
            </w:r>
          </w:p>
        </w:tc>
        <w:tc>
          <w:tcPr>
            <w:tcW w:w="1984" w:type="dxa"/>
            <w:shd w:val="clear" w:color="auto" w:fill="auto"/>
          </w:tcPr>
          <w:p w14:paraId="0E8283B6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FA5" w:rsidRPr="005140D9" w14:paraId="1B67094E" w14:textId="77777777" w:rsidTr="003F7DEE">
        <w:tc>
          <w:tcPr>
            <w:tcW w:w="1418" w:type="dxa"/>
            <w:shd w:val="clear" w:color="auto" w:fill="auto"/>
          </w:tcPr>
          <w:p w14:paraId="36925FCC" w14:textId="4BD7EB5A" w:rsidR="009D7FA5" w:rsidRPr="005140D9" w:rsidRDefault="00D81A4B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07</w:t>
            </w:r>
          </w:p>
        </w:tc>
        <w:tc>
          <w:tcPr>
            <w:tcW w:w="3260" w:type="dxa"/>
            <w:shd w:val="clear" w:color="auto" w:fill="auto"/>
          </w:tcPr>
          <w:p w14:paraId="2871DDDE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Журнал учета выдачи доверенносте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594F70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4494199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5 лет</w:t>
            </w:r>
          </w:p>
          <w:p w14:paraId="0966501F" w14:textId="77777777" w:rsidR="009D7FA5" w:rsidRPr="005140D9" w:rsidRDefault="009D7FA5" w:rsidP="009D7FA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т. 344 д</w:t>
            </w:r>
          </w:p>
        </w:tc>
        <w:tc>
          <w:tcPr>
            <w:tcW w:w="1984" w:type="dxa"/>
            <w:shd w:val="clear" w:color="auto" w:fill="auto"/>
          </w:tcPr>
          <w:p w14:paraId="351C57F4" w14:textId="77777777" w:rsidR="009D7FA5" w:rsidRPr="005140D9" w:rsidRDefault="009D7FA5" w:rsidP="009D7FA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A4B" w:rsidRPr="005140D9" w14:paraId="48B40893" w14:textId="77777777" w:rsidTr="00A6386B">
        <w:trPr>
          <w:trHeight w:val="1795"/>
        </w:trPr>
        <w:tc>
          <w:tcPr>
            <w:tcW w:w="1418" w:type="dxa"/>
            <w:shd w:val="clear" w:color="auto" w:fill="auto"/>
          </w:tcPr>
          <w:p w14:paraId="5ADCAAC2" w14:textId="292568F8" w:rsidR="00D81A4B" w:rsidRPr="005140D9" w:rsidRDefault="00D81A4B" w:rsidP="00D81A4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08</w:t>
            </w:r>
          </w:p>
        </w:tc>
        <w:tc>
          <w:tcPr>
            <w:tcW w:w="3260" w:type="dxa"/>
            <w:shd w:val="clear" w:color="auto" w:fill="auto"/>
          </w:tcPr>
          <w:p w14:paraId="5E8FC1DF" w14:textId="4A2887A9" w:rsidR="00D81A4B" w:rsidRPr="005140D9" w:rsidRDefault="00D81A4B" w:rsidP="00D81A4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Журнал регистрации поступающих и отправляемых документов, внутренней корреспонден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0D6958" w14:textId="77777777" w:rsidR="00D81A4B" w:rsidRPr="005140D9" w:rsidRDefault="00D81A4B" w:rsidP="00D81A4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8F2CEF" w14:textId="77777777" w:rsidR="00D81A4B" w:rsidRPr="005140D9" w:rsidRDefault="00D81A4B" w:rsidP="00D81A4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5 лет</w:t>
            </w:r>
          </w:p>
          <w:p w14:paraId="44BBB01B" w14:textId="77777777" w:rsidR="00D81A4B" w:rsidRPr="005140D9" w:rsidRDefault="00D81A4B" w:rsidP="00D81A4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т. 147 г</w:t>
            </w:r>
          </w:p>
        </w:tc>
        <w:tc>
          <w:tcPr>
            <w:tcW w:w="1984" w:type="dxa"/>
            <w:shd w:val="clear" w:color="auto" w:fill="auto"/>
          </w:tcPr>
          <w:p w14:paraId="6F5FC922" w14:textId="77777777" w:rsidR="00D81A4B" w:rsidRPr="005140D9" w:rsidRDefault="00D81A4B" w:rsidP="00D81A4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A4B" w:rsidRPr="005140D9" w14:paraId="2C5CCA06" w14:textId="77777777" w:rsidTr="00A6386B">
        <w:trPr>
          <w:trHeight w:val="1336"/>
        </w:trPr>
        <w:tc>
          <w:tcPr>
            <w:tcW w:w="1418" w:type="dxa"/>
            <w:shd w:val="clear" w:color="auto" w:fill="auto"/>
          </w:tcPr>
          <w:p w14:paraId="3DB9C68B" w14:textId="1B38B5D5" w:rsidR="00D81A4B" w:rsidRPr="005140D9" w:rsidRDefault="00D81A4B" w:rsidP="00D81A4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09</w:t>
            </w:r>
          </w:p>
        </w:tc>
        <w:tc>
          <w:tcPr>
            <w:tcW w:w="3260" w:type="dxa"/>
            <w:shd w:val="clear" w:color="auto" w:fill="auto"/>
          </w:tcPr>
          <w:p w14:paraId="4FA1707D" w14:textId="6013FA0E" w:rsidR="00D81A4B" w:rsidRPr="005140D9" w:rsidRDefault="00D81A4B" w:rsidP="00D81A4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кты приёма-передачи, составленные при смене руководителя структурного подразде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F655282" w14:textId="77777777" w:rsidR="00D81A4B" w:rsidRPr="005140D9" w:rsidRDefault="00D81A4B" w:rsidP="00D81A4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5A96B4" w14:textId="77777777" w:rsidR="00D81A4B" w:rsidRPr="005140D9" w:rsidRDefault="00D81A4B" w:rsidP="00D81A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9E762D9" w14:textId="77545772" w:rsidR="00D81A4B" w:rsidRPr="005140D9" w:rsidRDefault="00D81A4B" w:rsidP="00D81A4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 44</w:t>
            </w:r>
          </w:p>
        </w:tc>
        <w:tc>
          <w:tcPr>
            <w:tcW w:w="1984" w:type="dxa"/>
            <w:shd w:val="clear" w:color="auto" w:fill="auto"/>
          </w:tcPr>
          <w:p w14:paraId="4CC7E9AF" w14:textId="77777777" w:rsidR="00D81A4B" w:rsidRPr="005140D9" w:rsidRDefault="00D81A4B" w:rsidP="00D81A4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A4B" w:rsidRPr="005140D9" w14:paraId="54994FD4" w14:textId="77777777" w:rsidTr="003F7DEE">
        <w:tc>
          <w:tcPr>
            <w:tcW w:w="1418" w:type="dxa"/>
            <w:shd w:val="clear" w:color="auto" w:fill="auto"/>
          </w:tcPr>
          <w:p w14:paraId="7EBF0DC9" w14:textId="69A467A5" w:rsidR="00D81A4B" w:rsidRPr="005140D9" w:rsidRDefault="00D81A4B" w:rsidP="00D81A4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10</w:t>
            </w:r>
          </w:p>
        </w:tc>
        <w:tc>
          <w:tcPr>
            <w:tcW w:w="3260" w:type="dxa"/>
            <w:shd w:val="clear" w:color="auto" w:fill="auto"/>
          </w:tcPr>
          <w:p w14:paraId="227B4553" w14:textId="486B0155" w:rsidR="00D81A4B" w:rsidRPr="005140D9" w:rsidRDefault="00D81A4B" w:rsidP="00D81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1F36F3" w14:textId="77777777" w:rsidR="00D81A4B" w:rsidRPr="005140D9" w:rsidRDefault="00D81A4B" w:rsidP="00D81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D88BA81" w14:textId="77777777" w:rsidR="00D81A4B" w:rsidRDefault="00D81A4B" w:rsidP="00D81A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D480732" w14:textId="4DDD4ABB" w:rsidR="00D81A4B" w:rsidRPr="005140D9" w:rsidRDefault="00D81A4B" w:rsidP="00D81A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30 а</w:t>
            </w:r>
          </w:p>
        </w:tc>
        <w:tc>
          <w:tcPr>
            <w:tcW w:w="1984" w:type="dxa"/>
            <w:shd w:val="clear" w:color="auto" w:fill="auto"/>
          </w:tcPr>
          <w:p w14:paraId="6F48BD76" w14:textId="77777777" w:rsidR="00D81A4B" w:rsidRPr="005140D9" w:rsidRDefault="00D81A4B" w:rsidP="00D81A4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A4B" w:rsidRPr="005140D9" w14:paraId="7718A506" w14:textId="77777777" w:rsidTr="00A6386B">
        <w:trPr>
          <w:trHeight w:hRule="exact" w:val="281"/>
        </w:trPr>
        <w:tc>
          <w:tcPr>
            <w:tcW w:w="1418" w:type="dxa"/>
            <w:shd w:val="clear" w:color="auto" w:fill="auto"/>
          </w:tcPr>
          <w:p w14:paraId="420A677F" w14:textId="6DDA7491" w:rsidR="00D81A4B" w:rsidRPr="005140D9" w:rsidRDefault="00A6386B" w:rsidP="00A6386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6E9" w14:textId="13B3CBCC" w:rsidR="00D81A4B" w:rsidRPr="005140D9" w:rsidRDefault="00A6386B" w:rsidP="00A6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EF9" w14:textId="1086F09B" w:rsidR="00D81A4B" w:rsidRPr="005140D9" w:rsidRDefault="00A6386B" w:rsidP="00A6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C0F" w14:textId="0B619013" w:rsidR="00D81A4B" w:rsidRPr="005140D9" w:rsidRDefault="00A6386B" w:rsidP="00A6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5E897E8" w14:textId="52FE9055" w:rsidR="00D81A4B" w:rsidRPr="005140D9" w:rsidRDefault="00A6386B" w:rsidP="00A6386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386B" w:rsidRPr="005140D9" w14:paraId="483545B0" w14:textId="77777777" w:rsidTr="006964B3">
        <w:tc>
          <w:tcPr>
            <w:tcW w:w="1418" w:type="dxa"/>
            <w:shd w:val="clear" w:color="auto" w:fill="auto"/>
          </w:tcPr>
          <w:p w14:paraId="077FE03A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D16" w14:textId="3A9FB72E" w:rsidR="00A6386B" w:rsidRPr="005140D9" w:rsidRDefault="00A6386B" w:rsidP="00A6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CB" w14:textId="77777777" w:rsidR="00A6386B" w:rsidRPr="005140D9" w:rsidRDefault="00A6386B" w:rsidP="00A6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3C8" w14:textId="77777777" w:rsidR="00A6386B" w:rsidRPr="005140D9" w:rsidRDefault="00A6386B" w:rsidP="00A6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E0B2974" w14:textId="592651DA" w:rsidR="00A6386B" w:rsidRPr="005140D9" w:rsidRDefault="00A6386B" w:rsidP="00A6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51</w:t>
            </w:r>
          </w:p>
        </w:tc>
        <w:tc>
          <w:tcPr>
            <w:tcW w:w="1984" w:type="dxa"/>
            <w:shd w:val="clear" w:color="auto" w:fill="auto"/>
          </w:tcPr>
          <w:p w14:paraId="5D420135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86B" w:rsidRPr="005140D9" w14:paraId="2306F620" w14:textId="77777777" w:rsidTr="003F7DEE">
        <w:tc>
          <w:tcPr>
            <w:tcW w:w="1418" w:type="dxa"/>
            <w:shd w:val="clear" w:color="auto" w:fill="auto"/>
          </w:tcPr>
          <w:p w14:paraId="3EBF5F4F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12</w:t>
            </w:r>
          </w:p>
        </w:tc>
        <w:tc>
          <w:tcPr>
            <w:tcW w:w="3260" w:type="dxa"/>
            <w:shd w:val="clear" w:color="auto" w:fill="auto"/>
          </w:tcPr>
          <w:p w14:paraId="0911842A" w14:textId="1A3F6381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структурного подразделения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08010D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E1CEF44" w14:textId="77777777" w:rsidR="00A6386B" w:rsidRPr="005140D9" w:rsidRDefault="00A6386B" w:rsidP="00A6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713EF9A" w14:textId="77777777" w:rsidR="00A6386B" w:rsidRPr="005140D9" w:rsidRDefault="00A6386B" w:rsidP="00A6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29</w:t>
            </w:r>
          </w:p>
        </w:tc>
        <w:tc>
          <w:tcPr>
            <w:tcW w:w="1984" w:type="dxa"/>
            <w:shd w:val="clear" w:color="auto" w:fill="auto"/>
          </w:tcPr>
          <w:p w14:paraId="62DBBDA3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86B" w:rsidRPr="005140D9" w14:paraId="0B62A634" w14:textId="77777777" w:rsidTr="003F7DEE">
        <w:tc>
          <w:tcPr>
            <w:tcW w:w="1418" w:type="dxa"/>
            <w:shd w:val="clear" w:color="auto" w:fill="auto"/>
          </w:tcPr>
          <w:p w14:paraId="5D1CF048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13</w:t>
            </w:r>
          </w:p>
        </w:tc>
        <w:tc>
          <w:tcPr>
            <w:tcW w:w="3260" w:type="dxa"/>
            <w:shd w:val="clear" w:color="auto" w:fill="auto"/>
          </w:tcPr>
          <w:p w14:paraId="3A3ADF03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F8A3C4B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381103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2F1A564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86B" w:rsidRPr="005140D9" w14:paraId="5CC9B4D7" w14:textId="77777777" w:rsidTr="003F7DEE">
        <w:tc>
          <w:tcPr>
            <w:tcW w:w="1418" w:type="dxa"/>
            <w:shd w:val="clear" w:color="auto" w:fill="auto"/>
          </w:tcPr>
          <w:p w14:paraId="628EC732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14</w:t>
            </w:r>
          </w:p>
        </w:tc>
        <w:tc>
          <w:tcPr>
            <w:tcW w:w="3260" w:type="dxa"/>
            <w:shd w:val="clear" w:color="auto" w:fill="auto"/>
          </w:tcPr>
          <w:p w14:paraId="1A7CC3BD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6DFA82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3026B0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49297E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86B" w:rsidRPr="005140D9" w14:paraId="6B76F147" w14:textId="77777777" w:rsidTr="003F7DEE">
        <w:tc>
          <w:tcPr>
            <w:tcW w:w="1418" w:type="dxa"/>
            <w:shd w:val="clear" w:color="auto" w:fill="auto"/>
          </w:tcPr>
          <w:p w14:paraId="412B95CA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15</w:t>
            </w:r>
          </w:p>
        </w:tc>
        <w:tc>
          <w:tcPr>
            <w:tcW w:w="3260" w:type="dxa"/>
            <w:shd w:val="clear" w:color="auto" w:fill="auto"/>
          </w:tcPr>
          <w:p w14:paraId="401E3F9F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7B9D69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52BF81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9898318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86B" w:rsidRPr="005140D9" w14:paraId="710D77AF" w14:textId="77777777" w:rsidTr="003F7DEE">
        <w:tc>
          <w:tcPr>
            <w:tcW w:w="1418" w:type="dxa"/>
            <w:shd w:val="clear" w:color="auto" w:fill="auto"/>
          </w:tcPr>
          <w:p w14:paraId="4D132E86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ЮО-16</w:t>
            </w:r>
          </w:p>
        </w:tc>
        <w:tc>
          <w:tcPr>
            <w:tcW w:w="3260" w:type="dxa"/>
            <w:shd w:val="clear" w:color="auto" w:fill="auto"/>
          </w:tcPr>
          <w:p w14:paraId="73EC9CB9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456170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B7E5D3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8F884D9" w14:textId="77777777" w:rsidR="00A6386B" w:rsidRPr="005140D9" w:rsidRDefault="00A6386B" w:rsidP="00A6386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B56258" w14:textId="77777777" w:rsidR="004B627F" w:rsidRPr="005140D9" w:rsidRDefault="004B627F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458AA7DB" w14:textId="77777777" w:rsidR="004B627F" w:rsidRPr="005140D9" w:rsidRDefault="004B627F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646E2" w14:textId="77777777" w:rsidR="004B627F" w:rsidRPr="005140D9" w:rsidRDefault="004B627F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4FEA537F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6B9211AA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5DBCA17D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288C26A2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23B2CFBF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1DD8A363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1B00CE01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08EBC951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5896F0CE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31A0FA82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07B727BE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187C67B0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77A27F3C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2FF818C2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5BDA9CF9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6CC4D5C5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5649D42F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695E0562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57017989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6EA05D0D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191EA539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47B54BF5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112FBE17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6F9C21CA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53C92D61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67DECAC3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69158396" w14:textId="77777777" w:rsidR="0036101C" w:rsidRPr="005140D9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79660F25" w14:textId="396779B2" w:rsidR="0036101C" w:rsidRDefault="0036101C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51B47881" w14:textId="050B3243" w:rsidR="00A6386B" w:rsidRDefault="00A6386B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1993EA5E" w14:textId="19755E36" w:rsidR="00A6386B" w:rsidRDefault="00A6386B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46ABFAC2" w14:textId="603C9B71" w:rsidR="00A6386B" w:rsidRDefault="00A6386B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10242DC6" w14:textId="3480E8BF" w:rsidR="00A6386B" w:rsidRDefault="00A6386B" w:rsidP="004B627F">
      <w:pPr>
        <w:spacing w:after="0" w:line="259" w:lineRule="auto"/>
        <w:rPr>
          <w:rFonts w:ascii="Calibri" w:eastAsia="Times New Roman" w:hAnsi="Calibri" w:cs="Times New Roman"/>
        </w:rPr>
      </w:pPr>
    </w:p>
    <w:p w14:paraId="506DCA11" w14:textId="77777777" w:rsidR="00A6386B" w:rsidRPr="005140D9" w:rsidRDefault="00A6386B" w:rsidP="004B627F">
      <w:pPr>
        <w:spacing w:after="0" w:line="259" w:lineRule="auto"/>
        <w:rPr>
          <w:rFonts w:ascii="Calibri" w:eastAsia="Times New Roman" w:hAnsi="Calibri" w:cs="Times New Roman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218"/>
        <w:gridCol w:w="1843"/>
        <w:gridCol w:w="1900"/>
      </w:tblGrid>
      <w:tr w:rsidR="0036101C" w:rsidRPr="005140D9" w14:paraId="1FF70184" w14:textId="77777777" w:rsidTr="006964B3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FEFBB" w14:textId="77777777" w:rsidR="0036101C" w:rsidRPr="005140D9" w:rsidRDefault="0036101C" w:rsidP="006964B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lastRenderedPageBreak/>
              <w:t xml:space="preserve">Индекс </w:t>
            </w:r>
          </w:p>
          <w:p w14:paraId="0A7CCB5A" w14:textId="77777777" w:rsidR="0036101C" w:rsidRPr="005140D9" w:rsidRDefault="0036101C" w:rsidP="006964B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1FD2E" w14:textId="77777777" w:rsidR="0036101C" w:rsidRPr="005140D9" w:rsidRDefault="0036101C" w:rsidP="006964B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Заголовок дела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AC479" w14:textId="77777777" w:rsidR="0036101C" w:rsidRPr="005140D9" w:rsidRDefault="0036101C" w:rsidP="006964B3">
            <w:pPr>
              <w:widowControl w:val="0"/>
              <w:suppressLineNumbers/>
              <w:suppressAutoHyphens/>
              <w:autoSpaceDN w:val="0"/>
              <w:spacing w:after="0"/>
              <w:ind w:right="-52" w:hanging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Количество томов (частей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02C0D" w14:textId="77777777" w:rsidR="0036101C" w:rsidRPr="005140D9" w:rsidRDefault="0036101C" w:rsidP="006964B3">
            <w:pPr>
              <w:widowControl w:val="0"/>
              <w:suppressLineNumbers/>
              <w:suppressAutoHyphens/>
              <w:autoSpaceDN w:val="0"/>
              <w:spacing w:after="0"/>
              <w:ind w:right="-60" w:hanging="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Срок хранения </w:t>
            </w:r>
            <w:r w:rsidRPr="005140D9">
              <w:rPr>
                <w:rFonts w:ascii="Times New Roman" w:eastAsia="Times New Roman" w:hAnsi="Times New Roman" w:cs="Times New Roman"/>
              </w:rPr>
              <w:br/>
              <w:t>и № статей по перечню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6BD40" w14:textId="77777777" w:rsidR="0036101C" w:rsidRPr="005140D9" w:rsidRDefault="0036101C" w:rsidP="006964B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36101C" w:rsidRPr="005140D9" w14:paraId="7D0C57CB" w14:textId="77777777" w:rsidTr="006964B3">
        <w:tc>
          <w:tcPr>
            <w:tcW w:w="963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1E072" w14:textId="77777777" w:rsidR="0036101C" w:rsidRPr="005140D9" w:rsidRDefault="0036101C" w:rsidP="006964B3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18"/>
                <w:lang w:eastAsia="zh-CN" w:bidi="hi-IN"/>
              </w:rPr>
            </w:pP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Контрактная служба</w:t>
            </w:r>
          </w:p>
        </w:tc>
      </w:tr>
      <w:tr w:rsidR="0036101C" w:rsidRPr="005140D9" w14:paraId="2A6E2734" w14:textId="77777777" w:rsidTr="0069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6" w:type="dxa"/>
          </w:tcPr>
          <w:p w14:paraId="5D90F38A" w14:textId="77777777" w:rsidR="0036101C" w:rsidRPr="005140D9" w:rsidRDefault="0036101C" w:rsidP="006964B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1CDBEB72" w14:textId="77777777" w:rsidR="0036101C" w:rsidRPr="005140D9" w:rsidRDefault="0036101C" w:rsidP="006964B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18" w:type="dxa"/>
          </w:tcPr>
          <w:p w14:paraId="3BE446FC" w14:textId="77777777" w:rsidR="0036101C" w:rsidRPr="005140D9" w:rsidRDefault="0036101C" w:rsidP="006964B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F8411D5" w14:textId="77777777" w:rsidR="0036101C" w:rsidRPr="005140D9" w:rsidRDefault="0036101C" w:rsidP="006964B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900" w:type="dxa"/>
          </w:tcPr>
          <w:p w14:paraId="48ACDB84" w14:textId="77777777" w:rsidR="0036101C" w:rsidRPr="005140D9" w:rsidRDefault="0036101C" w:rsidP="006964B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7167B1" w:rsidRPr="005140D9" w14:paraId="78D96904" w14:textId="77777777" w:rsidTr="00610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0"/>
        </w:trPr>
        <w:tc>
          <w:tcPr>
            <w:tcW w:w="1276" w:type="dxa"/>
          </w:tcPr>
          <w:p w14:paraId="739CB849" w14:textId="25DE21BA" w:rsidR="007167B1" w:rsidRPr="005140D9" w:rsidRDefault="007167B1" w:rsidP="007167B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01</w:t>
            </w:r>
          </w:p>
        </w:tc>
        <w:tc>
          <w:tcPr>
            <w:tcW w:w="3402" w:type="dxa"/>
          </w:tcPr>
          <w:p w14:paraId="5E56B90F" w14:textId="5990CF33" w:rsidR="007167B1" w:rsidRPr="005140D9" w:rsidRDefault="007167B1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риказы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ректора, проректоров</w:t>
            </w: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по основной деятельности Контрактной службы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. Копии</w:t>
            </w:r>
          </w:p>
        </w:tc>
        <w:tc>
          <w:tcPr>
            <w:tcW w:w="1218" w:type="dxa"/>
          </w:tcPr>
          <w:p w14:paraId="40066E0F" w14:textId="77777777" w:rsidR="007167B1" w:rsidRPr="005140D9" w:rsidRDefault="007167B1" w:rsidP="007167B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0A94A0B3" w14:textId="7DF2500B" w:rsidR="007167B1" w:rsidRPr="005140D9" w:rsidRDefault="007167B1" w:rsidP="007167B1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МН</w:t>
            </w:r>
          </w:p>
          <w:p w14:paraId="51B907B8" w14:textId="2486C4CF" w:rsidR="007167B1" w:rsidRPr="005140D9" w:rsidRDefault="007167B1" w:rsidP="007167B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20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а</w:t>
            </w:r>
          </w:p>
        </w:tc>
        <w:tc>
          <w:tcPr>
            <w:tcW w:w="1900" w:type="dxa"/>
          </w:tcPr>
          <w:p w14:paraId="426A089E" w14:textId="7B8376F1" w:rsidR="007167B1" w:rsidRPr="005140D9" w:rsidRDefault="007167B1" w:rsidP="007167B1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линники в Канцелярии, дело ОД-02</w:t>
            </w:r>
          </w:p>
        </w:tc>
      </w:tr>
      <w:tr w:rsidR="00610A9F" w:rsidRPr="005140D9" w14:paraId="6E5AB326" w14:textId="77777777" w:rsidTr="00610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14"/>
        </w:trPr>
        <w:tc>
          <w:tcPr>
            <w:tcW w:w="1276" w:type="dxa"/>
          </w:tcPr>
          <w:p w14:paraId="39B94090" w14:textId="22803C1B" w:rsidR="00610A9F" w:rsidRPr="005140D9" w:rsidRDefault="00610A9F" w:rsidP="00610A9F">
            <w:pPr>
              <w:spacing w:after="0"/>
              <w:ind w:left="-57" w:right="-57"/>
              <w:jc w:val="center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02</w:t>
            </w:r>
          </w:p>
        </w:tc>
        <w:tc>
          <w:tcPr>
            <w:tcW w:w="3402" w:type="dxa"/>
          </w:tcPr>
          <w:p w14:paraId="3408A827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ручения руководства Контрактной службе, документы (доклады, отчеты, справки, докладные, служебные записки, заключения)</w:t>
            </w:r>
          </w:p>
          <w:p w14:paraId="12EEA4F0" w14:textId="0D885CB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по их выполнению</w:t>
            </w:r>
          </w:p>
        </w:tc>
        <w:tc>
          <w:tcPr>
            <w:tcW w:w="1218" w:type="dxa"/>
          </w:tcPr>
          <w:p w14:paraId="683A4FBF" w14:textId="77777777" w:rsidR="00610A9F" w:rsidRPr="005140D9" w:rsidRDefault="00610A9F" w:rsidP="00610A9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4F14A504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 лет ЭПК</w:t>
            </w:r>
          </w:p>
          <w:p w14:paraId="201233F2" w14:textId="660B78D2" w:rsidR="00610A9F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18</w:t>
            </w:r>
          </w:p>
        </w:tc>
        <w:tc>
          <w:tcPr>
            <w:tcW w:w="1900" w:type="dxa"/>
          </w:tcPr>
          <w:p w14:paraId="755F916B" w14:textId="77777777" w:rsidR="00610A9F" w:rsidRDefault="00610A9F" w:rsidP="00610A9F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10A9F" w:rsidRPr="005140D9" w14:paraId="73A2D5F8" w14:textId="77777777" w:rsidTr="00610A9F">
        <w:trPr>
          <w:trHeight w:val="929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2BDF8" w14:textId="1C1311AC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0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BAD9C" w14:textId="17089506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ложения о Контрактной службе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2232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CC0EB" w14:textId="7020A440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ст.</w:t>
            </w:r>
          </w:p>
          <w:p w14:paraId="6B51A84C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31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25CE7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610A9F" w:rsidRPr="005140D9" w14:paraId="377E06F1" w14:textId="77777777" w:rsidTr="00610A9F">
        <w:trPr>
          <w:trHeight w:val="887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772F2" w14:textId="2299A384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0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D58D2" w14:textId="7D78A8EC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Типовые должностные инструкции работников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555F8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FD13B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3 года </w:t>
            </w:r>
          </w:p>
          <w:p w14:paraId="51EA7882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473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DF649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Cs w:val="20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Cs w:val="20"/>
                <w:lang w:eastAsia="zh-CN" w:bidi="hi-IN"/>
              </w:rPr>
              <w:t>После замены новыми</w:t>
            </w:r>
          </w:p>
        </w:tc>
      </w:tr>
      <w:tr w:rsidR="00610A9F" w:rsidRPr="005140D9" w14:paraId="121F65AF" w14:textId="77777777" w:rsidTr="00610A9F">
        <w:trPr>
          <w:trHeight w:val="1738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D1CC5" w14:textId="7B22C2FC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0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C2B0A" w14:textId="3C8AC34B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ложения о закупках товаров, работ, услуг для нужд ФГАОУ ВО «СПбПУ»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BEF1A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0BBCB" w14:textId="387E29D4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с</w:t>
            </w: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т.</w:t>
            </w:r>
          </w:p>
          <w:p w14:paraId="74E1449E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228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EC7B0" w14:textId="367B320D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Cs w:val="20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Cs w:val="20"/>
                <w:lang w:eastAsia="zh-CN" w:bidi="hi-IN"/>
              </w:rPr>
              <w:t>Ведутся в единой информационной системе в сфере закупок zakupki.gov.ru</w:t>
            </w:r>
          </w:p>
        </w:tc>
      </w:tr>
      <w:tr w:rsidR="00610A9F" w:rsidRPr="005140D9" w14:paraId="7A786127" w14:textId="77777777" w:rsidTr="00610A9F">
        <w:trPr>
          <w:trHeight w:val="1296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B781F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0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7D6A3" w14:textId="24EE28B0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ланы закупок товаров, работ, услуг для нужд ФГАОУ ВО «СПбПУ»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1ED4E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984C2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 года</w:t>
            </w:r>
          </w:p>
          <w:p w14:paraId="6146BB86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230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4F498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610A9F" w:rsidRPr="005140D9" w14:paraId="32EE1F39" w14:textId="77777777" w:rsidTr="00610A9F">
        <w:trPr>
          <w:trHeight w:val="1317"/>
        </w:trPr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411C5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0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07CA9" w14:textId="50E02188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тчеты об объеме закупок у субъектов малого и среднего предпринимательства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1E7C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D52A3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 лет</w:t>
            </w:r>
          </w:p>
          <w:p w14:paraId="1498297C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239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C2D99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</w:tbl>
    <w:p w14:paraId="1902FC5A" w14:textId="77777777" w:rsidR="00610A9F" w:rsidRDefault="00610A9F">
      <w:r>
        <w:br w:type="page"/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218"/>
        <w:gridCol w:w="1843"/>
        <w:gridCol w:w="1900"/>
      </w:tblGrid>
      <w:tr w:rsidR="00610A9F" w:rsidRPr="005140D9" w14:paraId="163D8879" w14:textId="77777777" w:rsidTr="00610A9F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FD8AD" w14:textId="29892C0B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82E0E" w14:textId="27AF8B98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B9453" w14:textId="4F95933C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5E156" w14:textId="6DDB47F2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26805" w14:textId="0C650729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</w:t>
            </w:r>
          </w:p>
        </w:tc>
      </w:tr>
      <w:tr w:rsidR="00610A9F" w:rsidRPr="005140D9" w14:paraId="6EA56CDB" w14:textId="77777777" w:rsidTr="006964B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312BC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29860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окументы (протоколы, составляемые в ходе осуществления конкурентной закупки, по итогам конкурентной закупки, заявки на участие в конкурентной закупке, окончательные предложения участников конкурентной закупки, документация о конкурентной закупке, извещение о проведении запроса котировок, изменения, внесенные в документацию о конкурентной закупке, разъяснения положений документации о конкурентной закупке) связанные с закупочной деятельность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C9228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00F54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3 года </w:t>
            </w:r>
          </w:p>
          <w:p w14:paraId="21F97ABC" w14:textId="112EE6F1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strike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2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4301" w14:textId="2237DB0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 момента начала закупки</w:t>
            </w:r>
          </w:p>
        </w:tc>
      </w:tr>
      <w:tr w:rsidR="00610A9F" w:rsidRPr="005140D9" w14:paraId="1EA587BA" w14:textId="77777777" w:rsidTr="006964B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F230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0F32D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кты приема-передачи дел и документов, приложения к ним, составленные при смене должностных, ответственных и (или) материально ответственных лиц</w:t>
            </w:r>
          </w:p>
          <w:p w14:paraId="348DFA16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FF7AE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DB84F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15 лет</w:t>
            </w:r>
          </w:p>
          <w:p w14:paraId="07E49056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4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1DA6D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610A9F" w:rsidRPr="005140D9" w14:paraId="564315EC" w14:textId="77777777" w:rsidTr="006964B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4B546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B1BF0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Журнал регистрации заявок на участие в закупке на поставку товаров, выполнение работ, оказание услуг по обеспечению государственных нужд организации в закупке отдельными видами юридических лиц </w:t>
            </w:r>
          </w:p>
          <w:p w14:paraId="482BBA67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AD0C4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7D6C1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 года</w:t>
            </w:r>
          </w:p>
          <w:p w14:paraId="05068501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244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93780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610A9F" w:rsidRPr="005140D9" w14:paraId="6D26D18B" w14:textId="77777777" w:rsidTr="006964B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CD234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8FC12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Журнал регистрации протоколов комиссий по осуществлению закупок по обеспечению государственных нужд организации, закупок отдельными видами юридических л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AF695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2AD3D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 года</w:t>
            </w:r>
          </w:p>
          <w:p w14:paraId="6F0CC158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244 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320C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610A9F" w:rsidRPr="005140D9" w14:paraId="53BB5001" w14:textId="77777777" w:rsidTr="005C4030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1C3E0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41DF3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DC840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7F1FA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ADC88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</w:t>
            </w:r>
          </w:p>
        </w:tc>
      </w:tr>
      <w:tr w:rsidR="00610A9F" w:rsidRPr="005140D9" w14:paraId="2C4B0CE6" w14:textId="77777777" w:rsidTr="006964B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92748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4C4BC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Журналы регистрации представителей организаций, подавших заявки, прибывших на процедуру вскрытия конвертов с заявками на участие в закупке на поставку товаров, работ, услу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C1006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FAB11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 года</w:t>
            </w:r>
          </w:p>
          <w:p w14:paraId="5E3292CD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24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6A454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610A9F" w:rsidRPr="005140D9" w14:paraId="4FEA9F1B" w14:textId="77777777" w:rsidTr="006964B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A99FC" w14:textId="2D3DA7F3" w:rsidR="00610A9F" w:rsidRPr="005140D9" w:rsidRDefault="00610A9F" w:rsidP="00255AE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1</w:t>
            </w:r>
            <w:r w:rsidR="00255AE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24EDC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8207F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3620F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Пост</w:t>
            </w:r>
          </w:p>
          <w:p w14:paraId="44659C96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ст.1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4F6BE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610A9F" w:rsidRPr="005140D9" w14:paraId="2AC4ABA2" w14:textId="77777777" w:rsidTr="006964B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69E9B" w14:textId="5AF4A8DA" w:rsidR="00610A9F" w:rsidRPr="005140D9" w:rsidRDefault="00610A9F" w:rsidP="00255AE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1</w:t>
            </w:r>
            <w:r w:rsidR="00255AE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F8B4F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писи дел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 (свыше 10 лет) хран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017DC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03BAB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3 года    </w:t>
            </w:r>
          </w:p>
          <w:p w14:paraId="000E0CC8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130 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CF94C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ничтожения дел</w:t>
            </w:r>
          </w:p>
        </w:tc>
      </w:tr>
      <w:tr w:rsidR="00610A9F" w:rsidRPr="005140D9" w14:paraId="05D551D3" w14:textId="77777777" w:rsidTr="006964B3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930DB" w14:textId="624054C0" w:rsidR="00610A9F" w:rsidRPr="005140D9" w:rsidRDefault="00610A9F" w:rsidP="00255AEE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1</w:t>
            </w:r>
            <w:r w:rsidR="00255AE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41494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писи дел постоянного хранения, переданных в архи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65580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AB9E8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 года</w:t>
            </w:r>
          </w:p>
          <w:p w14:paraId="5FAAF224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130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82878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610A9F" w:rsidRPr="005140D9" w14:paraId="3848656E" w14:textId="77777777" w:rsidTr="006964B3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0B10A" w14:textId="7FD23A55" w:rsidR="00610A9F" w:rsidRPr="005140D9" w:rsidRDefault="00610A9F" w:rsidP="00255AEE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1</w:t>
            </w:r>
            <w:r w:rsidR="00255AE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4BEFA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Номенклатура дел структурного подразделения 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F3757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AD921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SimSu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eastAsia="SimSun" w:cs="Mangal"/>
                <w:kern w:val="3"/>
                <w:sz w:val="24"/>
                <w:lang w:eastAsia="zh-CN" w:bidi="hi-IN"/>
              </w:rPr>
              <w:t>3 года</w:t>
            </w:r>
          </w:p>
          <w:p w14:paraId="4F087644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129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E0026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610A9F" w:rsidRPr="005140D9" w14:paraId="71C0EC95" w14:textId="77777777" w:rsidTr="0069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6" w:type="dxa"/>
          </w:tcPr>
          <w:p w14:paraId="4C680C92" w14:textId="5FADF772" w:rsidR="00610A9F" w:rsidRPr="005140D9" w:rsidRDefault="00610A9F" w:rsidP="00255AEE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КС-1</w:t>
            </w:r>
            <w:r w:rsidR="00255AEE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7</w:t>
            </w:r>
          </w:p>
        </w:tc>
        <w:tc>
          <w:tcPr>
            <w:tcW w:w="3402" w:type="dxa"/>
          </w:tcPr>
          <w:p w14:paraId="4EB70E30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ерв</w:t>
            </w:r>
          </w:p>
        </w:tc>
        <w:tc>
          <w:tcPr>
            <w:tcW w:w="1218" w:type="dxa"/>
          </w:tcPr>
          <w:p w14:paraId="5FA81669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4E70A537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900" w:type="dxa"/>
          </w:tcPr>
          <w:p w14:paraId="527F1E79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</w:tr>
      <w:tr w:rsidR="00610A9F" w:rsidRPr="005140D9" w14:paraId="27089A26" w14:textId="77777777" w:rsidTr="0069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6" w:type="dxa"/>
          </w:tcPr>
          <w:p w14:paraId="11410E29" w14:textId="23BD6170" w:rsidR="00610A9F" w:rsidRPr="005140D9" w:rsidRDefault="00610A9F" w:rsidP="00255AEE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КС-1</w:t>
            </w:r>
            <w:r w:rsidR="00255AEE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8</w:t>
            </w:r>
          </w:p>
        </w:tc>
        <w:tc>
          <w:tcPr>
            <w:tcW w:w="3402" w:type="dxa"/>
          </w:tcPr>
          <w:p w14:paraId="07C90274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Резерв</w:t>
            </w:r>
          </w:p>
        </w:tc>
        <w:tc>
          <w:tcPr>
            <w:tcW w:w="1218" w:type="dxa"/>
          </w:tcPr>
          <w:p w14:paraId="456FE186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702BB329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900" w:type="dxa"/>
          </w:tcPr>
          <w:p w14:paraId="578511CC" w14:textId="77777777" w:rsidR="00610A9F" w:rsidRPr="005140D9" w:rsidRDefault="00610A9F" w:rsidP="00610A9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10A9F" w:rsidRPr="005140D9" w14:paraId="437D4A51" w14:textId="77777777" w:rsidTr="0069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6" w:type="dxa"/>
          </w:tcPr>
          <w:p w14:paraId="100E71E2" w14:textId="352A3DF0" w:rsidR="00610A9F" w:rsidRPr="005140D9" w:rsidRDefault="00610A9F" w:rsidP="00255AEE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КС-1</w:t>
            </w:r>
            <w:r w:rsidR="00255AEE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9</w:t>
            </w:r>
          </w:p>
        </w:tc>
        <w:tc>
          <w:tcPr>
            <w:tcW w:w="3402" w:type="dxa"/>
          </w:tcPr>
          <w:p w14:paraId="1533A8EC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Резерв</w:t>
            </w:r>
          </w:p>
        </w:tc>
        <w:tc>
          <w:tcPr>
            <w:tcW w:w="1218" w:type="dxa"/>
          </w:tcPr>
          <w:p w14:paraId="79E41396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3DD067FD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900" w:type="dxa"/>
          </w:tcPr>
          <w:p w14:paraId="7F32308B" w14:textId="77777777" w:rsidR="00610A9F" w:rsidRPr="005140D9" w:rsidRDefault="00610A9F" w:rsidP="00610A9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10A9F" w:rsidRPr="005140D9" w14:paraId="7FBFFF1F" w14:textId="77777777" w:rsidTr="0069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6" w:type="dxa"/>
          </w:tcPr>
          <w:p w14:paraId="3898EF26" w14:textId="638615A1" w:rsidR="00610A9F" w:rsidRPr="005140D9" w:rsidRDefault="00610A9F" w:rsidP="00255AEE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КС-</w:t>
            </w:r>
            <w:r w:rsidR="00255AEE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20</w:t>
            </w:r>
          </w:p>
        </w:tc>
        <w:tc>
          <w:tcPr>
            <w:tcW w:w="3402" w:type="dxa"/>
          </w:tcPr>
          <w:p w14:paraId="5E1B69F5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Резерв</w:t>
            </w:r>
          </w:p>
        </w:tc>
        <w:tc>
          <w:tcPr>
            <w:tcW w:w="1218" w:type="dxa"/>
          </w:tcPr>
          <w:p w14:paraId="5CBCBE15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4FD522EA" w14:textId="77777777" w:rsidR="00610A9F" w:rsidRPr="005140D9" w:rsidRDefault="00610A9F" w:rsidP="00610A9F">
            <w:pPr>
              <w:widowControl w:val="0"/>
              <w:suppressLineNumbers/>
              <w:suppressAutoHyphens/>
              <w:autoSpaceDN w:val="0"/>
              <w:spacing w:after="0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900" w:type="dxa"/>
          </w:tcPr>
          <w:p w14:paraId="3EA94B71" w14:textId="77777777" w:rsidR="00610A9F" w:rsidRPr="005140D9" w:rsidRDefault="00610A9F" w:rsidP="00610A9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03AB36A3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BADC1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5BB34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B778E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66F3B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612CF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C6A04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BD49F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8C84F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92B94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9C567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6D04C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198D9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1A13C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363ED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D2881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7B98C" w14:textId="77777777" w:rsidR="0036101C" w:rsidRPr="005140D9" w:rsidRDefault="0036101C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276"/>
        <w:gridCol w:w="1843"/>
        <w:gridCol w:w="1842"/>
      </w:tblGrid>
      <w:tr w:rsidR="002C460B" w:rsidRPr="005140D9" w14:paraId="3C476153" w14:textId="77777777" w:rsidTr="00B83982">
        <w:tc>
          <w:tcPr>
            <w:tcW w:w="1276" w:type="dxa"/>
          </w:tcPr>
          <w:p w14:paraId="21662426" w14:textId="77777777" w:rsidR="00E12748" w:rsidRPr="005140D9" w:rsidRDefault="004B627F" w:rsidP="0049197C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Индекс</w:t>
            </w:r>
          </w:p>
          <w:p w14:paraId="66859C0C" w14:textId="77777777" w:rsidR="004B627F" w:rsidRPr="005140D9" w:rsidRDefault="004B627F" w:rsidP="0049197C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 дела</w:t>
            </w:r>
          </w:p>
        </w:tc>
        <w:tc>
          <w:tcPr>
            <w:tcW w:w="3402" w:type="dxa"/>
          </w:tcPr>
          <w:p w14:paraId="2EC054D2" w14:textId="77777777" w:rsidR="004B627F" w:rsidRPr="005140D9" w:rsidRDefault="004B627F" w:rsidP="0049197C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Заголовок дела</w:t>
            </w:r>
          </w:p>
        </w:tc>
        <w:tc>
          <w:tcPr>
            <w:tcW w:w="1276" w:type="dxa"/>
          </w:tcPr>
          <w:p w14:paraId="2382DBAD" w14:textId="77777777" w:rsidR="004B627F" w:rsidRPr="005140D9" w:rsidRDefault="004B627F" w:rsidP="002C460B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2C460B" w:rsidRPr="005140D9">
              <w:rPr>
                <w:rFonts w:ascii="Times New Roman" w:eastAsia="Times New Roman" w:hAnsi="Times New Roman" w:cs="Times New Roman"/>
              </w:rPr>
              <w:t>томов (частей)</w:t>
            </w:r>
          </w:p>
        </w:tc>
        <w:tc>
          <w:tcPr>
            <w:tcW w:w="1843" w:type="dxa"/>
          </w:tcPr>
          <w:p w14:paraId="6E323816" w14:textId="77777777" w:rsidR="004B627F" w:rsidRPr="005140D9" w:rsidRDefault="004B627F" w:rsidP="0049197C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Срок хранения </w:t>
            </w:r>
            <w:r w:rsidRPr="005140D9">
              <w:rPr>
                <w:rFonts w:ascii="Times New Roman" w:eastAsia="Times New Roman" w:hAnsi="Times New Roman" w:cs="Times New Roman"/>
              </w:rPr>
              <w:br/>
              <w:t>и № статей по перечню</w:t>
            </w:r>
          </w:p>
        </w:tc>
        <w:tc>
          <w:tcPr>
            <w:tcW w:w="1842" w:type="dxa"/>
          </w:tcPr>
          <w:p w14:paraId="179EA5B2" w14:textId="77777777" w:rsidR="004B627F" w:rsidRPr="005140D9" w:rsidRDefault="004B627F" w:rsidP="0049197C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2C460B" w:rsidRPr="005140D9" w14:paraId="1A002E86" w14:textId="77777777" w:rsidTr="00B83982">
        <w:trPr>
          <w:trHeight w:val="281"/>
        </w:trPr>
        <w:tc>
          <w:tcPr>
            <w:tcW w:w="9639" w:type="dxa"/>
            <w:gridSpan w:val="5"/>
          </w:tcPr>
          <w:p w14:paraId="196D87D1" w14:textId="77777777" w:rsidR="004B627F" w:rsidRPr="005140D9" w:rsidRDefault="004B627F" w:rsidP="0049197C">
            <w:pPr>
              <w:spacing w:after="0" w:line="259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                                                Управление делами</w:t>
            </w:r>
          </w:p>
        </w:tc>
      </w:tr>
      <w:tr w:rsidR="002C460B" w:rsidRPr="005140D9" w14:paraId="2343F045" w14:textId="77777777" w:rsidTr="00B83982">
        <w:tc>
          <w:tcPr>
            <w:tcW w:w="1276" w:type="dxa"/>
          </w:tcPr>
          <w:p w14:paraId="14059D1B" w14:textId="77777777" w:rsidR="004B627F" w:rsidRPr="005140D9" w:rsidRDefault="004B627F" w:rsidP="0049197C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3668C0CB" w14:textId="77777777" w:rsidR="004B627F" w:rsidRPr="005140D9" w:rsidRDefault="004B627F" w:rsidP="0049197C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6BB8F71F" w14:textId="77777777" w:rsidR="004B627F" w:rsidRPr="005140D9" w:rsidRDefault="004B627F" w:rsidP="0049197C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1ED5620" w14:textId="77777777" w:rsidR="004B627F" w:rsidRPr="005140D9" w:rsidRDefault="004B627F" w:rsidP="0049197C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842" w:type="dxa"/>
          </w:tcPr>
          <w:p w14:paraId="790DD8D2" w14:textId="77777777" w:rsidR="004B627F" w:rsidRPr="005140D9" w:rsidRDefault="004B627F" w:rsidP="0049197C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2C460B" w:rsidRPr="005140D9" w14:paraId="3AC6E9E7" w14:textId="77777777" w:rsidTr="00B83982">
        <w:tc>
          <w:tcPr>
            <w:tcW w:w="1276" w:type="dxa"/>
          </w:tcPr>
          <w:p w14:paraId="006543D6" w14:textId="77777777" w:rsidR="004B627F" w:rsidRPr="005140D9" w:rsidRDefault="004B627F" w:rsidP="0049197C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01</w:t>
            </w:r>
          </w:p>
        </w:tc>
        <w:tc>
          <w:tcPr>
            <w:tcW w:w="3402" w:type="dxa"/>
          </w:tcPr>
          <w:p w14:paraId="47E82822" w14:textId="77777777" w:rsidR="004B627F" w:rsidRPr="005140D9" w:rsidRDefault="00C87330" w:rsidP="002C460B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в ФГАОУ ВО «СПбПУ» (с изменениями</w:t>
            </w:r>
            <w:r w:rsidR="00F20543"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дополнениями)</w:t>
            </w:r>
          </w:p>
        </w:tc>
        <w:tc>
          <w:tcPr>
            <w:tcW w:w="1276" w:type="dxa"/>
          </w:tcPr>
          <w:p w14:paraId="30586D75" w14:textId="77777777" w:rsidR="004B627F" w:rsidRPr="005140D9" w:rsidRDefault="004B627F" w:rsidP="0049197C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4B6BDFD8" w14:textId="77777777" w:rsidR="004B627F" w:rsidRPr="005140D9" w:rsidRDefault="004B627F" w:rsidP="0049197C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Пост.</w:t>
            </w:r>
          </w:p>
          <w:p w14:paraId="0477401B" w14:textId="77777777" w:rsidR="004B627F" w:rsidRPr="005140D9" w:rsidRDefault="005516AA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 xml:space="preserve">Ст. </w:t>
            </w:r>
            <w:r w:rsidR="00F20543"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0</w:t>
            </w:r>
          </w:p>
        </w:tc>
        <w:tc>
          <w:tcPr>
            <w:tcW w:w="1842" w:type="dxa"/>
          </w:tcPr>
          <w:p w14:paraId="6DE30F17" w14:textId="77777777" w:rsidR="004B627F" w:rsidRPr="005140D9" w:rsidRDefault="004B627F" w:rsidP="0049197C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</w:tr>
      <w:tr w:rsidR="00C87330" w:rsidRPr="005140D9" w14:paraId="14C6E49D" w14:textId="77777777" w:rsidTr="00B83982">
        <w:tc>
          <w:tcPr>
            <w:tcW w:w="1276" w:type="dxa"/>
          </w:tcPr>
          <w:p w14:paraId="7C082931" w14:textId="77777777" w:rsidR="00C87330" w:rsidRPr="005140D9" w:rsidRDefault="00C87330" w:rsidP="0049197C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02</w:t>
            </w:r>
          </w:p>
        </w:tc>
        <w:tc>
          <w:tcPr>
            <w:tcW w:w="3402" w:type="dxa"/>
          </w:tcPr>
          <w:p w14:paraId="60213AAE" w14:textId="77777777" w:rsidR="00C87330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ы (свидетельства, заявления, копии учредительных документов, выписки из реестра, справки, решения, уведомления) о государственной регистрации</w:t>
            </w:r>
          </w:p>
        </w:tc>
        <w:tc>
          <w:tcPr>
            <w:tcW w:w="1276" w:type="dxa"/>
          </w:tcPr>
          <w:p w14:paraId="75D5050B" w14:textId="77777777" w:rsidR="00C87330" w:rsidRPr="005140D9" w:rsidRDefault="00C87330" w:rsidP="0049197C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082F5D0D" w14:textId="77777777" w:rsidR="00C87330" w:rsidRPr="005140D9" w:rsidRDefault="00F20543" w:rsidP="0049197C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Пост.</w:t>
            </w:r>
          </w:p>
          <w:p w14:paraId="1C117E7C" w14:textId="77777777" w:rsidR="00F20543" w:rsidRPr="005140D9" w:rsidRDefault="00F20543" w:rsidP="0049197C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Ст. 27</w:t>
            </w:r>
          </w:p>
        </w:tc>
        <w:tc>
          <w:tcPr>
            <w:tcW w:w="1842" w:type="dxa"/>
          </w:tcPr>
          <w:p w14:paraId="662E2ED1" w14:textId="77777777" w:rsidR="00C87330" w:rsidRPr="005140D9" w:rsidRDefault="00C87330" w:rsidP="0049197C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</w:tr>
      <w:tr w:rsidR="00F20543" w:rsidRPr="005140D9" w14:paraId="583FD990" w14:textId="77777777" w:rsidTr="00B83982">
        <w:tc>
          <w:tcPr>
            <w:tcW w:w="1276" w:type="dxa"/>
          </w:tcPr>
          <w:p w14:paraId="2D3D28F6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03</w:t>
            </w:r>
          </w:p>
        </w:tc>
        <w:tc>
          <w:tcPr>
            <w:tcW w:w="3402" w:type="dxa"/>
          </w:tcPr>
          <w:p w14:paraId="1E593B9D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идетельство о постановке на учет в налоговых органах</w:t>
            </w:r>
          </w:p>
        </w:tc>
        <w:tc>
          <w:tcPr>
            <w:tcW w:w="1276" w:type="dxa"/>
          </w:tcPr>
          <w:p w14:paraId="6050AC22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11E873BD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ДМН</w:t>
            </w:r>
          </w:p>
          <w:p w14:paraId="1DACD5E8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Ст. 25</w:t>
            </w:r>
          </w:p>
        </w:tc>
        <w:tc>
          <w:tcPr>
            <w:tcW w:w="1842" w:type="dxa"/>
          </w:tcPr>
          <w:p w14:paraId="0A96DA42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</w:tr>
      <w:tr w:rsidR="00F20543" w:rsidRPr="005140D9" w14:paraId="4B7B54E9" w14:textId="77777777" w:rsidTr="00B83982">
        <w:tc>
          <w:tcPr>
            <w:tcW w:w="1276" w:type="dxa"/>
          </w:tcPr>
          <w:p w14:paraId="248A3D02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04</w:t>
            </w:r>
          </w:p>
        </w:tc>
        <w:tc>
          <w:tcPr>
            <w:tcW w:w="3402" w:type="dxa"/>
          </w:tcPr>
          <w:p w14:paraId="66534B71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ицензии и сертификаты на право осуществления различных видов деятельности </w:t>
            </w:r>
          </w:p>
        </w:tc>
        <w:tc>
          <w:tcPr>
            <w:tcW w:w="1276" w:type="dxa"/>
          </w:tcPr>
          <w:p w14:paraId="24822676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300A52BC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5 лет</w:t>
            </w:r>
          </w:p>
          <w:p w14:paraId="1714D648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 xml:space="preserve">Ст. 55 </w:t>
            </w:r>
          </w:p>
          <w:p w14:paraId="156D55C9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2" w:type="dxa"/>
          </w:tcPr>
          <w:p w14:paraId="1E80BA64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После прекращения действия лицензии</w:t>
            </w:r>
          </w:p>
        </w:tc>
      </w:tr>
      <w:tr w:rsidR="00F20543" w:rsidRPr="005140D9" w14:paraId="3DF864B2" w14:textId="77777777" w:rsidTr="00B83982">
        <w:tc>
          <w:tcPr>
            <w:tcW w:w="1276" w:type="dxa"/>
          </w:tcPr>
          <w:p w14:paraId="55754C87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05</w:t>
            </w:r>
          </w:p>
        </w:tc>
        <w:tc>
          <w:tcPr>
            <w:tcW w:w="3402" w:type="dxa"/>
          </w:tcPr>
          <w:p w14:paraId="1005C7BD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ожение об Управлении делами</w:t>
            </w:r>
          </w:p>
        </w:tc>
        <w:tc>
          <w:tcPr>
            <w:tcW w:w="1276" w:type="dxa"/>
          </w:tcPr>
          <w:p w14:paraId="48CC5854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626570F8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Постоянно</w:t>
            </w:r>
          </w:p>
          <w:p w14:paraId="68ABCDDB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Ст. 31</w:t>
            </w:r>
          </w:p>
        </w:tc>
        <w:tc>
          <w:tcPr>
            <w:tcW w:w="1842" w:type="dxa"/>
          </w:tcPr>
          <w:p w14:paraId="22053CC0" w14:textId="77777777" w:rsidR="00F20543" w:rsidRPr="005140D9" w:rsidRDefault="00F20543" w:rsidP="00F20543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20543" w:rsidRPr="005140D9" w14:paraId="234F9C71" w14:textId="77777777" w:rsidTr="00B83982">
        <w:tc>
          <w:tcPr>
            <w:tcW w:w="1276" w:type="dxa"/>
          </w:tcPr>
          <w:p w14:paraId="7D3BDD6C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06</w:t>
            </w:r>
          </w:p>
        </w:tc>
        <w:tc>
          <w:tcPr>
            <w:tcW w:w="3402" w:type="dxa"/>
          </w:tcPr>
          <w:p w14:paraId="7CAA737D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иповые должностные инструкции </w:t>
            </w:r>
            <w:r w:rsidR="00280FFF"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ов</w:t>
            </w:r>
          </w:p>
        </w:tc>
        <w:tc>
          <w:tcPr>
            <w:tcW w:w="1276" w:type="dxa"/>
          </w:tcPr>
          <w:p w14:paraId="321D7AF9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30035FF9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3 года </w:t>
            </w:r>
          </w:p>
          <w:p w14:paraId="0C85B22B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473</w:t>
            </w:r>
          </w:p>
        </w:tc>
        <w:tc>
          <w:tcPr>
            <w:tcW w:w="1842" w:type="dxa"/>
          </w:tcPr>
          <w:p w14:paraId="0010E5E1" w14:textId="77777777" w:rsidR="00F20543" w:rsidRPr="005140D9" w:rsidRDefault="00F20543" w:rsidP="00CD7A3A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0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szCs w:val="20"/>
                <w:lang w:eastAsia="zh-CN" w:bidi="hi-IN"/>
              </w:rPr>
              <w:t>После замены новыми</w:t>
            </w:r>
          </w:p>
        </w:tc>
      </w:tr>
      <w:tr w:rsidR="00F20543" w:rsidRPr="005140D9" w14:paraId="10E0B899" w14:textId="77777777" w:rsidTr="00B83982">
        <w:tc>
          <w:tcPr>
            <w:tcW w:w="1276" w:type="dxa"/>
          </w:tcPr>
          <w:p w14:paraId="40315B44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07</w:t>
            </w:r>
          </w:p>
        </w:tc>
        <w:tc>
          <w:tcPr>
            <w:tcW w:w="3402" w:type="dxa"/>
          </w:tcPr>
          <w:p w14:paraId="40871A5E" w14:textId="77777777" w:rsidR="00F20543" w:rsidRPr="005140D9" w:rsidRDefault="00F20543" w:rsidP="00F2054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риема-передачи, приложения </w:t>
            </w:r>
          </w:p>
          <w:p w14:paraId="1A0B59BF" w14:textId="77777777" w:rsidR="00F20543" w:rsidRPr="005140D9" w:rsidRDefault="00F20543" w:rsidP="00F2054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к ним, составленные при смене руководителя структурного подразделения, должностного, ответственного и материально ответственного лица</w:t>
            </w:r>
          </w:p>
        </w:tc>
        <w:tc>
          <w:tcPr>
            <w:tcW w:w="1276" w:type="dxa"/>
          </w:tcPr>
          <w:p w14:paraId="407EC6CF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5A9DC58B" w14:textId="77777777" w:rsidR="00F20543" w:rsidRPr="005140D9" w:rsidRDefault="00F20543" w:rsidP="00F2054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  <w:p w14:paraId="71B0573C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44</w:t>
            </w:r>
          </w:p>
        </w:tc>
        <w:tc>
          <w:tcPr>
            <w:tcW w:w="1842" w:type="dxa"/>
          </w:tcPr>
          <w:p w14:paraId="150F8EA9" w14:textId="77777777" w:rsidR="00F20543" w:rsidRPr="005140D9" w:rsidRDefault="00F20543" w:rsidP="00F20543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20543" w:rsidRPr="005140D9" w14:paraId="2FEDCA40" w14:textId="77777777" w:rsidTr="00493154">
        <w:tc>
          <w:tcPr>
            <w:tcW w:w="1276" w:type="dxa"/>
          </w:tcPr>
          <w:p w14:paraId="181678D6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08</w:t>
            </w:r>
          </w:p>
        </w:tc>
        <w:tc>
          <w:tcPr>
            <w:tcW w:w="3402" w:type="dxa"/>
          </w:tcPr>
          <w:p w14:paraId="31266683" w14:textId="77777777" w:rsidR="00F20543" w:rsidRPr="005140D9" w:rsidRDefault="00F20543" w:rsidP="00F2054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76" w:type="dxa"/>
          </w:tcPr>
          <w:p w14:paraId="29376EFB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EA96049" w14:textId="77777777" w:rsidR="00F20543" w:rsidRPr="005140D9" w:rsidRDefault="00493154" w:rsidP="00F2054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52DFA6D6" w14:textId="77777777" w:rsidR="00F20543" w:rsidRPr="005140D9" w:rsidRDefault="00F20543" w:rsidP="0049315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 w:rsidR="00493154"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0432B" w14:textId="77777777" w:rsidR="00F20543" w:rsidRPr="005140D9" w:rsidRDefault="00F20543" w:rsidP="00F20543">
            <w:pPr>
              <w:spacing w:after="0" w:line="259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20543" w:rsidRPr="005140D9" w14:paraId="70149940" w14:textId="77777777" w:rsidTr="002C460B">
        <w:trPr>
          <w:trHeight w:val="1238"/>
        </w:trPr>
        <w:tc>
          <w:tcPr>
            <w:tcW w:w="1276" w:type="dxa"/>
          </w:tcPr>
          <w:p w14:paraId="5074B5DE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09</w:t>
            </w:r>
          </w:p>
        </w:tc>
        <w:tc>
          <w:tcPr>
            <w:tcW w:w="3402" w:type="dxa"/>
          </w:tcPr>
          <w:p w14:paraId="2871DD77" w14:textId="77777777" w:rsidR="00F20543" w:rsidRPr="005140D9" w:rsidRDefault="00F20543" w:rsidP="00F2054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и дел постоянного хранения, переданных в архив </w:t>
            </w:r>
          </w:p>
        </w:tc>
        <w:tc>
          <w:tcPr>
            <w:tcW w:w="1276" w:type="dxa"/>
          </w:tcPr>
          <w:p w14:paraId="3349F393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371223F9" w14:textId="77777777" w:rsidR="00F20543" w:rsidRPr="005140D9" w:rsidRDefault="00F20543" w:rsidP="00F2054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4DFACB91" w14:textId="77777777" w:rsidR="00F20543" w:rsidRPr="005140D9" w:rsidRDefault="00F20543" w:rsidP="0049315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</w:t>
            </w:r>
            <w:r w:rsidR="00493154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</w:t>
            </w:r>
          </w:p>
        </w:tc>
        <w:tc>
          <w:tcPr>
            <w:tcW w:w="1842" w:type="dxa"/>
          </w:tcPr>
          <w:p w14:paraId="296057CA" w14:textId="77777777" w:rsidR="00F20543" w:rsidRPr="005140D9" w:rsidRDefault="00F20543" w:rsidP="00F20543">
            <w:pPr>
              <w:spacing w:after="0" w:line="259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утверждения (согласования) описи дел</w:t>
            </w:r>
          </w:p>
        </w:tc>
      </w:tr>
      <w:tr w:rsidR="00F20543" w:rsidRPr="005140D9" w14:paraId="3C765ACE" w14:textId="77777777" w:rsidTr="002C460B">
        <w:trPr>
          <w:trHeight w:val="561"/>
        </w:trPr>
        <w:tc>
          <w:tcPr>
            <w:tcW w:w="1276" w:type="dxa"/>
          </w:tcPr>
          <w:p w14:paraId="61482748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10</w:t>
            </w:r>
          </w:p>
        </w:tc>
        <w:tc>
          <w:tcPr>
            <w:tcW w:w="3402" w:type="dxa"/>
          </w:tcPr>
          <w:p w14:paraId="2817D8E3" w14:textId="77777777" w:rsidR="00F20543" w:rsidRPr="005140D9" w:rsidRDefault="00F20543" w:rsidP="0036101C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менклатура дел </w:t>
            </w:r>
            <w:r w:rsidR="0036101C"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уктурного подразделения</w:t>
            </w:r>
          </w:p>
        </w:tc>
        <w:tc>
          <w:tcPr>
            <w:tcW w:w="1276" w:type="dxa"/>
          </w:tcPr>
          <w:p w14:paraId="35E84D3D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2BE7EFA8" w14:textId="77777777" w:rsidR="00F20543" w:rsidRPr="005140D9" w:rsidRDefault="00F20543" w:rsidP="00F20543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7BE1D958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57</w:t>
            </w:r>
          </w:p>
        </w:tc>
        <w:tc>
          <w:tcPr>
            <w:tcW w:w="1842" w:type="dxa"/>
          </w:tcPr>
          <w:p w14:paraId="225BF297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F20543" w:rsidRPr="005140D9" w14:paraId="76FA693D" w14:textId="77777777" w:rsidTr="002C460B">
        <w:trPr>
          <w:trHeight w:val="321"/>
        </w:trPr>
        <w:tc>
          <w:tcPr>
            <w:tcW w:w="1276" w:type="dxa"/>
          </w:tcPr>
          <w:p w14:paraId="23866369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11</w:t>
            </w:r>
          </w:p>
        </w:tc>
        <w:tc>
          <w:tcPr>
            <w:tcW w:w="3402" w:type="dxa"/>
          </w:tcPr>
          <w:p w14:paraId="75A06D10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ерв</w:t>
            </w:r>
          </w:p>
        </w:tc>
        <w:tc>
          <w:tcPr>
            <w:tcW w:w="1276" w:type="dxa"/>
          </w:tcPr>
          <w:p w14:paraId="2684E850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53D1154F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2" w:type="dxa"/>
          </w:tcPr>
          <w:p w14:paraId="172B6625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F20543" w:rsidRPr="005140D9" w14:paraId="22D04587" w14:textId="77777777" w:rsidTr="00B83982">
        <w:tc>
          <w:tcPr>
            <w:tcW w:w="1276" w:type="dxa"/>
          </w:tcPr>
          <w:p w14:paraId="7FA43427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12</w:t>
            </w:r>
          </w:p>
        </w:tc>
        <w:tc>
          <w:tcPr>
            <w:tcW w:w="3402" w:type="dxa"/>
          </w:tcPr>
          <w:p w14:paraId="5971CB0E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Резерв</w:t>
            </w:r>
          </w:p>
        </w:tc>
        <w:tc>
          <w:tcPr>
            <w:tcW w:w="1276" w:type="dxa"/>
          </w:tcPr>
          <w:p w14:paraId="7D87C0E8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5C0088E7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842" w:type="dxa"/>
          </w:tcPr>
          <w:p w14:paraId="1B90F33E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F20543" w:rsidRPr="005140D9" w14:paraId="6F117037" w14:textId="77777777" w:rsidTr="00B83982">
        <w:tc>
          <w:tcPr>
            <w:tcW w:w="1276" w:type="dxa"/>
          </w:tcPr>
          <w:p w14:paraId="2B0801C5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13</w:t>
            </w:r>
          </w:p>
        </w:tc>
        <w:tc>
          <w:tcPr>
            <w:tcW w:w="3402" w:type="dxa"/>
          </w:tcPr>
          <w:p w14:paraId="6D389F1B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Резерв</w:t>
            </w:r>
          </w:p>
        </w:tc>
        <w:tc>
          <w:tcPr>
            <w:tcW w:w="1276" w:type="dxa"/>
          </w:tcPr>
          <w:p w14:paraId="303CC605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2685875C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2" w:type="dxa"/>
          </w:tcPr>
          <w:p w14:paraId="6BA68A38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</w:tr>
      <w:tr w:rsidR="00F20543" w:rsidRPr="005140D9" w14:paraId="4176582A" w14:textId="77777777" w:rsidTr="00B83982">
        <w:tc>
          <w:tcPr>
            <w:tcW w:w="1276" w:type="dxa"/>
          </w:tcPr>
          <w:p w14:paraId="0B0AE126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Д-14</w:t>
            </w:r>
          </w:p>
        </w:tc>
        <w:tc>
          <w:tcPr>
            <w:tcW w:w="3402" w:type="dxa"/>
          </w:tcPr>
          <w:p w14:paraId="3B6C2953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Резерв</w:t>
            </w:r>
          </w:p>
        </w:tc>
        <w:tc>
          <w:tcPr>
            <w:tcW w:w="1276" w:type="dxa"/>
          </w:tcPr>
          <w:p w14:paraId="3F7A29AC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</w:tcPr>
          <w:p w14:paraId="4C9D8121" w14:textId="77777777" w:rsidR="00F20543" w:rsidRPr="005140D9" w:rsidRDefault="00F20543" w:rsidP="00F20543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2" w:type="dxa"/>
          </w:tcPr>
          <w:p w14:paraId="516F9A11" w14:textId="77777777" w:rsidR="00F20543" w:rsidRPr="005140D9" w:rsidRDefault="00F20543" w:rsidP="00F20543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742122DD" w14:textId="77777777" w:rsidR="004B627F" w:rsidRPr="005140D9" w:rsidRDefault="004B627F" w:rsidP="004B627F">
      <w:pPr>
        <w:spacing w:after="0" w:line="259" w:lineRule="auto"/>
        <w:ind w:left="-57" w:right="-57"/>
        <w:rPr>
          <w:rFonts w:ascii="Calibri" w:eastAsia="Times New Roman" w:hAnsi="Calibri" w:cs="Times New Roman"/>
        </w:rPr>
      </w:pPr>
    </w:p>
    <w:p w14:paraId="36436FCC" w14:textId="77777777" w:rsidR="004B627F" w:rsidRPr="005140D9" w:rsidRDefault="004B627F" w:rsidP="004B627F">
      <w:pPr>
        <w:spacing w:after="0" w:line="259" w:lineRule="auto"/>
        <w:ind w:left="-57" w:right="-57"/>
        <w:rPr>
          <w:rFonts w:ascii="Calibri" w:eastAsia="Times New Roman" w:hAnsi="Calibri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276"/>
        <w:gridCol w:w="1843"/>
        <w:gridCol w:w="1842"/>
      </w:tblGrid>
      <w:tr w:rsidR="004B627F" w:rsidRPr="005140D9" w14:paraId="5B2207BC" w14:textId="77777777" w:rsidTr="00B83982">
        <w:tc>
          <w:tcPr>
            <w:tcW w:w="1276" w:type="dxa"/>
          </w:tcPr>
          <w:p w14:paraId="5424B428" w14:textId="77777777" w:rsidR="00E12748" w:rsidRPr="005140D9" w:rsidRDefault="004B627F" w:rsidP="00B83982">
            <w:pPr>
              <w:spacing w:after="0" w:line="259" w:lineRule="auto"/>
              <w:ind w:left="-105" w:right="-106"/>
              <w:jc w:val="center"/>
              <w:rPr>
                <w:rFonts w:ascii="Times New Roman" w:eastAsia="Times New Roman" w:hAnsi="Times New Roman" w:cs="Times New Roman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Индекс </w:t>
            </w:r>
          </w:p>
          <w:p w14:paraId="1F205493" w14:textId="77777777" w:rsidR="004B627F" w:rsidRPr="005140D9" w:rsidRDefault="004B627F" w:rsidP="00B83982">
            <w:pPr>
              <w:spacing w:after="0" w:line="259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3402" w:type="dxa"/>
          </w:tcPr>
          <w:p w14:paraId="3659506A" w14:textId="77777777" w:rsidR="004B627F" w:rsidRPr="005140D9" w:rsidRDefault="004B627F" w:rsidP="0049197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Заголовок дела</w:t>
            </w:r>
          </w:p>
        </w:tc>
        <w:tc>
          <w:tcPr>
            <w:tcW w:w="1276" w:type="dxa"/>
          </w:tcPr>
          <w:p w14:paraId="1B6EB127" w14:textId="77777777" w:rsidR="004B627F" w:rsidRPr="005140D9" w:rsidRDefault="004B627F" w:rsidP="002C460B">
            <w:pPr>
              <w:spacing w:after="0" w:line="259" w:lineRule="auto"/>
              <w:ind w:right="-113" w:hanging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2C460B" w:rsidRPr="005140D9">
              <w:rPr>
                <w:rFonts w:ascii="Times New Roman" w:eastAsia="Times New Roman" w:hAnsi="Times New Roman" w:cs="Times New Roman"/>
              </w:rPr>
              <w:t>томов (частей)</w:t>
            </w:r>
            <w:r w:rsidRPr="005140D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008ED2F4" w14:textId="77777777" w:rsidR="004B627F" w:rsidRPr="005140D9" w:rsidRDefault="004B627F" w:rsidP="0049197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Срок хранения </w:t>
            </w:r>
            <w:r w:rsidRPr="005140D9">
              <w:rPr>
                <w:rFonts w:ascii="Times New Roman" w:eastAsia="Times New Roman" w:hAnsi="Times New Roman" w:cs="Times New Roman"/>
              </w:rPr>
              <w:br/>
              <w:t>и № статей по перечню</w:t>
            </w:r>
          </w:p>
        </w:tc>
        <w:tc>
          <w:tcPr>
            <w:tcW w:w="1842" w:type="dxa"/>
          </w:tcPr>
          <w:p w14:paraId="023F8D72" w14:textId="77777777" w:rsidR="004B627F" w:rsidRPr="005140D9" w:rsidRDefault="004B627F" w:rsidP="0049197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4B627F" w:rsidRPr="005140D9" w14:paraId="7736C58B" w14:textId="77777777" w:rsidTr="00B83982">
        <w:tc>
          <w:tcPr>
            <w:tcW w:w="9639" w:type="dxa"/>
            <w:gridSpan w:val="5"/>
          </w:tcPr>
          <w:p w14:paraId="438F9AE9" w14:textId="77777777" w:rsidR="004B627F" w:rsidRPr="005140D9" w:rsidRDefault="004B627F" w:rsidP="0049197C">
            <w:pPr>
              <w:spacing w:after="0" w:line="259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                                                        Канцелярия</w:t>
            </w:r>
          </w:p>
        </w:tc>
      </w:tr>
      <w:tr w:rsidR="004B627F" w:rsidRPr="005140D9" w14:paraId="6954248D" w14:textId="77777777" w:rsidTr="00B83982">
        <w:tc>
          <w:tcPr>
            <w:tcW w:w="1276" w:type="dxa"/>
          </w:tcPr>
          <w:p w14:paraId="0B454ABA" w14:textId="77777777" w:rsidR="004B627F" w:rsidRPr="005140D9" w:rsidRDefault="004B627F" w:rsidP="0049197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C508454" w14:textId="77777777" w:rsidR="004B627F" w:rsidRPr="005140D9" w:rsidRDefault="004B627F" w:rsidP="0049197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37F184A6" w14:textId="77777777" w:rsidR="004B627F" w:rsidRPr="005140D9" w:rsidRDefault="004B627F" w:rsidP="0049197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477AB124" w14:textId="77777777" w:rsidR="004B627F" w:rsidRPr="005140D9" w:rsidRDefault="004B627F" w:rsidP="0049197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842" w:type="dxa"/>
          </w:tcPr>
          <w:p w14:paraId="48EA8DF1" w14:textId="77777777" w:rsidR="004B627F" w:rsidRPr="005140D9" w:rsidRDefault="004B627F" w:rsidP="0049197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4B627F" w:rsidRPr="005140D9" w14:paraId="1A992264" w14:textId="77777777" w:rsidTr="00B83982">
        <w:trPr>
          <w:trHeight w:val="1181"/>
        </w:trPr>
        <w:tc>
          <w:tcPr>
            <w:tcW w:w="1276" w:type="dxa"/>
          </w:tcPr>
          <w:p w14:paraId="5C0B126F" w14:textId="77777777" w:rsidR="004B627F" w:rsidRPr="005140D9" w:rsidRDefault="004B627F" w:rsidP="0049197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F04AA" w14:textId="77777777" w:rsidR="004B627F" w:rsidRPr="005140D9" w:rsidRDefault="004B627F" w:rsidP="008E6C6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 xml:space="preserve">Приказы, распоряжения и инструктивные письма </w:t>
            </w:r>
            <w:r w:rsidR="008E6C6D" w:rsidRPr="005140D9">
              <w:rPr>
                <w:rFonts w:ascii="Times New Roman" w:eastAsia="Times New Roman" w:hAnsi="Times New Roman" w:cs="Times New Roman"/>
                <w:sz w:val="24"/>
              </w:rPr>
              <w:t xml:space="preserve">Минобрнауки </w:t>
            </w:r>
            <w:r w:rsidR="00CD7A3A" w:rsidRPr="005140D9">
              <w:rPr>
                <w:rFonts w:ascii="Times New Roman" w:eastAsia="Times New Roman" w:hAnsi="Times New Roman" w:cs="Times New Roman"/>
                <w:sz w:val="24"/>
              </w:rPr>
              <w:t>РФ,</w:t>
            </w:r>
            <w:r w:rsidRPr="005140D9">
              <w:rPr>
                <w:rFonts w:ascii="Times New Roman" w:eastAsia="Times New Roman" w:hAnsi="Times New Roman" w:cs="Times New Roman"/>
                <w:sz w:val="24"/>
              </w:rPr>
              <w:t xml:space="preserve"> присланные для сведения</w:t>
            </w:r>
            <w:r w:rsidR="001C5FBC" w:rsidRPr="005140D9">
              <w:rPr>
                <w:rFonts w:ascii="Times New Roman" w:eastAsia="Times New Roman" w:hAnsi="Times New Roman" w:cs="Times New Roman"/>
                <w:sz w:val="24"/>
              </w:rPr>
              <w:t>. К</w:t>
            </w:r>
            <w:r w:rsidRPr="005140D9">
              <w:rPr>
                <w:rFonts w:ascii="Times New Roman" w:eastAsia="Times New Roman" w:hAnsi="Times New Roman" w:cs="Times New Roman"/>
                <w:sz w:val="24"/>
              </w:rPr>
              <w:t>опии</w:t>
            </w:r>
          </w:p>
          <w:p w14:paraId="33F2CD84" w14:textId="77777777" w:rsidR="008E6C6D" w:rsidRPr="005140D9" w:rsidRDefault="008E6C6D" w:rsidP="008E6C6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C3200B" w14:textId="77777777" w:rsidR="004B627F" w:rsidRPr="005140D9" w:rsidRDefault="004B627F" w:rsidP="0049197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B0E65D" w14:textId="77777777" w:rsidR="004B627F" w:rsidRPr="005140D9" w:rsidRDefault="004B627F" w:rsidP="0049197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ДМН</w:t>
            </w:r>
          </w:p>
          <w:p w14:paraId="3982699C" w14:textId="77777777" w:rsidR="004B627F" w:rsidRPr="005140D9" w:rsidRDefault="004B627F" w:rsidP="0049197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 xml:space="preserve">Ст. </w:t>
            </w:r>
            <w:r w:rsidR="00C87330" w:rsidRPr="005140D9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CD7A3A" w:rsidRPr="005140D9">
              <w:rPr>
                <w:rFonts w:ascii="Times New Roman" w:eastAsia="Times New Roman" w:hAnsi="Times New Roman" w:cs="Times New Roman"/>
                <w:sz w:val="24"/>
              </w:rPr>
              <w:t xml:space="preserve"> а</w:t>
            </w:r>
          </w:p>
          <w:p w14:paraId="5B1A47C2" w14:textId="77777777" w:rsidR="004B627F" w:rsidRPr="005140D9" w:rsidRDefault="004B627F" w:rsidP="0049197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FBF43" w14:textId="77777777" w:rsidR="004B627F" w:rsidRPr="005140D9" w:rsidRDefault="004B627F" w:rsidP="009C23E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460B" w:rsidRPr="005140D9" w14:paraId="241D1F6F" w14:textId="77777777" w:rsidTr="00B83982">
        <w:tc>
          <w:tcPr>
            <w:tcW w:w="1276" w:type="dxa"/>
          </w:tcPr>
          <w:p w14:paraId="7FC920E1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02</w:t>
            </w:r>
          </w:p>
        </w:tc>
        <w:tc>
          <w:tcPr>
            <w:tcW w:w="3402" w:type="dxa"/>
          </w:tcPr>
          <w:p w14:paraId="61FF4DAC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казы ректора, проректоров по основной деятельности Университета</w:t>
            </w:r>
          </w:p>
          <w:p w14:paraId="1A53BC18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14:paraId="19639AD2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1D372350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6752704E" w14:textId="77777777" w:rsidR="002C460B" w:rsidRPr="005140D9" w:rsidRDefault="002C460B" w:rsidP="00C873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 w:rsidR="00C87330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 </w:t>
            </w:r>
          </w:p>
        </w:tc>
        <w:tc>
          <w:tcPr>
            <w:tcW w:w="1842" w:type="dxa"/>
          </w:tcPr>
          <w:p w14:paraId="60AB3BAC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C460B" w:rsidRPr="005140D9" w14:paraId="001F6E29" w14:textId="77777777" w:rsidTr="00B83982">
        <w:tc>
          <w:tcPr>
            <w:tcW w:w="1276" w:type="dxa"/>
          </w:tcPr>
          <w:p w14:paraId="0C4BB906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03</w:t>
            </w:r>
          </w:p>
        </w:tc>
        <w:tc>
          <w:tcPr>
            <w:tcW w:w="3402" w:type="dxa"/>
          </w:tcPr>
          <w:p w14:paraId="5005CA89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поряжения ректора, проректоров по основной деятельности</w:t>
            </w:r>
          </w:p>
          <w:p w14:paraId="0937BBD2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14:paraId="3A2D16CB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6ED049BA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ст. </w:t>
            </w:r>
          </w:p>
          <w:p w14:paraId="47A9588F" w14:textId="77777777" w:rsidR="002C460B" w:rsidRPr="005140D9" w:rsidRDefault="002C460B" w:rsidP="00F2054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 </w:t>
            </w:r>
            <w:r w:rsidR="00F20543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</w:t>
            </w:r>
          </w:p>
        </w:tc>
        <w:tc>
          <w:tcPr>
            <w:tcW w:w="1842" w:type="dxa"/>
          </w:tcPr>
          <w:p w14:paraId="46B746AE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62BCF" w:rsidRPr="005140D9" w14:paraId="625A6EB6" w14:textId="77777777" w:rsidTr="00CD7A3A">
        <w:trPr>
          <w:trHeight w:val="4220"/>
        </w:trPr>
        <w:tc>
          <w:tcPr>
            <w:tcW w:w="1276" w:type="dxa"/>
          </w:tcPr>
          <w:p w14:paraId="50D1D26A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04</w:t>
            </w:r>
          </w:p>
        </w:tc>
        <w:tc>
          <w:tcPr>
            <w:tcW w:w="3402" w:type="dxa"/>
          </w:tcPr>
          <w:p w14:paraId="1C821D34" w14:textId="77777777" w:rsidR="00CD5114" w:rsidRPr="005140D9" w:rsidRDefault="002C460B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риказы по личному составу (</w:t>
            </w:r>
            <w:r w:rsidR="00762BCF" w:rsidRPr="005140D9">
              <w:rPr>
                <w:rFonts w:ascii="Times New Roman" w:hAnsi="Times New Roman" w:cs="Times New Roman"/>
                <w:sz w:val="24"/>
              </w:rPr>
              <w:t>о приеме, зачислении, переводе, перемещении, ротации, совмещении,</w:t>
            </w:r>
            <w:r w:rsidR="00762BCF" w:rsidRPr="005140D9">
              <w:rPr>
                <w:rFonts w:eastAsiaTheme="minorEastAsia"/>
                <w:lang w:eastAsia="ru-RU"/>
              </w:rPr>
              <w:t xml:space="preserve"> </w:t>
            </w:r>
            <w:r w:rsidR="00762BCF" w:rsidRPr="005140D9">
              <w:rPr>
                <w:rFonts w:ascii="Times New Roman" w:hAnsi="Times New Roman" w:cs="Times New Roman"/>
                <w:sz w:val="24"/>
              </w:rPr>
              <w:t>совместительстве, увольнении, отчислении, оплате труда, аттестации, повышении квалификации, присвоении классных чинов, разрядов, званий, поощрении, награждении, об изменении анкетно-биографических данных)</w:t>
            </w:r>
            <w:r w:rsidRPr="005140D9">
              <w:rPr>
                <w:rFonts w:ascii="Times New Roman" w:hAnsi="Times New Roman" w:cs="Times New Roman"/>
                <w:sz w:val="24"/>
              </w:rPr>
              <w:t xml:space="preserve"> работников </w:t>
            </w:r>
          </w:p>
        </w:tc>
        <w:tc>
          <w:tcPr>
            <w:tcW w:w="1276" w:type="dxa"/>
          </w:tcPr>
          <w:p w14:paraId="46A71CF2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140E4D94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 лет ЭПК</w:t>
            </w:r>
          </w:p>
          <w:p w14:paraId="03C2DC32" w14:textId="77777777" w:rsidR="002C460B" w:rsidRPr="005140D9" w:rsidRDefault="002C460B" w:rsidP="00762BC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4</w:t>
            </w:r>
            <w:r w:rsidR="00762BCF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</w:t>
            </w:r>
          </w:p>
        </w:tc>
        <w:tc>
          <w:tcPr>
            <w:tcW w:w="1842" w:type="dxa"/>
          </w:tcPr>
          <w:p w14:paraId="65860AD5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C460B" w:rsidRPr="005140D9" w14:paraId="23164474" w14:textId="77777777" w:rsidTr="00B83982">
        <w:trPr>
          <w:trHeight w:val="1386"/>
        </w:trPr>
        <w:tc>
          <w:tcPr>
            <w:tcW w:w="1276" w:type="dxa"/>
          </w:tcPr>
          <w:p w14:paraId="42561415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05</w:t>
            </w:r>
          </w:p>
        </w:tc>
        <w:tc>
          <w:tcPr>
            <w:tcW w:w="3402" w:type="dxa"/>
          </w:tcPr>
          <w:p w14:paraId="7B4D4CE8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казы ректора, проректоров по личному составу </w:t>
            </w:r>
          </w:p>
          <w:p w14:paraId="5F8C53F8" w14:textId="77777777" w:rsidR="002C460B" w:rsidRPr="005140D9" w:rsidRDefault="002C460B" w:rsidP="002C460B">
            <w:pPr>
              <w:spacing w:after="0" w:line="259" w:lineRule="auto"/>
              <w:ind w:right="-10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r w:rsidR="00762BCF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направлении в командировку работников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 </w:t>
            </w:r>
          </w:p>
          <w:p w14:paraId="257E3C51" w14:textId="77777777" w:rsidR="00496144" w:rsidRPr="005140D9" w:rsidRDefault="00496144" w:rsidP="002C460B">
            <w:pPr>
              <w:spacing w:after="0" w:line="259" w:lineRule="auto"/>
              <w:ind w:right="-10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14:paraId="76DCC67D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0EB7AC2A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 лет  </w:t>
            </w:r>
          </w:p>
          <w:p w14:paraId="37547963" w14:textId="77777777" w:rsidR="002C460B" w:rsidRPr="005140D9" w:rsidRDefault="002C460B" w:rsidP="00762BC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 </w:t>
            </w:r>
            <w:r w:rsidR="00762BCF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6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</w:t>
            </w:r>
          </w:p>
        </w:tc>
        <w:tc>
          <w:tcPr>
            <w:tcW w:w="1842" w:type="dxa"/>
          </w:tcPr>
          <w:p w14:paraId="3EC1924C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C460B" w:rsidRPr="005140D9" w14:paraId="04DD81EB" w14:textId="77777777" w:rsidTr="00B83982">
        <w:trPr>
          <w:trHeight w:val="837"/>
        </w:trPr>
        <w:tc>
          <w:tcPr>
            <w:tcW w:w="1276" w:type="dxa"/>
          </w:tcPr>
          <w:p w14:paraId="284CDDA0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06</w:t>
            </w:r>
          </w:p>
        </w:tc>
        <w:tc>
          <w:tcPr>
            <w:tcW w:w="3402" w:type="dxa"/>
          </w:tcPr>
          <w:p w14:paraId="27DF018B" w14:textId="77777777" w:rsidR="008E6C6D" w:rsidRPr="005140D9" w:rsidRDefault="002C460B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казы ректора, проректоров по личному составу студентов, аспирантов и докторантов</w:t>
            </w:r>
            <w:r w:rsidR="00CD5114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о приеме, зачислении, переводе,</w:t>
            </w:r>
            <w:r w:rsidR="00CD5114" w:rsidRPr="005140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5114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ислении,</w:t>
            </w:r>
            <w:r w:rsidR="00CD5114" w:rsidRPr="005140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5114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тестации)</w:t>
            </w:r>
          </w:p>
        </w:tc>
        <w:tc>
          <w:tcPr>
            <w:tcW w:w="1276" w:type="dxa"/>
          </w:tcPr>
          <w:p w14:paraId="314AF0BD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230241D4" w14:textId="77777777" w:rsidR="002C460B" w:rsidRPr="005140D9" w:rsidRDefault="00762BCF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5</w:t>
            </w:r>
            <w:r w:rsidR="002C460B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т ЭПК</w:t>
            </w:r>
          </w:p>
          <w:p w14:paraId="28A41A37" w14:textId="77777777" w:rsidR="002C460B" w:rsidRPr="005140D9" w:rsidRDefault="002C460B" w:rsidP="00762BC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4</w:t>
            </w:r>
            <w:r w:rsidR="00762BCF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 </w:t>
            </w:r>
          </w:p>
        </w:tc>
        <w:tc>
          <w:tcPr>
            <w:tcW w:w="1842" w:type="dxa"/>
          </w:tcPr>
          <w:p w14:paraId="3A8E6C4C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C460B" w:rsidRPr="005140D9" w14:paraId="5F00F526" w14:textId="77777777" w:rsidTr="00CD7A3A">
        <w:trPr>
          <w:trHeight w:val="732"/>
        </w:trPr>
        <w:tc>
          <w:tcPr>
            <w:tcW w:w="1276" w:type="dxa"/>
          </w:tcPr>
          <w:p w14:paraId="40CDD3D6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07</w:t>
            </w:r>
          </w:p>
        </w:tc>
        <w:tc>
          <w:tcPr>
            <w:tcW w:w="3402" w:type="dxa"/>
          </w:tcPr>
          <w:p w14:paraId="33448CD0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ложение о Канцелярии </w:t>
            </w:r>
          </w:p>
        </w:tc>
        <w:tc>
          <w:tcPr>
            <w:tcW w:w="1276" w:type="dxa"/>
          </w:tcPr>
          <w:p w14:paraId="67DAD9C2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51E0CB48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37E360E6" w14:textId="77777777" w:rsidR="002C460B" w:rsidRPr="005140D9" w:rsidRDefault="002C460B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3</w:t>
            </w:r>
            <w:r w:rsidR="00CD5114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290925EE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C460B" w:rsidRPr="005140D9" w14:paraId="66A93641" w14:textId="77777777" w:rsidTr="00B83982">
        <w:trPr>
          <w:trHeight w:val="581"/>
        </w:trPr>
        <w:tc>
          <w:tcPr>
            <w:tcW w:w="1276" w:type="dxa"/>
          </w:tcPr>
          <w:p w14:paraId="42C99CE7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08</w:t>
            </w:r>
          </w:p>
        </w:tc>
        <w:tc>
          <w:tcPr>
            <w:tcW w:w="3402" w:type="dxa"/>
          </w:tcPr>
          <w:p w14:paraId="4B952B8D" w14:textId="77777777" w:rsidR="002C460B" w:rsidRPr="005140D9" w:rsidRDefault="002C460B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иповые должностные инструкции работников </w:t>
            </w:r>
          </w:p>
          <w:p w14:paraId="34B48DB3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14:paraId="0DACDED4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3BED137A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11110C76" w14:textId="77777777" w:rsidR="002C460B" w:rsidRPr="005140D9" w:rsidRDefault="002C460B" w:rsidP="00CD511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4</w:t>
            </w:r>
            <w:r w:rsidR="00CD5114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</w:t>
            </w:r>
          </w:p>
        </w:tc>
        <w:tc>
          <w:tcPr>
            <w:tcW w:w="1842" w:type="dxa"/>
          </w:tcPr>
          <w:p w14:paraId="5617B5E0" w14:textId="77777777" w:rsidR="002C460B" w:rsidRPr="005140D9" w:rsidRDefault="008E0811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496144" w:rsidRPr="005140D9" w14:paraId="5FB49E50" w14:textId="77777777" w:rsidTr="004137BA">
        <w:trPr>
          <w:trHeight w:val="261"/>
        </w:trPr>
        <w:tc>
          <w:tcPr>
            <w:tcW w:w="1276" w:type="dxa"/>
          </w:tcPr>
          <w:p w14:paraId="04933A54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1F314C69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14D0BD8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43CC440C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842" w:type="dxa"/>
          </w:tcPr>
          <w:p w14:paraId="0E5B4D64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2C460B" w:rsidRPr="005140D9" w14:paraId="5BE71248" w14:textId="77777777" w:rsidTr="00B83982">
        <w:trPr>
          <w:trHeight w:val="533"/>
        </w:trPr>
        <w:tc>
          <w:tcPr>
            <w:tcW w:w="1276" w:type="dxa"/>
          </w:tcPr>
          <w:p w14:paraId="2F2A4A9D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09</w:t>
            </w:r>
          </w:p>
          <w:p w14:paraId="047D43ED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02" w:type="dxa"/>
          </w:tcPr>
          <w:p w14:paraId="54A39B3C" w14:textId="77777777" w:rsidR="002C460B" w:rsidRPr="005140D9" w:rsidRDefault="002C460B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струкция по делопроизводству </w:t>
            </w:r>
          </w:p>
        </w:tc>
        <w:tc>
          <w:tcPr>
            <w:tcW w:w="1276" w:type="dxa"/>
          </w:tcPr>
          <w:p w14:paraId="23873938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15AAECD1" w14:textId="77777777" w:rsidR="002C460B" w:rsidRPr="005140D9" w:rsidRDefault="000A42D9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замены новой</w:t>
            </w:r>
          </w:p>
          <w:p w14:paraId="594BCEBD" w14:textId="77777777" w:rsidR="002C460B" w:rsidRPr="005140D9" w:rsidRDefault="002C460B" w:rsidP="000A42D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 </w:t>
            </w:r>
            <w:r w:rsidR="000A42D9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</w:t>
            </w:r>
          </w:p>
        </w:tc>
        <w:tc>
          <w:tcPr>
            <w:tcW w:w="1842" w:type="dxa"/>
          </w:tcPr>
          <w:p w14:paraId="4C470712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C460B" w:rsidRPr="005140D9" w14:paraId="7D7218AA" w14:textId="77777777" w:rsidTr="00B83982">
        <w:trPr>
          <w:trHeight w:val="549"/>
        </w:trPr>
        <w:tc>
          <w:tcPr>
            <w:tcW w:w="1276" w:type="dxa"/>
          </w:tcPr>
          <w:p w14:paraId="4AB53EB4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10</w:t>
            </w:r>
          </w:p>
        </w:tc>
        <w:tc>
          <w:tcPr>
            <w:tcW w:w="3402" w:type="dxa"/>
          </w:tcPr>
          <w:p w14:paraId="26336479" w14:textId="77777777" w:rsidR="002C460B" w:rsidRPr="005140D9" w:rsidRDefault="002C460B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щения граждан (предложения, заявл</w:t>
            </w:r>
            <w:r w:rsidR="000A42D9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ния, жалобы, претензии</w:t>
            </w:r>
            <w:r w:rsidR="00753609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;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реписка</w:t>
            </w:r>
            <w:r w:rsidR="00753609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их рассмотрению</w:t>
            </w:r>
          </w:p>
        </w:tc>
        <w:tc>
          <w:tcPr>
            <w:tcW w:w="1276" w:type="dxa"/>
          </w:tcPr>
          <w:p w14:paraId="1CA22AB6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144D36CD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 ЭПК</w:t>
            </w:r>
          </w:p>
          <w:p w14:paraId="713C102A" w14:textId="77777777" w:rsidR="002C460B" w:rsidRPr="005140D9" w:rsidRDefault="002C460B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</w:t>
            </w:r>
            <w:r w:rsidR="00753609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28451638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53609" w:rsidRPr="005140D9" w14:paraId="085B70B7" w14:textId="77777777" w:rsidTr="00B83982">
        <w:tc>
          <w:tcPr>
            <w:tcW w:w="1276" w:type="dxa"/>
          </w:tcPr>
          <w:p w14:paraId="1D29260D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11</w:t>
            </w:r>
          </w:p>
        </w:tc>
        <w:tc>
          <w:tcPr>
            <w:tcW w:w="3402" w:type="dxa"/>
          </w:tcPr>
          <w:p w14:paraId="4EA5709A" w14:textId="77777777" w:rsidR="002C460B" w:rsidRPr="005140D9" w:rsidRDefault="002C460B" w:rsidP="002C460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Документы (перечни сведений, инструкции, положения) о порядке работы со сведениями конфиденциального характера</w:t>
            </w:r>
          </w:p>
        </w:tc>
        <w:tc>
          <w:tcPr>
            <w:tcW w:w="1276" w:type="dxa"/>
          </w:tcPr>
          <w:p w14:paraId="3BDDA068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405F952A" w14:textId="77777777" w:rsidR="002C460B" w:rsidRPr="005140D9" w:rsidRDefault="002C460B" w:rsidP="002C460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10 лет ЭПК</w:t>
            </w:r>
          </w:p>
          <w:p w14:paraId="2DEA4EDD" w14:textId="77777777" w:rsidR="002C460B" w:rsidRPr="005140D9" w:rsidRDefault="002C460B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 xml:space="preserve">Ст. </w:t>
            </w:r>
            <w:r w:rsidR="00753609" w:rsidRPr="005140D9">
              <w:rPr>
                <w:rFonts w:ascii="Times New Roman" w:eastAsia="Times New Roman" w:hAnsi="Times New Roman" w:cs="Times New Roman"/>
                <w:sz w:val="24"/>
              </w:rPr>
              <w:t>138</w:t>
            </w:r>
          </w:p>
        </w:tc>
        <w:tc>
          <w:tcPr>
            <w:tcW w:w="1842" w:type="dxa"/>
          </w:tcPr>
          <w:p w14:paraId="10E04FA0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После замены новыми</w:t>
            </w:r>
          </w:p>
        </w:tc>
      </w:tr>
      <w:tr w:rsidR="002C460B" w:rsidRPr="005140D9" w14:paraId="19F5AE4A" w14:textId="77777777" w:rsidTr="00753609">
        <w:trPr>
          <w:trHeight w:val="663"/>
        </w:trPr>
        <w:tc>
          <w:tcPr>
            <w:tcW w:w="1276" w:type="dxa"/>
          </w:tcPr>
          <w:p w14:paraId="36FFC9D0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12</w:t>
            </w:r>
          </w:p>
        </w:tc>
        <w:tc>
          <w:tcPr>
            <w:tcW w:w="3402" w:type="dxa"/>
          </w:tcPr>
          <w:p w14:paraId="0DEE0649" w14:textId="77777777" w:rsidR="002C460B" w:rsidRPr="005140D9" w:rsidRDefault="002C460B" w:rsidP="0075360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естр регистрации поступающих документов</w:t>
            </w:r>
          </w:p>
        </w:tc>
        <w:tc>
          <w:tcPr>
            <w:tcW w:w="1276" w:type="dxa"/>
          </w:tcPr>
          <w:p w14:paraId="7F73CA33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182102C3" w14:textId="77777777" w:rsidR="002C460B" w:rsidRPr="005140D9" w:rsidRDefault="00753609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4573AC9C" w14:textId="77777777" w:rsidR="002C460B" w:rsidRPr="005140D9" w:rsidRDefault="002C460B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 </w:t>
            </w:r>
            <w:r w:rsidR="00753609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47 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</w:p>
        </w:tc>
        <w:tc>
          <w:tcPr>
            <w:tcW w:w="1842" w:type="dxa"/>
          </w:tcPr>
          <w:p w14:paraId="01B1B83D" w14:textId="77777777" w:rsidR="002C460B" w:rsidRPr="005140D9" w:rsidRDefault="001F07CF" w:rsidP="001F07C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едется в СЭД 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Directum</w:t>
            </w:r>
          </w:p>
        </w:tc>
      </w:tr>
      <w:tr w:rsidR="002C460B" w:rsidRPr="005140D9" w14:paraId="7A970051" w14:textId="77777777" w:rsidTr="00B83982">
        <w:trPr>
          <w:trHeight w:val="261"/>
        </w:trPr>
        <w:tc>
          <w:tcPr>
            <w:tcW w:w="1276" w:type="dxa"/>
          </w:tcPr>
          <w:p w14:paraId="012C1439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13</w:t>
            </w:r>
          </w:p>
        </w:tc>
        <w:tc>
          <w:tcPr>
            <w:tcW w:w="3402" w:type="dxa"/>
          </w:tcPr>
          <w:p w14:paraId="13106FD4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естр регистрации отправляемых документов</w:t>
            </w:r>
          </w:p>
        </w:tc>
        <w:tc>
          <w:tcPr>
            <w:tcW w:w="1276" w:type="dxa"/>
          </w:tcPr>
          <w:p w14:paraId="789ED66E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00952B12" w14:textId="77777777" w:rsidR="002C460B" w:rsidRPr="005140D9" w:rsidRDefault="00753609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75A1F906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 </w:t>
            </w:r>
            <w:r w:rsidR="00753609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7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</w:t>
            </w:r>
          </w:p>
          <w:p w14:paraId="61DB50D1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</w:tcPr>
          <w:p w14:paraId="35B84E0C" w14:textId="77777777" w:rsidR="002C460B" w:rsidRPr="005140D9" w:rsidRDefault="001F07CF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едется в СЭД 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Directum</w:t>
            </w:r>
          </w:p>
        </w:tc>
      </w:tr>
      <w:tr w:rsidR="002C460B" w:rsidRPr="005140D9" w14:paraId="2D6B0445" w14:textId="77777777" w:rsidTr="00753609">
        <w:trPr>
          <w:trHeight w:val="643"/>
        </w:trPr>
        <w:tc>
          <w:tcPr>
            <w:tcW w:w="1276" w:type="dxa"/>
          </w:tcPr>
          <w:p w14:paraId="0DF41B17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14</w:t>
            </w:r>
          </w:p>
        </w:tc>
        <w:tc>
          <w:tcPr>
            <w:tcW w:w="3402" w:type="dxa"/>
          </w:tcPr>
          <w:p w14:paraId="68BFF7FA" w14:textId="77777777" w:rsidR="002C460B" w:rsidRPr="005140D9" w:rsidRDefault="002C460B" w:rsidP="0075360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иски заказных, ценных отправлений и телеграмм</w:t>
            </w:r>
          </w:p>
        </w:tc>
        <w:tc>
          <w:tcPr>
            <w:tcW w:w="1276" w:type="dxa"/>
          </w:tcPr>
          <w:p w14:paraId="27991B9F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37C56885" w14:textId="77777777" w:rsidR="002C460B" w:rsidRPr="005140D9" w:rsidRDefault="002C460B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2B479447" w14:textId="77777777" w:rsidR="002C460B" w:rsidRPr="005140D9" w:rsidRDefault="002C460B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 </w:t>
            </w:r>
            <w:r w:rsidR="00753609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7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</w:t>
            </w:r>
          </w:p>
        </w:tc>
        <w:tc>
          <w:tcPr>
            <w:tcW w:w="1842" w:type="dxa"/>
          </w:tcPr>
          <w:p w14:paraId="74103916" w14:textId="77777777" w:rsidR="002C460B" w:rsidRPr="005140D9" w:rsidRDefault="002C460B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53609" w:rsidRPr="005140D9" w14:paraId="46DA1518" w14:textId="77777777" w:rsidTr="00753609">
        <w:trPr>
          <w:trHeight w:val="643"/>
        </w:trPr>
        <w:tc>
          <w:tcPr>
            <w:tcW w:w="1276" w:type="dxa"/>
          </w:tcPr>
          <w:p w14:paraId="7D8F8788" w14:textId="77777777" w:rsidR="00753609" w:rsidRPr="005140D9" w:rsidRDefault="00753609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15</w:t>
            </w:r>
          </w:p>
        </w:tc>
        <w:tc>
          <w:tcPr>
            <w:tcW w:w="3402" w:type="dxa"/>
          </w:tcPr>
          <w:p w14:paraId="064F5CA7" w14:textId="77777777" w:rsidR="00753609" w:rsidRPr="005140D9" w:rsidRDefault="00753609" w:rsidP="0075360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ы об отсутствии (повреждении) документов (приложений) в почтовых отправлениях</w:t>
            </w:r>
          </w:p>
        </w:tc>
        <w:tc>
          <w:tcPr>
            <w:tcW w:w="1276" w:type="dxa"/>
          </w:tcPr>
          <w:p w14:paraId="2DA22A0B" w14:textId="77777777" w:rsidR="00753609" w:rsidRPr="005140D9" w:rsidRDefault="00753609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4133A463" w14:textId="77777777" w:rsidR="00753609" w:rsidRPr="005140D9" w:rsidRDefault="00753609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7536533C" w14:textId="77777777" w:rsidR="00753609" w:rsidRPr="005140D9" w:rsidRDefault="00753609" w:rsidP="002C460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50</w:t>
            </w:r>
          </w:p>
        </w:tc>
        <w:tc>
          <w:tcPr>
            <w:tcW w:w="1842" w:type="dxa"/>
          </w:tcPr>
          <w:p w14:paraId="40242CDE" w14:textId="77777777" w:rsidR="00753609" w:rsidRPr="005140D9" w:rsidRDefault="00753609" w:rsidP="002C46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53609" w:rsidRPr="005140D9" w14:paraId="1F184A33" w14:textId="77777777" w:rsidTr="00B83982">
        <w:trPr>
          <w:trHeight w:val="551"/>
        </w:trPr>
        <w:tc>
          <w:tcPr>
            <w:tcW w:w="1276" w:type="dxa"/>
          </w:tcPr>
          <w:p w14:paraId="37680865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16</w:t>
            </w:r>
          </w:p>
        </w:tc>
        <w:tc>
          <w:tcPr>
            <w:tcW w:w="3402" w:type="dxa"/>
          </w:tcPr>
          <w:p w14:paraId="2D16D9E4" w14:textId="77777777" w:rsidR="00496144" w:rsidRPr="005140D9" w:rsidRDefault="00753609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ы об уничтожении печатей и штампов</w:t>
            </w:r>
          </w:p>
        </w:tc>
        <w:tc>
          <w:tcPr>
            <w:tcW w:w="1276" w:type="dxa"/>
          </w:tcPr>
          <w:p w14:paraId="60B1D971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21EFA72F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 года  </w:t>
            </w:r>
          </w:p>
          <w:p w14:paraId="01ED7578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37</w:t>
            </w:r>
          </w:p>
        </w:tc>
        <w:tc>
          <w:tcPr>
            <w:tcW w:w="1842" w:type="dxa"/>
          </w:tcPr>
          <w:p w14:paraId="0DC02356" w14:textId="77777777" w:rsidR="00753609" w:rsidRPr="005140D9" w:rsidRDefault="00753609" w:rsidP="0075360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53609" w:rsidRPr="005140D9" w14:paraId="07AC420D" w14:textId="77777777" w:rsidTr="00B83982">
        <w:trPr>
          <w:trHeight w:val="601"/>
        </w:trPr>
        <w:tc>
          <w:tcPr>
            <w:tcW w:w="1276" w:type="dxa"/>
          </w:tcPr>
          <w:p w14:paraId="01E35A9A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17</w:t>
            </w:r>
          </w:p>
        </w:tc>
        <w:tc>
          <w:tcPr>
            <w:tcW w:w="3402" w:type="dxa"/>
          </w:tcPr>
          <w:p w14:paraId="0A1771C8" w14:textId="77777777" w:rsidR="00496144" w:rsidRPr="005140D9" w:rsidRDefault="00753609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ы об уничтожении бланков строгой отчетности (фирменные номерные бланки писем)</w:t>
            </w:r>
          </w:p>
        </w:tc>
        <w:tc>
          <w:tcPr>
            <w:tcW w:w="1276" w:type="dxa"/>
          </w:tcPr>
          <w:p w14:paraId="4074C31A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5A6D84D1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368D2250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35</w:t>
            </w:r>
          </w:p>
        </w:tc>
        <w:tc>
          <w:tcPr>
            <w:tcW w:w="1842" w:type="dxa"/>
          </w:tcPr>
          <w:p w14:paraId="5F6A2F7A" w14:textId="77777777" w:rsidR="00753609" w:rsidRPr="005140D9" w:rsidRDefault="00753609" w:rsidP="0075360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53609" w:rsidRPr="005140D9" w14:paraId="3A2136EA" w14:textId="77777777" w:rsidTr="00B83982">
        <w:tc>
          <w:tcPr>
            <w:tcW w:w="1276" w:type="dxa"/>
          </w:tcPr>
          <w:p w14:paraId="766EA152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18</w:t>
            </w:r>
          </w:p>
        </w:tc>
        <w:tc>
          <w:tcPr>
            <w:tcW w:w="3402" w:type="dxa"/>
          </w:tcPr>
          <w:p w14:paraId="0D2FB443" w14:textId="77777777" w:rsidR="00753609" w:rsidRPr="005140D9" w:rsidRDefault="00753609" w:rsidP="0075360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риема-передачи, приложения к ним, составленные при смене руководителя структурного подразделения, должностного, ответственного и материально-ответственного лица</w:t>
            </w:r>
          </w:p>
        </w:tc>
        <w:tc>
          <w:tcPr>
            <w:tcW w:w="1276" w:type="dxa"/>
          </w:tcPr>
          <w:p w14:paraId="7A233059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3302C782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  <w:p w14:paraId="0CACA5C3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44</w:t>
            </w:r>
          </w:p>
        </w:tc>
        <w:tc>
          <w:tcPr>
            <w:tcW w:w="1842" w:type="dxa"/>
          </w:tcPr>
          <w:p w14:paraId="565FF405" w14:textId="77777777" w:rsidR="00753609" w:rsidRPr="005140D9" w:rsidRDefault="00753609" w:rsidP="0075360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53609" w:rsidRPr="005140D9" w14:paraId="2774B300" w14:textId="77777777" w:rsidTr="00B83982">
        <w:trPr>
          <w:trHeight w:val="1118"/>
        </w:trPr>
        <w:tc>
          <w:tcPr>
            <w:tcW w:w="1276" w:type="dxa"/>
          </w:tcPr>
          <w:p w14:paraId="27447358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19</w:t>
            </w:r>
          </w:p>
        </w:tc>
        <w:tc>
          <w:tcPr>
            <w:tcW w:w="3402" w:type="dxa"/>
          </w:tcPr>
          <w:p w14:paraId="0809C3A0" w14:textId="77777777" w:rsidR="00496144" w:rsidRPr="005140D9" w:rsidRDefault="00753609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урнал регистрации приказов ректора, проректоров (по основной деятельности)</w:t>
            </w:r>
          </w:p>
        </w:tc>
        <w:tc>
          <w:tcPr>
            <w:tcW w:w="1276" w:type="dxa"/>
          </w:tcPr>
          <w:p w14:paraId="79A27DA1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69BA85A4" w14:textId="77777777" w:rsidR="00753609" w:rsidRPr="005140D9" w:rsidRDefault="00753609" w:rsidP="00753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33A5E408" w14:textId="77777777" w:rsidR="00753609" w:rsidRPr="005140D9" w:rsidRDefault="00753609" w:rsidP="007D1E8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 </w:t>
            </w:r>
            <w:r w:rsidR="007D1E87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7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</w:t>
            </w:r>
          </w:p>
        </w:tc>
        <w:tc>
          <w:tcPr>
            <w:tcW w:w="1842" w:type="dxa"/>
          </w:tcPr>
          <w:p w14:paraId="7E29DF9E" w14:textId="77777777" w:rsidR="00753609" w:rsidRPr="005140D9" w:rsidRDefault="00753609" w:rsidP="00753609">
            <w:pPr>
              <w:spacing w:after="0" w:line="259" w:lineRule="auto"/>
              <w:ind w:left="-52" w:right="-3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6144" w:rsidRPr="005140D9" w14:paraId="6D0F6D9A" w14:textId="77777777" w:rsidTr="00037F7A">
        <w:trPr>
          <w:trHeight w:val="261"/>
        </w:trPr>
        <w:tc>
          <w:tcPr>
            <w:tcW w:w="1276" w:type="dxa"/>
          </w:tcPr>
          <w:p w14:paraId="4303D18E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20</w:t>
            </w:r>
          </w:p>
        </w:tc>
        <w:tc>
          <w:tcPr>
            <w:tcW w:w="3402" w:type="dxa"/>
          </w:tcPr>
          <w:p w14:paraId="048B042A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Журнал регистрации распоряжений по основной деятельности ректора, проректоров </w:t>
            </w:r>
          </w:p>
        </w:tc>
        <w:tc>
          <w:tcPr>
            <w:tcW w:w="1276" w:type="dxa"/>
          </w:tcPr>
          <w:p w14:paraId="642B6EFC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714DAE6F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4C29BFF3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 147 а </w:t>
            </w:r>
          </w:p>
        </w:tc>
        <w:tc>
          <w:tcPr>
            <w:tcW w:w="1842" w:type="dxa"/>
          </w:tcPr>
          <w:p w14:paraId="78B5AF35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6144" w:rsidRPr="005140D9" w14:paraId="6E7375BE" w14:textId="77777777" w:rsidTr="00496144">
        <w:trPr>
          <w:trHeight w:val="261"/>
        </w:trPr>
        <w:tc>
          <w:tcPr>
            <w:tcW w:w="1276" w:type="dxa"/>
          </w:tcPr>
          <w:p w14:paraId="03EC95C6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263A84E7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2E095FB2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8A8F7F8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842" w:type="dxa"/>
          </w:tcPr>
          <w:p w14:paraId="453DC9CC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496144" w:rsidRPr="005140D9" w14:paraId="0E1C18D3" w14:textId="77777777" w:rsidTr="00B83982">
        <w:trPr>
          <w:trHeight w:val="840"/>
        </w:trPr>
        <w:tc>
          <w:tcPr>
            <w:tcW w:w="1276" w:type="dxa"/>
          </w:tcPr>
          <w:p w14:paraId="5E78E3AC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21</w:t>
            </w:r>
          </w:p>
        </w:tc>
        <w:tc>
          <w:tcPr>
            <w:tcW w:w="3402" w:type="dxa"/>
          </w:tcPr>
          <w:p w14:paraId="5EC31BD1" w14:textId="77777777" w:rsidR="00496144" w:rsidRPr="005140D9" w:rsidRDefault="00496144" w:rsidP="00496144">
            <w:pPr>
              <w:spacing w:after="0" w:line="259" w:lineRule="auto"/>
              <w:ind w:right="-10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Журнал регистрации приказов ректора, проректоров </w:t>
            </w:r>
            <w:r w:rsidRPr="005140D9">
              <w:rPr>
                <w:rFonts w:ascii="Times New Roman" w:hAnsi="Times New Roman" w:cs="Times New Roman"/>
                <w:sz w:val="24"/>
              </w:rPr>
              <w:t xml:space="preserve">(о приеме, переводе, перемещении, ротации, совмещении, совместительстве, увольнении, оплате труда, аттестации, повышении квалификации, присвоении классных чинов, разрядов, званий, поощрении, награждении, об изменении анкетно-биографических данных, дисциплинарных взысканиях) работников </w:t>
            </w:r>
          </w:p>
        </w:tc>
        <w:tc>
          <w:tcPr>
            <w:tcW w:w="1276" w:type="dxa"/>
          </w:tcPr>
          <w:p w14:paraId="7E0F1510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23A7F57C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0 лет ЭПК  </w:t>
            </w:r>
          </w:p>
          <w:p w14:paraId="7D815475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Ст. 147 б </w:t>
            </w:r>
          </w:p>
          <w:p w14:paraId="65921878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</w:tcPr>
          <w:p w14:paraId="30C1991F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ежегодно оплачиваемых отпусках, отпусках в связи с обучением, дежурствах, не связанных с основной (профильной) деятельностью – 5 лет</w:t>
            </w:r>
          </w:p>
        </w:tc>
      </w:tr>
      <w:tr w:rsidR="00496144" w:rsidRPr="005140D9" w14:paraId="5C4D67B1" w14:textId="77777777" w:rsidTr="00B83982">
        <w:trPr>
          <w:trHeight w:val="841"/>
        </w:trPr>
        <w:tc>
          <w:tcPr>
            <w:tcW w:w="1276" w:type="dxa"/>
          </w:tcPr>
          <w:p w14:paraId="66F112F8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22</w:t>
            </w:r>
          </w:p>
        </w:tc>
        <w:tc>
          <w:tcPr>
            <w:tcW w:w="3402" w:type="dxa"/>
          </w:tcPr>
          <w:p w14:paraId="49719666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урнал регистрации приказов ректора, проректоров (по личному составу студентов, аспирантов и докторантов)</w:t>
            </w:r>
          </w:p>
        </w:tc>
        <w:tc>
          <w:tcPr>
            <w:tcW w:w="1276" w:type="dxa"/>
          </w:tcPr>
          <w:p w14:paraId="25A3ACE2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132C2E2D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0 лет ЭПК </w:t>
            </w:r>
          </w:p>
          <w:p w14:paraId="20F4202F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47 б</w:t>
            </w:r>
          </w:p>
        </w:tc>
        <w:tc>
          <w:tcPr>
            <w:tcW w:w="1842" w:type="dxa"/>
          </w:tcPr>
          <w:p w14:paraId="50836884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6144" w:rsidRPr="005140D9" w14:paraId="70FF0019" w14:textId="77777777" w:rsidTr="00B83982">
        <w:tc>
          <w:tcPr>
            <w:tcW w:w="1276" w:type="dxa"/>
          </w:tcPr>
          <w:p w14:paraId="208FE60B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23</w:t>
            </w:r>
          </w:p>
        </w:tc>
        <w:tc>
          <w:tcPr>
            <w:tcW w:w="3402" w:type="dxa"/>
          </w:tcPr>
          <w:p w14:paraId="4B78E752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урнал учета выдачи бланков строгой отчетности (фирменные номерные бланки писем)</w:t>
            </w:r>
          </w:p>
        </w:tc>
        <w:tc>
          <w:tcPr>
            <w:tcW w:w="1276" w:type="dxa"/>
          </w:tcPr>
          <w:p w14:paraId="784F1EE2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0E60CC1A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 года  </w:t>
            </w:r>
          </w:p>
          <w:p w14:paraId="3282A8A2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83 в</w:t>
            </w:r>
          </w:p>
        </w:tc>
        <w:tc>
          <w:tcPr>
            <w:tcW w:w="1842" w:type="dxa"/>
          </w:tcPr>
          <w:p w14:paraId="598C289D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уничтожения бланков</w:t>
            </w:r>
          </w:p>
        </w:tc>
      </w:tr>
      <w:tr w:rsidR="00496144" w:rsidRPr="005140D9" w14:paraId="17DF7271" w14:textId="77777777" w:rsidTr="00B83982">
        <w:trPr>
          <w:trHeight w:val="743"/>
        </w:trPr>
        <w:tc>
          <w:tcPr>
            <w:tcW w:w="1276" w:type="dxa"/>
          </w:tcPr>
          <w:p w14:paraId="01B3C2F6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24</w:t>
            </w:r>
          </w:p>
        </w:tc>
        <w:tc>
          <w:tcPr>
            <w:tcW w:w="3402" w:type="dxa"/>
          </w:tcPr>
          <w:p w14:paraId="684AFEDA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урнал учета и выдачи печатей, штампов</w:t>
            </w:r>
          </w:p>
        </w:tc>
        <w:tc>
          <w:tcPr>
            <w:tcW w:w="1276" w:type="dxa"/>
          </w:tcPr>
          <w:p w14:paraId="201FE6D6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02E770F8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ликвидации организации Ст. 136</w:t>
            </w:r>
          </w:p>
        </w:tc>
        <w:tc>
          <w:tcPr>
            <w:tcW w:w="1842" w:type="dxa"/>
          </w:tcPr>
          <w:p w14:paraId="03E589AD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6144" w:rsidRPr="005140D9" w14:paraId="7A9C5B33" w14:textId="77777777" w:rsidTr="00B83982">
        <w:trPr>
          <w:trHeight w:val="808"/>
        </w:trPr>
        <w:tc>
          <w:tcPr>
            <w:tcW w:w="1276" w:type="dxa"/>
          </w:tcPr>
          <w:p w14:paraId="7236132F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25 ДСП</w:t>
            </w:r>
          </w:p>
        </w:tc>
        <w:tc>
          <w:tcPr>
            <w:tcW w:w="3402" w:type="dxa"/>
          </w:tcPr>
          <w:p w14:paraId="1F8AE13C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Журнал регистрации поступающей корреспонденции с грифом ДСП</w:t>
            </w:r>
          </w:p>
        </w:tc>
        <w:tc>
          <w:tcPr>
            <w:tcW w:w="1276" w:type="dxa"/>
          </w:tcPr>
          <w:p w14:paraId="2DEF6CED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5532876E" w14:textId="77777777" w:rsidR="00496144" w:rsidRPr="005140D9" w:rsidRDefault="00496144" w:rsidP="0049614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5 лет</w:t>
            </w:r>
          </w:p>
          <w:p w14:paraId="0E825DCE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Ст. 147 г</w:t>
            </w:r>
          </w:p>
        </w:tc>
        <w:tc>
          <w:tcPr>
            <w:tcW w:w="1842" w:type="dxa"/>
          </w:tcPr>
          <w:p w14:paraId="3A556F51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6144" w:rsidRPr="005140D9" w14:paraId="7A785DC1" w14:textId="77777777" w:rsidTr="00B83982">
        <w:trPr>
          <w:trHeight w:val="808"/>
        </w:trPr>
        <w:tc>
          <w:tcPr>
            <w:tcW w:w="1276" w:type="dxa"/>
          </w:tcPr>
          <w:p w14:paraId="5B63BF7E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26 ДСП</w:t>
            </w:r>
          </w:p>
        </w:tc>
        <w:tc>
          <w:tcPr>
            <w:tcW w:w="3402" w:type="dxa"/>
          </w:tcPr>
          <w:p w14:paraId="1CB62A4E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Журнал регистрации отправляемой корреспонденции с грифом ДСП</w:t>
            </w:r>
          </w:p>
        </w:tc>
        <w:tc>
          <w:tcPr>
            <w:tcW w:w="1276" w:type="dxa"/>
          </w:tcPr>
          <w:p w14:paraId="1381AA89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70780616" w14:textId="77777777" w:rsidR="00496144" w:rsidRPr="005140D9" w:rsidRDefault="00496144" w:rsidP="0049614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5 лет</w:t>
            </w:r>
          </w:p>
          <w:p w14:paraId="478E5C4C" w14:textId="77777777" w:rsidR="00496144" w:rsidRPr="005140D9" w:rsidRDefault="00496144" w:rsidP="0049614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Ст. 147 г</w:t>
            </w:r>
          </w:p>
        </w:tc>
        <w:tc>
          <w:tcPr>
            <w:tcW w:w="1842" w:type="dxa"/>
          </w:tcPr>
          <w:p w14:paraId="3B77B570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6144" w:rsidRPr="005140D9" w14:paraId="6A3428F4" w14:textId="77777777" w:rsidTr="00B83982">
        <w:trPr>
          <w:trHeight w:val="611"/>
        </w:trPr>
        <w:tc>
          <w:tcPr>
            <w:tcW w:w="1276" w:type="dxa"/>
          </w:tcPr>
          <w:p w14:paraId="76B1ADAB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27</w:t>
            </w:r>
          </w:p>
        </w:tc>
        <w:tc>
          <w:tcPr>
            <w:tcW w:w="3402" w:type="dxa"/>
          </w:tcPr>
          <w:p w14:paraId="1960835E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кты (предложения) о выделении к уничтожению документов, не подлежащих хранению  </w:t>
            </w:r>
          </w:p>
        </w:tc>
        <w:tc>
          <w:tcPr>
            <w:tcW w:w="1276" w:type="dxa"/>
          </w:tcPr>
          <w:p w14:paraId="269C6592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58F16343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3F79D748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 151 </w:t>
            </w:r>
          </w:p>
          <w:p w14:paraId="4044CC1C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</w:tcPr>
          <w:p w14:paraId="2A5717AE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утверждения (согласования) описи дел</w:t>
            </w:r>
          </w:p>
        </w:tc>
      </w:tr>
      <w:tr w:rsidR="00496144" w:rsidRPr="005140D9" w14:paraId="2CCE7520" w14:textId="77777777" w:rsidTr="00B83982">
        <w:tc>
          <w:tcPr>
            <w:tcW w:w="1276" w:type="dxa"/>
          </w:tcPr>
          <w:p w14:paraId="6E140210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28</w:t>
            </w:r>
          </w:p>
        </w:tc>
        <w:tc>
          <w:tcPr>
            <w:tcW w:w="3402" w:type="dxa"/>
          </w:tcPr>
          <w:p w14:paraId="10A00F75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иси дел постоянного хранения, переданных в архив </w:t>
            </w:r>
          </w:p>
        </w:tc>
        <w:tc>
          <w:tcPr>
            <w:tcW w:w="1276" w:type="dxa"/>
          </w:tcPr>
          <w:p w14:paraId="677DC7DB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5F68F9EB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594892A6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30 а</w:t>
            </w:r>
          </w:p>
        </w:tc>
        <w:tc>
          <w:tcPr>
            <w:tcW w:w="1842" w:type="dxa"/>
          </w:tcPr>
          <w:p w14:paraId="502EC1D2" w14:textId="77777777" w:rsidR="00496144" w:rsidRPr="005140D9" w:rsidRDefault="00496144" w:rsidP="00496144">
            <w:pPr>
              <w:spacing w:after="0" w:line="259" w:lineRule="auto"/>
              <w:ind w:right="-31" w:firstLine="34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утверждения (согласования) описи дел</w:t>
            </w:r>
          </w:p>
        </w:tc>
      </w:tr>
      <w:tr w:rsidR="00496144" w:rsidRPr="005140D9" w14:paraId="08262FE1" w14:textId="77777777" w:rsidTr="00037F7A">
        <w:trPr>
          <w:trHeight w:val="261"/>
        </w:trPr>
        <w:tc>
          <w:tcPr>
            <w:tcW w:w="1276" w:type="dxa"/>
          </w:tcPr>
          <w:p w14:paraId="07700C51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29</w:t>
            </w:r>
          </w:p>
        </w:tc>
        <w:tc>
          <w:tcPr>
            <w:tcW w:w="3402" w:type="dxa"/>
          </w:tcPr>
          <w:p w14:paraId="70954209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одная номенклатура дел университета</w:t>
            </w:r>
          </w:p>
        </w:tc>
        <w:tc>
          <w:tcPr>
            <w:tcW w:w="1276" w:type="dxa"/>
          </w:tcPr>
          <w:p w14:paraId="29133F78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62769D28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7B77FB11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29</w:t>
            </w:r>
          </w:p>
        </w:tc>
        <w:tc>
          <w:tcPr>
            <w:tcW w:w="1842" w:type="dxa"/>
          </w:tcPr>
          <w:p w14:paraId="44E7BED3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0990840A" w14:textId="77777777" w:rsidR="00496144" w:rsidRPr="005140D9" w:rsidRDefault="00496144" w:rsidP="004961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96144" w:rsidRPr="005140D9" w14:paraId="234D0EB5" w14:textId="77777777" w:rsidTr="007D1E87">
        <w:trPr>
          <w:trHeight w:val="544"/>
        </w:trPr>
        <w:tc>
          <w:tcPr>
            <w:tcW w:w="1276" w:type="dxa"/>
          </w:tcPr>
          <w:p w14:paraId="3C077FB7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30</w:t>
            </w:r>
          </w:p>
        </w:tc>
        <w:tc>
          <w:tcPr>
            <w:tcW w:w="3402" w:type="dxa"/>
          </w:tcPr>
          <w:p w14:paraId="06BB5312" w14:textId="77777777" w:rsidR="00496144" w:rsidRPr="005140D9" w:rsidRDefault="00496144" w:rsidP="0049614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276" w:type="dxa"/>
          </w:tcPr>
          <w:p w14:paraId="5B6E86DF" w14:textId="77777777" w:rsidR="00496144" w:rsidRPr="005140D9" w:rsidRDefault="00496144" w:rsidP="0049614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3A38EEBB" w14:textId="77777777" w:rsidR="00496144" w:rsidRPr="005140D9" w:rsidRDefault="00496144" w:rsidP="004961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352B4DFB" w14:textId="77777777" w:rsidR="00496144" w:rsidRPr="005140D9" w:rsidRDefault="00496144" w:rsidP="0049614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29</w:t>
            </w:r>
          </w:p>
        </w:tc>
        <w:tc>
          <w:tcPr>
            <w:tcW w:w="1842" w:type="dxa"/>
          </w:tcPr>
          <w:p w14:paraId="595B6C0D" w14:textId="77777777" w:rsidR="00496144" w:rsidRPr="005140D9" w:rsidRDefault="00496144" w:rsidP="0049614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837D6" w:rsidRPr="005140D9" w14:paraId="31503EC2" w14:textId="77777777" w:rsidTr="007D1E87">
        <w:trPr>
          <w:trHeight w:val="556"/>
        </w:trPr>
        <w:tc>
          <w:tcPr>
            <w:tcW w:w="1276" w:type="dxa"/>
          </w:tcPr>
          <w:p w14:paraId="5E3A0361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31</w:t>
            </w:r>
          </w:p>
        </w:tc>
        <w:tc>
          <w:tcPr>
            <w:tcW w:w="3402" w:type="dxa"/>
          </w:tcPr>
          <w:p w14:paraId="72A080F8" w14:textId="77777777" w:rsidR="00C837D6" w:rsidRPr="005140D9" w:rsidRDefault="00C837D6" w:rsidP="00C837D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</w:t>
            </w:r>
          </w:p>
        </w:tc>
        <w:tc>
          <w:tcPr>
            <w:tcW w:w="1276" w:type="dxa"/>
          </w:tcPr>
          <w:p w14:paraId="1280970B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6A2F38AA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</w:tcPr>
          <w:p w14:paraId="309DD063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837D6" w:rsidRPr="005140D9" w14:paraId="46B07167" w14:textId="77777777" w:rsidTr="000A42D9">
        <w:trPr>
          <w:trHeight w:val="235"/>
        </w:trPr>
        <w:tc>
          <w:tcPr>
            <w:tcW w:w="1276" w:type="dxa"/>
          </w:tcPr>
          <w:p w14:paraId="6E845551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65C9F125" w14:textId="77777777" w:rsidR="00C837D6" w:rsidRPr="005140D9" w:rsidRDefault="00C837D6" w:rsidP="00D8081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F3507DD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007B6096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842" w:type="dxa"/>
          </w:tcPr>
          <w:p w14:paraId="18350FEB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C837D6" w:rsidRPr="005140D9" w14:paraId="7C6BABFB" w14:textId="77777777" w:rsidTr="000A42D9">
        <w:trPr>
          <w:trHeight w:val="207"/>
        </w:trPr>
        <w:tc>
          <w:tcPr>
            <w:tcW w:w="1276" w:type="dxa"/>
          </w:tcPr>
          <w:p w14:paraId="79FB6940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A2E7" w14:textId="77777777" w:rsidR="00C837D6" w:rsidRPr="005140D9" w:rsidRDefault="00C837D6" w:rsidP="00C837D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4C11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DAF9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8882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837D6" w:rsidRPr="005140D9" w14:paraId="1091DA6E" w14:textId="77777777" w:rsidTr="00B83982">
        <w:tc>
          <w:tcPr>
            <w:tcW w:w="1276" w:type="dxa"/>
          </w:tcPr>
          <w:p w14:paraId="49B1A455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33</w:t>
            </w:r>
          </w:p>
        </w:tc>
        <w:tc>
          <w:tcPr>
            <w:tcW w:w="3402" w:type="dxa"/>
          </w:tcPr>
          <w:p w14:paraId="3EFA3D4D" w14:textId="77777777" w:rsidR="00C837D6" w:rsidRPr="005140D9" w:rsidRDefault="00C837D6" w:rsidP="00C837D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</w:t>
            </w:r>
          </w:p>
        </w:tc>
        <w:tc>
          <w:tcPr>
            <w:tcW w:w="1276" w:type="dxa"/>
          </w:tcPr>
          <w:p w14:paraId="210E8672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4548843A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</w:tcPr>
          <w:p w14:paraId="0A05837C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837D6" w:rsidRPr="005140D9" w14:paraId="06C9B1D5" w14:textId="77777777" w:rsidTr="00B83982">
        <w:tc>
          <w:tcPr>
            <w:tcW w:w="1276" w:type="dxa"/>
          </w:tcPr>
          <w:p w14:paraId="46757225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-34</w:t>
            </w:r>
          </w:p>
        </w:tc>
        <w:tc>
          <w:tcPr>
            <w:tcW w:w="3402" w:type="dxa"/>
          </w:tcPr>
          <w:p w14:paraId="22A8DA86" w14:textId="77777777" w:rsidR="00C837D6" w:rsidRPr="005140D9" w:rsidRDefault="00C837D6" w:rsidP="00C837D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</w:t>
            </w:r>
          </w:p>
        </w:tc>
        <w:tc>
          <w:tcPr>
            <w:tcW w:w="1276" w:type="dxa"/>
          </w:tcPr>
          <w:p w14:paraId="42D3FB6E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59618001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</w:tcPr>
          <w:p w14:paraId="0C78866D" w14:textId="77777777" w:rsidR="00C837D6" w:rsidRPr="005140D9" w:rsidRDefault="00C837D6" w:rsidP="00C837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02B7EEA2" w14:textId="77777777" w:rsidR="004B627F" w:rsidRPr="005140D9" w:rsidRDefault="004B627F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A5D72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FB8C7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09D62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29271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8CABA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5F499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55FCF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953F4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6839E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42548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70FAC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1357E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DEDEE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D7E0E" w14:textId="77777777" w:rsidR="00493154" w:rsidRPr="005140D9" w:rsidRDefault="00493154" w:rsidP="004B627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9BA93" w14:textId="77777777" w:rsidR="004B627F" w:rsidRPr="005140D9" w:rsidRDefault="004B627F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76AED" w14:textId="77777777" w:rsidR="00EC0E80" w:rsidRPr="005140D9" w:rsidRDefault="00EC0E80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DD18D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CE4B0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E254D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9F46F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30ABC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FA1EB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38320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A126F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1DB74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CD4A6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6A02B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B96D9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6B4CF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48F6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2BE16" w14:textId="77777777" w:rsidR="0027511B" w:rsidRPr="005140D9" w:rsidRDefault="0027511B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33F17" w14:textId="77777777" w:rsidR="00C837D6" w:rsidRPr="005140D9" w:rsidRDefault="00C837D6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81AD1" w14:textId="77777777" w:rsidR="00C837D6" w:rsidRPr="005140D9" w:rsidRDefault="00C837D6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98603" w14:textId="77777777" w:rsidR="00C837D6" w:rsidRPr="005140D9" w:rsidRDefault="00C837D6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702DF" w14:textId="77777777" w:rsidR="00C837D6" w:rsidRPr="005140D9" w:rsidRDefault="00C837D6" w:rsidP="004B627F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0"/>
        <w:gridCol w:w="1278"/>
        <w:gridCol w:w="1842"/>
        <w:gridCol w:w="1843"/>
      </w:tblGrid>
      <w:tr w:rsidR="004B627F" w:rsidRPr="005140D9" w14:paraId="201FCEC8" w14:textId="77777777" w:rsidTr="007F1542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6006D" w14:textId="77777777" w:rsidR="00E12748" w:rsidRPr="005140D9" w:rsidRDefault="004B627F" w:rsidP="0049197C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Индекс </w:t>
            </w:r>
          </w:p>
          <w:p w14:paraId="6ABB2026" w14:textId="77777777" w:rsidR="004B627F" w:rsidRPr="005140D9" w:rsidRDefault="004B627F" w:rsidP="0049197C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47BE" w14:textId="77777777" w:rsidR="004B627F" w:rsidRPr="005140D9" w:rsidRDefault="004B627F" w:rsidP="0049197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Заголовок де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61A1F" w14:textId="77777777" w:rsidR="004B627F" w:rsidRPr="005140D9" w:rsidRDefault="004B627F" w:rsidP="00F27FD5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F27FD5" w:rsidRPr="005140D9">
              <w:rPr>
                <w:rFonts w:ascii="Times New Roman" w:eastAsia="Times New Roman" w:hAnsi="Times New Roman" w:cs="Times New Roman"/>
              </w:rPr>
              <w:t>томов (част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4BF6C" w14:textId="77777777" w:rsidR="004B627F" w:rsidRPr="005140D9" w:rsidRDefault="004B627F" w:rsidP="0049197C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Срок хранения </w:t>
            </w:r>
            <w:r w:rsidRPr="005140D9">
              <w:rPr>
                <w:rFonts w:ascii="Times New Roman" w:eastAsia="Times New Roman" w:hAnsi="Times New Roman" w:cs="Times New Roman"/>
              </w:rPr>
              <w:br/>
              <w:t>и № статей п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079DC" w14:textId="77777777" w:rsidR="004B627F" w:rsidRPr="005140D9" w:rsidRDefault="004B627F" w:rsidP="0049197C">
            <w:pPr>
              <w:spacing w:after="0" w:line="259" w:lineRule="auto"/>
              <w:ind w:left="180" w:right="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4B627F" w:rsidRPr="005140D9" w14:paraId="36769506" w14:textId="77777777" w:rsidTr="00413595">
        <w:trPr>
          <w:trHeight w:val="27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C8AD2" w14:textId="77777777" w:rsidR="004B627F" w:rsidRPr="005140D9" w:rsidRDefault="004B627F" w:rsidP="0049197C">
            <w:pPr>
              <w:spacing w:after="0" w:line="259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РХ</w:t>
            </w:r>
            <w:r w:rsidRPr="005140D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                                                  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 СПбПУ</w:t>
            </w:r>
          </w:p>
        </w:tc>
      </w:tr>
      <w:tr w:rsidR="004B627F" w:rsidRPr="005140D9" w14:paraId="73254362" w14:textId="77777777" w:rsidTr="007F1542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FCF08" w14:textId="77777777" w:rsidR="004B627F" w:rsidRPr="005140D9" w:rsidRDefault="004B627F" w:rsidP="0049197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6D86" w14:textId="77777777" w:rsidR="004B627F" w:rsidRPr="005140D9" w:rsidRDefault="004B627F" w:rsidP="0049197C">
            <w:pPr>
              <w:spacing w:after="0" w:line="274" w:lineRule="exact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4A531" w14:textId="77777777" w:rsidR="004B627F" w:rsidRPr="005140D9" w:rsidRDefault="004B627F" w:rsidP="0049197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217D9" w14:textId="77777777" w:rsidR="004B627F" w:rsidRPr="005140D9" w:rsidRDefault="004B627F" w:rsidP="0049197C">
            <w:pPr>
              <w:spacing w:after="0" w:line="278" w:lineRule="exact"/>
              <w:ind w:left="24" w:hanging="2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9D1E0" w14:textId="77777777" w:rsidR="004B627F" w:rsidRPr="005140D9" w:rsidRDefault="004B627F" w:rsidP="0049197C">
            <w:pPr>
              <w:spacing w:after="0" w:line="259" w:lineRule="auto"/>
              <w:ind w:left="180" w:right="36" w:firstLine="28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5</w:t>
            </w:r>
          </w:p>
        </w:tc>
      </w:tr>
      <w:tr w:rsidR="00D7335B" w:rsidRPr="005140D9" w14:paraId="1FC3DDCD" w14:textId="77777777" w:rsidTr="007F1542">
        <w:trPr>
          <w:trHeight w:val="7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6EB9A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0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96D73" w14:textId="292D04D6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Протоколы заседания 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8D461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92B63" w14:textId="77777777" w:rsidR="00D7335B" w:rsidRPr="005140D9" w:rsidRDefault="00D7335B" w:rsidP="00D7335B">
            <w:pPr>
              <w:spacing w:after="0" w:line="259" w:lineRule="auto"/>
              <w:ind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Пост.</w:t>
            </w:r>
          </w:p>
          <w:p w14:paraId="2AB2540D" w14:textId="77777777" w:rsidR="00D7335B" w:rsidRPr="005140D9" w:rsidRDefault="00D7335B" w:rsidP="00D7335B">
            <w:pPr>
              <w:spacing w:after="0" w:line="259" w:lineRule="auto"/>
              <w:ind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Ст.160</w:t>
            </w:r>
          </w:p>
          <w:p w14:paraId="1F55A5C5" w14:textId="1675C640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685B3" w14:textId="77777777" w:rsidR="00D7335B" w:rsidRPr="005140D9" w:rsidRDefault="00D7335B" w:rsidP="00D7335B">
            <w:pPr>
              <w:spacing w:after="0" w:line="259" w:lineRule="auto"/>
              <w:ind w:left="180" w:right="36" w:firstLine="28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</w:pPr>
          </w:p>
        </w:tc>
      </w:tr>
      <w:tr w:rsidR="00D7335B" w:rsidRPr="005140D9" w14:paraId="6F266787" w14:textId="77777777" w:rsidTr="007F1542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B6AC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0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BCF9" w14:textId="1E7D3AC1" w:rsidR="00D7335B" w:rsidRPr="005140D9" w:rsidRDefault="00D7335B" w:rsidP="00D7335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ожение об Архиве СПбП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A8A27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3B483" w14:textId="77777777" w:rsidR="00D7335B" w:rsidRPr="005140D9" w:rsidRDefault="00D7335B" w:rsidP="00D7335B">
            <w:pPr>
              <w:spacing w:after="0" w:line="278" w:lineRule="exact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14292793" w14:textId="5170DA7C" w:rsidR="00D7335B" w:rsidRPr="005140D9" w:rsidRDefault="00D7335B" w:rsidP="00D7335B">
            <w:pPr>
              <w:spacing w:after="0" w:line="278" w:lineRule="exact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FF0D2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</w:p>
        </w:tc>
      </w:tr>
      <w:tr w:rsidR="00D7335B" w:rsidRPr="005140D9" w14:paraId="41CC68F9" w14:textId="77777777" w:rsidTr="007F1542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8B92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0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46504" w14:textId="77777777" w:rsidR="00D7335B" w:rsidRPr="005140D9" w:rsidRDefault="00D7335B" w:rsidP="00D7335B">
            <w:pPr>
              <w:spacing w:after="0" w:line="274" w:lineRule="exact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 xml:space="preserve">Типовые должностные инструкции работников </w:t>
            </w:r>
          </w:p>
          <w:p w14:paraId="591D3EAC" w14:textId="67E2596D" w:rsidR="00D7335B" w:rsidRPr="005140D9" w:rsidRDefault="00D7335B" w:rsidP="00D7335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A3622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40FD6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104FEE02" w14:textId="60906639" w:rsidR="00D7335B" w:rsidRPr="005140D9" w:rsidRDefault="00D7335B" w:rsidP="00D7335B">
            <w:pPr>
              <w:spacing w:after="0" w:line="259" w:lineRule="auto"/>
              <w:ind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8064" w14:textId="1EAE7E9D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После замены новыми</w:t>
            </w:r>
          </w:p>
        </w:tc>
      </w:tr>
      <w:tr w:rsidR="00D7335B" w:rsidRPr="005140D9" w14:paraId="338FF69D" w14:textId="77777777" w:rsidTr="007F1542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00D5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0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2557" w14:textId="564BC703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Документы (положения, планы работы, протоколы заседаний) о работе экспертной комиссии университ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51E6B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BB407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Пост</w:t>
            </w:r>
          </w:p>
          <w:p w14:paraId="5479C94A" w14:textId="32463D32" w:rsidR="00D7335B" w:rsidRPr="005140D9" w:rsidRDefault="00D7335B" w:rsidP="00D7335B">
            <w:pPr>
              <w:spacing w:after="0" w:line="259" w:lineRule="auto"/>
              <w:ind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ст.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EF80" w14:textId="718D9F7C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</w:p>
        </w:tc>
      </w:tr>
      <w:tr w:rsidR="00D7335B" w:rsidRPr="005140D9" w14:paraId="2AEADC8D" w14:textId="77777777" w:rsidTr="007F1542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4BB34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F861B" w14:textId="1E151FBD" w:rsidR="00D7335B" w:rsidRPr="005140D9" w:rsidRDefault="00D7335B" w:rsidP="00D7335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Дело фонда (исторические и тематические справки, договоры о передаче документов на постоянное хранение, акты проверки наличия и состояния документов, о технических ошибках, приема и передачи, выделения дел и документов к уничтожению, об утрате и неисправимых повреждениях, обнаружении документов, акты рассекречивания и другие документы, отражающие работу с фондо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89C0A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00B8E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Пост.</w:t>
            </w:r>
          </w:p>
          <w:p w14:paraId="60CA5BF6" w14:textId="1638400C" w:rsidR="00D7335B" w:rsidRPr="005140D9" w:rsidRDefault="00D7335B" w:rsidP="00D7335B">
            <w:pPr>
              <w:spacing w:after="0" w:line="259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ст.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DD0B3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В государственный, архив передаются при ликвидации организации.</w:t>
            </w:r>
          </w:p>
          <w:p w14:paraId="523C0951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  <w:p w14:paraId="4E36E48D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</w:p>
        </w:tc>
      </w:tr>
      <w:tr w:rsidR="00D7335B" w:rsidRPr="005140D9" w14:paraId="184E111A" w14:textId="77777777" w:rsidTr="00B22874">
        <w:trPr>
          <w:trHeight w:val="10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BD336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0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02B69" w14:textId="51A07184" w:rsidR="00D7335B" w:rsidRPr="005140D9" w:rsidRDefault="00D7335B" w:rsidP="00D7335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Учетные документы (книги учета поступления и выбытия документов, списки фондов, листы фондов, паспорта архивов, сведения о составе и объеме дел и документов, реестры описей) архи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E392E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9EC1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Пост.</w:t>
            </w:r>
          </w:p>
          <w:p w14:paraId="02E55C9D" w14:textId="0E621630" w:rsidR="00D7335B" w:rsidRPr="005140D9" w:rsidRDefault="00D7335B" w:rsidP="00D7335B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Ст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EAFE1" w14:textId="63F9F6E1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В государственные архивы передаются при ликвидации организации</w:t>
            </w:r>
          </w:p>
        </w:tc>
      </w:tr>
      <w:tr w:rsidR="00D7335B" w:rsidRPr="005140D9" w14:paraId="66366D4B" w14:textId="77777777" w:rsidTr="00B22874">
        <w:trPr>
          <w:trHeight w:val="10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3B4C" w14:textId="7255CC33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РХ-07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A209" w14:textId="25A02E2E" w:rsidR="00D7335B" w:rsidRPr="005140D9" w:rsidRDefault="00D7335B" w:rsidP="00D7335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ы (заявления, разрешения, переписка) о допуске пользователей к архивным документа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CFB6D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1B47F" w14:textId="77777777" w:rsidR="00D7335B" w:rsidRPr="005140D9" w:rsidRDefault="00D7335B" w:rsidP="00D7335B">
            <w:pPr>
              <w:spacing w:after="0" w:line="259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31266825" w14:textId="77777777" w:rsidR="00D7335B" w:rsidRPr="005140D9" w:rsidRDefault="00D7335B" w:rsidP="00D7335B">
            <w:pPr>
              <w:spacing w:after="0" w:line="259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156</w:t>
            </w:r>
          </w:p>
          <w:p w14:paraId="30665B5E" w14:textId="051825C2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61E99" w14:textId="77777777" w:rsidR="00D7335B" w:rsidRPr="005140D9" w:rsidRDefault="00D7335B" w:rsidP="00D7335B">
            <w:pPr>
              <w:spacing w:after="0" w:line="274" w:lineRule="exact"/>
              <w:ind w:right="3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61CBE5A9" w14:textId="0D8010FB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</w:p>
        </w:tc>
      </w:tr>
      <w:tr w:rsidR="00D7335B" w:rsidRPr="005140D9" w14:paraId="0EF3A177" w14:textId="77777777" w:rsidTr="007F1542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F804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05F2CC12" w14:textId="7160A8A9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0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1A34" w14:textId="5BB92AE3" w:rsidR="00D7335B" w:rsidRPr="005140D9" w:rsidRDefault="00D7335B" w:rsidP="00D7335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Документы (постановления, протоколы, акты, справки) выемки дел, докумен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29D6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F1FC7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3 года</w:t>
            </w:r>
          </w:p>
          <w:p w14:paraId="4B9FEED1" w14:textId="7E6302E9" w:rsidR="00D7335B" w:rsidRPr="005140D9" w:rsidRDefault="00D7335B" w:rsidP="00D7335B">
            <w:pPr>
              <w:spacing w:after="0" w:line="259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Ст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9A8F5" w14:textId="37739AE2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 xml:space="preserve">После возвращения документов. При невозвращении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140D9">
              <w:rPr>
                <w:rFonts w:ascii="Times New Roman" w:eastAsia="Times New Roman" w:hAnsi="Times New Roman" w:cs="Times New Roman"/>
                <w:sz w:val="24"/>
              </w:rPr>
              <w:t xml:space="preserve"> протоколы, акты включаются в дело фонда – Постоянно</w:t>
            </w:r>
          </w:p>
        </w:tc>
      </w:tr>
      <w:tr w:rsidR="00D7335B" w:rsidRPr="005140D9" w14:paraId="6DBF8DD6" w14:textId="77777777" w:rsidTr="007F1542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97E5" w14:textId="6773D88E" w:rsidR="00D7335B" w:rsidRPr="005140D9" w:rsidRDefault="00D7335B" w:rsidP="0071606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BE7B" w14:textId="6247A9E8" w:rsidR="00D7335B" w:rsidRPr="005140D9" w:rsidRDefault="00D7335B" w:rsidP="0071606F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F2336" w14:textId="724E1FD1" w:rsidR="00D7335B" w:rsidRPr="005140D9" w:rsidRDefault="00D7335B" w:rsidP="0071606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5F05" w14:textId="3A277C67" w:rsidR="00D7335B" w:rsidRPr="005140D9" w:rsidRDefault="00D7335B" w:rsidP="0071606F">
            <w:pPr>
              <w:spacing w:after="0" w:line="259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8BEE0" w14:textId="17DC4F6A" w:rsidR="00D7335B" w:rsidRPr="005140D9" w:rsidRDefault="00D7335B" w:rsidP="0071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7335B" w:rsidRPr="005140D9" w14:paraId="0D129BE6" w14:textId="77777777" w:rsidTr="00037F7A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A03F0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 09</w:t>
            </w:r>
          </w:p>
          <w:p w14:paraId="68B12B53" w14:textId="2D30785A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EE3C" w14:textId="6257F97D" w:rsidR="00D7335B" w:rsidRPr="005140D9" w:rsidRDefault="00D7335B" w:rsidP="00D7335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Документы (акты, требования, заявки, заказы) учета выдачи дел, документов во временное поль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60E4" w14:textId="3979D57F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B200D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3 года</w:t>
            </w:r>
          </w:p>
          <w:p w14:paraId="0020F6A7" w14:textId="19D9854A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Ст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26C2" w14:textId="48DB374E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После</w:t>
            </w:r>
            <w:r w:rsidRPr="005140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140D9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возвращения документов. Для актов выдачи дел во временное пользование другим организациям- 5 лет.</w:t>
            </w:r>
          </w:p>
        </w:tc>
      </w:tr>
      <w:tr w:rsidR="00D7335B" w:rsidRPr="005140D9" w14:paraId="11EE76AE" w14:textId="77777777" w:rsidTr="00A16C0D">
        <w:trPr>
          <w:trHeight w:val="21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13F0D" w14:textId="6C877A13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92A5" w14:textId="1CE599DC" w:rsidR="00D7335B" w:rsidRPr="005140D9" w:rsidRDefault="00D7335B" w:rsidP="00D7335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Договоры (соглашения) с архивными учреждениями, иными организациями о взаимодействии и сотрудничестве в сфере архивного дела и делопроизвод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26AE8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3D54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5 лет</w:t>
            </w:r>
          </w:p>
          <w:p w14:paraId="43445223" w14:textId="1AD98008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Ст.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FF31D" w14:textId="25117572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D7335B" w:rsidRPr="005140D9" w14:paraId="6BC0710C" w14:textId="77777777" w:rsidTr="00A16C0D">
        <w:trPr>
          <w:trHeight w:val="14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BAE35" w14:textId="7C0FA874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 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6D52F" w14:textId="58721C40" w:rsidR="00D7335B" w:rsidRPr="005140D9" w:rsidRDefault="00D7335B" w:rsidP="00D7335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Копии архивных справок, выданных по запросам пользователей; документы (заявления, запросы, справки, переписка) к ни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D532E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2B405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5 лет ЭПК</w:t>
            </w:r>
          </w:p>
          <w:p w14:paraId="49236A3F" w14:textId="5EB0E574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Ст.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DD0F" w14:textId="4A1E6056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</w:p>
        </w:tc>
      </w:tr>
      <w:tr w:rsidR="00D7335B" w:rsidRPr="005140D9" w14:paraId="3E048635" w14:textId="77777777" w:rsidTr="007F1542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29B4A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4EDAD" w14:textId="77777777" w:rsidR="00D7335B" w:rsidRPr="005140D9" w:rsidRDefault="00D7335B" w:rsidP="00D7335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Переписка по вопросам делопроизводства и архивного дела</w:t>
            </w:r>
          </w:p>
          <w:p w14:paraId="534C4963" w14:textId="5EA4EEA2" w:rsidR="00D7335B" w:rsidRPr="005140D9" w:rsidRDefault="00D7335B" w:rsidP="00D7335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83D32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CFA7" w14:textId="77777777" w:rsidR="00D7335B" w:rsidRPr="005140D9" w:rsidRDefault="00D7335B" w:rsidP="00D7335B">
            <w:pPr>
              <w:spacing w:after="0" w:line="259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5 лет</w:t>
            </w:r>
          </w:p>
          <w:p w14:paraId="63626C5E" w14:textId="3EA11049" w:rsidR="00D7335B" w:rsidRPr="005140D9" w:rsidRDefault="00D7335B" w:rsidP="00D7335B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Ст.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44A55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</w:p>
        </w:tc>
      </w:tr>
      <w:tr w:rsidR="00D7335B" w:rsidRPr="005140D9" w14:paraId="5ADADC8C" w14:textId="77777777" w:rsidTr="00A16C0D">
        <w:trPr>
          <w:trHeight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653D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1A1AA" w14:textId="77777777" w:rsidR="00D7335B" w:rsidRPr="005140D9" w:rsidRDefault="00D7335B" w:rsidP="00D7335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Журнал регистрации и контроля исполнения докумен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BBB0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5355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Times New Roman"/>
                <w:sz w:val="24"/>
                <w:lang w:eastAsia="ru-RU"/>
              </w:rPr>
              <w:t>3 года</w:t>
            </w:r>
          </w:p>
          <w:p w14:paraId="3D1DE295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Ст.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A4DE3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</w:p>
        </w:tc>
      </w:tr>
      <w:tr w:rsidR="00D7335B" w:rsidRPr="005140D9" w14:paraId="019E316D" w14:textId="77777777" w:rsidTr="00A16C0D">
        <w:trPr>
          <w:trHeight w:val="10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BD3F5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F2377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урнал учета выдачи архивных справок, копий, выписок из докумен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4E52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5B36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5 лет</w:t>
            </w:r>
          </w:p>
          <w:p w14:paraId="210CDBAB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ст. 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F9AE" w14:textId="77777777" w:rsidR="00D7335B" w:rsidRPr="005140D9" w:rsidRDefault="00D7335B" w:rsidP="00D7335B">
            <w:pPr>
              <w:spacing w:after="0" w:line="274" w:lineRule="exact"/>
              <w:ind w:left="142" w:right="3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7335B" w:rsidRPr="005140D9" w14:paraId="68055DA1" w14:textId="77777777" w:rsidTr="00F3536C">
        <w:trPr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AD254" w14:textId="77777777" w:rsidR="00D7335B" w:rsidRPr="005140D9" w:rsidRDefault="00D7335B" w:rsidP="00D7335B">
            <w:pPr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AF0A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Журнал учета выдачи дел во временное пользование сотрудникам ФГАОУ ВО «СПбПУ»</w:t>
            </w:r>
          </w:p>
          <w:p w14:paraId="2B1F05C3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CD404" w14:textId="77777777" w:rsidR="00D7335B" w:rsidRPr="005140D9" w:rsidRDefault="00D7335B" w:rsidP="00D7335B">
            <w:pPr>
              <w:spacing w:after="120" w:line="259" w:lineRule="auto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96EA" w14:textId="77777777" w:rsidR="00D7335B" w:rsidRPr="005140D9" w:rsidRDefault="00D7335B" w:rsidP="00D7335B">
            <w:pPr>
              <w:spacing w:after="0" w:line="240" w:lineRule="auto"/>
              <w:ind w:right="180" w:hanging="24"/>
              <w:jc w:val="center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Times New Roman"/>
                <w:sz w:val="24"/>
                <w:lang w:eastAsia="ru-RU"/>
              </w:rPr>
              <w:t>3 года</w:t>
            </w:r>
          </w:p>
          <w:p w14:paraId="3A805358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Ст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239E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12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После возвращения дел</w:t>
            </w:r>
          </w:p>
        </w:tc>
      </w:tr>
      <w:tr w:rsidR="00D7335B" w:rsidRPr="005140D9" w14:paraId="32BC5573" w14:textId="77777777" w:rsidTr="00B34A23">
        <w:trPr>
          <w:trHeight w:val="6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5E5A5" w14:textId="77777777" w:rsidR="00D7335B" w:rsidRPr="005140D9" w:rsidRDefault="00D7335B" w:rsidP="00D7335B">
            <w:pPr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C3F4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урнал регистрации и контроля исполнения документов</w:t>
            </w:r>
          </w:p>
          <w:p w14:paraId="05155FC1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7292F" w14:textId="77777777" w:rsidR="00D7335B" w:rsidRPr="005140D9" w:rsidRDefault="00D7335B" w:rsidP="00D7335B">
            <w:pPr>
              <w:spacing w:after="120" w:line="259" w:lineRule="auto"/>
              <w:ind w:right="240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C125" w14:textId="77777777" w:rsidR="00D7335B" w:rsidRPr="005140D9" w:rsidRDefault="00D7335B" w:rsidP="00D7335B">
            <w:pPr>
              <w:spacing w:after="0" w:line="259" w:lineRule="auto"/>
              <w:ind w:left="24" w:right="180" w:hanging="2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69D596CF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147 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77265" w14:textId="77777777" w:rsidR="00D7335B" w:rsidRPr="005140D9" w:rsidRDefault="00D7335B" w:rsidP="00D7335B">
            <w:pPr>
              <w:spacing w:after="120" w:line="259" w:lineRule="auto"/>
              <w:ind w:right="36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</w:p>
        </w:tc>
      </w:tr>
      <w:tr w:rsidR="00D7335B" w:rsidRPr="005140D9" w14:paraId="5FB36376" w14:textId="77777777" w:rsidTr="007F1542">
        <w:trPr>
          <w:trHeight w:val="5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6DE90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52696" w14:textId="77777777" w:rsidR="00D7335B" w:rsidRPr="005140D9" w:rsidRDefault="00D7335B" w:rsidP="00D7335B">
            <w:pPr>
              <w:spacing w:after="0" w:line="274" w:lineRule="exact"/>
              <w:ind w:right="340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писи дел постоянного хранения (утвержденны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60E19" w14:textId="77777777" w:rsidR="00D7335B" w:rsidRPr="005140D9" w:rsidRDefault="00D7335B" w:rsidP="00D7335B">
            <w:pPr>
              <w:spacing w:after="0" w:line="259" w:lineRule="auto"/>
              <w:rPr>
                <w:rFonts w:ascii="Arial Unicode MS" w:eastAsia="Arial Unicode MS" w:hAnsi="Arial Unicode MS" w:cs="Times New Roman"/>
                <w:sz w:val="24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7CB78" w14:textId="77777777" w:rsidR="00D7335B" w:rsidRPr="005140D9" w:rsidRDefault="00D7335B" w:rsidP="00D7335B">
            <w:pPr>
              <w:spacing w:after="0" w:line="259" w:lineRule="auto"/>
              <w:ind w:right="180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Пост.</w:t>
            </w:r>
          </w:p>
          <w:p w14:paraId="5CB59422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 xml:space="preserve">ст. 130 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0B884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 xml:space="preserve">Неутвержденные, несогласованные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140D9">
              <w:rPr>
                <w:rFonts w:ascii="Times New Roman" w:eastAsia="Times New Roman" w:hAnsi="Times New Roman" w:cs="Times New Roman"/>
                <w:sz w:val="24"/>
              </w:rPr>
              <w:t xml:space="preserve"> До минования надобности</w:t>
            </w:r>
          </w:p>
        </w:tc>
      </w:tr>
      <w:tr w:rsidR="00D7335B" w:rsidRPr="005140D9" w14:paraId="59F0DA5A" w14:textId="77777777" w:rsidTr="007F1542">
        <w:trPr>
          <w:trHeight w:val="9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31670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1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08FD1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писи дел по личному составу</w:t>
            </w:r>
          </w:p>
          <w:p w14:paraId="4C4A298E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(Согласованны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90453" w14:textId="77777777" w:rsidR="00D7335B" w:rsidRPr="005140D9" w:rsidRDefault="00D7335B" w:rsidP="00D7335B">
            <w:pPr>
              <w:spacing w:after="0" w:line="259" w:lineRule="auto"/>
              <w:rPr>
                <w:rFonts w:ascii="Arial Unicode MS" w:eastAsia="Arial Unicode MS" w:hAnsi="Arial Unicode MS" w:cs="Times New Roman"/>
                <w:sz w:val="24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7D8E4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50/75лет</w:t>
            </w:r>
          </w:p>
          <w:p w14:paraId="10687C85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Ст.130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DBE0E" w14:textId="77777777" w:rsidR="00D7335B" w:rsidRPr="005140D9" w:rsidRDefault="00D7335B" w:rsidP="00D7335B">
            <w:pPr>
              <w:spacing w:after="0" w:line="274" w:lineRule="exact"/>
              <w:ind w:right="-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еутвержденные, несогласованные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минования надобности</w:t>
            </w:r>
          </w:p>
        </w:tc>
      </w:tr>
      <w:tr w:rsidR="00D7335B" w:rsidRPr="005140D9" w14:paraId="56B1B4F4" w14:textId="77777777" w:rsidTr="00922333">
        <w:trPr>
          <w:trHeight w:hRule="exact"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815A" w14:textId="209F4E15" w:rsidR="00D7335B" w:rsidRPr="005140D9" w:rsidRDefault="0071606F" w:rsidP="0092233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45E5" w14:textId="16578FE5" w:rsidR="00D7335B" w:rsidRPr="005140D9" w:rsidRDefault="0071606F" w:rsidP="0092233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20C3" w14:textId="7C4385B5" w:rsidR="00D7335B" w:rsidRPr="00922333" w:rsidRDefault="0071606F" w:rsidP="0092233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10"/>
                <w:lang w:eastAsia="ru-RU"/>
              </w:rPr>
            </w:pPr>
            <w:r w:rsidRPr="00922333">
              <w:rPr>
                <w:rFonts w:ascii="Times New Roman" w:eastAsia="Arial Unicode MS" w:hAnsi="Times New Roman" w:cs="Times New Roman"/>
                <w:sz w:val="24"/>
                <w:szCs w:val="1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47FA7" w14:textId="255D7C99" w:rsidR="00D7335B" w:rsidRPr="005140D9" w:rsidRDefault="0071606F" w:rsidP="00922333">
            <w:pPr>
              <w:spacing w:after="0" w:line="259" w:lineRule="auto"/>
              <w:ind w:right="180"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206F6" w14:textId="3F3C74E6" w:rsidR="00D7335B" w:rsidRPr="005140D9" w:rsidRDefault="0071606F" w:rsidP="00922333">
            <w:pPr>
              <w:spacing w:after="0" w:line="274" w:lineRule="exact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D7335B" w:rsidRPr="005140D9" w14:paraId="620A2338" w14:textId="77777777" w:rsidTr="007F1542">
        <w:trPr>
          <w:trHeight w:val="9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5A28A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1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3490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писи дел временного (свыше 10 лет) хран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26D80" w14:textId="77777777" w:rsidR="00D7335B" w:rsidRPr="005140D9" w:rsidRDefault="00D7335B" w:rsidP="00D7335B">
            <w:pPr>
              <w:spacing w:after="0" w:line="259" w:lineRule="auto"/>
              <w:rPr>
                <w:rFonts w:ascii="Arial Unicode MS" w:eastAsia="Arial Unicode MS" w:hAnsi="Arial Unicode MS" w:cs="Times New Roman"/>
                <w:sz w:val="24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FA4A3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3 года</w:t>
            </w:r>
          </w:p>
          <w:p w14:paraId="135BD297" w14:textId="77777777" w:rsidR="00D7335B" w:rsidRPr="005140D9" w:rsidRDefault="00D7335B" w:rsidP="00D7335B">
            <w:pPr>
              <w:spacing w:after="0" w:line="259" w:lineRule="auto"/>
              <w:ind w:right="180"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Ст.13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AA85F" w14:textId="77777777" w:rsidR="00D7335B" w:rsidRPr="005140D9" w:rsidRDefault="00D7335B" w:rsidP="00D7335B">
            <w:pPr>
              <w:spacing w:after="0" w:line="274" w:lineRule="exact"/>
              <w:ind w:right="-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уничтожения дел</w:t>
            </w:r>
          </w:p>
        </w:tc>
      </w:tr>
      <w:tr w:rsidR="00D7335B" w:rsidRPr="005140D9" w14:paraId="2A1D58F1" w14:textId="77777777" w:rsidTr="00B34A23">
        <w:trPr>
          <w:trHeight w:val="6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60BF6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B66F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Arial Unicode MS" w:hAnsi="Times New Roman" w:cs="Times New Roman"/>
                <w:sz w:val="24"/>
                <w:lang w:eastAsia="ru-RU"/>
              </w:rPr>
              <w:t>Номенклатура дел Университета (сводна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4808A" w14:textId="77777777" w:rsidR="00D7335B" w:rsidRPr="005140D9" w:rsidRDefault="00D7335B" w:rsidP="00D7335B">
            <w:pPr>
              <w:spacing w:after="0" w:line="259" w:lineRule="auto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3FB29" w14:textId="77777777" w:rsidR="00D7335B" w:rsidRPr="005140D9" w:rsidRDefault="00D7335B" w:rsidP="00D7335B">
            <w:pPr>
              <w:spacing w:after="0" w:line="259" w:lineRule="auto"/>
              <w:ind w:left="24" w:right="180" w:hanging="24"/>
              <w:jc w:val="center"/>
              <w:rPr>
                <w:rFonts w:ascii="Times New Roman" w:eastAsia="Arial Unicode MS" w:hAnsi="Times New Roman" w:cs="Arial Unicode MS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Пост.</w:t>
            </w:r>
          </w:p>
          <w:p w14:paraId="6C27233E" w14:textId="77777777" w:rsidR="00D7335B" w:rsidRPr="005140D9" w:rsidRDefault="00D7335B" w:rsidP="00D7335B">
            <w:pPr>
              <w:spacing w:after="0" w:line="259" w:lineRule="auto"/>
              <w:ind w:left="24" w:right="180" w:hanging="24"/>
              <w:jc w:val="center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Arial Unicode MS" w:hAnsi="Times New Roman" w:cs="Arial Unicode MS"/>
                <w:sz w:val="24"/>
                <w:lang w:eastAsia="ru-RU"/>
              </w:rPr>
              <w:t>Ст.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E913" w14:textId="77777777" w:rsidR="00D7335B" w:rsidRPr="005140D9" w:rsidRDefault="00D7335B" w:rsidP="00D7335B">
            <w:pPr>
              <w:spacing w:after="120" w:line="259" w:lineRule="auto"/>
              <w:ind w:right="3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7335B" w:rsidRPr="005140D9" w14:paraId="35639FAF" w14:textId="77777777" w:rsidTr="00B34A23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E3A0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E554E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Номенклатура дел структурного подразд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B658F" w14:textId="77777777" w:rsidR="00D7335B" w:rsidRPr="005140D9" w:rsidRDefault="00D7335B" w:rsidP="00D7335B">
            <w:pPr>
              <w:spacing w:after="0" w:line="259" w:lineRule="auto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</w:p>
          <w:p w14:paraId="6163D8B8" w14:textId="77777777" w:rsidR="00D7335B" w:rsidRPr="005140D9" w:rsidRDefault="00D7335B" w:rsidP="00D7335B">
            <w:pPr>
              <w:spacing w:after="0" w:line="259" w:lineRule="auto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DE668" w14:textId="77777777" w:rsidR="00D7335B" w:rsidRPr="005140D9" w:rsidRDefault="00D7335B" w:rsidP="00D7335B">
            <w:pPr>
              <w:spacing w:after="0" w:line="240" w:lineRule="auto"/>
              <w:ind w:left="24" w:right="180" w:hanging="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3 года</w:t>
            </w:r>
          </w:p>
          <w:p w14:paraId="4EFCFC45" w14:textId="77777777" w:rsidR="00D7335B" w:rsidRPr="005140D9" w:rsidRDefault="00D7335B" w:rsidP="00D7335B">
            <w:pPr>
              <w:spacing w:after="0" w:line="259" w:lineRule="auto"/>
              <w:ind w:left="24" w:right="180" w:hanging="24"/>
              <w:jc w:val="center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Ст. 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6D0C3" w14:textId="77777777" w:rsidR="00D7335B" w:rsidRPr="005140D9" w:rsidRDefault="00D7335B" w:rsidP="00D7335B">
            <w:pPr>
              <w:spacing w:after="0" w:line="274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7335B" w:rsidRPr="005140D9" w14:paraId="47E624EE" w14:textId="77777777" w:rsidTr="00B34A23">
        <w:trPr>
          <w:trHeight w:val="3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C40E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B31DD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Резер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D0E3" w14:textId="77777777" w:rsidR="00D7335B" w:rsidRPr="005140D9" w:rsidRDefault="00D7335B" w:rsidP="00D7335B">
            <w:pPr>
              <w:spacing w:after="0" w:line="259" w:lineRule="auto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E79FE" w14:textId="77777777" w:rsidR="00D7335B" w:rsidRPr="005140D9" w:rsidRDefault="00D7335B" w:rsidP="00D7335B">
            <w:pPr>
              <w:spacing w:before="60" w:after="0" w:line="259" w:lineRule="auto"/>
              <w:ind w:left="24" w:right="180" w:hanging="24"/>
              <w:jc w:val="center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AE3E8" w14:textId="77777777" w:rsidR="00D7335B" w:rsidRPr="005140D9" w:rsidRDefault="00D7335B" w:rsidP="00D7335B">
            <w:pPr>
              <w:spacing w:after="0" w:line="274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7335B" w:rsidRPr="005140D9" w14:paraId="41A9A8F0" w14:textId="77777777" w:rsidTr="00B34A23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39CA5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2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D4C24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Резер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F7FE" w14:textId="77777777" w:rsidR="00D7335B" w:rsidRPr="005140D9" w:rsidRDefault="00D7335B" w:rsidP="00D7335B">
            <w:pPr>
              <w:spacing w:after="0" w:line="259" w:lineRule="auto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C88DD" w14:textId="77777777" w:rsidR="00D7335B" w:rsidRPr="005140D9" w:rsidRDefault="00D7335B" w:rsidP="00D7335B">
            <w:pPr>
              <w:spacing w:before="60" w:after="0" w:line="259" w:lineRule="auto"/>
              <w:ind w:left="24" w:right="180" w:hanging="24"/>
              <w:jc w:val="center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6BF6" w14:textId="77777777" w:rsidR="00D7335B" w:rsidRPr="005140D9" w:rsidRDefault="00D7335B" w:rsidP="00D7335B">
            <w:pPr>
              <w:spacing w:after="0" w:line="274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7335B" w:rsidRPr="005140D9" w14:paraId="573A6A09" w14:textId="77777777" w:rsidTr="00B34A23">
        <w:trPr>
          <w:trHeight w:val="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E099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РХ-2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0627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Резер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BE554" w14:textId="77777777" w:rsidR="00D7335B" w:rsidRPr="005140D9" w:rsidRDefault="00D7335B" w:rsidP="00D7335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99537" w14:textId="77777777" w:rsidR="00D7335B" w:rsidRPr="005140D9" w:rsidRDefault="00D7335B" w:rsidP="00D7335B">
            <w:pPr>
              <w:spacing w:before="60" w:after="0" w:line="240" w:lineRule="auto"/>
              <w:ind w:left="24" w:right="180" w:hanging="24"/>
              <w:jc w:val="center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46AE" w14:textId="77777777" w:rsidR="00D7335B" w:rsidRPr="005140D9" w:rsidRDefault="00D7335B" w:rsidP="00D7335B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7335B" w:rsidRPr="005140D9" w14:paraId="3B767EB8" w14:textId="77777777" w:rsidTr="00B34A23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B99A" w14:textId="77777777" w:rsidR="00D7335B" w:rsidRPr="005140D9" w:rsidRDefault="00D7335B" w:rsidP="00D7335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-2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73D16" w14:textId="77777777" w:rsidR="00D7335B" w:rsidRPr="005140D9" w:rsidRDefault="00D7335B" w:rsidP="00D73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Резер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F3D73" w14:textId="77777777" w:rsidR="00D7335B" w:rsidRPr="005140D9" w:rsidRDefault="00D7335B" w:rsidP="00D7335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310E" w14:textId="77777777" w:rsidR="00D7335B" w:rsidRPr="005140D9" w:rsidRDefault="00D7335B" w:rsidP="00D7335B">
            <w:pPr>
              <w:spacing w:before="60" w:after="0" w:line="240" w:lineRule="auto"/>
              <w:ind w:left="24" w:right="180" w:hanging="24"/>
              <w:jc w:val="center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BC7B" w14:textId="77777777" w:rsidR="00D7335B" w:rsidRPr="005140D9" w:rsidRDefault="00D7335B" w:rsidP="00D7335B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BE82FFC" w14:textId="77777777" w:rsidR="00D9014C" w:rsidRPr="005140D9" w:rsidRDefault="00D9014C" w:rsidP="004B627F">
      <w:pPr>
        <w:rPr>
          <w:rFonts w:ascii="Times New Roman" w:hAnsi="Times New Roman" w:cs="Times New Roman"/>
          <w:sz w:val="28"/>
        </w:rPr>
      </w:pPr>
    </w:p>
    <w:p w14:paraId="2585B9E7" w14:textId="77777777" w:rsidR="00D9014C" w:rsidRPr="005140D9" w:rsidRDefault="00D9014C" w:rsidP="004B627F">
      <w:pPr>
        <w:rPr>
          <w:rFonts w:ascii="Times New Roman" w:hAnsi="Times New Roman" w:cs="Times New Roman"/>
          <w:sz w:val="28"/>
        </w:rPr>
      </w:pPr>
    </w:p>
    <w:p w14:paraId="1639A737" w14:textId="77777777" w:rsidR="00D9014C" w:rsidRPr="005140D9" w:rsidRDefault="00D9014C" w:rsidP="004B627F">
      <w:pPr>
        <w:rPr>
          <w:rFonts w:ascii="Times New Roman" w:hAnsi="Times New Roman" w:cs="Times New Roman"/>
          <w:sz w:val="28"/>
        </w:rPr>
      </w:pPr>
    </w:p>
    <w:p w14:paraId="3CD0A9B8" w14:textId="77777777" w:rsidR="00D9014C" w:rsidRPr="005140D9" w:rsidRDefault="00D9014C" w:rsidP="004B627F">
      <w:pPr>
        <w:rPr>
          <w:rFonts w:ascii="Times New Roman" w:hAnsi="Times New Roman" w:cs="Times New Roman"/>
          <w:sz w:val="28"/>
        </w:rPr>
      </w:pPr>
    </w:p>
    <w:p w14:paraId="2C0BCF49" w14:textId="77777777" w:rsidR="00D9014C" w:rsidRPr="005140D9" w:rsidRDefault="00D9014C" w:rsidP="004B627F">
      <w:pPr>
        <w:rPr>
          <w:rFonts w:ascii="Times New Roman" w:hAnsi="Times New Roman" w:cs="Times New Roman"/>
          <w:sz w:val="28"/>
        </w:rPr>
      </w:pPr>
    </w:p>
    <w:p w14:paraId="5C1BFC62" w14:textId="77777777" w:rsidR="00B34A23" w:rsidRPr="005140D9" w:rsidRDefault="00B34A23" w:rsidP="004B627F">
      <w:pPr>
        <w:rPr>
          <w:rFonts w:ascii="Times New Roman" w:hAnsi="Times New Roman" w:cs="Times New Roman"/>
          <w:sz w:val="28"/>
        </w:rPr>
      </w:pPr>
    </w:p>
    <w:p w14:paraId="38AE25C7" w14:textId="77777777" w:rsidR="00B34A23" w:rsidRPr="005140D9" w:rsidRDefault="00B34A23" w:rsidP="004B627F">
      <w:pPr>
        <w:rPr>
          <w:rFonts w:ascii="Times New Roman" w:hAnsi="Times New Roman" w:cs="Times New Roman"/>
          <w:sz w:val="28"/>
        </w:rPr>
      </w:pPr>
    </w:p>
    <w:p w14:paraId="0BEC0588" w14:textId="77777777" w:rsidR="00B34A23" w:rsidRPr="005140D9" w:rsidRDefault="00B34A23" w:rsidP="004B627F">
      <w:pPr>
        <w:rPr>
          <w:rFonts w:ascii="Times New Roman" w:hAnsi="Times New Roman" w:cs="Times New Roman"/>
          <w:sz w:val="28"/>
        </w:rPr>
      </w:pPr>
    </w:p>
    <w:p w14:paraId="789CFBC2" w14:textId="77777777" w:rsidR="00B34A23" w:rsidRPr="005140D9" w:rsidRDefault="00B34A23" w:rsidP="004B627F">
      <w:pPr>
        <w:rPr>
          <w:rFonts w:ascii="Times New Roman" w:hAnsi="Times New Roman" w:cs="Times New Roman"/>
          <w:sz w:val="28"/>
        </w:rPr>
      </w:pPr>
    </w:p>
    <w:p w14:paraId="39733B03" w14:textId="77777777" w:rsidR="00B34A23" w:rsidRPr="005140D9" w:rsidRDefault="00B34A23" w:rsidP="004B627F">
      <w:pPr>
        <w:rPr>
          <w:rFonts w:ascii="Times New Roman" w:hAnsi="Times New Roman" w:cs="Times New Roman"/>
          <w:sz w:val="28"/>
        </w:rPr>
      </w:pPr>
    </w:p>
    <w:p w14:paraId="14ABAD8C" w14:textId="77777777" w:rsidR="00B34A23" w:rsidRPr="005140D9" w:rsidRDefault="00B34A23" w:rsidP="004B627F">
      <w:pPr>
        <w:rPr>
          <w:rFonts w:ascii="Times New Roman" w:hAnsi="Times New Roman" w:cs="Times New Roman"/>
          <w:sz w:val="28"/>
        </w:rPr>
      </w:pPr>
    </w:p>
    <w:p w14:paraId="192D83F7" w14:textId="77777777" w:rsidR="00F76990" w:rsidRPr="005140D9" w:rsidRDefault="00F76990" w:rsidP="004B627F">
      <w:pPr>
        <w:rPr>
          <w:rFonts w:ascii="Times New Roman" w:hAnsi="Times New Roman" w:cs="Times New Roman"/>
          <w:sz w:val="28"/>
        </w:rPr>
      </w:pPr>
    </w:p>
    <w:p w14:paraId="022C65BD" w14:textId="77777777" w:rsidR="00F76990" w:rsidRPr="005140D9" w:rsidRDefault="00F76990" w:rsidP="004B627F">
      <w:pPr>
        <w:rPr>
          <w:rFonts w:ascii="Times New Roman" w:hAnsi="Times New Roman" w:cs="Times New Roman"/>
          <w:sz w:val="28"/>
        </w:rPr>
      </w:pPr>
    </w:p>
    <w:p w14:paraId="7C47B050" w14:textId="77777777" w:rsidR="00F76990" w:rsidRPr="005140D9" w:rsidRDefault="00F76990" w:rsidP="004B627F">
      <w:pPr>
        <w:rPr>
          <w:rFonts w:ascii="Times New Roman" w:hAnsi="Times New Roman" w:cs="Times New Roman"/>
          <w:sz w:val="28"/>
        </w:rPr>
      </w:pPr>
    </w:p>
    <w:p w14:paraId="6543F728" w14:textId="77777777" w:rsidR="00CD7A3A" w:rsidRPr="005140D9" w:rsidRDefault="00CD7A3A" w:rsidP="004B627F">
      <w:pPr>
        <w:rPr>
          <w:rFonts w:ascii="Times New Roman" w:hAnsi="Times New Roman" w:cs="Times New Roman"/>
          <w:sz w:val="28"/>
        </w:rPr>
      </w:pPr>
    </w:p>
    <w:p w14:paraId="7B6DA14E" w14:textId="36CC7C17" w:rsidR="00B34A23" w:rsidRDefault="00B34A23" w:rsidP="004B627F">
      <w:pPr>
        <w:rPr>
          <w:rFonts w:ascii="Times New Roman" w:hAnsi="Times New Roman" w:cs="Times New Roman"/>
          <w:sz w:val="28"/>
        </w:rPr>
      </w:pPr>
    </w:p>
    <w:p w14:paraId="5DC1562C" w14:textId="20DE652F" w:rsidR="00A16C0D" w:rsidRDefault="00A16C0D" w:rsidP="004B627F">
      <w:pPr>
        <w:rPr>
          <w:rFonts w:ascii="Times New Roman" w:hAnsi="Times New Roman" w:cs="Times New Roman"/>
          <w:sz w:val="28"/>
        </w:rPr>
      </w:pPr>
    </w:p>
    <w:p w14:paraId="0EDC7061" w14:textId="77777777" w:rsidR="00922333" w:rsidRPr="005140D9" w:rsidRDefault="00922333" w:rsidP="004B627F">
      <w:pPr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276"/>
        <w:gridCol w:w="1843"/>
        <w:gridCol w:w="1842"/>
      </w:tblGrid>
      <w:tr w:rsidR="00320F82" w:rsidRPr="005140D9" w14:paraId="3A4B38F9" w14:textId="77777777" w:rsidTr="000117C0">
        <w:tc>
          <w:tcPr>
            <w:tcW w:w="1276" w:type="dxa"/>
          </w:tcPr>
          <w:p w14:paraId="37D21D21" w14:textId="77777777" w:rsidR="00320F82" w:rsidRPr="005140D9" w:rsidRDefault="00320F82" w:rsidP="00011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Индекс дела</w:t>
            </w:r>
          </w:p>
        </w:tc>
        <w:tc>
          <w:tcPr>
            <w:tcW w:w="3402" w:type="dxa"/>
          </w:tcPr>
          <w:p w14:paraId="12B45521" w14:textId="77777777" w:rsidR="00320F82" w:rsidRPr="005140D9" w:rsidRDefault="00320F82" w:rsidP="00011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Заголовок дела</w:t>
            </w:r>
          </w:p>
        </w:tc>
        <w:tc>
          <w:tcPr>
            <w:tcW w:w="1276" w:type="dxa"/>
          </w:tcPr>
          <w:p w14:paraId="2B329A2C" w14:textId="77777777" w:rsidR="00320F82" w:rsidRPr="005140D9" w:rsidRDefault="00320F82" w:rsidP="000117C0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Количество томов (частей)</w:t>
            </w:r>
          </w:p>
        </w:tc>
        <w:tc>
          <w:tcPr>
            <w:tcW w:w="1843" w:type="dxa"/>
          </w:tcPr>
          <w:p w14:paraId="4F5152E4" w14:textId="77777777" w:rsidR="00320F82" w:rsidRPr="005140D9" w:rsidRDefault="00320F82" w:rsidP="00011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Срок хранения</w:t>
            </w:r>
          </w:p>
          <w:p w14:paraId="7DE5C48C" w14:textId="77777777" w:rsidR="00320F82" w:rsidRPr="005140D9" w:rsidRDefault="00320F82" w:rsidP="00011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и № статей по перечню</w:t>
            </w:r>
          </w:p>
        </w:tc>
        <w:tc>
          <w:tcPr>
            <w:tcW w:w="1842" w:type="dxa"/>
          </w:tcPr>
          <w:p w14:paraId="72B23940" w14:textId="77777777" w:rsidR="00320F82" w:rsidRPr="005140D9" w:rsidRDefault="00320F82" w:rsidP="00011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320F82" w:rsidRPr="005140D9" w14:paraId="03334718" w14:textId="77777777" w:rsidTr="000117C0">
        <w:tc>
          <w:tcPr>
            <w:tcW w:w="1276" w:type="dxa"/>
            <w:vAlign w:val="center"/>
          </w:tcPr>
          <w:p w14:paraId="72D57182" w14:textId="77777777" w:rsidR="00320F82" w:rsidRPr="005140D9" w:rsidRDefault="00320F82" w:rsidP="00011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1708C41" w14:textId="77777777" w:rsidR="00320F82" w:rsidRPr="005140D9" w:rsidRDefault="00320F82" w:rsidP="00011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C14F30" w14:textId="77777777" w:rsidR="00320F82" w:rsidRPr="005140D9" w:rsidRDefault="00320F82" w:rsidP="00011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407B968" w14:textId="77777777" w:rsidR="00320F82" w:rsidRPr="005140D9" w:rsidRDefault="00320F82" w:rsidP="00011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6760AF55" w14:textId="77777777" w:rsidR="00320F82" w:rsidRPr="005140D9" w:rsidRDefault="00320F82" w:rsidP="00011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0F82" w:rsidRPr="005140D9" w14:paraId="6E47B2AE" w14:textId="77777777" w:rsidTr="000117C0">
        <w:tc>
          <w:tcPr>
            <w:tcW w:w="9639" w:type="dxa"/>
            <w:gridSpan w:val="5"/>
            <w:vAlign w:val="center"/>
          </w:tcPr>
          <w:p w14:paraId="613B16D1" w14:textId="77777777" w:rsidR="00AD2909" w:rsidRPr="005140D9" w:rsidRDefault="00320F82" w:rsidP="00AD29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140D9">
              <w:rPr>
                <w:rFonts w:ascii="Times New Roman" w:hAnsi="Times New Roman"/>
                <w:sz w:val="28"/>
                <w:szCs w:val="24"/>
              </w:rPr>
              <w:t xml:space="preserve"> САФК</w:t>
            </w:r>
            <w:r w:rsidR="00AD2909" w:rsidRPr="005140D9">
              <w:rPr>
                <w:rFonts w:ascii="Times New Roman" w:hAnsi="Times New Roman"/>
                <w:sz w:val="28"/>
                <w:szCs w:val="24"/>
              </w:rPr>
              <w:t>иЭБ</w:t>
            </w:r>
            <w:r w:rsidRPr="005140D9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AD2909" w:rsidRPr="005140D9">
              <w:rPr>
                <w:rFonts w:ascii="Times New Roman" w:hAnsi="Times New Roman"/>
                <w:sz w:val="28"/>
                <w:szCs w:val="24"/>
              </w:rPr>
              <w:t xml:space="preserve">               Служба аудита, финансового контроля </w:t>
            </w:r>
          </w:p>
          <w:p w14:paraId="32E74B7C" w14:textId="77777777" w:rsidR="00320F82" w:rsidRPr="005140D9" w:rsidRDefault="00AD2909" w:rsidP="00AD29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и экономической безопасности</w:t>
            </w:r>
          </w:p>
        </w:tc>
      </w:tr>
      <w:tr w:rsidR="00AD2909" w:rsidRPr="005140D9" w14:paraId="42249B8E" w14:textId="77777777" w:rsidTr="00AD2909">
        <w:trPr>
          <w:trHeight w:hRule="exact" w:val="984"/>
        </w:trPr>
        <w:tc>
          <w:tcPr>
            <w:tcW w:w="1276" w:type="dxa"/>
          </w:tcPr>
          <w:p w14:paraId="4F9EA6DC" w14:textId="77777777" w:rsidR="00AD2909" w:rsidRPr="005140D9" w:rsidRDefault="00AD2909" w:rsidP="00AD2909">
            <w:pPr>
              <w:spacing w:after="0"/>
              <w:ind w:left="-105" w:right="-106" w:firstLine="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АФКиЭБ- 01</w:t>
            </w:r>
          </w:p>
        </w:tc>
        <w:tc>
          <w:tcPr>
            <w:tcW w:w="3402" w:type="dxa"/>
          </w:tcPr>
          <w:p w14:paraId="14742442" w14:textId="77777777" w:rsidR="00AD2909" w:rsidRPr="005140D9" w:rsidRDefault="00AD2909" w:rsidP="00AD290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ложение о Службе аудита, финансового контроля и экономической безопасности</w:t>
            </w:r>
          </w:p>
        </w:tc>
        <w:tc>
          <w:tcPr>
            <w:tcW w:w="1276" w:type="dxa"/>
          </w:tcPr>
          <w:p w14:paraId="469FC5C1" w14:textId="77777777" w:rsidR="00AD2909" w:rsidRPr="005140D9" w:rsidRDefault="00AD2909" w:rsidP="00AD290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72456A" w14:textId="77777777" w:rsidR="00AD2909" w:rsidRPr="005140D9" w:rsidRDefault="00AD2909" w:rsidP="00AD290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CDDFE94" w14:textId="77777777" w:rsidR="00AD2909" w:rsidRPr="005140D9" w:rsidRDefault="00AD2909" w:rsidP="00AD290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14:paraId="3B7C2C0A" w14:textId="77777777" w:rsidR="00AD2909" w:rsidRPr="005140D9" w:rsidRDefault="00AD2909" w:rsidP="00AD290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B23EEC" w14:textId="77777777" w:rsidR="00AD2909" w:rsidRPr="005140D9" w:rsidRDefault="00AD2909" w:rsidP="00AD2909">
            <w:pPr>
              <w:spacing w:after="0"/>
              <w:ind w:right="-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09" w:rsidRPr="005140D9" w14:paraId="54276C60" w14:textId="77777777" w:rsidTr="00AD2909">
        <w:trPr>
          <w:trHeight w:hRule="exact" w:val="701"/>
        </w:trPr>
        <w:tc>
          <w:tcPr>
            <w:tcW w:w="1276" w:type="dxa"/>
          </w:tcPr>
          <w:p w14:paraId="11707CCB" w14:textId="77777777" w:rsidR="00AD2909" w:rsidRPr="005140D9" w:rsidRDefault="00AD2909" w:rsidP="00AD2909">
            <w:pPr>
              <w:spacing w:after="0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АФКиЭБ- 02</w:t>
            </w:r>
          </w:p>
        </w:tc>
        <w:tc>
          <w:tcPr>
            <w:tcW w:w="3402" w:type="dxa"/>
          </w:tcPr>
          <w:p w14:paraId="237021EF" w14:textId="77777777" w:rsidR="00AD2909" w:rsidRPr="005140D9" w:rsidRDefault="00AD2909" w:rsidP="00AD290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</w:p>
        </w:tc>
        <w:tc>
          <w:tcPr>
            <w:tcW w:w="1276" w:type="dxa"/>
          </w:tcPr>
          <w:p w14:paraId="1FD28B6B" w14:textId="77777777" w:rsidR="00AD2909" w:rsidRPr="005140D9" w:rsidRDefault="00AD2909" w:rsidP="00AD290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3B472F" w14:textId="77777777" w:rsidR="00AD2909" w:rsidRPr="005140D9" w:rsidRDefault="00AD2909" w:rsidP="00AD290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C26C292" w14:textId="77777777" w:rsidR="00AD2909" w:rsidRPr="005140D9" w:rsidRDefault="00AD2909" w:rsidP="0090269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  <w:r w:rsidR="00902693" w:rsidRPr="00514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603357A" w14:textId="77777777" w:rsidR="00AD2909" w:rsidRPr="005140D9" w:rsidRDefault="00902693" w:rsidP="00AD2909">
            <w:pPr>
              <w:spacing w:after="0" w:line="240" w:lineRule="auto"/>
              <w:ind w:right="-10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AD2909" w:rsidRPr="005140D9" w14:paraId="41F6C2C0" w14:textId="77777777" w:rsidTr="00AD2909">
        <w:trPr>
          <w:trHeight w:hRule="exact" w:val="1989"/>
        </w:trPr>
        <w:tc>
          <w:tcPr>
            <w:tcW w:w="1276" w:type="dxa"/>
          </w:tcPr>
          <w:p w14:paraId="07757DAA" w14:textId="77777777" w:rsidR="00AD2909" w:rsidRPr="005140D9" w:rsidRDefault="00AD2909" w:rsidP="00AD2909">
            <w:pPr>
              <w:spacing w:after="0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АФКиЭБ- 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1628D9E" w14:textId="77777777" w:rsidR="00AD2909" w:rsidRPr="005140D9" w:rsidRDefault="00AD2909" w:rsidP="00AD2909">
            <w:pPr>
              <w:widowControl w:val="0"/>
              <w:suppressLineNumbers/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ы приема-передачи дел и документов, приложения к ним, составленные при смене должностных, ответственных и (или) материально ответственных лиц</w:t>
            </w:r>
          </w:p>
          <w:p w14:paraId="7CDFBC56" w14:textId="77777777" w:rsidR="00AD2909" w:rsidRPr="005140D9" w:rsidRDefault="00AD2909" w:rsidP="00AD2909">
            <w:pPr>
              <w:widowControl w:val="0"/>
              <w:suppressLineNumbers/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E493C8F" w14:textId="77777777" w:rsidR="00AD2909" w:rsidRPr="005140D9" w:rsidRDefault="00AD2909" w:rsidP="00AD2909">
            <w:pPr>
              <w:widowControl w:val="0"/>
              <w:suppressLineNumbers/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AA5039A" w14:textId="77777777" w:rsidR="00AD2909" w:rsidRPr="005140D9" w:rsidRDefault="00AD2909" w:rsidP="00AD2909">
            <w:pPr>
              <w:widowControl w:val="0"/>
              <w:suppressLineNumbers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15 лет</w:t>
            </w:r>
          </w:p>
          <w:p w14:paraId="378819FD" w14:textId="77777777" w:rsidR="00AD2909" w:rsidRPr="005140D9" w:rsidRDefault="00AD2909" w:rsidP="00AD2909">
            <w:pPr>
              <w:widowControl w:val="0"/>
              <w:suppressLineNumbers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Ст. 44</w:t>
            </w:r>
          </w:p>
        </w:tc>
        <w:tc>
          <w:tcPr>
            <w:tcW w:w="1842" w:type="dxa"/>
          </w:tcPr>
          <w:p w14:paraId="7B59E017" w14:textId="77777777" w:rsidR="00AD2909" w:rsidRPr="005140D9" w:rsidRDefault="00AD2909" w:rsidP="00AD2909">
            <w:pPr>
              <w:spacing w:after="0" w:line="240" w:lineRule="auto"/>
              <w:ind w:right="-10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141" w:rsidRPr="005140D9" w14:paraId="3EBE0D83" w14:textId="77777777" w:rsidTr="00FB1141">
        <w:trPr>
          <w:trHeight w:hRule="exact" w:val="1277"/>
        </w:trPr>
        <w:tc>
          <w:tcPr>
            <w:tcW w:w="1276" w:type="dxa"/>
          </w:tcPr>
          <w:p w14:paraId="329A04E9" w14:textId="77777777" w:rsidR="00FB1141" w:rsidRPr="005140D9" w:rsidRDefault="00FB1141" w:rsidP="00FB1141">
            <w:pPr>
              <w:spacing w:after="0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АФКиЭБ- 04</w:t>
            </w:r>
          </w:p>
        </w:tc>
        <w:tc>
          <w:tcPr>
            <w:tcW w:w="3402" w:type="dxa"/>
          </w:tcPr>
          <w:p w14:paraId="59BB2B38" w14:textId="77777777" w:rsidR="00FB1141" w:rsidRPr="005140D9" w:rsidRDefault="00FB1141" w:rsidP="00FB1141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иси дел постоянного хранения, переданных в архив </w:t>
            </w:r>
          </w:p>
        </w:tc>
        <w:tc>
          <w:tcPr>
            <w:tcW w:w="1276" w:type="dxa"/>
          </w:tcPr>
          <w:p w14:paraId="7C75F59B" w14:textId="77777777" w:rsidR="00FB1141" w:rsidRPr="005140D9" w:rsidRDefault="00FB1141" w:rsidP="00FB11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545C3B96" w14:textId="77777777" w:rsidR="00FB1141" w:rsidRPr="005140D9" w:rsidRDefault="00FB1141" w:rsidP="00FB11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7166C221" w14:textId="77777777" w:rsidR="00FB1141" w:rsidRPr="005140D9" w:rsidRDefault="00FB1141" w:rsidP="00FB11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30 а</w:t>
            </w:r>
          </w:p>
        </w:tc>
        <w:tc>
          <w:tcPr>
            <w:tcW w:w="1842" w:type="dxa"/>
          </w:tcPr>
          <w:p w14:paraId="0E3267A0" w14:textId="77777777" w:rsidR="00FB1141" w:rsidRPr="005140D9" w:rsidRDefault="00FB1141" w:rsidP="00FB1141">
            <w:pPr>
              <w:spacing w:after="0" w:line="259" w:lineRule="auto"/>
              <w:ind w:right="-31" w:firstLine="34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утверждения (согласования) описи дел</w:t>
            </w:r>
          </w:p>
        </w:tc>
      </w:tr>
      <w:tr w:rsidR="00FB1141" w:rsidRPr="005140D9" w14:paraId="1863786D" w14:textId="77777777" w:rsidTr="00B70BD9">
        <w:trPr>
          <w:trHeight w:hRule="exact" w:val="701"/>
        </w:trPr>
        <w:tc>
          <w:tcPr>
            <w:tcW w:w="1276" w:type="dxa"/>
          </w:tcPr>
          <w:p w14:paraId="1C1930C3" w14:textId="77777777" w:rsidR="00FB1141" w:rsidRPr="005140D9" w:rsidRDefault="00FB1141" w:rsidP="00FB1141">
            <w:pPr>
              <w:spacing w:after="0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АФКиЭБ- 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D7057F9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Номенклатура дел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EBA89A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AECEEC5" w14:textId="77777777" w:rsidR="00B70BD9" w:rsidRPr="00B70BD9" w:rsidRDefault="00B70BD9" w:rsidP="00B70BD9">
            <w:pPr>
              <w:widowControl w:val="0"/>
              <w:suppressLineNumbers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B70B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 года</w:t>
            </w:r>
          </w:p>
          <w:p w14:paraId="50AFD7D0" w14:textId="6E90F53F" w:rsidR="00FB1141" w:rsidRPr="005140D9" w:rsidRDefault="00B70BD9" w:rsidP="00B70BD9">
            <w:pPr>
              <w:widowControl w:val="0"/>
              <w:suppressLineNumbers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B70B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Ст. 129</w:t>
            </w:r>
          </w:p>
        </w:tc>
        <w:tc>
          <w:tcPr>
            <w:tcW w:w="1842" w:type="dxa"/>
          </w:tcPr>
          <w:p w14:paraId="04F7256D" w14:textId="77777777" w:rsidR="00FB1141" w:rsidRPr="005140D9" w:rsidRDefault="00FB1141" w:rsidP="00FB1141">
            <w:pPr>
              <w:spacing w:after="0" w:line="240" w:lineRule="auto"/>
              <w:ind w:right="-10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141" w:rsidRPr="005140D9" w14:paraId="5CCFE0B4" w14:textId="77777777" w:rsidTr="00AD2909">
        <w:trPr>
          <w:trHeight w:hRule="exact" w:val="569"/>
        </w:trPr>
        <w:tc>
          <w:tcPr>
            <w:tcW w:w="1276" w:type="dxa"/>
          </w:tcPr>
          <w:p w14:paraId="3B0FBF6C" w14:textId="77777777" w:rsidR="00FB1141" w:rsidRPr="005140D9" w:rsidRDefault="00FB1141" w:rsidP="00FB1141">
            <w:pPr>
              <w:spacing w:after="0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АФКиЭБ- 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62F5332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0979183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1B61B18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2" w:type="dxa"/>
          </w:tcPr>
          <w:p w14:paraId="123A2CA8" w14:textId="77777777" w:rsidR="00FB1141" w:rsidRPr="005140D9" w:rsidRDefault="00FB1141" w:rsidP="00FB1141">
            <w:pPr>
              <w:spacing w:after="0" w:line="240" w:lineRule="auto"/>
              <w:ind w:right="-10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141" w:rsidRPr="005140D9" w14:paraId="335D39BE" w14:textId="77777777" w:rsidTr="00AD2909">
        <w:trPr>
          <w:trHeight w:hRule="exact" w:val="563"/>
        </w:trPr>
        <w:tc>
          <w:tcPr>
            <w:tcW w:w="1276" w:type="dxa"/>
          </w:tcPr>
          <w:p w14:paraId="2DEC31A8" w14:textId="77777777" w:rsidR="00FB1141" w:rsidRPr="005140D9" w:rsidRDefault="00FB1141" w:rsidP="00FB1141">
            <w:pPr>
              <w:spacing w:after="0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АФКиЭБ- 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939D2D2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A59A57F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C2EBF7E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2" w:type="dxa"/>
          </w:tcPr>
          <w:p w14:paraId="2875341E" w14:textId="77777777" w:rsidR="00FB1141" w:rsidRPr="005140D9" w:rsidRDefault="00FB1141" w:rsidP="00FB1141">
            <w:pPr>
              <w:spacing w:after="0" w:line="240" w:lineRule="auto"/>
              <w:ind w:right="-10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141" w:rsidRPr="005140D9" w14:paraId="603A8086" w14:textId="77777777" w:rsidTr="00AD2909">
        <w:trPr>
          <w:trHeight w:hRule="exact" w:val="563"/>
        </w:trPr>
        <w:tc>
          <w:tcPr>
            <w:tcW w:w="1276" w:type="dxa"/>
          </w:tcPr>
          <w:p w14:paraId="1A7CF582" w14:textId="77777777" w:rsidR="00FB1141" w:rsidRPr="005140D9" w:rsidRDefault="00FB1141" w:rsidP="00FB1141">
            <w:pPr>
              <w:spacing w:after="0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АФКиЭБ- 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6E33AA4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64D8B2F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7E1493D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2" w:type="dxa"/>
          </w:tcPr>
          <w:p w14:paraId="58C387B8" w14:textId="77777777" w:rsidR="00FB1141" w:rsidRPr="005140D9" w:rsidRDefault="00FB1141" w:rsidP="00FB1141">
            <w:pPr>
              <w:spacing w:after="0" w:line="240" w:lineRule="auto"/>
              <w:ind w:right="-10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141" w:rsidRPr="005140D9" w14:paraId="70427A8F" w14:textId="77777777" w:rsidTr="00AD2909">
        <w:trPr>
          <w:trHeight w:hRule="exact" w:val="563"/>
        </w:trPr>
        <w:tc>
          <w:tcPr>
            <w:tcW w:w="1276" w:type="dxa"/>
          </w:tcPr>
          <w:p w14:paraId="3F6176FC" w14:textId="77777777" w:rsidR="00FB1141" w:rsidRPr="005140D9" w:rsidRDefault="00FB1141" w:rsidP="00FB1141">
            <w:pPr>
              <w:spacing w:after="0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АФКиЭБ- 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91E8761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33C41F2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BAB31B" w14:textId="77777777" w:rsidR="00FB1141" w:rsidRPr="005140D9" w:rsidRDefault="00FB1141" w:rsidP="00FB1141">
            <w:pPr>
              <w:widowControl w:val="0"/>
              <w:suppressLineNumbers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2" w:type="dxa"/>
          </w:tcPr>
          <w:p w14:paraId="0A761CFB" w14:textId="77777777" w:rsidR="00FB1141" w:rsidRPr="005140D9" w:rsidRDefault="00FB1141" w:rsidP="00FB1141">
            <w:pPr>
              <w:spacing w:after="0" w:line="240" w:lineRule="auto"/>
              <w:ind w:right="-10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64B4B0" w14:textId="77777777" w:rsidR="00320F82" w:rsidRPr="005140D9" w:rsidRDefault="00320F82" w:rsidP="004B627F">
      <w:pPr>
        <w:rPr>
          <w:rFonts w:ascii="Times New Roman" w:hAnsi="Times New Roman" w:cs="Times New Roman"/>
          <w:sz w:val="28"/>
        </w:rPr>
      </w:pPr>
    </w:p>
    <w:p w14:paraId="4F749DC7" w14:textId="77777777" w:rsidR="00320F82" w:rsidRPr="005140D9" w:rsidRDefault="00320F82" w:rsidP="004B627F">
      <w:pPr>
        <w:rPr>
          <w:rFonts w:ascii="Times New Roman" w:hAnsi="Times New Roman" w:cs="Times New Roman"/>
          <w:sz w:val="28"/>
        </w:rPr>
      </w:pPr>
    </w:p>
    <w:p w14:paraId="47D5ACF7" w14:textId="77777777" w:rsidR="00320F82" w:rsidRPr="005140D9" w:rsidRDefault="00320F82" w:rsidP="004B627F">
      <w:pPr>
        <w:rPr>
          <w:rFonts w:ascii="Times New Roman" w:hAnsi="Times New Roman" w:cs="Times New Roman"/>
          <w:sz w:val="28"/>
        </w:rPr>
      </w:pPr>
    </w:p>
    <w:p w14:paraId="6B59591E" w14:textId="77777777" w:rsidR="00320F82" w:rsidRPr="005140D9" w:rsidRDefault="00320F82" w:rsidP="004B627F">
      <w:pPr>
        <w:rPr>
          <w:rFonts w:ascii="Times New Roman" w:hAnsi="Times New Roman" w:cs="Times New Roman"/>
          <w:sz w:val="28"/>
        </w:rPr>
      </w:pPr>
    </w:p>
    <w:p w14:paraId="5DBCC87C" w14:textId="77777777" w:rsidR="00320F82" w:rsidRPr="005140D9" w:rsidRDefault="00320F82" w:rsidP="004B627F">
      <w:pPr>
        <w:rPr>
          <w:rFonts w:ascii="Times New Roman" w:hAnsi="Times New Roman" w:cs="Times New Roman"/>
          <w:sz w:val="28"/>
        </w:rPr>
      </w:pPr>
    </w:p>
    <w:p w14:paraId="2E642F2A" w14:textId="77777777" w:rsidR="00320F82" w:rsidRPr="005140D9" w:rsidRDefault="00320F82" w:rsidP="004B627F">
      <w:pPr>
        <w:rPr>
          <w:rFonts w:ascii="Times New Roman" w:hAnsi="Times New Roman" w:cs="Times New Roman"/>
          <w:sz w:val="28"/>
        </w:rPr>
      </w:pPr>
    </w:p>
    <w:p w14:paraId="54722A3C" w14:textId="77777777" w:rsidR="00320F82" w:rsidRPr="005140D9" w:rsidRDefault="00320F82" w:rsidP="004B627F">
      <w:pPr>
        <w:rPr>
          <w:rFonts w:ascii="Times New Roman" w:hAnsi="Times New Roman" w:cs="Times New Roman"/>
          <w:sz w:val="28"/>
        </w:rPr>
      </w:pPr>
    </w:p>
    <w:p w14:paraId="3ACB20AE" w14:textId="77777777" w:rsidR="00320F82" w:rsidRPr="005140D9" w:rsidRDefault="00320F82" w:rsidP="004B627F">
      <w:pPr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276"/>
        <w:gridCol w:w="1843"/>
        <w:gridCol w:w="1842"/>
      </w:tblGrid>
      <w:tr w:rsidR="008E0811" w:rsidRPr="005140D9" w14:paraId="5E2ECCEE" w14:textId="77777777" w:rsidTr="008B6AAA">
        <w:tc>
          <w:tcPr>
            <w:tcW w:w="1276" w:type="dxa"/>
          </w:tcPr>
          <w:p w14:paraId="3EB0E694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Индекс дела</w:t>
            </w:r>
          </w:p>
        </w:tc>
        <w:tc>
          <w:tcPr>
            <w:tcW w:w="3402" w:type="dxa"/>
          </w:tcPr>
          <w:p w14:paraId="238A86D9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Заголовок дела</w:t>
            </w:r>
          </w:p>
        </w:tc>
        <w:tc>
          <w:tcPr>
            <w:tcW w:w="1276" w:type="dxa"/>
          </w:tcPr>
          <w:p w14:paraId="1463E676" w14:textId="77777777" w:rsidR="008E0811" w:rsidRPr="005140D9" w:rsidRDefault="008E0811" w:rsidP="008E0811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Количество томов (частей)</w:t>
            </w:r>
          </w:p>
        </w:tc>
        <w:tc>
          <w:tcPr>
            <w:tcW w:w="1843" w:type="dxa"/>
          </w:tcPr>
          <w:p w14:paraId="578CF61C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Срок хранения</w:t>
            </w:r>
          </w:p>
          <w:p w14:paraId="55CA87AE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и № статей по перечню</w:t>
            </w:r>
          </w:p>
        </w:tc>
        <w:tc>
          <w:tcPr>
            <w:tcW w:w="1842" w:type="dxa"/>
          </w:tcPr>
          <w:p w14:paraId="55C4138C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8E0811" w:rsidRPr="005140D9" w14:paraId="13887041" w14:textId="77777777" w:rsidTr="008B6AAA">
        <w:tc>
          <w:tcPr>
            <w:tcW w:w="1276" w:type="dxa"/>
            <w:vAlign w:val="center"/>
          </w:tcPr>
          <w:p w14:paraId="4478B5F4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65E93644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D3CCBC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E620FB4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73014A33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0811" w:rsidRPr="005140D9" w14:paraId="69822D5E" w14:textId="77777777" w:rsidTr="008B6AAA">
        <w:tc>
          <w:tcPr>
            <w:tcW w:w="9639" w:type="dxa"/>
            <w:gridSpan w:val="5"/>
            <w:vAlign w:val="center"/>
          </w:tcPr>
          <w:p w14:paraId="74472C7A" w14:textId="77777777" w:rsidR="008E0811" w:rsidRPr="005140D9" w:rsidRDefault="008E0811" w:rsidP="008B6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8"/>
                <w:szCs w:val="24"/>
              </w:rPr>
              <w:t xml:space="preserve"> УБУ                                      Управление бухгалтерского учета</w:t>
            </w:r>
          </w:p>
        </w:tc>
      </w:tr>
      <w:tr w:rsidR="008E0811" w:rsidRPr="005140D9" w14:paraId="57F1FBDB" w14:textId="77777777" w:rsidTr="006964B3">
        <w:trPr>
          <w:trHeight w:hRule="exact" w:val="2014"/>
        </w:trPr>
        <w:tc>
          <w:tcPr>
            <w:tcW w:w="1276" w:type="dxa"/>
          </w:tcPr>
          <w:p w14:paraId="42136277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01</w:t>
            </w:r>
          </w:p>
        </w:tc>
        <w:tc>
          <w:tcPr>
            <w:tcW w:w="3402" w:type="dxa"/>
          </w:tcPr>
          <w:p w14:paraId="7CB5379C" w14:textId="77777777" w:rsidR="008E0811" w:rsidRPr="005140D9" w:rsidRDefault="008E0811" w:rsidP="008B6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Законы, нормативные правовые акты (указы, постановления, приказы), распоряжения федеральных региональных органов законодательной и исполнительной власти</w:t>
            </w:r>
          </w:p>
          <w:p w14:paraId="4F234758" w14:textId="77777777" w:rsidR="006964B3" w:rsidRPr="005140D9" w:rsidRDefault="006964B3" w:rsidP="008B6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74D58F" w14:textId="77777777" w:rsidR="00F105BC" w:rsidRPr="005140D9" w:rsidRDefault="00F105BC" w:rsidP="008B6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319993" w14:textId="77777777" w:rsidR="00F105BC" w:rsidRPr="005140D9" w:rsidRDefault="00F105BC" w:rsidP="008B6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DD994F" w14:textId="77777777" w:rsidR="008E0811" w:rsidRPr="005140D9" w:rsidRDefault="008E0811" w:rsidP="008B6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F3DBF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009E40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14:paraId="56C40398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, 2</w:t>
            </w:r>
          </w:p>
        </w:tc>
        <w:tc>
          <w:tcPr>
            <w:tcW w:w="1842" w:type="dxa"/>
          </w:tcPr>
          <w:p w14:paraId="38CAD249" w14:textId="77777777" w:rsidR="008E0811" w:rsidRPr="005140D9" w:rsidRDefault="008E0811" w:rsidP="008B6AAA">
            <w:pPr>
              <w:spacing w:after="0" w:line="240" w:lineRule="auto"/>
              <w:ind w:right="-10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Консультант»</w:t>
            </w:r>
          </w:p>
        </w:tc>
      </w:tr>
      <w:tr w:rsidR="008E0811" w:rsidRPr="005140D9" w14:paraId="5B5009D6" w14:textId="77777777" w:rsidTr="006964B3">
        <w:trPr>
          <w:trHeight w:hRule="exact" w:val="839"/>
        </w:trPr>
        <w:tc>
          <w:tcPr>
            <w:tcW w:w="1276" w:type="dxa"/>
          </w:tcPr>
          <w:p w14:paraId="7957E961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02</w:t>
            </w:r>
          </w:p>
        </w:tc>
        <w:tc>
          <w:tcPr>
            <w:tcW w:w="3402" w:type="dxa"/>
          </w:tcPr>
          <w:p w14:paraId="3CA132DD" w14:textId="77777777" w:rsidR="008E0811" w:rsidRPr="005140D9" w:rsidRDefault="008E0811" w:rsidP="008E08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0F290F3F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3A97E3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14:paraId="23E1BB8E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20а</w:t>
            </w:r>
          </w:p>
        </w:tc>
        <w:tc>
          <w:tcPr>
            <w:tcW w:w="1842" w:type="dxa"/>
          </w:tcPr>
          <w:p w14:paraId="25E4F321" w14:textId="77777777" w:rsidR="008E0811" w:rsidRPr="005140D9" w:rsidRDefault="008E0811" w:rsidP="008E0811">
            <w:pPr>
              <w:spacing w:after="0" w:line="240" w:lineRule="auto"/>
              <w:ind w:right="-10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одлинники в Канцелярии, дело ОД-02 </w:t>
            </w:r>
          </w:p>
        </w:tc>
      </w:tr>
      <w:tr w:rsidR="008E0811" w:rsidRPr="005140D9" w14:paraId="3BFDD5C4" w14:textId="77777777" w:rsidTr="006964B3">
        <w:trPr>
          <w:trHeight w:hRule="exact" w:val="709"/>
        </w:trPr>
        <w:tc>
          <w:tcPr>
            <w:tcW w:w="1276" w:type="dxa"/>
          </w:tcPr>
          <w:p w14:paraId="28963035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03</w:t>
            </w:r>
          </w:p>
        </w:tc>
        <w:tc>
          <w:tcPr>
            <w:tcW w:w="3402" w:type="dxa"/>
          </w:tcPr>
          <w:p w14:paraId="24C43673" w14:textId="77777777" w:rsidR="008E0811" w:rsidRPr="005140D9" w:rsidRDefault="008E0811" w:rsidP="008E08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ложение об Управлении бухгалтерского учета</w:t>
            </w:r>
          </w:p>
        </w:tc>
        <w:tc>
          <w:tcPr>
            <w:tcW w:w="1276" w:type="dxa"/>
          </w:tcPr>
          <w:p w14:paraId="1669A169" w14:textId="77777777" w:rsidR="008E0811" w:rsidRPr="005140D9" w:rsidRDefault="008E0811" w:rsidP="008B6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62057E" w14:textId="77777777" w:rsidR="008E0811" w:rsidRPr="005140D9" w:rsidRDefault="008E0811" w:rsidP="008B6AA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6479B67F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31</w:t>
            </w:r>
          </w:p>
        </w:tc>
        <w:tc>
          <w:tcPr>
            <w:tcW w:w="1842" w:type="dxa"/>
          </w:tcPr>
          <w:p w14:paraId="2C5B0C91" w14:textId="77777777" w:rsidR="008E0811" w:rsidRPr="005140D9" w:rsidRDefault="008E0811" w:rsidP="008B6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811" w:rsidRPr="005140D9" w14:paraId="5C217EAF" w14:textId="77777777" w:rsidTr="006964B3">
        <w:trPr>
          <w:trHeight w:hRule="exact" w:val="719"/>
        </w:trPr>
        <w:tc>
          <w:tcPr>
            <w:tcW w:w="1276" w:type="dxa"/>
          </w:tcPr>
          <w:p w14:paraId="13FE97CC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04</w:t>
            </w:r>
          </w:p>
        </w:tc>
        <w:tc>
          <w:tcPr>
            <w:tcW w:w="3402" w:type="dxa"/>
          </w:tcPr>
          <w:p w14:paraId="29122D8D" w14:textId="77777777" w:rsidR="008E0811" w:rsidRPr="005140D9" w:rsidRDefault="008E0811" w:rsidP="008E08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Типовые должностные инструкции работников</w:t>
            </w:r>
          </w:p>
        </w:tc>
        <w:tc>
          <w:tcPr>
            <w:tcW w:w="1276" w:type="dxa"/>
          </w:tcPr>
          <w:p w14:paraId="396A35CB" w14:textId="77777777" w:rsidR="008E0811" w:rsidRPr="005140D9" w:rsidRDefault="008E0811" w:rsidP="008B6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9E6FBC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6B31419B" w14:textId="77777777" w:rsidR="008E0811" w:rsidRPr="005140D9" w:rsidRDefault="008E0811" w:rsidP="008B6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473</w:t>
            </w:r>
          </w:p>
        </w:tc>
        <w:tc>
          <w:tcPr>
            <w:tcW w:w="1842" w:type="dxa"/>
          </w:tcPr>
          <w:p w14:paraId="5BAECDFE" w14:textId="77777777" w:rsidR="008E0811" w:rsidRPr="005140D9" w:rsidRDefault="008E0811" w:rsidP="008B6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замены новыми</w:t>
            </w:r>
          </w:p>
        </w:tc>
      </w:tr>
      <w:tr w:rsidR="006964B3" w:rsidRPr="005140D9" w14:paraId="53C12DBA" w14:textId="77777777" w:rsidTr="006964B3">
        <w:trPr>
          <w:trHeight w:hRule="exact" w:val="1693"/>
        </w:trPr>
        <w:tc>
          <w:tcPr>
            <w:tcW w:w="1276" w:type="dxa"/>
          </w:tcPr>
          <w:p w14:paraId="0C05F19E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05</w:t>
            </w:r>
          </w:p>
        </w:tc>
        <w:tc>
          <w:tcPr>
            <w:tcW w:w="3402" w:type="dxa"/>
          </w:tcPr>
          <w:p w14:paraId="5B12FF68" w14:textId="77777777" w:rsidR="006964B3" w:rsidRPr="005140D9" w:rsidRDefault="006964B3" w:rsidP="006964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ервичные статистические данные о деятельности Учреждения (формы 11 (краткая), 1-натура-БМ, 1-услуги, 3-Ф, П-1, П-2, П-2 (инвест), П (услуги)</w:t>
            </w:r>
          </w:p>
        </w:tc>
        <w:tc>
          <w:tcPr>
            <w:tcW w:w="1276" w:type="dxa"/>
          </w:tcPr>
          <w:p w14:paraId="02DD1DCA" w14:textId="77777777" w:rsidR="006964B3" w:rsidRPr="005140D9" w:rsidRDefault="006964B3" w:rsidP="006964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CC7C29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14:paraId="7AC4306C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Ст. 383 а </w:t>
            </w:r>
          </w:p>
        </w:tc>
        <w:tc>
          <w:tcPr>
            <w:tcW w:w="1842" w:type="dxa"/>
          </w:tcPr>
          <w:p w14:paraId="538295FF" w14:textId="77777777" w:rsidR="006964B3" w:rsidRPr="005140D9" w:rsidRDefault="006964B3" w:rsidP="006964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4B3" w:rsidRPr="005140D9" w14:paraId="60D09EFF" w14:textId="77777777" w:rsidTr="006964B3">
        <w:trPr>
          <w:trHeight w:hRule="exact" w:val="6948"/>
        </w:trPr>
        <w:tc>
          <w:tcPr>
            <w:tcW w:w="1276" w:type="dxa"/>
          </w:tcPr>
          <w:p w14:paraId="35042D76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06</w:t>
            </w:r>
          </w:p>
        </w:tc>
        <w:tc>
          <w:tcPr>
            <w:tcW w:w="3402" w:type="dxa"/>
          </w:tcPr>
          <w:p w14:paraId="7C50C920" w14:textId="77777777" w:rsidR="006964B3" w:rsidRPr="005140D9" w:rsidRDefault="006964B3" w:rsidP="006964B3">
            <w:pPr>
              <w:spacing w:after="0" w:line="240" w:lineRule="auto"/>
              <w:ind w:left="-103" w:right="-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водная бухгалтерская и бюджетная отчетность (справки по заключению счетов, отчеты о финансовых результатах, отчеты о движении денежных средств, отчет об исполнении бюджета,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 отчет о принятых бюджетных обязательствах, справка по консолидируемым расчетам учреждения</w:t>
            </w:r>
            <w:r w:rsidRPr="005140D9">
              <w:t xml:space="preserve">,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баланс учреждения</w:t>
            </w:r>
            <w:r w:rsidRPr="005140D9">
              <w:t xml:space="preserve">,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отчет об исполнении плана финансово-хозяйственной деятельности</w:t>
            </w:r>
            <w:hyperlink r:id="rId10" w:history="1"/>
            <w:r w:rsidRPr="005140D9">
              <w:rPr>
                <w:rFonts w:ascii="Times New Roman" w:hAnsi="Times New Roman"/>
                <w:sz w:val="24"/>
                <w:szCs w:val="24"/>
              </w:rPr>
              <w:t>; отчет об обязательствах учреждения, пояснительные записки к балансам учреждения): годовая</w:t>
            </w:r>
          </w:p>
        </w:tc>
        <w:tc>
          <w:tcPr>
            <w:tcW w:w="1276" w:type="dxa"/>
          </w:tcPr>
          <w:p w14:paraId="4240D8D8" w14:textId="77777777" w:rsidR="006964B3" w:rsidRPr="005140D9" w:rsidRDefault="006964B3" w:rsidP="006964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CBB900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14:paraId="3E85095F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21 б</w:t>
            </w:r>
          </w:p>
        </w:tc>
        <w:tc>
          <w:tcPr>
            <w:tcW w:w="1842" w:type="dxa"/>
          </w:tcPr>
          <w:p w14:paraId="10C54939" w14:textId="77777777" w:rsidR="006964B3" w:rsidRPr="005140D9" w:rsidRDefault="006964B3" w:rsidP="006964B3">
            <w:pPr>
              <w:pStyle w:val="af4"/>
              <w:spacing w:before="0" w:beforeAutospacing="0" w:after="0" w:afterAutospacing="0" w:line="288" w:lineRule="atLeast"/>
            </w:pPr>
            <w:r w:rsidRPr="005140D9">
              <w:t>Электронная форма в ГИИС "Электронный бюджет"</w:t>
            </w:r>
          </w:p>
          <w:p w14:paraId="7B96BCA9" w14:textId="77777777" w:rsidR="006964B3" w:rsidRPr="005140D9" w:rsidRDefault="006964B3" w:rsidP="006964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4B3" w:rsidRPr="005140D9" w14:paraId="566299C0" w14:textId="77777777" w:rsidTr="006964B3">
        <w:trPr>
          <w:trHeight w:val="261"/>
        </w:trPr>
        <w:tc>
          <w:tcPr>
            <w:tcW w:w="1276" w:type="dxa"/>
          </w:tcPr>
          <w:p w14:paraId="3E70835D" w14:textId="77777777" w:rsidR="006964B3" w:rsidRPr="005140D9" w:rsidRDefault="006964B3" w:rsidP="00F769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D6C61BF" w14:textId="77777777" w:rsidR="006964B3" w:rsidRPr="005140D9" w:rsidRDefault="00F76990" w:rsidP="00F769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EEC9DB" w14:textId="77777777" w:rsidR="006964B3" w:rsidRPr="005140D9" w:rsidRDefault="00F76990" w:rsidP="00F769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0C2BEF0" w14:textId="77777777" w:rsidR="006964B3" w:rsidRPr="005140D9" w:rsidRDefault="00F76990" w:rsidP="00F769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A23B1A3" w14:textId="77777777" w:rsidR="006964B3" w:rsidRPr="005140D9" w:rsidRDefault="00F76990" w:rsidP="00F76990">
            <w:pPr>
              <w:pStyle w:val="af4"/>
              <w:spacing w:before="0" w:beforeAutospacing="0" w:after="0" w:afterAutospacing="0" w:line="288" w:lineRule="atLeast"/>
              <w:jc w:val="center"/>
            </w:pPr>
            <w:r w:rsidRPr="005140D9">
              <w:t>5</w:t>
            </w:r>
          </w:p>
        </w:tc>
      </w:tr>
      <w:tr w:rsidR="006964B3" w:rsidRPr="005140D9" w14:paraId="61FFD03D" w14:textId="77777777" w:rsidTr="001636C2">
        <w:trPr>
          <w:trHeight w:val="4928"/>
        </w:trPr>
        <w:tc>
          <w:tcPr>
            <w:tcW w:w="1276" w:type="dxa"/>
          </w:tcPr>
          <w:p w14:paraId="1FB13065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07</w:t>
            </w:r>
          </w:p>
        </w:tc>
        <w:tc>
          <w:tcPr>
            <w:tcW w:w="3402" w:type="dxa"/>
          </w:tcPr>
          <w:p w14:paraId="6B9A5DC4" w14:textId="77777777" w:rsidR="006964B3" w:rsidRPr="005140D9" w:rsidRDefault="006964B3" w:rsidP="009E5C8F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водная бухгалтерская и бюджетная отчетность</w:t>
            </w:r>
          </w:p>
          <w:p w14:paraId="1C0C288F" w14:textId="77777777" w:rsidR="006964B3" w:rsidRPr="005140D9" w:rsidRDefault="006964B3" w:rsidP="009E5C8F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(отчеты о движении денежных средств, справка по консолидируемым расчетам учреждения</w:t>
            </w:r>
            <w:r w:rsidRPr="005140D9">
              <w:t xml:space="preserve">,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отчет об исполнении бюджета, отчет о принятых бюджетных обязательствах,</w:t>
            </w:r>
            <w:r w:rsidRPr="005140D9">
              <w:t xml:space="preserve">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отчет об исполнении плана финансово-хозяйственной деятельности</w:t>
            </w:r>
            <w:hyperlink r:id="rId11" w:history="1"/>
            <w:r w:rsidRPr="005140D9">
              <w:rPr>
                <w:rFonts w:ascii="Times New Roman" w:hAnsi="Times New Roman"/>
                <w:sz w:val="24"/>
                <w:szCs w:val="24"/>
              </w:rPr>
              <w:t>; отчет об обязательствах учреждения, пояснительные записки к балансам учреждения): квартальная</w:t>
            </w:r>
          </w:p>
          <w:p w14:paraId="197CAF46" w14:textId="77777777" w:rsidR="001636C2" w:rsidRPr="005140D9" w:rsidRDefault="001636C2" w:rsidP="009E5C8F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F5CC22E" w14:textId="77777777" w:rsidR="001636C2" w:rsidRPr="005140D9" w:rsidRDefault="001636C2" w:rsidP="009E5C8F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924FEE" w14:textId="77777777" w:rsidR="006964B3" w:rsidRPr="005140D9" w:rsidRDefault="006964B3" w:rsidP="006964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11228B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38671A78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21 в</w:t>
            </w:r>
          </w:p>
        </w:tc>
        <w:tc>
          <w:tcPr>
            <w:tcW w:w="1842" w:type="dxa"/>
          </w:tcPr>
          <w:p w14:paraId="666F3DB1" w14:textId="77777777" w:rsidR="006964B3" w:rsidRPr="005140D9" w:rsidRDefault="006964B3" w:rsidP="006964B3">
            <w:pPr>
              <w:pStyle w:val="af4"/>
              <w:spacing w:before="0" w:beforeAutospacing="0" w:after="0" w:afterAutospacing="0" w:line="288" w:lineRule="atLeast"/>
            </w:pPr>
            <w:r w:rsidRPr="005140D9">
              <w:t>Электронная форма в ГИИС "Электронный бюджет"</w:t>
            </w:r>
          </w:p>
          <w:p w14:paraId="549E8FCF" w14:textId="77777777" w:rsidR="006964B3" w:rsidRPr="005140D9" w:rsidRDefault="006964B3" w:rsidP="006964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4B3" w:rsidRPr="005140D9" w14:paraId="5BEDA16F" w14:textId="77777777" w:rsidTr="001636C2">
        <w:trPr>
          <w:trHeight w:val="4941"/>
        </w:trPr>
        <w:tc>
          <w:tcPr>
            <w:tcW w:w="1276" w:type="dxa"/>
          </w:tcPr>
          <w:p w14:paraId="2DE49E69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08</w:t>
            </w:r>
          </w:p>
        </w:tc>
        <w:tc>
          <w:tcPr>
            <w:tcW w:w="3402" w:type="dxa"/>
          </w:tcPr>
          <w:p w14:paraId="369DEB5A" w14:textId="77777777" w:rsidR="009E5C8F" w:rsidRPr="005140D9" w:rsidRDefault="006964B3" w:rsidP="009E5C8F">
            <w:pPr>
              <w:spacing w:after="0" w:line="240" w:lineRule="auto"/>
              <w:ind w:left="-103" w:right="-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Бухгалтерская отчетность головного подразделения (справка по заключению счетов, отчет о финансовых результатах, отчет о движении денежных средств, справка по консолидируемым расчетам учреждения</w:t>
            </w:r>
            <w:r w:rsidRPr="005140D9">
              <w:t xml:space="preserve">,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баланс учреждения</w:t>
            </w:r>
            <w:r w:rsidRPr="005140D9">
              <w:t xml:space="preserve">,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отчет об исполнении плана финансово-хозяйственной деятельности</w:t>
            </w:r>
            <w:hyperlink r:id="rId12" w:history="1"/>
            <w:r w:rsidRPr="005140D9">
              <w:rPr>
                <w:rFonts w:ascii="Times New Roman" w:hAnsi="Times New Roman"/>
                <w:sz w:val="24"/>
                <w:szCs w:val="24"/>
              </w:rPr>
              <w:t>; отчет об обязательствах учреждения, пояснительная записка к балансу учреждения): годовая</w:t>
            </w:r>
          </w:p>
          <w:p w14:paraId="635AA0ED" w14:textId="77777777" w:rsidR="001636C2" w:rsidRPr="005140D9" w:rsidRDefault="001636C2" w:rsidP="009E5C8F">
            <w:pPr>
              <w:spacing w:after="0" w:line="240" w:lineRule="auto"/>
              <w:ind w:left="-103" w:right="-10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DC9E02" w14:textId="77777777" w:rsidR="006964B3" w:rsidRPr="005140D9" w:rsidRDefault="006964B3" w:rsidP="006964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A67A81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14:paraId="25B6A784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21 б</w:t>
            </w:r>
          </w:p>
        </w:tc>
        <w:tc>
          <w:tcPr>
            <w:tcW w:w="1842" w:type="dxa"/>
          </w:tcPr>
          <w:p w14:paraId="6B454825" w14:textId="77777777" w:rsidR="006964B3" w:rsidRPr="005140D9" w:rsidRDefault="006964B3" w:rsidP="00F76990">
            <w:pPr>
              <w:pStyle w:val="af4"/>
              <w:spacing w:before="0" w:beforeAutospacing="0" w:after="0" w:afterAutospacing="0" w:line="288" w:lineRule="atLeast"/>
              <w:rPr>
                <w:sz w:val="24"/>
                <w:szCs w:val="24"/>
              </w:rPr>
            </w:pPr>
            <w:r w:rsidRPr="005140D9">
              <w:t>Электронная форма в ГИИС "Электронный бюджет"</w:t>
            </w:r>
          </w:p>
        </w:tc>
      </w:tr>
      <w:tr w:rsidR="006964B3" w:rsidRPr="005140D9" w14:paraId="41F128ED" w14:textId="77777777" w:rsidTr="001636C2">
        <w:trPr>
          <w:trHeight w:val="3973"/>
        </w:trPr>
        <w:tc>
          <w:tcPr>
            <w:tcW w:w="1276" w:type="dxa"/>
          </w:tcPr>
          <w:p w14:paraId="4657120A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09</w:t>
            </w:r>
          </w:p>
        </w:tc>
        <w:tc>
          <w:tcPr>
            <w:tcW w:w="3402" w:type="dxa"/>
          </w:tcPr>
          <w:p w14:paraId="155BE6FF" w14:textId="77777777" w:rsidR="009E5C8F" w:rsidRPr="005140D9" w:rsidRDefault="006964B3" w:rsidP="009E5C8F">
            <w:pPr>
              <w:spacing w:after="0" w:line="240" w:lineRule="auto"/>
              <w:ind w:left="-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Бухгалтерская отчетность головного подразделения (отчет о движении денежных средств, справка по консолидируемым расчетам учреждения</w:t>
            </w:r>
            <w:r w:rsidRPr="005140D9">
              <w:t xml:space="preserve">,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отчет об исполнении плана финансово-хозяйственной деятельности</w:t>
            </w:r>
            <w:hyperlink r:id="rId13" w:history="1"/>
            <w:r w:rsidRPr="005140D9">
              <w:rPr>
                <w:rFonts w:ascii="Times New Roman" w:hAnsi="Times New Roman"/>
                <w:sz w:val="24"/>
                <w:szCs w:val="24"/>
              </w:rPr>
              <w:t>; отчет об обязательствах учреждения, пояснительная записка к балансу учреждения): квартальная</w:t>
            </w:r>
          </w:p>
        </w:tc>
        <w:tc>
          <w:tcPr>
            <w:tcW w:w="1276" w:type="dxa"/>
          </w:tcPr>
          <w:p w14:paraId="01B9848E" w14:textId="77777777" w:rsidR="006964B3" w:rsidRPr="005140D9" w:rsidRDefault="006964B3" w:rsidP="006964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1EECBD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4E6CEE7F" w14:textId="77777777" w:rsidR="006964B3" w:rsidRPr="005140D9" w:rsidRDefault="006964B3" w:rsidP="00696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21 в</w:t>
            </w:r>
          </w:p>
        </w:tc>
        <w:tc>
          <w:tcPr>
            <w:tcW w:w="1842" w:type="dxa"/>
          </w:tcPr>
          <w:p w14:paraId="440654D4" w14:textId="77777777" w:rsidR="006964B3" w:rsidRPr="005140D9" w:rsidRDefault="006964B3" w:rsidP="00F76990">
            <w:pPr>
              <w:pStyle w:val="af4"/>
              <w:spacing w:before="0" w:beforeAutospacing="0" w:after="0" w:afterAutospacing="0" w:line="288" w:lineRule="atLeast"/>
              <w:rPr>
                <w:sz w:val="24"/>
                <w:szCs w:val="24"/>
              </w:rPr>
            </w:pPr>
            <w:r w:rsidRPr="005140D9">
              <w:t>Электронная форма в ГИИС "Электронный бюджет"</w:t>
            </w:r>
          </w:p>
        </w:tc>
      </w:tr>
      <w:tr w:rsidR="009E5C8F" w:rsidRPr="005140D9" w14:paraId="1A092C25" w14:textId="77777777" w:rsidTr="001636C2">
        <w:trPr>
          <w:trHeight w:val="261"/>
        </w:trPr>
        <w:tc>
          <w:tcPr>
            <w:tcW w:w="1276" w:type="dxa"/>
          </w:tcPr>
          <w:p w14:paraId="5BBBD2C1" w14:textId="77777777" w:rsidR="009E5C8F" w:rsidRPr="005140D9" w:rsidRDefault="00B55433" w:rsidP="00163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br w:type="page"/>
            </w:r>
            <w:r w:rsidR="001636C2"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F911AF7" w14:textId="77777777" w:rsidR="009E5C8F" w:rsidRPr="005140D9" w:rsidRDefault="001636C2" w:rsidP="001636C2">
            <w:pPr>
              <w:spacing w:after="0" w:line="240" w:lineRule="auto"/>
              <w:ind w:left="-103" w:right="-103" w:firstLine="10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C4624E" w14:textId="77777777" w:rsidR="009E5C8F" w:rsidRPr="005140D9" w:rsidRDefault="001636C2" w:rsidP="00163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4FC0561" w14:textId="77777777" w:rsidR="009E5C8F" w:rsidRPr="005140D9" w:rsidRDefault="001636C2" w:rsidP="00163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367392C" w14:textId="77777777" w:rsidR="009E5C8F" w:rsidRPr="005140D9" w:rsidRDefault="001636C2" w:rsidP="00163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36C2" w:rsidRPr="005140D9" w14:paraId="42F35CA9" w14:textId="77777777" w:rsidTr="00B70BD9">
        <w:trPr>
          <w:trHeight w:val="3950"/>
        </w:trPr>
        <w:tc>
          <w:tcPr>
            <w:tcW w:w="1276" w:type="dxa"/>
          </w:tcPr>
          <w:p w14:paraId="6CEF5524" w14:textId="77777777" w:rsidR="001636C2" w:rsidRPr="005140D9" w:rsidRDefault="001636C2" w:rsidP="00163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10</w:t>
            </w:r>
          </w:p>
        </w:tc>
        <w:tc>
          <w:tcPr>
            <w:tcW w:w="3402" w:type="dxa"/>
          </w:tcPr>
          <w:p w14:paraId="34A22DC8" w14:textId="77777777" w:rsidR="001636C2" w:rsidRPr="005140D9" w:rsidRDefault="001636C2" w:rsidP="001636C2">
            <w:pPr>
              <w:spacing w:after="0" w:line="240" w:lineRule="auto"/>
              <w:ind w:left="-103" w:right="-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Бухгалтерская отчетность филиала ИЯЭ в г. Сосновый Бор (справка по заключению счетов, отчет о финансовых результатах, отчет о движении денежных средств, справка по консолидируемым расчетам учреждения</w:t>
            </w:r>
            <w:r w:rsidRPr="005140D9">
              <w:t xml:space="preserve">,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баланс учреждения</w:t>
            </w:r>
            <w:r w:rsidRPr="005140D9">
              <w:t xml:space="preserve">,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отчет об исполнении плана финансово-хозяйственной деятельности</w:t>
            </w:r>
            <w:hyperlink r:id="rId14" w:history="1"/>
            <w:r w:rsidRPr="005140D9">
              <w:rPr>
                <w:rFonts w:ascii="Times New Roman" w:hAnsi="Times New Roman"/>
                <w:sz w:val="24"/>
                <w:szCs w:val="24"/>
              </w:rPr>
              <w:t>; отчет об обязательствах учреждения, пояснительная записка к балансу учреждения): годовая</w:t>
            </w:r>
          </w:p>
        </w:tc>
        <w:tc>
          <w:tcPr>
            <w:tcW w:w="1276" w:type="dxa"/>
          </w:tcPr>
          <w:p w14:paraId="4CC3141E" w14:textId="77777777" w:rsidR="001636C2" w:rsidRPr="005140D9" w:rsidRDefault="001636C2" w:rsidP="001636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E7A128" w14:textId="77777777" w:rsidR="001636C2" w:rsidRPr="005140D9" w:rsidRDefault="001636C2" w:rsidP="00163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14:paraId="3B1E68B4" w14:textId="77777777" w:rsidR="001636C2" w:rsidRPr="005140D9" w:rsidRDefault="001636C2" w:rsidP="00163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21 б</w:t>
            </w:r>
          </w:p>
        </w:tc>
        <w:tc>
          <w:tcPr>
            <w:tcW w:w="1842" w:type="dxa"/>
          </w:tcPr>
          <w:p w14:paraId="18A38DE5" w14:textId="77777777" w:rsidR="001636C2" w:rsidRPr="005140D9" w:rsidRDefault="001636C2" w:rsidP="001636C2">
            <w:pPr>
              <w:pStyle w:val="af4"/>
              <w:spacing w:before="0" w:beforeAutospacing="0" w:after="0" w:afterAutospacing="0" w:line="288" w:lineRule="atLeast"/>
            </w:pPr>
            <w:r w:rsidRPr="005140D9">
              <w:t>Электронная форма в ГИИС "Электронный бюджет"</w:t>
            </w:r>
          </w:p>
          <w:p w14:paraId="55874F20" w14:textId="77777777" w:rsidR="001636C2" w:rsidRPr="005140D9" w:rsidRDefault="001636C2" w:rsidP="001636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6C2" w:rsidRPr="005140D9" w14:paraId="4EEF4231" w14:textId="77777777" w:rsidTr="00B70BD9">
        <w:trPr>
          <w:trHeight w:val="3382"/>
        </w:trPr>
        <w:tc>
          <w:tcPr>
            <w:tcW w:w="1276" w:type="dxa"/>
          </w:tcPr>
          <w:p w14:paraId="0D3697AA" w14:textId="77777777" w:rsidR="001636C2" w:rsidRPr="005140D9" w:rsidRDefault="001636C2" w:rsidP="00163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11</w:t>
            </w:r>
          </w:p>
        </w:tc>
        <w:tc>
          <w:tcPr>
            <w:tcW w:w="3402" w:type="dxa"/>
          </w:tcPr>
          <w:p w14:paraId="02650730" w14:textId="77777777" w:rsidR="001636C2" w:rsidRPr="005140D9" w:rsidRDefault="001636C2" w:rsidP="001636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Бухгалтерская отчетность филиала ИЯЭ в г. Сосновый Бор (отчет о движении денежных средств, справка по консолидируемым расчетам учреждения</w:t>
            </w:r>
            <w:r w:rsidRPr="005140D9">
              <w:t xml:space="preserve">,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отчет об исполнении плана финансово-хозяйственной деятельности</w:t>
            </w:r>
            <w:hyperlink r:id="rId15" w:history="1"/>
            <w:r w:rsidRPr="005140D9">
              <w:rPr>
                <w:rFonts w:ascii="Times New Roman" w:hAnsi="Times New Roman"/>
                <w:sz w:val="24"/>
                <w:szCs w:val="24"/>
              </w:rPr>
              <w:t>; отчет об обязательствах учреждения, пояснительная записка к балансу учреждения): квартальная</w:t>
            </w:r>
          </w:p>
        </w:tc>
        <w:tc>
          <w:tcPr>
            <w:tcW w:w="1276" w:type="dxa"/>
          </w:tcPr>
          <w:p w14:paraId="78D17947" w14:textId="77777777" w:rsidR="001636C2" w:rsidRPr="005140D9" w:rsidRDefault="001636C2" w:rsidP="001636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68585" w14:textId="77777777" w:rsidR="001636C2" w:rsidRPr="005140D9" w:rsidRDefault="001636C2" w:rsidP="00163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3BDCF8F0" w14:textId="77777777" w:rsidR="001636C2" w:rsidRPr="005140D9" w:rsidRDefault="001636C2" w:rsidP="00163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21 в</w:t>
            </w:r>
          </w:p>
        </w:tc>
        <w:tc>
          <w:tcPr>
            <w:tcW w:w="1842" w:type="dxa"/>
          </w:tcPr>
          <w:p w14:paraId="2746DCD1" w14:textId="77777777" w:rsidR="001636C2" w:rsidRPr="005140D9" w:rsidRDefault="001636C2" w:rsidP="001636C2">
            <w:pPr>
              <w:pStyle w:val="af4"/>
              <w:spacing w:before="0" w:beforeAutospacing="0" w:after="0" w:afterAutospacing="0" w:line="288" w:lineRule="atLeast"/>
            </w:pPr>
            <w:r w:rsidRPr="005140D9">
              <w:t>Электронная форма в ГИИС "Электронный бюджет"</w:t>
            </w:r>
          </w:p>
          <w:p w14:paraId="6491F84B" w14:textId="77777777" w:rsidR="001636C2" w:rsidRPr="005140D9" w:rsidRDefault="001636C2" w:rsidP="001636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BD9" w:rsidRPr="005140D9" w14:paraId="78B41399" w14:textId="77777777" w:rsidTr="00B70BD9">
        <w:trPr>
          <w:trHeight w:val="567"/>
        </w:trPr>
        <w:tc>
          <w:tcPr>
            <w:tcW w:w="1276" w:type="dxa"/>
          </w:tcPr>
          <w:p w14:paraId="4BCB2FAF" w14:textId="77777777" w:rsidR="00B70BD9" w:rsidRPr="005140D9" w:rsidRDefault="00B70BD9" w:rsidP="00B7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12</w:t>
            </w:r>
          </w:p>
        </w:tc>
        <w:tc>
          <w:tcPr>
            <w:tcW w:w="3402" w:type="dxa"/>
          </w:tcPr>
          <w:p w14:paraId="4CF13D44" w14:textId="17FA9B59" w:rsidR="00B70BD9" w:rsidRPr="005140D9" w:rsidRDefault="00B70BD9" w:rsidP="00B70B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Документы (планы, акты) о внутреннем контроле </w:t>
            </w:r>
          </w:p>
        </w:tc>
        <w:tc>
          <w:tcPr>
            <w:tcW w:w="1276" w:type="dxa"/>
          </w:tcPr>
          <w:p w14:paraId="5DC83ABC" w14:textId="77777777" w:rsidR="00B70BD9" w:rsidRPr="005140D9" w:rsidRDefault="00B70BD9" w:rsidP="00B70B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26645A" w14:textId="77777777" w:rsidR="00B70BD9" w:rsidRPr="005140D9" w:rsidRDefault="00B70BD9" w:rsidP="00B7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4C2F5984" w14:textId="4FE47AF4" w:rsidR="00B70BD9" w:rsidRPr="005140D9" w:rsidRDefault="00B70BD9" w:rsidP="00B7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07</w:t>
            </w:r>
          </w:p>
        </w:tc>
        <w:tc>
          <w:tcPr>
            <w:tcW w:w="1842" w:type="dxa"/>
          </w:tcPr>
          <w:p w14:paraId="4F89E8C8" w14:textId="34AA6EA5" w:rsidR="00B70BD9" w:rsidRPr="005140D9" w:rsidRDefault="00B70BD9" w:rsidP="00B70BD9">
            <w:pPr>
              <w:spacing w:after="0" w:line="240" w:lineRule="auto"/>
              <w:ind w:left="-107"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BD9" w:rsidRPr="005140D9" w14:paraId="06006403" w14:textId="77777777" w:rsidTr="001636C2">
        <w:trPr>
          <w:trHeight w:val="1024"/>
        </w:trPr>
        <w:tc>
          <w:tcPr>
            <w:tcW w:w="1276" w:type="dxa"/>
          </w:tcPr>
          <w:p w14:paraId="2F60D7B5" w14:textId="77777777" w:rsidR="00B70BD9" w:rsidRPr="005140D9" w:rsidRDefault="00B70BD9" w:rsidP="00B7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13</w:t>
            </w:r>
          </w:p>
        </w:tc>
        <w:tc>
          <w:tcPr>
            <w:tcW w:w="3402" w:type="dxa"/>
          </w:tcPr>
          <w:p w14:paraId="0B4DCD91" w14:textId="77777777" w:rsidR="00B70BD9" w:rsidRPr="005140D9" w:rsidRDefault="00B70BD9" w:rsidP="00B70B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Документы (планы, отчеты, протоколы, акты, справки, докладные записки, переписка) о проведении проверок финансово-хозяйственной деятельности Министерства науки и высшего образования Российской Федерации, </w:t>
            </w:r>
          </w:p>
          <w:p w14:paraId="42D3EEDF" w14:textId="77777777" w:rsidR="00B70BD9" w:rsidRPr="005140D9" w:rsidRDefault="00B70BD9" w:rsidP="00B70B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налоговыми и иными контролирующими органами</w:t>
            </w:r>
          </w:p>
          <w:p w14:paraId="31400FCC" w14:textId="3D373206" w:rsidR="00B70BD9" w:rsidRPr="005140D9" w:rsidRDefault="00B70BD9" w:rsidP="00B70B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AAE52C" w14:textId="77777777" w:rsidR="00B70BD9" w:rsidRPr="005140D9" w:rsidRDefault="00B70BD9" w:rsidP="00B70B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B85599" w14:textId="577FA785" w:rsidR="00B70BD9" w:rsidRPr="005140D9" w:rsidRDefault="00B70BD9" w:rsidP="00B7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                       Ст. 335</w:t>
            </w:r>
          </w:p>
        </w:tc>
        <w:tc>
          <w:tcPr>
            <w:tcW w:w="1842" w:type="dxa"/>
          </w:tcPr>
          <w:p w14:paraId="14B8862F" w14:textId="77777777" w:rsidR="00B70BD9" w:rsidRPr="005140D9" w:rsidRDefault="00B70BD9" w:rsidP="00B70B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BD9" w:rsidRPr="005140D9" w14:paraId="7A860076" w14:textId="77777777" w:rsidTr="00B70BD9">
        <w:trPr>
          <w:trHeight w:val="544"/>
        </w:trPr>
        <w:tc>
          <w:tcPr>
            <w:tcW w:w="1276" w:type="dxa"/>
          </w:tcPr>
          <w:p w14:paraId="3F00CAFE" w14:textId="2564380B" w:rsidR="00B70BD9" w:rsidRPr="005140D9" w:rsidRDefault="00B70BD9" w:rsidP="00B7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14</w:t>
            </w:r>
          </w:p>
        </w:tc>
        <w:tc>
          <w:tcPr>
            <w:tcW w:w="3402" w:type="dxa"/>
          </w:tcPr>
          <w:p w14:paraId="1C784333" w14:textId="10C6D2D1" w:rsidR="00B70BD9" w:rsidRPr="005140D9" w:rsidRDefault="00B70BD9" w:rsidP="00B70B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Документы (инвентаризационные описи, ведомости, акты, объяснительные) о хищениях </w:t>
            </w:r>
          </w:p>
        </w:tc>
        <w:tc>
          <w:tcPr>
            <w:tcW w:w="1276" w:type="dxa"/>
          </w:tcPr>
          <w:p w14:paraId="4CB6B599" w14:textId="77777777" w:rsidR="00B70BD9" w:rsidRPr="005140D9" w:rsidRDefault="00B70BD9" w:rsidP="00B70B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617FA8" w14:textId="36926714" w:rsidR="00B70BD9" w:rsidRPr="005140D9" w:rsidRDefault="00B70BD9" w:rsidP="00B7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0 лет              Ст. 338</w:t>
            </w:r>
          </w:p>
        </w:tc>
        <w:tc>
          <w:tcPr>
            <w:tcW w:w="1842" w:type="dxa"/>
          </w:tcPr>
          <w:p w14:paraId="29894B39" w14:textId="77777777" w:rsidR="00B70BD9" w:rsidRPr="005140D9" w:rsidRDefault="00B70BD9" w:rsidP="00B70B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возмещения ущерба;</w:t>
            </w:r>
          </w:p>
          <w:p w14:paraId="6F6B1809" w14:textId="1317A533" w:rsidR="00B70BD9" w:rsidRPr="005140D9" w:rsidRDefault="00B70BD9" w:rsidP="00B70B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в случае возбуждения уголовных дел хранятся до принятия решения по делу</w:t>
            </w:r>
          </w:p>
        </w:tc>
      </w:tr>
      <w:tr w:rsidR="00B70BD9" w:rsidRPr="005140D9" w14:paraId="4E0C315C" w14:textId="77777777" w:rsidTr="008B6AAA">
        <w:tc>
          <w:tcPr>
            <w:tcW w:w="1276" w:type="dxa"/>
          </w:tcPr>
          <w:p w14:paraId="6E818536" w14:textId="77777777" w:rsidR="00B70BD9" w:rsidRPr="005140D9" w:rsidRDefault="00B70BD9" w:rsidP="00B7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9E06525" w14:textId="77777777" w:rsidR="00B70BD9" w:rsidRPr="005140D9" w:rsidRDefault="00B70BD9" w:rsidP="00B7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953873" w14:textId="77777777" w:rsidR="00B70BD9" w:rsidRPr="005140D9" w:rsidRDefault="00B70BD9" w:rsidP="00B7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7A35EEE" w14:textId="77777777" w:rsidR="00B70BD9" w:rsidRPr="005140D9" w:rsidRDefault="00B70BD9" w:rsidP="00B7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17DB16C" w14:textId="77777777" w:rsidR="00B70BD9" w:rsidRPr="005140D9" w:rsidRDefault="00B70BD9" w:rsidP="00B70B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10B4" w:rsidRPr="005140D9" w14:paraId="3D201A54" w14:textId="77777777" w:rsidTr="008B6AAA">
        <w:tc>
          <w:tcPr>
            <w:tcW w:w="1276" w:type="dxa"/>
          </w:tcPr>
          <w:p w14:paraId="44CE67F2" w14:textId="77777777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15</w:t>
            </w:r>
          </w:p>
        </w:tc>
        <w:tc>
          <w:tcPr>
            <w:tcW w:w="3402" w:type="dxa"/>
          </w:tcPr>
          <w:p w14:paraId="3D7685D5" w14:textId="239D020A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кументы (расчеты сумм налога, регистры налогового учета, справки, реестры сведений) по налогу на доходы физических лиц</w:t>
            </w:r>
          </w:p>
        </w:tc>
        <w:tc>
          <w:tcPr>
            <w:tcW w:w="1276" w:type="dxa"/>
          </w:tcPr>
          <w:p w14:paraId="06F90AD5" w14:textId="77777777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640216" w14:textId="77777777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1B2147AD" w14:textId="6CB0F8A1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63</w:t>
            </w:r>
          </w:p>
        </w:tc>
        <w:tc>
          <w:tcPr>
            <w:tcW w:w="1842" w:type="dxa"/>
          </w:tcPr>
          <w:p w14:paraId="0D3ECBE0" w14:textId="5C3F353E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F010B4" w:rsidRPr="005140D9" w14:paraId="0C1F6939" w14:textId="77777777" w:rsidTr="00AF7063">
        <w:trPr>
          <w:trHeight w:val="261"/>
        </w:trPr>
        <w:tc>
          <w:tcPr>
            <w:tcW w:w="1276" w:type="dxa"/>
          </w:tcPr>
          <w:p w14:paraId="139EED13" w14:textId="77777777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17</w:t>
            </w:r>
          </w:p>
        </w:tc>
        <w:tc>
          <w:tcPr>
            <w:tcW w:w="3402" w:type="dxa"/>
          </w:tcPr>
          <w:p w14:paraId="52F99C3C" w14:textId="401DF7C8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кументы (протоколы заседаний инвентаризационных комиссий, инвентаризационные описи, акты) об инвентаризации активов, обязательств</w:t>
            </w:r>
          </w:p>
        </w:tc>
        <w:tc>
          <w:tcPr>
            <w:tcW w:w="1276" w:type="dxa"/>
          </w:tcPr>
          <w:p w14:paraId="4CEB9BB0" w14:textId="77777777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B78EEB" w14:textId="77777777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46D605C2" w14:textId="14F2B05B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72</w:t>
            </w:r>
          </w:p>
        </w:tc>
        <w:tc>
          <w:tcPr>
            <w:tcW w:w="1842" w:type="dxa"/>
          </w:tcPr>
          <w:p w14:paraId="1BA7B6E0" w14:textId="01A95F07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B4" w:rsidRPr="005140D9" w14:paraId="4B38F9C1" w14:textId="77777777" w:rsidTr="00F010B4">
        <w:trPr>
          <w:trHeight w:val="5149"/>
        </w:trPr>
        <w:tc>
          <w:tcPr>
            <w:tcW w:w="1276" w:type="dxa"/>
          </w:tcPr>
          <w:p w14:paraId="2C146BE0" w14:textId="77777777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18</w:t>
            </w:r>
          </w:p>
        </w:tc>
        <w:tc>
          <w:tcPr>
            <w:tcW w:w="3402" w:type="dxa"/>
          </w:tcPr>
          <w:p w14:paraId="267B44BF" w14:textId="3D644483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1276" w:type="dxa"/>
          </w:tcPr>
          <w:p w14:paraId="62091B17" w14:textId="77777777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A52AEF" w14:textId="77777777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3722C7E0" w14:textId="3D6CE865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75</w:t>
            </w:r>
          </w:p>
        </w:tc>
        <w:tc>
          <w:tcPr>
            <w:tcW w:w="1842" w:type="dxa"/>
          </w:tcPr>
          <w:p w14:paraId="161C2ECE" w14:textId="77777777" w:rsidR="00F010B4" w:rsidRPr="005140D9" w:rsidRDefault="00F010B4" w:rsidP="00F0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выбытия основных средств и нематериальных активов, акты списания федерального недвижимого имущества – постоянно.</w:t>
            </w:r>
          </w:p>
          <w:p w14:paraId="4C5A9CAA" w14:textId="523C4C95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ые формы в программе «1С: Предприятие 8.3», «1С: Документооборот»</w:t>
            </w:r>
          </w:p>
        </w:tc>
      </w:tr>
      <w:tr w:rsidR="00F010B4" w:rsidRPr="005140D9" w14:paraId="4B6F976A" w14:textId="77777777" w:rsidTr="00F010B4">
        <w:trPr>
          <w:trHeight w:val="1888"/>
        </w:trPr>
        <w:tc>
          <w:tcPr>
            <w:tcW w:w="1276" w:type="dxa"/>
          </w:tcPr>
          <w:p w14:paraId="63D22C57" w14:textId="77777777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19</w:t>
            </w:r>
          </w:p>
        </w:tc>
        <w:tc>
          <w:tcPr>
            <w:tcW w:w="3402" w:type="dxa"/>
          </w:tcPr>
          <w:p w14:paraId="10FBED89" w14:textId="58E57273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кументы (рабочий план счетов бухгалтерского учета, формы первичных учетных документов, регистров бухгалтерского учета) учетной политики</w:t>
            </w:r>
          </w:p>
        </w:tc>
        <w:tc>
          <w:tcPr>
            <w:tcW w:w="1276" w:type="dxa"/>
          </w:tcPr>
          <w:p w14:paraId="2BD451C6" w14:textId="77777777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AA8EF2" w14:textId="75648C20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                   Ст. 320</w:t>
            </w:r>
          </w:p>
        </w:tc>
        <w:tc>
          <w:tcPr>
            <w:tcW w:w="1842" w:type="dxa"/>
          </w:tcPr>
          <w:p w14:paraId="0B36ABF5" w14:textId="2D60AC79" w:rsidR="00F010B4" w:rsidRPr="005140D9" w:rsidRDefault="00F010B4" w:rsidP="00F0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замены новыми</w:t>
            </w:r>
          </w:p>
        </w:tc>
      </w:tr>
      <w:tr w:rsidR="00F010B4" w:rsidRPr="005140D9" w14:paraId="0AD87A49" w14:textId="77777777" w:rsidTr="00F010B4">
        <w:trPr>
          <w:trHeight w:val="3202"/>
        </w:trPr>
        <w:tc>
          <w:tcPr>
            <w:tcW w:w="1276" w:type="dxa"/>
          </w:tcPr>
          <w:p w14:paraId="1310AD4E" w14:textId="77777777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20</w:t>
            </w:r>
          </w:p>
        </w:tc>
        <w:tc>
          <w:tcPr>
            <w:tcW w:w="3402" w:type="dxa"/>
          </w:tcPr>
          <w:p w14:paraId="01D53D1E" w14:textId="017D7481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: квартальная</w:t>
            </w:r>
          </w:p>
        </w:tc>
        <w:tc>
          <w:tcPr>
            <w:tcW w:w="1276" w:type="dxa"/>
          </w:tcPr>
          <w:p w14:paraId="6C9648B7" w14:textId="77777777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B1EA1" w14:textId="77777777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0 лет</w:t>
            </w:r>
          </w:p>
          <w:p w14:paraId="5C7083C0" w14:textId="0B02CEF3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60 б</w:t>
            </w:r>
          </w:p>
        </w:tc>
        <w:tc>
          <w:tcPr>
            <w:tcW w:w="1842" w:type="dxa"/>
          </w:tcPr>
          <w:p w14:paraId="637B437A" w14:textId="05C9F1A9" w:rsidR="00F010B4" w:rsidRPr="005140D9" w:rsidRDefault="00F010B4" w:rsidP="00F01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 сервисе «1С-отчетность» в программе «1С: Предприятие 8.3»</w:t>
            </w:r>
          </w:p>
        </w:tc>
      </w:tr>
      <w:tr w:rsidR="00F010B4" w:rsidRPr="005140D9" w14:paraId="71EC6F90" w14:textId="77777777" w:rsidTr="001636C2">
        <w:trPr>
          <w:trHeight w:val="261"/>
        </w:trPr>
        <w:tc>
          <w:tcPr>
            <w:tcW w:w="1276" w:type="dxa"/>
          </w:tcPr>
          <w:p w14:paraId="2DD809A1" w14:textId="379F2E1C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3F6276D" w14:textId="089EB784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5535472" w14:textId="200348EC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8DB56B6" w14:textId="13ABF62E" w:rsidR="00F010B4" w:rsidRPr="005140D9" w:rsidRDefault="00F010B4" w:rsidP="00F0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19A278E" w14:textId="7BD3B6B2" w:rsidR="00F010B4" w:rsidRPr="005140D9" w:rsidRDefault="00F010B4" w:rsidP="00F010B4">
            <w:pPr>
              <w:pStyle w:val="af4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</w:tr>
      <w:tr w:rsidR="00F26233" w:rsidRPr="005140D9" w14:paraId="5E44EEB3" w14:textId="77777777" w:rsidTr="00F26233">
        <w:trPr>
          <w:trHeight w:val="1398"/>
        </w:trPr>
        <w:tc>
          <w:tcPr>
            <w:tcW w:w="1276" w:type="dxa"/>
          </w:tcPr>
          <w:p w14:paraId="1680E69E" w14:textId="009DDD8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21</w:t>
            </w:r>
          </w:p>
        </w:tc>
        <w:tc>
          <w:tcPr>
            <w:tcW w:w="3402" w:type="dxa"/>
          </w:tcPr>
          <w:p w14:paraId="6A1C0640" w14:textId="71EE6974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ередаточные акты, разделительные, ликвидационные балансы; пояснительные записки к ним</w:t>
            </w:r>
          </w:p>
        </w:tc>
        <w:tc>
          <w:tcPr>
            <w:tcW w:w="1276" w:type="dxa"/>
          </w:tcPr>
          <w:p w14:paraId="5028B0B2" w14:textId="08E0C460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0F88A3" w14:textId="62508D56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т.                 Ст. 331</w:t>
            </w:r>
          </w:p>
        </w:tc>
        <w:tc>
          <w:tcPr>
            <w:tcW w:w="1842" w:type="dxa"/>
          </w:tcPr>
          <w:p w14:paraId="22F9A53E" w14:textId="0B546D34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233" w:rsidRPr="005140D9" w14:paraId="1D607E9B" w14:textId="77777777" w:rsidTr="00F26233">
        <w:trPr>
          <w:trHeight w:val="2538"/>
        </w:trPr>
        <w:tc>
          <w:tcPr>
            <w:tcW w:w="1276" w:type="dxa"/>
          </w:tcPr>
          <w:p w14:paraId="15862531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22</w:t>
            </w:r>
          </w:p>
        </w:tc>
        <w:tc>
          <w:tcPr>
            <w:tcW w:w="3402" w:type="dxa"/>
          </w:tcPr>
          <w:p w14:paraId="474B025F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Расчеты сумм налога на доходы физических лиц, исчисленных и удержанных налоговым агентом:</w:t>
            </w:r>
          </w:p>
          <w:p w14:paraId="564D8C4F" w14:textId="23A6C018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квартальные</w:t>
            </w:r>
          </w:p>
        </w:tc>
        <w:tc>
          <w:tcPr>
            <w:tcW w:w="1276" w:type="dxa"/>
          </w:tcPr>
          <w:p w14:paraId="780CA5C9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241A6E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лет</w:t>
            </w:r>
          </w:p>
          <w:p w14:paraId="13182C75" w14:textId="3716D344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63</w:t>
            </w:r>
          </w:p>
        </w:tc>
        <w:tc>
          <w:tcPr>
            <w:tcW w:w="1842" w:type="dxa"/>
          </w:tcPr>
          <w:p w14:paraId="216E3E80" w14:textId="01B3A15D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 сервисе «1С-отчетность» в программе «1С: Предприятие 8.3»</w:t>
            </w:r>
          </w:p>
        </w:tc>
      </w:tr>
      <w:tr w:rsidR="00F26233" w:rsidRPr="005140D9" w14:paraId="68E82F98" w14:textId="77777777" w:rsidTr="00F26233">
        <w:trPr>
          <w:trHeight w:val="2389"/>
        </w:trPr>
        <w:tc>
          <w:tcPr>
            <w:tcW w:w="1276" w:type="dxa"/>
          </w:tcPr>
          <w:p w14:paraId="19E5CC70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23</w:t>
            </w:r>
          </w:p>
        </w:tc>
        <w:tc>
          <w:tcPr>
            <w:tcW w:w="3402" w:type="dxa"/>
          </w:tcPr>
          <w:p w14:paraId="63420F1A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Налоговые декларации по налогу на прибыль</w:t>
            </w:r>
          </w:p>
          <w:p w14:paraId="095F30B9" w14:textId="1B19D2CF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DCD93D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4A39A0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4E14FE4E" w14:textId="5291B685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62</w:t>
            </w:r>
          </w:p>
        </w:tc>
        <w:tc>
          <w:tcPr>
            <w:tcW w:w="1842" w:type="dxa"/>
          </w:tcPr>
          <w:p w14:paraId="166CD9B2" w14:textId="3B13EED9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 сервисе «1С-отчетность» в программе «1С: Предприятие 8.3»</w:t>
            </w:r>
          </w:p>
        </w:tc>
      </w:tr>
      <w:tr w:rsidR="00F26233" w:rsidRPr="005140D9" w14:paraId="1F942307" w14:textId="77777777" w:rsidTr="00F26233">
        <w:trPr>
          <w:trHeight w:val="2551"/>
        </w:trPr>
        <w:tc>
          <w:tcPr>
            <w:tcW w:w="1276" w:type="dxa"/>
          </w:tcPr>
          <w:p w14:paraId="2E76C152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24</w:t>
            </w:r>
          </w:p>
        </w:tc>
        <w:tc>
          <w:tcPr>
            <w:tcW w:w="3402" w:type="dxa"/>
          </w:tcPr>
          <w:p w14:paraId="54D7364C" w14:textId="06BECF35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Налоговые декларации по налогу на добавленную стоимость</w:t>
            </w:r>
          </w:p>
        </w:tc>
        <w:tc>
          <w:tcPr>
            <w:tcW w:w="1276" w:type="dxa"/>
          </w:tcPr>
          <w:p w14:paraId="5F4AEBC8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1FC598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4D61ED55" w14:textId="1AEC51E8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62</w:t>
            </w:r>
          </w:p>
        </w:tc>
        <w:tc>
          <w:tcPr>
            <w:tcW w:w="1842" w:type="dxa"/>
          </w:tcPr>
          <w:p w14:paraId="40DAA90D" w14:textId="770EE428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 сервисе «1С-отчетность» в программе «1С: Предприятие 8.3»</w:t>
            </w:r>
          </w:p>
        </w:tc>
      </w:tr>
      <w:tr w:rsidR="00F26233" w:rsidRPr="005140D9" w14:paraId="2282A323" w14:textId="77777777" w:rsidTr="00F26233">
        <w:trPr>
          <w:trHeight w:val="2402"/>
        </w:trPr>
        <w:tc>
          <w:tcPr>
            <w:tcW w:w="1276" w:type="dxa"/>
          </w:tcPr>
          <w:p w14:paraId="11108C14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25</w:t>
            </w:r>
          </w:p>
        </w:tc>
        <w:tc>
          <w:tcPr>
            <w:tcW w:w="3402" w:type="dxa"/>
          </w:tcPr>
          <w:p w14:paraId="42DA8826" w14:textId="00BDFA20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Налоговые декларации по земельному налогу</w:t>
            </w:r>
          </w:p>
        </w:tc>
        <w:tc>
          <w:tcPr>
            <w:tcW w:w="1276" w:type="dxa"/>
          </w:tcPr>
          <w:p w14:paraId="54A5EC13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314FFB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5054E378" w14:textId="65D6060E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62</w:t>
            </w:r>
          </w:p>
        </w:tc>
        <w:tc>
          <w:tcPr>
            <w:tcW w:w="1842" w:type="dxa"/>
          </w:tcPr>
          <w:p w14:paraId="63A74157" w14:textId="5EB3436E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 сервисе «1С-отчетность» в программе «1С: Предприятие 8.3»</w:t>
            </w:r>
          </w:p>
        </w:tc>
      </w:tr>
      <w:tr w:rsidR="00F26233" w:rsidRPr="005140D9" w14:paraId="30A1A428" w14:textId="77777777" w:rsidTr="00F26233">
        <w:trPr>
          <w:trHeight w:val="2536"/>
        </w:trPr>
        <w:tc>
          <w:tcPr>
            <w:tcW w:w="1276" w:type="dxa"/>
          </w:tcPr>
          <w:p w14:paraId="08B94B36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26</w:t>
            </w:r>
          </w:p>
        </w:tc>
        <w:tc>
          <w:tcPr>
            <w:tcW w:w="3402" w:type="dxa"/>
          </w:tcPr>
          <w:p w14:paraId="429DE8BC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Налоговые декларации по транспортному налогу</w:t>
            </w:r>
          </w:p>
          <w:p w14:paraId="478713C2" w14:textId="7AAC4B44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0DDBB6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F656D4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56EF983A" w14:textId="0B6DD763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62</w:t>
            </w:r>
          </w:p>
        </w:tc>
        <w:tc>
          <w:tcPr>
            <w:tcW w:w="1842" w:type="dxa"/>
          </w:tcPr>
          <w:p w14:paraId="40AFBAE4" w14:textId="0FECB8AD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 сервисе «1С-отчетность» в программе «1С: Предприятие 8.3»</w:t>
            </w:r>
          </w:p>
        </w:tc>
      </w:tr>
      <w:tr w:rsidR="00F26233" w:rsidRPr="005140D9" w14:paraId="4EA97E8D" w14:textId="77777777" w:rsidTr="008B6AAA">
        <w:tc>
          <w:tcPr>
            <w:tcW w:w="1276" w:type="dxa"/>
          </w:tcPr>
          <w:p w14:paraId="3435E498" w14:textId="1C3D2866" w:rsidR="00F26233" w:rsidRPr="005140D9" w:rsidRDefault="00F26233" w:rsidP="00716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19F33BF" w14:textId="714394B6" w:rsidR="00F26233" w:rsidRPr="005140D9" w:rsidRDefault="00F26233" w:rsidP="00716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90FD13" w14:textId="48AD0B25" w:rsidR="00F26233" w:rsidRPr="005140D9" w:rsidRDefault="00F26233" w:rsidP="00716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5912D01" w14:textId="31915C30" w:rsidR="00F26233" w:rsidRPr="005140D9" w:rsidRDefault="00F26233" w:rsidP="00716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D786438" w14:textId="308A7DCC" w:rsidR="00F26233" w:rsidRPr="005140D9" w:rsidRDefault="00F26233" w:rsidP="0071606F">
            <w:pPr>
              <w:spacing w:after="0" w:line="240" w:lineRule="auto"/>
              <w:ind w:left="-107"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t>5</w:t>
            </w:r>
          </w:p>
        </w:tc>
      </w:tr>
      <w:tr w:rsidR="00F26233" w:rsidRPr="005140D9" w14:paraId="0E4B2CF5" w14:textId="77777777" w:rsidTr="008B6AAA">
        <w:tc>
          <w:tcPr>
            <w:tcW w:w="1276" w:type="dxa"/>
          </w:tcPr>
          <w:p w14:paraId="5768C8A1" w14:textId="6AFFE3AD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233">
              <w:rPr>
                <w:rFonts w:ascii="Times New Roman" w:hAnsi="Times New Roman"/>
                <w:sz w:val="24"/>
                <w:szCs w:val="24"/>
              </w:rPr>
              <w:t>УБУ-27</w:t>
            </w:r>
          </w:p>
        </w:tc>
        <w:tc>
          <w:tcPr>
            <w:tcW w:w="3402" w:type="dxa"/>
          </w:tcPr>
          <w:p w14:paraId="75CE5330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Налоговые декларации по налогу на имущество</w:t>
            </w:r>
          </w:p>
          <w:p w14:paraId="2A54B965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92565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5A55A5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1056D65F" w14:textId="2F946280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62</w:t>
            </w:r>
          </w:p>
        </w:tc>
        <w:tc>
          <w:tcPr>
            <w:tcW w:w="1842" w:type="dxa"/>
          </w:tcPr>
          <w:p w14:paraId="6E6AB268" w14:textId="6A938DE2" w:rsidR="00F26233" w:rsidRPr="005140D9" w:rsidRDefault="00F26233" w:rsidP="00F26233">
            <w:pPr>
              <w:spacing w:after="0" w:line="240" w:lineRule="auto"/>
              <w:ind w:left="-107" w:right="-113" w:firstLine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 сервисе «1С-отчетность» в программе «1С: Предприятие 8.3»</w:t>
            </w:r>
          </w:p>
        </w:tc>
      </w:tr>
      <w:tr w:rsidR="00F26233" w:rsidRPr="005140D9" w14:paraId="38965696" w14:textId="77777777" w:rsidTr="008B6AAA">
        <w:tc>
          <w:tcPr>
            <w:tcW w:w="1276" w:type="dxa"/>
          </w:tcPr>
          <w:p w14:paraId="446600FB" w14:textId="1B62A322" w:rsidR="00F26233" w:rsidRPr="00F26233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233">
              <w:rPr>
                <w:rFonts w:ascii="Times New Roman" w:hAnsi="Times New Roman"/>
                <w:sz w:val="24"/>
                <w:szCs w:val="24"/>
              </w:rPr>
              <w:t>УБУ-28</w:t>
            </w:r>
          </w:p>
        </w:tc>
        <w:tc>
          <w:tcPr>
            <w:tcW w:w="3402" w:type="dxa"/>
          </w:tcPr>
          <w:p w14:paraId="184079A6" w14:textId="3BF0DE58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Главная книга</w:t>
            </w:r>
          </w:p>
        </w:tc>
        <w:tc>
          <w:tcPr>
            <w:tcW w:w="1276" w:type="dxa"/>
          </w:tcPr>
          <w:p w14:paraId="7C878E52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BE8C1" w14:textId="228E98F5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                    Ст. 329</w:t>
            </w:r>
          </w:p>
        </w:tc>
        <w:tc>
          <w:tcPr>
            <w:tcW w:w="1842" w:type="dxa"/>
          </w:tcPr>
          <w:p w14:paraId="01CD35D1" w14:textId="538EB151" w:rsidR="00F26233" w:rsidRPr="005140D9" w:rsidRDefault="00F26233" w:rsidP="00F26233">
            <w:pPr>
              <w:spacing w:after="0" w:line="240" w:lineRule="auto"/>
              <w:ind w:left="-107" w:right="-113" w:firstLine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F26233" w:rsidRPr="005140D9" w14:paraId="6CE4A387" w14:textId="77777777" w:rsidTr="008B6AAA">
        <w:tc>
          <w:tcPr>
            <w:tcW w:w="1276" w:type="dxa"/>
          </w:tcPr>
          <w:p w14:paraId="75085924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29</w:t>
            </w:r>
          </w:p>
        </w:tc>
        <w:tc>
          <w:tcPr>
            <w:tcW w:w="3402" w:type="dxa"/>
          </w:tcPr>
          <w:p w14:paraId="5C50A560" w14:textId="0B2DB766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боротная ведомость по нефинансовым активам</w:t>
            </w:r>
          </w:p>
        </w:tc>
        <w:tc>
          <w:tcPr>
            <w:tcW w:w="1276" w:type="dxa"/>
          </w:tcPr>
          <w:p w14:paraId="1CE531EA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B88FEA" w14:textId="73E181DE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                    Ст. 329</w:t>
            </w:r>
          </w:p>
        </w:tc>
        <w:tc>
          <w:tcPr>
            <w:tcW w:w="1842" w:type="dxa"/>
          </w:tcPr>
          <w:p w14:paraId="0675B670" w14:textId="2D401C3C" w:rsidR="00F26233" w:rsidRPr="005140D9" w:rsidRDefault="00F26233" w:rsidP="00F26233">
            <w:pPr>
              <w:spacing w:after="0" w:line="240" w:lineRule="auto"/>
              <w:ind w:left="-107"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 нефинансовым активам (за исключением продуктов питания) электронная форма в программе «1С: Предприятие 8.3»</w:t>
            </w:r>
          </w:p>
        </w:tc>
      </w:tr>
      <w:tr w:rsidR="00F26233" w:rsidRPr="005140D9" w14:paraId="3AFCE106" w14:textId="77777777" w:rsidTr="008B6AAA">
        <w:trPr>
          <w:trHeight w:val="623"/>
        </w:trPr>
        <w:tc>
          <w:tcPr>
            <w:tcW w:w="1276" w:type="dxa"/>
          </w:tcPr>
          <w:p w14:paraId="1A625EC4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30</w:t>
            </w:r>
          </w:p>
        </w:tc>
        <w:tc>
          <w:tcPr>
            <w:tcW w:w="3402" w:type="dxa"/>
          </w:tcPr>
          <w:p w14:paraId="0F87E392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Реестры бухгалтерского учета</w:t>
            </w:r>
          </w:p>
          <w:p w14:paraId="4ADA4E42" w14:textId="6B320D3C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(карточки по счету)</w:t>
            </w:r>
          </w:p>
        </w:tc>
        <w:tc>
          <w:tcPr>
            <w:tcW w:w="1276" w:type="dxa"/>
          </w:tcPr>
          <w:p w14:paraId="33F917A3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0CA400" w14:textId="7A32B5A6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                    Ст. 329</w:t>
            </w:r>
          </w:p>
        </w:tc>
        <w:tc>
          <w:tcPr>
            <w:tcW w:w="1842" w:type="dxa"/>
          </w:tcPr>
          <w:p w14:paraId="5DFC8165" w14:textId="066F8F14" w:rsidR="00F26233" w:rsidRPr="005140D9" w:rsidRDefault="00F26233" w:rsidP="00F26233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F26233" w:rsidRPr="005140D9" w14:paraId="0434F3C4" w14:textId="77777777" w:rsidTr="008B6AAA">
        <w:tc>
          <w:tcPr>
            <w:tcW w:w="1276" w:type="dxa"/>
          </w:tcPr>
          <w:p w14:paraId="12517B26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31</w:t>
            </w:r>
          </w:p>
        </w:tc>
        <w:tc>
          <w:tcPr>
            <w:tcW w:w="3402" w:type="dxa"/>
          </w:tcPr>
          <w:p w14:paraId="00D0A9CB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Карточки количественно-суммового учета материальных ценностей</w:t>
            </w:r>
          </w:p>
          <w:p w14:paraId="600E74B6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F70F88" w14:textId="7A2BE056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BBFA1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935AA1" w14:textId="25A04B2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                    Ст. 329</w:t>
            </w:r>
          </w:p>
        </w:tc>
        <w:tc>
          <w:tcPr>
            <w:tcW w:w="1842" w:type="dxa"/>
          </w:tcPr>
          <w:p w14:paraId="5708B5D8" w14:textId="116FDEBA" w:rsidR="00F26233" w:rsidRPr="005140D9" w:rsidRDefault="00F26233" w:rsidP="00F26233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F26233" w:rsidRPr="005140D9" w14:paraId="4759E458" w14:textId="77777777" w:rsidTr="008B6AAA">
        <w:tc>
          <w:tcPr>
            <w:tcW w:w="1276" w:type="dxa"/>
          </w:tcPr>
          <w:p w14:paraId="7E7866F0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32</w:t>
            </w:r>
          </w:p>
        </w:tc>
        <w:tc>
          <w:tcPr>
            <w:tcW w:w="3402" w:type="dxa"/>
          </w:tcPr>
          <w:p w14:paraId="2EC73FD6" w14:textId="3435E61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Карточки учета средств по счетам </w:t>
            </w:r>
          </w:p>
        </w:tc>
        <w:tc>
          <w:tcPr>
            <w:tcW w:w="1276" w:type="dxa"/>
          </w:tcPr>
          <w:p w14:paraId="2CE8B9D4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2DBF9F" w14:textId="12C8CFEF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                    Ст. 329</w:t>
            </w:r>
          </w:p>
        </w:tc>
        <w:tc>
          <w:tcPr>
            <w:tcW w:w="1842" w:type="dxa"/>
          </w:tcPr>
          <w:p w14:paraId="311D2D26" w14:textId="3CDDB38E" w:rsidR="00F26233" w:rsidRPr="005140D9" w:rsidRDefault="00F26233" w:rsidP="00F26233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F26233" w:rsidRPr="005140D9" w14:paraId="06C66BBF" w14:textId="77777777" w:rsidTr="00F26233">
        <w:trPr>
          <w:trHeight w:val="1575"/>
        </w:trPr>
        <w:tc>
          <w:tcPr>
            <w:tcW w:w="1276" w:type="dxa"/>
          </w:tcPr>
          <w:p w14:paraId="5E99E021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33</w:t>
            </w:r>
          </w:p>
        </w:tc>
        <w:tc>
          <w:tcPr>
            <w:tcW w:w="3402" w:type="dxa"/>
          </w:tcPr>
          <w:p w14:paraId="50383BDC" w14:textId="203E1D1D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пись инвентарных карточек нефинансовых активов</w:t>
            </w:r>
          </w:p>
        </w:tc>
        <w:tc>
          <w:tcPr>
            <w:tcW w:w="1276" w:type="dxa"/>
          </w:tcPr>
          <w:p w14:paraId="185D5A04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52FEEE" w14:textId="09EFA2CD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                    Ст. 329</w:t>
            </w:r>
          </w:p>
        </w:tc>
        <w:tc>
          <w:tcPr>
            <w:tcW w:w="1842" w:type="dxa"/>
          </w:tcPr>
          <w:p w14:paraId="1B0AC223" w14:textId="49454DF7" w:rsidR="00F26233" w:rsidRPr="005140D9" w:rsidRDefault="00F26233" w:rsidP="00F26233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F26233" w:rsidRPr="005140D9" w14:paraId="6C13E81A" w14:textId="77777777" w:rsidTr="00F26233">
        <w:trPr>
          <w:trHeight w:val="1481"/>
        </w:trPr>
        <w:tc>
          <w:tcPr>
            <w:tcW w:w="1276" w:type="dxa"/>
          </w:tcPr>
          <w:p w14:paraId="05202641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34</w:t>
            </w:r>
          </w:p>
        </w:tc>
        <w:tc>
          <w:tcPr>
            <w:tcW w:w="3402" w:type="dxa"/>
          </w:tcPr>
          <w:p w14:paraId="02CCDF1E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Инвентарные карточки учета основных средств</w:t>
            </w:r>
          </w:p>
          <w:p w14:paraId="089821F9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F5BF70B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D683101" w14:textId="311D04BF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2CBF57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B54D7E" w14:textId="16214A90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                    Ст. 329</w:t>
            </w:r>
          </w:p>
        </w:tc>
        <w:tc>
          <w:tcPr>
            <w:tcW w:w="1842" w:type="dxa"/>
          </w:tcPr>
          <w:p w14:paraId="226A88EE" w14:textId="16363E3F" w:rsidR="00F26233" w:rsidRPr="005140D9" w:rsidRDefault="00F26233" w:rsidP="00F26233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F26233" w:rsidRPr="005140D9" w14:paraId="0C400D93" w14:textId="77777777" w:rsidTr="008B6AAA">
        <w:tc>
          <w:tcPr>
            <w:tcW w:w="1276" w:type="dxa"/>
          </w:tcPr>
          <w:p w14:paraId="52BC1EE3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35</w:t>
            </w:r>
          </w:p>
        </w:tc>
        <w:tc>
          <w:tcPr>
            <w:tcW w:w="3402" w:type="dxa"/>
          </w:tcPr>
          <w:p w14:paraId="66E641EF" w14:textId="51672459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Инвентарные карточки группового учета основных средств</w:t>
            </w:r>
          </w:p>
        </w:tc>
        <w:tc>
          <w:tcPr>
            <w:tcW w:w="1276" w:type="dxa"/>
          </w:tcPr>
          <w:p w14:paraId="2A7C51DB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5D04D6" w14:textId="7CEA3C13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                    Ст. 329</w:t>
            </w:r>
          </w:p>
        </w:tc>
        <w:tc>
          <w:tcPr>
            <w:tcW w:w="1842" w:type="dxa"/>
          </w:tcPr>
          <w:p w14:paraId="518F947B" w14:textId="410FABA0" w:rsidR="00F26233" w:rsidRPr="005140D9" w:rsidRDefault="00F26233" w:rsidP="00F26233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F26233" w:rsidRPr="005140D9" w14:paraId="6D01A37E" w14:textId="77777777" w:rsidTr="008B6AAA">
        <w:tc>
          <w:tcPr>
            <w:tcW w:w="1276" w:type="dxa"/>
          </w:tcPr>
          <w:p w14:paraId="1055808B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B311A8E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5D48D0E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6343944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C859DC0" w14:textId="77777777" w:rsidR="00F26233" w:rsidRPr="005140D9" w:rsidRDefault="00F26233" w:rsidP="00F26233">
            <w:pPr>
              <w:pStyle w:val="af4"/>
              <w:spacing w:before="0" w:beforeAutospacing="0" w:after="0" w:afterAutospacing="0"/>
              <w:contextualSpacing/>
              <w:jc w:val="center"/>
            </w:pPr>
            <w:r w:rsidRPr="005140D9">
              <w:t>5</w:t>
            </w:r>
          </w:p>
        </w:tc>
      </w:tr>
      <w:tr w:rsidR="00F26233" w:rsidRPr="005140D9" w14:paraId="737AE32B" w14:textId="77777777" w:rsidTr="008B6AAA">
        <w:tc>
          <w:tcPr>
            <w:tcW w:w="1276" w:type="dxa"/>
          </w:tcPr>
          <w:p w14:paraId="72EA0352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36</w:t>
            </w:r>
          </w:p>
        </w:tc>
        <w:tc>
          <w:tcPr>
            <w:tcW w:w="3402" w:type="dxa"/>
          </w:tcPr>
          <w:p w14:paraId="6B8FA594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Регистры по налогу на прибыль</w:t>
            </w:r>
          </w:p>
          <w:p w14:paraId="168E4605" w14:textId="68BA8F7C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0F093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D00E0A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69BA3189" w14:textId="48B73F11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68</w:t>
            </w:r>
          </w:p>
        </w:tc>
        <w:tc>
          <w:tcPr>
            <w:tcW w:w="1842" w:type="dxa"/>
          </w:tcPr>
          <w:p w14:paraId="270B319C" w14:textId="6DE814F5" w:rsidR="00F26233" w:rsidRPr="005140D9" w:rsidRDefault="00F26233" w:rsidP="00F26233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233" w:rsidRPr="005140D9" w14:paraId="29616A05" w14:textId="77777777" w:rsidTr="008B6AAA">
        <w:tc>
          <w:tcPr>
            <w:tcW w:w="1276" w:type="dxa"/>
          </w:tcPr>
          <w:p w14:paraId="4C69DCFC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37</w:t>
            </w:r>
          </w:p>
        </w:tc>
        <w:tc>
          <w:tcPr>
            <w:tcW w:w="3402" w:type="dxa"/>
          </w:tcPr>
          <w:p w14:paraId="38FB5A2D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Регистры по налогу на добавленную стоимость</w:t>
            </w:r>
          </w:p>
          <w:p w14:paraId="4ADAA6B0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398993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BF3DFA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0C510080" w14:textId="4CB95A30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68</w:t>
            </w:r>
          </w:p>
        </w:tc>
        <w:tc>
          <w:tcPr>
            <w:tcW w:w="1842" w:type="dxa"/>
          </w:tcPr>
          <w:p w14:paraId="1A8CDF5B" w14:textId="7DC5D061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F26233" w:rsidRPr="005140D9" w14:paraId="3F46271B" w14:textId="77777777" w:rsidTr="008B6AAA">
        <w:tc>
          <w:tcPr>
            <w:tcW w:w="1276" w:type="dxa"/>
          </w:tcPr>
          <w:p w14:paraId="192D11FE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38</w:t>
            </w:r>
          </w:p>
        </w:tc>
        <w:tc>
          <w:tcPr>
            <w:tcW w:w="3402" w:type="dxa"/>
          </w:tcPr>
          <w:p w14:paraId="4086EFE3" w14:textId="28D81D7D" w:rsidR="00F26233" w:rsidRPr="00F26233" w:rsidRDefault="00F26233" w:rsidP="00F26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233">
              <w:rPr>
                <w:rFonts w:ascii="Times New Roman" w:hAnsi="Times New Roman" w:cs="Times New Roman"/>
                <w:sz w:val="24"/>
                <w:szCs w:val="24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1276" w:type="dxa"/>
          </w:tcPr>
          <w:p w14:paraId="13AD9BBA" w14:textId="77777777" w:rsidR="00F26233" w:rsidRPr="00F26233" w:rsidRDefault="00F26233" w:rsidP="00F26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F00ED1" w14:textId="77777777" w:rsidR="00F26233" w:rsidRPr="00F26233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14:paraId="4516389B" w14:textId="65752990" w:rsidR="00F26233" w:rsidRPr="00F26233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3">
              <w:rPr>
                <w:rFonts w:ascii="Times New Roman" w:hAnsi="Times New Roman" w:cs="Times New Roman"/>
                <w:sz w:val="24"/>
                <w:szCs w:val="24"/>
              </w:rPr>
              <w:t>Ст. 361</w:t>
            </w:r>
          </w:p>
        </w:tc>
        <w:tc>
          <w:tcPr>
            <w:tcW w:w="1842" w:type="dxa"/>
          </w:tcPr>
          <w:p w14:paraId="008667BB" w14:textId="5AC857A5" w:rsidR="00F26233" w:rsidRPr="00F26233" w:rsidRDefault="00F26233" w:rsidP="00F26233">
            <w:pPr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233">
              <w:rPr>
                <w:rFonts w:ascii="Times New Roman" w:hAnsi="Times New Roman" w:cs="Times New Roman"/>
                <w:sz w:val="24"/>
                <w:szCs w:val="24"/>
              </w:rPr>
              <w:t>Электронная форма в системе «Компас»</w:t>
            </w:r>
          </w:p>
        </w:tc>
      </w:tr>
      <w:tr w:rsidR="00F26233" w:rsidRPr="005140D9" w14:paraId="7D461202" w14:textId="77777777" w:rsidTr="008B6AAA">
        <w:tc>
          <w:tcPr>
            <w:tcW w:w="1276" w:type="dxa"/>
          </w:tcPr>
          <w:p w14:paraId="01571D2A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39</w:t>
            </w:r>
          </w:p>
        </w:tc>
        <w:tc>
          <w:tcPr>
            <w:tcW w:w="3402" w:type="dxa"/>
          </w:tcPr>
          <w:p w14:paraId="52D74914" w14:textId="77777777" w:rsidR="00F26233" w:rsidRPr="00F26233" w:rsidRDefault="00F26233" w:rsidP="00F26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233">
              <w:rPr>
                <w:rFonts w:ascii="Times New Roman" w:hAnsi="Times New Roman" w:cs="Times New Roman"/>
                <w:sz w:val="24"/>
                <w:szCs w:val="24"/>
              </w:rPr>
              <w:t>Выписки из лицевых счетов организаций, приложения к выпискам из лицевых счетов, отчеты о состоянии лицевых счетов с приложением платежных документов</w:t>
            </w:r>
          </w:p>
          <w:p w14:paraId="060697D9" w14:textId="282A8D7E" w:rsidR="00F26233" w:rsidRPr="00F26233" w:rsidRDefault="00F26233" w:rsidP="00F26233">
            <w:pPr>
              <w:pStyle w:val="af4"/>
              <w:spacing w:before="0" w:beforeAutospacing="0" w:after="0" w:afterAutospacing="0" w:line="288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C0D2A" w14:textId="77777777" w:rsidR="00F26233" w:rsidRPr="00F26233" w:rsidRDefault="00F26233" w:rsidP="00F26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1B72F0" w14:textId="77777777" w:rsidR="00F26233" w:rsidRPr="00F26233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3">
              <w:rPr>
                <w:rFonts w:ascii="Times New Roman" w:hAnsi="Times New Roman" w:cs="Times New Roman"/>
                <w:sz w:val="24"/>
                <w:szCs w:val="24"/>
              </w:rPr>
              <w:t xml:space="preserve">5 лет             </w:t>
            </w:r>
          </w:p>
          <w:p w14:paraId="051D2C0D" w14:textId="40151F87" w:rsidR="00F26233" w:rsidRPr="00F26233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33">
              <w:rPr>
                <w:rFonts w:ascii="Times New Roman" w:hAnsi="Times New Roman" w:cs="Times New Roman"/>
                <w:sz w:val="24"/>
                <w:szCs w:val="24"/>
              </w:rPr>
              <w:t xml:space="preserve">  Ст. 285</w:t>
            </w:r>
          </w:p>
        </w:tc>
        <w:tc>
          <w:tcPr>
            <w:tcW w:w="1842" w:type="dxa"/>
          </w:tcPr>
          <w:p w14:paraId="4B2FA126" w14:textId="05675CAE" w:rsidR="00F26233" w:rsidRPr="00F26233" w:rsidRDefault="00F26233" w:rsidP="00F26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233">
              <w:rPr>
                <w:rFonts w:ascii="Times New Roman" w:hAnsi="Times New Roman" w:cs="Times New Roman"/>
                <w:sz w:val="24"/>
                <w:szCs w:val="24"/>
              </w:rPr>
              <w:t>Электронная форма в ГИИС "Электронный бюджет", системе «Банк-клиент»</w:t>
            </w:r>
          </w:p>
        </w:tc>
      </w:tr>
      <w:tr w:rsidR="00F26233" w:rsidRPr="005140D9" w14:paraId="2E7BB148" w14:textId="77777777" w:rsidTr="008B6AAA">
        <w:tc>
          <w:tcPr>
            <w:tcW w:w="1276" w:type="dxa"/>
          </w:tcPr>
          <w:p w14:paraId="042DC374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40</w:t>
            </w:r>
          </w:p>
        </w:tc>
        <w:tc>
          <w:tcPr>
            <w:tcW w:w="3402" w:type="dxa"/>
          </w:tcPr>
          <w:p w14:paraId="178B8575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ведомления об открытии, закрытии, состоянии, текущих, расчетных, бюджетных счетов</w:t>
            </w:r>
          </w:p>
          <w:p w14:paraId="77915809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B536C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2E7AE7" w14:textId="5E8B8D5A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                   Ст. 294</w:t>
            </w:r>
          </w:p>
        </w:tc>
        <w:tc>
          <w:tcPr>
            <w:tcW w:w="1842" w:type="dxa"/>
          </w:tcPr>
          <w:p w14:paraId="5A2DEA20" w14:textId="0382D239" w:rsidR="00F26233" w:rsidRPr="005140D9" w:rsidRDefault="00F26233" w:rsidP="00F26233">
            <w:pPr>
              <w:pStyle w:val="af4"/>
              <w:spacing w:before="0" w:beforeAutospacing="0" w:after="0" w:afterAutospacing="0" w:line="288" w:lineRule="atLeast"/>
            </w:pPr>
          </w:p>
        </w:tc>
      </w:tr>
      <w:tr w:rsidR="00F26233" w:rsidRPr="005140D9" w14:paraId="06482019" w14:textId="77777777" w:rsidTr="008B6AAA">
        <w:tc>
          <w:tcPr>
            <w:tcW w:w="1276" w:type="dxa"/>
          </w:tcPr>
          <w:p w14:paraId="5A4CE0F6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41</w:t>
            </w:r>
          </w:p>
        </w:tc>
        <w:tc>
          <w:tcPr>
            <w:tcW w:w="3402" w:type="dxa"/>
          </w:tcPr>
          <w:p w14:paraId="248E837D" w14:textId="2ABAAA36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База данных учета: сумм доходов и налога на доходы работников</w:t>
            </w:r>
          </w:p>
        </w:tc>
        <w:tc>
          <w:tcPr>
            <w:tcW w:w="1276" w:type="dxa"/>
          </w:tcPr>
          <w:p w14:paraId="0A571D31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209E66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4B079EEA" w14:textId="3C69A584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71 а</w:t>
            </w:r>
          </w:p>
        </w:tc>
        <w:tc>
          <w:tcPr>
            <w:tcW w:w="1842" w:type="dxa"/>
          </w:tcPr>
          <w:p w14:paraId="7E686719" w14:textId="5BFAD4D8" w:rsidR="00F26233" w:rsidRPr="005140D9" w:rsidRDefault="00F26233" w:rsidP="00F26233">
            <w:pPr>
              <w:spacing w:after="0" w:line="240" w:lineRule="auto"/>
              <w:ind w:right="-113"/>
              <w:contextualSpacing/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F26233" w:rsidRPr="005140D9" w14:paraId="2FD26420" w14:textId="77777777" w:rsidTr="00F26233">
        <w:trPr>
          <w:trHeight w:val="1978"/>
        </w:trPr>
        <w:tc>
          <w:tcPr>
            <w:tcW w:w="1276" w:type="dxa"/>
          </w:tcPr>
          <w:p w14:paraId="180415DB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42</w:t>
            </w:r>
          </w:p>
        </w:tc>
        <w:tc>
          <w:tcPr>
            <w:tcW w:w="3402" w:type="dxa"/>
          </w:tcPr>
          <w:p w14:paraId="6FC743EE" w14:textId="6513C258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База данных учета: расчетов с организациями, кассовых документов, договоров, контрактов, соглашений с юридическими и физическими лицами, расчетов с подотчетными лицами</w:t>
            </w:r>
          </w:p>
        </w:tc>
        <w:tc>
          <w:tcPr>
            <w:tcW w:w="1276" w:type="dxa"/>
          </w:tcPr>
          <w:p w14:paraId="4A85E557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CE7D87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0426E28E" w14:textId="53B2939C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44 б, в, е, ж</w:t>
            </w:r>
          </w:p>
        </w:tc>
        <w:tc>
          <w:tcPr>
            <w:tcW w:w="1842" w:type="dxa"/>
          </w:tcPr>
          <w:p w14:paraId="16755F36" w14:textId="04D5B359" w:rsidR="00F26233" w:rsidRPr="005140D9" w:rsidRDefault="00F26233" w:rsidP="00F26233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F26233" w:rsidRPr="005140D9" w14:paraId="7C3A0A14" w14:textId="77777777" w:rsidTr="008B6AAA">
        <w:tc>
          <w:tcPr>
            <w:tcW w:w="1276" w:type="dxa"/>
          </w:tcPr>
          <w:p w14:paraId="3557DA5F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43</w:t>
            </w:r>
          </w:p>
        </w:tc>
        <w:tc>
          <w:tcPr>
            <w:tcW w:w="3402" w:type="dxa"/>
          </w:tcPr>
          <w:p w14:paraId="59B79DAE" w14:textId="484AC1B2" w:rsidR="00F26233" w:rsidRPr="005140D9" w:rsidRDefault="00F26233" w:rsidP="00F2623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База данных учета: реализации работ, услуг, товаров, облагаемых и не облагаемых налогом на добавленную стоимость</w:t>
            </w:r>
          </w:p>
        </w:tc>
        <w:tc>
          <w:tcPr>
            <w:tcW w:w="1276" w:type="dxa"/>
          </w:tcPr>
          <w:p w14:paraId="74290EC6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A6CA35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431CD600" w14:textId="41A81F4E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71 б</w:t>
            </w:r>
          </w:p>
        </w:tc>
        <w:tc>
          <w:tcPr>
            <w:tcW w:w="1842" w:type="dxa"/>
          </w:tcPr>
          <w:p w14:paraId="444A94C4" w14:textId="69C5DB2F" w:rsidR="00F26233" w:rsidRPr="005140D9" w:rsidRDefault="00F26233" w:rsidP="00F26233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F26233" w:rsidRPr="005140D9" w14:paraId="58FE4109" w14:textId="77777777" w:rsidTr="008B6AAA">
        <w:tc>
          <w:tcPr>
            <w:tcW w:w="1276" w:type="dxa"/>
          </w:tcPr>
          <w:p w14:paraId="59A18A2A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44</w:t>
            </w:r>
          </w:p>
        </w:tc>
        <w:tc>
          <w:tcPr>
            <w:tcW w:w="3402" w:type="dxa"/>
          </w:tcPr>
          <w:p w14:paraId="62EF4818" w14:textId="27568F27" w:rsidR="00F26233" w:rsidRPr="005140D9" w:rsidRDefault="00F26233" w:rsidP="00F2623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База данных учета: основных средств (зданий, сооружений), обязательств, материальных ценностей и иного имущества</w:t>
            </w:r>
          </w:p>
        </w:tc>
        <w:tc>
          <w:tcPr>
            <w:tcW w:w="1276" w:type="dxa"/>
          </w:tcPr>
          <w:p w14:paraId="10ADB3E3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BE8816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4DE74932" w14:textId="2E778152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80 а, б</w:t>
            </w:r>
          </w:p>
        </w:tc>
        <w:tc>
          <w:tcPr>
            <w:tcW w:w="1842" w:type="dxa"/>
          </w:tcPr>
          <w:p w14:paraId="3CEFDD01" w14:textId="39A8EBA6" w:rsidR="00F26233" w:rsidRPr="005140D9" w:rsidRDefault="00F26233" w:rsidP="00F26233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F26233" w:rsidRPr="005140D9" w14:paraId="08509D7E" w14:textId="77777777" w:rsidTr="008B6AAA">
        <w:tc>
          <w:tcPr>
            <w:tcW w:w="1276" w:type="dxa"/>
          </w:tcPr>
          <w:p w14:paraId="2D11CFA9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F58549F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AB32384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5664AEE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0556D58" w14:textId="77777777" w:rsidR="00F26233" w:rsidRPr="005140D9" w:rsidRDefault="00F26233" w:rsidP="00F2623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6233" w:rsidRPr="005140D9" w14:paraId="27F273FF" w14:textId="77777777" w:rsidTr="00F26233">
        <w:trPr>
          <w:trHeight w:val="1965"/>
        </w:trPr>
        <w:tc>
          <w:tcPr>
            <w:tcW w:w="1276" w:type="dxa"/>
          </w:tcPr>
          <w:p w14:paraId="17B69A0E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45</w:t>
            </w:r>
          </w:p>
        </w:tc>
        <w:tc>
          <w:tcPr>
            <w:tcW w:w="3402" w:type="dxa"/>
          </w:tcPr>
          <w:p w14:paraId="5340D62A" w14:textId="3CB9253C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говоры о материальной ответственности материально ответственного лица</w:t>
            </w:r>
          </w:p>
        </w:tc>
        <w:tc>
          <w:tcPr>
            <w:tcW w:w="1276" w:type="dxa"/>
          </w:tcPr>
          <w:p w14:paraId="7964E33E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D64591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6AE82448" w14:textId="28378C31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32</w:t>
            </w:r>
          </w:p>
        </w:tc>
        <w:tc>
          <w:tcPr>
            <w:tcW w:w="1842" w:type="dxa"/>
          </w:tcPr>
          <w:p w14:paraId="66C4D37E" w14:textId="3611A030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увольнения (смены) материально ответственного лица</w:t>
            </w:r>
          </w:p>
        </w:tc>
      </w:tr>
      <w:tr w:rsidR="00F26233" w:rsidRPr="005140D9" w14:paraId="70748242" w14:textId="77777777" w:rsidTr="00F26233">
        <w:trPr>
          <w:trHeight w:val="2413"/>
        </w:trPr>
        <w:tc>
          <w:tcPr>
            <w:tcW w:w="1276" w:type="dxa"/>
          </w:tcPr>
          <w:p w14:paraId="1B58D4B5" w14:textId="782F92B6" w:rsidR="00F26233" w:rsidRPr="005140D9" w:rsidRDefault="00F26233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4</w:t>
            </w:r>
            <w:r w:rsidR="00255A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9E4D9C7" w14:textId="773C2678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ходные договоры по прочей приносящей доход деятельности</w:t>
            </w:r>
          </w:p>
        </w:tc>
        <w:tc>
          <w:tcPr>
            <w:tcW w:w="1276" w:type="dxa"/>
          </w:tcPr>
          <w:p w14:paraId="1B837FB6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9CB2B8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598F2EA5" w14:textId="6B8110B0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7</w:t>
            </w:r>
          </w:p>
        </w:tc>
        <w:tc>
          <w:tcPr>
            <w:tcW w:w="1842" w:type="dxa"/>
          </w:tcPr>
          <w:p w14:paraId="66F56D71" w14:textId="516A139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F26233" w:rsidRPr="005140D9" w14:paraId="2EF1E5B4" w14:textId="77777777" w:rsidTr="00F26233">
        <w:trPr>
          <w:trHeight w:val="2474"/>
        </w:trPr>
        <w:tc>
          <w:tcPr>
            <w:tcW w:w="1276" w:type="dxa"/>
          </w:tcPr>
          <w:p w14:paraId="40B601A2" w14:textId="4C7D451E" w:rsidR="00F26233" w:rsidRPr="005140D9" w:rsidRDefault="00F26233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4</w:t>
            </w:r>
            <w:r w:rsidR="0025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21696DCF" w14:textId="623C6554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говоры по обязательствам учреждения</w:t>
            </w:r>
          </w:p>
        </w:tc>
        <w:tc>
          <w:tcPr>
            <w:tcW w:w="1276" w:type="dxa"/>
          </w:tcPr>
          <w:p w14:paraId="64A65C63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082553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111F8D13" w14:textId="4D8CCAE0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241</w:t>
            </w:r>
          </w:p>
        </w:tc>
        <w:tc>
          <w:tcPr>
            <w:tcW w:w="1842" w:type="dxa"/>
          </w:tcPr>
          <w:p w14:paraId="0273C8FB" w14:textId="2D4FD888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F26233" w:rsidRPr="005140D9" w14:paraId="57707AE4" w14:textId="77777777" w:rsidTr="00F26233">
        <w:trPr>
          <w:trHeight w:val="2020"/>
        </w:trPr>
        <w:tc>
          <w:tcPr>
            <w:tcW w:w="1276" w:type="dxa"/>
          </w:tcPr>
          <w:p w14:paraId="1105FDCB" w14:textId="09B6C657" w:rsidR="00F26233" w:rsidRPr="005140D9" w:rsidRDefault="00F26233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4</w:t>
            </w:r>
            <w:r w:rsidR="0025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DE5FF3B" w14:textId="6B32951F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говоры с иностранными юридическими лицами</w:t>
            </w:r>
          </w:p>
        </w:tc>
        <w:tc>
          <w:tcPr>
            <w:tcW w:w="1276" w:type="dxa"/>
          </w:tcPr>
          <w:p w14:paraId="6B7D53E5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8FBD8D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594D5475" w14:textId="3B67844B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241</w:t>
            </w:r>
          </w:p>
        </w:tc>
        <w:tc>
          <w:tcPr>
            <w:tcW w:w="1842" w:type="dxa"/>
          </w:tcPr>
          <w:p w14:paraId="06ADDFD4" w14:textId="0D4B0252" w:rsidR="00F26233" w:rsidRPr="005140D9" w:rsidRDefault="00F26233" w:rsidP="00F26233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F26233" w:rsidRPr="005140D9" w14:paraId="543B41A7" w14:textId="77777777" w:rsidTr="00F26233">
        <w:trPr>
          <w:trHeight w:val="2546"/>
        </w:trPr>
        <w:tc>
          <w:tcPr>
            <w:tcW w:w="1276" w:type="dxa"/>
          </w:tcPr>
          <w:p w14:paraId="1127637C" w14:textId="016C0C34" w:rsidR="00F26233" w:rsidRPr="005140D9" w:rsidRDefault="00F26233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4</w:t>
            </w:r>
            <w:r w:rsidR="00255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F2039AE" w14:textId="11A4CBCC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говоры банковского счёта</w:t>
            </w:r>
          </w:p>
        </w:tc>
        <w:tc>
          <w:tcPr>
            <w:tcW w:w="1276" w:type="dxa"/>
          </w:tcPr>
          <w:p w14:paraId="02519371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A0B968" w14:textId="7A2B19F0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лет                      Ст. 297</w:t>
            </w:r>
          </w:p>
        </w:tc>
        <w:tc>
          <w:tcPr>
            <w:tcW w:w="1842" w:type="dxa"/>
          </w:tcPr>
          <w:p w14:paraId="628EFB4E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В электронной форме в системе «Банк-клиент»;</w:t>
            </w:r>
          </w:p>
          <w:p w14:paraId="51F58D51" w14:textId="4BA32F2A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истечения срока действия договора</w:t>
            </w:r>
          </w:p>
        </w:tc>
      </w:tr>
      <w:tr w:rsidR="00F26233" w:rsidRPr="005140D9" w14:paraId="430EF0F6" w14:textId="77777777" w:rsidTr="00F26233">
        <w:trPr>
          <w:trHeight w:val="2448"/>
        </w:trPr>
        <w:tc>
          <w:tcPr>
            <w:tcW w:w="1276" w:type="dxa"/>
          </w:tcPr>
          <w:p w14:paraId="00528CB9" w14:textId="23006F97" w:rsidR="00F26233" w:rsidRPr="005140D9" w:rsidRDefault="00F26233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="00255A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14:paraId="79ED3BA4" w14:textId="1F6B5130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говоры гражданско-правового характера о выполнении работ, оказании услуг физическими лицами, дополнительные соглашения, акты сдачи-приемки выполненных работ, оказанных услуг</w:t>
            </w:r>
          </w:p>
        </w:tc>
        <w:tc>
          <w:tcPr>
            <w:tcW w:w="1276" w:type="dxa"/>
          </w:tcPr>
          <w:p w14:paraId="1D1609C1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80E6AF" w14:textId="131C841C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0 лет                   Ст. 353</w:t>
            </w:r>
          </w:p>
        </w:tc>
        <w:tc>
          <w:tcPr>
            <w:tcW w:w="1842" w:type="dxa"/>
          </w:tcPr>
          <w:p w14:paraId="191B300C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233" w:rsidRPr="005140D9" w14:paraId="16ECB395" w14:textId="77777777" w:rsidTr="008B6AAA">
        <w:tc>
          <w:tcPr>
            <w:tcW w:w="1276" w:type="dxa"/>
          </w:tcPr>
          <w:p w14:paraId="574213AB" w14:textId="5A3B28FD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CF974AB" w14:textId="2AA05A70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FD8D07" w14:textId="64BA3D12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2181545" w14:textId="57C5D931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0F4B5BC" w14:textId="5C2A1E17" w:rsidR="00F26233" w:rsidRPr="005140D9" w:rsidRDefault="00F26233" w:rsidP="00F2623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6233" w:rsidRPr="005140D9" w14:paraId="0D1805D0" w14:textId="77777777" w:rsidTr="008B6AAA">
        <w:tc>
          <w:tcPr>
            <w:tcW w:w="1276" w:type="dxa"/>
          </w:tcPr>
          <w:p w14:paraId="2F3ED47A" w14:textId="695B81F2" w:rsidR="00F26233" w:rsidRPr="005140D9" w:rsidRDefault="00F26233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5</w:t>
            </w:r>
            <w:r w:rsidR="0025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7B1CDD2" w14:textId="3972029E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тчеты о расходах подотчетного лица без выплат</w:t>
            </w:r>
          </w:p>
        </w:tc>
        <w:tc>
          <w:tcPr>
            <w:tcW w:w="1276" w:type="dxa"/>
          </w:tcPr>
          <w:p w14:paraId="3B31D4F2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C311B9" w14:textId="65DB4B20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               Ст. 330</w:t>
            </w:r>
          </w:p>
        </w:tc>
        <w:tc>
          <w:tcPr>
            <w:tcW w:w="1842" w:type="dxa"/>
          </w:tcPr>
          <w:p w14:paraId="28DE01C3" w14:textId="77777777" w:rsidR="00F26233" w:rsidRPr="005140D9" w:rsidRDefault="00F26233" w:rsidP="00F26233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Электронная форма в программе </w:t>
            </w:r>
          </w:p>
          <w:p w14:paraId="67F66855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«1С: Предприятие 8.3», СЭД «Директум»</w:t>
            </w:r>
          </w:p>
          <w:p w14:paraId="338B9676" w14:textId="77777777" w:rsidR="00F26233" w:rsidRPr="005140D9" w:rsidRDefault="00F26233" w:rsidP="00F262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233" w:rsidRPr="005140D9" w14:paraId="3E56BA16" w14:textId="77777777" w:rsidTr="008B6AAA">
        <w:tc>
          <w:tcPr>
            <w:tcW w:w="1276" w:type="dxa"/>
          </w:tcPr>
          <w:p w14:paraId="6DA3B7FA" w14:textId="7797E962" w:rsidR="00F26233" w:rsidRPr="005140D9" w:rsidRDefault="00F26233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233">
              <w:rPr>
                <w:rFonts w:ascii="Times New Roman" w:hAnsi="Times New Roman"/>
                <w:sz w:val="24"/>
                <w:szCs w:val="24"/>
              </w:rPr>
              <w:t>УБУ-5</w:t>
            </w:r>
            <w:r w:rsidR="0025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CD5F399" w14:textId="2673291A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Табели учета рабочего времени</w:t>
            </w:r>
          </w:p>
        </w:tc>
        <w:tc>
          <w:tcPr>
            <w:tcW w:w="1276" w:type="dxa"/>
          </w:tcPr>
          <w:p w14:paraId="76EEFF22" w14:textId="340EF841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FC9021" w14:textId="77777777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49BEB14A" w14:textId="363218FB" w:rsidR="00F26233" w:rsidRPr="005140D9" w:rsidRDefault="00F26233" w:rsidP="00F262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421</w:t>
            </w:r>
          </w:p>
        </w:tc>
        <w:tc>
          <w:tcPr>
            <w:tcW w:w="1842" w:type="dxa"/>
          </w:tcPr>
          <w:p w14:paraId="33A43A20" w14:textId="3AF52A9A" w:rsidR="00F26233" w:rsidRPr="005140D9" w:rsidRDefault="00F26233" w:rsidP="00F2623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 вредных и опасных условиях труда – 50 лет</w:t>
            </w:r>
          </w:p>
        </w:tc>
      </w:tr>
      <w:tr w:rsidR="004F7A02" w:rsidRPr="005140D9" w14:paraId="49BFCBD8" w14:textId="77777777" w:rsidTr="008B6AAA">
        <w:tc>
          <w:tcPr>
            <w:tcW w:w="1276" w:type="dxa"/>
          </w:tcPr>
          <w:p w14:paraId="7CCE866B" w14:textId="1E4EC1F9" w:rsidR="004F7A02" w:rsidRPr="005140D9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5</w:t>
            </w:r>
            <w:r w:rsidR="00255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A07AADD" w14:textId="2C04C6EA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Лицевые счета работников</w:t>
            </w:r>
          </w:p>
        </w:tc>
        <w:tc>
          <w:tcPr>
            <w:tcW w:w="1276" w:type="dxa"/>
          </w:tcPr>
          <w:p w14:paraId="33329AA8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6C95EC" w14:textId="4E4FC1C5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0 лет ЭПК             Ст. 348</w:t>
            </w:r>
          </w:p>
        </w:tc>
        <w:tc>
          <w:tcPr>
            <w:tcW w:w="1842" w:type="dxa"/>
          </w:tcPr>
          <w:p w14:paraId="76C0490F" w14:textId="1F673AF4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02" w:rsidRPr="005140D9" w14:paraId="5E463E49" w14:textId="77777777" w:rsidTr="008B6AAA">
        <w:tc>
          <w:tcPr>
            <w:tcW w:w="1276" w:type="dxa"/>
          </w:tcPr>
          <w:p w14:paraId="5DFBFFFF" w14:textId="3A29254B" w:rsidR="004F7A02" w:rsidRPr="005140D9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5</w:t>
            </w:r>
            <w:r w:rsidR="00255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4C97656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Исполнительные листы (исполнительные документы) по удержаниям из заработной платы</w:t>
            </w:r>
          </w:p>
          <w:p w14:paraId="2798D45F" w14:textId="72A222C6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80838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CD9DEE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0E001FAB" w14:textId="2E308163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51</w:t>
            </w:r>
          </w:p>
        </w:tc>
        <w:tc>
          <w:tcPr>
            <w:tcW w:w="1842" w:type="dxa"/>
          </w:tcPr>
          <w:p w14:paraId="35CB9600" w14:textId="15E08936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исполнения</w:t>
            </w:r>
          </w:p>
        </w:tc>
      </w:tr>
      <w:tr w:rsidR="004F7A02" w:rsidRPr="005140D9" w14:paraId="31665195" w14:textId="77777777" w:rsidTr="008B6AAA">
        <w:tc>
          <w:tcPr>
            <w:tcW w:w="1276" w:type="dxa"/>
          </w:tcPr>
          <w:p w14:paraId="47D070E1" w14:textId="298215A0" w:rsidR="004F7A02" w:rsidRPr="005140D9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5</w:t>
            </w:r>
            <w:r w:rsidR="00255A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1FC92B7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Листки нетрудоспособности</w:t>
            </w:r>
          </w:p>
          <w:p w14:paraId="37BB15A8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3AA566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9555DE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0C1F5793" w14:textId="490BE1E4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833</w:t>
            </w:r>
          </w:p>
        </w:tc>
        <w:tc>
          <w:tcPr>
            <w:tcW w:w="1842" w:type="dxa"/>
          </w:tcPr>
          <w:p w14:paraId="296F6444" w14:textId="67E5C32A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сервисе «Контур Экстерн»</w:t>
            </w:r>
          </w:p>
        </w:tc>
      </w:tr>
      <w:tr w:rsidR="004F7A02" w:rsidRPr="005140D9" w14:paraId="25AA5E64" w14:textId="77777777" w:rsidTr="008B6AAA">
        <w:trPr>
          <w:trHeight w:val="601"/>
        </w:trPr>
        <w:tc>
          <w:tcPr>
            <w:tcW w:w="1276" w:type="dxa"/>
          </w:tcPr>
          <w:p w14:paraId="3D54828B" w14:textId="0D802F6C" w:rsidR="004F7A02" w:rsidRPr="005140D9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5</w:t>
            </w:r>
            <w:r w:rsidR="00255A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747D0C34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чета-фактуры полученные</w:t>
            </w:r>
          </w:p>
          <w:p w14:paraId="7D08793C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1FE06B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4A20F2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5 лет               </w:t>
            </w:r>
          </w:p>
          <w:p w14:paraId="42DEE012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69</w:t>
            </w:r>
          </w:p>
          <w:p w14:paraId="4F1DA2DC" w14:textId="6059E795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6EBA0" w14:textId="77777777" w:rsidR="004F7A02" w:rsidRPr="005140D9" w:rsidRDefault="004F7A02" w:rsidP="004F7A02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 обмене с контрагентами в системе ЭДО электронная форма в программе «1С: Предприятие 8.3»</w:t>
            </w:r>
          </w:p>
          <w:p w14:paraId="3EFDB235" w14:textId="7B78B23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02" w:rsidRPr="005140D9" w14:paraId="652CC0D1" w14:textId="77777777" w:rsidTr="008B6AAA">
        <w:tc>
          <w:tcPr>
            <w:tcW w:w="1276" w:type="dxa"/>
          </w:tcPr>
          <w:p w14:paraId="13F3F294" w14:textId="2F2AA754" w:rsidR="004F7A02" w:rsidRPr="005140D9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5</w:t>
            </w:r>
            <w:r w:rsidR="0025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CD1C98E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чета-фактуры выданные</w:t>
            </w:r>
          </w:p>
          <w:p w14:paraId="797157A1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3BA67D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2E1172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5 лет               </w:t>
            </w:r>
          </w:p>
          <w:p w14:paraId="1D60197C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69</w:t>
            </w:r>
          </w:p>
          <w:p w14:paraId="178084AD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BE6013" w14:textId="77777777" w:rsidR="004F7A02" w:rsidRPr="005140D9" w:rsidRDefault="004F7A02" w:rsidP="004F7A02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 обмене с контрагентами в системе ЭДО электронная форма в программе «1С: Предприятие 8.3»</w:t>
            </w:r>
          </w:p>
          <w:p w14:paraId="08C0BD59" w14:textId="77777777" w:rsidR="004F7A02" w:rsidRPr="005140D9" w:rsidRDefault="004F7A02" w:rsidP="004F7A02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02" w:rsidRPr="005140D9" w14:paraId="1F83FA86" w14:textId="77777777" w:rsidTr="008B6AAA">
        <w:trPr>
          <w:trHeight w:val="575"/>
        </w:trPr>
        <w:tc>
          <w:tcPr>
            <w:tcW w:w="1276" w:type="dxa"/>
          </w:tcPr>
          <w:p w14:paraId="00EE08B1" w14:textId="620E4D11" w:rsidR="004F7A02" w:rsidRPr="005140D9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5</w:t>
            </w:r>
            <w:r w:rsidR="0025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91A0790" w14:textId="44786AF4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утевые листы</w:t>
            </w:r>
          </w:p>
        </w:tc>
        <w:tc>
          <w:tcPr>
            <w:tcW w:w="1276" w:type="dxa"/>
          </w:tcPr>
          <w:p w14:paraId="36A0F029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ABF95E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4D57F908" w14:textId="128A661D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745</w:t>
            </w:r>
          </w:p>
        </w:tc>
        <w:tc>
          <w:tcPr>
            <w:tcW w:w="1842" w:type="dxa"/>
          </w:tcPr>
          <w:p w14:paraId="627C2DA4" w14:textId="77777777" w:rsidR="004F7A02" w:rsidRPr="005140D9" w:rsidRDefault="004F7A02" w:rsidP="004F7A02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 отсутствии других документов, подтверждающих вредные и опасные условия труда – 50 лет</w:t>
            </w:r>
          </w:p>
          <w:p w14:paraId="76EDE556" w14:textId="77777777" w:rsidR="004F7A02" w:rsidRPr="005140D9" w:rsidRDefault="004F7A02" w:rsidP="004F7A02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02" w:rsidRPr="005140D9" w14:paraId="787EE711" w14:textId="77777777" w:rsidTr="008B6AAA">
        <w:tc>
          <w:tcPr>
            <w:tcW w:w="1276" w:type="dxa"/>
          </w:tcPr>
          <w:p w14:paraId="252E97E9" w14:textId="3D0DBD77" w:rsidR="004F7A02" w:rsidRPr="005140D9" w:rsidRDefault="004F7A02" w:rsidP="00716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7868616" w14:textId="532A530C" w:rsidR="004F7A02" w:rsidRPr="005140D9" w:rsidRDefault="004F7A02" w:rsidP="00716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ED2B58F" w14:textId="19C0E4E1" w:rsidR="004F7A02" w:rsidRPr="005140D9" w:rsidRDefault="004F7A02" w:rsidP="00716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D8D044A" w14:textId="18194656" w:rsidR="004F7A02" w:rsidRPr="005140D9" w:rsidRDefault="004F7A02" w:rsidP="00716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4FA1185" w14:textId="1CAC065E" w:rsidR="004F7A02" w:rsidRPr="005140D9" w:rsidRDefault="004F7A02" w:rsidP="0071606F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7A02" w:rsidRPr="005140D9" w14:paraId="7F360AD9" w14:textId="77777777" w:rsidTr="008B6AAA">
        <w:tc>
          <w:tcPr>
            <w:tcW w:w="1276" w:type="dxa"/>
          </w:tcPr>
          <w:p w14:paraId="37736984" w14:textId="7CC169C9" w:rsidR="004F7A02" w:rsidRPr="005140D9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02">
              <w:rPr>
                <w:rFonts w:ascii="Times New Roman" w:hAnsi="Times New Roman"/>
                <w:sz w:val="24"/>
                <w:szCs w:val="24"/>
              </w:rPr>
              <w:t>УБУ-5</w:t>
            </w:r>
            <w:r w:rsidR="00255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EDACCF8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Акты сверки взаиморасчетов с контрагентами по обязательствам учреждения</w:t>
            </w:r>
          </w:p>
          <w:p w14:paraId="7AF604F5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A3CDFC" w14:textId="16865A55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21F00" w14:textId="0AD7DEAD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29140E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5 лет        </w:t>
            </w:r>
          </w:p>
          <w:p w14:paraId="0C0C36C5" w14:textId="01F32A0B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Ст. 319</w:t>
            </w:r>
          </w:p>
        </w:tc>
        <w:tc>
          <w:tcPr>
            <w:tcW w:w="1842" w:type="dxa"/>
          </w:tcPr>
          <w:p w14:paraId="68A08A03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ри условии погашения дебиторской и кредиторской задолженности </w:t>
            </w:r>
          </w:p>
          <w:p w14:paraId="4B9DC908" w14:textId="6E790875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02" w:rsidRPr="005140D9" w14:paraId="47E6716C" w14:textId="77777777" w:rsidTr="008B6AAA">
        <w:tc>
          <w:tcPr>
            <w:tcW w:w="1276" w:type="dxa"/>
          </w:tcPr>
          <w:p w14:paraId="574B29F5" w14:textId="6E68D5D8" w:rsidR="004F7A02" w:rsidRPr="005140D9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="00255AE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14:paraId="63B5D42C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Акты сверки взаиморасчетов с контрагентами по прочей приносящей доход деятельности</w:t>
            </w:r>
          </w:p>
          <w:p w14:paraId="51997F30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8B1412A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6BC129E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22FBA8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1D8AE1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5 лет         </w:t>
            </w:r>
          </w:p>
          <w:p w14:paraId="7B62FE41" w14:textId="6F658A11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19</w:t>
            </w:r>
          </w:p>
        </w:tc>
        <w:tc>
          <w:tcPr>
            <w:tcW w:w="1842" w:type="dxa"/>
          </w:tcPr>
          <w:p w14:paraId="4A12A23A" w14:textId="256E8E16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 условии погашения дебиторской и кредиторской задолженности</w:t>
            </w:r>
          </w:p>
        </w:tc>
      </w:tr>
      <w:tr w:rsidR="004F7A02" w:rsidRPr="005140D9" w14:paraId="288F6F3E" w14:textId="77777777" w:rsidTr="008B6AAA">
        <w:tc>
          <w:tcPr>
            <w:tcW w:w="1276" w:type="dxa"/>
          </w:tcPr>
          <w:p w14:paraId="6E9A1AB7" w14:textId="6252090C" w:rsidR="004F7A02" w:rsidRPr="005140D9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6</w:t>
            </w:r>
            <w:r w:rsidR="0025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9D6223D" w14:textId="3CE09FB3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Акты приема-передачи, приложения к ним, составленные при смене руководителя организации, главного бухгалтера</w:t>
            </w:r>
          </w:p>
        </w:tc>
        <w:tc>
          <w:tcPr>
            <w:tcW w:w="1276" w:type="dxa"/>
          </w:tcPr>
          <w:p w14:paraId="46EC4C89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5B727E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42485B9A" w14:textId="1F4404CC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44</w:t>
            </w:r>
          </w:p>
        </w:tc>
        <w:tc>
          <w:tcPr>
            <w:tcW w:w="1842" w:type="dxa"/>
          </w:tcPr>
          <w:p w14:paraId="0F78C25B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 смене руководителя организации, главного бухгалтера</w:t>
            </w:r>
          </w:p>
          <w:p w14:paraId="6CEF0493" w14:textId="2287E1DE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02" w:rsidRPr="005140D9" w14:paraId="2426A26F" w14:textId="77777777" w:rsidTr="008B6AAA">
        <w:tc>
          <w:tcPr>
            <w:tcW w:w="1276" w:type="dxa"/>
          </w:tcPr>
          <w:p w14:paraId="21AB7079" w14:textId="7078CD8B" w:rsidR="004F7A02" w:rsidRPr="005140D9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6</w:t>
            </w:r>
            <w:r w:rsidR="0025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6C4D209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Акты (предложения) о выделение к уничтожению документов не подлежащих хранению дел и документов к уничтожению</w:t>
            </w:r>
          </w:p>
          <w:p w14:paraId="4906885B" w14:textId="43346842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9DFF4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BA66DA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14:paraId="0AA9C6AE" w14:textId="7508B340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51</w:t>
            </w:r>
          </w:p>
        </w:tc>
        <w:tc>
          <w:tcPr>
            <w:tcW w:w="1842" w:type="dxa"/>
          </w:tcPr>
          <w:p w14:paraId="2A69491D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02" w:rsidRPr="005140D9" w14:paraId="404354C2" w14:textId="77777777" w:rsidTr="008B6AAA">
        <w:tc>
          <w:tcPr>
            <w:tcW w:w="1276" w:type="dxa"/>
          </w:tcPr>
          <w:p w14:paraId="793243B1" w14:textId="7F4E541D" w:rsidR="004F7A02" w:rsidRPr="00255AEE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55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4803FD8" w14:textId="4CB91DA2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ереписка с налоговыми органами о</w:t>
            </w:r>
            <w:r w:rsidRPr="005140D9">
              <w:rPr>
                <w:rFonts w:ascii="Times New Roman" w:eastAsia="Calibri" w:hAnsi="Times New Roman"/>
                <w:sz w:val="24"/>
              </w:rPr>
              <w:t xml:space="preserve"> наложенных на организацию взысканиях, штрафах по налоговому законодательству</w:t>
            </w:r>
          </w:p>
        </w:tc>
        <w:tc>
          <w:tcPr>
            <w:tcW w:w="1276" w:type="dxa"/>
          </w:tcPr>
          <w:p w14:paraId="171DF060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E2CB76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4DF74D8D" w14:textId="2EA4223E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40</w:t>
            </w:r>
          </w:p>
        </w:tc>
        <w:tc>
          <w:tcPr>
            <w:tcW w:w="1842" w:type="dxa"/>
          </w:tcPr>
          <w:p w14:paraId="2366F7F6" w14:textId="69C27D16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 сервисе «1С-отчетность» в программе «1С: Предприятие 8.3»</w:t>
            </w:r>
          </w:p>
        </w:tc>
      </w:tr>
      <w:tr w:rsidR="004F7A02" w:rsidRPr="005140D9" w14:paraId="4259CE3C" w14:textId="77777777" w:rsidTr="008B6AAA">
        <w:tc>
          <w:tcPr>
            <w:tcW w:w="1276" w:type="dxa"/>
          </w:tcPr>
          <w:p w14:paraId="72177FC0" w14:textId="6951E486" w:rsidR="004F7A02" w:rsidRPr="00255AEE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55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A8CCA76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правки об исполнении обязанности по уплате налогов, сборов, страховых взносов, пени и налоговых санкций, справка о состоянии расчетов с бюджетом</w:t>
            </w:r>
          </w:p>
          <w:p w14:paraId="563FBEF2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8D3EF3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B4E5D7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242B8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266FF9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             Ст. 357</w:t>
            </w:r>
          </w:p>
        </w:tc>
        <w:tc>
          <w:tcPr>
            <w:tcW w:w="1842" w:type="dxa"/>
          </w:tcPr>
          <w:p w14:paraId="79A28935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, в личном кабинете налогоплательщика</w:t>
            </w:r>
          </w:p>
          <w:p w14:paraId="6B76A9B7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02" w:rsidRPr="005140D9" w14:paraId="72A8ADB4" w14:textId="77777777" w:rsidTr="008B6AAA">
        <w:tc>
          <w:tcPr>
            <w:tcW w:w="1276" w:type="dxa"/>
          </w:tcPr>
          <w:p w14:paraId="0A49BE46" w14:textId="245C0E19" w:rsidR="004F7A02" w:rsidRPr="00255AEE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55A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A153B2D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Книги учета депонированной оплаты труда, денежных довольствий, стипендий</w:t>
            </w:r>
          </w:p>
          <w:p w14:paraId="2B8C0C95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CB84CC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B269B1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140D9">
                <w:rPr>
                  <w:rFonts w:ascii="Times New Roman" w:hAnsi="Times New Roman"/>
                  <w:sz w:val="24"/>
                  <w:szCs w:val="24"/>
                </w:rPr>
                <w:t>5 лет</w:t>
              </w:r>
            </w:smartTag>
          </w:p>
          <w:p w14:paraId="2F8D6E23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54</w:t>
            </w:r>
          </w:p>
        </w:tc>
        <w:tc>
          <w:tcPr>
            <w:tcW w:w="1842" w:type="dxa"/>
          </w:tcPr>
          <w:p w14:paraId="5FC70F74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02" w:rsidRPr="005140D9" w14:paraId="6679867B" w14:textId="77777777" w:rsidTr="008B6AAA">
        <w:tc>
          <w:tcPr>
            <w:tcW w:w="1276" w:type="dxa"/>
          </w:tcPr>
          <w:p w14:paraId="4C1CC70E" w14:textId="1F1F50AE" w:rsidR="004F7A02" w:rsidRPr="00255AEE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55A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0FF4AEE" w14:textId="76B0EFBC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Журнал регистрации исполнительных листов</w:t>
            </w:r>
          </w:p>
          <w:p w14:paraId="7CEA433B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2262B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1F23A7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140D9">
                <w:rPr>
                  <w:rFonts w:ascii="Times New Roman" w:hAnsi="Times New Roman"/>
                  <w:sz w:val="24"/>
                  <w:szCs w:val="24"/>
                </w:rPr>
                <w:t>5 лет</w:t>
              </w:r>
            </w:smartTag>
          </w:p>
          <w:p w14:paraId="4CA783F3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44 з</w:t>
            </w:r>
          </w:p>
        </w:tc>
        <w:tc>
          <w:tcPr>
            <w:tcW w:w="1842" w:type="dxa"/>
          </w:tcPr>
          <w:p w14:paraId="517DE9A7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02" w:rsidRPr="005140D9" w14:paraId="7E566F24" w14:textId="77777777" w:rsidTr="004F7A02">
        <w:trPr>
          <w:trHeight w:val="261"/>
        </w:trPr>
        <w:tc>
          <w:tcPr>
            <w:tcW w:w="1276" w:type="dxa"/>
          </w:tcPr>
          <w:p w14:paraId="6CF1EEBA" w14:textId="529851DF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86058B3" w14:textId="3889A88F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33779B5" w14:textId="141459E8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244F4D0" w14:textId="6BC9D898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A70A427" w14:textId="39872BB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7A02" w:rsidRPr="005140D9" w14:paraId="24E70712" w14:textId="77777777" w:rsidTr="008B6AAA">
        <w:trPr>
          <w:trHeight w:val="825"/>
        </w:trPr>
        <w:tc>
          <w:tcPr>
            <w:tcW w:w="1276" w:type="dxa"/>
          </w:tcPr>
          <w:p w14:paraId="5F28FC37" w14:textId="36FD898A" w:rsidR="004F7A02" w:rsidRPr="00255AEE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5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260BA86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Журналы регистрации бюджетных обязательств</w:t>
            </w:r>
          </w:p>
        </w:tc>
        <w:tc>
          <w:tcPr>
            <w:tcW w:w="1276" w:type="dxa"/>
          </w:tcPr>
          <w:p w14:paraId="13E079C7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AC8BA1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140D9">
                <w:rPr>
                  <w:rFonts w:ascii="Times New Roman" w:hAnsi="Times New Roman"/>
                  <w:sz w:val="24"/>
                  <w:szCs w:val="24"/>
                </w:rPr>
                <w:t>5 лет</w:t>
              </w:r>
            </w:smartTag>
            <w:r w:rsidRPr="005140D9">
              <w:rPr>
                <w:rFonts w:ascii="Times New Roman" w:hAnsi="Times New Roman"/>
                <w:sz w:val="24"/>
                <w:szCs w:val="24"/>
              </w:rPr>
              <w:t xml:space="preserve">                     Ст. 329</w:t>
            </w:r>
          </w:p>
        </w:tc>
        <w:tc>
          <w:tcPr>
            <w:tcW w:w="1842" w:type="dxa"/>
          </w:tcPr>
          <w:p w14:paraId="67756C23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  <w:p w14:paraId="1EC273F3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02" w:rsidRPr="005140D9" w14:paraId="37E44B31" w14:textId="77777777" w:rsidTr="008B6AAA">
        <w:trPr>
          <w:trHeight w:val="960"/>
        </w:trPr>
        <w:tc>
          <w:tcPr>
            <w:tcW w:w="1276" w:type="dxa"/>
          </w:tcPr>
          <w:p w14:paraId="79A5FC12" w14:textId="016942EC" w:rsidR="004F7A02" w:rsidRPr="00255AEE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5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FC428A3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Журналы операций:</w:t>
            </w:r>
          </w:p>
          <w:p w14:paraId="5357D6D8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- по счету «Касса» № 1;</w:t>
            </w:r>
          </w:p>
          <w:p w14:paraId="6BDA1061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- с безналичными денежными средствами № 2;</w:t>
            </w:r>
          </w:p>
          <w:p w14:paraId="27B3595E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- расчетов с подотчетными лицами № 3;</w:t>
            </w:r>
          </w:p>
          <w:p w14:paraId="26783601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- расчетов с поставщиками и подрядчиками № 4;</w:t>
            </w:r>
          </w:p>
          <w:p w14:paraId="6CBC8972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- расчетов с дебиторами по доходам № 5;</w:t>
            </w:r>
          </w:p>
          <w:p w14:paraId="17F1C663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- расчетов по оплате труда, денежному довольствию и стипендиям № 6;</w:t>
            </w:r>
          </w:p>
          <w:p w14:paraId="31549410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- по выбытию и перемещению нефинансовых активов № 7;</w:t>
            </w:r>
          </w:p>
          <w:p w14:paraId="14C10A53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- по прочим операциям № 8;</w:t>
            </w:r>
          </w:p>
          <w:p w14:paraId="4CB5C3D4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- межотчетного периода № 8-мо;</w:t>
            </w:r>
          </w:p>
          <w:p w14:paraId="74268643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- по исправлению ошибок прошлых лет № 8-ош</w:t>
            </w:r>
          </w:p>
        </w:tc>
        <w:tc>
          <w:tcPr>
            <w:tcW w:w="1276" w:type="dxa"/>
          </w:tcPr>
          <w:p w14:paraId="04F9A7E9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AB5AF3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140D9">
                <w:rPr>
                  <w:rFonts w:ascii="Times New Roman" w:hAnsi="Times New Roman"/>
                  <w:sz w:val="24"/>
                  <w:szCs w:val="24"/>
                </w:rPr>
                <w:t>5 лет</w:t>
              </w:r>
            </w:smartTag>
            <w:r w:rsidRPr="005140D9">
              <w:rPr>
                <w:rFonts w:ascii="Times New Roman" w:hAnsi="Times New Roman"/>
                <w:sz w:val="24"/>
                <w:szCs w:val="24"/>
              </w:rPr>
              <w:t xml:space="preserve">                     Ст. 329</w:t>
            </w:r>
          </w:p>
        </w:tc>
        <w:tc>
          <w:tcPr>
            <w:tcW w:w="1842" w:type="dxa"/>
          </w:tcPr>
          <w:p w14:paraId="60CD1D27" w14:textId="77777777" w:rsidR="004F7A02" w:rsidRPr="005140D9" w:rsidRDefault="004F7A02" w:rsidP="004F7A02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4F7A02" w:rsidRPr="005140D9" w14:paraId="061889F7" w14:textId="77777777" w:rsidTr="008B6AAA">
        <w:trPr>
          <w:trHeight w:val="645"/>
        </w:trPr>
        <w:tc>
          <w:tcPr>
            <w:tcW w:w="1276" w:type="dxa"/>
          </w:tcPr>
          <w:p w14:paraId="4C257177" w14:textId="32E84446" w:rsidR="004F7A02" w:rsidRPr="00255AEE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55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37EB3D4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ложение к журналу операций № 1 (кассовые документы)</w:t>
            </w:r>
          </w:p>
          <w:p w14:paraId="3EC59E70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C0109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A081A5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140D9">
                <w:rPr>
                  <w:rFonts w:ascii="Times New Roman" w:hAnsi="Times New Roman"/>
                  <w:sz w:val="24"/>
                  <w:szCs w:val="24"/>
                </w:rPr>
                <w:t>5 лет</w:t>
              </w:r>
            </w:smartTag>
            <w:r w:rsidRPr="005140D9">
              <w:rPr>
                <w:rFonts w:ascii="Times New Roman" w:hAnsi="Times New Roman"/>
                <w:sz w:val="24"/>
                <w:szCs w:val="24"/>
              </w:rPr>
              <w:t xml:space="preserve">                Ст. 330</w:t>
            </w:r>
          </w:p>
        </w:tc>
        <w:tc>
          <w:tcPr>
            <w:tcW w:w="1842" w:type="dxa"/>
          </w:tcPr>
          <w:p w14:paraId="2A9A8CCE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ри условии проведении проверки </w:t>
            </w:r>
          </w:p>
        </w:tc>
      </w:tr>
      <w:tr w:rsidR="004F7A02" w:rsidRPr="005140D9" w14:paraId="0C6B7360" w14:textId="77777777" w:rsidTr="008B6AAA">
        <w:trPr>
          <w:trHeight w:val="960"/>
        </w:trPr>
        <w:tc>
          <w:tcPr>
            <w:tcW w:w="1276" w:type="dxa"/>
          </w:tcPr>
          <w:p w14:paraId="76717503" w14:textId="0B89ECA8" w:rsidR="004F7A02" w:rsidRPr="00255AEE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="00255AE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14:paraId="77C57E21" w14:textId="4FCC216B" w:rsidR="004F7A02" w:rsidRPr="005140D9" w:rsidRDefault="004F7A02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ложение к журналу операций № 2 (банковские документы, расходные расписания, кассовые поступления, платежные поручения, счета на оплату)</w:t>
            </w:r>
          </w:p>
        </w:tc>
        <w:tc>
          <w:tcPr>
            <w:tcW w:w="1276" w:type="dxa"/>
          </w:tcPr>
          <w:p w14:paraId="6E84BCFC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52F945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140D9">
                <w:rPr>
                  <w:rFonts w:ascii="Times New Roman" w:hAnsi="Times New Roman"/>
                  <w:sz w:val="24"/>
                  <w:szCs w:val="24"/>
                </w:rPr>
                <w:t>5 лет</w:t>
              </w:r>
            </w:smartTag>
            <w:r w:rsidRPr="005140D9">
              <w:rPr>
                <w:rFonts w:ascii="Times New Roman" w:hAnsi="Times New Roman"/>
                <w:sz w:val="24"/>
                <w:szCs w:val="24"/>
              </w:rPr>
              <w:t xml:space="preserve">                Ст. 330</w:t>
            </w:r>
          </w:p>
        </w:tc>
        <w:tc>
          <w:tcPr>
            <w:tcW w:w="1842" w:type="dxa"/>
          </w:tcPr>
          <w:p w14:paraId="0B31B14C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 условии проведении проверки</w:t>
            </w:r>
          </w:p>
        </w:tc>
      </w:tr>
      <w:tr w:rsidR="004F7A02" w:rsidRPr="005140D9" w14:paraId="58943467" w14:textId="77777777" w:rsidTr="008B6AAA">
        <w:trPr>
          <w:trHeight w:val="736"/>
        </w:trPr>
        <w:tc>
          <w:tcPr>
            <w:tcW w:w="1276" w:type="dxa"/>
          </w:tcPr>
          <w:p w14:paraId="1135D749" w14:textId="2C0CAB61" w:rsidR="004F7A02" w:rsidRPr="00255AEE" w:rsidRDefault="004F7A02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5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990C1D7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ложение к журналу операций № 3 (авансовые отчеты, отчеты о расходах подотчетного лица)</w:t>
            </w:r>
          </w:p>
          <w:p w14:paraId="21694965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317DEF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9164A" w14:textId="77777777" w:rsidR="004F7A02" w:rsidRPr="005140D9" w:rsidRDefault="004F7A02" w:rsidP="004F7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140D9">
                <w:rPr>
                  <w:rFonts w:ascii="Times New Roman" w:hAnsi="Times New Roman"/>
                  <w:sz w:val="24"/>
                  <w:szCs w:val="24"/>
                </w:rPr>
                <w:t>5 лет</w:t>
              </w:r>
            </w:smartTag>
            <w:r w:rsidRPr="005140D9">
              <w:rPr>
                <w:rFonts w:ascii="Times New Roman" w:hAnsi="Times New Roman"/>
                <w:sz w:val="24"/>
                <w:szCs w:val="24"/>
              </w:rPr>
              <w:t xml:space="preserve">                Ст. 330</w:t>
            </w:r>
          </w:p>
        </w:tc>
        <w:tc>
          <w:tcPr>
            <w:tcW w:w="1842" w:type="dxa"/>
          </w:tcPr>
          <w:p w14:paraId="3F98CDE7" w14:textId="77777777" w:rsidR="004F7A02" w:rsidRPr="005140D9" w:rsidRDefault="004F7A02" w:rsidP="004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 условии проведении проверки.</w:t>
            </w:r>
          </w:p>
          <w:p w14:paraId="641FF986" w14:textId="77777777" w:rsidR="004F7A02" w:rsidRPr="005140D9" w:rsidRDefault="004F7A02" w:rsidP="004F7A02">
            <w:pPr>
              <w:spacing w:after="0" w:line="240" w:lineRule="auto"/>
              <w:ind w:left="-107" w:right="-113" w:firstLine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тчеты о расходах подотчетного лица в электронной форме в системах СЭД «Директум», «1С: Документооброт»</w:t>
            </w:r>
          </w:p>
          <w:p w14:paraId="39B46505" w14:textId="77777777" w:rsidR="004F7A02" w:rsidRPr="005140D9" w:rsidRDefault="004F7A02" w:rsidP="004F7A02">
            <w:pPr>
              <w:spacing w:after="0" w:line="240" w:lineRule="auto"/>
              <w:ind w:left="-10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78" w:rsidRPr="005140D9" w14:paraId="0F95A36E" w14:textId="77777777" w:rsidTr="002B5CF6">
        <w:trPr>
          <w:trHeight w:val="261"/>
        </w:trPr>
        <w:tc>
          <w:tcPr>
            <w:tcW w:w="1276" w:type="dxa"/>
          </w:tcPr>
          <w:p w14:paraId="0675C156" w14:textId="77777777" w:rsidR="00A05578" w:rsidRPr="005140D9" w:rsidRDefault="00A05578" w:rsidP="002B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E86C686" w14:textId="77777777" w:rsidR="00A05578" w:rsidRPr="005140D9" w:rsidRDefault="00A05578" w:rsidP="002B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37AEB0E" w14:textId="77777777" w:rsidR="00A05578" w:rsidRPr="005140D9" w:rsidRDefault="00A05578" w:rsidP="002B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9852F9" w14:textId="77777777" w:rsidR="00A05578" w:rsidRPr="005140D9" w:rsidRDefault="00A05578" w:rsidP="002B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7B400F6" w14:textId="77777777" w:rsidR="00A05578" w:rsidRPr="005140D9" w:rsidRDefault="00A05578" w:rsidP="002B5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5578" w:rsidRPr="005140D9" w14:paraId="38D6290A" w14:textId="77777777" w:rsidTr="00A05578">
        <w:trPr>
          <w:trHeight w:val="403"/>
        </w:trPr>
        <w:tc>
          <w:tcPr>
            <w:tcW w:w="1276" w:type="dxa"/>
          </w:tcPr>
          <w:p w14:paraId="7434D2C0" w14:textId="563664D2" w:rsidR="00A05578" w:rsidRPr="00255AEE" w:rsidRDefault="00A05578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5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5F0C7DC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риложение к журналу операций № 4 (акты выполненных работ, оказанных услуг, товарные накладные) </w:t>
            </w:r>
          </w:p>
          <w:p w14:paraId="29860863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FC8287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28303D" w14:textId="51300349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140D9">
                <w:rPr>
                  <w:rFonts w:ascii="Times New Roman" w:hAnsi="Times New Roman"/>
                  <w:sz w:val="24"/>
                  <w:szCs w:val="24"/>
                </w:rPr>
                <w:t>5 лет</w:t>
              </w:r>
            </w:smartTag>
            <w:r w:rsidRPr="005140D9">
              <w:rPr>
                <w:rFonts w:ascii="Times New Roman" w:hAnsi="Times New Roman"/>
                <w:sz w:val="24"/>
                <w:szCs w:val="24"/>
              </w:rPr>
              <w:t xml:space="preserve">                Ст. 330</w:t>
            </w:r>
          </w:p>
        </w:tc>
        <w:tc>
          <w:tcPr>
            <w:tcW w:w="1842" w:type="dxa"/>
          </w:tcPr>
          <w:p w14:paraId="07CF5AAC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78" w:rsidRPr="005140D9" w14:paraId="7547C904" w14:textId="77777777" w:rsidTr="008B6AAA">
        <w:trPr>
          <w:trHeight w:val="511"/>
        </w:trPr>
        <w:tc>
          <w:tcPr>
            <w:tcW w:w="1276" w:type="dxa"/>
          </w:tcPr>
          <w:p w14:paraId="40C4D3E0" w14:textId="0308731A" w:rsidR="00A05578" w:rsidRPr="00255AEE" w:rsidRDefault="00A05578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55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A0114C3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ложение к журналу операций № 5 (своды начислений, реестры актов, акты выполненных работ, оказанных услуг, судебные решения)</w:t>
            </w:r>
          </w:p>
        </w:tc>
        <w:tc>
          <w:tcPr>
            <w:tcW w:w="1276" w:type="dxa"/>
          </w:tcPr>
          <w:p w14:paraId="76865541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A818558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140D9">
                <w:rPr>
                  <w:rFonts w:ascii="Times New Roman" w:hAnsi="Times New Roman"/>
                  <w:sz w:val="24"/>
                  <w:szCs w:val="24"/>
                </w:rPr>
                <w:t>5 лет</w:t>
              </w:r>
            </w:smartTag>
            <w:r w:rsidRPr="005140D9">
              <w:rPr>
                <w:rFonts w:ascii="Times New Roman" w:hAnsi="Times New Roman"/>
                <w:sz w:val="24"/>
                <w:szCs w:val="24"/>
              </w:rPr>
              <w:t xml:space="preserve">                Ст. 330</w:t>
            </w:r>
          </w:p>
        </w:tc>
        <w:tc>
          <w:tcPr>
            <w:tcW w:w="1842" w:type="dxa"/>
          </w:tcPr>
          <w:p w14:paraId="75E535A4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78" w:rsidRPr="005140D9" w14:paraId="4C09B081" w14:textId="77777777" w:rsidTr="008B6AAA">
        <w:trPr>
          <w:trHeight w:val="960"/>
        </w:trPr>
        <w:tc>
          <w:tcPr>
            <w:tcW w:w="1276" w:type="dxa"/>
          </w:tcPr>
          <w:p w14:paraId="5DF782C8" w14:textId="1CF67276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="00255AEE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402" w:type="dxa"/>
          </w:tcPr>
          <w:p w14:paraId="7B6114E2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ложение к журналу операций № 6</w:t>
            </w:r>
          </w:p>
          <w:p w14:paraId="566B2753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(заявления, реестры депонированных сумм)</w:t>
            </w:r>
          </w:p>
        </w:tc>
        <w:tc>
          <w:tcPr>
            <w:tcW w:w="1276" w:type="dxa"/>
          </w:tcPr>
          <w:p w14:paraId="67D0737E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EB8888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140D9">
                <w:rPr>
                  <w:rFonts w:ascii="Times New Roman" w:hAnsi="Times New Roman"/>
                  <w:sz w:val="24"/>
                  <w:szCs w:val="24"/>
                </w:rPr>
                <w:t>5 лет</w:t>
              </w:r>
            </w:smartTag>
            <w:r w:rsidRPr="005140D9">
              <w:rPr>
                <w:rFonts w:ascii="Times New Roman" w:hAnsi="Times New Roman"/>
                <w:sz w:val="24"/>
                <w:szCs w:val="24"/>
              </w:rPr>
              <w:t xml:space="preserve">                Ст. 350</w:t>
            </w:r>
          </w:p>
        </w:tc>
        <w:tc>
          <w:tcPr>
            <w:tcW w:w="1842" w:type="dxa"/>
          </w:tcPr>
          <w:p w14:paraId="60E1A87D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78" w:rsidRPr="005140D9" w14:paraId="48FD83E5" w14:textId="77777777" w:rsidTr="008B6AAA">
        <w:trPr>
          <w:trHeight w:val="519"/>
        </w:trPr>
        <w:tc>
          <w:tcPr>
            <w:tcW w:w="1276" w:type="dxa"/>
          </w:tcPr>
          <w:p w14:paraId="2AC530B0" w14:textId="6A2E9725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="00255AEE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402" w:type="dxa"/>
          </w:tcPr>
          <w:p w14:paraId="69E99206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ложение к журналу операций № 6 (расчетная ведомость)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ab/>
            </w:r>
            <w:r w:rsidRPr="005140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4093D1F6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EAA5C9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6 лет               </w:t>
            </w:r>
          </w:p>
          <w:p w14:paraId="21E6B436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47</w:t>
            </w:r>
          </w:p>
        </w:tc>
        <w:tc>
          <w:tcPr>
            <w:tcW w:w="1842" w:type="dxa"/>
          </w:tcPr>
          <w:p w14:paraId="2A9C4B32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78" w:rsidRPr="005140D9" w14:paraId="4B506ED9" w14:textId="77777777" w:rsidTr="008B6AAA">
        <w:trPr>
          <w:trHeight w:val="535"/>
        </w:trPr>
        <w:tc>
          <w:tcPr>
            <w:tcW w:w="1276" w:type="dxa"/>
          </w:tcPr>
          <w:p w14:paraId="40B9D403" w14:textId="324607CB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="00255AEE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402" w:type="dxa"/>
          </w:tcPr>
          <w:p w14:paraId="34075F8A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ложение к журналу операций № 7 (акты о приеме, сдаче, переоценке, определении амортизации, списании основных средств</w:t>
            </w:r>
          </w:p>
          <w:p w14:paraId="19E912EB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и нематериальных активов)</w:t>
            </w:r>
          </w:p>
          <w:p w14:paraId="1D87766C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D6D7C9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212FF4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140D9">
                <w:rPr>
                  <w:rFonts w:ascii="Times New Roman" w:hAnsi="Times New Roman"/>
                  <w:sz w:val="24"/>
                  <w:szCs w:val="24"/>
                </w:rPr>
                <w:t>5 лет</w:t>
              </w:r>
            </w:smartTag>
            <w:r w:rsidRPr="005140D9">
              <w:rPr>
                <w:rFonts w:ascii="Times New Roman" w:hAnsi="Times New Roman"/>
                <w:sz w:val="24"/>
                <w:szCs w:val="24"/>
              </w:rPr>
              <w:t xml:space="preserve">                Ст. 330</w:t>
            </w:r>
          </w:p>
        </w:tc>
        <w:tc>
          <w:tcPr>
            <w:tcW w:w="1842" w:type="dxa"/>
          </w:tcPr>
          <w:p w14:paraId="7D39A03E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лектронные формы в программе «1С: Предприятие 8.3», «1С: Документооборот»</w:t>
            </w:r>
          </w:p>
          <w:p w14:paraId="26C56D6D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F03AEA8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78" w:rsidRPr="005140D9" w14:paraId="4BD656DC" w14:textId="77777777" w:rsidTr="008B6AAA">
        <w:trPr>
          <w:trHeight w:val="778"/>
        </w:trPr>
        <w:tc>
          <w:tcPr>
            <w:tcW w:w="1276" w:type="dxa"/>
          </w:tcPr>
          <w:p w14:paraId="67B95292" w14:textId="00412481" w:rsidR="00A05578" w:rsidRPr="005140D9" w:rsidRDefault="00A05578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</w:t>
            </w:r>
            <w:r w:rsidR="00255AE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14:paraId="4BA19FC7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ложение к журналу операций № 8 (документы по прочим операциям)</w:t>
            </w:r>
          </w:p>
        </w:tc>
        <w:tc>
          <w:tcPr>
            <w:tcW w:w="1276" w:type="dxa"/>
          </w:tcPr>
          <w:p w14:paraId="127B6EFC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5D7D49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5140D9">
                <w:rPr>
                  <w:rFonts w:ascii="Times New Roman" w:hAnsi="Times New Roman"/>
                  <w:sz w:val="24"/>
                  <w:szCs w:val="24"/>
                </w:rPr>
                <w:t>5 лет</w:t>
              </w:r>
            </w:smartTag>
            <w:r w:rsidRPr="005140D9">
              <w:rPr>
                <w:rFonts w:ascii="Times New Roman" w:hAnsi="Times New Roman"/>
                <w:sz w:val="24"/>
                <w:szCs w:val="24"/>
              </w:rPr>
              <w:t xml:space="preserve">                Ст. 330</w:t>
            </w:r>
          </w:p>
        </w:tc>
        <w:tc>
          <w:tcPr>
            <w:tcW w:w="1842" w:type="dxa"/>
          </w:tcPr>
          <w:p w14:paraId="319C14CA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78" w:rsidRPr="005140D9" w14:paraId="358826A2" w14:textId="77777777" w:rsidTr="008B6AAA">
        <w:tc>
          <w:tcPr>
            <w:tcW w:w="1276" w:type="dxa"/>
          </w:tcPr>
          <w:p w14:paraId="78CF08B7" w14:textId="6902E4AA" w:rsidR="00A05578" w:rsidRPr="005140D9" w:rsidRDefault="00A05578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7</w:t>
            </w:r>
            <w:r w:rsidR="0025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98E49AB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Описи дел постоянного хранения, переданных в архив </w:t>
            </w:r>
          </w:p>
        </w:tc>
        <w:tc>
          <w:tcPr>
            <w:tcW w:w="1276" w:type="dxa"/>
          </w:tcPr>
          <w:p w14:paraId="22AD0242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3C6F59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43888D36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Ст. 130 а  </w:t>
            </w:r>
          </w:p>
          <w:p w14:paraId="689E2F53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8A73C6" w14:textId="77777777" w:rsidR="00A05578" w:rsidRPr="005140D9" w:rsidRDefault="00A05578" w:rsidP="00A05578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утверждения (согласования) описи</w:t>
            </w:r>
          </w:p>
        </w:tc>
      </w:tr>
      <w:tr w:rsidR="00A05578" w:rsidRPr="005140D9" w14:paraId="7F275293" w14:textId="77777777" w:rsidTr="008B6AAA">
        <w:tc>
          <w:tcPr>
            <w:tcW w:w="1276" w:type="dxa"/>
          </w:tcPr>
          <w:p w14:paraId="433ED511" w14:textId="7E04D48A" w:rsidR="00A05578" w:rsidRPr="005140D9" w:rsidRDefault="00A05578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7</w:t>
            </w:r>
            <w:r w:rsidR="00255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C80BA33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276" w:type="dxa"/>
          </w:tcPr>
          <w:p w14:paraId="51742C3D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D207B5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447EAC01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29</w:t>
            </w:r>
          </w:p>
        </w:tc>
        <w:tc>
          <w:tcPr>
            <w:tcW w:w="1842" w:type="dxa"/>
          </w:tcPr>
          <w:p w14:paraId="4A9988F1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78" w:rsidRPr="005140D9" w14:paraId="22E515F8" w14:textId="77777777" w:rsidTr="008B6AAA">
        <w:tc>
          <w:tcPr>
            <w:tcW w:w="1276" w:type="dxa"/>
          </w:tcPr>
          <w:p w14:paraId="2297C71E" w14:textId="3850DF78" w:rsidR="00A05578" w:rsidRPr="005140D9" w:rsidRDefault="00255AEE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У-80</w:t>
            </w:r>
          </w:p>
        </w:tc>
        <w:tc>
          <w:tcPr>
            <w:tcW w:w="3402" w:type="dxa"/>
          </w:tcPr>
          <w:p w14:paraId="33BE8B29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14:paraId="2FED85C1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30F921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D253C8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78" w:rsidRPr="005140D9" w14:paraId="24AED07E" w14:textId="77777777" w:rsidTr="008B6AAA">
        <w:tc>
          <w:tcPr>
            <w:tcW w:w="1276" w:type="dxa"/>
          </w:tcPr>
          <w:p w14:paraId="49889DAA" w14:textId="37A26659" w:rsidR="00A05578" w:rsidRPr="005140D9" w:rsidRDefault="00A05578" w:rsidP="00255A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БУ-8</w:t>
            </w:r>
            <w:r w:rsidR="0025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915630B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14:paraId="64856021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C5C899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AD8407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78" w:rsidRPr="005140D9" w14:paraId="688CE76D" w14:textId="77777777" w:rsidTr="008B6AAA">
        <w:tc>
          <w:tcPr>
            <w:tcW w:w="1276" w:type="dxa"/>
          </w:tcPr>
          <w:p w14:paraId="61814458" w14:textId="7035024C" w:rsidR="00A05578" w:rsidRPr="005140D9" w:rsidRDefault="00255AEE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У-82</w:t>
            </w:r>
          </w:p>
        </w:tc>
        <w:tc>
          <w:tcPr>
            <w:tcW w:w="3402" w:type="dxa"/>
          </w:tcPr>
          <w:p w14:paraId="3727C441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14:paraId="0BA0B4C1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42FA00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7D9A15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78" w:rsidRPr="005140D9" w14:paraId="7458D189" w14:textId="77777777" w:rsidTr="008B6AAA">
        <w:tc>
          <w:tcPr>
            <w:tcW w:w="1276" w:type="dxa"/>
          </w:tcPr>
          <w:p w14:paraId="00972B99" w14:textId="3C00AFB6" w:rsidR="00A05578" w:rsidRPr="005140D9" w:rsidRDefault="00255AEE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У-83</w:t>
            </w:r>
          </w:p>
        </w:tc>
        <w:tc>
          <w:tcPr>
            <w:tcW w:w="3402" w:type="dxa"/>
          </w:tcPr>
          <w:p w14:paraId="42704EBE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14:paraId="6989B7C6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5C09AF" w14:textId="77777777" w:rsidR="00A05578" w:rsidRPr="005140D9" w:rsidRDefault="00A05578" w:rsidP="00A0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EC67D9" w14:textId="77777777" w:rsidR="00A05578" w:rsidRPr="005140D9" w:rsidRDefault="00A05578" w:rsidP="00A05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6B6F95" w14:textId="77777777" w:rsidR="008176E2" w:rsidRPr="005140D9" w:rsidRDefault="008176E2" w:rsidP="008176E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44F84" w14:textId="77777777" w:rsidR="00851444" w:rsidRPr="005140D9" w:rsidRDefault="00851444" w:rsidP="00851444">
      <w:pPr>
        <w:rPr>
          <w:rFonts w:ascii="Times New Roman" w:hAnsi="Times New Roman" w:cs="Times New Roman"/>
          <w:sz w:val="28"/>
        </w:rPr>
      </w:pPr>
    </w:p>
    <w:p w14:paraId="1C8B5120" w14:textId="77777777" w:rsidR="00B7335A" w:rsidRPr="005140D9" w:rsidRDefault="00B7335A" w:rsidP="00851444">
      <w:pPr>
        <w:rPr>
          <w:rFonts w:ascii="Times New Roman" w:hAnsi="Times New Roman" w:cs="Times New Roman"/>
          <w:sz w:val="28"/>
        </w:rPr>
      </w:pPr>
    </w:p>
    <w:p w14:paraId="27B3E7C2" w14:textId="77777777" w:rsidR="003E1D17" w:rsidRPr="005140D9" w:rsidRDefault="003E1D17" w:rsidP="00851444">
      <w:pPr>
        <w:rPr>
          <w:rFonts w:ascii="Times New Roman" w:hAnsi="Times New Roman" w:cs="Times New Roman"/>
          <w:sz w:val="28"/>
        </w:rPr>
      </w:pPr>
    </w:p>
    <w:p w14:paraId="3BCEBA9E" w14:textId="77777777" w:rsidR="003E1D17" w:rsidRPr="005140D9" w:rsidRDefault="003E1D17" w:rsidP="00851444">
      <w:pPr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3"/>
        <w:gridCol w:w="1277"/>
        <w:gridCol w:w="1843"/>
        <w:gridCol w:w="1700"/>
      </w:tblGrid>
      <w:tr w:rsidR="009F63B6" w:rsidRPr="005140D9" w14:paraId="55A5F56C" w14:textId="77777777" w:rsidTr="00113D26">
        <w:trPr>
          <w:trHeight w:val="840"/>
        </w:trPr>
        <w:tc>
          <w:tcPr>
            <w:tcW w:w="1276" w:type="dxa"/>
          </w:tcPr>
          <w:p w14:paraId="6E05BA85" w14:textId="77777777" w:rsidR="0004495A" w:rsidRPr="005140D9" w:rsidRDefault="00851444" w:rsidP="00113D26">
            <w:pPr>
              <w:spacing w:after="0" w:line="259" w:lineRule="auto"/>
              <w:ind w:right="-114"/>
              <w:jc w:val="center"/>
              <w:rPr>
                <w:rFonts w:ascii="Times New Roman" w:eastAsia="Times New Roman" w:hAnsi="Times New Roman" w:cs="Times New Roman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Индекс </w:t>
            </w:r>
          </w:p>
          <w:p w14:paraId="6CD17880" w14:textId="77777777" w:rsidR="00851444" w:rsidRPr="005140D9" w:rsidRDefault="00851444" w:rsidP="00113D26">
            <w:pPr>
              <w:spacing w:after="0" w:line="259" w:lineRule="auto"/>
              <w:ind w:right="-11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3543" w:type="dxa"/>
          </w:tcPr>
          <w:p w14:paraId="3B08ADD4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Заголовок дела</w:t>
            </w:r>
          </w:p>
        </w:tc>
        <w:tc>
          <w:tcPr>
            <w:tcW w:w="1277" w:type="dxa"/>
          </w:tcPr>
          <w:p w14:paraId="57016413" w14:textId="77777777" w:rsidR="00851444" w:rsidRPr="005140D9" w:rsidRDefault="00851444" w:rsidP="009F63B6">
            <w:pPr>
              <w:spacing w:after="0" w:line="259" w:lineRule="auto"/>
              <w:ind w:right="-109" w:hanging="10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9F63B6" w:rsidRPr="005140D9">
              <w:rPr>
                <w:rFonts w:ascii="Times New Roman" w:eastAsia="Times New Roman" w:hAnsi="Times New Roman" w:cs="Times New Roman"/>
              </w:rPr>
              <w:t>томов (частей)</w:t>
            </w:r>
          </w:p>
        </w:tc>
        <w:tc>
          <w:tcPr>
            <w:tcW w:w="1843" w:type="dxa"/>
          </w:tcPr>
          <w:p w14:paraId="6B69005F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Срок хранения </w:t>
            </w:r>
            <w:r w:rsidRPr="005140D9">
              <w:rPr>
                <w:rFonts w:ascii="Times New Roman" w:eastAsia="Times New Roman" w:hAnsi="Times New Roman" w:cs="Times New Roman"/>
              </w:rPr>
              <w:br/>
              <w:t>и № статей по перечню</w:t>
            </w:r>
          </w:p>
        </w:tc>
        <w:tc>
          <w:tcPr>
            <w:tcW w:w="1700" w:type="dxa"/>
          </w:tcPr>
          <w:p w14:paraId="364023B0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851444" w:rsidRPr="005140D9" w14:paraId="54682957" w14:textId="77777777" w:rsidTr="00113D26">
        <w:trPr>
          <w:trHeight w:val="265"/>
        </w:trPr>
        <w:tc>
          <w:tcPr>
            <w:tcW w:w="9639" w:type="dxa"/>
            <w:gridSpan w:val="5"/>
          </w:tcPr>
          <w:p w14:paraId="5AC50BF2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ЭФ</w:t>
            </w:r>
            <w:r w:rsidRPr="005140D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Департамент экономики и финансов</w:t>
            </w:r>
          </w:p>
        </w:tc>
      </w:tr>
      <w:tr w:rsidR="00320F82" w:rsidRPr="005140D9" w14:paraId="033DC10C" w14:textId="77777777" w:rsidTr="00113D26">
        <w:trPr>
          <w:trHeight w:val="265"/>
        </w:trPr>
        <w:tc>
          <w:tcPr>
            <w:tcW w:w="1276" w:type="dxa"/>
          </w:tcPr>
          <w:p w14:paraId="3B06D40F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14:paraId="10021B0B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</w:tcPr>
          <w:p w14:paraId="3BD4356F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5712C541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14:paraId="062637F7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1444" w:rsidRPr="005140D9" w14:paraId="348439E3" w14:textId="77777777" w:rsidTr="00113D26">
        <w:trPr>
          <w:trHeight w:val="265"/>
        </w:trPr>
        <w:tc>
          <w:tcPr>
            <w:tcW w:w="1276" w:type="dxa"/>
          </w:tcPr>
          <w:p w14:paraId="73239351" w14:textId="77777777" w:rsidR="00851444" w:rsidRPr="005140D9" w:rsidRDefault="00851444" w:rsidP="0085144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01</w:t>
            </w:r>
          </w:p>
        </w:tc>
        <w:tc>
          <w:tcPr>
            <w:tcW w:w="3543" w:type="dxa"/>
          </w:tcPr>
          <w:p w14:paraId="36D77FD7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е расписания</w:t>
            </w:r>
          </w:p>
          <w:p w14:paraId="04503DCA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й части организации,</w:t>
            </w:r>
          </w:p>
          <w:p w14:paraId="155F2A54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к ним</w:t>
            </w:r>
          </w:p>
        </w:tc>
        <w:tc>
          <w:tcPr>
            <w:tcW w:w="1277" w:type="dxa"/>
          </w:tcPr>
          <w:p w14:paraId="7EE797FA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5BE4C42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40802BF6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0</w:t>
            </w:r>
          </w:p>
        </w:tc>
        <w:tc>
          <w:tcPr>
            <w:tcW w:w="1700" w:type="dxa"/>
          </w:tcPr>
          <w:p w14:paraId="102347C0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444" w:rsidRPr="005140D9" w14:paraId="2AE0BCCD" w14:textId="77777777" w:rsidTr="00113D26">
        <w:trPr>
          <w:trHeight w:val="265"/>
        </w:trPr>
        <w:tc>
          <w:tcPr>
            <w:tcW w:w="1276" w:type="dxa"/>
          </w:tcPr>
          <w:p w14:paraId="4FAD8897" w14:textId="77777777" w:rsidR="00851444" w:rsidRPr="005140D9" w:rsidRDefault="00851444" w:rsidP="0085144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02</w:t>
            </w:r>
          </w:p>
        </w:tc>
        <w:tc>
          <w:tcPr>
            <w:tcW w:w="3543" w:type="dxa"/>
          </w:tcPr>
          <w:p w14:paraId="4F5DDB80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е расписания филиалов</w:t>
            </w:r>
          </w:p>
          <w:p w14:paraId="5EBAA4C0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изменения к ним</w:t>
            </w:r>
          </w:p>
        </w:tc>
        <w:tc>
          <w:tcPr>
            <w:tcW w:w="1277" w:type="dxa"/>
          </w:tcPr>
          <w:p w14:paraId="394F3F21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35A59D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151F3C99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0</w:t>
            </w:r>
          </w:p>
        </w:tc>
        <w:tc>
          <w:tcPr>
            <w:tcW w:w="1700" w:type="dxa"/>
          </w:tcPr>
          <w:p w14:paraId="6A6474C6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444" w:rsidRPr="005140D9" w14:paraId="1BCF7809" w14:textId="77777777" w:rsidTr="00113D26">
        <w:trPr>
          <w:trHeight w:val="265"/>
        </w:trPr>
        <w:tc>
          <w:tcPr>
            <w:tcW w:w="1276" w:type="dxa"/>
          </w:tcPr>
          <w:p w14:paraId="0AB7DB65" w14:textId="77777777" w:rsidR="00851444" w:rsidRPr="005140D9" w:rsidRDefault="00851444" w:rsidP="0085144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03</w:t>
            </w:r>
          </w:p>
        </w:tc>
        <w:tc>
          <w:tcPr>
            <w:tcW w:w="3543" w:type="dxa"/>
          </w:tcPr>
          <w:p w14:paraId="4A6859C7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Департаменте</w:t>
            </w:r>
            <w:r w:rsidR="0006222F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 и финансов</w:t>
            </w:r>
          </w:p>
        </w:tc>
        <w:tc>
          <w:tcPr>
            <w:tcW w:w="1277" w:type="dxa"/>
          </w:tcPr>
          <w:p w14:paraId="204907F4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C2DB42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4A622E9F" w14:textId="77777777" w:rsidR="00851444" w:rsidRPr="005140D9" w:rsidRDefault="00851444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12989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0" w:type="dxa"/>
          </w:tcPr>
          <w:p w14:paraId="33A353B8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989" w:rsidRPr="005140D9" w14:paraId="6090F8D0" w14:textId="77777777" w:rsidTr="00113D26">
        <w:trPr>
          <w:trHeight w:val="265"/>
        </w:trPr>
        <w:tc>
          <w:tcPr>
            <w:tcW w:w="1276" w:type="dxa"/>
          </w:tcPr>
          <w:p w14:paraId="013CC1F9" w14:textId="77777777" w:rsidR="00851444" w:rsidRPr="005140D9" w:rsidRDefault="00851444" w:rsidP="0085144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04</w:t>
            </w:r>
          </w:p>
        </w:tc>
        <w:tc>
          <w:tcPr>
            <w:tcW w:w="3543" w:type="dxa"/>
          </w:tcPr>
          <w:p w14:paraId="12EA12A0" w14:textId="77777777" w:rsidR="00851444" w:rsidRPr="005140D9" w:rsidRDefault="00C81994" w:rsidP="00015F8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</w:t>
            </w:r>
            <w:r w:rsidR="00851444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ые инструкции</w:t>
            </w:r>
            <w:r w:rsidR="00015F83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444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277" w:type="dxa"/>
          </w:tcPr>
          <w:p w14:paraId="38D93B33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0C0E5EA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340FDA8" w14:textId="77777777" w:rsidR="00851444" w:rsidRPr="005140D9" w:rsidRDefault="00851444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</w:t>
            </w:r>
            <w:r w:rsidR="00912989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0" w:type="dxa"/>
          </w:tcPr>
          <w:p w14:paraId="6F4FB99F" w14:textId="77777777" w:rsidR="00851444" w:rsidRPr="005140D9" w:rsidRDefault="00ED0384" w:rsidP="00ED038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851444" w:rsidRPr="005140D9" w14:paraId="1C4BC902" w14:textId="77777777" w:rsidTr="00113D26">
        <w:trPr>
          <w:trHeight w:val="265"/>
        </w:trPr>
        <w:tc>
          <w:tcPr>
            <w:tcW w:w="1276" w:type="dxa"/>
          </w:tcPr>
          <w:p w14:paraId="34A63262" w14:textId="77777777" w:rsidR="00851444" w:rsidRPr="005140D9" w:rsidRDefault="00851444" w:rsidP="0085144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05</w:t>
            </w:r>
          </w:p>
        </w:tc>
        <w:tc>
          <w:tcPr>
            <w:tcW w:w="3543" w:type="dxa"/>
          </w:tcPr>
          <w:p w14:paraId="66E7A5E0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инансово-хозяйственной</w:t>
            </w:r>
          </w:p>
          <w:p w14:paraId="5FD37F21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ниверситета</w:t>
            </w:r>
          </w:p>
          <w:p w14:paraId="4FC0FF63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ой)</w:t>
            </w:r>
          </w:p>
          <w:p w14:paraId="3A12501B" w14:textId="77777777" w:rsidR="00015F83" w:rsidRPr="005140D9" w:rsidRDefault="00015F83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6B97FF29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124C28D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3A488266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63</w:t>
            </w:r>
          </w:p>
          <w:p w14:paraId="0ABF6178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14:paraId="6B0AE6F9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444" w:rsidRPr="005140D9" w14:paraId="2BDD79EA" w14:textId="77777777" w:rsidTr="00113D26">
        <w:trPr>
          <w:trHeight w:val="265"/>
        </w:trPr>
        <w:tc>
          <w:tcPr>
            <w:tcW w:w="1276" w:type="dxa"/>
          </w:tcPr>
          <w:p w14:paraId="226B1098" w14:textId="77777777" w:rsidR="00851444" w:rsidRPr="005140D9" w:rsidRDefault="00851444" w:rsidP="0085144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06</w:t>
            </w:r>
          </w:p>
        </w:tc>
        <w:tc>
          <w:tcPr>
            <w:tcW w:w="3543" w:type="dxa"/>
          </w:tcPr>
          <w:p w14:paraId="006859E9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татистические данные (отчеты) о деятельности респондента, представляемые субъекту официального статистического учета:</w:t>
            </w:r>
          </w:p>
          <w:p w14:paraId="3E4DE615" w14:textId="77777777" w:rsidR="00851444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и с большей периодичностью, единовременные</w:t>
            </w:r>
          </w:p>
        </w:tc>
        <w:tc>
          <w:tcPr>
            <w:tcW w:w="1277" w:type="dxa"/>
          </w:tcPr>
          <w:p w14:paraId="4D809470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8CB68A0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0E799719" w14:textId="77777777" w:rsidR="00851444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83 а</w:t>
            </w:r>
          </w:p>
        </w:tc>
        <w:tc>
          <w:tcPr>
            <w:tcW w:w="1700" w:type="dxa"/>
          </w:tcPr>
          <w:p w14:paraId="69A64CCE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989" w:rsidRPr="005140D9" w14:paraId="617488A3" w14:textId="77777777" w:rsidTr="00113D26">
        <w:trPr>
          <w:trHeight w:val="265"/>
        </w:trPr>
        <w:tc>
          <w:tcPr>
            <w:tcW w:w="1276" w:type="dxa"/>
          </w:tcPr>
          <w:p w14:paraId="6A9AE23E" w14:textId="77777777" w:rsidR="00912989" w:rsidRPr="005140D9" w:rsidRDefault="00912989" w:rsidP="00912989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07</w:t>
            </w:r>
          </w:p>
        </w:tc>
        <w:tc>
          <w:tcPr>
            <w:tcW w:w="3543" w:type="dxa"/>
          </w:tcPr>
          <w:p w14:paraId="52E6555D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татистические данные (отчеты) о деятельности респондента, представляемые субъекту официального статистического учета: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65BFC0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овые, квартальные</w:t>
            </w:r>
          </w:p>
        </w:tc>
        <w:tc>
          <w:tcPr>
            <w:tcW w:w="1277" w:type="dxa"/>
          </w:tcPr>
          <w:p w14:paraId="7F7A2953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C9049AB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 </w:t>
            </w:r>
          </w:p>
          <w:p w14:paraId="1666E9FC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83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700" w:type="dxa"/>
          </w:tcPr>
          <w:p w14:paraId="052B1941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годовых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</w:t>
            </w:r>
          </w:p>
        </w:tc>
      </w:tr>
      <w:tr w:rsidR="00912989" w:rsidRPr="005140D9" w14:paraId="2A0F9E13" w14:textId="77777777" w:rsidTr="00113D26">
        <w:trPr>
          <w:trHeight w:val="265"/>
        </w:trPr>
        <w:tc>
          <w:tcPr>
            <w:tcW w:w="1276" w:type="dxa"/>
          </w:tcPr>
          <w:p w14:paraId="4EAAADA1" w14:textId="77777777" w:rsidR="00912989" w:rsidRPr="005140D9" w:rsidRDefault="00912989" w:rsidP="00912989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08</w:t>
            </w:r>
          </w:p>
        </w:tc>
        <w:tc>
          <w:tcPr>
            <w:tcW w:w="3543" w:type="dxa"/>
          </w:tcPr>
          <w:p w14:paraId="04D3E038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татистические данные (отчеты) о деятельности респондента, представляемые субъекту официального статистического учета: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4D78F1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ые</w:t>
            </w:r>
          </w:p>
          <w:p w14:paraId="6A25A305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40EBDF1E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DB55BF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  </w:t>
            </w:r>
          </w:p>
          <w:p w14:paraId="00753DAF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83 в</w:t>
            </w:r>
          </w:p>
        </w:tc>
        <w:tc>
          <w:tcPr>
            <w:tcW w:w="1700" w:type="dxa"/>
          </w:tcPr>
          <w:p w14:paraId="2CCC0604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годовых, полугодовых и квартальных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</w:t>
            </w:r>
          </w:p>
        </w:tc>
      </w:tr>
      <w:tr w:rsidR="00912989" w:rsidRPr="005140D9" w14:paraId="2B75A423" w14:textId="77777777" w:rsidTr="00113D26">
        <w:trPr>
          <w:trHeight w:val="265"/>
        </w:trPr>
        <w:tc>
          <w:tcPr>
            <w:tcW w:w="1276" w:type="dxa"/>
          </w:tcPr>
          <w:p w14:paraId="342FFCFB" w14:textId="77777777" w:rsidR="00912989" w:rsidRPr="005140D9" w:rsidRDefault="00912989" w:rsidP="00912989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09</w:t>
            </w:r>
          </w:p>
        </w:tc>
        <w:tc>
          <w:tcPr>
            <w:tcW w:w="3543" w:type="dxa"/>
          </w:tcPr>
          <w:p w14:paraId="3009029D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статистические данные (отчеты) о деятельности респондента, представляемые субъекту официального статистического учета: </w:t>
            </w:r>
          </w:p>
          <w:p w14:paraId="64B5FF90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ные, еженедельные</w:t>
            </w:r>
          </w:p>
          <w:p w14:paraId="351A1430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44854191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7312022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  <w:p w14:paraId="42AA84A1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383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700" w:type="dxa"/>
          </w:tcPr>
          <w:p w14:paraId="22AEEAE2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7D" w:rsidRPr="005140D9" w14:paraId="3D4DDD98" w14:textId="77777777" w:rsidTr="00113D26">
        <w:trPr>
          <w:trHeight w:val="265"/>
        </w:trPr>
        <w:tc>
          <w:tcPr>
            <w:tcW w:w="1276" w:type="dxa"/>
          </w:tcPr>
          <w:p w14:paraId="5B26A9DB" w14:textId="77777777" w:rsidR="0076147D" w:rsidRPr="005140D9" w:rsidRDefault="0076147D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14:paraId="754F19E9" w14:textId="77777777" w:rsidR="0076147D" w:rsidRPr="005140D9" w:rsidRDefault="0076147D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</w:tcPr>
          <w:p w14:paraId="76A1FA4D" w14:textId="77777777" w:rsidR="0076147D" w:rsidRPr="005140D9" w:rsidRDefault="0076147D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F0C4326" w14:textId="77777777" w:rsidR="0076147D" w:rsidRPr="005140D9" w:rsidRDefault="0076147D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14:paraId="5478E74A" w14:textId="77777777" w:rsidR="0076147D" w:rsidRPr="005140D9" w:rsidRDefault="0076147D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2989" w:rsidRPr="005140D9" w14:paraId="23F7B02E" w14:textId="77777777" w:rsidTr="00113D26">
        <w:trPr>
          <w:trHeight w:val="265"/>
        </w:trPr>
        <w:tc>
          <w:tcPr>
            <w:tcW w:w="1276" w:type="dxa"/>
          </w:tcPr>
          <w:p w14:paraId="6F3AF6A5" w14:textId="77777777" w:rsidR="00912989" w:rsidRPr="005140D9" w:rsidRDefault="00912989" w:rsidP="00912989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10</w:t>
            </w:r>
          </w:p>
        </w:tc>
        <w:tc>
          <w:tcPr>
            <w:tcW w:w="3543" w:type="dxa"/>
          </w:tcPr>
          <w:p w14:paraId="4414FD65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выполнении договоров (соглашений) о предоставлении грантов, субсидий</w:t>
            </w:r>
          </w:p>
        </w:tc>
        <w:tc>
          <w:tcPr>
            <w:tcW w:w="1277" w:type="dxa"/>
          </w:tcPr>
          <w:p w14:paraId="7449E36E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A6E7B3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0B1397DF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1</w:t>
            </w:r>
          </w:p>
        </w:tc>
        <w:tc>
          <w:tcPr>
            <w:tcW w:w="1700" w:type="dxa"/>
          </w:tcPr>
          <w:p w14:paraId="09B5F153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912989" w:rsidRPr="005140D9" w14:paraId="1A890351" w14:textId="77777777" w:rsidTr="000117C0">
        <w:trPr>
          <w:trHeight w:val="265"/>
        </w:trPr>
        <w:tc>
          <w:tcPr>
            <w:tcW w:w="1276" w:type="dxa"/>
          </w:tcPr>
          <w:p w14:paraId="702EA2EF" w14:textId="77777777" w:rsidR="00912989" w:rsidRPr="005140D9" w:rsidRDefault="00912989" w:rsidP="00912989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11</w:t>
            </w:r>
          </w:p>
        </w:tc>
        <w:tc>
          <w:tcPr>
            <w:tcW w:w="3543" w:type="dxa"/>
            <w:vAlign w:val="center"/>
          </w:tcPr>
          <w:p w14:paraId="482D9CF1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онные списки (ведомости) работников</w:t>
            </w:r>
          </w:p>
        </w:tc>
        <w:tc>
          <w:tcPr>
            <w:tcW w:w="1277" w:type="dxa"/>
            <w:vAlign w:val="center"/>
          </w:tcPr>
          <w:p w14:paraId="18EA959B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A7A1CCB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/75 лет </w:t>
            </w:r>
          </w:p>
          <w:p w14:paraId="39AF8E82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19</w:t>
            </w:r>
          </w:p>
        </w:tc>
        <w:tc>
          <w:tcPr>
            <w:tcW w:w="1700" w:type="dxa"/>
          </w:tcPr>
          <w:p w14:paraId="1EFAE752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989" w:rsidRPr="005140D9" w14:paraId="6D5207D5" w14:textId="77777777" w:rsidTr="00113D26">
        <w:trPr>
          <w:trHeight w:val="265"/>
        </w:trPr>
        <w:tc>
          <w:tcPr>
            <w:tcW w:w="1276" w:type="dxa"/>
          </w:tcPr>
          <w:p w14:paraId="1550FBB1" w14:textId="77777777" w:rsidR="00851444" w:rsidRPr="005140D9" w:rsidRDefault="00851444" w:rsidP="0085144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12</w:t>
            </w:r>
          </w:p>
        </w:tc>
        <w:tc>
          <w:tcPr>
            <w:tcW w:w="3543" w:type="dxa"/>
          </w:tcPr>
          <w:p w14:paraId="5ED470CB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расписания, сведения</w:t>
            </w:r>
          </w:p>
          <w:p w14:paraId="16F7FE21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ерациях с целевыми</w:t>
            </w:r>
          </w:p>
          <w:p w14:paraId="42DCFE6C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ми</w:t>
            </w:r>
          </w:p>
          <w:p w14:paraId="3319452F" w14:textId="77777777" w:rsidR="00912989" w:rsidRPr="005140D9" w:rsidRDefault="00912989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6B7FEEA5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F3103A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8C24447" w14:textId="77777777" w:rsidR="00851444" w:rsidRPr="005140D9" w:rsidRDefault="00851444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12989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00" w:type="dxa"/>
          </w:tcPr>
          <w:p w14:paraId="4FC2555F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989" w:rsidRPr="005140D9" w14:paraId="2973E9B5" w14:textId="77777777" w:rsidTr="00113D26">
        <w:trPr>
          <w:trHeight w:val="265"/>
        </w:trPr>
        <w:tc>
          <w:tcPr>
            <w:tcW w:w="1276" w:type="dxa"/>
          </w:tcPr>
          <w:p w14:paraId="7F036CE9" w14:textId="77777777" w:rsidR="00912989" w:rsidRPr="005140D9" w:rsidRDefault="00912989" w:rsidP="00912989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13</w:t>
            </w:r>
          </w:p>
        </w:tc>
        <w:tc>
          <w:tcPr>
            <w:tcW w:w="3543" w:type="dxa"/>
          </w:tcPr>
          <w:p w14:paraId="417634A2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оплате труда </w:t>
            </w:r>
          </w:p>
        </w:tc>
        <w:tc>
          <w:tcPr>
            <w:tcW w:w="1277" w:type="dxa"/>
          </w:tcPr>
          <w:p w14:paraId="6ECE0CC8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1CD3E01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69D09530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46</w:t>
            </w:r>
          </w:p>
        </w:tc>
        <w:tc>
          <w:tcPr>
            <w:tcW w:w="1700" w:type="dxa"/>
          </w:tcPr>
          <w:p w14:paraId="01F830C7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989" w:rsidRPr="005140D9" w14:paraId="6E95C77D" w14:textId="77777777" w:rsidTr="00113D26">
        <w:trPr>
          <w:trHeight w:val="265"/>
        </w:trPr>
        <w:tc>
          <w:tcPr>
            <w:tcW w:w="1276" w:type="dxa"/>
          </w:tcPr>
          <w:p w14:paraId="5ED98D0F" w14:textId="77777777" w:rsidR="00912989" w:rsidRPr="005140D9" w:rsidRDefault="00912989" w:rsidP="00912989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14</w:t>
            </w:r>
          </w:p>
        </w:tc>
        <w:tc>
          <w:tcPr>
            <w:tcW w:w="3543" w:type="dxa"/>
            <w:vAlign w:val="center"/>
          </w:tcPr>
          <w:p w14:paraId="5B057428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асчеты, заключения, справки, переписка) к договорам, соглашениям, контрактам</w:t>
            </w:r>
          </w:p>
          <w:p w14:paraId="7B45F819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464BC18E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34D42C5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60765C5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8</w:t>
            </w:r>
          </w:p>
        </w:tc>
        <w:tc>
          <w:tcPr>
            <w:tcW w:w="1700" w:type="dxa"/>
          </w:tcPr>
          <w:p w14:paraId="04D8071E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989" w:rsidRPr="005140D9" w14:paraId="2B89CF57" w14:textId="77777777" w:rsidTr="00113D26">
        <w:trPr>
          <w:trHeight w:val="265"/>
        </w:trPr>
        <w:tc>
          <w:tcPr>
            <w:tcW w:w="1276" w:type="dxa"/>
          </w:tcPr>
          <w:p w14:paraId="0312EC18" w14:textId="77777777" w:rsidR="00912989" w:rsidRPr="005140D9" w:rsidRDefault="00912989" w:rsidP="00912989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15</w:t>
            </w:r>
          </w:p>
        </w:tc>
        <w:tc>
          <w:tcPr>
            <w:tcW w:w="3543" w:type="dxa"/>
            <w:vAlign w:val="center"/>
          </w:tcPr>
          <w:p w14:paraId="07F7F491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ы, соглашения, контракты, документы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(акты, протоколы разногласий)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им</w:t>
            </w:r>
          </w:p>
          <w:p w14:paraId="4E6E19B9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70DD9DC5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0FA7BBE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2469CE2A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</w:t>
            </w:r>
          </w:p>
        </w:tc>
        <w:tc>
          <w:tcPr>
            <w:tcW w:w="1700" w:type="dxa"/>
          </w:tcPr>
          <w:p w14:paraId="0A16E632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989" w:rsidRPr="005140D9" w14:paraId="0B207D6F" w14:textId="77777777" w:rsidTr="00113D26">
        <w:trPr>
          <w:trHeight w:val="1412"/>
        </w:trPr>
        <w:tc>
          <w:tcPr>
            <w:tcW w:w="1276" w:type="dxa"/>
          </w:tcPr>
          <w:p w14:paraId="60E3FD28" w14:textId="77777777" w:rsidR="00912989" w:rsidRPr="005140D9" w:rsidRDefault="00912989" w:rsidP="00912989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16</w:t>
            </w:r>
          </w:p>
        </w:tc>
        <w:tc>
          <w:tcPr>
            <w:tcW w:w="3543" w:type="dxa"/>
            <w:vAlign w:val="center"/>
          </w:tcPr>
          <w:p w14:paraId="2573C0BC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риема-передачи, приложения </w:t>
            </w:r>
          </w:p>
          <w:p w14:paraId="64B5BC52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к ним, составленные при смене руководителя структурного подразделения, должностного, ответственного и материально ответственного лица</w:t>
            </w:r>
          </w:p>
          <w:p w14:paraId="2B066F54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30E9C5AE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35167B9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  <w:p w14:paraId="3504F0EF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 44</w:t>
            </w:r>
          </w:p>
        </w:tc>
        <w:tc>
          <w:tcPr>
            <w:tcW w:w="1700" w:type="dxa"/>
          </w:tcPr>
          <w:p w14:paraId="199BDAAA" w14:textId="77777777" w:rsidR="00912989" w:rsidRPr="005140D9" w:rsidRDefault="00912989" w:rsidP="00912989">
            <w:pPr>
              <w:spacing w:after="0" w:line="259" w:lineRule="auto"/>
              <w:ind w:left="-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989" w:rsidRPr="005140D9" w14:paraId="290F5891" w14:textId="77777777" w:rsidTr="00113D26">
        <w:trPr>
          <w:trHeight w:val="265"/>
        </w:trPr>
        <w:tc>
          <w:tcPr>
            <w:tcW w:w="1276" w:type="dxa"/>
          </w:tcPr>
          <w:p w14:paraId="7878BE59" w14:textId="77777777" w:rsidR="00912989" w:rsidRPr="005140D9" w:rsidRDefault="00912989" w:rsidP="00912989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-17</w:t>
            </w:r>
          </w:p>
        </w:tc>
        <w:tc>
          <w:tcPr>
            <w:tcW w:w="3543" w:type="dxa"/>
          </w:tcPr>
          <w:p w14:paraId="4B2B50EC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(предложения) о выделении к уничтожению документов, не подлежащих хранению </w:t>
            </w:r>
          </w:p>
          <w:p w14:paraId="57CC397C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50C63C63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00782D8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B33935B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151 </w:t>
            </w:r>
          </w:p>
          <w:p w14:paraId="24A8B957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14:paraId="77DB09AE" w14:textId="77777777" w:rsidR="00912989" w:rsidRPr="005140D9" w:rsidRDefault="00912989" w:rsidP="00912989">
            <w:pPr>
              <w:spacing w:after="0" w:line="259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912989" w:rsidRPr="005140D9" w14:paraId="4886E803" w14:textId="77777777" w:rsidTr="00113D26">
        <w:trPr>
          <w:trHeight w:val="265"/>
        </w:trPr>
        <w:tc>
          <w:tcPr>
            <w:tcW w:w="1276" w:type="dxa"/>
          </w:tcPr>
          <w:p w14:paraId="4CC56BFF" w14:textId="77777777" w:rsidR="00912989" w:rsidRPr="005140D9" w:rsidRDefault="00912989" w:rsidP="00912989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18</w:t>
            </w:r>
          </w:p>
        </w:tc>
        <w:tc>
          <w:tcPr>
            <w:tcW w:w="3543" w:type="dxa"/>
          </w:tcPr>
          <w:p w14:paraId="4CCCEDC0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стоянного</w:t>
            </w:r>
          </w:p>
          <w:p w14:paraId="6CC9CFF7" w14:textId="77777777" w:rsidR="00912989" w:rsidRPr="005140D9" w:rsidRDefault="00912989" w:rsidP="0091298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, переданные в архив</w:t>
            </w:r>
          </w:p>
        </w:tc>
        <w:tc>
          <w:tcPr>
            <w:tcW w:w="1277" w:type="dxa"/>
          </w:tcPr>
          <w:p w14:paraId="153C222E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EF80478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4BD04D8E" w14:textId="77777777" w:rsidR="00912989" w:rsidRPr="005140D9" w:rsidRDefault="00912989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130 а</w:t>
            </w:r>
          </w:p>
        </w:tc>
        <w:tc>
          <w:tcPr>
            <w:tcW w:w="1700" w:type="dxa"/>
          </w:tcPr>
          <w:p w14:paraId="113C11E3" w14:textId="77777777" w:rsidR="00912989" w:rsidRPr="005140D9" w:rsidRDefault="00912989" w:rsidP="00912989">
            <w:pPr>
              <w:spacing w:after="0" w:line="259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утверждения (согласования) описи дел</w:t>
            </w:r>
          </w:p>
        </w:tc>
      </w:tr>
      <w:tr w:rsidR="00851444" w:rsidRPr="005140D9" w14:paraId="11EBB4C4" w14:textId="77777777" w:rsidTr="00113D26">
        <w:trPr>
          <w:trHeight w:val="493"/>
        </w:trPr>
        <w:tc>
          <w:tcPr>
            <w:tcW w:w="1276" w:type="dxa"/>
          </w:tcPr>
          <w:p w14:paraId="7A7F9DEB" w14:textId="77777777" w:rsidR="00851444" w:rsidRPr="005140D9" w:rsidRDefault="00C81994" w:rsidP="0085144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19</w:t>
            </w:r>
          </w:p>
        </w:tc>
        <w:tc>
          <w:tcPr>
            <w:tcW w:w="3543" w:type="dxa"/>
          </w:tcPr>
          <w:p w14:paraId="0CDA309E" w14:textId="77777777" w:rsidR="00851444" w:rsidRPr="005140D9" w:rsidRDefault="00851444" w:rsidP="00F105B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клатура дел </w:t>
            </w:r>
            <w:r w:rsidR="00F105BC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</w:p>
        </w:tc>
        <w:tc>
          <w:tcPr>
            <w:tcW w:w="1277" w:type="dxa"/>
            <w:vAlign w:val="center"/>
          </w:tcPr>
          <w:p w14:paraId="2987D4C6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AFA6C52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41A6F10" w14:textId="77777777" w:rsidR="00851444" w:rsidRPr="005140D9" w:rsidRDefault="00851444" w:rsidP="009129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12989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0" w:type="dxa"/>
          </w:tcPr>
          <w:p w14:paraId="15239A86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444" w:rsidRPr="005140D9" w14:paraId="6C0AAB07" w14:textId="77777777" w:rsidTr="00113D26">
        <w:trPr>
          <w:trHeight w:val="329"/>
        </w:trPr>
        <w:tc>
          <w:tcPr>
            <w:tcW w:w="1276" w:type="dxa"/>
          </w:tcPr>
          <w:p w14:paraId="1A826B84" w14:textId="77777777" w:rsidR="00851444" w:rsidRPr="005140D9" w:rsidRDefault="00C81994" w:rsidP="0085144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20</w:t>
            </w:r>
          </w:p>
        </w:tc>
        <w:tc>
          <w:tcPr>
            <w:tcW w:w="3543" w:type="dxa"/>
            <w:vAlign w:val="center"/>
          </w:tcPr>
          <w:p w14:paraId="18637628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7" w:type="dxa"/>
            <w:vAlign w:val="center"/>
          </w:tcPr>
          <w:p w14:paraId="3AB88FC8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570CEC9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14:paraId="63B9DAC5" w14:textId="77777777" w:rsidR="00851444" w:rsidRPr="005140D9" w:rsidRDefault="00851444" w:rsidP="00851444">
            <w:pPr>
              <w:spacing w:after="0" w:line="259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444" w:rsidRPr="005140D9" w14:paraId="2B0CC06E" w14:textId="77777777" w:rsidTr="00113D26">
        <w:trPr>
          <w:trHeight w:val="278"/>
        </w:trPr>
        <w:tc>
          <w:tcPr>
            <w:tcW w:w="1276" w:type="dxa"/>
          </w:tcPr>
          <w:p w14:paraId="70502839" w14:textId="77777777" w:rsidR="00851444" w:rsidRPr="005140D9" w:rsidRDefault="00C81994" w:rsidP="0085144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21</w:t>
            </w:r>
          </w:p>
        </w:tc>
        <w:tc>
          <w:tcPr>
            <w:tcW w:w="3543" w:type="dxa"/>
          </w:tcPr>
          <w:p w14:paraId="4E23F623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7" w:type="dxa"/>
            <w:vAlign w:val="center"/>
          </w:tcPr>
          <w:p w14:paraId="54A6780D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15874AD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14:paraId="0980BE2F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444" w:rsidRPr="005140D9" w14:paraId="47908185" w14:textId="77777777" w:rsidTr="00113D26">
        <w:trPr>
          <w:trHeight w:val="246"/>
        </w:trPr>
        <w:tc>
          <w:tcPr>
            <w:tcW w:w="1276" w:type="dxa"/>
          </w:tcPr>
          <w:p w14:paraId="233F0E02" w14:textId="77777777" w:rsidR="00851444" w:rsidRPr="005140D9" w:rsidRDefault="00C81994" w:rsidP="0085144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 -22</w:t>
            </w:r>
          </w:p>
        </w:tc>
        <w:tc>
          <w:tcPr>
            <w:tcW w:w="3543" w:type="dxa"/>
          </w:tcPr>
          <w:p w14:paraId="45093898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7" w:type="dxa"/>
            <w:vAlign w:val="center"/>
          </w:tcPr>
          <w:p w14:paraId="0DCCFF35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C673B85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14:paraId="6F6317AF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444" w:rsidRPr="005140D9" w14:paraId="707447AF" w14:textId="77777777" w:rsidTr="00113D26">
        <w:trPr>
          <w:trHeight w:val="221"/>
        </w:trPr>
        <w:tc>
          <w:tcPr>
            <w:tcW w:w="1276" w:type="dxa"/>
          </w:tcPr>
          <w:p w14:paraId="0DC5A95B" w14:textId="77777777" w:rsidR="00851444" w:rsidRPr="005140D9" w:rsidRDefault="00C81994" w:rsidP="0085144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Ф-23</w:t>
            </w:r>
          </w:p>
        </w:tc>
        <w:tc>
          <w:tcPr>
            <w:tcW w:w="3543" w:type="dxa"/>
          </w:tcPr>
          <w:p w14:paraId="72FEB9F5" w14:textId="77777777" w:rsidR="00851444" w:rsidRPr="005140D9" w:rsidRDefault="00851444" w:rsidP="0085144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7" w:type="dxa"/>
            <w:vAlign w:val="center"/>
          </w:tcPr>
          <w:p w14:paraId="3130EB29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CBA40D0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14:paraId="505538E3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1263"/>
        <w:gridCol w:w="3487"/>
        <w:gridCol w:w="1317"/>
        <w:gridCol w:w="1776"/>
        <w:gridCol w:w="1796"/>
      </w:tblGrid>
      <w:tr w:rsidR="00851444" w:rsidRPr="005140D9" w14:paraId="2C3BEFC7" w14:textId="77777777" w:rsidTr="00A56499">
        <w:trPr>
          <w:trHeight w:val="686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201" w14:textId="77777777" w:rsidR="00851444" w:rsidRPr="005140D9" w:rsidRDefault="00851444" w:rsidP="0009644C">
            <w:pPr>
              <w:spacing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ндекс дела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CBCE6" w14:textId="77777777" w:rsidR="00851444" w:rsidRPr="005140D9" w:rsidRDefault="00851444" w:rsidP="0009644C">
            <w:pPr>
              <w:spacing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Заголовок дела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7A9E8" w14:textId="77777777" w:rsidR="00851444" w:rsidRPr="005140D9" w:rsidRDefault="000D6A7C" w:rsidP="000117C0">
            <w:pPr>
              <w:spacing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 xml:space="preserve">Количество </w:t>
            </w:r>
            <w:r w:rsidR="000117C0" w:rsidRPr="005140D9">
              <w:rPr>
                <w:rFonts w:cs="Times New Roman"/>
                <w:sz w:val="22"/>
                <w:szCs w:val="24"/>
              </w:rPr>
              <w:t>томов (частей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E07C4" w14:textId="77777777" w:rsidR="0004495A" w:rsidRPr="005140D9" w:rsidRDefault="00851444" w:rsidP="0009644C">
            <w:pPr>
              <w:spacing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Срок хранения</w:t>
            </w:r>
          </w:p>
          <w:p w14:paraId="2B1CC5EB" w14:textId="77777777" w:rsidR="00851444" w:rsidRPr="005140D9" w:rsidRDefault="00851444" w:rsidP="00C87F4F">
            <w:pPr>
              <w:spacing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 xml:space="preserve">и № </w:t>
            </w:r>
            <w:r w:rsidR="0009644C" w:rsidRPr="005140D9">
              <w:rPr>
                <w:rFonts w:cs="Times New Roman"/>
                <w:sz w:val="22"/>
                <w:szCs w:val="24"/>
              </w:rPr>
              <w:t xml:space="preserve"> статей </w:t>
            </w:r>
            <w:r w:rsidRPr="005140D9">
              <w:rPr>
                <w:rFonts w:cs="Times New Roman"/>
                <w:sz w:val="22"/>
                <w:szCs w:val="24"/>
              </w:rPr>
              <w:t>по перечню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18870" w14:textId="77777777" w:rsidR="00851444" w:rsidRPr="005140D9" w:rsidRDefault="00851444" w:rsidP="0009644C">
            <w:pPr>
              <w:spacing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Примечание</w:t>
            </w:r>
          </w:p>
        </w:tc>
      </w:tr>
      <w:tr w:rsidR="00851444" w:rsidRPr="005140D9" w14:paraId="1A45D0E8" w14:textId="77777777" w:rsidTr="00113D26">
        <w:trPr>
          <w:trHeight w:val="356"/>
        </w:trPr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A7CE3" w14:textId="77777777" w:rsidR="00851444" w:rsidRPr="005140D9" w:rsidRDefault="00851444" w:rsidP="00113D2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8"/>
              </w:rPr>
              <w:t xml:space="preserve">  </w:t>
            </w:r>
            <w:r w:rsidRPr="005140D9">
              <w:rPr>
                <w:rFonts w:cs="Times New Roman"/>
                <w:sz w:val="28"/>
                <w:szCs w:val="28"/>
              </w:rPr>
              <w:t xml:space="preserve"> ОМП</w:t>
            </w:r>
            <w:r w:rsidRPr="005140D9">
              <w:rPr>
                <w:rFonts w:cs="Times New Roman"/>
                <w:sz w:val="32"/>
                <w:szCs w:val="28"/>
              </w:rPr>
              <w:t xml:space="preserve">                       </w:t>
            </w:r>
            <w:r w:rsidRPr="005140D9">
              <w:rPr>
                <w:rFonts w:cs="Times New Roman"/>
                <w:sz w:val="28"/>
                <w:szCs w:val="28"/>
              </w:rPr>
              <w:t>Отдел мобилизационной подготовки</w:t>
            </w:r>
          </w:p>
        </w:tc>
      </w:tr>
      <w:tr w:rsidR="00851444" w:rsidRPr="005140D9" w14:paraId="7111D580" w14:textId="77777777" w:rsidTr="00A5649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C0FDA" w14:textId="77777777" w:rsidR="00851444" w:rsidRPr="005140D9" w:rsidRDefault="00851444" w:rsidP="0085144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8E12E" w14:textId="77777777" w:rsidR="00851444" w:rsidRPr="005140D9" w:rsidRDefault="00851444" w:rsidP="0085144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38A62" w14:textId="77777777" w:rsidR="00851444" w:rsidRPr="005140D9" w:rsidRDefault="00851444" w:rsidP="0085144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0C84A" w14:textId="77777777" w:rsidR="00851444" w:rsidRPr="005140D9" w:rsidRDefault="00851444" w:rsidP="0085144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08DEF" w14:textId="77777777" w:rsidR="00851444" w:rsidRPr="005140D9" w:rsidRDefault="00851444" w:rsidP="0085144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0117C0" w:rsidRPr="005140D9" w14:paraId="5CFB7AB4" w14:textId="77777777" w:rsidTr="00646457">
        <w:trPr>
          <w:trHeight w:val="1527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87ADF" w14:textId="77777777" w:rsidR="000117C0" w:rsidRPr="005140D9" w:rsidRDefault="000117C0" w:rsidP="000117C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01</w:t>
            </w:r>
          </w:p>
        </w:tc>
        <w:tc>
          <w:tcPr>
            <w:tcW w:w="3487" w:type="dxa"/>
            <w:hideMark/>
          </w:tcPr>
          <w:p w14:paraId="15CEA218" w14:textId="77777777" w:rsidR="000117C0" w:rsidRPr="005140D9" w:rsidRDefault="000117C0" w:rsidP="00ED0384">
            <w:pPr>
              <w:pStyle w:val="af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Приказы, распоряжения                                         и инструктивные письма Минобрнауки Р</w:t>
            </w:r>
            <w:r w:rsidR="00ED0384" w:rsidRPr="005140D9">
              <w:rPr>
                <w:rFonts w:cs="Times New Roman"/>
                <w:sz w:val="24"/>
              </w:rPr>
              <w:t>Ф</w:t>
            </w:r>
            <w:r w:rsidRPr="005140D9">
              <w:rPr>
                <w:rFonts w:cs="Times New Roman"/>
                <w:sz w:val="24"/>
              </w:rPr>
              <w:t xml:space="preserve">, </w:t>
            </w:r>
            <w:r w:rsidR="00646457" w:rsidRPr="005140D9">
              <w:rPr>
                <w:rFonts w:cs="Times New Roman"/>
                <w:sz w:val="24"/>
              </w:rPr>
              <w:t>присланные для сведения. Копии</w:t>
            </w:r>
          </w:p>
        </w:tc>
        <w:tc>
          <w:tcPr>
            <w:tcW w:w="1317" w:type="dxa"/>
          </w:tcPr>
          <w:p w14:paraId="332D2778" w14:textId="77777777" w:rsidR="000117C0" w:rsidRPr="005140D9" w:rsidRDefault="000117C0" w:rsidP="000117C0">
            <w:pPr>
              <w:pStyle w:val="af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76" w:type="dxa"/>
            <w:hideMark/>
          </w:tcPr>
          <w:p w14:paraId="664FFBA3" w14:textId="77777777" w:rsidR="000117C0" w:rsidRPr="005140D9" w:rsidRDefault="000117C0" w:rsidP="000117C0">
            <w:pPr>
              <w:pStyle w:val="af"/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ДМН</w:t>
            </w:r>
          </w:p>
          <w:p w14:paraId="25757C46" w14:textId="77777777" w:rsidR="000117C0" w:rsidRPr="005140D9" w:rsidRDefault="00192EF1" w:rsidP="00646457">
            <w:pPr>
              <w:pStyle w:val="af"/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С</w:t>
            </w:r>
            <w:r w:rsidR="000117C0" w:rsidRPr="005140D9">
              <w:rPr>
                <w:rFonts w:cs="Times New Roman"/>
                <w:sz w:val="24"/>
              </w:rPr>
              <w:t>т.</w:t>
            </w:r>
            <w:r w:rsidR="00646457" w:rsidRPr="005140D9">
              <w:rPr>
                <w:rFonts w:cs="Times New Roman"/>
                <w:sz w:val="24"/>
              </w:rPr>
              <w:t>20</w:t>
            </w:r>
          </w:p>
        </w:tc>
        <w:tc>
          <w:tcPr>
            <w:tcW w:w="1796" w:type="dxa"/>
            <w:hideMark/>
          </w:tcPr>
          <w:p w14:paraId="272D5E07" w14:textId="77777777" w:rsidR="000117C0" w:rsidRPr="005140D9" w:rsidRDefault="000117C0" w:rsidP="000117C0">
            <w:pPr>
              <w:pStyle w:val="af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Подлинники</w:t>
            </w:r>
          </w:p>
          <w:p w14:paraId="127CE8CB" w14:textId="77777777" w:rsidR="000117C0" w:rsidRPr="005140D9" w:rsidRDefault="00646457" w:rsidP="00ED0384">
            <w:pPr>
              <w:pStyle w:val="af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в</w:t>
            </w:r>
            <w:r w:rsidR="000117C0" w:rsidRPr="005140D9">
              <w:rPr>
                <w:rFonts w:cs="Times New Roman"/>
                <w:sz w:val="24"/>
              </w:rPr>
              <w:t xml:space="preserve"> Минобрнауки Р</w:t>
            </w:r>
            <w:r w:rsidR="00ED0384" w:rsidRPr="005140D9">
              <w:rPr>
                <w:rFonts w:cs="Times New Roman"/>
                <w:sz w:val="24"/>
              </w:rPr>
              <w:t>Ф</w:t>
            </w:r>
          </w:p>
        </w:tc>
      </w:tr>
      <w:tr w:rsidR="00192EF1" w:rsidRPr="005140D9" w14:paraId="50983F1D" w14:textId="77777777" w:rsidTr="00192EF1">
        <w:trPr>
          <w:trHeight w:val="854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F25C1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02</w:t>
            </w:r>
          </w:p>
        </w:tc>
        <w:tc>
          <w:tcPr>
            <w:tcW w:w="3487" w:type="dxa"/>
          </w:tcPr>
          <w:p w14:paraId="12783934" w14:textId="77777777" w:rsidR="00192EF1" w:rsidRPr="005140D9" w:rsidRDefault="00192EF1" w:rsidP="00825685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иказы ректора и проректоров по основной деятельности. Копии</w:t>
            </w:r>
          </w:p>
        </w:tc>
        <w:tc>
          <w:tcPr>
            <w:tcW w:w="1317" w:type="dxa"/>
          </w:tcPr>
          <w:p w14:paraId="29373C6F" w14:textId="77777777" w:rsidR="00192EF1" w:rsidRPr="005140D9" w:rsidRDefault="00192EF1" w:rsidP="00192EF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7163F2C" w14:textId="77777777" w:rsidR="00192EF1" w:rsidRPr="005140D9" w:rsidRDefault="00192EF1" w:rsidP="00192EF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МН</w:t>
            </w:r>
          </w:p>
          <w:p w14:paraId="3B825473" w14:textId="77777777" w:rsidR="00192EF1" w:rsidRPr="005140D9" w:rsidRDefault="00192EF1" w:rsidP="00192EF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20 а</w:t>
            </w:r>
          </w:p>
        </w:tc>
        <w:tc>
          <w:tcPr>
            <w:tcW w:w="1796" w:type="dxa"/>
          </w:tcPr>
          <w:p w14:paraId="11EE94F9" w14:textId="77777777" w:rsidR="00192EF1" w:rsidRPr="005140D9" w:rsidRDefault="00192EF1" w:rsidP="00192EF1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длинники</w:t>
            </w:r>
          </w:p>
          <w:p w14:paraId="08D5DC18" w14:textId="77777777" w:rsidR="00192EF1" w:rsidRPr="005140D9" w:rsidRDefault="00192EF1" w:rsidP="00192EF1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в канцелярии,</w:t>
            </w:r>
          </w:p>
          <w:p w14:paraId="0F692AB6" w14:textId="77777777" w:rsidR="00192EF1" w:rsidRPr="005140D9" w:rsidRDefault="00192EF1" w:rsidP="00192EF1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ело ОД-02</w:t>
            </w:r>
          </w:p>
        </w:tc>
      </w:tr>
      <w:tr w:rsidR="00461951" w:rsidRPr="005140D9" w14:paraId="5CB1B842" w14:textId="77777777" w:rsidTr="00192EF1">
        <w:trPr>
          <w:trHeight w:val="683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A21CF" w14:textId="77777777" w:rsidR="00851444" w:rsidRPr="005140D9" w:rsidRDefault="00851444" w:rsidP="0085144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03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00015" w14:textId="77777777" w:rsidR="00851444" w:rsidRPr="005140D9" w:rsidRDefault="00192EF1" w:rsidP="007874C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ложение об отделе мобилизационной подготовки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FDF1A" w14:textId="77777777" w:rsidR="00851444" w:rsidRPr="005140D9" w:rsidRDefault="00851444" w:rsidP="0085144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EA822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2A250954" w14:textId="77777777" w:rsidR="00851444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1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A159" w14:textId="77777777" w:rsidR="00851444" w:rsidRPr="005140D9" w:rsidRDefault="00851444" w:rsidP="0085144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2EF1" w:rsidRPr="005140D9" w14:paraId="5009AE60" w14:textId="77777777" w:rsidTr="00A56499">
        <w:trPr>
          <w:trHeight w:val="553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6AF85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04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8383E" w14:textId="77777777" w:rsidR="00192EF1" w:rsidRPr="005140D9" w:rsidRDefault="00192EF1" w:rsidP="00192EF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Типовые должностные инструкции работников 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5B79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BE63A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640C44E4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473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BC88D" w14:textId="77777777" w:rsidR="00192EF1" w:rsidRPr="005140D9" w:rsidRDefault="00ED0384" w:rsidP="00ED038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замены новыми</w:t>
            </w:r>
          </w:p>
        </w:tc>
      </w:tr>
      <w:tr w:rsidR="00192EF1" w:rsidRPr="005140D9" w14:paraId="424B7D1B" w14:textId="77777777" w:rsidTr="00D141F9">
        <w:trPr>
          <w:trHeight w:val="537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37AF5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05</w:t>
            </w:r>
          </w:p>
        </w:tc>
        <w:tc>
          <w:tcPr>
            <w:tcW w:w="3487" w:type="dxa"/>
            <w:vAlign w:val="center"/>
          </w:tcPr>
          <w:p w14:paraId="4F40D9ED" w14:textId="77777777" w:rsidR="00192EF1" w:rsidRPr="005140D9" w:rsidRDefault="00192EF1" w:rsidP="00192EF1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ланы работы по организации и проведению мероприятий по воинскому учету и бронированию</w:t>
            </w:r>
          </w:p>
        </w:tc>
        <w:tc>
          <w:tcPr>
            <w:tcW w:w="1317" w:type="dxa"/>
            <w:vAlign w:val="center"/>
          </w:tcPr>
          <w:p w14:paraId="05F53989" w14:textId="77777777" w:rsidR="00192EF1" w:rsidRPr="005140D9" w:rsidRDefault="00192EF1" w:rsidP="00192EF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2BACE77B" w14:textId="77777777" w:rsidR="00192EF1" w:rsidRPr="005140D9" w:rsidRDefault="00192EF1" w:rsidP="00192EF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233921B1" w14:textId="77777777" w:rsidR="00192EF1" w:rsidRPr="005140D9" w:rsidRDefault="00192EF1" w:rsidP="00192EF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49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E4C21" w14:textId="77777777" w:rsidR="00192EF1" w:rsidRPr="005140D9" w:rsidRDefault="00192EF1" w:rsidP="00ED038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2EF1" w:rsidRPr="005140D9" w14:paraId="0AD4DF57" w14:textId="77777777" w:rsidTr="00A56499">
        <w:trPr>
          <w:trHeight w:val="537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B5CF5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06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A0F46" w14:textId="77777777" w:rsidR="00192EF1" w:rsidRPr="005140D9" w:rsidRDefault="00192EF1" w:rsidP="00192EF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Годовые отчеты о работе по воинскому учету и бронированию</w:t>
            </w:r>
          </w:p>
          <w:p w14:paraId="3728DC54" w14:textId="77777777" w:rsidR="00192EF1" w:rsidRPr="005140D9" w:rsidRDefault="00192EF1" w:rsidP="00192EF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94B92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4FDB3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55B597D0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9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DF3F5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2EF1" w:rsidRPr="005140D9" w14:paraId="4221166F" w14:textId="77777777" w:rsidTr="00D141F9">
        <w:trPr>
          <w:trHeight w:val="537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8BE36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07</w:t>
            </w:r>
          </w:p>
        </w:tc>
        <w:tc>
          <w:tcPr>
            <w:tcW w:w="3487" w:type="dxa"/>
            <w:vAlign w:val="center"/>
          </w:tcPr>
          <w:p w14:paraId="4FF5DA89" w14:textId="77777777" w:rsidR="00192EF1" w:rsidRPr="005140D9" w:rsidRDefault="00192EF1" w:rsidP="00192EF1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ереписка с вышестоящими (другими) организациями по основным (профильным) направлениям деятельности</w:t>
            </w:r>
          </w:p>
        </w:tc>
        <w:tc>
          <w:tcPr>
            <w:tcW w:w="1317" w:type="dxa"/>
            <w:vAlign w:val="center"/>
          </w:tcPr>
          <w:p w14:paraId="25CD8719" w14:textId="77777777" w:rsidR="00192EF1" w:rsidRPr="005140D9" w:rsidRDefault="00192EF1" w:rsidP="00192EF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58C48EF1" w14:textId="77777777" w:rsidR="00192EF1" w:rsidRPr="005140D9" w:rsidRDefault="00192EF1" w:rsidP="00192EF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 ЭПК</w:t>
            </w:r>
          </w:p>
          <w:p w14:paraId="07AC8A9F" w14:textId="77777777" w:rsidR="00192EF1" w:rsidRPr="005140D9" w:rsidRDefault="00192EF1" w:rsidP="00192EF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64</w:t>
            </w:r>
          </w:p>
        </w:tc>
        <w:tc>
          <w:tcPr>
            <w:tcW w:w="1796" w:type="dxa"/>
            <w:vAlign w:val="center"/>
          </w:tcPr>
          <w:p w14:paraId="014EABCA" w14:textId="77777777" w:rsidR="00192EF1" w:rsidRPr="005140D9" w:rsidRDefault="00192EF1" w:rsidP="00192EF1">
            <w:pPr>
              <w:pStyle w:val="af"/>
              <w:rPr>
                <w:rFonts w:cs="Times New Roman"/>
                <w:sz w:val="24"/>
                <w:szCs w:val="24"/>
              </w:rPr>
            </w:pPr>
          </w:p>
        </w:tc>
      </w:tr>
      <w:tr w:rsidR="00192EF1" w:rsidRPr="005140D9" w14:paraId="38F3C74D" w14:textId="77777777" w:rsidTr="00D141F9">
        <w:trPr>
          <w:trHeight w:val="537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6870E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08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7E427" w14:textId="77777777" w:rsidR="00192EF1" w:rsidRPr="005140D9" w:rsidRDefault="00192EF1" w:rsidP="00192EF1">
            <w:pPr>
              <w:spacing w:line="240" w:lineRule="auto"/>
              <w:ind w:right="-43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ереписка с военными комиссариатами Санкт-Петербурга</w:t>
            </w:r>
          </w:p>
          <w:p w14:paraId="38D86B42" w14:textId="77777777" w:rsidR="00192EF1" w:rsidRPr="005140D9" w:rsidRDefault="00192EF1" w:rsidP="00192EF1">
            <w:pPr>
              <w:spacing w:line="240" w:lineRule="auto"/>
              <w:ind w:right="-43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 мобилизационной подготовке</w:t>
            </w:r>
          </w:p>
          <w:p w14:paraId="61979A91" w14:textId="77777777" w:rsidR="00192EF1" w:rsidRPr="005140D9" w:rsidRDefault="00192EF1" w:rsidP="00192EF1">
            <w:pPr>
              <w:spacing w:line="240" w:lineRule="auto"/>
              <w:ind w:right="-4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1937B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39141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59F82D99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1819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A2F42" w14:textId="77777777" w:rsidR="00192EF1" w:rsidRPr="005140D9" w:rsidRDefault="00192EF1" w:rsidP="00192EF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2EF1" w:rsidRPr="005140D9" w14:paraId="59F0F55A" w14:textId="77777777" w:rsidTr="00A56499">
        <w:trPr>
          <w:trHeight w:val="545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1A405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09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E45DC" w14:textId="77777777" w:rsidR="00192EF1" w:rsidRPr="005140D9" w:rsidRDefault="00192EF1" w:rsidP="00192EF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ереписка с военными комиссариатами по воинскому учету и бронированию</w:t>
            </w:r>
          </w:p>
          <w:p w14:paraId="337ACE15" w14:textId="77777777" w:rsidR="00192EF1" w:rsidRPr="005140D9" w:rsidRDefault="00192EF1" w:rsidP="00192EF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0C836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D6529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552E8972" w14:textId="77777777" w:rsidR="00192EF1" w:rsidRPr="005140D9" w:rsidRDefault="00192EF1" w:rsidP="00192EF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49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BB30D" w14:textId="77777777" w:rsidR="00192EF1" w:rsidRPr="005140D9" w:rsidRDefault="00192EF1" w:rsidP="00192EF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C5360" w:rsidRPr="005140D9" w14:paraId="2302FBC7" w14:textId="77777777" w:rsidTr="00D141F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172D0" w14:textId="77777777" w:rsidR="00FC5360" w:rsidRPr="005140D9" w:rsidRDefault="00FC5360" w:rsidP="00FC536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10</w:t>
            </w:r>
          </w:p>
        </w:tc>
        <w:tc>
          <w:tcPr>
            <w:tcW w:w="3487" w:type="dxa"/>
            <w:vAlign w:val="center"/>
          </w:tcPr>
          <w:p w14:paraId="2E9E455E" w14:textId="77777777" w:rsidR="00FC5360" w:rsidRPr="005140D9" w:rsidRDefault="00FC5360" w:rsidP="00FC5360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Личные карточки Ф-10 сотрудников, студентов и аспирантов уволенных, отчисленных и снятых с воинского учета</w:t>
            </w:r>
          </w:p>
          <w:p w14:paraId="08D7FCA5" w14:textId="77777777" w:rsidR="00F105BC" w:rsidRPr="005140D9" w:rsidRDefault="00F105BC" w:rsidP="00FC5360">
            <w:pPr>
              <w:pStyle w:val="af"/>
              <w:rPr>
                <w:rFonts w:cs="Times New Roman"/>
                <w:sz w:val="24"/>
                <w:szCs w:val="24"/>
              </w:rPr>
            </w:pPr>
          </w:p>
          <w:p w14:paraId="61040315" w14:textId="77777777" w:rsidR="007310B1" w:rsidRPr="005140D9" w:rsidRDefault="007310B1" w:rsidP="00FC5360">
            <w:pPr>
              <w:pStyle w:val="a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71F71EDB" w14:textId="77777777" w:rsidR="00FC5360" w:rsidRPr="005140D9" w:rsidRDefault="00FC5360" w:rsidP="00FC5360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3067BCC8" w14:textId="77777777" w:rsidR="00FC5360" w:rsidRPr="005140D9" w:rsidRDefault="00FC5360" w:rsidP="00FC5360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16C21D00" w14:textId="77777777" w:rsidR="00FC5360" w:rsidRPr="005140D9" w:rsidRDefault="00FC5360" w:rsidP="00FC5360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493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F4265" w14:textId="77777777" w:rsidR="00FC5360" w:rsidRPr="005140D9" w:rsidRDefault="00FC5360" w:rsidP="00FC536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снятия с учета</w:t>
            </w:r>
          </w:p>
        </w:tc>
      </w:tr>
      <w:tr w:rsidR="00FC5360" w:rsidRPr="005140D9" w14:paraId="499965CE" w14:textId="77777777" w:rsidTr="00D141F9">
        <w:trPr>
          <w:trHeight w:val="786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1C806" w14:textId="77777777" w:rsidR="00FC5360" w:rsidRPr="005140D9" w:rsidRDefault="00FC5360" w:rsidP="00FC536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11</w:t>
            </w:r>
          </w:p>
        </w:tc>
        <w:tc>
          <w:tcPr>
            <w:tcW w:w="3487" w:type="dxa"/>
            <w:vAlign w:val="center"/>
          </w:tcPr>
          <w:p w14:paraId="41E37A00" w14:textId="77777777" w:rsidR="00FC5360" w:rsidRPr="005140D9" w:rsidRDefault="00FC5360" w:rsidP="00FC5360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писки сверки личных данных военнообязанных с данными карточек Ф-10</w:t>
            </w:r>
          </w:p>
          <w:p w14:paraId="4ECC3A73" w14:textId="77777777" w:rsidR="00F105BC" w:rsidRPr="005140D9" w:rsidRDefault="00F105BC" w:rsidP="00FC5360">
            <w:pPr>
              <w:pStyle w:val="a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0BEB2F90" w14:textId="77777777" w:rsidR="00FC5360" w:rsidRPr="005140D9" w:rsidRDefault="00FC5360" w:rsidP="00FC5360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588C5C5C" w14:textId="77777777" w:rsidR="00FC5360" w:rsidRPr="005140D9" w:rsidRDefault="00FC5360" w:rsidP="00FC5360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1BC02657" w14:textId="77777777" w:rsidR="00FC5360" w:rsidRPr="005140D9" w:rsidRDefault="00FC5360" w:rsidP="00FC5360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49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BA72E" w14:textId="77777777" w:rsidR="00FC5360" w:rsidRPr="005140D9" w:rsidRDefault="00FC5360" w:rsidP="00FC536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105BC" w:rsidRPr="005140D9" w14:paraId="29C45F4B" w14:textId="77777777" w:rsidTr="005308E2">
        <w:trPr>
          <w:trHeight w:val="261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5E5D" w14:textId="77777777" w:rsidR="00F105BC" w:rsidRPr="005140D9" w:rsidRDefault="00F105BC" w:rsidP="00F105B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7" w:type="dxa"/>
          </w:tcPr>
          <w:p w14:paraId="59A7D70C" w14:textId="77777777" w:rsidR="00F105BC" w:rsidRPr="005140D9" w:rsidRDefault="00F105BC" w:rsidP="00F105BC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16F1C938" w14:textId="77777777" w:rsidR="00F105BC" w:rsidRPr="005140D9" w:rsidRDefault="00F105BC" w:rsidP="00F105BC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14:paraId="54C1255C" w14:textId="77777777" w:rsidR="00F105BC" w:rsidRPr="005140D9" w:rsidRDefault="00F105BC" w:rsidP="00F105BC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32739" w14:textId="77777777" w:rsidR="00F105BC" w:rsidRPr="005140D9" w:rsidRDefault="00F105BC" w:rsidP="00F105B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310B1" w:rsidRPr="005140D9" w14:paraId="5490DCA7" w14:textId="77777777" w:rsidTr="00D141F9">
        <w:trPr>
          <w:trHeight w:val="786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892D1" w14:textId="77777777" w:rsidR="007310B1" w:rsidRPr="005140D9" w:rsidRDefault="007310B1" w:rsidP="007310B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12</w:t>
            </w:r>
          </w:p>
        </w:tc>
        <w:tc>
          <w:tcPr>
            <w:tcW w:w="3487" w:type="dxa"/>
            <w:vAlign w:val="center"/>
          </w:tcPr>
          <w:p w14:paraId="2B753C36" w14:textId="77777777" w:rsidR="007310B1" w:rsidRPr="005140D9" w:rsidRDefault="007310B1" w:rsidP="007310B1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осуществления проверок состояния воинского учета и бронирования граждан, пребывающих в запасе ВС РФ</w:t>
            </w:r>
          </w:p>
        </w:tc>
        <w:tc>
          <w:tcPr>
            <w:tcW w:w="1317" w:type="dxa"/>
            <w:vAlign w:val="center"/>
          </w:tcPr>
          <w:p w14:paraId="4B93A6D4" w14:textId="77777777" w:rsidR="007310B1" w:rsidRPr="005140D9" w:rsidRDefault="007310B1" w:rsidP="007310B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7A73EA3B" w14:textId="77777777" w:rsidR="007310B1" w:rsidRPr="005140D9" w:rsidRDefault="007310B1" w:rsidP="007310B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4BEDC3C2" w14:textId="77777777" w:rsidR="007310B1" w:rsidRPr="005140D9" w:rsidRDefault="007310B1" w:rsidP="007310B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49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BB9B9" w14:textId="77777777" w:rsidR="007310B1" w:rsidRPr="005140D9" w:rsidRDefault="007310B1" w:rsidP="007310B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310B1" w:rsidRPr="005140D9" w14:paraId="018C8C8F" w14:textId="77777777" w:rsidTr="00D141F9">
        <w:trPr>
          <w:trHeight w:val="801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DC29E" w14:textId="77777777" w:rsidR="007310B1" w:rsidRPr="005140D9" w:rsidRDefault="007310B1" w:rsidP="007310B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13</w:t>
            </w:r>
          </w:p>
        </w:tc>
        <w:tc>
          <w:tcPr>
            <w:tcW w:w="3487" w:type="dxa"/>
            <w:vAlign w:val="center"/>
          </w:tcPr>
          <w:p w14:paraId="11CFF9F9" w14:textId="77777777" w:rsidR="007310B1" w:rsidRPr="005140D9" w:rsidRDefault="007310B1" w:rsidP="007310B1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учета бланков строгой отчетности (учета выдачи справок по форме прил. № 4,5)</w:t>
            </w:r>
          </w:p>
        </w:tc>
        <w:tc>
          <w:tcPr>
            <w:tcW w:w="1317" w:type="dxa"/>
            <w:vAlign w:val="center"/>
          </w:tcPr>
          <w:p w14:paraId="72B57F60" w14:textId="77777777" w:rsidR="007310B1" w:rsidRPr="005140D9" w:rsidRDefault="007310B1" w:rsidP="007310B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37E46F60" w14:textId="77777777" w:rsidR="007310B1" w:rsidRPr="005140D9" w:rsidRDefault="007310B1" w:rsidP="007310B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5191861F" w14:textId="77777777" w:rsidR="007310B1" w:rsidRPr="005140D9" w:rsidRDefault="007310B1" w:rsidP="007310B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48 г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341B4" w14:textId="77777777" w:rsidR="007310B1" w:rsidRPr="005140D9" w:rsidRDefault="007310B1" w:rsidP="007310B1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310B1" w:rsidRPr="005140D9" w14:paraId="71D4376B" w14:textId="77777777" w:rsidTr="00D141F9">
        <w:trPr>
          <w:trHeight w:val="705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8E839" w14:textId="77777777" w:rsidR="007310B1" w:rsidRPr="005140D9" w:rsidRDefault="007310B1" w:rsidP="007310B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14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194DE" w14:textId="77777777" w:rsidR="007310B1" w:rsidRPr="005140D9" w:rsidRDefault="007310B1" w:rsidP="00C07415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Журнал </w:t>
            </w:r>
            <w:r w:rsidR="00C07415" w:rsidRPr="005140D9">
              <w:rPr>
                <w:rFonts w:cs="Times New Roman"/>
                <w:sz w:val="24"/>
                <w:szCs w:val="24"/>
              </w:rPr>
              <w:t>регистрации поступающих</w:t>
            </w:r>
            <w:r w:rsidRPr="005140D9">
              <w:rPr>
                <w:rFonts w:cs="Times New Roman"/>
                <w:sz w:val="24"/>
                <w:szCs w:val="24"/>
              </w:rPr>
              <w:t xml:space="preserve"> документов по основной деятельности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8FCE7" w14:textId="77777777" w:rsidR="007310B1" w:rsidRPr="005140D9" w:rsidRDefault="007310B1" w:rsidP="007310B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AE988" w14:textId="77777777" w:rsidR="007310B1" w:rsidRPr="005140D9" w:rsidRDefault="007310B1" w:rsidP="007310B1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381DE86A" w14:textId="77777777" w:rsidR="007310B1" w:rsidRPr="005140D9" w:rsidRDefault="007310B1" w:rsidP="00C07415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4</w:t>
            </w:r>
            <w:r w:rsidR="00C07415" w:rsidRPr="005140D9">
              <w:rPr>
                <w:rFonts w:cs="Times New Roman"/>
                <w:sz w:val="24"/>
                <w:szCs w:val="24"/>
              </w:rPr>
              <w:t>7 г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9F476" w14:textId="77777777" w:rsidR="007310B1" w:rsidRPr="005140D9" w:rsidRDefault="007310B1" w:rsidP="007310B1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07415" w:rsidRPr="005140D9" w14:paraId="3498C5B7" w14:textId="77777777" w:rsidTr="00D141F9">
        <w:trPr>
          <w:trHeight w:val="705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EFB14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15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32E2B" w14:textId="77777777" w:rsidR="00C07415" w:rsidRPr="005140D9" w:rsidRDefault="00C07415" w:rsidP="00C07415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ы регистрации отправляемых документов по основной деятельности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F03DB" w14:textId="77777777" w:rsidR="00C07415" w:rsidRPr="005140D9" w:rsidRDefault="00C07415" w:rsidP="00C07415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3D966" w14:textId="77777777" w:rsidR="00C07415" w:rsidRPr="005140D9" w:rsidRDefault="00C07415" w:rsidP="00C07415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57980D06" w14:textId="77777777" w:rsidR="00C07415" w:rsidRPr="005140D9" w:rsidRDefault="00C07415" w:rsidP="00C07415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47 г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87977" w14:textId="77777777" w:rsidR="00C07415" w:rsidRPr="005140D9" w:rsidRDefault="00C07415" w:rsidP="00C0741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07415" w:rsidRPr="005140D9" w14:paraId="48283573" w14:textId="77777777" w:rsidTr="00D141F9">
        <w:trPr>
          <w:trHeight w:val="825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5BE24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16</w:t>
            </w:r>
          </w:p>
        </w:tc>
        <w:tc>
          <w:tcPr>
            <w:tcW w:w="3487" w:type="dxa"/>
            <w:vAlign w:val="center"/>
          </w:tcPr>
          <w:p w14:paraId="7FBC61E9" w14:textId="77777777" w:rsidR="00C07415" w:rsidRPr="005140D9" w:rsidRDefault="00C07415" w:rsidP="00C07415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Книга регистрации (учета) бланков специального учета (Ф-13)</w:t>
            </w:r>
          </w:p>
        </w:tc>
        <w:tc>
          <w:tcPr>
            <w:tcW w:w="1317" w:type="dxa"/>
            <w:vAlign w:val="center"/>
          </w:tcPr>
          <w:p w14:paraId="79052AFE" w14:textId="77777777" w:rsidR="00C07415" w:rsidRPr="005140D9" w:rsidRDefault="00C07415" w:rsidP="00C07415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564F3C25" w14:textId="77777777" w:rsidR="00C07415" w:rsidRPr="005140D9" w:rsidRDefault="00C07415" w:rsidP="00C07415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38C34A9B" w14:textId="77777777" w:rsidR="00C07415" w:rsidRPr="005140D9" w:rsidRDefault="00C07415" w:rsidP="00C07415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48 г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1FD1E" w14:textId="77777777" w:rsidR="00C07415" w:rsidRPr="005140D9" w:rsidRDefault="00C07415" w:rsidP="00C0741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07415" w:rsidRPr="005140D9" w14:paraId="3EFC1D85" w14:textId="77777777" w:rsidTr="00D141F9">
        <w:trPr>
          <w:trHeight w:val="992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7568B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17</w:t>
            </w:r>
          </w:p>
        </w:tc>
        <w:tc>
          <w:tcPr>
            <w:tcW w:w="3487" w:type="dxa"/>
            <w:vAlign w:val="center"/>
          </w:tcPr>
          <w:p w14:paraId="4DDFDD33" w14:textId="77777777" w:rsidR="00C07415" w:rsidRPr="005140D9" w:rsidRDefault="00C07415" w:rsidP="00C07415">
            <w:pPr>
              <w:pStyle w:val="af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Книга передачи бланков специального учета, военных билетов и личных карточек (Ф-11)</w:t>
            </w:r>
          </w:p>
        </w:tc>
        <w:tc>
          <w:tcPr>
            <w:tcW w:w="1317" w:type="dxa"/>
            <w:vAlign w:val="center"/>
          </w:tcPr>
          <w:p w14:paraId="2035CB0A" w14:textId="77777777" w:rsidR="00C07415" w:rsidRPr="005140D9" w:rsidRDefault="00C07415" w:rsidP="00C07415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4ABB0C7C" w14:textId="77777777" w:rsidR="00C07415" w:rsidRPr="005140D9" w:rsidRDefault="00C07415" w:rsidP="00C07415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04DAC053" w14:textId="77777777" w:rsidR="00C07415" w:rsidRPr="005140D9" w:rsidRDefault="00C07415" w:rsidP="00C07415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48 г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0EA5F" w14:textId="77777777" w:rsidR="00C07415" w:rsidRPr="005140D9" w:rsidRDefault="00C07415" w:rsidP="00C0741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07415" w:rsidRPr="005140D9" w14:paraId="1BBC5EF8" w14:textId="77777777" w:rsidTr="00A56499">
        <w:trPr>
          <w:trHeight w:val="983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55D71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18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EA7FF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Акты приема-передачи, приложения к ним, составленные при смене руководителя, должностных, ответственных и материально ответственных лиц</w:t>
            </w:r>
          </w:p>
          <w:p w14:paraId="31DFA35A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A72A2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CA0DF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5 лет</w:t>
            </w:r>
          </w:p>
          <w:p w14:paraId="319453C5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E6E5B" w14:textId="77777777" w:rsidR="00C07415" w:rsidRPr="005140D9" w:rsidRDefault="00C07415" w:rsidP="00C0741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07415" w:rsidRPr="005140D9" w14:paraId="2D5A8886" w14:textId="77777777" w:rsidTr="00D141F9">
        <w:trPr>
          <w:trHeight w:val="1421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415A1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19</w:t>
            </w:r>
          </w:p>
        </w:tc>
        <w:tc>
          <w:tcPr>
            <w:tcW w:w="3487" w:type="dxa"/>
          </w:tcPr>
          <w:p w14:paraId="600E8A8B" w14:textId="77777777" w:rsidR="00C07415" w:rsidRPr="005140D9" w:rsidRDefault="00C07415" w:rsidP="00C0741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Акты (предложения) о выделении к уничтожению документов, не подлежащих хранению </w:t>
            </w:r>
          </w:p>
          <w:p w14:paraId="28E5D428" w14:textId="77777777" w:rsidR="00C07415" w:rsidRPr="005140D9" w:rsidRDefault="00C07415" w:rsidP="00C0741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408DE52" w14:textId="77777777" w:rsidR="00C07415" w:rsidRPr="005140D9" w:rsidRDefault="00C07415" w:rsidP="00C074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345B6D2" w14:textId="77777777" w:rsidR="00C07415" w:rsidRPr="005140D9" w:rsidRDefault="00C07415" w:rsidP="00C074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148377A0" w14:textId="77777777" w:rsidR="00C07415" w:rsidRPr="005140D9" w:rsidRDefault="00C07415" w:rsidP="00C074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Ст.151 </w:t>
            </w:r>
          </w:p>
          <w:p w14:paraId="1290E6BB" w14:textId="77777777" w:rsidR="00C07415" w:rsidRPr="005140D9" w:rsidRDefault="00C07415" w:rsidP="00C074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5BF050D9" w14:textId="77777777" w:rsidR="00C07415" w:rsidRPr="005140D9" w:rsidRDefault="00C07415" w:rsidP="00C07415">
            <w:pPr>
              <w:ind w:right="-113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eastAsia="Calibri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C07415" w:rsidRPr="005140D9" w14:paraId="04A25FFD" w14:textId="77777777" w:rsidTr="00A56499">
        <w:trPr>
          <w:trHeight w:val="828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4418B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20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32233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3DAEB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21B6C" w14:textId="77777777" w:rsidR="00C07415" w:rsidRPr="005140D9" w:rsidRDefault="00C07415" w:rsidP="00C07415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3 года</w:t>
            </w:r>
          </w:p>
          <w:p w14:paraId="3A12E4F6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</w:rPr>
              <w:t xml:space="preserve"> Ст. 130 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68C56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</w:rPr>
              <w:t>После утверждения (согласования) описи дел</w:t>
            </w:r>
          </w:p>
        </w:tc>
      </w:tr>
      <w:tr w:rsidR="00C07415" w:rsidRPr="005140D9" w14:paraId="6A7782D1" w14:textId="77777777" w:rsidTr="00A56499">
        <w:trPr>
          <w:trHeight w:val="672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92ED9" w14:textId="77777777" w:rsidR="00C07415" w:rsidRPr="005140D9" w:rsidRDefault="00C07415" w:rsidP="00C07415">
            <w:pPr>
              <w:spacing w:line="240" w:lineRule="auto"/>
              <w:ind w:right="-108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21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725AB" w14:textId="77777777" w:rsidR="00C07415" w:rsidRPr="005140D9" w:rsidRDefault="00C07415" w:rsidP="00F105B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Номенклатура дел </w:t>
            </w:r>
            <w:r w:rsidR="00F105BC" w:rsidRPr="005140D9">
              <w:rPr>
                <w:rFonts w:cs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D02C9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0C7E9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6BF22F40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29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BA2F6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07415" w:rsidRPr="005140D9" w14:paraId="147428C5" w14:textId="77777777" w:rsidTr="00A5649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88C3" w14:textId="77777777" w:rsidR="00C07415" w:rsidRPr="005140D9" w:rsidRDefault="00C07415" w:rsidP="00C07415">
            <w:pPr>
              <w:spacing w:line="240" w:lineRule="auto"/>
              <w:ind w:right="-108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22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5457A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752B5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CA71E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4210A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07415" w:rsidRPr="005140D9" w14:paraId="42DCEBD8" w14:textId="77777777" w:rsidTr="00A5649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CC084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23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27592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55847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86765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37219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07415" w:rsidRPr="005140D9" w14:paraId="456CE1B8" w14:textId="77777777" w:rsidTr="00A5649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0913D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24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0ADD9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A2BC2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D87B9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C7A4E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07415" w:rsidRPr="005140D9" w14:paraId="3D05F446" w14:textId="77777777" w:rsidTr="00A5649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C3272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МП-25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8411E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6DF8F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B4B9C" w14:textId="77777777" w:rsidR="00C07415" w:rsidRPr="005140D9" w:rsidRDefault="00C07415" w:rsidP="00C074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097A3" w14:textId="77777777" w:rsidR="00C07415" w:rsidRPr="005140D9" w:rsidRDefault="00C07415" w:rsidP="00C074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878F3C7" w14:textId="77777777" w:rsidR="00851444" w:rsidRPr="005140D9" w:rsidRDefault="00851444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CE4AC" w14:textId="77777777" w:rsidR="0058134F" w:rsidRPr="005140D9" w:rsidRDefault="0058134F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D69FC" w14:textId="77777777" w:rsidR="0058134F" w:rsidRPr="005140D9" w:rsidRDefault="0058134F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7B7AC" w14:textId="77777777" w:rsidR="0058134F" w:rsidRPr="005140D9" w:rsidRDefault="0058134F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E1421" w14:textId="77777777" w:rsidR="0058134F" w:rsidRPr="005140D9" w:rsidRDefault="0058134F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276"/>
        <w:gridCol w:w="1843"/>
        <w:gridCol w:w="1700"/>
      </w:tblGrid>
      <w:tr w:rsidR="00D752E5" w:rsidRPr="005140D9" w14:paraId="526CCF08" w14:textId="77777777" w:rsidTr="001B33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1D3E" w14:textId="77777777" w:rsidR="0004495A" w:rsidRPr="005140D9" w:rsidRDefault="00851444" w:rsidP="0009644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14:paraId="5E899289" w14:textId="77777777" w:rsidR="00851444" w:rsidRPr="005140D9" w:rsidRDefault="00851444" w:rsidP="0009644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88C1" w14:textId="77777777" w:rsidR="00851444" w:rsidRPr="005140D9" w:rsidRDefault="00851444" w:rsidP="0009644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0A" w14:textId="77777777" w:rsidR="00851444" w:rsidRPr="005140D9" w:rsidRDefault="000D6A7C" w:rsidP="00D752E5">
            <w:pPr>
              <w:spacing w:after="0" w:line="259" w:lineRule="auto"/>
              <w:ind w:right="-111" w:hanging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D752E5" w:rsidRPr="005140D9">
              <w:rPr>
                <w:rFonts w:ascii="Times New Roman" w:eastAsia="Times New Roman" w:hAnsi="Times New Roman" w:cs="Times New Roman"/>
                <w:lang w:eastAsia="ru-RU"/>
              </w:rPr>
              <w:t>томов (часте</w:t>
            </w:r>
            <w:r w:rsidR="005F4D49" w:rsidRPr="005140D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D752E5" w:rsidRPr="005140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1DD3" w14:textId="77777777" w:rsidR="0004495A" w:rsidRPr="005140D9" w:rsidRDefault="00851444" w:rsidP="0009644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Срок хранения</w:t>
            </w:r>
          </w:p>
          <w:p w14:paraId="00AE1487" w14:textId="77777777" w:rsidR="00851444" w:rsidRPr="005140D9" w:rsidRDefault="00851444" w:rsidP="0009644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и № статей по 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2F99" w14:textId="77777777" w:rsidR="00851444" w:rsidRPr="005140D9" w:rsidRDefault="00851444" w:rsidP="0009644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752E5" w:rsidRPr="005140D9" w14:paraId="050C2468" w14:textId="77777777" w:rsidTr="001B33D5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5211" w14:textId="7434BCB6" w:rsidR="00851444" w:rsidRPr="005140D9" w:rsidRDefault="00851444" w:rsidP="006F48E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</w:t>
            </w:r>
            <w:r w:rsidRPr="005140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УС</w:t>
            </w:r>
            <w:r w:rsidRPr="005140D9">
              <w:rPr>
                <w:rFonts w:ascii="Times New Roman" w:eastAsia="Times New Roman" w:hAnsi="Times New Roman" w:cs="Times New Roman"/>
                <w:sz w:val="32"/>
                <w:lang w:eastAsia="ru-RU"/>
              </w:rPr>
              <w:t xml:space="preserve">                                         </w:t>
            </w:r>
            <w:r w:rsidRPr="005140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еный совет</w:t>
            </w:r>
          </w:p>
        </w:tc>
      </w:tr>
      <w:tr w:rsidR="00D752E5" w:rsidRPr="005140D9" w14:paraId="1BD10A97" w14:textId="77777777" w:rsidTr="001B33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4F2C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16F6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BC40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7D9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B614" w14:textId="77777777" w:rsidR="00851444" w:rsidRPr="005140D9" w:rsidRDefault="00851444" w:rsidP="0085144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D752E5" w:rsidRPr="005140D9" w14:paraId="2907D185" w14:textId="77777777" w:rsidTr="001B33D5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F6DB" w14:textId="77777777" w:rsidR="00D752E5" w:rsidRPr="005140D9" w:rsidRDefault="00D752E5" w:rsidP="00D752E5">
            <w:pPr>
              <w:spacing w:before="100" w:beforeAutospacing="1" w:after="115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BA5" w14:textId="77777777" w:rsidR="00D752E5" w:rsidRPr="005140D9" w:rsidRDefault="00D752E5" w:rsidP="00D752E5">
            <w:pPr>
              <w:spacing w:before="100" w:beforeAutospacing="1" w:after="115" w:line="259" w:lineRule="auto"/>
              <w:ind w:left="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ы и стенограммы заседаний Ученого совета Универс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BD8" w14:textId="77777777" w:rsidR="00D752E5" w:rsidRPr="005140D9" w:rsidRDefault="00D752E5" w:rsidP="00D752E5">
            <w:pPr>
              <w:spacing w:before="100" w:beforeAutospacing="1" w:after="115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A4AF" w14:textId="77777777" w:rsidR="00D752E5" w:rsidRPr="005140D9" w:rsidRDefault="00D752E5" w:rsidP="00D752E5">
            <w:pPr>
              <w:spacing w:after="0" w:line="259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6A7E80BF" w14:textId="77777777" w:rsidR="00D752E5" w:rsidRPr="005140D9" w:rsidRDefault="00D752E5" w:rsidP="00D752E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657 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1EA" w14:textId="77777777" w:rsidR="00D752E5" w:rsidRPr="005140D9" w:rsidRDefault="00D752E5" w:rsidP="00D752E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752E5" w:rsidRPr="005140D9" w14:paraId="7562DE1E" w14:textId="77777777" w:rsidTr="001B33D5">
        <w:trPr>
          <w:trHeight w:val="8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80B" w14:textId="77777777" w:rsidR="00D752E5" w:rsidRPr="005140D9" w:rsidRDefault="00D752E5" w:rsidP="00D752E5">
            <w:pPr>
              <w:spacing w:before="100" w:beforeAutospacing="1" w:after="115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7D6" w14:textId="77777777" w:rsidR="00D752E5" w:rsidRPr="005140D9" w:rsidRDefault="00D752E5" w:rsidP="00D752E5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каз ректора об утверждении Ученого совета Университета. 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E6A" w14:textId="77777777" w:rsidR="00D752E5" w:rsidRPr="005140D9" w:rsidRDefault="00D752E5" w:rsidP="00D752E5">
            <w:pPr>
              <w:spacing w:before="100" w:beforeAutospacing="1" w:after="115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31E5" w14:textId="77777777" w:rsidR="00D752E5" w:rsidRPr="005140D9" w:rsidRDefault="00D752E5" w:rsidP="00D752E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МН </w:t>
            </w:r>
          </w:p>
          <w:p w14:paraId="0F6512C8" w14:textId="77777777" w:rsidR="00D752E5" w:rsidRPr="005140D9" w:rsidRDefault="00D752E5" w:rsidP="00D752E5">
            <w:pPr>
              <w:spacing w:after="0" w:line="259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20 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E69" w14:textId="77777777" w:rsidR="00D752E5" w:rsidRPr="005140D9" w:rsidRDefault="00D752E5" w:rsidP="00D752E5">
            <w:pPr>
              <w:spacing w:before="100" w:beforeAutospacing="1" w:after="115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линники в Канцелярии,                    дело ОД-02</w:t>
            </w:r>
          </w:p>
        </w:tc>
      </w:tr>
      <w:tr w:rsidR="00D752E5" w:rsidRPr="005140D9" w14:paraId="6C937094" w14:textId="77777777" w:rsidTr="001B33D5">
        <w:trPr>
          <w:trHeight w:val="7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2C24" w14:textId="77777777" w:rsidR="00D752E5" w:rsidRPr="005140D9" w:rsidRDefault="00D752E5" w:rsidP="00D752E5">
            <w:pPr>
              <w:spacing w:before="100" w:beforeAutospacing="1" w:after="115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C09" w14:textId="77777777" w:rsidR="00D752E5" w:rsidRPr="005140D9" w:rsidRDefault="00D752E5" w:rsidP="00D752E5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ожение об Ученом сов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1F4" w14:textId="77777777" w:rsidR="00D752E5" w:rsidRPr="005140D9" w:rsidRDefault="00D752E5" w:rsidP="00D752E5">
            <w:pPr>
              <w:spacing w:before="100" w:beforeAutospacing="1" w:after="115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1EF" w14:textId="77777777" w:rsidR="00D752E5" w:rsidRPr="005140D9" w:rsidRDefault="00D752E5" w:rsidP="00D752E5">
            <w:pPr>
              <w:spacing w:after="0" w:line="259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3031DDB4" w14:textId="77777777" w:rsidR="00D752E5" w:rsidRPr="005140D9" w:rsidRDefault="00D752E5" w:rsidP="00D752E5">
            <w:pPr>
              <w:spacing w:after="0" w:line="259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EDB" w14:textId="77777777" w:rsidR="00D752E5" w:rsidRPr="005140D9" w:rsidRDefault="00D752E5" w:rsidP="00D752E5">
            <w:pPr>
              <w:spacing w:before="100" w:beforeAutospacing="1" w:after="115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752E5" w:rsidRPr="005140D9" w14:paraId="6EB88FD2" w14:textId="77777777" w:rsidTr="001B33D5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C05E" w14:textId="77777777" w:rsidR="00D752E5" w:rsidRPr="005140D9" w:rsidRDefault="00D752E5" w:rsidP="00D752E5">
            <w:pPr>
              <w:spacing w:before="100" w:beforeAutospacing="1" w:after="115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7D9" w14:textId="77777777" w:rsidR="00D752E5" w:rsidRPr="005140D9" w:rsidRDefault="00D752E5" w:rsidP="00D752E5">
            <w:pPr>
              <w:spacing w:before="100" w:beforeAutospacing="1" w:after="115" w:line="259" w:lineRule="auto"/>
              <w:ind w:left="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лан работы Ученого совета Универс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9DB" w14:textId="77777777" w:rsidR="00D752E5" w:rsidRPr="005140D9" w:rsidRDefault="00D752E5" w:rsidP="00D752E5">
            <w:pPr>
              <w:spacing w:before="100" w:beforeAutospacing="1" w:after="115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7139" w14:textId="77777777" w:rsidR="00D752E5" w:rsidRPr="005140D9" w:rsidRDefault="00D752E5" w:rsidP="00D752E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0964694F" w14:textId="77777777" w:rsidR="00D752E5" w:rsidRPr="005140D9" w:rsidRDefault="00D752E5" w:rsidP="00D752E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6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A7C1" w14:textId="77777777" w:rsidR="00D752E5" w:rsidRPr="005140D9" w:rsidRDefault="00D752E5" w:rsidP="00D752E5">
            <w:pPr>
              <w:spacing w:before="100" w:beforeAutospacing="1" w:after="115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6C55" w:rsidRPr="005140D9" w14:paraId="7F3AAD34" w14:textId="77777777" w:rsidTr="001B33D5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D1B" w14:textId="77777777" w:rsidR="00F36C55" w:rsidRPr="005140D9" w:rsidRDefault="00F36C55" w:rsidP="00F36C55">
            <w:pPr>
              <w:spacing w:after="0" w:line="259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B59" w14:textId="77777777" w:rsidR="00F36C55" w:rsidRPr="005140D9" w:rsidRDefault="00F36C55" w:rsidP="00F36C55">
            <w:pPr>
              <w:spacing w:before="100" w:beforeAutospacing="1" w:after="115" w:line="259" w:lineRule="auto"/>
              <w:ind w:left="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иски соискателей ученых званий, получивших  ученые з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DAA" w14:textId="77777777" w:rsidR="00F36C55" w:rsidRPr="005140D9" w:rsidRDefault="00F36C55" w:rsidP="00F36C55">
            <w:pPr>
              <w:spacing w:before="100" w:beforeAutospacing="1" w:after="115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82B" w14:textId="77777777" w:rsidR="00F36C55" w:rsidRPr="005140D9" w:rsidRDefault="00F36C55" w:rsidP="00F36C5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 лет</w:t>
            </w:r>
          </w:p>
          <w:p w14:paraId="196E4BAA" w14:textId="77777777" w:rsidR="00F36C55" w:rsidRPr="005140D9" w:rsidRDefault="00F36C55" w:rsidP="00F36C5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7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DC5" w14:textId="77777777" w:rsidR="00F36C55" w:rsidRPr="005140D9" w:rsidRDefault="00F36C55" w:rsidP="00F36C55">
            <w:pPr>
              <w:spacing w:before="100" w:beforeAutospacing="1" w:after="115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36C55" w:rsidRPr="005140D9" w14:paraId="22C6C5C2" w14:textId="77777777" w:rsidTr="001B33D5">
        <w:trPr>
          <w:trHeight w:val="5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E67" w14:textId="77777777" w:rsidR="00F36C55" w:rsidRPr="005140D9" w:rsidRDefault="00F36C55" w:rsidP="00F36C55">
            <w:pPr>
              <w:spacing w:after="0" w:line="259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84B" w14:textId="77777777" w:rsidR="00F36C55" w:rsidRPr="005140D9" w:rsidRDefault="00F36C55" w:rsidP="00B641AA">
            <w:pPr>
              <w:spacing w:before="100" w:beforeAutospacing="1" w:after="115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ига выдачи аттестатов профессоров, аттестатов д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BE6" w14:textId="77777777" w:rsidR="00F36C55" w:rsidRPr="005140D9" w:rsidRDefault="00F36C55" w:rsidP="00F36C55">
            <w:pPr>
              <w:spacing w:before="100" w:beforeAutospacing="1" w:after="115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CA8D" w14:textId="77777777" w:rsidR="00F36C55" w:rsidRPr="005140D9" w:rsidRDefault="00F36C55" w:rsidP="00F36C5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4AEF4E73" w14:textId="77777777" w:rsidR="00F36C55" w:rsidRPr="005140D9" w:rsidRDefault="00F36C55" w:rsidP="00F36C5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722 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79B4" w14:textId="77777777" w:rsidR="00F36C55" w:rsidRPr="005140D9" w:rsidRDefault="00F36C55" w:rsidP="00F36C55">
            <w:pPr>
              <w:spacing w:before="100" w:beforeAutospacing="1" w:after="115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63B00" w:rsidRPr="005140D9" w14:paraId="2389DA34" w14:textId="77777777" w:rsidTr="001B33D5">
        <w:trPr>
          <w:trHeight w:val="1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560" w14:textId="77777777" w:rsidR="00A63B00" w:rsidRPr="005140D9" w:rsidRDefault="00A63B00" w:rsidP="00A63B00">
            <w:pPr>
              <w:spacing w:after="0" w:line="259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BCF" w14:textId="77777777" w:rsidR="00A63B00" w:rsidRPr="005140D9" w:rsidRDefault="00A63B00" w:rsidP="00A63B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риема-передачи, приложения </w:t>
            </w:r>
          </w:p>
          <w:p w14:paraId="3047E610" w14:textId="77777777" w:rsidR="00A63B00" w:rsidRPr="005140D9" w:rsidRDefault="00A63B00" w:rsidP="00A63B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к ним, составленные при смене руководителя структурного подразделения, должностного, ответственного и материально ответственн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0B0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7B7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  <w:p w14:paraId="40E6C0E9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4C8" w14:textId="77777777" w:rsidR="00A63B00" w:rsidRPr="005140D9" w:rsidRDefault="00A63B00" w:rsidP="00A63B00">
            <w:pPr>
              <w:spacing w:before="100" w:beforeAutospacing="1" w:after="115" w:line="259" w:lineRule="auto"/>
              <w:ind w:right="-11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63B00" w:rsidRPr="005140D9" w14:paraId="1F475744" w14:textId="77777777" w:rsidTr="001B33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5F1" w14:textId="77777777" w:rsidR="00A63B00" w:rsidRPr="005140D9" w:rsidRDefault="00A63B00" w:rsidP="00A63B00">
            <w:pPr>
              <w:spacing w:after="0" w:line="259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08</w:t>
            </w:r>
          </w:p>
        </w:tc>
        <w:tc>
          <w:tcPr>
            <w:tcW w:w="3402" w:type="dxa"/>
          </w:tcPr>
          <w:p w14:paraId="52AAB293" w14:textId="77777777" w:rsidR="00A63B00" w:rsidRPr="005140D9" w:rsidRDefault="00A63B00" w:rsidP="00A63B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(предложения) о выделении к уничтожению документов, не подлежащих хранению </w:t>
            </w:r>
          </w:p>
        </w:tc>
        <w:tc>
          <w:tcPr>
            <w:tcW w:w="1276" w:type="dxa"/>
          </w:tcPr>
          <w:p w14:paraId="79918D56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FE81793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5DD3BA4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151 </w:t>
            </w:r>
          </w:p>
          <w:p w14:paraId="7345E93A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14:paraId="5C11506D" w14:textId="77777777" w:rsidR="00A63B00" w:rsidRPr="005140D9" w:rsidRDefault="00A63B00" w:rsidP="00A63B00">
            <w:pPr>
              <w:spacing w:after="0" w:line="259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A63B00" w:rsidRPr="005140D9" w14:paraId="536D5F8B" w14:textId="77777777" w:rsidTr="001B33D5">
        <w:trPr>
          <w:trHeight w:val="10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43D" w14:textId="77777777" w:rsidR="00A63B00" w:rsidRPr="005140D9" w:rsidRDefault="00A63B00" w:rsidP="00A63B00">
            <w:pPr>
              <w:spacing w:before="100" w:beforeAutospacing="1" w:after="115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0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2950A" w14:textId="77777777" w:rsidR="00A63B00" w:rsidRPr="005140D9" w:rsidRDefault="00A63B00" w:rsidP="00A63B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C9945" w14:textId="77777777" w:rsidR="00A63B00" w:rsidRPr="005140D9" w:rsidRDefault="00A63B00" w:rsidP="00A63B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0B0A0" w14:textId="77777777" w:rsidR="00A63B00" w:rsidRPr="005140D9" w:rsidRDefault="00A63B00" w:rsidP="00A6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3 года</w:t>
            </w:r>
          </w:p>
          <w:p w14:paraId="2214CBAF" w14:textId="77777777" w:rsidR="00A63B00" w:rsidRPr="005140D9" w:rsidRDefault="00A63B00" w:rsidP="00A63B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 xml:space="preserve"> Ст. 130 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6BF16" w14:textId="77777777" w:rsidR="00A63B00" w:rsidRPr="005140D9" w:rsidRDefault="00A63B00" w:rsidP="00B641AA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осле утверждения (согласования) описи дел</w:t>
            </w:r>
          </w:p>
        </w:tc>
      </w:tr>
      <w:tr w:rsidR="008804E3" w:rsidRPr="005140D9" w14:paraId="77E8F13F" w14:textId="77777777" w:rsidTr="001B33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4C50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535C" w14:textId="77777777" w:rsidR="00A63B00" w:rsidRPr="005140D9" w:rsidRDefault="00A63B00" w:rsidP="00F105BC">
            <w:pPr>
              <w:spacing w:before="100" w:beforeAutospacing="1" w:after="115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оменклатура дел </w:t>
            </w:r>
            <w:r w:rsidR="00F105BC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уктурного подразделения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B009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ahoma" w:eastAsia="Times New Roman" w:hAnsi="Tahoma" w:cs="Tahoma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2B48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4BEC0CBF" w14:textId="77777777" w:rsidR="00A63B00" w:rsidRPr="005140D9" w:rsidRDefault="00A63B00" w:rsidP="008804E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 </w:t>
            </w:r>
            <w:r w:rsidR="008804E3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FF1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804E3" w:rsidRPr="005140D9" w14:paraId="4B15292B" w14:textId="77777777" w:rsidTr="001B33D5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EFC7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82BB" w14:textId="77777777" w:rsidR="00A63B00" w:rsidRPr="005140D9" w:rsidRDefault="00A63B00" w:rsidP="00A63B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606D1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5351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5100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804E3" w:rsidRPr="005140D9" w14:paraId="080F6615" w14:textId="77777777" w:rsidTr="001B33D5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2AFF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19FA" w14:textId="77777777" w:rsidR="00A63B00" w:rsidRPr="005140D9" w:rsidRDefault="00A63B00" w:rsidP="00A63B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8581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7F1B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EF19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804E3" w:rsidRPr="005140D9" w14:paraId="1E4DC63F" w14:textId="77777777" w:rsidTr="001B33D5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D87E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D41B4" w14:textId="77777777" w:rsidR="00A63B00" w:rsidRPr="005140D9" w:rsidRDefault="00A63B00" w:rsidP="00A63B00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E4766" w14:textId="77777777" w:rsidR="00A63B00" w:rsidRPr="005140D9" w:rsidRDefault="00A63B00" w:rsidP="00A63B00">
            <w:pPr>
              <w:spacing w:after="0" w:line="259" w:lineRule="auto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BF96" w14:textId="77777777" w:rsidR="00A63B00" w:rsidRPr="005140D9" w:rsidRDefault="00A63B00" w:rsidP="00A63B00">
            <w:pPr>
              <w:spacing w:after="0" w:line="278" w:lineRule="exact"/>
              <w:ind w:left="24" w:hanging="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CBC9" w14:textId="77777777" w:rsidR="00A63B00" w:rsidRPr="005140D9" w:rsidRDefault="00A63B00" w:rsidP="00A63B00">
            <w:pPr>
              <w:spacing w:after="0" w:line="259" w:lineRule="auto"/>
              <w:ind w:left="180" w:right="36" w:firstLine="28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</w:p>
        </w:tc>
      </w:tr>
      <w:tr w:rsidR="008804E3" w:rsidRPr="005140D9" w14:paraId="6BABBA41" w14:textId="77777777" w:rsidTr="001B33D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B2BC4" w14:textId="77777777" w:rsidR="00A63B00" w:rsidRPr="005140D9" w:rsidRDefault="00A63B00" w:rsidP="00A63B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ABF9E" w14:textId="77777777" w:rsidR="00A63B00" w:rsidRPr="005140D9" w:rsidRDefault="00A63B00" w:rsidP="00A63B00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5D9D3" w14:textId="77777777" w:rsidR="00A63B00" w:rsidRPr="005140D9" w:rsidRDefault="00A63B00" w:rsidP="00A63B00">
            <w:pPr>
              <w:spacing w:after="0" w:line="259" w:lineRule="auto"/>
              <w:rPr>
                <w:rFonts w:ascii="Times New Roman" w:eastAsia="Times New Roman" w:hAnsi="Times New Roman" w:cs="Times New Roman"/>
                <w:smallCaps/>
                <w:noProof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27428" w14:textId="77777777" w:rsidR="00A63B00" w:rsidRPr="005140D9" w:rsidRDefault="00A63B00" w:rsidP="00A63B00">
            <w:pPr>
              <w:spacing w:after="0" w:line="278" w:lineRule="exact"/>
              <w:ind w:left="24" w:hanging="2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EE9CA" w14:textId="77777777" w:rsidR="00A63B00" w:rsidRPr="005140D9" w:rsidRDefault="00A63B00" w:rsidP="00A63B00">
            <w:pPr>
              <w:spacing w:after="0" w:line="259" w:lineRule="auto"/>
              <w:ind w:left="180" w:right="36" w:firstLine="28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</w:p>
        </w:tc>
      </w:tr>
    </w:tbl>
    <w:tbl>
      <w:tblPr>
        <w:tblStyle w:val="52"/>
        <w:tblW w:w="9811" w:type="dxa"/>
        <w:tblInd w:w="-147" w:type="dxa"/>
        <w:tblLook w:val="04A0" w:firstRow="1" w:lastRow="0" w:firstColumn="1" w:lastColumn="0" w:noHBand="0" w:noVBand="1"/>
      </w:tblPr>
      <w:tblGrid>
        <w:gridCol w:w="1389"/>
        <w:gridCol w:w="3322"/>
        <w:gridCol w:w="1317"/>
        <w:gridCol w:w="1799"/>
        <w:gridCol w:w="1984"/>
      </w:tblGrid>
      <w:tr w:rsidR="00851444" w:rsidRPr="005140D9" w14:paraId="239CFF3D" w14:textId="77777777" w:rsidTr="00E16088">
        <w:trPr>
          <w:cantSplit/>
          <w:trHeight w:val="828"/>
        </w:trPr>
        <w:tc>
          <w:tcPr>
            <w:tcW w:w="1389" w:type="dxa"/>
          </w:tcPr>
          <w:p w14:paraId="36154195" w14:textId="77777777" w:rsidR="0004495A" w:rsidRPr="005140D9" w:rsidRDefault="00851444" w:rsidP="00E16088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Индекс</w:t>
            </w:r>
            <w:r w:rsidR="00E16088" w:rsidRPr="005140D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14:paraId="6881AF3E" w14:textId="77777777" w:rsidR="00851444" w:rsidRPr="005140D9" w:rsidRDefault="00851444" w:rsidP="00E16088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дела</w:t>
            </w:r>
          </w:p>
        </w:tc>
        <w:tc>
          <w:tcPr>
            <w:tcW w:w="3322" w:type="dxa"/>
          </w:tcPr>
          <w:p w14:paraId="522CCD9E" w14:textId="77777777" w:rsidR="00851444" w:rsidRPr="005140D9" w:rsidRDefault="00851444" w:rsidP="004E238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Заголовок дела</w:t>
            </w:r>
          </w:p>
        </w:tc>
        <w:tc>
          <w:tcPr>
            <w:tcW w:w="1317" w:type="dxa"/>
          </w:tcPr>
          <w:p w14:paraId="1BD8F60D" w14:textId="77777777" w:rsidR="00851444" w:rsidRPr="005140D9" w:rsidRDefault="00851444" w:rsidP="004E23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Кол</w:t>
            </w:r>
            <w:r w:rsidR="003E1D17" w:rsidRPr="005140D9">
              <w:rPr>
                <w:rFonts w:ascii="Times New Roman" w:eastAsia="Calibri" w:hAnsi="Times New Roman" w:cs="Times New Roman"/>
                <w:szCs w:val="24"/>
              </w:rPr>
              <w:t>ичест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во</w:t>
            </w:r>
          </w:p>
          <w:p w14:paraId="6D64076B" w14:textId="77777777" w:rsidR="003E1D17" w:rsidRPr="005140D9" w:rsidRDefault="00C04790" w:rsidP="003E1D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томов (частей)</w:t>
            </w:r>
          </w:p>
          <w:p w14:paraId="317D84A4" w14:textId="77777777" w:rsidR="00851444" w:rsidRPr="005140D9" w:rsidRDefault="00851444" w:rsidP="004E238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99" w:type="dxa"/>
          </w:tcPr>
          <w:p w14:paraId="3756494B" w14:textId="77777777" w:rsidR="0004495A" w:rsidRPr="005140D9" w:rsidRDefault="00851444" w:rsidP="00E16088">
            <w:pPr>
              <w:autoSpaceDE w:val="0"/>
              <w:autoSpaceDN w:val="0"/>
              <w:adjustRightInd w:val="0"/>
              <w:ind w:left="-45" w:right="-8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Срок</w:t>
            </w:r>
            <w:r w:rsidR="00E16088" w:rsidRPr="005140D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 xml:space="preserve">хранения </w:t>
            </w:r>
          </w:p>
          <w:p w14:paraId="04468131" w14:textId="77777777" w:rsidR="00851444" w:rsidRPr="005140D9" w:rsidRDefault="0004495A" w:rsidP="0004495A">
            <w:pPr>
              <w:autoSpaceDE w:val="0"/>
              <w:autoSpaceDN w:val="0"/>
              <w:adjustRightInd w:val="0"/>
              <w:ind w:left="-45" w:right="-8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 xml:space="preserve">и </w:t>
            </w:r>
            <w:r w:rsidR="00851444" w:rsidRPr="005140D9">
              <w:rPr>
                <w:rFonts w:ascii="Times New Roman" w:eastAsia="Calibri" w:hAnsi="Times New Roman" w:cs="Times New Roman"/>
                <w:szCs w:val="24"/>
              </w:rPr>
              <w:t>№ статей по</w:t>
            </w:r>
          </w:p>
          <w:p w14:paraId="1FD6D818" w14:textId="77777777" w:rsidR="00851444" w:rsidRPr="005140D9" w:rsidRDefault="00851444" w:rsidP="00E1608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перечню</w:t>
            </w:r>
          </w:p>
        </w:tc>
        <w:tc>
          <w:tcPr>
            <w:tcW w:w="1984" w:type="dxa"/>
          </w:tcPr>
          <w:p w14:paraId="102CD967" w14:textId="77777777" w:rsidR="00851444" w:rsidRPr="005140D9" w:rsidRDefault="00851444" w:rsidP="004E238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Примечание</w:t>
            </w:r>
          </w:p>
        </w:tc>
      </w:tr>
      <w:tr w:rsidR="00851444" w:rsidRPr="005140D9" w14:paraId="52E6C9F5" w14:textId="77777777" w:rsidTr="00F5436E">
        <w:tc>
          <w:tcPr>
            <w:tcW w:w="9811" w:type="dxa"/>
            <w:gridSpan w:val="5"/>
          </w:tcPr>
          <w:p w14:paraId="58F89130" w14:textId="77777777" w:rsidR="00851444" w:rsidRPr="005140D9" w:rsidRDefault="00851444" w:rsidP="002D08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="002D0860"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П</w:t>
            </w:r>
            <w:r w:rsidRPr="005140D9">
              <w:rPr>
                <w:rFonts w:ascii="Times New Roman" w:eastAsia="Calibri" w:hAnsi="Times New Roman" w:cs="Times New Roman"/>
                <w:bCs/>
                <w:sz w:val="32"/>
                <w:szCs w:val="28"/>
              </w:rPr>
              <w:t xml:space="preserve">  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</w:t>
            </w:r>
            <w:r w:rsidR="00E91122"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r w:rsidR="002D0860"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вление </w:t>
            </w:r>
            <w:r w:rsidR="002D0860"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лодежной политики</w:t>
            </w:r>
          </w:p>
        </w:tc>
      </w:tr>
      <w:tr w:rsidR="00851444" w:rsidRPr="005140D9" w14:paraId="05652BD6" w14:textId="77777777" w:rsidTr="00F5436E">
        <w:tc>
          <w:tcPr>
            <w:tcW w:w="1389" w:type="dxa"/>
          </w:tcPr>
          <w:p w14:paraId="7ADEAEF1" w14:textId="77777777" w:rsidR="00851444" w:rsidRPr="005140D9" w:rsidRDefault="00851444" w:rsidP="00916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14:paraId="4BEA45D1" w14:textId="77777777" w:rsidR="00851444" w:rsidRPr="005140D9" w:rsidRDefault="00851444" w:rsidP="00916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75853CE9" w14:textId="77777777" w:rsidR="00851444" w:rsidRPr="005140D9" w:rsidRDefault="00851444" w:rsidP="00916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14:paraId="137EBC9F" w14:textId="77777777" w:rsidR="00851444" w:rsidRPr="005140D9" w:rsidRDefault="00851444" w:rsidP="00916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016CA8D" w14:textId="77777777" w:rsidR="00851444" w:rsidRPr="005140D9" w:rsidRDefault="00851444" w:rsidP="00916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51444" w:rsidRPr="005140D9" w14:paraId="55921BDB" w14:textId="77777777" w:rsidTr="00F5436E">
        <w:tc>
          <w:tcPr>
            <w:tcW w:w="1389" w:type="dxa"/>
          </w:tcPr>
          <w:p w14:paraId="154F7575" w14:textId="77777777" w:rsidR="00851444" w:rsidRPr="005140D9" w:rsidRDefault="002D0860" w:rsidP="00BA59A3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</w:t>
            </w:r>
            <w:r w:rsidR="00851444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- 01</w:t>
            </w:r>
          </w:p>
        </w:tc>
        <w:tc>
          <w:tcPr>
            <w:tcW w:w="3322" w:type="dxa"/>
          </w:tcPr>
          <w:p w14:paraId="2459B9EE" w14:textId="77777777" w:rsidR="00851444" w:rsidRPr="005140D9" w:rsidRDefault="00851444" w:rsidP="00EF4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а</w:t>
            </w:r>
            <w:r w:rsidR="00EF44DA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</w:t>
            </w:r>
            <w:r w:rsidR="00EF44DA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436E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317" w:type="dxa"/>
          </w:tcPr>
          <w:p w14:paraId="213E9821" w14:textId="77777777" w:rsidR="00851444" w:rsidRPr="005140D9" w:rsidRDefault="00851444" w:rsidP="0085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95EE1E2" w14:textId="77777777" w:rsidR="00851444" w:rsidRPr="005140D9" w:rsidRDefault="00851444" w:rsidP="004E2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480C8846" w14:textId="77777777" w:rsidR="00851444" w:rsidRPr="005140D9" w:rsidRDefault="00851444" w:rsidP="00C04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C04790"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F44DA"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984" w:type="dxa"/>
          </w:tcPr>
          <w:p w14:paraId="23D4B1EF" w14:textId="77777777" w:rsidR="00851444" w:rsidRPr="005140D9" w:rsidRDefault="00851444" w:rsidP="008514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длинники в</w:t>
            </w:r>
          </w:p>
          <w:p w14:paraId="31BAE2C2" w14:textId="77777777" w:rsidR="00851444" w:rsidRPr="005140D9" w:rsidRDefault="00851444" w:rsidP="008514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Канцелярии,</w:t>
            </w:r>
          </w:p>
          <w:p w14:paraId="699A0A82" w14:textId="77777777" w:rsidR="00851444" w:rsidRPr="005140D9" w:rsidRDefault="00BC0FAA" w:rsidP="00C04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 </w:t>
            </w:r>
            <w:r w:rsidR="001462C8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ОД-0</w:t>
            </w:r>
            <w:r w:rsidR="00C04790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51444" w:rsidRPr="005140D9" w14:paraId="260A69FD" w14:textId="77777777" w:rsidTr="00F5436E">
        <w:tc>
          <w:tcPr>
            <w:tcW w:w="1389" w:type="dxa"/>
          </w:tcPr>
          <w:p w14:paraId="61437959" w14:textId="77777777" w:rsidR="00851444" w:rsidRPr="005140D9" w:rsidRDefault="002D0860" w:rsidP="00BA59A3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</w:t>
            </w:r>
            <w:r w:rsidR="00851444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- 02</w:t>
            </w:r>
          </w:p>
        </w:tc>
        <w:tc>
          <w:tcPr>
            <w:tcW w:w="3322" w:type="dxa"/>
          </w:tcPr>
          <w:p w14:paraId="74932E89" w14:textId="77777777" w:rsidR="00851444" w:rsidRPr="005140D9" w:rsidRDefault="00851444" w:rsidP="002D0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Управлении</w:t>
            </w:r>
            <w:r w:rsidR="002C2A72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860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й политики</w:t>
            </w:r>
          </w:p>
        </w:tc>
        <w:tc>
          <w:tcPr>
            <w:tcW w:w="1317" w:type="dxa"/>
          </w:tcPr>
          <w:p w14:paraId="4D6D2A7D" w14:textId="77777777" w:rsidR="00851444" w:rsidRPr="005140D9" w:rsidRDefault="00851444" w:rsidP="0085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003ECD3" w14:textId="77777777" w:rsidR="00851444" w:rsidRPr="005140D9" w:rsidRDefault="00851444" w:rsidP="004E23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ст.</w:t>
            </w:r>
          </w:p>
          <w:p w14:paraId="61A15EAD" w14:textId="77777777" w:rsidR="00851444" w:rsidRPr="005140D9" w:rsidRDefault="00851444" w:rsidP="00C04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C04790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14:paraId="06B9EECA" w14:textId="77777777" w:rsidR="00851444" w:rsidRPr="005140D9" w:rsidRDefault="00851444" w:rsidP="0085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1444" w:rsidRPr="005140D9" w14:paraId="2709C3ED" w14:textId="77777777" w:rsidTr="00F5436E">
        <w:trPr>
          <w:trHeight w:val="771"/>
        </w:trPr>
        <w:tc>
          <w:tcPr>
            <w:tcW w:w="1389" w:type="dxa"/>
          </w:tcPr>
          <w:p w14:paraId="7890E7FF" w14:textId="77777777" w:rsidR="00851444" w:rsidRPr="005140D9" w:rsidRDefault="002D0860" w:rsidP="00BA59A3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</w:t>
            </w:r>
            <w:r w:rsidR="00851444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–03</w:t>
            </w:r>
          </w:p>
        </w:tc>
        <w:tc>
          <w:tcPr>
            <w:tcW w:w="3322" w:type="dxa"/>
          </w:tcPr>
          <w:p w14:paraId="6A2120B6" w14:textId="77777777" w:rsidR="00851444" w:rsidRPr="005140D9" w:rsidRDefault="00F5436E" w:rsidP="008514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Типовые д</w:t>
            </w:r>
            <w:r w:rsidR="00851444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олжностные инструкции</w:t>
            </w:r>
          </w:p>
          <w:p w14:paraId="13F0E8B8" w14:textId="77777777" w:rsidR="00851444" w:rsidRPr="005140D9" w:rsidRDefault="00851444" w:rsidP="0085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ов </w:t>
            </w:r>
          </w:p>
        </w:tc>
        <w:tc>
          <w:tcPr>
            <w:tcW w:w="1317" w:type="dxa"/>
          </w:tcPr>
          <w:p w14:paraId="1C1CA553" w14:textId="77777777" w:rsidR="00851444" w:rsidRPr="005140D9" w:rsidRDefault="00851444" w:rsidP="0085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1FF29C3" w14:textId="77777777" w:rsidR="00851444" w:rsidRPr="005140D9" w:rsidRDefault="00851444" w:rsidP="004E2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4F1D1B2" w14:textId="77777777" w:rsidR="00851444" w:rsidRPr="005140D9" w:rsidRDefault="00851444" w:rsidP="00C047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4</w:t>
            </w:r>
            <w:r w:rsidR="00C04790"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</w:tcPr>
          <w:p w14:paraId="4C064173" w14:textId="77777777" w:rsidR="00851444" w:rsidRPr="005140D9" w:rsidRDefault="00ED0384" w:rsidP="0085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C04790" w:rsidRPr="005140D9" w14:paraId="4C14E8F3" w14:textId="77777777" w:rsidTr="00F5436E">
        <w:trPr>
          <w:trHeight w:val="771"/>
        </w:trPr>
        <w:tc>
          <w:tcPr>
            <w:tcW w:w="1389" w:type="dxa"/>
          </w:tcPr>
          <w:p w14:paraId="3CAE2B32" w14:textId="77777777" w:rsidR="00C04790" w:rsidRPr="005140D9" w:rsidRDefault="00C04790" w:rsidP="00C04790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– 04</w:t>
            </w:r>
          </w:p>
        </w:tc>
        <w:tc>
          <w:tcPr>
            <w:tcW w:w="3322" w:type="dxa"/>
          </w:tcPr>
          <w:p w14:paraId="00BBFDAD" w14:textId="77777777" w:rsidR="00C04790" w:rsidRPr="005140D9" w:rsidRDefault="00C04790" w:rsidP="00C0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овые планы работы Управления молодежной политики</w:t>
            </w:r>
          </w:p>
        </w:tc>
        <w:tc>
          <w:tcPr>
            <w:tcW w:w="1317" w:type="dxa"/>
          </w:tcPr>
          <w:p w14:paraId="46FF8786" w14:textId="77777777" w:rsidR="00C04790" w:rsidRPr="005140D9" w:rsidRDefault="00C04790" w:rsidP="00C04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3FF09EE" w14:textId="77777777" w:rsidR="00C04790" w:rsidRPr="005140D9" w:rsidRDefault="00C04790" w:rsidP="00C04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7A2CC420" w14:textId="77777777" w:rsidR="00C04790" w:rsidRPr="005140D9" w:rsidRDefault="00C04790" w:rsidP="00C04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207</w:t>
            </w:r>
          </w:p>
        </w:tc>
        <w:tc>
          <w:tcPr>
            <w:tcW w:w="1984" w:type="dxa"/>
          </w:tcPr>
          <w:p w14:paraId="226D0992" w14:textId="77777777" w:rsidR="00C04790" w:rsidRPr="005140D9" w:rsidRDefault="00C04790" w:rsidP="00C04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790" w:rsidRPr="005140D9" w14:paraId="5362E764" w14:textId="77777777" w:rsidTr="00F5436E">
        <w:trPr>
          <w:trHeight w:val="771"/>
        </w:trPr>
        <w:tc>
          <w:tcPr>
            <w:tcW w:w="1389" w:type="dxa"/>
          </w:tcPr>
          <w:p w14:paraId="593993FC" w14:textId="77777777" w:rsidR="00C04790" w:rsidRPr="005140D9" w:rsidRDefault="00C04790" w:rsidP="00C04790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– 05</w:t>
            </w:r>
          </w:p>
        </w:tc>
        <w:tc>
          <w:tcPr>
            <w:tcW w:w="3322" w:type="dxa"/>
          </w:tcPr>
          <w:p w14:paraId="10EEFEFF" w14:textId="77777777" w:rsidR="00C04790" w:rsidRPr="005140D9" w:rsidRDefault="00C04790" w:rsidP="00C0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Годовые отчёты о работе Управления молодежной политики</w:t>
            </w:r>
          </w:p>
        </w:tc>
        <w:tc>
          <w:tcPr>
            <w:tcW w:w="1317" w:type="dxa"/>
          </w:tcPr>
          <w:p w14:paraId="3BB924F3" w14:textId="77777777" w:rsidR="00C04790" w:rsidRPr="005140D9" w:rsidRDefault="00C04790" w:rsidP="00C04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8CB4D7A" w14:textId="77777777" w:rsidR="00C04790" w:rsidRPr="005140D9" w:rsidRDefault="00C04790" w:rsidP="00C04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3A681AEF" w14:textId="77777777" w:rsidR="00C04790" w:rsidRPr="005140D9" w:rsidRDefault="00C04790" w:rsidP="00C04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225</w:t>
            </w:r>
          </w:p>
        </w:tc>
        <w:tc>
          <w:tcPr>
            <w:tcW w:w="1984" w:type="dxa"/>
          </w:tcPr>
          <w:p w14:paraId="46DE25F4" w14:textId="77777777" w:rsidR="00C04790" w:rsidRPr="005140D9" w:rsidRDefault="00C04790" w:rsidP="00C04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790" w:rsidRPr="005140D9" w14:paraId="237D2601" w14:textId="77777777" w:rsidTr="00F5436E">
        <w:trPr>
          <w:trHeight w:val="771"/>
        </w:trPr>
        <w:tc>
          <w:tcPr>
            <w:tcW w:w="1389" w:type="dxa"/>
          </w:tcPr>
          <w:p w14:paraId="1453DACC" w14:textId="77777777" w:rsidR="00C04790" w:rsidRPr="005140D9" w:rsidRDefault="00C04790" w:rsidP="00C04790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– 06</w:t>
            </w:r>
          </w:p>
        </w:tc>
        <w:tc>
          <w:tcPr>
            <w:tcW w:w="3322" w:type="dxa"/>
          </w:tcPr>
          <w:p w14:paraId="6FFD7410" w14:textId="77777777" w:rsidR="006C5452" w:rsidRPr="005140D9" w:rsidRDefault="00C04790" w:rsidP="006C54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воспитания обучающихся </w:t>
            </w:r>
          </w:p>
          <w:p w14:paraId="695A6D3D" w14:textId="77777777" w:rsidR="00C04790" w:rsidRPr="005140D9" w:rsidRDefault="00C04790" w:rsidP="00C0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D1DBEDC" w14:textId="77777777" w:rsidR="00C04790" w:rsidRPr="005140D9" w:rsidRDefault="00C04790" w:rsidP="00C04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92FE7E0" w14:textId="77777777" w:rsidR="00C04790" w:rsidRPr="005140D9" w:rsidRDefault="006C5452" w:rsidP="00C04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  <w:r w:rsidR="00C04790"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DF29B6" w14:textId="77777777" w:rsidR="00C04790" w:rsidRPr="005140D9" w:rsidRDefault="00C04790" w:rsidP="006C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6C5452"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1984" w:type="dxa"/>
          </w:tcPr>
          <w:p w14:paraId="454FDA79" w14:textId="77777777" w:rsidR="00C04790" w:rsidRPr="005140D9" w:rsidRDefault="00C04790" w:rsidP="00C04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790" w:rsidRPr="005140D9" w14:paraId="77F8A322" w14:textId="77777777" w:rsidTr="00F5436E">
        <w:trPr>
          <w:trHeight w:val="771"/>
        </w:trPr>
        <w:tc>
          <w:tcPr>
            <w:tcW w:w="1389" w:type="dxa"/>
          </w:tcPr>
          <w:p w14:paraId="1327CA3C" w14:textId="77777777" w:rsidR="00C04790" w:rsidRPr="005140D9" w:rsidRDefault="00C04790" w:rsidP="00C04790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– 07</w:t>
            </w:r>
          </w:p>
        </w:tc>
        <w:tc>
          <w:tcPr>
            <w:tcW w:w="3322" w:type="dxa"/>
          </w:tcPr>
          <w:p w14:paraId="7886196A" w14:textId="77777777" w:rsidR="00C04790" w:rsidRPr="005140D9" w:rsidRDefault="006C5452" w:rsidP="00C0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</w:rPr>
              <w:t>Календарные планы воспитательной работы</w:t>
            </w:r>
          </w:p>
        </w:tc>
        <w:tc>
          <w:tcPr>
            <w:tcW w:w="1317" w:type="dxa"/>
          </w:tcPr>
          <w:p w14:paraId="4B89EB7F" w14:textId="77777777" w:rsidR="00C04790" w:rsidRPr="005140D9" w:rsidRDefault="00C04790" w:rsidP="00C04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51C47E0" w14:textId="77777777" w:rsidR="00C04790" w:rsidRPr="005140D9" w:rsidRDefault="006C5452" w:rsidP="00C04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28FDFC99" w14:textId="77777777" w:rsidR="006C5452" w:rsidRPr="005140D9" w:rsidRDefault="006C5452" w:rsidP="00C04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314</w:t>
            </w:r>
          </w:p>
        </w:tc>
        <w:tc>
          <w:tcPr>
            <w:tcW w:w="1984" w:type="dxa"/>
          </w:tcPr>
          <w:p w14:paraId="32D0311B" w14:textId="77777777" w:rsidR="00C04790" w:rsidRPr="005140D9" w:rsidRDefault="00C04790" w:rsidP="00C04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988" w:rsidRPr="005140D9" w14:paraId="5849A7FD" w14:textId="77777777" w:rsidTr="00EE5719">
        <w:trPr>
          <w:trHeight w:val="602"/>
        </w:trPr>
        <w:tc>
          <w:tcPr>
            <w:tcW w:w="1389" w:type="dxa"/>
          </w:tcPr>
          <w:p w14:paraId="189756C0" w14:textId="77777777" w:rsidR="009F1988" w:rsidRPr="005140D9" w:rsidRDefault="009F1988" w:rsidP="009F1988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 08</w:t>
            </w:r>
          </w:p>
        </w:tc>
        <w:tc>
          <w:tcPr>
            <w:tcW w:w="3322" w:type="dxa"/>
          </w:tcPr>
          <w:p w14:paraId="00E7BFEC" w14:textId="77777777" w:rsidR="009F1988" w:rsidRPr="005140D9" w:rsidRDefault="009F1988" w:rsidP="009F198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токолы  Совета по  молодежной политике</w:t>
            </w:r>
          </w:p>
        </w:tc>
        <w:tc>
          <w:tcPr>
            <w:tcW w:w="1317" w:type="dxa"/>
          </w:tcPr>
          <w:p w14:paraId="55BA6EBD" w14:textId="77777777" w:rsidR="009F1988" w:rsidRPr="005140D9" w:rsidRDefault="009F1988" w:rsidP="009F1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99" w:type="dxa"/>
          </w:tcPr>
          <w:p w14:paraId="6C3736BB" w14:textId="77777777" w:rsidR="009F1988" w:rsidRPr="005140D9" w:rsidRDefault="009F1988" w:rsidP="009F1988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.</w:t>
            </w:r>
          </w:p>
          <w:p w14:paraId="1D3B82B8" w14:textId="77777777" w:rsidR="009F1988" w:rsidRPr="005140D9" w:rsidRDefault="009F1988" w:rsidP="009F1988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 974</w:t>
            </w:r>
          </w:p>
        </w:tc>
        <w:tc>
          <w:tcPr>
            <w:tcW w:w="1984" w:type="dxa"/>
          </w:tcPr>
          <w:p w14:paraId="0F129E25" w14:textId="77777777" w:rsidR="009F1988" w:rsidRPr="005140D9" w:rsidRDefault="009F1988" w:rsidP="009F1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988" w:rsidRPr="005140D9" w14:paraId="6FE1F708" w14:textId="77777777" w:rsidTr="00F5436E">
        <w:trPr>
          <w:trHeight w:val="771"/>
        </w:trPr>
        <w:tc>
          <w:tcPr>
            <w:tcW w:w="1389" w:type="dxa"/>
          </w:tcPr>
          <w:p w14:paraId="1CBE77BE" w14:textId="77777777" w:rsidR="009F1988" w:rsidRPr="005140D9" w:rsidRDefault="009F1988" w:rsidP="009F1988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 09</w:t>
            </w:r>
          </w:p>
        </w:tc>
        <w:tc>
          <w:tcPr>
            <w:tcW w:w="3322" w:type="dxa"/>
          </w:tcPr>
          <w:p w14:paraId="52047DE7" w14:textId="77777777" w:rsidR="009F1988" w:rsidRPr="005140D9" w:rsidRDefault="00EE5719" w:rsidP="00EE5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истические отчеты, сведения, сводки, содержащие показатели о результатах деятельности </w:t>
            </w:r>
          </w:p>
        </w:tc>
        <w:tc>
          <w:tcPr>
            <w:tcW w:w="1317" w:type="dxa"/>
          </w:tcPr>
          <w:p w14:paraId="115EE482" w14:textId="77777777" w:rsidR="009F1988" w:rsidRPr="005140D9" w:rsidRDefault="009F1988" w:rsidP="009F1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070FDB0" w14:textId="77777777" w:rsidR="009F1988" w:rsidRPr="005140D9" w:rsidRDefault="00EE5719" w:rsidP="009F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09C0EDBB" w14:textId="77777777" w:rsidR="00EE5719" w:rsidRPr="005140D9" w:rsidRDefault="00EE5719" w:rsidP="009F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386</w:t>
            </w:r>
          </w:p>
        </w:tc>
        <w:tc>
          <w:tcPr>
            <w:tcW w:w="1984" w:type="dxa"/>
          </w:tcPr>
          <w:p w14:paraId="496CD987" w14:textId="77777777" w:rsidR="009F1988" w:rsidRPr="005140D9" w:rsidRDefault="009F1988" w:rsidP="009F1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719" w:rsidRPr="005140D9" w14:paraId="5B07276E" w14:textId="77777777" w:rsidTr="00F5436E">
        <w:trPr>
          <w:trHeight w:val="771"/>
        </w:trPr>
        <w:tc>
          <w:tcPr>
            <w:tcW w:w="1389" w:type="dxa"/>
          </w:tcPr>
          <w:p w14:paraId="4ACECE1D" w14:textId="77777777" w:rsidR="00EE5719" w:rsidRPr="005140D9" w:rsidRDefault="00EE5719" w:rsidP="00EE571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 10</w:t>
            </w:r>
          </w:p>
        </w:tc>
        <w:tc>
          <w:tcPr>
            <w:tcW w:w="3322" w:type="dxa"/>
          </w:tcPr>
          <w:p w14:paraId="7AC61110" w14:textId="77777777" w:rsidR="00EE5719" w:rsidRPr="005140D9" w:rsidRDefault="00EE5719" w:rsidP="00EE571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глашения о сотрудничестве 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с организациями и физическими лицами по основным направлениям деятельности </w:t>
            </w:r>
          </w:p>
        </w:tc>
        <w:tc>
          <w:tcPr>
            <w:tcW w:w="1317" w:type="dxa"/>
          </w:tcPr>
          <w:p w14:paraId="1B898D8C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707FBB8" w14:textId="77777777" w:rsidR="00EE5719" w:rsidRPr="005140D9" w:rsidRDefault="00EE5719" w:rsidP="00EE5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58507CBC" w14:textId="77777777" w:rsidR="00EE5719" w:rsidRPr="005140D9" w:rsidRDefault="00EE5719" w:rsidP="00EE5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310</w:t>
            </w:r>
          </w:p>
        </w:tc>
        <w:tc>
          <w:tcPr>
            <w:tcW w:w="1984" w:type="dxa"/>
          </w:tcPr>
          <w:p w14:paraId="22CE2FA9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719" w:rsidRPr="005140D9" w14:paraId="3B1660C8" w14:textId="77777777" w:rsidTr="00F5436E">
        <w:trPr>
          <w:trHeight w:val="771"/>
        </w:trPr>
        <w:tc>
          <w:tcPr>
            <w:tcW w:w="1389" w:type="dxa"/>
          </w:tcPr>
          <w:p w14:paraId="3C809A47" w14:textId="77777777" w:rsidR="00EE5719" w:rsidRPr="005140D9" w:rsidRDefault="00EE5719" w:rsidP="00EE571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 11</w:t>
            </w:r>
          </w:p>
        </w:tc>
        <w:tc>
          <w:tcPr>
            <w:tcW w:w="3322" w:type="dxa"/>
          </w:tcPr>
          <w:p w14:paraId="2CAB5E2D" w14:textId="77777777" w:rsidR="00EE5719" w:rsidRPr="005140D9" w:rsidRDefault="00EE5719" w:rsidP="00EE5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Переписка с организациями и физическими лицами по основным направлениям деятельности </w:t>
            </w:r>
          </w:p>
        </w:tc>
        <w:tc>
          <w:tcPr>
            <w:tcW w:w="1317" w:type="dxa"/>
          </w:tcPr>
          <w:p w14:paraId="4548A9A8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FA16C8C" w14:textId="77777777" w:rsidR="00EE5719" w:rsidRPr="005140D9" w:rsidRDefault="00EE5719" w:rsidP="00EE5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3ECDFA85" w14:textId="77777777" w:rsidR="00EE5719" w:rsidRPr="005140D9" w:rsidRDefault="00EE5719" w:rsidP="00EE5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64</w:t>
            </w:r>
          </w:p>
        </w:tc>
        <w:tc>
          <w:tcPr>
            <w:tcW w:w="1984" w:type="dxa"/>
          </w:tcPr>
          <w:p w14:paraId="7F109AFA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719" w:rsidRPr="005140D9" w14:paraId="2418361C" w14:textId="77777777" w:rsidTr="00F5436E">
        <w:trPr>
          <w:trHeight w:val="625"/>
        </w:trPr>
        <w:tc>
          <w:tcPr>
            <w:tcW w:w="1389" w:type="dxa"/>
          </w:tcPr>
          <w:p w14:paraId="648BAB27" w14:textId="77777777" w:rsidR="00EE5719" w:rsidRPr="005140D9" w:rsidRDefault="00EE5719" w:rsidP="00EE571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 12</w:t>
            </w:r>
          </w:p>
        </w:tc>
        <w:tc>
          <w:tcPr>
            <w:tcW w:w="3322" w:type="dxa"/>
          </w:tcPr>
          <w:p w14:paraId="5D31D07B" w14:textId="77777777" w:rsidR="00EE5719" w:rsidRPr="005140D9" w:rsidRDefault="00EE5719" w:rsidP="00EE5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служебные записки, справки, сведения) </w:t>
            </w:r>
          </w:p>
          <w:p w14:paraId="5B17EC4D" w14:textId="77777777" w:rsidR="00EE5719" w:rsidRPr="005140D9" w:rsidRDefault="00EE5719" w:rsidP="00EE5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FD13C36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8FFAF38" w14:textId="77777777" w:rsidR="00EE5719" w:rsidRPr="005140D9" w:rsidRDefault="00EE5719" w:rsidP="00EE5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63F1DBBF" w14:textId="77777777" w:rsidR="00EE5719" w:rsidRPr="005140D9" w:rsidRDefault="00EE5719" w:rsidP="00EE5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Ст. 47</w:t>
            </w:r>
          </w:p>
          <w:p w14:paraId="50881783" w14:textId="77777777" w:rsidR="00EE5719" w:rsidRPr="005140D9" w:rsidRDefault="00EE5719" w:rsidP="00EE5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FAD05D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719" w:rsidRPr="005140D9" w14:paraId="4F2A5A63" w14:textId="77777777" w:rsidTr="00F5436E">
        <w:trPr>
          <w:trHeight w:val="625"/>
        </w:trPr>
        <w:tc>
          <w:tcPr>
            <w:tcW w:w="1389" w:type="dxa"/>
          </w:tcPr>
          <w:p w14:paraId="4FE09E19" w14:textId="77777777" w:rsidR="00EE5719" w:rsidRPr="005140D9" w:rsidRDefault="00EE5719" w:rsidP="00EE571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 13</w:t>
            </w:r>
          </w:p>
        </w:tc>
        <w:tc>
          <w:tcPr>
            <w:tcW w:w="3322" w:type="dxa"/>
          </w:tcPr>
          <w:p w14:paraId="771DFB52" w14:textId="77777777" w:rsidR="00EE5719" w:rsidRPr="005140D9" w:rsidRDefault="00B641AA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Ведомости по учету материальных ценностей</w:t>
            </w:r>
          </w:p>
        </w:tc>
        <w:tc>
          <w:tcPr>
            <w:tcW w:w="1317" w:type="dxa"/>
          </w:tcPr>
          <w:p w14:paraId="543F7B9D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2761592" w14:textId="77777777" w:rsidR="00EE5719" w:rsidRPr="005140D9" w:rsidRDefault="00EE5719" w:rsidP="00EE5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27264C38" w14:textId="77777777" w:rsidR="00EE5719" w:rsidRPr="005140D9" w:rsidRDefault="00EE5719" w:rsidP="00B641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B641AA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380 б</w:t>
            </w: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346D371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1AA" w:rsidRPr="005140D9" w14:paraId="2EB1260A" w14:textId="77777777" w:rsidTr="00F5436E">
        <w:trPr>
          <w:trHeight w:val="625"/>
        </w:trPr>
        <w:tc>
          <w:tcPr>
            <w:tcW w:w="1389" w:type="dxa"/>
          </w:tcPr>
          <w:p w14:paraId="26DA549F" w14:textId="77777777" w:rsidR="00B641AA" w:rsidRPr="005140D9" w:rsidRDefault="00B641AA" w:rsidP="00EE571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14</w:t>
            </w:r>
          </w:p>
        </w:tc>
        <w:tc>
          <w:tcPr>
            <w:tcW w:w="3322" w:type="dxa"/>
          </w:tcPr>
          <w:p w14:paraId="20ED1B46" w14:textId="77777777" w:rsidR="00B641AA" w:rsidRPr="005140D9" w:rsidRDefault="00B641AA" w:rsidP="00EE5719">
            <w:pPr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Журнал инструктажа по охране труда на рабочем месте</w:t>
            </w:r>
          </w:p>
          <w:p w14:paraId="433C1928" w14:textId="77777777" w:rsidR="00B641AA" w:rsidRPr="005140D9" w:rsidRDefault="00B641AA" w:rsidP="00EE5719">
            <w:pPr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17" w:type="dxa"/>
          </w:tcPr>
          <w:p w14:paraId="739DED5E" w14:textId="77777777" w:rsidR="00B641AA" w:rsidRPr="005140D9" w:rsidRDefault="00B641AA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CA82730" w14:textId="77777777" w:rsidR="00B641AA" w:rsidRPr="005140D9" w:rsidRDefault="00B641AA" w:rsidP="00EE5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45 лет</w:t>
            </w:r>
          </w:p>
          <w:p w14:paraId="29F40F9D" w14:textId="77777777" w:rsidR="00B641AA" w:rsidRPr="005140D9" w:rsidRDefault="00B641AA" w:rsidP="00EE5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Ст. 448 а</w:t>
            </w:r>
          </w:p>
        </w:tc>
        <w:tc>
          <w:tcPr>
            <w:tcW w:w="1984" w:type="dxa"/>
          </w:tcPr>
          <w:p w14:paraId="1307D633" w14:textId="77777777" w:rsidR="00B641AA" w:rsidRPr="005140D9" w:rsidRDefault="00B641AA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1AA" w:rsidRPr="005140D9" w14:paraId="3ADC9F66" w14:textId="77777777" w:rsidTr="00B641AA">
        <w:trPr>
          <w:trHeight w:val="261"/>
        </w:trPr>
        <w:tc>
          <w:tcPr>
            <w:tcW w:w="1389" w:type="dxa"/>
          </w:tcPr>
          <w:p w14:paraId="5D0D1A5C" w14:textId="77777777" w:rsidR="00B641AA" w:rsidRPr="005140D9" w:rsidRDefault="00B641AA" w:rsidP="00B641AA">
            <w:pPr>
              <w:ind w:left="-102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3322" w:type="dxa"/>
          </w:tcPr>
          <w:p w14:paraId="5AB91542" w14:textId="77777777" w:rsidR="00B641AA" w:rsidRPr="005140D9" w:rsidRDefault="00B641AA" w:rsidP="00B641A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17" w:type="dxa"/>
          </w:tcPr>
          <w:p w14:paraId="09717D04" w14:textId="77777777" w:rsidR="00B641AA" w:rsidRPr="005140D9" w:rsidRDefault="00B641AA" w:rsidP="00B641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14:paraId="61D5B57A" w14:textId="77777777" w:rsidR="00B641AA" w:rsidRPr="005140D9" w:rsidRDefault="00B641AA" w:rsidP="00B641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E9FFDE8" w14:textId="77777777" w:rsidR="00B641AA" w:rsidRPr="005140D9" w:rsidRDefault="00B641AA" w:rsidP="00B641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E5719" w:rsidRPr="005140D9" w14:paraId="1517BD6B" w14:textId="77777777" w:rsidTr="00F5436E">
        <w:trPr>
          <w:trHeight w:val="625"/>
        </w:trPr>
        <w:tc>
          <w:tcPr>
            <w:tcW w:w="1389" w:type="dxa"/>
          </w:tcPr>
          <w:p w14:paraId="3CDBD808" w14:textId="77777777" w:rsidR="00EE5719" w:rsidRPr="005140D9" w:rsidRDefault="00B641AA" w:rsidP="00EE571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15</w:t>
            </w:r>
          </w:p>
        </w:tc>
        <w:tc>
          <w:tcPr>
            <w:tcW w:w="3322" w:type="dxa"/>
          </w:tcPr>
          <w:p w14:paraId="58FB8BCA" w14:textId="77777777" w:rsidR="00EE5719" w:rsidRPr="005140D9" w:rsidRDefault="00EE5719" w:rsidP="00EE5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ты (предложения) о выделении к уничтожению документов, не подлежащих хранению</w:t>
            </w:r>
          </w:p>
          <w:p w14:paraId="452E98E7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7ACAB90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63E7E64" w14:textId="77777777" w:rsidR="00EE5719" w:rsidRPr="005140D9" w:rsidRDefault="00B641AA" w:rsidP="00EE5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ст.</w:t>
            </w:r>
          </w:p>
          <w:p w14:paraId="46839C51" w14:textId="77777777" w:rsidR="00B641AA" w:rsidRPr="005140D9" w:rsidRDefault="00B641AA" w:rsidP="00EE5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Ст.151</w:t>
            </w:r>
          </w:p>
        </w:tc>
        <w:tc>
          <w:tcPr>
            <w:tcW w:w="1984" w:type="dxa"/>
          </w:tcPr>
          <w:p w14:paraId="4210AF09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719" w:rsidRPr="005140D9" w14:paraId="3396F793" w14:textId="77777777" w:rsidTr="00F5436E">
        <w:trPr>
          <w:trHeight w:val="625"/>
        </w:trPr>
        <w:tc>
          <w:tcPr>
            <w:tcW w:w="1389" w:type="dxa"/>
          </w:tcPr>
          <w:p w14:paraId="4ACA80D8" w14:textId="77777777" w:rsidR="00EE5719" w:rsidRPr="005140D9" w:rsidRDefault="00B641AA" w:rsidP="00EE571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16</w:t>
            </w:r>
          </w:p>
        </w:tc>
        <w:tc>
          <w:tcPr>
            <w:tcW w:w="3322" w:type="dxa"/>
          </w:tcPr>
          <w:p w14:paraId="55BDC98A" w14:textId="77777777" w:rsidR="00EE5719" w:rsidRPr="005140D9" w:rsidRDefault="00EE5719" w:rsidP="00EE5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приема-передачи дел </w:t>
            </w:r>
          </w:p>
          <w:p w14:paraId="6CE9A2A0" w14:textId="77777777" w:rsidR="00EE5719" w:rsidRPr="005140D9" w:rsidRDefault="00EE5719" w:rsidP="00EE5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кументов, приложения </w:t>
            </w:r>
          </w:p>
          <w:p w14:paraId="5A10B8C1" w14:textId="77777777" w:rsidR="00EE5719" w:rsidRPr="005140D9" w:rsidRDefault="00EE5719" w:rsidP="00B641AA">
            <w:pPr>
              <w:autoSpaceDE w:val="0"/>
              <w:autoSpaceDN w:val="0"/>
              <w:adjustRightInd w:val="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к ним, составленные при смене должностных, ответственных и материально   ответственных лиц</w:t>
            </w:r>
          </w:p>
        </w:tc>
        <w:tc>
          <w:tcPr>
            <w:tcW w:w="1317" w:type="dxa"/>
          </w:tcPr>
          <w:p w14:paraId="4E8C9BDB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343EEF0" w14:textId="77777777" w:rsidR="00EE5719" w:rsidRPr="005140D9" w:rsidRDefault="00EE5719" w:rsidP="00EE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60322083" w14:textId="77777777" w:rsidR="00EE5719" w:rsidRPr="005140D9" w:rsidRDefault="00EE5719" w:rsidP="00EE5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44</w:t>
            </w:r>
          </w:p>
        </w:tc>
        <w:tc>
          <w:tcPr>
            <w:tcW w:w="1984" w:type="dxa"/>
          </w:tcPr>
          <w:p w14:paraId="7E162BB0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719" w:rsidRPr="005140D9" w14:paraId="50444A54" w14:textId="77777777" w:rsidTr="00F5436E">
        <w:trPr>
          <w:trHeight w:val="625"/>
        </w:trPr>
        <w:tc>
          <w:tcPr>
            <w:tcW w:w="1389" w:type="dxa"/>
          </w:tcPr>
          <w:p w14:paraId="41A486F6" w14:textId="77777777" w:rsidR="00EE5719" w:rsidRPr="005140D9" w:rsidRDefault="00B641AA" w:rsidP="00EE571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17</w:t>
            </w:r>
          </w:p>
        </w:tc>
        <w:tc>
          <w:tcPr>
            <w:tcW w:w="3322" w:type="dxa"/>
          </w:tcPr>
          <w:p w14:paraId="5FDA6CEC" w14:textId="77777777" w:rsidR="00EE5719" w:rsidRPr="005140D9" w:rsidRDefault="00EE5719" w:rsidP="00EE5719">
            <w:pPr>
              <w:spacing w:line="230" w:lineRule="auto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писи дел постоянного хранения, переданные </w:t>
            </w:r>
          </w:p>
          <w:p w14:paraId="5991869B" w14:textId="77777777" w:rsidR="00EE5719" w:rsidRPr="005140D9" w:rsidRDefault="00EE5719" w:rsidP="00EE5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архив</w:t>
            </w:r>
          </w:p>
        </w:tc>
        <w:tc>
          <w:tcPr>
            <w:tcW w:w="1317" w:type="dxa"/>
          </w:tcPr>
          <w:p w14:paraId="3EE5BF3A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EE5E286" w14:textId="77777777" w:rsidR="00EE5719" w:rsidRPr="005140D9" w:rsidRDefault="00EE5719" w:rsidP="00EE571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года</w:t>
            </w:r>
          </w:p>
          <w:p w14:paraId="242FE8FA" w14:textId="77777777" w:rsidR="00EE5719" w:rsidRPr="005140D9" w:rsidRDefault="00EE5719" w:rsidP="00EE5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. 172 а</w:t>
            </w:r>
          </w:p>
        </w:tc>
        <w:tc>
          <w:tcPr>
            <w:tcW w:w="1984" w:type="dxa"/>
          </w:tcPr>
          <w:p w14:paraId="5D097E6F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утверждения (согласования) описи дел</w:t>
            </w:r>
          </w:p>
        </w:tc>
      </w:tr>
      <w:tr w:rsidR="00EE5719" w:rsidRPr="005140D9" w14:paraId="44A13178" w14:textId="77777777" w:rsidTr="00F5436E">
        <w:tc>
          <w:tcPr>
            <w:tcW w:w="1389" w:type="dxa"/>
          </w:tcPr>
          <w:p w14:paraId="66E468D5" w14:textId="77777777" w:rsidR="00EE5719" w:rsidRPr="005140D9" w:rsidRDefault="00B641AA" w:rsidP="00EE571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18</w:t>
            </w:r>
          </w:p>
        </w:tc>
        <w:tc>
          <w:tcPr>
            <w:tcW w:w="3322" w:type="dxa"/>
          </w:tcPr>
          <w:p w14:paraId="639697EE" w14:textId="77777777" w:rsidR="00EE5719" w:rsidRPr="005140D9" w:rsidRDefault="00EE5719" w:rsidP="00F10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нклатура дел </w:t>
            </w:r>
            <w:r w:rsidR="00F105BC"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1317" w:type="dxa"/>
          </w:tcPr>
          <w:p w14:paraId="234F7C86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B68EC35" w14:textId="77777777" w:rsidR="00B641AA" w:rsidRPr="005140D9" w:rsidRDefault="00B641AA" w:rsidP="00B641A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433A8AB1" w14:textId="77777777" w:rsidR="00EE5719" w:rsidRPr="005140D9" w:rsidRDefault="00B641AA" w:rsidP="00B641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29</w:t>
            </w:r>
          </w:p>
        </w:tc>
        <w:tc>
          <w:tcPr>
            <w:tcW w:w="1984" w:type="dxa"/>
          </w:tcPr>
          <w:p w14:paraId="37E76F2F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719" w:rsidRPr="005140D9" w14:paraId="7A2BCAE7" w14:textId="77777777" w:rsidTr="00F5436E">
        <w:tc>
          <w:tcPr>
            <w:tcW w:w="1389" w:type="dxa"/>
          </w:tcPr>
          <w:p w14:paraId="76F3A8CC" w14:textId="77777777" w:rsidR="00EE5719" w:rsidRPr="005140D9" w:rsidRDefault="00B641AA" w:rsidP="00EE571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19</w:t>
            </w:r>
          </w:p>
        </w:tc>
        <w:tc>
          <w:tcPr>
            <w:tcW w:w="3322" w:type="dxa"/>
          </w:tcPr>
          <w:p w14:paraId="7C9FA300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17" w:type="dxa"/>
          </w:tcPr>
          <w:p w14:paraId="133D31CF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DACA0F3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A76072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719" w:rsidRPr="005140D9" w14:paraId="4BDCDCD6" w14:textId="77777777" w:rsidTr="00F5436E">
        <w:tc>
          <w:tcPr>
            <w:tcW w:w="1389" w:type="dxa"/>
          </w:tcPr>
          <w:p w14:paraId="7D1409C8" w14:textId="77777777" w:rsidR="00EE5719" w:rsidRPr="005140D9" w:rsidRDefault="00B641AA" w:rsidP="00EE571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20</w:t>
            </w:r>
          </w:p>
        </w:tc>
        <w:tc>
          <w:tcPr>
            <w:tcW w:w="3322" w:type="dxa"/>
          </w:tcPr>
          <w:p w14:paraId="04C84641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17" w:type="dxa"/>
          </w:tcPr>
          <w:p w14:paraId="123BE430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EADBE3C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67D180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719" w:rsidRPr="005140D9" w14:paraId="3507DBB7" w14:textId="77777777" w:rsidTr="00F5436E">
        <w:tc>
          <w:tcPr>
            <w:tcW w:w="1389" w:type="dxa"/>
          </w:tcPr>
          <w:p w14:paraId="7310E690" w14:textId="77777777" w:rsidR="00EE5719" w:rsidRPr="005140D9" w:rsidRDefault="00B641AA" w:rsidP="00EE571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МП-21</w:t>
            </w:r>
          </w:p>
        </w:tc>
        <w:tc>
          <w:tcPr>
            <w:tcW w:w="3322" w:type="dxa"/>
          </w:tcPr>
          <w:p w14:paraId="6A6A26EF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17" w:type="dxa"/>
          </w:tcPr>
          <w:p w14:paraId="05648C26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D6141CD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2657ED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719" w:rsidRPr="005140D9" w14:paraId="66F0A6F2" w14:textId="77777777" w:rsidTr="00F5436E">
        <w:tc>
          <w:tcPr>
            <w:tcW w:w="1389" w:type="dxa"/>
          </w:tcPr>
          <w:p w14:paraId="0984D34D" w14:textId="77777777" w:rsidR="00EE5719" w:rsidRPr="005140D9" w:rsidRDefault="00B641AA" w:rsidP="00EE571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УМП-22</w:t>
            </w:r>
          </w:p>
        </w:tc>
        <w:tc>
          <w:tcPr>
            <w:tcW w:w="3322" w:type="dxa"/>
          </w:tcPr>
          <w:p w14:paraId="47AADFF4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17" w:type="dxa"/>
          </w:tcPr>
          <w:p w14:paraId="015E6936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DF700BB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E3BDAF" w14:textId="77777777" w:rsidR="00EE5719" w:rsidRPr="005140D9" w:rsidRDefault="00EE5719" w:rsidP="00EE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41753B" w14:textId="77777777" w:rsidR="00851444" w:rsidRPr="005140D9" w:rsidRDefault="00851444" w:rsidP="00851444">
      <w:pPr>
        <w:spacing w:after="0" w:line="259" w:lineRule="auto"/>
        <w:rPr>
          <w:rFonts w:ascii="Calibri" w:eastAsia="Calibri" w:hAnsi="Calibri" w:cs="Times New Roman"/>
        </w:rPr>
      </w:pPr>
    </w:p>
    <w:p w14:paraId="1F3B3C64" w14:textId="77777777" w:rsidR="00851444" w:rsidRPr="005140D9" w:rsidRDefault="00851444" w:rsidP="00851444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887A5" w14:textId="77777777" w:rsidR="007B0E50" w:rsidRPr="005140D9" w:rsidRDefault="007B0E5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88B14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C3258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416A9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6302D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32603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5F7A4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A0B0C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6953C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822BE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9CE48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B725B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ECA81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B683D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AE0E5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2B164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C4170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7461F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9E456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97F40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38314" w14:textId="77777777" w:rsidR="007F5775" w:rsidRPr="005140D9" w:rsidRDefault="007F5775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2"/>
        <w:tblW w:w="9811" w:type="dxa"/>
        <w:tblInd w:w="-147" w:type="dxa"/>
        <w:tblLook w:val="04A0" w:firstRow="1" w:lastRow="0" w:firstColumn="1" w:lastColumn="0" w:noHBand="0" w:noVBand="1"/>
      </w:tblPr>
      <w:tblGrid>
        <w:gridCol w:w="1389"/>
        <w:gridCol w:w="3322"/>
        <w:gridCol w:w="1317"/>
        <w:gridCol w:w="1799"/>
        <w:gridCol w:w="1984"/>
      </w:tblGrid>
      <w:tr w:rsidR="00A8174F" w:rsidRPr="005140D9" w14:paraId="3A969F4C" w14:textId="77777777" w:rsidTr="009F1988">
        <w:trPr>
          <w:cantSplit/>
          <w:trHeight w:val="828"/>
        </w:trPr>
        <w:tc>
          <w:tcPr>
            <w:tcW w:w="1389" w:type="dxa"/>
          </w:tcPr>
          <w:p w14:paraId="6C788562" w14:textId="77777777" w:rsidR="00A8174F" w:rsidRPr="005140D9" w:rsidRDefault="00A8174F" w:rsidP="009F1988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 xml:space="preserve">Индекс </w:t>
            </w:r>
          </w:p>
          <w:p w14:paraId="66A1E8C0" w14:textId="77777777" w:rsidR="00A8174F" w:rsidRPr="005140D9" w:rsidRDefault="00A8174F" w:rsidP="009F1988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дела</w:t>
            </w:r>
          </w:p>
        </w:tc>
        <w:tc>
          <w:tcPr>
            <w:tcW w:w="3322" w:type="dxa"/>
          </w:tcPr>
          <w:p w14:paraId="6C6AFA2B" w14:textId="77777777" w:rsidR="00A8174F" w:rsidRPr="005140D9" w:rsidRDefault="00A8174F" w:rsidP="009F198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Заголовок дела</w:t>
            </w:r>
          </w:p>
        </w:tc>
        <w:tc>
          <w:tcPr>
            <w:tcW w:w="1317" w:type="dxa"/>
          </w:tcPr>
          <w:p w14:paraId="5F0C3D74" w14:textId="77777777" w:rsidR="00A8174F" w:rsidRPr="005140D9" w:rsidRDefault="00A8174F" w:rsidP="009F19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Количество</w:t>
            </w:r>
          </w:p>
          <w:p w14:paraId="739E7277" w14:textId="77777777" w:rsidR="00A8174F" w:rsidRPr="005140D9" w:rsidRDefault="00A8174F" w:rsidP="009F19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 xml:space="preserve">томов (частей) </w:t>
            </w:r>
          </w:p>
          <w:p w14:paraId="209A2B94" w14:textId="77777777" w:rsidR="00A8174F" w:rsidRPr="005140D9" w:rsidRDefault="00A8174F" w:rsidP="009F198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99" w:type="dxa"/>
          </w:tcPr>
          <w:p w14:paraId="5586996B" w14:textId="77777777" w:rsidR="00A8174F" w:rsidRPr="005140D9" w:rsidRDefault="00A8174F" w:rsidP="009F1988">
            <w:pPr>
              <w:autoSpaceDE w:val="0"/>
              <w:autoSpaceDN w:val="0"/>
              <w:adjustRightInd w:val="0"/>
              <w:ind w:left="-45" w:right="-8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 xml:space="preserve">Срок хранения </w:t>
            </w:r>
          </w:p>
          <w:p w14:paraId="27B870BE" w14:textId="77777777" w:rsidR="00A8174F" w:rsidRPr="005140D9" w:rsidRDefault="00A8174F" w:rsidP="009F1988">
            <w:pPr>
              <w:autoSpaceDE w:val="0"/>
              <w:autoSpaceDN w:val="0"/>
              <w:adjustRightInd w:val="0"/>
              <w:ind w:left="-45" w:right="-8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и № статей по</w:t>
            </w:r>
          </w:p>
          <w:p w14:paraId="69C9FED0" w14:textId="77777777" w:rsidR="00A8174F" w:rsidRPr="005140D9" w:rsidRDefault="00A8174F" w:rsidP="009F198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перечню</w:t>
            </w:r>
          </w:p>
        </w:tc>
        <w:tc>
          <w:tcPr>
            <w:tcW w:w="1984" w:type="dxa"/>
          </w:tcPr>
          <w:p w14:paraId="054170F2" w14:textId="77777777" w:rsidR="00A8174F" w:rsidRPr="005140D9" w:rsidRDefault="00A8174F" w:rsidP="009F198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Примечание</w:t>
            </w:r>
          </w:p>
        </w:tc>
      </w:tr>
      <w:tr w:rsidR="00A8174F" w:rsidRPr="005140D9" w14:paraId="619A2232" w14:textId="77777777" w:rsidTr="009F1988">
        <w:tc>
          <w:tcPr>
            <w:tcW w:w="9811" w:type="dxa"/>
            <w:gridSpan w:val="5"/>
          </w:tcPr>
          <w:p w14:paraId="3F6A06F8" w14:textId="77777777" w:rsidR="00A8174F" w:rsidRPr="005140D9" w:rsidRDefault="00A8174F" w:rsidP="009F19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ФиРВ                       Центр фандрайзинга и работы с выпускниками</w:t>
            </w:r>
          </w:p>
        </w:tc>
      </w:tr>
      <w:tr w:rsidR="00A8174F" w:rsidRPr="005140D9" w14:paraId="6DE5C85A" w14:textId="77777777" w:rsidTr="009F1988">
        <w:tc>
          <w:tcPr>
            <w:tcW w:w="1389" w:type="dxa"/>
          </w:tcPr>
          <w:p w14:paraId="711ECAA7" w14:textId="77777777" w:rsidR="00A8174F" w:rsidRPr="005140D9" w:rsidRDefault="00A8174F" w:rsidP="009F1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14:paraId="4551577D" w14:textId="77777777" w:rsidR="00A8174F" w:rsidRPr="005140D9" w:rsidRDefault="00A8174F" w:rsidP="009F1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5C9622C3" w14:textId="77777777" w:rsidR="00A8174F" w:rsidRPr="005140D9" w:rsidRDefault="00A8174F" w:rsidP="009F1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14:paraId="06C07034" w14:textId="77777777" w:rsidR="00A8174F" w:rsidRPr="005140D9" w:rsidRDefault="00A8174F" w:rsidP="009F1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F9D3ACF" w14:textId="77777777" w:rsidR="00A8174F" w:rsidRPr="005140D9" w:rsidRDefault="00A8174F" w:rsidP="009F1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8174F" w:rsidRPr="005140D9" w14:paraId="7749ED55" w14:textId="77777777" w:rsidTr="009F1988">
        <w:tc>
          <w:tcPr>
            <w:tcW w:w="1389" w:type="dxa"/>
          </w:tcPr>
          <w:p w14:paraId="23440488" w14:textId="77777777" w:rsidR="00A8174F" w:rsidRPr="005140D9" w:rsidRDefault="00A8174F" w:rsidP="009F1988">
            <w:pPr>
              <w:ind w:left="-102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1</w:t>
            </w:r>
          </w:p>
        </w:tc>
        <w:tc>
          <w:tcPr>
            <w:tcW w:w="3322" w:type="dxa"/>
          </w:tcPr>
          <w:p w14:paraId="036E952D" w14:textId="77777777" w:rsidR="00A8174F" w:rsidRPr="005140D9" w:rsidRDefault="00A8174F" w:rsidP="009F19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а и проректоров по основной деятельности. Копии</w:t>
            </w:r>
          </w:p>
        </w:tc>
        <w:tc>
          <w:tcPr>
            <w:tcW w:w="1317" w:type="dxa"/>
          </w:tcPr>
          <w:p w14:paraId="445D8290" w14:textId="77777777" w:rsidR="00A8174F" w:rsidRPr="005140D9" w:rsidRDefault="00A8174F" w:rsidP="009F1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266B663" w14:textId="77777777" w:rsidR="00A8174F" w:rsidRPr="005140D9" w:rsidRDefault="00A8174F" w:rsidP="009F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496FD945" w14:textId="77777777" w:rsidR="00A8174F" w:rsidRPr="005140D9" w:rsidRDefault="00A8174F" w:rsidP="009F1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20 а</w:t>
            </w:r>
          </w:p>
        </w:tc>
        <w:tc>
          <w:tcPr>
            <w:tcW w:w="1984" w:type="dxa"/>
          </w:tcPr>
          <w:p w14:paraId="62EEF5B8" w14:textId="77777777" w:rsidR="00A8174F" w:rsidRPr="005140D9" w:rsidRDefault="00A8174F" w:rsidP="009F19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длинники в</w:t>
            </w:r>
          </w:p>
          <w:p w14:paraId="045582E4" w14:textId="77777777" w:rsidR="00A8174F" w:rsidRPr="005140D9" w:rsidRDefault="00A8174F" w:rsidP="009F19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Канцелярии,</w:t>
            </w:r>
          </w:p>
          <w:p w14:paraId="5F8B1FA5" w14:textId="77777777" w:rsidR="00A8174F" w:rsidRPr="005140D9" w:rsidRDefault="00A8174F" w:rsidP="009F1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дело ОД-02</w:t>
            </w:r>
          </w:p>
        </w:tc>
      </w:tr>
      <w:tr w:rsidR="00B12DA9" w:rsidRPr="005140D9" w14:paraId="621B18A5" w14:textId="77777777" w:rsidTr="009F1988">
        <w:tc>
          <w:tcPr>
            <w:tcW w:w="1389" w:type="dxa"/>
          </w:tcPr>
          <w:p w14:paraId="6A22C166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2</w:t>
            </w:r>
          </w:p>
        </w:tc>
        <w:tc>
          <w:tcPr>
            <w:tcW w:w="3322" w:type="dxa"/>
          </w:tcPr>
          <w:p w14:paraId="52625912" w14:textId="438A0CA9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отоколы Коллегии и Попечительского совета Фонда целевого капитала развития ФГАОУ ВО «СПбПУ»</w:t>
            </w:r>
          </w:p>
        </w:tc>
        <w:tc>
          <w:tcPr>
            <w:tcW w:w="1317" w:type="dxa"/>
          </w:tcPr>
          <w:p w14:paraId="21FFDA69" w14:textId="77777777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993CC74" w14:textId="77777777" w:rsidR="00B12DA9" w:rsidRPr="005140D9" w:rsidRDefault="00B12DA9" w:rsidP="00B12D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6DEBA733" w14:textId="06173E35" w:rsidR="00B12DA9" w:rsidRPr="005140D9" w:rsidRDefault="00B12DA9" w:rsidP="00B12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974 г</w:t>
            </w:r>
          </w:p>
        </w:tc>
        <w:tc>
          <w:tcPr>
            <w:tcW w:w="1984" w:type="dxa"/>
          </w:tcPr>
          <w:p w14:paraId="047A47A4" w14:textId="77777777" w:rsidR="00B12DA9" w:rsidRPr="005140D9" w:rsidRDefault="00B12DA9" w:rsidP="00B12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DA9" w:rsidRPr="005140D9" w14:paraId="1B66CFA7" w14:textId="77777777" w:rsidTr="009F1988">
        <w:tc>
          <w:tcPr>
            <w:tcW w:w="1389" w:type="dxa"/>
          </w:tcPr>
          <w:p w14:paraId="03297D91" w14:textId="409E2FE9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3</w:t>
            </w:r>
          </w:p>
        </w:tc>
        <w:tc>
          <w:tcPr>
            <w:tcW w:w="3322" w:type="dxa"/>
          </w:tcPr>
          <w:p w14:paraId="69C2C850" w14:textId="213F6FC8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 </w:t>
            </w: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е фандрайзинга и работы с выпускниками</w:t>
            </w:r>
          </w:p>
        </w:tc>
        <w:tc>
          <w:tcPr>
            <w:tcW w:w="1317" w:type="dxa"/>
          </w:tcPr>
          <w:p w14:paraId="708B9E72" w14:textId="77777777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9B01E4E" w14:textId="77777777" w:rsidR="00B12DA9" w:rsidRPr="005140D9" w:rsidRDefault="00B12DA9" w:rsidP="00B12D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ст.</w:t>
            </w:r>
          </w:p>
          <w:p w14:paraId="374A7626" w14:textId="1487573A" w:rsidR="00B12DA9" w:rsidRPr="005140D9" w:rsidRDefault="00B12DA9" w:rsidP="00B12D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31 </w:t>
            </w:r>
          </w:p>
        </w:tc>
        <w:tc>
          <w:tcPr>
            <w:tcW w:w="1984" w:type="dxa"/>
          </w:tcPr>
          <w:p w14:paraId="3EA357A9" w14:textId="77777777" w:rsidR="00B12DA9" w:rsidRPr="005140D9" w:rsidRDefault="00B12DA9" w:rsidP="00B12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DA9" w:rsidRPr="005140D9" w14:paraId="1CE2D5D0" w14:textId="77777777" w:rsidTr="009F1988">
        <w:tc>
          <w:tcPr>
            <w:tcW w:w="1389" w:type="dxa"/>
          </w:tcPr>
          <w:p w14:paraId="448D6961" w14:textId="06236AB3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4</w:t>
            </w:r>
          </w:p>
        </w:tc>
        <w:tc>
          <w:tcPr>
            <w:tcW w:w="3322" w:type="dxa"/>
          </w:tcPr>
          <w:p w14:paraId="00107640" w14:textId="77777777" w:rsidR="00B12DA9" w:rsidRPr="005140D9" w:rsidRDefault="00B12DA9" w:rsidP="00B12D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Типовые должностные инструкции</w:t>
            </w:r>
          </w:p>
          <w:p w14:paraId="129517B8" w14:textId="77777777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ов </w:t>
            </w:r>
          </w:p>
        </w:tc>
        <w:tc>
          <w:tcPr>
            <w:tcW w:w="1317" w:type="dxa"/>
          </w:tcPr>
          <w:p w14:paraId="7CBBB699" w14:textId="77777777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8590163" w14:textId="77777777" w:rsidR="00B12DA9" w:rsidRPr="005140D9" w:rsidRDefault="00B12DA9" w:rsidP="00B12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199719B2" w14:textId="77777777" w:rsidR="00B12DA9" w:rsidRPr="005140D9" w:rsidRDefault="00B12DA9" w:rsidP="00B12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984" w:type="dxa"/>
          </w:tcPr>
          <w:p w14:paraId="54C17643" w14:textId="77777777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B12DA9" w:rsidRPr="005140D9" w14:paraId="7ED5FA1A" w14:textId="77777777" w:rsidTr="009F1988">
        <w:tc>
          <w:tcPr>
            <w:tcW w:w="1389" w:type="dxa"/>
          </w:tcPr>
          <w:p w14:paraId="6F8EE262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FB9C5" w14:textId="77777777" w:rsidR="00B12DA9" w:rsidRPr="005140D9" w:rsidRDefault="00B12DA9" w:rsidP="00B12D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Документы (служебные записки) по основной деятельно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69142" w14:textId="77777777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F70E3" w14:textId="77777777" w:rsidR="00B12DA9" w:rsidRPr="005140D9" w:rsidRDefault="00B12DA9" w:rsidP="00B12DA9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0AEA7B20" w14:textId="77777777" w:rsidR="00B12DA9" w:rsidRPr="005140D9" w:rsidRDefault="00B12DA9" w:rsidP="00B12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. 47</w:t>
            </w:r>
          </w:p>
        </w:tc>
        <w:tc>
          <w:tcPr>
            <w:tcW w:w="1984" w:type="dxa"/>
          </w:tcPr>
          <w:p w14:paraId="6082391D" w14:textId="77777777" w:rsidR="00B12DA9" w:rsidRPr="005140D9" w:rsidRDefault="00B12DA9" w:rsidP="00B12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DA9" w:rsidRPr="005140D9" w14:paraId="27D27E6D" w14:textId="77777777" w:rsidTr="009F1988">
        <w:tc>
          <w:tcPr>
            <w:tcW w:w="1389" w:type="dxa"/>
          </w:tcPr>
          <w:p w14:paraId="71E8BF36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 - 0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C7FEB" w14:textId="77777777" w:rsidR="00B12DA9" w:rsidRPr="005140D9" w:rsidRDefault="00B12DA9" w:rsidP="00B12D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Договоры гражданско-правового характера о выполнении работ, оказании услуг физическими лицами, дополнительные соглашения, акты сдачи-приемки выполненных работ, оказанных услуг. Коп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4133E" w14:textId="77777777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30631" w14:textId="77777777" w:rsidR="00B12DA9" w:rsidRPr="005140D9" w:rsidRDefault="00B12DA9" w:rsidP="00B12D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24B16962" w14:textId="77777777" w:rsidR="00B12DA9" w:rsidRPr="005140D9" w:rsidRDefault="00B12DA9" w:rsidP="00B12D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49770" w14:textId="77777777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и в </w:t>
            </w: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УБУ, дело УБУ-50</w:t>
            </w:r>
          </w:p>
        </w:tc>
      </w:tr>
      <w:tr w:rsidR="00B12DA9" w:rsidRPr="005140D9" w14:paraId="7BE509C4" w14:textId="77777777" w:rsidTr="009F1988">
        <w:tc>
          <w:tcPr>
            <w:tcW w:w="1389" w:type="dxa"/>
          </w:tcPr>
          <w:p w14:paraId="5148F42A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BBD8E" w14:textId="77777777" w:rsidR="00B12DA9" w:rsidRPr="005140D9" w:rsidRDefault="00B12DA9" w:rsidP="00B12DA9">
            <w:pPr>
              <w:widowControl w:val="0"/>
              <w:kinsoku w:val="0"/>
              <w:overflowPunct w:val="0"/>
              <w:autoSpaceDE w:val="0"/>
              <w:autoSpaceDN w:val="0"/>
              <w:spacing w:line="259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говоры пожертвования в Фонд целевого капитала развития СПбПУ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3E9AD" w14:textId="77777777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83357" w14:textId="77777777" w:rsidR="00B12DA9" w:rsidRPr="005140D9" w:rsidRDefault="00B12DA9" w:rsidP="00B12D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14:paraId="4CF671DD" w14:textId="77777777" w:rsidR="00B12DA9" w:rsidRPr="005140D9" w:rsidRDefault="00B12DA9" w:rsidP="00B12D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07C0" w14:textId="77777777" w:rsidR="00B12DA9" w:rsidRPr="005140D9" w:rsidRDefault="00B12DA9" w:rsidP="00B1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A9" w:rsidRPr="005140D9" w14:paraId="498F6879" w14:textId="77777777" w:rsidTr="009F1988">
        <w:tc>
          <w:tcPr>
            <w:tcW w:w="1389" w:type="dxa"/>
          </w:tcPr>
          <w:p w14:paraId="1CB4AD2D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4C52" w14:textId="1976DA18" w:rsidR="00B12DA9" w:rsidRPr="005140D9" w:rsidRDefault="00B12DA9" w:rsidP="00B12DA9">
            <w:pPr>
              <w:widowControl w:val="0"/>
              <w:kinsoku w:val="0"/>
              <w:overflowPunct w:val="0"/>
              <w:autoSpaceDE w:val="0"/>
              <w:autoSpaceDN w:val="0"/>
              <w:spacing w:line="259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0CFBD" w14:textId="77777777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989CE" w14:textId="77777777" w:rsidR="00B12DA9" w:rsidRPr="005140D9" w:rsidRDefault="00B12DA9" w:rsidP="00B12D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5 лет ЭПК </w:t>
            </w:r>
          </w:p>
          <w:p w14:paraId="4676CDC7" w14:textId="4048A1CA" w:rsidR="00B12DA9" w:rsidRPr="005140D9" w:rsidRDefault="00B12DA9" w:rsidP="00B12D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Ст. 64</w:t>
            </w:r>
          </w:p>
        </w:tc>
        <w:tc>
          <w:tcPr>
            <w:tcW w:w="1984" w:type="dxa"/>
          </w:tcPr>
          <w:p w14:paraId="56C11D57" w14:textId="77777777" w:rsidR="00B12DA9" w:rsidRPr="005140D9" w:rsidRDefault="00B12DA9" w:rsidP="00B12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DA9" w:rsidRPr="005140D9" w14:paraId="15EF53C8" w14:textId="77777777" w:rsidTr="009F1988">
        <w:tc>
          <w:tcPr>
            <w:tcW w:w="1389" w:type="dxa"/>
          </w:tcPr>
          <w:p w14:paraId="1DA7C9F1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AF02D" w14:textId="77777777" w:rsidR="00B12DA9" w:rsidRPr="005140D9" w:rsidRDefault="00B12DA9" w:rsidP="00B12DA9">
            <w:pPr>
              <w:spacing w:line="259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приложения к ним, составленные при смене руководителя организации, должностных, ответственных и материально ответственных лиц орган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CCF14" w14:textId="77777777" w:rsidR="00B12DA9" w:rsidRPr="005140D9" w:rsidRDefault="00B12DA9" w:rsidP="00B12DA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11F35" w14:textId="77777777" w:rsidR="00B12DA9" w:rsidRPr="005140D9" w:rsidRDefault="00B12DA9" w:rsidP="00B12DA9">
            <w:pPr>
              <w:spacing w:line="259" w:lineRule="auto"/>
              <w:ind w:left="248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5173880" w14:textId="77777777" w:rsidR="00B12DA9" w:rsidRPr="005140D9" w:rsidRDefault="00B12DA9" w:rsidP="00B12DA9">
            <w:pPr>
              <w:spacing w:line="259" w:lineRule="auto"/>
              <w:ind w:left="101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Ст.44</w:t>
            </w:r>
          </w:p>
        </w:tc>
        <w:tc>
          <w:tcPr>
            <w:tcW w:w="1984" w:type="dxa"/>
          </w:tcPr>
          <w:p w14:paraId="16DF7745" w14:textId="77777777" w:rsidR="00B12DA9" w:rsidRPr="005140D9" w:rsidRDefault="00B12DA9" w:rsidP="00B12DA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12DA9" w:rsidRPr="005140D9" w14:paraId="36C4A6B5" w14:textId="77777777" w:rsidTr="009F1988">
        <w:tc>
          <w:tcPr>
            <w:tcW w:w="1389" w:type="dxa"/>
          </w:tcPr>
          <w:p w14:paraId="196DDE99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10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5D3D" w14:textId="77777777" w:rsidR="00B12DA9" w:rsidRPr="005140D9" w:rsidRDefault="00B12DA9" w:rsidP="00B12DA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(предложения) о выделении к уничтожению документов, не подлежащих хранению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5D6" w14:textId="77777777" w:rsidR="00B12DA9" w:rsidRPr="005140D9" w:rsidRDefault="00B12DA9" w:rsidP="00B12D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DA4A" w14:textId="77777777" w:rsidR="00B12DA9" w:rsidRPr="005140D9" w:rsidRDefault="00B12DA9" w:rsidP="00B12D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E5112FD" w14:textId="77777777" w:rsidR="00B12DA9" w:rsidRPr="005140D9" w:rsidRDefault="00B12DA9" w:rsidP="00B12D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151 </w:t>
            </w:r>
          </w:p>
          <w:p w14:paraId="77524009" w14:textId="77777777" w:rsidR="00B12DA9" w:rsidRPr="005140D9" w:rsidRDefault="00B12DA9" w:rsidP="00B12D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96F8817" w14:textId="77777777" w:rsidR="00B12DA9" w:rsidRPr="005140D9" w:rsidRDefault="00B12DA9" w:rsidP="00B12DA9">
            <w:pPr>
              <w:spacing w:line="259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B12DA9" w:rsidRPr="005140D9" w14:paraId="42D42554" w14:textId="77777777" w:rsidTr="009F1988">
        <w:tc>
          <w:tcPr>
            <w:tcW w:w="1389" w:type="dxa"/>
          </w:tcPr>
          <w:p w14:paraId="313C4B1E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7DCF" w14:textId="77777777" w:rsidR="00B12DA9" w:rsidRPr="005140D9" w:rsidRDefault="00B12DA9" w:rsidP="00B12DA9">
            <w:pPr>
              <w:spacing w:line="259" w:lineRule="auto"/>
              <w:ind w:left="150"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6C15" w14:textId="77777777" w:rsidR="00B12DA9" w:rsidRPr="005140D9" w:rsidRDefault="00B12DA9" w:rsidP="00B12DA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1B1A" w14:textId="77777777" w:rsidR="00B12DA9" w:rsidRPr="005140D9" w:rsidRDefault="00B12DA9" w:rsidP="00B12DA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7422" w14:textId="77777777" w:rsidR="00B12DA9" w:rsidRPr="005140D9" w:rsidRDefault="00B12DA9" w:rsidP="00B12DA9">
            <w:pPr>
              <w:spacing w:line="259" w:lineRule="auto"/>
              <w:ind w:right="-113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B12DA9" w:rsidRPr="005140D9" w14:paraId="740D90E4" w14:textId="77777777" w:rsidTr="009F1988">
        <w:tc>
          <w:tcPr>
            <w:tcW w:w="1389" w:type="dxa"/>
          </w:tcPr>
          <w:p w14:paraId="5FA8CD59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1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B442" w14:textId="77777777" w:rsidR="00B12DA9" w:rsidRPr="005140D9" w:rsidRDefault="00B12DA9" w:rsidP="00B12DA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иси дел постоянного хранения, переданных в архив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3B85" w14:textId="77777777" w:rsidR="00B12DA9" w:rsidRPr="005140D9" w:rsidRDefault="00B12DA9" w:rsidP="00B12DA9">
            <w:pPr>
              <w:spacing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143D" w14:textId="77777777" w:rsidR="00B12DA9" w:rsidRPr="005140D9" w:rsidRDefault="00B12DA9" w:rsidP="00B12DA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22FF4779" w14:textId="77777777" w:rsidR="00B12DA9" w:rsidRPr="005140D9" w:rsidRDefault="00B12DA9" w:rsidP="00B12D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. 130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23B" w14:textId="77777777" w:rsidR="00B12DA9" w:rsidRPr="005140D9" w:rsidRDefault="00B12DA9" w:rsidP="00B12DA9">
            <w:pPr>
              <w:spacing w:line="200" w:lineRule="exact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утверждения (согласования) описи дел</w:t>
            </w:r>
          </w:p>
        </w:tc>
      </w:tr>
      <w:tr w:rsidR="00B12DA9" w:rsidRPr="005140D9" w14:paraId="2C05204A" w14:textId="77777777" w:rsidTr="009F1988">
        <w:tc>
          <w:tcPr>
            <w:tcW w:w="1389" w:type="dxa"/>
          </w:tcPr>
          <w:p w14:paraId="477C6467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1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9AB7" w14:textId="77777777" w:rsidR="00B12DA9" w:rsidRPr="005140D9" w:rsidRDefault="00B12DA9" w:rsidP="00B12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нклатура дел структурного подразделен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030C" w14:textId="77777777" w:rsidR="00B12DA9" w:rsidRPr="005140D9" w:rsidRDefault="00B12DA9" w:rsidP="00B12DA9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AF69" w14:textId="77777777" w:rsidR="00B12DA9" w:rsidRPr="005140D9" w:rsidRDefault="00B12DA9" w:rsidP="00B12DA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года</w:t>
            </w:r>
          </w:p>
          <w:p w14:paraId="690336FE" w14:textId="77777777" w:rsidR="00B12DA9" w:rsidRPr="005140D9" w:rsidRDefault="00B12DA9" w:rsidP="00B12DA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. 157</w:t>
            </w:r>
          </w:p>
        </w:tc>
        <w:tc>
          <w:tcPr>
            <w:tcW w:w="1984" w:type="dxa"/>
          </w:tcPr>
          <w:p w14:paraId="3B61A509" w14:textId="77777777" w:rsidR="00B12DA9" w:rsidRPr="005140D9" w:rsidRDefault="00B12DA9" w:rsidP="00B12DA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12DA9" w:rsidRPr="005140D9" w14:paraId="3314071B" w14:textId="77777777" w:rsidTr="009F1988">
        <w:tc>
          <w:tcPr>
            <w:tcW w:w="1389" w:type="dxa"/>
          </w:tcPr>
          <w:p w14:paraId="5BB47E70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13</w:t>
            </w:r>
          </w:p>
        </w:tc>
        <w:tc>
          <w:tcPr>
            <w:tcW w:w="3322" w:type="dxa"/>
          </w:tcPr>
          <w:p w14:paraId="36637A6F" w14:textId="77777777" w:rsidR="00B12DA9" w:rsidRPr="005140D9" w:rsidRDefault="00B12DA9" w:rsidP="00B12D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17" w:type="dxa"/>
          </w:tcPr>
          <w:p w14:paraId="215CD5CF" w14:textId="77777777" w:rsidR="00B12DA9" w:rsidRPr="005140D9" w:rsidRDefault="00B12DA9" w:rsidP="00B12DA9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99" w:type="dxa"/>
          </w:tcPr>
          <w:p w14:paraId="018325BE" w14:textId="77777777" w:rsidR="00B12DA9" w:rsidRPr="005140D9" w:rsidRDefault="00B12DA9" w:rsidP="00B12DA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</w:tcPr>
          <w:p w14:paraId="1F4B9EB3" w14:textId="77777777" w:rsidR="00B12DA9" w:rsidRPr="005140D9" w:rsidRDefault="00B12DA9" w:rsidP="00B12DA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12DA9" w:rsidRPr="005140D9" w14:paraId="1B0A85D1" w14:textId="77777777" w:rsidTr="009F1988">
        <w:tc>
          <w:tcPr>
            <w:tcW w:w="1389" w:type="dxa"/>
          </w:tcPr>
          <w:p w14:paraId="22616021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14</w:t>
            </w:r>
          </w:p>
        </w:tc>
        <w:tc>
          <w:tcPr>
            <w:tcW w:w="3322" w:type="dxa"/>
          </w:tcPr>
          <w:p w14:paraId="0CB18E7F" w14:textId="77777777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17" w:type="dxa"/>
          </w:tcPr>
          <w:p w14:paraId="12B45852" w14:textId="77777777" w:rsidR="00B12DA9" w:rsidRPr="005140D9" w:rsidRDefault="00B12DA9" w:rsidP="00B12DA9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99" w:type="dxa"/>
          </w:tcPr>
          <w:p w14:paraId="2BAD0A22" w14:textId="77777777" w:rsidR="00B12DA9" w:rsidRPr="005140D9" w:rsidRDefault="00B12DA9" w:rsidP="00B12DA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</w:tcPr>
          <w:p w14:paraId="286A8F5C" w14:textId="77777777" w:rsidR="00B12DA9" w:rsidRPr="005140D9" w:rsidRDefault="00B12DA9" w:rsidP="00B12DA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12DA9" w:rsidRPr="005140D9" w14:paraId="181C8B10" w14:textId="77777777" w:rsidTr="009F1988">
        <w:tc>
          <w:tcPr>
            <w:tcW w:w="1389" w:type="dxa"/>
          </w:tcPr>
          <w:p w14:paraId="7DBC6665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15</w:t>
            </w:r>
          </w:p>
        </w:tc>
        <w:tc>
          <w:tcPr>
            <w:tcW w:w="3322" w:type="dxa"/>
          </w:tcPr>
          <w:p w14:paraId="3FB1337B" w14:textId="77777777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17" w:type="dxa"/>
          </w:tcPr>
          <w:p w14:paraId="0C10BE71" w14:textId="77777777" w:rsidR="00B12DA9" w:rsidRPr="005140D9" w:rsidRDefault="00B12DA9" w:rsidP="00B12DA9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99" w:type="dxa"/>
          </w:tcPr>
          <w:p w14:paraId="7966B6D6" w14:textId="77777777" w:rsidR="00B12DA9" w:rsidRPr="005140D9" w:rsidRDefault="00B12DA9" w:rsidP="00B12DA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</w:tcPr>
          <w:p w14:paraId="74811C03" w14:textId="77777777" w:rsidR="00B12DA9" w:rsidRPr="005140D9" w:rsidRDefault="00B12DA9" w:rsidP="00B12DA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12DA9" w:rsidRPr="005140D9" w14:paraId="468BDF97" w14:textId="77777777" w:rsidTr="009F1988">
        <w:tc>
          <w:tcPr>
            <w:tcW w:w="1389" w:type="dxa"/>
          </w:tcPr>
          <w:p w14:paraId="1A0FB4EA" w14:textId="77777777" w:rsidR="00B12DA9" w:rsidRPr="005140D9" w:rsidRDefault="00B12DA9" w:rsidP="00B12DA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ЦФиРВ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16</w:t>
            </w:r>
          </w:p>
        </w:tc>
        <w:tc>
          <w:tcPr>
            <w:tcW w:w="3322" w:type="dxa"/>
          </w:tcPr>
          <w:p w14:paraId="679C2F26" w14:textId="77777777" w:rsidR="00B12DA9" w:rsidRPr="005140D9" w:rsidRDefault="00B12DA9" w:rsidP="00B12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17" w:type="dxa"/>
          </w:tcPr>
          <w:p w14:paraId="6DC9C335" w14:textId="77777777" w:rsidR="00B12DA9" w:rsidRPr="005140D9" w:rsidRDefault="00B12DA9" w:rsidP="00B12DA9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99" w:type="dxa"/>
          </w:tcPr>
          <w:p w14:paraId="7052B280" w14:textId="77777777" w:rsidR="00B12DA9" w:rsidRPr="005140D9" w:rsidRDefault="00B12DA9" w:rsidP="00B12DA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</w:tcPr>
          <w:p w14:paraId="2F96C838" w14:textId="77777777" w:rsidR="00B12DA9" w:rsidRPr="005140D9" w:rsidRDefault="00B12DA9" w:rsidP="00B12DA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7F0D7620" w14:textId="77777777" w:rsidR="00A8174F" w:rsidRPr="005140D9" w:rsidRDefault="00A8174F" w:rsidP="00A81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799466" w14:textId="77777777" w:rsidR="007776CC" w:rsidRPr="005140D9" w:rsidRDefault="007776CC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EE0C0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0FB79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BFCA4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7F572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004C9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45BEC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762D3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6F652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46E12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F90EA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73BD3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EC6D3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E56D5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5FC7A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398A8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431AF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2D972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CC035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68A45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34AD1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9EDEC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940D6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9443C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B7A40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DDBE4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99039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E9EBE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CB62B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54C9E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8F755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2"/>
        <w:tblW w:w="9811" w:type="dxa"/>
        <w:tblInd w:w="-147" w:type="dxa"/>
        <w:tblLook w:val="04A0" w:firstRow="1" w:lastRow="0" w:firstColumn="1" w:lastColumn="0" w:noHBand="0" w:noVBand="1"/>
      </w:tblPr>
      <w:tblGrid>
        <w:gridCol w:w="1389"/>
        <w:gridCol w:w="3322"/>
        <w:gridCol w:w="1317"/>
        <w:gridCol w:w="1799"/>
        <w:gridCol w:w="1984"/>
      </w:tblGrid>
      <w:tr w:rsidR="008E3E90" w:rsidRPr="005140D9" w14:paraId="0B600C62" w14:textId="77777777" w:rsidTr="003F7DEE">
        <w:trPr>
          <w:cantSplit/>
          <w:trHeight w:val="828"/>
        </w:trPr>
        <w:tc>
          <w:tcPr>
            <w:tcW w:w="1389" w:type="dxa"/>
          </w:tcPr>
          <w:p w14:paraId="02E5389F" w14:textId="77777777" w:rsidR="008E3E90" w:rsidRPr="005140D9" w:rsidRDefault="008E3E90" w:rsidP="003F7DEE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 xml:space="preserve">Индекс </w:t>
            </w:r>
          </w:p>
          <w:p w14:paraId="2EB9DCD7" w14:textId="77777777" w:rsidR="008E3E90" w:rsidRPr="005140D9" w:rsidRDefault="008E3E90" w:rsidP="003F7DEE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дела</w:t>
            </w:r>
          </w:p>
        </w:tc>
        <w:tc>
          <w:tcPr>
            <w:tcW w:w="3322" w:type="dxa"/>
          </w:tcPr>
          <w:p w14:paraId="2B59FCF9" w14:textId="77777777" w:rsidR="008E3E90" w:rsidRPr="005140D9" w:rsidRDefault="008E3E90" w:rsidP="003F7DE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Заголовок дела</w:t>
            </w:r>
          </w:p>
        </w:tc>
        <w:tc>
          <w:tcPr>
            <w:tcW w:w="1317" w:type="dxa"/>
          </w:tcPr>
          <w:p w14:paraId="364AB745" w14:textId="77777777" w:rsidR="008E3E90" w:rsidRPr="005140D9" w:rsidRDefault="008E3E90" w:rsidP="003F7D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Количество</w:t>
            </w:r>
          </w:p>
          <w:p w14:paraId="6B65B199" w14:textId="77777777" w:rsidR="008E3E90" w:rsidRPr="005140D9" w:rsidRDefault="008E3E90" w:rsidP="003F7D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 xml:space="preserve">томов (частей) </w:t>
            </w:r>
          </w:p>
          <w:p w14:paraId="375B2B20" w14:textId="77777777" w:rsidR="008E3E90" w:rsidRPr="005140D9" w:rsidRDefault="008E3E90" w:rsidP="003F7DE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99" w:type="dxa"/>
          </w:tcPr>
          <w:p w14:paraId="3F923DDF" w14:textId="77777777" w:rsidR="008E3E90" w:rsidRPr="005140D9" w:rsidRDefault="008E3E90" w:rsidP="003F7DEE">
            <w:pPr>
              <w:autoSpaceDE w:val="0"/>
              <w:autoSpaceDN w:val="0"/>
              <w:adjustRightInd w:val="0"/>
              <w:ind w:left="-45" w:right="-8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 xml:space="preserve">Срок хранения </w:t>
            </w:r>
          </w:p>
          <w:p w14:paraId="685C6648" w14:textId="77777777" w:rsidR="008E3E90" w:rsidRPr="005140D9" w:rsidRDefault="008E3E90" w:rsidP="003F7DEE">
            <w:pPr>
              <w:autoSpaceDE w:val="0"/>
              <w:autoSpaceDN w:val="0"/>
              <w:adjustRightInd w:val="0"/>
              <w:ind w:left="-45" w:right="-8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и № статей по</w:t>
            </w:r>
          </w:p>
          <w:p w14:paraId="3BCCC2EE" w14:textId="77777777" w:rsidR="008E3E90" w:rsidRPr="005140D9" w:rsidRDefault="008E3E90" w:rsidP="003F7DE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перечню</w:t>
            </w:r>
          </w:p>
        </w:tc>
        <w:tc>
          <w:tcPr>
            <w:tcW w:w="1984" w:type="dxa"/>
          </w:tcPr>
          <w:p w14:paraId="395EF815" w14:textId="77777777" w:rsidR="008E3E90" w:rsidRPr="005140D9" w:rsidRDefault="008E3E90" w:rsidP="003F7DE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Примечание</w:t>
            </w:r>
          </w:p>
        </w:tc>
      </w:tr>
      <w:tr w:rsidR="008E3E90" w:rsidRPr="005140D9" w14:paraId="4F6D5A46" w14:textId="77777777" w:rsidTr="003F7DEE">
        <w:tc>
          <w:tcPr>
            <w:tcW w:w="9811" w:type="dxa"/>
            <w:gridSpan w:val="5"/>
          </w:tcPr>
          <w:p w14:paraId="7EC7BB67" w14:textId="77777777" w:rsidR="008E3E90" w:rsidRPr="005140D9" w:rsidRDefault="008E3E90" w:rsidP="008E3E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ПЦ                       Издательско-полиграфический центр</w:t>
            </w:r>
          </w:p>
        </w:tc>
      </w:tr>
      <w:tr w:rsidR="008E3E90" w:rsidRPr="005140D9" w14:paraId="0CB5EF77" w14:textId="77777777" w:rsidTr="003F7DEE">
        <w:tc>
          <w:tcPr>
            <w:tcW w:w="1389" w:type="dxa"/>
          </w:tcPr>
          <w:p w14:paraId="312D1303" w14:textId="77777777" w:rsidR="008E3E90" w:rsidRPr="005140D9" w:rsidRDefault="008E3E90" w:rsidP="003F7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14:paraId="293F1CED" w14:textId="77777777" w:rsidR="008E3E90" w:rsidRPr="005140D9" w:rsidRDefault="008E3E90" w:rsidP="003F7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75458AD5" w14:textId="77777777" w:rsidR="008E3E90" w:rsidRPr="005140D9" w:rsidRDefault="008E3E90" w:rsidP="003F7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14:paraId="07EC0C50" w14:textId="77777777" w:rsidR="008E3E90" w:rsidRPr="005140D9" w:rsidRDefault="008E3E90" w:rsidP="003F7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5A10127" w14:textId="77777777" w:rsidR="008E3E90" w:rsidRPr="005140D9" w:rsidRDefault="008E3E90" w:rsidP="003F7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E3E90" w:rsidRPr="005140D9" w14:paraId="4D9E4E99" w14:textId="77777777" w:rsidTr="00FA6259">
        <w:trPr>
          <w:trHeight w:val="893"/>
        </w:trPr>
        <w:tc>
          <w:tcPr>
            <w:tcW w:w="1389" w:type="dxa"/>
          </w:tcPr>
          <w:p w14:paraId="3AB067D8" w14:textId="77777777" w:rsidR="008E3E90" w:rsidRPr="005140D9" w:rsidRDefault="008E3E90" w:rsidP="003F7DEE">
            <w:pPr>
              <w:ind w:left="-102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1</w:t>
            </w:r>
          </w:p>
        </w:tc>
        <w:tc>
          <w:tcPr>
            <w:tcW w:w="3322" w:type="dxa"/>
          </w:tcPr>
          <w:p w14:paraId="1C8CAB7A" w14:textId="77777777" w:rsidR="008E3E90" w:rsidRPr="005140D9" w:rsidRDefault="008E3E90" w:rsidP="003F7D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а и проректоров по основной деятельности. Копии</w:t>
            </w:r>
          </w:p>
        </w:tc>
        <w:tc>
          <w:tcPr>
            <w:tcW w:w="1317" w:type="dxa"/>
          </w:tcPr>
          <w:p w14:paraId="5B9B3146" w14:textId="77777777" w:rsidR="008E3E90" w:rsidRPr="005140D9" w:rsidRDefault="008E3E90" w:rsidP="003F7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BBE2EFB" w14:textId="77777777" w:rsidR="008E3E90" w:rsidRPr="005140D9" w:rsidRDefault="008E3E90" w:rsidP="003F7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7A1D4A3E" w14:textId="77777777" w:rsidR="008E3E90" w:rsidRPr="005140D9" w:rsidRDefault="008E3E90" w:rsidP="003F7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20 а</w:t>
            </w:r>
          </w:p>
        </w:tc>
        <w:tc>
          <w:tcPr>
            <w:tcW w:w="1984" w:type="dxa"/>
          </w:tcPr>
          <w:p w14:paraId="50B61E7D" w14:textId="77777777" w:rsidR="008E3E90" w:rsidRPr="005140D9" w:rsidRDefault="008E3E90" w:rsidP="003F7D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длинники в</w:t>
            </w:r>
          </w:p>
          <w:p w14:paraId="75BC85E3" w14:textId="77777777" w:rsidR="008E3E90" w:rsidRPr="005140D9" w:rsidRDefault="008E3E90" w:rsidP="003F7D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Канцелярии,</w:t>
            </w:r>
          </w:p>
          <w:p w14:paraId="5C69458E" w14:textId="77777777" w:rsidR="008E3E90" w:rsidRPr="005140D9" w:rsidRDefault="008E3E90" w:rsidP="003F7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дело ОД-02</w:t>
            </w:r>
          </w:p>
        </w:tc>
      </w:tr>
      <w:tr w:rsidR="008E3E90" w:rsidRPr="005140D9" w14:paraId="62465853" w14:textId="77777777" w:rsidTr="00FA6259">
        <w:trPr>
          <w:trHeight w:val="692"/>
        </w:trPr>
        <w:tc>
          <w:tcPr>
            <w:tcW w:w="1389" w:type="dxa"/>
          </w:tcPr>
          <w:p w14:paraId="4D3A20A4" w14:textId="77777777" w:rsidR="008E3E90" w:rsidRPr="005140D9" w:rsidRDefault="008E3E90" w:rsidP="003F7DEE">
            <w:pPr>
              <w:ind w:left="-102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2</w:t>
            </w:r>
          </w:p>
        </w:tc>
        <w:tc>
          <w:tcPr>
            <w:tcW w:w="3322" w:type="dxa"/>
          </w:tcPr>
          <w:p w14:paraId="4A032458" w14:textId="77777777" w:rsidR="008E3E90" w:rsidRPr="005140D9" w:rsidRDefault="008E3E90" w:rsidP="00F10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 </w:t>
            </w:r>
            <w:r w:rsidR="00F105BC"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ательско-полиграфическом центре</w:t>
            </w:r>
          </w:p>
        </w:tc>
        <w:tc>
          <w:tcPr>
            <w:tcW w:w="1317" w:type="dxa"/>
          </w:tcPr>
          <w:p w14:paraId="75962BF7" w14:textId="77777777" w:rsidR="008E3E90" w:rsidRPr="005140D9" w:rsidRDefault="008E3E90" w:rsidP="003F7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D21A76E" w14:textId="77777777" w:rsidR="008E3E90" w:rsidRPr="005140D9" w:rsidRDefault="008E3E90" w:rsidP="003F7D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ст.</w:t>
            </w:r>
          </w:p>
          <w:p w14:paraId="2F20F4D0" w14:textId="77777777" w:rsidR="008E3E90" w:rsidRPr="005140D9" w:rsidRDefault="008E3E90" w:rsidP="003F7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31 </w:t>
            </w:r>
          </w:p>
        </w:tc>
        <w:tc>
          <w:tcPr>
            <w:tcW w:w="1984" w:type="dxa"/>
          </w:tcPr>
          <w:p w14:paraId="1E5C9ED7" w14:textId="77777777" w:rsidR="008E3E90" w:rsidRPr="005140D9" w:rsidRDefault="008E3E90" w:rsidP="003F7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E90" w:rsidRPr="005140D9" w14:paraId="735E1774" w14:textId="77777777" w:rsidTr="00FA6259">
        <w:trPr>
          <w:trHeight w:val="986"/>
        </w:trPr>
        <w:tc>
          <w:tcPr>
            <w:tcW w:w="1389" w:type="dxa"/>
          </w:tcPr>
          <w:p w14:paraId="3FB74729" w14:textId="77777777" w:rsidR="008E3E90" w:rsidRPr="005140D9" w:rsidRDefault="008E3E90" w:rsidP="003F7DEE">
            <w:pPr>
              <w:ind w:left="-102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3</w:t>
            </w:r>
          </w:p>
        </w:tc>
        <w:tc>
          <w:tcPr>
            <w:tcW w:w="3322" w:type="dxa"/>
          </w:tcPr>
          <w:p w14:paraId="7531D605" w14:textId="77777777" w:rsidR="008E3E90" w:rsidRPr="005140D9" w:rsidRDefault="008E3E90" w:rsidP="003F7D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Типовые должностные инструкции</w:t>
            </w:r>
          </w:p>
          <w:p w14:paraId="13EC6DC3" w14:textId="77777777" w:rsidR="008E3E90" w:rsidRPr="005140D9" w:rsidRDefault="008E3E90" w:rsidP="003F7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ов </w:t>
            </w:r>
          </w:p>
        </w:tc>
        <w:tc>
          <w:tcPr>
            <w:tcW w:w="1317" w:type="dxa"/>
          </w:tcPr>
          <w:p w14:paraId="703B93B3" w14:textId="77777777" w:rsidR="008E3E90" w:rsidRPr="005140D9" w:rsidRDefault="008E3E90" w:rsidP="003F7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89E2D45" w14:textId="77777777" w:rsidR="008E3E90" w:rsidRPr="005140D9" w:rsidRDefault="008E3E90" w:rsidP="003F7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73B71A1" w14:textId="77777777" w:rsidR="008E3E90" w:rsidRPr="005140D9" w:rsidRDefault="008E3E90" w:rsidP="003F7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984" w:type="dxa"/>
          </w:tcPr>
          <w:p w14:paraId="2E8304DB" w14:textId="77777777" w:rsidR="008E3E90" w:rsidRPr="005140D9" w:rsidRDefault="00ED0384" w:rsidP="003F7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0376BA" w:rsidRPr="005140D9" w14:paraId="34094C3A" w14:textId="77777777" w:rsidTr="00577D2A">
        <w:tc>
          <w:tcPr>
            <w:tcW w:w="1389" w:type="dxa"/>
          </w:tcPr>
          <w:p w14:paraId="7BB6AB6F" w14:textId="77777777" w:rsidR="000376BA" w:rsidRPr="005140D9" w:rsidRDefault="000376BA" w:rsidP="000376BA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BA98D" w14:textId="77777777" w:rsidR="000376BA" w:rsidRPr="005140D9" w:rsidRDefault="000376BA" w:rsidP="004626D0">
            <w:pPr>
              <w:autoSpaceDE w:val="0"/>
              <w:autoSpaceDN w:val="0"/>
              <w:adjustRightInd w:val="0"/>
              <w:ind w:right="-81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hd w:val="clear" w:color="auto" w:fill="FFFFFF"/>
                <w:lang w:eastAsia="ru-RU" w:bidi="ru-RU"/>
              </w:rPr>
              <w:t>Договоры</w:t>
            </w:r>
            <w:r w:rsidR="004626D0" w:rsidRPr="005140D9">
              <w:rPr>
                <w:rFonts w:ascii="Times New Roman" w:eastAsia="Calibri" w:hAnsi="Times New Roman" w:cs="Times New Roman"/>
                <w:iCs/>
                <w:noProof/>
                <w:sz w:val="24"/>
                <w:shd w:val="clear" w:color="auto" w:fill="FFFFFF"/>
                <w:lang w:eastAsia="ru-RU" w:bidi="ru-RU"/>
              </w:rPr>
              <w:t>, документы (</w:t>
            </w:r>
            <w:r w:rsidR="004626D0" w:rsidRPr="005140D9">
              <w:rPr>
                <w:rFonts w:ascii="Times New Roman" w:hAnsi="Times New Roman" w:cs="Times New Roman"/>
                <w:sz w:val="24"/>
              </w:rPr>
              <w:t>акты, протоколы разногласий) к ним</w:t>
            </w: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hd w:val="clear" w:color="auto" w:fill="FFFFFF"/>
                <w:lang w:eastAsia="ru-RU" w:bidi="ru-RU"/>
              </w:rPr>
              <w:t xml:space="preserve"> на оказание услуг, изготовления продукции</w:t>
            </w:r>
          </w:p>
        </w:tc>
        <w:tc>
          <w:tcPr>
            <w:tcW w:w="1317" w:type="dxa"/>
          </w:tcPr>
          <w:p w14:paraId="6B04532C" w14:textId="77777777" w:rsidR="000376BA" w:rsidRPr="005140D9" w:rsidRDefault="000376BA" w:rsidP="00037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FF7ADBB" w14:textId="77777777" w:rsidR="000376BA" w:rsidRPr="005140D9" w:rsidRDefault="004626D0" w:rsidP="0003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7BD0A464" w14:textId="77777777" w:rsidR="004626D0" w:rsidRPr="005140D9" w:rsidRDefault="004626D0" w:rsidP="0003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7</w:t>
            </w:r>
          </w:p>
        </w:tc>
        <w:tc>
          <w:tcPr>
            <w:tcW w:w="1984" w:type="dxa"/>
          </w:tcPr>
          <w:p w14:paraId="0E3F78C8" w14:textId="77777777" w:rsidR="000376BA" w:rsidRPr="005140D9" w:rsidRDefault="000376BA" w:rsidP="00037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76BA" w:rsidRPr="005140D9" w14:paraId="1750BA35" w14:textId="77777777" w:rsidTr="003F7DEE">
        <w:tc>
          <w:tcPr>
            <w:tcW w:w="1389" w:type="dxa"/>
          </w:tcPr>
          <w:p w14:paraId="0E5E3FFA" w14:textId="0ED1934E" w:rsidR="000376BA" w:rsidRPr="005140D9" w:rsidRDefault="000376BA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0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322" w:type="dxa"/>
          </w:tcPr>
          <w:p w14:paraId="50C90C9F" w14:textId="77777777" w:rsidR="000376BA" w:rsidRPr="005140D9" w:rsidRDefault="00737F71" w:rsidP="000376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План выпуска бюджетных изданий на год</w:t>
            </w:r>
          </w:p>
        </w:tc>
        <w:tc>
          <w:tcPr>
            <w:tcW w:w="1317" w:type="dxa"/>
          </w:tcPr>
          <w:p w14:paraId="4BF60F72" w14:textId="77777777" w:rsidR="000376BA" w:rsidRPr="005140D9" w:rsidRDefault="000376BA" w:rsidP="00037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9BB6088" w14:textId="77777777" w:rsidR="000376BA" w:rsidRPr="005140D9" w:rsidRDefault="00737F71" w:rsidP="0003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64730C42" w14:textId="77777777" w:rsidR="00737F71" w:rsidRPr="005140D9" w:rsidRDefault="00737F71" w:rsidP="0003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204</w:t>
            </w:r>
          </w:p>
        </w:tc>
        <w:tc>
          <w:tcPr>
            <w:tcW w:w="1984" w:type="dxa"/>
          </w:tcPr>
          <w:p w14:paraId="2CAA2B6D" w14:textId="77777777" w:rsidR="000376BA" w:rsidRPr="005140D9" w:rsidRDefault="000376BA" w:rsidP="00037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76BA" w:rsidRPr="005140D9" w14:paraId="30BD4B5B" w14:textId="77777777" w:rsidTr="003F7DEE">
        <w:tc>
          <w:tcPr>
            <w:tcW w:w="1389" w:type="dxa"/>
          </w:tcPr>
          <w:p w14:paraId="0F045348" w14:textId="73D50A8D" w:rsidR="000376BA" w:rsidRPr="005140D9" w:rsidRDefault="000376BA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0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322" w:type="dxa"/>
          </w:tcPr>
          <w:p w14:paraId="33FBA455" w14:textId="77777777" w:rsidR="000376BA" w:rsidRPr="005140D9" w:rsidRDefault="00542BDB" w:rsidP="000376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Рецензии, отзывы, заключения на учебники, учебно-методические пособия и разработки</w:t>
            </w:r>
          </w:p>
        </w:tc>
        <w:tc>
          <w:tcPr>
            <w:tcW w:w="1317" w:type="dxa"/>
          </w:tcPr>
          <w:p w14:paraId="57DC2D0A" w14:textId="77777777" w:rsidR="000376BA" w:rsidRPr="005140D9" w:rsidRDefault="000376BA" w:rsidP="00037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4B8C282" w14:textId="77777777" w:rsidR="000376BA" w:rsidRPr="005140D9" w:rsidRDefault="00542BDB" w:rsidP="0003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2F0AC1F4" w14:textId="77777777" w:rsidR="00542BDB" w:rsidRPr="005140D9" w:rsidRDefault="00542BDB" w:rsidP="0003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231</w:t>
            </w:r>
          </w:p>
        </w:tc>
        <w:tc>
          <w:tcPr>
            <w:tcW w:w="1984" w:type="dxa"/>
          </w:tcPr>
          <w:p w14:paraId="4ABF877B" w14:textId="77777777" w:rsidR="000376BA" w:rsidRPr="005140D9" w:rsidRDefault="000376BA" w:rsidP="00037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76BA" w:rsidRPr="005140D9" w14:paraId="661E94B5" w14:textId="77777777" w:rsidTr="003F7DEE">
        <w:tc>
          <w:tcPr>
            <w:tcW w:w="1389" w:type="dxa"/>
          </w:tcPr>
          <w:p w14:paraId="6900BB72" w14:textId="70022638" w:rsidR="000376BA" w:rsidRPr="005140D9" w:rsidRDefault="000376BA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0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322" w:type="dxa"/>
          </w:tcPr>
          <w:p w14:paraId="5C23F900" w14:textId="77777777" w:rsidR="000376BA" w:rsidRPr="005140D9" w:rsidRDefault="00542BDB" w:rsidP="000376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Оригинал-макеты внешнего и внутреннего оформления печатной продукции</w:t>
            </w:r>
          </w:p>
        </w:tc>
        <w:tc>
          <w:tcPr>
            <w:tcW w:w="1317" w:type="dxa"/>
          </w:tcPr>
          <w:p w14:paraId="6B14671D" w14:textId="77777777" w:rsidR="000376BA" w:rsidRPr="005140D9" w:rsidRDefault="000376BA" w:rsidP="00037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8C4B5E1" w14:textId="77777777" w:rsidR="000376BA" w:rsidRPr="005140D9" w:rsidRDefault="00542BDB" w:rsidP="0003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7D823367" w14:textId="77777777" w:rsidR="00542BDB" w:rsidRPr="005140D9" w:rsidRDefault="00542BDB" w:rsidP="0003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422</w:t>
            </w:r>
          </w:p>
        </w:tc>
        <w:tc>
          <w:tcPr>
            <w:tcW w:w="1984" w:type="dxa"/>
          </w:tcPr>
          <w:p w14:paraId="06FAFF3E" w14:textId="77777777" w:rsidR="000376BA" w:rsidRPr="005140D9" w:rsidRDefault="000376BA" w:rsidP="00037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BDB" w:rsidRPr="005140D9" w14:paraId="18179B18" w14:textId="77777777" w:rsidTr="00577D2A">
        <w:tc>
          <w:tcPr>
            <w:tcW w:w="1389" w:type="dxa"/>
          </w:tcPr>
          <w:p w14:paraId="3E3BE3E2" w14:textId="46B82F90" w:rsidR="00542BDB" w:rsidRPr="005140D9" w:rsidRDefault="00542BDB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0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1FCF" w14:textId="77777777" w:rsidR="00542BDB" w:rsidRPr="005140D9" w:rsidRDefault="00542BDB" w:rsidP="00542B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Журнал учета инструктажа по охране труда</w:t>
            </w:r>
            <w:r w:rsidR="00296C89"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 (вводного и на рабочем месте)</w:t>
            </w:r>
          </w:p>
        </w:tc>
        <w:tc>
          <w:tcPr>
            <w:tcW w:w="1317" w:type="dxa"/>
          </w:tcPr>
          <w:p w14:paraId="58AAFF58" w14:textId="77777777" w:rsidR="00542BDB" w:rsidRPr="005140D9" w:rsidRDefault="00542BDB" w:rsidP="0054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312C72F" w14:textId="77777777" w:rsidR="00296C89" w:rsidRPr="005140D9" w:rsidRDefault="00296C89" w:rsidP="0029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72702558" w14:textId="77777777" w:rsidR="00542BDB" w:rsidRPr="005140D9" w:rsidRDefault="00296C89" w:rsidP="0029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448 а</w:t>
            </w:r>
          </w:p>
        </w:tc>
        <w:tc>
          <w:tcPr>
            <w:tcW w:w="1984" w:type="dxa"/>
          </w:tcPr>
          <w:p w14:paraId="5355A7EA" w14:textId="77777777" w:rsidR="00542BDB" w:rsidRPr="005140D9" w:rsidRDefault="00542BDB" w:rsidP="0054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BDB" w:rsidRPr="005140D9" w14:paraId="4EE6B7D3" w14:textId="77777777" w:rsidTr="00577D2A">
        <w:tc>
          <w:tcPr>
            <w:tcW w:w="1389" w:type="dxa"/>
          </w:tcPr>
          <w:p w14:paraId="5CA5AE73" w14:textId="041BD8FB" w:rsidR="00542BDB" w:rsidRPr="005140D9" w:rsidRDefault="00542BDB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0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25D99" w14:textId="77777777" w:rsidR="00542BDB" w:rsidRPr="005140D9" w:rsidRDefault="00542BDB" w:rsidP="00542B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Журнал учета инструктажей по пожарной безопасности</w:t>
            </w:r>
          </w:p>
        </w:tc>
        <w:tc>
          <w:tcPr>
            <w:tcW w:w="1317" w:type="dxa"/>
          </w:tcPr>
          <w:p w14:paraId="506D9F08" w14:textId="77777777" w:rsidR="00542BDB" w:rsidRPr="005140D9" w:rsidRDefault="00542BDB" w:rsidP="0054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87AD7B1" w14:textId="77777777" w:rsidR="00296C89" w:rsidRPr="005140D9" w:rsidRDefault="00296C89" w:rsidP="00296C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3BB1565A" w14:textId="77777777" w:rsidR="00542BDB" w:rsidRPr="005140D9" w:rsidRDefault="00296C89" w:rsidP="0029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815</w:t>
            </w:r>
          </w:p>
        </w:tc>
        <w:tc>
          <w:tcPr>
            <w:tcW w:w="1984" w:type="dxa"/>
          </w:tcPr>
          <w:p w14:paraId="1D4A8540" w14:textId="77777777" w:rsidR="00542BDB" w:rsidRPr="005140D9" w:rsidRDefault="00542BDB" w:rsidP="0054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BDB" w:rsidRPr="005140D9" w14:paraId="746C7B9B" w14:textId="77777777" w:rsidTr="00577D2A">
        <w:tc>
          <w:tcPr>
            <w:tcW w:w="1389" w:type="dxa"/>
          </w:tcPr>
          <w:p w14:paraId="0426EFC0" w14:textId="2F3CBEB2" w:rsidR="00542BDB" w:rsidRPr="005140D9" w:rsidRDefault="00542BDB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1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840E9" w14:textId="77777777" w:rsidR="00542BDB" w:rsidRPr="005140D9" w:rsidRDefault="00542BDB" w:rsidP="00542B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Журнал учета средств пожаротушения</w:t>
            </w:r>
          </w:p>
        </w:tc>
        <w:tc>
          <w:tcPr>
            <w:tcW w:w="1317" w:type="dxa"/>
          </w:tcPr>
          <w:p w14:paraId="716F1245" w14:textId="77777777" w:rsidR="00542BDB" w:rsidRPr="005140D9" w:rsidRDefault="00542BDB" w:rsidP="0054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D1CC2EC" w14:textId="77777777" w:rsidR="00542BDB" w:rsidRPr="005140D9" w:rsidRDefault="00296C89" w:rsidP="0054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36EBA43" w14:textId="77777777" w:rsidR="00296C89" w:rsidRPr="005140D9" w:rsidRDefault="00296C89" w:rsidP="0054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831</w:t>
            </w:r>
          </w:p>
        </w:tc>
        <w:tc>
          <w:tcPr>
            <w:tcW w:w="1984" w:type="dxa"/>
          </w:tcPr>
          <w:p w14:paraId="29EC9713" w14:textId="77777777" w:rsidR="00542BDB" w:rsidRPr="005140D9" w:rsidRDefault="00542BDB" w:rsidP="0054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BDB" w:rsidRPr="005140D9" w14:paraId="79077FA8" w14:textId="77777777" w:rsidTr="003F7DEE">
        <w:tc>
          <w:tcPr>
            <w:tcW w:w="1389" w:type="dxa"/>
          </w:tcPr>
          <w:p w14:paraId="00CEE2FF" w14:textId="7BB7A95C" w:rsidR="00542BDB" w:rsidRPr="005140D9" w:rsidRDefault="00542BDB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1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70384" w14:textId="77777777" w:rsidR="00542BDB" w:rsidRPr="005140D9" w:rsidRDefault="00542BDB" w:rsidP="00542B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E9F3F" w14:textId="77777777" w:rsidR="00542BDB" w:rsidRPr="005140D9" w:rsidRDefault="00542BDB" w:rsidP="0054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FED04" w14:textId="77777777" w:rsidR="00542BDB" w:rsidRPr="005140D9" w:rsidRDefault="00542BDB" w:rsidP="00542BD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5 лет ЭПК </w:t>
            </w:r>
          </w:p>
          <w:p w14:paraId="0424B2B2" w14:textId="77777777" w:rsidR="00542BDB" w:rsidRPr="005140D9" w:rsidRDefault="00542BDB" w:rsidP="0054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Ст. 64</w:t>
            </w:r>
          </w:p>
        </w:tc>
        <w:tc>
          <w:tcPr>
            <w:tcW w:w="1984" w:type="dxa"/>
          </w:tcPr>
          <w:p w14:paraId="0EE818AE" w14:textId="77777777" w:rsidR="00542BDB" w:rsidRPr="005140D9" w:rsidRDefault="00542BDB" w:rsidP="00542B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BDB" w:rsidRPr="005140D9" w14:paraId="3E708D28" w14:textId="77777777" w:rsidTr="004B13BA">
        <w:tc>
          <w:tcPr>
            <w:tcW w:w="1389" w:type="dxa"/>
          </w:tcPr>
          <w:p w14:paraId="2FB955EE" w14:textId="1F8E1D56" w:rsidR="00542BDB" w:rsidRPr="005140D9" w:rsidRDefault="00542BDB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1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255B6" w14:textId="77777777" w:rsidR="00542BDB" w:rsidRPr="005140D9" w:rsidRDefault="00542BDB" w:rsidP="00542B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Документы (служебные записки) по основной деятельно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F278B" w14:textId="77777777" w:rsidR="00542BDB" w:rsidRPr="005140D9" w:rsidRDefault="00542BDB" w:rsidP="0054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CE639" w14:textId="77777777" w:rsidR="00542BDB" w:rsidRPr="005140D9" w:rsidRDefault="00542BDB" w:rsidP="00542BDB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6678F3AB" w14:textId="77777777" w:rsidR="00542BDB" w:rsidRPr="005140D9" w:rsidRDefault="00542BDB" w:rsidP="0054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. 47</w:t>
            </w:r>
          </w:p>
        </w:tc>
        <w:tc>
          <w:tcPr>
            <w:tcW w:w="1984" w:type="dxa"/>
          </w:tcPr>
          <w:p w14:paraId="4928D497" w14:textId="77777777" w:rsidR="00542BDB" w:rsidRPr="005140D9" w:rsidRDefault="00542BDB" w:rsidP="00542B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BDB" w:rsidRPr="005140D9" w14:paraId="2F568CE8" w14:textId="77777777" w:rsidTr="00EE3ABA">
        <w:tc>
          <w:tcPr>
            <w:tcW w:w="1389" w:type="dxa"/>
          </w:tcPr>
          <w:p w14:paraId="7EE40B5F" w14:textId="42A60B48" w:rsidR="00542BDB" w:rsidRPr="005140D9" w:rsidRDefault="00542BDB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1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4588" w14:textId="77777777" w:rsidR="00542BDB" w:rsidRPr="005140D9" w:rsidRDefault="00542BDB" w:rsidP="00542BDB">
            <w:pPr>
              <w:spacing w:line="259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приложения к ним, составленные при смене руководителя организации, должностных, ответственных и материально ответственных лиц орган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3C5D" w14:textId="77777777" w:rsidR="00542BDB" w:rsidRPr="005140D9" w:rsidRDefault="00542BDB" w:rsidP="00542BD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79FA" w14:textId="77777777" w:rsidR="00542BDB" w:rsidRPr="005140D9" w:rsidRDefault="00542BDB" w:rsidP="00542BDB">
            <w:pPr>
              <w:spacing w:line="259" w:lineRule="auto"/>
              <w:ind w:left="248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092D3C86" w14:textId="77777777" w:rsidR="00542BDB" w:rsidRPr="005140D9" w:rsidRDefault="00542BDB" w:rsidP="00542BDB">
            <w:pPr>
              <w:spacing w:line="259" w:lineRule="auto"/>
              <w:ind w:left="101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Ст.44</w:t>
            </w:r>
          </w:p>
        </w:tc>
        <w:tc>
          <w:tcPr>
            <w:tcW w:w="1984" w:type="dxa"/>
          </w:tcPr>
          <w:p w14:paraId="277785D9" w14:textId="77777777" w:rsidR="00542BDB" w:rsidRPr="005140D9" w:rsidRDefault="00542BDB" w:rsidP="00542BDB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6C89" w:rsidRPr="005140D9" w14:paraId="78C5A85F" w14:textId="77777777" w:rsidTr="00EE3ABA">
        <w:tc>
          <w:tcPr>
            <w:tcW w:w="1389" w:type="dxa"/>
          </w:tcPr>
          <w:p w14:paraId="2668672A" w14:textId="77777777" w:rsidR="00296C89" w:rsidRPr="005140D9" w:rsidRDefault="00296C89" w:rsidP="00296C8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89A8" w14:textId="77777777" w:rsidR="00296C89" w:rsidRPr="005140D9" w:rsidRDefault="00296C89" w:rsidP="00296C8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BE0" w14:textId="77777777" w:rsidR="00296C89" w:rsidRPr="005140D9" w:rsidRDefault="00296C89" w:rsidP="00296C8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92E9" w14:textId="77777777" w:rsidR="00296C89" w:rsidRPr="005140D9" w:rsidRDefault="00296C89" w:rsidP="00296C8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32DA2A7" w14:textId="77777777" w:rsidR="00296C89" w:rsidRPr="005140D9" w:rsidRDefault="00296C89" w:rsidP="00296C89">
            <w:pPr>
              <w:spacing w:line="259" w:lineRule="auto"/>
              <w:ind w:right="-113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542BDB" w:rsidRPr="005140D9" w14:paraId="4523851C" w14:textId="77777777" w:rsidTr="00EE3ABA">
        <w:tc>
          <w:tcPr>
            <w:tcW w:w="1389" w:type="dxa"/>
          </w:tcPr>
          <w:p w14:paraId="51D93E32" w14:textId="265FA79A" w:rsidR="00542BDB" w:rsidRPr="005140D9" w:rsidRDefault="00542BDB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1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DD68" w14:textId="77777777" w:rsidR="00542BDB" w:rsidRPr="005140D9" w:rsidRDefault="00542BDB" w:rsidP="00542BD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(предложения) о выделении к уничтожению документов, не подлежащих хранению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9F11" w14:textId="77777777" w:rsidR="00542BDB" w:rsidRPr="005140D9" w:rsidRDefault="00542BDB" w:rsidP="00542BD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4989" w14:textId="77777777" w:rsidR="00542BDB" w:rsidRPr="005140D9" w:rsidRDefault="00542BDB" w:rsidP="00542BD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711D800" w14:textId="77777777" w:rsidR="00542BDB" w:rsidRPr="005140D9" w:rsidRDefault="00542BDB" w:rsidP="00542BD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151 </w:t>
            </w:r>
          </w:p>
          <w:p w14:paraId="42983990" w14:textId="77777777" w:rsidR="00542BDB" w:rsidRPr="005140D9" w:rsidRDefault="00542BDB" w:rsidP="00542BD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4E520AD" w14:textId="77777777" w:rsidR="00542BDB" w:rsidRPr="005140D9" w:rsidRDefault="00542BDB" w:rsidP="00542BDB">
            <w:pPr>
              <w:spacing w:line="259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542BDB" w:rsidRPr="005140D9" w14:paraId="6891DF46" w14:textId="77777777" w:rsidTr="00EE3ABA">
        <w:tc>
          <w:tcPr>
            <w:tcW w:w="1389" w:type="dxa"/>
          </w:tcPr>
          <w:p w14:paraId="7EB64B19" w14:textId="7157FE3F" w:rsidR="00542BDB" w:rsidRPr="005140D9" w:rsidRDefault="00542BDB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1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0CAC" w14:textId="77777777" w:rsidR="00542BDB" w:rsidRPr="005140D9" w:rsidRDefault="00542BDB" w:rsidP="0092233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иси дел постоянного хранения, переданных в архив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F6F" w14:textId="77777777" w:rsidR="00542BDB" w:rsidRPr="005140D9" w:rsidRDefault="00542BDB" w:rsidP="00922333">
            <w:pPr>
              <w:spacing w:line="259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6413" w14:textId="77777777" w:rsidR="00542BDB" w:rsidRPr="005140D9" w:rsidRDefault="00542BDB" w:rsidP="0092233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1A9FCC00" w14:textId="77777777" w:rsidR="00542BDB" w:rsidRPr="005140D9" w:rsidRDefault="00542BDB" w:rsidP="0092233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. 130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DE16" w14:textId="77777777" w:rsidR="00542BDB" w:rsidRPr="005140D9" w:rsidRDefault="00542BDB" w:rsidP="00922333">
            <w:pPr>
              <w:spacing w:line="259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утверждения (согласования) описи дел</w:t>
            </w:r>
          </w:p>
        </w:tc>
      </w:tr>
      <w:tr w:rsidR="00542BDB" w:rsidRPr="005140D9" w14:paraId="05C1D4F3" w14:textId="77777777" w:rsidTr="00EE3ABA">
        <w:tc>
          <w:tcPr>
            <w:tcW w:w="1389" w:type="dxa"/>
          </w:tcPr>
          <w:p w14:paraId="3F2F6A9A" w14:textId="16512A63" w:rsidR="00542BDB" w:rsidRPr="005140D9" w:rsidRDefault="00542BDB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1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7E8C" w14:textId="77777777" w:rsidR="00542BDB" w:rsidRPr="005140D9" w:rsidRDefault="00542BDB" w:rsidP="00542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нклатура дел структурного подразделен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8A38" w14:textId="77777777" w:rsidR="00542BDB" w:rsidRPr="005140D9" w:rsidRDefault="00542BDB" w:rsidP="00542BDB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3328" w14:textId="77777777" w:rsidR="00542BDB" w:rsidRPr="005140D9" w:rsidRDefault="00542BDB" w:rsidP="00542BDB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года</w:t>
            </w:r>
          </w:p>
          <w:p w14:paraId="4B662A79" w14:textId="77777777" w:rsidR="00542BDB" w:rsidRPr="005140D9" w:rsidRDefault="00542BDB" w:rsidP="00542BDB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. 157</w:t>
            </w:r>
          </w:p>
        </w:tc>
        <w:tc>
          <w:tcPr>
            <w:tcW w:w="1984" w:type="dxa"/>
          </w:tcPr>
          <w:p w14:paraId="2978437D" w14:textId="77777777" w:rsidR="00542BDB" w:rsidRPr="005140D9" w:rsidRDefault="00542BDB" w:rsidP="00542B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BDB" w:rsidRPr="005140D9" w14:paraId="095A4AF2" w14:textId="77777777" w:rsidTr="004B13BA">
        <w:tc>
          <w:tcPr>
            <w:tcW w:w="1389" w:type="dxa"/>
          </w:tcPr>
          <w:p w14:paraId="78132D24" w14:textId="052AF6BE" w:rsidR="00542BDB" w:rsidRPr="005140D9" w:rsidRDefault="00542BDB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1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7A721" w14:textId="77777777" w:rsidR="00542BDB" w:rsidRPr="005140D9" w:rsidRDefault="00542BDB" w:rsidP="00542B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Резер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369F1" w14:textId="77777777" w:rsidR="00542BDB" w:rsidRPr="005140D9" w:rsidRDefault="00542BDB" w:rsidP="0054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40AEE" w14:textId="77777777" w:rsidR="00542BDB" w:rsidRPr="005140D9" w:rsidRDefault="00542BDB" w:rsidP="00542BDB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7343822" w14:textId="77777777" w:rsidR="00542BDB" w:rsidRPr="005140D9" w:rsidRDefault="00542BDB" w:rsidP="00542B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BDB" w:rsidRPr="005140D9" w14:paraId="34BD6C5C" w14:textId="77777777" w:rsidTr="004B13BA">
        <w:tc>
          <w:tcPr>
            <w:tcW w:w="1389" w:type="dxa"/>
          </w:tcPr>
          <w:p w14:paraId="67F9CA2D" w14:textId="07DEDBE7" w:rsidR="00542BDB" w:rsidRPr="005140D9" w:rsidRDefault="00542BDB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1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E1D40" w14:textId="77777777" w:rsidR="00542BDB" w:rsidRPr="005140D9" w:rsidRDefault="00542BDB" w:rsidP="00542B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Резер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51896" w14:textId="77777777" w:rsidR="00542BDB" w:rsidRPr="005140D9" w:rsidRDefault="00542BDB" w:rsidP="0054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D018A" w14:textId="77777777" w:rsidR="00542BDB" w:rsidRPr="005140D9" w:rsidRDefault="00542BDB" w:rsidP="00542BDB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6C0FD2D" w14:textId="77777777" w:rsidR="00542BDB" w:rsidRPr="005140D9" w:rsidRDefault="00542BDB" w:rsidP="00542B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BDB" w:rsidRPr="005140D9" w14:paraId="00B2FB00" w14:textId="77777777" w:rsidTr="004B13BA">
        <w:tc>
          <w:tcPr>
            <w:tcW w:w="1389" w:type="dxa"/>
          </w:tcPr>
          <w:p w14:paraId="61F2C40F" w14:textId="25E27F24" w:rsidR="00542BDB" w:rsidRPr="005140D9" w:rsidRDefault="00542BDB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86DF5" w14:textId="77777777" w:rsidR="00542BDB" w:rsidRPr="005140D9" w:rsidRDefault="00542BDB" w:rsidP="00542B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Резер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F292C" w14:textId="77777777" w:rsidR="00542BDB" w:rsidRPr="005140D9" w:rsidRDefault="00542BDB" w:rsidP="0054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B364D" w14:textId="77777777" w:rsidR="00542BDB" w:rsidRPr="005140D9" w:rsidRDefault="00542BDB" w:rsidP="00542BDB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B3F2674" w14:textId="77777777" w:rsidR="00542BDB" w:rsidRPr="005140D9" w:rsidRDefault="00542BDB" w:rsidP="00542B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BDB" w:rsidRPr="005140D9" w14:paraId="3FD0624C" w14:textId="77777777" w:rsidTr="003F7DEE">
        <w:tc>
          <w:tcPr>
            <w:tcW w:w="1389" w:type="dxa"/>
          </w:tcPr>
          <w:p w14:paraId="6D53CDB8" w14:textId="6CE5CB77" w:rsidR="00542BDB" w:rsidRPr="005140D9" w:rsidRDefault="00542BDB" w:rsidP="00FA6259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ПЦ-2</w:t>
            </w:r>
            <w:r w:rsidR="00FA625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7F7D1" w14:textId="77777777" w:rsidR="00542BDB" w:rsidRPr="005140D9" w:rsidRDefault="00542BDB" w:rsidP="00542B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Резер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AE891" w14:textId="77777777" w:rsidR="00542BDB" w:rsidRPr="005140D9" w:rsidRDefault="00542BDB" w:rsidP="0054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8BBC5" w14:textId="77777777" w:rsidR="00542BDB" w:rsidRPr="005140D9" w:rsidRDefault="00542BDB" w:rsidP="00542BDB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6C85E24" w14:textId="77777777" w:rsidR="00542BDB" w:rsidRPr="005140D9" w:rsidRDefault="00542BDB" w:rsidP="00542B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57C192" w14:textId="77777777" w:rsidR="008E3E90" w:rsidRPr="005140D9" w:rsidRDefault="008E3E90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9CE37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8D518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3CDA3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4D0D6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C8DCB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85560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0194C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72EC9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A9502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34C36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F8F54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A6FF2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55601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13BF4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5E672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65EFC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6AC88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5C614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CE3F3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1D6B0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6100E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2B524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BE790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F7613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18CFF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AE129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CC985" w14:textId="77777777" w:rsidR="00C242A6" w:rsidRPr="005140D9" w:rsidRDefault="00C242A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2"/>
        <w:tblW w:w="9811" w:type="dxa"/>
        <w:tblInd w:w="-147" w:type="dxa"/>
        <w:tblLook w:val="04A0" w:firstRow="1" w:lastRow="0" w:firstColumn="1" w:lastColumn="0" w:noHBand="0" w:noVBand="1"/>
      </w:tblPr>
      <w:tblGrid>
        <w:gridCol w:w="1389"/>
        <w:gridCol w:w="3322"/>
        <w:gridCol w:w="1317"/>
        <w:gridCol w:w="1799"/>
        <w:gridCol w:w="1984"/>
      </w:tblGrid>
      <w:tr w:rsidR="00F105BC" w:rsidRPr="005140D9" w14:paraId="3372AF15" w14:textId="77777777" w:rsidTr="006964B3">
        <w:trPr>
          <w:cantSplit/>
          <w:trHeight w:val="828"/>
        </w:trPr>
        <w:tc>
          <w:tcPr>
            <w:tcW w:w="1389" w:type="dxa"/>
          </w:tcPr>
          <w:p w14:paraId="67EDDB5D" w14:textId="77777777" w:rsidR="00F105BC" w:rsidRPr="005140D9" w:rsidRDefault="00F105BC" w:rsidP="006964B3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 xml:space="preserve">Индекс </w:t>
            </w:r>
          </w:p>
          <w:p w14:paraId="2B056B95" w14:textId="77777777" w:rsidR="00F105BC" w:rsidRPr="005140D9" w:rsidRDefault="00F105BC" w:rsidP="006964B3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дела</w:t>
            </w:r>
          </w:p>
        </w:tc>
        <w:tc>
          <w:tcPr>
            <w:tcW w:w="3322" w:type="dxa"/>
          </w:tcPr>
          <w:p w14:paraId="09FD0315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Заголовок дела</w:t>
            </w:r>
          </w:p>
        </w:tc>
        <w:tc>
          <w:tcPr>
            <w:tcW w:w="1317" w:type="dxa"/>
          </w:tcPr>
          <w:p w14:paraId="4A6BE8D6" w14:textId="77777777" w:rsidR="00F105BC" w:rsidRPr="005140D9" w:rsidRDefault="00F105BC" w:rsidP="006964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Количество</w:t>
            </w:r>
          </w:p>
          <w:p w14:paraId="28D03A07" w14:textId="77777777" w:rsidR="00F105BC" w:rsidRPr="005140D9" w:rsidRDefault="00F105BC" w:rsidP="006964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 xml:space="preserve">томов (частей) </w:t>
            </w:r>
          </w:p>
          <w:p w14:paraId="574EE1AD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99" w:type="dxa"/>
          </w:tcPr>
          <w:p w14:paraId="0834A076" w14:textId="77777777" w:rsidR="00F105BC" w:rsidRPr="005140D9" w:rsidRDefault="00F105BC" w:rsidP="006964B3">
            <w:pPr>
              <w:autoSpaceDE w:val="0"/>
              <w:autoSpaceDN w:val="0"/>
              <w:adjustRightInd w:val="0"/>
              <w:ind w:left="-45" w:right="-8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 xml:space="preserve">Срок хранения </w:t>
            </w:r>
          </w:p>
          <w:p w14:paraId="65FC96F2" w14:textId="77777777" w:rsidR="00F105BC" w:rsidRPr="005140D9" w:rsidRDefault="00F105BC" w:rsidP="006964B3">
            <w:pPr>
              <w:autoSpaceDE w:val="0"/>
              <w:autoSpaceDN w:val="0"/>
              <w:adjustRightInd w:val="0"/>
              <w:ind w:left="-45" w:right="-8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и № статей по</w:t>
            </w:r>
          </w:p>
          <w:p w14:paraId="2637B814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перечню</w:t>
            </w:r>
          </w:p>
        </w:tc>
        <w:tc>
          <w:tcPr>
            <w:tcW w:w="1984" w:type="dxa"/>
          </w:tcPr>
          <w:p w14:paraId="429D9BE6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>Примечание</w:t>
            </w:r>
          </w:p>
        </w:tc>
      </w:tr>
      <w:tr w:rsidR="00F105BC" w:rsidRPr="005140D9" w14:paraId="6D831FBE" w14:textId="77777777" w:rsidTr="006964B3">
        <w:tc>
          <w:tcPr>
            <w:tcW w:w="9811" w:type="dxa"/>
            <w:gridSpan w:val="5"/>
          </w:tcPr>
          <w:p w14:paraId="51B37B04" w14:textId="77777777" w:rsidR="00F105BC" w:rsidRPr="005140D9" w:rsidRDefault="00F105BC" w:rsidP="00F105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</w:t>
            </w:r>
            <w:r w:rsidRPr="005140D9">
              <w:rPr>
                <w:rFonts w:ascii="Times New Roman" w:eastAsia="Calibri" w:hAnsi="Times New Roman" w:cs="Times New Roman"/>
                <w:bCs/>
                <w:sz w:val="32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Протокольно-организационная служба</w:t>
            </w:r>
          </w:p>
        </w:tc>
      </w:tr>
      <w:tr w:rsidR="00F105BC" w:rsidRPr="005140D9" w14:paraId="25B3CC52" w14:textId="77777777" w:rsidTr="006964B3">
        <w:tc>
          <w:tcPr>
            <w:tcW w:w="1389" w:type="dxa"/>
          </w:tcPr>
          <w:p w14:paraId="5A65AD50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14:paraId="09B6C87B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4435D82C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14:paraId="60B2E061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956E59E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105BC" w:rsidRPr="005140D9" w14:paraId="7ED15206" w14:textId="77777777" w:rsidTr="006964B3">
        <w:tc>
          <w:tcPr>
            <w:tcW w:w="1389" w:type="dxa"/>
          </w:tcPr>
          <w:p w14:paraId="7DB22B2B" w14:textId="77777777" w:rsidR="00F105BC" w:rsidRPr="005140D9" w:rsidRDefault="00F105BC" w:rsidP="006964B3">
            <w:pPr>
              <w:ind w:left="-102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1</w:t>
            </w:r>
          </w:p>
        </w:tc>
        <w:tc>
          <w:tcPr>
            <w:tcW w:w="3322" w:type="dxa"/>
          </w:tcPr>
          <w:p w14:paraId="372F1878" w14:textId="77777777" w:rsidR="00F105BC" w:rsidRPr="005140D9" w:rsidRDefault="00F105BC" w:rsidP="00696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а и проректоров по основной деятельности. Копии</w:t>
            </w:r>
          </w:p>
        </w:tc>
        <w:tc>
          <w:tcPr>
            <w:tcW w:w="1317" w:type="dxa"/>
          </w:tcPr>
          <w:p w14:paraId="24CA7336" w14:textId="77777777" w:rsidR="00F105BC" w:rsidRPr="005140D9" w:rsidRDefault="00F105BC" w:rsidP="0069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5B29A44" w14:textId="77777777" w:rsidR="00F105BC" w:rsidRPr="005140D9" w:rsidRDefault="00F105BC" w:rsidP="0069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2FD4C64C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20 а</w:t>
            </w:r>
          </w:p>
        </w:tc>
        <w:tc>
          <w:tcPr>
            <w:tcW w:w="1984" w:type="dxa"/>
          </w:tcPr>
          <w:p w14:paraId="10C80FCE" w14:textId="77777777" w:rsidR="00F105BC" w:rsidRPr="005140D9" w:rsidRDefault="00F105BC" w:rsidP="00696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длинники в</w:t>
            </w:r>
          </w:p>
          <w:p w14:paraId="6612FC2B" w14:textId="77777777" w:rsidR="00F105BC" w:rsidRPr="005140D9" w:rsidRDefault="00F105BC" w:rsidP="00696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Канцелярии,</w:t>
            </w:r>
          </w:p>
          <w:p w14:paraId="0160EF84" w14:textId="77777777" w:rsidR="00F105BC" w:rsidRPr="005140D9" w:rsidRDefault="00F105BC" w:rsidP="0069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дело ОД-02</w:t>
            </w:r>
          </w:p>
        </w:tc>
      </w:tr>
      <w:tr w:rsidR="00F105BC" w:rsidRPr="005140D9" w14:paraId="4DC43A54" w14:textId="77777777" w:rsidTr="006964B3">
        <w:tc>
          <w:tcPr>
            <w:tcW w:w="1389" w:type="dxa"/>
          </w:tcPr>
          <w:p w14:paraId="3F449D6D" w14:textId="77777777" w:rsidR="00F105BC" w:rsidRPr="005140D9" w:rsidRDefault="00F105BC" w:rsidP="006964B3">
            <w:pPr>
              <w:ind w:left="-102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2</w:t>
            </w:r>
          </w:p>
        </w:tc>
        <w:tc>
          <w:tcPr>
            <w:tcW w:w="3322" w:type="dxa"/>
          </w:tcPr>
          <w:p w14:paraId="46583D88" w14:textId="77777777" w:rsidR="00F105BC" w:rsidRPr="005140D9" w:rsidRDefault="00F105BC" w:rsidP="00F10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 </w:t>
            </w: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ьно-организационной службе</w:t>
            </w:r>
          </w:p>
        </w:tc>
        <w:tc>
          <w:tcPr>
            <w:tcW w:w="1317" w:type="dxa"/>
          </w:tcPr>
          <w:p w14:paraId="423D6991" w14:textId="77777777" w:rsidR="00F105BC" w:rsidRPr="005140D9" w:rsidRDefault="00F105BC" w:rsidP="0069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907AD60" w14:textId="77777777" w:rsidR="00F105BC" w:rsidRPr="005140D9" w:rsidRDefault="00F105BC" w:rsidP="006964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ст.</w:t>
            </w:r>
          </w:p>
          <w:p w14:paraId="46932393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31 </w:t>
            </w:r>
          </w:p>
        </w:tc>
        <w:tc>
          <w:tcPr>
            <w:tcW w:w="1984" w:type="dxa"/>
          </w:tcPr>
          <w:p w14:paraId="15C8A73B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5BC" w:rsidRPr="005140D9" w14:paraId="7CFAF145" w14:textId="77777777" w:rsidTr="006964B3">
        <w:tc>
          <w:tcPr>
            <w:tcW w:w="1389" w:type="dxa"/>
          </w:tcPr>
          <w:p w14:paraId="7BFE95AF" w14:textId="77777777" w:rsidR="00F105BC" w:rsidRPr="005140D9" w:rsidRDefault="00F105BC" w:rsidP="006964B3">
            <w:pPr>
              <w:ind w:left="-102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3</w:t>
            </w:r>
          </w:p>
        </w:tc>
        <w:tc>
          <w:tcPr>
            <w:tcW w:w="3322" w:type="dxa"/>
          </w:tcPr>
          <w:p w14:paraId="70C14D5D" w14:textId="77777777" w:rsidR="00F105BC" w:rsidRPr="005140D9" w:rsidRDefault="00F105BC" w:rsidP="00696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Типовые должностные инструкции</w:t>
            </w:r>
          </w:p>
          <w:p w14:paraId="42C1CD1D" w14:textId="77777777" w:rsidR="00F105BC" w:rsidRPr="005140D9" w:rsidRDefault="00F105BC" w:rsidP="0069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ов </w:t>
            </w:r>
          </w:p>
        </w:tc>
        <w:tc>
          <w:tcPr>
            <w:tcW w:w="1317" w:type="dxa"/>
          </w:tcPr>
          <w:p w14:paraId="1FE6B3C5" w14:textId="77777777" w:rsidR="00F105BC" w:rsidRPr="005140D9" w:rsidRDefault="00F105BC" w:rsidP="0069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08B450F" w14:textId="77777777" w:rsidR="00F105BC" w:rsidRPr="005140D9" w:rsidRDefault="00F105BC" w:rsidP="0069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9E54F01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984" w:type="dxa"/>
          </w:tcPr>
          <w:p w14:paraId="5D14AB42" w14:textId="77777777" w:rsidR="00F105BC" w:rsidRPr="005140D9" w:rsidRDefault="00ED0384" w:rsidP="0069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F105BC" w:rsidRPr="005140D9" w14:paraId="3A467477" w14:textId="77777777" w:rsidTr="006964B3">
        <w:tc>
          <w:tcPr>
            <w:tcW w:w="1389" w:type="dxa"/>
          </w:tcPr>
          <w:p w14:paraId="4206CC4B" w14:textId="77777777" w:rsidR="00F105BC" w:rsidRPr="005140D9" w:rsidRDefault="00F105BC" w:rsidP="006964B3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82633" w14:textId="77777777" w:rsidR="00F105BC" w:rsidRPr="005140D9" w:rsidRDefault="00F105BC" w:rsidP="00696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E3AE9" w14:textId="77777777" w:rsidR="00F105BC" w:rsidRPr="005140D9" w:rsidRDefault="00F105BC" w:rsidP="0069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6C1F4" w14:textId="77777777" w:rsidR="00F105BC" w:rsidRPr="005140D9" w:rsidRDefault="00F105BC" w:rsidP="006964B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5 лет ЭПК </w:t>
            </w:r>
          </w:p>
          <w:p w14:paraId="2B2B8828" w14:textId="77777777" w:rsidR="00F105BC" w:rsidRPr="005140D9" w:rsidRDefault="00F105BC" w:rsidP="0069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Ст. 64</w:t>
            </w:r>
          </w:p>
        </w:tc>
        <w:tc>
          <w:tcPr>
            <w:tcW w:w="1984" w:type="dxa"/>
          </w:tcPr>
          <w:p w14:paraId="40132A31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5BC" w:rsidRPr="005140D9" w14:paraId="2F1693E3" w14:textId="77777777" w:rsidTr="006964B3">
        <w:tc>
          <w:tcPr>
            <w:tcW w:w="1389" w:type="dxa"/>
          </w:tcPr>
          <w:p w14:paraId="3BEECAD4" w14:textId="77777777" w:rsidR="00F105BC" w:rsidRPr="005140D9" w:rsidRDefault="00F105BC" w:rsidP="006964B3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eastAsia="Calibri" w:hAnsi="Times New Roman" w:cs="Times New Roman"/>
                <w:szCs w:val="24"/>
              </w:rPr>
              <w:t>- 0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7F970" w14:textId="77777777" w:rsidR="00F105BC" w:rsidRPr="005140D9" w:rsidRDefault="00F105BC" w:rsidP="00696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Документы (служебные записки) по основной деятельно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91009" w14:textId="77777777" w:rsidR="00F105BC" w:rsidRPr="005140D9" w:rsidRDefault="00F105BC" w:rsidP="0069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8F4A5" w14:textId="77777777" w:rsidR="00F105BC" w:rsidRPr="005140D9" w:rsidRDefault="00F105BC" w:rsidP="006964B3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675E53CD" w14:textId="77777777" w:rsidR="00F105BC" w:rsidRPr="005140D9" w:rsidRDefault="00F105BC" w:rsidP="0069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. 47</w:t>
            </w:r>
          </w:p>
        </w:tc>
        <w:tc>
          <w:tcPr>
            <w:tcW w:w="1984" w:type="dxa"/>
          </w:tcPr>
          <w:p w14:paraId="28C1D509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5BC" w:rsidRPr="005140D9" w14:paraId="574FF115" w14:textId="77777777" w:rsidTr="006964B3">
        <w:tc>
          <w:tcPr>
            <w:tcW w:w="1389" w:type="dxa"/>
          </w:tcPr>
          <w:p w14:paraId="1034283C" w14:textId="77777777" w:rsidR="00F105BC" w:rsidRPr="005140D9" w:rsidRDefault="00F105BC" w:rsidP="006964B3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-0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84530" w14:textId="77777777" w:rsidR="00F105BC" w:rsidRPr="005140D9" w:rsidRDefault="00F105BC" w:rsidP="006964B3">
            <w:pPr>
              <w:spacing w:line="259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приложения к ним, составленные при смене руководителя организации, должностных, ответственных и материально ответственных лиц орган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30F8A" w14:textId="77777777" w:rsidR="00F105BC" w:rsidRPr="005140D9" w:rsidRDefault="00F105BC" w:rsidP="006964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7F773" w14:textId="77777777" w:rsidR="00F105BC" w:rsidRPr="005140D9" w:rsidRDefault="00F105BC" w:rsidP="006964B3">
            <w:pPr>
              <w:spacing w:line="259" w:lineRule="auto"/>
              <w:ind w:left="248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7DCDA34" w14:textId="77777777" w:rsidR="00F105BC" w:rsidRPr="005140D9" w:rsidRDefault="00F105BC" w:rsidP="006964B3">
            <w:pPr>
              <w:spacing w:line="259" w:lineRule="auto"/>
              <w:ind w:left="101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Ст.44</w:t>
            </w:r>
          </w:p>
        </w:tc>
        <w:tc>
          <w:tcPr>
            <w:tcW w:w="1984" w:type="dxa"/>
          </w:tcPr>
          <w:p w14:paraId="6EABFE84" w14:textId="77777777" w:rsidR="00F105BC" w:rsidRPr="005140D9" w:rsidRDefault="00F105BC" w:rsidP="006964B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105BC" w:rsidRPr="005140D9" w14:paraId="0580CEF3" w14:textId="77777777" w:rsidTr="006964B3">
        <w:tc>
          <w:tcPr>
            <w:tcW w:w="1389" w:type="dxa"/>
          </w:tcPr>
          <w:p w14:paraId="30E09875" w14:textId="77777777" w:rsidR="00F105BC" w:rsidRPr="005140D9" w:rsidRDefault="00F105BC" w:rsidP="006964B3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-07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9493" w14:textId="77777777" w:rsidR="00F105BC" w:rsidRPr="005140D9" w:rsidRDefault="00F105BC" w:rsidP="006964B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(предложения) о выделении к уничтожению документов, не подлежащих хранению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9D9A" w14:textId="77777777" w:rsidR="00F105BC" w:rsidRPr="005140D9" w:rsidRDefault="00F105BC" w:rsidP="006964B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DA63" w14:textId="77777777" w:rsidR="00F105BC" w:rsidRPr="005140D9" w:rsidRDefault="00F105BC" w:rsidP="006964B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FB1DFB6" w14:textId="77777777" w:rsidR="00F105BC" w:rsidRPr="005140D9" w:rsidRDefault="00F105BC" w:rsidP="006964B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151 </w:t>
            </w:r>
          </w:p>
          <w:p w14:paraId="35DFF121" w14:textId="77777777" w:rsidR="00F105BC" w:rsidRPr="005140D9" w:rsidRDefault="00F105BC" w:rsidP="006964B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B3258AD" w14:textId="77777777" w:rsidR="00F105BC" w:rsidRPr="005140D9" w:rsidRDefault="00F105BC" w:rsidP="006964B3">
            <w:pPr>
              <w:spacing w:line="259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F105BC" w:rsidRPr="005140D9" w14:paraId="30A1B628" w14:textId="77777777" w:rsidTr="006964B3">
        <w:tc>
          <w:tcPr>
            <w:tcW w:w="1389" w:type="dxa"/>
          </w:tcPr>
          <w:p w14:paraId="398FFB8C" w14:textId="77777777" w:rsidR="00F105BC" w:rsidRPr="005140D9" w:rsidRDefault="00F105BC" w:rsidP="006964B3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-08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F755" w14:textId="77777777" w:rsidR="00F105BC" w:rsidRPr="005140D9" w:rsidRDefault="00F105BC" w:rsidP="006964B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иси дел постоянного хранения, переданных в архив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710A" w14:textId="77777777" w:rsidR="00F105BC" w:rsidRPr="005140D9" w:rsidRDefault="00F105BC" w:rsidP="006964B3">
            <w:pPr>
              <w:spacing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5B75" w14:textId="77777777" w:rsidR="00F105BC" w:rsidRPr="005140D9" w:rsidRDefault="00F105BC" w:rsidP="006964B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2BE474A4" w14:textId="77777777" w:rsidR="00F105BC" w:rsidRPr="005140D9" w:rsidRDefault="00F105BC" w:rsidP="006964B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. 130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88F2" w14:textId="77777777" w:rsidR="00F105BC" w:rsidRPr="005140D9" w:rsidRDefault="00F105BC" w:rsidP="006964B3">
            <w:pPr>
              <w:spacing w:line="200" w:lineRule="exact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утверждения (согласования) описи дел</w:t>
            </w:r>
          </w:p>
        </w:tc>
      </w:tr>
      <w:tr w:rsidR="00F105BC" w:rsidRPr="005140D9" w14:paraId="5D99D1B7" w14:textId="77777777" w:rsidTr="006964B3">
        <w:tc>
          <w:tcPr>
            <w:tcW w:w="1389" w:type="dxa"/>
          </w:tcPr>
          <w:p w14:paraId="46D5FB51" w14:textId="77777777" w:rsidR="00F105BC" w:rsidRPr="005140D9" w:rsidRDefault="00F105BC" w:rsidP="006964B3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-09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23A7" w14:textId="77777777" w:rsidR="00F105BC" w:rsidRPr="005140D9" w:rsidRDefault="00F105BC" w:rsidP="00696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нклатура дел структурного подразделен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6D40" w14:textId="77777777" w:rsidR="00F105BC" w:rsidRPr="005140D9" w:rsidRDefault="00F105BC" w:rsidP="006964B3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F0D7" w14:textId="77777777" w:rsidR="00F105BC" w:rsidRPr="005140D9" w:rsidRDefault="00F105BC" w:rsidP="006964B3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года</w:t>
            </w:r>
          </w:p>
          <w:p w14:paraId="23FA319D" w14:textId="77777777" w:rsidR="00F105BC" w:rsidRPr="005140D9" w:rsidRDefault="00F105BC" w:rsidP="006964B3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. 157</w:t>
            </w:r>
          </w:p>
        </w:tc>
        <w:tc>
          <w:tcPr>
            <w:tcW w:w="1984" w:type="dxa"/>
          </w:tcPr>
          <w:p w14:paraId="504E0EC7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5BC" w:rsidRPr="005140D9" w14:paraId="23AB77CA" w14:textId="77777777" w:rsidTr="006964B3">
        <w:tc>
          <w:tcPr>
            <w:tcW w:w="1389" w:type="dxa"/>
          </w:tcPr>
          <w:p w14:paraId="710F491F" w14:textId="77777777" w:rsidR="00F105BC" w:rsidRPr="005140D9" w:rsidRDefault="00F105BC" w:rsidP="006964B3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-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51CD3" w14:textId="77777777" w:rsidR="00F105BC" w:rsidRPr="005140D9" w:rsidRDefault="00F105BC" w:rsidP="00696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Резер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FC085" w14:textId="77777777" w:rsidR="00F105BC" w:rsidRPr="005140D9" w:rsidRDefault="00F105BC" w:rsidP="0069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95727" w14:textId="77777777" w:rsidR="00F105BC" w:rsidRPr="005140D9" w:rsidRDefault="00F105BC" w:rsidP="006964B3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5C14CC8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5BC" w:rsidRPr="005140D9" w14:paraId="2B6015CD" w14:textId="77777777" w:rsidTr="006964B3">
        <w:tc>
          <w:tcPr>
            <w:tcW w:w="1389" w:type="dxa"/>
          </w:tcPr>
          <w:p w14:paraId="041F3FC7" w14:textId="77777777" w:rsidR="00F105BC" w:rsidRPr="005140D9" w:rsidRDefault="00F105BC" w:rsidP="006964B3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-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E5C08" w14:textId="77777777" w:rsidR="00F105BC" w:rsidRPr="005140D9" w:rsidRDefault="00F105BC" w:rsidP="00696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Резер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D753A" w14:textId="77777777" w:rsidR="00F105BC" w:rsidRPr="005140D9" w:rsidRDefault="00F105BC" w:rsidP="0069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6EF23" w14:textId="77777777" w:rsidR="00F105BC" w:rsidRPr="005140D9" w:rsidRDefault="00F105BC" w:rsidP="006964B3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310ECFB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5BC" w:rsidRPr="005140D9" w14:paraId="5A2E2798" w14:textId="77777777" w:rsidTr="006964B3">
        <w:tc>
          <w:tcPr>
            <w:tcW w:w="1389" w:type="dxa"/>
          </w:tcPr>
          <w:p w14:paraId="2031314A" w14:textId="77777777" w:rsidR="00F105BC" w:rsidRPr="005140D9" w:rsidRDefault="00F105BC" w:rsidP="006964B3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-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CB93B" w14:textId="77777777" w:rsidR="00F105BC" w:rsidRPr="005140D9" w:rsidRDefault="00F105BC" w:rsidP="00696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Резер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ABBA4" w14:textId="77777777" w:rsidR="00F105BC" w:rsidRPr="005140D9" w:rsidRDefault="00F105BC" w:rsidP="0069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D46B1" w14:textId="77777777" w:rsidR="00F105BC" w:rsidRPr="005140D9" w:rsidRDefault="00F105BC" w:rsidP="006964B3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32DAC0D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5BC" w:rsidRPr="005140D9" w14:paraId="7C72DA58" w14:textId="77777777" w:rsidTr="006964B3">
        <w:tc>
          <w:tcPr>
            <w:tcW w:w="1389" w:type="dxa"/>
          </w:tcPr>
          <w:p w14:paraId="37B1C6E3" w14:textId="77777777" w:rsidR="00F105BC" w:rsidRPr="005140D9" w:rsidRDefault="00F105BC" w:rsidP="006964B3">
            <w:pPr>
              <w:ind w:left="-10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-1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7D60C" w14:textId="77777777" w:rsidR="00F105BC" w:rsidRPr="005140D9" w:rsidRDefault="00F105BC" w:rsidP="006964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Резер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B4D33" w14:textId="77777777" w:rsidR="00F105BC" w:rsidRPr="005140D9" w:rsidRDefault="00F105BC" w:rsidP="0069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51E7" w14:textId="77777777" w:rsidR="00F105BC" w:rsidRPr="005140D9" w:rsidRDefault="00F105BC" w:rsidP="006964B3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99BE37C" w14:textId="77777777" w:rsidR="00F105BC" w:rsidRPr="005140D9" w:rsidRDefault="00F105BC" w:rsidP="006964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2F5B0D" w14:textId="77777777" w:rsidR="00A8174F" w:rsidRPr="005140D9" w:rsidRDefault="00A8174F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4EFF0" w14:textId="77777777" w:rsidR="004B13BA" w:rsidRPr="005140D9" w:rsidRDefault="004B13BA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5D1CF" w14:textId="77777777" w:rsidR="004B13BA" w:rsidRPr="005140D9" w:rsidRDefault="004B13BA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EC358" w14:textId="77777777" w:rsidR="004B13BA" w:rsidRPr="005140D9" w:rsidRDefault="004B13BA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8FC4E" w14:textId="77777777" w:rsidR="004B13BA" w:rsidRPr="005140D9" w:rsidRDefault="004B13BA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8"/>
        <w:gridCol w:w="1268"/>
        <w:gridCol w:w="1842"/>
        <w:gridCol w:w="1843"/>
      </w:tblGrid>
      <w:tr w:rsidR="00CC5AAE" w:rsidRPr="005140D9" w14:paraId="00BCE67A" w14:textId="77777777" w:rsidTr="00E6366C">
        <w:tc>
          <w:tcPr>
            <w:tcW w:w="1418" w:type="dxa"/>
            <w:tcBorders>
              <w:bottom w:val="single" w:sz="4" w:space="0" w:color="auto"/>
            </w:tcBorders>
          </w:tcPr>
          <w:p w14:paraId="52D4278F" w14:textId="77777777" w:rsidR="00CC5AAE" w:rsidRPr="005140D9" w:rsidRDefault="00CC5AAE" w:rsidP="00CC5AAE">
            <w:pPr>
              <w:spacing w:after="200" w:line="276" w:lineRule="auto"/>
              <w:ind w:firstLine="41"/>
              <w:jc w:val="center"/>
              <w:rPr>
                <w:sz w:val="22"/>
                <w:szCs w:val="22"/>
              </w:rPr>
            </w:pPr>
            <w:r w:rsidRPr="005140D9">
              <w:rPr>
                <w:sz w:val="22"/>
                <w:szCs w:val="22"/>
              </w:rPr>
              <w:t>Индекс дела</w:t>
            </w:r>
          </w:p>
        </w:tc>
        <w:tc>
          <w:tcPr>
            <w:tcW w:w="3402" w:type="dxa"/>
          </w:tcPr>
          <w:p w14:paraId="2FFE7004" w14:textId="77777777" w:rsidR="00CC5AAE" w:rsidRPr="005140D9" w:rsidRDefault="00CC5AAE" w:rsidP="008B722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140D9">
              <w:rPr>
                <w:sz w:val="22"/>
                <w:szCs w:val="22"/>
              </w:rPr>
              <w:t>Заголовок дела</w:t>
            </w:r>
          </w:p>
        </w:tc>
        <w:tc>
          <w:tcPr>
            <w:tcW w:w="1276" w:type="dxa"/>
            <w:gridSpan w:val="2"/>
          </w:tcPr>
          <w:p w14:paraId="4F1C25D7" w14:textId="77777777" w:rsidR="005308E2" w:rsidRPr="005140D9" w:rsidRDefault="005308E2" w:rsidP="005308E2">
            <w:pPr>
              <w:autoSpaceDE w:val="0"/>
              <w:autoSpaceDN w:val="0"/>
              <w:adjustRightInd w:val="0"/>
              <w:ind w:left="-106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5140D9">
              <w:rPr>
                <w:rFonts w:eastAsia="Calibri" w:cs="Times New Roman"/>
                <w:sz w:val="22"/>
                <w:szCs w:val="22"/>
              </w:rPr>
              <w:t>Количество</w:t>
            </w:r>
          </w:p>
          <w:p w14:paraId="05E48186" w14:textId="77777777" w:rsidR="00CC5AAE" w:rsidRPr="005140D9" w:rsidRDefault="005308E2" w:rsidP="00530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0D9">
              <w:rPr>
                <w:rFonts w:eastAsia="Calibri" w:cs="Times New Roman"/>
                <w:sz w:val="22"/>
                <w:szCs w:val="22"/>
              </w:rPr>
              <w:t xml:space="preserve">томов (частей) </w:t>
            </w:r>
          </w:p>
        </w:tc>
        <w:tc>
          <w:tcPr>
            <w:tcW w:w="1842" w:type="dxa"/>
          </w:tcPr>
          <w:p w14:paraId="2A49B20B" w14:textId="77777777" w:rsidR="00CC5AAE" w:rsidRPr="005140D9" w:rsidRDefault="00CC5AAE" w:rsidP="008B722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140D9">
              <w:rPr>
                <w:sz w:val="22"/>
                <w:szCs w:val="22"/>
              </w:rPr>
              <w:t xml:space="preserve">Срок хранения </w:t>
            </w:r>
            <w:r w:rsidRPr="005140D9">
              <w:rPr>
                <w:sz w:val="22"/>
                <w:szCs w:val="22"/>
              </w:rPr>
              <w:br/>
              <w:t>и № статей по перечню</w:t>
            </w:r>
          </w:p>
        </w:tc>
        <w:tc>
          <w:tcPr>
            <w:tcW w:w="1843" w:type="dxa"/>
          </w:tcPr>
          <w:p w14:paraId="68402AF5" w14:textId="77777777" w:rsidR="00CC5AAE" w:rsidRPr="005140D9" w:rsidRDefault="00CC5AAE" w:rsidP="008B722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140D9">
              <w:rPr>
                <w:sz w:val="22"/>
                <w:szCs w:val="22"/>
              </w:rPr>
              <w:t>Примечание</w:t>
            </w:r>
          </w:p>
        </w:tc>
      </w:tr>
      <w:tr w:rsidR="005308E2" w:rsidRPr="005140D9" w14:paraId="26B83A69" w14:textId="77777777" w:rsidTr="00E6366C">
        <w:tc>
          <w:tcPr>
            <w:tcW w:w="1418" w:type="dxa"/>
            <w:tcBorders>
              <w:right w:val="nil"/>
            </w:tcBorders>
          </w:tcPr>
          <w:p w14:paraId="69E29841" w14:textId="77777777" w:rsidR="005308E2" w:rsidRPr="005140D9" w:rsidRDefault="005308E2" w:rsidP="005308E2">
            <w:pPr>
              <w:ind w:left="-112" w:right="-106" w:firstLine="41"/>
              <w:jc w:val="center"/>
            </w:pPr>
            <w:r w:rsidRPr="005140D9">
              <w:rPr>
                <w:sz w:val="28"/>
              </w:rPr>
              <w:t>УСБиМТО</w:t>
            </w:r>
          </w:p>
        </w:tc>
        <w:tc>
          <w:tcPr>
            <w:tcW w:w="8363" w:type="dxa"/>
            <w:gridSpan w:val="5"/>
            <w:tcBorders>
              <w:left w:val="nil"/>
            </w:tcBorders>
          </w:tcPr>
          <w:p w14:paraId="34F7EFD3" w14:textId="77777777" w:rsidR="005308E2" w:rsidRPr="005140D9" w:rsidRDefault="005308E2" w:rsidP="008B7227">
            <w:pPr>
              <w:jc w:val="center"/>
              <w:rPr>
                <w:sz w:val="28"/>
              </w:rPr>
            </w:pPr>
            <w:r w:rsidRPr="005140D9">
              <w:rPr>
                <w:sz w:val="28"/>
              </w:rPr>
              <w:t>Управление социально-бытового и материально-технического обеспечения</w:t>
            </w:r>
          </w:p>
        </w:tc>
      </w:tr>
      <w:tr w:rsidR="005308E2" w:rsidRPr="005140D9" w14:paraId="3323A47C" w14:textId="77777777" w:rsidTr="00E6366C">
        <w:trPr>
          <w:trHeight w:hRule="exact" w:val="334"/>
        </w:trPr>
        <w:tc>
          <w:tcPr>
            <w:tcW w:w="1418" w:type="dxa"/>
          </w:tcPr>
          <w:p w14:paraId="04A58FEF" w14:textId="77777777" w:rsidR="00CC5AAE" w:rsidRPr="005140D9" w:rsidRDefault="00CC5AAE" w:rsidP="008B722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  <w:gridSpan w:val="2"/>
          </w:tcPr>
          <w:p w14:paraId="5E8F89BB" w14:textId="77777777" w:rsidR="00CC5AAE" w:rsidRPr="005140D9" w:rsidRDefault="00CC5AAE" w:rsidP="008B722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14:paraId="43A3B6D5" w14:textId="77777777" w:rsidR="00CC5AAE" w:rsidRPr="005140D9" w:rsidRDefault="00CC5AAE" w:rsidP="008B722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AA9D26E" w14:textId="77777777" w:rsidR="00CC5AAE" w:rsidRPr="005140D9" w:rsidRDefault="00CC5AAE" w:rsidP="008B722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FFAC9FC" w14:textId="77777777" w:rsidR="00CC5AAE" w:rsidRPr="005140D9" w:rsidRDefault="00CC5AAE" w:rsidP="008B722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</w:t>
            </w:r>
          </w:p>
        </w:tc>
      </w:tr>
      <w:tr w:rsidR="005308E2" w:rsidRPr="005140D9" w14:paraId="4DF5C763" w14:textId="77777777" w:rsidTr="00E6366C">
        <w:trPr>
          <w:trHeight w:val="843"/>
        </w:trPr>
        <w:tc>
          <w:tcPr>
            <w:tcW w:w="1418" w:type="dxa"/>
          </w:tcPr>
          <w:p w14:paraId="7969FE03" w14:textId="77777777" w:rsidR="005308E2" w:rsidRPr="005140D9" w:rsidRDefault="005308E2" w:rsidP="005308E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01</w:t>
            </w:r>
          </w:p>
        </w:tc>
        <w:tc>
          <w:tcPr>
            <w:tcW w:w="3410" w:type="dxa"/>
            <w:gridSpan w:val="2"/>
          </w:tcPr>
          <w:p w14:paraId="7242B88A" w14:textId="77777777" w:rsidR="005308E2" w:rsidRPr="005140D9" w:rsidRDefault="005308E2" w:rsidP="005308E2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268" w:type="dxa"/>
          </w:tcPr>
          <w:p w14:paraId="04AE854A" w14:textId="77777777" w:rsidR="005308E2" w:rsidRPr="005140D9" w:rsidRDefault="005308E2" w:rsidP="005308E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3C24CD" w14:textId="77777777" w:rsidR="005308E2" w:rsidRPr="005140D9" w:rsidRDefault="005308E2" w:rsidP="00530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МН</w:t>
            </w:r>
          </w:p>
          <w:p w14:paraId="3C5C99CD" w14:textId="77777777" w:rsidR="005308E2" w:rsidRPr="005140D9" w:rsidRDefault="005308E2" w:rsidP="00530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20 а</w:t>
            </w:r>
          </w:p>
        </w:tc>
        <w:tc>
          <w:tcPr>
            <w:tcW w:w="1843" w:type="dxa"/>
          </w:tcPr>
          <w:p w14:paraId="47851255" w14:textId="77777777" w:rsidR="005308E2" w:rsidRPr="005140D9" w:rsidRDefault="005308E2" w:rsidP="005308E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140D9">
              <w:rPr>
                <w:rFonts w:eastAsia="Calibri" w:cs="Times New Roman"/>
                <w:sz w:val="24"/>
                <w:szCs w:val="24"/>
              </w:rPr>
              <w:t>Подлинники в</w:t>
            </w:r>
          </w:p>
          <w:p w14:paraId="571D1DF2" w14:textId="77777777" w:rsidR="005308E2" w:rsidRPr="005140D9" w:rsidRDefault="005308E2" w:rsidP="005308E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140D9">
              <w:rPr>
                <w:rFonts w:eastAsia="Calibri" w:cs="Times New Roman"/>
                <w:sz w:val="24"/>
                <w:szCs w:val="24"/>
              </w:rPr>
              <w:t>Канцелярии,</w:t>
            </w:r>
          </w:p>
          <w:p w14:paraId="1312A94E" w14:textId="77777777" w:rsidR="005308E2" w:rsidRPr="005140D9" w:rsidRDefault="005308E2" w:rsidP="005308E2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rFonts w:eastAsia="Calibri" w:cs="Times New Roman"/>
                <w:sz w:val="24"/>
                <w:szCs w:val="24"/>
              </w:rPr>
              <w:t>дело ОД-02</w:t>
            </w:r>
          </w:p>
        </w:tc>
      </w:tr>
      <w:tr w:rsidR="005308E2" w:rsidRPr="005140D9" w14:paraId="1B9F8755" w14:textId="77777777" w:rsidTr="00E6366C">
        <w:trPr>
          <w:trHeight w:val="1268"/>
        </w:trPr>
        <w:tc>
          <w:tcPr>
            <w:tcW w:w="1418" w:type="dxa"/>
          </w:tcPr>
          <w:p w14:paraId="68EF07B0" w14:textId="77777777" w:rsidR="005308E2" w:rsidRPr="005140D9" w:rsidRDefault="005308E2" w:rsidP="005308E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02</w:t>
            </w:r>
          </w:p>
        </w:tc>
        <w:tc>
          <w:tcPr>
            <w:tcW w:w="3410" w:type="dxa"/>
            <w:gridSpan w:val="2"/>
          </w:tcPr>
          <w:p w14:paraId="3506EC44" w14:textId="77777777" w:rsidR="005308E2" w:rsidRPr="005140D9" w:rsidRDefault="005308E2" w:rsidP="005308E2">
            <w:pPr>
              <w:rPr>
                <w:sz w:val="24"/>
              </w:rPr>
            </w:pPr>
            <w:r w:rsidRPr="005140D9">
              <w:rPr>
                <w:sz w:val="24"/>
              </w:rPr>
              <w:t>Распоряжения ректора, проректоров по основной деятельности.</w:t>
            </w:r>
          </w:p>
          <w:p w14:paraId="65A2B3CF" w14:textId="77777777" w:rsidR="005308E2" w:rsidRPr="005140D9" w:rsidRDefault="005308E2" w:rsidP="005308E2">
            <w:pPr>
              <w:rPr>
                <w:sz w:val="24"/>
              </w:rPr>
            </w:pPr>
            <w:r w:rsidRPr="005140D9">
              <w:rPr>
                <w:sz w:val="24"/>
                <w:szCs w:val="24"/>
              </w:rPr>
              <w:t>Копии</w:t>
            </w:r>
          </w:p>
        </w:tc>
        <w:tc>
          <w:tcPr>
            <w:tcW w:w="1268" w:type="dxa"/>
          </w:tcPr>
          <w:p w14:paraId="2DD8F480" w14:textId="77777777" w:rsidR="005308E2" w:rsidRPr="005140D9" w:rsidRDefault="005308E2" w:rsidP="005308E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28A657" w14:textId="77777777" w:rsidR="005308E2" w:rsidRPr="005140D9" w:rsidRDefault="005308E2" w:rsidP="00530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МН</w:t>
            </w:r>
          </w:p>
          <w:p w14:paraId="6D82619F" w14:textId="77777777" w:rsidR="005308E2" w:rsidRPr="005140D9" w:rsidRDefault="005308E2" w:rsidP="00530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20 а</w:t>
            </w:r>
          </w:p>
        </w:tc>
        <w:tc>
          <w:tcPr>
            <w:tcW w:w="1843" w:type="dxa"/>
          </w:tcPr>
          <w:p w14:paraId="3DE80114" w14:textId="77777777" w:rsidR="005308E2" w:rsidRPr="005140D9" w:rsidRDefault="005308E2" w:rsidP="005308E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140D9">
              <w:rPr>
                <w:rFonts w:eastAsia="Calibri" w:cs="Times New Roman"/>
                <w:sz w:val="24"/>
                <w:szCs w:val="24"/>
              </w:rPr>
              <w:t>Подлинники в</w:t>
            </w:r>
          </w:p>
          <w:p w14:paraId="087E40E6" w14:textId="77777777" w:rsidR="005308E2" w:rsidRPr="005140D9" w:rsidRDefault="005308E2" w:rsidP="005308E2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140D9">
              <w:rPr>
                <w:rFonts w:eastAsia="Calibri" w:cs="Times New Roman"/>
                <w:sz w:val="24"/>
                <w:szCs w:val="24"/>
              </w:rPr>
              <w:t>Канцелярии,</w:t>
            </w:r>
          </w:p>
          <w:p w14:paraId="6E8C68DB" w14:textId="77777777" w:rsidR="005308E2" w:rsidRPr="005140D9" w:rsidRDefault="005308E2" w:rsidP="005308E2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rFonts w:eastAsia="Calibri" w:cs="Times New Roman"/>
                <w:sz w:val="24"/>
                <w:szCs w:val="24"/>
              </w:rPr>
              <w:t>дело ОД-03</w:t>
            </w:r>
          </w:p>
        </w:tc>
      </w:tr>
      <w:tr w:rsidR="005308E2" w:rsidRPr="005140D9" w14:paraId="55026C58" w14:textId="77777777" w:rsidTr="00E6366C">
        <w:trPr>
          <w:trHeight w:val="1268"/>
        </w:trPr>
        <w:tc>
          <w:tcPr>
            <w:tcW w:w="1418" w:type="dxa"/>
          </w:tcPr>
          <w:p w14:paraId="52177F66" w14:textId="77777777" w:rsidR="005308E2" w:rsidRPr="005140D9" w:rsidRDefault="005308E2" w:rsidP="005308E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03</w:t>
            </w:r>
          </w:p>
        </w:tc>
        <w:tc>
          <w:tcPr>
            <w:tcW w:w="3410" w:type="dxa"/>
            <w:gridSpan w:val="2"/>
          </w:tcPr>
          <w:p w14:paraId="6A7F5CBF" w14:textId="77777777" w:rsidR="005308E2" w:rsidRPr="005140D9" w:rsidRDefault="005308E2" w:rsidP="005308E2">
            <w:pPr>
              <w:spacing w:after="200" w:line="276" w:lineRule="auto"/>
              <w:ind w:right="-96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оложение об Управлении социально-бытового и материально-технического обеспечения</w:t>
            </w:r>
          </w:p>
        </w:tc>
        <w:tc>
          <w:tcPr>
            <w:tcW w:w="1268" w:type="dxa"/>
          </w:tcPr>
          <w:p w14:paraId="3315EC6C" w14:textId="77777777" w:rsidR="005308E2" w:rsidRPr="005140D9" w:rsidRDefault="005308E2" w:rsidP="005308E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BA753" w14:textId="77777777" w:rsidR="005308E2" w:rsidRPr="005140D9" w:rsidRDefault="005308E2" w:rsidP="00530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ост.</w:t>
            </w:r>
          </w:p>
          <w:p w14:paraId="1EEF0EEB" w14:textId="77777777" w:rsidR="005308E2" w:rsidRPr="005140D9" w:rsidRDefault="005308E2" w:rsidP="00530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31</w:t>
            </w:r>
          </w:p>
        </w:tc>
        <w:tc>
          <w:tcPr>
            <w:tcW w:w="1843" w:type="dxa"/>
          </w:tcPr>
          <w:p w14:paraId="541C1946" w14:textId="77777777" w:rsidR="005308E2" w:rsidRPr="005140D9" w:rsidRDefault="005308E2" w:rsidP="005308E2">
            <w:pPr>
              <w:rPr>
                <w:sz w:val="24"/>
                <w:szCs w:val="24"/>
              </w:rPr>
            </w:pPr>
          </w:p>
        </w:tc>
      </w:tr>
      <w:tr w:rsidR="005308E2" w:rsidRPr="005140D9" w14:paraId="10685732" w14:textId="77777777" w:rsidTr="00E6366C">
        <w:tc>
          <w:tcPr>
            <w:tcW w:w="1418" w:type="dxa"/>
          </w:tcPr>
          <w:p w14:paraId="5903449C" w14:textId="77777777" w:rsidR="005308E2" w:rsidRPr="005140D9" w:rsidRDefault="005308E2" w:rsidP="005308E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04</w:t>
            </w:r>
          </w:p>
        </w:tc>
        <w:tc>
          <w:tcPr>
            <w:tcW w:w="3410" w:type="dxa"/>
            <w:gridSpan w:val="2"/>
          </w:tcPr>
          <w:p w14:paraId="6D6BE9F0" w14:textId="77777777" w:rsidR="005308E2" w:rsidRPr="005140D9" w:rsidRDefault="005308E2" w:rsidP="005308E2">
            <w:pPr>
              <w:spacing w:after="200" w:line="276" w:lineRule="auto"/>
              <w:ind w:right="-96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оложения о структурных подразделениях УСБиМТО</w:t>
            </w:r>
          </w:p>
        </w:tc>
        <w:tc>
          <w:tcPr>
            <w:tcW w:w="1268" w:type="dxa"/>
          </w:tcPr>
          <w:p w14:paraId="5FFA9126" w14:textId="77777777" w:rsidR="005308E2" w:rsidRPr="005140D9" w:rsidRDefault="005308E2" w:rsidP="005308E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A9F4D7A" w14:textId="77777777" w:rsidR="005308E2" w:rsidRPr="005140D9" w:rsidRDefault="005308E2" w:rsidP="00530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ост.</w:t>
            </w:r>
          </w:p>
          <w:p w14:paraId="3C6BFFA9" w14:textId="77777777" w:rsidR="005308E2" w:rsidRPr="005140D9" w:rsidRDefault="005308E2" w:rsidP="00530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31</w:t>
            </w:r>
          </w:p>
        </w:tc>
        <w:tc>
          <w:tcPr>
            <w:tcW w:w="1843" w:type="dxa"/>
          </w:tcPr>
          <w:p w14:paraId="163BD508" w14:textId="77777777" w:rsidR="005308E2" w:rsidRPr="005140D9" w:rsidRDefault="005308E2" w:rsidP="005308E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308E2" w:rsidRPr="005140D9" w14:paraId="7F7DC065" w14:textId="77777777" w:rsidTr="00E6366C">
        <w:trPr>
          <w:trHeight w:val="1166"/>
        </w:trPr>
        <w:tc>
          <w:tcPr>
            <w:tcW w:w="1418" w:type="dxa"/>
          </w:tcPr>
          <w:p w14:paraId="0DE5D0FD" w14:textId="77777777" w:rsidR="005308E2" w:rsidRPr="005140D9" w:rsidRDefault="005308E2" w:rsidP="005308E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 -05</w:t>
            </w:r>
          </w:p>
        </w:tc>
        <w:tc>
          <w:tcPr>
            <w:tcW w:w="3410" w:type="dxa"/>
            <w:gridSpan w:val="2"/>
          </w:tcPr>
          <w:p w14:paraId="448F39C0" w14:textId="77777777" w:rsidR="005308E2" w:rsidRPr="005140D9" w:rsidRDefault="005308E2" w:rsidP="005308E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eastAsia="SimSun" w:cs="Mangal"/>
                <w:kern w:val="3"/>
                <w:sz w:val="24"/>
                <w:lang w:eastAsia="zh-CN" w:bidi="hi-IN"/>
              </w:rPr>
              <w:t>Положения о закупках товаров, работ, услуг для нужд ФГАОУ ВО «СПбПУ»</w:t>
            </w:r>
          </w:p>
          <w:p w14:paraId="45A74B4C" w14:textId="77777777" w:rsidR="005308E2" w:rsidRPr="005140D9" w:rsidRDefault="005308E2" w:rsidP="005308E2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5140D9">
              <w:rPr>
                <w:rFonts w:eastAsia="SimSun" w:cs="Mangal"/>
                <w:kern w:val="3"/>
                <w:sz w:val="24"/>
                <w:lang w:eastAsia="zh-CN" w:bidi="hi-IN"/>
              </w:rPr>
              <w:t xml:space="preserve"> Копии</w:t>
            </w:r>
          </w:p>
        </w:tc>
        <w:tc>
          <w:tcPr>
            <w:tcW w:w="1268" w:type="dxa"/>
          </w:tcPr>
          <w:p w14:paraId="3E008690" w14:textId="77777777" w:rsidR="005308E2" w:rsidRPr="005140D9" w:rsidRDefault="005308E2" w:rsidP="005308E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53727FE" w14:textId="77777777" w:rsidR="005308E2" w:rsidRPr="005140D9" w:rsidRDefault="00D8559D" w:rsidP="005308E2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eastAsia="SimSun" w:cs="Mangal"/>
                <w:kern w:val="3"/>
                <w:sz w:val="24"/>
                <w:lang w:eastAsia="zh-CN" w:bidi="hi-IN"/>
              </w:rPr>
              <w:t>ДМН</w:t>
            </w:r>
          </w:p>
          <w:p w14:paraId="20060169" w14:textId="77777777" w:rsidR="005308E2" w:rsidRPr="005140D9" w:rsidRDefault="005308E2" w:rsidP="00D979A5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5140D9">
              <w:rPr>
                <w:rFonts w:eastAsia="SimSun" w:cs="Mangal"/>
                <w:kern w:val="3"/>
                <w:sz w:val="24"/>
                <w:lang w:eastAsia="zh-CN" w:bidi="hi-IN"/>
              </w:rPr>
              <w:t xml:space="preserve">Ст. </w:t>
            </w:r>
            <w:r w:rsidR="00D8559D" w:rsidRPr="005140D9">
              <w:rPr>
                <w:rFonts w:eastAsia="SimSun" w:cs="Mangal"/>
                <w:kern w:val="3"/>
                <w:sz w:val="24"/>
                <w:lang w:eastAsia="zh-CN" w:bidi="hi-IN"/>
              </w:rPr>
              <w:t>228</w:t>
            </w:r>
          </w:p>
        </w:tc>
        <w:tc>
          <w:tcPr>
            <w:tcW w:w="1843" w:type="dxa"/>
          </w:tcPr>
          <w:p w14:paraId="2170CD39" w14:textId="77777777" w:rsidR="005308E2" w:rsidRPr="005140D9" w:rsidRDefault="00D8559D" w:rsidP="005308E2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одлинники в Контрактной службе, дело КС-03</w:t>
            </w:r>
          </w:p>
        </w:tc>
      </w:tr>
      <w:tr w:rsidR="00D8559D" w:rsidRPr="005140D9" w14:paraId="12360DCA" w14:textId="77777777" w:rsidTr="00E6366C">
        <w:trPr>
          <w:trHeight w:val="831"/>
        </w:trPr>
        <w:tc>
          <w:tcPr>
            <w:tcW w:w="1418" w:type="dxa"/>
          </w:tcPr>
          <w:p w14:paraId="164AE7D8" w14:textId="77777777" w:rsidR="00D8559D" w:rsidRPr="005140D9" w:rsidRDefault="00D8559D" w:rsidP="00D8559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06</w:t>
            </w:r>
          </w:p>
        </w:tc>
        <w:tc>
          <w:tcPr>
            <w:tcW w:w="3410" w:type="dxa"/>
            <w:gridSpan w:val="2"/>
          </w:tcPr>
          <w:p w14:paraId="52ACF467" w14:textId="77777777" w:rsidR="00D8559D" w:rsidRPr="005140D9" w:rsidRDefault="00D8559D" w:rsidP="00D8559D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rFonts w:cs="Arial Unicode MS"/>
                <w:sz w:val="24"/>
                <w:szCs w:val="22"/>
              </w:rPr>
              <w:t>Типовые должностные инструкции работников</w:t>
            </w:r>
          </w:p>
        </w:tc>
        <w:tc>
          <w:tcPr>
            <w:tcW w:w="1268" w:type="dxa"/>
          </w:tcPr>
          <w:p w14:paraId="5028F054" w14:textId="77777777" w:rsidR="00D8559D" w:rsidRPr="005140D9" w:rsidRDefault="00D8559D" w:rsidP="00D8559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D98A958" w14:textId="77777777" w:rsidR="00D8559D" w:rsidRPr="005140D9" w:rsidRDefault="00D8559D" w:rsidP="00D8559D">
            <w:pPr>
              <w:spacing w:line="276" w:lineRule="auto"/>
              <w:jc w:val="center"/>
              <w:rPr>
                <w:sz w:val="24"/>
              </w:rPr>
            </w:pPr>
            <w:r w:rsidRPr="005140D9">
              <w:rPr>
                <w:sz w:val="24"/>
              </w:rPr>
              <w:t>3 года</w:t>
            </w:r>
          </w:p>
          <w:p w14:paraId="74A58535" w14:textId="77777777" w:rsidR="00D8559D" w:rsidRPr="005140D9" w:rsidRDefault="00D8559D" w:rsidP="00D855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2"/>
              </w:rPr>
              <w:t>Ст. 473</w:t>
            </w:r>
          </w:p>
        </w:tc>
        <w:tc>
          <w:tcPr>
            <w:tcW w:w="1843" w:type="dxa"/>
          </w:tcPr>
          <w:p w14:paraId="0CF44635" w14:textId="77777777" w:rsidR="00D8559D" w:rsidRPr="005140D9" w:rsidRDefault="00ED0384" w:rsidP="00D8559D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rFonts w:cs="Times New Roman"/>
                <w:sz w:val="24"/>
              </w:rPr>
              <w:t>После замены новыми</w:t>
            </w:r>
          </w:p>
        </w:tc>
      </w:tr>
      <w:tr w:rsidR="00280FFF" w:rsidRPr="005140D9" w14:paraId="7E9CD6E4" w14:textId="77777777" w:rsidTr="00E6366C">
        <w:tc>
          <w:tcPr>
            <w:tcW w:w="1418" w:type="dxa"/>
          </w:tcPr>
          <w:p w14:paraId="3EBBAA24" w14:textId="77777777" w:rsidR="00280FFF" w:rsidRPr="005140D9" w:rsidRDefault="00280FFF" w:rsidP="00280FF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07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3EA" w14:textId="77777777" w:rsidR="00280FFF" w:rsidRPr="005140D9" w:rsidRDefault="00280FFF" w:rsidP="00280FFF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  <w:highlight w:val="yellow"/>
              </w:rPr>
            </w:pPr>
            <w:r w:rsidRPr="005140D9">
              <w:rPr>
                <w:sz w:val="24"/>
                <w:szCs w:val="24"/>
              </w:rPr>
              <w:t>Листы ознакомления с правилами внутреннего трудового распорядка и иными локальными нормативными актам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3DF" w14:textId="77777777" w:rsidR="00280FFF" w:rsidRPr="005140D9" w:rsidRDefault="00280FFF" w:rsidP="00280FF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003" w14:textId="77777777" w:rsidR="00280FFF" w:rsidRPr="005140D9" w:rsidRDefault="00280FFF" w:rsidP="0028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7AE9604C" w14:textId="77777777" w:rsidR="00280FFF" w:rsidRPr="005140D9" w:rsidRDefault="00280FFF" w:rsidP="0028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98</w:t>
            </w:r>
          </w:p>
        </w:tc>
        <w:tc>
          <w:tcPr>
            <w:tcW w:w="1843" w:type="dxa"/>
          </w:tcPr>
          <w:p w14:paraId="66204250" w14:textId="77777777" w:rsidR="00280FFF" w:rsidRPr="005140D9" w:rsidRDefault="00280FFF" w:rsidP="00280FF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B5CF6" w:rsidRPr="005140D9" w14:paraId="315B1E01" w14:textId="77777777" w:rsidTr="00E6366C">
        <w:tc>
          <w:tcPr>
            <w:tcW w:w="1418" w:type="dxa"/>
          </w:tcPr>
          <w:p w14:paraId="16E008FB" w14:textId="02D30A6F" w:rsidR="002B5CF6" w:rsidRPr="005140D9" w:rsidRDefault="002B5CF6" w:rsidP="002B5CF6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08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3AC2" w14:textId="131FB6CF" w:rsidR="002B5CF6" w:rsidRPr="005140D9" w:rsidRDefault="002B5CF6" w:rsidP="002B5CF6">
            <w:pPr>
              <w:pStyle w:val="af4"/>
              <w:spacing w:before="0" w:beforeAutospacing="0" w:after="0" w:afterAutospacing="0" w:line="288" w:lineRule="atLeast"/>
              <w:jc w:val="both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Отчеты о работе подразделений Управления социально-бытового и материально-технического обеспеч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F972" w14:textId="77777777" w:rsidR="002B5CF6" w:rsidRPr="005140D9" w:rsidRDefault="002B5CF6" w:rsidP="002B5C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062" w14:textId="77777777" w:rsidR="002B5CF6" w:rsidRPr="005140D9" w:rsidRDefault="002B5CF6" w:rsidP="002B5CF6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1 год</w:t>
            </w:r>
          </w:p>
          <w:p w14:paraId="714D6380" w14:textId="2DAB0762" w:rsidR="002B5CF6" w:rsidRPr="005140D9" w:rsidRDefault="002B5CF6" w:rsidP="002B5C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225</w:t>
            </w:r>
          </w:p>
        </w:tc>
        <w:tc>
          <w:tcPr>
            <w:tcW w:w="1843" w:type="dxa"/>
          </w:tcPr>
          <w:p w14:paraId="40EF2494" w14:textId="77777777" w:rsidR="002B5CF6" w:rsidRPr="005140D9" w:rsidRDefault="002B5CF6" w:rsidP="002B5CF6">
            <w:pPr>
              <w:rPr>
                <w:sz w:val="24"/>
                <w:szCs w:val="24"/>
              </w:rPr>
            </w:pPr>
          </w:p>
        </w:tc>
      </w:tr>
      <w:tr w:rsidR="002B5CF6" w:rsidRPr="005140D9" w14:paraId="19772905" w14:textId="77777777" w:rsidTr="00E6366C">
        <w:tc>
          <w:tcPr>
            <w:tcW w:w="1418" w:type="dxa"/>
          </w:tcPr>
          <w:p w14:paraId="61ECF53E" w14:textId="7E3540E9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09</w:t>
            </w:r>
          </w:p>
        </w:tc>
        <w:tc>
          <w:tcPr>
            <w:tcW w:w="3410" w:type="dxa"/>
            <w:gridSpan w:val="2"/>
          </w:tcPr>
          <w:p w14:paraId="5A8934A6" w14:textId="77777777" w:rsidR="002B5CF6" w:rsidRPr="005140D9" w:rsidRDefault="002B5CF6" w:rsidP="002B5CF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окументы (протоколы заседаний инвентаризационных комиссий, инвентаризационные описи, акты) об инвентаризации активов, обязательств</w:t>
            </w:r>
          </w:p>
        </w:tc>
        <w:tc>
          <w:tcPr>
            <w:tcW w:w="1268" w:type="dxa"/>
          </w:tcPr>
          <w:p w14:paraId="5CB59813" w14:textId="77777777" w:rsidR="002B5CF6" w:rsidRPr="005140D9" w:rsidRDefault="002B5CF6" w:rsidP="002B5CF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97ED97" w14:textId="77777777" w:rsidR="002B5CF6" w:rsidRPr="005140D9" w:rsidRDefault="002B5CF6" w:rsidP="002B5CF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088287C9" w14:textId="77777777" w:rsidR="002B5CF6" w:rsidRPr="005140D9" w:rsidRDefault="002B5CF6" w:rsidP="002B5CF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372</w:t>
            </w:r>
          </w:p>
        </w:tc>
        <w:tc>
          <w:tcPr>
            <w:tcW w:w="1843" w:type="dxa"/>
          </w:tcPr>
          <w:p w14:paraId="129FD9E7" w14:textId="77777777" w:rsidR="002B5CF6" w:rsidRPr="005140D9" w:rsidRDefault="002B5CF6" w:rsidP="002B5CF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B5CF6" w:rsidRPr="005140D9" w14:paraId="54E722C8" w14:textId="77777777" w:rsidTr="002B5CF6">
        <w:trPr>
          <w:trHeight w:val="402"/>
        </w:trPr>
        <w:tc>
          <w:tcPr>
            <w:tcW w:w="1418" w:type="dxa"/>
          </w:tcPr>
          <w:p w14:paraId="3BBEDA52" w14:textId="0D322D04" w:rsidR="002B5CF6" w:rsidRPr="005140D9" w:rsidRDefault="002B5CF6" w:rsidP="002B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  <w:gridSpan w:val="2"/>
          </w:tcPr>
          <w:p w14:paraId="23CA56FB" w14:textId="761F6918" w:rsidR="002B5CF6" w:rsidRPr="005140D9" w:rsidRDefault="002B5CF6" w:rsidP="002B5C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8" w:type="dxa"/>
          </w:tcPr>
          <w:p w14:paraId="247790D6" w14:textId="23E7BB8E" w:rsidR="002B5CF6" w:rsidRPr="005140D9" w:rsidRDefault="002B5CF6" w:rsidP="002B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9FC1752" w14:textId="4882034B" w:rsidR="002B5CF6" w:rsidRPr="005140D9" w:rsidRDefault="002B5CF6" w:rsidP="002B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7175364" w14:textId="77B9478A" w:rsidR="002B5CF6" w:rsidRPr="005140D9" w:rsidRDefault="002B5CF6" w:rsidP="002B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5CF6" w:rsidRPr="005140D9" w14:paraId="5B807333" w14:textId="77777777" w:rsidTr="00B62599">
        <w:trPr>
          <w:trHeight w:val="695"/>
        </w:trPr>
        <w:tc>
          <w:tcPr>
            <w:tcW w:w="1418" w:type="dxa"/>
          </w:tcPr>
          <w:p w14:paraId="0B6D5DD7" w14:textId="04C4A5F0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10</w:t>
            </w:r>
          </w:p>
        </w:tc>
        <w:tc>
          <w:tcPr>
            <w:tcW w:w="3410" w:type="dxa"/>
            <w:gridSpan w:val="2"/>
          </w:tcPr>
          <w:p w14:paraId="7DB5BD58" w14:textId="77777777" w:rsidR="002B5CF6" w:rsidRPr="005140D9" w:rsidRDefault="002B5CF6" w:rsidP="002B5CF6">
            <w:pPr>
              <w:rPr>
                <w:sz w:val="24"/>
                <w:szCs w:val="24"/>
              </w:rPr>
            </w:pPr>
            <w:r w:rsidRPr="005140D9">
              <w:rPr>
                <w:sz w:val="24"/>
              </w:rPr>
              <w:t>Реестр регистрации поступающих документов</w:t>
            </w:r>
          </w:p>
        </w:tc>
        <w:tc>
          <w:tcPr>
            <w:tcW w:w="1268" w:type="dxa"/>
          </w:tcPr>
          <w:p w14:paraId="402DDAAC" w14:textId="77777777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A2ABC25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1480B21C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47 г</w:t>
            </w:r>
          </w:p>
        </w:tc>
        <w:tc>
          <w:tcPr>
            <w:tcW w:w="1843" w:type="dxa"/>
          </w:tcPr>
          <w:p w14:paraId="283D8768" w14:textId="77777777" w:rsidR="002B5CF6" w:rsidRPr="005140D9" w:rsidRDefault="002B5CF6" w:rsidP="002B5CF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B5CF6" w:rsidRPr="005140D9" w14:paraId="440DC9C4" w14:textId="77777777" w:rsidTr="00E6366C">
        <w:tc>
          <w:tcPr>
            <w:tcW w:w="1418" w:type="dxa"/>
          </w:tcPr>
          <w:p w14:paraId="69D0643C" w14:textId="7A42BF50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11</w:t>
            </w:r>
          </w:p>
        </w:tc>
        <w:tc>
          <w:tcPr>
            <w:tcW w:w="3410" w:type="dxa"/>
            <w:gridSpan w:val="2"/>
          </w:tcPr>
          <w:p w14:paraId="7AA24389" w14:textId="74049559" w:rsidR="002B5CF6" w:rsidRPr="005140D9" w:rsidRDefault="002B5CF6" w:rsidP="002B5CF6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Реестр регистрации </w:t>
            </w:r>
            <w:r>
              <w:rPr>
                <w:sz w:val="24"/>
                <w:szCs w:val="24"/>
              </w:rPr>
              <w:t>поступающих</w:t>
            </w:r>
            <w:r w:rsidRPr="005140D9">
              <w:rPr>
                <w:sz w:val="24"/>
                <w:szCs w:val="24"/>
              </w:rPr>
              <w:t xml:space="preserve"> документов </w:t>
            </w:r>
          </w:p>
        </w:tc>
        <w:tc>
          <w:tcPr>
            <w:tcW w:w="1268" w:type="dxa"/>
          </w:tcPr>
          <w:p w14:paraId="3E05D4A2" w14:textId="77777777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BB1A0E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</w:rPr>
            </w:pPr>
            <w:r w:rsidRPr="005140D9">
              <w:rPr>
                <w:sz w:val="24"/>
              </w:rPr>
              <w:t>5 лет</w:t>
            </w:r>
          </w:p>
          <w:p w14:paraId="24E33E57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2"/>
              </w:rPr>
              <w:t>Ст.  147 г</w:t>
            </w:r>
          </w:p>
        </w:tc>
        <w:tc>
          <w:tcPr>
            <w:tcW w:w="1843" w:type="dxa"/>
          </w:tcPr>
          <w:p w14:paraId="3CDB4C60" w14:textId="77777777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B5CF6" w:rsidRPr="005140D9" w14:paraId="59606BB8" w14:textId="77777777" w:rsidTr="00B62599">
        <w:trPr>
          <w:trHeight w:val="931"/>
        </w:trPr>
        <w:tc>
          <w:tcPr>
            <w:tcW w:w="1418" w:type="dxa"/>
          </w:tcPr>
          <w:p w14:paraId="6331CB2E" w14:textId="350233A1" w:rsidR="002B5CF6" w:rsidRPr="005140D9" w:rsidRDefault="002B5CF6" w:rsidP="002B5CF6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12</w:t>
            </w:r>
          </w:p>
        </w:tc>
        <w:tc>
          <w:tcPr>
            <w:tcW w:w="3410" w:type="dxa"/>
            <w:gridSpan w:val="2"/>
          </w:tcPr>
          <w:p w14:paraId="084C8C8A" w14:textId="77777777" w:rsidR="002B5CF6" w:rsidRPr="005140D9" w:rsidRDefault="002B5CF6" w:rsidP="002B5CF6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рейскуранты (прайс-листы), ценники на товары, работы и услуги</w:t>
            </w:r>
          </w:p>
        </w:tc>
        <w:tc>
          <w:tcPr>
            <w:tcW w:w="1268" w:type="dxa"/>
          </w:tcPr>
          <w:p w14:paraId="7BB84207" w14:textId="77777777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C9F3B6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10 лет ЭПК</w:t>
            </w:r>
          </w:p>
          <w:p w14:paraId="6C977FFB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252</w:t>
            </w:r>
          </w:p>
        </w:tc>
        <w:tc>
          <w:tcPr>
            <w:tcW w:w="1843" w:type="dxa"/>
          </w:tcPr>
          <w:p w14:paraId="0B15AB7C" w14:textId="77777777" w:rsidR="002B5CF6" w:rsidRPr="005140D9" w:rsidRDefault="002B5CF6" w:rsidP="002B5CF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B5CF6" w:rsidRPr="005140D9" w14:paraId="1338D918" w14:textId="77777777" w:rsidTr="002B5CF6">
        <w:trPr>
          <w:trHeight w:val="534"/>
        </w:trPr>
        <w:tc>
          <w:tcPr>
            <w:tcW w:w="1418" w:type="dxa"/>
            <w:tcBorders>
              <w:bottom w:val="nil"/>
            </w:tcBorders>
          </w:tcPr>
          <w:p w14:paraId="63114A1C" w14:textId="308369A7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13</w:t>
            </w:r>
          </w:p>
        </w:tc>
        <w:tc>
          <w:tcPr>
            <w:tcW w:w="3410" w:type="dxa"/>
            <w:gridSpan w:val="2"/>
          </w:tcPr>
          <w:p w14:paraId="2954ECF7" w14:textId="77777777" w:rsidR="002B5CF6" w:rsidRPr="005140D9" w:rsidRDefault="002B5CF6" w:rsidP="002B5CF6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Оборотная ведомость</w:t>
            </w:r>
          </w:p>
        </w:tc>
        <w:tc>
          <w:tcPr>
            <w:tcW w:w="1268" w:type="dxa"/>
          </w:tcPr>
          <w:p w14:paraId="3A137C93" w14:textId="77777777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9ED9C3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2114D6D2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329</w:t>
            </w:r>
          </w:p>
        </w:tc>
        <w:tc>
          <w:tcPr>
            <w:tcW w:w="1843" w:type="dxa"/>
            <w:tcBorders>
              <w:bottom w:val="nil"/>
            </w:tcBorders>
          </w:tcPr>
          <w:p w14:paraId="37820CFB" w14:textId="77777777" w:rsidR="002B5CF6" w:rsidRPr="005140D9" w:rsidRDefault="002B5CF6" w:rsidP="002B5CF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B5CF6" w:rsidRPr="005140D9" w14:paraId="2FAE0DAC" w14:textId="77777777" w:rsidTr="00E6366C">
        <w:tc>
          <w:tcPr>
            <w:tcW w:w="1418" w:type="dxa"/>
            <w:tcBorders>
              <w:bottom w:val="nil"/>
            </w:tcBorders>
          </w:tcPr>
          <w:p w14:paraId="06ED3461" w14:textId="3C78EE0E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14</w:t>
            </w:r>
          </w:p>
        </w:tc>
        <w:tc>
          <w:tcPr>
            <w:tcW w:w="3410" w:type="dxa"/>
            <w:gridSpan w:val="2"/>
            <w:tcBorders>
              <w:bottom w:val="nil"/>
            </w:tcBorders>
          </w:tcPr>
          <w:p w14:paraId="54FF2BBA" w14:textId="77777777" w:rsidR="002B5CF6" w:rsidRPr="005140D9" w:rsidRDefault="002B5CF6" w:rsidP="002B5CF6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Направления на трудоустройство работников</w:t>
            </w:r>
          </w:p>
        </w:tc>
        <w:tc>
          <w:tcPr>
            <w:tcW w:w="1268" w:type="dxa"/>
            <w:tcBorders>
              <w:bottom w:val="nil"/>
            </w:tcBorders>
          </w:tcPr>
          <w:p w14:paraId="5C3D6B24" w14:textId="77777777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3B44257C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3 года </w:t>
            </w:r>
          </w:p>
          <w:p w14:paraId="405EE4FB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390</w:t>
            </w:r>
          </w:p>
        </w:tc>
        <w:tc>
          <w:tcPr>
            <w:tcW w:w="1843" w:type="dxa"/>
            <w:tcBorders>
              <w:bottom w:val="nil"/>
            </w:tcBorders>
          </w:tcPr>
          <w:p w14:paraId="13835058" w14:textId="77777777" w:rsidR="002B5CF6" w:rsidRPr="005140D9" w:rsidRDefault="002B5CF6" w:rsidP="002B5CF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B5CF6" w:rsidRPr="005140D9" w14:paraId="0BC3BED9" w14:textId="77777777" w:rsidTr="00E6366C">
        <w:tc>
          <w:tcPr>
            <w:tcW w:w="1418" w:type="dxa"/>
          </w:tcPr>
          <w:p w14:paraId="434F40D2" w14:textId="06516662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15</w:t>
            </w:r>
          </w:p>
        </w:tc>
        <w:tc>
          <w:tcPr>
            <w:tcW w:w="3410" w:type="dxa"/>
            <w:gridSpan w:val="2"/>
          </w:tcPr>
          <w:p w14:paraId="5276A11D" w14:textId="77777777" w:rsidR="002B5CF6" w:rsidRPr="005140D9" w:rsidRDefault="002B5CF6" w:rsidP="002B5CF6">
            <w:pPr>
              <w:autoSpaceDE w:val="0"/>
              <w:autoSpaceDN w:val="0"/>
              <w:adjustRightInd w:val="0"/>
              <w:spacing w:after="200" w:line="240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Договоры о материальной ответственности материально ответственного лица               </w:t>
            </w:r>
          </w:p>
        </w:tc>
        <w:tc>
          <w:tcPr>
            <w:tcW w:w="1268" w:type="dxa"/>
          </w:tcPr>
          <w:p w14:paraId="2C0FB3CC" w14:textId="77777777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1715FEA" w14:textId="77777777" w:rsidR="002B5CF6" w:rsidRPr="005140D9" w:rsidRDefault="002B5CF6" w:rsidP="002B5CF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257986CD" w14:textId="77777777" w:rsidR="002B5CF6" w:rsidRPr="005140D9" w:rsidRDefault="002B5CF6" w:rsidP="002B5CF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332</w:t>
            </w:r>
          </w:p>
        </w:tc>
        <w:tc>
          <w:tcPr>
            <w:tcW w:w="1843" w:type="dxa"/>
          </w:tcPr>
          <w:p w14:paraId="42352470" w14:textId="77777777" w:rsidR="002B5CF6" w:rsidRPr="005140D9" w:rsidRDefault="002B5CF6" w:rsidP="002B5CF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осле увольнения (смены) материально ответственного лица</w:t>
            </w:r>
          </w:p>
        </w:tc>
      </w:tr>
      <w:tr w:rsidR="002B5CF6" w:rsidRPr="005140D9" w14:paraId="249DC9F2" w14:textId="77777777" w:rsidTr="007F21A5">
        <w:trPr>
          <w:trHeight w:val="1777"/>
        </w:trPr>
        <w:tc>
          <w:tcPr>
            <w:tcW w:w="1418" w:type="dxa"/>
          </w:tcPr>
          <w:p w14:paraId="6F7D3C5B" w14:textId="50690A12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16</w:t>
            </w:r>
          </w:p>
        </w:tc>
        <w:tc>
          <w:tcPr>
            <w:tcW w:w="3410" w:type="dxa"/>
            <w:gridSpan w:val="2"/>
          </w:tcPr>
          <w:p w14:paraId="328171BC" w14:textId="77777777" w:rsidR="002B5CF6" w:rsidRPr="005140D9" w:rsidRDefault="002B5CF6" w:rsidP="002B5CF6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. Копии</w:t>
            </w:r>
          </w:p>
        </w:tc>
        <w:tc>
          <w:tcPr>
            <w:tcW w:w="1268" w:type="dxa"/>
          </w:tcPr>
          <w:p w14:paraId="2AF50ABF" w14:textId="77777777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AA05E0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МН</w:t>
            </w:r>
          </w:p>
          <w:p w14:paraId="36B0169A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375</w:t>
            </w:r>
          </w:p>
        </w:tc>
        <w:tc>
          <w:tcPr>
            <w:tcW w:w="1843" w:type="dxa"/>
          </w:tcPr>
          <w:p w14:paraId="1C5FDC94" w14:textId="77777777" w:rsidR="002B5CF6" w:rsidRPr="005140D9" w:rsidRDefault="002B5CF6" w:rsidP="002B5CF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B5CF6" w:rsidRPr="005140D9" w14:paraId="338C2CB1" w14:textId="77777777" w:rsidTr="002B5CF6">
        <w:trPr>
          <w:trHeight w:val="1565"/>
        </w:trPr>
        <w:tc>
          <w:tcPr>
            <w:tcW w:w="1418" w:type="dxa"/>
          </w:tcPr>
          <w:p w14:paraId="54591AE2" w14:textId="68B42A08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17</w:t>
            </w:r>
          </w:p>
        </w:tc>
        <w:tc>
          <w:tcPr>
            <w:tcW w:w="3410" w:type="dxa"/>
            <w:gridSpan w:val="2"/>
          </w:tcPr>
          <w:p w14:paraId="7969455C" w14:textId="77777777" w:rsidR="002B5CF6" w:rsidRPr="005140D9" w:rsidRDefault="002B5CF6" w:rsidP="002B5CF6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окументы (заявки, заказы, сведения) о поставке материальных запасов, оборудования и другой продукции</w:t>
            </w:r>
          </w:p>
        </w:tc>
        <w:tc>
          <w:tcPr>
            <w:tcW w:w="1268" w:type="dxa"/>
          </w:tcPr>
          <w:p w14:paraId="5696E4E3" w14:textId="77777777" w:rsidR="002B5CF6" w:rsidRPr="005140D9" w:rsidRDefault="002B5CF6" w:rsidP="002B5C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5D7CC14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 года</w:t>
            </w:r>
          </w:p>
          <w:p w14:paraId="72BCFF84" w14:textId="77777777" w:rsidR="002B5CF6" w:rsidRPr="005140D9" w:rsidRDefault="002B5CF6" w:rsidP="002B5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693</w:t>
            </w:r>
          </w:p>
        </w:tc>
        <w:tc>
          <w:tcPr>
            <w:tcW w:w="1843" w:type="dxa"/>
          </w:tcPr>
          <w:p w14:paraId="57A36CA7" w14:textId="77777777" w:rsidR="002B5CF6" w:rsidRPr="005140D9" w:rsidRDefault="002B5CF6" w:rsidP="002B5CF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55AEE" w:rsidRPr="005140D9" w14:paraId="39748989" w14:textId="77777777" w:rsidTr="00C56D05">
        <w:trPr>
          <w:trHeight w:val="1681"/>
        </w:trPr>
        <w:tc>
          <w:tcPr>
            <w:tcW w:w="1418" w:type="dxa"/>
          </w:tcPr>
          <w:p w14:paraId="239B5CF7" w14:textId="20DDF151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10" w:type="dxa"/>
            <w:gridSpan w:val="2"/>
          </w:tcPr>
          <w:p w14:paraId="1A4A4154" w14:textId="26853A39" w:rsidR="00255AEE" w:rsidRPr="005140D9" w:rsidRDefault="00255AEE" w:rsidP="00255AEE">
            <w:pPr>
              <w:autoSpaceDE w:val="0"/>
              <w:autoSpaceDN w:val="0"/>
              <w:adjustRightInd w:val="0"/>
              <w:spacing w:after="200" w:line="240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ервичные учетные документы и связанные с ними оправдательные документы (кассовые документы и книги, банковские документы, , ордера, табели, акты о приеме, сдаче, списании имущества и материалов, квитанции, накладные и авансовые отчеты)</w:t>
            </w:r>
          </w:p>
        </w:tc>
        <w:tc>
          <w:tcPr>
            <w:tcW w:w="1268" w:type="dxa"/>
          </w:tcPr>
          <w:p w14:paraId="2DB905F0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259A89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73A64525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 Ст.330</w:t>
            </w:r>
          </w:p>
        </w:tc>
        <w:tc>
          <w:tcPr>
            <w:tcW w:w="1843" w:type="dxa"/>
          </w:tcPr>
          <w:p w14:paraId="4CB7924E" w14:textId="77777777" w:rsidR="00255AEE" w:rsidRPr="005140D9" w:rsidRDefault="00255AEE" w:rsidP="00255AEE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 w:rsidR="00255AEE" w:rsidRPr="005140D9" w14:paraId="5D606BAB" w14:textId="77777777" w:rsidTr="002B5CF6">
        <w:trPr>
          <w:trHeight w:hRule="exact" w:val="423"/>
        </w:trPr>
        <w:tc>
          <w:tcPr>
            <w:tcW w:w="1418" w:type="dxa"/>
          </w:tcPr>
          <w:p w14:paraId="0E602524" w14:textId="28C30F10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  <w:gridSpan w:val="2"/>
          </w:tcPr>
          <w:p w14:paraId="197D96F8" w14:textId="4AA3F44E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14:paraId="0215671D" w14:textId="0BA6634F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A216DCC" w14:textId="1406F55E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F7DEFAC" w14:textId="697E549C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AEE" w:rsidRPr="005140D9" w14:paraId="214EB6E9" w14:textId="77777777" w:rsidTr="003B74E7">
        <w:trPr>
          <w:trHeight w:hRule="exact" w:val="1048"/>
        </w:trPr>
        <w:tc>
          <w:tcPr>
            <w:tcW w:w="1418" w:type="dxa"/>
          </w:tcPr>
          <w:p w14:paraId="46CD2662" w14:textId="77777777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19</w:t>
            </w:r>
          </w:p>
        </w:tc>
        <w:tc>
          <w:tcPr>
            <w:tcW w:w="3410" w:type="dxa"/>
            <w:gridSpan w:val="2"/>
          </w:tcPr>
          <w:p w14:paraId="474660BB" w14:textId="2C188CC1" w:rsidR="00255AEE" w:rsidRPr="005140D9" w:rsidRDefault="00255AEE" w:rsidP="00255AEE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окументы (технологические карты рецептур блюд и кулинарных изделий, нормы расхода продуктов) на приготовление блюд</w:t>
            </w:r>
          </w:p>
        </w:tc>
        <w:tc>
          <w:tcPr>
            <w:tcW w:w="1268" w:type="dxa"/>
          </w:tcPr>
          <w:p w14:paraId="71F9CBAF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DC8DA6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ЗН</w:t>
            </w:r>
          </w:p>
          <w:p w14:paraId="25F71207" w14:textId="5C32E25C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78</w:t>
            </w:r>
          </w:p>
        </w:tc>
        <w:tc>
          <w:tcPr>
            <w:tcW w:w="1843" w:type="dxa"/>
          </w:tcPr>
          <w:p w14:paraId="127B5A95" w14:textId="77777777" w:rsidR="00255AEE" w:rsidRPr="005140D9" w:rsidRDefault="00255AEE" w:rsidP="00255AE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55AEE" w:rsidRPr="005140D9" w14:paraId="2FA00D44" w14:textId="77777777" w:rsidTr="00C56D05">
        <w:trPr>
          <w:trHeight w:hRule="exact" w:val="1276"/>
        </w:trPr>
        <w:tc>
          <w:tcPr>
            <w:tcW w:w="1418" w:type="dxa"/>
          </w:tcPr>
          <w:p w14:paraId="72F7EAE3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20</w:t>
            </w:r>
          </w:p>
        </w:tc>
        <w:tc>
          <w:tcPr>
            <w:tcW w:w="3410" w:type="dxa"/>
            <w:gridSpan w:val="2"/>
          </w:tcPr>
          <w:p w14:paraId="2BFAF62F" w14:textId="2722C116" w:rsidR="00255AEE" w:rsidRPr="005140D9" w:rsidRDefault="00255AEE" w:rsidP="00255AEE">
            <w:pPr>
              <w:ind w:right="-103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ротоколы лабораторных исследований смывов</w:t>
            </w:r>
          </w:p>
        </w:tc>
        <w:tc>
          <w:tcPr>
            <w:tcW w:w="1268" w:type="dxa"/>
          </w:tcPr>
          <w:p w14:paraId="55C33C52" w14:textId="77777777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561E6A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1 год.</w:t>
            </w:r>
          </w:p>
          <w:p w14:paraId="6AEC7238" w14:textId="31D9B5E8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1936</w:t>
            </w:r>
          </w:p>
        </w:tc>
        <w:tc>
          <w:tcPr>
            <w:tcW w:w="1843" w:type="dxa"/>
          </w:tcPr>
          <w:p w14:paraId="0BE6C855" w14:textId="77777777" w:rsidR="00255AEE" w:rsidRPr="005140D9" w:rsidRDefault="00255AEE" w:rsidP="00255AEE">
            <w:pPr>
              <w:rPr>
                <w:sz w:val="24"/>
                <w:szCs w:val="24"/>
              </w:rPr>
            </w:pPr>
          </w:p>
        </w:tc>
      </w:tr>
      <w:tr w:rsidR="00255AEE" w:rsidRPr="005140D9" w14:paraId="05064941" w14:textId="77777777" w:rsidTr="002B5CF6">
        <w:trPr>
          <w:trHeight w:val="639"/>
        </w:trPr>
        <w:tc>
          <w:tcPr>
            <w:tcW w:w="1418" w:type="dxa"/>
          </w:tcPr>
          <w:p w14:paraId="2A29BFDF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21</w:t>
            </w:r>
          </w:p>
        </w:tc>
        <w:tc>
          <w:tcPr>
            <w:tcW w:w="3410" w:type="dxa"/>
            <w:gridSpan w:val="2"/>
          </w:tcPr>
          <w:p w14:paraId="1EB2A382" w14:textId="08244041" w:rsidR="00255AEE" w:rsidRPr="005140D9" w:rsidRDefault="00255AEE" w:rsidP="00255AEE">
            <w:pPr>
              <w:spacing w:line="276" w:lineRule="auto"/>
              <w:ind w:right="-102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Калькуляционные карточки</w:t>
            </w:r>
          </w:p>
        </w:tc>
        <w:tc>
          <w:tcPr>
            <w:tcW w:w="1268" w:type="dxa"/>
          </w:tcPr>
          <w:p w14:paraId="46376F5E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1C1AF37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5430A719" w14:textId="2E6BB443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79</w:t>
            </w:r>
          </w:p>
        </w:tc>
        <w:tc>
          <w:tcPr>
            <w:tcW w:w="1843" w:type="dxa"/>
          </w:tcPr>
          <w:p w14:paraId="69874245" w14:textId="77777777" w:rsidR="00255AEE" w:rsidRPr="005140D9" w:rsidRDefault="00255AEE" w:rsidP="00255AEE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55AEE" w:rsidRPr="005140D9" w14:paraId="067BDC4C" w14:textId="77777777" w:rsidTr="00C56D05">
        <w:trPr>
          <w:trHeight w:val="737"/>
        </w:trPr>
        <w:tc>
          <w:tcPr>
            <w:tcW w:w="1418" w:type="dxa"/>
          </w:tcPr>
          <w:p w14:paraId="5D350393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22</w:t>
            </w:r>
          </w:p>
        </w:tc>
        <w:tc>
          <w:tcPr>
            <w:tcW w:w="3410" w:type="dxa"/>
            <w:gridSpan w:val="2"/>
          </w:tcPr>
          <w:p w14:paraId="55D70ABF" w14:textId="74EF3BBD" w:rsidR="00255AEE" w:rsidRPr="005140D9" w:rsidRDefault="00255AEE" w:rsidP="00255AEE">
            <w:pPr>
              <w:spacing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ереписка по вопросам материально-технического обеспечения</w:t>
            </w:r>
          </w:p>
        </w:tc>
        <w:tc>
          <w:tcPr>
            <w:tcW w:w="1268" w:type="dxa"/>
          </w:tcPr>
          <w:p w14:paraId="35C43441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CA78525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 года</w:t>
            </w:r>
          </w:p>
          <w:p w14:paraId="270BE6E5" w14:textId="11AB92D8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706</w:t>
            </w:r>
          </w:p>
        </w:tc>
        <w:tc>
          <w:tcPr>
            <w:tcW w:w="1843" w:type="dxa"/>
          </w:tcPr>
          <w:p w14:paraId="0EA5B776" w14:textId="77777777" w:rsidR="00255AEE" w:rsidRPr="005140D9" w:rsidRDefault="00255AEE" w:rsidP="00255AE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55AEE" w:rsidRPr="005140D9" w14:paraId="448C08B4" w14:textId="77777777" w:rsidTr="00E6366C">
        <w:trPr>
          <w:trHeight w:val="273"/>
        </w:trPr>
        <w:tc>
          <w:tcPr>
            <w:tcW w:w="1418" w:type="dxa"/>
          </w:tcPr>
          <w:p w14:paraId="58BF0C73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23</w:t>
            </w:r>
          </w:p>
        </w:tc>
        <w:tc>
          <w:tcPr>
            <w:tcW w:w="3410" w:type="dxa"/>
            <w:gridSpan w:val="2"/>
          </w:tcPr>
          <w:p w14:paraId="344D8480" w14:textId="7E2D16FF" w:rsidR="00255AEE" w:rsidRPr="005140D9" w:rsidRDefault="00255AEE" w:rsidP="00255AEE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 регистрации калькуляционных карточек</w:t>
            </w:r>
          </w:p>
        </w:tc>
        <w:tc>
          <w:tcPr>
            <w:tcW w:w="1268" w:type="dxa"/>
          </w:tcPr>
          <w:p w14:paraId="1CE0EB7C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2D82D20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5 лет </w:t>
            </w:r>
          </w:p>
          <w:p w14:paraId="28CCD6C9" w14:textId="5A47DB19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76 з</w:t>
            </w:r>
          </w:p>
        </w:tc>
        <w:tc>
          <w:tcPr>
            <w:tcW w:w="1843" w:type="dxa"/>
          </w:tcPr>
          <w:p w14:paraId="5558A3AD" w14:textId="77777777" w:rsidR="00255AEE" w:rsidRPr="005140D9" w:rsidRDefault="00255AEE" w:rsidP="00255AE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55AEE" w:rsidRPr="005140D9" w14:paraId="1C817625" w14:textId="77777777" w:rsidTr="00E6366C">
        <w:trPr>
          <w:trHeight w:val="273"/>
        </w:trPr>
        <w:tc>
          <w:tcPr>
            <w:tcW w:w="1418" w:type="dxa"/>
          </w:tcPr>
          <w:p w14:paraId="7FD7FE25" w14:textId="06519F5A" w:rsidR="00255AEE" w:rsidRPr="005140D9" w:rsidRDefault="0007668C" w:rsidP="00255AE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24</w:t>
            </w:r>
          </w:p>
        </w:tc>
        <w:tc>
          <w:tcPr>
            <w:tcW w:w="3410" w:type="dxa"/>
            <w:gridSpan w:val="2"/>
          </w:tcPr>
          <w:p w14:paraId="1C3DC4C2" w14:textId="11AD29F3" w:rsidR="00255AEE" w:rsidRPr="005140D9" w:rsidRDefault="00255AEE" w:rsidP="00255AEE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 о замене фритюрных жиров,</w:t>
            </w:r>
            <w:r w:rsidRPr="005140D9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005140D9">
              <w:rPr>
                <w:sz w:val="24"/>
                <w:szCs w:val="24"/>
              </w:rPr>
              <w:t>используемых при производстве (изготовлении) пищевой продукции во фритюре</w:t>
            </w:r>
          </w:p>
        </w:tc>
        <w:tc>
          <w:tcPr>
            <w:tcW w:w="1268" w:type="dxa"/>
          </w:tcPr>
          <w:p w14:paraId="08B20EF0" w14:textId="77777777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2EF6EA" w14:textId="77777777" w:rsidR="00255AEE" w:rsidRPr="005140D9" w:rsidRDefault="00255AEE" w:rsidP="00255AE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 мес.</w:t>
            </w:r>
          </w:p>
          <w:p w14:paraId="31F3B31A" w14:textId="13C34C39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76 ж</w:t>
            </w:r>
          </w:p>
        </w:tc>
        <w:tc>
          <w:tcPr>
            <w:tcW w:w="1843" w:type="dxa"/>
          </w:tcPr>
          <w:p w14:paraId="6D2AC2D6" w14:textId="77777777" w:rsidR="00255AEE" w:rsidRPr="005140D9" w:rsidRDefault="00255AEE" w:rsidP="00255AEE">
            <w:pPr>
              <w:rPr>
                <w:sz w:val="24"/>
                <w:szCs w:val="24"/>
              </w:rPr>
            </w:pPr>
          </w:p>
        </w:tc>
      </w:tr>
      <w:tr w:rsidR="00255AEE" w:rsidRPr="005140D9" w14:paraId="4EB5988A" w14:textId="77777777" w:rsidTr="00E6366C">
        <w:trPr>
          <w:trHeight w:val="273"/>
        </w:trPr>
        <w:tc>
          <w:tcPr>
            <w:tcW w:w="1418" w:type="dxa"/>
          </w:tcPr>
          <w:p w14:paraId="4B36A799" w14:textId="6E15FA8D" w:rsidR="00255AEE" w:rsidRPr="005140D9" w:rsidRDefault="0007668C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25</w:t>
            </w:r>
          </w:p>
        </w:tc>
        <w:tc>
          <w:tcPr>
            <w:tcW w:w="3410" w:type="dxa"/>
            <w:gridSpan w:val="2"/>
          </w:tcPr>
          <w:p w14:paraId="0AC879FE" w14:textId="464FD8AF" w:rsidR="00255AEE" w:rsidRPr="005140D9" w:rsidRDefault="00255AEE" w:rsidP="00255AEE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Журнал учета санитарно-гигиенических норм: личных медицинских книжек работник общественного питания </w:t>
            </w:r>
          </w:p>
        </w:tc>
        <w:tc>
          <w:tcPr>
            <w:tcW w:w="1268" w:type="dxa"/>
          </w:tcPr>
          <w:p w14:paraId="47FCBDD8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389156" w14:textId="77777777" w:rsidR="00255AEE" w:rsidRPr="005140D9" w:rsidRDefault="00255AEE" w:rsidP="00255AE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 года</w:t>
            </w:r>
          </w:p>
          <w:p w14:paraId="519B7C30" w14:textId="152C48F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81 а</w:t>
            </w:r>
          </w:p>
        </w:tc>
        <w:tc>
          <w:tcPr>
            <w:tcW w:w="1843" w:type="dxa"/>
          </w:tcPr>
          <w:p w14:paraId="54F82523" w14:textId="77777777" w:rsidR="00255AEE" w:rsidRPr="005140D9" w:rsidRDefault="00255AEE" w:rsidP="00255AE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55AEE" w:rsidRPr="005140D9" w14:paraId="7D8660AC" w14:textId="77777777" w:rsidTr="00C56D05">
        <w:trPr>
          <w:trHeight w:val="1183"/>
        </w:trPr>
        <w:tc>
          <w:tcPr>
            <w:tcW w:w="1418" w:type="dxa"/>
          </w:tcPr>
          <w:p w14:paraId="27A9C465" w14:textId="5667E532" w:rsidR="00255AEE" w:rsidRPr="005140D9" w:rsidRDefault="0007668C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26</w:t>
            </w:r>
          </w:p>
        </w:tc>
        <w:tc>
          <w:tcPr>
            <w:tcW w:w="3410" w:type="dxa"/>
            <w:gridSpan w:val="2"/>
          </w:tcPr>
          <w:p w14:paraId="36E01D80" w14:textId="582B70DA" w:rsidR="00255AEE" w:rsidRPr="005140D9" w:rsidRDefault="00255AEE" w:rsidP="00255AEE">
            <w:pPr>
              <w:autoSpaceDE w:val="0"/>
              <w:autoSpaceDN w:val="0"/>
              <w:adjustRightInd w:val="0"/>
              <w:spacing w:after="200" w:line="240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Журнал учета  санитарно-гигиенических норм: разведения дезинфицирующих средств </w:t>
            </w:r>
          </w:p>
        </w:tc>
        <w:tc>
          <w:tcPr>
            <w:tcW w:w="1268" w:type="dxa"/>
          </w:tcPr>
          <w:p w14:paraId="4ED883ED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9532DD" w14:textId="77777777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 года</w:t>
            </w:r>
          </w:p>
          <w:p w14:paraId="28D8DAC1" w14:textId="17CD0FB2" w:rsidR="00255AEE" w:rsidRPr="005140D9" w:rsidRDefault="00255AEE" w:rsidP="00255AE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81 в</w:t>
            </w:r>
          </w:p>
        </w:tc>
        <w:tc>
          <w:tcPr>
            <w:tcW w:w="1843" w:type="dxa"/>
          </w:tcPr>
          <w:p w14:paraId="224CF602" w14:textId="77777777" w:rsidR="00255AEE" w:rsidRPr="005140D9" w:rsidRDefault="00255AEE" w:rsidP="00255AE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55AEE" w:rsidRPr="005140D9" w14:paraId="0073810B" w14:textId="77777777" w:rsidTr="00E6366C">
        <w:trPr>
          <w:trHeight w:val="273"/>
        </w:trPr>
        <w:tc>
          <w:tcPr>
            <w:tcW w:w="1418" w:type="dxa"/>
          </w:tcPr>
          <w:p w14:paraId="27379E4C" w14:textId="32DE1865" w:rsidR="00255AEE" w:rsidRPr="005140D9" w:rsidRDefault="0007668C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27</w:t>
            </w:r>
          </w:p>
        </w:tc>
        <w:tc>
          <w:tcPr>
            <w:tcW w:w="3410" w:type="dxa"/>
            <w:gridSpan w:val="2"/>
          </w:tcPr>
          <w:p w14:paraId="1BC08E2C" w14:textId="5C8C139F" w:rsidR="00255AEE" w:rsidRPr="005140D9" w:rsidRDefault="00255AEE" w:rsidP="00255AEE">
            <w:pPr>
              <w:autoSpaceDE w:val="0"/>
              <w:autoSpaceDN w:val="0"/>
              <w:adjustRightInd w:val="0"/>
              <w:spacing w:after="200" w:line="240" w:lineRule="auto"/>
              <w:ind w:right="-103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Бракеражный журнал</w:t>
            </w:r>
          </w:p>
        </w:tc>
        <w:tc>
          <w:tcPr>
            <w:tcW w:w="1268" w:type="dxa"/>
          </w:tcPr>
          <w:p w14:paraId="451AE92E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D996ED" w14:textId="77777777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53C24B42" w14:textId="2A7FC59C" w:rsidR="00255AEE" w:rsidRPr="005140D9" w:rsidRDefault="00255AEE" w:rsidP="00255AE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80</w:t>
            </w:r>
          </w:p>
        </w:tc>
        <w:tc>
          <w:tcPr>
            <w:tcW w:w="1843" w:type="dxa"/>
          </w:tcPr>
          <w:p w14:paraId="5FCE17CA" w14:textId="77777777" w:rsidR="00255AEE" w:rsidRPr="005140D9" w:rsidRDefault="00255AEE" w:rsidP="00255AEE">
            <w:pPr>
              <w:rPr>
                <w:sz w:val="24"/>
                <w:szCs w:val="24"/>
              </w:rPr>
            </w:pPr>
          </w:p>
        </w:tc>
      </w:tr>
      <w:tr w:rsidR="00255AEE" w:rsidRPr="005140D9" w14:paraId="6853FA8A" w14:textId="77777777" w:rsidTr="003B74E7">
        <w:trPr>
          <w:trHeight w:val="1304"/>
        </w:trPr>
        <w:tc>
          <w:tcPr>
            <w:tcW w:w="1418" w:type="dxa"/>
          </w:tcPr>
          <w:p w14:paraId="6A2A429C" w14:textId="5E4712A9" w:rsidR="00255AEE" w:rsidRPr="005140D9" w:rsidRDefault="0007668C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28</w:t>
            </w:r>
          </w:p>
        </w:tc>
        <w:tc>
          <w:tcPr>
            <w:tcW w:w="3410" w:type="dxa"/>
            <w:gridSpan w:val="2"/>
          </w:tcPr>
          <w:p w14:paraId="724A3CAD" w14:textId="02CCBE67" w:rsidR="00255AEE" w:rsidRPr="005140D9" w:rsidRDefault="00255AEE" w:rsidP="00255AEE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 учета проведения генеральных уборок</w:t>
            </w:r>
          </w:p>
        </w:tc>
        <w:tc>
          <w:tcPr>
            <w:tcW w:w="1268" w:type="dxa"/>
          </w:tcPr>
          <w:p w14:paraId="2506B4A2" w14:textId="77777777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3B128E6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1 год</w:t>
            </w:r>
          </w:p>
          <w:p w14:paraId="46330988" w14:textId="3E7AAADE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985</w:t>
            </w:r>
          </w:p>
        </w:tc>
        <w:tc>
          <w:tcPr>
            <w:tcW w:w="1843" w:type="dxa"/>
          </w:tcPr>
          <w:p w14:paraId="2F0184E4" w14:textId="77777777" w:rsidR="00255AEE" w:rsidRPr="005140D9" w:rsidRDefault="00255AEE" w:rsidP="00255AEE">
            <w:pPr>
              <w:rPr>
                <w:sz w:val="24"/>
                <w:szCs w:val="24"/>
              </w:rPr>
            </w:pPr>
          </w:p>
        </w:tc>
      </w:tr>
      <w:tr w:rsidR="00255AEE" w:rsidRPr="005140D9" w14:paraId="7EFC66B9" w14:textId="77777777" w:rsidTr="00E6366C">
        <w:trPr>
          <w:trHeight w:val="273"/>
        </w:trPr>
        <w:tc>
          <w:tcPr>
            <w:tcW w:w="1418" w:type="dxa"/>
          </w:tcPr>
          <w:p w14:paraId="78BF668F" w14:textId="20B760C9" w:rsidR="00255AEE" w:rsidRPr="005140D9" w:rsidRDefault="0007668C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29</w:t>
            </w:r>
          </w:p>
          <w:p w14:paraId="61CE6167" w14:textId="77777777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0" w:type="dxa"/>
            <w:gridSpan w:val="2"/>
          </w:tcPr>
          <w:p w14:paraId="457B8429" w14:textId="02366536" w:rsidR="00255AEE" w:rsidRPr="005140D9" w:rsidRDefault="00255AEE" w:rsidP="00255AEE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ы учета инструктажей по пожарной безопасности</w:t>
            </w:r>
          </w:p>
        </w:tc>
        <w:tc>
          <w:tcPr>
            <w:tcW w:w="1268" w:type="dxa"/>
          </w:tcPr>
          <w:p w14:paraId="2E89E745" w14:textId="77777777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57E30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 года</w:t>
            </w:r>
          </w:p>
          <w:p w14:paraId="1687A537" w14:textId="4856F2C6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15</w:t>
            </w:r>
          </w:p>
        </w:tc>
        <w:tc>
          <w:tcPr>
            <w:tcW w:w="1843" w:type="dxa"/>
          </w:tcPr>
          <w:p w14:paraId="6CD9EA3F" w14:textId="77777777" w:rsidR="00255AEE" w:rsidRPr="005140D9" w:rsidRDefault="00255AEE" w:rsidP="00255AEE">
            <w:pPr>
              <w:rPr>
                <w:sz w:val="24"/>
                <w:szCs w:val="24"/>
              </w:rPr>
            </w:pPr>
          </w:p>
        </w:tc>
      </w:tr>
      <w:tr w:rsidR="00255AEE" w:rsidRPr="005140D9" w14:paraId="441F0632" w14:textId="77777777" w:rsidTr="003B74E7">
        <w:trPr>
          <w:trHeight w:val="842"/>
        </w:trPr>
        <w:tc>
          <w:tcPr>
            <w:tcW w:w="1418" w:type="dxa"/>
          </w:tcPr>
          <w:p w14:paraId="33FDC084" w14:textId="5388C6CB" w:rsidR="00255AEE" w:rsidRPr="005140D9" w:rsidRDefault="0007668C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30</w:t>
            </w:r>
          </w:p>
        </w:tc>
        <w:tc>
          <w:tcPr>
            <w:tcW w:w="3410" w:type="dxa"/>
            <w:gridSpan w:val="2"/>
          </w:tcPr>
          <w:p w14:paraId="28CF64CB" w14:textId="4AAC5FBC" w:rsidR="00255AEE" w:rsidRPr="005140D9" w:rsidRDefault="00255AEE" w:rsidP="00255AEE">
            <w:pPr>
              <w:spacing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ы, книги учета профилактических работ по охране труда, проверки знаний по охране труда</w:t>
            </w:r>
          </w:p>
        </w:tc>
        <w:tc>
          <w:tcPr>
            <w:tcW w:w="1268" w:type="dxa"/>
          </w:tcPr>
          <w:p w14:paraId="375A753F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E185EA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48DE44AD" w14:textId="53DB3AF2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448 б</w:t>
            </w:r>
          </w:p>
        </w:tc>
        <w:tc>
          <w:tcPr>
            <w:tcW w:w="1843" w:type="dxa"/>
          </w:tcPr>
          <w:p w14:paraId="11FD7931" w14:textId="77777777" w:rsidR="00255AEE" w:rsidRPr="005140D9" w:rsidRDefault="00255AEE" w:rsidP="00255AEE">
            <w:pPr>
              <w:rPr>
                <w:sz w:val="24"/>
                <w:szCs w:val="24"/>
              </w:rPr>
            </w:pPr>
          </w:p>
        </w:tc>
      </w:tr>
      <w:tr w:rsidR="00255AEE" w:rsidRPr="005140D9" w14:paraId="017239F5" w14:textId="77777777" w:rsidTr="002B5CF6">
        <w:trPr>
          <w:trHeight w:val="403"/>
        </w:trPr>
        <w:tc>
          <w:tcPr>
            <w:tcW w:w="1418" w:type="dxa"/>
          </w:tcPr>
          <w:p w14:paraId="7AC5400F" w14:textId="257A7D60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  <w:gridSpan w:val="2"/>
          </w:tcPr>
          <w:p w14:paraId="7C378352" w14:textId="3D2CBBE2" w:rsidR="00255AEE" w:rsidRPr="005140D9" w:rsidRDefault="00255AEE" w:rsidP="00255AE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14:paraId="78B5D500" w14:textId="53D27A10" w:rsidR="00255AEE" w:rsidRPr="005140D9" w:rsidRDefault="00255AEE" w:rsidP="00255AE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2B956B6" w14:textId="45DF28B2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B406BBE" w14:textId="2D9FA1FF" w:rsidR="00255AEE" w:rsidRPr="005140D9" w:rsidRDefault="00255AEE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AEE" w:rsidRPr="005140D9" w14:paraId="0A744CF1" w14:textId="77777777" w:rsidTr="003B74E7">
        <w:trPr>
          <w:trHeight w:val="863"/>
        </w:trPr>
        <w:tc>
          <w:tcPr>
            <w:tcW w:w="1418" w:type="dxa"/>
          </w:tcPr>
          <w:p w14:paraId="753D8B3F" w14:textId="0771DC42" w:rsidR="00255AEE" w:rsidRPr="005140D9" w:rsidRDefault="00255AEE" w:rsidP="0007668C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УСБиМТО-3</w:t>
            </w:r>
            <w:r w:rsidR="0007668C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  <w:gridSpan w:val="2"/>
          </w:tcPr>
          <w:p w14:paraId="5513DCFB" w14:textId="322A3725" w:rsidR="00255AEE" w:rsidRPr="005140D9" w:rsidRDefault="00255AEE" w:rsidP="00255AEE">
            <w:pPr>
              <w:spacing w:after="100" w:afterAutospacing="1" w:line="276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ы учета инструктажа по охране труда (вводного и на рабочем месте)</w:t>
            </w:r>
          </w:p>
        </w:tc>
        <w:tc>
          <w:tcPr>
            <w:tcW w:w="1268" w:type="dxa"/>
          </w:tcPr>
          <w:p w14:paraId="76117501" w14:textId="77777777" w:rsidR="00255AEE" w:rsidRPr="005140D9" w:rsidRDefault="00255AEE" w:rsidP="00255AEE">
            <w:pPr>
              <w:spacing w:after="100" w:afterAutospacing="1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9251BF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45 лет</w:t>
            </w:r>
          </w:p>
          <w:p w14:paraId="4114007E" w14:textId="4056D4EB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448 а</w:t>
            </w:r>
          </w:p>
        </w:tc>
        <w:tc>
          <w:tcPr>
            <w:tcW w:w="1843" w:type="dxa"/>
          </w:tcPr>
          <w:p w14:paraId="3763CB20" w14:textId="77777777" w:rsidR="00255AEE" w:rsidRPr="005140D9" w:rsidRDefault="00255AEE" w:rsidP="00255AEE">
            <w:pPr>
              <w:rPr>
                <w:sz w:val="24"/>
                <w:szCs w:val="24"/>
              </w:rPr>
            </w:pPr>
          </w:p>
        </w:tc>
      </w:tr>
      <w:tr w:rsidR="00255AEE" w:rsidRPr="005140D9" w14:paraId="605BAAB8" w14:textId="77777777" w:rsidTr="003B74E7">
        <w:trPr>
          <w:trHeight w:val="1361"/>
        </w:trPr>
        <w:tc>
          <w:tcPr>
            <w:tcW w:w="1418" w:type="dxa"/>
          </w:tcPr>
          <w:p w14:paraId="2AB86383" w14:textId="69D1E5E2" w:rsidR="00255AEE" w:rsidRPr="005140D9" w:rsidRDefault="0007668C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32</w:t>
            </w:r>
          </w:p>
        </w:tc>
        <w:tc>
          <w:tcPr>
            <w:tcW w:w="3410" w:type="dxa"/>
            <w:gridSpan w:val="2"/>
          </w:tcPr>
          <w:p w14:paraId="7ECE67A3" w14:textId="5E330E9D" w:rsidR="00255AEE" w:rsidRPr="005140D9" w:rsidRDefault="00255AEE" w:rsidP="00255AEE">
            <w:pPr>
              <w:spacing w:line="276" w:lineRule="auto"/>
              <w:rPr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Акты приема-передачи, приложения к ним, составленные при смене руководителя организации, должностных, ответственных и материально ответственных лиц организации</w:t>
            </w:r>
          </w:p>
        </w:tc>
        <w:tc>
          <w:tcPr>
            <w:tcW w:w="1268" w:type="dxa"/>
          </w:tcPr>
          <w:p w14:paraId="4F6ACA41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C495AB" w14:textId="77777777" w:rsidR="00255AEE" w:rsidRPr="005140D9" w:rsidRDefault="00255AEE" w:rsidP="00255AEE">
            <w:pPr>
              <w:ind w:left="248" w:right="19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5 лет</w:t>
            </w:r>
          </w:p>
          <w:p w14:paraId="375E0A4B" w14:textId="7BAEABE4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 Ст.44</w:t>
            </w:r>
          </w:p>
        </w:tc>
        <w:tc>
          <w:tcPr>
            <w:tcW w:w="1843" w:type="dxa"/>
          </w:tcPr>
          <w:p w14:paraId="2DBDAB26" w14:textId="77777777" w:rsidR="00255AEE" w:rsidRPr="005140D9" w:rsidRDefault="00255AEE" w:rsidP="00255AEE">
            <w:pPr>
              <w:rPr>
                <w:sz w:val="24"/>
                <w:szCs w:val="24"/>
              </w:rPr>
            </w:pPr>
          </w:p>
        </w:tc>
      </w:tr>
      <w:tr w:rsidR="00255AEE" w:rsidRPr="005140D9" w14:paraId="620BBFCE" w14:textId="77777777" w:rsidTr="00E6366C">
        <w:trPr>
          <w:trHeight w:val="273"/>
        </w:trPr>
        <w:tc>
          <w:tcPr>
            <w:tcW w:w="1418" w:type="dxa"/>
          </w:tcPr>
          <w:p w14:paraId="15ADC4DE" w14:textId="2B47CBEF" w:rsidR="00255AEE" w:rsidRPr="005140D9" w:rsidRDefault="0007668C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33</w:t>
            </w:r>
          </w:p>
        </w:tc>
        <w:tc>
          <w:tcPr>
            <w:tcW w:w="3410" w:type="dxa"/>
            <w:gridSpan w:val="2"/>
          </w:tcPr>
          <w:p w14:paraId="466633FE" w14:textId="770543CF" w:rsidR="00255AEE" w:rsidRPr="005140D9" w:rsidRDefault="00255AEE" w:rsidP="00255AEE">
            <w:pPr>
              <w:spacing w:after="200" w:line="276" w:lineRule="auto"/>
              <w:rPr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Акты (предложения) о выделении к уничтожению документов, не подлежащих хранению </w:t>
            </w:r>
          </w:p>
        </w:tc>
        <w:tc>
          <w:tcPr>
            <w:tcW w:w="1268" w:type="dxa"/>
          </w:tcPr>
          <w:p w14:paraId="59E56BB7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075150" w14:textId="77777777" w:rsidR="00255AEE" w:rsidRPr="005140D9" w:rsidRDefault="00255AEE" w:rsidP="00255A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53C7404E" w14:textId="77777777" w:rsidR="00255AEE" w:rsidRPr="005140D9" w:rsidRDefault="00255AEE" w:rsidP="00255A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Ст.151 </w:t>
            </w:r>
          </w:p>
          <w:p w14:paraId="4151FD84" w14:textId="1C87A2D4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778A92" w14:textId="1DFACCCD" w:rsidR="00255AEE" w:rsidRPr="005140D9" w:rsidRDefault="00255AEE" w:rsidP="00255AEE">
            <w:pPr>
              <w:rPr>
                <w:sz w:val="24"/>
                <w:szCs w:val="24"/>
              </w:rPr>
            </w:pPr>
            <w:r w:rsidRPr="005140D9">
              <w:rPr>
                <w:rFonts w:eastAsia="Calibri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255AEE" w:rsidRPr="005140D9" w14:paraId="16332FFF" w14:textId="77777777" w:rsidTr="008B7227">
        <w:trPr>
          <w:trHeight w:val="803"/>
        </w:trPr>
        <w:tc>
          <w:tcPr>
            <w:tcW w:w="1418" w:type="dxa"/>
          </w:tcPr>
          <w:p w14:paraId="77CA2796" w14:textId="300ACA54" w:rsidR="00255AEE" w:rsidRPr="005140D9" w:rsidRDefault="0007668C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34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A46C" w14:textId="3B7E19DD" w:rsidR="00255AEE" w:rsidRPr="005140D9" w:rsidRDefault="00255AEE" w:rsidP="00255AEE">
            <w:pPr>
              <w:ind w:left="69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</w:rPr>
              <w:t xml:space="preserve">Описи дел постоянного хранения, переданных в архив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991B0" w14:textId="77777777" w:rsidR="00255AEE" w:rsidRPr="005140D9" w:rsidRDefault="00255AEE" w:rsidP="00255A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C0897" w14:textId="77777777" w:rsidR="00255AEE" w:rsidRPr="005140D9" w:rsidRDefault="00255AEE" w:rsidP="00255AE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3 года</w:t>
            </w:r>
          </w:p>
          <w:p w14:paraId="34A60869" w14:textId="4E225369" w:rsidR="00255AEE" w:rsidRPr="005140D9" w:rsidRDefault="00255AEE" w:rsidP="00255AEE">
            <w:pPr>
              <w:ind w:left="101" w:right="36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</w:rPr>
              <w:t xml:space="preserve"> Ст. 130 а</w:t>
            </w:r>
          </w:p>
        </w:tc>
        <w:tc>
          <w:tcPr>
            <w:tcW w:w="1843" w:type="dxa"/>
          </w:tcPr>
          <w:p w14:paraId="609D8639" w14:textId="15E6B2B9" w:rsidR="00255AEE" w:rsidRPr="005140D9" w:rsidRDefault="00255AEE" w:rsidP="00255AEE">
            <w:pPr>
              <w:ind w:left="34" w:hanging="34"/>
              <w:rPr>
                <w:rFonts w:cs="Times New Roman"/>
                <w:sz w:val="24"/>
                <w:szCs w:val="24"/>
                <w:lang w:bidi="ru-RU"/>
              </w:rPr>
            </w:pPr>
            <w:r w:rsidRPr="005140D9">
              <w:rPr>
                <w:rFonts w:cs="Times New Roman"/>
                <w:sz w:val="24"/>
              </w:rPr>
              <w:t>После утверждения (согласования) описи дел</w:t>
            </w:r>
          </w:p>
        </w:tc>
      </w:tr>
      <w:tr w:rsidR="00255AEE" w:rsidRPr="005140D9" w14:paraId="49185518" w14:textId="77777777" w:rsidTr="008B7227">
        <w:trPr>
          <w:trHeight w:val="803"/>
        </w:trPr>
        <w:tc>
          <w:tcPr>
            <w:tcW w:w="1418" w:type="dxa"/>
          </w:tcPr>
          <w:p w14:paraId="44C503B5" w14:textId="2894F6F2" w:rsidR="00255AEE" w:rsidRPr="005140D9" w:rsidRDefault="0007668C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35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07D3" w14:textId="4E6312F0" w:rsidR="00255AEE" w:rsidRPr="005140D9" w:rsidRDefault="00255AEE" w:rsidP="00255AEE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  <w:lang w:bidi="ru-RU"/>
              </w:rPr>
              <w:t>Номенклатура дел структурного подраздел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1806" w14:textId="77777777" w:rsidR="00255AEE" w:rsidRPr="005140D9" w:rsidRDefault="00255AEE" w:rsidP="00255A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4FB6" w14:textId="77777777" w:rsidR="00255AEE" w:rsidRPr="005140D9" w:rsidRDefault="00255AEE" w:rsidP="00255AEE">
            <w:pPr>
              <w:ind w:left="115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5140D9">
              <w:rPr>
                <w:rFonts w:cs="Times New Roman"/>
                <w:sz w:val="24"/>
                <w:szCs w:val="24"/>
                <w:lang w:bidi="ru-RU"/>
              </w:rPr>
              <w:t>3 года</w:t>
            </w:r>
          </w:p>
          <w:p w14:paraId="7B78949E" w14:textId="5730E0BE" w:rsidR="00255AEE" w:rsidRPr="005140D9" w:rsidRDefault="00255AEE" w:rsidP="00255A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  <w:lang w:bidi="ru-RU"/>
              </w:rPr>
              <w:t>Ст. 157</w:t>
            </w:r>
          </w:p>
        </w:tc>
        <w:tc>
          <w:tcPr>
            <w:tcW w:w="1843" w:type="dxa"/>
          </w:tcPr>
          <w:p w14:paraId="5BEA5DAB" w14:textId="6575764F" w:rsidR="00255AEE" w:rsidRPr="005140D9" w:rsidRDefault="00255AEE" w:rsidP="00255AEE">
            <w:pPr>
              <w:ind w:right="-113"/>
              <w:rPr>
                <w:rFonts w:cs="Times New Roman"/>
                <w:sz w:val="24"/>
                <w:szCs w:val="24"/>
              </w:rPr>
            </w:pPr>
          </w:p>
        </w:tc>
      </w:tr>
      <w:tr w:rsidR="00255AEE" w:rsidRPr="005140D9" w14:paraId="2B690CFA" w14:textId="77777777" w:rsidTr="008B7227">
        <w:tc>
          <w:tcPr>
            <w:tcW w:w="1418" w:type="dxa"/>
          </w:tcPr>
          <w:p w14:paraId="458549BE" w14:textId="4B327587" w:rsidR="00255AEE" w:rsidRPr="005140D9" w:rsidRDefault="0007668C" w:rsidP="00255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36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791" w14:textId="092ABAE2" w:rsidR="00255AEE" w:rsidRPr="005140D9" w:rsidRDefault="00255AEE" w:rsidP="00255A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Резер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8B7A" w14:textId="77777777" w:rsidR="00255AEE" w:rsidRPr="005140D9" w:rsidRDefault="00255AEE" w:rsidP="00255AEE">
            <w:pPr>
              <w:spacing w:line="276" w:lineRule="auto"/>
              <w:rPr>
                <w:rFonts w:cs="Times New Roman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DA1B" w14:textId="7C3A40EB" w:rsidR="00255AEE" w:rsidRPr="005140D9" w:rsidRDefault="00255AEE" w:rsidP="00255AE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17A6" w14:textId="32AB99DB" w:rsidR="00255AEE" w:rsidRPr="005140D9" w:rsidRDefault="00255AEE" w:rsidP="00255AEE">
            <w:pPr>
              <w:spacing w:line="276" w:lineRule="auto"/>
              <w:ind w:right="11"/>
              <w:rPr>
                <w:rFonts w:cs="Times New Roman"/>
                <w:sz w:val="24"/>
                <w:szCs w:val="24"/>
                <w:lang w:bidi="ru-RU"/>
              </w:rPr>
            </w:pPr>
          </w:p>
        </w:tc>
      </w:tr>
      <w:tr w:rsidR="00255AEE" w:rsidRPr="005140D9" w14:paraId="60E8B3D2" w14:textId="77777777" w:rsidTr="008B7227">
        <w:tc>
          <w:tcPr>
            <w:tcW w:w="1418" w:type="dxa"/>
          </w:tcPr>
          <w:p w14:paraId="7823AC35" w14:textId="77232DC5" w:rsidR="00255AEE" w:rsidRPr="005140D9" w:rsidRDefault="0007668C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37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61D9" w14:textId="47502C1E" w:rsidR="00255AEE" w:rsidRPr="005140D9" w:rsidRDefault="00255AEE" w:rsidP="00255AEE">
            <w:pPr>
              <w:rPr>
                <w:rFonts w:cs="Times New Roman"/>
                <w:sz w:val="24"/>
                <w:szCs w:val="24"/>
                <w:lang w:bidi="ru-RU"/>
              </w:rPr>
            </w:pPr>
            <w:r w:rsidRPr="005140D9">
              <w:rPr>
                <w:sz w:val="24"/>
                <w:szCs w:val="24"/>
              </w:rPr>
              <w:t>Резер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673A" w14:textId="77777777" w:rsidR="00255AEE" w:rsidRPr="005140D9" w:rsidRDefault="00255AEE" w:rsidP="00255AEE">
            <w:pPr>
              <w:rPr>
                <w:rFonts w:cs="Times New Roman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3775" w14:textId="6F235044" w:rsidR="00255AEE" w:rsidRPr="005140D9" w:rsidRDefault="00255AEE" w:rsidP="00255AEE">
            <w:pPr>
              <w:ind w:left="115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14:paraId="5AA75806" w14:textId="77777777" w:rsidR="00255AEE" w:rsidRPr="005140D9" w:rsidRDefault="00255AEE" w:rsidP="00255AE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55AEE" w:rsidRPr="005140D9" w14:paraId="65928061" w14:textId="77777777" w:rsidTr="00CA01D7">
        <w:trPr>
          <w:trHeight w:hRule="exact" w:val="669"/>
        </w:trPr>
        <w:tc>
          <w:tcPr>
            <w:tcW w:w="1418" w:type="dxa"/>
          </w:tcPr>
          <w:p w14:paraId="5A4770BB" w14:textId="5970E32D" w:rsidR="00255AEE" w:rsidRPr="005140D9" w:rsidRDefault="0007668C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38</w:t>
            </w:r>
          </w:p>
        </w:tc>
        <w:tc>
          <w:tcPr>
            <w:tcW w:w="3410" w:type="dxa"/>
            <w:gridSpan w:val="2"/>
          </w:tcPr>
          <w:p w14:paraId="01BC8FED" w14:textId="7C1FA614" w:rsidR="00255AEE" w:rsidRPr="005140D9" w:rsidRDefault="00255AEE" w:rsidP="00255AEE">
            <w:pPr>
              <w:autoSpaceDE w:val="0"/>
              <w:autoSpaceDN w:val="0"/>
              <w:adjustRightInd w:val="0"/>
              <w:spacing w:after="200" w:line="240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Резерв</w:t>
            </w:r>
          </w:p>
        </w:tc>
        <w:tc>
          <w:tcPr>
            <w:tcW w:w="1268" w:type="dxa"/>
          </w:tcPr>
          <w:p w14:paraId="39EA3058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4D711E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F971DF" w14:textId="77777777" w:rsidR="00255AEE" w:rsidRPr="005140D9" w:rsidRDefault="00255AEE" w:rsidP="00255AE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55AEE" w:rsidRPr="005140D9" w14:paraId="377CB058" w14:textId="77777777" w:rsidTr="00CA01D7">
        <w:trPr>
          <w:trHeight w:hRule="exact" w:val="707"/>
        </w:trPr>
        <w:tc>
          <w:tcPr>
            <w:tcW w:w="1418" w:type="dxa"/>
          </w:tcPr>
          <w:p w14:paraId="4053F98E" w14:textId="45ED4044" w:rsidR="00255AEE" w:rsidRPr="005140D9" w:rsidRDefault="0007668C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БиМТО-39</w:t>
            </w:r>
          </w:p>
        </w:tc>
        <w:tc>
          <w:tcPr>
            <w:tcW w:w="3410" w:type="dxa"/>
            <w:gridSpan w:val="2"/>
          </w:tcPr>
          <w:p w14:paraId="7099A123" w14:textId="65334766" w:rsidR="00255AEE" w:rsidRPr="005140D9" w:rsidRDefault="00255AEE" w:rsidP="00255AEE">
            <w:pPr>
              <w:autoSpaceDE w:val="0"/>
              <w:autoSpaceDN w:val="0"/>
              <w:adjustRightInd w:val="0"/>
              <w:spacing w:after="200" w:line="240" w:lineRule="auto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Резерв</w:t>
            </w:r>
          </w:p>
        </w:tc>
        <w:tc>
          <w:tcPr>
            <w:tcW w:w="1268" w:type="dxa"/>
          </w:tcPr>
          <w:p w14:paraId="50C7B2C6" w14:textId="77777777" w:rsidR="00255AEE" w:rsidRPr="005140D9" w:rsidRDefault="00255AEE" w:rsidP="00255A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2247E6" w14:textId="77777777" w:rsidR="00255AEE" w:rsidRPr="005140D9" w:rsidRDefault="00255AEE" w:rsidP="00255A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2D0098" w14:textId="77777777" w:rsidR="00255AEE" w:rsidRPr="005140D9" w:rsidRDefault="00255AEE" w:rsidP="00255AE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4A4F9505" w14:textId="4149D4AC" w:rsidR="004B13BA" w:rsidRDefault="004B13BA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0A0F4" w14:textId="3B5B2D8A" w:rsidR="002B5CF6" w:rsidRDefault="002B5CF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EE1CC" w14:textId="235CED8E" w:rsidR="002B5CF6" w:rsidRDefault="002B5CF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22226" w14:textId="77777777" w:rsidR="002B5CF6" w:rsidRDefault="002B5CF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017B4" w14:textId="5AAA4833" w:rsidR="002B5CF6" w:rsidRDefault="002B5CF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0AEC2" w14:textId="3D943408" w:rsidR="002B5CF6" w:rsidRDefault="002B5CF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CFC95" w14:textId="3628EB18" w:rsidR="002B5CF6" w:rsidRDefault="002B5CF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FBBAD" w14:textId="2F5F774E" w:rsidR="002B5CF6" w:rsidRDefault="002B5CF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0A70D" w14:textId="77777777" w:rsidR="002B5CF6" w:rsidRPr="005140D9" w:rsidRDefault="002B5CF6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4BB7A" w14:textId="77777777" w:rsidR="004B13BA" w:rsidRPr="005140D9" w:rsidRDefault="004B13BA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92F48" w14:textId="77777777" w:rsidR="00920C4B" w:rsidRPr="005140D9" w:rsidRDefault="00920C4B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7AF94" w14:textId="77777777" w:rsidR="00920C4B" w:rsidRPr="005140D9" w:rsidRDefault="00920C4B" w:rsidP="00851444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6819" w14:textId="77777777" w:rsidR="0041677A" w:rsidRPr="005140D9" w:rsidRDefault="00920C4B" w:rsidP="007931E7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677A"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АЯ ДЕЯТЕЛЬНОСТЬ</w:t>
      </w:r>
    </w:p>
    <w:tbl>
      <w:tblPr>
        <w:tblStyle w:val="TableNormal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3402"/>
        <w:gridCol w:w="1276"/>
        <w:gridCol w:w="1852"/>
        <w:gridCol w:w="1843"/>
      </w:tblGrid>
      <w:tr w:rsidR="007931E7" w:rsidRPr="005140D9" w14:paraId="03EE22CE" w14:textId="77777777" w:rsidTr="003F7DEE">
        <w:tc>
          <w:tcPr>
            <w:tcW w:w="1408" w:type="dxa"/>
          </w:tcPr>
          <w:p w14:paraId="22C47D05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14:paraId="66FCFEE8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ела</w:t>
            </w:r>
          </w:p>
        </w:tc>
        <w:tc>
          <w:tcPr>
            <w:tcW w:w="3402" w:type="dxa"/>
          </w:tcPr>
          <w:p w14:paraId="12CBFF2C" w14:textId="77777777" w:rsidR="007931E7" w:rsidRPr="005140D9" w:rsidRDefault="007931E7" w:rsidP="003F7DEE">
            <w:pPr>
              <w:ind w:left="115" w:right="208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276" w:type="dxa"/>
          </w:tcPr>
          <w:p w14:paraId="3708FC3F" w14:textId="77777777" w:rsidR="007931E7" w:rsidRPr="005140D9" w:rsidRDefault="007931E7" w:rsidP="004B13BA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личество </w:t>
            </w:r>
            <w:r w:rsidR="004B13BA" w:rsidRPr="005140D9">
              <w:rPr>
                <w:rFonts w:ascii="Times New Roman" w:eastAsia="Times New Roman" w:hAnsi="Times New Roman" w:cs="Times New Roman"/>
                <w:lang w:val="ru-RU" w:eastAsia="ru-RU"/>
              </w:rPr>
              <w:t>томов (частей)</w:t>
            </w:r>
          </w:p>
        </w:tc>
        <w:tc>
          <w:tcPr>
            <w:tcW w:w="1852" w:type="dxa"/>
          </w:tcPr>
          <w:p w14:paraId="6EC1DEBE" w14:textId="77777777" w:rsidR="007931E7" w:rsidRPr="005140D9" w:rsidRDefault="007931E7" w:rsidP="003F7DEE">
            <w:pPr>
              <w:ind w:left="-8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val="ru-RU" w:eastAsia="ru-RU"/>
              </w:rPr>
              <w:t>Срок хранения</w:t>
            </w:r>
          </w:p>
          <w:p w14:paraId="1E8B0168" w14:textId="77777777" w:rsidR="007931E7" w:rsidRPr="005140D9" w:rsidRDefault="007931E7" w:rsidP="003F7DEE">
            <w:pPr>
              <w:ind w:left="-8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lang w:val="ru-RU" w:eastAsia="ru-RU"/>
              </w:rPr>
              <w:t>и № статей по перечню</w:t>
            </w:r>
          </w:p>
        </w:tc>
        <w:tc>
          <w:tcPr>
            <w:tcW w:w="1843" w:type="dxa"/>
          </w:tcPr>
          <w:p w14:paraId="55C1B94A" w14:textId="77777777" w:rsidR="007931E7" w:rsidRPr="005140D9" w:rsidRDefault="007931E7" w:rsidP="003F7DEE">
            <w:pPr>
              <w:ind w:left="115" w:right="14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7931E7" w:rsidRPr="005140D9" w14:paraId="32F69E65" w14:textId="77777777" w:rsidTr="003F7DEE">
        <w:trPr>
          <w:trHeight w:val="223"/>
        </w:trPr>
        <w:tc>
          <w:tcPr>
            <w:tcW w:w="9781" w:type="dxa"/>
            <w:gridSpan w:val="5"/>
          </w:tcPr>
          <w:p w14:paraId="61B9E0EC" w14:textId="77777777" w:rsidR="007931E7" w:rsidRPr="005140D9" w:rsidRDefault="007931E7" w:rsidP="003F7DEE">
            <w:pPr>
              <w:ind w:left="4253" w:right="14" w:hanging="422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НАПКВК                  Управление научной аттестации и подготовки кадров                            высшей квалификации</w:t>
            </w:r>
          </w:p>
        </w:tc>
      </w:tr>
      <w:tr w:rsidR="007931E7" w:rsidRPr="005140D9" w14:paraId="24D45366" w14:textId="77777777" w:rsidTr="003F7DEE">
        <w:trPr>
          <w:trHeight w:val="223"/>
        </w:trPr>
        <w:tc>
          <w:tcPr>
            <w:tcW w:w="1408" w:type="dxa"/>
          </w:tcPr>
          <w:p w14:paraId="3A27484E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02" w:type="dxa"/>
          </w:tcPr>
          <w:p w14:paraId="100DBA58" w14:textId="77777777" w:rsidR="007931E7" w:rsidRPr="005140D9" w:rsidRDefault="007931E7" w:rsidP="003F7DEE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</w:tcPr>
          <w:p w14:paraId="79B28BEB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2" w:type="dxa"/>
          </w:tcPr>
          <w:p w14:paraId="51AEC14A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14:paraId="383A04BB" w14:textId="77777777" w:rsidR="007931E7" w:rsidRPr="005140D9" w:rsidRDefault="007931E7" w:rsidP="003F7DEE">
            <w:pPr>
              <w:ind w:left="115" w:right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931E7" w:rsidRPr="005140D9" w14:paraId="7F82B50D" w14:textId="77777777" w:rsidTr="003F7DEE">
        <w:tc>
          <w:tcPr>
            <w:tcW w:w="1408" w:type="dxa"/>
          </w:tcPr>
          <w:p w14:paraId="00904541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НАПКВК-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6FE2" w14:textId="6D28186D" w:rsidR="007931E7" w:rsidRPr="005140D9" w:rsidRDefault="007931E7" w:rsidP="007931E7">
            <w:pPr>
              <w:spacing w:line="259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учения Минобрнауки РФ, документы</w:t>
            </w:r>
            <w:r w:rsidR="002B5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тчеты,справки)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их выполнени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FD75" w14:textId="77777777" w:rsidR="007931E7" w:rsidRPr="005140D9" w:rsidRDefault="007931E7" w:rsidP="003F7DE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33F7" w14:textId="77777777" w:rsidR="007931E7" w:rsidRPr="005140D9" w:rsidRDefault="007931E7" w:rsidP="003F7DEE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825685"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1BF68FE" w14:textId="77777777" w:rsidR="007931E7" w:rsidRPr="005140D9" w:rsidRDefault="007931E7" w:rsidP="003F7DEE">
            <w:pPr>
              <w:spacing w:line="259" w:lineRule="auto"/>
              <w:ind w:left="464"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7</w:t>
            </w:r>
          </w:p>
        </w:tc>
        <w:tc>
          <w:tcPr>
            <w:tcW w:w="1843" w:type="dxa"/>
          </w:tcPr>
          <w:p w14:paraId="172B9F15" w14:textId="77777777" w:rsidR="007931E7" w:rsidRPr="005140D9" w:rsidRDefault="007931E7" w:rsidP="003F7DEE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931E7" w:rsidRPr="005140D9" w14:paraId="6A1D82FE" w14:textId="77777777" w:rsidTr="003F7DEE">
        <w:tc>
          <w:tcPr>
            <w:tcW w:w="1408" w:type="dxa"/>
          </w:tcPr>
          <w:p w14:paraId="5468BE6A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НАПКВК-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CABD" w14:textId="77777777" w:rsidR="007931E7" w:rsidRPr="005140D9" w:rsidRDefault="007931E7" w:rsidP="003F7DEE">
            <w:pPr>
              <w:spacing w:line="259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б Управлении научной аттестации и подготовки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9386" w14:textId="77777777" w:rsidR="007931E7" w:rsidRPr="005140D9" w:rsidRDefault="007931E7" w:rsidP="003F7DE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2D81" w14:textId="77777777" w:rsidR="007931E7" w:rsidRPr="005140D9" w:rsidRDefault="007931E7" w:rsidP="003F7DEE">
            <w:pPr>
              <w:spacing w:line="259" w:lineRule="auto"/>
              <w:ind w:left="464" w:right="2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.</w:t>
            </w:r>
          </w:p>
          <w:p w14:paraId="7995A60C" w14:textId="77777777" w:rsidR="007931E7" w:rsidRPr="005140D9" w:rsidRDefault="007931E7" w:rsidP="003F7DEE">
            <w:pPr>
              <w:spacing w:line="259" w:lineRule="auto"/>
              <w:ind w:left="464" w:right="2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т. 31</w:t>
            </w:r>
          </w:p>
        </w:tc>
        <w:tc>
          <w:tcPr>
            <w:tcW w:w="1843" w:type="dxa"/>
          </w:tcPr>
          <w:p w14:paraId="7D1001AF" w14:textId="77777777" w:rsidR="007931E7" w:rsidRPr="005140D9" w:rsidRDefault="007931E7" w:rsidP="003F7DEE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931E7" w:rsidRPr="005140D9" w14:paraId="054F6130" w14:textId="77777777" w:rsidTr="003F7DEE">
        <w:tc>
          <w:tcPr>
            <w:tcW w:w="1408" w:type="dxa"/>
          </w:tcPr>
          <w:p w14:paraId="0937442F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НАПКВК-03</w:t>
            </w:r>
          </w:p>
        </w:tc>
        <w:tc>
          <w:tcPr>
            <w:tcW w:w="3402" w:type="dxa"/>
          </w:tcPr>
          <w:p w14:paraId="283F86DB" w14:textId="77777777" w:rsidR="007931E7" w:rsidRPr="005140D9" w:rsidRDefault="007931E7" w:rsidP="003F7DEE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иповые должностные инструкции работников</w:t>
            </w:r>
          </w:p>
        </w:tc>
        <w:tc>
          <w:tcPr>
            <w:tcW w:w="1276" w:type="dxa"/>
          </w:tcPr>
          <w:p w14:paraId="282559D9" w14:textId="77777777" w:rsidR="007931E7" w:rsidRPr="005140D9" w:rsidRDefault="007931E7" w:rsidP="003F7DEE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3BF4AEF3" w14:textId="77777777" w:rsidR="007931E7" w:rsidRPr="005140D9" w:rsidRDefault="007931E7" w:rsidP="003F7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  <w:p w14:paraId="34E8874E" w14:textId="77777777" w:rsidR="007931E7" w:rsidRPr="005140D9" w:rsidRDefault="007931E7" w:rsidP="003F7DEE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473</w:t>
            </w:r>
          </w:p>
        </w:tc>
        <w:tc>
          <w:tcPr>
            <w:tcW w:w="1843" w:type="dxa"/>
          </w:tcPr>
          <w:p w14:paraId="579B8BCF" w14:textId="77777777" w:rsidR="007931E7" w:rsidRPr="005140D9" w:rsidRDefault="00ED0384" w:rsidP="003F7DEE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7931E7" w:rsidRPr="005140D9" w14:paraId="2550C2E4" w14:textId="77777777" w:rsidTr="003F7DEE">
        <w:tc>
          <w:tcPr>
            <w:tcW w:w="1408" w:type="dxa"/>
          </w:tcPr>
          <w:p w14:paraId="515031DF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НАПКВК-04</w:t>
            </w:r>
          </w:p>
        </w:tc>
        <w:tc>
          <w:tcPr>
            <w:tcW w:w="3402" w:type="dxa"/>
          </w:tcPr>
          <w:p w14:paraId="0C962423" w14:textId="77777777" w:rsidR="007931E7" w:rsidRPr="005140D9" w:rsidRDefault="007931E7" w:rsidP="007931E7">
            <w:pPr>
              <w:spacing w:line="240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ы приема-передачи, приложения к ним, составленные при смене руководителя структурного подразделения, должностного, ответственного и материально ответственного лица</w:t>
            </w:r>
          </w:p>
        </w:tc>
        <w:tc>
          <w:tcPr>
            <w:tcW w:w="1276" w:type="dxa"/>
          </w:tcPr>
          <w:p w14:paraId="76F50A4F" w14:textId="77777777" w:rsidR="007931E7" w:rsidRPr="005140D9" w:rsidRDefault="007931E7" w:rsidP="003F7DEE">
            <w:pPr>
              <w:spacing w:line="220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3199705C" w14:textId="77777777" w:rsidR="007931E7" w:rsidRPr="005140D9" w:rsidRDefault="007931E7" w:rsidP="003F7DE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66785668" w14:textId="77777777" w:rsidR="007931E7" w:rsidRPr="005140D9" w:rsidRDefault="007931E7" w:rsidP="003F7DEE">
            <w:pPr>
              <w:spacing w:line="220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т.44</w:t>
            </w:r>
          </w:p>
        </w:tc>
        <w:tc>
          <w:tcPr>
            <w:tcW w:w="1843" w:type="dxa"/>
          </w:tcPr>
          <w:p w14:paraId="3197BD95" w14:textId="77777777" w:rsidR="007931E7" w:rsidRPr="005140D9" w:rsidRDefault="007931E7" w:rsidP="003F7DEE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931E7" w:rsidRPr="005140D9" w14:paraId="7B7F505B" w14:textId="77777777" w:rsidTr="003F7DEE">
        <w:tc>
          <w:tcPr>
            <w:tcW w:w="1408" w:type="dxa"/>
          </w:tcPr>
          <w:p w14:paraId="26515C6D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НАПКВК-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92E6" w14:textId="77777777" w:rsidR="007931E7" w:rsidRPr="005140D9" w:rsidRDefault="007931E7" w:rsidP="003F7DEE">
            <w:pPr>
              <w:spacing w:line="22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по основ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81B" w14:textId="77777777" w:rsidR="007931E7" w:rsidRPr="005140D9" w:rsidRDefault="007931E7" w:rsidP="003F7DE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2047" w14:textId="77777777" w:rsidR="007931E7" w:rsidRPr="005140D9" w:rsidRDefault="007931E7" w:rsidP="003F7DEE">
            <w:pPr>
              <w:spacing w:after="22" w:line="259" w:lineRule="auto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0930DAD" w14:textId="77777777" w:rsidR="007931E7" w:rsidRPr="005140D9" w:rsidRDefault="007931E7" w:rsidP="003F7DEE">
            <w:pPr>
              <w:spacing w:line="259" w:lineRule="auto"/>
              <w:ind w:left="653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64</w:t>
            </w:r>
          </w:p>
        </w:tc>
        <w:tc>
          <w:tcPr>
            <w:tcW w:w="1843" w:type="dxa"/>
          </w:tcPr>
          <w:p w14:paraId="74805D11" w14:textId="77777777" w:rsidR="007931E7" w:rsidRPr="005140D9" w:rsidRDefault="007931E7" w:rsidP="003F7DEE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931E7" w:rsidRPr="005140D9" w14:paraId="11A9CA01" w14:textId="77777777" w:rsidTr="003F7DEE">
        <w:tc>
          <w:tcPr>
            <w:tcW w:w="1408" w:type="dxa"/>
          </w:tcPr>
          <w:p w14:paraId="5E3AA493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НАПКВК-06</w:t>
            </w:r>
          </w:p>
        </w:tc>
        <w:tc>
          <w:tcPr>
            <w:tcW w:w="3402" w:type="dxa"/>
          </w:tcPr>
          <w:p w14:paraId="0AC87C70" w14:textId="77777777" w:rsidR="007931E7" w:rsidRPr="005140D9" w:rsidRDefault="007931E7" w:rsidP="003F7DEE">
            <w:pPr>
              <w:spacing w:line="259" w:lineRule="auto"/>
              <w:ind w:left="150" w:firstLine="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ы (предложения) о выделении к уничтожению документов, не подлежащих хранению </w:t>
            </w:r>
          </w:p>
        </w:tc>
        <w:tc>
          <w:tcPr>
            <w:tcW w:w="1276" w:type="dxa"/>
          </w:tcPr>
          <w:p w14:paraId="485A90C8" w14:textId="77777777" w:rsidR="007931E7" w:rsidRPr="005140D9" w:rsidRDefault="007931E7" w:rsidP="003F7DE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2" w:type="dxa"/>
          </w:tcPr>
          <w:p w14:paraId="5571160E" w14:textId="77777777" w:rsidR="007931E7" w:rsidRPr="005140D9" w:rsidRDefault="007931E7" w:rsidP="003F7D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E680946" w14:textId="77777777" w:rsidR="007931E7" w:rsidRPr="005140D9" w:rsidRDefault="007931E7" w:rsidP="003F7DE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151 </w:t>
            </w:r>
          </w:p>
          <w:p w14:paraId="2838BBBE" w14:textId="77777777" w:rsidR="007931E7" w:rsidRPr="005140D9" w:rsidRDefault="007931E7" w:rsidP="003F7DE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3871E80" w14:textId="77777777" w:rsidR="007931E7" w:rsidRPr="005140D9" w:rsidRDefault="007931E7" w:rsidP="003F7DEE">
            <w:pPr>
              <w:spacing w:line="259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осле утверждения (согласования) описи дел</w:t>
            </w:r>
          </w:p>
        </w:tc>
      </w:tr>
      <w:tr w:rsidR="007931E7" w:rsidRPr="005140D9" w14:paraId="233DD7C9" w14:textId="77777777" w:rsidTr="003F7DEE">
        <w:tc>
          <w:tcPr>
            <w:tcW w:w="1408" w:type="dxa"/>
          </w:tcPr>
          <w:p w14:paraId="39B73000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НАПКВК-07</w:t>
            </w:r>
          </w:p>
        </w:tc>
        <w:tc>
          <w:tcPr>
            <w:tcW w:w="3402" w:type="dxa"/>
          </w:tcPr>
          <w:p w14:paraId="43B94D36" w14:textId="77777777" w:rsidR="007931E7" w:rsidRPr="005140D9" w:rsidRDefault="007931E7" w:rsidP="00932618">
            <w:pPr>
              <w:spacing w:line="276" w:lineRule="auto"/>
              <w:ind w:lef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иси дел постоянного хранения, переданных в архив </w:t>
            </w:r>
          </w:p>
        </w:tc>
        <w:tc>
          <w:tcPr>
            <w:tcW w:w="1276" w:type="dxa"/>
          </w:tcPr>
          <w:p w14:paraId="36D3E8F5" w14:textId="77777777" w:rsidR="007931E7" w:rsidRPr="005140D9" w:rsidRDefault="007931E7" w:rsidP="00932618">
            <w:pPr>
              <w:spacing w:line="276" w:lineRule="auto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7A9CDEC2" w14:textId="77777777" w:rsidR="007931E7" w:rsidRPr="005140D9" w:rsidRDefault="007931E7" w:rsidP="009326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 года</w:t>
            </w:r>
          </w:p>
          <w:p w14:paraId="6F1ABDEC" w14:textId="77777777" w:rsidR="007931E7" w:rsidRPr="005140D9" w:rsidRDefault="007931E7" w:rsidP="009326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. 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30 а</w:t>
            </w:r>
          </w:p>
        </w:tc>
        <w:tc>
          <w:tcPr>
            <w:tcW w:w="1843" w:type="dxa"/>
          </w:tcPr>
          <w:p w14:paraId="6FF4F3E7" w14:textId="77777777" w:rsidR="007931E7" w:rsidRPr="005140D9" w:rsidRDefault="007931E7" w:rsidP="00932618">
            <w:pPr>
              <w:spacing w:line="276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сле утверждения (согласования) описи дел</w:t>
            </w:r>
          </w:p>
        </w:tc>
      </w:tr>
      <w:tr w:rsidR="007931E7" w:rsidRPr="005140D9" w14:paraId="28670DCB" w14:textId="77777777" w:rsidTr="003F7DEE">
        <w:tc>
          <w:tcPr>
            <w:tcW w:w="1408" w:type="dxa"/>
          </w:tcPr>
          <w:p w14:paraId="168BFF08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НАПКВК-08</w:t>
            </w:r>
          </w:p>
        </w:tc>
        <w:tc>
          <w:tcPr>
            <w:tcW w:w="3402" w:type="dxa"/>
          </w:tcPr>
          <w:p w14:paraId="13C3948D" w14:textId="77777777" w:rsidR="007931E7" w:rsidRPr="005140D9" w:rsidRDefault="007931E7" w:rsidP="00932618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оменклатура дел </w:t>
            </w:r>
            <w:r w:rsidR="00932618"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руктурного подразделения</w:t>
            </w:r>
          </w:p>
        </w:tc>
        <w:tc>
          <w:tcPr>
            <w:tcW w:w="1276" w:type="dxa"/>
          </w:tcPr>
          <w:p w14:paraId="51269301" w14:textId="77777777" w:rsidR="007931E7" w:rsidRPr="005140D9" w:rsidRDefault="007931E7" w:rsidP="003F7DEE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4FE26687" w14:textId="77777777" w:rsidR="007931E7" w:rsidRPr="005140D9" w:rsidRDefault="007931E7" w:rsidP="003F7DEE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года</w:t>
            </w:r>
          </w:p>
          <w:p w14:paraId="3B8428BA" w14:textId="77777777" w:rsidR="007931E7" w:rsidRPr="005140D9" w:rsidRDefault="007931E7" w:rsidP="003F7DEE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. 1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9</w:t>
            </w:r>
          </w:p>
        </w:tc>
        <w:tc>
          <w:tcPr>
            <w:tcW w:w="1843" w:type="dxa"/>
          </w:tcPr>
          <w:p w14:paraId="581B3FAF" w14:textId="77777777" w:rsidR="007931E7" w:rsidRPr="005140D9" w:rsidRDefault="007931E7" w:rsidP="003F7DEE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931E7" w:rsidRPr="005140D9" w14:paraId="447368CA" w14:textId="77777777" w:rsidTr="003F7DEE">
        <w:tc>
          <w:tcPr>
            <w:tcW w:w="1408" w:type="dxa"/>
          </w:tcPr>
          <w:p w14:paraId="1488E9D5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НАПКВК-09</w:t>
            </w:r>
          </w:p>
        </w:tc>
        <w:tc>
          <w:tcPr>
            <w:tcW w:w="3402" w:type="dxa"/>
          </w:tcPr>
          <w:p w14:paraId="637F55FC" w14:textId="77777777" w:rsidR="007931E7" w:rsidRPr="005140D9" w:rsidRDefault="007931E7" w:rsidP="003F7DEE">
            <w:pPr>
              <w:spacing w:line="244" w:lineRule="exact"/>
              <w:ind w:left="14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ерв</w:t>
            </w:r>
          </w:p>
        </w:tc>
        <w:tc>
          <w:tcPr>
            <w:tcW w:w="1276" w:type="dxa"/>
          </w:tcPr>
          <w:p w14:paraId="27129AEF" w14:textId="77777777" w:rsidR="007931E7" w:rsidRPr="005140D9" w:rsidRDefault="007931E7" w:rsidP="003F7DEE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52" w:type="dxa"/>
          </w:tcPr>
          <w:p w14:paraId="0FCE9C5E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43" w:type="dxa"/>
          </w:tcPr>
          <w:p w14:paraId="045177F3" w14:textId="77777777" w:rsidR="007931E7" w:rsidRPr="005140D9" w:rsidRDefault="007931E7" w:rsidP="003F7DEE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931E7" w:rsidRPr="005140D9" w14:paraId="5ED12425" w14:textId="77777777" w:rsidTr="003F7DEE">
        <w:tc>
          <w:tcPr>
            <w:tcW w:w="1408" w:type="dxa"/>
          </w:tcPr>
          <w:p w14:paraId="1A87DA1D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НАПКВК -10</w:t>
            </w:r>
          </w:p>
        </w:tc>
        <w:tc>
          <w:tcPr>
            <w:tcW w:w="3402" w:type="dxa"/>
          </w:tcPr>
          <w:p w14:paraId="68C73E02" w14:textId="77777777" w:rsidR="007931E7" w:rsidRPr="005140D9" w:rsidRDefault="007931E7" w:rsidP="003F7DEE">
            <w:pPr>
              <w:spacing w:line="248" w:lineRule="exact"/>
              <w:ind w:left="14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ерв</w:t>
            </w:r>
          </w:p>
        </w:tc>
        <w:tc>
          <w:tcPr>
            <w:tcW w:w="1276" w:type="dxa"/>
          </w:tcPr>
          <w:p w14:paraId="3EA2CAC3" w14:textId="77777777" w:rsidR="007931E7" w:rsidRPr="005140D9" w:rsidRDefault="007931E7" w:rsidP="003F7DEE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52" w:type="dxa"/>
          </w:tcPr>
          <w:p w14:paraId="0649743C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43" w:type="dxa"/>
          </w:tcPr>
          <w:p w14:paraId="4AFCC9A9" w14:textId="77777777" w:rsidR="007931E7" w:rsidRPr="005140D9" w:rsidRDefault="007931E7" w:rsidP="003F7DEE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931E7" w:rsidRPr="005140D9" w14:paraId="6D0372EF" w14:textId="77777777" w:rsidTr="003F7DEE">
        <w:tc>
          <w:tcPr>
            <w:tcW w:w="1408" w:type="dxa"/>
          </w:tcPr>
          <w:p w14:paraId="186491C9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НАПКВК -11</w:t>
            </w:r>
          </w:p>
        </w:tc>
        <w:tc>
          <w:tcPr>
            <w:tcW w:w="3402" w:type="dxa"/>
          </w:tcPr>
          <w:p w14:paraId="65398689" w14:textId="77777777" w:rsidR="007931E7" w:rsidRPr="005140D9" w:rsidRDefault="007931E7" w:rsidP="003F7DEE">
            <w:pPr>
              <w:spacing w:line="248" w:lineRule="exact"/>
              <w:ind w:left="14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ерв</w:t>
            </w:r>
          </w:p>
        </w:tc>
        <w:tc>
          <w:tcPr>
            <w:tcW w:w="1276" w:type="dxa"/>
          </w:tcPr>
          <w:p w14:paraId="6AEB30A6" w14:textId="77777777" w:rsidR="007931E7" w:rsidRPr="005140D9" w:rsidRDefault="007931E7" w:rsidP="003F7DEE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52" w:type="dxa"/>
          </w:tcPr>
          <w:p w14:paraId="5BB64C4F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43" w:type="dxa"/>
          </w:tcPr>
          <w:p w14:paraId="7B9A6436" w14:textId="77777777" w:rsidR="007931E7" w:rsidRPr="005140D9" w:rsidRDefault="007931E7" w:rsidP="003F7DEE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931E7" w:rsidRPr="005140D9" w14:paraId="158D8F57" w14:textId="77777777" w:rsidTr="005259DA">
        <w:trPr>
          <w:trHeight w:val="683"/>
        </w:trPr>
        <w:tc>
          <w:tcPr>
            <w:tcW w:w="1408" w:type="dxa"/>
            <w:tcBorders>
              <w:bottom w:val="single" w:sz="4" w:space="0" w:color="000000"/>
            </w:tcBorders>
          </w:tcPr>
          <w:p w14:paraId="385D3CD3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НАПКВК - 1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6BF34A2F" w14:textId="77777777" w:rsidR="007931E7" w:rsidRPr="005140D9" w:rsidRDefault="007931E7" w:rsidP="003F7DEE">
            <w:pPr>
              <w:spacing w:line="248" w:lineRule="exact"/>
              <w:ind w:left="14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ер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71DD9D" w14:textId="77777777" w:rsidR="007931E7" w:rsidRPr="005140D9" w:rsidRDefault="007931E7" w:rsidP="003F7DEE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14:paraId="7E4FC9A4" w14:textId="77777777" w:rsidR="007931E7" w:rsidRPr="005140D9" w:rsidRDefault="007931E7" w:rsidP="003F7DEE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5F79149" w14:textId="77777777" w:rsidR="007931E7" w:rsidRPr="005140D9" w:rsidRDefault="007931E7" w:rsidP="003F7DEE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931E7" w:rsidRPr="005140D9" w14:paraId="64AE8D1E" w14:textId="77777777" w:rsidTr="003F7DEE">
        <w:tc>
          <w:tcPr>
            <w:tcW w:w="9781" w:type="dxa"/>
            <w:gridSpan w:val="5"/>
            <w:tcBorders>
              <w:bottom w:val="single" w:sz="4" w:space="0" w:color="000000"/>
            </w:tcBorders>
          </w:tcPr>
          <w:p w14:paraId="72C0ACB5" w14:textId="77777777" w:rsidR="007931E7" w:rsidRPr="005140D9" w:rsidRDefault="007931E7" w:rsidP="003F7DEE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ru-RU"/>
              </w:rPr>
              <w:t>ЦПКВК                      Центр подготовки кадров высшей квалификации</w:t>
            </w:r>
          </w:p>
        </w:tc>
      </w:tr>
      <w:tr w:rsidR="007931E7" w:rsidRPr="005140D9" w14:paraId="200435BB" w14:textId="77777777" w:rsidTr="007931E7">
        <w:trPr>
          <w:trHeight w:val="475"/>
        </w:trPr>
        <w:tc>
          <w:tcPr>
            <w:tcW w:w="1408" w:type="dxa"/>
          </w:tcPr>
          <w:p w14:paraId="22D894E3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01</w:t>
            </w:r>
          </w:p>
          <w:p w14:paraId="69D48275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89DB2F9" w14:textId="77777777" w:rsidR="007931E7" w:rsidRPr="005140D9" w:rsidRDefault="007931E7" w:rsidP="003F7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14:paraId="74E7C695" w14:textId="739A087A" w:rsidR="007931E7" w:rsidRPr="005140D9" w:rsidRDefault="007931E7" w:rsidP="003F7DEE">
            <w:pPr>
              <w:spacing w:line="230" w:lineRule="auto"/>
              <w:ind w:left="141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ручения Минобрнауки РФ,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ы</w:t>
            </w:r>
            <w:r w:rsidR="00FD06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отчеты, справки)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их выполнению</w:t>
            </w:r>
          </w:p>
        </w:tc>
        <w:tc>
          <w:tcPr>
            <w:tcW w:w="1276" w:type="dxa"/>
          </w:tcPr>
          <w:p w14:paraId="7ABA30F2" w14:textId="77777777" w:rsidR="007931E7" w:rsidRPr="005140D9" w:rsidRDefault="007931E7" w:rsidP="003F7DEE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53F4A6A1" w14:textId="77777777" w:rsidR="007931E7" w:rsidRPr="005140D9" w:rsidRDefault="007931E7" w:rsidP="003F7DEE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6BA94BEC" w14:textId="77777777" w:rsidR="007931E7" w:rsidRPr="005140D9" w:rsidRDefault="007931E7" w:rsidP="007931E7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. 17</w:t>
            </w:r>
          </w:p>
        </w:tc>
        <w:tc>
          <w:tcPr>
            <w:tcW w:w="1843" w:type="dxa"/>
          </w:tcPr>
          <w:p w14:paraId="58D289FB" w14:textId="77777777" w:rsidR="007931E7" w:rsidRPr="005140D9" w:rsidRDefault="007931E7" w:rsidP="003F7DEE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D06E9" w:rsidRPr="005140D9" w14:paraId="7B3E1627" w14:textId="77777777" w:rsidTr="007931E7">
        <w:trPr>
          <w:trHeight w:val="475"/>
        </w:trPr>
        <w:tc>
          <w:tcPr>
            <w:tcW w:w="1408" w:type="dxa"/>
          </w:tcPr>
          <w:p w14:paraId="0E25DD47" w14:textId="45AF7366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02</w:t>
            </w:r>
          </w:p>
        </w:tc>
        <w:tc>
          <w:tcPr>
            <w:tcW w:w="3402" w:type="dxa"/>
          </w:tcPr>
          <w:p w14:paraId="5DA69554" w14:textId="48518EBA" w:rsidR="00FD06E9" w:rsidRPr="005140D9" w:rsidRDefault="00FD06E9" w:rsidP="00FD06E9">
            <w:pPr>
              <w:spacing w:line="248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приемной комиссии</w:t>
            </w:r>
          </w:p>
        </w:tc>
        <w:tc>
          <w:tcPr>
            <w:tcW w:w="1276" w:type="dxa"/>
          </w:tcPr>
          <w:p w14:paraId="5ABB9B9E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2" w:type="dxa"/>
          </w:tcPr>
          <w:p w14:paraId="23C4B011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лет</w:t>
            </w:r>
          </w:p>
          <w:p w14:paraId="6A4DF003" w14:textId="4BA346CE" w:rsidR="00FD06E9" w:rsidRPr="005140D9" w:rsidRDefault="00FD06E9" w:rsidP="00FD06E9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т.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112</w:t>
            </w:r>
          </w:p>
        </w:tc>
        <w:tc>
          <w:tcPr>
            <w:tcW w:w="1843" w:type="dxa"/>
          </w:tcPr>
          <w:p w14:paraId="4AFD8758" w14:textId="77777777" w:rsidR="00FD06E9" w:rsidRPr="005140D9" w:rsidRDefault="00FD06E9" w:rsidP="00FD06E9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6FE4C789" w14:textId="77777777" w:rsidTr="005259DA">
        <w:trPr>
          <w:trHeight w:val="261"/>
        </w:trPr>
        <w:tc>
          <w:tcPr>
            <w:tcW w:w="1408" w:type="dxa"/>
          </w:tcPr>
          <w:p w14:paraId="2714A1B0" w14:textId="77777777" w:rsidR="00FD06E9" w:rsidRPr="005140D9" w:rsidRDefault="00FD06E9" w:rsidP="004C1700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  <w:tc>
          <w:tcPr>
            <w:tcW w:w="3402" w:type="dxa"/>
          </w:tcPr>
          <w:p w14:paraId="5D8B9C40" w14:textId="77777777" w:rsidR="00FD06E9" w:rsidRPr="005140D9" w:rsidRDefault="00FD06E9" w:rsidP="004C1700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276" w:type="dxa"/>
          </w:tcPr>
          <w:p w14:paraId="4FF62FBF" w14:textId="77777777" w:rsidR="00FD06E9" w:rsidRPr="005140D9" w:rsidRDefault="00FD06E9" w:rsidP="004C1700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852" w:type="dxa"/>
          </w:tcPr>
          <w:p w14:paraId="32928CD4" w14:textId="77777777" w:rsidR="00FD06E9" w:rsidRPr="005140D9" w:rsidRDefault="00FD06E9" w:rsidP="004C1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843" w:type="dxa"/>
          </w:tcPr>
          <w:p w14:paraId="3B315DB5" w14:textId="77777777" w:rsidR="00FD06E9" w:rsidRPr="005140D9" w:rsidRDefault="00FD06E9" w:rsidP="004C1700">
            <w:pPr>
              <w:spacing w:line="263" w:lineRule="exact"/>
              <w:ind w:left="115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FD06E9" w:rsidRPr="005140D9" w14:paraId="40407D62" w14:textId="77777777" w:rsidTr="003F7DEE">
        <w:trPr>
          <w:trHeight w:val="313"/>
        </w:trPr>
        <w:tc>
          <w:tcPr>
            <w:tcW w:w="1408" w:type="dxa"/>
          </w:tcPr>
          <w:p w14:paraId="5C8E0EB7" w14:textId="0AE2240D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03</w:t>
            </w:r>
          </w:p>
        </w:tc>
        <w:tc>
          <w:tcPr>
            <w:tcW w:w="3402" w:type="dxa"/>
          </w:tcPr>
          <w:p w14:paraId="50D75CC5" w14:textId="04FEA659" w:rsidR="00FD06E9" w:rsidRPr="005140D9" w:rsidRDefault="00FD06E9" w:rsidP="00FD06E9">
            <w:pPr>
              <w:spacing w:after="45" w:line="229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токолы заседаний экзаменационной комиссии по приему кандидатских экзаменов </w:t>
            </w:r>
          </w:p>
        </w:tc>
        <w:tc>
          <w:tcPr>
            <w:tcW w:w="1276" w:type="dxa"/>
          </w:tcPr>
          <w:p w14:paraId="710EC6AF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15AC7B08" w14:textId="77777777" w:rsidR="00FD06E9" w:rsidRPr="005140D9" w:rsidRDefault="00FD06E9" w:rsidP="00FD06E9">
            <w:pPr>
              <w:spacing w:line="259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5397BA" w14:textId="14F894C9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. 1133</w:t>
            </w:r>
          </w:p>
        </w:tc>
        <w:tc>
          <w:tcPr>
            <w:tcW w:w="1843" w:type="dxa"/>
          </w:tcPr>
          <w:p w14:paraId="0EF0A040" w14:textId="77777777" w:rsidR="00FD06E9" w:rsidRPr="005140D9" w:rsidRDefault="00FD06E9" w:rsidP="00FD06E9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291841DD" w14:textId="77777777" w:rsidTr="003F7DEE">
        <w:trPr>
          <w:trHeight w:val="534"/>
        </w:trPr>
        <w:tc>
          <w:tcPr>
            <w:tcW w:w="1408" w:type="dxa"/>
          </w:tcPr>
          <w:p w14:paraId="29678685" w14:textId="0CA5A3F2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04</w:t>
            </w:r>
          </w:p>
        </w:tc>
        <w:tc>
          <w:tcPr>
            <w:tcW w:w="3402" w:type="dxa"/>
          </w:tcPr>
          <w:p w14:paraId="03A05710" w14:textId="09ADEF27" w:rsidR="00FD06E9" w:rsidRPr="005140D9" w:rsidRDefault="00FD06E9" w:rsidP="00FD06E9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ложение о ЦПКВК </w:t>
            </w:r>
          </w:p>
        </w:tc>
        <w:tc>
          <w:tcPr>
            <w:tcW w:w="1276" w:type="dxa"/>
          </w:tcPr>
          <w:p w14:paraId="3938C3E0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2" w:type="dxa"/>
          </w:tcPr>
          <w:p w14:paraId="70BC739F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ст.</w:t>
            </w:r>
          </w:p>
          <w:p w14:paraId="2EE0C63C" w14:textId="08AC8D68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.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1</w:t>
            </w:r>
          </w:p>
        </w:tc>
        <w:tc>
          <w:tcPr>
            <w:tcW w:w="1843" w:type="dxa"/>
          </w:tcPr>
          <w:p w14:paraId="0021BB3A" w14:textId="7717B521" w:rsidR="00FD06E9" w:rsidRPr="005140D9" w:rsidRDefault="00FD06E9" w:rsidP="00FD06E9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266DB4D7" w14:textId="77777777" w:rsidTr="003F7DEE">
        <w:trPr>
          <w:trHeight w:val="1072"/>
        </w:trPr>
        <w:tc>
          <w:tcPr>
            <w:tcW w:w="1408" w:type="dxa"/>
          </w:tcPr>
          <w:p w14:paraId="22A3920E" w14:textId="218E3CAE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ПКВК-05</w:t>
            </w:r>
          </w:p>
        </w:tc>
        <w:tc>
          <w:tcPr>
            <w:tcW w:w="3402" w:type="dxa"/>
          </w:tcPr>
          <w:p w14:paraId="091E34A8" w14:textId="389F86A7" w:rsidR="00FD06E9" w:rsidRPr="005140D9" w:rsidRDefault="00FD06E9" w:rsidP="00FD06E9">
            <w:pPr>
              <w:spacing w:line="230" w:lineRule="auto"/>
              <w:ind w:left="141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повые должностные инструкции работников</w:t>
            </w:r>
          </w:p>
        </w:tc>
        <w:tc>
          <w:tcPr>
            <w:tcW w:w="1276" w:type="dxa"/>
          </w:tcPr>
          <w:p w14:paraId="66D6B7EB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5AFD9938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года</w:t>
            </w:r>
          </w:p>
          <w:p w14:paraId="6C51534F" w14:textId="4DEBF06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т.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73</w:t>
            </w:r>
          </w:p>
        </w:tc>
        <w:tc>
          <w:tcPr>
            <w:tcW w:w="1843" w:type="dxa"/>
          </w:tcPr>
          <w:p w14:paraId="06F60014" w14:textId="6F72914E" w:rsidR="00FD06E9" w:rsidRPr="005140D9" w:rsidRDefault="00FD06E9" w:rsidP="00FD06E9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FD06E9" w:rsidRPr="005140D9" w14:paraId="0C6A063D" w14:textId="77777777" w:rsidTr="003F7DEE">
        <w:tc>
          <w:tcPr>
            <w:tcW w:w="1408" w:type="dxa"/>
          </w:tcPr>
          <w:p w14:paraId="0A83C8C4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06</w:t>
            </w:r>
          </w:p>
        </w:tc>
        <w:tc>
          <w:tcPr>
            <w:tcW w:w="3402" w:type="dxa"/>
          </w:tcPr>
          <w:p w14:paraId="7CB9B116" w14:textId="77777777" w:rsidR="00FD06E9" w:rsidRPr="005140D9" w:rsidRDefault="00FD06E9" w:rsidP="00FD06E9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 приема в аспирантуру</w:t>
            </w:r>
          </w:p>
        </w:tc>
        <w:tc>
          <w:tcPr>
            <w:tcW w:w="1276" w:type="dxa"/>
          </w:tcPr>
          <w:p w14:paraId="7ACB876F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2" w:type="dxa"/>
          </w:tcPr>
          <w:p w14:paraId="6D17A3A2" w14:textId="77777777" w:rsidR="00FD06E9" w:rsidRPr="005140D9" w:rsidRDefault="00FD06E9" w:rsidP="00922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ст.</w:t>
            </w:r>
          </w:p>
          <w:p w14:paraId="3EED76DC" w14:textId="77777777" w:rsidR="00FD06E9" w:rsidRPr="005140D9" w:rsidRDefault="00FD06E9" w:rsidP="00922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. 1085</w:t>
            </w:r>
          </w:p>
        </w:tc>
        <w:tc>
          <w:tcPr>
            <w:tcW w:w="1843" w:type="dxa"/>
          </w:tcPr>
          <w:p w14:paraId="36F5BD40" w14:textId="77777777" w:rsidR="00FD06E9" w:rsidRPr="005140D9" w:rsidRDefault="00FD06E9" w:rsidP="00FD0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D06E9" w:rsidRPr="005140D9" w14:paraId="23F769AC" w14:textId="77777777" w:rsidTr="003F7DEE">
        <w:trPr>
          <w:trHeight w:val="495"/>
        </w:trPr>
        <w:tc>
          <w:tcPr>
            <w:tcW w:w="1408" w:type="dxa"/>
          </w:tcPr>
          <w:p w14:paraId="5A7DF84C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ПКВК-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66E8" w14:textId="77777777" w:rsidR="00FD06E9" w:rsidRPr="005140D9" w:rsidRDefault="00FD06E9" w:rsidP="00FD06E9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порядки о докторантур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B051" w14:textId="77777777" w:rsidR="00FD06E9" w:rsidRPr="005140D9" w:rsidRDefault="00FD06E9" w:rsidP="00FD06E9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EBB2" w14:textId="77777777" w:rsidR="00FD06E9" w:rsidRPr="005140D9" w:rsidRDefault="00FD06E9" w:rsidP="00922333">
            <w:pPr>
              <w:spacing w:line="259" w:lineRule="auto"/>
              <w:ind w:left="290" w:right="1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785BE17" w14:textId="77777777" w:rsidR="00FD06E9" w:rsidRPr="005140D9" w:rsidRDefault="00FD06E9" w:rsidP="00922333">
            <w:pPr>
              <w:spacing w:line="259" w:lineRule="auto"/>
              <w:ind w:left="490" w:right="191" w:hanging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687</w:t>
            </w:r>
          </w:p>
        </w:tc>
        <w:tc>
          <w:tcPr>
            <w:tcW w:w="1843" w:type="dxa"/>
          </w:tcPr>
          <w:p w14:paraId="10DA5B90" w14:textId="77777777" w:rsidR="00FD06E9" w:rsidRPr="005140D9" w:rsidRDefault="00FD06E9" w:rsidP="00FD06E9">
            <w:pPr>
              <w:spacing w:before="100" w:beforeAutospacing="1" w:after="115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D06E9" w:rsidRPr="005140D9" w14:paraId="4370DA99" w14:textId="77777777" w:rsidTr="003F7DEE">
        <w:trPr>
          <w:trHeight w:val="503"/>
        </w:trPr>
        <w:tc>
          <w:tcPr>
            <w:tcW w:w="1408" w:type="dxa"/>
          </w:tcPr>
          <w:p w14:paraId="659DB476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ПКВК-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0FEC" w14:textId="77777777" w:rsidR="00FD06E9" w:rsidRPr="005140D9" w:rsidRDefault="00FD06E9" w:rsidP="00FD06E9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общеобразовательные программы высшего образования аспиран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B0A6" w14:textId="77777777" w:rsidR="00FD06E9" w:rsidRPr="005140D9" w:rsidRDefault="00FD06E9" w:rsidP="00FD06E9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709A" w14:textId="77777777" w:rsidR="00FD06E9" w:rsidRPr="005140D9" w:rsidRDefault="00FD06E9" w:rsidP="00922333">
            <w:pPr>
              <w:spacing w:line="259" w:lineRule="auto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909826F" w14:textId="77777777" w:rsidR="00FD06E9" w:rsidRPr="005140D9" w:rsidRDefault="00FD06E9" w:rsidP="00922333">
            <w:pPr>
              <w:spacing w:line="259" w:lineRule="auto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027 г</w:t>
            </w:r>
          </w:p>
        </w:tc>
        <w:tc>
          <w:tcPr>
            <w:tcW w:w="1843" w:type="dxa"/>
          </w:tcPr>
          <w:p w14:paraId="5CDDC8E5" w14:textId="77777777" w:rsidR="00FD06E9" w:rsidRPr="005140D9" w:rsidRDefault="00FD06E9" w:rsidP="00FD06E9">
            <w:pPr>
              <w:spacing w:before="100" w:beforeAutospacing="1" w:after="115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D06E9" w:rsidRPr="005140D9" w14:paraId="7C7CE61C" w14:textId="77777777" w:rsidTr="003F7DEE">
        <w:trPr>
          <w:trHeight w:val="556"/>
        </w:trPr>
        <w:tc>
          <w:tcPr>
            <w:tcW w:w="1408" w:type="dxa"/>
          </w:tcPr>
          <w:p w14:paraId="5B7EFE84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ПКВК-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ED1D" w14:textId="77777777" w:rsidR="00FD06E9" w:rsidRPr="005140D9" w:rsidRDefault="00FD06E9" w:rsidP="00FD06E9">
            <w:pPr>
              <w:spacing w:line="238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  <w:p w14:paraId="68F33F3C" w14:textId="77777777" w:rsidR="00FD06E9" w:rsidRPr="005140D9" w:rsidRDefault="00FD06E9" w:rsidP="00FD06E9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C87F" w14:textId="77777777" w:rsidR="00FD06E9" w:rsidRPr="005140D9" w:rsidRDefault="00FD06E9" w:rsidP="00FD06E9">
            <w:pPr>
              <w:spacing w:line="259" w:lineRule="auto"/>
              <w:ind w:left="-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98F6" w14:textId="77777777" w:rsidR="00FD06E9" w:rsidRPr="005140D9" w:rsidRDefault="00FD06E9" w:rsidP="00922333">
            <w:pPr>
              <w:spacing w:line="259" w:lineRule="auto"/>
              <w:ind w:left="394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FA5F3A0" w14:textId="77777777" w:rsidR="00FD06E9" w:rsidRPr="005140D9" w:rsidRDefault="00FD06E9" w:rsidP="00922333">
            <w:pPr>
              <w:spacing w:line="259" w:lineRule="auto"/>
              <w:ind w:left="394" w:righ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129</w:t>
            </w:r>
          </w:p>
        </w:tc>
        <w:tc>
          <w:tcPr>
            <w:tcW w:w="1843" w:type="dxa"/>
          </w:tcPr>
          <w:p w14:paraId="1C802E4C" w14:textId="77777777" w:rsidR="00FD06E9" w:rsidRPr="005140D9" w:rsidRDefault="00FD06E9" w:rsidP="00FD06E9">
            <w:pPr>
              <w:spacing w:before="100" w:beforeAutospacing="1" w:after="115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12EA6688" w14:textId="77777777" w:rsidTr="003F7DEE">
        <w:tc>
          <w:tcPr>
            <w:tcW w:w="1408" w:type="dxa"/>
          </w:tcPr>
          <w:p w14:paraId="5E94AB78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F8A2" w14:textId="77777777" w:rsidR="00FD06E9" w:rsidRPr="005140D9" w:rsidRDefault="00FD06E9" w:rsidP="00FD06E9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отчет о работе  ЦПКВ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10C2" w14:textId="77777777" w:rsidR="00FD06E9" w:rsidRPr="005140D9" w:rsidRDefault="00FD06E9" w:rsidP="00FD06E9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94E7" w14:textId="77777777" w:rsidR="00FD06E9" w:rsidRPr="005140D9" w:rsidRDefault="00FD06E9" w:rsidP="00FD06E9">
            <w:pPr>
              <w:spacing w:line="259" w:lineRule="auto"/>
              <w:ind w:left="398" w:right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14:paraId="33E14520" w14:textId="77777777" w:rsidR="00FD06E9" w:rsidRPr="005140D9" w:rsidRDefault="00FD06E9" w:rsidP="00FD06E9">
            <w:pPr>
              <w:spacing w:line="259" w:lineRule="auto"/>
              <w:ind w:left="398" w:right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A2FB" w14:textId="77777777" w:rsidR="00FD06E9" w:rsidRPr="005140D9" w:rsidRDefault="00FD06E9" w:rsidP="00FD06E9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отсутствии годовых отчетов организации-постоянно</w:t>
            </w:r>
          </w:p>
        </w:tc>
      </w:tr>
      <w:tr w:rsidR="00FD06E9" w:rsidRPr="005140D9" w14:paraId="55BF69B3" w14:textId="77777777" w:rsidTr="003F7DEE">
        <w:trPr>
          <w:trHeight w:val="627"/>
        </w:trPr>
        <w:tc>
          <w:tcPr>
            <w:tcW w:w="1408" w:type="dxa"/>
          </w:tcPr>
          <w:p w14:paraId="456C1FBC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4F34" w14:textId="77777777" w:rsidR="00FD06E9" w:rsidRPr="005140D9" w:rsidRDefault="00FD06E9" w:rsidP="00FD06E9">
            <w:pPr>
              <w:spacing w:after="45" w:line="229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распорядительные акты, представления) об утверждении председателей государственных экзаменационных коми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6AEA" w14:textId="77777777" w:rsidR="00FD06E9" w:rsidRPr="005140D9" w:rsidRDefault="00FD06E9" w:rsidP="00FD06E9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517F" w14:textId="77777777" w:rsidR="00FD06E9" w:rsidRPr="005140D9" w:rsidRDefault="00FD06E9" w:rsidP="00FD06E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14:paraId="368261B5" w14:textId="77777777" w:rsidR="00FD06E9" w:rsidRPr="005140D9" w:rsidRDefault="00FD06E9" w:rsidP="00FD06E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3E3C" w14:textId="77777777" w:rsidR="00FD06E9" w:rsidRPr="005140D9" w:rsidRDefault="00FD06E9" w:rsidP="00FD06E9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FD06E9" w:rsidRPr="005140D9" w14:paraId="11E3E966" w14:textId="77777777" w:rsidTr="003F7DEE">
        <w:trPr>
          <w:trHeight w:val="997"/>
        </w:trPr>
        <w:tc>
          <w:tcPr>
            <w:tcW w:w="1408" w:type="dxa"/>
          </w:tcPr>
          <w:p w14:paraId="2B46D311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0140" w14:textId="77777777" w:rsidR="00FD06E9" w:rsidRPr="005140D9" w:rsidRDefault="00FD06E9" w:rsidP="00FD06E9">
            <w:pPr>
              <w:spacing w:after="48" w:line="228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иска по основной (профильной) деятельности ЦПКВ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D86D" w14:textId="77777777" w:rsidR="00FD06E9" w:rsidRPr="005140D9" w:rsidRDefault="00FD06E9" w:rsidP="00FD06E9">
            <w:pPr>
              <w:spacing w:line="259" w:lineRule="auto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C82F" w14:textId="77777777" w:rsidR="00FD06E9" w:rsidRPr="005140D9" w:rsidRDefault="00FD06E9" w:rsidP="00FD06E9">
            <w:pPr>
              <w:spacing w:line="259" w:lineRule="auto"/>
              <w:ind w:left="600" w:hanging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8636CD8" w14:textId="77777777" w:rsidR="00FD06E9" w:rsidRPr="005140D9" w:rsidRDefault="00FD06E9" w:rsidP="00FD06E9">
            <w:pPr>
              <w:spacing w:line="259" w:lineRule="auto"/>
              <w:ind w:left="600" w:hanging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</w:tc>
        <w:tc>
          <w:tcPr>
            <w:tcW w:w="1843" w:type="dxa"/>
          </w:tcPr>
          <w:p w14:paraId="79537607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518DF79D" w14:textId="77777777" w:rsidTr="003F7DEE">
        <w:tc>
          <w:tcPr>
            <w:tcW w:w="1408" w:type="dxa"/>
          </w:tcPr>
          <w:p w14:paraId="6F7DB575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4DAD" w14:textId="243883ED" w:rsidR="00FD06E9" w:rsidRPr="005140D9" w:rsidRDefault="00FD06E9" w:rsidP="00FD06E9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оговоры)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риеме в докторантуру, о прикреплении для подготовки диссерт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CF92" w14:textId="77777777" w:rsidR="00FD06E9" w:rsidRPr="005140D9" w:rsidRDefault="00FD06E9" w:rsidP="00FD06E9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F932" w14:textId="77777777" w:rsidR="00FD06E9" w:rsidRPr="005140D9" w:rsidRDefault="00FD06E9" w:rsidP="00FD06E9">
            <w:pPr>
              <w:spacing w:line="259" w:lineRule="auto"/>
              <w:ind w:left="490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4A02AEE2" w14:textId="77777777" w:rsidR="00FD06E9" w:rsidRPr="005140D9" w:rsidRDefault="00FD06E9" w:rsidP="00FD06E9">
            <w:pPr>
              <w:spacing w:line="259" w:lineRule="auto"/>
              <w:ind w:left="490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688</w:t>
            </w:r>
          </w:p>
        </w:tc>
        <w:tc>
          <w:tcPr>
            <w:tcW w:w="1843" w:type="dxa"/>
          </w:tcPr>
          <w:p w14:paraId="63FBE506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74D8EF0C" w14:textId="77777777" w:rsidTr="003F7DEE">
        <w:tc>
          <w:tcPr>
            <w:tcW w:w="1408" w:type="dxa"/>
          </w:tcPr>
          <w:p w14:paraId="4E61131B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E12D" w14:textId="77777777" w:rsidR="00FD06E9" w:rsidRPr="005140D9" w:rsidRDefault="00FD06E9" w:rsidP="00FD06E9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ные дела аспирантов, соискателей и прикрепленны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6A8A" w14:textId="77777777" w:rsidR="00FD06E9" w:rsidRPr="005140D9" w:rsidRDefault="00FD06E9" w:rsidP="00FD06E9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1F41" w14:textId="77777777" w:rsidR="00FD06E9" w:rsidRPr="005140D9" w:rsidRDefault="00FD06E9" w:rsidP="00FD06E9">
            <w:pPr>
              <w:spacing w:line="259" w:lineRule="auto"/>
              <w:ind w:left="540" w:hanging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1450C267" w14:textId="77777777" w:rsidR="00FD06E9" w:rsidRPr="005140D9" w:rsidRDefault="00FD06E9" w:rsidP="00FD06E9">
            <w:pPr>
              <w:spacing w:line="259" w:lineRule="auto"/>
              <w:ind w:left="540" w:hanging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099 г</w:t>
            </w:r>
          </w:p>
        </w:tc>
        <w:tc>
          <w:tcPr>
            <w:tcW w:w="1843" w:type="dxa"/>
          </w:tcPr>
          <w:p w14:paraId="793EAF53" w14:textId="77777777" w:rsidR="00FD06E9" w:rsidRPr="005140D9" w:rsidRDefault="00FD06E9" w:rsidP="00FD06E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D06E9" w:rsidRPr="005140D9" w14:paraId="7B14BD9D" w14:textId="77777777" w:rsidTr="003F7DEE">
        <w:tc>
          <w:tcPr>
            <w:tcW w:w="1408" w:type="dxa"/>
          </w:tcPr>
          <w:p w14:paraId="41578EC7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607" w14:textId="77777777" w:rsidR="00FD06E9" w:rsidRPr="005140D9" w:rsidRDefault="00FD06E9" w:rsidP="00FD06E9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докторан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5D4D" w14:textId="77777777" w:rsidR="00FD06E9" w:rsidRPr="005140D9" w:rsidRDefault="00FD06E9" w:rsidP="00FD06E9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15E2" w14:textId="77777777" w:rsidR="00FD06E9" w:rsidRPr="005140D9" w:rsidRDefault="00FD06E9" w:rsidP="00FD06E9">
            <w:pPr>
              <w:spacing w:line="259" w:lineRule="auto"/>
              <w:ind w:left="540" w:hanging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2AA060CF" w14:textId="77777777" w:rsidR="00FD06E9" w:rsidRPr="005140D9" w:rsidRDefault="00FD06E9" w:rsidP="00FD06E9">
            <w:pPr>
              <w:spacing w:line="259" w:lineRule="auto"/>
              <w:ind w:left="540" w:hanging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694</w:t>
            </w:r>
          </w:p>
        </w:tc>
        <w:tc>
          <w:tcPr>
            <w:tcW w:w="1843" w:type="dxa"/>
          </w:tcPr>
          <w:p w14:paraId="65AEB9A4" w14:textId="77777777" w:rsidR="00FD06E9" w:rsidRPr="005140D9" w:rsidRDefault="00FD06E9" w:rsidP="00FD06E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355D1AB0" w14:textId="77777777" w:rsidTr="003F7DEE">
        <w:tc>
          <w:tcPr>
            <w:tcW w:w="1408" w:type="dxa"/>
          </w:tcPr>
          <w:p w14:paraId="65BB2598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3845" w14:textId="77777777" w:rsidR="00FD06E9" w:rsidRPr="005140D9" w:rsidRDefault="00FD06E9" w:rsidP="00FD06E9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работы аспиранта</w:t>
            </w:r>
          </w:p>
          <w:p w14:paraId="6BE1992A" w14:textId="77777777" w:rsidR="00FD06E9" w:rsidRPr="005140D9" w:rsidRDefault="00FD06E9" w:rsidP="00FD06E9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C1E4" w14:textId="77777777" w:rsidR="00FD06E9" w:rsidRPr="005140D9" w:rsidRDefault="00FD06E9" w:rsidP="00FD06E9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1561" w14:textId="77777777" w:rsidR="00FD06E9" w:rsidRPr="005140D9" w:rsidRDefault="00FD06E9" w:rsidP="00FD06E9">
            <w:pPr>
              <w:spacing w:line="259" w:lineRule="auto"/>
              <w:ind w:left="540" w:hanging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7750401" w14:textId="77777777" w:rsidR="00FD06E9" w:rsidRPr="005140D9" w:rsidRDefault="00FD06E9" w:rsidP="00FD06E9">
            <w:pPr>
              <w:spacing w:line="259" w:lineRule="auto"/>
              <w:ind w:left="540" w:hanging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147</w:t>
            </w:r>
          </w:p>
        </w:tc>
        <w:tc>
          <w:tcPr>
            <w:tcW w:w="1843" w:type="dxa"/>
          </w:tcPr>
          <w:p w14:paraId="4F276511" w14:textId="77777777" w:rsidR="00FD06E9" w:rsidRPr="005140D9" w:rsidRDefault="00FD06E9" w:rsidP="00FD06E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38AA4F35" w14:textId="77777777" w:rsidTr="003F7DEE">
        <w:tc>
          <w:tcPr>
            <w:tcW w:w="1408" w:type="dxa"/>
          </w:tcPr>
          <w:p w14:paraId="4FD59FCA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D7A8" w14:textId="77777777" w:rsidR="00FD06E9" w:rsidRPr="005140D9" w:rsidRDefault="00FD06E9" w:rsidP="00FD06E9">
            <w:pPr>
              <w:spacing w:line="259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289D" w14:textId="77777777" w:rsidR="00FD06E9" w:rsidRPr="005140D9" w:rsidRDefault="00FD06E9" w:rsidP="00FD06E9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EE0C" w14:textId="77777777" w:rsidR="00FD06E9" w:rsidRPr="005140D9" w:rsidRDefault="00FD06E9" w:rsidP="00FD06E9">
            <w:pPr>
              <w:spacing w:line="259" w:lineRule="auto"/>
              <w:ind w:left="540" w:hanging="2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25BC0220" w14:textId="77777777" w:rsidR="00FD06E9" w:rsidRPr="005140D9" w:rsidRDefault="00FD06E9" w:rsidP="00FD06E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FD06E9" w:rsidRPr="005140D9" w14:paraId="445D6C23" w14:textId="77777777" w:rsidTr="003F7DEE">
        <w:tc>
          <w:tcPr>
            <w:tcW w:w="1408" w:type="dxa"/>
          </w:tcPr>
          <w:p w14:paraId="78AD65F6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14EE" w14:textId="593C466C" w:rsidR="00FD06E9" w:rsidRPr="005140D9" w:rsidRDefault="00FD06E9" w:rsidP="00FD06E9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списки, ведомости) по аттестации и квалификационным экзамен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90C8" w14:textId="77777777" w:rsidR="00FD06E9" w:rsidRPr="005140D9" w:rsidRDefault="00FD06E9" w:rsidP="00FD06E9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037A" w14:textId="77777777" w:rsidR="00FD06E9" w:rsidRPr="005140D9" w:rsidRDefault="00FD06E9" w:rsidP="00FD06E9">
            <w:pPr>
              <w:spacing w:line="259" w:lineRule="auto"/>
              <w:ind w:left="540" w:hanging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A43295A" w14:textId="77777777" w:rsidR="00FD06E9" w:rsidRPr="005140D9" w:rsidRDefault="00FD06E9" w:rsidP="00FD06E9">
            <w:pPr>
              <w:spacing w:line="259" w:lineRule="auto"/>
              <w:ind w:left="540" w:hanging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524</w:t>
            </w:r>
          </w:p>
        </w:tc>
        <w:tc>
          <w:tcPr>
            <w:tcW w:w="1843" w:type="dxa"/>
          </w:tcPr>
          <w:p w14:paraId="3D9626DB" w14:textId="77777777" w:rsidR="00FD06E9" w:rsidRPr="005140D9" w:rsidRDefault="00FD06E9" w:rsidP="00FD06E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713B0D62" w14:textId="77777777" w:rsidTr="003F7DEE">
        <w:tc>
          <w:tcPr>
            <w:tcW w:w="1408" w:type="dxa"/>
          </w:tcPr>
          <w:p w14:paraId="4F0A469E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F550" w14:textId="6EE85E9D" w:rsidR="00FD06E9" w:rsidRPr="005140D9" w:rsidRDefault="00FD06E9" w:rsidP="00FD06E9">
            <w:pPr>
              <w:spacing w:line="220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D06E9">
              <w:rPr>
                <w:rFonts w:ascii="Times New Roman" w:eastAsia="Times New Roman" w:hAnsi="Times New Roman" w:cs="Times New Roman"/>
                <w:lang w:val="ru-RU" w:eastAsia="ru-RU"/>
              </w:rPr>
              <w:t>разъяснения, справки, заявления</w:t>
            </w:r>
            <w:r>
              <w:rPr>
                <w:rFonts w:ascii="Calibri" w:eastAsia="Times New Roman" w:hAnsi="Calibri" w:cs="Times New Roman"/>
                <w:lang w:val="ru-RU" w:eastAsia="ru-RU"/>
              </w:rPr>
              <w:t>)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просам перехода обучающихся с платного на бесплат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D6B4" w14:textId="77777777" w:rsidR="00FD06E9" w:rsidRPr="005140D9" w:rsidRDefault="00FD06E9" w:rsidP="00FD06E9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8CA8" w14:textId="77777777" w:rsidR="00FD06E9" w:rsidRPr="005140D9" w:rsidRDefault="00FD06E9" w:rsidP="00FD06E9">
            <w:pPr>
              <w:spacing w:line="259" w:lineRule="auto"/>
              <w:ind w:left="31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7ABFDFF" w14:textId="77777777" w:rsidR="00FD06E9" w:rsidRPr="005140D9" w:rsidRDefault="00FD06E9" w:rsidP="00FD06E9">
            <w:pPr>
              <w:spacing w:line="259" w:lineRule="auto"/>
              <w:ind w:left="31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009</w:t>
            </w:r>
          </w:p>
        </w:tc>
        <w:tc>
          <w:tcPr>
            <w:tcW w:w="1843" w:type="dxa"/>
          </w:tcPr>
          <w:p w14:paraId="0C3BE7DF" w14:textId="77777777" w:rsidR="00FD06E9" w:rsidRPr="005140D9" w:rsidRDefault="00FD06E9" w:rsidP="00FD06E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67CD1C7F" w14:textId="77777777" w:rsidTr="003F7DEE">
        <w:tc>
          <w:tcPr>
            <w:tcW w:w="1408" w:type="dxa"/>
          </w:tcPr>
          <w:p w14:paraId="017D4B5C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ПКВК-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CB7C" w14:textId="77777777" w:rsidR="00FD06E9" w:rsidRPr="005140D9" w:rsidRDefault="00FD06E9" w:rsidP="00FD06E9">
            <w:pPr>
              <w:spacing w:line="259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пра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1D55" w14:textId="77777777" w:rsidR="00FD06E9" w:rsidRPr="005140D9" w:rsidRDefault="00FD06E9" w:rsidP="00FD06E9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F72F" w14:textId="77777777" w:rsidR="00FD06E9" w:rsidRPr="005140D9" w:rsidRDefault="00FD06E9" w:rsidP="00FD06E9">
            <w:pPr>
              <w:spacing w:after="15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79078D7A" w14:textId="77777777" w:rsidR="00FD06E9" w:rsidRPr="005140D9" w:rsidRDefault="00FD06E9" w:rsidP="00FD06E9">
            <w:pPr>
              <w:spacing w:after="15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48</w:t>
            </w:r>
          </w:p>
        </w:tc>
        <w:tc>
          <w:tcPr>
            <w:tcW w:w="1843" w:type="dxa"/>
          </w:tcPr>
          <w:p w14:paraId="31CB857F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41279CCD" w14:textId="77777777" w:rsidTr="003F7DEE">
        <w:trPr>
          <w:trHeight w:val="1180"/>
        </w:trPr>
        <w:tc>
          <w:tcPr>
            <w:tcW w:w="1408" w:type="dxa"/>
          </w:tcPr>
          <w:p w14:paraId="42CB194A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0DF8" w14:textId="77777777" w:rsidR="00FD06E9" w:rsidRPr="005140D9" w:rsidRDefault="00FD06E9" w:rsidP="00FD06E9">
            <w:pPr>
              <w:spacing w:line="259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учета выдачи справок об обучении установленного образца с изученными дисциплинами и оцен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8DA8" w14:textId="77777777" w:rsidR="00FD06E9" w:rsidRPr="005140D9" w:rsidRDefault="00FD06E9" w:rsidP="00FD06E9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2019" w14:textId="77777777" w:rsidR="00FD06E9" w:rsidRPr="005140D9" w:rsidRDefault="00FD06E9" w:rsidP="00FD06E9">
            <w:pPr>
              <w:spacing w:after="20" w:line="259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6FD95684" w14:textId="77777777" w:rsidR="00FD06E9" w:rsidRPr="005140D9" w:rsidRDefault="00FD06E9" w:rsidP="00FD06E9">
            <w:pPr>
              <w:spacing w:line="259" w:lineRule="auto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Ст.1104 ж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F478" w14:textId="77777777" w:rsidR="00FD06E9" w:rsidRPr="005140D9" w:rsidRDefault="00FD06E9" w:rsidP="00FD06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06E9" w:rsidRPr="005140D9" w14:paraId="3F21F85F" w14:textId="77777777" w:rsidTr="003F7DEE">
        <w:tc>
          <w:tcPr>
            <w:tcW w:w="1408" w:type="dxa"/>
          </w:tcPr>
          <w:p w14:paraId="27B72C08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F44A" w14:textId="77777777" w:rsidR="00FD06E9" w:rsidRPr="005140D9" w:rsidRDefault="00FD06E9" w:rsidP="00FD06E9">
            <w:pPr>
              <w:spacing w:line="259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регистрации и учета выдачи документов о высшем образовании и (или) о квалификации, приложений к ним и дублик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9C5D" w14:textId="77777777" w:rsidR="00FD06E9" w:rsidRPr="005140D9" w:rsidRDefault="00FD06E9" w:rsidP="00FD06E9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81B0" w14:textId="77777777" w:rsidR="00FD06E9" w:rsidRPr="005140D9" w:rsidRDefault="00FD06E9" w:rsidP="00FD06E9">
            <w:pPr>
              <w:spacing w:line="259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67B317F9" w14:textId="77777777" w:rsidR="00FD06E9" w:rsidRPr="005140D9" w:rsidRDefault="00FD06E9" w:rsidP="00FD06E9">
            <w:pPr>
              <w:spacing w:line="259" w:lineRule="auto"/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052 а</w:t>
            </w:r>
          </w:p>
        </w:tc>
        <w:tc>
          <w:tcPr>
            <w:tcW w:w="1843" w:type="dxa"/>
          </w:tcPr>
          <w:p w14:paraId="5CAB9FE5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30E6CD58" w14:textId="77777777" w:rsidTr="003F7DEE">
        <w:tc>
          <w:tcPr>
            <w:tcW w:w="1408" w:type="dxa"/>
          </w:tcPr>
          <w:p w14:paraId="154228BC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22</w:t>
            </w:r>
          </w:p>
        </w:tc>
        <w:tc>
          <w:tcPr>
            <w:tcW w:w="3402" w:type="dxa"/>
          </w:tcPr>
          <w:p w14:paraId="26216E12" w14:textId="77777777" w:rsidR="00FD06E9" w:rsidRPr="005140D9" w:rsidRDefault="00FD06E9" w:rsidP="00FD06E9">
            <w:pPr>
              <w:spacing w:line="259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регистрации и учета выдачи документов о высшем образовании и (или) о квалификации, приложений к ним и дубликатов</w:t>
            </w:r>
          </w:p>
        </w:tc>
        <w:tc>
          <w:tcPr>
            <w:tcW w:w="1276" w:type="dxa"/>
          </w:tcPr>
          <w:p w14:paraId="6B885DBC" w14:textId="77777777" w:rsidR="00FD06E9" w:rsidRPr="005140D9" w:rsidRDefault="00FD06E9" w:rsidP="00FD06E9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</w:tcPr>
          <w:p w14:paraId="6980F426" w14:textId="77777777" w:rsidR="00FD06E9" w:rsidRPr="005140D9" w:rsidRDefault="00FD06E9" w:rsidP="00FD06E9">
            <w:pPr>
              <w:spacing w:line="259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13234394" w14:textId="77777777" w:rsidR="00FD06E9" w:rsidRPr="005140D9" w:rsidRDefault="00FD06E9" w:rsidP="00FD06E9">
            <w:pPr>
              <w:spacing w:line="259" w:lineRule="auto"/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052 а</w:t>
            </w:r>
          </w:p>
        </w:tc>
        <w:tc>
          <w:tcPr>
            <w:tcW w:w="1843" w:type="dxa"/>
          </w:tcPr>
          <w:p w14:paraId="4AE43C36" w14:textId="77777777" w:rsidR="00FD06E9" w:rsidRPr="005140D9" w:rsidRDefault="00FD06E9" w:rsidP="00FD06E9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06E9" w:rsidRPr="005140D9" w14:paraId="20167098" w14:textId="77777777" w:rsidTr="003F7DEE">
        <w:trPr>
          <w:trHeight w:val="872"/>
        </w:trPr>
        <w:tc>
          <w:tcPr>
            <w:tcW w:w="1408" w:type="dxa"/>
          </w:tcPr>
          <w:p w14:paraId="216067C3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F90" w14:textId="77777777" w:rsidR="00FD06E9" w:rsidRPr="005140D9" w:rsidRDefault="00FD06E9" w:rsidP="00FD06E9">
            <w:pPr>
              <w:spacing w:line="220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ы приема-передачи, приложения к ним, составленные при смене руководителя организации, должностных, ответственных и материально ответственных лиц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C1DF" w14:textId="77777777" w:rsidR="00FD06E9" w:rsidRPr="005140D9" w:rsidRDefault="00FD06E9" w:rsidP="00FD06E9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6872" w14:textId="77777777" w:rsidR="00FD06E9" w:rsidRPr="005140D9" w:rsidRDefault="00FD06E9" w:rsidP="00FD06E9">
            <w:pPr>
              <w:spacing w:line="259" w:lineRule="auto"/>
              <w:ind w:left="31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  <w:p w14:paraId="0550AE91" w14:textId="77777777" w:rsidR="00FD06E9" w:rsidRPr="005140D9" w:rsidRDefault="00FD06E9" w:rsidP="00FD06E9">
            <w:pPr>
              <w:spacing w:line="259" w:lineRule="auto"/>
              <w:ind w:left="31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Ст.4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994A" w14:textId="77777777" w:rsidR="00FD06E9" w:rsidRPr="005140D9" w:rsidRDefault="00FD06E9" w:rsidP="00FD06E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44E74234" w14:textId="77777777" w:rsidTr="005259DA">
        <w:trPr>
          <w:trHeight w:val="1335"/>
        </w:trPr>
        <w:tc>
          <w:tcPr>
            <w:tcW w:w="1408" w:type="dxa"/>
          </w:tcPr>
          <w:p w14:paraId="17EA405B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24</w:t>
            </w:r>
          </w:p>
        </w:tc>
        <w:tc>
          <w:tcPr>
            <w:tcW w:w="3402" w:type="dxa"/>
          </w:tcPr>
          <w:p w14:paraId="10B391F8" w14:textId="77777777" w:rsidR="00FD06E9" w:rsidRPr="005140D9" w:rsidRDefault="00FD06E9" w:rsidP="00FD06E9">
            <w:pPr>
              <w:spacing w:line="259" w:lineRule="auto"/>
              <w:ind w:left="150" w:firstLine="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ы (предложения) о выделении к уничтожению документов, не подлежащих хранению </w:t>
            </w:r>
          </w:p>
        </w:tc>
        <w:tc>
          <w:tcPr>
            <w:tcW w:w="1276" w:type="dxa"/>
          </w:tcPr>
          <w:p w14:paraId="53F37F54" w14:textId="77777777" w:rsidR="00FD06E9" w:rsidRPr="005140D9" w:rsidRDefault="00FD06E9" w:rsidP="00FD06E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2" w:type="dxa"/>
          </w:tcPr>
          <w:p w14:paraId="3F68A81C" w14:textId="77777777" w:rsidR="00FD06E9" w:rsidRPr="005140D9" w:rsidRDefault="00FD06E9" w:rsidP="00FD06E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D0617E9" w14:textId="77777777" w:rsidR="00FD06E9" w:rsidRPr="005140D9" w:rsidRDefault="00FD06E9" w:rsidP="00FD06E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151 </w:t>
            </w:r>
          </w:p>
          <w:p w14:paraId="5DD00209" w14:textId="77777777" w:rsidR="00FD06E9" w:rsidRPr="005140D9" w:rsidRDefault="00FD06E9" w:rsidP="00FD06E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FEAFC8C" w14:textId="77777777" w:rsidR="00FD06E9" w:rsidRPr="005140D9" w:rsidRDefault="00FD06E9" w:rsidP="00FD06E9">
            <w:pPr>
              <w:spacing w:line="259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осле утверждения (согласования) описи дел</w:t>
            </w:r>
          </w:p>
        </w:tc>
      </w:tr>
      <w:tr w:rsidR="00FD06E9" w:rsidRPr="005140D9" w14:paraId="23981C21" w14:textId="77777777" w:rsidTr="003F7DEE">
        <w:trPr>
          <w:trHeight w:val="872"/>
        </w:trPr>
        <w:tc>
          <w:tcPr>
            <w:tcW w:w="1408" w:type="dxa"/>
          </w:tcPr>
          <w:p w14:paraId="76E39955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46EB" w14:textId="77777777" w:rsidR="00FD06E9" w:rsidRPr="005140D9" w:rsidRDefault="00FD06E9" w:rsidP="00FD06E9">
            <w:pPr>
              <w:spacing w:line="220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Описи дел постоянного хранения, переданных в архи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74B8" w14:textId="77777777" w:rsidR="00FD06E9" w:rsidRPr="005140D9" w:rsidRDefault="00FD06E9" w:rsidP="00FD06E9">
            <w:pPr>
              <w:spacing w:line="220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E65" w14:textId="77777777" w:rsidR="00FD06E9" w:rsidRPr="005140D9" w:rsidRDefault="00FD06E9" w:rsidP="00FD06E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 года</w:t>
            </w:r>
          </w:p>
          <w:p w14:paraId="01366395" w14:textId="77777777" w:rsidR="00FD06E9" w:rsidRPr="005140D9" w:rsidRDefault="00FD06E9" w:rsidP="00FD06E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. 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30 а</w:t>
            </w:r>
          </w:p>
        </w:tc>
        <w:tc>
          <w:tcPr>
            <w:tcW w:w="1843" w:type="dxa"/>
          </w:tcPr>
          <w:p w14:paraId="1E970B45" w14:textId="77777777" w:rsidR="00FD06E9" w:rsidRPr="005140D9" w:rsidRDefault="00FD06E9" w:rsidP="005259DA">
            <w:pPr>
              <w:spacing w:line="259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сле утверждения (согласования) описи дел</w:t>
            </w:r>
          </w:p>
        </w:tc>
      </w:tr>
      <w:tr w:rsidR="00FD06E9" w:rsidRPr="005140D9" w14:paraId="406DD929" w14:textId="77777777" w:rsidTr="003E10B6">
        <w:trPr>
          <w:trHeight w:val="615"/>
        </w:trPr>
        <w:tc>
          <w:tcPr>
            <w:tcW w:w="1408" w:type="dxa"/>
          </w:tcPr>
          <w:p w14:paraId="1D7BD699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ПКВК-26</w:t>
            </w:r>
          </w:p>
        </w:tc>
        <w:tc>
          <w:tcPr>
            <w:tcW w:w="3402" w:type="dxa"/>
          </w:tcPr>
          <w:p w14:paraId="32E47B0B" w14:textId="77777777" w:rsidR="00FD06E9" w:rsidRPr="005140D9" w:rsidRDefault="00FD06E9" w:rsidP="00FD06E9">
            <w:pPr>
              <w:spacing w:line="268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оменклатура дел структурного подразделения</w:t>
            </w:r>
          </w:p>
        </w:tc>
        <w:tc>
          <w:tcPr>
            <w:tcW w:w="1276" w:type="dxa"/>
          </w:tcPr>
          <w:p w14:paraId="025133D2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003DC0D1" w14:textId="77777777" w:rsidR="00FD06E9" w:rsidRPr="005140D9" w:rsidRDefault="00FD06E9" w:rsidP="00FD06E9">
            <w:pPr>
              <w:adjustRightInd w:val="0"/>
              <w:ind w:left="115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140D9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3 года</w:t>
            </w:r>
          </w:p>
          <w:p w14:paraId="5C1AD2A1" w14:textId="77777777" w:rsidR="00FD06E9" w:rsidRPr="005140D9" w:rsidRDefault="00FD06E9" w:rsidP="00FD06E9">
            <w:pPr>
              <w:spacing w:line="263" w:lineRule="exact"/>
              <w:ind w:left="115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Ст.129 </w:t>
            </w:r>
          </w:p>
        </w:tc>
        <w:tc>
          <w:tcPr>
            <w:tcW w:w="1843" w:type="dxa"/>
          </w:tcPr>
          <w:p w14:paraId="0C0F4244" w14:textId="77777777" w:rsidR="00FD06E9" w:rsidRPr="005140D9" w:rsidRDefault="00FD06E9" w:rsidP="00FD06E9">
            <w:pPr>
              <w:spacing w:line="200" w:lineRule="exact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D06E9" w:rsidRPr="005140D9" w14:paraId="1A8AD064" w14:textId="77777777" w:rsidTr="003F7DEE">
        <w:trPr>
          <w:trHeight w:val="338"/>
        </w:trPr>
        <w:tc>
          <w:tcPr>
            <w:tcW w:w="1408" w:type="dxa"/>
          </w:tcPr>
          <w:p w14:paraId="5130C50C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ПКВК-27</w:t>
            </w:r>
          </w:p>
        </w:tc>
        <w:tc>
          <w:tcPr>
            <w:tcW w:w="3402" w:type="dxa"/>
          </w:tcPr>
          <w:p w14:paraId="57043E51" w14:textId="77777777" w:rsidR="00FD06E9" w:rsidRPr="005140D9" w:rsidRDefault="00FD06E9" w:rsidP="00FD06E9">
            <w:pPr>
              <w:spacing w:line="237" w:lineRule="auto"/>
              <w:ind w:left="141" w:right="36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зерв </w:t>
            </w:r>
          </w:p>
        </w:tc>
        <w:tc>
          <w:tcPr>
            <w:tcW w:w="1276" w:type="dxa"/>
          </w:tcPr>
          <w:p w14:paraId="58D784E9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5F12D687" w14:textId="77777777" w:rsidR="00FD06E9" w:rsidRPr="005140D9" w:rsidRDefault="00FD06E9" w:rsidP="00FD06E9">
            <w:pPr>
              <w:spacing w:line="263" w:lineRule="exact"/>
              <w:ind w:left="115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</w:tcPr>
          <w:p w14:paraId="70BCEADB" w14:textId="77777777" w:rsidR="00FD06E9" w:rsidRPr="005140D9" w:rsidRDefault="00FD06E9" w:rsidP="00FD06E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D06E9" w:rsidRPr="005140D9" w14:paraId="65E5E526" w14:textId="77777777" w:rsidTr="003F7DEE">
        <w:trPr>
          <w:trHeight w:val="319"/>
        </w:trPr>
        <w:tc>
          <w:tcPr>
            <w:tcW w:w="1408" w:type="dxa"/>
          </w:tcPr>
          <w:p w14:paraId="5A69577B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ПКВК-28</w:t>
            </w:r>
          </w:p>
        </w:tc>
        <w:tc>
          <w:tcPr>
            <w:tcW w:w="3402" w:type="dxa"/>
          </w:tcPr>
          <w:p w14:paraId="164DEAA5" w14:textId="77777777" w:rsidR="00FD06E9" w:rsidRPr="005140D9" w:rsidRDefault="00FD06E9" w:rsidP="00FD06E9">
            <w:pPr>
              <w:spacing w:line="230" w:lineRule="auto"/>
              <w:ind w:left="141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зерв</w:t>
            </w:r>
          </w:p>
        </w:tc>
        <w:tc>
          <w:tcPr>
            <w:tcW w:w="1276" w:type="dxa"/>
          </w:tcPr>
          <w:p w14:paraId="462F7111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25116AB3" w14:textId="77777777" w:rsidR="00FD06E9" w:rsidRPr="005140D9" w:rsidRDefault="00FD06E9" w:rsidP="00FD06E9">
            <w:pPr>
              <w:spacing w:line="263" w:lineRule="exact"/>
              <w:ind w:left="115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</w:tcPr>
          <w:p w14:paraId="2837207B" w14:textId="77777777" w:rsidR="00FD06E9" w:rsidRPr="005140D9" w:rsidRDefault="00FD06E9" w:rsidP="00FD06E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D06E9" w:rsidRPr="005140D9" w14:paraId="5F2BD661" w14:textId="77777777" w:rsidTr="003F7DEE">
        <w:trPr>
          <w:trHeight w:val="268"/>
        </w:trPr>
        <w:tc>
          <w:tcPr>
            <w:tcW w:w="1408" w:type="dxa"/>
          </w:tcPr>
          <w:p w14:paraId="3F94D42C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ПКВК-29</w:t>
            </w:r>
          </w:p>
        </w:tc>
        <w:tc>
          <w:tcPr>
            <w:tcW w:w="3402" w:type="dxa"/>
          </w:tcPr>
          <w:p w14:paraId="4B9C6F01" w14:textId="77777777" w:rsidR="00FD06E9" w:rsidRPr="005140D9" w:rsidRDefault="00FD06E9" w:rsidP="00FD06E9">
            <w:pPr>
              <w:spacing w:line="230" w:lineRule="auto"/>
              <w:ind w:left="141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зерв</w:t>
            </w:r>
          </w:p>
        </w:tc>
        <w:tc>
          <w:tcPr>
            <w:tcW w:w="1276" w:type="dxa"/>
          </w:tcPr>
          <w:p w14:paraId="4B5B5D18" w14:textId="77777777" w:rsidR="00FD06E9" w:rsidRPr="005140D9" w:rsidRDefault="00FD06E9" w:rsidP="00FD06E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0B0F327F" w14:textId="77777777" w:rsidR="00FD06E9" w:rsidRPr="005140D9" w:rsidRDefault="00FD06E9" w:rsidP="00FD06E9">
            <w:pPr>
              <w:spacing w:line="263" w:lineRule="exact"/>
              <w:ind w:left="115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</w:tcPr>
          <w:p w14:paraId="6110DE45" w14:textId="77777777" w:rsidR="00FD06E9" w:rsidRPr="005140D9" w:rsidRDefault="00FD06E9" w:rsidP="00FD06E9">
            <w:pPr>
              <w:spacing w:line="259" w:lineRule="exact"/>
              <w:ind w:left="115" w:right="2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D06E9" w:rsidRPr="005140D9" w14:paraId="3EAE43D2" w14:textId="77777777" w:rsidTr="003F7DEE">
        <w:trPr>
          <w:trHeight w:val="377"/>
        </w:trPr>
        <w:tc>
          <w:tcPr>
            <w:tcW w:w="1408" w:type="dxa"/>
          </w:tcPr>
          <w:p w14:paraId="2FCC34DC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ПКВК-30</w:t>
            </w:r>
          </w:p>
        </w:tc>
        <w:tc>
          <w:tcPr>
            <w:tcW w:w="3402" w:type="dxa"/>
          </w:tcPr>
          <w:p w14:paraId="4814ABCC" w14:textId="77777777" w:rsidR="00FD06E9" w:rsidRPr="005140D9" w:rsidRDefault="00FD06E9" w:rsidP="00FD06E9">
            <w:pPr>
              <w:spacing w:line="268" w:lineRule="exact"/>
              <w:ind w:left="141" w:right="2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зе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в</w:t>
            </w:r>
          </w:p>
        </w:tc>
        <w:tc>
          <w:tcPr>
            <w:tcW w:w="1276" w:type="dxa"/>
          </w:tcPr>
          <w:p w14:paraId="5C0F7CB6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59303685" w14:textId="77777777" w:rsidR="00FD06E9" w:rsidRPr="005140D9" w:rsidRDefault="00FD06E9" w:rsidP="00FD06E9">
            <w:pPr>
              <w:spacing w:line="272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</w:tcPr>
          <w:p w14:paraId="29A87571" w14:textId="77777777" w:rsidR="00FD06E9" w:rsidRPr="005140D9" w:rsidRDefault="00FD06E9" w:rsidP="00FD06E9">
            <w:pPr>
              <w:spacing w:line="263" w:lineRule="exact"/>
              <w:ind w:left="115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D06E9" w:rsidRPr="005140D9" w14:paraId="6A0E63BE" w14:textId="77777777" w:rsidTr="003F7DEE">
        <w:tc>
          <w:tcPr>
            <w:tcW w:w="9781" w:type="dxa"/>
            <w:gridSpan w:val="5"/>
            <w:tcBorders>
              <w:bottom w:val="single" w:sz="4" w:space="0" w:color="000000"/>
            </w:tcBorders>
          </w:tcPr>
          <w:p w14:paraId="3E6CABFA" w14:textId="77777777" w:rsidR="00FD06E9" w:rsidRPr="005140D9" w:rsidRDefault="00FD06E9" w:rsidP="00FD06E9">
            <w:pPr>
              <w:spacing w:line="263" w:lineRule="exact"/>
              <w:ind w:left="115" w:right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 w:bidi="ru-RU"/>
              </w:rPr>
              <w:t xml:space="preserve">ЦНА                                    Центр научной аттестации </w:t>
            </w:r>
          </w:p>
        </w:tc>
      </w:tr>
      <w:tr w:rsidR="00FD06E9" w:rsidRPr="005140D9" w14:paraId="3D69EB38" w14:textId="77777777" w:rsidTr="003F7DEE">
        <w:trPr>
          <w:trHeight w:val="683"/>
        </w:trPr>
        <w:tc>
          <w:tcPr>
            <w:tcW w:w="1408" w:type="dxa"/>
          </w:tcPr>
          <w:p w14:paraId="485816A5" w14:textId="77777777" w:rsidR="00FD06E9" w:rsidRPr="005140D9" w:rsidRDefault="00FD06E9" w:rsidP="00FD06E9">
            <w:pPr>
              <w:ind w:left="115" w:hanging="115"/>
              <w:jc w:val="center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НА-01</w:t>
            </w:r>
          </w:p>
        </w:tc>
        <w:tc>
          <w:tcPr>
            <w:tcW w:w="3402" w:type="dxa"/>
          </w:tcPr>
          <w:p w14:paraId="76699BAB" w14:textId="77777777" w:rsidR="00FD06E9" w:rsidRPr="005140D9" w:rsidRDefault="00FD06E9" w:rsidP="00FD06E9">
            <w:pPr>
              <w:spacing w:line="230" w:lineRule="auto"/>
              <w:ind w:left="141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ручения Минобрнауки РФ,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ы по их выполнению</w:t>
            </w:r>
          </w:p>
        </w:tc>
        <w:tc>
          <w:tcPr>
            <w:tcW w:w="1276" w:type="dxa"/>
          </w:tcPr>
          <w:p w14:paraId="4C85E642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47DF449F" w14:textId="77777777" w:rsidR="00FD06E9" w:rsidRPr="005140D9" w:rsidRDefault="00FD06E9" w:rsidP="00FD06E9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5B586F03" w14:textId="77777777" w:rsidR="00FD06E9" w:rsidRPr="005140D9" w:rsidRDefault="00FD06E9" w:rsidP="00FD06E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. 17</w:t>
            </w:r>
          </w:p>
        </w:tc>
        <w:tc>
          <w:tcPr>
            <w:tcW w:w="1843" w:type="dxa"/>
          </w:tcPr>
          <w:p w14:paraId="6AA7AB77" w14:textId="77777777" w:rsidR="00FD06E9" w:rsidRPr="005140D9" w:rsidRDefault="00FD06E9" w:rsidP="00FD06E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D06E9" w:rsidRPr="005140D9" w14:paraId="1078C417" w14:textId="77777777" w:rsidTr="003F7DEE">
        <w:trPr>
          <w:trHeight w:val="261"/>
        </w:trPr>
        <w:tc>
          <w:tcPr>
            <w:tcW w:w="1408" w:type="dxa"/>
          </w:tcPr>
          <w:p w14:paraId="237187E8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</w:p>
        </w:tc>
        <w:tc>
          <w:tcPr>
            <w:tcW w:w="3402" w:type="dxa"/>
          </w:tcPr>
          <w:p w14:paraId="55778A79" w14:textId="77777777" w:rsidR="00FD06E9" w:rsidRPr="005140D9" w:rsidRDefault="00FD06E9" w:rsidP="00FD06E9">
            <w:pPr>
              <w:spacing w:line="230" w:lineRule="auto"/>
              <w:ind w:left="141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14:paraId="660830D3" w14:textId="77777777" w:rsidR="00FD06E9" w:rsidRPr="005140D9" w:rsidRDefault="00FD06E9" w:rsidP="00FD06E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852" w:type="dxa"/>
          </w:tcPr>
          <w:p w14:paraId="63460BEE" w14:textId="77777777" w:rsidR="00FD06E9" w:rsidRPr="005140D9" w:rsidRDefault="00FD06E9" w:rsidP="00FD06E9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</w:tcPr>
          <w:p w14:paraId="11449E47" w14:textId="77777777" w:rsidR="00FD06E9" w:rsidRPr="005140D9" w:rsidRDefault="00FD06E9" w:rsidP="00FD06E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FD06E9" w:rsidRPr="005140D9" w14:paraId="54527711" w14:textId="77777777" w:rsidTr="003F7DEE">
        <w:trPr>
          <w:trHeight w:val="683"/>
        </w:trPr>
        <w:tc>
          <w:tcPr>
            <w:tcW w:w="1408" w:type="dxa"/>
          </w:tcPr>
          <w:p w14:paraId="040765F9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ЦНА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02</w:t>
            </w:r>
          </w:p>
        </w:tc>
        <w:tc>
          <w:tcPr>
            <w:tcW w:w="3402" w:type="dxa"/>
          </w:tcPr>
          <w:p w14:paraId="2ADFBD1A" w14:textId="77777777" w:rsidR="00FD06E9" w:rsidRPr="005140D9" w:rsidRDefault="00FD06E9" w:rsidP="00FD06E9">
            <w:pPr>
              <w:spacing w:line="230" w:lineRule="auto"/>
              <w:ind w:left="141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ы, распоряжения ректора, проректоров по основной (профильной) деятельности. Копии</w:t>
            </w:r>
          </w:p>
        </w:tc>
        <w:tc>
          <w:tcPr>
            <w:tcW w:w="1276" w:type="dxa"/>
          </w:tcPr>
          <w:p w14:paraId="64665866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455A259C" w14:textId="77777777" w:rsidR="00FD06E9" w:rsidRPr="005140D9" w:rsidRDefault="00FD06E9" w:rsidP="00FD06E9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МН</w:t>
            </w:r>
          </w:p>
          <w:p w14:paraId="2E61A25F" w14:textId="77777777" w:rsidR="00FD06E9" w:rsidRPr="005140D9" w:rsidRDefault="00FD06E9" w:rsidP="00FD06E9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. 20 а</w:t>
            </w:r>
          </w:p>
        </w:tc>
        <w:tc>
          <w:tcPr>
            <w:tcW w:w="1843" w:type="dxa"/>
          </w:tcPr>
          <w:p w14:paraId="729EE209" w14:textId="77777777" w:rsidR="00FD06E9" w:rsidRPr="005140D9" w:rsidRDefault="00FD06E9" w:rsidP="00FD06E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длинники в Канцелярии, дело ОД-02</w:t>
            </w:r>
          </w:p>
        </w:tc>
      </w:tr>
      <w:tr w:rsidR="00FD06E9" w:rsidRPr="005140D9" w14:paraId="18A04BD6" w14:textId="77777777" w:rsidTr="004C1700">
        <w:trPr>
          <w:trHeight w:val="423"/>
        </w:trPr>
        <w:tc>
          <w:tcPr>
            <w:tcW w:w="1408" w:type="dxa"/>
          </w:tcPr>
          <w:p w14:paraId="7AAEB47E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НА -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B523" w14:textId="510D91C6" w:rsidR="00FD06E9" w:rsidRPr="00FD06E9" w:rsidRDefault="00FD06E9" w:rsidP="00FD06E9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ые отчеты о работе диссертационных сов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EEB0" w14:textId="77777777" w:rsidR="00FD06E9" w:rsidRPr="00FD06E9" w:rsidRDefault="00FD06E9" w:rsidP="00FD06E9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3FF6" w14:textId="77777777" w:rsidR="00FD06E9" w:rsidRPr="005140D9" w:rsidRDefault="00FD06E9" w:rsidP="00FD06E9">
            <w:pPr>
              <w:spacing w:after="22" w:line="259" w:lineRule="auto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1CD888" w14:textId="22086A7B" w:rsidR="00FD06E9" w:rsidRPr="005140D9" w:rsidRDefault="00FD06E9" w:rsidP="00FD06E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708</w:t>
            </w:r>
          </w:p>
        </w:tc>
        <w:tc>
          <w:tcPr>
            <w:tcW w:w="1843" w:type="dxa"/>
          </w:tcPr>
          <w:p w14:paraId="40ABC48E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6B63C63A" w14:textId="77777777" w:rsidTr="003F7DEE">
        <w:tc>
          <w:tcPr>
            <w:tcW w:w="1408" w:type="dxa"/>
          </w:tcPr>
          <w:p w14:paraId="588A18D2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НА -04</w:t>
            </w:r>
          </w:p>
        </w:tc>
        <w:tc>
          <w:tcPr>
            <w:tcW w:w="3402" w:type="dxa"/>
          </w:tcPr>
          <w:p w14:paraId="44E72673" w14:textId="7A05A5A2" w:rsidR="00FD06E9" w:rsidRPr="005140D9" w:rsidRDefault="00FD06E9" w:rsidP="00FD06E9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ожение о ЦНА</w:t>
            </w:r>
          </w:p>
        </w:tc>
        <w:tc>
          <w:tcPr>
            <w:tcW w:w="1276" w:type="dxa"/>
          </w:tcPr>
          <w:p w14:paraId="72BAF4C6" w14:textId="77777777" w:rsidR="00FD06E9" w:rsidRPr="005140D9" w:rsidRDefault="00FD06E9" w:rsidP="00FD06E9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23073507" w14:textId="77777777" w:rsidR="00FD06E9" w:rsidRPr="005140D9" w:rsidRDefault="00FD06E9" w:rsidP="00FD06E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ст.</w:t>
            </w:r>
          </w:p>
          <w:p w14:paraId="727BA2F6" w14:textId="668A2150" w:rsidR="00FD06E9" w:rsidRPr="005140D9" w:rsidRDefault="00FD06E9" w:rsidP="00FD06E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т.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1</w:t>
            </w:r>
          </w:p>
        </w:tc>
        <w:tc>
          <w:tcPr>
            <w:tcW w:w="1843" w:type="dxa"/>
          </w:tcPr>
          <w:p w14:paraId="0C27BBFE" w14:textId="5CE877D2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6257E08E" w14:textId="77777777" w:rsidTr="003F7DEE">
        <w:tc>
          <w:tcPr>
            <w:tcW w:w="1408" w:type="dxa"/>
          </w:tcPr>
          <w:p w14:paraId="6DB89FCB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НА -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3158" w14:textId="54A5DFBD" w:rsidR="00FD06E9" w:rsidRPr="005140D9" w:rsidRDefault="00FD06E9" w:rsidP="00FD06E9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иповые должностные инструкции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EDE4" w14:textId="03875062" w:rsidR="00FD06E9" w:rsidRPr="005140D9" w:rsidRDefault="00FD06E9" w:rsidP="00FD06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35B7" w14:textId="77777777" w:rsidR="00FD06E9" w:rsidRPr="005140D9" w:rsidRDefault="00FD06E9" w:rsidP="00FD06E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 года </w:t>
            </w:r>
          </w:p>
          <w:p w14:paraId="3B286EBA" w14:textId="636AA870" w:rsidR="00FD06E9" w:rsidRPr="005140D9" w:rsidRDefault="00FD06E9" w:rsidP="00FD06E9">
            <w:pPr>
              <w:spacing w:line="259" w:lineRule="auto"/>
              <w:ind w:left="168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.4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3</w:t>
            </w:r>
          </w:p>
        </w:tc>
        <w:tc>
          <w:tcPr>
            <w:tcW w:w="1843" w:type="dxa"/>
          </w:tcPr>
          <w:p w14:paraId="192CAF90" w14:textId="0DCCAD61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FD06E9" w:rsidRPr="005140D9" w14:paraId="5A6358ED" w14:textId="77777777" w:rsidTr="003F7DEE">
        <w:tc>
          <w:tcPr>
            <w:tcW w:w="1408" w:type="dxa"/>
          </w:tcPr>
          <w:p w14:paraId="604E9F18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НА -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10E" w14:textId="77777777" w:rsidR="00FD06E9" w:rsidRPr="005140D9" w:rsidRDefault="00FD06E9" w:rsidP="00FD06E9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тестационные дела соискателей ученых степен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7129" w14:textId="77777777" w:rsidR="00FD06E9" w:rsidRPr="005140D9" w:rsidRDefault="00FD06E9" w:rsidP="00FD06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FB06" w14:textId="77777777" w:rsidR="00FD06E9" w:rsidRPr="005140D9" w:rsidRDefault="00FD06E9" w:rsidP="00FD06E9">
            <w:pPr>
              <w:spacing w:line="259" w:lineRule="auto"/>
              <w:ind w:left="101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14:paraId="336BF9CF" w14:textId="77777777" w:rsidR="00FD06E9" w:rsidRPr="005140D9" w:rsidRDefault="00FD06E9" w:rsidP="00FD06E9">
            <w:pPr>
              <w:spacing w:line="259" w:lineRule="auto"/>
              <w:ind w:left="101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712 а</w:t>
            </w:r>
          </w:p>
        </w:tc>
        <w:tc>
          <w:tcPr>
            <w:tcW w:w="1843" w:type="dxa"/>
          </w:tcPr>
          <w:p w14:paraId="505B51F1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49B3EC60" w14:textId="77777777" w:rsidTr="003F7DEE">
        <w:tc>
          <w:tcPr>
            <w:tcW w:w="1408" w:type="dxa"/>
          </w:tcPr>
          <w:p w14:paraId="305755CA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НА -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A1F" w14:textId="5A4455EA" w:rsidR="00FD06E9" w:rsidRPr="005140D9" w:rsidRDefault="00FD06E9" w:rsidP="00FD06E9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иска по основной (профильной) деятельности Ц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6288" w14:textId="5A61FFD5" w:rsidR="00FD06E9" w:rsidRPr="005140D9" w:rsidRDefault="00FD06E9" w:rsidP="00FD06E9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77E0" w14:textId="77777777" w:rsidR="00FD06E9" w:rsidRPr="005140D9" w:rsidRDefault="00FD06E9" w:rsidP="00FD06E9">
            <w:pPr>
              <w:spacing w:line="259" w:lineRule="auto"/>
              <w:ind w:left="168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5 лет ЭПК </w:t>
            </w:r>
          </w:p>
          <w:p w14:paraId="63F358E5" w14:textId="3323C2FD" w:rsidR="00FD06E9" w:rsidRPr="005140D9" w:rsidRDefault="00FD06E9" w:rsidP="00FD06E9">
            <w:pPr>
              <w:spacing w:after="22" w:line="259" w:lineRule="auto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Ст. 64 </w:t>
            </w:r>
          </w:p>
        </w:tc>
        <w:tc>
          <w:tcPr>
            <w:tcW w:w="1843" w:type="dxa"/>
          </w:tcPr>
          <w:p w14:paraId="09A63E62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7D979A8D" w14:textId="77777777" w:rsidTr="003F7DEE">
        <w:tc>
          <w:tcPr>
            <w:tcW w:w="1408" w:type="dxa"/>
          </w:tcPr>
          <w:p w14:paraId="167FF040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НА -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84C4" w14:textId="77777777" w:rsidR="00FD06E9" w:rsidRPr="005140D9" w:rsidRDefault="00FD06E9" w:rsidP="00FD06E9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га выдачи дипломов кандидатов наук/ докторов наук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31E9" w14:textId="77777777" w:rsidR="00FD06E9" w:rsidRPr="005140D9" w:rsidRDefault="00FD06E9" w:rsidP="00FD06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A843" w14:textId="77777777" w:rsidR="00FD06E9" w:rsidRPr="005140D9" w:rsidRDefault="00FD06E9" w:rsidP="00FD06E9">
            <w:pPr>
              <w:spacing w:after="16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940EC7B" w14:textId="77777777" w:rsidR="00FD06E9" w:rsidRPr="005140D9" w:rsidRDefault="00FD06E9" w:rsidP="00FD06E9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Ст.722 а </w:t>
            </w:r>
          </w:p>
        </w:tc>
        <w:tc>
          <w:tcPr>
            <w:tcW w:w="1843" w:type="dxa"/>
          </w:tcPr>
          <w:p w14:paraId="3ABCF1DE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5FB014E5" w14:textId="77777777" w:rsidTr="003F7DEE">
        <w:tc>
          <w:tcPr>
            <w:tcW w:w="1408" w:type="dxa"/>
          </w:tcPr>
          <w:p w14:paraId="3C11094F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НА-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FFBA" w14:textId="77777777" w:rsidR="00FD06E9" w:rsidRPr="005140D9" w:rsidRDefault="00FD06E9" w:rsidP="00FD06E9">
            <w:pPr>
              <w:spacing w:after="44" w:line="23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га регистрации диссертаций, </w:t>
            </w:r>
          </w:p>
          <w:p w14:paraId="12C56F38" w14:textId="77777777" w:rsidR="00FD06E9" w:rsidRPr="005140D9" w:rsidRDefault="00FD06E9" w:rsidP="00FD06E9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емых к защите </w:t>
            </w:r>
          </w:p>
          <w:p w14:paraId="3B487982" w14:textId="77777777" w:rsidR="00FD06E9" w:rsidRPr="005140D9" w:rsidRDefault="00FD06E9" w:rsidP="00FD06E9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329C" w14:textId="77777777" w:rsidR="00FD06E9" w:rsidRPr="005140D9" w:rsidRDefault="00FD06E9" w:rsidP="00FD06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8854" w14:textId="77777777" w:rsidR="00FD06E9" w:rsidRPr="005140D9" w:rsidRDefault="00FD06E9" w:rsidP="00FD06E9">
            <w:pPr>
              <w:spacing w:after="17" w:line="259" w:lineRule="auto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B8EC971" w14:textId="77777777" w:rsidR="00FD06E9" w:rsidRPr="005140D9" w:rsidRDefault="00FD06E9" w:rsidP="00FD06E9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Ст.722 б  </w:t>
            </w:r>
          </w:p>
          <w:p w14:paraId="2FD2E678" w14:textId="77777777" w:rsidR="00FD06E9" w:rsidRPr="005140D9" w:rsidRDefault="00FD06E9" w:rsidP="00FD06E9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8E04B28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7E56A5F1" w14:textId="77777777" w:rsidTr="003F7DEE">
        <w:tc>
          <w:tcPr>
            <w:tcW w:w="1408" w:type="dxa"/>
          </w:tcPr>
          <w:p w14:paraId="011E8D75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НА-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6313" w14:textId="77777777" w:rsidR="00FD06E9" w:rsidRPr="005140D9" w:rsidRDefault="00FD06E9" w:rsidP="00FD06E9">
            <w:pPr>
              <w:spacing w:line="259" w:lineRule="auto"/>
              <w:ind w:lef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ы приема-передачи, приложения к ним, составленные при смене руководителя организации, должностных, ответственных и материально ответственных лиц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91C5" w14:textId="77777777" w:rsidR="00FD06E9" w:rsidRPr="005140D9" w:rsidRDefault="00FD06E9" w:rsidP="00FD06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E495" w14:textId="77777777" w:rsidR="00FD06E9" w:rsidRPr="005140D9" w:rsidRDefault="00FD06E9" w:rsidP="00FD06E9">
            <w:pPr>
              <w:spacing w:line="259" w:lineRule="auto"/>
              <w:ind w:left="248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2A7F830" w14:textId="77777777" w:rsidR="00FD06E9" w:rsidRPr="005140D9" w:rsidRDefault="00FD06E9" w:rsidP="00FD06E9">
            <w:pPr>
              <w:spacing w:line="259" w:lineRule="auto"/>
              <w:ind w:left="101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Ст.44</w:t>
            </w:r>
          </w:p>
        </w:tc>
        <w:tc>
          <w:tcPr>
            <w:tcW w:w="1843" w:type="dxa"/>
          </w:tcPr>
          <w:p w14:paraId="30E939AE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4DCED466" w14:textId="77777777" w:rsidTr="003F7DEE">
        <w:tc>
          <w:tcPr>
            <w:tcW w:w="1408" w:type="dxa"/>
          </w:tcPr>
          <w:p w14:paraId="5D2917AB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НА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E48C" w14:textId="77777777" w:rsidR="00FD06E9" w:rsidRPr="005140D9" w:rsidRDefault="00FD06E9" w:rsidP="00FD06E9">
            <w:pPr>
              <w:spacing w:line="259" w:lineRule="auto"/>
              <w:ind w:left="150" w:firstLine="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ы (предложения) о выделении к уничтожению документов, не подлежащих хранени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9823" w14:textId="77777777" w:rsidR="00FD06E9" w:rsidRPr="005140D9" w:rsidRDefault="00FD06E9" w:rsidP="00FD06E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6947" w14:textId="77777777" w:rsidR="00FD06E9" w:rsidRPr="005140D9" w:rsidRDefault="00FD06E9" w:rsidP="00FD06E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FC5BE95" w14:textId="77777777" w:rsidR="00FD06E9" w:rsidRPr="005140D9" w:rsidRDefault="00FD06E9" w:rsidP="00FD06E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151 </w:t>
            </w:r>
          </w:p>
          <w:p w14:paraId="002D224A" w14:textId="77777777" w:rsidR="00FD06E9" w:rsidRPr="005140D9" w:rsidRDefault="00FD06E9" w:rsidP="00FD06E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2149" w14:textId="77777777" w:rsidR="00FD06E9" w:rsidRPr="005140D9" w:rsidRDefault="00FD06E9" w:rsidP="00FD06E9">
            <w:pPr>
              <w:spacing w:line="259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осле утверждения (согласования) описи дел</w:t>
            </w:r>
          </w:p>
        </w:tc>
      </w:tr>
      <w:tr w:rsidR="00FD06E9" w:rsidRPr="005140D9" w14:paraId="37E9FC1F" w14:textId="77777777" w:rsidTr="003F7DEE">
        <w:tc>
          <w:tcPr>
            <w:tcW w:w="1408" w:type="dxa"/>
          </w:tcPr>
          <w:p w14:paraId="12B71DFB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НА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E042" w14:textId="77777777" w:rsidR="00FD06E9" w:rsidRPr="005140D9" w:rsidRDefault="00FD06E9" w:rsidP="00FD06E9">
            <w:pPr>
              <w:spacing w:line="220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Описи дел постоянного хранения, переданных в архи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EEAF" w14:textId="77777777" w:rsidR="00FD06E9" w:rsidRPr="005140D9" w:rsidRDefault="00FD06E9" w:rsidP="00FD06E9">
            <w:pPr>
              <w:spacing w:line="220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9DF2" w14:textId="77777777" w:rsidR="00FD06E9" w:rsidRPr="005140D9" w:rsidRDefault="00FD06E9" w:rsidP="00FD06E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 года</w:t>
            </w:r>
          </w:p>
          <w:p w14:paraId="4ADD15D2" w14:textId="77777777" w:rsidR="00FD06E9" w:rsidRPr="005140D9" w:rsidRDefault="00FD06E9" w:rsidP="00FD06E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. 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30 а</w:t>
            </w:r>
          </w:p>
        </w:tc>
        <w:tc>
          <w:tcPr>
            <w:tcW w:w="1843" w:type="dxa"/>
          </w:tcPr>
          <w:p w14:paraId="1E9AE904" w14:textId="77777777" w:rsidR="00FD06E9" w:rsidRPr="005140D9" w:rsidRDefault="00FD06E9" w:rsidP="00FD06E9">
            <w:pPr>
              <w:spacing w:line="200" w:lineRule="exact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сле утверждения (согласования) описи дел</w:t>
            </w:r>
          </w:p>
        </w:tc>
      </w:tr>
      <w:tr w:rsidR="00FD06E9" w:rsidRPr="005140D9" w14:paraId="1A92ADA4" w14:textId="77777777" w:rsidTr="003E10B6">
        <w:trPr>
          <w:trHeight w:val="758"/>
        </w:trPr>
        <w:tc>
          <w:tcPr>
            <w:tcW w:w="1408" w:type="dxa"/>
          </w:tcPr>
          <w:p w14:paraId="2679F78C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НА-13</w:t>
            </w:r>
          </w:p>
        </w:tc>
        <w:tc>
          <w:tcPr>
            <w:tcW w:w="3402" w:type="dxa"/>
          </w:tcPr>
          <w:p w14:paraId="301A77DF" w14:textId="77777777" w:rsidR="00FD06E9" w:rsidRPr="005140D9" w:rsidRDefault="00FD06E9" w:rsidP="00FD06E9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оменклатура дел структурного подразделения</w:t>
            </w:r>
          </w:p>
        </w:tc>
        <w:tc>
          <w:tcPr>
            <w:tcW w:w="1276" w:type="dxa"/>
          </w:tcPr>
          <w:p w14:paraId="027580D4" w14:textId="77777777" w:rsidR="00FD06E9" w:rsidRPr="005140D9" w:rsidRDefault="00FD06E9" w:rsidP="00FD06E9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70DBFE2F" w14:textId="77777777" w:rsidR="00FD06E9" w:rsidRPr="005140D9" w:rsidRDefault="00FD06E9" w:rsidP="00FD06E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 года</w:t>
            </w:r>
          </w:p>
          <w:p w14:paraId="42B3419E" w14:textId="77777777" w:rsidR="00FD06E9" w:rsidRPr="005140D9" w:rsidRDefault="00FD06E9" w:rsidP="00FD06E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. 157</w:t>
            </w:r>
          </w:p>
        </w:tc>
        <w:tc>
          <w:tcPr>
            <w:tcW w:w="1843" w:type="dxa"/>
          </w:tcPr>
          <w:p w14:paraId="71E93492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D06E9" w:rsidRPr="005140D9" w14:paraId="038EB6DE" w14:textId="77777777" w:rsidTr="003E10B6">
        <w:trPr>
          <w:trHeight w:val="341"/>
        </w:trPr>
        <w:tc>
          <w:tcPr>
            <w:tcW w:w="1408" w:type="dxa"/>
          </w:tcPr>
          <w:p w14:paraId="081C35F0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НА-14</w:t>
            </w:r>
          </w:p>
        </w:tc>
        <w:tc>
          <w:tcPr>
            <w:tcW w:w="3402" w:type="dxa"/>
          </w:tcPr>
          <w:p w14:paraId="3D4DE4FF" w14:textId="77777777" w:rsidR="00FD06E9" w:rsidRPr="005140D9" w:rsidRDefault="00FD06E9" w:rsidP="00FD06E9">
            <w:pPr>
              <w:spacing w:line="244" w:lineRule="exact"/>
              <w:ind w:left="14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зерв</w:t>
            </w:r>
          </w:p>
          <w:p w14:paraId="7056D5F0" w14:textId="77777777" w:rsidR="00FD06E9" w:rsidRPr="005140D9" w:rsidRDefault="00FD06E9" w:rsidP="00FD06E9">
            <w:pPr>
              <w:spacing w:line="244" w:lineRule="exact"/>
              <w:ind w:left="14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276" w:type="dxa"/>
          </w:tcPr>
          <w:p w14:paraId="4E5A4715" w14:textId="77777777" w:rsidR="00FD06E9" w:rsidRPr="005140D9" w:rsidRDefault="00FD06E9" w:rsidP="00FD06E9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52" w:type="dxa"/>
          </w:tcPr>
          <w:p w14:paraId="7865C3DF" w14:textId="77777777" w:rsidR="00FD06E9" w:rsidRPr="005140D9" w:rsidRDefault="00FD06E9" w:rsidP="00FD06E9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</w:tcPr>
          <w:p w14:paraId="73183AA5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D06E9" w:rsidRPr="005140D9" w14:paraId="6AD7416F" w14:textId="77777777" w:rsidTr="003F7DEE">
        <w:tc>
          <w:tcPr>
            <w:tcW w:w="1408" w:type="dxa"/>
          </w:tcPr>
          <w:p w14:paraId="150A1DEB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НА-15</w:t>
            </w:r>
          </w:p>
        </w:tc>
        <w:tc>
          <w:tcPr>
            <w:tcW w:w="3402" w:type="dxa"/>
          </w:tcPr>
          <w:p w14:paraId="402A8DD9" w14:textId="77777777" w:rsidR="00FD06E9" w:rsidRPr="005140D9" w:rsidRDefault="00FD06E9" w:rsidP="00FD06E9">
            <w:pPr>
              <w:spacing w:line="248" w:lineRule="exact"/>
              <w:ind w:left="14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ерв</w:t>
            </w:r>
          </w:p>
          <w:p w14:paraId="3B9090A1" w14:textId="77777777" w:rsidR="00FD06E9" w:rsidRPr="005140D9" w:rsidRDefault="00FD06E9" w:rsidP="00FD06E9">
            <w:pPr>
              <w:spacing w:line="248" w:lineRule="exact"/>
              <w:ind w:left="14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276" w:type="dxa"/>
          </w:tcPr>
          <w:p w14:paraId="34093F50" w14:textId="77777777" w:rsidR="00FD06E9" w:rsidRPr="005140D9" w:rsidRDefault="00FD06E9" w:rsidP="00FD06E9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52" w:type="dxa"/>
          </w:tcPr>
          <w:p w14:paraId="61CEBD32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43" w:type="dxa"/>
          </w:tcPr>
          <w:p w14:paraId="533D1EE6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316472E3" w14:textId="77777777" w:rsidTr="003F7DEE">
        <w:tc>
          <w:tcPr>
            <w:tcW w:w="1408" w:type="dxa"/>
          </w:tcPr>
          <w:p w14:paraId="5EF61E08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НА-16</w:t>
            </w:r>
          </w:p>
        </w:tc>
        <w:tc>
          <w:tcPr>
            <w:tcW w:w="3402" w:type="dxa"/>
          </w:tcPr>
          <w:p w14:paraId="22EB0987" w14:textId="77777777" w:rsidR="00FD06E9" w:rsidRPr="005140D9" w:rsidRDefault="00FD06E9" w:rsidP="00FD06E9">
            <w:pPr>
              <w:spacing w:line="248" w:lineRule="exact"/>
              <w:ind w:left="14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ерв</w:t>
            </w:r>
          </w:p>
          <w:p w14:paraId="2DD933BF" w14:textId="77777777" w:rsidR="00FD06E9" w:rsidRPr="005140D9" w:rsidRDefault="00FD06E9" w:rsidP="00FD06E9">
            <w:pPr>
              <w:spacing w:line="248" w:lineRule="exact"/>
              <w:ind w:left="14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276" w:type="dxa"/>
          </w:tcPr>
          <w:p w14:paraId="00A2E69B" w14:textId="77777777" w:rsidR="00FD06E9" w:rsidRPr="005140D9" w:rsidRDefault="00FD06E9" w:rsidP="00FD06E9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52" w:type="dxa"/>
          </w:tcPr>
          <w:p w14:paraId="04756EFA" w14:textId="77777777" w:rsidR="00FD06E9" w:rsidRPr="005140D9" w:rsidRDefault="00FD06E9" w:rsidP="00FD06E9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43" w:type="dxa"/>
          </w:tcPr>
          <w:p w14:paraId="282F15CF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06E9" w:rsidRPr="005140D9" w14:paraId="5F859DA9" w14:textId="77777777" w:rsidTr="003E10B6">
        <w:trPr>
          <w:trHeight w:val="337"/>
        </w:trPr>
        <w:tc>
          <w:tcPr>
            <w:tcW w:w="1408" w:type="dxa"/>
          </w:tcPr>
          <w:p w14:paraId="759829FE" w14:textId="77777777" w:rsidR="00FD06E9" w:rsidRPr="005140D9" w:rsidRDefault="00FD06E9" w:rsidP="00FD0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НА-17</w:t>
            </w:r>
          </w:p>
        </w:tc>
        <w:tc>
          <w:tcPr>
            <w:tcW w:w="3402" w:type="dxa"/>
          </w:tcPr>
          <w:p w14:paraId="698FEE51" w14:textId="77777777" w:rsidR="00FD06E9" w:rsidRPr="005140D9" w:rsidRDefault="00FD06E9" w:rsidP="00FD06E9">
            <w:pPr>
              <w:spacing w:line="248" w:lineRule="exact"/>
              <w:ind w:left="14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зерв</w:t>
            </w:r>
          </w:p>
        </w:tc>
        <w:tc>
          <w:tcPr>
            <w:tcW w:w="1276" w:type="dxa"/>
          </w:tcPr>
          <w:p w14:paraId="51B69761" w14:textId="77777777" w:rsidR="00FD06E9" w:rsidRPr="005140D9" w:rsidRDefault="00FD06E9" w:rsidP="00FD06E9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52" w:type="dxa"/>
          </w:tcPr>
          <w:p w14:paraId="64DA4B0A" w14:textId="77777777" w:rsidR="00FD06E9" w:rsidRPr="005140D9" w:rsidRDefault="00FD06E9" w:rsidP="00FD06E9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843" w:type="dxa"/>
          </w:tcPr>
          <w:p w14:paraId="257DA091" w14:textId="77777777" w:rsidR="00FD06E9" w:rsidRPr="005140D9" w:rsidRDefault="00FD06E9" w:rsidP="00FD06E9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3FE4512" w14:textId="77777777" w:rsidR="00014C2F" w:rsidRPr="005140D9" w:rsidRDefault="00014C2F" w:rsidP="0041677A">
      <w:pPr>
        <w:spacing w:after="0" w:line="259" w:lineRule="auto"/>
        <w:rPr>
          <w:rFonts w:ascii="Calibri" w:eastAsia="Times New Roman" w:hAnsi="Calibri" w:cs="Times New Roman"/>
          <w:sz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261"/>
        <w:gridCol w:w="1418"/>
        <w:gridCol w:w="1701"/>
        <w:gridCol w:w="1984"/>
      </w:tblGrid>
      <w:tr w:rsidR="0041677A" w:rsidRPr="005140D9" w14:paraId="0F4A9A58" w14:textId="77777777" w:rsidTr="000352B9">
        <w:tc>
          <w:tcPr>
            <w:tcW w:w="1417" w:type="dxa"/>
          </w:tcPr>
          <w:p w14:paraId="6CAC93DC" w14:textId="77777777" w:rsidR="000352B9" w:rsidRPr="005140D9" w:rsidRDefault="0041677A" w:rsidP="000352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декс </w:t>
            </w:r>
          </w:p>
          <w:p w14:paraId="33B15456" w14:textId="77777777" w:rsidR="0041677A" w:rsidRPr="005140D9" w:rsidRDefault="0041677A" w:rsidP="000352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</w:t>
            </w:r>
          </w:p>
        </w:tc>
        <w:tc>
          <w:tcPr>
            <w:tcW w:w="3261" w:type="dxa"/>
          </w:tcPr>
          <w:p w14:paraId="34FD32FF" w14:textId="77777777" w:rsidR="0041677A" w:rsidRPr="005140D9" w:rsidRDefault="0041677A" w:rsidP="000352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 дела</w:t>
            </w:r>
          </w:p>
        </w:tc>
        <w:tc>
          <w:tcPr>
            <w:tcW w:w="1418" w:type="dxa"/>
          </w:tcPr>
          <w:p w14:paraId="709A2C9D" w14:textId="77777777" w:rsidR="0041677A" w:rsidRPr="005140D9" w:rsidRDefault="000D6A7C" w:rsidP="00D868C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</w:t>
            </w:r>
            <w:r w:rsidR="00D868C4"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ов (частей)</w:t>
            </w:r>
          </w:p>
        </w:tc>
        <w:tc>
          <w:tcPr>
            <w:tcW w:w="1701" w:type="dxa"/>
          </w:tcPr>
          <w:p w14:paraId="65AE63EA" w14:textId="77777777" w:rsidR="0041677A" w:rsidRPr="005140D9" w:rsidRDefault="0041677A" w:rsidP="000352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хранения и  № статей по перечню</w:t>
            </w:r>
          </w:p>
        </w:tc>
        <w:tc>
          <w:tcPr>
            <w:tcW w:w="1984" w:type="dxa"/>
          </w:tcPr>
          <w:p w14:paraId="6E3C02F6" w14:textId="77777777" w:rsidR="0041677A" w:rsidRPr="005140D9" w:rsidRDefault="0041677A" w:rsidP="000352B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41677A" w:rsidRPr="005140D9" w14:paraId="4967A676" w14:textId="77777777" w:rsidTr="00113D26">
        <w:tc>
          <w:tcPr>
            <w:tcW w:w="9781" w:type="dxa"/>
            <w:gridSpan w:val="5"/>
          </w:tcPr>
          <w:p w14:paraId="3C0FE8ED" w14:textId="77777777" w:rsidR="0041677A" w:rsidRPr="005140D9" w:rsidRDefault="0041677A" w:rsidP="00C05EB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8"/>
              </w:rPr>
              <w:t>У</w:t>
            </w:r>
            <w:r w:rsidR="00343FE4" w:rsidRPr="005140D9">
              <w:rPr>
                <w:rFonts w:ascii="Times New Roman" w:eastAsia="Times New Roman" w:hAnsi="Times New Roman" w:cs="Times New Roman"/>
                <w:sz w:val="28"/>
              </w:rPr>
              <w:t>СНПиП</w:t>
            </w:r>
            <w:r w:rsidRPr="005140D9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5140D9">
              <w:rPr>
                <w:rFonts w:ascii="Times New Roman" w:eastAsia="Times New Roman" w:hAnsi="Times New Roman" w:cs="Times New Roman"/>
                <w:sz w:val="28"/>
              </w:rPr>
              <w:t xml:space="preserve">            Управление </w:t>
            </w:r>
            <w:r w:rsidR="00343FE4" w:rsidRPr="005140D9">
              <w:rPr>
                <w:rFonts w:ascii="Times New Roman" w:eastAsia="Times New Roman" w:hAnsi="Times New Roman" w:cs="Times New Roman"/>
                <w:sz w:val="28"/>
              </w:rPr>
              <w:t>сопровождения научных проектов и программ</w:t>
            </w:r>
          </w:p>
        </w:tc>
      </w:tr>
      <w:tr w:rsidR="0041677A" w:rsidRPr="005140D9" w14:paraId="4F4CE7A8" w14:textId="77777777" w:rsidTr="00113D26">
        <w:tc>
          <w:tcPr>
            <w:tcW w:w="1417" w:type="dxa"/>
          </w:tcPr>
          <w:p w14:paraId="2869D8F5" w14:textId="77777777" w:rsidR="0041677A" w:rsidRPr="005140D9" w:rsidRDefault="0041677A" w:rsidP="004167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7FB4EB8B" w14:textId="77777777" w:rsidR="0041677A" w:rsidRPr="005140D9" w:rsidRDefault="0041677A" w:rsidP="004167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ABD2AB5" w14:textId="77777777" w:rsidR="0041677A" w:rsidRPr="005140D9" w:rsidRDefault="0041677A" w:rsidP="004167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61C3B4C" w14:textId="77777777" w:rsidR="0041677A" w:rsidRPr="005140D9" w:rsidRDefault="0041677A" w:rsidP="004167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241B8869" w14:textId="77777777" w:rsidR="0041677A" w:rsidRPr="005140D9" w:rsidRDefault="0041677A" w:rsidP="004167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5EB5" w:rsidRPr="005140D9" w14:paraId="220A22AD" w14:textId="77777777" w:rsidTr="00113D26">
        <w:tc>
          <w:tcPr>
            <w:tcW w:w="1417" w:type="dxa"/>
          </w:tcPr>
          <w:p w14:paraId="545FE4C2" w14:textId="77777777" w:rsidR="0041677A" w:rsidRPr="005140D9" w:rsidRDefault="0041677A" w:rsidP="00CB1822">
            <w:pPr>
              <w:spacing w:after="0" w:line="259" w:lineRule="auto"/>
              <w:ind w:left="-105" w:right="-10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43FE4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иП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3261" w:type="dxa"/>
          </w:tcPr>
          <w:p w14:paraId="7DD7C050" w14:textId="77777777" w:rsidR="0041677A" w:rsidRPr="005140D9" w:rsidRDefault="0041677A" w:rsidP="0021571C">
            <w:pPr>
              <w:spacing w:after="0" w:line="259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и прорек</w:t>
            </w:r>
            <w:r w:rsidR="0021571C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 по основной деятельности. К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и</w:t>
            </w:r>
          </w:p>
        </w:tc>
        <w:tc>
          <w:tcPr>
            <w:tcW w:w="1418" w:type="dxa"/>
          </w:tcPr>
          <w:p w14:paraId="58F9B519" w14:textId="77777777" w:rsidR="0041677A" w:rsidRPr="005140D9" w:rsidRDefault="0041677A" w:rsidP="0041677A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A5599E" w14:textId="77777777" w:rsidR="0041677A" w:rsidRPr="005140D9" w:rsidRDefault="0041677A" w:rsidP="004167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286C04ED" w14:textId="77777777" w:rsidR="0041677A" w:rsidRPr="005140D9" w:rsidRDefault="0041677A" w:rsidP="00C05EB5">
            <w:pPr>
              <w:spacing w:after="0" w:line="259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C05EB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984" w:type="dxa"/>
          </w:tcPr>
          <w:p w14:paraId="5305BBC2" w14:textId="77777777" w:rsidR="0041677A" w:rsidRPr="005140D9" w:rsidRDefault="0041677A" w:rsidP="0041677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и в Канцелярии,</w:t>
            </w:r>
          </w:p>
          <w:p w14:paraId="1E00DC24" w14:textId="77777777" w:rsidR="0041677A" w:rsidRPr="005140D9" w:rsidRDefault="00BC0FAA" w:rsidP="00C05EB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 </w:t>
            </w:r>
            <w:r w:rsidR="001462C8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0</w:t>
            </w:r>
            <w:r w:rsidR="00C05EB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677A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1677A" w:rsidRPr="005140D9" w14:paraId="02F5954C" w14:textId="77777777" w:rsidTr="00113D26">
        <w:tc>
          <w:tcPr>
            <w:tcW w:w="1417" w:type="dxa"/>
          </w:tcPr>
          <w:p w14:paraId="79E11944" w14:textId="77777777" w:rsidR="0041677A" w:rsidRPr="005140D9" w:rsidRDefault="0041677A" w:rsidP="00343FE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43FE4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иП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261" w:type="dxa"/>
          </w:tcPr>
          <w:p w14:paraId="4B933E6A" w14:textId="77777777" w:rsidR="0041677A" w:rsidRPr="005140D9" w:rsidRDefault="0041677A" w:rsidP="00505DB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Управлении </w:t>
            </w:r>
            <w:r w:rsidR="00505DB3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 научных проектов и программ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6ACE33F5" w14:textId="77777777" w:rsidR="0041677A" w:rsidRPr="005140D9" w:rsidRDefault="0041677A" w:rsidP="004167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3AC3AD7" w14:textId="77777777" w:rsidR="0041677A" w:rsidRPr="005140D9" w:rsidRDefault="0041677A" w:rsidP="004167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0159EEE6" w14:textId="77777777" w:rsidR="0041677A" w:rsidRPr="005140D9" w:rsidRDefault="0041677A" w:rsidP="00C05EB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C05EB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</w:tcPr>
          <w:p w14:paraId="722EA825" w14:textId="77777777" w:rsidR="0041677A" w:rsidRPr="005140D9" w:rsidRDefault="0041677A" w:rsidP="0041677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77A" w:rsidRPr="005140D9" w14:paraId="0BF0AF7A" w14:textId="77777777" w:rsidTr="00113D26">
        <w:tc>
          <w:tcPr>
            <w:tcW w:w="1417" w:type="dxa"/>
          </w:tcPr>
          <w:p w14:paraId="226D3B62" w14:textId="77777777" w:rsidR="0041677A" w:rsidRPr="005140D9" w:rsidRDefault="0041677A" w:rsidP="00343FE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43FE4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иП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3261" w:type="dxa"/>
          </w:tcPr>
          <w:p w14:paraId="538BEFFA" w14:textId="77777777" w:rsidR="0041677A" w:rsidRPr="005140D9" w:rsidRDefault="0041677A" w:rsidP="00505DB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структурных подразделениях </w:t>
            </w:r>
            <w:r w:rsidR="00505DB3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ПиП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3A821E57" w14:textId="77777777" w:rsidR="0041677A" w:rsidRPr="005140D9" w:rsidRDefault="0041677A" w:rsidP="004167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D2C540" w14:textId="77777777" w:rsidR="0041677A" w:rsidRPr="005140D9" w:rsidRDefault="0021571C" w:rsidP="004167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2CE5F354" w14:textId="77777777" w:rsidR="0041677A" w:rsidRPr="005140D9" w:rsidRDefault="0041677A" w:rsidP="00C05EB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C05EB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</w:tcPr>
          <w:p w14:paraId="0CB4B782" w14:textId="77777777" w:rsidR="0041677A" w:rsidRPr="005140D9" w:rsidRDefault="0041677A" w:rsidP="0041677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77A" w:rsidRPr="005140D9" w14:paraId="1F203CE1" w14:textId="77777777" w:rsidTr="00113D26">
        <w:tc>
          <w:tcPr>
            <w:tcW w:w="1417" w:type="dxa"/>
          </w:tcPr>
          <w:p w14:paraId="2B88861B" w14:textId="77777777" w:rsidR="0041677A" w:rsidRPr="005140D9" w:rsidRDefault="0041677A" w:rsidP="00343FE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43FE4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иП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3261" w:type="dxa"/>
          </w:tcPr>
          <w:p w14:paraId="2F8D88C9" w14:textId="77777777" w:rsidR="0041677A" w:rsidRPr="005140D9" w:rsidRDefault="00571709" w:rsidP="0041677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  <w:r w:rsidR="0041677A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C54BBA" w14:textId="77777777" w:rsidR="00A34AB1" w:rsidRPr="005140D9" w:rsidRDefault="00A34AB1" w:rsidP="0041677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2F70E11" w14:textId="77777777" w:rsidR="0041677A" w:rsidRPr="005140D9" w:rsidRDefault="0041677A" w:rsidP="004167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AE36070" w14:textId="77777777" w:rsidR="0041677A" w:rsidRPr="005140D9" w:rsidRDefault="0041677A" w:rsidP="004167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7FF7A6B7" w14:textId="77777777" w:rsidR="0041677A" w:rsidRPr="005140D9" w:rsidRDefault="0041677A" w:rsidP="00C05EB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</w:t>
            </w:r>
            <w:r w:rsidR="00C05EB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</w:tcPr>
          <w:p w14:paraId="5AC3A866" w14:textId="77777777" w:rsidR="0041677A" w:rsidRPr="005140D9" w:rsidRDefault="00ED0384" w:rsidP="0041677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41677A" w:rsidRPr="005140D9" w14:paraId="53083A8D" w14:textId="77777777" w:rsidTr="0011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45D3" w14:textId="39925844" w:rsidR="0041677A" w:rsidRPr="005140D9" w:rsidRDefault="00505DB3" w:rsidP="007805DC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УСНПиП</w:t>
            </w:r>
            <w:r w:rsidR="0041677A"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916F" w14:textId="77777777" w:rsidR="0041677A" w:rsidRPr="005140D9" w:rsidRDefault="0041677A" w:rsidP="00A34AB1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Переписка </w:t>
            </w:r>
            <w:r w:rsidR="00A34AB1"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со сторонними</w:t>
            </w: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 организаци</w:t>
            </w:r>
            <w:r w:rsidR="00A34AB1"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ями</w:t>
            </w: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 по основным направлениям деятельности</w:t>
            </w:r>
          </w:p>
          <w:p w14:paraId="419B2ABD" w14:textId="77777777" w:rsidR="00A34AB1" w:rsidRPr="005140D9" w:rsidRDefault="00A34AB1" w:rsidP="00A34AB1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5F36" w14:textId="77777777" w:rsidR="0041677A" w:rsidRPr="005140D9" w:rsidRDefault="0041677A" w:rsidP="0041677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908D" w14:textId="77777777" w:rsidR="0041677A" w:rsidRPr="005140D9" w:rsidRDefault="0041677A" w:rsidP="00C05EB5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5 лет ЭПК Ст. </w:t>
            </w:r>
            <w:r w:rsidR="00C05EB5"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6DD5" w14:textId="77777777" w:rsidR="0041677A" w:rsidRPr="005140D9" w:rsidRDefault="0041677A" w:rsidP="0041677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0AA" w:rsidRPr="005140D9" w14:paraId="14E5427E" w14:textId="77777777" w:rsidTr="0011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1993" w14:textId="49FF58B1" w:rsidR="002220AA" w:rsidRPr="005140D9" w:rsidRDefault="00505DB3" w:rsidP="007805DC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УСНПиП</w:t>
            </w:r>
            <w:r w:rsidR="002220AA"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-0</w:t>
            </w:r>
            <w:r w:rsidR="007805DC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065B" w14:textId="77777777" w:rsidR="000F5C10" w:rsidRPr="005140D9" w:rsidRDefault="000F5C10" w:rsidP="000F5C10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</w:t>
            </w:r>
            <w:r w:rsidR="001153D0"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ответственных лиц</w:t>
            </w:r>
          </w:p>
          <w:p w14:paraId="26ED7E8B" w14:textId="77777777" w:rsidR="00815234" w:rsidRPr="005140D9" w:rsidRDefault="00815234" w:rsidP="000F5C10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57CB" w14:textId="77777777" w:rsidR="002220AA" w:rsidRPr="005140D9" w:rsidRDefault="002220AA" w:rsidP="0041677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AA30" w14:textId="77777777" w:rsidR="000F5C10" w:rsidRPr="005140D9" w:rsidRDefault="000F5C10" w:rsidP="000F5C1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496DCA0E" w14:textId="77777777" w:rsidR="002220AA" w:rsidRPr="005140D9" w:rsidRDefault="000F5C10" w:rsidP="000F5C10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626A" w14:textId="77777777" w:rsidR="002220AA" w:rsidRPr="005140D9" w:rsidRDefault="002220AA" w:rsidP="0041677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77A" w:rsidRPr="005140D9" w14:paraId="26E84A0D" w14:textId="77777777" w:rsidTr="0011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4A847" w14:textId="5F0F063D" w:rsidR="0041677A" w:rsidRPr="005140D9" w:rsidRDefault="00505DB3" w:rsidP="007805DC">
            <w:pPr>
              <w:spacing w:after="0" w:line="222" w:lineRule="exact"/>
              <w:ind w:right="-108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УСНПиП</w:t>
            </w:r>
            <w:r w:rsidR="002220AA"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-0</w:t>
            </w:r>
            <w:r w:rsidR="007805DC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2870BB" w14:textId="77777777" w:rsidR="000F5C10" w:rsidRPr="005140D9" w:rsidRDefault="000F5C10" w:rsidP="000F5C10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(предложения) о выделении к уничтожению документов, не подлежащих хранению</w:t>
            </w:r>
          </w:p>
          <w:p w14:paraId="57796D9B" w14:textId="77777777" w:rsidR="00815234" w:rsidRPr="005140D9" w:rsidRDefault="00815234" w:rsidP="000F5C10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AB92" w14:textId="77777777" w:rsidR="0041677A" w:rsidRPr="005140D9" w:rsidRDefault="0041677A" w:rsidP="0041677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8FF30" w14:textId="77777777" w:rsidR="000F5C10" w:rsidRPr="005140D9" w:rsidRDefault="00C05EB5" w:rsidP="000F5C10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Пост.</w:t>
            </w:r>
          </w:p>
          <w:p w14:paraId="6C22DE01" w14:textId="77777777" w:rsidR="0041677A" w:rsidRPr="005140D9" w:rsidRDefault="000F5C10" w:rsidP="00C05EB5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Ст.</w:t>
            </w:r>
            <w:r w:rsidR="00C05EB5"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1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BB916" w14:textId="77777777" w:rsidR="0041677A" w:rsidRPr="005140D9" w:rsidRDefault="0041677A" w:rsidP="0041677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EB5" w:rsidRPr="005140D9" w14:paraId="0096699E" w14:textId="77777777" w:rsidTr="0011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D8C05" w14:textId="1C066E74" w:rsidR="002220AA" w:rsidRPr="005140D9" w:rsidRDefault="00505DB3" w:rsidP="007805DC">
            <w:pPr>
              <w:spacing w:after="0" w:line="222" w:lineRule="exact"/>
              <w:ind w:left="-105" w:right="-108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УСНПИП</w:t>
            </w:r>
            <w:r w:rsidR="002220AA"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="007805DC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A1779A" w14:textId="77777777" w:rsidR="002220AA" w:rsidRPr="005140D9" w:rsidRDefault="00AD748A" w:rsidP="0041677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Описи дел постоянного хранения, переданных в архи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63C58" w14:textId="77777777" w:rsidR="002220AA" w:rsidRPr="005140D9" w:rsidRDefault="002220AA" w:rsidP="0041677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5B6F0" w14:textId="77777777" w:rsidR="002220AA" w:rsidRPr="005140D9" w:rsidRDefault="000F5C10" w:rsidP="002220A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7D77ED26" w14:textId="77777777" w:rsidR="002220AA" w:rsidRPr="005140D9" w:rsidRDefault="002220AA" w:rsidP="002220A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C05EB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14:paraId="7CD1D472" w14:textId="77777777" w:rsidR="00815234" w:rsidRPr="005140D9" w:rsidRDefault="00815234" w:rsidP="002220A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00D2E" w14:textId="77777777" w:rsidR="002220AA" w:rsidRPr="005140D9" w:rsidRDefault="000F5C10" w:rsidP="0041677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41677A" w:rsidRPr="005140D9" w14:paraId="5F13D676" w14:textId="77777777" w:rsidTr="0011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E85F3" w14:textId="26A4F832" w:rsidR="0041677A" w:rsidRPr="005140D9" w:rsidRDefault="00505DB3" w:rsidP="007805DC">
            <w:pPr>
              <w:spacing w:after="0"/>
              <w:ind w:left="-105" w:right="-108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УСНПиП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593EB" w14:textId="77777777" w:rsidR="0041677A" w:rsidRPr="005140D9" w:rsidRDefault="0041677A" w:rsidP="003E10B6">
            <w:pPr>
              <w:widowControl w:val="0"/>
              <w:kinsoku w:val="0"/>
              <w:overflowPunct w:val="0"/>
              <w:autoSpaceDE w:val="0"/>
              <w:autoSpaceDN w:val="0"/>
              <w:spacing w:after="0" w:line="252" w:lineRule="auto"/>
              <w:ind w:right="1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нклатура дел </w:t>
            </w:r>
            <w:r w:rsidR="003E10B6"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="00C05EB5"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87F25" w14:textId="77777777" w:rsidR="0041677A" w:rsidRPr="005140D9" w:rsidRDefault="0041677A" w:rsidP="0041677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2654A" w14:textId="77777777" w:rsidR="0041677A" w:rsidRPr="005140D9" w:rsidRDefault="0041677A" w:rsidP="004167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7C34A038" w14:textId="77777777" w:rsidR="0041677A" w:rsidRPr="005140D9" w:rsidRDefault="0041677A" w:rsidP="00C05EB5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</w:t>
            </w:r>
            <w:r w:rsidR="00C05EB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8A78" w14:textId="77777777" w:rsidR="0041677A" w:rsidRPr="005140D9" w:rsidRDefault="0041677A" w:rsidP="0041677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0AA" w:rsidRPr="005140D9" w14:paraId="22D11E47" w14:textId="77777777" w:rsidTr="00C0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767E7" w14:textId="3BE4C9E7" w:rsidR="002220AA" w:rsidRPr="005140D9" w:rsidRDefault="00505DB3" w:rsidP="007805DC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УСНПиП</w:t>
            </w:r>
            <w:r w:rsidR="002220AA"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9C622" w14:textId="77777777" w:rsidR="00A34AB1" w:rsidRPr="005140D9" w:rsidRDefault="002220AA" w:rsidP="00C05EB5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2EF8D" w14:textId="77777777" w:rsidR="002220AA" w:rsidRPr="005140D9" w:rsidRDefault="002220AA" w:rsidP="002220A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CCEF5" w14:textId="77777777" w:rsidR="002220AA" w:rsidRPr="005140D9" w:rsidRDefault="002220AA" w:rsidP="002220A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C8BEE" w14:textId="77777777" w:rsidR="002220AA" w:rsidRPr="005140D9" w:rsidRDefault="002220AA" w:rsidP="002220A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0AA" w:rsidRPr="005140D9" w14:paraId="55806546" w14:textId="77777777" w:rsidTr="0011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4429" w14:textId="33137356" w:rsidR="002220AA" w:rsidRPr="005140D9" w:rsidRDefault="00505DB3" w:rsidP="007805DC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УСНПиП</w:t>
            </w:r>
            <w:r w:rsidR="002220AA"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C5D8" w14:textId="77777777" w:rsidR="00A34AB1" w:rsidRPr="005140D9" w:rsidRDefault="002220AA" w:rsidP="00C05EB5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15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A6FE" w14:textId="77777777" w:rsidR="002220AA" w:rsidRPr="005140D9" w:rsidRDefault="002220AA" w:rsidP="002220A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289A" w14:textId="77777777" w:rsidR="002220AA" w:rsidRPr="005140D9" w:rsidRDefault="002220AA" w:rsidP="002220A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7CFA" w14:textId="77777777" w:rsidR="002220AA" w:rsidRPr="005140D9" w:rsidRDefault="002220AA" w:rsidP="002220A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20AA" w:rsidRPr="005140D9" w14:paraId="6AC4B682" w14:textId="77777777" w:rsidTr="0011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2232" w14:textId="53E6CD24" w:rsidR="002220AA" w:rsidRPr="005140D9" w:rsidRDefault="00505DB3" w:rsidP="007805DC">
            <w:pPr>
              <w:spacing w:after="0" w:line="259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УСНПиП</w:t>
            </w:r>
            <w:r w:rsidR="002220AA"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3FE" w14:textId="77777777" w:rsidR="00A34AB1" w:rsidRPr="005140D9" w:rsidRDefault="002220AA" w:rsidP="00C05EB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1A39" w14:textId="77777777" w:rsidR="002220AA" w:rsidRPr="005140D9" w:rsidRDefault="002220AA" w:rsidP="002220A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B31B" w14:textId="77777777" w:rsidR="002220AA" w:rsidRPr="005140D9" w:rsidRDefault="002220AA" w:rsidP="002220A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E7B4" w14:textId="77777777" w:rsidR="002220AA" w:rsidRPr="005140D9" w:rsidRDefault="002220AA" w:rsidP="002220A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20AA" w:rsidRPr="005140D9" w14:paraId="4D881377" w14:textId="77777777" w:rsidTr="0011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9C6E" w14:textId="7E8C9122" w:rsidR="002220AA" w:rsidRPr="005140D9" w:rsidRDefault="00505DB3" w:rsidP="007805DC">
            <w:pPr>
              <w:spacing w:after="0" w:line="259" w:lineRule="auto"/>
              <w:ind w:left="-105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УСНПиП</w:t>
            </w:r>
            <w:r w:rsidR="002220AA"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DD89" w14:textId="77777777" w:rsidR="00A34AB1" w:rsidRPr="005140D9" w:rsidRDefault="002220AA" w:rsidP="00C05EB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A5BD" w14:textId="77777777" w:rsidR="002220AA" w:rsidRPr="005140D9" w:rsidRDefault="002220AA" w:rsidP="002220A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1CC0" w14:textId="77777777" w:rsidR="002220AA" w:rsidRPr="005140D9" w:rsidRDefault="002220AA" w:rsidP="002220A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CA77" w14:textId="77777777" w:rsidR="002220AA" w:rsidRPr="005140D9" w:rsidRDefault="002220AA" w:rsidP="002220AA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85FAD12" w14:textId="77777777" w:rsidR="00F120AC" w:rsidRPr="005140D9" w:rsidRDefault="00F120AC" w:rsidP="0041677A">
      <w:pPr>
        <w:spacing w:before="100" w:after="7" w:line="228" w:lineRule="auto"/>
        <w:ind w:right="87"/>
        <w:jc w:val="center"/>
        <w:rPr>
          <w:rFonts w:ascii="Times New Roman" w:eastAsia="Times New Roman" w:hAnsi="Times New Roman" w:cs="Times New Roman"/>
          <w:sz w:val="28"/>
        </w:rPr>
      </w:pPr>
    </w:p>
    <w:p w14:paraId="097F7A83" w14:textId="77777777" w:rsidR="00EB0D80" w:rsidRPr="005140D9" w:rsidRDefault="00EB0D80" w:rsidP="0041677A">
      <w:pPr>
        <w:spacing w:before="100" w:after="7" w:line="228" w:lineRule="auto"/>
        <w:ind w:right="87"/>
        <w:jc w:val="center"/>
        <w:rPr>
          <w:rFonts w:ascii="Times New Roman" w:eastAsia="Times New Roman" w:hAnsi="Times New Roman" w:cs="Times New Roman"/>
          <w:sz w:val="28"/>
        </w:rPr>
      </w:pPr>
    </w:p>
    <w:p w14:paraId="7A8BA783" w14:textId="77777777" w:rsidR="00EB0D80" w:rsidRPr="005140D9" w:rsidRDefault="00EB0D80" w:rsidP="0041677A">
      <w:pPr>
        <w:spacing w:before="100" w:after="7" w:line="228" w:lineRule="auto"/>
        <w:ind w:right="87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403"/>
        <w:gridCol w:w="1276"/>
        <w:gridCol w:w="1701"/>
        <w:gridCol w:w="1984"/>
      </w:tblGrid>
      <w:tr w:rsidR="00EB0D80" w:rsidRPr="005140D9" w14:paraId="03D12E6B" w14:textId="77777777" w:rsidTr="00EB0D80">
        <w:tc>
          <w:tcPr>
            <w:tcW w:w="1417" w:type="dxa"/>
          </w:tcPr>
          <w:p w14:paraId="5AA64812" w14:textId="77777777" w:rsidR="00EB0D80" w:rsidRPr="005140D9" w:rsidRDefault="00EB0D80" w:rsidP="00C032A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декс </w:t>
            </w:r>
          </w:p>
          <w:p w14:paraId="3827C191" w14:textId="77777777" w:rsidR="00EB0D80" w:rsidRPr="005140D9" w:rsidRDefault="00EB0D80" w:rsidP="00C032A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</w:t>
            </w:r>
          </w:p>
        </w:tc>
        <w:tc>
          <w:tcPr>
            <w:tcW w:w="3403" w:type="dxa"/>
          </w:tcPr>
          <w:p w14:paraId="6839A826" w14:textId="77777777" w:rsidR="00EB0D80" w:rsidRPr="005140D9" w:rsidRDefault="00EB0D80" w:rsidP="00C032A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 дела</w:t>
            </w:r>
          </w:p>
        </w:tc>
        <w:tc>
          <w:tcPr>
            <w:tcW w:w="1276" w:type="dxa"/>
          </w:tcPr>
          <w:p w14:paraId="06F496CB" w14:textId="77777777" w:rsidR="00EB0D80" w:rsidRPr="005140D9" w:rsidRDefault="00EB0D80" w:rsidP="00C032A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томов (частей)</w:t>
            </w:r>
          </w:p>
        </w:tc>
        <w:tc>
          <w:tcPr>
            <w:tcW w:w="1701" w:type="dxa"/>
          </w:tcPr>
          <w:p w14:paraId="7049AD2E" w14:textId="77777777" w:rsidR="00EB0D80" w:rsidRPr="005140D9" w:rsidRDefault="00EB0D80" w:rsidP="00C032A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хранения и  № статей по перечню</w:t>
            </w:r>
          </w:p>
        </w:tc>
        <w:tc>
          <w:tcPr>
            <w:tcW w:w="1984" w:type="dxa"/>
          </w:tcPr>
          <w:p w14:paraId="5585A9D5" w14:textId="77777777" w:rsidR="00EB0D80" w:rsidRPr="005140D9" w:rsidRDefault="00EB0D80" w:rsidP="00C032A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е</w:t>
            </w:r>
          </w:p>
        </w:tc>
      </w:tr>
    </w:tbl>
    <w:tbl>
      <w:tblPr>
        <w:tblStyle w:val="a6"/>
        <w:tblW w:w="9781" w:type="dxa"/>
        <w:tblLayout w:type="fixed"/>
        <w:tblLook w:val="04A0" w:firstRow="1" w:lastRow="0" w:firstColumn="1" w:lastColumn="0" w:noHBand="0" w:noVBand="1"/>
      </w:tblPr>
      <w:tblGrid>
        <w:gridCol w:w="1415"/>
        <w:gridCol w:w="3400"/>
        <w:gridCol w:w="1278"/>
        <w:gridCol w:w="1701"/>
        <w:gridCol w:w="1987"/>
      </w:tblGrid>
      <w:tr w:rsidR="00EB0D80" w:rsidRPr="005140D9" w14:paraId="786934B7" w14:textId="77777777" w:rsidTr="00C032A9">
        <w:trPr>
          <w:trHeight w:hRule="exact" w:val="283"/>
        </w:trPr>
        <w:tc>
          <w:tcPr>
            <w:tcW w:w="9781" w:type="dxa"/>
            <w:gridSpan w:val="5"/>
          </w:tcPr>
          <w:p w14:paraId="0AEE70C7" w14:textId="77777777" w:rsidR="00EB0D80" w:rsidRPr="005140D9" w:rsidRDefault="00EB0D80" w:rsidP="00EB0D80">
            <w:pPr>
              <w:jc w:val="both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8"/>
              </w:rPr>
              <w:t>ОСК                                  Отдел сопровождения конкурсов</w:t>
            </w:r>
          </w:p>
        </w:tc>
      </w:tr>
      <w:tr w:rsidR="00CE42D0" w:rsidRPr="005140D9" w14:paraId="0B929091" w14:textId="77777777" w:rsidTr="00EB0D80">
        <w:trPr>
          <w:trHeight w:hRule="exact" w:val="283"/>
        </w:trPr>
        <w:tc>
          <w:tcPr>
            <w:tcW w:w="1415" w:type="dxa"/>
          </w:tcPr>
          <w:p w14:paraId="77185A0C" w14:textId="77777777" w:rsidR="00CE42D0" w:rsidRPr="005140D9" w:rsidRDefault="00CE42D0" w:rsidP="00CE42D0">
            <w:pPr>
              <w:ind w:right="-108"/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1</w:t>
            </w:r>
          </w:p>
        </w:tc>
        <w:tc>
          <w:tcPr>
            <w:tcW w:w="3400" w:type="dxa"/>
          </w:tcPr>
          <w:p w14:paraId="7C436B14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2</w:t>
            </w:r>
          </w:p>
        </w:tc>
        <w:tc>
          <w:tcPr>
            <w:tcW w:w="1278" w:type="dxa"/>
          </w:tcPr>
          <w:p w14:paraId="416FCDAF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7932904E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4</w:t>
            </w:r>
          </w:p>
        </w:tc>
        <w:tc>
          <w:tcPr>
            <w:tcW w:w="1987" w:type="dxa"/>
          </w:tcPr>
          <w:p w14:paraId="23D70975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5</w:t>
            </w:r>
          </w:p>
        </w:tc>
      </w:tr>
      <w:tr w:rsidR="00CE42D0" w:rsidRPr="005140D9" w14:paraId="2FFEB701" w14:textId="77777777" w:rsidTr="00EB0D80">
        <w:tc>
          <w:tcPr>
            <w:tcW w:w="1415" w:type="dxa"/>
          </w:tcPr>
          <w:p w14:paraId="10C0D3F5" w14:textId="77777777" w:rsidR="00CE42D0" w:rsidRPr="005140D9" w:rsidRDefault="00CE42D0" w:rsidP="00CE42D0">
            <w:pPr>
              <w:spacing w:line="276" w:lineRule="auto"/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01</w:t>
            </w:r>
          </w:p>
        </w:tc>
        <w:tc>
          <w:tcPr>
            <w:tcW w:w="3400" w:type="dxa"/>
          </w:tcPr>
          <w:p w14:paraId="50902A35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Приказы ректора и проректоров по основной деятельности. Копии</w:t>
            </w:r>
          </w:p>
        </w:tc>
        <w:tc>
          <w:tcPr>
            <w:tcW w:w="1278" w:type="dxa"/>
          </w:tcPr>
          <w:p w14:paraId="45B002AE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14:paraId="0C63955F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ДМН</w:t>
            </w:r>
          </w:p>
          <w:p w14:paraId="63660DEA" w14:textId="77777777" w:rsidR="00CE42D0" w:rsidRPr="005140D9" w:rsidRDefault="00CE42D0" w:rsidP="00CE42D0">
            <w:pPr>
              <w:ind w:left="-108"/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Ст. 19 а</w:t>
            </w:r>
          </w:p>
        </w:tc>
        <w:tc>
          <w:tcPr>
            <w:tcW w:w="1987" w:type="dxa"/>
          </w:tcPr>
          <w:p w14:paraId="5D30B0E2" w14:textId="77777777" w:rsidR="00CE42D0" w:rsidRPr="005140D9" w:rsidRDefault="00CE42D0" w:rsidP="00CE42D0">
            <w:pPr>
              <w:tabs>
                <w:tab w:val="right" w:pos="2619"/>
              </w:tabs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Подлинники в Канцелярии, дело ОД-02</w:t>
            </w:r>
          </w:p>
        </w:tc>
      </w:tr>
      <w:tr w:rsidR="00CE42D0" w:rsidRPr="005140D9" w14:paraId="2DA4E819" w14:textId="77777777" w:rsidTr="00EB0D80">
        <w:tc>
          <w:tcPr>
            <w:tcW w:w="1415" w:type="dxa"/>
          </w:tcPr>
          <w:p w14:paraId="59BF603A" w14:textId="77777777" w:rsidR="00CE42D0" w:rsidRPr="005140D9" w:rsidRDefault="00CE42D0" w:rsidP="00CE42D0">
            <w:pPr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02</w:t>
            </w:r>
          </w:p>
        </w:tc>
        <w:tc>
          <w:tcPr>
            <w:tcW w:w="3400" w:type="dxa"/>
          </w:tcPr>
          <w:p w14:paraId="1DDB7A1F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Поручения руководства</w:t>
            </w:r>
          </w:p>
          <w:p w14:paraId="07E8C411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документы (доклады, отчеты, справки, докладные, служебные записки, заключения) по их выполнению</w:t>
            </w:r>
          </w:p>
        </w:tc>
        <w:tc>
          <w:tcPr>
            <w:tcW w:w="1278" w:type="dxa"/>
          </w:tcPr>
          <w:p w14:paraId="07B67AA0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14:paraId="7E8AF34F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5 лет ЭПК</w:t>
            </w:r>
          </w:p>
          <w:p w14:paraId="33A51DD4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Ст.18</w:t>
            </w:r>
          </w:p>
        </w:tc>
        <w:tc>
          <w:tcPr>
            <w:tcW w:w="1987" w:type="dxa"/>
          </w:tcPr>
          <w:p w14:paraId="607618DE" w14:textId="77777777" w:rsidR="00CE42D0" w:rsidRPr="005140D9" w:rsidRDefault="00CE42D0" w:rsidP="00CE42D0">
            <w:pPr>
              <w:spacing w:before="100" w:after="7" w:line="228" w:lineRule="auto"/>
              <w:ind w:right="-55"/>
              <w:jc w:val="center"/>
              <w:rPr>
                <w:rFonts w:cs="Times New Roman"/>
                <w:sz w:val="24"/>
              </w:rPr>
            </w:pPr>
          </w:p>
        </w:tc>
      </w:tr>
      <w:tr w:rsidR="00CE42D0" w:rsidRPr="005140D9" w14:paraId="218A1597" w14:textId="77777777" w:rsidTr="00EB0D80">
        <w:tc>
          <w:tcPr>
            <w:tcW w:w="1415" w:type="dxa"/>
          </w:tcPr>
          <w:p w14:paraId="2A68CCB1" w14:textId="77777777" w:rsidR="00CE42D0" w:rsidRPr="005140D9" w:rsidRDefault="00CE42D0" w:rsidP="00CE42D0">
            <w:pPr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03</w:t>
            </w:r>
          </w:p>
        </w:tc>
        <w:tc>
          <w:tcPr>
            <w:tcW w:w="3400" w:type="dxa"/>
          </w:tcPr>
          <w:p w14:paraId="11817254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Положение об Отделе сопровождения конкурсов</w:t>
            </w:r>
          </w:p>
        </w:tc>
        <w:tc>
          <w:tcPr>
            <w:tcW w:w="1278" w:type="dxa"/>
          </w:tcPr>
          <w:p w14:paraId="2E0BB3B1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14:paraId="11F96977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Пост.</w:t>
            </w:r>
          </w:p>
          <w:p w14:paraId="284FBDBE" w14:textId="77777777" w:rsidR="00CE42D0" w:rsidRPr="005140D9" w:rsidRDefault="00CE42D0" w:rsidP="00CE42D0">
            <w:pPr>
              <w:ind w:left="-108"/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Ст. 31</w:t>
            </w:r>
          </w:p>
        </w:tc>
        <w:tc>
          <w:tcPr>
            <w:tcW w:w="1987" w:type="dxa"/>
          </w:tcPr>
          <w:p w14:paraId="162EEEC1" w14:textId="77777777" w:rsidR="00CE42D0" w:rsidRPr="005140D9" w:rsidRDefault="00CE42D0" w:rsidP="00CE42D0">
            <w:pPr>
              <w:spacing w:before="100" w:after="7" w:line="228" w:lineRule="auto"/>
              <w:ind w:right="-55"/>
              <w:jc w:val="center"/>
              <w:rPr>
                <w:rFonts w:cs="Times New Roman"/>
                <w:sz w:val="24"/>
              </w:rPr>
            </w:pPr>
          </w:p>
        </w:tc>
      </w:tr>
      <w:tr w:rsidR="00CE42D0" w:rsidRPr="005140D9" w14:paraId="316D8BCB" w14:textId="77777777" w:rsidTr="00EB0D80">
        <w:tc>
          <w:tcPr>
            <w:tcW w:w="1415" w:type="dxa"/>
          </w:tcPr>
          <w:p w14:paraId="496B1387" w14:textId="77777777" w:rsidR="00CE42D0" w:rsidRPr="005140D9" w:rsidRDefault="00CE42D0" w:rsidP="00CE42D0">
            <w:pPr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04</w:t>
            </w:r>
          </w:p>
        </w:tc>
        <w:tc>
          <w:tcPr>
            <w:tcW w:w="3400" w:type="dxa"/>
          </w:tcPr>
          <w:p w14:paraId="2BD8FB6F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Типовые должностные инструкции работников</w:t>
            </w:r>
          </w:p>
        </w:tc>
        <w:tc>
          <w:tcPr>
            <w:tcW w:w="1278" w:type="dxa"/>
          </w:tcPr>
          <w:p w14:paraId="3E329F8D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14:paraId="371FAFFA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3 года</w:t>
            </w:r>
          </w:p>
          <w:p w14:paraId="55AED5CC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Ст. 473</w:t>
            </w:r>
          </w:p>
        </w:tc>
        <w:tc>
          <w:tcPr>
            <w:tcW w:w="1987" w:type="dxa"/>
          </w:tcPr>
          <w:p w14:paraId="2F4CD3FE" w14:textId="77777777" w:rsidR="00CE42D0" w:rsidRPr="005140D9" w:rsidRDefault="00ED0384" w:rsidP="00ED0384">
            <w:pPr>
              <w:spacing w:before="100" w:after="7" w:line="228" w:lineRule="auto"/>
              <w:ind w:right="-55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После замены новыми</w:t>
            </w:r>
          </w:p>
        </w:tc>
      </w:tr>
      <w:tr w:rsidR="00CE42D0" w:rsidRPr="005140D9" w14:paraId="19DC1240" w14:textId="77777777" w:rsidTr="00EB0D80">
        <w:tc>
          <w:tcPr>
            <w:tcW w:w="1415" w:type="dxa"/>
          </w:tcPr>
          <w:p w14:paraId="5298C063" w14:textId="77777777" w:rsidR="00CE42D0" w:rsidRPr="005140D9" w:rsidRDefault="00CE42D0" w:rsidP="00CE42D0">
            <w:pPr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05</w:t>
            </w:r>
          </w:p>
        </w:tc>
        <w:tc>
          <w:tcPr>
            <w:tcW w:w="3400" w:type="dxa"/>
          </w:tcPr>
          <w:p w14:paraId="49198768" w14:textId="77777777" w:rsidR="00CE42D0" w:rsidRPr="005140D9" w:rsidRDefault="00CE42D0" w:rsidP="00CE42D0">
            <w:pPr>
              <w:widowControl w:val="0"/>
              <w:kinsoku w:val="0"/>
              <w:overflowPunct w:val="0"/>
              <w:autoSpaceDE w:val="0"/>
              <w:autoSpaceDN w:val="0"/>
              <w:spacing w:line="232" w:lineRule="auto"/>
              <w:ind w:right="676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Соглашения о предоставлении банковских гарантий и банковские гарантии. Копии</w:t>
            </w:r>
          </w:p>
        </w:tc>
        <w:tc>
          <w:tcPr>
            <w:tcW w:w="1278" w:type="dxa"/>
          </w:tcPr>
          <w:p w14:paraId="736C7AC4" w14:textId="77777777" w:rsidR="00CE42D0" w:rsidRPr="005140D9" w:rsidRDefault="00CE42D0" w:rsidP="00CE42D0">
            <w:pPr>
              <w:widowControl w:val="0"/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14:paraId="23AEB72D" w14:textId="77777777" w:rsidR="00CE42D0" w:rsidRPr="005140D9" w:rsidRDefault="00CE42D0" w:rsidP="00CE42D0">
            <w:pPr>
              <w:adjustRightInd w:val="0"/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ДМН</w:t>
            </w:r>
          </w:p>
          <w:p w14:paraId="00B60A80" w14:textId="77777777" w:rsidR="00CE42D0" w:rsidRPr="005140D9" w:rsidRDefault="00CE42D0" w:rsidP="00CE42D0">
            <w:pPr>
              <w:widowControl w:val="0"/>
              <w:kinsoku w:val="0"/>
              <w:overflowPunct w:val="0"/>
              <w:autoSpaceDE w:val="0"/>
              <w:autoSpaceDN w:val="0"/>
              <w:spacing w:line="259" w:lineRule="exact"/>
              <w:ind w:left="140" w:right="132"/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Ст. 246</w:t>
            </w:r>
          </w:p>
        </w:tc>
        <w:tc>
          <w:tcPr>
            <w:tcW w:w="1987" w:type="dxa"/>
          </w:tcPr>
          <w:p w14:paraId="62BD791C" w14:textId="77777777" w:rsidR="00CE42D0" w:rsidRPr="005140D9" w:rsidRDefault="00CE42D0" w:rsidP="00CE42D0">
            <w:pPr>
              <w:spacing w:before="100" w:after="7" w:line="228" w:lineRule="auto"/>
              <w:ind w:right="-55"/>
              <w:jc w:val="center"/>
              <w:rPr>
                <w:rFonts w:cs="Times New Roman"/>
                <w:sz w:val="24"/>
              </w:rPr>
            </w:pPr>
          </w:p>
        </w:tc>
      </w:tr>
      <w:tr w:rsidR="00CE42D0" w:rsidRPr="005140D9" w14:paraId="4FC2956A" w14:textId="77777777" w:rsidTr="00EB0D80">
        <w:tc>
          <w:tcPr>
            <w:tcW w:w="1415" w:type="dxa"/>
          </w:tcPr>
          <w:p w14:paraId="2AB4CF7B" w14:textId="77777777" w:rsidR="00CE42D0" w:rsidRPr="005140D9" w:rsidRDefault="00CE42D0" w:rsidP="00CE42D0">
            <w:pPr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06</w:t>
            </w:r>
          </w:p>
        </w:tc>
        <w:tc>
          <w:tcPr>
            <w:tcW w:w="3400" w:type="dxa"/>
          </w:tcPr>
          <w:p w14:paraId="75887E4B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Заявки на участие в конкурентных закупках</w:t>
            </w:r>
          </w:p>
          <w:p w14:paraId="1061F092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</w:p>
        </w:tc>
        <w:tc>
          <w:tcPr>
            <w:tcW w:w="1278" w:type="dxa"/>
          </w:tcPr>
          <w:p w14:paraId="1856C51E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14:paraId="53D4CC97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3 года</w:t>
            </w:r>
          </w:p>
          <w:p w14:paraId="25B99BA4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Ст. 237</w:t>
            </w:r>
          </w:p>
        </w:tc>
        <w:tc>
          <w:tcPr>
            <w:tcW w:w="1987" w:type="dxa"/>
          </w:tcPr>
          <w:p w14:paraId="5C94B3CD" w14:textId="77777777" w:rsidR="00CE42D0" w:rsidRPr="005140D9" w:rsidRDefault="00CE42D0" w:rsidP="00CE42D0">
            <w:pPr>
              <w:spacing w:before="100" w:after="7" w:line="228" w:lineRule="auto"/>
              <w:ind w:right="-55"/>
              <w:jc w:val="center"/>
              <w:rPr>
                <w:rFonts w:cs="Times New Roman"/>
                <w:sz w:val="24"/>
              </w:rPr>
            </w:pPr>
          </w:p>
        </w:tc>
      </w:tr>
      <w:tr w:rsidR="00CE42D0" w:rsidRPr="005140D9" w14:paraId="31A83F57" w14:textId="77777777" w:rsidTr="00EB0D80">
        <w:tc>
          <w:tcPr>
            <w:tcW w:w="1415" w:type="dxa"/>
          </w:tcPr>
          <w:p w14:paraId="76EAEA75" w14:textId="77777777" w:rsidR="00CE42D0" w:rsidRPr="005140D9" w:rsidRDefault="00CE42D0" w:rsidP="00CE42D0">
            <w:pPr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07</w:t>
            </w:r>
          </w:p>
        </w:tc>
        <w:tc>
          <w:tcPr>
            <w:tcW w:w="3400" w:type="dxa"/>
          </w:tcPr>
          <w:p w14:paraId="2D317A60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 xml:space="preserve">Акты приема-передачи дел и документов, приложения к ним, составленные при смене должностных, ответственных и материально ответственных лиц </w:t>
            </w:r>
          </w:p>
        </w:tc>
        <w:tc>
          <w:tcPr>
            <w:tcW w:w="1278" w:type="dxa"/>
          </w:tcPr>
          <w:p w14:paraId="5E306FB1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14:paraId="0339C9B2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15 лет</w:t>
            </w:r>
          </w:p>
          <w:p w14:paraId="5AFB76D2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Ст. 44</w:t>
            </w:r>
          </w:p>
        </w:tc>
        <w:tc>
          <w:tcPr>
            <w:tcW w:w="1987" w:type="dxa"/>
          </w:tcPr>
          <w:p w14:paraId="7C0A493A" w14:textId="77777777" w:rsidR="00CE42D0" w:rsidRPr="005140D9" w:rsidRDefault="00CE42D0" w:rsidP="00CE42D0">
            <w:pPr>
              <w:spacing w:before="100" w:after="7" w:line="228" w:lineRule="auto"/>
              <w:ind w:right="-55"/>
              <w:jc w:val="center"/>
              <w:rPr>
                <w:rFonts w:cs="Times New Roman"/>
                <w:sz w:val="24"/>
              </w:rPr>
            </w:pPr>
          </w:p>
        </w:tc>
      </w:tr>
      <w:tr w:rsidR="00CE42D0" w:rsidRPr="005140D9" w14:paraId="2C31470C" w14:textId="77777777" w:rsidTr="00EB0D80">
        <w:tc>
          <w:tcPr>
            <w:tcW w:w="1415" w:type="dxa"/>
          </w:tcPr>
          <w:p w14:paraId="1E92BD75" w14:textId="77777777" w:rsidR="00CE42D0" w:rsidRPr="005140D9" w:rsidRDefault="00CE42D0" w:rsidP="00CE42D0">
            <w:pPr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08</w:t>
            </w:r>
          </w:p>
        </w:tc>
        <w:tc>
          <w:tcPr>
            <w:tcW w:w="3400" w:type="dxa"/>
          </w:tcPr>
          <w:p w14:paraId="7E7AE49A" w14:textId="77777777" w:rsidR="00CE42D0" w:rsidRPr="005140D9" w:rsidRDefault="00CE42D0" w:rsidP="00CE42D0">
            <w:pPr>
              <w:widowControl w:val="0"/>
              <w:kinsoku w:val="0"/>
              <w:overflowPunct w:val="0"/>
              <w:autoSpaceDE w:val="0"/>
              <w:autoSpaceDN w:val="0"/>
              <w:ind w:right="-110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78" w:type="dxa"/>
          </w:tcPr>
          <w:p w14:paraId="4BA0E380" w14:textId="77777777" w:rsidR="00CE42D0" w:rsidRPr="005140D9" w:rsidRDefault="00CE42D0" w:rsidP="00CE42D0">
            <w:pPr>
              <w:widowControl w:val="0"/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49391" w14:textId="77777777" w:rsidR="00CE42D0" w:rsidRPr="005140D9" w:rsidRDefault="00CE42D0" w:rsidP="00CE42D0">
            <w:pPr>
              <w:widowControl w:val="0"/>
              <w:kinsoku w:val="0"/>
              <w:overflowPunct w:val="0"/>
              <w:autoSpaceDE w:val="0"/>
              <w:autoSpaceDN w:val="0"/>
              <w:ind w:right="107"/>
              <w:jc w:val="center"/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3FDE1B5C" w14:textId="77777777" w:rsidR="00CE42D0" w:rsidRPr="005140D9" w:rsidRDefault="00CE42D0" w:rsidP="00CE42D0">
            <w:pPr>
              <w:widowControl w:val="0"/>
              <w:kinsoku w:val="0"/>
              <w:overflowPunct w:val="0"/>
              <w:autoSpaceDE w:val="0"/>
              <w:autoSpaceDN w:val="0"/>
              <w:ind w:right="107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987" w:type="dxa"/>
          </w:tcPr>
          <w:p w14:paraId="46CC71A9" w14:textId="77777777" w:rsidR="00CE42D0" w:rsidRPr="005140D9" w:rsidRDefault="00CE42D0" w:rsidP="00CE42D0">
            <w:pPr>
              <w:spacing w:before="100" w:after="7" w:line="228" w:lineRule="auto"/>
              <w:ind w:right="-55"/>
              <w:jc w:val="center"/>
              <w:rPr>
                <w:rFonts w:cs="Times New Roman"/>
                <w:sz w:val="24"/>
              </w:rPr>
            </w:pPr>
          </w:p>
        </w:tc>
      </w:tr>
      <w:tr w:rsidR="00CE42D0" w:rsidRPr="005140D9" w14:paraId="086DDA0E" w14:textId="77777777" w:rsidTr="00EB0D80">
        <w:tc>
          <w:tcPr>
            <w:tcW w:w="1415" w:type="dxa"/>
          </w:tcPr>
          <w:p w14:paraId="797F6B5A" w14:textId="77777777" w:rsidR="00CE42D0" w:rsidRPr="005140D9" w:rsidRDefault="00CE42D0" w:rsidP="00CE42D0">
            <w:pPr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09</w:t>
            </w:r>
          </w:p>
        </w:tc>
        <w:tc>
          <w:tcPr>
            <w:tcW w:w="3400" w:type="dxa"/>
          </w:tcPr>
          <w:p w14:paraId="28464D4A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  <w:szCs w:val="24"/>
                <w:lang w:bidi="ru-RU"/>
              </w:rPr>
              <w:t xml:space="preserve">Описи дел постоянного хранения, переданных в архив </w:t>
            </w:r>
          </w:p>
        </w:tc>
        <w:tc>
          <w:tcPr>
            <w:tcW w:w="1278" w:type="dxa"/>
          </w:tcPr>
          <w:p w14:paraId="2C0FD172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14:paraId="75E2D9C7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  <w:lang w:bidi="ru-RU"/>
              </w:rPr>
            </w:pPr>
            <w:r w:rsidRPr="005140D9">
              <w:rPr>
                <w:rFonts w:cs="Times New Roman"/>
                <w:sz w:val="24"/>
                <w:lang w:bidi="ru-RU"/>
              </w:rPr>
              <w:t>3 года</w:t>
            </w:r>
          </w:p>
          <w:p w14:paraId="1AC99F8E" w14:textId="77777777" w:rsidR="00CE42D0" w:rsidRPr="005140D9" w:rsidRDefault="00CE42D0" w:rsidP="00CE42D0">
            <w:pPr>
              <w:spacing w:line="244" w:lineRule="exact"/>
              <w:jc w:val="center"/>
              <w:rPr>
                <w:rFonts w:eastAsia="Calibri" w:cs="Times New Roman"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3"/>
                <w:lang w:bidi="ru-RU"/>
              </w:rPr>
              <w:t>Ст. 130 а</w:t>
            </w:r>
          </w:p>
        </w:tc>
        <w:tc>
          <w:tcPr>
            <w:tcW w:w="1987" w:type="dxa"/>
          </w:tcPr>
          <w:p w14:paraId="43FAD298" w14:textId="77777777" w:rsidR="00CE42D0" w:rsidRPr="005140D9" w:rsidRDefault="00CE42D0" w:rsidP="00CE42D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sz w:val="24"/>
                <w:lang w:eastAsia="zh-CN" w:bidi="hi-IN"/>
              </w:rPr>
            </w:pPr>
            <w:r w:rsidRPr="005140D9">
              <w:rPr>
                <w:rFonts w:cs="Times New Roman"/>
                <w:sz w:val="24"/>
              </w:rPr>
              <w:t>После утверждения (согласования) описи дел</w:t>
            </w:r>
          </w:p>
        </w:tc>
      </w:tr>
      <w:tr w:rsidR="00CE42D0" w:rsidRPr="005140D9" w14:paraId="66A5C008" w14:textId="77777777" w:rsidTr="00EB0D80">
        <w:tc>
          <w:tcPr>
            <w:tcW w:w="1415" w:type="dxa"/>
          </w:tcPr>
          <w:p w14:paraId="7952ED7A" w14:textId="77777777" w:rsidR="00CE42D0" w:rsidRPr="005140D9" w:rsidRDefault="00CE42D0" w:rsidP="00CE42D0">
            <w:pPr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10</w:t>
            </w:r>
          </w:p>
        </w:tc>
        <w:tc>
          <w:tcPr>
            <w:tcW w:w="3400" w:type="dxa"/>
          </w:tcPr>
          <w:p w14:paraId="7D6D4978" w14:textId="77777777" w:rsidR="00CE42D0" w:rsidRPr="005140D9" w:rsidRDefault="00CE42D0" w:rsidP="003E7EA3">
            <w:pPr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 xml:space="preserve">Номенклатура дел </w:t>
            </w:r>
            <w:r w:rsidR="003E7EA3" w:rsidRPr="005140D9">
              <w:rPr>
                <w:rFonts w:cs="Times New Roman"/>
                <w:sz w:val="24"/>
              </w:rPr>
              <w:t>структурного подразделения</w:t>
            </w:r>
            <w:r w:rsidRPr="005140D9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278" w:type="dxa"/>
          </w:tcPr>
          <w:p w14:paraId="64A86D03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14:paraId="2C6B0600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3 года</w:t>
            </w:r>
          </w:p>
          <w:p w14:paraId="20D1F5C9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Ст. 129</w:t>
            </w:r>
          </w:p>
        </w:tc>
        <w:tc>
          <w:tcPr>
            <w:tcW w:w="1987" w:type="dxa"/>
          </w:tcPr>
          <w:p w14:paraId="31CED3F2" w14:textId="77777777" w:rsidR="00CE42D0" w:rsidRPr="005140D9" w:rsidRDefault="00CE42D0" w:rsidP="00CE42D0">
            <w:pPr>
              <w:ind w:left="-108"/>
              <w:rPr>
                <w:rFonts w:cs="Times New Roman"/>
                <w:sz w:val="24"/>
              </w:rPr>
            </w:pPr>
          </w:p>
        </w:tc>
      </w:tr>
      <w:tr w:rsidR="00CE42D0" w:rsidRPr="005140D9" w14:paraId="22A265C5" w14:textId="77777777" w:rsidTr="00EB0D80">
        <w:tc>
          <w:tcPr>
            <w:tcW w:w="1415" w:type="dxa"/>
          </w:tcPr>
          <w:p w14:paraId="7FC4D9EE" w14:textId="77777777" w:rsidR="00CE42D0" w:rsidRPr="005140D9" w:rsidRDefault="00CE42D0" w:rsidP="00CE42D0">
            <w:pPr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11</w:t>
            </w:r>
          </w:p>
        </w:tc>
        <w:tc>
          <w:tcPr>
            <w:tcW w:w="3400" w:type="dxa"/>
          </w:tcPr>
          <w:p w14:paraId="3DE9764C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Резерв</w:t>
            </w:r>
          </w:p>
        </w:tc>
        <w:tc>
          <w:tcPr>
            <w:tcW w:w="1278" w:type="dxa"/>
          </w:tcPr>
          <w:p w14:paraId="406C1EBF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14:paraId="0EE456C3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7" w:type="dxa"/>
          </w:tcPr>
          <w:p w14:paraId="68E1345B" w14:textId="77777777" w:rsidR="00CE42D0" w:rsidRPr="005140D9" w:rsidRDefault="00CE42D0" w:rsidP="00CE42D0">
            <w:pPr>
              <w:ind w:left="-108"/>
              <w:rPr>
                <w:rFonts w:cs="Times New Roman"/>
                <w:sz w:val="24"/>
              </w:rPr>
            </w:pPr>
          </w:p>
        </w:tc>
      </w:tr>
      <w:tr w:rsidR="00CE42D0" w:rsidRPr="005140D9" w14:paraId="5C2C28BF" w14:textId="77777777" w:rsidTr="00EB0D80">
        <w:tc>
          <w:tcPr>
            <w:tcW w:w="1415" w:type="dxa"/>
          </w:tcPr>
          <w:p w14:paraId="4B2700D2" w14:textId="77777777" w:rsidR="00CE42D0" w:rsidRPr="005140D9" w:rsidRDefault="00CE42D0" w:rsidP="00CE42D0">
            <w:pPr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12</w:t>
            </w:r>
          </w:p>
        </w:tc>
        <w:tc>
          <w:tcPr>
            <w:tcW w:w="3400" w:type="dxa"/>
          </w:tcPr>
          <w:p w14:paraId="3257525B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Резерв</w:t>
            </w:r>
          </w:p>
        </w:tc>
        <w:tc>
          <w:tcPr>
            <w:tcW w:w="1278" w:type="dxa"/>
          </w:tcPr>
          <w:p w14:paraId="5AFF2D45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14:paraId="0A78A376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7" w:type="dxa"/>
          </w:tcPr>
          <w:p w14:paraId="51238EDA" w14:textId="77777777" w:rsidR="00CE42D0" w:rsidRPr="005140D9" w:rsidRDefault="00CE42D0" w:rsidP="00CE42D0">
            <w:pPr>
              <w:ind w:left="-108"/>
              <w:rPr>
                <w:rFonts w:cs="Times New Roman"/>
                <w:sz w:val="24"/>
              </w:rPr>
            </w:pPr>
          </w:p>
        </w:tc>
      </w:tr>
      <w:tr w:rsidR="00CE42D0" w:rsidRPr="005140D9" w14:paraId="23E1C248" w14:textId="77777777" w:rsidTr="00EB0D80">
        <w:tc>
          <w:tcPr>
            <w:tcW w:w="1415" w:type="dxa"/>
          </w:tcPr>
          <w:p w14:paraId="25240247" w14:textId="77777777" w:rsidR="00CE42D0" w:rsidRPr="005140D9" w:rsidRDefault="00CE42D0" w:rsidP="00CE42D0">
            <w:pPr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13</w:t>
            </w:r>
          </w:p>
        </w:tc>
        <w:tc>
          <w:tcPr>
            <w:tcW w:w="3400" w:type="dxa"/>
          </w:tcPr>
          <w:p w14:paraId="71781DEE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Резерв</w:t>
            </w:r>
          </w:p>
        </w:tc>
        <w:tc>
          <w:tcPr>
            <w:tcW w:w="1278" w:type="dxa"/>
          </w:tcPr>
          <w:p w14:paraId="28211FE2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14:paraId="19D0F4A6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7" w:type="dxa"/>
          </w:tcPr>
          <w:p w14:paraId="00464C17" w14:textId="77777777" w:rsidR="00CE42D0" w:rsidRPr="005140D9" w:rsidRDefault="00CE42D0" w:rsidP="00CE42D0">
            <w:pPr>
              <w:ind w:left="-108"/>
              <w:rPr>
                <w:rFonts w:cs="Times New Roman"/>
                <w:sz w:val="24"/>
              </w:rPr>
            </w:pPr>
          </w:p>
        </w:tc>
      </w:tr>
      <w:tr w:rsidR="00CE42D0" w:rsidRPr="005140D9" w14:paraId="65230DD1" w14:textId="77777777" w:rsidTr="00EB0D80">
        <w:tc>
          <w:tcPr>
            <w:tcW w:w="1415" w:type="dxa"/>
          </w:tcPr>
          <w:p w14:paraId="26E71947" w14:textId="77777777" w:rsidR="00CE42D0" w:rsidRPr="005140D9" w:rsidRDefault="00CE42D0" w:rsidP="00CE42D0">
            <w:pPr>
              <w:ind w:right="-57"/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ОСК-14</w:t>
            </w:r>
          </w:p>
        </w:tc>
        <w:tc>
          <w:tcPr>
            <w:tcW w:w="3400" w:type="dxa"/>
          </w:tcPr>
          <w:p w14:paraId="0AC187D9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  <w:r w:rsidRPr="005140D9">
              <w:rPr>
                <w:rFonts w:cs="Times New Roman"/>
                <w:sz w:val="24"/>
              </w:rPr>
              <w:t>Резерв</w:t>
            </w:r>
          </w:p>
        </w:tc>
        <w:tc>
          <w:tcPr>
            <w:tcW w:w="1278" w:type="dxa"/>
          </w:tcPr>
          <w:p w14:paraId="3D853526" w14:textId="77777777" w:rsidR="00CE42D0" w:rsidRPr="005140D9" w:rsidRDefault="00CE42D0" w:rsidP="00CE42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14:paraId="3A54B7D0" w14:textId="77777777" w:rsidR="00CE42D0" w:rsidRPr="005140D9" w:rsidRDefault="00CE42D0" w:rsidP="00CE42D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7" w:type="dxa"/>
          </w:tcPr>
          <w:p w14:paraId="5F1C8B90" w14:textId="77777777" w:rsidR="00CE42D0" w:rsidRPr="005140D9" w:rsidRDefault="00CE42D0" w:rsidP="00CE42D0">
            <w:pPr>
              <w:ind w:left="-108"/>
              <w:rPr>
                <w:rFonts w:cs="Times New Roman"/>
                <w:sz w:val="24"/>
              </w:rPr>
            </w:pPr>
          </w:p>
        </w:tc>
      </w:tr>
    </w:tbl>
    <w:p w14:paraId="0CD60A75" w14:textId="77777777" w:rsidR="0041677A" w:rsidRPr="005140D9" w:rsidRDefault="0041677A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0A5BE3D4" w14:textId="77777777" w:rsidR="00EB0D80" w:rsidRPr="005140D9" w:rsidRDefault="00EB0D80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6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00"/>
        <w:gridCol w:w="1281"/>
        <w:gridCol w:w="1842"/>
        <w:gridCol w:w="1844"/>
      </w:tblGrid>
      <w:tr w:rsidR="00BC625F" w:rsidRPr="005140D9" w14:paraId="10C4B640" w14:textId="77777777" w:rsidTr="00577D2A">
        <w:trPr>
          <w:trHeight w:val="827"/>
        </w:trPr>
        <w:tc>
          <w:tcPr>
            <w:tcW w:w="1277" w:type="dxa"/>
          </w:tcPr>
          <w:p w14:paraId="023FEDC6" w14:textId="77777777" w:rsidR="00BC625F" w:rsidRPr="005140D9" w:rsidRDefault="00BC625F" w:rsidP="00577D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3400" w:type="dxa"/>
          </w:tcPr>
          <w:p w14:paraId="6991696B" w14:textId="77777777" w:rsidR="00BC625F" w:rsidRPr="005140D9" w:rsidRDefault="00BC625F" w:rsidP="00577D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281" w:type="dxa"/>
          </w:tcPr>
          <w:p w14:paraId="0A861953" w14:textId="77777777" w:rsidR="00BC625F" w:rsidRPr="005140D9" w:rsidRDefault="00BC625F" w:rsidP="00577D2A">
            <w:pPr>
              <w:spacing w:after="0"/>
              <w:ind w:right="-104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Количество томов (частей)</w:t>
            </w:r>
          </w:p>
        </w:tc>
        <w:tc>
          <w:tcPr>
            <w:tcW w:w="1842" w:type="dxa"/>
          </w:tcPr>
          <w:p w14:paraId="55863B66" w14:textId="77777777" w:rsidR="00BC625F" w:rsidRPr="005140D9" w:rsidRDefault="00BC625F" w:rsidP="00577D2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рок хранения</w:t>
            </w:r>
          </w:p>
          <w:p w14:paraId="19A1A561" w14:textId="77777777" w:rsidR="00BC625F" w:rsidRPr="005140D9" w:rsidRDefault="00BC625F" w:rsidP="00577D2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и № статей по перечню</w:t>
            </w:r>
          </w:p>
        </w:tc>
        <w:tc>
          <w:tcPr>
            <w:tcW w:w="1844" w:type="dxa"/>
          </w:tcPr>
          <w:p w14:paraId="69522E3C" w14:textId="77777777" w:rsidR="00BC625F" w:rsidRPr="005140D9" w:rsidRDefault="00BC625F" w:rsidP="00577D2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BC625F" w:rsidRPr="005140D9" w14:paraId="716A4997" w14:textId="77777777" w:rsidTr="00577D2A">
        <w:trPr>
          <w:trHeight w:hRule="exact" w:val="450"/>
        </w:trPr>
        <w:tc>
          <w:tcPr>
            <w:tcW w:w="9644" w:type="dxa"/>
            <w:gridSpan w:val="5"/>
          </w:tcPr>
          <w:p w14:paraId="659071CA" w14:textId="77777777" w:rsidR="00BC625F" w:rsidRPr="005140D9" w:rsidRDefault="00BC625F" w:rsidP="00577D2A">
            <w:pPr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УКК</w:t>
            </w:r>
            <w:r w:rsidRPr="005140D9">
              <w:rPr>
                <w:rFonts w:ascii="Times New Roman" w:hAnsi="Times New Roman" w:cs="Times New Roman"/>
                <w:sz w:val="28"/>
              </w:rPr>
              <w:tab/>
              <w:t xml:space="preserve">            </w:t>
            </w:r>
            <w:r w:rsidR="002D51CE" w:rsidRPr="005140D9"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 w:rsidR="00577D2A" w:rsidRPr="005140D9">
              <w:rPr>
                <w:rFonts w:ascii="Times New Roman" w:hAnsi="Times New Roman" w:cs="Times New Roman"/>
                <w:sz w:val="28"/>
              </w:rPr>
              <w:t>Управление контроля качества</w:t>
            </w:r>
          </w:p>
        </w:tc>
      </w:tr>
      <w:tr w:rsidR="00BC625F" w:rsidRPr="005140D9" w14:paraId="6DC49518" w14:textId="77777777" w:rsidTr="00577D2A">
        <w:trPr>
          <w:trHeight w:hRule="exact" w:val="285"/>
        </w:trPr>
        <w:tc>
          <w:tcPr>
            <w:tcW w:w="1277" w:type="dxa"/>
          </w:tcPr>
          <w:p w14:paraId="159625B0" w14:textId="77777777" w:rsidR="00BC625F" w:rsidRPr="005140D9" w:rsidRDefault="00BC625F" w:rsidP="00577D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0" w:type="dxa"/>
          </w:tcPr>
          <w:p w14:paraId="3C307FEB" w14:textId="77777777" w:rsidR="00BC625F" w:rsidRPr="005140D9" w:rsidRDefault="00BC625F" w:rsidP="00577D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81" w:type="dxa"/>
          </w:tcPr>
          <w:p w14:paraId="2BA82FF1" w14:textId="77777777" w:rsidR="00BC625F" w:rsidRPr="005140D9" w:rsidRDefault="00BC625F" w:rsidP="00577D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2" w:type="dxa"/>
          </w:tcPr>
          <w:p w14:paraId="6E43F4A8" w14:textId="77777777" w:rsidR="00BC625F" w:rsidRPr="005140D9" w:rsidRDefault="00BC625F" w:rsidP="00577D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4" w:type="dxa"/>
          </w:tcPr>
          <w:p w14:paraId="400DD581" w14:textId="77777777" w:rsidR="00BC625F" w:rsidRPr="005140D9" w:rsidRDefault="00BC625F" w:rsidP="00577D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77D2A" w:rsidRPr="005140D9" w14:paraId="5E9DAB72" w14:textId="77777777" w:rsidTr="00577D2A">
        <w:trPr>
          <w:trHeight w:hRule="exact" w:val="999"/>
        </w:trPr>
        <w:tc>
          <w:tcPr>
            <w:tcW w:w="1277" w:type="dxa"/>
          </w:tcPr>
          <w:p w14:paraId="2998B4C1" w14:textId="77777777" w:rsidR="00577D2A" w:rsidRPr="005140D9" w:rsidRDefault="00577D2A" w:rsidP="0057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01</w:t>
            </w:r>
          </w:p>
        </w:tc>
        <w:tc>
          <w:tcPr>
            <w:tcW w:w="3400" w:type="dxa"/>
          </w:tcPr>
          <w:p w14:paraId="625B0D7A" w14:textId="77777777" w:rsidR="00577D2A" w:rsidRPr="005140D9" w:rsidRDefault="00577D2A" w:rsidP="0057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основной деятельности. Копии</w:t>
            </w:r>
          </w:p>
        </w:tc>
        <w:tc>
          <w:tcPr>
            <w:tcW w:w="1281" w:type="dxa"/>
          </w:tcPr>
          <w:p w14:paraId="5A20F874" w14:textId="77777777" w:rsidR="00577D2A" w:rsidRPr="005140D9" w:rsidRDefault="00577D2A" w:rsidP="00577D2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E87300" w14:textId="77777777" w:rsidR="00577D2A" w:rsidRPr="005140D9" w:rsidRDefault="00577D2A" w:rsidP="002D51C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ДМН</w:t>
            </w:r>
          </w:p>
          <w:p w14:paraId="1990A051" w14:textId="77777777" w:rsidR="00577D2A" w:rsidRPr="005140D9" w:rsidRDefault="00577D2A" w:rsidP="002D51C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т. 20 а</w:t>
            </w:r>
          </w:p>
        </w:tc>
        <w:tc>
          <w:tcPr>
            <w:tcW w:w="1844" w:type="dxa"/>
          </w:tcPr>
          <w:p w14:paraId="5C630AAE" w14:textId="77777777" w:rsidR="00577D2A" w:rsidRPr="005140D9" w:rsidRDefault="00577D2A" w:rsidP="00577D2A">
            <w:pPr>
              <w:tabs>
                <w:tab w:val="right" w:pos="2619"/>
              </w:tabs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одлинники в Канцелярии, дело ОД-02</w:t>
            </w:r>
          </w:p>
        </w:tc>
      </w:tr>
      <w:tr w:rsidR="00577D2A" w:rsidRPr="005140D9" w14:paraId="77B6EE53" w14:textId="77777777" w:rsidTr="00577D2A">
        <w:trPr>
          <w:trHeight w:hRule="exact" w:val="857"/>
        </w:trPr>
        <w:tc>
          <w:tcPr>
            <w:tcW w:w="1277" w:type="dxa"/>
          </w:tcPr>
          <w:p w14:paraId="61C72661" w14:textId="77777777" w:rsidR="00577D2A" w:rsidRPr="005140D9" w:rsidRDefault="00577D2A" w:rsidP="0057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02</w:t>
            </w:r>
          </w:p>
        </w:tc>
        <w:tc>
          <w:tcPr>
            <w:tcW w:w="3400" w:type="dxa"/>
          </w:tcPr>
          <w:p w14:paraId="30183BA5" w14:textId="77777777" w:rsidR="00577D2A" w:rsidRPr="005140D9" w:rsidRDefault="00577D2A" w:rsidP="00577D2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ложение об Управлении контроля качества</w:t>
            </w:r>
          </w:p>
        </w:tc>
        <w:tc>
          <w:tcPr>
            <w:tcW w:w="1281" w:type="dxa"/>
          </w:tcPr>
          <w:p w14:paraId="2CB4EBB4" w14:textId="77777777" w:rsidR="00577D2A" w:rsidRPr="005140D9" w:rsidRDefault="00577D2A" w:rsidP="00577D2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C32C29" w14:textId="77777777" w:rsidR="00577D2A" w:rsidRPr="005140D9" w:rsidRDefault="00577D2A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181FD94" w14:textId="77777777" w:rsidR="00577D2A" w:rsidRPr="005140D9" w:rsidRDefault="00577D2A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</w:tc>
        <w:tc>
          <w:tcPr>
            <w:tcW w:w="1844" w:type="dxa"/>
          </w:tcPr>
          <w:p w14:paraId="52EA0B0E" w14:textId="77777777" w:rsidR="00577D2A" w:rsidRPr="005140D9" w:rsidRDefault="00577D2A" w:rsidP="00577D2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A" w:rsidRPr="005140D9" w14:paraId="783CC33E" w14:textId="77777777" w:rsidTr="00577D2A">
        <w:trPr>
          <w:trHeight w:hRule="exact" w:val="857"/>
        </w:trPr>
        <w:tc>
          <w:tcPr>
            <w:tcW w:w="1277" w:type="dxa"/>
          </w:tcPr>
          <w:p w14:paraId="3FE1E8FA" w14:textId="77777777" w:rsidR="00577D2A" w:rsidRPr="005140D9" w:rsidRDefault="00577D2A" w:rsidP="0057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03</w:t>
            </w:r>
          </w:p>
        </w:tc>
        <w:tc>
          <w:tcPr>
            <w:tcW w:w="3400" w:type="dxa"/>
          </w:tcPr>
          <w:p w14:paraId="58B39E5A" w14:textId="77777777" w:rsidR="00577D2A" w:rsidRPr="005140D9" w:rsidRDefault="00577D2A" w:rsidP="00577D2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</w:p>
        </w:tc>
        <w:tc>
          <w:tcPr>
            <w:tcW w:w="1281" w:type="dxa"/>
          </w:tcPr>
          <w:p w14:paraId="7DCED33C" w14:textId="77777777" w:rsidR="00577D2A" w:rsidRPr="005140D9" w:rsidRDefault="00577D2A" w:rsidP="00577D2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8A9E42" w14:textId="77777777" w:rsidR="00577D2A" w:rsidRPr="005140D9" w:rsidRDefault="00577D2A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AE60E64" w14:textId="77777777" w:rsidR="00577D2A" w:rsidRPr="005140D9" w:rsidRDefault="00577D2A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473</w:t>
            </w:r>
          </w:p>
        </w:tc>
        <w:tc>
          <w:tcPr>
            <w:tcW w:w="1844" w:type="dxa"/>
          </w:tcPr>
          <w:p w14:paraId="06C2BF97" w14:textId="77777777" w:rsidR="00577D2A" w:rsidRPr="005140D9" w:rsidRDefault="00ED0384" w:rsidP="00577D2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577D2A" w:rsidRPr="005140D9" w14:paraId="5303A1FB" w14:textId="77777777" w:rsidTr="0082005C">
        <w:trPr>
          <w:trHeight w:hRule="exact" w:val="1534"/>
        </w:trPr>
        <w:tc>
          <w:tcPr>
            <w:tcW w:w="1277" w:type="dxa"/>
          </w:tcPr>
          <w:p w14:paraId="4E1B14FD" w14:textId="77777777" w:rsidR="00577D2A" w:rsidRPr="005140D9" w:rsidRDefault="00577D2A" w:rsidP="0057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04</w:t>
            </w:r>
          </w:p>
        </w:tc>
        <w:tc>
          <w:tcPr>
            <w:tcW w:w="3400" w:type="dxa"/>
          </w:tcPr>
          <w:p w14:paraId="0001044F" w14:textId="77777777" w:rsidR="00577D2A" w:rsidRPr="005140D9" w:rsidRDefault="00577D2A" w:rsidP="00577D2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сновополагающие национальные стандарты, национальные стандарты, предварительные национальные стандарты</w:t>
            </w:r>
          </w:p>
        </w:tc>
        <w:tc>
          <w:tcPr>
            <w:tcW w:w="1281" w:type="dxa"/>
          </w:tcPr>
          <w:p w14:paraId="420EE85F" w14:textId="77777777" w:rsidR="00577D2A" w:rsidRPr="005140D9" w:rsidRDefault="00577D2A" w:rsidP="00577D2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F55BA7" w14:textId="77777777" w:rsidR="0082005C" w:rsidRPr="005140D9" w:rsidRDefault="0082005C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CA06E2" w14:textId="77777777" w:rsidR="00577D2A" w:rsidRPr="005140D9" w:rsidRDefault="0082005C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902</w:t>
            </w:r>
          </w:p>
        </w:tc>
        <w:tc>
          <w:tcPr>
            <w:tcW w:w="1844" w:type="dxa"/>
          </w:tcPr>
          <w:p w14:paraId="3476F78D" w14:textId="77777777" w:rsidR="00577D2A" w:rsidRPr="005140D9" w:rsidRDefault="00577D2A" w:rsidP="00577D2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A" w:rsidRPr="005140D9" w14:paraId="52040567" w14:textId="77777777" w:rsidTr="0082005C">
        <w:trPr>
          <w:trHeight w:hRule="exact" w:val="860"/>
        </w:trPr>
        <w:tc>
          <w:tcPr>
            <w:tcW w:w="1277" w:type="dxa"/>
          </w:tcPr>
          <w:p w14:paraId="4D69F825" w14:textId="77777777" w:rsidR="00577D2A" w:rsidRPr="005140D9" w:rsidRDefault="0082005C" w:rsidP="0057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05</w:t>
            </w:r>
          </w:p>
        </w:tc>
        <w:tc>
          <w:tcPr>
            <w:tcW w:w="3400" w:type="dxa"/>
          </w:tcPr>
          <w:p w14:paraId="756174BC" w14:textId="77777777" w:rsidR="00577D2A" w:rsidRPr="005140D9" w:rsidRDefault="0082005C" w:rsidP="00577D2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андарты организации (Руководство по качеству, СТО)</w:t>
            </w:r>
          </w:p>
        </w:tc>
        <w:tc>
          <w:tcPr>
            <w:tcW w:w="1281" w:type="dxa"/>
          </w:tcPr>
          <w:p w14:paraId="36C85392" w14:textId="77777777" w:rsidR="00577D2A" w:rsidRPr="005140D9" w:rsidRDefault="00577D2A" w:rsidP="00577D2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3AEADF" w14:textId="77777777" w:rsidR="0082005C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14:paraId="755136E3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902</w:t>
            </w:r>
          </w:p>
        </w:tc>
        <w:tc>
          <w:tcPr>
            <w:tcW w:w="1844" w:type="dxa"/>
          </w:tcPr>
          <w:p w14:paraId="47B3A66A" w14:textId="77777777" w:rsidR="00577D2A" w:rsidRPr="005140D9" w:rsidRDefault="00577D2A" w:rsidP="00577D2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5C" w:rsidRPr="005140D9" w14:paraId="4A1993EF" w14:textId="77777777" w:rsidTr="0082005C">
        <w:trPr>
          <w:trHeight w:hRule="exact" w:val="1837"/>
        </w:trPr>
        <w:tc>
          <w:tcPr>
            <w:tcW w:w="1277" w:type="dxa"/>
          </w:tcPr>
          <w:p w14:paraId="7F501289" w14:textId="77777777" w:rsidR="0082005C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06</w:t>
            </w:r>
          </w:p>
        </w:tc>
        <w:tc>
          <w:tcPr>
            <w:tcW w:w="3400" w:type="dxa"/>
          </w:tcPr>
          <w:p w14:paraId="3DE414F8" w14:textId="77777777" w:rsidR="0082005C" w:rsidRPr="005140D9" w:rsidRDefault="0082005C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доклады, обзоры, сводки, докладные, служебные записки, справки, сведения) структурных подразделений по основной (профильной) деятельности</w:t>
            </w:r>
          </w:p>
        </w:tc>
        <w:tc>
          <w:tcPr>
            <w:tcW w:w="1281" w:type="dxa"/>
          </w:tcPr>
          <w:p w14:paraId="72054A07" w14:textId="77777777" w:rsidR="0082005C" w:rsidRPr="005140D9" w:rsidRDefault="0082005C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F5E9E0" w14:textId="77777777" w:rsidR="0082005C" w:rsidRPr="005140D9" w:rsidRDefault="0082005C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81A0F9E" w14:textId="77777777" w:rsidR="0082005C" w:rsidRPr="005140D9" w:rsidRDefault="0082005C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</w:tc>
        <w:tc>
          <w:tcPr>
            <w:tcW w:w="1844" w:type="dxa"/>
          </w:tcPr>
          <w:p w14:paraId="0AD5E0B1" w14:textId="77777777" w:rsidR="0082005C" w:rsidRPr="005140D9" w:rsidRDefault="0082005C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5C" w:rsidRPr="005140D9" w14:paraId="3ED02422" w14:textId="77777777" w:rsidTr="002D51CE">
        <w:trPr>
          <w:trHeight w:hRule="exact" w:val="1849"/>
        </w:trPr>
        <w:tc>
          <w:tcPr>
            <w:tcW w:w="1277" w:type="dxa"/>
          </w:tcPr>
          <w:p w14:paraId="524D030D" w14:textId="77777777" w:rsidR="0082005C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07</w:t>
            </w:r>
          </w:p>
        </w:tc>
        <w:tc>
          <w:tcPr>
            <w:tcW w:w="3400" w:type="dxa"/>
          </w:tcPr>
          <w:p w14:paraId="6F7AF1A5" w14:textId="77777777" w:rsidR="0082005C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Заявки на проведение сертификации (добровольной сертификации) продукции, работ, услуг, систем качества, производств, средств измерений</w:t>
            </w:r>
          </w:p>
        </w:tc>
        <w:tc>
          <w:tcPr>
            <w:tcW w:w="1281" w:type="dxa"/>
          </w:tcPr>
          <w:p w14:paraId="5A9544AB" w14:textId="77777777" w:rsidR="0082005C" w:rsidRPr="005140D9" w:rsidRDefault="0082005C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784C88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11CD346" w14:textId="77777777" w:rsidR="0082005C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910</w:t>
            </w:r>
          </w:p>
        </w:tc>
        <w:tc>
          <w:tcPr>
            <w:tcW w:w="1844" w:type="dxa"/>
          </w:tcPr>
          <w:p w14:paraId="09E2046B" w14:textId="77777777" w:rsidR="0082005C" w:rsidRPr="005140D9" w:rsidRDefault="0082005C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5C" w:rsidRPr="005140D9" w14:paraId="65C0E872" w14:textId="77777777" w:rsidTr="002D51CE">
        <w:trPr>
          <w:trHeight w:hRule="exact" w:val="1280"/>
        </w:trPr>
        <w:tc>
          <w:tcPr>
            <w:tcW w:w="1277" w:type="dxa"/>
          </w:tcPr>
          <w:p w14:paraId="52070D15" w14:textId="77777777" w:rsidR="0082005C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08</w:t>
            </w:r>
          </w:p>
        </w:tc>
        <w:tc>
          <w:tcPr>
            <w:tcW w:w="3400" w:type="dxa"/>
          </w:tcPr>
          <w:p w14:paraId="738DCB92" w14:textId="77777777" w:rsidR="0082005C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говоры по проведению инспекционного контроля, сертификации и ресертификации системы менеджмента качества</w:t>
            </w:r>
          </w:p>
        </w:tc>
        <w:tc>
          <w:tcPr>
            <w:tcW w:w="1281" w:type="dxa"/>
          </w:tcPr>
          <w:p w14:paraId="21C7A44A" w14:textId="77777777" w:rsidR="0082005C" w:rsidRPr="005140D9" w:rsidRDefault="0082005C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F6754A" w14:textId="77777777" w:rsidR="0082005C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3FE5985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914</w:t>
            </w:r>
          </w:p>
        </w:tc>
        <w:tc>
          <w:tcPr>
            <w:tcW w:w="1844" w:type="dxa"/>
          </w:tcPr>
          <w:p w14:paraId="0FBD21A8" w14:textId="77777777" w:rsidR="0082005C" w:rsidRPr="005140D9" w:rsidRDefault="0082005C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5C" w:rsidRPr="005140D9" w14:paraId="190E15D8" w14:textId="77777777" w:rsidTr="002D51CE">
        <w:trPr>
          <w:trHeight w:hRule="exact" w:val="1540"/>
        </w:trPr>
        <w:tc>
          <w:tcPr>
            <w:tcW w:w="1277" w:type="dxa"/>
          </w:tcPr>
          <w:p w14:paraId="34A24305" w14:textId="77777777" w:rsidR="0082005C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09</w:t>
            </w:r>
          </w:p>
        </w:tc>
        <w:tc>
          <w:tcPr>
            <w:tcW w:w="3400" w:type="dxa"/>
          </w:tcPr>
          <w:p w14:paraId="4FF1D5FB" w14:textId="77777777" w:rsidR="0082005C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 объекта требованиям технических регламентов, положениям стандартов или условиям договоров</w:t>
            </w:r>
          </w:p>
        </w:tc>
        <w:tc>
          <w:tcPr>
            <w:tcW w:w="1281" w:type="dxa"/>
          </w:tcPr>
          <w:p w14:paraId="0BAADCBF" w14:textId="77777777" w:rsidR="0082005C" w:rsidRPr="005140D9" w:rsidRDefault="0082005C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E347B4" w14:textId="77777777" w:rsidR="0082005C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E42A6B3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919</w:t>
            </w:r>
          </w:p>
        </w:tc>
        <w:tc>
          <w:tcPr>
            <w:tcW w:w="1844" w:type="dxa"/>
          </w:tcPr>
          <w:p w14:paraId="2E01E07E" w14:textId="77777777" w:rsidR="0082005C" w:rsidRPr="005140D9" w:rsidRDefault="0082005C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5C" w:rsidRPr="005140D9" w14:paraId="13F99B4D" w14:textId="77777777" w:rsidTr="00577D2A">
        <w:trPr>
          <w:trHeight w:hRule="exact" w:val="857"/>
        </w:trPr>
        <w:tc>
          <w:tcPr>
            <w:tcW w:w="1277" w:type="dxa"/>
          </w:tcPr>
          <w:p w14:paraId="4C68D1AA" w14:textId="77777777" w:rsidR="0082005C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10</w:t>
            </w:r>
          </w:p>
        </w:tc>
        <w:tc>
          <w:tcPr>
            <w:tcW w:w="3400" w:type="dxa"/>
          </w:tcPr>
          <w:p w14:paraId="6C404A8F" w14:textId="77777777" w:rsidR="0082005C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ереписка по основной (профильной) деятельности</w:t>
            </w:r>
          </w:p>
        </w:tc>
        <w:tc>
          <w:tcPr>
            <w:tcW w:w="1281" w:type="dxa"/>
          </w:tcPr>
          <w:p w14:paraId="79794E0D" w14:textId="77777777" w:rsidR="0082005C" w:rsidRPr="005140D9" w:rsidRDefault="0082005C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B43D89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5 лет ЭПК</w:t>
            </w:r>
          </w:p>
          <w:p w14:paraId="46A99180" w14:textId="77777777" w:rsidR="0082005C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64</w:t>
            </w:r>
          </w:p>
        </w:tc>
        <w:tc>
          <w:tcPr>
            <w:tcW w:w="1844" w:type="dxa"/>
          </w:tcPr>
          <w:p w14:paraId="723FC871" w14:textId="77777777" w:rsidR="0082005C" w:rsidRPr="005140D9" w:rsidRDefault="0082005C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CE" w:rsidRPr="005140D9" w14:paraId="09A368D8" w14:textId="77777777" w:rsidTr="002D51CE">
        <w:trPr>
          <w:trHeight w:hRule="exact" w:val="281"/>
        </w:trPr>
        <w:tc>
          <w:tcPr>
            <w:tcW w:w="1277" w:type="dxa"/>
          </w:tcPr>
          <w:p w14:paraId="69C7A360" w14:textId="77777777" w:rsidR="002D51CE" w:rsidRPr="005140D9" w:rsidRDefault="002D51CE" w:rsidP="002D5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2AD381E1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14:paraId="0F2A4CB7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4CDAFE4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41E1AC7F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1CE" w:rsidRPr="005140D9" w14:paraId="1A3CCEB5" w14:textId="77777777" w:rsidTr="00577D2A">
        <w:trPr>
          <w:trHeight w:hRule="exact" w:val="857"/>
        </w:trPr>
        <w:tc>
          <w:tcPr>
            <w:tcW w:w="1277" w:type="dxa"/>
          </w:tcPr>
          <w:p w14:paraId="5CF9DEBD" w14:textId="77777777" w:rsidR="002D51CE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11</w:t>
            </w:r>
          </w:p>
        </w:tc>
        <w:tc>
          <w:tcPr>
            <w:tcW w:w="3400" w:type="dxa"/>
          </w:tcPr>
          <w:p w14:paraId="78E2E24E" w14:textId="77777777" w:rsidR="002D51CE" w:rsidRPr="005140D9" w:rsidRDefault="002D51CE" w:rsidP="002D51CE">
            <w:pPr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урнал учета инструктажа по </w:t>
            </w:r>
          </w:p>
          <w:p w14:paraId="3310CEE3" w14:textId="77777777" w:rsidR="002D51CE" w:rsidRPr="005140D9" w:rsidRDefault="002D51CE" w:rsidP="002D51C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охране труда (вводного и на рабочем месте)</w:t>
            </w:r>
          </w:p>
        </w:tc>
        <w:tc>
          <w:tcPr>
            <w:tcW w:w="1281" w:type="dxa"/>
          </w:tcPr>
          <w:p w14:paraId="26DD9A61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7852C2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45 лет</w:t>
            </w:r>
          </w:p>
          <w:p w14:paraId="090B95F3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448 а</w:t>
            </w:r>
          </w:p>
        </w:tc>
        <w:tc>
          <w:tcPr>
            <w:tcW w:w="1844" w:type="dxa"/>
          </w:tcPr>
          <w:p w14:paraId="1C844AF8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CE" w:rsidRPr="005140D9" w14:paraId="256864DA" w14:textId="77777777" w:rsidTr="00577D2A">
        <w:trPr>
          <w:trHeight w:hRule="exact" w:val="857"/>
        </w:trPr>
        <w:tc>
          <w:tcPr>
            <w:tcW w:w="1277" w:type="dxa"/>
          </w:tcPr>
          <w:p w14:paraId="29D2BB97" w14:textId="77777777" w:rsidR="002D51CE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12</w:t>
            </w:r>
          </w:p>
        </w:tc>
        <w:tc>
          <w:tcPr>
            <w:tcW w:w="3400" w:type="dxa"/>
          </w:tcPr>
          <w:p w14:paraId="14734E6C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281" w:type="dxa"/>
          </w:tcPr>
          <w:p w14:paraId="2694526A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2A636F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3 года</w:t>
            </w:r>
          </w:p>
          <w:p w14:paraId="2C355245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1815</w:t>
            </w:r>
          </w:p>
        </w:tc>
        <w:tc>
          <w:tcPr>
            <w:tcW w:w="1844" w:type="dxa"/>
          </w:tcPr>
          <w:p w14:paraId="14A1FCB5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CE" w:rsidRPr="005140D9" w14:paraId="2EFADB7B" w14:textId="77777777" w:rsidTr="002D51CE">
        <w:trPr>
          <w:trHeight w:hRule="exact" w:val="1825"/>
        </w:trPr>
        <w:tc>
          <w:tcPr>
            <w:tcW w:w="1277" w:type="dxa"/>
          </w:tcPr>
          <w:p w14:paraId="30F1C268" w14:textId="77777777" w:rsidR="002D51CE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13</w:t>
            </w:r>
          </w:p>
        </w:tc>
        <w:tc>
          <w:tcPr>
            <w:tcW w:w="3400" w:type="dxa"/>
          </w:tcPr>
          <w:p w14:paraId="45BBE6FF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81" w:type="dxa"/>
          </w:tcPr>
          <w:p w14:paraId="5499AEF6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D9E38B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15 лет</w:t>
            </w:r>
          </w:p>
          <w:p w14:paraId="0FFB0C9D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44</w:t>
            </w:r>
          </w:p>
        </w:tc>
        <w:tc>
          <w:tcPr>
            <w:tcW w:w="1844" w:type="dxa"/>
          </w:tcPr>
          <w:p w14:paraId="2D1F9098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CE" w:rsidRPr="005140D9" w14:paraId="6F41D149" w14:textId="77777777" w:rsidTr="002D51CE">
        <w:trPr>
          <w:trHeight w:hRule="exact" w:val="1412"/>
        </w:trPr>
        <w:tc>
          <w:tcPr>
            <w:tcW w:w="1277" w:type="dxa"/>
          </w:tcPr>
          <w:p w14:paraId="68C2C35D" w14:textId="77777777" w:rsidR="002D51CE" w:rsidRPr="005140D9" w:rsidRDefault="002D51CE" w:rsidP="002D5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14</w:t>
            </w:r>
          </w:p>
          <w:p w14:paraId="12CDC425" w14:textId="77777777" w:rsidR="002D51CE" w:rsidRPr="005140D9" w:rsidRDefault="002D51CE" w:rsidP="002D5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7AEA6E7E" w14:textId="77777777" w:rsidR="002D51CE" w:rsidRPr="005140D9" w:rsidRDefault="002D51CE" w:rsidP="002D51CE">
            <w:pPr>
              <w:widowControl w:val="0"/>
              <w:kinsoku w:val="0"/>
              <w:overflowPunct w:val="0"/>
              <w:autoSpaceDE w:val="0"/>
              <w:autoSpaceDN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81" w:type="dxa"/>
          </w:tcPr>
          <w:p w14:paraId="0E9DDAAD" w14:textId="77777777" w:rsidR="002D51CE" w:rsidRPr="005140D9" w:rsidRDefault="002D51CE" w:rsidP="002D51CE">
            <w:pPr>
              <w:widowControl w:val="0"/>
              <w:kinsoku w:val="0"/>
              <w:overflowPunct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DADEE9" w14:textId="77777777" w:rsidR="002D51CE" w:rsidRPr="005140D9" w:rsidRDefault="002D51CE" w:rsidP="002D51CE">
            <w:pPr>
              <w:widowControl w:val="0"/>
              <w:kinsoku w:val="0"/>
              <w:overflowPunct w:val="0"/>
              <w:autoSpaceDE w:val="0"/>
              <w:autoSpaceDN w:val="0"/>
              <w:spacing w:after="0"/>
              <w:ind w:right="10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5FA67619" w14:textId="77777777" w:rsidR="002D51CE" w:rsidRPr="005140D9" w:rsidRDefault="002D51CE" w:rsidP="002D51CE">
            <w:pPr>
              <w:widowControl w:val="0"/>
              <w:kinsoku w:val="0"/>
              <w:overflowPunct w:val="0"/>
              <w:autoSpaceDE w:val="0"/>
              <w:autoSpaceDN w:val="0"/>
              <w:spacing w:after="0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844" w:type="dxa"/>
          </w:tcPr>
          <w:p w14:paraId="100D74AD" w14:textId="77777777" w:rsidR="002D51CE" w:rsidRPr="005140D9" w:rsidRDefault="002D51CE" w:rsidP="002D51C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CE" w:rsidRPr="005140D9" w14:paraId="3C6903D1" w14:textId="77777777" w:rsidTr="002D51CE">
        <w:trPr>
          <w:trHeight w:hRule="exact" w:val="1276"/>
        </w:trPr>
        <w:tc>
          <w:tcPr>
            <w:tcW w:w="1277" w:type="dxa"/>
          </w:tcPr>
          <w:p w14:paraId="4B06BF73" w14:textId="77777777" w:rsidR="002D51CE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15</w:t>
            </w:r>
          </w:p>
        </w:tc>
        <w:tc>
          <w:tcPr>
            <w:tcW w:w="3400" w:type="dxa"/>
          </w:tcPr>
          <w:p w14:paraId="5CEB8833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281" w:type="dxa"/>
          </w:tcPr>
          <w:p w14:paraId="52D4FC2B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DAF030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3 года</w:t>
            </w:r>
          </w:p>
          <w:p w14:paraId="1D3D30DD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130 а</w:t>
            </w:r>
          </w:p>
        </w:tc>
        <w:tc>
          <w:tcPr>
            <w:tcW w:w="1844" w:type="dxa"/>
          </w:tcPr>
          <w:p w14:paraId="4F885671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2D51CE" w:rsidRPr="005140D9" w14:paraId="282B6843" w14:textId="77777777" w:rsidTr="002D51CE">
        <w:trPr>
          <w:trHeight w:hRule="exact" w:val="571"/>
        </w:trPr>
        <w:tc>
          <w:tcPr>
            <w:tcW w:w="1277" w:type="dxa"/>
          </w:tcPr>
          <w:p w14:paraId="23C44FCE" w14:textId="77777777" w:rsidR="002D51CE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16</w:t>
            </w:r>
          </w:p>
        </w:tc>
        <w:tc>
          <w:tcPr>
            <w:tcW w:w="3400" w:type="dxa"/>
          </w:tcPr>
          <w:p w14:paraId="3D36545F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281" w:type="dxa"/>
          </w:tcPr>
          <w:p w14:paraId="684FA5BD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962CB5" w14:textId="77777777" w:rsidR="002D51CE" w:rsidRPr="005140D9" w:rsidRDefault="003E7EA3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3 года</w:t>
            </w:r>
          </w:p>
          <w:p w14:paraId="663E0EEB" w14:textId="77777777" w:rsidR="003E7EA3" w:rsidRPr="005140D9" w:rsidRDefault="003E7EA3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129</w:t>
            </w:r>
          </w:p>
        </w:tc>
        <w:tc>
          <w:tcPr>
            <w:tcW w:w="1844" w:type="dxa"/>
          </w:tcPr>
          <w:p w14:paraId="75CF2E2D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CE" w:rsidRPr="005140D9" w14:paraId="4F0238BD" w14:textId="77777777" w:rsidTr="002D51CE">
        <w:trPr>
          <w:trHeight w:hRule="exact" w:val="423"/>
        </w:trPr>
        <w:tc>
          <w:tcPr>
            <w:tcW w:w="1277" w:type="dxa"/>
          </w:tcPr>
          <w:p w14:paraId="244BAC2E" w14:textId="77777777" w:rsidR="002D51CE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17</w:t>
            </w:r>
          </w:p>
          <w:p w14:paraId="06193263" w14:textId="77777777" w:rsidR="002D51CE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0FAEB2FF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1" w:type="dxa"/>
          </w:tcPr>
          <w:p w14:paraId="3C158880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226241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F202397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CE" w:rsidRPr="005140D9" w14:paraId="06831127" w14:textId="77777777" w:rsidTr="002D51CE">
        <w:trPr>
          <w:trHeight w:hRule="exact" w:val="429"/>
        </w:trPr>
        <w:tc>
          <w:tcPr>
            <w:tcW w:w="1277" w:type="dxa"/>
          </w:tcPr>
          <w:p w14:paraId="23477F2E" w14:textId="77777777" w:rsidR="002D51CE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18</w:t>
            </w:r>
          </w:p>
        </w:tc>
        <w:tc>
          <w:tcPr>
            <w:tcW w:w="3400" w:type="dxa"/>
          </w:tcPr>
          <w:p w14:paraId="08E6DD5C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1" w:type="dxa"/>
          </w:tcPr>
          <w:p w14:paraId="1BC6B724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6C93B4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D6B4000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CE" w:rsidRPr="005140D9" w14:paraId="52377C9A" w14:textId="77777777" w:rsidTr="002D51CE">
        <w:trPr>
          <w:trHeight w:hRule="exact" w:val="422"/>
        </w:trPr>
        <w:tc>
          <w:tcPr>
            <w:tcW w:w="1277" w:type="dxa"/>
          </w:tcPr>
          <w:p w14:paraId="6D35ADC7" w14:textId="77777777" w:rsidR="002D51CE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19</w:t>
            </w:r>
          </w:p>
        </w:tc>
        <w:tc>
          <w:tcPr>
            <w:tcW w:w="3400" w:type="dxa"/>
          </w:tcPr>
          <w:p w14:paraId="3F58965E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1" w:type="dxa"/>
          </w:tcPr>
          <w:p w14:paraId="448D5D5A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43314A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2C6DDCA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CE" w:rsidRPr="005140D9" w14:paraId="57F9F2BB" w14:textId="77777777" w:rsidTr="002D51CE">
        <w:trPr>
          <w:trHeight w:hRule="exact" w:val="422"/>
        </w:trPr>
        <w:tc>
          <w:tcPr>
            <w:tcW w:w="1277" w:type="dxa"/>
          </w:tcPr>
          <w:p w14:paraId="35B40147" w14:textId="77777777" w:rsidR="002D51CE" w:rsidRPr="005140D9" w:rsidRDefault="002D51CE" w:rsidP="00820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КК-20</w:t>
            </w:r>
          </w:p>
        </w:tc>
        <w:tc>
          <w:tcPr>
            <w:tcW w:w="3400" w:type="dxa"/>
          </w:tcPr>
          <w:p w14:paraId="55A1D8C2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1" w:type="dxa"/>
          </w:tcPr>
          <w:p w14:paraId="3D056DC2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5078CE" w14:textId="77777777" w:rsidR="002D51CE" w:rsidRPr="005140D9" w:rsidRDefault="002D51CE" w:rsidP="002D51CE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E373BB1" w14:textId="77777777" w:rsidR="002D51CE" w:rsidRPr="005140D9" w:rsidRDefault="002D51CE" w:rsidP="0082005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1CC79" w14:textId="77777777" w:rsidR="008B7227" w:rsidRPr="005140D9" w:rsidRDefault="008B7227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336DFDF2" w14:textId="77777777" w:rsidR="008B7227" w:rsidRPr="005140D9" w:rsidRDefault="008B7227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1DB40B67" w14:textId="77777777" w:rsidR="008B7227" w:rsidRPr="005140D9" w:rsidRDefault="008B7227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1F2623C5" w14:textId="77777777" w:rsidR="008B7227" w:rsidRPr="005140D9" w:rsidRDefault="008B7227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1536FCA2" w14:textId="77777777" w:rsidR="008B7227" w:rsidRPr="005140D9" w:rsidRDefault="008B7227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798691F0" w14:textId="77777777" w:rsidR="008B7227" w:rsidRPr="005140D9" w:rsidRDefault="008B7227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3A99A225" w14:textId="77777777" w:rsidR="008B7227" w:rsidRPr="005140D9" w:rsidRDefault="008B7227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32EE25F5" w14:textId="77777777" w:rsidR="00B873B9" w:rsidRPr="005140D9" w:rsidRDefault="00B873B9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7532EA8A" w14:textId="77777777" w:rsidR="00B873B9" w:rsidRPr="005140D9" w:rsidRDefault="00B873B9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3D5C955D" w14:textId="77777777" w:rsidR="00B873B9" w:rsidRPr="005140D9" w:rsidRDefault="00B873B9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23DAD38C" w14:textId="77777777" w:rsidR="00B873B9" w:rsidRPr="005140D9" w:rsidRDefault="00B873B9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1CF275A2" w14:textId="77777777" w:rsidR="00B873B9" w:rsidRPr="005140D9" w:rsidRDefault="00B873B9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1C977E2D" w14:textId="77777777" w:rsidR="00B873B9" w:rsidRPr="005140D9" w:rsidRDefault="00B873B9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7AD05245" w14:textId="77777777" w:rsidR="00B873B9" w:rsidRPr="005140D9" w:rsidRDefault="00B873B9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24F11DAD" w14:textId="77777777" w:rsidR="00B873B9" w:rsidRPr="005140D9" w:rsidRDefault="00B873B9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6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00"/>
        <w:gridCol w:w="1281"/>
        <w:gridCol w:w="1842"/>
        <w:gridCol w:w="1844"/>
      </w:tblGrid>
      <w:tr w:rsidR="00825685" w:rsidRPr="005140D9" w14:paraId="62A086E9" w14:textId="77777777" w:rsidTr="00B55433">
        <w:trPr>
          <w:trHeight w:val="827"/>
        </w:trPr>
        <w:tc>
          <w:tcPr>
            <w:tcW w:w="1277" w:type="dxa"/>
          </w:tcPr>
          <w:p w14:paraId="510C2C05" w14:textId="77777777" w:rsidR="00825685" w:rsidRPr="005140D9" w:rsidRDefault="00825685" w:rsidP="00B554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3400" w:type="dxa"/>
          </w:tcPr>
          <w:p w14:paraId="5B01A22B" w14:textId="77777777" w:rsidR="00825685" w:rsidRPr="005140D9" w:rsidRDefault="00825685" w:rsidP="00B554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281" w:type="dxa"/>
          </w:tcPr>
          <w:p w14:paraId="68B72A1A" w14:textId="77777777" w:rsidR="00825685" w:rsidRPr="005140D9" w:rsidRDefault="00825685" w:rsidP="00B55433">
            <w:pPr>
              <w:spacing w:after="0"/>
              <w:ind w:right="-104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Количество томов (частей)</w:t>
            </w:r>
          </w:p>
        </w:tc>
        <w:tc>
          <w:tcPr>
            <w:tcW w:w="1842" w:type="dxa"/>
          </w:tcPr>
          <w:p w14:paraId="55D72985" w14:textId="77777777" w:rsidR="00825685" w:rsidRPr="005140D9" w:rsidRDefault="00825685" w:rsidP="00B5543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рок хранения</w:t>
            </w:r>
          </w:p>
          <w:p w14:paraId="3A60B9BE" w14:textId="77777777" w:rsidR="00825685" w:rsidRPr="005140D9" w:rsidRDefault="00825685" w:rsidP="00B5543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и № статей по перечню</w:t>
            </w:r>
          </w:p>
        </w:tc>
        <w:tc>
          <w:tcPr>
            <w:tcW w:w="1844" w:type="dxa"/>
          </w:tcPr>
          <w:p w14:paraId="2BC2937A" w14:textId="77777777" w:rsidR="00825685" w:rsidRPr="005140D9" w:rsidRDefault="00825685" w:rsidP="00B5543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825685" w:rsidRPr="005140D9" w14:paraId="017A1A59" w14:textId="77777777" w:rsidTr="00B55433">
        <w:trPr>
          <w:trHeight w:hRule="exact" w:val="450"/>
        </w:trPr>
        <w:tc>
          <w:tcPr>
            <w:tcW w:w="9644" w:type="dxa"/>
            <w:gridSpan w:val="5"/>
          </w:tcPr>
          <w:p w14:paraId="43647F72" w14:textId="77777777" w:rsidR="00825685" w:rsidRPr="005140D9" w:rsidRDefault="00825685" w:rsidP="00825685">
            <w:pPr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ЦИСиТТ</w:t>
            </w:r>
            <w:r w:rsidRPr="005140D9">
              <w:rPr>
                <w:rFonts w:ascii="Times New Roman" w:hAnsi="Times New Roman" w:cs="Times New Roman"/>
                <w:sz w:val="28"/>
              </w:rPr>
              <w:tab/>
              <w:t xml:space="preserve"> Центр интеллектуальной собственности и трансфера технологий</w:t>
            </w:r>
          </w:p>
        </w:tc>
      </w:tr>
      <w:tr w:rsidR="00825685" w:rsidRPr="005140D9" w14:paraId="2CB5A04D" w14:textId="77777777" w:rsidTr="00B55433">
        <w:trPr>
          <w:trHeight w:hRule="exact" w:val="285"/>
        </w:trPr>
        <w:tc>
          <w:tcPr>
            <w:tcW w:w="1277" w:type="dxa"/>
          </w:tcPr>
          <w:p w14:paraId="44518B51" w14:textId="77777777" w:rsidR="00825685" w:rsidRPr="005140D9" w:rsidRDefault="00825685" w:rsidP="00B554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0" w:type="dxa"/>
          </w:tcPr>
          <w:p w14:paraId="075A8B1B" w14:textId="77777777" w:rsidR="00825685" w:rsidRPr="005140D9" w:rsidRDefault="00825685" w:rsidP="00B554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81" w:type="dxa"/>
          </w:tcPr>
          <w:p w14:paraId="3797403C" w14:textId="77777777" w:rsidR="00825685" w:rsidRPr="005140D9" w:rsidRDefault="00825685" w:rsidP="00B554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2" w:type="dxa"/>
          </w:tcPr>
          <w:p w14:paraId="408804D4" w14:textId="77777777" w:rsidR="00825685" w:rsidRPr="005140D9" w:rsidRDefault="00825685" w:rsidP="00B554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4" w:type="dxa"/>
          </w:tcPr>
          <w:p w14:paraId="3D2E1A59" w14:textId="77777777" w:rsidR="00825685" w:rsidRPr="005140D9" w:rsidRDefault="00825685" w:rsidP="00B554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25685" w:rsidRPr="005140D9" w14:paraId="21547127" w14:textId="77777777" w:rsidTr="00B55433">
        <w:trPr>
          <w:trHeight w:hRule="exact" w:val="999"/>
        </w:trPr>
        <w:tc>
          <w:tcPr>
            <w:tcW w:w="1277" w:type="dxa"/>
          </w:tcPr>
          <w:p w14:paraId="4ED366E4" w14:textId="77777777" w:rsidR="00825685" w:rsidRPr="005140D9" w:rsidRDefault="00825685" w:rsidP="00B55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-01</w:t>
            </w:r>
          </w:p>
        </w:tc>
        <w:tc>
          <w:tcPr>
            <w:tcW w:w="3400" w:type="dxa"/>
          </w:tcPr>
          <w:p w14:paraId="1F1F0628" w14:textId="77777777" w:rsidR="00825685" w:rsidRPr="005140D9" w:rsidRDefault="00825685" w:rsidP="00B55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Российской Федерации, касающиеся прав на результаты интеллектуальной деятельности. Копии</w:t>
            </w:r>
          </w:p>
        </w:tc>
        <w:tc>
          <w:tcPr>
            <w:tcW w:w="1281" w:type="dxa"/>
          </w:tcPr>
          <w:p w14:paraId="043BF165" w14:textId="77777777" w:rsidR="00825685" w:rsidRPr="005140D9" w:rsidRDefault="00825685" w:rsidP="00B55433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A86066" w14:textId="77777777" w:rsidR="00825685" w:rsidRPr="005140D9" w:rsidRDefault="00825685" w:rsidP="00B5543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ДМН</w:t>
            </w:r>
          </w:p>
          <w:p w14:paraId="7886DF13" w14:textId="77777777" w:rsidR="00523B7D" w:rsidRPr="005140D9" w:rsidRDefault="00523B7D" w:rsidP="00B5543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т. 20 а</w:t>
            </w:r>
          </w:p>
          <w:p w14:paraId="6928DAAE" w14:textId="77777777" w:rsidR="00825685" w:rsidRPr="005140D9" w:rsidRDefault="00825685" w:rsidP="00B5543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14:paraId="5F5A2BF0" w14:textId="77777777" w:rsidR="00825685" w:rsidRPr="005140D9" w:rsidRDefault="00825685" w:rsidP="00B55433">
            <w:pPr>
              <w:tabs>
                <w:tab w:val="right" w:pos="2619"/>
              </w:tabs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одлинники в органах государственной власти Российской Федерации</w:t>
            </w:r>
          </w:p>
        </w:tc>
      </w:tr>
      <w:tr w:rsidR="00825685" w:rsidRPr="005140D9" w14:paraId="2CDAA8D4" w14:textId="77777777" w:rsidTr="00B55433">
        <w:trPr>
          <w:trHeight w:hRule="exact" w:val="999"/>
        </w:trPr>
        <w:tc>
          <w:tcPr>
            <w:tcW w:w="1277" w:type="dxa"/>
          </w:tcPr>
          <w:p w14:paraId="3F85AC46" w14:textId="77777777" w:rsidR="00825685" w:rsidRPr="005140D9" w:rsidRDefault="00825685" w:rsidP="00825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 -02</w:t>
            </w:r>
          </w:p>
        </w:tc>
        <w:tc>
          <w:tcPr>
            <w:tcW w:w="3400" w:type="dxa"/>
          </w:tcPr>
          <w:p w14:paraId="062EE1BC" w14:textId="77777777" w:rsidR="00825685" w:rsidRPr="005140D9" w:rsidRDefault="00825685" w:rsidP="00825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основной деятельности. Копии</w:t>
            </w:r>
          </w:p>
        </w:tc>
        <w:tc>
          <w:tcPr>
            <w:tcW w:w="1281" w:type="dxa"/>
          </w:tcPr>
          <w:p w14:paraId="4F9696C7" w14:textId="77777777" w:rsidR="00825685" w:rsidRPr="005140D9" w:rsidRDefault="00825685" w:rsidP="0082568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2333F2" w14:textId="77777777" w:rsidR="00825685" w:rsidRPr="005140D9" w:rsidRDefault="00825685" w:rsidP="0082568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ДМН</w:t>
            </w:r>
          </w:p>
          <w:p w14:paraId="648CBB14" w14:textId="77777777" w:rsidR="00825685" w:rsidRPr="005140D9" w:rsidRDefault="00825685" w:rsidP="0082568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т. 20 а</w:t>
            </w:r>
          </w:p>
        </w:tc>
        <w:tc>
          <w:tcPr>
            <w:tcW w:w="1844" w:type="dxa"/>
          </w:tcPr>
          <w:p w14:paraId="05F1EB40" w14:textId="77777777" w:rsidR="00825685" w:rsidRPr="005140D9" w:rsidRDefault="00825685" w:rsidP="00825685">
            <w:pPr>
              <w:tabs>
                <w:tab w:val="right" w:pos="2619"/>
              </w:tabs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одлинники в Канцелярии, дело ОД-02</w:t>
            </w:r>
          </w:p>
        </w:tc>
      </w:tr>
      <w:tr w:rsidR="00825685" w:rsidRPr="005140D9" w14:paraId="12CDAE5A" w14:textId="77777777" w:rsidTr="00523B7D">
        <w:trPr>
          <w:trHeight w:hRule="exact" w:val="1268"/>
        </w:trPr>
        <w:tc>
          <w:tcPr>
            <w:tcW w:w="1277" w:type="dxa"/>
          </w:tcPr>
          <w:p w14:paraId="5B8B97CB" w14:textId="77777777" w:rsidR="00825685" w:rsidRPr="005140D9" w:rsidRDefault="00825685" w:rsidP="00825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 -03</w:t>
            </w:r>
          </w:p>
        </w:tc>
        <w:tc>
          <w:tcPr>
            <w:tcW w:w="3400" w:type="dxa"/>
          </w:tcPr>
          <w:p w14:paraId="154B2B3A" w14:textId="77777777" w:rsidR="00825685" w:rsidRPr="005140D9" w:rsidRDefault="00825685" w:rsidP="00523B7D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523B7D" w:rsidRPr="005140D9">
              <w:rPr>
                <w:rFonts w:ascii="Times New Roman" w:hAnsi="Times New Roman" w:cs="Times New Roman"/>
                <w:sz w:val="24"/>
                <w:szCs w:val="24"/>
              </w:rPr>
              <w:t>о Центре интеллектуальной собственности и трансфера технологий</w:t>
            </w:r>
          </w:p>
        </w:tc>
        <w:tc>
          <w:tcPr>
            <w:tcW w:w="1281" w:type="dxa"/>
          </w:tcPr>
          <w:p w14:paraId="7FC619CC" w14:textId="77777777" w:rsidR="00825685" w:rsidRPr="005140D9" w:rsidRDefault="00825685" w:rsidP="0082568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D89D1E" w14:textId="77777777" w:rsidR="00825685" w:rsidRPr="005140D9" w:rsidRDefault="00825685" w:rsidP="0082568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A108B66" w14:textId="77777777" w:rsidR="00825685" w:rsidRPr="005140D9" w:rsidRDefault="00825685" w:rsidP="0082568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</w:tc>
        <w:tc>
          <w:tcPr>
            <w:tcW w:w="1844" w:type="dxa"/>
          </w:tcPr>
          <w:p w14:paraId="57C09980" w14:textId="77777777" w:rsidR="00825685" w:rsidRPr="005140D9" w:rsidRDefault="00825685" w:rsidP="0082568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85" w:rsidRPr="005140D9" w14:paraId="01C24418" w14:textId="77777777" w:rsidTr="00B55433">
        <w:trPr>
          <w:trHeight w:hRule="exact" w:val="857"/>
        </w:trPr>
        <w:tc>
          <w:tcPr>
            <w:tcW w:w="1277" w:type="dxa"/>
          </w:tcPr>
          <w:p w14:paraId="77A666EB" w14:textId="17FD75CA" w:rsidR="00825685" w:rsidRPr="005140D9" w:rsidRDefault="00523B7D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 -0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5C7365D" w14:textId="77777777" w:rsidR="00825685" w:rsidRPr="005140D9" w:rsidRDefault="00825685" w:rsidP="0082568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</w:p>
        </w:tc>
        <w:tc>
          <w:tcPr>
            <w:tcW w:w="1281" w:type="dxa"/>
          </w:tcPr>
          <w:p w14:paraId="067D6455" w14:textId="77777777" w:rsidR="00825685" w:rsidRPr="005140D9" w:rsidRDefault="00825685" w:rsidP="0082568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7EBC7D" w14:textId="77777777" w:rsidR="00825685" w:rsidRPr="005140D9" w:rsidRDefault="00825685" w:rsidP="0082568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011D650" w14:textId="77777777" w:rsidR="00825685" w:rsidRPr="005140D9" w:rsidRDefault="00825685" w:rsidP="0082568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473</w:t>
            </w:r>
          </w:p>
        </w:tc>
        <w:tc>
          <w:tcPr>
            <w:tcW w:w="1844" w:type="dxa"/>
          </w:tcPr>
          <w:p w14:paraId="475778CE" w14:textId="77777777" w:rsidR="00825685" w:rsidRPr="005140D9" w:rsidRDefault="00825685" w:rsidP="0082568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523B7D" w:rsidRPr="005140D9" w14:paraId="329F95E9" w14:textId="77777777" w:rsidTr="00523B7D">
        <w:trPr>
          <w:trHeight w:hRule="exact" w:val="1553"/>
        </w:trPr>
        <w:tc>
          <w:tcPr>
            <w:tcW w:w="1277" w:type="dxa"/>
          </w:tcPr>
          <w:p w14:paraId="14BAF1E3" w14:textId="02FD7C8C" w:rsidR="00523B7D" w:rsidRPr="005140D9" w:rsidRDefault="00523B7D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 -0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14:paraId="62DE488A" w14:textId="77777777" w:rsidR="00523B7D" w:rsidRPr="005140D9" w:rsidRDefault="00523B7D" w:rsidP="0082568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соглашения, договоры-намерения об экономических, научных и иных связях с другими организациями</w:t>
            </w:r>
          </w:p>
        </w:tc>
        <w:tc>
          <w:tcPr>
            <w:tcW w:w="1281" w:type="dxa"/>
          </w:tcPr>
          <w:p w14:paraId="0491B406" w14:textId="77777777" w:rsidR="00523B7D" w:rsidRPr="005140D9" w:rsidRDefault="00523B7D" w:rsidP="0082568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B3EE25" w14:textId="77777777" w:rsidR="00523B7D" w:rsidRPr="005140D9" w:rsidRDefault="00D0745A" w:rsidP="0082568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5C3E279" w14:textId="77777777" w:rsidR="00D0745A" w:rsidRPr="005140D9" w:rsidRDefault="00D0745A" w:rsidP="0082568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87</w:t>
            </w:r>
          </w:p>
        </w:tc>
        <w:tc>
          <w:tcPr>
            <w:tcW w:w="1844" w:type="dxa"/>
          </w:tcPr>
          <w:p w14:paraId="26D41E6A" w14:textId="77777777" w:rsidR="00523B7D" w:rsidRPr="005140D9" w:rsidRDefault="00523B7D" w:rsidP="0082568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06DE2" w:rsidRPr="005140D9" w14:paraId="6121D3D4" w14:textId="77777777" w:rsidTr="004C441C">
        <w:trPr>
          <w:trHeight w:hRule="exact" w:val="3815"/>
        </w:trPr>
        <w:tc>
          <w:tcPr>
            <w:tcW w:w="1277" w:type="dxa"/>
          </w:tcPr>
          <w:p w14:paraId="2F46D779" w14:textId="105594B2" w:rsidR="00C06DE2" w:rsidRPr="005140D9" w:rsidRDefault="00C06DE2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 -0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shd w:val="clear" w:color="auto" w:fill="auto"/>
          </w:tcPr>
          <w:p w14:paraId="4BC50FE7" w14:textId="77777777" w:rsidR="00C06DE2" w:rsidRPr="005140D9" w:rsidRDefault="00C06DE2" w:rsidP="004C441C">
            <w:pPr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кументы (справки, заключения, уведомления, предписания) проверок университета по вопросам правовой охраны и использования результатов научно-исследовательских, опытно-конструкторских и технологических работ гражданского назначения, выполняемых за сче</w:t>
            </w:r>
            <w:r w:rsidR="004C441C" w:rsidRPr="005140D9">
              <w:rPr>
                <w:rFonts w:ascii="Times New Roman" w:hAnsi="Times New Roman"/>
                <w:sz w:val="24"/>
                <w:szCs w:val="24"/>
              </w:rPr>
              <w:t xml:space="preserve">т средств федерального бюджета </w:t>
            </w:r>
          </w:p>
        </w:tc>
        <w:tc>
          <w:tcPr>
            <w:tcW w:w="1281" w:type="dxa"/>
            <w:shd w:val="clear" w:color="auto" w:fill="auto"/>
          </w:tcPr>
          <w:p w14:paraId="61FFEDAD" w14:textId="77777777" w:rsidR="00C06DE2" w:rsidRPr="005140D9" w:rsidRDefault="00C06DE2" w:rsidP="00C06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24E011B" w14:textId="77777777" w:rsidR="00C06DE2" w:rsidRPr="005140D9" w:rsidRDefault="00C06DE2" w:rsidP="00BA23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758D3AED" w14:textId="77777777" w:rsidR="00C06DE2" w:rsidRPr="005140D9" w:rsidRDefault="00C06DE2" w:rsidP="00BA23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07</w:t>
            </w:r>
          </w:p>
          <w:p w14:paraId="461A994C" w14:textId="77777777" w:rsidR="00C06DE2" w:rsidRPr="005140D9" w:rsidRDefault="00C06DE2" w:rsidP="00BA2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0577D48D" w14:textId="77777777" w:rsidR="00C06DE2" w:rsidRPr="005140D9" w:rsidRDefault="00C06DE2" w:rsidP="00BA23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1C" w:rsidRPr="005140D9" w14:paraId="391B4917" w14:textId="77777777" w:rsidTr="004C441C">
        <w:trPr>
          <w:trHeight w:hRule="exact" w:val="2977"/>
        </w:trPr>
        <w:tc>
          <w:tcPr>
            <w:tcW w:w="1277" w:type="dxa"/>
          </w:tcPr>
          <w:p w14:paraId="69C8451A" w14:textId="1DA775D7" w:rsidR="004C441C" w:rsidRPr="005140D9" w:rsidRDefault="004C441C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 -0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shd w:val="clear" w:color="auto" w:fill="auto"/>
          </w:tcPr>
          <w:p w14:paraId="430FF586" w14:textId="77777777" w:rsidR="004C441C" w:rsidRPr="005140D9" w:rsidRDefault="004C441C" w:rsidP="00B2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хранные документы (авторские свидетельства, патенты на изобретения, полезные модели, промышленные образцы, свидетельства о регистрации программ для ЭВМ, баз данных, свидетельства на товарный знак)</w:t>
            </w:r>
          </w:p>
        </w:tc>
        <w:tc>
          <w:tcPr>
            <w:tcW w:w="1281" w:type="dxa"/>
            <w:shd w:val="clear" w:color="auto" w:fill="auto"/>
          </w:tcPr>
          <w:p w14:paraId="564AF1EA" w14:textId="77777777" w:rsidR="004C441C" w:rsidRPr="005140D9" w:rsidRDefault="004C441C" w:rsidP="00B2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42F8EDA" w14:textId="77777777" w:rsidR="004C441C" w:rsidRPr="005140D9" w:rsidRDefault="004C441C" w:rsidP="00B2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14:paraId="7F8809CC" w14:textId="77777777" w:rsidR="004C441C" w:rsidRPr="005140D9" w:rsidRDefault="004C441C" w:rsidP="00B2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781</w:t>
            </w:r>
          </w:p>
        </w:tc>
        <w:tc>
          <w:tcPr>
            <w:tcW w:w="1844" w:type="dxa"/>
            <w:shd w:val="clear" w:color="auto" w:fill="auto"/>
          </w:tcPr>
          <w:p w14:paraId="20ECD7B0" w14:textId="77777777" w:rsidR="004C441C" w:rsidRPr="005140D9" w:rsidRDefault="004C441C" w:rsidP="00B20737">
            <w:pPr>
              <w:spacing w:after="0" w:line="240" w:lineRule="auto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 аннулированным - До минования надобности</w:t>
            </w:r>
          </w:p>
        </w:tc>
      </w:tr>
      <w:tr w:rsidR="004C441C" w:rsidRPr="005140D9" w14:paraId="1320C775" w14:textId="77777777" w:rsidTr="004C441C">
        <w:trPr>
          <w:trHeight w:hRule="exact" w:val="423"/>
        </w:trPr>
        <w:tc>
          <w:tcPr>
            <w:tcW w:w="1277" w:type="dxa"/>
          </w:tcPr>
          <w:p w14:paraId="66CFBC23" w14:textId="77777777" w:rsidR="004C441C" w:rsidRPr="005140D9" w:rsidRDefault="004C441C" w:rsidP="004C4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shd w:val="clear" w:color="auto" w:fill="auto"/>
          </w:tcPr>
          <w:p w14:paraId="4A71812D" w14:textId="77777777" w:rsidR="004C441C" w:rsidRPr="005140D9" w:rsidRDefault="004C441C" w:rsidP="004C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7F757BDA" w14:textId="77777777" w:rsidR="004C441C" w:rsidRPr="005140D9" w:rsidRDefault="004C441C" w:rsidP="004C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91D5899" w14:textId="77777777" w:rsidR="004C441C" w:rsidRPr="005140D9" w:rsidRDefault="004C441C" w:rsidP="004C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55DCCFE7" w14:textId="77777777" w:rsidR="004C441C" w:rsidRPr="005140D9" w:rsidRDefault="004C441C" w:rsidP="004C4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441C" w:rsidRPr="005140D9" w14:paraId="41EBAA0A" w14:textId="77777777" w:rsidTr="004C441C">
        <w:trPr>
          <w:trHeight w:hRule="exact" w:val="989"/>
        </w:trPr>
        <w:tc>
          <w:tcPr>
            <w:tcW w:w="1277" w:type="dxa"/>
          </w:tcPr>
          <w:p w14:paraId="6B90949D" w14:textId="5851A40E" w:rsidR="004C441C" w:rsidRPr="005140D9" w:rsidRDefault="004C441C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 -0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shd w:val="clear" w:color="auto" w:fill="auto"/>
          </w:tcPr>
          <w:p w14:paraId="24A24552" w14:textId="77777777" w:rsidR="004C441C" w:rsidRPr="005140D9" w:rsidRDefault="004C441C" w:rsidP="00B2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ведения/отчеты об объектах интеллектуальной собственности университета</w:t>
            </w:r>
          </w:p>
        </w:tc>
        <w:tc>
          <w:tcPr>
            <w:tcW w:w="1281" w:type="dxa"/>
            <w:shd w:val="clear" w:color="auto" w:fill="auto"/>
          </w:tcPr>
          <w:p w14:paraId="004A1F0E" w14:textId="77777777" w:rsidR="004C441C" w:rsidRPr="005140D9" w:rsidRDefault="004C441C" w:rsidP="00B2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695FB68" w14:textId="77777777" w:rsidR="004C441C" w:rsidRPr="005140D9" w:rsidRDefault="004C441C" w:rsidP="00B2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14:paraId="32DA9BC7" w14:textId="77777777" w:rsidR="004C441C" w:rsidRPr="005140D9" w:rsidRDefault="004C441C" w:rsidP="00B2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680</w:t>
            </w:r>
          </w:p>
        </w:tc>
        <w:tc>
          <w:tcPr>
            <w:tcW w:w="1844" w:type="dxa"/>
            <w:shd w:val="clear" w:color="auto" w:fill="auto"/>
          </w:tcPr>
          <w:p w14:paraId="0796DEBD" w14:textId="77777777" w:rsidR="004C441C" w:rsidRPr="005140D9" w:rsidRDefault="004C441C" w:rsidP="00B2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737" w:rsidRPr="005140D9" w14:paraId="732D2F81" w14:textId="77777777" w:rsidTr="003A650C">
        <w:trPr>
          <w:trHeight w:hRule="exact" w:val="857"/>
        </w:trPr>
        <w:tc>
          <w:tcPr>
            <w:tcW w:w="1277" w:type="dxa"/>
          </w:tcPr>
          <w:p w14:paraId="08E71003" w14:textId="0E9E68E3" w:rsidR="00B20737" w:rsidRPr="005140D9" w:rsidRDefault="00B20737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 -0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shd w:val="clear" w:color="auto" w:fill="auto"/>
          </w:tcPr>
          <w:p w14:paraId="235DF66B" w14:textId="77777777" w:rsidR="00B20737" w:rsidRPr="005140D9" w:rsidRDefault="00B20737" w:rsidP="00B2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тчеты о патентных исследованиях</w:t>
            </w:r>
          </w:p>
        </w:tc>
        <w:tc>
          <w:tcPr>
            <w:tcW w:w="1281" w:type="dxa"/>
            <w:shd w:val="clear" w:color="auto" w:fill="auto"/>
          </w:tcPr>
          <w:p w14:paraId="66C32A9B" w14:textId="77777777" w:rsidR="00B20737" w:rsidRPr="005140D9" w:rsidRDefault="00B20737" w:rsidP="00B2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8465DF0" w14:textId="77777777" w:rsidR="00B20737" w:rsidRPr="005140D9" w:rsidRDefault="00B20737" w:rsidP="00B2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До ликвидации организации </w:t>
            </w:r>
          </w:p>
          <w:p w14:paraId="6E8EB406" w14:textId="77777777" w:rsidR="00B20737" w:rsidRPr="005140D9" w:rsidRDefault="00B20737" w:rsidP="00B2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795</w:t>
            </w:r>
          </w:p>
        </w:tc>
        <w:tc>
          <w:tcPr>
            <w:tcW w:w="1844" w:type="dxa"/>
            <w:shd w:val="clear" w:color="auto" w:fill="auto"/>
          </w:tcPr>
          <w:p w14:paraId="739D4356" w14:textId="77777777" w:rsidR="00B20737" w:rsidRPr="005140D9" w:rsidRDefault="00B20737" w:rsidP="00B20737">
            <w:pPr>
              <w:pStyle w:val="ab"/>
              <w:spacing w:line="240" w:lineRule="auto"/>
              <w:ind w:left="-11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FF1" w:rsidRPr="005140D9" w14:paraId="1F7FF4F0" w14:textId="77777777" w:rsidTr="00477FF1">
        <w:trPr>
          <w:trHeight w:hRule="exact" w:val="1418"/>
        </w:trPr>
        <w:tc>
          <w:tcPr>
            <w:tcW w:w="1277" w:type="dxa"/>
          </w:tcPr>
          <w:p w14:paraId="27844C0B" w14:textId="019BC11C" w:rsidR="00B20737" w:rsidRPr="005140D9" w:rsidRDefault="00B20737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 -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shd w:val="clear" w:color="auto" w:fill="auto"/>
          </w:tcPr>
          <w:p w14:paraId="1966164B" w14:textId="77777777" w:rsidR="00B20737" w:rsidRPr="005140D9" w:rsidRDefault="00B20737" w:rsidP="0047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говоры об отчуждении исключительного права на результат интеллектуальной деятельности или средство индивидуализации</w:t>
            </w:r>
          </w:p>
        </w:tc>
        <w:tc>
          <w:tcPr>
            <w:tcW w:w="1281" w:type="dxa"/>
            <w:shd w:val="clear" w:color="auto" w:fill="auto"/>
          </w:tcPr>
          <w:p w14:paraId="7C71FBFB" w14:textId="77777777" w:rsidR="00B20737" w:rsidRPr="005140D9" w:rsidRDefault="00B20737" w:rsidP="0047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BDCC9FD" w14:textId="77777777" w:rsidR="00B20737" w:rsidRPr="005140D9" w:rsidRDefault="00B20737" w:rsidP="0047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203DC7DA" w14:textId="77777777" w:rsidR="00B20737" w:rsidRPr="005140D9" w:rsidRDefault="00B20737" w:rsidP="0047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00</w:t>
            </w:r>
          </w:p>
        </w:tc>
        <w:tc>
          <w:tcPr>
            <w:tcW w:w="1844" w:type="dxa"/>
            <w:shd w:val="clear" w:color="auto" w:fill="auto"/>
          </w:tcPr>
          <w:p w14:paraId="7D28C0F8" w14:textId="77777777" w:rsidR="00B20737" w:rsidRPr="005140D9" w:rsidRDefault="00B20737" w:rsidP="0047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истечения срока действия исключительного права</w:t>
            </w:r>
          </w:p>
        </w:tc>
      </w:tr>
      <w:tr w:rsidR="00D3600B" w:rsidRPr="005140D9" w14:paraId="5BCED514" w14:textId="77777777" w:rsidTr="00BA23B2">
        <w:trPr>
          <w:trHeight w:hRule="exact" w:val="1551"/>
        </w:trPr>
        <w:tc>
          <w:tcPr>
            <w:tcW w:w="1277" w:type="dxa"/>
          </w:tcPr>
          <w:p w14:paraId="0AE464FF" w14:textId="6F54D52A" w:rsidR="00477FF1" w:rsidRPr="005140D9" w:rsidRDefault="00477FF1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 -1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shd w:val="clear" w:color="auto" w:fill="auto"/>
          </w:tcPr>
          <w:p w14:paraId="77033AE3" w14:textId="77777777" w:rsidR="00477FF1" w:rsidRPr="005140D9" w:rsidRDefault="00477FF1" w:rsidP="0047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говоры лицензионные о передаче прав на результат интеллектуальной деятельности или средство индивидуализации</w:t>
            </w:r>
          </w:p>
        </w:tc>
        <w:tc>
          <w:tcPr>
            <w:tcW w:w="1281" w:type="dxa"/>
            <w:shd w:val="clear" w:color="auto" w:fill="auto"/>
          </w:tcPr>
          <w:p w14:paraId="51F715C4" w14:textId="77777777" w:rsidR="00477FF1" w:rsidRPr="005140D9" w:rsidRDefault="00477FF1" w:rsidP="0047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F0AF16C" w14:textId="77777777" w:rsidR="00477FF1" w:rsidRPr="005140D9" w:rsidRDefault="00477FF1" w:rsidP="0047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31DC8152" w14:textId="77777777" w:rsidR="00477FF1" w:rsidRPr="005140D9" w:rsidRDefault="00477FF1" w:rsidP="0047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01</w:t>
            </w:r>
          </w:p>
        </w:tc>
        <w:tc>
          <w:tcPr>
            <w:tcW w:w="1844" w:type="dxa"/>
            <w:shd w:val="clear" w:color="auto" w:fill="auto"/>
          </w:tcPr>
          <w:p w14:paraId="7359EC65" w14:textId="77777777" w:rsidR="00477FF1" w:rsidRPr="005140D9" w:rsidRDefault="00477FF1" w:rsidP="0047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истечения срока действия договора</w:t>
            </w:r>
          </w:p>
        </w:tc>
      </w:tr>
      <w:tr w:rsidR="00D3600B" w:rsidRPr="005140D9" w14:paraId="75EA6CC3" w14:textId="77777777" w:rsidTr="00D3600B">
        <w:trPr>
          <w:trHeight w:hRule="exact" w:val="1416"/>
        </w:trPr>
        <w:tc>
          <w:tcPr>
            <w:tcW w:w="1277" w:type="dxa"/>
          </w:tcPr>
          <w:p w14:paraId="28D139CF" w14:textId="3732CCFB" w:rsidR="00D3600B" w:rsidRPr="005140D9" w:rsidRDefault="00D3600B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 -1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shd w:val="clear" w:color="auto" w:fill="auto"/>
          </w:tcPr>
          <w:p w14:paraId="7DA36FFF" w14:textId="77777777" w:rsidR="00D3600B" w:rsidRPr="005140D9" w:rsidRDefault="00D3600B" w:rsidP="00D3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кументы (заявления, справки, переписка) о регистрации хозяйственных обществ и партнерств с участием университета</w:t>
            </w:r>
          </w:p>
        </w:tc>
        <w:tc>
          <w:tcPr>
            <w:tcW w:w="1281" w:type="dxa"/>
            <w:shd w:val="clear" w:color="auto" w:fill="auto"/>
          </w:tcPr>
          <w:p w14:paraId="020C7384" w14:textId="77777777" w:rsidR="00D3600B" w:rsidRPr="005140D9" w:rsidRDefault="00D3600B" w:rsidP="00D3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2B83564" w14:textId="77777777" w:rsidR="00D3600B" w:rsidRPr="005140D9" w:rsidRDefault="00D3600B" w:rsidP="00D3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5FE51E23" w14:textId="77777777" w:rsidR="00D3600B" w:rsidRPr="005140D9" w:rsidRDefault="00D3600B" w:rsidP="00D3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1497</w:t>
            </w:r>
          </w:p>
        </w:tc>
        <w:tc>
          <w:tcPr>
            <w:tcW w:w="1844" w:type="dxa"/>
            <w:shd w:val="clear" w:color="auto" w:fill="auto"/>
          </w:tcPr>
          <w:p w14:paraId="73C20944" w14:textId="77777777" w:rsidR="00D3600B" w:rsidRPr="005140D9" w:rsidRDefault="00D3600B" w:rsidP="00D36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00B" w:rsidRPr="005140D9" w14:paraId="060E6902" w14:textId="77777777" w:rsidTr="00FE29D6">
        <w:trPr>
          <w:trHeight w:hRule="exact" w:val="843"/>
        </w:trPr>
        <w:tc>
          <w:tcPr>
            <w:tcW w:w="1277" w:type="dxa"/>
          </w:tcPr>
          <w:p w14:paraId="3D5B66CE" w14:textId="719D862A" w:rsidR="00D3600B" w:rsidRPr="005140D9" w:rsidRDefault="00D3600B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-1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7683D150" w14:textId="1A67090C" w:rsidR="00D3600B" w:rsidRPr="005140D9" w:rsidRDefault="00D3600B" w:rsidP="00FE2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Журнал регистрации </w:t>
            </w:r>
            <w:r w:rsidR="00FE29D6">
              <w:rPr>
                <w:rFonts w:ascii="Times New Roman" w:hAnsi="Times New Roman"/>
                <w:sz w:val="24"/>
                <w:szCs w:val="24"/>
              </w:rPr>
              <w:t xml:space="preserve">поступающей 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корреспонденции </w:t>
            </w:r>
          </w:p>
        </w:tc>
        <w:tc>
          <w:tcPr>
            <w:tcW w:w="1281" w:type="dxa"/>
          </w:tcPr>
          <w:p w14:paraId="3A01DA28" w14:textId="77777777" w:rsidR="00D3600B" w:rsidRPr="005140D9" w:rsidRDefault="00D3600B" w:rsidP="00D3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1B002D" w14:textId="77777777" w:rsidR="00D3600B" w:rsidRPr="005140D9" w:rsidRDefault="00D3600B" w:rsidP="00D3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14:paraId="4AE2C1C6" w14:textId="77777777" w:rsidR="00D3600B" w:rsidRPr="005140D9" w:rsidRDefault="00D3600B" w:rsidP="00D3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47 г</w:t>
            </w:r>
          </w:p>
          <w:p w14:paraId="7830937B" w14:textId="77777777" w:rsidR="00D3600B" w:rsidRPr="005140D9" w:rsidRDefault="00D3600B" w:rsidP="00D3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A96CB9E" w14:textId="77777777" w:rsidR="00D3600B" w:rsidRPr="005140D9" w:rsidRDefault="00D3600B" w:rsidP="00D3600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A23B2" w:rsidRPr="005140D9" w14:paraId="390B7E7E" w14:textId="77777777" w:rsidTr="00BA23B2">
        <w:trPr>
          <w:trHeight w:hRule="exact" w:val="2127"/>
        </w:trPr>
        <w:tc>
          <w:tcPr>
            <w:tcW w:w="1277" w:type="dxa"/>
          </w:tcPr>
          <w:p w14:paraId="71DF27E6" w14:textId="422BE176" w:rsidR="00BA23B2" w:rsidRPr="005140D9" w:rsidRDefault="00BA23B2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-1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shd w:val="clear" w:color="auto" w:fill="auto"/>
          </w:tcPr>
          <w:p w14:paraId="190A88E9" w14:textId="77777777" w:rsidR="00BA23B2" w:rsidRPr="005140D9" w:rsidRDefault="00BA23B2" w:rsidP="00BA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Журнал регистрации заявок на объекты интеллектуальной собственности (изобретения, полезные модели, промышленные образцы, программы для ЭВМ, базы данных, товарные знаки)</w:t>
            </w:r>
          </w:p>
        </w:tc>
        <w:tc>
          <w:tcPr>
            <w:tcW w:w="1281" w:type="dxa"/>
            <w:shd w:val="clear" w:color="auto" w:fill="auto"/>
          </w:tcPr>
          <w:p w14:paraId="44330AEA" w14:textId="77777777" w:rsidR="00BA23B2" w:rsidRPr="005140D9" w:rsidRDefault="00BA23B2" w:rsidP="00BA2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5369CA7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14:paraId="4B24B737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791</w:t>
            </w:r>
          </w:p>
        </w:tc>
        <w:tc>
          <w:tcPr>
            <w:tcW w:w="1844" w:type="dxa"/>
            <w:shd w:val="clear" w:color="auto" w:fill="auto"/>
          </w:tcPr>
          <w:p w14:paraId="5A959F42" w14:textId="77777777" w:rsidR="00BA23B2" w:rsidRPr="005140D9" w:rsidRDefault="00BA23B2" w:rsidP="00BA2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B2" w:rsidRPr="005140D9" w14:paraId="6C77DFAD" w14:textId="77777777" w:rsidTr="00BA23B2">
        <w:trPr>
          <w:trHeight w:hRule="exact" w:val="1984"/>
        </w:trPr>
        <w:tc>
          <w:tcPr>
            <w:tcW w:w="1277" w:type="dxa"/>
          </w:tcPr>
          <w:p w14:paraId="0900879C" w14:textId="18D7FD32" w:rsidR="00BA23B2" w:rsidRPr="005140D9" w:rsidRDefault="00BA23B2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-1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shd w:val="clear" w:color="auto" w:fill="auto"/>
          </w:tcPr>
          <w:p w14:paraId="745F2B5C" w14:textId="77777777" w:rsidR="00BA23B2" w:rsidRPr="005140D9" w:rsidRDefault="00BA23B2" w:rsidP="00BA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Журнал регистрации договоров (отчуждения исключительных прав, лицензионные) о передаче прав на результаты интеллектуальной деятельности</w:t>
            </w:r>
          </w:p>
        </w:tc>
        <w:tc>
          <w:tcPr>
            <w:tcW w:w="1281" w:type="dxa"/>
            <w:shd w:val="clear" w:color="auto" w:fill="auto"/>
          </w:tcPr>
          <w:p w14:paraId="020F5167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0B27BF7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14:paraId="7A4A7843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Ст. 788 </w:t>
            </w:r>
          </w:p>
          <w:p w14:paraId="15F4A8C4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5FB1595" w14:textId="77777777" w:rsidR="00BA23B2" w:rsidRPr="005140D9" w:rsidRDefault="00BA23B2" w:rsidP="00BA23B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A23B2" w:rsidRPr="005140D9" w14:paraId="17B09496" w14:textId="77777777" w:rsidTr="00BA23B2">
        <w:trPr>
          <w:trHeight w:hRule="exact" w:val="2695"/>
        </w:trPr>
        <w:tc>
          <w:tcPr>
            <w:tcW w:w="1277" w:type="dxa"/>
          </w:tcPr>
          <w:p w14:paraId="4DCCD4ED" w14:textId="7E961918" w:rsidR="00BA23B2" w:rsidRPr="005140D9" w:rsidRDefault="00BA23B2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-1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shd w:val="clear" w:color="auto" w:fill="auto"/>
          </w:tcPr>
          <w:p w14:paraId="46116349" w14:textId="77777777" w:rsidR="00BA23B2" w:rsidRPr="005140D9" w:rsidRDefault="00BA23B2" w:rsidP="00BA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Журнал регистрации договоров/соглашений на выполнение научно-исследовательских, опытно-конструкторских и технологических работ, софинансировании и дальнейшем использовании результатов исследований </w:t>
            </w:r>
          </w:p>
        </w:tc>
        <w:tc>
          <w:tcPr>
            <w:tcW w:w="1281" w:type="dxa"/>
            <w:shd w:val="clear" w:color="auto" w:fill="auto"/>
          </w:tcPr>
          <w:p w14:paraId="241AC389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1CC1458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7D3548EF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865</w:t>
            </w:r>
          </w:p>
        </w:tc>
        <w:tc>
          <w:tcPr>
            <w:tcW w:w="1844" w:type="dxa"/>
            <w:shd w:val="clear" w:color="auto" w:fill="auto"/>
          </w:tcPr>
          <w:p w14:paraId="003BF848" w14:textId="77777777" w:rsidR="00BA23B2" w:rsidRPr="005140D9" w:rsidRDefault="00BA23B2" w:rsidP="00BA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BA23B2" w:rsidRPr="005140D9" w14:paraId="67793EF6" w14:textId="77777777" w:rsidTr="00BA23B2">
        <w:trPr>
          <w:trHeight w:hRule="exact" w:val="281"/>
        </w:trPr>
        <w:tc>
          <w:tcPr>
            <w:tcW w:w="1277" w:type="dxa"/>
          </w:tcPr>
          <w:p w14:paraId="6C40FB55" w14:textId="77777777" w:rsidR="00BA23B2" w:rsidRPr="005140D9" w:rsidRDefault="00BA23B2" w:rsidP="00BA2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13F6E6F8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14:paraId="02078426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565674A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4E3878A5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BA23B2" w:rsidRPr="005140D9" w14:paraId="37106921" w14:textId="77777777" w:rsidTr="00BA23B2">
        <w:trPr>
          <w:trHeight w:hRule="exact" w:val="1135"/>
        </w:trPr>
        <w:tc>
          <w:tcPr>
            <w:tcW w:w="1277" w:type="dxa"/>
          </w:tcPr>
          <w:p w14:paraId="31714839" w14:textId="24B42C85" w:rsidR="00BA23B2" w:rsidRPr="005140D9" w:rsidRDefault="00BA23B2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-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0" w:type="dxa"/>
            <w:shd w:val="clear" w:color="auto" w:fill="auto"/>
          </w:tcPr>
          <w:p w14:paraId="61EC78EA" w14:textId="77777777" w:rsidR="00BA23B2" w:rsidRPr="005140D9" w:rsidRDefault="00BA23B2" w:rsidP="00BA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Журнал регистрации заданий на проведение патентных исследований и регламентов поиска</w:t>
            </w:r>
          </w:p>
        </w:tc>
        <w:tc>
          <w:tcPr>
            <w:tcW w:w="1281" w:type="dxa"/>
            <w:shd w:val="clear" w:color="auto" w:fill="auto"/>
          </w:tcPr>
          <w:p w14:paraId="47E78A6A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8B5E372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14:paraId="14E34536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790</w:t>
            </w:r>
          </w:p>
        </w:tc>
        <w:tc>
          <w:tcPr>
            <w:tcW w:w="1844" w:type="dxa"/>
            <w:shd w:val="clear" w:color="auto" w:fill="auto"/>
          </w:tcPr>
          <w:p w14:paraId="6DE2F651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B2" w:rsidRPr="005140D9" w14:paraId="2EC59CE9" w14:textId="77777777" w:rsidTr="00BA23B2">
        <w:trPr>
          <w:trHeight w:hRule="exact" w:val="711"/>
        </w:trPr>
        <w:tc>
          <w:tcPr>
            <w:tcW w:w="1277" w:type="dxa"/>
          </w:tcPr>
          <w:p w14:paraId="0B9DD974" w14:textId="4ABDACE9" w:rsidR="00BA23B2" w:rsidRPr="005140D9" w:rsidRDefault="00BA23B2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-1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shd w:val="clear" w:color="auto" w:fill="auto"/>
          </w:tcPr>
          <w:p w14:paraId="41ABEF0A" w14:textId="77777777" w:rsidR="00BA23B2" w:rsidRPr="005140D9" w:rsidRDefault="00BA23B2" w:rsidP="00BA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Журнал регистрации секретов производства (ноу-хау)</w:t>
            </w:r>
          </w:p>
        </w:tc>
        <w:tc>
          <w:tcPr>
            <w:tcW w:w="1281" w:type="dxa"/>
            <w:shd w:val="clear" w:color="auto" w:fill="auto"/>
          </w:tcPr>
          <w:p w14:paraId="7BFE1970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E22D07A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14:paraId="78A4BCA5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790</w:t>
            </w:r>
          </w:p>
        </w:tc>
        <w:tc>
          <w:tcPr>
            <w:tcW w:w="1844" w:type="dxa"/>
            <w:shd w:val="clear" w:color="auto" w:fill="auto"/>
          </w:tcPr>
          <w:p w14:paraId="62E60E75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B2" w:rsidRPr="005140D9" w14:paraId="2DDA0417" w14:textId="77777777" w:rsidTr="00BA23B2">
        <w:trPr>
          <w:trHeight w:hRule="exact" w:val="1700"/>
        </w:trPr>
        <w:tc>
          <w:tcPr>
            <w:tcW w:w="1277" w:type="dxa"/>
          </w:tcPr>
          <w:p w14:paraId="6E215A87" w14:textId="2828EA82" w:rsidR="00BA23B2" w:rsidRPr="005140D9" w:rsidRDefault="00BA23B2" w:rsidP="00BA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-1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09ADC9D" w14:textId="77777777" w:rsidR="00BA23B2" w:rsidRPr="005140D9" w:rsidRDefault="00BA23B2" w:rsidP="00BA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</w:tcPr>
          <w:p w14:paraId="200E3859" w14:textId="77777777" w:rsidR="00BA23B2" w:rsidRPr="005140D9" w:rsidRDefault="00BA23B2" w:rsidP="00BA23B2">
            <w:pPr>
              <w:pStyle w:val="Fiction"/>
              <w:spacing w:line="240" w:lineRule="auto"/>
              <w:jc w:val="left"/>
              <w:outlineLvl w:val="9"/>
              <w:rPr>
                <w:rFonts w:ascii="Times New Roman" w:hAnsi="Times New Roman" w:cs="Times New Roman"/>
                <w:noProof w:val="0"/>
                <w:sz w:val="24"/>
              </w:rPr>
            </w:pPr>
            <w:r w:rsidRPr="005140D9">
              <w:rPr>
                <w:rFonts w:ascii="Times New Roman" w:hAnsi="Times New Roman" w:cs="Times New Roman"/>
                <w:noProof w:val="0"/>
                <w:sz w:val="24"/>
              </w:rPr>
              <w:t>Акты приема-передачи дел и документов, приложения к ним, составленные при смене должностных, ответственных и материально-ответственных лиц</w:t>
            </w:r>
          </w:p>
        </w:tc>
        <w:tc>
          <w:tcPr>
            <w:tcW w:w="1281" w:type="dxa"/>
            <w:shd w:val="clear" w:color="auto" w:fill="auto"/>
          </w:tcPr>
          <w:p w14:paraId="5C94627B" w14:textId="77777777" w:rsidR="00BA23B2" w:rsidRPr="005140D9" w:rsidRDefault="00BA23B2" w:rsidP="00BA23B2">
            <w:pPr>
              <w:pStyle w:val="Fiction"/>
              <w:spacing w:line="240" w:lineRule="auto"/>
              <w:jc w:val="center"/>
              <w:outlineLvl w:val="9"/>
              <w:rPr>
                <w:rFonts w:ascii="Times New Roman" w:hAnsi="Times New Roman" w:cs="Times New Roman"/>
                <w:noProof w:val="0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92F2B5" w14:textId="77777777" w:rsidR="00BA23B2" w:rsidRPr="005140D9" w:rsidRDefault="00BA23B2" w:rsidP="00BA23B2">
            <w:pPr>
              <w:pStyle w:val="Fiction"/>
              <w:spacing w:line="240" w:lineRule="auto"/>
              <w:jc w:val="center"/>
              <w:outlineLvl w:val="9"/>
              <w:rPr>
                <w:rFonts w:ascii="Times New Roman" w:hAnsi="Times New Roman" w:cs="Times New Roman"/>
                <w:noProof w:val="0"/>
                <w:sz w:val="24"/>
              </w:rPr>
            </w:pPr>
            <w:r w:rsidRPr="005140D9">
              <w:rPr>
                <w:rFonts w:ascii="Times New Roman" w:hAnsi="Times New Roman" w:cs="Times New Roman"/>
                <w:noProof w:val="0"/>
                <w:sz w:val="24"/>
              </w:rPr>
              <w:t>15 лет</w:t>
            </w:r>
          </w:p>
          <w:p w14:paraId="7775E46A" w14:textId="77777777" w:rsidR="00BA23B2" w:rsidRPr="005140D9" w:rsidRDefault="00BA23B2" w:rsidP="00BA23B2">
            <w:pPr>
              <w:pStyle w:val="Fiction"/>
              <w:spacing w:line="240" w:lineRule="auto"/>
              <w:jc w:val="center"/>
              <w:outlineLvl w:val="9"/>
              <w:rPr>
                <w:rFonts w:ascii="Times New Roman" w:hAnsi="Times New Roman" w:cs="Times New Roman"/>
                <w:noProof w:val="0"/>
                <w:sz w:val="24"/>
              </w:rPr>
            </w:pPr>
            <w:r w:rsidRPr="005140D9">
              <w:rPr>
                <w:rFonts w:ascii="Times New Roman" w:hAnsi="Times New Roman" w:cs="Times New Roman"/>
                <w:noProof w:val="0"/>
                <w:sz w:val="24"/>
              </w:rPr>
              <w:t>Ст. 44</w:t>
            </w:r>
          </w:p>
        </w:tc>
        <w:tc>
          <w:tcPr>
            <w:tcW w:w="1844" w:type="dxa"/>
          </w:tcPr>
          <w:p w14:paraId="00C8AE79" w14:textId="77777777" w:rsidR="00BA23B2" w:rsidRPr="005140D9" w:rsidRDefault="00BA23B2" w:rsidP="00BA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A23B2" w:rsidRPr="005140D9" w14:paraId="2D14D5BD" w14:textId="77777777" w:rsidTr="00BA23B2">
        <w:trPr>
          <w:trHeight w:hRule="exact" w:val="1412"/>
        </w:trPr>
        <w:tc>
          <w:tcPr>
            <w:tcW w:w="1277" w:type="dxa"/>
          </w:tcPr>
          <w:p w14:paraId="1FDBBFAC" w14:textId="158DBE9F" w:rsidR="00BA23B2" w:rsidRPr="005140D9" w:rsidRDefault="00BA23B2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-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0" w:type="dxa"/>
          </w:tcPr>
          <w:p w14:paraId="4C54FC3E" w14:textId="77777777" w:rsidR="00BA23B2" w:rsidRPr="005140D9" w:rsidRDefault="00BA23B2" w:rsidP="00BA23B2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81" w:type="dxa"/>
          </w:tcPr>
          <w:p w14:paraId="735DB50B" w14:textId="77777777" w:rsidR="00BA23B2" w:rsidRPr="005140D9" w:rsidRDefault="00BA23B2" w:rsidP="00BA23B2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F75956" w14:textId="77777777" w:rsidR="00BA23B2" w:rsidRPr="005140D9" w:rsidRDefault="00BA23B2" w:rsidP="00BA23B2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10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682B1946" w14:textId="77777777" w:rsidR="00BA23B2" w:rsidRPr="005140D9" w:rsidRDefault="00BA23B2" w:rsidP="00BA23B2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844" w:type="dxa"/>
          </w:tcPr>
          <w:p w14:paraId="587574F6" w14:textId="77777777" w:rsidR="00BA23B2" w:rsidRPr="005140D9" w:rsidRDefault="00BA23B2" w:rsidP="00BA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B2" w:rsidRPr="005140D9" w14:paraId="2C53345E" w14:textId="77777777" w:rsidTr="00B55433">
        <w:trPr>
          <w:trHeight w:hRule="exact" w:val="857"/>
        </w:trPr>
        <w:tc>
          <w:tcPr>
            <w:tcW w:w="1277" w:type="dxa"/>
          </w:tcPr>
          <w:p w14:paraId="13587B5F" w14:textId="7BE915E0" w:rsidR="00BA23B2" w:rsidRPr="005140D9" w:rsidRDefault="007805DC" w:rsidP="00BA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иТТ-21</w:t>
            </w:r>
          </w:p>
        </w:tc>
        <w:tc>
          <w:tcPr>
            <w:tcW w:w="3400" w:type="dxa"/>
          </w:tcPr>
          <w:p w14:paraId="44819878" w14:textId="77777777" w:rsidR="00BA23B2" w:rsidRPr="005140D9" w:rsidRDefault="00BA23B2" w:rsidP="00BA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281" w:type="dxa"/>
          </w:tcPr>
          <w:p w14:paraId="3AC30CD6" w14:textId="77777777" w:rsidR="00BA23B2" w:rsidRPr="005140D9" w:rsidRDefault="00BA23B2" w:rsidP="00BA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D02E07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3 года</w:t>
            </w:r>
          </w:p>
          <w:p w14:paraId="3882BCE7" w14:textId="77777777" w:rsidR="00BA23B2" w:rsidRPr="005140D9" w:rsidRDefault="00BA23B2" w:rsidP="00BA23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130 а</w:t>
            </w:r>
          </w:p>
        </w:tc>
        <w:tc>
          <w:tcPr>
            <w:tcW w:w="1844" w:type="dxa"/>
          </w:tcPr>
          <w:p w14:paraId="0A95B526" w14:textId="77777777" w:rsidR="00BA23B2" w:rsidRPr="005140D9" w:rsidRDefault="00BA23B2" w:rsidP="00BA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BA23B2" w:rsidRPr="005140D9" w14:paraId="7487FF26" w14:textId="77777777" w:rsidTr="00B55433">
        <w:trPr>
          <w:trHeight w:hRule="exact" w:val="857"/>
        </w:trPr>
        <w:tc>
          <w:tcPr>
            <w:tcW w:w="1277" w:type="dxa"/>
          </w:tcPr>
          <w:p w14:paraId="0F0CD185" w14:textId="01085AB5" w:rsidR="00BA23B2" w:rsidRPr="005140D9" w:rsidRDefault="007805DC" w:rsidP="00BA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иТТ-22</w:t>
            </w:r>
          </w:p>
        </w:tc>
        <w:tc>
          <w:tcPr>
            <w:tcW w:w="3400" w:type="dxa"/>
          </w:tcPr>
          <w:p w14:paraId="79CE86D9" w14:textId="77777777" w:rsidR="00BA23B2" w:rsidRPr="005140D9" w:rsidRDefault="003E7EA3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281" w:type="dxa"/>
          </w:tcPr>
          <w:p w14:paraId="03182121" w14:textId="77777777" w:rsidR="00BA23B2" w:rsidRPr="005140D9" w:rsidRDefault="00BA23B2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BBB0DA" w14:textId="77777777" w:rsidR="00BA23B2" w:rsidRPr="005140D9" w:rsidRDefault="003E7EA3" w:rsidP="003E7E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3 года</w:t>
            </w:r>
          </w:p>
          <w:p w14:paraId="6E7C6812" w14:textId="77777777" w:rsidR="003E7EA3" w:rsidRPr="005140D9" w:rsidRDefault="003E7EA3" w:rsidP="003E7E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129</w:t>
            </w:r>
          </w:p>
        </w:tc>
        <w:tc>
          <w:tcPr>
            <w:tcW w:w="1844" w:type="dxa"/>
          </w:tcPr>
          <w:p w14:paraId="35B17952" w14:textId="77777777" w:rsidR="00BA23B2" w:rsidRPr="005140D9" w:rsidRDefault="00BA23B2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B2" w:rsidRPr="005140D9" w14:paraId="4E77BA31" w14:textId="77777777" w:rsidTr="003E7EA3">
        <w:trPr>
          <w:trHeight w:hRule="exact" w:val="691"/>
        </w:trPr>
        <w:tc>
          <w:tcPr>
            <w:tcW w:w="1277" w:type="dxa"/>
          </w:tcPr>
          <w:p w14:paraId="20545622" w14:textId="75DA0CAA" w:rsidR="00BA23B2" w:rsidRPr="005140D9" w:rsidRDefault="007805DC" w:rsidP="00BA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иТТ-23</w:t>
            </w:r>
          </w:p>
        </w:tc>
        <w:tc>
          <w:tcPr>
            <w:tcW w:w="3400" w:type="dxa"/>
          </w:tcPr>
          <w:p w14:paraId="5E791D9B" w14:textId="77777777" w:rsidR="00BA23B2" w:rsidRPr="005140D9" w:rsidRDefault="003E7EA3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1" w:type="dxa"/>
          </w:tcPr>
          <w:p w14:paraId="6771B98B" w14:textId="77777777" w:rsidR="00BA23B2" w:rsidRPr="005140D9" w:rsidRDefault="00BA23B2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E7FB77" w14:textId="77777777" w:rsidR="00BA23B2" w:rsidRPr="005140D9" w:rsidRDefault="00BA23B2" w:rsidP="003E7E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EA6C246" w14:textId="77777777" w:rsidR="00BA23B2" w:rsidRPr="005140D9" w:rsidRDefault="00BA23B2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B2" w:rsidRPr="005140D9" w14:paraId="4F705869" w14:textId="77777777" w:rsidTr="003E7EA3">
        <w:trPr>
          <w:trHeight w:hRule="exact" w:val="573"/>
        </w:trPr>
        <w:tc>
          <w:tcPr>
            <w:tcW w:w="1277" w:type="dxa"/>
          </w:tcPr>
          <w:p w14:paraId="622EBD92" w14:textId="236F5CCA" w:rsidR="00BA23B2" w:rsidRPr="005140D9" w:rsidRDefault="00C54195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-2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362B66BA" w14:textId="77777777" w:rsidR="00BA23B2" w:rsidRPr="005140D9" w:rsidRDefault="003E7EA3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1" w:type="dxa"/>
          </w:tcPr>
          <w:p w14:paraId="3A10BB7F" w14:textId="77777777" w:rsidR="00BA23B2" w:rsidRPr="005140D9" w:rsidRDefault="00BA23B2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F5CD61" w14:textId="77777777" w:rsidR="00BA23B2" w:rsidRPr="005140D9" w:rsidRDefault="00BA23B2" w:rsidP="003E7E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6D4DEB4" w14:textId="77777777" w:rsidR="00BA23B2" w:rsidRPr="005140D9" w:rsidRDefault="00BA23B2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B2" w:rsidRPr="005140D9" w14:paraId="374177ED" w14:textId="77777777" w:rsidTr="003E7EA3">
        <w:trPr>
          <w:trHeight w:hRule="exact" w:val="567"/>
        </w:trPr>
        <w:tc>
          <w:tcPr>
            <w:tcW w:w="1277" w:type="dxa"/>
          </w:tcPr>
          <w:p w14:paraId="23FC96C1" w14:textId="272AD791" w:rsidR="00BA23B2" w:rsidRPr="005140D9" w:rsidRDefault="003E7EA3" w:rsidP="00BA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-2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301F17" w14:textId="77777777" w:rsidR="00BA23B2" w:rsidRPr="005140D9" w:rsidRDefault="00BA23B2" w:rsidP="00BA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4D2578F1" w14:textId="77777777" w:rsidR="00BA23B2" w:rsidRPr="005140D9" w:rsidRDefault="003E7EA3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1" w:type="dxa"/>
          </w:tcPr>
          <w:p w14:paraId="319D893F" w14:textId="77777777" w:rsidR="00BA23B2" w:rsidRPr="005140D9" w:rsidRDefault="00BA23B2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A70B9C" w14:textId="77777777" w:rsidR="00BA23B2" w:rsidRPr="005140D9" w:rsidRDefault="00BA23B2" w:rsidP="003E7E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A750B5B" w14:textId="77777777" w:rsidR="00BA23B2" w:rsidRPr="005140D9" w:rsidRDefault="00BA23B2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B2" w:rsidRPr="005140D9" w14:paraId="71153985" w14:textId="77777777" w:rsidTr="003E7EA3">
        <w:trPr>
          <w:trHeight w:hRule="exact" w:val="561"/>
        </w:trPr>
        <w:tc>
          <w:tcPr>
            <w:tcW w:w="1277" w:type="dxa"/>
          </w:tcPr>
          <w:p w14:paraId="65A29F14" w14:textId="4039F296" w:rsidR="00BA23B2" w:rsidRPr="005140D9" w:rsidRDefault="003E7EA3" w:rsidP="00780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ИСиТТ-2</w:t>
            </w:r>
            <w:r w:rsidR="00780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14:paraId="2ABDB642" w14:textId="77777777" w:rsidR="00BA23B2" w:rsidRPr="005140D9" w:rsidRDefault="003E7EA3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1" w:type="dxa"/>
          </w:tcPr>
          <w:p w14:paraId="4B05BC58" w14:textId="77777777" w:rsidR="00BA23B2" w:rsidRPr="005140D9" w:rsidRDefault="00BA23B2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1768EA" w14:textId="77777777" w:rsidR="00BA23B2" w:rsidRPr="005140D9" w:rsidRDefault="00BA23B2" w:rsidP="003E7E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B20B6E5" w14:textId="77777777" w:rsidR="00BA23B2" w:rsidRPr="005140D9" w:rsidRDefault="00BA23B2" w:rsidP="003E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C8459" w14:textId="77777777" w:rsidR="00B873B9" w:rsidRPr="005140D9" w:rsidRDefault="00B873B9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507E2CDD" w14:textId="77777777" w:rsidR="003E7EA3" w:rsidRPr="005140D9" w:rsidRDefault="003E7EA3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138BEEA8" w14:textId="77777777" w:rsidR="003E7EA3" w:rsidRPr="005140D9" w:rsidRDefault="003E7EA3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7A4F6ABC" w14:textId="77777777" w:rsidR="00B873B9" w:rsidRPr="005140D9" w:rsidRDefault="00B873B9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53BEA7FB" w14:textId="77777777" w:rsidR="00BA23B2" w:rsidRPr="005140D9" w:rsidRDefault="00BA23B2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543F216C" w14:textId="77777777" w:rsidR="00BA23B2" w:rsidRPr="005140D9" w:rsidRDefault="00BA23B2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14F212E4" w14:textId="77777777" w:rsidR="00BA23B2" w:rsidRPr="005140D9" w:rsidRDefault="00BA23B2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25CB6276" w14:textId="77777777" w:rsidR="00BA23B2" w:rsidRPr="005140D9" w:rsidRDefault="00BA23B2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068D1419" w14:textId="77777777" w:rsidR="00BA23B2" w:rsidRPr="005140D9" w:rsidRDefault="00BA23B2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6D48C4A4" w14:textId="77777777" w:rsidR="00BA23B2" w:rsidRPr="005140D9" w:rsidRDefault="00BA23B2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1BACC54F" w14:textId="77777777" w:rsidR="00BA23B2" w:rsidRPr="005140D9" w:rsidRDefault="00BA23B2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4E1A39BF" w14:textId="77777777" w:rsidR="00BA23B2" w:rsidRPr="005140D9" w:rsidRDefault="00BA23B2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5F262A41" w14:textId="77777777" w:rsidR="00BA23B2" w:rsidRPr="005140D9" w:rsidRDefault="00BA23B2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6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00"/>
        <w:gridCol w:w="1281"/>
        <w:gridCol w:w="1842"/>
        <w:gridCol w:w="1844"/>
      </w:tblGrid>
      <w:tr w:rsidR="004B13BA" w:rsidRPr="005140D9" w14:paraId="4D17113D" w14:textId="77777777" w:rsidTr="00EE3ABA">
        <w:trPr>
          <w:trHeight w:val="827"/>
        </w:trPr>
        <w:tc>
          <w:tcPr>
            <w:tcW w:w="1277" w:type="dxa"/>
          </w:tcPr>
          <w:p w14:paraId="562FDF98" w14:textId="77777777" w:rsidR="004B13BA" w:rsidRPr="005140D9" w:rsidRDefault="004B13BA" w:rsidP="00857B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3400" w:type="dxa"/>
          </w:tcPr>
          <w:p w14:paraId="05A1BE36" w14:textId="77777777" w:rsidR="004B13BA" w:rsidRPr="005140D9" w:rsidRDefault="004B13BA" w:rsidP="00857B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281" w:type="dxa"/>
          </w:tcPr>
          <w:p w14:paraId="290AD7FD" w14:textId="77777777" w:rsidR="004B13BA" w:rsidRPr="005140D9" w:rsidRDefault="004B13BA" w:rsidP="00857B70">
            <w:pPr>
              <w:spacing w:after="0"/>
              <w:ind w:right="-104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Количество томов (частей)</w:t>
            </w:r>
          </w:p>
        </w:tc>
        <w:tc>
          <w:tcPr>
            <w:tcW w:w="1842" w:type="dxa"/>
          </w:tcPr>
          <w:p w14:paraId="200CCB7F" w14:textId="77777777" w:rsidR="004B13BA" w:rsidRPr="005140D9" w:rsidRDefault="004B13BA" w:rsidP="00857B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рок хранения</w:t>
            </w:r>
          </w:p>
          <w:p w14:paraId="25E77EA9" w14:textId="77777777" w:rsidR="004B13BA" w:rsidRPr="005140D9" w:rsidRDefault="004B13BA" w:rsidP="00857B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и № статей по перечню</w:t>
            </w:r>
          </w:p>
        </w:tc>
        <w:tc>
          <w:tcPr>
            <w:tcW w:w="1844" w:type="dxa"/>
          </w:tcPr>
          <w:p w14:paraId="3CF2E3B9" w14:textId="77777777" w:rsidR="004B13BA" w:rsidRPr="005140D9" w:rsidRDefault="004B13BA" w:rsidP="00857B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4B13BA" w:rsidRPr="005140D9" w14:paraId="74B201CC" w14:textId="77777777" w:rsidTr="00EE3ABA">
        <w:trPr>
          <w:trHeight w:hRule="exact" w:val="450"/>
        </w:trPr>
        <w:tc>
          <w:tcPr>
            <w:tcW w:w="9644" w:type="dxa"/>
            <w:gridSpan w:val="5"/>
          </w:tcPr>
          <w:p w14:paraId="08FD339F" w14:textId="77777777" w:rsidR="004B13BA" w:rsidRPr="005140D9" w:rsidRDefault="004B13BA" w:rsidP="00EE3ABA">
            <w:pPr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АРХ НТД</w:t>
            </w:r>
            <w:r w:rsidRPr="005140D9">
              <w:rPr>
                <w:rFonts w:ascii="Times New Roman" w:hAnsi="Times New Roman" w:cs="Times New Roman"/>
                <w:sz w:val="24"/>
              </w:rPr>
              <w:tab/>
            </w:r>
            <w:r w:rsidRPr="005140D9">
              <w:rPr>
                <w:rFonts w:ascii="Times New Roman" w:hAnsi="Times New Roman" w:cs="Times New Roman"/>
                <w:sz w:val="28"/>
              </w:rPr>
              <w:t xml:space="preserve">            Архив научно-технической документации СПбПУ</w:t>
            </w:r>
          </w:p>
        </w:tc>
      </w:tr>
      <w:tr w:rsidR="004B13BA" w:rsidRPr="005140D9" w14:paraId="7250B2C3" w14:textId="77777777" w:rsidTr="00EE3ABA">
        <w:trPr>
          <w:trHeight w:hRule="exact" w:val="285"/>
        </w:trPr>
        <w:tc>
          <w:tcPr>
            <w:tcW w:w="1277" w:type="dxa"/>
          </w:tcPr>
          <w:p w14:paraId="6BFBE14C" w14:textId="77777777" w:rsidR="004B13BA" w:rsidRPr="005140D9" w:rsidRDefault="004B13BA" w:rsidP="00EE3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0" w:type="dxa"/>
          </w:tcPr>
          <w:p w14:paraId="38FF19EB" w14:textId="77777777" w:rsidR="004B13BA" w:rsidRPr="005140D9" w:rsidRDefault="004B13BA" w:rsidP="00EE3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81" w:type="dxa"/>
          </w:tcPr>
          <w:p w14:paraId="2D922935" w14:textId="77777777" w:rsidR="004B13BA" w:rsidRPr="005140D9" w:rsidRDefault="004B13BA" w:rsidP="00EE3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2" w:type="dxa"/>
          </w:tcPr>
          <w:p w14:paraId="5B43B21D" w14:textId="77777777" w:rsidR="004B13BA" w:rsidRPr="005140D9" w:rsidRDefault="004B13BA" w:rsidP="00EE3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4" w:type="dxa"/>
          </w:tcPr>
          <w:p w14:paraId="4F14F6E6" w14:textId="77777777" w:rsidR="004B13BA" w:rsidRPr="005140D9" w:rsidRDefault="004B13BA" w:rsidP="00EE3A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0D9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B13BA" w:rsidRPr="005140D9" w14:paraId="689CCE07" w14:textId="77777777" w:rsidTr="00FE29D6">
        <w:trPr>
          <w:trHeight w:hRule="exact" w:val="715"/>
        </w:trPr>
        <w:tc>
          <w:tcPr>
            <w:tcW w:w="1277" w:type="dxa"/>
          </w:tcPr>
          <w:p w14:paraId="1CE6E18C" w14:textId="77777777" w:rsidR="004B13BA" w:rsidRPr="005140D9" w:rsidRDefault="004B13BA" w:rsidP="00EE3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-01</w:t>
            </w:r>
          </w:p>
        </w:tc>
        <w:tc>
          <w:tcPr>
            <w:tcW w:w="3400" w:type="dxa"/>
          </w:tcPr>
          <w:p w14:paraId="60677154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</w:t>
            </w:r>
          </w:p>
        </w:tc>
        <w:tc>
          <w:tcPr>
            <w:tcW w:w="1281" w:type="dxa"/>
          </w:tcPr>
          <w:p w14:paraId="7B738991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7168A7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14:paraId="0BC89494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60</w:t>
            </w:r>
          </w:p>
        </w:tc>
        <w:tc>
          <w:tcPr>
            <w:tcW w:w="1844" w:type="dxa"/>
          </w:tcPr>
          <w:p w14:paraId="28F8B74D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A" w:rsidRPr="005140D9" w14:paraId="501FBF95" w14:textId="77777777" w:rsidTr="00FE29D6">
        <w:trPr>
          <w:trHeight w:hRule="exact" w:val="712"/>
        </w:trPr>
        <w:tc>
          <w:tcPr>
            <w:tcW w:w="1277" w:type="dxa"/>
          </w:tcPr>
          <w:p w14:paraId="6298C034" w14:textId="77777777" w:rsidR="004B13BA" w:rsidRPr="005140D9" w:rsidRDefault="004B13BA" w:rsidP="00EE3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02</w:t>
            </w:r>
          </w:p>
        </w:tc>
        <w:tc>
          <w:tcPr>
            <w:tcW w:w="3400" w:type="dxa"/>
          </w:tcPr>
          <w:p w14:paraId="191266AE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ложение об Архиве НТД СПбПУ</w:t>
            </w:r>
          </w:p>
        </w:tc>
        <w:tc>
          <w:tcPr>
            <w:tcW w:w="1281" w:type="dxa"/>
          </w:tcPr>
          <w:p w14:paraId="71F9E83E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4F73DC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521C7099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</w:tc>
        <w:tc>
          <w:tcPr>
            <w:tcW w:w="1844" w:type="dxa"/>
          </w:tcPr>
          <w:p w14:paraId="281887D5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BA" w:rsidRPr="005140D9" w14:paraId="2B75FED6" w14:textId="77777777" w:rsidTr="00FE29D6">
        <w:trPr>
          <w:trHeight w:hRule="exact" w:val="695"/>
        </w:trPr>
        <w:tc>
          <w:tcPr>
            <w:tcW w:w="1277" w:type="dxa"/>
          </w:tcPr>
          <w:p w14:paraId="6D05A2B9" w14:textId="77777777" w:rsidR="004B13BA" w:rsidRPr="005140D9" w:rsidRDefault="004B13BA" w:rsidP="00EE3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03</w:t>
            </w:r>
          </w:p>
        </w:tc>
        <w:tc>
          <w:tcPr>
            <w:tcW w:w="3400" w:type="dxa"/>
          </w:tcPr>
          <w:p w14:paraId="7A9BF05E" w14:textId="5E78CBDA" w:rsidR="004B13BA" w:rsidRPr="005140D9" w:rsidRDefault="004B13BA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</w:p>
        </w:tc>
        <w:tc>
          <w:tcPr>
            <w:tcW w:w="1281" w:type="dxa"/>
          </w:tcPr>
          <w:p w14:paraId="4B613D82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818BB3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0D94C50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473</w:t>
            </w:r>
          </w:p>
        </w:tc>
        <w:tc>
          <w:tcPr>
            <w:tcW w:w="1844" w:type="dxa"/>
          </w:tcPr>
          <w:p w14:paraId="6B515D52" w14:textId="77777777" w:rsidR="004B13BA" w:rsidRPr="005140D9" w:rsidRDefault="004B13BA" w:rsidP="00EE3AB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FE29D6" w:rsidRPr="005140D9" w14:paraId="3C22E866" w14:textId="77777777" w:rsidTr="00FE29D6">
        <w:trPr>
          <w:trHeight w:hRule="exact" w:val="6105"/>
        </w:trPr>
        <w:tc>
          <w:tcPr>
            <w:tcW w:w="1277" w:type="dxa"/>
          </w:tcPr>
          <w:p w14:paraId="68BE2EE2" w14:textId="77777777" w:rsidR="00FE29D6" w:rsidRPr="005140D9" w:rsidRDefault="00FE29D6" w:rsidP="00FE2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04</w:t>
            </w:r>
          </w:p>
        </w:tc>
        <w:tc>
          <w:tcPr>
            <w:tcW w:w="3400" w:type="dxa"/>
          </w:tcPr>
          <w:p w14:paraId="40294A2E" w14:textId="77777777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ело фонда (исторические и тематические справки, договоры о передаче документов на постоянное хранение, акты проверки наличия и состояния</w:t>
            </w:r>
          </w:p>
          <w:p w14:paraId="0B0F8C3F" w14:textId="77777777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ов, о технических ошибках, приема и передачи, выделения дел и документов к уничтожению, об утрате и неисправимых повреждениях, обнаружении документов, акты рассекречивания и другие</w:t>
            </w:r>
          </w:p>
          <w:p w14:paraId="630897CC" w14:textId="6E8415F0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, отражающие работу с фондом)</w:t>
            </w:r>
          </w:p>
        </w:tc>
        <w:tc>
          <w:tcPr>
            <w:tcW w:w="1281" w:type="dxa"/>
          </w:tcPr>
          <w:p w14:paraId="5BB45436" w14:textId="77777777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4A9C36" w14:textId="77777777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5BBDDF50" w14:textId="35579F8E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51</w:t>
            </w:r>
          </w:p>
        </w:tc>
        <w:tc>
          <w:tcPr>
            <w:tcW w:w="1844" w:type="dxa"/>
          </w:tcPr>
          <w:p w14:paraId="1E2CEA3D" w14:textId="7D90DF8D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В государственный архив передаются при ликвидации организации Акты об утрате и неисправимых повреждениях, составленные на документы временного (до 10 лет) срока хранения – 5 лет после утверждения описей дел постоянного хранения</w:t>
            </w:r>
          </w:p>
        </w:tc>
      </w:tr>
      <w:tr w:rsidR="00FE29D6" w:rsidRPr="005140D9" w14:paraId="33C0BAEC" w14:textId="77777777" w:rsidTr="00FE29D6">
        <w:trPr>
          <w:trHeight w:hRule="exact" w:val="2125"/>
        </w:trPr>
        <w:tc>
          <w:tcPr>
            <w:tcW w:w="1277" w:type="dxa"/>
          </w:tcPr>
          <w:p w14:paraId="223A5A69" w14:textId="77777777" w:rsidR="00FE29D6" w:rsidRPr="005140D9" w:rsidRDefault="00FE29D6" w:rsidP="00FE2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05</w:t>
            </w:r>
          </w:p>
        </w:tc>
        <w:tc>
          <w:tcPr>
            <w:tcW w:w="3400" w:type="dxa"/>
          </w:tcPr>
          <w:p w14:paraId="25FE4D77" w14:textId="0BC9424F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четные документы (книги учета поступления и выбытия документов, списки фондов, листы фондов, паспорта архивов, сведения о составе и объеме дел и документов, реестры описей) архива</w:t>
            </w:r>
          </w:p>
        </w:tc>
        <w:tc>
          <w:tcPr>
            <w:tcW w:w="1281" w:type="dxa"/>
          </w:tcPr>
          <w:p w14:paraId="27EEA17A" w14:textId="77777777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018872" w14:textId="77777777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398566A1" w14:textId="2CDC5CA6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52</w:t>
            </w:r>
          </w:p>
        </w:tc>
        <w:tc>
          <w:tcPr>
            <w:tcW w:w="1844" w:type="dxa"/>
          </w:tcPr>
          <w:p w14:paraId="1CDB20FA" w14:textId="77777777" w:rsidR="00FE29D6" w:rsidRPr="005140D9" w:rsidRDefault="00FE29D6" w:rsidP="00FE29D6">
            <w:pPr>
              <w:spacing w:after="0" w:line="252" w:lineRule="auto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D8CD40A" w14:textId="77777777" w:rsidR="00FE29D6" w:rsidRPr="005140D9" w:rsidRDefault="00FE29D6" w:rsidP="00FE29D6">
            <w:pPr>
              <w:spacing w:after="0" w:line="252" w:lineRule="auto"/>
              <w:ind w:left="-107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государственные архивы</w:t>
            </w:r>
          </w:p>
          <w:p w14:paraId="4DBF021C" w14:textId="3EAF4678" w:rsidR="00FE29D6" w:rsidRPr="005140D9" w:rsidRDefault="00FE29D6" w:rsidP="00FE29D6">
            <w:pPr>
              <w:spacing w:after="0" w:line="252" w:lineRule="auto"/>
              <w:ind w:left="-107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ередаются при ликвидации организации</w:t>
            </w:r>
          </w:p>
        </w:tc>
      </w:tr>
      <w:tr w:rsidR="00FE29D6" w:rsidRPr="005140D9" w14:paraId="4A64EB5F" w14:textId="77777777" w:rsidTr="00FE29D6">
        <w:trPr>
          <w:trHeight w:val="420"/>
        </w:trPr>
        <w:tc>
          <w:tcPr>
            <w:tcW w:w="1277" w:type="dxa"/>
          </w:tcPr>
          <w:p w14:paraId="19C9A055" w14:textId="1AA31D1F" w:rsidR="00FE29D6" w:rsidRPr="005140D9" w:rsidRDefault="00FE29D6" w:rsidP="00FE2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06</w:t>
            </w:r>
          </w:p>
        </w:tc>
        <w:tc>
          <w:tcPr>
            <w:tcW w:w="3400" w:type="dxa"/>
          </w:tcPr>
          <w:p w14:paraId="7EA0F79D" w14:textId="77777777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говоры (соглашения) с архивными учреждениями, иными организациями о взаимодействии и</w:t>
            </w:r>
          </w:p>
          <w:p w14:paraId="00483B93" w14:textId="77777777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отрудничестве в сфере архивного дела и</w:t>
            </w:r>
          </w:p>
          <w:p w14:paraId="67189FDD" w14:textId="6E221B7D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елопроизводства</w:t>
            </w:r>
          </w:p>
        </w:tc>
        <w:tc>
          <w:tcPr>
            <w:tcW w:w="1281" w:type="dxa"/>
          </w:tcPr>
          <w:p w14:paraId="36B9C9F6" w14:textId="77777777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85873E" w14:textId="77777777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1085B2B2" w14:textId="76A22EE9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63</w:t>
            </w:r>
          </w:p>
        </w:tc>
        <w:tc>
          <w:tcPr>
            <w:tcW w:w="1844" w:type="dxa"/>
          </w:tcPr>
          <w:p w14:paraId="7424FF59" w14:textId="33023D4E" w:rsidR="00FE29D6" w:rsidRPr="005140D9" w:rsidRDefault="00FE29D6" w:rsidP="00FE29D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говора; после прекращения обязательств по договору</w:t>
            </w:r>
          </w:p>
        </w:tc>
      </w:tr>
      <w:tr w:rsidR="00FE29D6" w:rsidRPr="005140D9" w14:paraId="093C69FF" w14:textId="77777777" w:rsidTr="00EE3ABA">
        <w:trPr>
          <w:trHeight w:hRule="exact" w:val="281"/>
        </w:trPr>
        <w:tc>
          <w:tcPr>
            <w:tcW w:w="1277" w:type="dxa"/>
          </w:tcPr>
          <w:p w14:paraId="1FC1E629" w14:textId="77777777" w:rsidR="00FE29D6" w:rsidRPr="005140D9" w:rsidRDefault="00FE29D6" w:rsidP="00FE29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6CA777D3" w14:textId="77777777" w:rsidR="00FE29D6" w:rsidRPr="005140D9" w:rsidRDefault="00FE29D6" w:rsidP="00FE29D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14:paraId="6FACDE0C" w14:textId="77777777" w:rsidR="00FE29D6" w:rsidRPr="005140D9" w:rsidRDefault="00FE29D6" w:rsidP="00FE29D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5CF7110" w14:textId="77777777" w:rsidR="00FE29D6" w:rsidRPr="005140D9" w:rsidRDefault="00FE29D6" w:rsidP="00FE29D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123152A6" w14:textId="77777777" w:rsidR="00FE29D6" w:rsidRPr="005140D9" w:rsidRDefault="00FE29D6" w:rsidP="00FE29D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335B" w:rsidRPr="005140D9" w14:paraId="20A8CBAF" w14:textId="77777777" w:rsidTr="00FE29D6">
        <w:trPr>
          <w:trHeight w:hRule="exact" w:val="993"/>
        </w:trPr>
        <w:tc>
          <w:tcPr>
            <w:tcW w:w="1277" w:type="dxa"/>
          </w:tcPr>
          <w:p w14:paraId="6DBB1E3F" w14:textId="77777777" w:rsidR="00D7335B" w:rsidRPr="005140D9" w:rsidRDefault="00D7335B" w:rsidP="00D73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07</w:t>
            </w:r>
          </w:p>
        </w:tc>
        <w:tc>
          <w:tcPr>
            <w:tcW w:w="3400" w:type="dxa"/>
          </w:tcPr>
          <w:p w14:paraId="09C17821" w14:textId="5823A8A5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 (согласованные)</w:t>
            </w:r>
          </w:p>
        </w:tc>
        <w:tc>
          <w:tcPr>
            <w:tcW w:w="1281" w:type="dxa"/>
          </w:tcPr>
          <w:p w14:paraId="5E2A410F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99D5A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505C850F" w14:textId="6AE6769C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30 а</w:t>
            </w:r>
          </w:p>
        </w:tc>
        <w:tc>
          <w:tcPr>
            <w:tcW w:w="1844" w:type="dxa"/>
          </w:tcPr>
          <w:p w14:paraId="266134B0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Неутвержденные, несогласованные – До минования</w:t>
            </w:r>
          </w:p>
          <w:p w14:paraId="5013BF90" w14:textId="7A2EFAB5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надобности</w:t>
            </w:r>
          </w:p>
        </w:tc>
      </w:tr>
      <w:tr w:rsidR="00D7335B" w:rsidRPr="005140D9" w14:paraId="6C6465F3" w14:textId="77777777" w:rsidTr="00EE3ABA">
        <w:trPr>
          <w:trHeight w:hRule="exact" w:val="1847"/>
        </w:trPr>
        <w:tc>
          <w:tcPr>
            <w:tcW w:w="1277" w:type="dxa"/>
          </w:tcPr>
          <w:p w14:paraId="069AC049" w14:textId="77777777" w:rsidR="00D7335B" w:rsidRPr="005140D9" w:rsidRDefault="00D7335B" w:rsidP="00D73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 08</w:t>
            </w:r>
          </w:p>
        </w:tc>
        <w:tc>
          <w:tcPr>
            <w:tcW w:w="3400" w:type="dxa"/>
          </w:tcPr>
          <w:p w14:paraId="79CF5D79" w14:textId="7754E97C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тчеты о НИР заключительные</w:t>
            </w:r>
          </w:p>
        </w:tc>
        <w:tc>
          <w:tcPr>
            <w:tcW w:w="1281" w:type="dxa"/>
          </w:tcPr>
          <w:p w14:paraId="0F8E4471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EA90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E46968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58ACAA20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656 а</w:t>
            </w:r>
          </w:p>
          <w:p w14:paraId="7D9A05CF" w14:textId="6F8D93D3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EA85F80" w14:textId="15FB94F1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5B" w:rsidRPr="005140D9" w14:paraId="172FF939" w14:textId="77777777" w:rsidTr="00EE3ABA">
        <w:trPr>
          <w:trHeight w:hRule="exact" w:val="569"/>
        </w:trPr>
        <w:tc>
          <w:tcPr>
            <w:tcW w:w="1277" w:type="dxa"/>
          </w:tcPr>
          <w:p w14:paraId="62A7FACF" w14:textId="77777777" w:rsidR="00D7335B" w:rsidRPr="005140D9" w:rsidRDefault="00D7335B" w:rsidP="00D73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 09</w:t>
            </w:r>
          </w:p>
        </w:tc>
        <w:tc>
          <w:tcPr>
            <w:tcW w:w="3400" w:type="dxa"/>
          </w:tcPr>
          <w:p w14:paraId="614DC7D1" w14:textId="73076450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тчеты о НИР  промежуточные</w:t>
            </w:r>
          </w:p>
        </w:tc>
        <w:tc>
          <w:tcPr>
            <w:tcW w:w="1281" w:type="dxa"/>
          </w:tcPr>
          <w:p w14:paraId="539CAE7C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A05755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6CE10B6" w14:textId="0B4344E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Ст.656 б </w:t>
            </w:r>
          </w:p>
        </w:tc>
        <w:tc>
          <w:tcPr>
            <w:tcW w:w="1844" w:type="dxa"/>
          </w:tcPr>
          <w:p w14:paraId="6A63F161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5B" w:rsidRPr="005140D9" w14:paraId="160BD3D1" w14:textId="77777777" w:rsidTr="00EE3ABA">
        <w:trPr>
          <w:trHeight w:hRule="exact" w:val="557"/>
        </w:trPr>
        <w:tc>
          <w:tcPr>
            <w:tcW w:w="1277" w:type="dxa"/>
          </w:tcPr>
          <w:p w14:paraId="2678B129" w14:textId="77777777" w:rsidR="00D7335B" w:rsidRPr="005140D9" w:rsidRDefault="00D7335B" w:rsidP="00D73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 10</w:t>
            </w:r>
          </w:p>
        </w:tc>
        <w:tc>
          <w:tcPr>
            <w:tcW w:w="3400" w:type="dxa"/>
          </w:tcPr>
          <w:p w14:paraId="7F31473C" w14:textId="2EB7107C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тчеты по опытно-конструкторским работам (по законченным)</w:t>
            </w:r>
          </w:p>
        </w:tc>
        <w:tc>
          <w:tcPr>
            <w:tcW w:w="1281" w:type="dxa"/>
          </w:tcPr>
          <w:p w14:paraId="2086C4BB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003239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629391FE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823 а</w:t>
            </w:r>
          </w:p>
          <w:p w14:paraId="4B6589D9" w14:textId="1464593D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16620FA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5B" w:rsidRPr="005140D9" w14:paraId="6347F5EA" w14:textId="77777777" w:rsidTr="00EE3ABA">
        <w:trPr>
          <w:trHeight w:hRule="exact" w:val="836"/>
        </w:trPr>
        <w:tc>
          <w:tcPr>
            <w:tcW w:w="1277" w:type="dxa"/>
          </w:tcPr>
          <w:p w14:paraId="5EC9A6DB" w14:textId="77777777" w:rsidR="00D7335B" w:rsidRPr="005140D9" w:rsidRDefault="00D7335B" w:rsidP="00D73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 11</w:t>
            </w:r>
          </w:p>
        </w:tc>
        <w:tc>
          <w:tcPr>
            <w:tcW w:w="3400" w:type="dxa"/>
          </w:tcPr>
          <w:p w14:paraId="791306A8" w14:textId="52549C95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тчеты по опытно-конструкторским работам (по этапам)</w:t>
            </w:r>
          </w:p>
        </w:tc>
        <w:tc>
          <w:tcPr>
            <w:tcW w:w="1281" w:type="dxa"/>
          </w:tcPr>
          <w:p w14:paraId="69F358D5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7DBC5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E65472D" w14:textId="2F86CDAA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Ст.823 б </w:t>
            </w:r>
          </w:p>
        </w:tc>
        <w:tc>
          <w:tcPr>
            <w:tcW w:w="1844" w:type="dxa"/>
          </w:tcPr>
          <w:p w14:paraId="5E685313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5B" w:rsidRPr="005140D9" w14:paraId="370CA714" w14:textId="77777777" w:rsidTr="00EE3ABA">
        <w:trPr>
          <w:trHeight w:hRule="exact" w:val="860"/>
        </w:trPr>
        <w:tc>
          <w:tcPr>
            <w:tcW w:w="1277" w:type="dxa"/>
          </w:tcPr>
          <w:p w14:paraId="5AB1EF11" w14:textId="77777777" w:rsidR="00D7335B" w:rsidRPr="005140D9" w:rsidRDefault="00D7335B" w:rsidP="00D73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 12</w:t>
            </w:r>
          </w:p>
        </w:tc>
        <w:tc>
          <w:tcPr>
            <w:tcW w:w="3400" w:type="dxa"/>
          </w:tcPr>
          <w:p w14:paraId="772D4FF1" w14:textId="618CB5F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Экспертные заключения о возможности открытого опубликования</w:t>
            </w:r>
          </w:p>
        </w:tc>
        <w:tc>
          <w:tcPr>
            <w:tcW w:w="1281" w:type="dxa"/>
          </w:tcPr>
          <w:p w14:paraId="2060B88E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2DC24F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E1E56BA" w14:textId="6C843B05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Ст. 627</w:t>
            </w:r>
          </w:p>
        </w:tc>
        <w:tc>
          <w:tcPr>
            <w:tcW w:w="1844" w:type="dxa"/>
          </w:tcPr>
          <w:p w14:paraId="0CF1E5E1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5B" w:rsidRPr="005140D9" w14:paraId="2F63519A" w14:textId="77777777" w:rsidTr="00EE3ABA">
        <w:trPr>
          <w:trHeight w:hRule="exact" w:val="859"/>
        </w:trPr>
        <w:tc>
          <w:tcPr>
            <w:tcW w:w="1277" w:type="dxa"/>
          </w:tcPr>
          <w:p w14:paraId="7B7288E6" w14:textId="77777777" w:rsidR="00D7335B" w:rsidRPr="005140D9" w:rsidRDefault="00D7335B" w:rsidP="00D73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 13</w:t>
            </w:r>
          </w:p>
        </w:tc>
        <w:tc>
          <w:tcPr>
            <w:tcW w:w="3400" w:type="dxa"/>
          </w:tcPr>
          <w:p w14:paraId="7B978585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ереписка по вопросам</w:t>
            </w:r>
          </w:p>
          <w:p w14:paraId="73FAC933" w14:textId="7EEA322E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елопроизводства и архивного дела</w:t>
            </w:r>
          </w:p>
        </w:tc>
        <w:tc>
          <w:tcPr>
            <w:tcW w:w="1281" w:type="dxa"/>
          </w:tcPr>
          <w:p w14:paraId="7705AE39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38E6F2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199E9116" w14:textId="7E00878F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46</w:t>
            </w:r>
          </w:p>
        </w:tc>
        <w:tc>
          <w:tcPr>
            <w:tcW w:w="1844" w:type="dxa"/>
          </w:tcPr>
          <w:p w14:paraId="7330BA2D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5B" w:rsidRPr="005140D9" w14:paraId="30EE54D5" w14:textId="77777777" w:rsidTr="00EE3ABA">
        <w:trPr>
          <w:trHeight w:hRule="exact" w:val="701"/>
        </w:trPr>
        <w:tc>
          <w:tcPr>
            <w:tcW w:w="1277" w:type="dxa"/>
          </w:tcPr>
          <w:p w14:paraId="103E4129" w14:textId="77777777" w:rsidR="00D7335B" w:rsidRPr="005140D9" w:rsidRDefault="00D7335B" w:rsidP="00D73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 14</w:t>
            </w:r>
          </w:p>
        </w:tc>
        <w:tc>
          <w:tcPr>
            <w:tcW w:w="3400" w:type="dxa"/>
          </w:tcPr>
          <w:p w14:paraId="3F568EEC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281" w:type="dxa"/>
          </w:tcPr>
          <w:p w14:paraId="76B5C315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09E42E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48393C0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Ст. 129</w:t>
            </w:r>
          </w:p>
        </w:tc>
        <w:tc>
          <w:tcPr>
            <w:tcW w:w="1844" w:type="dxa"/>
          </w:tcPr>
          <w:p w14:paraId="36C7FAD3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5B" w:rsidRPr="005140D9" w14:paraId="044443DF" w14:textId="77777777" w:rsidTr="00EE3ABA">
        <w:trPr>
          <w:trHeight w:hRule="exact" w:val="569"/>
        </w:trPr>
        <w:tc>
          <w:tcPr>
            <w:tcW w:w="1277" w:type="dxa"/>
          </w:tcPr>
          <w:p w14:paraId="42394399" w14:textId="77777777" w:rsidR="00D7335B" w:rsidRPr="005140D9" w:rsidRDefault="00D7335B" w:rsidP="00D73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 15</w:t>
            </w:r>
          </w:p>
        </w:tc>
        <w:tc>
          <w:tcPr>
            <w:tcW w:w="3400" w:type="dxa"/>
          </w:tcPr>
          <w:p w14:paraId="29E324B7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1" w:type="dxa"/>
          </w:tcPr>
          <w:p w14:paraId="0A045C0C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4BEA7C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F6F84BE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5B" w:rsidRPr="005140D9" w14:paraId="41A494A7" w14:textId="77777777" w:rsidTr="00EE3ABA">
        <w:trPr>
          <w:trHeight w:hRule="exact" w:val="579"/>
        </w:trPr>
        <w:tc>
          <w:tcPr>
            <w:tcW w:w="1277" w:type="dxa"/>
          </w:tcPr>
          <w:p w14:paraId="49EC6321" w14:textId="77777777" w:rsidR="00D7335B" w:rsidRPr="005140D9" w:rsidRDefault="00D7335B" w:rsidP="00D73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 16</w:t>
            </w:r>
          </w:p>
        </w:tc>
        <w:tc>
          <w:tcPr>
            <w:tcW w:w="3400" w:type="dxa"/>
          </w:tcPr>
          <w:p w14:paraId="0CA3CDC5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1" w:type="dxa"/>
          </w:tcPr>
          <w:p w14:paraId="0319BDCF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936D5E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BD76758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5B" w:rsidRPr="005140D9" w14:paraId="2CC8A21B" w14:textId="77777777" w:rsidTr="00EE3ABA">
        <w:trPr>
          <w:trHeight w:hRule="exact" w:val="559"/>
        </w:trPr>
        <w:tc>
          <w:tcPr>
            <w:tcW w:w="1277" w:type="dxa"/>
          </w:tcPr>
          <w:p w14:paraId="61E7A3E8" w14:textId="77777777" w:rsidR="00D7335B" w:rsidRPr="005140D9" w:rsidRDefault="00D7335B" w:rsidP="00D7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 - 17</w:t>
            </w:r>
          </w:p>
        </w:tc>
        <w:tc>
          <w:tcPr>
            <w:tcW w:w="3400" w:type="dxa"/>
          </w:tcPr>
          <w:p w14:paraId="0E87E1F0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1" w:type="dxa"/>
          </w:tcPr>
          <w:p w14:paraId="0DF361D2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FC8084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DDB2FE2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5B" w:rsidRPr="005140D9" w14:paraId="245A959B" w14:textId="77777777" w:rsidTr="00EE3ABA">
        <w:trPr>
          <w:trHeight w:hRule="exact" w:val="705"/>
        </w:trPr>
        <w:tc>
          <w:tcPr>
            <w:tcW w:w="1277" w:type="dxa"/>
          </w:tcPr>
          <w:p w14:paraId="27FFB7B5" w14:textId="77777777" w:rsidR="00D7335B" w:rsidRPr="005140D9" w:rsidRDefault="00D7335B" w:rsidP="00D7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РХ НТД-18</w:t>
            </w:r>
          </w:p>
        </w:tc>
        <w:tc>
          <w:tcPr>
            <w:tcW w:w="3400" w:type="dxa"/>
          </w:tcPr>
          <w:p w14:paraId="183762B0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1" w:type="dxa"/>
          </w:tcPr>
          <w:p w14:paraId="1FD1BBCD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1E7459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762621C" w14:textId="77777777" w:rsidR="00D7335B" w:rsidRPr="005140D9" w:rsidRDefault="00D7335B" w:rsidP="00D7335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A0F16" w14:textId="77777777" w:rsidR="004B13BA" w:rsidRPr="005140D9" w:rsidRDefault="004B13BA" w:rsidP="004B13BA">
      <w:pPr>
        <w:rPr>
          <w:rFonts w:ascii="Times New Roman" w:hAnsi="Times New Roman" w:cs="Times New Roman"/>
          <w:sz w:val="28"/>
        </w:rPr>
      </w:pPr>
    </w:p>
    <w:p w14:paraId="6291862C" w14:textId="77777777" w:rsidR="00C00886" w:rsidRPr="005140D9" w:rsidRDefault="00C00886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03D53542" w14:textId="77777777" w:rsidR="00271B73" w:rsidRPr="005140D9" w:rsidRDefault="00271B73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2568CE57" w14:textId="77777777" w:rsidR="00271B73" w:rsidRPr="005140D9" w:rsidRDefault="00271B73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40C09D46" w14:textId="77777777" w:rsidR="00271B73" w:rsidRPr="005140D9" w:rsidRDefault="00271B73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385E4CB7" w14:textId="77777777" w:rsidR="00271B73" w:rsidRPr="005140D9" w:rsidRDefault="00271B73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14B1CA7F" w14:textId="54497BAE" w:rsidR="00271B73" w:rsidRDefault="00271B73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221AB6BA" w14:textId="30B90487" w:rsidR="00FE29D6" w:rsidRDefault="00FE29D6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44EF7999" w14:textId="2D81310A" w:rsidR="00FE29D6" w:rsidRDefault="00FE29D6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50430C52" w14:textId="77777777" w:rsidR="00FE29D6" w:rsidRPr="005140D9" w:rsidRDefault="00FE29D6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p w14:paraId="03B21E97" w14:textId="77777777" w:rsidR="00825685" w:rsidRPr="005140D9" w:rsidRDefault="00825685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238"/>
        <w:gridCol w:w="1227"/>
        <w:gridCol w:w="1892"/>
        <w:gridCol w:w="1842"/>
      </w:tblGrid>
      <w:tr w:rsidR="00857B70" w:rsidRPr="005140D9" w14:paraId="538E9061" w14:textId="77777777" w:rsidTr="00577D2A">
        <w:tc>
          <w:tcPr>
            <w:tcW w:w="1440" w:type="dxa"/>
          </w:tcPr>
          <w:p w14:paraId="634C4006" w14:textId="77777777" w:rsidR="00857B70" w:rsidRPr="005140D9" w:rsidRDefault="00857B70" w:rsidP="00857B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3238" w:type="dxa"/>
          </w:tcPr>
          <w:p w14:paraId="7F4116B8" w14:textId="77777777" w:rsidR="00857B70" w:rsidRPr="005140D9" w:rsidRDefault="00857B70" w:rsidP="00857B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227" w:type="dxa"/>
          </w:tcPr>
          <w:p w14:paraId="7F118A4D" w14:textId="77777777" w:rsidR="00857B70" w:rsidRPr="005140D9" w:rsidRDefault="00857B70" w:rsidP="00857B70">
            <w:pPr>
              <w:spacing w:after="0"/>
              <w:ind w:right="-104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Количество томов (частей)</w:t>
            </w:r>
          </w:p>
        </w:tc>
        <w:tc>
          <w:tcPr>
            <w:tcW w:w="1892" w:type="dxa"/>
          </w:tcPr>
          <w:p w14:paraId="5EF396BE" w14:textId="77777777" w:rsidR="00857B70" w:rsidRPr="005140D9" w:rsidRDefault="00857B70" w:rsidP="00857B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рок хранения</w:t>
            </w:r>
          </w:p>
          <w:p w14:paraId="41EAF115" w14:textId="77777777" w:rsidR="00857B70" w:rsidRPr="005140D9" w:rsidRDefault="00857B70" w:rsidP="00857B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и № статей по перечню</w:t>
            </w:r>
          </w:p>
        </w:tc>
        <w:tc>
          <w:tcPr>
            <w:tcW w:w="1842" w:type="dxa"/>
          </w:tcPr>
          <w:p w14:paraId="6D2F8858" w14:textId="77777777" w:rsidR="00857B70" w:rsidRPr="005140D9" w:rsidRDefault="00857B70" w:rsidP="00857B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857B70" w:rsidRPr="005140D9" w14:paraId="4F5E5EA9" w14:textId="77777777" w:rsidTr="00857B70">
        <w:tc>
          <w:tcPr>
            <w:tcW w:w="9639" w:type="dxa"/>
            <w:gridSpan w:val="5"/>
            <w:shd w:val="clear" w:color="auto" w:fill="auto"/>
          </w:tcPr>
          <w:p w14:paraId="1F45AF2F" w14:textId="77777777" w:rsidR="00857B70" w:rsidRPr="005140D9" w:rsidRDefault="00857B70" w:rsidP="0085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НИ                                            Центр научных изданий</w:t>
            </w:r>
          </w:p>
        </w:tc>
      </w:tr>
      <w:tr w:rsidR="00857B70" w:rsidRPr="005140D9" w14:paraId="6BBBEA0B" w14:textId="77777777" w:rsidTr="00857B70">
        <w:tc>
          <w:tcPr>
            <w:tcW w:w="1440" w:type="dxa"/>
            <w:shd w:val="clear" w:color="auto" w:fill="auto"/>
          </w:tcPr>
          <w:p w14:paraId="72626942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38" w:type="dxa"/>
            <w:shd w:val="clear" w:color="auto" w:fill="auto"/>
          </w:tcPr>
          <w:p w14:paraId="446D1072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14:paraId="271CCED7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2" w:type="dxa"/>
            <w:shd w:val="clear" w:color="auto" w:fill="auto"/>
          </w:tcPr>
          <w:p w14:paraId="1737D763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544EBD2A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57B70" w:rsidRPr="005140D9" w14:paraId="44CF4246" w14:textId="77777777" w:rsidTr="000922FF">
        <w:trPr>
          <w:trHeight w:val="1030"/>
        </w:trPr>
        <w:tc>
          <w:tcPr>
            <w:tcW w:w="1440" w:type="dxa"/>
            <w:shd w:val="clear" w:color="auto" w:fill="auto"/>
          </w:tcPr>
          <w:p w14:paraId="230E9684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01</w:t>
            </w:r>
          </w:p>
        </w:tc>
        <w:tc>
          <w:tcPr>
            <w:tcW w:w="3238" w:type="dxa"/>
            <w:shd w:val="clear" w:color="auto" w:fill="auto"/>
          </w:tcPr>
          <w:p w14:paraId="01B11CCD" w14:textId="77777777" w:rsidR="00857B70" w:rsidRPr="005140D9" w:rsidRDefault="00857B70" w:rsidP="0085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и проректоров по основной деятельности. Копии</w:t>
            </w:r>
          </w:p>
        </w:tc>
        <w:tc>
          <w:tcPr>
            <w:tcW w:w="1227" w:type="dxa"/>
            <w:shd w:val="clear" w:color="auto" w:fill="auto"/>
          </w:tcPr>
          <w:p w14:paraId="02AA8598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62D3D6A2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73DE0173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 а</w:t>
            </w:r>
          </w:p>
        </w:tc>
        <w:tc>
          <w:tcPr>
            <w:tcW w:w="1842" w:type="dxa"/>
            <w:shd w:val="clear" w:color="auto" w:fill="auto"/>
          </w:tcPr>
          <w:p w14:paraId="26EA93F6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инники в Канцелярии, </w:t>
            </w:r>
          </w:p>
          <w:p w14:paraId="103B0F86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ОД-02</w:t>
            </w:r>
          </w:p>
        </w:tc>
      </w:tr>
      <w:tr w:rsidR="00857B70" w:rsidRPr="005140D9" w14:paraId="258F5F51" w14:textId="77777777" w:rsidTr="00857B70">
        <w:tc>
          <w:tcPr>
            <w:tcW w:w="1440" w:type="dxa"/>
            <w:shd w:val="clear" w:color="auto" w:fill="auto"/>
          </w:tcPr>
          <w:p w14:paraId="5E2E52EA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02</w:t>
            </w:r>
          </w:p>
        </w:tc>
        <w:tc>
          <w:tcPr>
            <w:tcW w:w="3238" w:type="dxa"/>
            <w:shd w:val="clear" w:color="auto" w:fill="auto"/>
          </w:tcPr>
          <w:p w14:paraId="322FD2E5" w14:textId="77777777" w:rsidR="00857B70" w:rsidRPr="005140D9" w:rsidRDefault="00857B70" w:rsidP="0085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Центре научных изданий</w:t>
            </w:r>
          </w:p>
        </w:tc>
        <w:tc>
          <w:tcPr>
            <w:tcW w:w="1227" w:type="dxa"/>
            <w:shd w:val="clear" w:color="auto" w:fill="auto"/>
          </w:tcPr>
          <w:p w14:paraId="6FBA66A4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5D009E68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7BC9ED4B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842" w:type="dxa"/>
            <w:shd w:val="clear" w:color="auto" w:fill="auto"/>
          </w:tcPr>
          <w:p w14:paraId="0CA15D92" w14:textId="77777777" w:rsidR="00857B70" w:rsidRPr="005140D9" w:rsidRDefault="00857B70" w:rsidP="0085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B70" w:rsidRPr="005140D9" w14:paraId="1C06CB64" w14:textId="77777777" w:rsidTr="00857B70">
        <w:tc>
          <w:tcPr>
            <w:tcW w:w="1440" w:type="dxa"/>
            <w:shd w:val="clear" w:color="auto" w:fill="auto"/>
          </w:tcPr>
          <w:p w14:paraId="08485F86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03</w:t>
            </w:r>
          </w:p>
        </w:tc>
        <w:tc>
          <w:tcPr>
            <w:tcW w:w="3238" w:type="dxa"/>
            <w:shd w:val="clear" w:color="auto" w:fill="auto"/>
          </w:tcPr>
          <w:p w14:paraId="5B855AE4" w14:textId="77777777" w:rsidR="00857B70" w:rsidRPr="005140D9" w:rsidRDefault="00857B70" w:rsidP="0085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должностные инструкции работников  </w:t>
            </w:r>
          </w:p>
        </w:tc>
        <w:tc>
          <w:tcPr>
            <w:tcW w:w="1227" w:type="dxa"/>
            <w:shd w:val="clear" w:color="auto" w:fill="auto"/>
          </w:tcPr>
          <w:p w14:paraId="25FCB40C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6A93F451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</w:t>
            </w:r>
          </w:p>
          <w:p w14:paraId="4910BDF6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842" w:type="dxa"/>
            <w:shd w:val="clear" w:color="auto" w:fill="auto"/>
          </w:tcPr>
          <w:p w14:paraId="22546DD8" w14:textId="77777777" w:rsidR="00857B70" w:rsidRPr="005140D9" w:rsidRDefault="00ED0384" w:rsidP="00857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857B70" w:rsidRPr="005140D9" w14:paraId="65C33CD4" w14:textId="77777777" w:rsidTr="00857B70">
        <w:tc>
          <w:tcPr>
            <w:tcW w:w="1440" w:type="dxa"/>
            <w:shd w:val="clear" w:color="auto" w:fill="auto"/>
          </w:tcPr>
          <w:p w14:paraId="4BB57F96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04</w:t>
            </w:r>
          </w:p>
        </w:tc>
        <w:tc>
          <w:tcPr>
            <w:tcW w:w="3238" w:type="dxa"/>
            <w:shd w:val="clear" w:color="auto" w:fill="auto"/>
          </w:tcPr>
          <w:p w14:paraId="0CEC898B" w14:textId="77777777" w:rsidR="00857B70" w:rsidRPr="005140D9" w:rsidRDefault="00857B70" w:rsidP="0085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по деятельности Центра научных изданий</w:t>
            </w:r>
          </w:p>
        </w:tc>
        <w:tc>
          <w:tcPr>
            <w:tcW w:w="1227" w:type="dxa"/>
            <w:shd w:val="clear" w:color="auto" w:fill="auto"/>
          </w:tcPr>
          <w:p w14:paraId="69654A1F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6DD9830A" w14:textId="77777777" w:rsidR="00857B70" w:rsidRPr="005140D9" w:rsidRDefault="00857B70" w:rsidP="00857B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4C851988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25</w:t>
            </w:r>
          </w:p>
        </w:tc>
        <w:tc>
          <w:tcPr>
            <w:tcW w:w="1842" w:type="dxa"/>
            <w:shd w:val="clear" w:color="auto" w:fill="auto"/>
          </w:tcPr>
          <w:p w14:paraId="29315CD6" w14:textId="77777777" w:rsidR="00857B70" w:rsidRPr="005140D9" w:rsidRDefault="00857B70" w:rsidP="0085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0CDC" w:rsidRPr="005140D9" w14:paraId="091CEF1D" w14:textId="77777777" w:rsidTr="00857B70">
        <w:tc>
          <w:tcPr>
            <w:tcW w:w="1440" w:type="dxa"/>
            <w:shd w:val="clear" w:color="auto" w:fill="auto"/>
          </w:tcPr>
          <w:p w14:paraId="0E018EF9" w14:textId="77777777" w:rsidR="00840CDC" w:rsidRPr="005140D9" w:rsidRDefault="00840CDC" w:rsidP="008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05</w:t>
            </w:r>
          </w:p>
        </w:tc>
        <w:tc>
          <w:tcPr>
            <w:tcW w:w="3238" w:type="dxa"/>
            <w:shd w:val="clear" w:color="auto" w:fill="auto"/>
          </w:tcPr>
          <w:p w14:paraId="6CD6A6E5" w14:textId="77777777" w:rsidR="00840CDC" w:rsidRPr="005140D9" w:rsidRDefault="00840CDC" w:rsidP="000922FF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я </w:t>
            </w:r>
            <w:r w:rsidR="00D9175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, проректора по научной работе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окументы (доклады, отчеты, служебные записки, заключения) по их выполнению</w:t>
            </w:r>
          </w:p>
        </w:tc>
        <w:tc>
          <w:tcPr>
            <w:tcW w:w="1227" w:type="dxa"/>
            <w:shd w:val="clear" w:color="auto" w:fill="auto"/>
          </w:tcPr>
          <w:p w14:paraId="01CD8120" w14:textId="77777777" w:rsidR="00840CDC" w:rsidRPr="005140D9" w:rsidRDefault="00840CDC" w:rsidP="008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43DF6BB0" w14:textId="77777777" w:rsidR="00840CDC" w:rsidRPr="005140D9" w:rsidRDefault="00840CDC" w:rsidP="008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6D330838" w14:textId="77777777" w:rsidR="00840CDC" w:rsidRPr="005140D9" w:rsidRDefault="00840CDC" w:rsidP="008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</w:t>
            </w:r>
          </w:p>
          <w:p w14:paraId="59CF2F8C" w14:textId="77777777" w:rsidR="00840CDC" w:rsidRPr="005140D9" w:rsidRDefault="00840CDC" w:rsidP="008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C5FFA94" w14:textId="77777777" w:rsidR="00840CDC" w:rsidRPr="005140D9" w:rsidRDefault="00840CDC" w:rsidP="008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FF" w:rsidRPr="005140D9" w14:paraId="3DB13983" w14:textId="77777777" w:rsidTr="000922FF">
        <w:trPr>
          <w:trHeight w:val="471"/>
        </w:trPr>
        <w:tc>
          <w:tcPr>
            <w:tcW w:w="1440" w:type="dxa"/>
            <w:shd w:val="clear" w:color="auto" w:fill="auto"/>
          </w:tcPr>
          <w:p w14:paraId="360DDC04" w14:textId="77777777" w:rsidR="000922FF" w:rsidRPr="005140D9" w:rsidRDefault="000922FF" w:rsidP="008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06</w:t>
            </w:r>
          </w:p>
        </w:tc>
        <w:tc>
          <w:tcPr>
            <w:tcW w:w="3238" w:type="dxa"/>
            <w:shd w:val="clear" w:color="auto" w:fill="auto"/>
          </w:tcPr>
          <w:p w14:paraId="4CBE4CEF" w14:textId="77777777" w:rsidR="000922FF" w:rsidRPr="005140D9" w:rsidRDefault="000922FF" w:rsidP="00D9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ы научных изданий </w:t>
            </w:r>
          </w:p>
        </w:tc>
        <w:tc>
          <w:tcPr>
            <w:tcW w:w="1227" w:type="dxa"/>
            <w:shd w:val="clear" w:color="auto" w:fill="auto"/>
          </w:tcPr>
          <w:p w14:paraId="3B9A519A" w14:textId="77777777" w:rsidR="000922FF" w:rsidRPr="005140D9" w:rsidRDefault="000922FF" w:rsidP="008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2A39668D" w14:textId="77777777" w:rsidR="000922FF" w:rsidRPr="005140D9" w:rsidRDefault="000922FF" w:rsidP="008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771FEE62" w14:textId="77777777" w:rsidR="000922FF" w:rsidRPr="005140D9" w:rsidRDefault="000922FF" w:rsidP="008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</w:t>
            </w:r>
          </w:p>
        </w:tc>
        <w:tc>
          <w:tcPr>
            <w:tcW w:w="1842" w:type="dxa"/>
            <w:shd w:val="clear" w:color="auto" w:fill="auto"/>
          </w:tcPr>
          <w:p w14:paraId="1F092A87" w14:textId="77777777" w:rsidR="000922FF" w:rsidRPr="005140D9" w:rsidRDefault="000922FF" w:rsidP="0084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FF" w:rsidRPr="005140D9" w14:paraId="203337CF" w14:textId="77777777" w:rsidTr="00857B70">
        <w:tc>
          <w:tcPr>
            <w:tcW w:w="1440" w:type="dxa"/>
            <w:shd w:val="clear" w:color="auto" w:fill="auto"/>
          </w:tcPr>
          <w:p w14:paraId="52F82078" w14:textId="23A1913A" w:rsidR="000922FF" w:rsidRPr="005140D9" w:rsidRDefault="000922FF" w:rsidP="0078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0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8" w:type="dxa"/>
            <w:shd w:val="clear" w:color="auto" w:fill="auto"/>
          </w:tcPr>
          <w:p w14:paraId="1402792F" w14:textId="77777777" w:rsidR="000922FF" w:rsidRPr="005140D9" w:rsidRDefault="000922FF" w:rsidP="0009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ы, обзоры, сводки, докладные, служебные записки, справки, сведения) Центра научных изданий по основной (профильной) деятельности</w:t>
            </w:r>
          </w:p>
        </w:tc>
        <w:tc>
          <w:tcPr>
            <w:tcW w:w="1227" w:type="dxa"/>
            <w:shd w:val="clear" w:color="auto" w:fill="auto"/>
          </w:tcPr>
          <w:p w14:paraId="3DEFAE88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2F076290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495CE8E8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14:paraId="0C5FE7C6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64B4216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FF" w:rsidRPr="005140D9" w14:paraId="200CAC59" w14:textId="77777777" w:rsidTr="00857B70">
        <w:tc>
          <w:tcPr>
            <w:tcW w:w="1440" w:type="dxa"/>
            <w:shd w:val="clear" w:color="auto" w:fill="auto"/>
          </w:tcPr>
          <w:p w14:paraId="67F0D6AA" w14:textId="774A19F3" w:rsidR="000922FF" w:rsidRPr="005140D9" w:rsidRDefault="000922FF" w:rsidP="0078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0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8" w:type="dxa"/>
            <w:shd w:val="clear" w:color="auto" w:fill="auto"/>
          </w:tcPr>
          <w:p w14:paraId="1D682920" w14:textId="77777777" w:rsidR="000922FF" w:rsidRPr="005140D9" w:rsidRDefault="000922FF" w:rsidP="0009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, соглашения, контракты, документы (акты, протоколы разногласий) к ним </w:t>
            </w:r>
          </w:p>
        </w:tc>
        <w:tc>
          <w:tcPr>
            <w:tcW w:w="1227" w:type="dxa"/>
            <w:shd w:val="clear" w:color="auto" w:fill="auto"/>
          </w:tcPr>
          <w:p w14:paraId="3FFE83A5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220D34AC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ЭПК </w:t>
            </w:r>
          </w:p>
          <w:p w14:paraId="6FAA7B41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</w:t>
            </w:r>
          </w:p>
        </w:tc>
        <w:tc>
          <w:tcPr>
            <w:tcW w:w="1842" w:type="dxa"/>
            <w:shd w:val="clear" w:color="auto" w:fill="auto"/>
          </w:tcPr>
          <w:p w14:paraId="7A476578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2FF" w:rsidRPr="005140D9" w14:paraId="2F0400C2" w14:textId="77777777" w:rsidTr="00F229B1">
        <w:trPr>
          <w:trHeight w:val="1035"/>
        </w:trPr>
        <w:tc>
          <w:tcPr>
            <w:tcW w:w="1440" w:type="dxa"/>
            <w:shd w:val="clear" w:color="auto" w:fill="auto"/>
          </w:tcPr>
          <w:p w14:paraId="213CA0A2" w14:textId="31CD3A54" w:rsidR="000922FF" w:rsidRPr="005140D9" w:rsidRDefault="000922FF" w:rsidP="0078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0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8" w:type="dxa"/>
            <w:shd w:val="clear" w:color="auto" w:fill="auto"/>
          </w:tcPr>
          <w:p w14:paraId="2DEB3993" w14:textId="77777777" w:rsidR="000922FF" w:rsidRPr="005140D9" w:rsidRDefault="000922FF" w:rsidP="0009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с другими организациями по основной (профильной) деятельности</w:t>
            </w:r>
          </w:p>
        </w:tc>
        <w:tc>
          <w:tcPr>
            <w:tcW w:w="1227" w:type="dxa"/>
            <w:shd w:val="clear" w:color="auto" w:fill="auto"/>
          </w:tcPr>
          <w:p w14:paraId="340C8442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5F3AB93B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6AE103CB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4</w:t>
            </w:r>
          </w:p>
        </w:tc>
        <w:tc>
          <w:tcPr>
            <w:tcW w:w="1842" w:type="dxa"/>
            <w:shd w:val="clear" w:color="auto" w:fill="auto"/>
          </w:tcPr>
          <w:p w14:paraId="555B6A25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2FF" w:rsidRPr="005140D9" w14:paraId="4673082B" w14:textId="77777777" w:rsidTr="00F229B1">
        <w:trPr>
          <w:trHeight w:val="2180"/>
        </w:trPr>
        <w:tc>
          <w:tcPr>
            <w:tcW w:w="1440" w:type="dxa"/>
            <w:shd w:val="clear" w:color="auto" w:fill="auto"/>
          </w:tcPr>
          <w:p w14:paraId="479DDADB" w14:textId="108B3F75" w:rsidR="000922FF" w:rsidRPr="005140D9" w:rsidRDefault="000922FF" w:rsidP="0078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8" w:type="dxa"/>
          </w:tcPr>
          <w:p w14:paraId="0DE1EF3C" w14:textId="77777777" w:rsidR="000922FF" w:rsidRPr="005140D9" w:rsidRDefault="000922FF" w:rsidP="000922F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27" w:type="dxa"/>
            <w:shd w:val="clear" w:color="auto" w:fill="auto"/>
          </w:tcPr>
          <w:p w14:paraId="2FA384F3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2F3021F0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6492CED9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842" w:type="dxa"/>
            <w:shd w:val="clear" w:color="auto" w:fill="auto"/>
          </w:tcPr>
          <w:p w14:paraId="6F1652CA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2FF" w:rsidRPr="005140D9" w14:paraId="2B90DBC2" w14:textId="77777777" w:rsidTr="006B23A4">
        <w:trPr>
          <w:trHeight w:val="1419"/>
        </w:trPr>
        <w:tc>
          <w:tcPr>
            <w:tcW w:w="1440" w:type="dxa"/>
            <w:shd w:val="clear" w:color="auto" w:fill="auto"/>
          </w:tcPr>
          <w:p w14:paraId="460D2BF8" w14:textId="776B6A48" w:rsidR="000922FF" w:rsidRPr="005140D9" w:rsidRDefault="000922FF" w:rsidP="0078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1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8" w:type="dxa"/>
          </w:tcPr>
          <w:p w14:paraId="025C947A" w14:textId="77777777" w:rsidR="000922FF" w:rsidRPr="005140D9" w:rsidRDefault="000922FF" w:rsidP="000922FF">
            <w:pPr>
              <w:widowControl w:val="0"/>
              <w:kinsoku w:val="0"/>
              <w:overflowPunct w:val="0"/>
              <w:autoSpaceDE w:val="0"/>
              <w:autoSpaceDN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27" w:type="dxa"/>
          </w:tcPr>
          <w:p w14:paraId="34B8B575" w14:textId="77777777" w:rsidR="000922FF" w:rsidRPr="005140D9" w:rsidRDefault="000922FF" w:rsidP="000922FF">
            <w:pPr>
              <w:widowControl w:val="0"/>
              <w:kinsoku w:val="0"/>
              <w:overflowPunct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2D1618A2" w14:textId="77777777" w:rsidR="000922FF" w:rsidRPr="005140D9" w:rsidRDefault="000922FF" w:rsidP="000922FF">
            <w:pPr>
              <w:widowControl w:val="0"/>
              <w:kinsoku w:val="0"/>
              <w:overflowPunct w:val="0"/>
              <w:autoSpaceDE w:val="0"/>
              <w:autoSpaceDN w:val="0"/>
              <w:spacing w:after="0"/>
              <w:ind w:right="10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43BBC223" w14:textId="77777777" w:rsidR="000922FF" w:rsidRPr="005140D9" w:rsidRDefault="000922FF" w:rsidP="000922FF">
            <w:pPr>
              <w:widowControl w:val="0"/>
              <w:kinsoku w:val="0"/>
              <w:overflowPunct w:val="0"/>
              <w:autoSpaceDE w:val="0"/>
              <w:autoSpaceDN w:val="0"/>
              <w:spacing w:after="0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842" w:type="dxa"/>
            <w:shd w:val="clear" w:color="auto" w:fill="auto"/>
          </w:tcPr>
          <w:p w14:paraId="151396E7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4A8B" w:rsidRPr="005140D9" w14:paraId="2BEAD300" w14:textId="77777777" w:rsidTr="00902693">
        <w:tc>
          <w:tcPr>
            <w:tcW w:w="1440" w:type="dxa"/>
            <w:shd w:val="clear" w:color="auto" w:fill="auto"/>
          </w:tcPr>
          <w:p w14:paraId="6F4B7206" w14:textId="77777777" w:rsidR="00194A8B" w:rsidRPr="005140D9" w:rsidRDefault="006B23A4" w:rsidP="006B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8" w:type="dxa"/>
          </w:tcPr>
          <w:p w14:paraId="3C623422" w14:textId="77777777" w:rsidR="00194A8B" w:rsidRPr="005140D9" w:rsidRDefault="006B23A4" w:rsidP="006B23A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14:paraId="1E76E22E" w14:textId="77777777" w:rsidR="00194A8B" w:rsidRPr="005140D9" w:rsidRDefault="006B23A4" w:rsidP="006B23A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14:paraId="51CFD2C8" w14:textId="77777777" w:rsidR="00194A8B" w:rsidRPr="005140D9" w:rsidRDefault="006B23A4" w:rsidP="006B23A4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CD614DB" w14:textId="77777777" w:rsidR="00194A8B" w:rsidRPr="005140D9" w:rsidRDefault="006B23A4" w:rsidP="006B23A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2FF" w:rsidRPr="005140D9" w14:paraId="5CE14911" w14:textId="77777777" w:rsidTr="00902693">
        <w:tc>
          <w:tcPr>
            <w:tcW w:w="1440" w:type="dxa"/>
            <w:shd w:val="clear" w:color="auto" w:fill="auto"/>
          </w:tcPr>
          <w:p w14:paraId="6AAD7EBD" w14:textId="4B1C9AA4" w:rsidR="000922FF" w:rsidRPr="005140D9" w:rsidRDefault="000922FF" w:rsidP="0078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1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8" w:type="dxa"/>
          </w:tcPr>
          <w:p w14:paraId="1CE40D67" w14:textId="77777777" w:rsidR="000922FF" w:rsidRPr="005140D9" w:rsidRDefault="000922FF" w:rsidP="000922F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227" w:type="dxa"/>
          </w:tcPr>
          <w:p w14:paraId="73E2DBBE" w14:textId="77777777" w:rsidR="000922FF" w:rsidRPr="005140D9" w:rsidRDefault="000922FF" w:rsidP="000922F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6114F21F" w14:textId="77777777" w:rsidR="000922FF" w:rsidRPr="005140D9" w:rsidRDefault="000922FF" w:rsidP="000922FF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3 года</w:t>
            </w:r>
          </w:p>
          <w:p w14:paraId="7B9970E4" w14:textId="77777777" w:rsidR="000922FF" w:rsidRPr="005140D9" w:rsidRDefault="000922FF" w:rsidP="000922FF">
            <w:pPr>
              <w:spacing w:after="0"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130 а</w:t>
            </w:r>
          </w:p>
        </w:tc>
        <w:tc>
          <w:tcPr>
            <w:tcW w:w="1842" w:type="dxa"/>
          </w:tcPr>
          <w:p w14:paraId="488CCEAB" w14:textId="77777777" w:rsidR="000922FF" w:rsidRPr="005140D9" w:rsidRDefault="000922FF" w:rsidP="000922FF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0922FF" w:rsidRPr="005140D9" w14:paraId="55BCEB8D" w14:textId="77777777" w:rsidTr="00857B70">
        <w:tc>
          <w:tcPr>
            <w:tcW w:w="1440" w:type="dxa"/>
            <w:shd w:val="clear" w:color="auto" w:fill="auto"/>
          </w:tcPr>
          <w:p w14:paraId="49BCEDF0" w14:textId="0EC1A8AD" w:rsidR="000922FF" w:rsidRPr="005140D9" w:rsidRDefault="000922FF" w:rsidP="0078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1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8" w:type="dxa"/>
            <w:shd w:val="clear" w:color="auto" w:fill="auto"/>
          </w:tcPr>
          <w:p w14:paraId="7000E514" w14:textId="77777777" w:rsidR="000922FF" w:rsidRPr="005140D9" w:rsidRDefault="000922FF" w:rsidP="0009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клатура дел </w:t>
            </w:r>
            <w:r w:rsidR="00AE1B72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</w:p>
        </w:tc>
        <w:tc>
          <w:tcPr>
            <w:tcW w:w="1227" w:type="dxa"/>
            <w:shd w:val="clear" w:color="auto" w:fill="auto"/>
          </w:tcPr>
          <w:p w14:paraId="6D6128BF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43652A96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а</w:t>
            </w:r>
          </w:p>
          <w:p w14:paraId="1B1F986F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842" w:type="dxa"/>
            <w:shd w:val="clear" w:color="auto" w:fill="auto"/>
          </w:tcPr>
          <w:p w14:paraId="262788EE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2FF" w:rsidRPr="005140D9" w14:paraId="5C762A38" w14:textId="77777777" w:rsidTr="00857B70">
        <w:tc>
          <w:tcPr>
            <w:tcW w:w="1440" w:type="dxa"/>
            <w:shd w:val="clear" w:color="auto" w:fill="auto"/>
          </w:tcPr>
          <w:p w14:paraId="4BA558F0" w14:textId="16B62AA3" w:rsidR="000922FF" w:rsidRPr="005140D9" w:rsidRDefault="000922FF" w:rsidP="0078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1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8" w:type="dxa"/>
            <w:shd w:val="clear" w:color="auto" w:fill="auto"/>
          </w:tcPr>
          <w:p w14:paraId="2151CB6D" w14:textId="77777777" w:rsidR="000922FF" w:rsidRPr="005140D9" w:rsidRDefault="000922FF" w:rsidP="0009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27" w:type="dxa"/>
            <w:shd w:val="clear" w:color="auto" w:fill="auto"/>
          </w:tcPr>
          <w:p w14:paraId="59F5DF13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487BCADF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022A73A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2FF" w:rsidRPr="005140D9" w14:paraId="6C9383E7" w14:textId="77777777" w:rsidTr="00857B70">
        <w:tc>
          <w:tcPr>
            <w:tcW w:w="1440" w:type="dxa"/>
            <w:shd w:val="clear" w:color="auto" w:fill="auto"/>
          </w:tcPr>
          <w:p w14:paraId="3C3E917E" w14:textId="1CF0A2BF" w:rsidR="000922FF" w:rsidRPr="005140D9" w:rsidRDefault="000922FF" w:rsidP="0078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1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8" w:type="dxa"/>
            <w:shd w:val="clear" w:color="auto" w:fill="auto"/>
          </w:tcPr>
          <w:p w14:paraId="47605EDF" w14:textId="77777777" w:rsidR="000922FF" w:rsidRPr="005140D9" w:rsidRDefault="000922FF" w:rsidP="0009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27" w:type="dxa"/>
            <w:shd w:val="clear" w:color="auto" w:fill="auto"/>
          </w:tcPr>
          <w:p w14:paraId="57247185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2C23D35C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570344E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2FF" w:rsidRPr="005140D9" w14:paraId="5739DBCD" w14:textId="77777777" w:rsidTr="00857B70">
        <w:tc>
          <w:tcPr>
            <w:tcW w:w="1440" w:type="dxa"/>
            <w:shd w:val="clear" w:color="auto" w:fill="auto"/>
          </w:tcPr>
          <w:p w14:paraId="72382096" w14:textId="57894748" w:rsidR="000922FF" w:rsidRPr="005140D9" w:rsidRDefault="000922FF" w:rsidP="0078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1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8" w:type="dxa"/>
            <w:shd w:val="clear" w:color="auto" w:fill="auto"/>
          </w:tcPr>
          <w:p w14:paraId="6E471B71" w14:textId="77777777" w:rsidR="000922FF" w:rsidRPr="005140D9" w:rsidRDefault="000922FF" w:rsidP="0009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27" w:type="dxa"/>
            <w:shd w:val="clear" w:color="auto" w:fill="auto"/>
          </w:tcPr>
          <w:p w14:paraId="38F4AF1E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1DEEEF7C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2663CDD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2FF" w:rsidRPr="005140D9" w14:paraId="3A74A316" w14:textId="77777777" w:rsidTr="00857B70">
        <w:tc>
          <w:tcPr>
            <w:tcW w:w="1440" w:type="dxa"/>
            <w:shd w:val="clear" w:color="auto" w:fill="auto"/>
          </w:tcPr>
          <w:p w14:paraId="61B22881" w14:textId="079CC78D" w:rsidR="000922FF" w:rsidRPr="005140D9" w:rsidRDefault="000922FF" w:rsidP="0078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И-1</w:t>
            </w:r>
            <w:r w:rsidR="00780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8" w:type="dxa"/>
            <w:shd w:val="clear" w:color="auto" w:fill="auto"/>
          </w:tcPr>
          <w:p w14:paraId="0AC8BF53" w14:textId="77777777" w:rsidR="000922FF" w:rsidRPr="005140D9" w:rsidRDefault="000922FF" w:rsidP="0009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27" w:type="dxa"/>
            <w:shd w:val="clear" w:color="auto" w:fill="auto"/>
          </w:tcPr>
          <w:p w14:paraId="52607A30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14:paraId="5A3C75A0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C79746F" w14:textId="77777777" w:rsidR="000922FF" w:rsidRPr="005140D9" w:rsidRDefault="000922FF" w:rsidP="0009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7A157E3" w14:textId="77777777" w:rsidR="00857B70" w:rsidRPr="005140D9" w:rsidRDefault="00857B70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73B57195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12D36455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52BCC674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2F16251C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7F9A7C42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649DEF0E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19E8C853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1259E2A2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1D582976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5A3B47B7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2F3B2BFF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0C139A6D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6717F155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1C922A64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2E70F002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3DB4409D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471F903D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20ED5FC2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4D7F6905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2BECD2F6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376601A8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5F5A5F26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29011BD5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2A958ADB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45FCAA2E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p w14:paraId="09199083" w14:textId="77777777" w:rsidR="000922FF" w:rsidRPr="005140D9" w:rsidRDefault="000922FF" w:rsidP="0041677A">
      <w:pPr>
        <w:spacing w:before="100" w:after="7" w:line="228" w:lineRule="auto"/>
        <w:ind w:right="-55" w:hanging="2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4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3402"/>
        <w:gridCol w:w="10"/>
        <w:gridCol w:w="1266"/>
        <w:gridCol w:w="1701"/>
        <w:gridCol w:w="1852"/>
      </w:tblGrid>
      <w:tr w:rsidR="00730BDC" w:rsidRPr="005140D9" w14:paraId="473E1CBE" w14:textId="77777777" w:rsidTr="00774D15">
        <w:trPr>
          <w:trHeight w:val="978"/>
        </w:trPr>
        <w:tc>
          <w:tcPr>
            <w:tcW w:w="1408" w:type="dxa"/>
          </w:tcPr>
          <w:p w14:paraId="34C9B759" w14:textId="77777777" w:rsidR="00730BDC" w:rsidRPr="005140D9" w:rsidRDefault="00730BDC" w:rsidP="00730BDC">
            <w:pPr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3402" w:type="dxa"/>
          </w:tcPr>
          <w:p w14:paraId="398BAF4B" w14:textId="77777777" w:rsidR="00730BDC" w:rsidRPr="005140D9" w:rsidRDefault="00730BDC" w:rsidP="00730BDC">
            <w:pPr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276" w:type="dxa"/>
            <w:gridSpan w:val="2"/>
          </w:tcPr>
          <w:p w14:paraId="3ED0A18B" w14:textId="77777777" w:rsidR="00730BDC" w:rsidRPr="005140D9" w:rsidRDefault="00730BDC" w:rsidP="00730BDC">
            <w:pPr>
              <w:ind w:right="-104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Количество томов (частей)</w:t>
            </w:r>
          </w:p>
        </w:tc>
        <w:tc>
          <w:tcPr>
            <w:tcW w:w="1701" w:type="dxa"/>
          </w:tcPr>
          <w:p w14:paraId="64D22E68" w14:textId="77777777" w:rsidR="00730BDC" w:rsidRPr="005140D9" w:rsidRDefault="00730BDC" w:rsidP="00730BD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Срок хранения</w:t>
            </w:r>
          </w:p>
          <w:p w14:paraId="6E4B2E9C" w14:textId="77777777" w:rsidR="00730BDC" w:rsidRPr="005140D9" w:rsidRDefault="00730BDC" w:rsidP="00730BD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и № статей по перечню</w:t>
            </w:r>
          </w:p>
        </w:tc>
        <w:tc>
          <w:tcPr>
            <w:tcW w:w="1852" w:type="dxa"/>
          </w:tcPr>
          <w:p w14:paraId="554806EA" w14:textId="77777777" w:rsidR="00730BDC" w:rsidRPr="005140D9" w:rsidRDefault="00730BDC" w:rsidP="00730B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41677A" w:rsidRPr="005140D9" w14:paraId="4B22C691" w14:textId="77777777" w:rsidTr="00774D15">
        <w:trPr>
          <w:trHeight w:val="323"/>
        </w:trPr>
        <w:tc>
          <w:tcPr>
            <w:tcW w:w="9639" w:type="dxa"/>
            <w:gridSpan w:val="6"/>
            <w:vAlign w:val="center"/>
          </w:tcPr>
          <w:p w14:paraId="34E187C8" w14:textId="77777777" w:rsidR="0041677A" w:rsidRPr="005140D9" w:rsidRDefault="0041677A" w:rsidP="002250F9">
            <w:pPr>
              <w:spacing w:line="224" w:lineRule="exact"/>
              <w:ind w:left="14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8"/>
                <w:lang w:val="ru-RU"/>
              </w:rPr>
              <w:t>Ц</w:t>
            </w:r>
            <w:r w:rsidR="002250F9" w:rsidRPr="005140D9">
              <w:rPr>
                <w:rFonts w:ascii="Times New Roman" w:hAnsi="Times New Roman" w:cs="Times New Roman"/>
                <w:sz w:val="28"/>
                <w:lang w:val="ru-RU"/>
              </w:rPr>
              <w:t>ТП</w:t>
            </w:r>
            <w:r w:rsidRPr="005140D9">
              <w:rPr>
                <w:rFonts w:ascii="Times New Roman" w:hAnsi="Times New Roman" w:cs="Times New Roman"/>
                <w:sz w:val="28"/>
                <w:lang w:val="ru-RU"/>
              </w:rPr>
              <w:t xml:space="preserve">  </w:t>
            </w:r>
            <w:r w:rsidRPr="005140D9">
              <w:rPr>
                <w:rFonts w:ascii="Times New Roman" w:hAnsi="Times New Roman" w:cs="Times New Roman"/>
                <w:sz w:val="32"/>
                <w:lang w:val="ru-RU"/>
              </w:rPr>
              <w:t xml:space="preserve">  </w:t>
            </w:r>
            <w:r w:rsidRPr="005140D9">
              <w:rPr>
                <w:rFonts w:ascii="Times New Roman" w:hAnsi="Times New Roman" w:cs="Times New Roman"/>
                <w:sz w:val="28"/>
                <w:lang w:val="ru-RU"/>
              </w:rPr>
              <w:t xml:space="preserve">            </w:t>
            </w:r>
            <w:r w:rsidR="00E91122" w:rsidRPr="005140D9">
              <w:rPr>
                <w:rFonts w:ascii="Times New Roman" w:hAnsi="Times New Roman" w:cs="Times New Roman"/>
                <w:sz w:val="28"/>
                <w:lang w:val="ru-RU"/>
              </w:rPr>
              <w:t xml:space="preserve">  </w:t>
            </w:r>
            <w:r w:rsidRPr="005140D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250F9" w:rsidRPr="005140D9">
              <w:rPr>
                <w:rFonts w:ascii="Times New Roman" w:hAnsi="Times New Roman" w:cs="Times New Roman"/>
                <w:sz w:val="28"/>
                <w:lang w:val="ru-RU"/>
              </w:rPr>
              <w:t xml:space="preserve">               </w:t>
            </w:r>
            <w:r w:rsidRPr="005140D9">
              <w:rPr>
                <w:rFonts w:ascii="Times New Roman" w:hAnsi="Times New Roman" w:cs="Times New Roman"/>
                <w:sz w:val="28"/>
                <w:lang w:val="ru-RU"/>
              </w:rPr>
              <w:t xml:space="preserve">Центр </w:t>
            </w:r>
            <w:r w:rsidR="002250F9" w:rsidRPr="005140D9">
              <w:rPr>
                <w:rFonts w:ascii="Times New Roman" w:hAnsi="Times New Roman" w:cs="Times New Roman"/>
                <w:sz w:val="28"/>
                <w:lang w:val="ru-RU"/>
              </w:rPr>
              <w:t>технологических проектов</w:t>
            </w:r>
          </w:p>
        </w:tc>
      </w:tr>
      <w:tr w:rsidR="0041677A" w:rsidRPr="005140D9" w14:paraId="5AEBFE2A" w14:textId="77777777" w:rsidTr="00774D15">
        <w:trPr>
          <w:trHeight w:val="244"/>
        </w:trPr>
        <w:tc>
          <w:tcPr>
            <w:tcW w:w="1408" w:type="dxa"/>
          </w:tcPr>
          <w:p w14:paraId="10288A63" w14:textId="77777777" w:rsidR="0041677A" w:rsidRPr="005140D9" w:rsidRDefault="0041677A" w:rsidP="0041677A">
            <w:pPr>
              <w:spacing w:line="224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2" w:type="dxa"/>
            <w:gridSpan w:val="2"/>
          </w:tcPr>
          <w:p w14:paraId="7E51A60B" w14:textId="77777777" w:rsidR="0041677A" w:rsidRPr="005140D9" w:rsidRDefault="0041677A" w:rsidP="0041677A">
            <w:pPr>
              <w:spacing w:line="224" w:lineRule="exact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66" w:type="dxa"/>
          </w:tcPr>
          <w:p w14:paraId="1D5BE909" w14:textId="77777777" w:rsidR="0041677A" w:rsidRPr="005140D9" w:rsidRDefault="0041677A" w:rsidP="0041677A">
            <w:pPr>
              <w:spacing w:line="224" w:lineRule="exact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6A07CD9E" w14:textId="77777777" w:rsidR="0041677A" w:rsidRPr="005140D9" w:rsidRDefault="0041677A" w:rsidP="0041677A">
            <w:pPr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2" w:type="dxa"/>
          </w:tcPr>
          <w:p w14:paraId="48680DF3" w14:textId="77777777" w:rsidR="0041677A" w:rsidRPr="005140D9" w:rsidRDefault="0041677A" w:rsidP="0041677A">
            <w:pPr>
              <w:spacing w:line="224" w:lineRule="exact"/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140D9" w:rsidRPr="005140D9" w14:paraId="1A43A7DE" w14:textId="77777777" w:rsidTr="00774D15">
        <w:trPr>
          <w:trHeight w:val="912"/>
        </w:trPr>
        <w:tc>
          <w:tcPr>
            <w:tcW w:w="1408" w:type="dxa"/>
          </w:tcPr>
          <w:p w14:paraId="2A8277C3" w14:textId="77777777" w:rsidR="0041677A" w:rsidRPr="005140D9" w:rsidRDefault="002250F9" w:rsidP="00F561DB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</w:t>
            </w:r>
            <w:r w:rsidR="0041677A" w:rsidRPr="005140D9">
              <w:rPr>
                <w:rFonts w:ascii="Times New Roman" w:hAnsi="Times New Roman" w:cs="Times New Roman"/>
                <w:sz w:val="24"/>
              </w:rPr>
              <w:t>-01</w:t>
            </w:r>
          </w:p>
        </w:tc>
        <w:tc>
          <w:tcPr>
            <w:tcW w:w="3412" w:type="dxa"/>
            <w:gridSpan w:val="2"/>
          </w:tcPr>
          <w:p w14:paraId="6A3939E5" w14:textId="77777777" w:rsidR="0041677A" w:rsidRPr="005140D9" w:rsidRDefault="0041677A" w:rsidP="00F561DB">
            <w:pPr>
              <w:spacing w:line="232" w:lineRule="auto"/>
              <w:ind w:left="109" w:right="201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 xml:space="preserve">Приказы ректора, проректора по научной </w:t>
            </w:r>
            <w:r w:rsidR="00F561DB" w:rsidRPr="005140D9">
              <w:rPr>
                <w:rFonts w:ascii="Times New Roman" w:hAnsi="Times New Roman" w:cs="Times New Roman"/>
                <w:sz w:val="24"/>
                <w:lang w:val="ru-RU"/>
              </w:rPr>
              <w:t>работе по основной деятельности. Копии</w:t>
            </w:r>
          </w:p>
        </w:tc>
        <w:tc>
          <w:tcPr>
            <w:tcW w:w="1266" w:type="dxa"/>
          </w:tcPr>
          <w:p w14:paraId="306F0007" w14:textId="77777777" w:rsidR="0041677A" w:rsidRPr="005140D9" w:rsidRDefault="0041677A" w:rsidP="0041677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2D60CD5B" w14:textId="77777777" w:rsidR="0041677A" w:rsidRPr="005140D9" w:rsidRDefault="0041677A" w:rsidP="0041677A">
            <w:pPr>
              <w:spacing w:line="259" w:lineRule="exact"/>
              <w:ind w:left="109" w:right="10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ДМН</w:t>
            </w:r>
          </w:p>
          <w:p w14:paraId="75B2FA77" w14:textId="77777777" w:rsidR="0041677A" w:rsidRPr="005140D9" w:rsidRDefault="0041677A" w:rsidP="00730BDC">
            <w:pPr>
              <w:spacing w:line="272" w:lineRule="exact"/>
              <w:ind w:left="109" w:right="10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C</w:t>
            </w: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 xml:space="preserve">т. </w:t>
            </w:r>
            <w:r w:rsidR="00730BDC" w:rsidRPr="005140D9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 xml:space="preserve"> а</w:t>
            </w:r>
          </w:p>
        </w:tc>
        <w:tc>
          <w:tcPr>
            <w:tcW w:w="1852" w:type="dxa"/>
          </w:tcPr>
          <w:p w14:paraId="6E3FA256" w14:textId="77777777" w:rsidR="0041677A" w:rsidRPr="005140D9" w:rsidRDefault="0041677A" w:rsidP="00301D76">
            <w:pPr>
              <w:adjustRightInd w:val="0"/>
              <w:ind w:left="12" w:right="142"/>
              <w:rPr>
                <w:rFonts w:ascii="Calibri" w:hAnsi="Calibri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 xml:space="preserve">Подлинники в Канцелярии, дело </w:t>
            </w:r>
            <w:r w:rsidR="001462C8"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>ОД-0</w:t>
            </w:r>
            <w:r w:rsidR="00730BDC"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>2</w:t>
            </w:r>
          </w:p>
        </w:tc>
      </w:tr>
      <w:tr w:rsidR="0041677A" w:rsidRPr="005140D9" w14:paraId="5EFCB605" w14:textId="77777777" w:rsidTr="00774D15">
        <w:trPr>
          <w:trHeight w:val="561"/>
        </w:trPr>
        <w:tc>
          <w:tcPr>
            <w:tcW w:w="1408" w:type="dxa"/>
          </w:tcPr>
          <w:p w14:paraId="308BB568" w14:textId="77777777" w:rsidR="0041677A" w:rsidRPr="005140D9" w:rsidRDefault="002250F9" w:rsidP="00F561DB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</w:t>
            </w:r>
            <w:r w:rsidR="0041677A" w:rsidRPr="005140D9">
              <w:rPr>
                <w:rFonts w:ascii="Times New Roman" w:hAnsi="Times New Roman" w:cs="Times New Roman"/>
                <w:sz w:val="24"/>
                <w:lang w:val="ru-RU"/>
              </w:rPr>
              <w:t>-02</w:t>
            </w:r>
          </w:p>
        </w:tc>
        <w:tc>
          <w:tcPr>
            <w:tcW w:w="3412" w:type="dxa"/>
            <w:gridSpan w:val="2"/>
          </w:tcPr>
          <w:p w14:paraId="7ABB34BD" w14:textId="77777777" w:rsidR="0041677A" w:rsidRPr="005140D9" w:rsidRDefault="0041677A" w:rsidP="00ED0384">
            <w:pPr>
              <w:spacing w:line="263" w:lineRule="exact"/>
              <w:ind w:left="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 xml:space="preserve"> Положение о Центре</w:t>
            </w:r>
            <w:r w:rsidR="0056445D" w:rsidRPr="005140D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ED0384" w:rsidRPr="005140D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2250F9" w:rsidRPr="005140D9">
              <w:rPr>
                <w:rFonts w:ascii="Times New Roman" w:hAnsi="Times New Roman" w:cs="Times New Roman"/>
                <w:sz w:val="24"/>
                <w:lang w:val="ru-RU"/>
              </w:rPr>
              <w:t>технологических проектов</w:t>
            </w:r>
          </w:p>
        </w:tc>
        <w:tc>
          <w:tcPr>
            <w:tcW w:w="1266" w:type="dxa"/>
          </w:tcPr>
          <w:p w14:paraId="7AE32E51" w14:textId="77777777" w:rsidR="0041677A" w:rsidRPr="005140D9" w:rsidRDefault="0041677A" w:rsidP="0041677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7874DCC6" w14:textId="77777777" w:rsidR="0041677A" w:rsidRPr="005140D9" w:rsidRDefault="0041677A" w:rsidP="0041677A">
            <w:pPr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>Пост.</w:t>
            </w:r>
          </w:p>
          <w:p w14:paraId="364681CE" w14:textId="77777777" w:rsidR="0041677A" w:rsidRPr="005140D9" w:rsidRDefault="0041677A" w:rsidP="00774D15">
            <w:pPr>
              <w:spacing w:line="272" w:lineRule="exact"/>
              <w:ind w:left="109" w:right="10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eastAsia="ru-RU"/>
              </w:rPr>
              <w:t xml:space="preserve">Ст. </w:t>
            </w:r>
            <w:r w:rsidR="00774D15"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>31</w:t>
            </w:r>
          </w:p>
        </w:tc>
        <w:tc>
          <w:tcPr>
            <w:tcW w:w="1852" w:type="dxa"/>
          </w:tcPr>
          <w:p w14:paraId="49EE88A3" w14:textId="77777777" w:rsidR="0041677A" w:rsidRPr="005140D9" w:rsidRDefault="0041677A" w:rsidP="004167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677A" w:rsidRPr="005140D9" w14:paraId="28648D46" w14:textId="77777777" w:rsidTr="00774D15">
        <w:trPr>
          <w:trHeight w:val="647"/>
        </w:trPr>
        <w:tc>
          <w:tcPr>
            <w:tcW w:w="1408" w:type="dxa"/>
          </w:tcPr>
          <w:p w14:paraId="1FDFD1BC" w14:textId="77777777" w:rsidR="0041677A" w:rsidRPr="005140D9" w:rsidRDefault="002250F9" w:rsidP="00F561DB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</w:t>
            </w:r>
            <w:r w:rsidR="0041677A" w:rsidRPr="005140D9">
              <w:rPr>
                <w:rFonts w:ascii="Times New Roman" w:hAnsi="Times New Roman" w:cs="Times New Roman"/>
                <w:sz w:val="24"/>
              </w:rPr>
              <w:t>-03</w:t>
            </w:r>
          </w:p>
        </w:tc>
        <w:tc>
          <w:tcPr>
            <w:tcW w:w="3412" w:type="dxa"/>
            <w:gridSpan w:val="2"/>
          </w:tcPr>
          <w:p w14:paraId="687DCCB2" w14:textId="77777777" w:rsidR="0041677A" w:rsidRPr="005140D9" w:rsidRDefault="00571709" w:rsidP="00774D15">
            <w:pPr>
              <w:spacing w:line="230" w:lineRule="auto"/>
              <w:ind w:left="109" w:right="137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Типовые должностные инструкции работников</w:t>
            </w:r>
          </w:p>
        </w:tc>
        <w:tc>
          <w:tcPr>
            <w:tcW w:w="1266" w:type="dxa"/>
          </w:tcPr>
          <w:p w14:paraId="3D22B9BB" w14:textId="77777777" w:rsidR="0041677A" w:rsidRPr="005140D9" w:rsidRDefault="0041677A" w:rsidP="004167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83C1871" w14:textId="77777777" w:rsidR="0041677A" w:rsidRPr="005140D9" w:rsidRDefault="00F561DB" w:rsidP="0041677A">
            <w:pPr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>3 года</w:t>
            </w:r>
          </w:p>
          <w:p w14:paraId="34829B44" w14:textId="77777777" w:rsidR="0041677A" w:rsidRPr="005140D9" w:rsidRDefault="0041677A" w:rsidP="00774D15">
            <w:pPr>
              <w:spacing w:line="270" w:lineRule="exact"/>
              <w:ind w:left="109" w:right="10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eastAsia="ru-RU"/>
              </w:rPr>
              <w:t xml:space="preserve">Ст. </w:t>
            </w:r>
            <w:r w:rsidR="00774D15"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>473</w:t>
            </w:r>
          </w:p>
        </w:tc>
        <w:tc>
          <w:tcPr>
            <w:tcW w:w="1852" w:type="dxa"/>
          </w:tcPr>
          <w:p w14:paraId="118B4F0E" w14:textId="77777777" w:rsidR="0041677A" w:rsidRPr="005140D9" w:rsidRDefault="00E70C83" w:rsidP="0041677A">
            <w:pPr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F561DB" w:rsidRPr="005140D9" w14:paraId="2DC0BCA6" w14:textId="77777777" w:rsidTr="00774D15">
        <w:trPr>
          <w:trHeight w:val="647"/>
        </w:trPr>
        <w:tc>
          <w:tcPr>
            <w:tcW w:w="1408" w:type="dxa"/>
          </w:tcPr>
          <w:p w14:paraId="348C9152" w14:textId="77777777" w:rsidR="00F561DB" w:rsidRPr="005140D9" w:rsidRDefault="002250F9" w:rsidP="00F561DB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</w:t>
            </w:r>
            <w:r w:rsidR="00F561DB" w:rsidRPr="005140D9">
              <w:rPr>
                <w:rFonts w:ascii="Times New Roman" w:hAnsi="Times New Roman" w:cs="Times New Roman"/>
                <w:sz w:val="24"/>
              </w:rPr>
              <w:t>-04</w:t>
            </w:r>
          </w:p>
        </w:tc>
        <w:tc>
          <w:tcPr>
            <w:tcW w:w="3412" w:type="dxa"/>
            <w:gridSpan w:val="2"/>
          </w:tcPr>
          <w:p w14:paraId="0FAFB6EE" w14:textId="77777777" w:rsidR="00F561DB" w:rsidRPr="005140D9" w:rsidRDefault="00774D15" w:rsidP="00774D15">
            <w:pPr>
              <w:spacing w:line="230" w:lineRule="auto"/>
              <w:ind w:left="109" w:right="137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Переписка по основной (профильной) деятельности</w:t>
            </w:r>
          </w:p>
        </w:tc>
        <w:tc>
          <w:tcPr>
            <w:tcW w:w="1266" w:type="dxa"/>
          </w:tcPr>
          <w:p w14:paraId="63098E84" w14:textId="77777777" w:rsidR="00F561DB" w:rsidRPr="005140D9" w:rsidRDefault="00F561DB" w:rsidP="0041677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00AD57CA" w14:textId="77777777" w:rsidR="00774D15" w:rsidRPr="005140D9" w:rsidRDefault="00774D15" w:rsidP="00774D15">
            <w:pPr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>5 лет ЭПК</w:t>
            </w:r>
          </w:p>
          <w:p w14:paraId="150DA133" w14:textId="77777777" w:rsidR="00F561DB" w:rsidRPr="005140D9" w:rsidRDefault="00774D15" w:rsidP="00774D15">
            <w:pPr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>Ст. 64</w:t>
            </w:r>
          </w:p>
        </w:tc>
        <w:tc>
          <w:tcPr>
            <w:tcW w:w="1852" w:type="dxa"/>
          </w:tcPr>
          <w:p w14:paraId="46EDD993" w14:textId="77777777" w:rsidR="00F561DB" w:rsidRPr="005140D9" w:rsidRDefault="00F561DB" w:rsidP="0041677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74D15" w:rsidRPr="005140D9" w14:paraId="376A97CC" w14:textId="77777777" w:rsidTr="00774D15">
        <w:trPr>
          <w:trHeight w:val="647"/>
        </w:trPr>
        <w:tc>
          <w:tcPr>
            <w:tcW w:w="1408" w:type="dxa"/>
          </w:tcPr>
          <w:p w14:paraId="5611FF2D" w14:textId="77777777" w:rsidR="00774D15" w:rsidRPr="005140D9" w:rsidRDefault="00774D15" w:rsidP="00774D15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-05</w:t>
            </w:r>
          </w:p>
        </w:tc>
        <w:tc>
          <w:tcPr>
            <w:tcW w:w="3412" w:type="dxa"/>
            <w:gridSpan w:val="2"/>
          </w:tcPr>
          <w:p w14:paraId="0B773725" w14:textId="77777777" w:rsidR="00774D15" w:rsidRPr="005140D9" w:rsidRDefault="00774D15" w:rsidP="00774D15">
            <w:pPr>
              <w:widowControl/>
              <w:autoSpaceDE/>
              <w:autoSpaceDN/>
              <w:spacing w:line="252" w:lineRule="auto"/>
              <w:ind w:firstLine="15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Журнал учета инструктажа по </w:t>
            </w:r>
          </w:p>
          <w:p w14:paraId="778B3917" w14:textId="77777777" w:rsidR="00774D15" w:rsidRPr="005140D9" w:rsidRDefault="00774D15" w:rsidP="00774D15">
            <w:pPr>
              <w:spacing w:line="252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хране труда (вводного и на рабочем месте)</w:t>
            </w:r>
          </w:p>
        </w:tc>
        <w:tc>
          <w:tcPr>
            <w:tcW w:w="1266" w:type="dxa"/>
          </w:tcPr>
          <w:p w14:paraId="331A1F77" w14:textId="77777777" w:rsidR="00774D15" w:rsidRPr="005140D9" w:rsidRDefault="00774D15" w:rsidP="00774D1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C35F8AB" w14:textId="77777777" w:rsidR="00774D15" w:rsidRPr="005140D9" w:rsidRDefault="00774D15" w:rsidP="00774D15">
            <w:pPr>
              <w:widowControl/>
              <w:autoSpaceDE/>
              <w:autoSpaceDN/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45 лет</w:t>
            </w:r>
          </w:p>
          <w:p w14:paraId="0D9162D5" w14:textId="77777777" w:rsidR="00774D15" w:rsidRPr="005140D9" w:rsidRDefault="00774D15" w:rsidP="00774D15">
            <w:pPr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448 а</w:t>
            </w:r>
          </w:p>
        </w:tc>
        <w:tc>
          <w:tcPr>
            <w:tcW w:w="1852" w:type="dxa"/>
          </w:tcPr>
          <w:p w14:paraId="1D894D63" w14:textId="77777777" w:rsidR="00774D15" w:rsidRPr="005140D9" w:rsidRDefault="00774D15" w:rsidP="00774D15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74D15" w:rsidRPr="005140D9" w14:paraId="25E142C3" w14:textId="77777777" w:rsidTr="00774D15">
        <w:trPr>
          <w:trHeight w:val="647"/>
        </w:trPr>
        <w:tc>
          <w:tcPr>
            <w:tcW w:w="1408" w:type="dxa"/>
          </w:tcPr>
          <w:p w14:paraId="0F4E35DE" w14:textId="77777777" w:rsidR="00774D15" w:rsidRPr="005140D9" w:rsidRDefault="00774D15" w:rsidP="00774D15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</w:t>
            </w:r>
            <w:r w:rsidRPr="005140D9">
              <w:rPr>
                <w:rFonts w:ascii="Times New Roman" w:hAnsi="Times New Roman" w:cs="Times New Roman"/>
                <w:sz w:val="24"/>
              </w:rPr>
              <w:t>-06</w:t>
            </w:r>
          </w:p>
        </w:tc>
        <w:tc>
          <w:tcPr>
            <w:tcW w:w="3412" w:type="dxa"/>
            <w:gridSpan w:val="2"/>
          </w:tcPr>
          <w:p w14:paraId="4675476F" w14:textId="77777777" w:rsidR="00774D15" w:rsidRPr="005140D9" w:rsidRDefault="00774D15" w:rsidP="00774D15">
            <w:pPr>
              <w:spacing w:line="230" w:lineRule="auto"/>
              <w:ind w:left="109" w:right="137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lang w:val="ru-RU"/>
              </w:rPr>
              <w:t>Журнал учета инструктажей по пожарной безопасности</w:t>
            </w:r>
          </w:p>
        </w:tc>
        <w:tc>
          <w:tcPr>
            <w:tcW w:w="1266" w:type="dxa"/>
          </w:tcPr>
          <w:p w14:paraId="1C425999" w14:textId="77777777" w:rsidR="00774D15" w:rsidRPr="005140D9" w:rsidRDefault="00774D15" w:rsidP="00774D15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3874081E" w14:textId="77777777" w:rsidR="00774D15" w:rsidRPr="005140D9" w:rsidRDefault="00774D15" w:rsidP="00774D15">
            <w:pPr>
              <w:jc w:val="center"/>
              <w:rPr>
                <w:rFonts w:ascii="Times New Roman" w:hAnsi="Times New Roman" w:cs="Times New Roman"/>
                <w:iCs/>
                <w:sz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lang w:val="ru-RU" w:eastAsia="ru-RU"/>
              </w:rPr>
              <w:t>3 года</w:t>
            </w:r>
          </w:p>
          <w:p w14:paraId="56682FF4" w14:textId="77777777" w:rsidR="00774D15" w:rsidRPr="005140D9" w:rsidRDefault="00774D15" w:rsidP="00774D15">
            <w:pPr>
              <w:jc w:val="center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lang w:val="ru-RU" w:eastAsia="ru-RU"/>
              </w:rPr>
              <w:t>Ст. 1815</w:t>
            </w:r>
          </w:p>
        </w:tc>
        <w:tc>
          <w:tcPr>
            <w:tcW w:w="1852" w:type="dxa"/>
          </w:tcPr>
          <w:p w14:paraId="7604814C" w14:textId="77777777" w:rsidR="00774D15" w:rsidRPr="005140D9" w:rsidRDefault="00774D15" w:rsidP="00774D15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74D15" w:rsidRPr="005140D9" w14:paraId="3CA9B8B8" w14:textId="77777777" w:rsidTr="00774D15">
        <w:trPr>
          <w:trHeight w:val="647"/>
        </w:trPr>
        <w:tc>
          <w:tcPr>
            <w:tcW w:w="1408" w:type="dxa"/>
          </w:tcPr>
          <w:p w14:paraId="4DCAF9F2" w14:textId="77777777" w:rsidR="00774D15" w:rsidRPr="005140D9" w:rsidRDefault="00774D15" w:rsidP="00774D15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</w:t>
            </w:r>
            <w:r w:rsidRPr="005140D9">
              <w:rPr>
                <w:rFonts w:ascii="Times New Roman" w:hAnsi="Times New Roman" w:cs="Times New Roman"/>
                <w:sz w:val="24"/>
              </w:rPr>
              <w:t>-07</w:t>
            </w:r>
          </w:p>
        </w:tc>
        <w:tc>
          <w:tcPr>
            <w:tcW w:w="3412" w:type="dxa"/>
            <w:gridSpan w:val="2"/>
          </w:tcPr>
          <w:p w14:paraId="7EE3A136" w14:textId="77777777" w:rsidR="00774D15" w:rsidRPr="005140D9" w:rsidRDefault="00774D15" w:rsidP="00774D15">
            <w:pPr>
              <w:spacing w:line="230" w:lineRule="auto"/>
              <w:ind w:left="109" w:right="8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val="ru-RU"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66" w:type="dxa"/>
          </w:tcPr>
          <w:p w14:paraId="7DAC8ED2" w14:textId="77777777" w:rsidR="00774D15" w:rsidRPr="005140D9" w:rsidRDefault="00774D15" w:rsidP="00774D15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5FF01861" w14:textId="77777777" w:rsidR="00774D15" w:rsidRPr="005140D9" w:rsidRDefault="00774D15" w:rsidP="0077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18E43874" w14:textId="77777777" w:rsidR="00774D15" w:rsidRPr="005140D9" w:rsidRDefault="00774D15" w:rsidP="00774D15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852" w:type="dxa"/>
          </w:tcPr>
          <w:p w14:paraId="06566D3F" w14:textId="77777777" w:rsidR="00774D15" w:rsidRPr="005140D9" w:rsidRDefault="00774D15" w:rsidP="00774D15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61354" w:rsidRPr="005140D9" w14:paraId="1B0087E1" w14:textId="77777777" w:rsidTr="00774D15">
        <w:trPr>
          <w:trHeight w:val="647"/>
        </w:trPr>
        <w:tc>
          <w:tcPr>
            <w:tcW w:w="1408" w:type="dxa"/>
          </w:tcPr>
          <w:p w14:paraId="56203279" w14:textId="77777777" w:rsidR="00B61354" w:rsidRPr="005140D9" w:rsidRDefault="00B61354" w:rsidP="00B61354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</w:t>
            </w:r>
            <w:r w:rsidRPr="005140D9">
              <w:rPr>
                <w:rFonts w:ascii="Times New Roman" w:hAnsi="Times New Roman" w:cs="Times New Roman"/>
                <w:sz w:val="24"/>
              </w:rPr>
              <w:t>-08</w:t>
            </w:r>
          </w:p>
        </w:tc>
        <w:tc>
          <w:tcPr>
            <w:tcW w:w="3412" w:type="dxa"/>
            <w:gridSpan w:val="2"/>
          </w:tcPr>
          <w:p w14:paraId="2C3D3EAC" w14:textId="77777777" w:rsidR="00B61354" w:rsidRPr="005140D9" w:rsidRDefault="00B61354" w:rsidP="00B61354">
            <w:pPr>
              <w:kinsoku w:val="0"/>
              <w:overflowPunct w:val="0"/>
              <w:ind w:right="-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val="ru-RU"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66" w:type="dxa"/>
          </w:tcPr>
          <w:p w14:paraId="449A29D8" w14:textId="77777777" w:rsidR="00B61354" w:rsidRPr="005140D9" w:rsidRDefault="00B61354" w:rsidP="00B61354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94429BE" w14:textId="77777777" w:rsidR="00B61354" w:rsidRPr="005140D9" w:rsidRDefault="00B61354" w:rsidP="00B61354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77025BE6" w14:textId="77777777" w:rsidR="00B61354" w:rsidRPr="005140D9" w:rsidRDefault="00B61354" w:rsidP="00B61354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852" w:type="dxa"/>
          </w:tcPr>
          <w:p w14:paraId="308C8CC1" w14:textId="77777777" w:rsidR="00B61354" w:rsidRPr="005140D9" w:rsidRDefault="00B61354" w:rsidP="00B6135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61354" w:rsidRPr="005140D9" w14:paraId="4E499F8E" w14:textId="77777777" w:rsidTr="00774D15">
        <w:trPr>
          <w:trHeight w:val="779"/>
        </w:trPr>
        <w:tc>
          <w:tcPr>
            <w:tcW w:w="1408" w:type="dxa"/>
          </w:tcPr>
          <w:p w14:paraId="7E698C50" w14:textId="77777777" w:rsidR="00B61354" w:rsidRPr="005140D9" w:rsidRDefault="00B61354" w:rsidP="00B61354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</w:t>
            </w:r>
            <w:r w:rsidRPr="005140D9">
              <w:rPr>
                <w:rFonts w:ascii="Times New Roman" w:hAnsi="Times New Roman" w:cs="Times New Roman"/>
                <w:sz w:val="24"/>
              </w:rPr>
              <w:t>К-0</w:t>
            </w: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412" w:type="dxa"/>
            <w:gridSpan w:val="2"/>
          </w:tcPr>
          <w:p w14:paraId="3238E781" w14:textId="77777777" w:rsidR="00B61354" w:rsidRPr="005140D9" w:rsidRDefault="00B61354" w:rsidP="00B6135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и дел постоянного хранения, переданных в архив</w:t>
            </w:r>
          </w:p>
        </w:tc>
        <w:tc>
          <w:tcPr>
            <w:tcW w:w="1266" w:type="dxa"/>
          </w:tcPr>
          <w:p w14:paraId="4C15FEE1" w14:textId="77777777" w:rsidR="00B61354" w:rsidRPr="005140D9" w:rsidRDefault="00B61354" w:rsidP="00B6135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2DFCE5D" w14:textId="77777777" w:rsidR="00B61354" w:rsidRPr="005140D9" w:rsidRDefault="00B61354" w:rsidP="00B61354">
            <w:pPr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3 года</w:t>
            </w:r>
          </w:p>
          <w:p w14:paraId="5EFC8A58" w14:textId="77777777" w:rsidR="00B61354" w:rsidRPr="005140D9" w:rsidRDefault="00B61354" w:rsidP="00B61354">
            <w:pPr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130 а</w:t>
            </w:r>
          </w:p>
        </w:tc>
        <w:tc>
          <w:tcPr>
            <w:tcW w:w="1852" w:type="dxa"/>
          </w:tcPr>
          <w:p w14:paraId="19543388" w14:textId="77777777" w:rsidR="00B61354" w:rsidRPr="005140D9" w:rsidRDefault="00B61354" w:rsidP="00B6135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утверждения (согласования) описи дел</w:t>
            </w:r>
          </w:p>
        </w:tc>
      </w:tr>
      <w:tr w:rsidR="00B61354" w:rsidRPr="005140D9" w14:paraId="0EA2CD32" w14:textId="77777777" w:rsidTr="00774D15">
        <w:trPr>
          <w:trHeight w:val="647"/>
        </w:trPr>
        <w:tc>
          <w:tcPr>
            <w:tcW w:w="1408" w:type="dxa"/>
          </w:tcPr>
          <w:p w14:paraId="797AD86F" w14:textId="2DCE453A" w:rsidR="00B61354" w:rsidRPr="007805DC" w:rsidRDefault="00B61354" w:rsidP="007805DC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</w:t>
            </w:r>
            <w:r w:rsidRPr="005140D9">
              <w:rPr>
                <w:rFonts w:ascii="Times New Roman" w:hAnsi="Times New Roman" w:cs="Times New Roman"/>
                <w:sz w:val="24"/>
              </w:rPr>
              <w:t>-</w:t>
            </w:r>
            <w:r w:rsidR="007805DC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3412" w:type="dxa"/>
            <w:gridSpan w:val="2"/>
          </w:tcPr>
          <w:p w14:paraId="78CE0FF5" w14:textId="77777777" w:rsidR="00B61354" w:rsidRPr="005140D9" w:rsidRDefault="00B61354" w:rsidP="00B61354">
            <w:pPr>
              <w:spacing w:line="268" w:lineRule="exact"/>
              <w:ind w:left="109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 xml:space="preserve">Номенклатура дел </w:t>
            </w: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структурного подразделения</w:t>
            </w:r>
          </w:p>
        </w:tc>
        <w:tc>
          <w:tcPr>
            <w:tcW w:w="1266" w:type="dxa"/>
          </w:tcPr>
          <w:p w14:paraId="1447311A" w14:textId="77777777" w:rsidR="00B61354" w:rsidRPr="005140D9" w:rsidRDefault="00B61354" w:rsidP="00B6135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0A33791B" w14:textId="77777777" w:rsidR="00B61354" w:rsidRPr="005140D9" w:rsidRDefault="00B61354" w:rsidP="00B61354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eastAsia="ru-RU"/>
              </w:rPr>
              <w:t>3 года</w:t>
            </w:r>
          </w:p>
          <w:p w14:paraId="73B9BF4C" w14:textId="77777777" w:rsidR="00B61354" w:rsidRPr="005140D9" w:rsidRDefault="00B61354" w:rsidP="00B61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 xml:space="preserve">     </w:t>
            </w:r>
            <w:r w:rsidRPr="005140D9">
              <w:rPr>
                <w:rFonts w:ascii="Times New Roman" w:hAnsi="Times New Roman" w:cs="Times New Roman"/>
                <w:sz w:val="24"/>
                <w:lang w:eastAsia="ru-RU"/>
              </w:rPr>
              <w:t xml:space="preserve">Ст. </w:t>
            </w: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>129</w:t>
            </w:r>
          </w:p>
        </w:tc>
        <w:tc>
          <w:tcPr>
            <w:tcW w:w="1852" w:type="dxa"/>
          </w:tcPr>
          <w:p w14:paraId="37ECB32E" w14:textId="77777777" w:rsidR="00B61354" w:rsidRPr="005140D9" w:rsidRDefault="00B61354" w:rsidP="00B6135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61354" w:rsidRPr="005140D9" w14:paraId="62C072C5" w14:textId="77777777" w:rsidTr="00B61354">
        <w:trPr>
          <w:trHeight w:val="387"/>
        </w:trPr>
        <w:tc>
          <w:tcPr>
            <w:tcW w:w="1408" w:type="dxa"/>
          </w:tcPr>
          <w:p w14:paraId="16A6B6B5" w14:textId="71E1C0CD" w:rsidR="00B61354" w:rsidRPr="005140D9" w:rsidRDefault="00B61354" w:rsidP="007805DC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 -1</w:t>
            </w:r>
            <w:r w:rsidR="007805DC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412" w:type="dxa"/>
            <w:gridSpan w:val="2"/>
          </w:tcPr>
          <w:p w14:paraId="14BBF26E" w14:textId="77777777" w:rsidR="00B61354" w:rsidRPr="005140D9" w:rsidRDefault="00B61354" w:rsidP="00B61354">
            <w:pPr>
              <w:spacing w:line="263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1266" w:type="dxa"/>
          </w:tcPr>
          <w:p w14:paraId="0950340A" w14:textId="77777777" w:rsidR="00B61354" w:rsidRPr="005140D9" w:rsidRDefault="00B61354" w:rsidP="00B613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4E92172" w14:textId="77777777" w:rsidR="00B61354" w:rsidRPr="005140D9" w:rsidRDefault="00B61354" w:rsidP="00B61354">
            <w:pPr>
              <w:spacing w:line="270" w:lineRule="exact"/>
              <w:ind w:left="2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2" w:type="dxa"/>
          </w:tcPr>
          <w:p w14:paraId="5EB50CFF" w14:textId="77777777" w:rsidR="00B61354" w:rsidRPr="005140D9" w:rsidRDefault="00B61354" w:rsidP="00B61354">
            <w:pPr>
              <w:spacing w:line="230" w:lineRule="auto"/>
              <w:ind w:left="138" w:right="12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1354" w:rsidRPr="005140D9" w14:paraId="1EF1CD23" w14:textId="77777777" w:rsidTr="00B61354">
        <w:trPr>
          <w:trHeight w:val="70"/>
        </w:trPr>
        <w:tc>
          <w:tcPr>
            <w:tcW w:w="1408" w:type="dxa"/>
          </w:tcPr>
          <w:p w14:paraId="0BFFCB22" w14:textId="5500689C" w:rsidR="00B61354" w:rsidRPr="005140D9" w:rsidRDefault="00B61354" w:rsidP="007805DC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 -1</w:t>
            </w:r>
            <w:r w:rsidR="007805DC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412" w:type="dxa"/>
            <w:gridSpan w:val="2"/>
          </w:tcPr>
          <w:p w14:paraId="6F20897A" w14:textId="77777777" w:rsidR="00B61354" w:rsidRPr="005140D9" w:rsidRDefault="00B61354" w:rsidP="00B61354">
            <w:pPr>
              <w:spacing w:line="263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1266" w:type="dxa"/>
          </w:tcPr>
          <w:p w14:paraId="4E46FB04" w14:textId="77777777" w:rsidR="00B61354" w:rsidRPr="005140D9" w:rsidRDefault="00B61354" w:rsidP="00B613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4189F4C" w14:textId="77777777" w:rsidR="00B61354" w:rsidRPr="005140D9" w:rsidRDefault="00B61354" w:rsidP="00B613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2" w:type="dxa"/>
          </w:tcPr>
          <w:p w14:paraId="0FA3EE18" w14:textId="77777777" w:rsidR="00B61354" w:rsidRPr="005140D9" w:rsidRDefault="00B61354" w:rsidP="00B613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1354" w:rsidRPr="005140D9" w14:paraId="0D0735AF" w14:textId="77777777" w:rsidTr="00774D15">
        <w:trPr>
          <w:trHeight w:val="226"/>
        </w:trPr>
        <w:tc>
          <w:tcPr>
            <w:tcW w:w="1408" w:type="dxa"/>
          </w:tcPr>
          <w:p w14:paraId="3D5776F4" w14:textId="254ECE17" w:rsidR="00B61354" w:rsidRPr="005140D9" w:rsidRDefault="00B61354" w:rsidP="007805DC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-1</w:t>
            </w:r>
            <w:r w:rsidR="007805DC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412" w:type="dxa"/>
            <w:gridSpan w:val="2"/>
          </w:tcPr>
          <w:p w14:paraId="5F7B542B" w14:textId="77777777" w:rsidR="00B61354" w:rsidRPr="005140D9" w:rsidRDefault="00B61354" w:rsidP="00B61354">
            <w:pPr>
              <w:spacing w:line="263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1266" w:type="dxa"/>
          </w:tcPr>
          <w:p w14:paraId="1958D42F" w14:textId="77777777" w:rsidR="00B61354" w:rsidRPr="005140D9" w:rsidRDefault="00B61354" w:rsidP="00B613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FD0CB63" w14:textId="77777777" w:rsidR="00B61354" w:rsidRPr="005140D9" w:rsidRDefault="00B61354" w:rsidP="00B613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2" w:type="dxa"/>
          </w:tcPr>
          <w:p w14:paraId="08179DA3" w14:textId="77777777" w:rsidR="00B61354" w:rsidRPr="005140D9" w:rsidRDefault="00B61354" w:rsidP="00B613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1354" w:rsidRPr="005140D9" w14:paraId="65530364" w14:textId="77777777" w:rsidTr="00774D15">
        <w:trPr>
          <w:trHeight w:val="187"/>
        </w:trPr>
        <w:tc>
          <w:tcPr>
            <w:tcW w:w="1408" w:type="dxa"/>
          </w:tcPr>
          <w:p w14:paraId="68A32847" w14:textId="2DE9C4B4" w:rsidR="00B61354" w:rsidRPr="005140D9" w:rsidRDefault="00B61354" w:rsidP="007805DC">
            <w:pPr>
              <w:spacing w:line="230" w:lineRule="auto"/>
              <w:ind w:left="464" w:right="119" w:hanging="329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>ЦТП-1</w:t>
            </w:r>
            <w:r w:rsidR="007805DC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412" w:type="dxa"/>
            <w:gridSpan w:val="2"/>
          </w:tcPr>
          <w:p w14:paraId="564D245A" w14:textId="77777777" w:rsidR="00B61354" w:rsidRPr="005140D9" w:rsidRDefault="00B61354" w:rsidP="00B61354">
            <w:pPr>
              <w:spacing w:line="268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1266" w:type="dxa"/>
          </w:tcPr>
          <w:p w14:paraId="6878747F" w14:textId="77777777" w:rsidR="00B61354" w:rsidRPr="005140D9" w:rsidRDefault="00B61354" w:rsidP="00B613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01A2A3D" w14:textId="77777777" w:rsidR="00B61354" w:rsidRPr="005140D9" w:rsidRDefault="00B61354" w:rsidP="00B613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2" w:type="dxa"/>
          </w:tcPr>
          <w:p w14:paraId="36D35AE6" w14:textId="77777777" w:rsidR="00B61354" w:rsidRPr="005140D9" w:rsidRDefault="00B61354" w:rsidP="00B613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B60B5D" w14:textId="77777777" w:rsidR="0041677A" w:rsidRPr="005140D9" w:rsidRDefault="0041677A" w:rsidP="0041677A">
      <w:pPr>
        <w:spacing w:before="100" w:after="7" w:line="228" w:lineRule="auto"/>
        <w:ind w:right="-55"/>
        <w:rPr>
          <w:rFonts w:ascii="Times New Roman" w:eastAsia="Times New Roman" w:hAnsi="Times New Roman" w:cs="Times New Roman"/>
          <w:sz w:val="24"/>
        </w:rPr>
      </w:pPr>
    </w:p>
    <w:p w14:paraId="2EDEC82D" w14:textId="77777777" w:rsidR="0041677A" w:rsidRPr="005140D9" w:rsidRDefault="0041677A" w:rsidP="0041677A">
      <w:pPr>
        <w:spacing w:before="100" w:after="7" w:line="228" w:lineRule="auto"/>
        <w:ind w:right="-55"/>
        <w:rPr>
          <w:rFonts w:ascii="Times New Roman" w:eastAsia="Times New Roman" w:hAnsi="Times New Roman" w:cs="Times New Roman"/>
          <w:sz w:val="24"/>
        </w:rPr>
      </w:pPr>
    </w:p>
    <w:p w14:paraId="33B23493" w14:textId="77777777" w:rsidR="0041677A" w:rsidRPr="005140D9" w:rsidRDefault="0041677A" w:rsidP="0041677A">
      <w:pPr>
        <w:spacing w:before="100" w:after="7" w:line="228" w:lineRule="auto"/>
        <w:ind w:right="-55"/>
        <w:rPr>
          <w:rFonts w:ascii="Times New Roman" w:eastAsia="Times New Roman" w:hAnsi="Times New Roman" w:cs="Times New Roman"/>
          <w:sz w:val="24"/>
        </w:rPr>
      </w:pPr>
    </w:p>
    <w:p w14:paraId="5697B727" w14:textId="77777777" w:rsidR="0041677A" w:rsidRPr="005140D9" w:rsidRDefault="0041677A" w:rsidP="0041677A">
      <w:pPr>
        <w:spacing w:before="100" w:after="7" w:line="228" w:lineRule="auto"/>
        <w:ind w:right="-55"/>
        <w:rPr>
          <w:rFonts w:ascii="Times New Roman" w:eastAsia="Times New Roman" w:hAnsi="Times New Roman" w:cs="Times New Roman"/>
          <w:sz w:val="24"/>
        </w:rPr>
      </w:pPr>
    </w:p>
    <w:p w14:paraId="155A4583" w14:textId="77777777" w:rsidR="0040147E" w:rsidRPr="005140D9" w:rsidRDefault="0040147E" w:rsidP="0041677A">
      <w:pPr>
        <w:spacing w:before="100" w:after="7" w:line="228" w:lineRule="auto"/>
        <w:ind w:right="-55"/>
        <w:rPr>
          <w:rFonts w:ascii="Times New Roman" w:eastAsia="Times New Roman" w:hAnsi="Times New Roman" w:cs="Times New Roman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1276"/>
        <w:gridCol w:w="1701"/>
        <w:gridCol w:w="1842"/>
      </w:tblGrid>
      <w:tr w:rsidR="00D4762C" w:rsidRPr="005140D9" w14:paraId="223F5E6D" w14:textId="77777777" w:rsidTr="00AE1B72">
        <w:tc>
          <w:tcPr>
            <w:tcW w:w="1418" w:type="dxa"/>
          </w:tcPr>
          <w:p w14:paraId="43296D1C" w14:textId="77777777" w:rsidR="00D4762C" w:rsidRPr="005140D9" w:rsidRDefault="00D4762C" w:rsidP="008C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3402" w:type="dxa"/>
          </w:tcPr>
          <w:p w14:paraId="274B9FB1" w14:textId="77777777" w:rsidR="00D4762C" w:rsidRPr="005140D9" w:rsidRDefault="00D4762C" w:rsidP="008C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276" w:type="dxa"/>
          </w:tcPr>
          <w:p w14:paraId="1B3A1EF2" w14:textId="77777777" w:rsidR="00D4762C" w:rsidRPr="005140D9" w:rsidRDefault="00D4762C" w:rsidP="008C0D5D">
            <w:pPr>
              <w:spacing w:after="0"/>
              <w:ind w:right="-102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Количество томов (частей)</w:t>
            </w:r>
          </w:p>
        </w:tc>
        <w:tc>
          <w:tcPr>
            <w:tcW w:w="1701" w:type="dxa"/>
          </w:tcPr>
          <w:p w14:paraId="1FC1F4FF" w14:textId="77777777" w:rsidR="00D4762C" w:rsidRPr="005140D9" w:rsidRDefault="00D4762C" w:rsidP="008C0D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рок хранения</w:t>
            </w:r>
          </w:p>
          <w:p w14:paraId="6EE08E43" w14:textId="77777777" w:rsidR="00D4762C" w:rsidRPr="005140D9" w:rsidRDefault="00D4762C" w:rsidP="008C0D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и № статей по перечню</w:t>
            </w:r>
          </w:p>
        </w:tc>
        <w:tc>
          <w:tcPr>
            <w:tcW w:w="1842" w:type="dxa"/>
          </w:tcPr>
          <w:p w14:paraId="37BE7FF3" w14:textId="77777777" w:rsidR="00D4762C" w:rsidRPr="005140D9" w:rsidRDefault="00D4762C" w:rsidP="008C0D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CD509F" w:rsidRPr="005140D9" w14:paraId="1637AE1D" w14:textId="77777777" w:rsidTr="00AE1B72">
        <w:tc>
          <w:tcPr>
            <w:tcW w:w="9639" w:type="dxa"/>
            <w:gridSpan w:val="5"/>
          </w:tcPr>
          <w:p w14:paraId="74164A92" w14:textId="77777777" w:rsidR="00CD509F" w:rsidRPr="005140D9" w:rsidRDefault="00173CE4" w:rsidP="00173CE4">
            <w:pPr>
              <w:spacing w:after="0" w:line="259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CD509F" w:rsidRPr="005140D9">
              <w:rPr>
                <w:rFonts w:ascii="Times New Roman" w:eastAsia="Times New Roman" w:hAnsi="Times New Roman" w:cs="Times New Roman"/>
                <w:sz w:val="24"/>
              </w:rPr>
              <w:t>СПиПР</w:t>
            </w:r>
            <w:r w:rsidR="00CD509F" w:rsidRPr="005140D9"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Pr="005140D9">
              <w:rPr>
                <w:rFonts w:ascii="Times New Roman" w:eastAsia="Times New Roman" w:hAnsi="Times New Roman" w:cs="Times New Roman"/>
                <w:sz w:val="28"/>
              </w:rPr>
              <w:t>Отдел</w:t>
            </w:r>
            <w:r w:rsidR="00CD509F" w:rsidRPr="005140D9">
              <w:rPr>
                <w:rFonts w:ascii="Times New Roman" w:eastAsia="Times New Roman" w:hAnsi="Times New Roman" w:cs="Times New Roman"/>
                <w:sz w:val="28"/>
              </w:rPr>
              <w:t xml:space="preserve"> стратегического планирования и программ развития</w:t>
            </w:r>
          </w:p>
        </w:tc>
      </w:tr>
      <w:tr w:rsidR="00CD509F" w:rsidRPr="005140D9" w14:paraId="30ADD064" w14:textId="77777777" w:rsidTr="00AE1B72">
        <w:tc>
          <w:tcPr>
            <w:tcW w:w="1418" w:type="dxa"/>
          </w:tcPr>
          <w:p w14:paraId="711F57BD" w14:textId="77777777" w:rsidR="00CD509F" w:rsidRPr="005140D9" w:rsidRDefault="00CD509F" w:rsidP="003F7D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5A75D942" w14:textId="77777777" w:rsidR="00CD509F" w:rsidRPr="005140D9" w:rsidRDefault="00CD509F" w:rsidP="003F7D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61C8C85" w14:textId="77777777" w:rsidR="00CD509F" w:rsidRPr="005140D9" w:rsidRDefault="00CD509F" w:rsidP="003F7D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4047B876" w14:textId="77777777" w:rsidR="00CD509F" w:rsidRPr="005140D9" w:rsidRDefault="00CD509F" w:rsidP="003F7D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842" w:type="dxa"/>
          </w:tcPr>
          <w:p w14:paraId="1A7C614F" w14:textId="77777777" w:rsidR="00CD509F" w:rsidRPr="005140D9" w:rsidRDefault="00CD509F" w:rsidP="003F7D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CD509F" w:rsidRPr="005140D9" w14:paraId="54B07CA3" w14:textId="77777777" w:rsidTr="003356B8">
        <w:trPr>
          <w:trHeight w:val="996"/>
        </w:trPr>
        <w:tc>
          <w:tcPr>
            <w:tcW w:w="1418" w:type="dxa"/>
          </w:tcPr>
          <w:p w14:paraId="17206B1D" w14:textId="77777777" w:rsidR="00CD509F" w:rsidRPr="005140D9" w:rsidRDefault="001F75DC" w:rsidP="003F7DEE">
            <w:pPr>
              <w:spacing w:after="0" w:line="259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ПиПР</w:t>
            </w:r>
            <w:r w:rsidR="00CD509F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01</w:t>
            </w:r>
          </w:p>
        </w:tc>
        <w:tc>
          <w:tcPr>
            <w:tcW w:w="3402" w:type="dxa"/>
          </w:tcPr>
          <w:p w14:paraId="51BA08C2" w14:textId="77777777" w:rsidR="00CD509F" w:rsidRPr="005140D9" w:rsidRDefault="00CD509F" w:rsidP="003F7DEE">
            <w:pPr>
              <w:spacing w:after="0" w:line="259" w:lineRule="auto"/>
              <w:ind w:left="4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казы ректора и проректоров по основной деятельности. Копии</w:t>
            </w:r>
          </w:p>
        </w:tc>
        <w:tc>
          <w:tcPr>
            <w:tcW w:w="1276" w:type="dxa"/>
          </w:tcPr>
          <w:p w14:paraId="68EED06B" w14:textId="77777777" w:rsidR="00CD509F" w:rsidRPr="005140D9" w:rsidRDefault="00CD509F" w:rsidP="003F7DE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CBE7FD3" w14:textId="77777777" w:rsidR="00CD509F" w:rsidRPr="005140D9" w:rsidRDefault="00CD509F" w:rsidP="003F7D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МН</w:t>
            </w:r>
          </w:p>
          <w:p w14:paraId="233A8B29" w14:textId="77777777" w:rsidR="00CD509F" w:rsidRPr="005140D9" w:rsidRDefault="00CD509F" w:rsidP="00D4762C">
            <w:pPr>
              <w:spacing w:after="0" w:line="259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. </w:t>
            </w:r>
            <w:r w:rsidR="00D4762C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</w:t>
            </w:r>
          </w:p>
        </w:tc>
        <w:tc>
          <w:tcPr>
            <w:tcW w:w="1842" w:type="dxa"/>
            <w:shd w:val="clear" w:color="auto" w:fill="auto"/>
          </w:tcPr>
          <w:p w14:paraId="17F95EA4" w14:textId="77777777" w:rsidR="00CD509F" w:rsidRPr="005140D9" w:rsidRDefault="00CD509F" w:rsidP="00D4762C">
            <w:pPr>
              <w:tabs>
                <w:tab w:val="right" w:pos="2619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линники в Канцелярии, дело ОД-0</w:t>
            </w:r>
            <w:r w:rsidR="00D4762C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CD509F" w:rsidRPr="005140D9" w14:paraId="7FCCF18E" w14:textId="77777777" w:rsidTr="0020657D">
        <w:trPr>
          <w:trHeight w:val="998"/>
        </w:trPr>
        <w:tc>
          <w:tcPr>
            <w:tcW w:w="1418" w:type="dxa"/>
          </w:tcPr>
          <w:p w14:paraId="11AA68DC" w14:textId="77777777" w:rsidR="00CD509F" w:rsidRPr="005140D9" w:rsidRDefault="001F75DC" w:rsidP="003F7DEE">
            <w:pPr>
              <w:spacing w:after="0" w:line="259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ПиПР</w:t>
            </w:r>
            <w:r w:rsidR="00CD509F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02</w:t>
            </w:r>
          </w:p>
        </w:tc>
        <w:tc>
          <w:tcPr>
            <w:tcW w:w="3402" w:type="dxa"/>
          </w:tcPr>
          <w:p w14:paraId="51858C20" w14:textId="77777777" w:rsidR="00CD509F" w:rsidRPr="005140D9" w:rsidRDefault="00CD509F" w:rsidP="003F7DEE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ложение об Управлении стратегического планирования и программ развития </w:t>
            </w:r>
          </w:p>
        </w:tc>
        <w:tc>
          <w:tcPr>
            <w:tcW w:w="1276" w:type="dxa"/>
          </w:tcPr>
          <w:p w14:paraId="0B5D770D" w14:textId="77777777" w:rsidR="00CD509F" w:rsidRPr="005140D9" w:rsidRDefault="00CD509F" w:rsidP="003F7D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1BACF5E2" w14:textId="77777777" w:rsidR="00CD509F" w:rsidRPr="005140D9" w:rsidRDefault="00CD509F" w:rsidP="003F7D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55618F81" w14:textId="77777777" w:rsidR="00CD509F" w:rsidRPr="005140D9" w:rsidRDefault="00CD509F" w:rsidP="00D4762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3</w:t>
            </w:r>
            <w:r w:rsidR="00D4762C"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1ACB2EBE" w14:textId="77777777" w:rsidR="00CD509F" w:rsidRPr="005140D9" w:rsidRDefault="00CD509F" w:rsidP="003F7D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D62AE" w:rsidRPr="005140D9" w14:paraId="0DFA21BA" w14:textId="77777777" w:rsidTr="00AE1B72">
        <w:trPr>
          <w:trHeight w:val="855"/>
        </w:trPr>
        <w:tc>
          <w:tcPr>
            <w:tcW w:w="1418" w:type="dxa"/>
          </w:tcPr>
          <w:p w14:paraId="745BE02D" w14:textId="77777777" w:rsidR="000D62AE" w:rsidRPr="005140D9" w:rsidRDefault="001F75DC" w:rsidP="000D62AE">
            <w:pPr>
              <w:spacing w:after="0" w:line="259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0D62AE" w:rsidRPr="005140D9">
              <w:rPr>
                <w:rFonts w:ascii="Times New Roman" w:eastAsia="Times New Roman" w:hAnsi="Times New Roman" w:cs="Times New Roman"/>
                <w:sz w:val="24"/>
              </w:rPr>
              <w:t>-03</w:t>
            </w:r>
          </w:p>
        </w:tc>
        <w:tc>
          <w:tcPr>
            <w:tcW w:w="3402" w:type="dxa"/>
          </w:tcPr>
          <w:p w14:paraId="03B4077A" w14:textId="77777777" w:rsidR="000D62AE" w:rsidRPr="005140D9" w:rsidRDefault="000D62AE" w:rsidP="000D62AE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иповые должностные инструкции работников </w:t>
            </w:r>
          </w:p>
        </w:tc>
        <w:tc>
          <w:tcPr>
            <w:tcW w:w="1276" w:type="dxa"/>
          </w:tcPr>
          <w:p w14:paraId="2C8F80CE" w14:textId="77777777" w:rsidR="000D62AE" w:rsidRPr="005140D9" w:rsidRDefault="000D62AE" w:rsidP="000D62A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184D1C21" w14:textId="77777777" w:rsidR="000D62AE" w:rsidRPr="005140D9" w:rsidRDefault="000D62AE" w:rsidP="000D62A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613CE7CA" w14:textId="77777777" w:rsidR="000D62AE" w:rsidRPr="005140D9" w:rsidRDefault="000D62AE" w:rsidP="000D62A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473</w:t>
            </w:r>
          </w:p>
        </w:tc>
        <w:tc>
          <w:tcPr>
            <w:tcW w:w="1842" w:type="dxa"/>
          </w:tcPr>
          <w:p w14:paraId="78952D5C" w14:textId="77777777" w:rsidR="000D62AE" w:rsidRPr="005140D9" w:rsidRDefault="008C0D5D" w:rsidP="008C0D5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замены новыми</w:t>
            </w:r>
          </w:p>
        </w:tc>
      </w:tr>
      <w:tr w:rsidR="008C0D5D" w:rsidRPr="005140D9" w14:paraId="55E67266" w14:textId="77777777" w:rsidTr="003356B8">
        <w:trPr>
          <w:trHeight w:val="1536"/>
        </w:trPr>
        <w:tc>
          <w:tcPr>
            <w:tcW w:w="1418" w:type="dxa"/>
          </w:tcPr>
          <w:p w14:paraId="4FECA76C" w14:textId="77777777" w:rsidR="008C0D5D" w:rsidRPr="005140D9" w:rsidRDefault="001F75DC" w:rsidP="008C0D5D">
            <w:pPr>
              <w:spacing w:after="0" w:line="259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8C0D5D" w:rsidRPr="005140D9">
              <w:rPr>
                <w:rFonts w:ascii="Times New Roman" w:eastAsia="Times New Roman" w:hAnsi="Times New Roman" w:cs="Times New Roman"/>
                <w:sz w:val="24"/>
              </w:rPr>
              <w:t>-04</w:t>
            </w:r>
          </w:p>
        </w:tc>
        <w:tc>
          <w:tcPr>
            <w:tcW w:w="3402" w:type="dxa"/>
            <w:shd w:val="clear" w:color="auto" w:fill="auto"/>
          </w:tcPr>
          <w:p w14:paraId="44DFC5AE" w14:textId="77777777" w:rsidR="008C0D5D" w:rsidRPr="005140D9" w:rsidRDefault="008C0D5D" w:rsidP="008C0D5D">
            <w:pPr>
              <w:spacing w:after="0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ректора, проректор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окументы (доклады, отчеты, служебные записки, заключения) по их выполнению</w:t>
            </w:r>
          </w:p>
        </w:tc>
        <w:tc>
          <w:tcPr>
            <w:tcW w:w="1276" w:type="dxa"/>
            <w:shd w:val="clear" w:color="auto" w:fill="auto"/>
          </w:tcPr>
          <w:p w14:paraId="57AF902E" w14:textId="77777777" w:rsidR="008C0D5D" w:rsidRPr="005140D9" w:rsidRDefault="008C0D5D" w:rsidP="008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53B2B1A" w14:textId="77777777" w:rsidR="008C0D5D" w:rsidRPr="005140D9" w:rsidRDefault="008C0D5D" w:rsidP="008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49F1379F" w14:textId="77777777" w:rsidR="008C0D5D" w:rsidRPr="005140D9" w:rsidRDefault="008C0D5D" w:rsidP="008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</w:t>
            </w:r>
          </w:p>
          <w:p w14:paraId="45EFAAEC" w14:textId="77777777" w:rsidR="008C0D5D" w:rsidRPr="005140D9" w:rsidRDefault="008C0D5D" w:rsidP="008C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67D099C" w14:textId="77777777" w:rsidR="008C0D5D" w:rsidRPr="005140D9" w:rsidRDefault="008C0D5D" w:rsidP="008C0D5D">
            <w:pPr>
              <w:spacing w:line="224" w:lineRule="exact"/>
              <w:ind w:left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0D5D" w:rsidRPr="005140D9" w14:paraId="73FDBA7A" w14:textId="77777777" w:rsidTr="00AE1B72">
        <w:trPr>
          <w:trHeight w:val="850"/>
        </w:trPr>
        <w:tc>
          <w:tcPr>
            <w:tcW w:w="1418" w:type="dxa"/>
          </w:tcPr>
          <w:p w14:paraId="04BF8CE6" w14:textId="77777777" w:rsidR="008C0D5D" w:rsidRPr="005140D9" w:rsidRDefault="001F75DC" w:rsidP="008C0D5D">
            <w:pPr>
              <w:spacing w:after="0" w:line="259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8C0D5D" w:rsidRPr="005140D9">
              <w:rPr>
                <w:rFonts w:ascii="Times New Roman" w:eastAsia="Times New Roman" w:hAnsi="Times New Roman" w:cs="Times New Roman"/>
                <w:sz w:val="24"/>
              </w:rPr>
              <w:t>-05</w:t>
            </w:r>
          </w:p>
        </w:tc>
        <w:tc>
          <w:tcPr>
            <w:tcW w:w="3402" w:type="dxa"/>
          </w:tcPr>
          <w:p w14:paraId="438CFEDD" w14:textId="77777777" w:rsidR="008C0D5D" w:rsidRPr="005140D9" w:rsidRDefault="008C0D5D" w:rsidP="008C0D5D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тчеты о реализации программ развития</w:t>
            </w:r>
          </w:p>
        </w:tc>
        <w:tc>
          <w:tcPr>
            <w:tcW w:w="1276" w:type="dxa"/>
          </w:tcPr>
          <w:p w14:paraId="131A3DAD" w14:textId="77777777" w:rsidR="008C0D5D" w:rsidRPr="005140D9" w:rsidRDefault="008C0D5D" w:rsidP="008C0D5D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0BCE412" w14:textId="77777777" w:rsidR="008C0D5D" w:rsidRPr="005140D9" w:rsidRDefault="008C0D5D" w:rsidP="008C0D5D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Пост.</w:t>
            </w:r>
          </w:p>
          <w:p w14:paraId="198678A8" w14:textId="77777777" w:rsidR="008C0D5D" w:rsidRPr="005140D9" w:rsidRDefault="008C0D5D" w:rsidP="008C0D5D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Ст. 218</w:t>
            </w:r>
          </w:p>
        </w:tc>
        <w:tc>
          <w:tcPr>
            <w:tcW w:w="1842" w:type="dxa"/>
          </w:tcPr>
          <w:p w14:paraId="56CF9115" w14:textId="77777777" w:rsidR="008C0D5D" w:rsidRPr="005140D9" w:rsidRDefault="008C0D5D" w:rsidP="008C0D5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C0D5D" w:rsidRPr="005140D9" w14:paraId="251858AB" w14:textId="77777777" w:rsidTr="00206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D114" w14:textId="77777777" w:rsidR="008C0D5D" w:rsidRPr="005140D9" w:rsidRDefault="001F75DC" w:rsidP="008C0D5D">
            <w:pPr>
              <w:spacing w:after="0" w:line="259" w:lineRule="auto"/>
              <w:ind w:right="-108" w:hanging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8C0D5D" w:rsidRPr="005140D9">
              <w:rPr>
                <w:rFonts w:ascii="Times New Roman" w:eastAsia="Times New Roman" w:hAnsi="Times New Roman" w:cs="Times New Roman"/>
                <w:sz w:val="24"/>
              </w:rPr>
              <w:t>-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CE8B9" w14:textId="77777777" w:rsidR="008C0D5D" w:rsidRPr="005140D9" w:rsidRDefault="008C0D5D" w:rsidP="003356B8">
            <w:pPr>
              <w:spacing w:after="0"/>
              <w:ind w:firstLine="28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Годовые отчеты о работе структурного подразделения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8CFBB" w14:textId="77777777" w:rsidR="008C0D5D" w:rsidRPr="005140D9" w:rsidRDefault="008C0D5D" w:rsidP="008C0D5D">
            <w:pPr>
              <w:spacing w:line="224" w:lineRule="exact"/>
              <w:ind w:left="1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6208F" w14:textId="77777777" w:rsidR="008C0D5D" w:rsidRPr="005140D9" w:rsidRDefault="008C0D5D" w:rsidP="008C0D5D">
            <w:pPr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1 год</w:t>
            </w:r>
          </w:p>
          <w:p w14:paraId="216BEFE2" w14:textId="77777777" w:rsidR="008C0D5D" w:rsidRPr="005140D9" w:rsidRDefault="008C0D5D" w:rsidP="008C0D5D">
            <w:pPr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т. 2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7416" w14:textId="77777777" w:rsidR="008C0D5D" w:rsidRPr="005140D9" w:rsidRDefault="008C0D5D" w:rsidP="008C0D5D">
            <w:pPr>
              <w:spacing w:line="224" w:lineRule="exact"/>
              <w:ind w:left="14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ри отсутствии годовых отчетов организации - Постоянно</w:t>
            </w:r>
          </w:p>
        </w:tc>
      </w:tr>
      <w:tr w:rsidR="008C0D5D" w:rsidRPr="005140D9" w14:paraId="6E389FD1" w14:textId="77777777" w:rsidTr="0033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E6872" w14:textId="77777777" w:rsidR="008C0D5D" w:rsidRPr="005140D9" w:rsidRDefault="001F75DC" w:rsidP="008C0D5D">
            <w:pPr>
              <w:spacing w:after="0" w:line="259" w:lineRule="auto"/>
              <w:ind w:right="-108" w:hanging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8C0D5D" w:rsidRPr="005140D9">
              <w:rPr>
                <w:rFonts w:ascii="Times New Roman" w:eastAsia="Times New Roman" w:hAnsi="Times New Roman" w:cs="Times New Roman"/>
                <w:sz w:val="24"/>
              </w:rPr>
              <w:t>-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9AC76" w14:textId="77777777" w:rsidR="008C0D5D" w:rsidRPr="005140D9" w:rsidRDefault="008C0D5D" w:rsidP="003356B8">
            <w:pPr>
              <w:spacing w:after="0"/>
              <w:ind w:firstLine="28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Документы (программы, планы проведения встреч, графики, заявки, приглашения, переписка) об организации Поли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A1CE8" w14:textId="77777777" w:rsidR="008C0D5D" w:rsidRPr="005140D9" w:rsidRDefault="008C0D5D" w:rsidP="008C0D5D">
            <w:pPr>
              <w:spacing w:line="224" w:lineRule="exact"/>
              <w:ind w:left="1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3DBCD" w14:textId="77777777" w:rsidR="008C0D5D" w:rsidRPr="005140D9" w:rsidRDefault="008C0D5D" w:rsidP="008C0D5D">
            <w:pPr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5 лет ЭПК</w:t>
            </w:r>
          </w:p>
          <w:p w14:paraId="4DF43A7D" w14:textId="77777777" w:rsidR="008C0D5D" w:rsidRPr="005140D9" w:rsidRDefault="008C0D5D" w:rsidP="008C0D5D">
            <w:pPr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т. 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A05B" w14:textId="77777777" w:rsidR="008C0D5D" w:rsidRPr="005140D9" w:rsidRDefault="008C0D5D" w:rsidP="008C0D5D">
            <w:pPr>
              <w:spacing w:line="224" w:lineRule="exact"/>
              <w:ind w:left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0D5D" w:rsidRPr="005140D9" w14:paraId="5DCF60EC" w14:textId="77777777" w:rsidTr="00206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030" w14:textId="77777777" w:rsidR="008C0D5D" w:rsidRPr="005140D9" w:rsidRDefault="001F75DC" w:rsidP="008C0D5D">
            <w:pPr>
              <w:spacing w:after="0" w:line="259" w:lineRule="auto"/>
              <w:ind w:right="-108" w:hanging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8C0D5D" w:rsidRPr="005140D9">
              <w:rPr>
                <w:rFonts w:ascii="Times New Roman" w:eastAsia="Times New Roman" w:hAnsi="Times New Roman" w:cs="Times New Roman"/>
                <w:sz w:val="24"/>
              </w:rPr>
              <w:t>-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D46" w14:textId="77777777" w:rsidR="008C0D5D" w:rsidRPr="005140D9" w:rsidRDefault="008C0D5D" w:rsidP="003356B8">
            <w:pPr>
              <w:spacing w:after="0"/>
              <w:ind w:left="28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Журнал регистрации поступающих и отправляемых документов, внутренней корреспонд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3DF" w14:textId="77777777" w:rsidR="008C0D5D" w:rsidRPr="005140D9" w:rsidRDefault="008C0D5D" w:rsidP="003356B8">
            <w:pPr>
              <w:spacing w:after="0"/>
              <w:ind w:left="2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9C0" w14:textId="77777777" w:rsidR="008C0D5D" w:rsidRPr="005140D9" w:rsidRDefault="008C0D5D" w:rsidP="003356B8">
            <w:pPr>
              <w:spacing w:after="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5 лет</w:t>
            </w:r>
          </w:p>
          <w:p w14:paraId="10329F7E" w14:textId="77777777" w:rsidR="008C0D5D" w:rsidRPr="005140D9" w:rsidRDefault="008C0D5D" w:rsidP="003356B8">
            <w:pPr>
              <w:spacing w:after="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т. 147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D5841" w14:textId="77777777" w:rsidR="008C0D5D" w:rsidRPr="005140D9" w:rsidRDefault="008C0D5D" w:rsidP="008C0D5D">
            <w:pPr>
              <w:spacing w:line="224" w:lineRule="exact"/>
              <w:ind w:left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1B77" w:rsidRPr="005140D9" w14:paraId="1FAD54D8" w14:textId="77777777" w:rsidTr="00AE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171F" w14:textId="77777777" w:rsidR="00C51B77" w:rsidRPr="005140D9" w:rsidRDefault="001F75DC" w:rsidP="00C51B77">
            <w:pPr>
              <w:spacing w:after="0" w:line="259" w:lineRule="auto"/>
              <w:ind w:right="-108" w:hanging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C51B77" w:rsidRPr="005140D9">
              <w:rPr>
                <w:rFonts w:ascii="Times New Roman" w:eastAsia="Times New Roman" w:hAnsi="Times New Roman" w:cs="Times New Roman"/>
                <w:sz w:val="24"/>
              </w:rPr>
              <w:t>-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051" w14:textId="77777777" w:rsidR="00C51B77" w:rsidRPr="005140D9" w:rsidRDefault="00C51B77" w:rsidP="00C51B77">
            <w:pPr>
              <w:spacing w:line="230" w:lineRule="auto"/>
              <w:ind w:left="109" w:right="852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73D" w14:textId="77777777" w:rsidR="00C51B77" w:rsidRPr="005140D9" w:rsidRDefault="00C51B77" w:rsidP="00C51B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166" w14:textId="77777777" w:rsidR="00C51B77" w:rsidRPr="005140D9" w:rsidRDefault="00C51B77" w:rsidP="00C51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5F86FF69" w14:textId="77777777" w:rsidR="00C51B77" w:rsidRPr="005140D9" w:rsidRDefault="00C51B77" w:rsidP="00C51B77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13DD1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1B77" w:rsidRPr="005140D9" w14:paraId="4D884F8A" w14:textId="77777777" w:rsidTr="00AE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C94BF" w14:textId="77777777" w:rsidR="00C51B77" w:rsidRPr="005140D9" w:rsidRDefault="00C51B77" w:rsidP="00C51B77">
            <w:pPr>
              <w:spacing w:after="0" w:line="259" w:lineRule="auto"/>
              <w:ind w:right="-108" w:hanging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0338A8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A153A1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123616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B1A15E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C51B77" w:rsidRPr="005140D9" w14:paraId="10D46926" w14:textId="77777777" w:rsidTr="00AE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04A69" w14:textId="77777777" w:rsidR="00C51B77" w:rsidRPr="005140D9" w:rsidRDefault="001F75DC" w:rsidP="00C51B77">
            <w:pPr>
              <w:spacing w:after="0" w:line="259" w:lineRule="auto"/>
              <w:ind w:right="-108" w:hanging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C51B77" w:rsidRPr="005140D9">
              <w:rPr>
                <w:rFonts w:ascii="Times New Roman" w:eastAsia="Times New Roman" w:hAnsi="Times New Roman" w:cs="Times New Roman"/>
                <w:sz w:val="24"/>
              </w:rPr>
              <w:t>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97C" w14:textId="77777777" w:rsidR="00C51B77" w:rsidRPr="005140D9" w:rsidRDefault="00C51B77" w:rsidP="00C51B77">
            <w:pPr>
              <w:kinsoku w:val="0"/>
              <w:overflowPunct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4DC" w14:textId="77777777" w:rsidR="00C51B77" w:rsidRPr="005140D9" w:rsidRDefault="00C51B77" w:rsidP="00C51B7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FB2" w14:textId="77777777" w:rsidR="00C51B77" w:rsidRPr="005140D9" w:rsidRDefault="00C51B77" w:rsidP="00C51B77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0263BD37" w14:textId="77777777" w:rsidR="00C51B77" w:rsidRPr="005140D9" w:rsidRDefault="00C51B77" w:rsidP="00C51B77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9AC" w14:textId="77777777" w:rsidR="00C51B77" w:rsidRPr="005140D9" w:rsidRDefault="00C51B77" w:rsidP="00C51B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1B77" w:rsidRPr="005140D9" w14:paraId="4922FCB6" w14:textId="77777777" w:rsidTr="00AE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2A33B" w14:textId="77777777" w:rsidR="00C51B77" w:rsidRPr="005140D9" w:rsidRDefault="001F75DC" w:rsidP="00C51B77">
            <w:pPr>
              <w:spacing w:after="0" w:line="259" w:lineRule="auto"/>
              <w:ind w:right="-108" w:hanging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C51B77" w:rsidRPr="005140D9">
              <w:rPr>
                <w:rFonts w:ascii="Times New Roman" w:eastAsia="Times New Roman" w:hAnsi="Times New Roman" w:cs="Times New Roman"/>
                <w:sz w:val="24"/>
              </w:rPr>
              <w:t>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2C4" w14:textId="77777777" w:rsidR="00C51B77" w:rsidRPr="005140D9" w:rsidRDefault="00C51B77" w:rsidP="00C51B7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4FE" w14:textId="77777777" w:rsidR="00C51B77" w:rsidRPr="005140D9" w:rsidRDefault="00C51B77" w:rsidP="00C51B7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287" w14:textId="77777777" w:rsidR="00C51B77" w:rsidRPr="005140D9" w:rsidRDefault="00C51B77" w:rsidP="00C51B77">
            <w:pPr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3 года</w:t>
            </w:r>
          </w:p>
          <w:p w14:paraId="3D12515B" w14:textId="77777777" w:rsidR="00C51B77" w:rsidRPr="005140D9" w:rsidRDefault="00C51B77" w:rsidP="00C51B77">
            <w:pPr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130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182" w14:textId="77777777" w:rsidR="00C51B77" w:rsidRPr="005140D9" w:rsidRDefault="00C51B77" w:rsidP="00C51B7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C51B77" w:rsidRPr="005140D9" w14:paraId="3012A0FF" w14:textId="77777777" w:rsidTr="00AE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5ACB5" w14:textId="77777777" w:rsidR="00C51B77" w:rsidRPr="005140D9" w:rsidRDefault="001F75DC" w:rsidP="00C51B77">
            <w:pPr>
              <w:spacing w:after="0" w:line="259" w:lineRule="auto"/>
              <w:ind w:right="-108" w:hanging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C51B77" w:rsidRPr="005140D9">
              <w:rPr>
                <w:rFonts w:ascii="Times New Roman" w:eastAsia="Times New Roman" w:hAnsi="Times New Roman" w:cs="Times New Roman"/>
                <w:sz w:val="24"/>
              </w:rPr>
              <w:t>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F7D63" w14:textId="77777777" w:rsidR="00C51B77" w:rsidRPr="005140D9" w:rsidRDefault="00F2444B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15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Номенклатура</w:t>
            </w:r>
            <w:r w:rsidR="00C51B77" w:rsidRPr="005140D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дел </w:t>
            </w:r>
            <w:r w:rsidR="00C51B77" w:rsidRPr="005140D9">
              <w:rPr>
                <w:rFonts w:ascii="Times New Roman" w:eastAsia="Times New Roman" w:hAnsi="Times New Roman" w:cs="Times New Roman"/>
                <w:sz w:val="24"/>
              </w:rPr>
              <w:t>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0C71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C1DD9" w14:textId="77777777" w:rsidR="00C51B77" w:rsidRPr="005140D9" w:rsidRDefault="00C51B77" w:rsidP="00C51B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4751DCA8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AF62B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1B77" w:rsidRPr="005140D9" w14:paraId="33C10D5B" w14:textId="77777777" w:rsidTr="00AE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1427" w14:textId="77777777" w:rsidR="00C51B77" w:rsidRPr="005140D9" w:rsidRDefault="001F75DC" w:rsidP="00C51B77">
            <w:pPr>
              <w:spacing w:after="0" w:line="259" w:lineRule="auto"/>
              <w:ind w:right="-108" w:hanging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C51B77" w:rsidRPr="005140D9">
              <w:rPr>
                <w:rFonts w:ascii="Times New Roman" w:eastAsia="Times New Roman" w:hAnsi="Times New Roman" w:cs="Times New Roman"/>
                <w:sz w:val="24"/>
              </w:rPr>
              <w:t xml:space="preserve"> -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FAE0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158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val="en-US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53FF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1169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D6B1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1B77" w:rsidRPr="005140D9" w14:paraId="48B81750" w14:textId="77777777" w:rsidTr="00AE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39B9" w14:textId="77777777" w:rsidR="00C51B77" w:rsidRPr="005140D9" w:rsidRDefault="001F75DC" w:rsidP="00C51B77">
            <w:pPr>
              <w:spacing w:after="0" w:line="259" w:lineRule="auto"/>
              <w:ind w:right="-108" w:hanging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C51B77" w:rsidRPr="005140D9">
              <w:rPr>
                <w:rFonts w:ascii="Times New Roman" w:eastAsia="Times New Roman" w:hAnsi="Times New Roman" w:cs="Times New Roman"/>
                <w:sz w:val="24"/>
              </w:rPr>
              <w:t xml:space="preserve"> -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23A2" w14:textId="77777777" w:rsidR="00C51B77" w:rsidRPr="005140D9" w:rsidRDefault="00C51B77" w:rsidP="00C51B7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C4E2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F36E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C14A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51B77" w:rsidRPr="005140D9" w14:paraId="686FC315" w14:textId="77777777" w:rsidTr="00AE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3353" w14:textId="77777777" w:rsidR="00C51B77" w:rsidRPr="005140D9" w:rsidRDefault="001F75DC" w:rsidP="00C51B77">
            <w:pPr>
              <w:spacing w:after="0" w:line="259" w:lineRule="auto"/>
              <w:ind w:right="-108" w:hanging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C51B77" w:rsidRPr="005140D9">
              <w:rPr>
                <w:rFonts w:ascii="Times New Roman" w:eastAsia="Times New Roman" w:hAnsi="Times New Roman" w:cs="Times New Roman"/>
                <w:sz w:val="24"/>
              </w:rPr>
              <w:t xml:space="preserve"> -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DA22" w14:textId="77777777" w:rsidR="00C51B77" w:rsidRPr="005140D9" w:rsidRDefault="00C51B77" w:rsidP="00C51B7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222B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0F7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F94C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51B77" w:rsidRPr="005140D9" w14:paraId="357967A3" w14:textId="77777777" w:rsidTr="00AE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DABE" w14:textId="77777777" w:rsidR="00C51B77" w:rsidRPr="005140D9" w:rsidRDefault="001F75DC" w:rsidP="00C51B77">
            <w:pPr>
              <w:spacing w:after="0" w:line="259" w:lineRule="auto"/>
              <w:ind w:right="-108" w:hanging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ОСПиПР</w:t>
            </w:r>
            <w:r w:rsidR="00C51B77" w:rsidRPr="005140D9">
              <w:rPr>
                <w:rFonts w:ascii="Times New Roman" w:eastAsia="Times New Roman" w:hAnsi="Times New Roman" w:cs="Times New Roman"/>
                <w:sz w:val="24"/>
              </w:rPr>
              <w:t xml:space="preserve"> 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63E5" w14:textId="77777777" w:rsidR="00C51B77" w:rsidRPr="005140D9" w:rsidRDefault="00C51B77" w:rsidP="00C51B7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1CDB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0780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A2C6" w14:textId="77777777" w:rsidR="00C51B77" w:rsidRPr="005140D9" w:rsidRDefault="00C51B77" w:rsidP="00C51B77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0D89ACAA" w14:textId="77777777" w:rsidR="00CD509F" w:rsidRPr="005140D9" w:rsidRDefault="00CD509F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19E11" w14:textId="77777777" w:rsidR="00CD509F" w:rsidRPr="005140D9" w:rsidRDefault="00CD509F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9E7BD" w14:textId="77777777" w:rsidR="00CD509F" w:rsidRPr="005140D9" w:rsidRDefault="00CD509F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C175A" w14:textId="77777777" w:rsidR="00CD509F" w:rsidRPr="005140D9" w:rsidRDefault="00CD509F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89B6E" w14:textId="77777777" w:rsidR="00CD509F" w:rsidRPr="005140D9" w:rsidRDefault="00CD509F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FAC98" w14:textId="77777777" w:rsidR="00CD509F" w:rsidRPr="005140D9" w:rsidRDefault="00CD509F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D10B1" w14:textId="77777777" w:rsidR="00CD509F" w:rsidRPr="005140D9" w:rsidRDefault="00CD509F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64F76" w14:textId="77777777" w:rsidR="00CD509F" w:rsidRPr="005140D9" w:rsidRDefault="00CD509F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330C5" w14:textId="77777777" w:rsidR="00CD509F" w:rsidRPr="005140D9" w:rsidRDefault="00CD509F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2B34F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5AAF4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C1087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30C98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6FF4F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D363E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6B960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24AF9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32E03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91729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A5337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73E37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AD0FE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09AC8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EC3D3" w14:textId="77777777" w:rsidR="00F73750" w:rsidRPr="005140D9" w:rsidRDefault="00F73750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B2EF9" w14:textId="77777777" w:rsidR="00AE1B72" w:rsidRPr="005140D9" w:rsidRDefault="00AE1B72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5DE93" w14:textId="77777777" w:rsidR="00AE1B72" w:rsidRPr="005140D9" w:rsidRDefault="00AE1B72" w:rsidP="004167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88F42" w14:textId="77777777" w:rsidR="00760200" w:rsidRPr="005140D9" w:rsidRDefault="00760200" w:rsidP="0076020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</w:t>
      </w:r>
    </w:p>
    <w:tbl>
      <w:tblPr>
        <w:tblStyle w:val="TableNormal5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3544"/>
        <w:gridCol w:w="1276"/>
        <w:gridCol w:w="1701"/>
        <w:gridCol w:w="1710"/>
      </w:tblGrid>
      <w:tr w:rsidR="00793AC2" w:rsidRPr="005140D9" w14:paraId="47D70627" w14:textId="77777777" w:rsidTr="00793AC2">
        <w:trPr>
          <w:trHeight w:val="774"/>
        </w:trPr>
        <w:tc>
          <w:tcPr>
            <w:tcW w:w="1408" w:type="dxa"/>
            <w:tcBorders>
              <w:bottom w:val="single" w:sz="4" w:space="0" w:color="auto"/>
            </w:tcBorders>
          </w:tcPr>
          <w:p w14:paraId="447CB95C" w14:textId="77777777" w:rsidR="00793AC2" w:rsidRPr="005140D9" w:rsidRDefault="00793AC2" w:rsidP="00793AC2">
            <w:pPr>
              <w:spacing w:line="230" w:lineRule="auto"/>
              <w:ind w:right="-8" w:firstLine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</w:t>
            </w:r>
          </w:p>
          <w:p w14:paraId="7FDFC4DA" w14:textId="77777777" w:rsidR="00793AC2" w:rsidRPr="005140D9" w:rsidRDefault="001237BA" w:rsidP="00793AC2">
            <w:pPr>
              <w:spacing w:line="230" w:lineRule="auto"/>
              <w:ind w:right="-8" w:firstLine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793AC2"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68FD582" w14:textId="77777777" w:rsidR="00793AC2" w:rsidRPr="005140D9" w:rsidRDefault="00793AC2" w:rsidP="00793AC2">
            <w:pPr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ловок</w:t>
            </w:r>
          </w:p>
          <w:p w14:paraId="16FEAEE0" w14:textId="77777777" w:rsidR="00793AC2" w:rsidRPr="005140D9" w:rsidRDefault="00793AC2" w:rsidP="00793AC2">
            <w:pPr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878843" w14:textId="77777777" w:rsidR="00793AC2" w:rsidRPr="005140D9" w:rsidRDefault="00793AC2" w:rsidP="00793AC2">
            <w:pPr>
              <w:spacing w:line="23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томов (часте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8357B8" w14:textId="77777777" w:rsidR="00793AC2" w:rsidRPr="005140D9" w:rsidRDefault="00793AC2" w:rsidP="00793AC2">
            <w:pPr>
              <w:spacing w:before="1" w:line="220" w:lineRule="exact"/>
              <w:ind w:left="114" w:right="-8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хранения и № статьи по перечню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6C8FE77" w14:textId="77777777" w:rsidR="00793AC2" w:rsidRPr="005140D9" w:rsidRDefault="00793AC2" w:rsidP="00793AC2">
            <w:pPr>
              <w:ind w:left="4" w:right="-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я</w:t>
            </w:r>
          </w:p>
        </w:tc>
      </w:tr>
      <w:tr w:rsidR="00793AC2" w:rsidRPr="005140D9" w14:paraId="1FC79A18" w14:textId="77777777" w:rsidTr="00793AC2">
        <w:trPr>
          <w:trHeight w:val="274"/>
        </w:trPr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1F13E7BA" w14:textId="77777777" w:rsidR="00793AC2" w:rsidRPr="005140D9" w:rsidRDefault="00793AC2" w:rsidP="00793AC2">
            <w:pPr>
              <w:spacing w:line="230" w:lineRule="auto"/>
              <w:ind w:right="-8" w:firstLine="7"/>
              <w:jc w:val="center"/>
              <w:rPr>
                <w:rFonts w:ascii="Times New Roman" w:hAnsi="Times New Roman" w:cs="Times New Roman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9AD9114" w14:textId="77777777" w:rsidR="00793AC2" w:rsidRPr="005140D9" w:rsidRDefault="00793AC2" w:rsidP="00793AC2">
            <w:pPr>
              <w:ind w:right="-8"/>
              <w:jc w:val="center"/>
              <w:rPr>
                <w:rFonts w:ascii="Times New Roman" w:hAnsi="Times New Roman" w:cs="Times New Roman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3832E" w14:textId="77777777" w:rsidR="00793AC2" w:rsidRPr="005140D9" w:rsidRDefault="00793AC2" w:rsidP="00793AC2">
            <w:pPr>
              <w:spacing w:line="230" w:lineRule="auto"/>
              <w:ind w:right="-8"/>
              <w:jc w:val="center"/>
              <w:rPr>
                <w:rFonts w:ascii="Times New Roman" w:hAnsi="Times New Roman" w:cs="Times New Roman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EC7087" w14:textId="77777777" w:rsidR="00793AC2" w:rsidRPr="005140D9" w:rsidRDefault="00793AC2" w:rsidP="00793AC2">
            <w:pPr>
              <w:spacing w:before="1" w:line="220" w:lineRule="exact"/>
              <w:ind w:left="114" w:right="-8" w:hang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A5A569" w14:textId="77777777" w:rsidR="00793AC2" w:rsidRPr="005140D9" w:rsidRDefault="00793AC2" w:rsidP="00793AC2">
            <w:pPr>
              <w:ind w:left="4" w:right="-8"/>
              <w:jc w:val="center"/>
              <w:rPr>
                <w:rFonts w:ascii="Times New Roman" w:hAnsi="Times New Roman" w:cs="Times New Roman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AC2" w:rsidRPr="005140D9" w14:paraId="124D0EDB" w14:textId="77777777" w:rsidTr="00793AC2">
        <w:trPr>
          <w:trHeight w:val="180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476F423E" w14:textId="77777777" w:rsidR="00793AC2" w:rsidRPr="005140D9" w:rsidRDefault="00793AC2" w:rsidP="00793AC2">
            <w:pPr>
              <w:spacing w:befor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8"/>
                <w:lang w:val="ru-RU" w:eastAsia="ru-RU"/>
              </w:rPr>
              <w:t xml:space="preserve">  ДООП</w:t>
            </w:r>
            <w:r w:rsidRPr="005140D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Дирекция основных образовательных программ</w:t>
            </w:r>
          </w:p>
        </w:tc>
      </w:tr>
      <w:tr w:rsidR="00593A4D" w:rsidRPr="005140D9" w14:paraId="7A384C94" w14:textId="77777777" w:rsidTr="00793AC2">
        <w:trPr>
          <w:trHeight w:val="581"/>
        </w:trPr>
        <w:tc>
          <w:tcPr>
            <w:tcW w:w="1408" w:type="dxa"/>
            <w:tcBorders>
              <w:top w:val="single" w:sz="4" w:space="0" w:color="auto"/>
            </w:tcBorders>
          </w:tcPr>
          <w:p w14:paraId="313FA23B" w14:textId="77777777" w:rsidR="00593A4D" w:rsidRPr="005140D9" w:rsidRDefault="00593A4D" w:rsidP="00593A4D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13F6D86" w14:textId="77777777" w:rsidR="00593A4D" w:rsidRPr="005140D9" w:rsidRDefault="00593A4D" w:rsidP="00593A4D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>Приказы ректора, проректоров по личному составу студентов, аспирантов и докторантов (о приеме, зачислении, переводе,</w:t>
            </w: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>отчислении,</w:t>
            </w: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 xml:space="preserve">аттестации, 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ении, об изменении анкетно-биографических данных, отпусках по уходу за ребенком, академических отпусках</w:t>
            </w: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 xml:space="preserve">) 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докладные записки, справки, заявления) к ним. Коп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59A172" w14:textId="77777777" w:rsidR="00593A4D" w:rsidRPr="005140D9" w:rsidRDefault="00593A4D" w:rsidP="00593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935E50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Н</w:t>
            </w:r>
          </w:p>
          <w:p w14:paraId="26962357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456 а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8D6993E" w14:textId="77777777" w:rsidR="00593A4D" w:rsidRPr="005140D9" w:rsidRDefault="00593A4D" w:rsidP="00593A4D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линники в Канцелярии,</w:t>
            </w:r>
          </w:p>
          <w:p w14:paraId="0BC1DB29" w14:textId="77777777" w:rsidR="00593A4D" w:rsidRPr="005140D9" w:rsidRDefault="00593A4D" w:rsidP="00593A4D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о ОД-06</w:t>
            </w:r>
          </w:p>
          <w:p w14:paraId="27015C22" w14:textId="77777777" w:rsidR="00593A4D" w:rsidRPr="005140D9" w:rsidRDefault="00593A4D" w:rsidP="00593A4D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93A4D" w:rsidRPr="005140D9" w14:paraId="18238C7B" w14:textId="77777777" w:rsidTr="00793AC2">
        <w:trPr>
          <w:trHeight w:val="581"/>
        </w:trPr>
        <w:tc>
          <w:tcPr>
            <w:tcW w:w="1408" w:type="dxa"/>
            <w:tcBorders>
              <w:top w:val="single" w:sz="4" w:space="0" w:color="auto"/>
            </w:tcBorders>
          </w:tcPr>
          <w:p w14:paraId="5CDECDDD" w14:textId="77777777" w:rsidR="00593A4D" w:rsidRPr="005140D9" w:rsidRDefault="00593A4D" w:rsidP="00593A4D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0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A8C7A1D" w14:textId="77777777" w:rsidR="00593A4D" w:rsidRPr="005140D9" w:rsidRDefault="00593A4D" w:rsidP="00593A4D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Дирекции основных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359AC8" w14:textId="77777777" w:rsidR="00593A4D" w:rsidRPr="005140D9" w:rsidRDefault="00593A4D" w:rsidP="00593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7FA1E0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  <w:p w14:paraId="6C72098E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3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DE57E1A" w14:textId="77777777" w:rsidR="00593A4D" w:rsidRPr="005140D9" w:rsidRDefault="00593A4D" w:rsidP="00593A4D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93A4D" w:rsidRPr="005140D9" w14:paraId="43290861" w14:textId="77777777" w:rsidTr="00793AC2">
        <w:trPr>
          <w:trHeight w:val="581"/>
        </w:trPr>
        <w:tc>
          <w:tcPr>
            <w:tcW w:w="1408" w:type="dxa"/>
            <w:tcBorders>
              <w:top w:val="single" w:sz="4" w:space="0" w:color="auto"/>
            </w:tcBorders>
          </w:tcPr>
          <w:p w14:paraId="26D106DA" w14:textId="77777777" w:rsidR="00593A4D" w:rsidRPr="005140D9" w:rsidRDefault="00593A4D" w:rsidP="00593A4D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0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C00AD91" w14:textId="77777777" w:rsidR="00593A4D" w:rsidRPr="005140D9" w:rsidRDefault="00593A4D" w:rsidP="00593A4D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ые должностные инструкции работ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0F5B63" w14:textId="77777777" w:rsidR="00593A4D" w:rsidRPr="005140D9" w:rsidRDefault="00593A4D" w:rsidP="00593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3191EC" w14:textId="77777777" w:rsidR="00593A4D" w:rsidRPr="005140D9" w:rsidRDefault="00593A4D" w:rsidP="00593A4D">
            <w:pPr>
              <w:spacing w:line="232" w:lineRule="auto"/>
              <w:ind w:left="141" w:right="1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  <w:p w14:paraId="19B7E3FA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EB1B993" w14:textId="77777777" w:rsidR="00593A4D" w:rsidRPr="005140D9" w:rsidRDefault="00593A4D" w:rsidP="00593A4D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замены новыми</w:t>
            </w:r>
          </w:p>
        </w:tc>
      </w:tr>
      <w:tr w:rsidR="00593A4D" w:rsidRPr="005140D9" w14:paraId="58D82BB7" w14:textId="77777777" w:rsidTr="00793AC2">
        <w:trPr>
          <w:trHeight w:val="581"/>
        </w:trPr>
        <w:tc>
          <w:tcPr>
            <w:tcW w:w="1408" w:type="dxa"/>
            <w:tcBorders>
              <w:top w:val="single" w:sz="4" w:space="0" w:color="auto"/>
            </w:tcBorders>
          </w:tcPr>
          <w:p w14:paraId="18335220" w14:textId="77777777" w:rsidR="00593A4D" w:rsidRPr="005140D9" w:rsidRDefault="00593A4D" w:rsidP="00593A4D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0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3E243C9" w14:textId="77777777" w:rsidR="00593A4D" w:rsidRPr="005140D9" w:rsidRDefault="00593A4D" w:rsidP="00593A4D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 приказов, распоряжений; документы (докладные, служебные записки) к ни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4F254D" w14:textId="77777777" w:rsidR="00593A4D" w:rsidRPr="005140D9" w:rsidRDefault="00593A4D" w:rsidP="00593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56C60C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  <w:p w14:paraId="40F8BAB6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2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11FB7BA" w14:textId="77777777" w:rsidR="00593A4D" w:rsidRPr="005140D9" w:rsidRDefault="00593A4D" w:rsidP="00593A4D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93A4D" w:rsidRPr="005140D9" w14:paraId="64DF5D4E" w14:textId="77777777" w:rsidTr="00793AC2">
        <w:trPr>
          <w:trHeight w:val="581"/>
        </w:trPr>
        <w:tc>
          <w:tcPr>
            <w:tcW w:w="1408" w:type="dxa"/>
            <w:tcBorders>
              <w:top w:val="single" w:sz="4" w:space="0" w:color="auto"/>
            </w:tcBorders>
          </w:tcPr>
          <w:p w14:paraId="781200D1" w14:textId="77777777" w:rsidR="00593A4D" w:rsidRPr="005140D9" w:rsidRDefault="00593A4D" w:rsidP="00593A4D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0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5B63CFF" w14:textId="77777777" w:rsidR="00593A4D" w:rsidRPr="005140D9" w:rsidRDefault="00593A4D" w:rsidP="00593A4D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учения руководителей ФГАОУ ВО «СПбПУ», документы (доклады, отчеты, справки, докладные, служебные записки, заключения) по их выполнени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4EF235" w14:textId="77777777" w:rsidR="00593A4D" w:rsidRPr="005140D9" w:rsidRDefault="00593A4D" w:rsidP="00593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AEA07D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4C4FAEF4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8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7F7B4C9" w14:textId="77777777" w:rsidR="00593A4D" w:rsidRPr="005140D9" w:rsidRDefault="00593A4D" w:rsidP="00593A4D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A4D" w:rsidRPr="005140D9" w14:paraId="7A48BD10" w14:textId="77777777" w:rsidTr="00793AC2">
        <w:trPr>
          <w:trHeight w:val="273"/>
        </w:trPr>
        <w:tc>
          <w:tcPr>
            <w:tcW w:w="1408" w:type="dxa"/>
            <w:tcBorders>
              <w:top w:val="single" w:sz="4" w:space="0" w:color="auto"/>
            </w:tcBorders>
          </w:tcPr>
          <w:p w14:paraId="680B74D1" w14:textId="77777777" w:rsidR="00593A4D" w:rsidRPr="005140D9" w:rsidRDefault="00593A4D" w:rsidP="00593A4D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06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A8D5CF4" w14:textId="77777777" w:rsidR="00593A4D" w:rsidRPr="005140D9" w:rsidRDefault="00593A4D" w:rsidP="00593A4D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доклады, обзоры, сводки, докладные, служебные записки, справки, сведения) по основной (профильной) деятель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33CD1D" w14:textId="77777777" w:rsidR="00593A4D" w:rsidRPr="005140D9" w:rsidRDefault="00593A4D" w:rsidP="00593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50AE86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74440E1D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47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1DE5AA7" w14:textId="77777777" w:rsidR="00593A4D" w:rsidRPr="005140D9" w:rsidRDefault="00593A4D" w:rsidP="00593A4D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A4D" w:rsidRPr="005140D9" w14:paraId="2EF59FDC" w14:textId="77777777" w:rsidTr="00793AC2">
        <w:trPr>
          <w:trHeight w:val="581"/>
        </w:trPr>
        <w:tc>
          <w:tcPr>
            <w:tcW w:w="1408" w:type="dxa"/>
            <w:tcBorders>
              <w:top w:val="single" w:sz="4" w:space="0" w:color="auto"/>
            </w:tcBorders>
          </w:tcPr>
          <w:p w14:paraId="538A0D84" w14:textId="77777777" w:rsidR="00593A4D" w:rsidRPr="005140D9" w:rsidRDefault="00593A4D" w:rsidP="00593A4D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0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23560C9" w14:textId="77777777" w:rsidR="00593A4D" w:rsidRPr="005140D9" w:rsidRDefault="00593A4D" w:rsidP="00593A4D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планы, графики, таблицы, докладные, служебные записки, анализы, протоколы) по определению общего объема контрольных цифр приема для обучения по образовательным программам высшего образования, подготовки научных и научно-педагогических кадров в аспирантуре (адъюнктуре) за счет бюджетных ассигнований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CEE513" w14:textId="77777777" w:rsidR="00593A4D" w:rsidRPr="005140D9" w:rsidRDefault="00593A4D" w:rsidP="00593A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36CCAB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21566988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953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B1B3CBC" w14:textId="77777777" w:rsidR="00593A4D" w:rsidRPr="005140D9" w:rsidRDefault="00593A4D" w:rsidP="00593A4D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93A4D" w:rsidRPr="005140D9" w14:paraId="715C5605" w14:textId="77777777" w:rsidTr="00593A4D">
        <w:trPr>
          <w:trHeight w:val="261"/>
        </w:trPr>
        <w:tc>
          <w:tcPr>
            <w:tcW w:w="1408" w:type="dxa"/>
            <w:tcBorders>
              <w:top w:val="single" w:sz="4" w:space="0" w:color="auto"/>
            </w:tcBorders>
          </w:tcPr>
          <w:p w14:paraId="2002912B" w14:textId="77777777" w:rsidR="00593A4D" w:rsidRPr="005140D9" w:rsidRDefault="00593A4D" w:rsidP="00593A4D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D87D4B9" w14:textId="77777777" w:rsidR="00593A4D" w:rsidRPr="005140D9" w:rsidRDefault="00593A4D" w:rsidP="00593A4D">
            <w:pPr>
              <w:spacing w:line="232" w:lineRule="auto"/>
              <w:ind w:left="141" w:right="1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F87639" w14:textId="77777777" w:rsidR="00593A4D" w:rsidRPr="005140D9" w:rsidRDefault="00593A4D" w:rsidP="00593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DC71AE" w14:textId="77777777" w:rsidR="00593A4D" w:rsidRPr="005140D9" w:rsidRDefault="00593A4D" w:rsidP="00593A4D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001D52F" w14:textId="77777777" w:rsidR="00593A4D" w:rsidRPr="005140D9" w:rsidRDefault="00593A4D" w:rsidP="00593A4D">
            <w:pPr>
              <w:spacing w:line="248" w:lineRule="exac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2639F" w:rsidRPr="005140D9" w14:paraId="6A04004C" w14:textId="77777777" w:rsidTr="008B358A">
        <w:trPr>
          <w:trHeight w:val="931"/>
        </w:trPr>
        <w:tc>
          <w:tcPr>
            <w:tcW w:w="1408" w:type="dxa"/>
            <w:tcBorders>
              <w:top w:val="single" w:sz="4" w:space="0" w:color="auto"/>
            </w:tcBorders>
          </w:tcPr>
          <w:p w14:paraId="7E5CF7DF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0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F9E222B" w14:textId="7849052F" w:rsidR="0062639F" w:rsidRPr="005140D9" w:rsidRDefault="0062639F" w:rsidP="005259D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 граждан (предложения,</w:t>
            </w:r>
            <w:r w:rsidR="00525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явления, жалобы, претенз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91A4B7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DF6E2B" w14:textId="77777777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41A1719E" w14:textId="169207D8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990907D" w14:textId="77777777" w:rsidR="0062639F" w:rsidRPr="005140D9" w:rsidRDefault="0062639F" w:rsidP="0062639F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39F" w:rsidRPr="005140D9" w14:paraId="791B94E5" w14:textId="77777777" w:rsidTr="008B358A">
        <w:trPr>
          <w:trHeight w:val="1396"/>
        </w:trPr>
        <w:tc>
          <w:tcPr>
            <w:tcW w:w="1408" w:type="dxa"/>
            <w:tcBorders>
              <w:top w:val="single" w:sz="4" w:space="0" w:color="auto"/>
            </w:tcBorders>
          </w:tcPr>
          <w:p w14:paraId="368C4B3C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0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F2F1EA7" w14:textId="11149F7D" w:rsidR="0062639F" w:rsidRPr="005140D9" w:rsidRDefault="0062639F" w:rsidP="005259D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архивных справок, выданных по запросам пользователей и документы (заявления, запросы, справки, переписка) к ни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B7CF0D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3A589D" w14:textId="77777777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09068A7C" w14:textId="2E66714D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62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AFB6341" w14:textId="77777777" w:rsidR="0062639F" w:rsidRPr="005140D9" w:rsidRDefault="0062639F" w:rsidP="0062639F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39F" w:rsidRPr="005140D9" w14:paraId="4F6CC04F" w14:textId="77777777" w:rsidTr="008B358A">
        <w:trPr>
          <w:trHeight w:val="722"/>
        </w:trPr>
        <w:tc>
          <w:tcPr>
            <w:tcW w:w="1408" w:type="dxa"/>
            <w:tcBorders>
              <w:top w:val="single" w:sz="4" w:space="0" w:color="auto"/>
            </w:tcBorders>
          </w:tcPr>
          <w:p w14:paraId="322BFEB1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CD69C8C" w14:textId="0FB7310A" w:rsidR="0062639F" w:rsidRPr="005140D9" w:rsidRDefault="0062639F" w:rsidP="0062639F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иска по основной (профильной) деятель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40954E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912408" w14:textId="77777777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51AE8059" w14:textId="05200FF8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64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E7EBEDC" w14:textId="77777777" w:rsidR="0062639F" w:rsidRPr="005140D9" w:rsidRDefault="0062639F" w:rsidP="0062639F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2639F" w:rsidRPr="005140D9" w14:paraId="09399CFC" w14:textId="77777777" w:rsidTr="003A15A8">
        <w:trPr>
          <w:trHeight w:val="523"/>
        </w:trPr>
        <w:tc>
          <w:tcPr>
            <w:tcW w:w="1408" w:type="dxa"/>
            <w:tcBorders>
              <w:top w:val="single" w:sz="4" w:space="0" w:color="auto"/>
            </w:tcBorders>
          </w:tcPr>
          <w:p w14:paraId="1A1A6DFE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11</w:t>
            </w:r>
          </w:p>
        </w:tc>
        <w:tc>
          <w:tcPr>
            <w:tcW w:w="3544" w:type="dxa"/>
          </w:tcPr>
          <w:p w14:paraId="02FA7435" w14:textId="0BBAF7A3" w:rsidR="0062639F" w:rsidRPr="005140D9" w:rsidRDefault="0062639F" w:rsidP="0062639F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регистрации поступающих документов, внутренней корреспонден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48BAF1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EBAE85B" w14:textId="77777777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лет </w:t>
            </w:r>
          </w:p>
          <w:p w14:paraId="781531D1" w14:textId="0370B11F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147 г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025123D" w14:textId="77777777" w:rsidR="0062639F" w:rsidRPr="005140D9" w:rsidRDefault="0062639F" w:rsidP="0062639F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2639F" w:rsidRPr="005140D9" w14:paraId="6A49A61F" w14:textId="77777777" w:rsidTr="008B358A">
        <w:trPr>
          <w:trHeight w:val="872"/>
        </w:trPr>
        <w:tc>
          <w:tcPr>
            <w:tcW w:w="1408" w:type="dxa"/>
            <w:tcBorders>
              <w:top w:val="single" w:sz="4" w:space="0" w:color="auto"/>
            </w:tcBorders>
          </w:tcPr>
          <w:p w14:paraId="02481577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12</w:t>
            </w:r>
          </w:p>
        </w:tc>
        <w:tc>
          <w:tcPr>
            <w:tcW w:w="3544" w:type="dxa"/>
          </w:tcPr>
          <w:p w14:paraId="226C2643" w14:textId="0D361F30" w:rsidR="0062639F" w:rsidRPr="005140D9" w:rsidRDefault="0062639F" w:rsidP="0062639F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Журнал регистрации 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ляемых документов, внутренней корреспонден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049C61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0572EA7" w14:textId="77777777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4ACA831B" w14:textId="5BA5C20A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.147 г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61477ED" w14:textId="77777777" w:rsidR="0062639F" w:rsidRPr="005140D9" w:rsidRDefault="0062639F" w:rsidP="0062639F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2639F" w:rsidRPr="005140D9" w14:paraId="3939159A" w14:textId="77777777" w:rsidTr="008B358A">
        <w:trPr>
          <w:trHeight w:val="985"/>
        </w:trPr>
        <w:tc>
          <w:tcPr>
            <w:tcW w:w="1408" w:type="dxa"/>
            <w:tcBorders>
              <w:top w:val="single" w:sz="4" w:space="0" w:color="auto"/>
            </w:tcBorders>
          </w:tcPr>
          <w:p w14:paraId="2676EA1A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13</w:t>
            </w:r>
          </w:p>
        </w:tc>
        <w:tc>
          <w:tcPr>
            <w:tcW w:w="3544" w:type="dxa"/>
          </w:tcPr>
          <w:p w14:paraId="3AFF9E12" w14:textId="03EAD3F3" w:rsidR="0062639F" w:rsidRPr="005140D9" w:rsidRDefault="0062639F" w:rsidP="0062639F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урнал регистрации и контроля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нения докумен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5FDBF9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2D1B551" w14:textId="77777777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  <w:p w14:paraId="793CCACC" w14:textId="2225CC6E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.147 д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C3CF2BD" w14:textId="77777777" w:rsidR="0062639F" w:rsidRPr="005140D9" w:rsidRDefault="0062639F" w:rsidP="0062639F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2639F" w:rsidRPr="005140D9" w14:paraId="531AD4B8" w14:textId="77777777" w:rsidTr="005259DA">
        <w:trPr>
          <w:trHeight w:val="611"/>
        </w:trPr>
        <w:tc>
          <w:tcPr>
            <w:tcW w:w="1408" w:type="dxa"/>
            <w:tcBorders>
              <w:top w:val="single" w:sz="4" w:space="0" w:color="auto"/>
            </w:tcBorders>
          </w:tcPr>
          <w:p w14:paraId="5DFE7FB9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14</w:t>
            </w:r>
          </w:p>
        </w:tc>
        <w:tc>
          <w:tcPr>
            <w:tcW w:w="3544" w:type="dxa"/>
          </w:tcPr>
          <w:p w14:paraId="0776C0B1" w14:textId="0FA58554" w:rsidR="0062639F" w:rsidRPr="005140D9" w:rsidRDefault="0062639F" w:rsidP="0062639F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Журнал регистрации и контроля 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й гражда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CAE9AA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BF89FDC" w14:textId="77777777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29F0A6B4" w14:textId="6C19AB89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7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3818C4" w14:textId="77777777" w:rsidR="0062639F" w:rsidRPr="005140D9" w:rsidRDefault="0062639F" w:rsidP="0062639F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2639F" w:rsidRPr="005140D9" w14:paraId="6EE3035F" w14:textId="77777777" w:rsidTr="005259DA">
        <w:trPr>
          <w:trHeight w:val="832"/>
        </w:trPr>
        <w:tc>
          <w:tcPr>
            <w:tcW w:w="1408" w:type="dxa"/>
            <w:tcBorders>
              <w:top w:val="single" w:sz="4" w:space="0" w:color="auto"/>
            </w:tcBorders>
          </w:tcPr>
          <w:p w14:paraId="475F758E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15</w:t>
            </w:r>
          </w:p>
        </w:tc>
        <w:tc>
          <w:tcPr>
            <w:tcW w:w="3544" w:type="dxa"/>
          </w:tcPr>
          <w:p w14:paraId="342D92D7" w14:textId="77777777" w:rsidR="0062639F" w:rsidRPr="005140D9" w:rsidRDefault="0062639F" w:rsidP="0062639F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ы, акты об использовании, уничтожении бланков строгой отчет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671C2B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5B08433" w14:textId="77777777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  <w:p w14:paraId="4FCC658E" w14:textId="77777777" w:rsidR="0062639F" w:rsidRPr="005140D9" w:rsidRDefault="0062639F" w:rsidP="0062639F">
            <w:pPr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35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F60C7EF" w14:textId="77777777" w:rsidR="0062639F" w:rsidRPr="005140D9" w:rsidRDefault="0062639F" w:rsidP="0062639F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2639F" w:rsidRPr="005140D9" w14:paraId="60689462" w14:textId="77777777" w:rsidTr="00716890">
        <w:trPr>
          <w:trHeight w:val="2324"/>
        </w:trPr>
        <w:tc>
          <w:tcPr>
            <w:tcW w:w="1408" w:type="dxa"/>
            <w:tcBorders>
              <w:top w:val="single" w:sz="4" w:space="0" w:color="auto"/>
            </w:tcBorders>
          </w:tcPr>
          <w:p w14:paraId="160554EA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328" w14:textId="77777777" w:rsidR="0062639F" w:rsidRPr="005140D9" w:rsidRDefault="0062639F" w:rsidP="0062639F">
            <w:pPr>
              <w:spacing w:line="230" w:lineRule="auto"/>
              <w:ind w:left="109" w:right="8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val="ru-RU"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0AD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350" w14:textId="77777777" w:rsidR="0062639F" w:rsidRPr="005140D9" w:rsidRDefault="0062639F" w:rsidP="00626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27160E49" w14:textId="77777777" w:rsidR="0062639F" w:rsidRPr="005140D9" w:rsidRDefault="0062639F" w:rsidP="006263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42EBF2B" w14:textId="77777777" w:rsidR="0062639F" w:rsidRPr="005140D9" w:rsidRDefault="0062639F" w:rsidP="0062639F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2639F" w:rsidRPr="005140D9" w14:paraId="280DD5D9" w14:textId="77777777" w:rsidTr="005259DA">
        <w:trPr>
          <w:trHeight w:val="1094"/>
        </w:trPr>
        <w:tc>
          <w:tcPr>
            <w:tcW w:w="1408" w:type="dxa"/>
            <w:tcBorders>
              <w:top w:val="single" w:sz="4" w:space="0" w:color="auto"/>
            </w:tcBorders>
          </w:tcPr>
          <w:p w14:paraId="2711638C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392" w14:textId="77777777" w:rsidR="0062639F" w:rsidRPr="005140D9" w:rsidRDefault="0062639F" w:rsidP="0062639F">
            <w:pPr>
              <w:kinsoku w:val="0"/>
              <w:overflowPunct w:val="0"/>
              <w:ind w:left="150" w:right="-110" w:hanging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val="ru-RU" w:bidi="ru-RU"/>
              </w:rPr>
              <w:t xml:space="preserve"> Акты (предложения) о выделении  к уничтожению документов, не подлежащих х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D57" w14:textId="77777777" w:rsidR="0062639F" w:rsidRPr="005140D9" w:rsidRDefault="0062639F" w:rsidP="0062639F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2A0" w14:textId="77777777" w:rsidR="0062639F" w:rsidRPr="005140D9" w:rsidRDefault="0062639F" w:rsidP="0062639F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1D952CCF" w14:textId="77777777" w:rsidR="0062639F" w:rsidRPr="005140D9" w:rsidRDefault="0062639F" w:rsidP="0062639F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EE4BC04" w14:textId="77777777" w:rsidR="0062639F" w:rsidRPr="005140D9" w:rsidRDefault="0062639F" w:rsidP="0062639F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2639F" w:rsidRPr="005140D9" w14:paraId="4B075569" w14:textId="77777777" w:rsidTr="000933CF">
        <w:trPr>
          <w:trHeight w:val="581"/>
        </w:trPr>
        <w:tc>
          <w:tcPr>
            <w:tcW w:w="1408" w:type="dxa"/>
            <w:tcBorders>
              <w:top w:val="single" w:sz="4" w:space="0" w:color="auto"/>
            </w:tcBorders>
          </w:tcPr>
          <w:p w14:paraId="35D1AAFE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EDA" w14:textId="77777777" w:rsidR="0062639F" w:rsidRPr="005140D9" w:rsidRDefault="0062639F" w:rsidP="0062639F">
            <w:pPr>
              <w:spacing w:line="252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и дел постоянного хранения, переданных в арх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D18" w14:textId="77777777" w:rsidR="0062639F" w:rsidRPr="005140D9" w:rsidRDefault="0062639F" w:rsidP="0062639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1FF" w14:textId="77777777" w:rsidR="0062639F" w:rsidRPr="005140D9" w:rsidRDefault="0062639F" w:rsidP="0062639F">
            <w:pPr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3 года</w:t>
            </w:r>
          </w:p>
          <w:p w14:paraId="3AC7CC47" w14:textId="77777777" w:rsidR="0062639F" w:rsidRPr="005140D9" w:rsidRDefault="0062639F" w:rsidP="0062639F">
            <w:pPr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130 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510" w14:textId="77777777" w:rsidR="0062639F" w:rsidRPr="005140D9" w:rsidRDefault="0062639F" w:rsidP="0062639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утверждения (согласования) описи дел</w:t>
            </w:r>
          </w:p>
        </w:tc>
      </w:tr>
      <w:tr w:rsidR="0062639F" w:rsidRPr="005140D9" w14:paraId="699C7936" w14:textId="77777777" w:rsidTr="00793AC2">
        <w:trPr>
          <w:trHeight w:val="671"/>
        </w:trPr>
        <w:tc>
          <w:tcPr>
            <w:tcW w:w="1408" w:type="dxa"/>
            <w:tcBorders>
              <w:top w:val="single" w:sz="4" w:space="0" w:color="auto"/>
            </w:tcBorders>
          </w:tcPr>
          <w:p w14:paraId="73648BBC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1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351AF65" w14:textId="77777777" w:rsidR="0062639F" w:rsidRPr="005140D9" w:rsidRDefault="0062639F" w:rsidP="0062639F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нклатура дел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C29886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6216A3" w14:textId="77777777" w:rsidR="0062639F" w:rsidRPr="005140D9" w:rsidRDefault="0062639F" w:rsidP="0062639F">
            <w:pPr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  <w:p w14:paraId="590B2967" w14:textId="77777777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9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C404B7B" w14:textId="77777777" w:rsidR="0062639F" w:rsidRPr="005140D9" w:rsidRDefault="0062639F" w:rsidP="0062639F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2639F" w:rsidRPr="005140D9" w14:paraId="065BC6D6" w14:textId="77777777" w:rsidTr="00793AC2">
        <w:trPr>
          <w:trHeight w:val="312"/>
        </w:trPr>
        <w:tc>
          <w:tcPr>
            <w:tcW w:w="1408" w:type="dxa"/>
            <w:tcBorders>
              <w:top w:val="single" w:sz="4" w:space="0" w:color="auto"/>
            </w:tcBorders>
          </w:tcPr>
          <w:p w14:paraId="32E2EA0E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20</w:t>
            </w:r>
          </w:p>
        </w:tc>
        <w:tc>
          <w:tcPr>
            <w:tcW w:w="3544" w:type="dxa"/>
            <w:shd w:val="clear" w:color="auto" w:fill="auto"/>
          </w:tcPr>
          <w:p w14:paraId="4639E1F8" w14:textId="77777777" w:rsidR="0062639F" w:rsidRPr="005140D9" w:rsidRDefault="0062639F" w:rsidP="0062639F">
            <w:pPr>
              <w:spacing w:line="264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276" w:type="dxa"/>
            <w:shd w:val="clear" w:color="auto" w:fill="auto"/>
          </w:tcPr>
          <w:p w14:paraId="359EBA7D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5652D9F" w14:textId="77777777" w:rsidR="0062639F" w:rsidRPr="005140D9" w:rsidRDefault="0062639F" w:rsidP="0062639F">
            <w:pPr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593E8EE" w14:textId="77777777" w:rsidR="0062639F" w:rsidRPr="005140D9" w:rsidRDefault="0062639F" w:rsidP="0062639F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39F" w:rsidRPr="005140D9" w14:paraId="47DEC07D" w14:textId="77777777" w:rsidTr="00793AC2">
        <w:trPr>
          <w:trHeight w:val="312"/>
        </w:trPr>
        <w:tc>
          <w:tcPr>
            <w:tcW w:w="1408" w:type="dxa"/>
          </w:tcPr>
          <w:p w14:paraId="09E7A117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21</w:t>
            </w:r>
          </w:p>
        </w:tc>
        <w:tc>
          <w:tcPr>
            <w:tcW w:w="3544" w:type="dxa"/>
            <w:shd w:val="clear" w:color="auto" w:fill="auto"/>
          </w:tcPr>
          <w:p w14:paraId="161B9C51" w14:textId="77777777" w:rsidR="0062639F" w:rsidRPr="005140D9" w:rsidRDefault="0062639F" w:rsidP="0062639F">
            <w:pPr>
              <w:spacing w:line="264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276" w:type="dxa"/>
            <w:shd w:val="clear" w:color="auto" w:fill="auto"/>
          </w:tcPr>
          <w:p w14:paraId="3C48824D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BBAAA0" w14:textId="77777777" w:rsidR="0062639F" w:rsidRPr="005140D9" w:rsidRDefault="0062639F" w:rsidP="0062639F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E8D901E" w14:textId="77777777" w:rsidR="0062639F" w:rsidRPr="005140D9" w:rsidRDefault="0062639F" w:rsidP="0062639F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39F" w:rsidRPr="005140D9" w14:paraId="488E03AA" w14:textId="77777777" w:rsidTr="00793AC2">
        <w:trPr>
          <w:trHeight w:val="239"/>
        </w:trPr>
        <w:tc>
          <w:tcPr>
            <w:tcW w:w="1408" w:type="dxa"/>
          </w:tcPr>
          <w:p w14:paraId="478B6356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22</w:t>
            </w:r>
          </w:p>
        </w:tc>
        <w:tc>
          <w:tcPr>
            <w:tcW w:w="3544" w:type="dxa"/>
          </w:tcPr>
          <w:p w14:paraId="496EB19C" w14:textId="77777777" w:rsidR="0062639F" w:rsidRPr="005140D9" w:rsidRDefault="0062639F" w:rsidP="0062639F">
            <w:pPr>
              <w:spacing w:line="264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276" w:type="dxa"/>
          </w:tcPr>
          <w:p w14:paraId="36A07F92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64ACBF8" w14:textId="77777777" w:rsidR="0062639F" w:rsidRPr="005140D9" w:rsidRDefault="0062639F" w:rsidP="0062639F">
            <w:pPr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E7FD152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39F" w:rsidRPr="005140D9" w14:paraId="71D49D3F" w14:textId="77777777" w:rsidTr="008B358A">
        <w:trPr>
          <w:trHeight w:val="405"/>
        </w:trPr>
        <w:tc>
          <w:tcPr>
            <w:tcW w:w="1408" w:type="dxa"/>
          </w:tcPr>
          <w:p w14:paraId="0B2F7889" w14:textId="77777777" w:rsidR="0062639F" w:rsidRPr="005140D9" w:rsidRDefault="0062639F" w:rsidP="0062639F">
            <w:pPr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П-23</w:t>
            </w:r>
          </w:p>
        </w:tc>
        <w:tc>
          <w:tcPr>
            <w:tcW w:w="3544" w:type="dxa"/>
          </w:tcPr>
          <w:p w14:paraId="372FE933" w14:textId="77777777" w:rsidR="0062639F" w:rsidRPr="005140D9" w:rsidRDefault="0062639F" w:rsidP="0062639F">
            <w:pPr>
              <w:spacing w:line="264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276" w:type="dxa"/>
          </w:tcPr>
          <w:p w14:paraId="441223AB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EF1E4F" w14:textId="77777777" w:rsidR="0062639F" w:rsidRPr="005140D9" w:rsidRDefault="0062639F" w:rsidP="0062639F">
            <w:pPr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E6A5F3E" w14:textId="77777777" w:rsidR="0062639F" w:rsidRPr="005140D9" w:rsidRDefault="0062639F" w:rsidP="00626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2FCDE88D" w14:textId="77777777" w:rsidTr="008F03DA">
        <w:trPr>
          <w:trHeight w:val="342"/>
        </w:trPr>
        <w:tc>
          <w:tcPr>
            <w:tcW w:w="1408" w:type="dxa"/>
            <w:tcBorders>
              <w:bottom w:val="single" w:sz="4" w:space="0" w:color="auto"/>
            </w:tcBorders>
          </w:tcPr>
          <w:p w14:paraId="600F0CD4" w14:textId="77777777" w:rsidR="008B358A" w:rsidRPr="005140D9" w:rsidRDefault="008B358A" w:rsidP="008B358A">
            <w:pPr>
              <w:spacing w:line="230" w:lineRule="auto"/>
              <w:ind w:right="-8" w:firstLine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</w:t>
            </w:r>
          </w:p>
          <w:p w14:paraId="1485ABD8" w14:textId="39EBF73D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785FE15" w14:textId="77777777" w:rsidR="008B358A" w:rsidRPr="005140D9" w:rsidRDefault="008B358A" w:rsidP="008B358A">
            <w:pPr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ловок</w:t>
            </w:r>
          </w:p>
          <w:p w14:paraId="671E47F2" w14:textId="0A713C41" w:rsidR="008B358A" w:rsidRPr="005140D9" w:rsidRDefault="008B358A" w:rsidP="008B358A">
            <w:pPr>
              <w:spacing w:line="232" w:lineRule="auto"/>
              <w:ind w:left="141" w:right="13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BAFDE3" w14:textId="35214E2C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томов (часте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AAA151" w14:textId="59C0CF8A" w:rsidR="008B358A" w:rsidRPr="008B358A" w:rsidRDefault="008B358A" w:rsidP="008B358A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хранения и № статьи по перечню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3FB6E94" w14:textId="54E6CE01" w:rsidR="008B358A" w:rsidRPr="005140D9" w:rsidRDefault="008B358A" w:rsidP="008B358A">
            <w:pPr>
              <w:spacing w:line="248" w:lineRule="exac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я</w:t>
            </w:r>
          </w:p>
        </w:tc>
      </w:tr>
      <w:tr w:rsidR="008B358A" w:rsidRPr="005140D9" w14:paraId="1D269751" w14:textId="77777777" w:rsidTr="008F03DA">
        <w:trPr>
          <w:trHeight w:val="342"/>
        </w:trPr>
        <w:tc>
          <w:tcPr>
            <w:tcW w:w="1408" w:type="dxa"/>
            <w:tcBorders>
              <w:bottom w:val="single" w:sz="4" w:space="0" w:color="auto"/>
            </w:tcBorders>
          </w:tcPr>
          <w:p w14:paraId="3E1BA126" w14:textId="77AF8245" w:rsidR="008B358A" w:rsidRPr="008B358A" w:rsidRDefault="008B358A" w:rsidP="008B358A">
            <w:pPr>
              <w:spacing w:line="230" w:lineRule="auto"/>
              <w:ind w:right="-8" w:firstLine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501F89C" w14:textId="21AD6BC8" w:rsidR="008B358A" w:rsidRPr="008B358A" w:rsidRDefault="008B358A" w:rsidP="008B358A">
            <w:pPr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AB4F49" w14:textId="54BB25B1" w:rsidR="008B358A" w:rsidRPr="008B358A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0DA2D4" w14:textId="7E7F4F3B" w:rsidR="008B358A" w:rsidRPr="008B358A" w:rsidRDefault="008B358A" w:rsidP="008B358A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02C4381" w14:textId="1F5125EF" w:rsidR="008B358A" w:rsidRPr="008B358A" w:rsidRDefault="008B358A" w:rsidP="008B358A">
            <w:pPr>
              <w:spacing w:line="248" w:lineRule="exac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B358A" w:rsidRPr="005140D9" w14:paraId="363F2E9D" w14:textId="77777777" w:rsidTr="008F03DA">
        <w:trPr>
          <w:trHeight w:val="342"/>
        </w:trPr>
        <w:tc>
          <w:tcPr>
            <w:tcW w:w="9639" w:type="dxa"/>
            <w:gridSpan w:val="5"/>
          </w:tcPr>
          <w:p w14:paraId="10B9780C" w14:textId="33B236AB" w:rsidR="008B358A" w:rsidRPr="008B358A" w:rsidRDefault="008B358A" w:rsidP="008B358A">
            <w:pPr>
              <w:spacing w:line="248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ОУП                         Центр организации учебного процесса</w:t>
            </w:r>
          </w:p>
        </w:tc>
      </w:tr>
      <w:tr w:rsidR="008B358A" w:rsidRPr="005140D9" w14:paraId="4B7B7463" w14:textId="77777777" w:rsidTr="008B358A">
        <w:trPr>
          <w:trHeight w:val="3330"/>
        </w:trPr>
        <w:tc>
          <w:tcPr>
            <w:tcW w:w="1408" w:type="dxa"/>
          </w:tcPr>
          <w:p w14:paraId="54391DD4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E3A2CF4" w14:textId="59676C8E" w:rsidR="008B358A" w:rsidRPr="005140D9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>Приказы ректора, проректоров по личному составу студентов, аспирантов и докторантов (о приеме, зачислении, переводе,</w:t>
            </w: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>отчислении,</w:t>
            </w:r>
            <w:r w:rsidRPr="005140D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 xml:space="preserve">аттестации, 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ении, об изменении анкетно-биографических данных, отпусках по уходу за ребенком, академических отпусках</w:t>
            </w:r>
            <w:r w:rsidRPr="005140D9">
              <w:rPr>
                <w:rFonts w:ascii="Times New Roman" w:hAnsi="Times New Roman" w:cs="Times New Roman"/>
                <w:sz w:val="24"/>
                <w:lang w:val="ru-RU" w:eastAsia="ru-RU"/>
              </w:rPr>
              <w:t xml:space="preserve">) 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докладные записки, справки, заявления) к ним. Коп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DB4571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FC465F" w14:textId="77777777" w:rsidR="008B358A" w:rsidRPr="005140D9" w:rsidRDefault="008B358A" w:rsidP="008B358A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Н</w:t>
            </w:r>
          </w:p>
          <w:p w14:paraId="2A3968AB" w14:textId="0824652F" w:rsidR="008B358A" w:rsidRPr="005140D9" w:rsidRDefault="008B358A" w:rsidP="008B358A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456 а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74A782A" w14:textId="77777777" w:rsidR="008B358A" w:rsidRPr="005140D9" w:rsidRDefault="008B358A" w:rsidP="008B358A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линники в Канцелярии,</w:t>
            </w:r>
          </w:p>
          <w:p w14:paraId="7EF0D705" w14:textId="77777777" w:rsidR="008B358A" w:rsidRPr="005140D9" w:rsidRDefault="008B358A" w:rsidP="008B358A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о ОД-06</w:t>
            </w:r>
          </w:p>
          <w:p w14:paraId="77712A94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19643F86" w14:textId="77777777" w:rsidTr="008B358A">
        <w:trPr>
          <w:trHeight w:val="2525"/>
        </w:trPr>
        <w:tc>
          <w:tcPr>
            <w:tcW w:w="1408" w:type="dxa"/>
          </w:tcPr>
          <w:p w14:paraId="5A2CE749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02</w:t>
            </w:r>
          </w:p>
        </w:tc>
        <w:tc>
          <w:tcPr>
            <w:tcW w:w="3544" w:type="dxa"/>
          </w:tcPr>
          <w:p w14:paraId="07B1B5E3" w14:textId="4A4457DC" w:rsidR="008B358A" w:rsidRPr="005140D9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ы заседаний отборочных комиссий по отбору кандидатов из числа обучающихся на получение персональных стипендий и документы (представления, заявления, доклады, решения, справки, выписки, переписка) к ним</w:t>
            </w:r>
          </w:p>
        </w:tc>
        <w:tc>
          <w:tcPr>
            <w:tcW w:w="1276" w:type="dxa"/>
          </w:tcPr>
          <w:p w14:paraId="479B7B30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72AEA51" w14:textId="77777777" w:rsidR="008B358A" w:rsidRPr="005140D9" w:rsidRDefault="008B358A" w:rsidP="008B358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343FD7D1" w14:textId="446C1525" w:rsidR="008B358A" w:rsidRPr="005140D9" w:rsidRDefault="008B358A" w:rsidP="008B358A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01</w:t>
            </w:r>
          </w:p>
        </w:tc>
        <w:tc>
          <w:tcPr>
            <w:tcW w:w="1710" w:type="dxa"/>
          </w:tcPr>
          <w:p w14:paraId="10474665" w14:textId="51EE6B96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7F36D420" w14:textId="77777777" w:rsidTr="008B358A">
        <w:trPr>
          <w:trHeight w:val="1697"/>
        </w:trPr>
        <w:tc>
          <w:tcPr>
            <w:tcW w:w="1408" w:type="dxa"/>
          </w:tcPr>
          <w:p w14:paraId="0CAD6EC2" w14:textId="09E07366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03</w:t>
            </w:r>
          </w:p>
        </w:tc>
        <w:tc>
          <w:tcPr>
            <w:tcW w:w="3544" w:type="dxa"/>
          </w:tcPr>
          <w:p w14:paraId="747EB19C" w14:textId="0173FFB1" w:rsidR="008B358A" w:rsidRPr="00D7335B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токолы заседаний стипендиальной комиссии и документы (представления, заявления, доклады, решения, справки, выписки, переписка) к ним</w:t>
            </w:r>
          </w:p>
        </w:tc>
        <w:tc>
          <w:tcPr>
            <w:tcW w:w="1276" w:type="dxa"/>
          </w:tcPr>
          <w:p w14:paraId="3B70A329" w14:textId="77777777" w:rsidR="008B358A" w:rsidRPr="00D7335B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A24D535" w14:textId="77777777" w:rsidR="008B358A" w:rsidRPr="005140D9" w:rsidRDefault="008B358A" w:rsidP="008B358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6B302E8A" w14:textId="52143D07" w:rsidR="008B358A" w:rsidRPr="005140D9" w:rsidRDefault="008B358A" w:rsidP="008B358A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02</w:t>
            </w:r>
          </w:p>
        </w:tc>
        <w:tc>
          <w:tcPr>
            <w:tcW w:w="1710" w:type="dxa"/>
          </w:tcPr>
          <w:p w14:paraId="32764B63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5BCABE42" w14:textId="77777777" w:rsidTr="008B358A">
        <w:trPr>
          <w:trHeight w:val="984"/>
        </w:trPr>
        <w:tc>
          <w:tcPr>
            <w:tcW w:w="1408" w:type="dxa"/>
          </w:tcPr>
          <w:p w14:paraId="09F3B7C1" w14:textId="02B7B573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04</w:t>
            </w:r>
          </w:p>
        </w:tc>
        <w:tc>
          <w:tcPr>
            <w:tcW w:w="3544" w:type="dxa"/>
          </w:tcPr>
          <w:p w14:paraId="65DD2E5E" w14:textId="19008DCF" w:rsidR="008B358A" w:rsidRPr="0071606F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Центре организации учебного процесса</w:t>
            </w:r>
          </w:p>
        </w:tc>
        <w:tc>
          <w:tcPr>
            <w:tcW w:w="1276" w:type="dxa"/>
          </w:tcPr>
          <w:p w14:paraId="7148C262" w14:textId="77777777" w:rsidR="008B358A" w:rsidRPr="0071606F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54CEF6D" w14:textId="77777777" w:rsidR="008B358A" w:rsidRPr="005140D9" w:rsidRDefault="008B358A" w:rsidP="008B358A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.</w:t>
            </w:r>
          </w:p>
          <w:p w14:paraId="0F561B92" w14:textId="338A0F66" w:rsidR="008B358A" w:rsidRPr="005140D9" w:rsidRDefault="008B358A" w:rsidP="008B358A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31</w:t>
            </w:r>
          </w:p>
        </w:tc>
        <w:tc>
          <w:tcPr>
            <w:tcW w:w="1710" w:type="dxa"/>
          </w:tcPr>
          <w:p w14:paraId="756C6E27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0E705FF1" w14:textId="77777777" w:rsidTr="008B358A">
        <w:trPr>
          <w:trHeight w:val="701"/>
        </w:trPr>
        <w:tc>
          <w:tcPr>
            <w:tcW w:w="1408" w:type="dxa"/>
          </w:tcPr>
          <w:p w14:paraId="35E5BF50" w14:textId="5CB8A264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0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9E92C6A" w14:textId="4AD4B700" w:rsidR="008B358A" w:rsidRPr="005140D9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ые должностные инструкции работ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59BBDF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7D4C72" w14:textId="77777777" w:rsidR="008B358A" w:rsidRPr="005140D9" w:rsidRDefault="008B358A" w:rsidP="008B358A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  <w:p w14:paraId="38B4709D" w14:textId="2AEA9C43" w:rsidR="008B358A" w:rsidRPr="005140D9" w:rsidRDefault="008B358A" w:rsidP="008B358A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473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1114428" w14:textId="057990EF" w:rsidR="008B358A" w:rsidRPr="005140D9" w:rsidRDefault="008B358A" w:rsidP="008B358A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замены новыми</w:t>
            </w:r>
          </w:p>
        </w:tc>
      </w:tr>
      <w:tr w:rsidR="008B358A" w:rsidRPr="005140D9" w14:paraId="76A4B92F" w14:textId="77777777" w:rsidTr="008B358A">
        <w:trPr>
          <w:trHeight w:val="1533"/>
        </w:trPr>
        <w:tc>
          <w:tcPr>
            <w:tcW w:w="1408" w:type="dxa"/>
          </w:tcPr>
          <w:p w14:paraId="081D56E1" w14:textId="323AB73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06</w:t>
            </w:r>
          </w:p>
        </w:tc>
        <w:tc>
          <w:tcPr>
            <w:tcW w:w="3544" w:type="dxa"/>
          </w:tcPr>
          <w:p w14:paraId="689AA8CD" w14:textId="77777777" w:rsidR="008B358A" w:rsidRPr="005140D9" w:rsidRDefault="008B358A" w:rsidP="008B358A">
            <w:pPr>
              <w:spacing w:line="23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</w:tc>
        <w:tc>
          <w:tcPr>
            <w:tcW w:w="1276" w:type="dxa"/>
          </w:tcPr>
          <w:p w14:paraId="104AA55E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AB6BDB3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  <w:p w14:paraId="6F98387E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29</w:t>
            </w:r>
          </w:p>
        </w:tc>
        <w:tc>
          <w:tcPr>
            <w:tcW w:w="1710" w:type="dxa"/>
          </w:tcPr>
          <w:p w14:paraId="3DBC2A04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50274143" w14:textId="77777777" w:rsidTr="008B358A">
        <w:trPr>
          <w:trHeight w:val="988"/>
        </w:trPr>
        <w:tc>
          <w:tcPr>
            <w:tcW w:w="1408" w:type="dxa"/>
          </w:tcPr>
          <w:p w14:paraId="28614932" w14:textId="5077A37B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07</w:t>
            </w:r>
          </w:p>
        </w:tc>
        <w:tc>
          <w:tcPr>
            <w:tcW w:w="3544" w:type="dxa"/>
          </w:tcPr>
          <w:p w14:paraId="3741C63A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ы о результатах самообследования образовательной организации</w:t>
            </w:r>
          </w:p>
        </w:tc>
        <w:tc>
          <w:tcPr>
            <w:tcW w:w="1276" w:type="dxa"/>
          </w:tcPr>
          <w:p w14:paraId="715E6859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DD610E6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2853170E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82</w:t>
            </w:r>
          </w:p>
        </w:tc>
        <w:tc>
          <w:tcPr>
            <w:tcW w:w="1710" w:type="dxa"/>
          </w:tcPr>
          <w:p w14:paraId="16A84337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5E246162" w14:textId="77777777" w:rsidTr="00D7335B">
        <w:trPr>
          <w:trHeight w:val="635"/>
        </w:trPr>
        <w:tc>
          <w:tcPr>
            <w:tcW w:w="1408" w:type="dxa"/>
          </w:tcPr>
          <w:p w14:paraId="0CFF8E98" w14:textId="6E5411AB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0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14:paraId="430E1C3C" w14:textId="77777777" w:rsidR="008B358A" w:rsidRPr="005140D9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практической подготовке обучающихся</w:t>
            </w:r>
          </w:p>
        </w:tc>
        <w:tc>
          <w:tcPr>
            <w:tcW w:w="1276" w:type="dxa"/>
          </w:tcPr>
          <w:p w14:paraId="0F5DFA6C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35CC5CC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Н</w:t>
            </w:r>
          </w:p>
          <w:p w14:paraId="391CDE4E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.1157</w:t>
            </w:r>
          </w:p>
        </w:tc>
        <w:tc>
          <w:tcPr>
            <w:tcW w:w="1710" w:type="dxa"/>
          </w:tcPr>
          <w:p w14:paraId="23891CD8" w14:textId="77777777" w:rsidR="008B358A" w:rsidRPr="005140D9" w:rsidRDefault="008B358A" w:rsidP="008B358A">
            <w:pPr>
              <w:spacing w:line="232" w:lineRule="auto"/>
              <w:ind w:left="142" w:right="2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46D0F974" w14:textId="77777777" w:rsidTr="008B358A">
        <w:trPr>
          <w:trHeight w:val="403"/>
        </w:trPr>
        <w:tc>
          <w:tcPr>
            <w:tcW w:w="1408" w:type="dxa"/>
          </w:tcPr>
          <w:p w14:paraId="5390ABDA" w14:textId="0455338D" w:rsidR="008B358A" w:rsidRPr="008B358A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701DA215" w14:textId="7E1F62AC" w:rsidR="008B358A" w:rsidRPr="008B358A" w:rsidRDefault="008B358A" w:rsidP="008B358A">
            <w:pPr>
              <w:spacing w:line="232" w:lineRule="auto"/>
              <w:ind w:left="141" w:right="1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3BE0024E" w14:textId="26F92A1A" w:rsidR="008B358A" w:rsidRPr="008B358A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1BC53BC9" w14:textId="329D1040" w:rsidR="008B358A" w:rsidRPr="008B358A" w:rsidRDefault="008B358A" w:rsidP="008B358A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0" w:type="dxa"/>
          </w:tcPr>
          <w:p w14:paraId="78935280" w14:textId="1FA06158" w:rsidR="008B358A" w:rsidRPr="008B358A" w:rsidRDefault="008B358A" w:rsidP="008B358A">
            <w:pPr>
              <w:spacing w:line="248" w:lineRule="exact"/>
              <w:ind w:left="142" w:right="1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358A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5</w:t>
            </w:r>
          </w:p>
        </w:tc>
      </w:tr>
      <w:tr w:rsidR="008B358A" w:rsidRPr="005140D9" w14:paraId="47B1003D" w14:textId="77777777" w:rsidTr="00D7335B">
        <w:trPr>
          <w:trHeight w:val="2078"/>
        </w:trPr>
        <w:tc>
          <w:tcPr>
            <w:tcW w:w="1408" w:type="dxa"/>
          </w:tcPr>
          <w:p w14:paraId="725092F5" w14:textId="55FF6C15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3544" w:type="dxa"/>
          </w:tcPr>
          <w:p w14:paraId="1822A2F0" w14:textId="42E24AD4" w:rsidR="008B358A" w:rsidRPr="005140D9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справки, отчеты, графики, переписка) по проведению ежегодного анализа организации целевого обучения по образовательным программам высшего образования</w:t>
            </w:r>
          </w:p>
        </w:tc>
        <w:tc>
          <w:tcPr>
            <w:tcW w:w="1276" w:type="dxa"/>
          </w:tcPr>
          <w:p w14:paraId="03D19441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E5D81C0" w14:textId="77777777" w:rsidR="008B358A" w:rsidRPr="005140D9" w:rsidRDefault="008B358A" w:rsidP="008B358A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6A53419B" w14:textId="6447A1AD" w:rsidR="008B358A" w:rsidRPr="005140D9" w:rsidRDefault="008B358A" w:rsidP="008B358A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35</w:t>
            </w:r>
          </w:p>
        </w:tc>
        <w:tc>
          <w:tcPr>
            <w:tcW w:w="1710" w:type="dxa"/>
          </w:tcPr>
          <w:p w14:paraId="1708CD19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33E195BD" w14:textId="77777777" w:rsidTr="00793AC2">
        <w:trPr>
          <w:trHeight w:val="1065"/>
        </w:trPr>
        <w:tc>
          <w:tcPr>
            <w:tcW w:w="1408" w:type="dxa"/>
          </w:tcPr>
          <w:p w14:paraId="762BE747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1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4" w:type="dxa"/>
          </w:tcPr>
          <w:p w14:paraId="0D54948B" w14:textId="77777777" w:rsidR="008B358A" w:rsidRPr="005140D9" w:rsidRDefault="008B358A" w:rsidP="008B358A">
            <w:pPr>
              <w:spacing w:line="232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представления, заявления, решения, протоколы, выписки, переписка) по вопросам назначения стипендий Президента Российской Федерации и Правительства Российской Федерации, именных стипендий</w:t>
            </w:r>
          </w:p>
        </w:tc>
        <w:tc>
          <w:tcPr>
            <w:tcW w:w="1276" w:type="dxa"/>
          </w:tcPr>
          <w:p w14:paraId="00D354D1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66991DE" w14:textId="77777777" w:rsidR="008B358A" w:rsidRPr="005140D9" w:rsidRDefault="008B358A" w:rsidP="008B358A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5B0DD77A" w14:textId="77777777" w:rsidR="008B358A" w:rsidRPr="005140D9" w:rsidRDefault="008B358A" w:rsidP="008B358A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996</w:t>
            </w:r>
          </w:p>
        </w:tc>
        <w:tc>
          <w:tcPr>
            <w:tcW w:w="1710" w:type="dxa"/>
          </w:tcPr>
          <w:p w14:paraId="3D1042DB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7EB10BD7" w14:textId="77777777" w:rsidTr="00793AC2">
        <w:trPr>
          <w:trHeight w:val="698"/>
        </w:trPr>
        <w:tc>
          <w:tcPr>
            <w:tcW w:w="1408" w:type="dxa"/>
          </w:tcPr>
          <w:p w14:paraId="703A46C1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1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06B944D1" w14:textId="77777777" w:rsidR="008B358A" w:rsidRPr="005140D9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заявление, справка о периоде обучения, выписки из приказов об отчислении) о переводе обучающегося в другую образовательную организацию</w:t>
            </w:r>
          </w:p>
        </w:tc>
        <w:tc>
          <w:tcPr>
            <w:tcW w:w="1276" w:type="dxa"/>
          </w:tcPr>
          <w:p w14:paraId="0C91AC38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B888CDA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 лет ЭПК</w:t>
            </w:r>
          </w:p>
          <w:p w14:paraId="50905CFD" w14:textId="77777777" w:rsidR="008B358A" w:rsidRPr="005140D9" w:rsidRDefault="008B358A" w:rsidP="008B358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53</w:t>
            </w:r>
          </w:p>
        </w:tc>
        <w:tc>
          <w:tcPr>
            <w:tcW w:w="1710" w:type="dxa"/>
          </w:tcPr>
          <w:p w14:paraId="4D4C2EED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2013DC1B" w14:textId="77777777" w:rsidTr="00793AC2">
        <w:trPr>
          <w:trHeight w:val="698"/>
        </w:trPr>
        <w:tc>
          <w:tcPr>
            <w:tcW w:w="1408" w:type="dxa"/>
          </w:tcPr>
          <w:p w14:paraId="69203DD3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1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14:paraId="14F0B846" w14:textId="77777777" w:rsidR="008B358A" w:rsidRPr="005140D9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информации, разъяснения, справки, переписка) по вопросам проведения государственной итоговой аттестации</w:t>
            </w:r>
          </w:p>
        </w:tc>
        <w:tc>
          <w:tcPr>
            <w:tcW w:w="1276" w:type="dxa"/>
          </w:tcPr>
          <w:p w14:paraId="71DA0921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49D1D90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2A8410C7" w14:textId="77777777" w:rsidR="008B358A" w:rsidRPr="005140D9" w:rsidRDefault="008B358A" w:rsidP="008B358A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26</w:t>
            </w:r>
          </w:p>
        </w:tc>
        <w:tc>
          <w:tcPr>
            <w:tcW w:w="1710" w:type="dxa"/>
          </w:tcPr>
          <w:p w14:paraId="2784789D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5DE3150D" w14:textId="77777777" w:rsidTr="00462FED">
        <w:trPr>
          <w:trHeight w:val="1527"/>
        </w:trPr>
        <w:tc>
          <w:tcPr>
            <w:tcW w:w="1408" w:type="dxa"/>
          </w:tcPr>
          <w:p w14:paraId="34EFACB5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1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14:paraId="69C17EBB" w14:textId="77777777" w:rsidR="008B358A" w:rsidRPr="005140D9" w:rsidRDefault="008B358A" w:rsidP="008B358A">
            <w:pPr>
              <w:spacing w:line="23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распорядительные акты, представления) об утверждении председателей государственных экзаменационных комиссий</w:t>
            </w:r>
          </w:p>
        </w:tc>
        <w:tc>
          <w:tcPr>
            <w:tcW w:w="1276" w:type="dxa"/>
          </w:tcPr>
          <w:p w14:paraId="3F27CA1D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4818FE0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  <w:p w14:paraId="2979804F" w14:textId="77777777" w:rsidR="008B358A" w:rsidRPr="005140D9" w:rsidRDefault="008B358A" w:rsidP="008B358A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27</w:t>
            </w:r>
          </w:p>
        </w:tc>
        <w:tc>
          <w:tcPr>
            <w:tcW w:w="1710" w:type="dxa"/>
          </w:tcPr>
          <w:p w14:paraId="353C1AF6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замены новыми</w:t>
            </w:r>
          </w:p>
        </w:tc>
      </w:tr>
      <w:tr w:rsidR="008B358A" w:rsidRPr="005140D9" w14:paraId="5F541562" w14:textId="77777777" w:rsidTr="00793AC2">
        <w:trPr>
          <w:trHeight w:val="698"/>
        </w:trPr>
        <w:tc>
          <w:tcPr>
            <w:tcW w:w="1408" w:type="dxa"/>
          </w:tcPr>
          <w:p w14:paraId="6BAB6AB6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</w:tcPr>
          <w:p w14:paraId="2A29C3E6" w14:textId="77777777" w:rsidR="008B358A" w:rsidRPr="005140D9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списки организаций, с которыми заключены договоры, направления на практику) об организации и проведении практической подготовки обучающихся</w:t>
            </w:r>
          </w:p>
        </w:tc>
        <w:tc>
          <w:tcPr>
            <w:tcW w:w="1276" w:type="dxa"/>
          </w:tcPr>
          <w:p w14:paraId="1F4D2B18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E7AF7B4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 лет</w:t>
            </w:r>
          </w:p>
          <w:p w14:paraId="7E7DB93C" w14:textId="77777777" w:rsidR="008B358A" w:rsidRPr="005140D9" w:rsidRDefault="008B358A" w:rsidP="008B358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.1160</w:t>
            </w:r>
          </w:p>
        </w:tc>
        <w:tc>
          <w:tcPr>
            <w:tcW w:w="1710" w:type="dxa"/>
          </w:tcPr>
          <w:p w14:paraId="383834F3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33E9DB18" w14:textId="77777777" w:rsidTr="00462FED">
        <w:trPr>
          <w:trHeight w:val="1998"/>
        </w:trPr>
        <w:tc>
          <w:tcPr>
            <w:tcW w:w="1408" w:type="dxa"/>
          </w:tcPr>
          <w:p w14:paraId="37C538E7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1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14:paraId="2424C9C4" w14:textId="77777777" w:rsidR="008B358A" w:rsidRPr="005140D9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договоры, сведения, сводки, справки, переписка) по содействию занятости и трудоустройству выпускников и обучающихся, мониторингу трудоустройства выпускников</w:t>
            </w:r>
          </w:p>
        </w:tc>
        <w:tc>
          <w:tcPr>
            <w:tcW w:w="1276" w:type="dxa"/>
          </w:tcPr>
          <w:p w14:paraId="325D217F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9DACEF1" w14:textId="77777777" w:rsidR="008B358A" w:rsidRPr="005140D9" w:rsidRDefault="008B358A" w:rsidP="008B358A">
            <w:pPr>
              <w:spacing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1A41CA2C" w14:textId="77777777" w:rsidR="008B358A" w:rsidRPr="005140D9" w:rsidRDefault="008B358A" w:rsidP="008B358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356</w:t>
            </w:r>
          </w:p>
        </w:tc>
        <w:tc>
          <w:tcPr>
            <w:tcW w:w="1710" w:type="dxa"/>
          </w:tcPr>
          <w:p w14:paraId="68F5AC8F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истечения срока действия договора, соглашения</w:t>
            </w:r>
          </w:p>
        </w:tc>
      </w:tr>
      <w:tr w:rsidR="008B358A" w:rsidRPr="005140D9" w14:paraId="2E9685EF" w14:textId="77777777" w:rsidTr="00793AC2">
        <w:trPr>
          <w:trHeight w:val="698"/>
        </w:trPr>
        <w:tc>
          <w:tcPr>
            <w:tcW w:w="1408" w:type="dxa"/>
          </w:tcPr>
          <w:p w14:paraId="2D86E5D6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16</w:t>
            </w:r>
          </w:p>
        </w:tc>
        <w:tc>
          <w:tcPr>
            <w:tcW w:w="3544" w:type="dxa"/>
          </w:tcPr>
          <w:p w14:paraId="2B2C0C79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ы и соглашения о проведении дней карьеры, ярмарок вакансий</w:t>
            </w:r>
          </w:p>
        </w:tc>
        <w:tc>
          <w:tcPr>
            <w:tcW w:w="1276" w:type="dxa"/>
          </w:tcPr>
          <w:p w14:paraId="53E74D9B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B99105E" w14:textId="77777777" w:rsidR="008B358A" w:rsidRPr="005140D9" w:rsidRDefault="008B358A" w:rsidP="008B358A">
            <w:pPr>
              <w:spacing w:before="1" w:line="220" w:lineRule="exact"/>
              <w:ind w:left="114" w:right="98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6A15D6EA" w14:textId="77777777" w:rsidR="008B358A" w:rsidRPr="005140D9" w:rsidRDefault="008B358A" w:rsidP="008B358A">
            <w:pPr>
              <w:spacing w:line="255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364</w:t>
            </w:r>
          </w:p>
        </w:tc>
        <w:tc>
          <w:tcPr>
            <w:tcW w:w="1710" w:type="dxa"/>
          </w:tcPr>
          <w:p w14:paraId="62E2B715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истечения срока действия договора, соглашения</w:t>
            </w:r>
          </w:p>
        </w:tc>
      </w:tr>
      <w:tr w:rsidR="008B358A" w:rsidRPr="005140D9" w14:paraId="5E70D873" w14:textId="77777777" w:rsidTr="008B358A">
        <w:trPr>
          <w:trHeight w:val="403"/>
        </w:trPr>
        <w:tc>
          <w:tcPr>
            <w:tcW w:w="1408" w:type="dxa"/>
          </w:tcPr>
          <w:p w14:paraId="38EC564D" w14:textId="7C342DA7" w:rsidR="008B358A" w:rsidRPr="003A0B92" w:rsidRDefault="003A0B92" w:rsidP="003A0B92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5DB7A0FC" w14:textId="5C4EFC30" w:rsidR="008B358A" w:rsidRPr="003A0B92" w:rsidRDefault="003A0B92" w:rsidP="003A0B92">
            <w:pPr>
              <w:spacing w:line="23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A7DBA8" w14:textId="78FD89B5" w:rsidR="008B358A" w:rsidRPr="003A0B92" w:rsidRDefault="003A0B92" w:rsidP="003A0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A29C65" w14:textId="65DE85B9" w:rsidR="008B358A" w:rsidRPr="003A0B92" w:rsidRDefault="003A0B92" w:rsidP="003A0B92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B56726F" w14:textId="2037E4F9" w:rsidR="008B358A" w:rsidRPr="003A0B92" w:rsidRDefault="003A0B92" w:rsidP="003A0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B358A" w:rsidRPr="005140D9" w14:paraId="6C747A6D" w14:textId="77777777" w:rsidTr="00793AC2">
        <w:trPr>
          <w:trHeight w:val="698"/>
        </w:trPr>
        <w:tc>
          <w:tcPr>
            <w:tcW w:w="1408" w:type="dxa"/>
          </w:tcPr>
          <w:p w14:paraId="5F9CEB7A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17</w:t>
            </w:r>
          </w:p>
        </w:tc>
        <w:tc>
          <w:tcPr>
            <w:tcW w:w="3544" w:type="dxa"/>
          </w:tcPr>
          <w:p w14:paraId="2202965E" w14:textId="77777777" w:rsidR="008B358A" w:rsidRPr="005140D9" w:rsidRDefault="008B358A" w:rsidP="008B358A">
            <w:pPr>
              <w:spacing w:line="23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ы о практической подготовке обучающихся, заключаемые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4F4EF7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954A1F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 лет</w:t>
            </w:r>
          </w:p>
          <w:p w14:paraId="7B4972C8" w14:textId="77777777" w:rsidR="008B358A" w:rsidRPr="005140D9" w:rsidRDefault="008B358A" w:rsidP="008B358A">
            <w:pPr>
              <w:spacing w:line="255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.11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BC555AC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истечения срока договора</w:t>
            </w:r>
          </w:p>
        </w:tc>
      </w:tr>
      <w:tr w:rsidR="008B358A" w:rsidRPr="005140D9" w14:paraId="061486BC" w14:textId="77777777" w:rsidTr="00793AC2">
        <w:trPr>
          <w:trHeight w:val="698"/>
        </w:trPr>
        <w:tc>
          <w:tcPr>
            <w:tcW w:w="1408" w:type="dxa"/>
          </w:tcPr>
          <w:p w14:paraId="45AA6782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1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551BB45" w14:textId="77777777" w:rsidR="008B358A" w:rsidRPr="005140D9" w:rsidRDefault="008B358A" w:rsidP="008B358A">
            <w:pPr>
              <w:spacing w:line="23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ая форма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образовательную деятельность по профилю соответствующей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8A2621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E56E39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Н</w:t>
            </w:r>
          </w:p>
          <w:p w14:paraId="05C236F6" w14:textId="77777777" w:rsidR="008B358A" w:rsidRPr="005140D9" w:rsidRDefault="008B358A" w:rsidP="008B358A">
            <w:pPr>
              <w:spacing w:line="255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.1158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6C31BF7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56C803B6" w14:textId="77777777" w:rsidTr="00793AC2">
        <w:trPr>
          <w:trHeight w:val="698"/>
        </w:trPr>
        <w:tc>
          <w:tcPr>
            <w:tcW w:w="1408" w:type="dxa"/>
          </w:tcPr>
          <w:p w14:paraId="5C819005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1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17EF2B8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ы о целевом обучен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E32740E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9B16A0" w14:textId="77777777" w:rsidR="008B358A" w:rsidRPr="005140D9" w:rsidRDefault="008B358A" w:rsidP="008B358A">
            <w:pPr>
              <w:spacing w:line="255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38BFD44A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2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23FDE65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истечения срока договора</w:t>
            </w:r>
          </w:p>
          <w:p w14:paraId="5743956B" w14:textId="5AE83D7B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193CA9E3" w14:textId="77777777" w:rsidTr="00793AC2">
        <w:trPr>
          <w:trHeight w:val="698"/>
        </w:trPr>
        <w:tc>
          <w:tcPr>
            <w:tcW w:w="1408" w:type="dxa"/>
          </w:tcPr>
          <w:p w14:paraId="52432ECA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544" w:type="dxa"/>
          </w:tcPr>
          <w:p w14:paraId="7666D4C5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ы об оказании платных образовательных услуг</w:t>
            </w:r>
          </w:p>
          <w:p w14:paraId="61FD7E27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граммам высшего образования</w:t>
            </w:r>
          </w:p>
        </w:tc>
        <w:tc>
          <w:tcPr>
            <w:tcW w:w="1276" w:type="dxa"/>
          </w:tcPr>
          <w:p w14:paraId="54DD9048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2F50C7F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 лет</w:t>
            </w:r>
          </w:p>
          <w:p w14:paraId="1DED4505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22 б</w:t>
            </w:r>
          </w:p>
        </w:tc>
        <w:tc>
          <w:tcPr>
            <w:tcW w:w="1710" w:type="dxa"/>
          </w:tcPr>
          <w:p w14:paraId="327DA556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истечения срока договора</w:t>
            </w:r>
          </w:p>
        </w:tc>
      </w:tr>
      <w:tr w:rsidR="008B358A" w:rsidRPr="005140D9" w14:paraId="0FFE6633" w14:textId="77777777" w:rsidTr="00793AC2">
        <w:trPr>
          <w:trHeight w:val="698"/>
        </w:trPr>
        <w:tc>
          <w:tcPr>
            <w:tcW w:w="1408" w:type="dxa"/>
          </w:tcPr>
          <w:p w14:paraId="474E348B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544" w:type="dxa"/>
          </w:tcPr>
          <w:p w14:paraId="1E42927D" w14:textId="77777777" w:rsidR="008B358A" w:rsidRPr="005140D9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и порядок проведения государственной итоговой аттестации по образовательным программам высшего образования</w:t>
            </w:r>
          </w:p>
        </w:tc>
        <w:tc>
          <w:tcPr>
            <w:tcW w:w="1276" w:type="dxa"/>
          </w:tcPr>
          <w:p w14:paraId="7AFA7EA7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6D9C42D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  <w:p w14:paraId="1B47E7C3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25</w:t>
            </w:r>
          </w:p>
        </w:tc>
        <w:tc>
          <w:tcPr>
            <w:tcW w:w="1710" w:type="dxa"/>
          </w:tcPr>
          <w:p w14:paraId="3092EF98" w14:textId="77777777" w:rsidR="008B358A" w:rsidRPr="005140D9" w:rsidRDefault="008B358A" w:rsidP="008B358A">
            <w:pPr>
              <w:spacing w:line="232" w:lineRule="auto"/>
              <w:ind w:left="142" w:right="273"/>
              <w:rPr>
                <w:rFonts w:ascii="Times New Roman" w:hAnsi="Times New Roman" w:cs="Times New Roman"/>
                <w:sz w:val="20"/>
                <w:szCs w:val="20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замены новыми</w:t>
            </w:r>
          </w:p>
        </w:tc>
      </w:tr>
      <w:tr w:rsidR="008B358A" w:rsidRPr="005140D9" w14:paraId="515F16F4" w14:textId="77777777" w:rsidTr="003A0B92">
        <w:trPr>
          <w:trHeight w:val="882"/>
        </w:trPr>
        <w:tc>
          <w:tcPr>
            <w:tcW w:w="1408" w:type="dxa"/>
          </w:tcPr>
          <w:p w14:paraId="2DA36D0C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544" w:type="dxa"/>
          </w:tcPr>
          <w:p w14:paraId="719B39E0" w14:textId="77777777" w:rsidR="008B358A" w:rsidRPr="005140D9" w:rsidRDefault="008B358A" w:rsidP="008B358A">
            <w:pPr>
              <w:spacing w:line="23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и председателей государственных экзаменационных комиссий</w:t>
            </w:r>
          </w:p>
        </w:tc>
        <w:tc>
          <w:tcPr>
            <w:tcW w:w="1276" w:type="dxa"/>
          </w:tcPr>
          <w:p w14:paraId="6B084261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6E774C1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6876F125" w14:textId="77777777" w:rsidR="008B358A" w:rsidRPr="005140D9" w:rsidRDefault="008B358A" w:rsidP="008B358A">
            <w:pPr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28</w:t>
            </w:r>
          </w:p>
        </w:tc>
        <w:tc>
          <w:tcPr>
            <w:tcW w:w="1710" w:type="dxa"/>
          </w:tcPr>
          <w:p w14:paraId="360DFAE6" w14:textId="77777777" w:rsidR="008B358A" w:rsidRPr="005140D9" w:rsidRDefault="008B358A" w:rsidP="008B358A">
            <w:pPr>
              <w:spacing w:line="232" w:lineRule="auto"/>
              <w:ind w:left="142" w:right="27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16001E75" w14:textId="77777777" w:rsidTr="003A0B92">
        <w:trPr>
          <w:trHeight w:val="1817"/>
        </w:trPr>
        <w:tc>
          <w:tcPr>
            <w:tcW w:w="1408" w:type="dxa"/>
          </w:tcPr>
          <w:p w14:paraId="480080D5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23</w:t>
            </w:r>
          </w:p>
        </w:tc>
        <w:tc>
          <w:tcPr>
            <w:tcW w:w="3544" w:type="dxa"/>
          </w:tcPr>
          <w:p w14:paraId="565B3E53" w14:textId="77777777" w:rsidR="008B358A" w:rsidRPr="005140D9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протоколы, информации, справки, переписка) по социальной защите лиц, нуждающихся в поддержке в период получения ими образования</w:t>
            </w:r>
          </w:p>
        </w:tc>
        <w:tc>
          <w:tcPr>
            <w:tcW w:w="1276" w:type="dxa"/>
          </w:tcPr>
          <w:p w14:paraId="0572D2EB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1122FE7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51C4830A" w14:textId="77777777" w:rsidR="008B358A" w:rsidRPr="005140D9" w:rsidRDefault="008B358A" w:rsidP="008B358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74</w:t>
            </w:r>
          </w:p>
        </w:tc>
        <w:tc>
          <w:tcPr>
            <w:tcW w:w="1710" w:type="dxa"/>
          </w:tcPr>
          <w:p w14:paraId="7AE3F377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46E3E112" w14:textId="77777777" w:rsidTr="008B358A">
        <w:trPr>
          <w:trHeight w:val="1253"/>
        </w:trPr>
        <w:tc>
          <w:tcPr>
            <w:tcW w:w="1408" w:type="dxa"/>
          </w:tcPr>
          <w:p w14:paraId="665BBD2E" w14:textId="1945EE62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544" w:type="dxa"/>
          </w:tcPr>
          <w:p w14:paraId="68758AD7" w14:textId="40C8622E" w:rsidR="008B358A" w:rsidRPr="008B358A" w:rsidRDefault="008B358A" w:rsidP="003A0B92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кументы (заявления, списки, справки, вып</w:t>
            </w:r>
            <w:r w:rsidR="003A0B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ки из протоколов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 о получении социальной стипендии, об оказании материальной помощи обучающимся и других денежных выплат, предусмотренных законодательством об образовании</w:t>
            </w:r>
          </w:p>
        </w:tc>
        <w:tc>
          <w:tcPr>
            <w:tcW w:w="1276" w:type="dxa"/>
          </w:tcPr>
          <w:p w14:paraId="005C40FC" w14:textId="77777777" w:rsidR="008B358A" w:rsidRPr="008B358A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3B0D3A2" w14:textId="77777777" w:rsidR="008B358A" w:rsidRPr="005140D9" w:rsidRDefault="008B358A" w:rsidP="008B358A">
            <w:pPr>
              <w:spacing w:line="263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6E35C615" w14:textId="01B3A90D" w:rsidR="008B358A" w:rsidRPr="005140D9" w:rsidRDefault="008B358A" w:rsidP="008B358A">
            <w:pPr>
              <w:spacing w:line="263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89</w:t>
            </w:r>
          </w:p>
        </w:tc>
        <w:tc>
          <w:tcPr>
            <w:tcW w:w="1710" w:type="dxa"/>
          </w:tcPr>
          <w:p w14:paraId="1FFCF8DC" w14:textId="77777777" w:rsidR="008B358A" w:rsidRPr="005140D9" w:rsidRDefault="008B358A" w:rsidP="008B358A">
            <w:pPr>
              <w:spacing w:line="232" w:lineRule="auto"/>
              <w:ind w:left="142" w:right="2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100980C0" w14:textId="77777777" w:rsidTr="003A0B92">
        <w:trPr>
          <w:trHeight w:val="261"/>
        </w:trPr>
        <w:tc>
          <w:tcPr>
            <w:tcW w:w="1408" w:type="dxa"/>
          </w:tcPr>
          <w:p w14:paraId="1D9D3CA8" w14:textId="4C4E836A" w:rsidR="008B358A" w:rsidRPr="003A0B92" w:rsidRDefault="003A0B92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342CBDD1" w14:textId="75F772AC" w:rsidR="008B358A" w:rsidRPr="005140D9" w:rsidRDefault="003A0B92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337ACB06" w14:textId="718CAE80" w:rsidR="008B358A" w:rsidRPr="005140D9" w:rsidRDefault="003A0B92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02D488FB" w14:textId="71F2EC8E" w:rsidR="008B358A" w:rsidRPr="003A0B92" w:rsidRDefault="003A0B92" w:rsidP="008B358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0" w:type="dxa"/>
          </w:tcPr>
          <w:p w14:paraId="2E97C912" w14:textId="58A964E7" w:rsidR="008B358A" w:rsidRPr="005140D9" w:rsidRDefault="003A0B92" w:rsidP="008B358A">
            <w:pPr>
              <w:spacing w:line="232" w:lineRule="auto"/>
              <w:ind w:left="142" w:right="27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8B358A" w:rsidRPr="005140D9" w14:paraId="5A6083DA" w14:textId="77777777" w:rsidTr="00D555B6">
        <w:trPr>
          <w:trHeight w:val="1483"/>
        </w:trPr>
        <w:tc>
          <w:tcPr>
            <w:tcW w:w="1408" w:type="dxa"/>
          </w:tcPr>
          <w:p w14:paraId="579CFB9F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544" w:type="dxa"/>
          </w:tcPr>
          <w:p w14:paraId="3C6DF39B" w14:textId="77777777" w:rsidR="008B358A" w:rsidRPr="005140D9" w:rsidRDefault="008B358A" w:rsidP="008B358A">
            <w:pPr>
              <w:spacing w:line="232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кументы (копии решений, справки, списки, заявления) подтверждающие назначение государственной социальной помощи обучающимся</w:t>
            </w:r>
          </w:p>
        </w:tc>
        <w:tc>
          <w:tcPr>
            <w:tcW w:w="1276" w:type="dxa"/>
          </w:tcPr>
          <w:p w14:paraId="612749EA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B4B7039" w14:textId="77777777" w:rsidR="008B358A" w:rsidRPr="005140D9" w:rsidRDefault="008B358A" w:rsidP="008B358A">
            <w:pPr>
              <w:spacing w:line="270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  <w:p w14:paraId="581D08DB" w14:textId="77777777" w:rsidR="008B358A" w:rsidRPr="005140D9" w:rsidRDefault="008B358A" w:rsidP="008B358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92</w:t>
            </w:r>
          </w:p>
        </w:tc>
        <w:tc>
          <w:tcPr>
            <w:tcW w:w="1710" w:type="dxa"/>
          </w:tcPr>
          <w:p w14:paraId="6CE9A4B4" w14:textId="77777777" w:rsidR="008B358A" w:rsidRPr="005140D9" w:rsidRDefault="008B358A" w:rsidP="008B358A">
            <w:pPr>
              <w:spacing w:line="232" w:lineRule="auto"/>
              <w:ind w:left="142" w:right="2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0F451235" w14:textId="77777777" w:rsidTr="00793AC2">
        <w:trPr>
          <w:trHeight w:val="925"/>
        </w:trPr>
        <w:tc>
          <w:tcPr>
            <w:tcW w:w="1408" w:type="dxa"/>
          </w:tcPr>
          <w:p w14:paraId="10ACA307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544" w:type="dxa"/>
          </w:tcPr>
          <w:p w14:paraId="49F70C39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ные дела обучающихся (заявления, копии приказов о зачислении, переводе, отчислении, поощрениях, копии дипломов, аттестатов, свидетельств, справки о предоставлении академического отпуска и другие документы) 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удентов</w:t>
            </w:r>
          </w:p>
        </w:tc>
        <w:tc>
          <w:tcPr>
            <w:tcW w:w="1276" w:type="dxa"/>
          </w:tcPr>
          <w:p w14:paraId="259CC7E4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AAD3FDC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 лет ЭПК Ст.1099 в</w:t>
            </w:r>
          </w:p>
        </w:tc>
        <w:tc>
          <w:tcPr>
            <w:tcW w:w="1710" w:type="dxa"/>
          </w:tcPr>
          <w:p w14:paraId="3377A015" w14:textId="77777777" w:rsidR="008B358A" w:rsidRPr="005140D9" w:rsidRDefault="008B358A" w:rsidP="008B358A">
            <w:pPr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 личного дела определяется локальными нормативными актами организации</w:t>
            </w:r>
          </w:p>
        </w:tc>
      </w:tr>
      <w:tr w:rsidR="008B358A" w:rsidRPr="005140D9" w14:paraId="6F0DF4F4" w14:textId="77777777" w:rsidTr="00793AC2">
        <w:trPr>
          <w:trHeight w:val="273"/>
        </w:trPr>
        <w:tc>
          <w:tcPr>
            <w:tcW w:w="1408" w:type="dxa"/>
          </w:tcPr>
          <w:p w14:paraId="67D84727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4161251"/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544" w:type="dxa"/>
          </w:tcPr>
          <w:p w14:paraId="6F2EA371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документы обучающихся об образовании (дипломы, аттестаты)</w:t>
            </w:r>
          </w:p>
        </w:tc>
        <w:tc>
          <w:tcPr>
            <w:tcW w:w="1276" w:type="dxa"/>
          </w:tcPr>
          <w:p w14:paraId="6B41250D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D375F6E" w14:textId="77777777" w:rsidR="008B358A" w:rsidRPr="005140D9" w:rsidRDefault="008B358A" w:rsidP="008B358A">
            <w:pPr>
              <w:spacing w:line="255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востребования</w:t>
            </w:r>
          </w:p>
          <w:p w14:paraId="1054D49B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00</w:t>
            </w:r>
          </w:p>
        </w:tc>
        <w:tc>
          <w:tcPr>
            <w:tcW w:w="1710" w:type="dxa"/>
          </w:tcPr>
          <w:p w14:paraId="216D0964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остребованные - Не менее 75 лет</w:t>
            </w:r>
          </w:p>
        </w:tc>
      </w:tr>
      <w:bookmarkEnd w:id="2"/>
      <w:tr w:rsidR="008B358A" w:rsidRPr="005140D9" w14:paraId="2846D0AC" w14:textId="77777777" w:rsidTr="00D555B6">
        <w:trPr>
          <w:trHeight w:val="652"/>
        </w:trPr>
        <w:tc>
          <w:tcPr>
            <w:tcW w:w="1408" w:type="dxa"/>
          </w:tcPr>
          <w:p w14:paraId="057B1441" w14:textId="49AD04D0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28</w:t>
            </w:r>
          </w:p>
        </w:tc>
        <w:tc>
          <w:tcPr>
            <w:tcW w:w="3544" w:type="dxa"/>
          </w:tcPr>
          <w:p w14:paraId="5DC4AC65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и личные карточки обучающихся</w:t>
            </w:r>
          </w:p>
        </w:tc>
        <w:tc>
          <w:tcPr>
            <w:tcW w:w="1276" w:type="dxa"/>
          </w:tcPr>
          <w:p w14:paraId="5D169407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639BB9E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 лет ЭПК Ст.1102</w:t>
            </w:r>
          </w:p>
        </w:tc>
        <w:tc>
          <w:tcPr>
            <w:tcW w:w="1710" w:type="dxa"/>
          </w:tcPr>
          <w:p w14:paraId="2FDF6588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48E6D5C3" w14:textId="77777777" w:rsidTr="00793AC2">
        <w:trPr>
          <w:trHeight w:val="100"/>
        </w:trPr>
        <w:tc>
          <w:tcPr>
            <w:tcW w:w="1408" w:type="dxa"/>
          </w:tcPr>
          <w:p w14:paraId="3FC02E27" w14:textId="0D9E8911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29</w:t>
            </w:r>
          </w:p>
        </w:tc>
        <w:tc>
          <w:tcPr>
            <w:tcW w:w="3544" w:type="dxa"/>
          </w:tcPr>
          <w:p w14:paraId="4AB75593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ие билеты, зачетные книжки обучающихся</w:t>
            </w:r>
          </w:p>
        </w:tc>
        <w:tc>
          <w:tcPr>
            <w:tcW w:w="1276" w:type="dxa"/>
          </w:tcPr>
          <w:p w14:paraId="765AC636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372EF58" w14:textId="77777777" w:rsidR="008B358A" w:rsidRPr="005140D9" w:rsidRDefault="008B358A" w:rsidP="008B358A">
            <w:pPr>
              <w:spacing w:line="255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3B54C1D6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08</w:t>
            </w:r>
          </w:p>
        </w:tc>
        <w:tc>
          <w:tcPr>
            <w:tcW w:w="1710" w:type="dxa"/>
          </w:tcPr>
          <w:p w14:paraId="3D9CF16E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окончания образовательной организации</w:t>
            </w:r>
          </w:p>
        </w:tc>
      </w:tr>
      <w:tr w:rsidR="008B358A" w:rsidRPr="005140D9" w14:paraId="38C14AF2" w14:textId="77777777" w:rsidTr="00D555B6">
        <w:trPr>
          <w:trHeight w:val="1480"/>
        </w:trPr>
        <w:tc>
          <w:tcPr>
            <w:tcW w:w="1408" w:type="dxa"/>
          </w:tcPr>
          <w:p w14:paraId="5AA37AA5" w14:textId="0B8CBCCF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544" w:type="dxa"/>
          </w:tcPr>
          <w:p w14:paraId="4CA4FFDB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урналы регистрации и учета</w:t>
            </w:r>
          </w:p>
          <w:p w14:paraId="70F84E52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дачи документов о высшем образовании и (или) о квалификации, приложений к ним</w:t>
            </w:r>
          </w:p>
        </w:tc>
        <w:tc>
          <w:tcPr>
            <w:tcW w:w="1276" w:type="dxa"/>
          </w:tcPr>
          <w:p w14:paraId="00E190DC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87EFF24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5 лет</w:t>
            </w:r>
          </w:p>
          <w:p w14:paraId="6B0F0342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52 а</w:t>
            </w:r>
          </w:p>
        </w:tc>
        <w:tc>
          <w:tcPr>
            <w:tcW w:w="1710" w:type="dxa"/>
          </w:tcPr>
          <w:p w14:paraId="39FCF7F5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15BD5CF1" w14:textId="77777777" w:rsidTr="00D555B6">
        <w:trPr>
          <w:trHeight w:val="1573"/>
        </w:trPr>
        <w:tc>
          <w:tcPr>
            <w:tcW w:w="1408" w:type="dxa"/>
          </w:tcPr>
          <w:p w14:paraId="6A64F0B1" w14:textId="31341755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544" w:type="dxa"/>
          </w:tcPr>
          <w:p w14:paraId="3D729AC8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урналы регистрации и учета</w:t>
            </w:r>
          </w:p>
          <w:p w14:paraId="70A8B462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дачи дубликатов документов о высшем образовании и (или) о квалификации, приложений к ним</w:t>
            </w:r>
          </w:p>
        </w:tc>
        <w:tc>
          <w:tcPr>
            <w:tcW w:w="1276" w:type="dxa"/>
          </w:tcPr>
          <w:p w14:paraId="131D099E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C06A92B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 лет Ст.1052 а</w:t>
            </w:r>
          </w:p>
        </w:tc>
        <w:tc>
          <w:tcPr>
            <w:tcW w:w="1710" w:type="dxa"/>
          </w:tcPr>
          <w:p w14:paraId="0694CE5C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2CB98941" w14:textId="77777777" w:rsidTr="00D555B6">
        <w:trPr>
          <w:trHeight w:val="986"/>
        </w:trPr>
        <w:tc>
          <w:tcPr>
            <w:tcW w:w="1408" w:type="dxa"/>
          </w:tcPr>
          <w:p w14:paraId="1CA341E6" w14:textId="366FF251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32</w:t>
            </w:r>
          </w:p>
        </w:tc>
        <w:tc>
          <w:tcPr>
            <w:tcW w:w="3544" w:type="dxa"/>
          </w:tcPr>
          <w:p w14:paraId="3E23DECF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урналы регистрации и учета</w:t>
            </w:r>
          </w:p>
          <w:p w14:paraId="01278544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нков документов об образовании</w:t>
            </w:r>
          </w:p>
        </w:tc>
        <w:tc>
          <w:tcPr>
            <w:tcW w:w="1276" w:type="dxa"/>
          </w:tcPr>
          <w:p w14:paraId="643041EA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A5DA166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 лет</w:t>
            </w:r>
          </w:p>
          <w:p w14:paraId="6505A0DE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52 д</w:t>
            </w:r>
          </w:p>
        </w:tc>
        <w:tc>
          <w:tcPr>
            <w:tcW w:w="1710" w:type="dxa"/>
          </w:tcPr>
          <w:p w14:paraId="23F9442F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728DC1AB" w14:textId="77777777" w:rsidTr="00D555B6">
        <w:trPr>
          <w:trHeight w:val="1553"/>
        </w:trPr>
        <w:tc>
          <w:tcPr>
            <w:tcW w:w="1408" w:type="dxa"/>
          </w:tcPr>
          <w:p w14:paraId="64D355B5" w14:textId="7FAFF07A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A8BEB74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урналы регистрации и учета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ов о списании документов об образовании, удостоверений, свидетельств, справок об обучении.</w:t>
            </w:r>
          </w:p>
        </w:tc>
        <w:tc>
          <w:tcPr>
            <w:tcW w:w="1276" w:type="dxa"/>
          </w:tcPr>
          <w:p w14:paraId="04D48DCC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950779D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лет </w:t>
            </w:r>
          </w:p>
          <w:p w14:paraId="4F09BE31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52 е</w:t>
            </w:r>
          </w:p>
        </w:tc>
        <w:tc>
          <w:tcPr>
            <w:tcW w:w="1710" w:type="dxa"/>
          </w:tcPr>
          <w:p w14:paraId="43D236D1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1B4B327F" w14:textId="77777777" w:rsidTr="00793AC2">
        <w:trPr>
          <w:trHeight w:val="532"/>
        </w:trPr>
        <w:tc>
          <w:tcPr>
            <w:tcW w:w="1408" w:type="dxa"/>
            <w:tcBorders>
              <w:bottom w:val="single" w:sz="4" w:space="0" w:color="auto"/>
            </w:tcBorders>
          </w:tcPr>
          <w:p w14:paraId="434BC3D8" w14:textId="1BA97D78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34</w:t>
            </w:r>
          </w:p>
        </w:tc>
        <w:tc>
          <w:tcPr>
            <w:tcW w:w="3544" w:type="dxa"/>
          </w:tcPr>
          <w:p w14:paraId="4CA4FFB9" w14:textId="77777777" w:rsidR="008B358A" w:rsidRPr="005140D9" w:rsidRDefault="008B358A" w:rsidP="008B358A">
            <w:pPr>
              <w:spacing w:line="263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ы регистрации договоров об оказании образовательных услуг</w:t>
            </w:r>
          </w:p>
        </w:tc>
        <w:tc>
          <w:tcPr>
            <w:tcW w:w="1276" w:type="dxa"/>
          </w:tcPr>
          <w:p w14:paraId="70F33645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D75DBA5" w14:textId="77777777" w:rsidR="008B358A" w:rsidRPr="005140D9" w:rsidRDefault="008B358A" w:rsidP="008B358A">
            <w:pPr>
              <w:spacing w:line="255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6D78160A" w14:textId="77777777" w:rsidR="008B358A" w:rsidRPr="005140D9" w:rsidRDefault="008B358A" w:rsidP="008B358A">
            <w:pPr>
              <w:spacing w:line="257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24</w:t>
            </w:r>
          </w:p>
        </w:tc>
        <w:tc>
          <w:tcPr>
            <w:tcW w:w="1710" w:type="dxa"/>
          </w:tcPr>
          <w:p w14:paraId="32F27A51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43104796" w14:textId="77777777" w:rsidTr="00793AC2">
        <w:trPr>
          <w:trHeight w:val="532"/>
        </w:trPr>
        <w:tc>
          <w:tcPr>
            <w:tcW w:w="1408" w:type="dxa"/>
            <w:tcBorders>
              <w:bottom w:val="single" w:sz="4" w:space="0" w:color="auto"/>
            </w:tcBorders>
          </w:tcPr>
          <w:p w14:paraId="2EDCE70A" w14:textId="503F35E4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35</w:t>
            </w:r>
          </w:p>
        </w:tc>
        <w:tc>
          <w:tcPr>
            <w:tcW w:w="3544" w:type="dxa"/>
          </w:tcPr>
          <w:p w14:paraId="6B98273F" w14:textId="77777777" w:rsidR="008B358A" w:rsidRPr="005140D9" w:rsidRDefault="008B358A" w:rsidP="008B358A">
            <w:pPr>
              <w:spacing w:line="263" w:lineRule="exact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ы регистрации договоров об организации практической подготовки обучающихся</w:t>
            </w:r>
          </w:p>
        </w:tc>
        <w:tc>
          <w:tcPr>
            <w:tcW w:w="1276" w:type="dxa"/>
          </w:tcPr>
          <w:p w14:paraId="47269A11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EF15385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 года</w:t>
            </w:r>
          </w:p>
          <w:p w14:paraId="7B1DEAE2" w14:textId="77777777" w:rsidR="008B358A" w:rsidRPr="005140D9" w:rsidRDefault="008B358A" w:rsidP="008B358A">
            <w:pPr>
              <w:spacing w:line="255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.1161</w:t>
            </w:r>
          </w:p>
        </w:tc>
        <w:tc>
          <w:tcPr>
            <w:tcW w:w="1710" w:type="dxa"/>
          </w:tcPr>
          <w:p w14:paraId="45C8CA93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B92" w:rsidRPr="005140D9" w14:paraId="675F0FCC" w14:textId="77777777" w:rsidTr="003A0B92">
        <w:trPr>
          <w:trHeight w:val="261"/>
        </w:trPr>
        <w:tc>
          <w:tcPr>
            <w:tcW w:w="1408" w:type="dxa"/>
            <w:tcBorders>
              <w:bottom w:val="single" w:sz="4" w:space="0" w:color="auto"/>
            </w:tcBorders>
          </w:tcPr>
          <w:p w14:paraId="48613EB1" w14:textId="77777777" w:rsidR="003A0B92" w:rsidRPr="005140D9" w:rsidRDefault="003A0B92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AEE9BC" w14:textId="77777777" w:rsidR="003A0B92" w:rsidRPr="005140D9" w:rsidRDefault="003A0B92" w:rsidP="008B358A">
            <w:pPr>
              <w:spacing w:line="263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49BE8B" w14:textId="77777777" w:rsidR="003A0B92" w:rsidRPr="005140D9" w:rsidRDefault="003A0B92" w:rsidP="008B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1FADE4" w14:textId="77777777" w:rsidR="003A0B92" w:rsidRPr="005140D9" w:rsidRDefault="003A0B92" w:rsidP="008B358A">
            <w:pPr>
              <w:spacing w:line="255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5EE40A" w14:textId="77777777" w:rsidR="003A0B92" w:rsidRPr="005140D9" w:rsidRDefault="003A0B92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5BD96AEC" w14:textId="77777777" w:rsidTr="00793AC2">
        <w:trPr>
          <w:trHeight w:val="532"/>
        </w:trPr>
        <w:tc>
          <w:tcPr>
            <w:tcW w:w="1408" w:type="dxa"/>
            <w:tcBorders>
              <w:bottom w:val="single" w:sz="4" w:space="0" w:color="auto"/>
            </w:tcBorders>
          </w:tcPr>
          <w:p w14:paraId="62972BB1" w14:textId="4EA96001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36</w:t>
            </w:r>
          </w:p>
        </w:tc>
        <w:tc>
          <w:tcPr>
            <w:tcW w:w="3544" w:type="dxa"/>
          </w:tcPr>
          <w:p w14:paraId="5C741C36" w14:textId="77777777" w:rsidR="008B358A" w:rsidRPr="005140D9" w:rsidRDefault="008B358A" w:rsidP="008B358A">
            <w:pPr>
              <w:spacing w:line="263" w:lineRule="exact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ы (реестры) приема и передачи личных дел абитуриентов</w:t>
            </w:r>
          </w:p>
        </w:tc>
        <w:tc>
          <w:tcPr>
            <w:tcW w:w="1276" w:type="dxa"/>
          </w:tcPr>
          <w:p w14:paraId="6D6B2792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2D9F1B8" w14:textId="77777777" w:rsidR="008B358A" w:rsidRPr="005140D9" w:rsidRDefault="008B358A" w:rsidP="008B358A">
            <w:pPr>
              <w:spacing w:line="255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3E1AE60D" w14:textId="77777777" w:rsidR="008B358A" w:rsidRPr="005140D9" w:rsidRDefault="008B358A" w:rsidP="008B358A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13</w:t>
            </w:r>
          </w:p>
        </w:tc>
        <w:tc>
          <w:tcPr>
            <w:tcW w:w="1710" w:type="dxa"/>
          </w:tcPr>
          <w:p w14:paraId="28F86222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475BE291" w14:textId="77777777" w:rsidTr="003A0B92">
        <w:trPr>
          <w:trHeight w:val="573"/>
        </w:trPr>
        <w:tc>
          <w:tcPr>
            <w:tcW w:w="1408" w:type="dxa"/>
          </w:tcPr>
          <w:p w14:paraId="3EE7BEE5" w14:textId="36DBAC2B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37</w:t>
            </w:r>
          </w:p>
        </w:tc>
        <w:tc>
          <w:tcPr>
            <w:tcW w:w="3544" w:type="dxa"/>
          </w:tcPr>
          <w:p w14:paraId="5B9324E4" w14:textId="77777777" w:rsidR="008B358A" w:rsidRPr="005140D9" w:rsidRDefault="008B358A" w:rsidP="008B358A">
            <w:pPr>
              <w:spacing w:line="264" w:lineRule="exact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 о выдаче дубликатов аттестатов и дипломов</w:t>
            </w:r>
          </w:p>
        </w:tc>
        <w:tc>
          <w:tcPr>
            <w:tcW w:w="1276" w:type="dxa"/>
          </w:tcPr>
          <w:p w14:paraId="36FB2688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C01F1DE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ет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ПК</w:t>
            </w:r>
          </w:p>
          <w:p w14:paraId="51A8AFE8" w14:textId="77777777" w:rsidR="008B358A" w:rsidRPr="005140D9" w:rsidRDefault="008B358A" w:rsidP="008B358A">
            <w:pPr>
              <w:spacing w:line="255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52</w:t>
            </w:r>
          </w:p>
        </w:tc>
        <w:tc>
          <w:tcPr>
            <w:tcW w:w="1710" w:type="dxa"/>
          </w:tcPr>
          <w:p w14:paraId="4F714473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7EFF64FC" w14:textId="77777777" w:rsidTr="00401625">
        <w:trPr>
          <w:trHeight w:val="527"/>
        </w:trPr>
        <w:tc>
          <w:tcPr>
            <w:tcW w:w="1408" w:type="dxa"/>
          </w:tcPr>
          <w:p w14:paraId="481368C3" w14:textId="79111C22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B8B" w14:textId="77777777" w:rsidR="008B358A" w:rsidRPr="005140D9" w:rsidRDefault="008B358A" w:rsidP="003A0B92">
            <w:pPr>
              <w:spacing w:line="230" w:lineRule="auto"/>
              <w:ind w:left="109" w:right="130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val="ru-RU"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102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793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567A280A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10" w:type="dxa"/>
          </w:tcPr>
          <w:p w14:paraId="275EE838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2214B64F" w14:textId="77777777" w:rsidTr="00401625">
        <w:trPr>
          <w:trHeight w:val="527"/>
        </w:trPr>
        <w:tc>
          <w:tcPr>
            <w:tcW w:w="1408" w:type="dxa"/>
          </w:tcPr>
          <w:p w14:paraId="26D2240A" w14:textId="207149CD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ОУП-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D49" w14:textId="77777777" w:rsidR="008B358A" w:rsidRPr="005140D9" w:rsidRDefault="008B358A" w:rsidP="003A0B92">
            <w:pPr>
              <w:kinsoku w:val="0"/>
              <w:overflowPunct w:val="0"/>
              <w:ind w:left="8" w:right="-110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val="ru-RU" w:bidi="ru-RU"/>
              </w:rPr>
              <w:t xml:space="preserve"> Акты (предложения) о выделении  к уничтожению документов, не подлежащих х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891" w14:textId="77777777" w:rsidR="008B358A" w:rsidRPr="005140D9" w:rsidRDefault="008B358A" w:rsidP="008B358A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D7E" w14:textId="77777777" w:rsidR="008B358A" w:rsidRPr="005140D9" w:rsidRDefault="008B358A" w:rsidP="008B358A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73BE3B2A" w14:textId="77777777" w:rsidR="008B358A" w:rsidRPr="005140D9" w:rsidRDefault="008B358A" w:rsidP="008B358A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3F0A5C7" w14:textId="77777777" w:rsidR="008B358A" w:rsidRPr="005140D9" w:rsidRDefault="008B358A" w:rsidP="008B358A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09B1855D" w14:textId="77777777" w:rsidTr="00401625">
        <w:trPr>
          <w:trHeight w:val="527"/>
        </w:trPr>
        <w:tc>
          <w:tcPr>
            <w:tcW w:w="1408" w:type="dxa"/>
          </w:tcPr>
          <w:p w14:paraId="0FA2C793" w14:textId="35290448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1D4" w14:textId="77777777" w:rsidR="008B358A" w:rsidRPr="005140D9" w:rsidRDefault="008B358A" w:rsidP="008B358A">
            <w:pPr>
              <w:spacing w:line="252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и дел постоянного хранения, переданных в арх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166" w14:textId="77777777" w:rsidR="008B358A" w:rsidRPr="005140D9" w:rsidRDefault="008B358A" w:rsidP="008B35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170" w14:textId="77777777" w:rsidR="008B358A" w:rsidRPr="005140D9" w:rsidRDefault="008B358A" w:rsidP="008B358A">
            <w:pPr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3 года</w:t>
            </w:r>
          </w:p>
          <w:p w14:paraId="032A360D" w14:textId="77777777" w:rsidR="008B358A" w:rsidRPr="005140D9" w:rsidRDefault="008B358A" w:rsidP="008B358A">
            <w:pPr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130 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478" w14:textId="77777777" w:rsidR="008B358A" w:rsidRPr="005140D9" w:rsidRDefault="008B358A" w:rsidP="008B35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утверждения (согласования) описи дел</w:t>
            </w:r>
          </w:p>
        </w:tc>
      </w:tr>
      <w:tr w:rsidR="008B358A" w:rsidRPr="005140D9" w14:paraId="60060125" w14:textId="77777777" w:rsidTr="00793AC2">
        <w:trPr>
          <w:trHeight w:val="527"/>
        </w:trPr>
        <w:tc>
          <w:tcPr>
            <w:tcW w:w="1408" w:type="dxa"/>
          </w:tcPr>
          <w:p w14:paraId="7A55F9DE" w14:textId="01960A96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41</w:t>
            </w:r>
          </w:p>
        </w:tc>
        <w:tc>
          <w:tcPr>
            <w:tcW w:w="3544" w:type="dxa"/>
          </w:tcPr>
          <w:p w14:paraId="4F5FBA54" w14:textId="77777777" w:rsidR="008B358A" w:rsidRPr="005140D9" w:rsidRDefault="008B358A" w:rsidP="008B358A">
            <w:pPr>
              <w:spacing w:line="230" w:lineRule="auto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нклатура дел структурного подразделения</w:t>
            </w:r>
          </w:p>
        </w:tc>
        <w:tc>
          <w:tcPr>
            <w:tcW w:w="1276" w:type="dxa"/>
          </w:tcPr>
          <w:p w14:paraId="267C050E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EDAAA12" w14:textId="77777777" w:rsidR="008B358A" w:rsidRPr="005140D9" w:rsidRDefault="008B358A" w:rsidP="008B358A">
            <w:pPr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  <w:p w14:paraId="25BB7964" w14:textId="77777777" w:rsidR="008B358A" w:rsidRPr="005140D9" w:rsidRDefault="008B358A" w:rsidP="008B358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9</w:t>
            </w:r>
          </w:p>
        </w:tc>
        <w:tc>
          <w:tcPr>
            <w:tcW w:w="1710" w:type="dxa"/>
          </w:tcPr>
          <w:p w14:paraId="242CA6C1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1D0CD44F" w14:textId="77777777" w:rsidTr="00D555B6">
        <w:trPr>
          <w:trHeight w:val="341"/>
        </w:trPr>
        <w:tc>
          <w:tcPr>
            <w:tcW w:w="1408" w:type="dxa"/>
          </w:tcPr>
          <w:p w14:paraId="6166C9C6" w14:textId="7420DA74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42</w:t>
            </w:r>
          </w:p>
        </w:tc>
        <w:tc>
          <w:tcPr>
            <w:tcW w:w="3544" w:type="dxa"/>
          </w:tcPr>
          <w:p w14:paraId="3F5788E5" w14:textId="77777777" w:rsidR="008B358A" w:rsidRPr="005140D9" w:rsidRDefault="008B358A" w:rsidP="008B358A">
            <w:pPr>
              <w:spacing w:before="11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276" w:type="dxa"/>
          </w:tcPr>
          <w:p w14:paraId="1C2B9C79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01E9B48" w14:textId="77777777" w:rsidR="008B358A" w:rsidRPr="005140D9" w:rsidRDefault="008B358A" w:rsidP="008B358A">
            <w:pPr>
              <w:spacing w:before="1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41380461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5438837C" w14:textId="77777777" w:rsidTr="00D555B6">
        <w:trPr>
          <w:trHeight w:val="276"/>
        </w:trPr>
        <w:tc>
          <w:tcPr>
            <w:tcW w:w="1408" w:type="dxa"/>
          </w:tcPr>
          <w:p w14:paraId="103990BA" w14:textId="2B699CAA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43</w:t>
            </w:r>
          </w:p>
        </w:tc>
        <w:tc>
          <w:tcPr>
            <w:tcW w:w="3544" w:type="dxa"/>
          </w:tcPr>
          <w:p w14:paraId="0B71E1A0" w14:textId="77777777" w:rsidR="008B358A" w:rsidRPr="005140D9" w:rsidRDefault="008B358A" w:rsidP="008B358A">
            <w:pPr>
              <w:spacing w:before="11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276" w:type="dxa"/>
          </w:tcPr>
          <w:p w14:paraId="2AE9777D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999D15F" w14:textId="77777777" w:rsidR="008B358A" w:rsidRPr="005140D9" w:rsidRDefault="008B358A" w:rsidP="008B358A">
            <w:pPr>
              <w:spacing w:before="1" w:line="220" w:lineRule="exact"/>
              <w:ind w:left="114" w:right="9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D0216FB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232E33A5" w14:textId="77777777" w:rsidTr="00D555B6">
        <w:trPr>
          <w:trHeight w:val="251"/>
        </w:trPr>
        <w:tc>
          <w:tcPr>
            <w:tcW w:w="1408" w:type="dxa"/>
          </w:tcPr>
          <w:p w14:paraId="1718FFE5" w14:textId="476548DE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14:paraId="351DB17C" w14:textId="77777777" w:rsidR="008B358A" w:rsidRPr="005140D9" w:rsidRDefault="008B358A" w:rsidP="008B358A">
            <w:pPr>
              <w:spacing w:line="268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276" w:type="dxa"/>
          </w:tcPr>
          <w:p w14:paraId="4F2EABDA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83A0D0" w14:textId="77777777" w:rsidR="008B358A" w:rsidRPr="005140D9" w:rsidRDefault="008B358A" w:rsidP="008B358A">
            <w:pPr>
              <w:spacing w:line="263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0BD2480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368F7297" w14:textId="77777777" w:rsidTr="00793AC2">
        <w:trPr>
          <w:trHeight w:val="180"/>
        </w:trPr>
        <w:tc>
          <w:tcPr>
            <w:tcW w:w="1408" w:type="dxa"/>
          </w:tcPr>
          <w:p w14:paraId="3E7FFF35" w14:textId="0A575AAD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УП-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14:paraId="4F6E6BEB" w14:textId="77777777" w:rsidR="008B358A" w:rsidRPr="005140D9" w:rsidRDefault="008B358A" w:rsidP="008B358A">
            <w:pPr>
              <w:spacing w:line="268" w:lineRule="exact"/>
              <w:ind w:left="141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2F0424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BEB6E3" w14:textId="77777777" w:rsidR="008B358A" w:rsidRPr="005140D9" w:rsidRDefault="008B358A" w:rsidP="008B358A">
            <w:pPr>
              <w:spacing w:line="263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77B0C31" w14:textId="77777777" w:rsidR="008B358A" w:rsidRPr="005140D9" w:rsidRDefault="008B358A" w:rsidP="008B358A">
            <w:pPr>
              <w:spacing w:before="11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082D841D" w14:textId="77777777" w:rsidTr="00793AC2">
        <w:trPr>
          <w:trHeight w:val="197"/>
        </w:trPr>
        <w:tc>
          <w:tcPr>
            <w:tcW w:w="9639" w:type="dxa"/>
            <w:gridSpan w:val="5"/>
          </w:tcPr>
          <w:p w14:paraId="382BECF0" w14:textId="77777777" w:rsidR="008B358A" w:rsidRPr="005140D9" w:rsidRDefault="008B358A" w:rsidP="008B358A">
            <w:pPr>
              <w:spacing w:line="263" w:lineRule="exact"/>
              <w:ind w:left="32" w:right="14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ЦРОП                       Центр развития образовательных программ</w:t>
            </w:r>
          </w:p>
        </w:tc>
      </w:tr>
      <w:tr w:rsidR="008B358A" w:rsidRPr="005140D9" w14:paraId="3FD8F6F1" w14:textId="77777777" w:rsidTr="00793AC2">
        <w:trPr>
          <w:trHeight w:val="570"/>
        </w:trPr>
        <w:tc>
          <w:tcPr>
            <w:tcW w:w="1408" w:type="dxa"/>
          </w:tcPr>
          <w:p w14:paraId="55B4D655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01</w:t>
            </w:r>
          </w:p>
        </w:tc>
        <w:tc>
          <w:tcPr>
            <w:tcW w:w="3544" w:type="dxa"/>
          </w:tcPr>
          <w:p w14:paraId="158F6342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Центре развития образовательных программ</w:t>
            </w:r>
          </w:p>
        </w:tc>
        <w:tc>
          <w:tcPr>
            <w:tcW w:w="1276" w:type="dxa"/>
          </w:tcPr>
          <w:p w14:paraId="38DF8F6D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701" w:type="dxa"/>
          </w:tcPr>
          <w:p w14:paraId="738E2821" w14:textId="77777777" w:rsidR="008B358A" w:rsidRPr="005140D9" w:rsidRDefault="008B358A" w:rsidP="008B358A">
            <w:pPr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.</w:t>
            </w:r>
          </w:p>
          <w:p w14:paraId="2FA66A88" w14:textId="77777777" w:rsidR="008B358A" w:rsidRPr="005140D9" w:rsidRDefault="008B358A" w:rsidP="008B358A">
            <w:pPr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31</w:t>
            </w:r>
          </w:p>
        </w:tc>
        <w:tc>
          <w:tcPr>
            <w:tcW w:w="1710" w:type="dxa"/>
          </w:tcPr>
          <w:p w14:paraId="1E51B6A7" w14:textId="77777777" w:rsidR="008B358A" w:rsidRPr="005140D9" w:rsidRDefault="008B358A" w:rsidP="008B358A">
            <w:pPr>
              <w:spacing w:line="263" w:lineRule="exact"/>
              <w:ind w:left="142"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3D5A09ED" w14:textId="77777777" w:rsidTr="00793AC2">
        <w:trPr>
          <w:trHeight w:val="570"/>
        </w:trPr>
        <w:tc>
          <w:tcPr>
            <w:tcW w:w="1408" w:type="dxa"/>
          </w:tcPr>
          <w:p w14:paraId="01863FF7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02</w:t>
            </w:r>
          </w:p>
        </w:tc>
        <w:tc>
          <w:tcPr>
            <w:tcW w:w="3544" w:type="dxa"/>
          </w:tcPr>
          <w:p w14:paraId="165093FD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ые должностные инструкции работников</w:t>
            </w:r>
          </w:p>
        </w:tc>
        <w:tc>
          <w:tcPr>
            <w:tcW w:w="1276" w:type="dxa"/>
          </w:tcPr>
          <w:p w14:paraId="2C4A1FAA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701" w:type="dxa"/>
          </w:tcPr>
          <w:p w14:paraId="32AD7811" w14:textId="77777777" w:rsidR="008B358A" w:rsidRPr="005140D9" w:rsidRDefault="008B358A" w:rsidP="008B358A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  <w:p w14:paraId="43E3E1F4" w14:textId="77777777" w:rsidR="008B358A" w:rsidRPr="005140D9" w:rsidRDefault="008B358A" w:rsidP="008B358A">
            <w:pPr>
              <w:spacing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473 </w:t>
            </w:r>
          </w:p>
        </w:tc>
        <w:tc>
          <w:tcPr>
            <w:tcW w:w="1710" w:type="dxa"/>
          </w:tcPr>
          <w:p w14:paraId="1860318F" w14:textId="77777777" w:rsidR="008B358A" w:rsidRPr="005140D9" w:rsidRDefault="008B358A" w:rsidP="008B358A">
            <w:pPr>
              <w:spacing w:line="248" w:lineRule="exact"/>
              <w:ind w:left="142" w:right="1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замены новыми</w:t>
            </w:r>
          </w:p>
        </w:tc>
      </w:tr>
      <w:tr w:rsidR="008B358A" w:rsidRPr="005140D9" w14:paraId="284E4290" w14:textId="77777777" w:rsidTr="003A0B92">
        <w:trPr>
          <w:trHeight w:val="3541"/>
        </w:trPr>
        <w:tc>
          <w:tcPr>
            <w:tcW w:w="1408" w:type="dxa"/>
          </w:tcPr>
          <w:p w14:paraId="423B8DCF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03</w:t>
            </w:r>
          </w:p>
        </w:tc>
        <w:tc>
          <w:tcPr>
            <w:tcW w:w="3544" w:type="dxa"/>
          </w:tcPr>
          <w:p w14:paraId="01BC0755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письма-выдвижения, письма согласования, выписки из протоколов, справки о творческом вкладе авторов, анкетные сведения, рефераты, аннотации) по представлению и рассмотрению работ на соискание премий Правительства Российской Федерации в области образования, по которым принято решение о присуждении премии</w:t>
            </w:r>
          </w:p>
        </w:tc>
        <w:tc>
          <w:tcPr>
            <w:tcW w:w="1276" w:type="dxa"/>
          </w:tcPr>
          <w:p w14:paraId="25720625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262911D" w14:textId="77777777" w:rsidR="008B358A" w:rsidRPr="005140D9" w:rsidRDefault="008B358A" w:rsidP="008B358A">
            <w:pPr>
              <w:spacing w:line="27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3A65BD95" w14:textId="77777777" w:rsidR="008B358A" w:rsidRPr="005140D9" w:rsidRDefault="008B358A" w:rsidP="008B358A">
            <w:pPr>
              <w:spacing w:line="27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948</w:t>
            </w:r>
          </w:p>
        </w:tc>
        <w:tc>
          <w:tcPr>
            <w:tcW w:w="1710" w:type="dxa"/>
          </w:tcPr>
          <w:p w14:paraId="6C26D1DF" w14:textId="77777777" w:rsidR="008B358A" w:rsidRPr="005140D9" w:rsidRDefault="008B358A" w:rsidP="008B358A">
            <w:pPr>
              <w:spacing w:line="263" w:lineRule="exact"/>
              <w:ind w:left="142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8A" w:rsidRPr="005140D9" w14:paraId="798DAC99" w14:textId="77777777" w:rsidTr="00793AC2">
        <w:trPr>
          <w:trHeight w:val="570"/>
        </w:trPr>
        <w:tc>
          <w:tcPr>
            <w:tcW w:w="1408" w:type="dxa"/>
          </w:tcPr>
          <w:p w14:paraId="5D5C4D2D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04</w:t>
            </w:r>
          </w:p>
        </w:tc>
        <w:tc>
          <w:tcPr>
            <w:tcW w:w="3544" w:type="dxa"/>
          </w:tcPr>
          <w:p w14:paraId="3909A066" w14:textId="2784F0A9" w:rsidR="008B358A" w:rsidRPr="005140D9" w:rsidRDefault="008B358A" w:rsidP="003A0B92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планы, графики, договоры, сведения, переписка) о реализации государственного плана подготовки кадров с высшим образованием для организаций оборонно-промышленного комплекса</w:t>
            </w:r>
          </w:p>
        </w:tc>
        <w:tc>
          <w:tcPr>
            <w:tcW w:w="1276" w:type="dxa"/>
          </w:tcPr>
          <w:p w14:paraId="415B35DB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32DF35D" w14:textId="77777777" w:rsidR="008B358A" w:rsidRPr="005140D9" w:rsidRDefault="008B358A" w:rsidP="008B358A">
            <w:pPr>
              <w:spacing w:line="27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74DE2AB2" w14:textId="77777777" w:rsidR="008B358A" w:rsidRPr="005140D9" w:rsidRDefault="008B358A" w:rsidP="008B358A">
            <w:pPr>
              <w:spacing w:line="27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956</w:t>
            </w:r>
          </w:p>
        </w:tc>
        <w:tc>
          <w:tcPr>
            <w:tcW w:w="1710" w:type="dxa"/>
          </w:tcPr>
          <w:p w14:paraId="0A18EECC" w14:textId="77777777" w:rsidR="008B358A" w:rsidRPr="005140D9" w:rsidRDefault="008B358A" w:rsidP="008B358A">
            <w:pPr>
              <w:spacing w:line="251" w:lineRule="exact"/>
              <w:ind w:left="142"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58A" w:rsidRPr="005140D9" w14:paraId="150DD535" w14:textId="77777777" w:rsidTr="00793AC2">
        <w:trPr>
          <w:trHeight w:val="131"/>
        </w:trPr>
        <w:tc>
          <w:tcPr>
            <w:tcW w:w="1408" w:type="dxa"/>
          </w:tcPr>
          <w:p w14:paraId="4B235507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2581D9AB" w14:textId="77777777" w:rsidR="008B358A" w:rsidRPr="005140D9" w:rsidRDefault="008B358A" w:rsidP="008B358A">
            <w:pPr>
              <w:spacing w:line="264" w:lineRule="exact"/>
              <w:ind w:left="141"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01882CB9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60286024" w14:textId="77777777" w:rsidR="008B358A" w:rsidRPr="005140D9" w:rsidRDefault="008B358A" w:rsidP="008B358A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0" w:type="dxa"/>
          </w:tcPr>
          <w:p w14:paraId="07FD21FE" w14:textId="77777777" w:rsidR="008B358A" w:rsidRPr="005140D9" w:rsidRDefault="008B358A" w:rsidP="008B358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B358A" w:rsidRPr="005140D9" w14:paraId="7E43A54F" w14:textId="77777777" w:rsidTr="00793AC2">
        <w:trPr>
          <w:trHeight w:val="131"/>
        </w:trPr>
        <w:tc>
          <w:tcPr>
            <w:tcW w:w="1408" w:type="dxa"/>
          </w:tcPr>
          <w:p w14:paraId="4EB9141E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05</w:t>
            </w:r>
          </w:p>
        </w:tc>
        <w:tc>
          <w:tcPr>
            <w:tcW w:w="3544" w:type="dxa"/>
          </w:tcPr>
          <w:p w14:paraId="2D458FC7" w14:textId="77777777" w:rsidR="008B358A" w:rsidRPr="005140D9" w:rsidRDefault="008B358A" w:rsidP="008B358A">
            <w:pPr>
              <w:spacing w:line="264" w:lineRule="exact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заявления и прилагаемые к ним документы, копии свидетельств, документов, подтверждающих возможность осуществления определенного вида деятельности, переписка) по лицензированию образовательной деятельности</w:t>
            </w:r>
          </w:p>
        </w:tc>
        <w:tc>
          <w:tcPr>
            <w:tcW w:w="1276" w:type="dxa"/>
          </w:tcPr>
          <w:p w14:paraId="60A986B4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2A1972F" w14:textId="77777777" w:rsidR="008B358A" w:rsidRPr="005140D9" w:rsidRDefault="008B358A" w:rsidP="008B358A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6C31C036" w14:textId="77777777" w:rsidR="008B358A" w:rsidRPr="005140D9" w:rsidRDefault="008B358A" w:rsidP="008B358A">
            <w:pPr>
              <w:spacing w:line="264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967</w:t>
            </w:r>
          </w:p>
        </w:tc>
        <w:tc>
          <w:tcPr>
            <w:tcW w:w="1710" w:type="dxa"/>
          </w:tcPr>
          <w:p w14:paraId="4BA7C529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рекращения действия лицензии</w:t>
            </w:r>
          </w:p>
        </w:tc>
      </w:tr>
      <w:tr w:rsidR="008B358A" w:rsidRPr="005140D9" w14:paraId="0B450B7F" w14:textId="77777777" w:rsidTr="00793AC2">
        <w:trPr>
          <w:trHeight w:val="985"/>
        </w:trPr>
        <w:tc>
          <w:tcPr>
            <w:tcW w:w="1408" w:type="dxa"/>
          </w:tcPr>
          <w:p w14:paraId="0429CBBA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06</w:t>
            </w:r>
          </w:p>
        </w:tc>
        <w:tc>
          <w:tcPr>
            <w:tcW w:w="3544" w:type="dxa"/>
          </w:tcPr>
          <w:p w14:paraId="52795425" w14:textId="77777777" w:rsidR="008B358A" w:rsidRPr="005140D9" w:rsidRDefault="008B358A" w:rsidP="008B358A">
            <w:pPr>
              <w:spacing w:line="244" w:lineRule="exact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справки, предложения, заключения, переписка) по разработке аккредитационных показателей по образовательным программам высшего образования</w:t>
            </w:r>
          </w:p>
        </w:tc>
        <w:tc>
          <w:tcPr>
            <w:tcW w:w="1276" w:type="dxa"/>
          </w:tcPr>
          <w:p w14:paraId="139DE46A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B50693C" w14:textId="77777777" w:rsidR="008B358A" w:rsidRPr="005140D9" w:rsidRDefault="008B358A" w:rsidP="008B358A">
            <w:pPr>
              <w:spacing w:line="259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46E1FB83" w14:textId="77777777" w:rsidR="008B358A" w:rsidRPr="005140D9" w:rsidRDefault="008B358A" w:rsidP="008B358A">
            <w:pPr>
              <w:spacing w:line="24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969</w:t>
            </w:r>
          </w:p>
        </w:tc>
        <w:tc>
          <w:tcPr>
            <w:tcW w:w="1710" w:type="dxa"/>
          </w:tcPr>
          <w:p w14:paraId="667AACD3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58A" w:rsidRPr="005140D9" w14:paraId="2BE86B9A" w14:textId="77777777" w:rsidTr="00793AC2">
        <w:trPr>
          <w:trHeight w:val="415"/>
        </w:trPr>
        <w:tc>
          <w:tcPr>
            <w:tcW w:w="1408" w:type="dxa"/>
          </w:tcPr>
          <w:p w14:paraId="72D6CFBD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07</w:t>
            </w:r>
          </w:p>
        </w:tc>
        <w:tc>
          <w:tcPr>
            <w:tcW w:w="3544" w:type="dxa"/>
          </w:tcPr>
          <w:p w14:paraId="35EC863D" w14:textId="77777777" w:rsidR="008B358A" w:rsidRPr="005140D9" w:rsidRDefault="008B358A" w:rsidP="008B358A">
            <w:pPr>
              <w:spacing w:line="264" w:lineRule="exact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заявления, анкеты, справки, копии учредительных документов, документы о проверке соответствия определенному виду деятельности, отчеты, копии лицензий на осуществление образовательной деятельности, представления, протоколы, решения, акты проверки, экспертные заключения, уведомления, опись документов, переписка о государственной аккредитации образовательной деятельности по образовательным программам</w:t>
            </w:r>
          </w:p>
        </w:tc>
        <w:tc>
          <w:tcPr>
            <w:tcW w:w="1276" w:type="dxa"/>
          </w:tcPr>
          <w:p w14:paraId="4DE6A04F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3A0E1D9" w14:textId="77777777" w:rsidR="008B358A" w:rsidRPr="005140D9" w:rsidRDefault="008B358A" w:rsidP="008B358A">
            <w:pPr>
              <w:spacing w:line="232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6E0511EE" w14:textId="77777777" w:rsidR="008B358A" w:rsidRPr="005140D9" w:rsidRDefault="008B358A" w:rsidP="008B358A">
            <w:pPr>
              <w:spacing w:line="26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970</w:t>
            </w:r>
          </w:p>
        </w:tc>
        <w:tc>
          <w:tcPr>
            <w:tcW w:w="1710" w:type="dxa"/>
          </w:tcPr>
          <w:p w14:paraId="538DB7F8" w14:textId="77777777" w:rsidR="008B358A" w:rsidRPr="005140D9" w:rsidRDefault="008B358A" w:rsidP="008B358A">
            <w:pPr>
              <w:spacing w:line="264" w:lineRule="exact"/>
              <w:ind w:left="142" w:right="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рекращения действия аккредитации</w:t>
            </w:r>
          </w:p>
          <w:p w14:paraId="7ED77D22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околы, решения - Постоянно</w:t>
            </w:r>
          </w:p>
        </w:tc>
      </w:tr>
      <w:tr w:rsidR="008B358A" w:rsidRPr="005140D9" w14:paraId="463635E5" w14:textId="77777777" w:rsidTr="00793AC2">
        <w:trPr>
          <w:trHeight w:val="415"/>
        </w:trPr>
        <w:tc>
          <w:tcPr>
            <w:tcW w:w="1408" w:type="dxa"/>
          </w:tcPr>
          <w:p w14:paraId="0E74BC4E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08</w:t>
            </w:r>
          </w:p>
        </w:tc>
        <w:tc>
          <w:tcPr>
            <w:tcW w:w="3544" w:type="dxa"/>
          </w:tcPr>
          <w:p w14:paraId="2F68A925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разъяснения, пояснительные записки, заключения, справки, переписка) по вопросам обучения по индивидуальному учебному плану, в том числе ускоренному обучению, в пределах осваиваемой образовательной программы в порядке, установленном локальными нормативными актами</w:t>
            </w:r>
          </w:p>
        </w:tc>
        <w:tc>
          <w:tcPr>
            <w:tcW w:w="1276" w:type="dxa"/>
          </w:tcPr>
          <w:p w14:paraId="5D2DBBBE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E8856EB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0F7B489F" w14:textId="77777777" w:rsidR="008B358A" w:rsidRPr="005140D9" w:rsidRDefault="008B358A" w:rsidP="008B358A">
            <w:pPr>
              <w:spacing w:line="26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43</w:t>
            </w:r>
          </w:p>
        </w:tc>
        <w:tc>
          <w:tcPr>
            <w:tcW w:w="1710" w:type="dxa"/>
          </w:tcPr>
          <w:p w14:paraId="079DA7AC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769FC834" w14:textId="77777777" w:rsidTr="00793AC2">
        <w:trPr>
          <w:trHeight w:val="840"/>
        </w:trPr>
        <w:tc>
          <w:tcPr>
            <w:tcW w:w="1408" w:type="dxa"/>
          </w:tcPr>
          <w:p w14:paraId="28BE65D0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09</w:t>
            </w:r>
          </w:p>
        </w:tc>
        <w:tc>
          <w:tcPr>
            <w:tcW w:w="3544" w:type="dxa"/>
          </w:tcPr>
          <w:p w14:paraId="2B54AB50" w14:textId="77777777" w:rsidR="008B358A" w:rsidRPr="005140D9" w:rsidRDefault="008B358A" w:rsidP="008B358A">
            <w:pPr>
              <w:spacing w:line="264" w:lineRule="exact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экспертные заключения по результатам независимой экспертизы проектов, предложения, переписка) о разработке федеральных государственных образовательных стандартов, образовательных стандартов</w:t>
            </w:r>
          </w:p>
        </w:tc>
        <w:tc>
          <w:tcPr>
            <w:tcW w:w="1276" w:type="dxa"/>
          </w:tcPr>
          <w:p w14:paraId="6A3CF23A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F2596ED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201BE59B" w14:textId="77777777" w:rsidR="008B358A" w:rsidRPr="005140D9" w:rsidRDefault="008B358A" w:rsidP="008B358A">
            <w:pPr>
              <w:spacing w:line="26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09</w:t>
            </w:r>
          </w:p>
        </w:tc>
        <w:tc>
          <w:tcPr>
            <w:tcW w:w="1710" w:type="dxa"/>
          </w:tcPr>
          <w:p w14:paraId="6944272D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784F89DA" w14:textId="77777777" w:rsidTr="00D916F1">
        <w:trPr>
          <w:trHeight w:val="261"/>
        </w:trPr>
        <w:tc>
          <w:tcPr>
            <w:tcW w:w="1408" w:type="dxa"/>
          </w:tcPr>
          <w:p w14:paraId="6AD07171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599CF44F" w14:textId="77777777" w:rsidR="008B358A" w:rsidRPr="005140D9" w:rsidRDefault="008B358A" w:rsidP="008B358A">
            <w:pPr>
              <w:spacing w:line="230" w:lineRule="auto"/>
              <w:ind w:left="141"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75556911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68ACA05E" w14:textId="77777777" w:rsidR="008B358A" w:rsidRPr="005140D9" w:rsidRDefault="008B358A" w:rsidP="008B358A">
            <w:pPr>
              <w:spacing w:line="27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0" w:type="dxa"/>
          </w:tcPr>
          <w:p w14:paraId="41912544" w14:textId="77777777" w:rsidR="008B358A" w:rsidRPr="005140D9" w:rsidRDefault="008B358A" w:rsidP="008B358A">
            <w:pPr>
              <w:spacing w:line="251" w:lineRule="exact"/>
              <w:ind w:left="142"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B358A" w:rsidRPr="005140D9" w14:paraId="11333BC6" w14:textId="77777777" w:rsidTr="00793AC2">
        <w:trPr>
          <w:trHeight w:val="441"/>
        </w:trPr>
        <w:tc>
          <w:tcPr>
            <w:tcW w:w="1408" w:type="dxa"/>
          </w:tcPr>
          <w:p w14:paraId="1E685C78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10</w:t>
            </w:r>
          </w:p>
        </w:tc>
        <w:tc>
          <w:tcPr>
            <w:tcW w:w="3544" w:type="dxa"/>
          </w:tcPr>
          <w:p w14:paraId="24B02D34" w14:textId="77777777" w:rsidR="008B358A" w:rsidRPr="005140D9" w:rsidRDefault="008B358A" w:rsidP="008B358A">
            <w:pPr>
              <w:spacing w:line="264" w:lineRule="exact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списки, сведения, информации) по подготовке перечней специальностей и направлении подготовки высшего образования</w:t>
            </w:r>
          </w:p>
        </w:tc>
        <w:tc>
          <w:tcPr>
            <w:tcW w:w="1276" w:type="dxa"/>
          </w:tcPr>
          <w:p w14:paraId="15C2F3EB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314318B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68BDA405" w14:textId="77777777" w:rsidR="008B358A" w:rsidRPr="005140D9" w:rsidRDefault="008B358A" w:rsidP="008B358A">
            <w:pPr>
              <w:spacing w:line="26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16</w:t>
            </w:r>
          </w:p>
        </w:tc>
        <w:tc>
          <w:tcPr>
            <w:tcW w:w="1710" w:type="dxa"/>
          </w:tcPr>
          <w:p w14:paraId="4E4A3DD7" w14:textId="77777777" w:rsidR="008B358A" w:rsidRPr="005140D9" w:rsidRDefault="008B358A" w:rsidP="008B358A">
            <w:pPr>
              <w:spacing w:line="251" w:lineRule="exact"/>
              <w:ind w:left="142"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58A" w:rsidRPr="005140D9" w14:paraId="07011F6A" w14:textId="77777777" w:rsidTr="00793AC2">
        <w:trPr>
          <w:trHeight w:val="273"/>
        </w:trPr>
        <w:tc>
          <w:tcPr>
            <w:tcW w:w="1408" w:type="dxa"/>
          </w:tcPr>
          <w:p w14:paraId="7588C629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11</w:t>
            </w:r>
          </w:p>
        </w:tc>
        <w:tc>
          <w:tcPr>
            <w:tcW w:w="3544" w:type="dxa"/>
          </w:tcPr>
          <w:p w14:paraId="1B270BAE" w14:textId="77777777" w:rsidR="008B358A" w:rsidRPr="005140D9" w:rsidRDefault="008B358A" w:rsidP="008B358A">
            <w:pPr>
              <w:spacing w:line="264" w:lineRule="exact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договоры, отчеты, списки, переписка) по осуществлению образовательной деятельности при сетевой форме реализации образовательных программ</w:t>
            </w:r>
          </w:p>
        </w:tc>
        <w:tc>
          <w:tcPr>
            <w:tcW w:w="1276" w:type="dxa"/>
          </w:tcPr>
          <w:p w14:paraId="43F7E48F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8080D54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07F41F05" w14:textId="77777777" w:rsidR="008B358A" w:rsidRPr="005140D9" w:rsidRDefault="008B358A" w:rsidP="008B358A">
            <w:pPr>
              <w:spacing w:line="26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25</w:t>
            </w:r>
          </w:p>
        </w:tc>
        <w:tc>
          <w:tcPr>
            <w:tcW w:w="1710" w:type="dxa"/>
          </w:tcPr>
          <w:p w14:paraId="3B56AB94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58A" w:rsidRPr="005140D9" w14:paraId="4297143F" w14:textId="77777777" w:rsidTr="00AE1B72">
        <w:trPr>
          <w:trHeight w:val="3126"/>
        </w:trPr>
        <w:tc>
          <w:tcPr>
            <w:tcW w:w="1408" w:type="dxa"/>
          </w:tcPr>
          <w:p w14:paraId="511EE665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12</w:t>
            </w:r>
          </w:p>
        </w:tc>
        <w:tc>
          <w:tcPr>
            <w:tcW w:w="3544" w:type="dxa"/>
          </w:tcPr>
          <w:p w14:paraId="29799612" w14:textId="77777777" w:rsidR="008B358A" w:rsidRPr="005140D9" w:rsidRDefault="008B358A" w:rsidP="008B358A">
            <w:pPr>
              <w:spacing w:line="264" w:lineRule="exact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докладные записки, заключения, отчеты, справки, переписка) об обеспечении проведения анализа программ сопровождения инвалидов молодого возраста при получении ими профессионального образования и содействия в последующем трудоустройстве</w:t>
            </w:r>
          </w:p>
        </w:tc>
        <w:tc>
          <w:tcPr>
            <w:tcW w:w="1276" w:type="dxa"/>
          </w:tcPr>
          <w:p w14:paraId="387F012A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B5C6CD0" w14:textId="77777777" w:rsidR="008B358A" w:rsidRPr="005140D9" w:rsidRDefault="008B358A" w:rsidP="008B358A">
            <w:pPr>
              <w:spacing w:line="23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23C76F7C" w14:textId="77777777" w:rsidR="008B358A" w:rsidRPr="005140D9" w:rsidRDefault="008B358A" w:rsidP="008B358A">
            <w:pPr>
              <w:spacing w:line="26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83</w:t>
            </w:r>
          </w:p>
        </w:tc>
        <w:tc>
          <w:tcPr>
            <w:tcW w:w="1710" w:type="dxa"/>
          </w:tcPr>
          <w:p w14:paraId="350CAEB5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58A" w:rsidRPr="005140D9" w14:paraId="19F9C026" w14:textId="77777777" w:rsidTr="00D916F1">
        <w:trPr>
          <w:trHeight w:val="1482"/>
        </w:trPr>
        <w:tc>
          <w:tcPr>
            <w:tcW w:w="1408" w:type="dxa"/>
          </w:tcPr>
          <w:p w14:paraId="38F07B18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13</w:t>
            </w:r>
          </w:p>
        </w:tc>
        <w:tc>
          <w:tcPr>
            <w:tcW w:w="3544" w:type="dxa"/>
          </w:tcPr>
          <w:p w14:paraId="7CAF291F" w14:textId="77777777" w:rsidR="008B358A" w:rsidRPr="005140D9" w:rsidRDefault="008B358A" w:rsidP="008B358A">
            <w:pPr>
              <w:spacing w:line="264" w:lineRule="exact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о развитию и координации деятельности образовательных организаций высшего образования</w:t>
            </w:r>
          </w:p>
        </w:tc>
        <w:tc>
          <w:tcPr>
            <w:tcW w:w="1276" w:type="dxa"/>
          </w:tcPr>
          <w:p w14:paraId="66C98F8F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D95402E" w14:textId="77777777" w:rsidR="008B358A" w:rsidRPr="005140D9" w:rsidRDefault="008B358A" w:rsidP="008B358A">
            <w:pPr>
              <w:spacing w:line="26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41CC1FBE" w14:textId="77777777" w:rsidR="008B358A" w:rsidRPr="005140D9" w:rsidRDefault="008B358A" w:rsidP="008B358A">
            <w:pPr>
              <w:spacing w:line="26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961</w:t>
            </w:r>
          </w:p>
        </w:tc>
        <w:tc>
          <w:tcPr>
            <w:tcW w:w="1710" w:type="dxa"/>
          </w:tcPr>
          <w:p w14:paraId="4EEA9F9A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3A0A0E14" w14:textId="77777777" w:rsidTr="00D916F1">
        <w:trPr>
          <w:trHeight w:val="2121"/>
        </w:trPr>
        <w:tc>
          <w:tcPr>
            <w:tcW w:w="1408" w:type="dxa"/>
          </w:tcPr>
          <w:p w14:paraId="1D4D262F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14</w:t>
            </w:r>
          </w:p>
        </w:tc>
        <w:tc>
          <w:tcPr>
            <w:tcW w:w="3544" w:type="dxa"/>
          </w:tcPr>
          <w:p w14:paraId="33BE8B47" w14:textId="77777777" w:rsidR="008B358A" w:rsidRPr="005140D9" w:rsidRDefault="008B358A" w:rsidP="008B358A">
            <w:pPr>
              <w:spacing w:line="264" w:lineRule="exact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стандарты по программам бакалавриата, программам специалитета, программам магистратуры, программам ординатуры и программам ассистентуры-стажировки</w:t>
            </w:r>
          </w:p>
        </w:tc>
        <w:tc>
          <w:tcPr>
            <w:tcW w:w="1276" w:type="dxa"/>
          </w:tcPr>
          <w:p w14:paraId="2FF1F118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FBAF870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.</w:t>
            </w:r>
          </w:p>
          <w:p w14:paraId="72D9CEE7" w14:textId="77777777" w:rsidR="008B358A" w:rsidRPr="005140D9" w:rsidRDefault="008B358A" w:rsidP="008B358A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05</w:t>
            </w:r>
          </w:p>
        </w:tc>
        <w:tc>
          <w:tcPr>
            <w:tcW w:w="1710" w:type="dxa"/>
          </w:tcPr>
          <w:p w14:paraId="28E37B9D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7E31649F" w14:textId="77777777" w:rsidTr="00AE1B72">
        <w:trPr>
          <w:trHeight w:val="614"/>
        </w:trPr>
        <w:tc>
          <w:tcPr>
            <w:tcW w:w="1408" w:type="dxa"/>
          </w:tcPr>
          <w:p w14:paraId="2ECAD927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15</w:t>
            </w:r>
          </w:p>
        </w:tc>
        <w:tc>
          <w:tcPr>
            <w:tcW w:w="3544" w:type="dxa"/>
          </w:tcPr>
          <w:p w14:paraId="36F97660" w14:textId="77777777" w:rsidR="008B358A" w:rsidRPr="005140D9" w:rsidRDefault="008B358A" w:rsidP="008B358A">
            <w:pPr>
              <w:spacing w:line="264" w:lineRule="exact"/>
              <w:ind w:left="14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 образовательных стандартов</w:t>
            </w:r>
          </w:p>
        </w:tc>
        <w:tc>
          <w:tcPr>
            <w:tcW w:w="1276" w:type="dxa"/>
          </w:tcPr>
          <w:p w14:paraId="1B3F061C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A33B7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Н</w:t>
            </w:r>
          </w:p>
          <w:p w14:paraId="5CFEE1A0" w14:textId="77777777" w:rsidR="008B358A" w:rsidRPr="005140D9" w:rsidRDefault="008B358A" w:rsidP="008B358A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06</w:t>
            </w:r>
          </w:p>
        </w:tc>
        <w:tc>
          <w:tcPr>
            <w:tcW w:w="1710" w:type="dxa"/>
          </w:tcPr>
          <w:p w14:paraId="3922916A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308AFD75" w14:textId="77777777" w:rsidTr="00D916F1">
        <w:trPr>
          <w:trHeight w:val="3647"/>
        </w:trPr>
        <w:tc>
          <w:tcPr>
            <w:tcW w:w="1408" w:type="dxa"/>
          </w:tcPr>
          <w:p w14:paraId="47EE3527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16</w:t>
            </w:r>
          </w:p>
        </w:tc>
        <w:tc>
          <w:tcPr>
            <w:tcW w:w="3544" w:type="dxa"/>
          </w:tcPr>
          <w:p w14:paraId="1879E9B8" w14:textId="77777777" w:rsidR="008B358A" w:rsidRPr="005140D9" w:rsidRDefault="008B358A" w:rsidP="008B358A">
            <w:pPr>
              <w:spacing w:line="264" w:lineRule="exact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)</w:t>
            </w:r>
            <w:r w:rsidRPr="005140D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а</w:t>
            </w:r>
          </w:p>
        </w:tc>
        <w:tc>
          <w:tcPr>
            <w:tcW w:w="1276" w:type="dxa"/>
          </w:tcPr>
          <w:p w14:paraId="1807F570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45F8902" w14:textId="77777777" w:rsidR="008B358A" w:rsidRPr="005140D9" w:rsidRDefault="008B358A" w:rsidP="008B358A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.</w:t>
            </w:r>
          </w:p>
          <w:p w14:paraId="6017B17F" w14:textId="77777777" w:rsidR="008B358A" w:rsidRPr="005140D9" w:rsidRDefault="008B358A" w:rsidP="008B358A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27 а</w:t>
            </w:r>
          </w:p>
        </w:tc>
        <w:tc>
          <w:tcPr>
            <w:tcW w:w="1710" w:type="dxa"/>
          </w:tcPr>
          <w:p w14:paraId="08012F94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2D4BFF31" w14:textId="77777777" w:rsidTr="00793AC2">
        <w:trPr>
          <w:trHeight w:val="273"/>
        </w:trPr>
        <w:tc>
          <w:tcPr>
            <w:tcW w:w="1408" w:type="dxa"/>
          </w:tcPr>
          <w:p w14:paraId="5F2A5049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7556F81A" w14:textId="77777777" w:rsidR="008B358A" w:rsidRPr="005140D9" w:rsidRDefault="008B358A" w:rsidP="008B358A">
            <w:pPr>
              <w:spacing w:line="264" w:lineRule="exact"/>
              <w:ind w:left="141"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2478F9C1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501221C7" w14:textId="77777777" w:rsidR="008B358A" w:rsidRPr="005140D9" w:rsidRDefault="008B358A" w:rsidP="008B358A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10" w:type="dxa"/>
          </w:tcPr>
          <w:p w14:paraId="62A69FC4" w14:textId="77777777" w:rsidR="008B358A" w:rsidRPr="005140D9" w:rsidRDefault="008B358A" w:rsidP="008B358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B358A" w:rsidRPr="005140D9" w14:paraId="1D059E15" w14:textId="77777777" w:rsidTr="00D916F1">
        <w:trPr>
          <w:trHeight w:val="3341"/>
        </w:trPr>
        <w:tc>
          <w:tcPr>
            <w:tcW w:w="1408" w:type="dxa"/>
          </w:tcPr>
          <w:p w14:paraId="5789BE3C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17</w:t>
            </w:r>
          </w:p>
        </w:tc>
        <w:tc>
          <w:tcPr>
            <w:tcW w:w="3544" w:type="dxa"/>
          </w:tcPr>
          <w:p w14:paraId="5A53EFEB" w14:textId="77777777" w:rsidR="008B358A" w:rsidRPr="005140D9" w:rsidRDefault="008B358A" w:rsidP="008B358A">
            <w:pPr>
              <w:spacing w:line="264" w:lineRule="exact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)</w:t>
            </w:r>
            <w:r w:rsidRPr="005140D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а</w:t>
            </w:r>
          </w:p>
        </w:tc>
        <w:tc>
          <w:tcPr>
            <w:tcW w:w="1276" w:type="dxa"/>
          </w:tcPr>
          <w:p w14:paraId="6127E854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694AB30" w14:textId="77777777" w:rsidR="00363D6D" w:rsidRDefault="008B358A" w:rsidP="00363D6D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</w:t>
            </w:r>
            <w:r w:rsidR="00363D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50D5943" w14:textId="3E6A142C" w:rsidR="008B358A" w:rsidRPr="005140D9" w:rsidRDefault="008B358A" w:rsidP="00363D6D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.1027 б</w:t>
            </w:r>
          </w:p>
        </w:tc>
        <w:tc>
          <w:tcPr>
            <w:tcW w:w="1710" w:type="dxa"/>
          </w:tcPr>
          <w:p w14:paraId="3C261BCF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2A8421FB" w14:textId="77777777" w:rsidTr="00D916F1">
        <w:trPr>
          <w:trHeight w:val="3402"/>
        </w:trPr>
        <w:tc>
          <w:tcPr>
            <w:tcW w:w="1408" w:type="dxa"/>
          </w:tcPr>
          <w:p w14:paraId="7B8E42D9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18</w:t>
            </w:r>
          </w:p>
        </w:tc>
        <w:tc>
          <w:tcPr>
            <w:tcW w:w="3544" w:type="dxa"/>
          </w:tcPr>
          <w:p w14:paraId="1BA77A04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)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агистратуры</w:t>
            </w:r>
          </w:p>
        </w:tc>
        <w:tc>
          <w:tcPr>
            <w:tcW w:w="1276" w:type="dxa"/>
          </w:tcPr>
          <w:p w14:paraId="0300B69C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D6A3944" w14:textId="40AE5C6F" w:rsidR="008B358A" w:rsidRPr="005140D9" w:rsidRDefault="008B358A" w:rsidP="008B358A">
            <w:pPr>
              <w:spacing w:line="259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</w:t>
            </w:r>
            <w:r w:rsidR="00363D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F23C130" w14:textId="77777777" w:rsidR="008B358A" w:rsidRPr="005140D9" w:rsidRDefault="008B358A" w:rsidP="008B358A">
            <w:pPr>
              <w:spacing w:line="259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27 в</w:t>
            </w:r>
          </w:p>
        </w:tc>
        <w:tc>
          <w:tcPr>
            <w:tcW w:w="1710" w:type="dxa"/>
          </w:tcPr>
          <w:p w14:paraId="19B75D54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2852334C" w14:textId="77777777" w:rsidTr="00793AC2">
        <w:trPr>
          <w:trHeight w:val="537"/>
        </w:trPr>
        <w:tc>
          <w:tcPr>
            <w:tcW w:w="1408" w:type="dxa"/>
          </w:tcPr>
          <w:p w14:paraId="2A185215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19</w:t>
            </w:r>
          </w:p>
        </w:tc>
        <w:tc>
          <w:tcPr>
            <w:tcW w:w="3544" w:type="dxa"/>
          </w:tcPr>
          <w:p w14:paraId="0211B671" w14:textId="77777777" w:rsidR="008B358A" w:rsidRPr="005140D9" w:rsidRDefault="008B358A" w:rsidP="008B358A">
            <w:pPr>
              <w:spacing w:line="232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ые программы профессионального обучения</w:t>
            </w:r>
          </w:p>
        </w:tc>
        <w:tc>
          <w:tcPr>
            <w:tcW w:w="1276" w:type="dxa"/>
          </w:tcPr>
          <w:p w14:paraId="7C90B31C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63443DE" w14:textId="77777777" w:rsidR="008B358A" w:rsidRPr="005140D9" w:rsidRDefault="008B358A" w:rsidP="008B358A">
            <w:pPr>
              <w:spacing w:line="27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Н</w:t>
            </w:r>
          </w:p>
          <w:p w14:paraId="2E1C6E72" w14:textId="77777777" w:rsidR="008B358A" w:rsidRPr="005140D9" w:rsidRDefault="008B358A" w:rsidP="008B358A">
            <w:pPr>
              <w:spacing w:line="232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41</w:t>
            </w:r>
          </w:p>
        </w:tc>
        <w:tc>
          <w:tcPr>
            <w:tcW w:w="1710" w:type="dxa"/>
          </w:tcPr>
          <w:p w14:paraId="13C5DA3E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6463677C" w14:textId="77777777" w:rsidTr="00D916F1">
        <w:trPr>
          <w:trHeight w:val="869"/>
        </w:trPr>
        <w:tc>
          <w:tcPr>
            <w:tcW w:w="1408" w:type="dxa"/>
          </w:tcPr>
          <w:p w14:paraId="7486BBFB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20</w:t>
            </w:r>
          </w:p>
        </w:tc>
        <w:tc>
          <w:tcPr>
            <w:tcW w:w="3544" w:type="dxa"/>
          </w:tcPr>
          <w:p w14:paraId="6FE6700F" w14:textId="77777777" w:rsidR="008B358A" w:rsidRPr="005140D9" w:rsidRDefault="008B358A" w:rsidP="008B358A">
            <w:pPr>
              <w:spacing w:line="232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ованные образовательные программы</w:t>
            </w:r>
          </w:p>
        </w:tc>
        <w:tc>
          <w:tcPr>
            <w:tcW w:w="1276" w:type="dxa"/>
          </w:tcPr>
          <w:p w14:paraId="7665F498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06562E1" w14:textId="20B709D3" w:rsidR="008B358A" w:rsidRPr="005140D9" w:rsidRDefault="008B358A" w:rsidP="008B358A">
            <w:pPr>
              <w:spacing w:line="263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</w:t>
            </w:r>
            <w:r w:rsidR="00363D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C8F2EBA" w14:textId="77777777" w:rsidR="008B358A" w:rsidRPr="005140D9" w:rsidRDefault="008B358A" w:rsidP="008B358A">
            <w:pPr>
              <w:spacing w:line="259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47</w:t>
            </w:r>
          </w:p>
        </w:tc>
        <w:tc>
          <w:tcPr>
            <w:tcW w:w="1710" w:type="dxa"/>
          </w:tcPr>
          <w:p w14:paraId="6C005901" w14:textId="77777777" w:rsidR="008B358A" w:rsidRPr="005140D9" w:rsidRDefault="008B358A" w:rsidP="008B358A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3166DF11" w14:textId="77777777" w:rsidTr="00883C9F">
        <w:trPr>
          <w:trHeight w:val="2961"/>
        </w:trPr>
        <w:tc>
          <w:tcPr>
            <w:tcW w:w="1408" w:type="dxa"/>
          </w:tcPr>
          <w:p w14:paraId="5485DE15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2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2EA5A3E5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программам ординатуры</w:t>
            </w:r>
          </w:p>
        </w:tc>
        <w:tc>
          <w:tcPr>
            <w:tcW w:w="1276" w:type="dxa"/>
          </w:tcPr>
          <w:p w14:paraId="238D60FC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1CE6065" w14:textId="77777777" w:rsidR="008B358A" w:rsidRPr="005140D9" w:rsidRDefault="008B358A" w:rsidP="008B358A">
            <w:pPr>
              <w:spacing w:line="259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  <w:p w14:paraId="6554A2AF" w14:textId="77777777" w:rsidR="008B358A" w:rsidRPr="005140D9" w:rsidRDefault="008B358A" w:rsidP="008B358A">
            <w:pPr>
              <w:spacing w:line="27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69</w:t>
            </w:r>
          </w:p>
        </w:tc>
        <w:tc>
          <w:tcPr>
            <w:tcW w:w="1710" w:type="dxa"/>
          </w:tcPr>
          <w:p w14:paraId="7AF202EB" w14:textId="77777777" w:rsidR="008B358A" w:rsidRPr="005140D9" w:rsidRDefault="008B358A" w:rsidP="008B358A">
            <w:pPr>
              <w:spacing w:line="230" w:lineRule="auto"/>
              <w:ind w:left="142" w:right="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сланные для сведения - До минования надобности</w:t>
            </w:r>
          </w:p>
        </w:tc>
      </w:tr>
      <w:tr w:rsidR="008B358A" w:rsidRPr="005140D9" w14:paraId="144E8376" w14:textId="77777777" w:rsidTr="00D916F1">
        <w:trPr>
          <w:trHeight w:val="1457"/>
        </w:trPr>
        <w:tc>
          <w:tcPr>
            <w:tcW w:w="1408" w:type="dxa"/>
          </w:tcPr>
          <w:p w14:paraId="52886604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2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14:paraId="55BE954C" w14:textId="77777777" w:rsidR="008B358A" w:rsidRPr="005140D9" w:rsidRDefault="008B358A" w:rsidP="008B358A">
            <w:pPr>
              <w:spacing w:line="232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организации образовательной деятельности для обучающихся с ограниченными возможностями здоровья</w:t>
            </w:r>
          </w:p>
        </w:tc>
        <w:tc>
          <w:tcPr>
            <w:tcW w:w="1276" w:type="dxa"/>
          </w:tcPr>
          <w:p w14:paraId="0B726964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F41E091" w14:textId="77777777" w:rsidR="008B358A" w:rsidRPr="005140D9" w:rsidRDefault="008B358A" w:rsidP="008B358A">
            <w:pPr>
              <w:spacing w:line="232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  <w:p w14:paraId="5D510034" w14:textId="77777777" w:rsidR="008B358A" w:rsidRPr="005140D9" w:rsidRDefault="008B358A" w:rsidP="008B358A">
            <w:pPr>
              <w:adjustRightInd w:val="0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75</w:t>
            </w:r>
          </w:p>
        </w:tc>
        <w:tc>
          <w:tcPr>
            <w:tcW w:w="1710" w:type="dxa"/>
          </w:tcPr>
          <w:p w14:paraId="0781A974" w14:textId="77777777" w:rsidR="008B358A" w:rsidRPr="005140D9" w:rsidRDefault="008B358A" w:rsidP="008B358A">
            <w:pPr>
              <w:adjustRightInd w:val="0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замены новыми</w:t>
            </w:r>
          </w:p>
        </w:tc>
      </w:tr>
      <w:tr w:rsidR="008B358A" w:rsidRPr="005140D9" w14:paraId="7270B34A" w14:textId="77777777" w:rsidTr="00793AC2">
        <w:trPr>
          <w:trHeight w:val="273"/>
        </w:trPr>
        <w:tc>
          <w:tcPr>
            <w:tcW w:w="1408" w:type="dxa"/>
          </w:tcPr>
          <w:p w14:paraId="231601D0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2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14:paraId="1E504807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организации и осуществления образовательной деятельности при сетевой форме реализации образовательных программ</w:t>
            </w:r>
          </w:p>
        </w:tc>
        <w:tc>
          <w:tcPr>
            <w:tcW w:w="1276" w:type="dxa"/>
          </w:tcPr>
          <w:p w14:paraId="08E8089E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89F413B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  <w:p w14:paraId="2096583E" w14:textId="77777777" w:rsidR="008B358A" w:rsidRPr="005140D9" w:rsidRDefault="008B358A" w:rsidP="008B358A">
            <w:pPr>
              <w:adjustRightInd w:val="0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23</w:t>
            </w:r>
          </w:p>
        </w:tc>
        <w:tc>
          <w:tcPr>
            <w:tcW w:w="1710" w:type="dxa"/>
          </w:tcPr>
          <w:p w14:paraId="42C3F3E7" w14:textId="77777777" w:rsidR="008B358A" w:rsidRPr="005140D9" w:rsidRDefault="008B358A" w:rsidP="008B358A">
            <w:pPr>
              <w:adjustRightInd w:val="0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замены новыми</w:t>
            </w:r>
          </w:p>
        </w:tc>
      </w:tr>
      <w:tr w:rsidR="008B358A" w:rsidRPr="005140D9" w14:paraId="1DD75465" w14:textId="77777777" w:rsidTr="00D916F1">
        <w:trPr>
          <w:trHeight w:val="261"/>
        </w:trPr>
        <w:tc>
          <w:tcPr>
            <w:tcW w:w="1408" w:type="dxa"/>
          </w:tcPr>
          <w:p w14:paraId="689B1DEF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21D84400" w14:textId="77777777" w:rsidR="008B358A" w:rsidRPr="005140D9" w:rsidRDefault="008B358A" w:rsidP="008B358A">
            <w:pPr>
              <w:spacing w:line="232" w:lineRule="auto"/>
              <w:ind w:left="141"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00B5763E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4C85CB84" w14:textId="77777777" w:rsidR="008B358A" w:rsidRPr="005140D9" w:rsidRDefault="008B358A" w:rsidP="008B358A">
            <w:pPr>
              <w:spacing w:line="244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0" w:type="dxa"/>
          </w:tcPr>
          <w:p w14:paraId="43DD5A20" w14:textId="77777777" w:rsidR="008B358A" w:rsidRPr="005140D9" w:rsidRDefault="008B358A" w:rsidP="008B358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B358A" w:rsidRPr="005140D9" w14:paraId="05956153" w14:textId="77777777" w:rsidTr="00402D1B">
        <w:trPr>
          <w:trHeight w:val="1253"/>
        </w:trPr>
        <w:tc>
          <w:tcPr>
            <w:tcW w:w="1408" w:type="dxa"/>
          </w:tcPr>
          <w:p w14:paraId="68CD6734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-2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14:paraId="2AFD1ECB" w14:textId="77777777" w:rsidR="008B358A" w:rsidRPr="005140D9" w:rsidRDefault="008B358A" w:rsidP="008B358A">
            <w:pPr>
              <w:spacing w:line="232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и расчеты часов учебной нагрузки профессорско-преподавательского состава</w:t>
            </w:r>
          </w:p>
        </w:tc>
        <w:tc>
          <w:tcPr>
            <w:tcW w:w="1276" w:type="dxa"/>
          </w:tcPr>
          <w:p w14:paraId="4B93109C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3F119B8" w14:textId="77777777" w:rsidR="008B358A" w:rsidRPr="005140D9" w:rsidRDefault="008B358A" w:rsidP="008B358A">
            <w:pPr>
              <w:spacing w:line="244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33749B02" w14:textId="77777777" w:rsidR="008B358A" w:rsidRPr="005140D9" w:rsidRDefault="008B358A" w:rsidP="008B358A">
            <w:pPr>
              <w:spacing w:line="263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95</w:t>
            </w:r>
          </w:p>
        </w:tc>
        <w:tc>
          <w:tcPr>
            <w:tcW w:w="1710" w:type="dxa"/>
          </w:tcPr>
          <w:p w14:paraId="1B6B7C89" w14:textId="77777777" w:rsidR="008B358A" w:rsidRPr="005140D9" w:rsidRDefault="008B358A" w:rsidP="008B358A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1FFA87E4" w14:textId="77777777" w:rsidTr="00793AC2">
        <w:trPr>
          <w:trHeight w:val="537"/>
        </w:trPr>
        <w:tc>
          <w:tcPr>
            <w:tcW w:w="1408" w:type="dxa"/>
          </w:tcPr>
          <w:p w14:paraId="4EC3608D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5</w:t>
            </w:r>
          </w:p>
        </w:tc>
        <w:tc>
          <w:tcPr>
            <w:tcW w:w="3544" w:type="dxa"/>
          </w:tcPr>
          <w:p w14:paraId="385BF24A" w14:textId="77777777" w:rsidR="008B358A" w:rsidRPr="005140D9" w:rsidRDefault="008B358A" w:rsidP="008B358A">
            <w:pPr>
              <w:spacing w:line="232" w:lineRule="auto"/>
              <w:ind w:left="141" w:right="102"/>
              <w:rPr>
                <w:rFonts w:ascii="Times New Roman" w:hAnsi="Times New Roman" w:cs="Times New Roman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планы</w:t>
            </w:r>
          </w:p>
        </w:tc>
        <w:tc>
          <w:tcPr>
            <w:tcW w:w="1276" w:type="dxa"/>
          </w:tcPr>
          <w:p w14:paraId="3A6ADE65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0E2968B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7FB621C4" w14:textId="77777777" w:rsidR="008B358A" w:rsidRPr="005140D9" w:rsidRDefault="008B358A" w:rsidP="008B358A">
            <w:pPr>
              <w:spacing w:line="259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40</w:t>
            </w:r>
          </w:p>
        </w:tc>
        <w:tc>
          <w:tcPr>
            <w:tcW w:w="1710" w:type="dxa"/>
          </w:tcPr>
          <w:p w14:paraId="093A6327" w14:textId="77777777" w:rsidR="008B358A" w:rsidRPr="005140D9" w:rsidRDefault="008B358A" w:rsidP="008B358A">
            <w:pPr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ключенные в состав основной образовательной программы</w:t>
            </w:r>
          </w:p>
        </w:tc>
      </w:tr>
      <w:tr w:rsidR="008B358A" w:rsidRPr="005140D9" w14:paraId="6A2B9601" w14:textId="77777777" w:rsidTr="00793AC2">
        <w:trPr>
          <w:trHeight w:val="537"/>
        </w:trPr>
        <w:tc>
          <w:tcPr>
            <w:tcW w:w="1408" w:type="dxa"/>
          </w:tcPr>
          <w:p w14:paraId="693BFC8F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ЦРОП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6</w:t>
            </w:r>
          </w:p>
        </w:tc>
        <w:tc>
          <w:tcPr>
            <w:tcW w:w="3544" w:type="dxa"/>
          </w:tcPr>
          <w:p w14:paraId="3D54E5C6" w14:textId="77777777" w:rsidR="008B358A" w:rsidRPr="005140D9" w:rsidRDefault="008B358A" w:rsidP="008B358A">
            <w:pPr>
              <w:spacing w:line="232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е графики учебного процесса</w:t>
            </w:r>
          </w:p>
        </w:tc>
        <w:tc>
          <w:tcPr>
            <w:tcW w:w="1276" w:type="dxa"/>
          </w:tcPr>
          <w:p w14:paraId="7CFF9F03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5843E3B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 ЭПК</w:t>
            </w:r>
          </w:p>
          <w:p w14:paraId="6D545F48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41</w:t>
            </w:r>
          </w:p>
          <w:p w14:paraId="58D8451E" w14:textId="77777777" w:rsidR="008B358A" w:rsidRPr="005140D9" w:rsidRDefault="008B358A" w:rsidP="008B358A">
            <w:pPr>
              <w:spacing w:line="232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7BE06264" w14:textId="77777777" w:rsidR="008B358A" w:rsidRPr="005140D9" w:rsidRDefault="008B358A" w:rsidP="008B358A">
            <w:pPr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ключенные в состав основной образовательной программы</w:t>
            </w:r>
          </w:p>
        </w:tc>
      </w:tr>
      <w:tr w:rsidR="008B358A" w:rsidRPr="005140D9" w14:paraId="018CA3FA" w14:textId="77777777" w:rsidTr="00793AC2">
        <w:trPr>
          <w:trHeight w:val="1497"/>
        </w:trPr>
        <w:tc>
          <w:tcPr>
            <w:tcW w:w="1408" w:type="dxa"/>
          </w:tcPr>
          <w:p w14:paraId="252691FC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27</w:t>
            </w:r>
          </w:p>
        </w:tc>
        <w:tc>
          <w:tcPr>
            <w:tcW w:w="3544" w:type="dxa"/>
          </w:tcPr>
          <w:p w14:paraId="53BB406B" w14:textId="77777777" w:rsidR="008B358A" w:rsidRPr="005140D9" w:rsidRDefault="008B358A" w:rsidP="008B358A">
            <w:pPr>
              <w:spacing w:line="232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учебные планы обучающихся</w:t>
            </w:r>
          </w:p>
        </w:tc>
        <w:tc>
          <w:tcPr>
            <w:tcW w:w="1276" w:type="dxa"/>
          </w:tcPr>
          <w:p w14:paraId="51A33AD6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E150825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 лет ЭПК</w:t>
            </w:r>
          </w:p>
          <w:p w14:paraId="07E65C92" w14:textId="77777777" w:rsidR="008B358A" w:rsidRPr="005140D9" w:rsidRDefault="008B358A" w:rsidP="008B358A">
            <w:pPr>
              <w:spacing w:line="232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45</w:t>
            </w:r>
          </w:p>
        </w:tc>
        <w:tc>
          <w:tcPr>
            <w:tcW w:w="1710" w:type="dxa"/>
          </w:tcPr>
          <w:p w14:paraId="2B79FA86" w14:textId="77777777" w:rsidR="008B358A" w:rsidRPr="005140D9" w:rsidRDefault="008B358A" w:rsidP="008B358A">
            <w:pPr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ключенные в состав личного дела</w:t>
            </w:r>
          </w:p>
        </w:tc>
      </w:tr>
      <w:tr w:rsidR="008B358A" w:rsidRPr="005140D9" w14:paraId="0564558E" w14:textId="77777777" w:rsidTr="00B321ED">
        <w:trPr>
          <w:trHeight w:val="1179"/>
        </w:trPr>
        <w:tc>
          <w:tcPr>
            <w:tcW w:w="1408" w:type="dxa"/>
          </w:tcPr>
          <w:p w14:paraId="0B7B5144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28</w:t>
            </w:r>
          </w:p>
        </w:tc>
        <w:tc>
          <w:tcPr>
            <w:tcW w:w="3544" w:type="dxa"/>
          </w:tcPr>
          <w:p w14:paraId="14E94DF6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программы дисциплин (модулей)</w:t>
            </w:r>
          </w:p>
        </w:tc>
        <w:tc>
          <w:tcPr>
            <w:tcW w:w="1276" w:type="dxa"/>
          </w:tcPr>
          <w:p w14:paraId="55609472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52BB2D7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2878C6F6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50</w:t>
            </w:r>
          </w:p>
        </w:tc>
        <w:tc>
          <w:tcPr>
            <w:tcW w:w="1710" w:type="dxa"/>
          </w:tcPr>
          <w:p w14:paraId="3C7591BA" w14:textId="77777777" w:rsidR="008B358A" w:rsidRPr="005140D9" w:rsidRDefault="008B358A" w:rsidP="008B358A">
            <w:pPr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ключенные в состав основной образовательной программы</w:t>
            </w:r>
          </w:p>
        </w:tc>
      </w:tr>
      <w:tr w:rsidR="008B358A" w:rsidRPr="005140D9" w14:paraId="5382DF31" w14:textId="77777777" w:rsidTr="00402D1B">
        <w:trPr>
          <w:trHeight w:val="1150"/>
        </w:trPr>
        <w:tc>
          <w:tcPr>
            <w:tcW w:w="1408" w:type="dxa"/>
          </w:tcPr>
          <w:p w14:paraId="7532D8E9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29</w:t>
            </w:r>
          </w:p>
        </w:tc>
        <w:tc>
          <w:tcPr>
            <w:tcW w:w="3544" w:type="dxa"/>
          </w:tcPr>
          <w:p w14:paraId="3AB868EB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и к рабочим программам дисциплин, практик</w:t>
            </w:r>
          </w:p>
        </w:tc>
        <w:tc>
          <w:tcPr>
            <w:tcW w:w="1276" w:type="dxa"/>
          </w:tcPr>
          <w:p w14:paraId="4F9DC607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2C2DF65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 ЭПК</w:t>
            </w:r>
          </w:p>
          <w:p w14:paraId="39011243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151</w:t>
            </w:r>
          </w:p>
        </w:tc>
        <w:tc>
          <w:tcPr>
            <w:tcW w:w="1710" w:type="dxa"/>
          </w:tcPr>
          <w:p w14:paraId="792675D2" w14:textId="77777777" w:rsidR="008B358A" w:rsidRPr="005140D9" w:rsidRDefault="008B358A" w:rsidP="008B358A">
            <w:pPr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ключенные в состав основной образовательной программы</w:t>
            </w:r>
          </w:p>
        </w:tc>
      </w:tr>
      <w:tr w:rsidR="008B358A" w:rsidRPr="005140D9" w14:paraId="5F9F6B2A" w14:textId="77777777" w:rsidTr="00B321ED">
        <w:trPr>
          <w:trHeight w:val="1010"/>
        </w:trPr>
        <w:tc>
          <w:tcPr>
            <w:tcW w:w="1408" w:type="dxa"/>
          </w:tcPr>
          <w:p w14:paraId="5EB935D6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30</w:t>
            </w:r>
          </w:p>
        </w:tc>
        <w:tc>
          <w:tcPr>
            <w:tcW w:w="3544" w:type="dxa"/>
          </w:tcPr>
          <w:p w14:paraId="0253472F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ая форма договора о сетевой форме реализации образовательных программ</w:t>
            </w:r>
          </w:p>
        </w:tc>
        <w:tc>
          <w:tcPr>
            <w:tcW w:w="1276" w:type="dxa"/>
          </w:tcPr>
          <w:p w14:paraId="4FDE93E4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DC660D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Н</w:t>
            </w:r>
          </w:p>
          <w:p w14:paraId="2A43D17F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24</w:t>
            </w:r>
          </w:p>
        </w:tc>
        <w:tc>
          <w:tcPr>
            <w:tcW w:w="1710" w:type="dxa"/>
          </w:tcPr>
          <w:p w14:paraId="06C8C7A3" w14:textId="77777777" w:rsidR="008B358A" w:rsidRPr="005140D9" w:rsidRDefault="008B358A" w:rsidP="008B358A">
            <w:pPr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7CD615B6" w14:textId="77777777" w:rsidTr="00F90136">
        <w:trPr>
          <w:trHeight w:val="1495"/>
        </w:trPr>
        <w:tc>
          <w:tcPr>
            <w:tcW w:w="1408" w:type="dxa"/>
          </w:tcPr>
          <w:p w14:paraId="01DF17E2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31</w:t>
            </w:r>
          </w:p>
        </w:tc>
        <w:tc>
          <w:tcPr>
            <w:tcW w:w="3544" w:type="dxa"/>
          </w:tcPr>
          <w:p w14:paraId="66A3E29C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ы проверки соответствия основных образовательных программ предъявляемым требованиям при аккредитации образовательной организации</w:t>
            </w:r>
          </w:p>
        </w:tc>
        <w:tc>
          <w:tcPr>
            <w:tcW w:w="1276" w:type="dxa"/>
          </w:tcPr>
          <w:p w14:paraId="38396CA4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E09A4A0" w14:textId="77777777" w:rsidR="008B358A" w:rsidRPr="005140D9" w:rsidRDefault="008B358A" w:rsidP="008B358A">
            <w:pPr>
              <w:spacing w:line="259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  <w:p w14:paraId="22FD47D2" w14:textId="77777777" w:rsidR="008B358A" w:rsidRPr="005140D9" w:rsidRDefault="008B358A" w:rsidP="008B358A">
            <w:pPr>
              <w:spacing w:line="272" w:lineRule="exact"/>
              <w:ind w:left="111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037</w:t>
            </w:r>
          </w:p>
        </w:tc>
        <w:tc>
          <w:tcPr>
            <w:tcW w:w="1710" w:type="dxa"/>
          </w:tcPr>
          <w:p w14:paraId="69B917E2" w14:textId="77777777" w:rsidR="008B358A" w:rsidRPr="005140D9" w:rsidRDefault="008B358A" w:rsidP="008B358A">
            <w:pPr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рекращения действия аккредитации</w:t>
            </w:r>
          </w:p>
        </w:tc>
      </w:tr>
      <w:tr w:rsidR="008B358A" w:rsidRPr="005140D9" w14:paraId="5A825B3C" w14:textId="77777777" w:rsidTr="004E546B">
        <w:trPr>
          <w:trHeight w:val="2202"/>
        </w:trPr>
        <w:tc>
          <w:tcPr>
            <w:tcW w:w="1408" w:type="dxa"/>
          </w:tcPr>
          <w:p w14:paraId="3C0BD470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721" w14:textId="77777777" w:rsidR="008B358A" w:rsidRPr="005140D9" w:rsidRDefault="008B358A" w:rsidP="008B358A">
            <w:pPr>
              <w:spacing w:line="230" w:lineRule="auto"/>
              <w:ind w:left="109" w:right="8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val="ru-RU"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59AE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46FE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305675DC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10" w:type="dxa"/>
          </w:tcPr>
          <w:p w14:paraId="7FF44EDC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729D2BE1" w14:textId="77777777" w:rsidTr="00B321ED">
        <w:trPr>
          <w:trHeight w:val="978"/>
        </w:trPr>
        <w:tc>
          <w:tcPr>
            <w:tcW w:w="1408" w:type="dxa"/>
          </w:tcPr>
          <w:p w14:paraId="55F2FCD0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69B" w14:textId="77777777" w:rsidR="008B358A" w:rsidRPr="005140D9" w:rsidRDefault="008B358A" w:rsidP="008B358A">
            <w:pPr>
              <w:kinsoku w:val="0"/>
              <w:overflowPunct w:val="0"/>
              <w:ind w:left="150" w:right="-110" w:hanging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val="ru-RU" w:bidi="ru-RU"/>
              </w:rPr>
              <w:t xml:space="preserve"> Акты (предложения) о выделении  к уничтожению документов, не подлежащих х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97D" w14:textId="77777777" w:rsidR="008B358A" w:rsidRPr="005140D9" w:rsidRDefault="008B358A" w:rsidP="008B358A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0CD" w14:textId="77777777" w:rsidR="008B358A" w:rsidRPr="005140D9" w:rsidRDefault="008B358A" w:rsidP="008B358A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1E4733FF" w14:textId="77777777" w:rsidR="008B358A" w:rsidRPr="005140D9" w:rsidRDefault="008B358A" w:rsidP="008B358A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CA28A37" w14:textId="77777777" w:rsidR="008B358A" w:rsidRPr="005140D9" w:rsidRDefault="008B358A" w:rsidP="008B358A">
            <w:pPr>
              <w:spacing w:line="248" w:lineRule="exac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4ABF6E2D" w14:textId="77777777" w:rsidTr="00401625">
        <w:trPr>
          <w:trHeight w:val="557"/>
        </w:trPr>
        <w:tc>
          <w:tcPr>
            <w:tcW w:w="1408" w:type="dxa"/>
          </w:tcPr>
          <w:p w14:paraId="12A95705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D19" w14:textId="77777777" w:rsidR="008B358A" w:rsidRPr="005140D9" w:rsidRDefault="008B358A" w:rsidP="008B358A">
            <w:pPr>
              <w:spacing w:line="252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и дел постоянного хранения, переданных в арх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6FE" w14:textId="77777777" w:rsidR="008B358A" w:rsidRPr="005140D9" w:rsidRDefault="008B358A" w:rsidP="008B35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682" w14:textId="77777777" w:rsidR="008B358A" w:rsidRPr="005140D9" w:rsidRDefault="008B358A" w:rsidP="008B358A">
            <w:pPr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3 года</w:t>
            </w:r>
          </w:p>
          <w:p w14:paraId="73D017D2" w14:textId="77777777" w:rsidR="008B358A" w:rsidRPr="005140D9" w:rsidRDefault="008B358A" w:rsidP="008B358A">
            <w:pPr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</w:rPr>
              <w:t>Ст. 130 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81B" w14:textId="77777777" w:rsidR="008B358A" w:rsidRPr="005140D9" w:rsidRDefault="008B358A" w:rsidP="008B35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утверждения (согласования) описи дел</w:t>
            </w:r>
          </w:p>
        </w:tc>
      </w:tr>
      <w:tr w:rsidR="008B358A" w:rsidRPr="005140D9" w14:paraId="0CD17CBD" w14:textId="77777777" w:rsidTr="00B321ED">
        <w:trPr>
          <w:trHeight w:val="261"/>
        </w:trPr>
        <w:tc>
          <w:tcPr>
            <w:tcW w:w="1408" w:type="dxa"/>
          </w:tcPr>
          <w:p w14:paraId="2CF2A14B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73229821" w14:textId="77777777" w:rsidR="008B358A" w:rsidRPr="005140D9" w:rsidRDefault="008B358A" w:rsidP="008B358A">
            <w:pPr>
              <w:spacing w:line="230" w:lineRule="auto"/>
              <w:ind w:left="141"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11331AAF" w14:textId="77777777" w:rsidR="008B358A" w:rsidRPr="005140D9" w:rsidRDefault="008B358A" w:rsidP="008B3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7093663E" w14:textId="77777777" w:rsidR="008B358A" w:rsidRPr="005140D9" w:rsidRDefault="008B358A" w:rsidP="008B358A">
            <w:pPr>
              <w:spacing w:line="27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0" w:type="dxa"/>
          </w:tcPr>
          <w:p w14:paraId="61C63AFA" w14:textId="77777777" w:rsidR="008B358A" w:rsidRPr="005140D9" w:rsidRDefault="008B358A" w:rsidP="008B358A">
            <w:pPr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B358A" w:rsidRPr="005140D9" w14:paraId="735E7D82" w14:textId="77777777" w:rsidTr="00793AC2">
        <w:trPr>
          <w:trHeight w:val="788"/>
        </w:trPr>
        <w:tc>
          <w:tcPr>
            <w:tcW w:w="1408" w:type="dxa"/>
          </w:tcPr>
          <w:p w14:paraId="5BAB120F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35</w:t>
            </w:r>
          </w:p>
        </w:tc>
        <w:tc>
          <w:tcPr>
            <w:tcW w:w="3544" w:type="dxa"/>
          </w:tcPr>
          <w:p w14:paraId="4CE0BA84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нклатура дел структурного подразделения</w:t>
            </w:r>
          </w:p>
        </w:tc>
        <w:tc>
          <w:tcPr>
            <w:tcW w:w="1276" w:type="dxa"/>
          </w:tcPr>
          <w:p w14:paraId="64603776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A3C9E14" w14:textId="77777777" w:rsidR="008B358A" w:rsidRPr="005140D9" w:rsidRDefault="008B358A" w:rsidP="008B358A">
            <w:pPr>
              <w:spacing w:line="27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  <w:p w14:paraId="62895AE7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129</w:t>
            </w:r>
          </w:p>
        </w:tc>
        <w:tc>
          <w:tcPr>
            <w:tcW w:w="1710" w:type="dxa"/>
          </w:tcPr>
          <w:p w14:paraId="4A713080" w14:textId="77777777" w:rsidR="008B358A" w:rsidRPr="005140D9" w:rsidRDefault="008B358A" w:rsidP="008B358A">
            <w:pPr>
              <w:adjustRightInd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3E3F1AC5" w14:textId="77777777" w:rsidTr="00793AC2">
        <w:trPr>
          <w:trHeight w:val="433"/>
        </w:trPr>
        <w:tc>
          <w:tcPr>
            <w:tcW w:w="1408" w:type="dxa"/>
          </w:tcPr>
          <w:p w14:paraId="0B01CA5B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49</w:t>
            </w:r>
          </w:p>
        </w:tc>
        <w:tc>
          <w:tcPr>
            <w:tcW w:w="3544" w:type="dxa"/>
          </w:tcPr>
          <w:p w14:paraId="5EBCCEB6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276" w:type="dxa"/>
          </w:tcPr>
          <w:p w14:paraId="0C530B2A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8E00513" w14:textId="77777777" w:rsidR="008B358A" w:rsidRPr="005140D9" w:rsidRDefault="008B358A" w:rsidP="008B358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752F9A4B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B358A" w:rsidRPr="005140D9" w14:paraId="775232C0" w14:textId="77777777" w:rsidTr="00793AC2">
        <w:trPr>
          <w:trHeight w:val="261"/>
        </w:trPr>
        <w:tc>
          <w:tcPr>
            <w:tcW w:w="1408" w:type="dxa"/>
          </w:tcPr>
          <w:p w14:paraId="15F2C439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50</w:t>
            </w:r>
          </w:p>
        </w:tc>
        <w:tc>
          <w:tcPr>
            <w:tcW w:w="3544" w:type="dxa"/>
          </w:tcPr>
          <w:p w14:paraId="1D5E6B38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276" w:type="dxa"/>
          </w:tcPr>
          <w:p w14:paraId="4A43F2C6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C56EF2" w14:textId="77777777" w:rsidR="008B358A" w:rsidRPr="005140D9" w:rsidRDefault="008B358A" w:rsidP="008B358A">
            <w:pPr>
              <w:spacing w:line="27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03E0BA9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3CA43EEA" w14:textId="77777777" w:rsidTr="00793AC2">
        <w:trPr>
          <w:trHeight w:val="261"/>
        </w:trPr>
        <w:tc>
          <w:tcPr>
            <w:tcW w:w="1408" w:type="dxa"/>
          </w:tcPr>
          <w:p w14:paraId="2771E038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51</w:t>
            </w:r>
          </w:p>
        </w:tc>
        <w:tc>
          <w:tcPr>
            <w:tcW w:w="3544" w:type="dxa"/>
          </w:tcPr>
          <w:p w14:paraId="56B3908B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276" w:type="dxa"/>
          </w:tcPr>
          <w:p w14:paraId="41BD1A49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A62AAE" w14:textId="77777777" w:rsidR="008B358A" w:rsidRPr="005140D9" w:rsidRDefault="008B358A" w:rsidP="008B358A">
            <w:pPr>
              <w:spacing w:line="27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C0059E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8A" w:rsidRPr="005140D9" w14:paraId="11DC8200" w14:textId="77777777" w:rsidTr="00793AC2">
        <w:trPr>
          <w:trHeight w:val="238"/>
        </w:trPr>
        <w:tc>
          <w:tcPr>
            <w:tcW w:w="1408" w:type="dxa"/>
          </w:tcPr>
          <w:p w14:paraId="040E598C" w14:textId="77777777" w:rsidR="008B358A" w:rsidRPr="005140D9" w:rsidRDefault="008B358A" w:rsidP="008B358A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ОП-52</w:t>
            </w:r>
          </w:p>
        </w:tc>
        <w:tc>
          <w:tcPr>
            <w:tcW w:w="3544" w:type="dxa"/>
          </w:tcPr>
          <w:p w14:paraId="358E0EBA" w14:textId="77777777" w:rsidR="008B358A" w:rsidRPr="005140D9" w:rsidRDefault="008B358A" w:rsidP="008B358A">
            <w:pPr>
              <w:spacing w:line="230" w:lineRule="auto"/>
              <w:ind w:left="14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276" w:type="dxa"/>
          </w:tcPr>
          <w:p w14:paraId="25D7B842" w14:textId="77777777" w:rsidR="008B358A" w:rsidRPr="005140D9" w:rsidRDefault="008B358A" w:rsidP="008B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C488C7" w14:textId="77777777" w:rsidR="008B358A" w:rsidRPr="005140D9" w:rsidRDefault="008B358A" w:rsidP="008B358A">
            <w:pPr>
              <w:spacing w:line="244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C01B1A" w14:textId="77777777" w:rsidR="008B358A" w:rsidRPr="005140D9" w:rsidRDefault="008B358A" w:rsidP="008B358A">
            <w:pPr>
              <w:spacing w:line="263" w:lineRule="exact"/>
              <w:ind w:left="32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73ED66" w14:textId="77777777" w:rsidR="00471953" w:rsidRPr="005140D9" w:rsidRDefault="00471953" w:rsidP="00793AC2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1675320" w14:textId="77777777" w:rsidR="000561CF" w:rsidRPr="005140D9" w:rsidRDefault="000561CF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НКЛАТУРА ДЕЛ ДИРЕКЦИИ ИНСТИТУТА </w:t>
      </w:r>
      <w:r w:rsidR="00217192"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(ТИПОВАЯ)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1446"/>
        <w:gridCol w:w="1531"/>
        <w:gridCol w:w="1847"/>
      </w:tblGrid>
      <w:tr w:rsidR="00DB3BBE" w:rsidRPr="005140D9" w14:paraId="25DD9B83" w14:textId="77777777" w:rsidTr="00864CB3">
        <w:tc>
          <w:tcPr>
            <w:tcW w:w="1418" w:type="dxa"/>
            <w:tcBorders>
              <w:bottom w:val="single" w:sz="4" w:space="0" w:color="auto"/>
            </w:tcBorders>
          </w:tcPr>
          <w:p w14:paraId="13ECA9C6" w14:textId="77777777" w:rsidR="00DB3BBE" w:rsidRPr="005140D9" w:rsidRDefault="00DB3BBE" w:rsidP="00DB3BBE">
            <w:pPr>
              <w:spacing w:line="230" w:lineRule="auto"/>
              <w:ind w:right="-8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14:paraId="7939DEC7" w14:textId="77777777" w:rsidR="00DB3BBE" w:rsidRPr="005140D9" w:rsidRDefault="001237BA" w:rsidP="00DB3BBE">
            <w:pPr>
              <w:spacing w:line="230" w:lineRule="auto"/>
              <w:ind w:right="-8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3BBE" w:rsidRPr="005140D9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246DEE" w14:textId="77777777" w:rsidR="00DB3BBE" w:rsidRPr="005140D9" w:rsidRDefault="00DB3BBE" w:rsidP="00DB3BBE">
            <w:pPr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  <w:p w14:paraId="5C9A2431" w14:textId="77777777" w:rsidR="00DB3BBE" w:rsidRPr="005140D9" w:rsidRDefault="00DB3BBE" w:rsidP="00DB3BBE">
            <w:pPr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06B58C0" w14:textId="77777777" w:rsidR="00DB3BBE" w:rsidRPr="005140D9" w:rsidRDefault="00DB3BBE" w:rsidP="00DB3BBE">
            <w:pPr>
              <w:spacing w:line="23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1387545" w14:textId="77777777" w:rsidR="00DB3BBE" w:rsidRPr="005140D9" w:rsidRDefault="00DB3BBE" w:rsidP="00DB3BBE">
            <w:pPr>
              <w:spacing w:before="1" w:line="220" w:lineRule="exact"/>
              <w:ind w:left="114" w:right="-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7DF7C8C1" w14:textId="77777777" w:rsidR="00DB3BBE" w:rsidRPr="005140D9" w:rsidRDefault="00DB3BBE" w:rsidP="00DB3BBE">
            <w:pPr>
              <w:ind w:left="4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561CF" w:rsidRPr="005140D9" w14:paraId="713BA5F6" w14:textId="77777777" w:rsidTr="00523094">
        <w:tc>
          <w:tcPr>
            <w:tcW w:w="1418" w:type="dxa"/>
          </w:tcPr>
          <w:p w14:paraId="41A3ACC2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3F2762D9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</w:tcPr>
          <w:p w14:paraId="6507E689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</w:tcPr>
          <w:p w14:paraId="7B240F73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</w:tcPr>
          <w:p w14:paraId="3171AE62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3B90" w:rsidRPr="005140D9" w14:paraId="6EDEA6EB" w14:textId="77777777" w:rsidTr="00107913">
        <w:tc>
          <w:tcPr>
            <w:tcW w:w="9644" w:type="dxa"/>
            <w:gridSpan w:val="5"/>
          </w:tcPr>
          <w:p w14:paraId="185ACFB2" w14:textId="77777777" w:rsidR="00DB3BBE" w:rsidRPr="005140D9" w:rsidRDefault="00454F6F" w:rsidP="00DB3BB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-01, ИСИ-02, ИБСиБ-03, ИКНК-04, ИММиТ-05, ИПМЭиТ-06, ИФиМ-07, ИФКСиТ-08, ИЭиТ-09, ИЭ-10, ПИШ ЦИ-11, ФизМех-12</w:t>
            </w:r>
          </w:p>
        </w:tc>
      </w:tr>
      <w:tr w:rsidR="00580106" w:rsidRPr="005140D9" w14:paraId="77320C3D" w14:textId="77777777" w:rsidTr="00523094">
        <w:trPr>
          <w:trHeight w:val="1759"/>
        </w:trPr>
        <w:tc>
          <w:tcPr>
            <w:tcW w:w="1418" w:type="dxa"/>
          </w:tcPr>
          <w:p w14:paraId="6EB67B9B" w14:textId="77777777" w:rsidR="00580106" w:rsidRPr="005140D9" w:rsidRDefault="00580106" w:rsidP="0058010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01</w:t>
            </w:r>
          </w:p>
        </w:tc>
        <w:tc>
          <w:tcPr>
            <w:tcW w:w="3402" w:type="dxa"/>
          </w:tcPr>
          <w:p w14:paraId="69B0DB6C" w14:textId="77777777" w:rsidR="00580106" w:rsidRPr="005140D9" w:rsidRDefault="00580106" w:rsidP="0058010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, постановления, решения, стенограммы; документы (справки, доклады, проекты, заключения, информации, докладные записки, сводки, выписки) к ним совещаний у руководителя организации</w:t>
            </w:r>
          </w:p>
        </w:tc>
        <w:tc>
          <w:tcPr>
            <w:tcW w:w="1446" w:type="dxa"/>
          </w:tcPr>
          <w:p w14:paraId="40DEB0A6" w14:textId="77777777" w:rsidR="00580106" w:rsidRPr="005140D9" w:rsidRDefault="00580106" w:rsidP="00580106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3A2BB828" w14:textId="77777777" w:rsidR="00580106" w:rsidRPr="005140D9" w:rsidRDefault="00580106" w:rsidP="0058010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3A44A6EE" w14:textId="77777777" w:rsidR="00580106" w:rsidRPr="005140D9" w:rsidRDefault="00580106" w:rsidP="0058010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е</w:t>
            </w:r>
          </w:p>
        </w:tc>
        <w:tc>
          <w:tcPr>
            <w:tcW w:w="1847" w:type="dxa"/>
          </w:tcPr>
          <w:p w14:paraId="76C4CE7A" w14:textId="77777777" w:rsidR="00580106" w:rsidRPr="005140D9" w:rsidRDefault="00580106" w:rsidP="00580106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перативным вопросам - 5 лет</w:t>
            </w:r>
          </w:p>
        </w:tc>
      </w:tr>
      <w:tr w:rsidR="00580106" w:rsidRPr="005140D9" w14:paraId="352172C9" w14:textId="77777777" w:rsidTr="00685425">
        <w:trPr>
          <w:trHeight w:val="2793"/>
        </w:trPr>
        <w:tc>
          <w:tcPr>
            <w:tcW w:w="1418" w:type="dxa"/>
          </w:tcPr>
          <w:p w14:paraId="560C6BFB" w14:textId="77777777" w:rsidR="00580106" w:rsidRPr="005140D9" w:rsidRDefault="00580106" w:rsidP="0058010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02</w:t>
            </w:r>
          </w:p>
        </w:tc>
        <w:tc>
          <w:tcPr>
            <w:tcW w:w="3402" w:type="dxa"/>
          </w:tcPr>
          <w:p w14:paraId="359764B6" w14:textId="77777777" w:rsidR="00580106" w:rsidRPr="005140D9" w:rsidRDefault="00580106" w:rsidP="0058010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, постановления, решения, стенограммы; документы (справки, доклады, проекты, заключения, информации, докладные записки, сводки, выписки) к ним совещаний у руководителя структурного подразделения организации</w:t>
            </w:r>
          </w:p>
        </w:tc>
        <w:tc>
          <w:tcPr>
            <w:tcW w:w="1446" w:type="dxa"/>
          </w:tcPr>
          <w:p w14:paraId="0BFF5C82" w14:textId="77777777" w:rsidR="00580106" w:rsidRPr="005140D9" w:rsidRDefault="00580106" w:rsidP="00580106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5E8C9827" w14:textId="77777777" w:rsidR="00580106" w:rsidRPr="005140D9" w:rsidRDefault="00580106" w:rsidP="0058010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2B60175" w14:textId="77777777" w:rsidR="00580106" w:rsidRPr="005140D9" w:rsidRDefault="00580106" w:rsidP="0058010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ж</w:t>
            </w:r>
          </w:p>
        </w:tc>
        <w:tc>
          <w:tcPr>
            <w:tcW w:w="1847" w:type="dxa"/>
          </w:tcPr>
          <w:p w14:paraId="2B62D7EC" w14:textId="77777777" w:rsidR="00580106" w:rsidRPr="005140D9" w:rsidRDefault="00580106" w:rsidP="00580106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23A3A" w14:textId="77777777" w:rsidR="00580106" w:rsidRPr="005140D9" w:rsidRDefault="00580106" w:rsidP="00580106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06D1C" w14:textId="77777777" w:rsidR="00580106" w:rsidRPr="005140D9" w:rsidRDefault="00580106" w:rsidP="00580106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E67AD3" w14:textId="77777777" w:rsidR="00580106" w:rsidRPr="005140D9" w:rsidRDefault="00580106" w:rsidP="00580106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2DE93" w14:textId="77777777" w:rsidR="00580106" w:rsidRPr="005140D9" w:rsidRDefault="00580106" w:rsidP="0058010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3" w:rsidRPr="005140D9" w14:paraId="6C41D343" w14:textId="77777777" w:rsidTr="00685425">
        <w:trPr>
          <w:trHeight w:val="2661"/>
        </w:trPr>
        <w:tc>
          <w:tcPr>
            <w:tcW w:w="1418" w:type="dxa"/>
          </w:tcPr>
          <w:p w14:paraId="5F3D6A80" w14:textId="77777777" w:rsidR="00932913" w:rsidRPr="005140D9" w:rsidRDefault="00932913" w:rsidP="009329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03</w:t>
            </w:r>
          </w:p>
        </w:tc>
        <w:tc>
          <w:tcPr>
            <w:tcW w:w="3402" w:type="dxa"/>
          </w:tcPr>
          <w:p w14:paraId="522B9667" w14:textId="77777777" w:rsidR="00932913" w:rsidRPr="005140D9" w:rsidRDefault="00932913" w:rsidP="0093291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, постановления, решения, стенограммы; документы (справки, доклады, проекты, заключения, информации, докладные записки, сводки, выписки) к ним собраний структурных подразделений организации</w:t>
            </w:r>
          </w:p>
        </w:tc>
        <w:tc>
          <w:tcPr>
            <w:tcW w:w="1446" w:type="dxa"/>
          </w:tcPr>
          <w:p w14:paraId="6D35C874" w14:textId="77777777" w:rsidR="00932913" w:rsidRPr="005140D9" w:rsidRDefault="00932913" w:rsidP="00932913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4357FE94" w14:textId="77777777" w:rsidR="00932913" w:rsidRPr="005140D9" w:rsidRDefault="00932913" w:rsidP="009329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1CE5819" w14:textId="77777777" w:rsidR="00932913" w:rsidRPr="005140D9" w:rsidRDefault="00932913" w:rsidP="009329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и</w:t>
            </w:r>
          </w:p>
        </w:tc>
        <w:tc>
          <w:tcPr>
            <w:tcW w:w="1847" w:type="dxa"/>
          </w:tcPr>
          <w:p w14:paraId="041672E1" w14:textId="77777777" w:rsidR="00932913" w:rsidRPr="005140D9" w:rsidRDefault="00932913" w:rsidP="00932913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13" w:rsidRPr="005140D9" w14:paraId="570B13FE" w14:textId="77777777" w:rsidTr="00685425">
        <w:trPr>
          <w:trHeight w:val="824"/>
        </w:trPr>
        <w:tc>
          <w:tcPr>
            <w:tcW w:w="1418" w:type="dxa"/>
          </w:tcPr>
          <w:p w14:paraId="3452B404" w14:textId="77777777" w:rsidR="00932913" w:rsidRPr="005140D9" w:rsidRDefault="00932913" w:rsidP="009329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04</w:t>
            </w:r>
          </w:p>
        </w:tc>
        <w:tc>
          <w:tcPr>
            <w:tcW w:w="3402" w:type="dxa"/>
          </w:tcPr>
          <w:p w14:paraId="63D0CEE6" w14:textId="77777777" w:rsidR="00932913" w:rsidRPr="005140D9" w:rsidRDefault="00932913" w:rsidP="0093291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совета института</w:t>
            </w:r>
          </w:p>
        </w:tc>
        <w:tc>
          <w:tcPr>
            <w:tcW w:w="1446" w:type="dxa"/>
          </w:tcPr>
          <w:p w14:paraId="5C9E3867" w14:textId="77777777" w:rsidR="00932913" w:rsidRPr="005140D9" w:rsidRDefault="00932913" w:rsidP="00932913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3CE6A202" w14:textId="77777777" w:rsidR="00932913" w:rsidRPr="005140D9" w:rsidRDefault="00932913" w:rsidP="009329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="003D2156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E1F15A" w14:textId="77777777" w:rsidR="00932913" w:rsidRPr="005140D9" w:rsidRDefault="00932913" w:rsidP="009329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2</w:t>
            </w:r>
          </w:p>
        </w:tc>
        <w:tc>
          <w:tcPr>
            <w:tcW w:w="1847" w:type="dxa"/>
          </w:tcPr>
          <w:p w14:paraId="54F5069A" w14:textId="77777777" w:rsidR="00932913" w:rsidRPr="005140D9" w:rsidRDefault="00932913" w:rsidP="00932913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EBE" w:rsidRPr="005140D9" w14:paraId="028E3BE5" w14:textId="77777777" w:rsidTr="00864CB3">
        <w:trPr>
          <w:trHeight w:val="569"/>
        </w:trPr>
        <w:tc>
          <w:tcPr>
            <w:tcW w:w="1418" w:type="dxa"/>
          </w:tcPr>
          <w:p w14:paraId="5F0ACD24" w14:textId="77777777" w:rsidR="00962EBE" w:rsidRPr="005140D9" w:rsidRDefault="00962EBE" w:rsidP="00962EB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6CBE10" w14:textId="77777777" w:rsidR="00962EBE" w:rsidRPr="005140D9" w:rsidRDefault="00962EBE" w:rsidP="00962EBE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методических совещаний институтов; документы (служебные записки, представления, отчеты, справки, выписки) к ним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2C43970" w14:textId="77777777" w:rsidR="00962EBE" w:rsidRPr="005140D9" w:rsidRDefault="00962EBE" w:rsidP="00962EBE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CDC5E6C" w14:textId="77777777" w:rsidR="00962EBE" w:rsidRPr="005140D9" w:rsidRDefault="00962EBE" w:rsidP="00962EB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="003D2156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1F1BD2" w14:textId="77777777" w:rsidR="00962EBE" w:rsidRPr="005140D9" w:rsidRDefault="00962EBE" w:rsidP="00962EB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4</w:t>
            </w:r>
          </w:p>
        </w:tc>
        <w:tc>
          <w:tcPr>
            <w:tcW w:w="1847" w:type="dxa"/>
          </w:tcPr>
          <w:p w14:paraId="4D7AFECF" w14:textId="77777777" w:rsidR="00962EBE" w:rsidRPr="005140D9" w:rsidRDefault="00962EBE" w:rsidP="00962EBE">
            <w:pPr>
              <w:spacing w:after="0" w:line="259" w:lineRule="auto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25" w:rsidRPr="005140D9" w14:paraId="6C96990D" w14:textId="77777777" w:rsidTr="00685425">
        <w:trPr>
          <w:trHeight w:val="1319"/>
        </w:trPr>
        <w:tc>
          <w:tcPr>
            <w:tcW w:w="1418" w:type="dxa"/>
          </w:tcPr>
          <w:p w14:paraId="259C7ADD" w14:textId="77777777" w:rsidR="00685425" w:rsidRPr="005140D9" w:rsidRDefault="00685425" w:rsidP="0068542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06</w:t>
            </w:r>
          </w:p>
        </w:tc>
        <w:tc>
          <w:tcPr>
            <w:tcW w:w="3402" w:type="dxa"/>
          </w:tcPr>
          <w:p w14:paraId="7F222C60" w14:textId="77777777" w:rsidR="00685425" w:rsidRPr="005140D9" w:rsidRDefault="00685425" w:rsidP="0068542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аттестационной комиссии по переводу и восстановлению обучающихся</w:t>
            </w:r>
          </w:p>
        </w:tc>
        <w:tc>
          <w:tcPr>
            <w:tcW w:w="1446" w:type="dxa"/>
          </w:tcPr>
          <w:p w14:paraId="5D0D69A4" w14:textId="77777777" w:rsidR="00685425" w:rsidRPr="005140D9" w:rsidRDefault="00685425" w:rsidP="00685425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669AA1B3" w14:textId="77777777" w:rsidR="00685425" w:rsidRPr="005140D9" w:rsidRDefault="00685425" w:rsidP="0068542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14:paraId="553A4A29" w14:textId="77777777" w:rsidR="00685425" w:rsidRPr="005140D9" w:rsidRDefault="00685425" w:rsidP="0068542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16</w:t>
            </w:r>
          </w:p>
        </w:tc>
        <w:tc>
          <w:tcPr>
            <w:tcW w:w="1847" w:type="dxa"/>
          </w:tcPr>
          <w:p w14:paraId="383BE395" w14:textId="77777777" w:rsidR="00685425" w:rsidRPr="005140D9" w:rsidRDefault="00685425" w:rsidP="00685425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ключенные в состав личного дела</w:t>
            </w:r>
          </w:p>
        </w:tc>
      </w:tr>
      <w:tr w:rsidR="00685425" w:rsidRPr="005140D9" w14:paraId="16282347" w14:textId="77777777" w:rsidTr="00685425">
        <w:trPr>
          <w:trHeight w:val="261"/>
        </w:trPr>
        <w:tc>
          <w:tcPr>
            <w:tcW w:w="1418" w:type="dxa"/>
          </w:tcPr>
          <w:p w14:paraId="687A8454" w14:textId="77777777" w:rsidR="00685425" w:rsidRPr="005140D9" w:rsidRDefault="00685425" w:rsidP="0068542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3F33670D" w14:textId="77777777" w:rsidR="00685425" w:rsidRPr="005140D9" w:rsidRDefault="00685425" w:rsidP="0068542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</w:tcPr>
          <w:p w14:paraId="32054413" w14:textId="77777777" w:rsidR="00685425" w:rsidRPr="005140D9" w:rsidRDefault="00685425" w:rsidP="00685425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  <w:r w:rsidRPr="005140D9"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31" w:type="dxa"/>
          </w:tcPr>
          <w:p w14:paraId="0F116B64" w14:textId="77777777" w:rsidR="00685425" w:rsidRPr="005140D9" w:rsidRDefault="00685425" w:rsidP="0068542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</w:tcPr>
          <w:p w14:paraId="2A5190AE" w14:textId="77777777" w:rsidR="00685425" w:rsidRPr="005140D9" w:rsidRDefault="00685425" w:rsidP="00685425">
            <w:pPr>
              <w:spacing w:after="0" w:line="259" w:lineRule="auto"/>
              <w:ind w:lef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5425" w:rsidRPr="005140D9" w14:paraId="5483D500" w14:textId="77777777" w:rsidTr="00523094">
        <w:trPr>
          <w:trHeight w:val="569"/>
        </w:trPr>
        <w:tc>
          <w:tcPr>
            <w:tcW w:w="1418" w:type="dxa"/>
          </w:tcPr>
          <w:p w14:paraId="1CDE19E3" w14:textId="77777777" w:rsidR="00685425" w:rsidRPr="005140D9" w:rsidRDefault="00685425" w:rsidP="0068542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07</w:t>
            </w:r>
          </w:p>
        </w:tc>
        <w:tc>
          <w:tcPr>
            <w:tcW w:w="3402" w:type="dxa"/>
          </w:tcPr>
          <w:p w14:paraId="0F93CAB2" w14:textId="77777777" w:rsidR="00685425" w:rsidRPr="005140D9" w:rsidRDefault="00685425" w:rsidP="0068542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, постановления аттестационных комиссий для проведения аттестации научных и педагогических работников, документы (протоколы счетных комиссий; бюллетени тайного голосования) к ним</w:t>
            </w:r>
          </w:p>
        </w:tc>
        <w:tc>
          <w:tcPr>
            <w:tcW w:w="1446" w:type="dxa"/>
          </w:tcPr>
          <w:p w14:paraId="33D3CF1A" w14:textId="77777777" w:rsidR="00685425" w:rsidRPr="005140D9" w:rsidRDefault="00685425" w:rsidP="00685425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5FBCFA60" w14:textId="77777777" w:rsidR="00685425" w:rsidRPr="005140D9" w:rsidRDefault="00685425" w:rsidP="0068542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14:paraId="6FDE1E39" w14:textId="77777777" w:rsidR="00685425" w:rsidRPr="005140D9" w:rsidRDefault="00685425" w:rsidP="0068542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21 б</w:t>
            </w:r>
          </w:p>
        </w:tc>
        <w:tc>
          <w:tcPr>
            <w:tcW w:w="1847" w:type="dxa"/>
          </w:tcPr>
          <w:p w14:paraId="373A5962" w14:textId="77777777" w:rsidR="00685425" w:rsidRPr="005140D9" w:rsidRDefault="00685425" w:rsidP="00685425">
            <w:pPr>
              <w:spacing w:after="0" w:line="259" w:lineRule="auto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CD8" w:rsidRPr="005140D9" w14:paraId="60C7CFC5" w14:textId="77777777" w:rsidTr="00523094">
        <w:trPr>
          <w:trHeight w:val="569"/>
        </w:trPr>
        <w:tc>
          <w:tcPr>
            <w:tcW w:w="1418" w:type="dxa"/>
          </w:tcPr>
          <w:p w14:paraId="608F3704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08</w:t>
            </w:r>
          </w:p>
        </w:tc>
        <w:tc>
          <w:tcPr>
            <w:tcW w:w="3402" w:type="dxa"/>
          </w:tcPr>
          <w:p w14:paraId="713E825F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отборочных комиссий по отбору кандидатов из числа обучающихся на получение персональных стипендий и документы (представления, заявления, доклады, решения, справки, выписки, переписка) к ним</w:t>
            </w:r>
          </w:p>
        </w:tc>
        <w:tc>
          <w:tcPr>
            <w:tcW w:w="1446" w:type="dxa"/>
          </w:tcPr>
          <w:p w14:paraId="061C6243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09F25F9D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324AB126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01</w:t>
            </w:r>
          </w:p>
        </w:tc>
        <w:tc>
          <w:tcPr>
            <w:tcW w:w="1847" w:type="dxa"/>
          </w:tcPr>
          <w:p w14:paraId="767AD199" w14:textId="77777777" w:rsidR="00B93CD8" w:rsidRPr="005140D9" w:rsidRDefault="00B93CD8" w:rsidP="00B93CD8">
            <w:pPr>
              <w:spacing w:after="0" w:line="259" w:lineRule="auto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CD8" w:rsidRPr="005140D9" w14:paraId="7F9A89EF" w14:textId="77777777" w:rsidTr="00523094">
        <w:trPr>
          <w:trHeight w:val="855"/>
        </w:trPr>
        <w:tc>
          <w:tcPr>
            <w:tcW w:w="1418" w:type="dxa"/>
          </w:tcPr>
          <w:p w14:paraId="6C7A95B3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09</w:t>
            </w:r>
          </w:p>
        </w:tc>
        <w:tc>
          <w:tcPr>
            <w:tcW w:w="3402" w:type="dxa"/>
          </w:tcPr>
          <w:p w14:paraId="35CDEBC4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стипендиальной комиссии и документы (представления, заявления, доклады, решения, справки, выписки, переписка) к ним</w:t>
            </w:r>
          </w:p>
        </w:tc>
        <w:tc>
          <w:tcPr>
            <w:tcW w:w="1446" w:type="dxa"/>
          </w:tcPr>
          <w:p w14:paraId="37DA7BDF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53CEE04B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427F859F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02</w:t>
            </w:r>
          </w:p>
        </w:tc>
        <w:tc>
          <w:tcPr>
            <w:tcW w:w="1847" w:type="dxa"/>
          </w:tcPr>
          <w:p w14:paraId="3135FF93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CD8" w:rsidRPr="005140D9" w14:paraId="55266E5A" w14:textId="77777777" w:rsidTr="00523094">
        <w:trPr>
          <w:trHeight w:val="924"/>
        </w:trPr>
        <w:tc>
          <w:tcPr>
            <w:tcW w:w="1418" w:type="dxa"/>
          </w:tcPr>
          <w:p w14:paraId="66AA865D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10</w:t>
            </w:r>
          </w:p>
        </w:tc>
        <w:tc>
          <w:tcPr>
            <w:tcW w:w="3402" w:type="dxa"/>
          </w:tcPr>
          <w:p w14:paraId="36F19765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государственной экзаменационной комиссии по приему государственного экзамена по специальности</w:t>
            </w:r>
          </w:p>
        </w:tc>
        <w:tc>
          <w:tcPr>
            <w:tcW w:w="1446" w:type="dxa"/>
          </w:tcPr>
          <w:p w14:paraId="6D49CFF6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43BBFB24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="003D2156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9E67C7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30</w:t>
            </w:r>
          </w:p>
        </w:tc>
        <w:tc>
          <w:tcPr>
            <w:tcW w:w="1847" w:type="dxa"/>
          </w:tcPr>
          <w:p w14:paraId="60FFECA5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CD8" w:rsidRPr="005140D9" w14:paraId="35AF0970" w14:textId="77777777" w:rsidTr="00523094">
        <w:trPr>
          <w:trHeight w:val="1437"/>
        </w:trPr>
        <w:tc>
          <w:tcPr>
            <w:tcW w:w="1418" w:type="dxa"/>
          </w:tcPr>
          <w:p w14:paraId="3E644890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11</w:t>
            </w:r>
          </w:p>
        </w:tc>
        <w:tc>
          <w:tcPr>
            <w:tcW w:w="3402" w:type="dxa"/>
          </w:tcPr>
          <w:p w14:paraId="28409C4C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государственной экзаменационной комиссии по приему защиты выпускной квалификационной работы (магистерской диссертации)</w:t>
            </w:r>
          </w:p>
        </w:tc>
        <w:tc>
          <w:tcPr>
            <w:tcW w:w="1446" w:type="dxa"/>
          </w:tcPr>
          <w:p w14:paraId="51B8DD3C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3C0C2788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="003D2156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5552FD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31</w:t>
            </w:r>
          </w:p>
        </w:tc>
        <w:tc>
          <w:tcPr>
            <w:tcW w:w="1847" w:type="dxa"/>
          </w:tcPr>
          <w:p w14:paraId="195D91CC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CD8" w:rsidRPr="005140D9" w14:paraId="6E68FD38" w14:textId="77777777" w:rsidTr="00B93CD8">
        <w:trPr>
          <w:trHeight w:val="669"/>
        </w:trPr>
        <w:tc>
          <w:tcPr>
            <w:tcW w:w="1418" w:type="dxa"/>
          </w:tcPr>
          <w:p w14:paraId="1709EEB9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12</w:t>
            </w:r>
          </w:p>
        </w:tc>
        <w:tc>
          <w:tcPr>
            <w:tcW w:w="3402" w:type="dxa"/>
          </w:tcPr>
          <w:p w14:paraId="7317EB4C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апелляционной комиссии</w:t>
            </w:r>
          </w:p>
        </w:tc>
        <w:tc>
          <w:tcPr>
            <w:tcW w:w="1446" w:type="dxa"/>
          </w:tcPr>
          <w:p w14:paraId="77AAB65F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6B234CC6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14:paraId="44454848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14</w:t>
            </w:r>
          </w:p>
        </w:tc>
        <w:tc>
          <w:tcPr>
            <w:tcW w:w="1847" w:type="dxa"/>
          </w:tcPr>
          <w:p w14:paraId="30F2D1D7" w14:textId="77777777" w:rsidR="00B93CD8" w:rsidRPr="005140D9" w:rsidRDefault="00B93CD8" w:rsidP="00B93CD8">
            <w:pPr>
              <w:spacing w:after="0" w:line="259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CD8" w:rsidRPr="005140D9" w14:paraId="14377F03" w14:textId="77777777" w:rsidTr="00523094">
        <w:trPr>
          <w:trHeight w:val="1112"/>
        </w:trPr>
        <w:tc>
          <w:tcPr>
            <w:tcW w:w="1418" w:type="dxa"/>
          </w:tcPr>
          <w:p w14:paraId="4CC73E8F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13</w:t>
            </w:r>
          </w:p>
        </w:tc>
        <w:tc>
          <w:tcPr>
            <w:tcW w:w="3402" w:type="dxa"/>
          </w:tcPr>
          <w:p w14:paraId="12B7DF79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порядок проведения государственной итоговой аттестации по образовательным программам высшего образования</w:t>
            </w:r>
          </w:p>
        </w:tc>
        <w:tc>
          <w:tcPr>
            <w:tcW w:w="1446" w:type="dxa"/>
          </w:tcPr>
          <w:p w14:paraId="3304F189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5FB2E0AC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6C620065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25</w:t>
            </w:r>
          </w:p>
        </w:tc>
        <w:tc>
          <w:tcPr>
            <w:tcW w:w="1847" w:type="dxa"/>
          </w:tcPr>
          <w:p w14:paraId="06B621B3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 замены новыми</w:t>
            </w:r>
          </w:p>
        </w:tc>
      </w:tr>
      <w:tr w:rsidR="00B93CD8" w:rsidRPr="005140D9" w14:paraId="75E63E99" w14:textId="77777777" w:rsidTr="00523094">
        <w:trPr>
          <w:trHeight w:val="775"/>
        </w:trPr>
        <w:tc>
          <w:tcPr>
            <w:tcW w:w="1418" w:type="dxa"/>
          </w:tcPr>
          <w:p w14:paraId="3010454C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14</w:t>
            </w:r>
          </w:p>
        </w:tc>
        <w:tc>
          <w:tcPr>
            <w:tcW w:w="3402" w:type="dxa"/>
          </w:tcPr>
          <w:p w14:paraId="7B3F38B7" w14:textId="77777777" w:rsidR="00B93CD8" w:rsidRPr="005140D9" w:rsidRDefault="00B93CD8" w:rsidP="00B93CD8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институте </w:t>
            </w:r>
          </w:p>
        </w:tc>
        <w:tc>
          <w:tcPr>
            <w:tcW w:w="1446" w:type="dxa"/>
          </w:tcPr>
          <w:p w14:paraId="436FC8F4" w14:textId="77777777" w:rsidR="00B93CD8" w:rsidRPr="005140D9" w:rsidRDefault="00B93CD8" w:rsidP="00B93CD8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327D17E0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0409C10C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847" w:type="dxa"/>
          </w:tcPr>
          <w:p w14:paraId="053FA694" w14:textId="77777777" w:rsidR="00B93CD8" w:rsidRPr="005140D9" w:rsidRDefault="00B93CD8" w:rsidP="00B93CD8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CD8" w:rsidRPr="005140D9" w14:paraId="6DA05586" w14:textId="77777777" w:rsidTr="00523094">
        <w:trPr>
          <w:trHeight w:val="545"/>
        </w:trPr>
        <w:tc>
          <w:tcPr>
            <w:tcW w:w="1418" w:type="dxa"/>
          </w:tcPr>
          <w:p w14:paraId="1CFC74B0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15</w:t>
            </w:r>
          </w:p>
        </w:tc>
        <w:tc>
          <w:tcPr>
            <w:tcW w:w="3402" w:type="dxa"/>
          </w:tcPr>
          <w:p w14:paraId="1C153638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должностные  инструкции работников  </w:t>
            </w:r>
          </w:p>
        </w:tc>
        <w:tc>
          <w:tcPr>
            <w:tcW w:w="1446" w:type="dxa"/>
          </w:tcPr>
          <w:p w14:paraId="74CDB13F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1215B2DA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57B1D80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73</w:t>
            </w:r>
          </w:p>
        </w:tc>
        <w:tc>
          <w:tcPr>
            <w:tcW w:w="1847" w:type="dxa"/>
          </w:tcPr>
          <w:p w14:paraId="3F279C34" w14:textId="77777777" w:rsidR="00B93CD8" w:rsidRPr="005140D9" w:rsidRDefault="00B93CD8" w:rsidP="00B93CD8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B93CD8" w:rsidRPr="005140D9" w14:paraId="69AB9321" w14:textId="77777777" w:rsidTr="00B93CD8">
        <w:trPr>
          <w:trHeight w:val="261"/>
        </w:trPr>
        <w:tc>
          <w:tcPr>
            <w:tcW w:w="1418" w:type="dxa"/>
          </w:tcPr>
          <w:p w14:paraId="3AFDDF54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386D77DA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</w:tcPr>
          <w:p w14:paraId="5A9BB3F8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  <w:r w:rsidRPr="005140D9"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31" w:type="dxa"/>
          </w:tcPr>
          <w:p w14:paraId="22541FC4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</w:tcPr>
          <w:p w14:paraId="1053608C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3CD8" w:rsidRPr="005140D9" w14:paraId="317B76E9" w14:textId="77777777" w:rsidTr="00523094">
        <w:trPr>
          <w:trHeight w:val="473"/>
        </w:trPr>
        <w:tc>
          <w:tcPr>
            <w:tcW w:w="1418" w:type="dxa"/>
          </w:tcPr>
          <w:p w14:paraId="763842A2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16</w:t>
            </w:r>
          </w:p>
        </w:tc>
        <w:tc>
          <w:tcPr>
            <w:tcW w:w="3402" w:type="dxa"/>
          </w:tcPr>
          <w:p w14:paraId="67614566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порядок проведения государственной итоговой аттестации по образовательным программам высшего образования</w:t>
            </w:r>
          </w:p>
        </w:tc>
        <w:tc>
          <w:tcPr>
            <w:tcW w:w="1446" w:type="dxa"/>
          </w:tcPr>
          <w:p w14:paraId="19B04056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19A0D466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4A010686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25</w:t>
            </w:r>
          </w:p>
        </w:tc>
        <w:tc>
          <w:tcPr>
            <w:tcW w:w="1847" w:type="dxa"/>
          </w:tcPr>
          <w:p w14:paraId="246428BC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замены новыми</w:t>
            </w:r>
          </w:p>
        </w:tc>
      </w:tr>
      <w:tr w:rsidR="00B93CD8" w:rsidRPr="005140D9" w14:paraId="51743D1D" w14:textId="77777777" w:rsidTr="008102DA">
        <w:trPr>
          <w:trHeight w:val="725"/>
        </w:trPr>
        <w:tc>
          <w:tcPr>
            <w:tcW w:w="1418" w:type="dxa"/>
          </w:tcPr>
          <w:p w14:paraId="688D8E7A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17</w:t>
            </w:r>
          </w:p>
        </w:tc>
        <w:tc>
          <w:tcPr>
            <w:tcW w:w="3402" w:type="dxa"/>
          </w:tcPr>
          <w:p w14:paraId="199FC340" w14:textId="77777777" w:rsidR="00B93CD8" w:rsidRPr="005140D9" w:rsidRDefault="00B93CD8" w:rsidP="00B93CD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рактической подготовке обучающихся</w:t>
            </w:r>
          </w:p>
        </w:tc>
        <w:tc>
          <w:tcPr>
            <w:tcW w:w="1446" w:type="dxa"/>
          </w:tcPr>
          <w:p w14:paraId="21123B6E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537EA1E2" w14:textId="77777777" w:rsidR="00B93CD8" w:rsidRPr="005140D9" w:rsidRDefault="008102DA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3C153A69" w14:textId="77777777" w:rsidR="00B93CD8" w:rsidRPr="005140D9" w:rsidRDefault="00B93CD8" w:rsidP="00B93CD8">
            <w:pPr>
              <w:spacing w:after="0" w:line="240" w:lineRule="auto"/>
              <w:ind w:left="141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57</w:t>
            </w:r>
          </w:p>
        </w:tc>
        <w:tc>
          <w:tcPr>
            <w:tcW w:w="1847" w:type="dxa"/>
          </w:tcPr>
          <w:p w14:paraId="156EA9C9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CD8" w:rsidRPr="005140D9" w14:paraId="79B374ED" w14:textId="77777777" w:rsidTr="00864CB3">
        <w:trPr>
          <w:trHeight w:val="777"/>
        </w:trPr>
        <w:tc>
          <w:tcPr>
            <w:tcW w:w="1418" w:type="dxa"/>
          </w:tcPr>
          <w:p w14:paraId="73596B1B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6EE863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планы работы институт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1D60849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B08CF0E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4BFC3390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5</w:t>
            </w:r>
          </w:p>
        </w:tc>
        <w:tc>
          <w:tcPr>
            <w:tcW w:w="1847" w:type="dxa"/>
          </w:tcPr>
          <w:p w14:paraId="2552EF4F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CD8" w:rsidRPr="005140D9" w14:paraId="3C57EFFF" w14:textId="77777777" w:rsidTr="00864CB3">
        <w:trPr>
          <w:trHeight w:val="1248"/>
        </w:trPr>
        <w:tc>
          <w:tcPr>
            <w:tcW w:w="1418" w:type="dxa"/>
          </w:tcPr>
          <w:p w14:paraId="74999005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19</w:t>
            </w:r>
          </w:p>
        </w:tc>
        <w:tc>
          <w:tcPr>
            <w:tcW w:w="3402" w:type="dxa"/>
          </w:tcPr>
          <w:p w14:paraId="42370D9F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планы научно-исследовательской работы института</w:t>
            </w:r>
          </w:p>
        </w:tc>
        <w:tc>
          <w:tcPr>
            <w:tcW w:w="1446" w:type="dxa"/>
          </w:tcPr>
          <w:p w14:paraId="551265B3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DD4752B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1A9FD71A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7</w:t>
            </w:r>
          </w:p>
        </w:tc>
        <w:tc>
          <w:tcPr>
            <w:tcW w:w="1847" w:type="dxa"/>
          </w:tcPr>
          <w:p w14:paraId="010BCA2E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CD8" w:rsidRPr="005140D9" w14:paraId="2026A27D" w14:textId="77777777" w:rsidTr="002F4D2C">
        <w:trPr>
          <w:trHeight w:val="1050"/>
        </w:trPr>
        <w:tc>
          <w:tcPr>
            <w:tcW w:w="1418" w:type="dxa"/>
          </w:tcPr>
          <w:p w14:paraId="149EE6B4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20</w:t>
            </w:r>
          </w:p>
        </w:tc>
        <w:tc>
          <w:tcPr>
            <w:tcW w:w="3402" w:type="dxa"/>
          </w:tcPr>
          <w:p w14:paraId="2F0536E6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отчеты о работе института</w:t>
            </w:r>
          </w:p>
        </w:tc>
        <w:tc>
          <w:tcPr>
            <w:tcW w:w="1446" w:type="dxa"/>
          </w:tcPr>
          <w:p w14:paraId="7617CF2C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0A73BEFA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15723731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9</w:t>
            </w:r>
          </w:p>
        </w:tc>
        <w:tc>
          <w:tcPr>
            <w:tcW w:w="1847" w:type="dxa"/>
          </w:tcPr>
          <w:p w14:paraId="59BC1962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годовых отчетов организации - Постоянно</w:t>
            </w:r>
          </w:p>
        </w:tc>
      </w:tr>
      <w:tr w:rsidR="00B93CD8" w:rsidRPr="005140D9" w14:paraId="0ECE8587" w14:textId="77777777" w:rsidTr="002F4D2C">
        <w:trPr>
          <w:trHeight w:val="994"/>
        </w:trPr>
        <w:tc>
          <w:tcPr>
            <w:tcW w:w="1418" w:type="dxa"/>
          </w:tcPr>
          <w:p w14:paraId="05345FBE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49B6B1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отчеты о научно-исследовательской работе институт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7F286C2" w14:textId="77777777" w:rsidR="00B93CD8" w:rsidRPr="005140D9" w:rsidRDefault="00B93CD8" w:rsidP="00B93CD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E288DE0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24D7BC91" w14:textId="77777777" w:rsidR="00B93CD8" w:rsidRPr="005140D9" w:rsidRDefault="00B93CD8" w:rsidP="00B93CD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81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0369D9A0" w14:textId="77777777" w:rsidR="00B93CD8" w:rsidRPr="005140D9" w:rsidRDefault="00B93CD8" w:rsidP="00B93CD8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годовых отчетов организации - Постоянно</w:t>
            </w:r>
          </w:p>
        </w:tc>
      </w:tr>
      <w:tr w:rsidR="004C1700" w:rsidRPr="005140D9" w14:paraId="3191C20A" w14:textId="77777777" w:rsidTr="002F4D2C">
        <w:trPr>
          <w:trHeight w:val="697"/>
        </w:trPr>
        <w:tc>
          <w:tcPr>
            <w:tcW w:w="1418" w:type="dxa"/>
          </w:tcPr>
          <w:p w14:paraId="23E53A93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2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04EB86" w14:textId="4D39A0E3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ы, обзоры, сводки, докладные, служебные записки, справки, сведения) структурных подразделений по основной (профильной) деятельности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53CC5084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6DE092B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20B426EE" w14:textId="7F129541" w:rsidR="004C1700" w:rsidRPr="005140D9" w:rsidRDefault="004C1700" w:rsidP="004C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7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3A462F4F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68034B43" w14:textId="77777777" w:rsidTr="00F52B7A">
        <w:trPr>
          <w:trHeight w:val="2875"/>
        </w:trPr>
        <w:tc>
          <w:tcPr>
            <w:tcW w:w="1418" w:type="dxa"/>
          </w:tcPr>
          <w:p w14:paraId="3FCDD964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23</w:t>
            </w:r>
          </w:p>
        </w:tc>
        <w:tc>
          <w:tcPr>
            <w:tcW w:w="3402" w:type="dxa"/>
            <w:shd w:val="clear" w:color="auto" w:fill="auto"/>
          </w:tcPr>
          <w:p w14:paraId="5719B069" w14:textId="7C7D82F6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едставления, заявления, решения, протоколы, выписки, переписка) по вопросам назначения стипендий Президента Российской Федерации и Правительства Российской Федерации, именных стипендий</w:t>
            </w:r>
          </w:p>
        </w:tc>
        <w:tc>
          <w:tcPr>
            <w:tcW w:w="1446" w:type="dxa"/>
          </w:tcPr>
          <w:p w14:paraId="0F91993E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761613D2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16B619A3" w14:textId="48035441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996</w:t>
            </w:r>
          </w:p>
        </w:tc>
        <w:tc>
          <w:tcPr>
            <w:tcW w:w="1847" w:type="dxa"/>
          </w:tcPr>
          <w:p w14:paraId="63023DA2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700" w:rsidRPr="005140D9" w14:paraId="3FBC0750" w14:textId="77777777" w:rsidTr="002F4D2C">
        <w:trPr>
          <w:trHeight w:val="2821"/>
        </w:trPr>
        <w:tc>
          <w:tcPr>
            <w:tcW w:w="1418" w:type="dxa"/>
          </w:tcPr>
          <w:p w14:paraId="616B3A41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24</w:t>
            </w:r>
          </w:p>
        </w:tc>
        <w:tc>
          <w:tcPr>
            <w:tcW w:w="3402" w:type="dxa"/>
          </w:tcPr>
          <w:p w14:paraId="69A6C58C" w14:textId="7D2258CF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заявки, переписка) о проведении отбора претендентов для назначения стипендий Президента Российской Федерации для обучения за рубежом</w:t>
            </w:r>
          </w:p>
        </w:tc>
        <w:tc>
          <w:tcPr>
            <w:tcW w:w="1446" w:type="dxa"/>
          </w:tcPr>
          <w:p w14:paraId="3DF58851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29B5F9CF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0A36A6E8" w14:textId="453D305F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999</w:t>
            </w:r>
          </w:p>
        </w:tc>
        <w:tc>
          <w:tcPr>
            <w:tcW w:w="1847" w:type="dxa"/>
          </w:tcPr>
          <w:p w14:paraId="6DADCDC6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700" w:rsidRPr="005140D9" w14:paraId="4EA09047" w14:textId="77777777" w:rsidTr="00F52B7A">
        <w:trPr>
          <w:trHeight w:val="403"/>
        </w:trPr>
        <w:tc>
          <w:tcPr>
            <w:tcW w:w="1418" w:type="dxa"/>
          </w:tcPr>
          <w:p w14:paraId="47C41FBA" w14:textId="41A095A8" w:rsidR="004C1700" w:rsidRPr="005140D9" w:rsidRDefault="00F52B7A" w:rsidP="00F52B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4A021044" w14:textId="15D6901A" w:rsidR="004C1700" w:rsidRPr="005140D9" w:rsidRDefault="00F52B7A" w:rsidP="00F52B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</w:tcPr>
          <w:p w14:paraId="4C36D78B" w14:textId="343B07E0" w:rsidR="004C1700" w:rsidRPr="005140D9" w:rsidRDefault="00F52B7A" w:rsidP="00F52B7A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31" w:type="dxa"/>
          </w:tcPr>
          <w:p w14:paraId="6EF7DD57" w14:textId="2E314109" w:rsidR="004C1700" w:rsidRPr="005140D9" w:rsidRDefault="00F52B7A" w:rsidP="00F52B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</w:tcPr>
          <w:p w14:paraId="35F33763" w14:textId="5404FE22" w:rsidR="004C1700" w:rsidRPr="005140D9" w:rsidRDefault="00F52B7A" w:rsidP="00F52B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1700" w:rsidRPr="005140D9" w14:paraId="6F8D7FD3" w14:textId="77777777" w:rsidTr="00523094">
        <w:trPr>
          <w:trHeight w:val="575"/>
        </w:trPr>
        <w:tc>
          <w:tcPr>
            <w:tcW w:w="1418" w:type="dxa"/>
          </w:tcPr>
          <w:p w14:paraId="2B714E92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25</w:t>
            </w:r>
          </w:p>
        </w:tc>
        <w:tc>
          <w:tcPr>
            <w:tcW w:w="3402" w:type="dxa"/>
          </w:tcPr>
          <w:p w14:paraId="34E00DF5" w14:textId="4029618D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заявки, переписка) по организации предоставления и выплаты грантов Президента Российской Федерации лицам, проявившим выдающиеся способности и показавшим высокие достижения в определенной сфере деятельности, в том числе в области искусств и спорта</w:t>
            </w:r>
          </w:p>
        </w:tc>
        <w:tc>
          <w:tcPr>
            <w:tcW w:w="1446" w:type="dxa"/>
          </w:tcPr>
          <w:p w14:paraId="12843E75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0E9034EB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60902016" w14:textId="4D4AD4EA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00</w:t>
            </w:r>
          </w:p>
        </w:tc>
        <w:tc>
          <w:tcPr>
            <w:tcW w:w="1847" w:type="dxa"/>
          </w:tcPr>
          <w:p w14:paraId="142BCE14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700" w:rsidRPr="005140D9" w14:paraId="47DE7355" w14:textId="77777777" w:rsidTr="00523094">
        <w:trPr>
          <w:trHeight w:val="575"/>
        </w:trPr>
        <w:tc>
          <w:tcPr>
            <w:tcW w:w="1418" w:type="dxa"/>
          </w:tcPr>
          <w:p w14:paraId="5EDBE80C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26</w:t>
            </w:r>
          </w:p>
        </w:tc>
        <w:tc>
          <w:tcPr>
            <w:tcW w:w="3402" w:type="dxa"/>
          </w:tcPr>
          <w:p w14:paraId="35620221" w14:textId="5556A54B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я, заключения, повестки), являющиеся основанием к приказам о предоставлении академического отпуска</w:t>
            </w:r>
          </w:p>
        </w:tc>
        <w:tc>
          <w:tcPr>
            <w:tcW w:w="1446" w:type="dxa"/>
          </w:tcPr>
          <w:p w14:paraId="0BF889CD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781001A3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08831089" w14:textId="191BD0CA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07</w:t>
            </w:r>
          </w:p>
        </w:tc>
        <w:tc>
          <w:tcPr>
            <w:tcW w:w="1847" w:type="dxa"/>
          </w:tcPr>
          <w:p w14:paraId="271E137D" w14:textId="5B25918D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ключенные в состав личного дела</w:t>
            </w:r>
          </w:p>
        </w:tc>
      </w:tr>
      <w:tr w:rsidR="004C1700" w:rsidRPr="005140D9" w14:paraId="633EBCCE" w14:textId="77777777" w:rsidTr="002F4D2C">
        <w:trPr>
          <w:trHeight w:val="1615"/>
        </w:trPr>
        <w:tc>
          <w:tcPr>
            <w:tcW w:w="1418" w:type="dxa"/>
          </w:tcPr>
          <w:p w14:paraId="3BFB6450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27</w:t>
            </w:r>
          </w:p>
        </w:tc>
        <w:tc>
          <w:tcPr>
            <w:tcW w:w="3402" w:type="dxa"/>
          </w:tcPr>
          <w:p w14:paraId="36442223" w14:textId="1F6637AD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е, справка о периоде обучения, выписки из приказов об отчислении) о переводе обучающегося в другую образовательную организацию</w:t>
            </w:r>
          </w:p>
        </w:tc>
        <w:tc>
          <w:tcPr>
            <w:tcW w:w="1446" w:type="dxa"/>
          </w:tcPr>
          <w:p w14:paraId="6EDE60B8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2F72ACEF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558AE263" w14:textId="5D61126E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53</w:t>
            </w:r>
          </w:p>
        </w:tc>
        <w:tc>
          <w:tcPr>
            <w:tcW w:w="1847" w:type="dxa"/>
          </w:tcPr>
          <w:p w14:paraId="4C1BD81D" w14:textId="61F6A1D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0FA51A04" w14:textId="77777777" w:rsidTr="00523094">
        <w:tc>
          <w:tcPr>
            <w:tcW w:w="1418" w:type="dxa"/>
          </w:tcPr>
          <w:p w14:paraId="78DE16BB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28</w:t>
            </w:r>
          </w:p>
        </w:tc>
        <w:tc>
          <w:tcPr>
            <w:tcW w:w="3402" w:type="dxa"/>
          </w:tcPr>
          <w:p w14:paraId="7B1AF359" w14:textId="124A7242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азъяснения, пояснительные записки, заключения, справки, переписка) по вопросам обучения по индивидуальному учебному плану, в том числе ускоренному обучению, в пределах осваиваемой образовательной программы в порядке, установленном локальными нормативными актами</w:t>
            </w:r>
          </w:p>
        </w:tc>
        <w:tc>
          <w:tcPr>
            <w:tcW w:w="1446" w:type="dxa"/>
          </w:tcPr>
          <w:p w14:paraId="53F6A16E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4D0E0AD1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14BC49F" w14:textId="2EC1E0A6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43</w:t>
            </w:r>
          </w:p>
        </w:tc>
        <w:tc>
          <w:tcPr>
            <w:tcW w:w="1847" w:type="dxa"/>
          </w:tcPr>
          <w:p w14:paraId="02C30BB7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4A6D4A0F" w14:textId="77777777" w:rsidTr="00523094">
        <w:tc>
          <w:tcPr>
            <w:tcW w:w="1418" w:type="dxa"/>
          </w:tcPr>
          <w:p w14:paraId="4BE3B737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29</w:t>
            </w:r>
          </w:p>
        </w:tc>
        <w:tc>
          <w:tcPr>
            <w:tcW w:w="3402" w:type="dxa"/>
          </w:tcPr>
          <w:p w14:paraId="79F88674" w14:textId="38B8C654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становления, решения, рекомендации, протоколы) о проведении студенческих научно-практических конференций, конкурсов</w:t>
            </w:r>
          </w:p>
        </w:tc>
        <w:tc>
          <w:tcPr>
            <w:tcW w:w="1446" w:type="dxa"/>
          </w:tcPr>
          <w:p w14:paraId="4E4B094D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239D68C6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25A5581E" w14:textId="68C928C1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10</w:t>
            </w:r>
          </w:p>
        </w:tc>
        <w:tc>
          <w:tcPr>
            <w:tcW w:w="1847" w:type="dxa"/>
          </w:tcPr>
          <w:p w14:paraId="53324426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700" w:rsidRPr="005140D9" w14:paraId="6AFE31C2" w14:textId="77777777" w:rsidTr="00E50C1B">
        <w:trPr>
          <w:trHeight w:val="1984"/>
        </w:trPr>
        <w:tc>
          <w:tcPr>
            <w:tcW w:w="1418" w:type="dxa"/>
          </w:tcPr>
          <w:p w14:paraId="5DBEFCA3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-30 </w:t>
            </w:r>
          </w:p>
        </w:tc>
        <w:tc>
          <w:tcPr>
            <w:tcW w:w="3402" w:type="dxa"/>
          </w:tcPr>
          <w:p w14:paraId="02EED53B" w14:textId="0A7486BB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отчеты, справки, докладные записки) об укреплении учебной дисциплины</w:t>
            </w:r>
          </w:p>
        </w:tc>
        <w:tc>
          <w:tcPr>
            <w:tcW w:w="1446" w:type="dxa"/>
          </w:tcPr>
          <w:p w14:paraId="1F76EE02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336161B7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5E977C1" w14:textId="39EE82A5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05</w:t>
            </w:r>
          </w:p>
        </w:tc>
        <w:tc>
          <w:tcPr>
            <w:tcW w:w="1847" w:type="dxa"/>
          </w:tcPr>
          <w:p w14:paraId="18A41D21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B7A" w:rsidRPr="005140D9" w14:paraId="1020DC12" w14:textId="77777777" w:rsidTr="00F52B7A">
        <w:trPr>
          <w:trHeight w:val="261"/>
        </w:trPr>
        <w:tc>
          <w:tcPr>
            <w:tcW w:w="1418" w:type="dxa"/>
          </w:tcPr>
          <w:p w14:paraId="6B0A7A70" w14:textId="7F54773C" w:rsidR="00F52B7A" w:rsidRPr="005140D9" w:rsidRDefault="00F52B7A" w:rsidP="00F52B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0C08186C" w14:textId="644AA9C2" w:rsidR="00F52B7A" w:rsidRPr="005140D9" w:rsidRDefault="00F52B7A" w:rsidP="00F52B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</w:tcPr>
          <w:p w14:paraId="2D9D92EB" w14:textId="0E09F9A7" w:rsidR="00F52B7A" w:rsidRPr="005140D9" w:rsidRDefault="00F52B7A" w:rsidP="00F52B7A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31" w:type="dxa"/>
          </w:tcPr>
          <w:p w14:paraId="111A173E" w14:textId="5B05A8F9" w:rsidR="00F52B7A" w:rsidRPr="005140D9" w:rsidRDefault="00F52B7A" w:rsidP="00F52B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</w:tcPr>
          <w:p w14:paraId="30FA5F25" w14:textId="695B296F" w:rsidR="00F52B7A" w:rsidRPr="005140D9" w:rsidRDefault="00F52B7A" w:rsidP="00F52B7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1700" w:rsidRPr="005140D9" w14:paraId="4800DEC4" w14:textId="77777777" w:rsidTr="00E50C1B">
        <w:trPr>
          <w:trHeight w:val="1545"/>
        </w:trPr>
        <w:tc>
          <w:tcPr>
            <w:tcW w:w="1418" w:type="dxa"/>
          </w:tcPr>
          <w:p w14:paraId="34C7D737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31</w:t>
            </w:r>
          </w:p>
        </w:tc>
        <w:tc>
          <w:tcPr>
            <w:tcW w:w="3402" w:type="dxa"/>
          </w:tcPr>
          <w:p w14:paraId="719816A5" w14:textId="095FB396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ланы, докладные записки, графики, переписка) о проведении дней открытых дверей и открытых уроков</w:t>
            </w:r>
          </w:p>
        </w:tc>
        <w:tc>
          <w:tcPr>
            <w:tcW w:w="1446" w:type="dxa"/>
          </w:tcPr>
          <w:p w14:paraId="72A9A496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37793B43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8E03D47" w14:textId="40E354E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17</w:t>
            </w:r>
          </w:p>
        </w:tc>
        <w:tc>
          <w:tcPr>
            <w:tcW w:w="1847" w:type="dxa"/>
          </w:tcPr>
          <w:p w14:paraId="2D9BAB21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700" w:rsidRPr="005140D9" w14:paraId="534CF4AD" w14:textId="77777777" w:rsidTr="009503EC">
        <w:trPr>
          <w:trHeight w:val="1356"/>
        </w:trPr>
        <w:tc>
          <w:tcPr>
            <w:tcW w:w="1418" w:type="dxa"/>
          </w:tcPr>
          <w:p w14:paraId="339F1C2E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32</w:t>
            </w:r>
          </w:p>
          <w:p w14:paraId="7A08CE60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EE22585" w14:textId="02501863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нформации, разъяснения, справки, переписка) по вопросам проведения государственной итоговой аттестации</w:t>
            </w:r>
          </w:p>
        </w:tc>
        <w:tc>
          <w:tcPr>
            <w:tcW w:w="1446" w:type="dxa"/>
          </w:tcPr>
          <w:p w14:paraId="04C647D8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55C442F0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486B07DA" w14:textId="6548DB23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26</w:t>
            </w:r>
          </w:p>
        </w:tc>
        <w:tc>
          <w:tcPr>
            <w:tcW w:w="1847" w:type="dxa"/>
          </w:tcPr>
          <w:p w14:paraId="4D190120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700" w:rsidRPr="005140D9" w14:paraId="4A3FD051" w14:textId="77777777" w:rsidTr="009503EC">
        <w:trPr>
          <w:trHeight w:val="1701"/>
        </w:trPr>
        <w:tc>
          <w:tcPr>
            <w:tcW w:w="1418" w:type="dxa"/>
          </w:tcPr>
          <w:p w14:paraId="4A5378B3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33</w:t>
            </w:r>
          </w:p>
        </w:tc>
        <w:tc>
          <w:tcPr>
            <w:tcW w:w="3402" w:type="dxa"/>
          </w:tcPr>
          <w:p w14:paraId="7F4A3B6C" w14:textId="11AFD82F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аспорядительные акты, представления) об утверждении председателей государственных экзаменационных комиссий</w:t>
            </w:r>
          </w:p>
        </w:tc>
        <w:tc>
          <w:tcPr>
            <w:tcW w:w="1446" w:type="dxa"/>
          </w:tcPr>
          <w:p w14:paraId="5DD69A9D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220534AE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63D88A63" w14:textId="3CC2B421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27</w:t>
            </w:r>
          </w:p>
        </w:tc>
        <w:tc>
          <w:tcPr>
            <w:tcW w:w="1847" w:type="dxa"/>
          </w:tcPr>
          <w:p w14:paraId="0541D973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700" w:rsidRPr="005140D9" w14:paraId="5D17165B" w14:textId="77777777" w:rsidTr="009503EC">
        <w:trPr>
          <w:trHeight w:val="2109"/>
        </w:trPr>
        <w:tc>
          <w:tcPr>
            <w:tcW w:w="1418" w:type="dxa"/>
          </w:tcPr>
          <w:p w14:paraId="0D278E78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34</w:t>
            </w:r>
          </w:p>
        </w:tc>
        <w:tc>
          <w:tcPr>
            <w:tcW w:w="3402" w:type="dxa"/>
          </w:tcPr>
          <w:p w14:paraId="4191394E" w14:textId="7D8DE09C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проведению итоговой аттестации в форме квалификационного экзамена (экзаменационные билеты, экзаменационные ведомости)</w:t>
            </w:r>
          </w:p>
        </w:tc>
        <w:tc>
          <w:tcPr>
            <w:tcW w:w="1446" w:type="dxa"/>
          </w:tcPr>
          <w:p w14:paraId="7B504983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46EEC658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C02751E" w14:textId="513BF99B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35</w:t>
            </w:r>
          </w:p>
        </w:tc>
        <w:tc>
          <w:tcPr>
            <w:tcW w:w="1847" w:type="dxa"/>
          </w:tcPr>
          <w:p w14:paraId="6553DB75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700" w:rsidRPr="005140D9" w14:paraId="226ADC16" w14:textId="77777777" w:rsidTr="00523094">
        <w:tc>
          <w:tcPr>
            <w:tcW w:w="1418" w:type="dxa"/>
          </w:tcPr>
          <w:p w14:paraId="59C18EC1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35</w:t>
            </w:r>
          </w:p>
        </w:tc>
        <w:tc>
          <w:tcPr>
            <w:tcW w:w="3402" w:type="dxa"/>
          </w:tcPr>
          <w:p w14:paraId="718E58F4" w14:textId="04E38EC5" w:rsidR="004C1700" w:rsidRPr="005140D9" w:rsidRDefault="004C1700" w:rsidP="004C170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проведению промежуточной аттестации (экзаменационные и зачетные ведомости, экзаменационные билеты)</w:t>
            </w:r>
          </w:p>
        </w:tc>
        <w:tc>
          <w:tcPr>
            <w:tcW w:w="1446" w:type="dxa"/>
          </w:tcPr>
          <w:p w14:paraId="7CF7767B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28E8DEC7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C00DF11" w14:textId="08B74F83" w:rsidR="004C1700" w:rsidRPr="005140D9" w:rsidRDefault="004C1700" w:rsidP="004C1700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36</w:t>
            </w:r>
          </w:p>
        </w:tc>
        <w:tc>
          <w:tcPr>
            <w:tcW w:w="1847" w:type="dxa"/>
          </w:tcPr>
          <w:p w14:paraId="487A99CB" w14:textId="7B72188C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тся в эл. виде</w:t>
            </w:r>
          </w:p>
        </w:tc>
      </w:tr>
      <w:tr w:rsidR="004C1700" w:rsidRPr="005140D9" w14:paraId="5B02BFB1" w14:textId="77777777" w:rsidTr="009503EC">
        <w:trPr>
          <w:trHeight w:val="1621"/>
        </w:trPr>
        <w:tc>
          <w:tcPr>
            <w:tcW w:w="1418" w:type="dxa"/>
          </w:tcPr>
          <w:p w14:paraId="7889FB93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36</w:t>
            </w:r>
          </w:p>
        </w:tc>
        <w:tc>
          <w:tcPr>
            <w:tcW w:w="3402" w:type="dxa"/>
          </w:tcPr>
          <w:p w14:paraId="60853075" w14:textId="62EB9A59" w:rsidR="004C1700" w:rsidRPr="005140D9" w:rsidRDefault="004C1700" w:rsidP="004C170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решения, переписка) комиссии по урегулированию споров между участниками образовательных отношений</w:t>
            </w:r>
          </w:p>
        </w:tc>
        <w:tc>
          <w:tcPr>
            <w:tcW w:w="1446" w:type="dxa"/>
          </w:tcPr>
          <w:p w14:paraId="70A0F4A8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038D29AB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1061DE3" w14:textId="598436B9" w:rsidR="004C1700" w:rsidRPr="005140D9" w:rsidRDefault="004C1700" w:rsidP="004C1700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93</w:t>
            </w:r>
          </w:p>
        </w:tc>
        <w:tc>
          <w:tcPr>
            <w:tcW w:w="1847" w:type="dxa"/>
          </w:tcPr>
          <w:p w14:paraId="12B59430" w14:textId="0185785F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34E5973A" w14:textId="77777777" w:rsidTr="009503EC">
        <w:trPr>
          <w:trHeight w:val="1671"/>
        </w:trPr>
        <w:tc>
          <w:tcPr>
            <w:tcW w:w="1418" w:type="dxa"/>
          </w:tcPr>
          <w:p w14:paraId="1380C35E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37</w:t>
            </w:r>
          </w:p>
        </w:tc>
        <w:tc>
          <w:tcPr>
            <w:tcW w:w="3402" w:type="dxa"/>
          </w:tcPr>
          <w:p w14:paraId="4DD3AD5D" w14:textId="40343A7D" w:rsidR="004C1700" w:rsidRPr="005140D9" w:rsidRDefault="004C1700" w:rsidP="004C170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ные записки, служебные записки, ходатайства, приказы, объяснения, требования, акты) о применении к работникам образовательных организаций, нарушающим и (или) ущемляющим права обучающихся, родителей (законных представителей) несовершеннолетних обучающихся, дисциплинарных взысканий</w:t>
            </w:r>
          </w:p>
        </w:tc>
        <w:tc>
          <w:tcPr>
            <w:tcW w:w="1446" w:type="dxa"/>
          </w:tcPr>
          <w:p w14:paraId="4CAE95D0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2EB49ABD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4559A132" w14:textId="61A10984" w:rsidR="004C1700" w:rsidRPr="005140D9" w:rsidRDefault="004C1700" w:rsidP="004C1700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95</w:t>
            </w:r>
          </w:p>
        </w:tc>
        <w:tc>
          <w:tcPr>
            <w:tcW w:w="1847" w:type="dxa"/>
          </w:tcPr>
          <w:p w14:paraId="1A89D60E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FD4" w:rsidRPr="005140D9" w14:paraId="36F946F3" w14:textId="77777777" w:rsidTr="00523094">
        <w:tc>
          <w:tcPr>
            <w:tcW w:w="1418" w:type="dxa"/>
          </w:tcPr>
          <w:p w14:paraId="302DBC41" w14:textId="66226BBC" w:rsidR="00B86FD4" w:rsidRPr="005140D9" w:rsidRDefault="00B86FD4" w:rsidP="00B86FD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659BE5FF" w14:textId="0A044407" w:rsidR="00B86FD4" w:rsidRPr="005140D9" w:rsidRDefault="00B86FD4" w:rsidP="00B86FD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</w:tcPr>
          <w:p w14:paraId="28D3666B" w14:textId="21D41923" w:rsidR="00B86FD4" w:rsidRPr="005140D9" w:rsidRDefault="00B86FD4" w:rsidP="00B86FD4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31" w:type="dxa"/>
          </w:tcPr>
          <w:p w14:paraId="510CD73C" w14:textId="08F1F8E2" w:rsidR="00B86FD4" w:rsidRPr="005140D9" w:rsidRDefault="00B86FD4" w:rsidP="00B86FD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</w:tcPr>
          <w:p w14:paraId="74A9F3C2" w14:textId="6CFC577F" w:rsidR="00B86FD4" w:rsidRPr="005140D9" w:rsidRDefault="00B86FD4" w:rsidP="00B86FD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4C1700" w:rsidRPr="005140D9" w14:paraId="6BE0235F" w14:textId="77777777" w:rsidTr="00523094">
        <w:tc>
          <w:tcPr>
            <w:tcW w:w="1418" w:type="dxa"/>
          </w:tcPr>
          <w:p w14:paraId="66E75220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38</w:t>
            </w:r>
          </w:p>
        </w:tc>
        <w:tc>
          <w:tcPr>
            <w:tcW w:w="3402" w:type="dxa"/>
          </w:tcPr>
          <w:p w14:paraId="53468F75" w14:textId="5CCFA91B" w:rsidR="004C1700" w:rsidRPr="005140D9" w:rsidRDefault="004C1700" w:rsidP="004C170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говоры, отчеты, списки, переписка) по осуществлению образовательной деятельности при сетевой форме реализации образовательных программ</w:t>
            </w:r>
          </w:p>
        </w:tc>
        <w:tc>
          <w:tcPr>
            <w:tcW w:w="1446" w:type="dxa"/>
          </w:tcPr>
          <w:p w14:paraId="54FA62AE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259765C6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71012781" w14:textId="3C282529" w:rsidR="004C1700" w:rsidRPr="005140D9" w:rsidRDefault="004C1700" w:rsidP="004C1700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25</w:t>
            </w:r>
          </w:p>
        </w:tc>
        <w:tc>
          <w:tcPr>
            <w:tcW w:w="1847" w:type="dxa"/>
          </w:tcPr>
          <w:p w14:paraId="54556A69" w14:textId="6B2673A1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4C1700" w:rsidRPr="005140D9" w14:paraId="4641AD6B" w14:textId="77777777" w:rsidTr="00523094">
        <w:tc>
          <w:tcPr>
            <w:tcW w:w="1418" w:type="dxa"/>
          </w:tcPr>
          <w:p w14:paraId="56D41B34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39</w:t>
            </w:r>
          </w:p>
        </w:tc>
        <w:tc>
          <w:tcPr>
            <w:tcW w:w="3402" w:type="dxa"/>
          </w:tcPr>
          <w:p w14:paraId="22246B7D" w14:textId="6B66AFA6" w:rsidR="004C1700" w:rsidRPr="005140D9" w:rsidRDefault="004C1700" w:rsidP="004C170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)</w:t>
            </w:r>
          </w:p>
        </w:tc>
        <w:tc>
          <w:tcPr>
            <w:tcW w:w="1446" w:type="dxa"/>
          </w:tcPr>
          <w:p w14:paraId="6A3C6CD4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5D6D51A3" w14:textId="77777777" w:rsidR="004C1700" w:rsidRPr="005140D9" w:rsidRDefault="004C1700" w:rsidP="004C1700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45E1CE6E" w14:textId="77777777" w:rsidR="004C1700" w:rsidRPr="005140D9" w:rsidRDefault="004C1700" w:rsidP="004C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37A41FF3" w14:textId="50CA9BC4" w:rsidR="004C1700" w:rsidRPr="005140D9" w:rsidRDefault="004C1700" w:rsidP="004C1700">
            <w:pPr>
              <w:spacing w:line="25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14:paraId="2E6A7CC7" w14:textId="6AD6E2E0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1D4ABC17" w14:textId="77777777" w:rsidTr="00523094">
        <w:tc>
          <w:tcPr>
            <w:tcW w:w="1418" w:type="dxa"/>
          </w:tcPr>
          <w:p w14:paraId="60A6B484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40</w:t>
            </w:r>
          </w:p>
        </w:tc>
        <w:tc>
          <w:tcPr>
            <w:tcW w:w="3402" w:type="dxa"/>
          </w:tcPr>
          <w:p w14:paraId="76681334" w14:textId="1240343F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(модулей)</w:t>
            </w:r>
          </w:p>
        </w:tc>
        <w:tc>
          <w:tcPr>
            <w:tcW w:w="1446" w:type="dxa"/>
          </w:tcPr>
          <w:p w14:paraId="11B59746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44211BFE" w14:textId="77777777" w:rsidR="004C1700" w:rsidRPr="005140D9" w:rsidRDefault="004C1700" w:rsidP="004C1700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D32B75E" w14:textId="453BC793" w:rsidR="004C1700" w:rsidRPr="005140D9" w:rsidRDefault="004C1700" w:rsidP="004C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150</w:t>
            </w:r>
          </w:p>
        </w:tc>
        <w:tc>
          <w:tcPr>
            <w:tcW w:w="1847" w:type="dxa"/>
          </w:tcPr>
          <w:p w14:paraId="7DB17E64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22EAC355" w14:textId="77777777" w:rsidTr="00523094">
        <w:tc>
          <w:tcPr>
            <w:tcW w:w="1418" w:type="dxa"/>
          </w:tcPr>
          <w:p w14:paraId="571E7846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41</w:t>
            </w:r>
          </w:p>
        </w:tc>
        <w:tc>
          <w:tcPr>
            <w:tcW w:w="3402" w:type="dxa"/>
          </w:tcPr>
          <w:p w14:paraId="46F8FEEE" w14:textId="21642640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и к рабочим программам дисциплин, практик</w:t>
            </w:r>
          </w:p>
        </w:tc>
        <w:tc>
          <w:tcPr>
            <w:tcW w:w="1446" w:type="dxa"/>
          </w:tcPr>
          <w:p w14:paraId="5958C0B5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1A1C228B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57244A53" w14:textId="4465F84D" w:rsidR="004C1700" w:rsidRPr="005140D9" w:rsidRDefault="004C1700" w:rsidP="004C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51</w:t>
            </w:r>
          </w:p>
        </w:tc>
        <w:tc>
          <w:tcPr>
            <w:tcW w:w="1847" w:type="dxa"/>
          </w:tcPr>
          <w:p w14:paraId="26443D27" w14:textId="16F37898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ключенные в состав основной образовательной программы</w:t>
            </w:r>
          </w:p>
        </w:tc>
      </w:tr>
      <w:tr w:rsidR="004C1700" w:rsidRPr="005140D9" w14:paraId="5C7065DF" w14:textId="77777777" w:rsidTr="00523094">
        <w:tc>
          <w:tcPr>
            <w:tcW w:w="1418" w:type="dxa"/>
          </w:tcPr>
          <w:p w14:paraId="23545644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42</w:t>
            </w:r>
          </w:p>
        </w:tc>
        <w:tc>
          <w:tcPr>
            <w:tcW w:w="3402" w:type="dxa"/>
          </w:tcPr>
          <w:p w14:paraId="757E45FE" w14:textId="156611CC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факультативных и элективных учебных предметов, курсов, дисциплин</w:t>
            </w:r>
          </w:p>
        </w:tc>
        <w:tc>
          <w:tcPr>
            <w:tcW w:w="1446" w:type="dxa"/>
          </w:tcPr>
          <w:p w14:paraId="08501292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07C589E4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28BF976C" w14:textId="4047ADF2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49</w:t>
            </w:r>
          </w:p>
        </w:tc>
        <w:tc>
          <w:tcPr>
            <w:tcW w:w="1847" w:type="dxa"/>
          </w:tcPr>
          <w:p w14:paraId="5920DAA2" w14:textId="5CE66D51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59D88150" w14:textId="77777777" w:rsidTr="00523094">
        <w:tc>
          <w:tcPr>
            <w:tcW w:w="1418" w:type="dxa"/>
          </w:tcPr>
          <w:p w14:paraId="5F0100DD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43</w:t>
            </w:r>
          </w:p>
        </w:tc>
        <w:tc>
          <w:tcPr>
            <w:tcW w:w="3402" w:type="dxa"/>
          </w:tcPr>
          <w:p w14:paraId="448B0ADB" w14:textId="2B144A8D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научно-методического и (или) методического обеспечения образовательной деятельности</w:t>
            </w:r>
          </w:p>
        </w:tc>
        <w:tc>
          <w:tcPr>
            <w:tcW w:w="1446" w:type="dxa"/>
          </w:tcPr>
          <w:p w14:paraId="252C54F8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447CDA97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79A366EA" w14:textId="04DAA4C2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27</w:t>
            </w:r>
          </w:p>
        </w:tc>
        <w:tc>
          <w:tcPr>
            <w:tcW w:w="1847" w:type="dxa"/>
          </w:tcPr>
          <w:p w14:paraId="0CB01313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4730370F" w14:textId="77777777" w:rsidTr="00523094">
        <w:tc>
          <w:tcPr>
            <w:tcW w:w="1418" w:type="dxa"/>
          </w:tcPr>
          <w:p w14:paraId="61E5C9DB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44</w:t>
            </w:r>
          </w:p>
        </w:tc>
        <w:tc>
          <w:tcPr>
            <w:tcW w:w="3402" w:type="dxa"/>
          </w:tcPr>
          <w:p w14:paraId="477DB0B2" w14:textId="52EF480B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учебных занятий и экзаменационных сессий</w:t>
            </w:r>
          </w:p>
        </w:tc>
        <w:tc>
          <w:tcPr>
            <w:tcW w:w="1446" w:type="dxa"/>
          </w:tcPr>
          <w:p w14:paraId="3BF08A36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40ABB639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6B49E68" w14:textId="167A7596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87</w:t>
            </w:r>
          </w:p>
        </w:tc>
        <w:tc>
          <w:tcPr>
            <w:tcW w:w="1847" w:type="dxa"/>
          </w:tcPr>
          <w:p w14:paraId="7A2DB972" w14:textId="21C9BCF6" w:rsidR="004C1700" w:rsidRPr="005140D9" w:rsidRDefault="004C1700" w:rsidP="00B86FD4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86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тся в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</w:t>
            </w:r>
            <w:r w:rsidR="00B86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ронном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</w:p>
        </w:tc>
      </w:tr>
      <w:tr w:rsidR="004C1700" w:rsidRPr="005140D9" w14:paraId="241B41BF" w14:textId="77777777" w:rsidTr="00523094">
        <w:tc>
          <w:tcPr>
            <w:tcW w:w="1418" w:type="dxa"/>
          </w:tcPr>
          <w:p w14:paraId="1FBD22FA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45</w:t>
            </w:r>
          </w:p>
        </w:tc>
        <w:tc>
          <w:tcPr>
            <w:tcW w:w="3402" w:type="dxa"/>
          </w:tcPr>
          <w:p w14:paraId="35F39335" w14:textId="0B44D9B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промежуточной аттестации</w:t>
            </w:r>
          </w:p>
        </w:tc>
        <w:tc>
          <w:tcPr>
            <w:tcW w:w="1446" w:type="dxa"/>
          </w:tcPr>
          <w:p w14:paraId="5C632F8B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6B60F541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4E40896F" w14:textId="01ADAC2A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88</w:t>
            </w:r>
          </w:p>
        </w:tc>
        <w:tc>
          <w:tcPr>
            <w:tcW w:w="1847" w:type="dxa"/>
          </w:tcPr>
          <w:p w14:paraId="1CE54F2D" w14:textId="6B98E40F" w:rsidR="004C1700" w:rsidRPr="005140D9" w:rsidRDefault="00B86FD4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тся в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ронном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</w:p>
        </w:tc>
      </w:tr>
      <w:tr w:rsidR="004C1700" w:rsidRPr="005140D9" w14:paraId="00F075ED" w14:textId="77777777" w:rsidTr="009503EC">
        <w:trPr>
          <w:trHeight w:val="733"/>
        </w:trPr>
        <w:tc>
          <w:tcPr>
            <w:tcW w:w="1418" w:type="dxa"/>
          </w:tcPr>
          <w:p w14:paraId="44B61268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46</w:t>
            </w:r>
          </w:p>
        </w:tc>
        <w:tc>
          <w:tcPr>
            <w:tcW w:w="3402" w:type="dxa"/>
          </w:tcPr>
          <w:p w14:paraId="17ECE757" w14:textId="1D976CF1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ланы</w:t>
            </w:r>
          </w:p>
        </w:tc>
        <w:tc>
          <w:tcPr>
            <w:tcW w:w="1446" w:type="dxa"/>
          </w:tcPr>
          <w:p w14:paraId="7673B9FC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7E22E24D" w14:textId="553B260D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 Ст.1140</w:t>
            </w:r>
          </w:p>
        </w:tc>
        <w:tc>
          <w:tcPr>
            <w:tcW w:w="1847" w:type="dxa"/>
          </w:tcPr>
          <w:p w14:paraId="1B50AC58" w14:textId="61AEE2CA" w:rsidR="004C1700" w:rsidRPr="005140D9" w:rsidRDefault="00B86FD4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тся в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ронном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</w:p>
        </w:tc>
      </w:tr>
      <w:tr w:rsidR="004C1700" w:rsidRPr="005140D9" w14:paraId="75A63FCD" w14:textId="77777777" w:rsidTr="00523094">
        <w:tc>
          <w:tcPr>
            <w:tcW w:w="1418" w:type="dxa"/>
          </w:tcPr>
          <w:p w14:paraId="23E8C34A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47</w:t>
            </w:r>
          </w:p>
        </w:tc>
        <w:tc>
          <w:tcPr>
            <w:tcW w:w="3402" w:type="dxa"/>
          </w:tcPr>
          <w:p w14:paraId="3398BE95" w14:textId="7BAB200B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графики учебного процесса</w:t>
            </w:r>
          </w:p>
        </w:tc>
        <w:tc>
          <w:tcPr>
            <w:tcW w:w="1446" w:type="dxa"/>
          </w:tcPr>
          <w:p w14:paraId="05D43129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386EB79E" w14:textId="6EF94CF0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ЭПК Ст.1141</w:t>
            </w:r>
          </w:p>
        </w:tc>
        <w:tc>
          <w:tcPr>
            <w:tcW w:w="1847" w:type="dxa"/>
          </w:tcPr>
          <w:p w14:paraId="0A86EFB2" w14:textId="3D59EC86" w:rsidR="004C1700" w:rsidRPr="005140D9" w:rsidRDefault="00B86FD4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тся в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ронном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</w:p>
        </w:tc>
      </w:tr>
      <w:tr w:rsidR="004C1700" w:rsidRPr="005140D9" w14:paraId="3BA5D81B" w14:textId="77777777" w:rsidTr="009503EC">
        <w:trPr>
          <w:trHeight w:val="793"/>
        </w:trPr>
        <w:tc>
          <w:tcPr>
            <w:tcW w:w="1418" w:type="dxa"/>
          </w:tcPr>
          <w:p w14:paraId="05EA87E6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48</w:t>
            </w:r>
          </w:p>
        </w:tc>
        <w:tc>
          <w:tcPr>
            <w:tcW w:w="3402" w:type="dxa"/>
          </w:tcPr>
          <w:p w14:paraId="116C2FBD" w14:textId="1DBFDC42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председателей государственных экзаменационных комиссий</w:t>
            </w:r>
          </w:p>
        </w:tc>
        <w:tc>
          <w:tcPr>
            <w:tcW w:w="1446" w:type="dxa"/>
          </w:tcPr>
          <w:p w14:paraId="7E702D70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647181A7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308C2257" w14:textId="7187CDEA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28</w:t>
            </w:r>
          </w:p>
        </w:tc>
        <w:tc>
          <w:tcPr>
            <w:tcW w:w="1847" w:type="dxa"/>
          </w:tcPr>
          <w:p w14:paraId="0B0E38CD" w14:textId="1EAEBF6D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29F9F1A8" w14:textId="77777777" w:rsidTr="009503EC">
        <w:trPr>
          <w:trHeight w:val="1042"/>
        </w:trPr>
        <w:tc>
          <w:tcPr>
            <w:tcW w:w="1418" w:type="dxa"/>
          </w:tcPr>
          <w:p w14:paraId="64605029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49</w:t>
            </w:r>
          </w:p>
        </w:tc>
        <w:tc>
          <w:tcPr>
            <w:tcW w:w="3402" w:type="dxa"/>
          </w:tcPr>
          <w:p w14:paraId="5DF01241" w14:textId="0225B38D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обучающихся по факультетам, курсам, группам</w:t>
            </w:r>
          </w:p>
        </w:tc>
        <w:tc>
          <w:tcPr>
            <w:tcW w:w="1446" w:type="dxa"/>
          </w:tcPr>
          <w:p w14:paraId="5DF92DE4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7B65EB5B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47571ECD" w14:textId="1002F8AD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01</w:t>
            </w:r>
          </w:p>
        </w:tc>
        <w:tc>
          <w:tcPr>
            <w:tcW w:w="1847" w:type="dxa"/>
          </w:tcPr>
          <w:p w14:paraId="74458486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FD4" w:rsidRPr="00B86FD4" w14:paraId="2D35BA3C" w14:textId="77777777" w:rsidTr="00523094">
        <w:tc>
          <w:tcPr>
            <w:tcW w:w="1418" w:type="dxa"/>
          </w:tcPr>
          <w:p w14:paraId="3A6A4EF8" w14:textId="1D878545" w:rsidR="00B86FD4" w:rsidRPr="00B86FD4" w:rsidRDefault="00B86FD4" w:rsidP="00B86FD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1B644076" w14:textId="2F254505" w:rsidR="00B86FD4" w:rsidRPr="00B86FD4" w:rsidRDefault="00B86FD4" w:rsidP="00B86FD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</w:tcPr>
          <w:p w14:paraId="7009A377" w14:textId="658EB4C5" w:rsidR="00B86FD4" w:rsidRPr="00B86FD4" w:rsidRDefault="00B86FD4" w:rsidP="00B86FD4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  <w:r w:rsidRPr="00B86FD4"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31" w:type="dxa"/>
          </w:tcPr>
          <w:p w14:paraId="3CD0F9B4" w14:textId="2A74B31D" w:rsidR="00B86FD4" w:rsidRPr="00B86FD4" w:rsidRDefault="00B86FD4" w:rsidP="00B86FD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</w:tcPr>
          <w:p w14:paraId="38083067" w14:textId="5C66DF12" w:rsidR="00B86FD4" w:rsidRPr="00B86FD4" w:rsidRDefault="00B86FD4" w:rsidP="00B86FD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6F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4C1700" w:rsidRPr="005140D9" w14:paraId="2D49FFF0" w14:textId="77777777" w:rsidTr="00523094">
        <w:tc>
          <w:tcPr>
            <w:tcW w:w="1418" w:type="dxa"/>
          </w:tcPr>
          <w:p w14:paraId="74B87FF0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50</w:t>
            </w:r>
          </w:p>
        </w:tc>
        <w:tc>
          <w:tcPr>
            <w:tcW w:w="3402" w:type="dxa"/>
          </w:tcPr>
          <w:p w14:paraId="65110615" w14:textId="7C76B92C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личные карточки обучающихся</w:t>
            </w:r>
          </w:p>
        </w:tc>
        <w:tc>
          <w:tcPr>
            <w:tcW w:w="1446" w:type="dxa"/>
          </w:tcPr>
          <w:p w14:paraId="5923430C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71AACFE2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1EC3F89B" w14:textId="40F5F78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02</w:t>
            </w:r>
          </w:p>
        </w:tc>
        <w:tc>
          <w:tcPr>
            <w:tcW w:w="1847" w:type="dxa"/>
          </w:tcPr>
          <w:p w14:paraId="5F251957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7E386B9D" w14:textId="77777777" w:rsidTr="00523094">
        <w:trPr>
          <w:trHeight w:val="821"/>
        </w:trPr>
        <w:tc>
          <w:tcPr>
            <w:tcW w:w="1418" w:type="dxa"/>
          </w:tcPr>
          <w:p w14:paraId="31CC4912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51</w:t>
            </w:r>
          </w:p>
        </w:tc>
        <w:tc>
          <w:tcPr>
            <w:tcW w:w="3402" w:type="dxa"/>
          </w:tcPr>
          <w:p w14:paraId="051BF7E8" w14:textId="0C4CE096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 целевом обучении</w:t>
            </w:r>
          </w:p>
        </w:tc>
        <w:tc>
          <w:tcPr>
            <w:tcW w:w="1446" w:type="dxa"/>
          </w:tcPr>
          <w:p w14:paraId="1D0233E2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5AE5D58E" w14:textId="7C5087AC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 Ст.1121</w:t>
            </w:r>
          </w:p>
        </w:tc>
        <w:tc>
          <w:tcPr>
            <w:tcW w:w="1847" w:type="dxa"/>
          </w:tcPr>
          <w:p w14:paraId="3E3E7C6E" w14:textId="70941D68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7C8B50DD" w14:textId="77777777" w:rsidTr="00523094">
        <w:trPr>
          <w:trHeight w:val="671"/>
        </w:trPr>
        <w:tc>
          <w:tcPr>
            <w:tcW w:w="1418" w:type="dxa"/>
          </w:tcPr>
          <w:p w14:paraId="55855634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52</w:t>
            </w:r>
          </w:p>
        </w:tc>
        <w:tc>
          <w:tcPr>
            <w:tcW w:w="3402" w:type="dxa"/>
          </w:tcPr>
          <w:p w14:paraId="7748DF94" w14:textId="7ED15DEC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б оказании платных образовательных услуг по программам высшего образования</w:t>
            </w:r>
          </w:p>
        </w:tc>
        <w:tc>
          <w:tcPr>
            <w:tcW w:w="1446" w:type="dxa"/>
          </w:tcPr>
          <w:p w14:paraId="41B6370A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410D3027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066A414B" w14:textId="31FD271A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22 б</w:t>
            </w:r>
          </w:p>
        </w:tc>
        <w:tc>
          <w:tcPr>
            <w:tcW w:w="1847" w:type="dxa"/>
          </w:tcPr>
          <w:p w14:paraId="355798BD" w14:textId="71F7E213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0357F20F" w14:textId="77777777" w:rsidTr="00523094">
        <w:trPr>
          <w:trHeight w:val="457"/>
        </w:trPr>
        <w:tc>
          <w:tcPr>
            <w:tcW w:w="1418" w:type="dxa"/>
          </w:tcPr>
          <w:p w14:paraId="07AA360F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53</w:t>
            </w:r>
          </w:p>
        </w:tc>
        <w:tc>
          <w:tcPr>
            <w:tcW w:w="3402" w:type="dxa"/>
          </w:tcPr>
          <w:p w14:paraId="27E89606" w14:textId="2BE1DB03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ведомости успеваемости обучающихся</w:t>
            </w:r>
          </w:p>
        </w:tc>
        <w:tc>
          <w:tcPr>
            <w:tcW w:w="1446" w:type="dxa"/>
          </w:tcPr>
          <w:p w14:paraId="20D01CFA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129BC36E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</w:t>
            </w:r>
          </w:p>
          <w:p w14:paraId="3E8D8604" w14:textId="7CA5156B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06</w:t>
            </w:r>
          </w:p>
        </w:tc>
        <w:tc>
          <w:tcPr>
            <w:tcW w:w="1847" w:type="dxa"/>
          </w:tcPr>
          <w:p w14:paraId="565B3047" w14:textId="7EF6177D" w:rsidR="004C1700" w:rsidRPr="005140D9" w:rsidRDefault="00B86FD4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тся в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ронном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</w:p>
        </w:tc>
      </w:tr>
      <w:tr w:rsidR="004C1700" w:rsidRPr="005140D9" w14:paraId="521B6407" w14:textId="77777777" w:rsidTr="00523094">
        <w:trPr>
          <w:trHeight w:val="553"/>
        </w:trPr>
        <w:tc>
          <w:tcPr>
            <w:tcW w:w="1418" w:type="dxa"/>
          </w:tcPr>
          <w:p w14:paraId="5FEDC9E4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54</w:t>
            </w:r>
          </w:p>
        </w:tc>
        <w:tc>
          <w:tcPr>
            <w:tcW w:w="3402" w:type="dxa"/>
          </w:tcPr>
          <w:p w14:paraId="4067229E" w14:textId="2DBA0518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учебные планы обучающихся</w:t>
            </w:r>
          </w:p>
        </w:tc>
        <w:tc>
          <w:tcPr>
            <w:tcW w:w="1446" w:type="dxa"/>
          </w:tcPr>
          <w:p w14:paraId="4FA7EBBA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54624415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5DF35776" w14:textId="58DAB5B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45</w:t>
            </w:r>
          </w:p>
        </w:tc>
        <w:tc>
          <w:tcPr>
            <w:tcW w:w="1847" w:type="dxa"/>
          </w:tcPr>
          <w:p w14:paraId="5B6F2641" w14:textId="28B2EBEA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539904FE" w14:textId="77777777" w:rsidTr="00523094">
        <w:trPr>
          <w:trHeight w:val="709"/>
        </w:trPr>
        <w:tc>
          <w:tcPr>
            <w:tcW w:w="1418" w:type="dxa"/>
          </w:tcPr>
          <w:p w14:paraId="7FD94744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55</w:t>
            </w:r>
          </w:p>
        </w:tc>
        <w:tc>
          <w:tcPr>
            <w:tcW w:w="3402" w:type="dxa"/>
          </w:tcPr>
          <w:p w14:paraId="4D8FFD07" w14:textId="597A1062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ланы и отчеты о работе преподавателей</w:t>
            </w:r>
          </w:p>
        </w:tc>
        <w:tc>
          <w:tcPr>
            <w:tcW w:w="1446" w:type="dxa"/>
          </w:tcPr>
          <w:p w14:paraId="27EAE32A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3AD376D0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507EDF4" w14:textId="5D81E30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53</w:t>
            </w:r>
          </w:p>
        </w:tc>
        <w:tc>
          <w:tcPr>
            <w:tcW w:w="1847" w:type="dxa"/>
          </w:tcPr>
          <w:p w14:paraId="7C408E1E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1FD7B413" w14:textId="77777777" w:rsidTr="00523094">
        <w:trPr>
          <w:trHeight w:val="709"/>
        </w:trPr>
        <w:tc>
          <w:tcPr>
            <w:tcW w:w="1418" w:type="dxa"/>
          </w:tcPr>
          <w:p w14:paraId="306153EC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56</w:t>
            </w:r>
          </w:p>
        </w:tc>
        <w:tc>
          <w:tcPr>
            <w:tcW w:w="3402" w:type="dxa"/>
          </w:tcPr>
          <w:p w14:paraId="20DD61CC" w14:textId="5AEF58BC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отчеты о работе кураторов академических групп</w:t>
            </w:r>
          </w:p>
        </w:tc>
        <w:tc>
          <w:tcPr>
            <w:tcW w:w="1446" w:type="dxa"/>
          </w:tcPr>
          <w:p w14:paraId="67FD9983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2B2C124B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515D6531" w14:textId="54C69399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54</w:t>
            </w:r>
          </w:p>
        </w:tc>
        <w:tc>
          <w:tcPr>
            <w:tcW w:w="1847" w:type="dxa"/>
          </w:tcPr>
          <w:p w14:paraId="06FFD695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10CA281E" w14:textId="77777777" w:rsidTr="00523094">
        <w:trPr>
          <w:trHeight w:val="531"/>
        </w:trPr>
        <w:tc>
          <w:tcPr>
            <w:tcW w:w="1418" w:type="dxa"/>
          </w:tcPr>
          <w:p w14:paraId="3123FB3E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57</w:t>
            </w:r>
          </w:p>
        </w:tc>
        <w:tc>
          <w:tcPr>
            <w:tcW w:w="3402" w:type="dxa"/>
          </w:tcPr>
          <w:p w14:paraId="4C6A5828" w14:textId="611931F1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ем выпускных квалификационных работ (магистерские диссертации)</w:t>
            </w:r>
          </w:p>
        </w:tc>
        <w:tc>
          <w:tcPr>
            <w:tcW w:w="1446" w:type="dxa"/>
          </w:tcPr>
          <w:p w14:paraId="26C4E02F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4A1C9165" w14:textId="1E9DD0D5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 Ст.1169</w:t>
            </w:r>
          </w:p>
        </w:tc>
        <w:tc>
          <w:tcPr>
            <w:tcW w:w="1847" w:type="dxa"/>
          </w:tcPr>
          <w:p w14:paraId="4502A03D" w14:textId="0BB49B4C" w:rsidR="004C1700" w:rsidRPr="005140D9" w:rsidRDefault="00B86FD4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тся в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ронном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</w:p>
        </w:tc>
      </w:tr>
      <w:tr w:rsidR="004C1700" w:rsidRPr="005140D9" w14:paraId="05E14B1A" w14:textId="77777777" w:rsidTr="00523094">
        <w:tc>
          <w:tcPr>
            <w:tcW w:w="1418" w:type="dxa"/>
          </w:tcPr>
          <w:p w14:paraId="3671C637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58</w:t>
            </w:r>
          </w:p>
        </w:tc>
        <w:tc>
          <w:tcPr>
            <w:tcW w:w="3402" w:type="dxa"/>
          </w:tcPr>
          <w:p w14:paraId="45CDF21D" w14:textId="0DF7B68D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 итогах экзаменационных сессий</w:t>
            </w:r>
          </w:p>
        </w:tc>
        <w:tc>
          <w:tcPr>
            <w:tcW w:w="1446" w:type="dxa"/>
          </w:tcPr>
          <w:p w14:paraId="08CE1CFA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7323067A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663A5F83" w14:textId="21BC6C8F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89</w:t>
            </w:r>
          </w:p>
        </w:tc>
        <w:tc>
          <w:tcPr>
            <w:tcW w:w="1847" w:type="dxa"/>
          </w:tcPr>
          <w:p w14:paraId="686F035F" w14:textId="1AA411D8" w:rsidR="004C1700" w:rsidRPr="005140D9" w:rsidRDefault="00B86FD4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тся в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ронном</w:t>
            </w: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</w:t>
            </w:r>
          </w:p>
        </w:tc>
      </w:tr>
      <w:tr w:rsidR="004C1700" w:rsidRPr="005140D9" w14:paraId="50B6D643" w14:textId="77777777" w:rsidTr="00523094">
        <w:tc>
          <w:tcPr>
            <w:tcW w:w="1418" w:type="dxa"/>
          </w:tcPr>
          <w:p w14:paraId="2F0AD407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59</w:t>
            </w:r>
          </w:p>
        </w:tc>
        <w:tc>
          <w:tcPr>
            <w:tcW w:w="3402" w:type="dxa"/>
          </w:tcPr>
          <w:p w14:paraId="4D74D121" w14:textId="37B9465E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</w:tc>
        <w:tc>
          <w:tcPr>
            <w:tcW w:w="1446" w:type="dxa"/>
          </w:tcPr>
          <w:p w14:paraId="1587CEDC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59CD6508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1FE2CB2F" w14:textId="37A9B86D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29</w:t>
            </w:r>
          </w:p>
        </w:tc>
        <w:tc>
          <w:tcPr>
            <w:tcW w:w="1847" w:type="dxa"/>
          </w:tcPr>
          <w:p w14:paraId="5A99935A" w14:textId="6911B3F5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551FE944" w14:textId="77777777" w:rsidTr="00523094">
        <w:tc>
          <w:tcPr>
            <w:tcW w:w="1418" w:type="dxa"/>
          </w:tcPr>
          <w:p w14:paraId="114697C4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60</w:t>
            </w:r>
          </w:p>
        </w:tc>
        <w:tc>
          <w:tcPr>
            <w:tcW w:w="3402" w:type="dxa"/>
          </w:tcPr>
          <w:p w14:paraId="5C39025C" w14:textId="29222628" w:rsidR="004C1700" w:rsidRPr="005140D9" w:rsidRDefault="004C1700" w:rsidP="004C170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журналы, реестры, базы данных) регистрации и контроля поступающих и отправляемых документов, внутренней корреспонденции</w:t>
            </w:r>
          </w:p>
        </w:tc>
        <w:tc>
          <w:tcPr>
            <w:tcW w:w="1446" w:type="dxa"/>
          </w:tcPr>
          <w:p w14:paraId="121C5A31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1E1E9045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39AA47F6" w14:textId="15916256" w:rsidR="004C1700" w:rsidRPr="005140D9" w:rsidRDefault="004C1700" w:rsidP="004C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47 г</w:t>
            </w:r>
          </w:p>
        </w:tc>
        <w:tc>
          <w:tcPr>
            <w:tcW w:w="1847" w:type="dxa"/>
          </w:tcPr>
          <w:p w14:paraId="54978D98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7A52A4F4" w14:textId="77777777" w:rsidTr="00523094">
        <w:tc>
          <w:tcPr>
            <w:tcW w:w="1418" w:type="dxa"/>
          </w:tcPr>
          <w:p w14:paraId="4444C8DE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61</w:t>
            </w:r>
          </w:p>
        </w:tc>
        <w:tc>
          <w:tcPr>
            <w:tcW w:w="3402" w:type="dxa"/>
          </w:tcPr>
          <w:p w14:paraId="1DDACD75" w14:textId="05764AB9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журналы, реестры, базы данных) регистрации и контроля исполнения документов</w:t>
            </w:r>
          </w:p>
        </w:tc>
        <w:tc>
          <w:tcPr>
            <w:tcW w:w="1446" w:type="dxa"/>
          </w:tcPr>
          <w:p w14:paraId="6E08CF0D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261D47A4" w14:textId="77777777" w:rsidR="004C1700" w:rsidRPr="005140D9" w:rsidRDefault="004C1700" w:rsidP="004C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7E44E70C" w14:textId="4C522D6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47 д</w:t>
            </w:r>
          </w:p>
        </w:tc>
        <w:tc>
          <w:tcPr>
            <w:tcW w:w="1847" w:type="dxa"/>
          </w:tcPr>
          <w:p w14:paraId="3460A2CF" w14:textId="77777777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700" w:rsidRPr="005140D9" w14:paraId="0536EFA7" w14:textId="77777777" w:rsidTr="007A1366">
        <w:trPr>
          <w:trHeight w:val="1479"/>
        </w:trPr>
        <w:tc>
          <w:tcPr>
            <w:tcW w:w="1418" w:type="dxa"/>
          </w:tcPr>
          <w:p w14:paraId="4F8F28F7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6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235D2D" w14:textId="07A4A58F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журналы, реестры, базы данных) учета бланков строгой отчетности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61BA7232" w14:textId="77777777" w:rsidR="004C1700" w:rsidRPr="005140D9" w:rsidRDefault="004C1700" w:rsidP="004C170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27009F5" w14:textId="77777777" w:rsidR="004C1700" w:rsidRPr="005140D9" w:rsidRDefault="004C1700" w:rsidP="004C17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62B30BD" w14:textId="2F3ADFE2" w:rsidR="004C1700" w:rsidRPr="005140D9" w:rsidRDefault="004C1700" w:rsidP="004C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48 г</w:t>
            </w:r>
          </w:p>
        </w:tc>
        <w:tc>
          <w:tcPr>
            <w:tcW w:w="1847" w:type="dxa"/>
          </w:tcPr>
          <w:p w14:paraId="21F9BF91" w14:textId="00ABBFD1" w:rsidR="004C1700" w:rsidRPr="005140D9" w:rsidRDefault="004C1700" w:rsidP="004C170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уничтожения бланков</w:t>
            </w:r>
          </w:p>
        </w:tc>
      </w:tr>
      <w:tr w:rsidR="00B80D27" w:rsidRPr="005140D9" w14:paraId="32A0A7C5" w14:textId="77777777" w:rsidTr="00B80D27">
        <w:trPr>
          <w:trHeight w:val="686"/>
        </w:trPr>
        <w:tc>
          <w:tcPr>
            <w:tcW w:w="1418" w:type="dxa"/>
          </w:tcPr>
          <w:p w14:paraId="04A532FD" w14:textId="0941A7B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6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0A1D240" w14:textId="36CBD705" w:rsidR="00B80D27" w:rsidRPr="005140D9" w:rsidRDefault="00B80D27" w:rsidP="00B80D27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ереписка по основной (профильной) деятельности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6B0BBFE2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504B5DB" w14:textId="77777777" w:rsidR="00B80D27" w:rsidRPr="005140D9" w:rsidRDefault="00B80D27" w:rsidP="00B8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CCD2AC0" w14:textId="60C160A2" w:rsidR="00B80D27" w:rsidRPr="005140D9" w:rsidRDefault="00B80D27" w:rsidP="00B8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64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25EDE616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D27" w:rsidRPr="005140D9" w14:paraId="5A664A4F" w14:textId="77777777" w:rsidTr="00B80D27">
        <w:trPr>
          <w:trHeight w:val="261"/>
        </w:trPr>
        <w:tc>
          <w:tcPr>
            <w:tcW w:w="1418" w:type="dxa"/>
          </w:tcPr>
          <w:p w14:paraId="27948235" w14:textId="1C8F1B8B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53E900" w14:textId="436FB5B5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391E4BE3" w14:textId="2D3C8CD8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1CCA9909" w14:textId="1709AFF5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235DA3EC" w14:textId="32CEB15D" w:rsidR="00B80D27" w:rsidRPr="00B80D27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B80D27" w:rsidRPr="005140D9" w14:paraId="399A25F6" w14:textId="77777777" w:rsidTr="00B80D27">
        <w:trPr>
          <w:trHeight w:val="789"/>
        </w:trPr>
        <w:tc>
          <w:tcPr>
            <w:tcW w:w="1418" w:type="dxa"/>
          </w:tcPr>
          <w:p w14:paraId="213D8DAC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64</w:t>
            </w:r>
          </w:p>
          <w:p w14:paraId="5170B236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B719A54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егистрации и учета успеваемости обучающихся</w:t>
            </w:r>
          </w:p>
        </w:tc>
        <w:tc>
          <w:tcPr>
            <w:tcW w:w="1446" w:type="dxa"/>
          </w:tcPr>
          <w:p w14:paraId="003A8B1F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60F7C873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Ст.1052 ж</w:t>
            </w:r>
          </w:p>
        </w:tc>
        <w:tc>
          <w:tcPr>
            <w:tcW w:w="1847" w:type="dxa"/>
          </w:tcPr>
          <w:p w14:paraId="1CD1D9B8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D27" w:rsidRPr="005140D9" w14:paraId="0C3FAF44" w14:textId="77777777" w:rsidTr="00B80D27">
        <w:trPr>
          <w:trHeight w:val="1140"/>
        </w:trPr>
        <w:tc>
          <w:tcPr>
            <w:tcW w:w="1418" w:type="dxa"/>
          </w:tcPr>
          <w:p w14:paraId="164D449F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65</w:t>
            </w:r>
          </w:p>
        </w:tc>
        <w:tc>
          <w:tcPr>
            <w:tcW w:w="3402" w:type="dxa"/>
          </w:tcPr>
          <w:p w14:paraId="2D4E4907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егистрации и учета посещения занятий обучающимися</w:t>
            </w:r>
          </w:p>
        </w:tc>
        <w:tc>
          <w:tcPr>
            <w:tcW w:w="1446" w:type="dxa"/>
          </w:tcPr>
          <w:p w14:paraId="2F544D0A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501C34A6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651CB119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52 з</w:t>
            </w:r>
          </w:p>
        </w:tc>
        <w:tc>
          <w:tcPr>
            <w:tcW w:w="1847" w:type="dxa"/>
          </w:tcPr>
          <w:p w14:paraId="18C30266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D27" w:rsidRPr="005140D9" w14:paraId="08943F6E" w14:textId="77777777" w:rsidTr="007A1366">
        <w:trPr>
          <w:trHeight w:val="841"/>
        </w:trPr>
        <w:tc>
          <w:tcPr>
            <w:tcW w:w="1418" w:type="dxa"/>
          </w:tcPr>
          <w:p w14:paraId="02337DA0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66</w:t>
            </w:r>
          </w:p>
        </w:tc>
        <w:tc>
          <w:tcPr>
            <w:tcW w:w="3402" w:type="dxa"/>
          </w:tcPr>
          <w:p w14:paraId="0C672644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контрольных посещений учебных занятий</w:t>
            </w:r>
          </w:p>
        </w:tc>
        <w:tc>
          <w:tcPr>
            <w:tcW w:w="1446" w:type="dxa"/>
          </w:tcPr>
          <w:p w14:paraId="6C33A897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14D787EF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B869359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97</w:t>
            </w:r>
          </w:p>
        </w:tc>
        <w:tc>
          <w:tcPr>
            <w:tcW w:w="1847" w:type="dxa"/>
          </w:tcPr>
          <w:p w14:paraId="64CF87A9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D27" w:rsidRPr="005140D9" w14:paraId="2B5426F2" w14:textId="77777777" w:rsidTr="00B80D27">
        <w:trPr>
          <w:trHeight w:val="1551"/>
        </w:trPr>
        <w:tc>
          <w:tcPr>
            <w:tcW w:w="1418" w:type="dxa"/>
          </w:tcPr>
          <w:p w14:paraId="3A521B0E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67</w:t>
            </w:r>
          </w:p>
        </w:tc>
        <w:tc>
          <w:tcPr>
            <w:tcW w:w="3402" w:type="dxa"/>
          </w:tcPr>
          <w:p w14:paraId="7AE4B57C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выдачи справок о периоде обучения, месте учебы на социальную стипендию</w:t>
            </w:r>
          </w:p>
        </w:tc>
        <w:tc>
          <w:tcPr>
            <w:tcW w:w="1446" w:type="dxa"/>
          </w:tcPr>
          <w:p w14:paraId="3313483D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05C71F1C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43012B92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04 д</w:t>
            </w:r>
          </w:p>
        </w:tc>
        <w:tc>
          <w:tcPr>
            <w:tcW w:w="1847" w:type="dxa"/>
          </w:tcPr>
          <w:p w14:paraId="1EF154EF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окончания организации, осуществляющей образовательную деятельность</w:t>
            </w:r>
          </w:p>
        </w:tc>
      </w:tr>
      <w:tr w:rsidR="00B80D27" w:rsidRPr="005140D9" w14:paraId="3DEFE446" w14:textId="77777777" w:rsidTr="00B80D27">
        <w:trPr>
          <w:trHeight w:val="2111"/>
        </w:trPr>
        <w:tc>
          <w:tcPr>
            <w:tcW w:w="1418" w:type="dxa"/>
          </w:tcPr>
          <w:p w14:paraId="5666EEC0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68</w:t>
            </w:r>
          </w:p>
        </w:tc>
        <w:tc>
          <w:tcPr>
            <w:tcW w:w="3402" w:type="dxa"/>
          </w:tcPr>
          <w:p w14:paraId="45E2179D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выдачи справок-вызовов, дающих право на предоставление гарантий и компенсаций лицам, совмещающим работу с получением образования</w:t>
            </w:r>
          </w:p>
        </w:tc>
        <w:tc>
          <w:tcPr>
            <w:tcW w:w="1446" w:type="dxa"/>
          </w:tcPr>
          <w:p w14:paraId="0DB0B00A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4E5E267B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0CF71507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04 е</w:t>
            </w:r>
          </w:p>
        </w:tc>
        <w:tc>
          <w:tcPr>
            <w:tcW w:w="1847" w:type="dxa"/>
          </w:tcPr>
          <w:p w14:paraId="7DEE66EF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окончания организации, осуществляющей образовательную деятельность</w:t>
            </w:r>
          </w:p>
        </w:tc>
      </w:tr>
      <w:tr w:rsidR="00B80D27" w:rsidRPr="005140D9" w14:paraId="74DB7E88" w14:textId="77777777" w:rsidTr="004F46C9">
        <w:trPr>
          <w:trHeight w:val="1715"/>
        </w:trPr>
        <w:tc>
          <w:tcPr>
            <w:tcW w:w="1418" w:type="dxa"/>
          </w:tcPr>
          <w:p w14:paraId="3715183D" w14:textId="795A518F" w:rsidR="00B80D27" w:rsidRPr="005140D9" w:rsidRDefault="00B80D27" w:rsidP="008C3F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</w:t>
            </w:r>
            <w:r w:rsidR="008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</w:tcPr>
          <w:p w14:paraId="3F4FA896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выдачи справки об обучении установленного образца (с изученными дисциплинами и оценками)</w:t>
            </w:r>
          </w:p>
        </w:tc>
        <w:tc>
          <w:tcPr>
            <w:tcW w:w="1446" w:type="dxa"/>
          </w:tcPr>
          <w:p w14:paraId="6E0366D2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138C6873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</w:t>
            </w:r>
          </w:p>
          <w:p w14:paraId="0C8FB575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04 ж</w:t>
            </w:r>
          </w:p>
        </w:tc>
        <w:tc>
          <w:tcPr>
            <w:tcW w:w="1847" w:type="dxa"/>
          </w:tcPr>
          <w:p w14:paraId="00310D65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D27" w:rsidRPr="005140D9" w14:paraId="5EBB6A0A" w14:textId="77777777" w:rsidTr="00523094">
        <w:tc>
          <w:tcPr>
            <w:tcW w:w="1418" w:type="dxa"/>
          </w:tcPr>
          <w:p w14:paraId="23921302" w14:textId="2A0403D2" w:rsidR="00B80D27" w:rsidRPr="005140D9" w:rsidRDefault="00B80D27" w:rsidP="008C3F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</w:t>
            </w:r>
            <w:r w:rsidR="008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</w:tcPr>
          <w:p w14:paraId="35EFEF4C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выдачи студенческих билетов и зачетных книжек</w:t>
            </w:r>
          </w:p>
        </w:tc>
        <w:tc>
          <w:tcPr>
            <w:tcW w:w="1446" w:type="dxa"/>
          </w:tcPr>
          <w:p w14:paraId="50BBF998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566324E4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348B3584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09</w:t>
            </w:r>
          </w:p>
        </w:tc>
        <w:tc>
          <w:tcPr>
            <w:tcW w:w="1847" w:type="dxa"/>
          </w:tcPr>
          <w:p w14:paraId="5B90D800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окончания организации, осуществляющей образовательную деятельность</w:t>
            </w:r>
          </w:p>
        </w:tc>
      </w:tr>
      <w:tr w:rsidR="00B80D27" w:rsidRPr="005140D9" w14:paraId="7CD676B4" w14:textId="77777777" w:rsidTr="007A1366">
        <w:trPr>
          <w:trHeight w:val="827"/>
        </w:trPr>
        <w:tc>
          <w:tcPr>
            <w:tcW w:w="1418" w:type="dxa"/>
          </w:tcPr>
          <w:p w14:paraId="56DFED01" w14:textId="0D46EC50" w:rsidR="00B80D27" w:rsidRPr="005140D9" w:rsidRDefault="00B80D27" w:rsidP="008C3F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</w:t>
            </w:r>
            <w:r w:rsidR="008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</w:tcPr>
          <w:p w14:paraId="6794245D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верки соблюдения расписания учебных занятий</w:t>
            </w:r>
          </w:p>
        </w:tc>
        <w:tc>
          <w:tcPr>
            <w:tcW w:w="1446" w:type="dxa"/>
          </w:tcPr>
          <w:p w14:paraId="3943FE4B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007F5C6A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310907D4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90</w:t>
            </w:r>
          </w:p>
        </w:tc>
        <w:tc>
          <w:tcPr>
            <w:tcW w:w="1847" w:type="dxa"/>
          </w:tcPr>
          <w:p w14:paraId="427E2822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D27" w:rsidRPr="005140D9" w14:paraId="24BB4F65" w14:textId="77777777" w:rsidTr="007A1366">
        <w:trPr>
          <w:trHeight w:val="1076"/>
        </w:trPr>
        <w:tc>
          <w:tcPr>
            <w:tcW w:w="1418" w:type="dxa"/>
          </w:tcPr>
          <w:p w14:paraId="4A94D186" w14:textId="4290DC8E" w:rsidR="00B80D27" w:rsidRPr="005140D9" w:rsidRDefault="00B80D27" w:rsidP="008C3F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</w:t>
            </w:r>
            <w:r w:rsidR="008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4A36DE84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(реестры) приема и передачи личных дел абитуриентов</w:t>
            </w:r>
          </w:p>
        </w:tc>
        <w:tc>
          <w:tcPr>
            <w:tcW w:w="1446" w:type="dxa"/>
          </w:tcPr>
          <w:p w14:paraId="360349D1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3733A4ED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34AF54F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13</w:t>
            </w:r>
          </w:p>
        </w:tc>
        <w:tc>
          <w:tcPr>
            <w:tcW w:w="1847" w:type="dxa"/>
          </w:tcPr>
          <w:p w14:paraId="7DB1B009" w14:textId="77777777" w:rsidR="00B80D27" w:rsidRPr="005140D9" w:rsidRDefault="00B80D27" w:rsidP="00B80D2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D27" w:rsidRPr="005140D9" w14:paraId="5AB31523" w14:textId="77777777" w:rsidTr="004F46C9">
        <w:trPr>
          <w:trHeight w:val="1017"/>
        </w:trPr>
        <w:tc>
          <w:tcPr>
            <w:tcW w:w="1418" w:type="dxa"/>
          </w:tcPr>
          <w:p w14:paraId="40E18E90" w14:textId="00E8CE2D" w:rsidR="00B80D27" w:rsidRPr="005140D9" w:rsidRDefault="00B80D27" w:rsidP="008C3F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</w:t>
            </w:r>
            <w:r w:rsidR="008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2826FEFC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ы об использовании, уничтожении бланков строгой отчетности</w:t>
            </w:r>
          </w:p>
        </w:tc>
        <w:tc>
          <w:tcPr>
            <w:tcW w:w="1446" w:type="dxa"/>
          </w:tcPr>
          <w:p w14:paraId="7B10C6C3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4DA6100A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76C22A5E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. 135</w:t>
            </w:r>
          </w:p>
          <w:p w14:paraId="11E05715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14:paraId="667968B7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D27" w:rsidRPr="005140D9" w14:paraId="059E2024" w14:textId="77777777" w:rsidTr="00523094">
        <w:trPr>
          <w:trHeight w:val="582"/>
        </w:trPr>
        <w:tc>
          <w:tcPr>
            <w:tcW w:w="1418" w:type="dxa"/>
          </w:tcPr>
          <w:p w14:paraId="233EC5B2" w14:textId="5140EEA9" w:rsidR="00B80D27" w:rsidRPr="005140D9" w:rsidRDefault="008C3FDA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7</w:t>
            </w:r>
            <w:r w:rsidR="00B80D27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14:paraId="3A32F94F" w14:textId="77777777" w:rsidR="00B80D27" w:rsidRPr="005140D9" w:rsidRDefault="00B80D27" w:rsidP="00B80D27">
            <w:pPr>
              <w:kinsoku w:val="0"/>
              <w:overflowPunct w:val="0"/>
              <w:ind w:right="-110" w:hanging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 xml:space="preserve"> Акты (предложения) о выделении  к уничтожению документов, не подлежащих хранению</w:t>
            </w:r>
          </w:p>
        </w:tc>
        <w:tc>
          <w:tcPr>
            <w:tcW w:w="1446" w:type="dxa"/>
          </w:tcPr>
          <w:p w14:paraId="509315A7" w14:textId="77777777" w:rsidR="00B80D27" w:rsidRPr="005140D9" w:rsidRDefault="00B80D27" w:rsidP="00B80D27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5B28C39" w14:textId="77777777" w:rsidR="00B80D27" w:rsidRPr="005140D9" w:rsidRDefault="00B80D27" w:rsidP="00B80D27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1DBA3768" w14:textId="77777777" w:rsidR="00B80D27" w:rsidRPr="005140D9" w:rsidRDefault="00B80D27" w:rsidP="00B80D27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847" w:type="dxa"/>
          </w:tcPr>
          <w:p w14:paraId="0BEC5C50" w14:textId="77777777" w:rsidR="00B80D27" w:rsidRPr="005140D9" w:rsidRDefault="00B80D27" w:rsidP="00B80D2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D27" w:rsidRPr="005140D9" w14:paraId="085939BA" w14:textId="77777777" w:rsidTr="004F46C9">
        <w:trPr>
          <w:trHeight w:val="261"/>
        </w:trPr>
        <w:tc>
          <w:tcPr>
            <w:tcW w:w="1418" w:type="dxa"/>
          </w:tcPr>
          <w:p w14:paraId="71CDAB2D" w14:textId="2EBCDEF3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A2CD35B" w14:textId="6466CA55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</w:tcPr>
          <w:p w14:paraId="24B54D8F" w14:textId="2336480C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</w:tcPr>
          <w:p w14:paraId="5A6D3865" w14:textId="75CCFA99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</w:tcPr>
          <w:p w14:paraId="2B19658A" w14:textId="6AF2928D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0D27" w:rsidRPr="005140D9" w14:paraId="11F43D83" w14:textId="77777777" w:rsidTr="004F46C9">
        <w:trPr>
          <w:trHeight w:val="1781"/>
        </w:trPr>
        <w:tc>
          <w:tcPr>
            <w:tcW w:w="1418" w:type="dxa"/>
          </w:tcPr>
          <w:p w14:paraId="1E43A599" w14:textId="1C39653A" w:rsidR="00B80D27" w:rsidRPr="005140D9" w:rsidRDefault="00B80D27" w:rsidP="008C3F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</w:t>
            </w:r>
            <w:r w:rsidR="008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14:paraId="2434B1FB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приема-передачи дел и документов, приложения к ним, составленные при смене должностных, ответственных и материально ответственных лиц </w:t>
            </w:r>
          </w:p>
        </w:tc>
        <w:tc>
          <w:tcPr>
            <w:tcW w:w="1446" w:type="dxa"/>
          </w:tcPr>
          <w:p w14:paraId="149CA408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584D8313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30AA4446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4</w:t>
            </w:r>
          </w:p>
          <w:p w14:paraId="0F09F924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14:paraId="0CA7870A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D27" w:rsidRPr="005140D9" w14:paraId="41B5CB8B" w14:textId="77777777" w:rsidTr="00864CB3">
        <w:tc>
          <w:tcPr>
            <w:tcW w:w="1418" w:type="dxa"/>
          </w:tcPr>
          <w:p w14:paraId="63A68251" w14:textId="1F6D43FD" w:rsidR="00B80D27" w:rsidRPr="005140D9" w:rsidRDefault="00B80D27" w:rsidP="008C3F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</w:t>
            </w:r>
            <w:r w:rsidR="008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14:paraId="05E245A8" w14:textId="77777777" w:rsidR="00B80D27" w:rsidRPr="005140D9" w:rsidRDefault="00B80D27" w:rsidP="00B80D27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и дел организации</w:t>
            </w:r>
          </w:p>
          <w:p w14:paraId="5496E48B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</w:tc>
        <w:tc>
          <w:tcPr>
            <w:tcW w:w="1446" w:type="dxa"/>
          </w:tcPr>
          <w:p w14:paraId="3BCA9046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650D96DC" w14:textId="77777777" w:rsidR="00B80D27" w:rsidRPr="005140D9" w:rsidRDefault="00B80D27" w:rsidP="00B8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5561500F" w14:textId="77777777" w:rsidR="00B80D27" w:rsidRPr="005140D9" w:rsidRDefault="00B80D27" w:rsidP="00B8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30 б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11493CFF" w14:textId="77777777" w:rsidR="00B80D27" w:rsidRPr="005140D9" w:rsidRDefault="00B80D27" w:rsidP="00B80D2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140D9">
              <w:rPr>
                <w:rFonts w:ascii="Times New Roman" w:hAnsi="Times New Roman" w:cs="Times New Roman"/>
                <w:sz w:val="20"/>
                <w:szCs w:val="20"/>
              </w:rPr>
              <w:t>Структурных подразделений - 3 года после утверждения (согласования) описей</w:t>
            </w:r>
          </w:p>
        </w:tc>
      </w:tr>
      <w:tr w:rsidR="00B80D27" w:rsidRPr="005140D9" w14:paraId="66AF1829" w14:textId="77777777" w:rsidTr="00864CB3">
        <w:tc>
          <w:tcPr>
            <w:tcW w:w="1418" w:type="dxa"/>
          </w:tcPr>
          <w:p w14:paraId="764E6338" w14:textId="2B7B7055" w:rsidR="00B80D27" w:rsidRPr="005140D9" w:rsidRDefault="00B80D27" w:rsidP="008C3F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</w:t>
            </w:r>
            <w:r w:rsidR="008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3F60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стоянного хранения, переданных в архи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C3C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2C7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198E02FD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а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78155D74" w14:textId="77777777" w:rsidR="00B80D27" w:rsidRPr="005140D9" w:rsidRDefault="00B80D27" w:rsidP="00B80D27">
            <w:pPr>
              <w:spacing w:after="0" w:line="259" w:lineRule="auto"/>
              <w:ind w:left="-52"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B80D27" w:rsidRPr="005140D9" w14:paraId="0416B79E" w14:textId="77777777" w:rsidTr="00523094">
        <w:tc>
          <w:tcPr>
            <w:tcW w:w="1418" w:type="dxa"/>
          </w:tcPr>
          <w:p w14:paraId="663EC1D2" w14:textId="4BB5BF36" w:rsidR="00B80D27" w:rsidRPr="005140D9" w:rsidRDefault="00B80D27" w:rsidP="008C3F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</w:t>
            </w:r>
            <w:r w:rsidR="008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14:paraId="109E88D5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446" w:type="dxa"/>
          </w:tcPr>
          <w:p w14:paraId="2CF40A4E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293C0B48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7F89A4CA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157</w:t>
            </w:r>
          </w:p>
        </w:tc>
        <w:tc>
          <w:tcPr>
            <w:tcW w:w="1847" w:type="dxa"/>
          </w:tcPr>
          <w:p w14:paraId="5E83DF34" w14:textId="77777777" w:rsidR="00B80D27" w:rsidRPr="005140D9" w:rsidRDefault="00B80D27" w:rsidP="00B80D27">
            <w:pPr>
              <w:spacing w:after="0" w:line="259" w:lineRule="auto"/>
              <w:ind w:left="-52"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D27" w:rsidRPr="005140D9" w14:paraId="12F3CA88" w14:textId="77777777" w:rsidTr="00523094">
        <w:tc>
          <w:tcPr>
            <w:tcW w:w="1418" w:type="dxa"/>
          </w:tcPr>
          <w:p w14:paraId="768EE72F" w14:textId="4B0170EE" w:rsidR="00B80D27" w:rsidRPr="005140D9" w:rsidRDefault="00B80D27" w:rsidP="008C3F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</w:t>
            </w:r>
            <w:r w:rsidR="008C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14:paraId="6347FE84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446" w:type="dxa"/>
          </w:tcPr>
          <w:p w14:paraId="5BFC0550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6E64B576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14:paraId="2892632F" w14:textId="77777777" w:rsidR="00B80D27" w:rsidRPr="005140D9" w:rsidRDefault="00B80D27" w:rsidP="00B80D27">
            <w:pPr>
              <w:spacing w:after="0" w:line="259" w:lineRule="auto"/>
              <w:ind w:left="-52"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D27" w:rsidRPr="005140D9" w14:paraId="56185E22" w14:textId="77777777" w:rsidTr="00523094">
        <w:tc>
          <w:tcPr>
            <w:tcW w:w="1418" w:type="dxa"/>
          </w:tcPr>
          <w:p w14:paraId="2DAD8FAF" w14:textId="6AFAD233" w:rsidR="00B80D27" w:rsidRPr="005140D9" w:rsidRDefault="008C3FDA" w:rsidP="008C3F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14:paraId="766E02F7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46" w:type="dxa"/>
          </w:tcPr>
          <w:p w14:paraId="7574A820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1762D122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14:paraId="44FDC26B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D27" w:rsidRPr="005140D9" w14:paraId="34A038F4" w14:textId="77777777" w:rsidTr="004F46C9">
        <w:trPr>
          <w:trHeight w:val="303"/>
        </w:trPr>
        <w:tc>
          <w:tcPr>
            <w:tcW w:w="1418" w:type="dxa"/>
          </w:tcPr>
          <w:p w14:paraId="7FE02154" w14:textId="671CC5AA" w:rsidR="00B80D27" w:rsidRPr="005140D9" w:rsidRDefault="008C3FDA" w:rsidP="008C3F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546B91B2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46" w:type="dxa"/>
          </w:tcPr>
          <w:p w14:paraId="3DC12F02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3735354C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14:paraId="0F4A68B9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D27" w:rsidRPr="005140D9" w14:paraId="73412292" w14:textId="77777777" w:rsidTr="00523094">
        <w:tc>
          <w:tcPr>
            <w:tcW w:w="1418" w:type="dxa"/>
          </w:tcPr>
          <w:p w14:paraId="01B5C7E1" w14:textId="0E8DD26F" w:rsidR="00B80D27" w:rsidRPr="005140D9" w:rsidRDefault="008C3FDA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-82</w:t>
            </w:r>
          </w:p>
        </w:tc>
        <w:tc>
          <w:tcPr>
            <w:tcW w:w="3402" w:type="dxa"/>
          </w:tcPr>
          <w:p w14:paraId="35C1B10B" w14:textId="77777777" w:rsidR="00B80D27" w:rsidRPr="005140D9" w:rsidRDefault="00B80D27" w:rsidP="00B80D2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46" w:type="dxa"/>
          </w:tcPr>
          <w:p w14:paraId="62B1D694" w14:textId="77777777" w:rsidR="00B80D27" w:rsidRPr="005140D9" w:rsidRDefault="00B80D27" w:rsidP="00B80D27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31" w:type="dxa"/>
          </w:tcPr>
          <w:p w14:paraId="5B81C59A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14:paraId="1C869CFC" w14:textId="77777777" w:rsidR="00B80D27" w:rsidRPr="005140D9" w:rsidRDefault="00B80D27" w:rsidP="00B80D2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D82FA1" w14:textId="77777777" w:rsidR="000561CF" w:rsidRPr="005140D9" w:rsidRDefault="000561CF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НКЛАТУРА ДЕЛ КАФЕДРЫ </w:t>
      </w:r>
      <w:r w:rsidR="00217192"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(ТИПОВАЯ)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1418"/>
        <w:gridCol w:w="1559"/>
        <w:gridCol w:w="1843"/>
      </w:tblGrid>
      <w:tr w:rsidR="00EA0745" w:rsidRPr="005140D9" w14:paraId="6658F37E" w14:textId="77777777" w:rsidTr="00217192">
        <w:tc>
          <w:tcPr>
            <w:tcW w:w="1418" w:type="dxa"/>
          </w:tcPr>
          <w:p w14:paraId="14A7FF3E" w14:textId="77777777" w:rsidR="00217192" w:rsidRPr="005140D9" w:rsidRDefault="000561CF" w:rsidP="0021719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екс</w:t>
            </w:r>
          </w:p>
          <w:p w14:paraId="0BF7B981" w14:textId="77777777" w:rsidR="000561CF" w:rsidRPr="005140D9" w:rsidRDefault="001237BA" w:rsidP="0021719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="000561CF"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ла</w:t>
            </w:r>
          </w:p>
        </w:tc>
        <w:tc>
          <w:tcPr>
            <w:tcW w:w="3402" w:type="dxa"/>
          </w:tcPr>
          <w:p w14:paraId="39944462" w14:textId="77777777" w:rsidR="000561CF" w:rsidRPr="005140D9" w:rsidRDefault="000561CF" w:rsidP="0021719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 дела</w:t>
            </w:r>
          </w:p>
        </w:tc>
        <w:tc>
          <w:tcPr>
            <w:tcW w:w="1418" w:type="dxa"/>
          </w:tcPr>
          <w:p w14:paraId="08103820" w14:textId="77777777" w:rsidR="000561CF" w:rsidRPr="005140D9" w:rsidRDefault="007B1F48" w:rsidP="007B1F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томов (частей)</w:t>
            </w:r>
          </w:p>
        </w:tc>
        <w:tc>
          <w:tcPr>
            <w:tcW w:w="1559" w:type="dxa"/>
          </w:tcPr>
          <w:p w14:paraId="7145D2E7" w14:textId="77777777" w:rsidR="00217192" w:rsidRPr="005140D9" w:rsidRDefault="00217192" w:rsidP="00217192">
            <w:pPr>
              <w:spacing w:after="0" w:line="259" w:lineRule="auto"/>
              <w:ind w:right="-10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х</w:t>
            </w:r>
            <w:r w:rsidR="000561CF"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нения</w:t>
            </w:r>
          </w:p>
          <w:p w14:paraId="1EB8D95D" w14:textId="77777777" w:rsidR="000561CF" w:rsidRPr="005140D9" w:rsidRDefault="000561CF" w:rsidP="0021719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№ статей по перечню</w:t>
            </w:r>
          </w:p>
        </w:tc>
        <w:tc>
          <w:tcPr>
            <w:tcW w:w="1843" w:type="dxa"/>
          </w:tcPr>
          <w:p w14:paraId="34777890" w14:textId="77777777" w:rsidR="000561CF" w:rsidRPr="005140D9" w:rsidRDefault="000561CF" w:rsidP="00217192">
            <w:pPr>
              <w:spacing w:after="0" w:line="259" w:lineRule="auto"/>
              <w:ind w:right="-11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EA0745" w:rsidRPr="005140D9" w14:paraId="120AE3E5" w14:textId="77777777" w:rsidTr="00241E12">
        <w:tc>
          <w:tcPr>
            <w:tcW w:w="1418" w:type="dxa"/>
            <w:tcBorders>
              <w:bottom w:val="single" w:sz="4" w:space="0" w:color="auto"/>
            </w:tcBorders>
          </w:tcPr>
          <w:p w14:paraId="7D82180A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E12DB9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A3CFE0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6A8AAA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564E69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45B7" w:rsidRPr="005140D9" w14:paraId="2542E1A0" w14:textId="77777777" w:rsidTr="00241E12"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46D58230" w14:textId="77777777" w:rsidR="00AD45B7" w:rsidRPr="005140D9" w:rsidRDefault="00AD45B7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left w:val="nil"/>
              <w:bottom w:val="single" w:sz="4" w:space="0" w:color="auto"/>
            </w:tcBorders>
          </w:tcPr>
          <w:p w14:paraId="07F0358C" w14:textId="77777777" w:rsidR="00AD45B7" w:rsidRPr="005140D9" w:rsidRDefault="0087593F" w:rsidP="00AB5A91">
            <w:pPr>
              <w:spacing w:after="0" w:line="259" w:lineRule="auto"/>
              <w:ind w:left="-10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-25, КПХ-03, КТМиМ-02, КЭТ-41, КВМ-05, КФ-06, КФПиС-05</w:t>
            </w:r>
          </w:p>
        </w:tc>
      </w:tr>
      <w:tr w:rsidR="00EA0745" w:rsidRPr="005140D9" w14:paraId="5C610CBC" w14:textId="77777777" w:rsidTr="004B4A79">
        <w:tc>
          <w:tcPr>
            <w:tcW w:w="1418" w:type="dxa"/>
            <w:tcBorders>
              <w:bottom w:val="single" w:sz="4" w:space="0" w:color="auto"/>
            </w:tcBorders>
          </w:tcPr>
          <w:p w14:paraId="11D67F95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E94367" w14:textId="77777777" w:rsidR="00EA0745" w:rsidRPr="005140D9" w:rsidRDefault="00EA0745" w:rsidP="0050018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научно-методических, научно-практических конференций и семинаров; документы (списки участников, тезисы докладов, экспертные заключения, рецензии, отчеты, решения) к ни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CBC32C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0B5975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4573BB9D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F15546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745" w:rsidRPr="005140D9" w14:paraId="4333A1BE" w14:textId="77777777" w:rsidTr="00500186">
        <w:trPr>
          <w:trHeight w:val="564"/>
        </w:trPr>
        <w:tc>
          <w:tcPr>
            <w:tcW w:w="1418" w:type="dxa"/>
            <w:tcBorders>
              <w:top w:val="single" w:sz="4" w:space="0" w:color="auto"/>
            </w:tcBorders>
          </w:tcPr>
          <w:p w14:paraId="12326BE1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615993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кафед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B63724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6E38A5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3C7FE03E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CA7D3F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745" w:rsidRPr="005140D9" w14:paraId="19F2341F" w14:textId="77777777" w:rsidTr="00864CB3">
        <w:trPr>
          <w:trHeight w:val="1116"/>
        </w:trPr>
        <w:tc>
          <w:tcPr>
            <w:tcW w:w="1418" w:type="dxa"/>
          </w:tcPr>
          <w:p w14:paraId="2ED0D748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0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DFB628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государственной экзаменационной комиссии по приему защиты научно-квалификационной работы (диссертаци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5BDD92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4FF6FD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0EC336A8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149056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745" w:rsidRPr="005140D9" w14:paraId="3AD909F7" w14:textId="77777777" w:rsidTr="00500186">
        <w:trPr>
          <w:trHeight w:val="430"/>
        </w:trPr>
        <w:tc>
          <w:tcPr>
            <w:tcW w:w="1418" w:type="dxa"/>
          </w:tcPr>
          <w:p w14:paraId="7BC64CEB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04</w:t>
            </w:r>
          </w:p>
        </w:tc>
        <w:tc>
          <w:tcPr>
            <w:tcW w:w="3402" w:type="dxa"/>
          </w:tcPr>
          <w:p w14:paraId="0181D467" w14:textId="77777777" w:rsidR="000561CF" w:rsidRPr="005140D9" w:rsidRDefault="000561CF" w:rsidP="00935AE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r w:rsidR="00935AE6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едре </w:t>
            </w:r>
          </w:p>
        </w:tc>
        <w:tc>
          <w:tcPr>
            <w:tcW w:w="1418" w:type="dxa"/>
          </w:tcPr>
          <w:p w14:paraId="6CBE1ECD" w14:textId="77777777" w:rsidR="000561CF" w:rsidRPr="005140D9" w:rsidRDefault="000561CF" w:rsidP="001462C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14:paraId="54B07ED5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11FE8706" w14:textId="77777777" w:rsidR="000561CF" w:rsidRPr="005140D9" w:rsidRDefault="000561CF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EA074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</w:tcPr>
          <w:p w14:paraId="6C8EBC41" w14:textId="77777777" w:rsidR="000561CF" w:rsidRPr="005140D9" w:rsidRDefault="000561CF" w:rsidP="001462C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1CF" w:rsidRPr="005140D9" w14:paraId="1A79948E" w14:textId="77777777" w:rsidTr="004B4A79">
        <w:tc>
          <w:tcPr>
            <w:tcW w:w="1418" w:type="dxa"/>
          </w:tcPr>
          <w:p w14:paraId="3360286A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05</w:t>
            </w:r>
          </w:p>
        </w:tc>
        <w:tc>
          <w:tcPr>
            <w:tcW w:w="3402" w:type="dxa"/>
          </w:tcPr>
          <w:p w14:paraId="0AFB42A1" w14:textId="77777777" w:rsidR="000561CF" w:rsidRPr="005140D9" w:rsidRDefault="00571709" w:rsidP="0050018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418" w:type="dxa"/>
          </w:tcPr>
          <w:p w14:paraId="6437BEFA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A66844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FFAE4AE" w14:textId="77777777" w:rsidR="000561CF" w:rsidRPr="005140D9" w:rsidRDefault="000561CF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</w:t>
            </w:r>
            <w:r w:rsidR="00EA074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</w:tcPr>
          <w:p w14:paraId="272390DF" w14:textId="77777777" w:rsidR="000561CF" w:rsidRPr="005140D9" w:rsidRDefault="00EA0745" w:rsidP="001462C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4F46C9" w:rsidRPr="005140D9" w14:paraId="5613EDCA" w14:textId="77777777" w:rsidTr="004F46C9">
        <w:trPr>
          <w:trHeight w:val="261"/>
        </w:trPr>
        <w:tc>
          <w:tcPr>
            <w:tcW w:w="1418" w:type="dxa"/>
          </w:tcPr>
          <w:p w14:paraId="0F300948" w14:textId="0B05B357" w:rsidR="004F46C9" w:rsidRPr="005140D9" w:rsidRDefault="004F46C9" w:rsidP="004F46C9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40E0CF98" w14:textId="15A13D36" w:rsidR="004F46C9" w:rsidRPr="005140D9" w:rsidRDefault="004F46C9" w:rsidP="004F46C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0B88DC27" w14:textId="6F6C24E2" w:rsidR="004F46C9" w:rsidRPr="005140D9" w:rsidRDefault="004F46C9" w:rsidP="004F46C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1C728728" w14:textId="00787BA5" w:rsidR="004F46C9" w:rsidRPr="005140D9" w:rsidRDefault="004F46C9" w:rsidP="004F46C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70B7CBD7" w14:textId="043AEE59" w:rsidR="004F46C9" w:rsidRPr="005140D9" w:rsidRDefault="004F46C9" w:rsidP="004F46C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EA0745" w:rsidRPr="005140D9" w14:paraId="3599F599" w14:textId="77777777" w:rsidTr="004B4A79">
        <w:trPr>
          <w:trHeight w:val="733"/>
        </w:trPr>
        <w:tc>
          <w:tcPr>
            <w:tcW w:w="1418" w:type="dxa"/>
          </w:tcPr>
          <w:p w14:paraId="4544C162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06</w:t>
            </w:r>
          </w:p>
        </w:tc>
        <w:tc>
          <w:tcPr>
            <w:tcW w:w="3402" w:type="dxa"/>
          </w:tcPr>
          <w:p w14:paraId="79BBB679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планы работы кафедры</w:t>
            </w:r>
          </w:p>
        </w:tc>
        <w:tc>
          <w:tcPr>
            <w:tcW w:w="1418" w:type="dxa"/>
          </w:tcPr>
          <w:p w14:paraId="3154330C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372D34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0DCDCF34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5</w:t>
            </w:r>
          </w:p>
        </w:tc>
        <w:tc>
          <w:tcPr>
            <w:tcW w:w="1843" w:type="dxa"/>
          </w:tcPr>
          <w:p w14:paraId="2B92B0EB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 отсутствии годовых планов организации - Постоянно</w:t>
            </w:r>
          </w:p>
        </w:tc>
      </w:tr>
      <w:tr w:rsidR="00EA0745" w:rsidRPr="005140D9" w14:paraId="67522EB4" w14:textId="77777777" w:rsidTr="007B0A8B">
        <w:trPr>
          <w:trHeight w:val="3219"/>
        </w:trPr>
        <w:tc>
          <w:tcPr>
            <w:tcW w:w="1418" w:type="dxa"/>
          </w:tcPr>
          <w:p w14:paraId="21B5EC7F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07</w:t>
            </w:r>
          </w:p>
        </w:tc>
        <w:tc>
          <w:tcPr>
            <w:tcW w:w="3402" w:type="dxa"/>
          </w:tcPr>
          <w:p w14:paraId="5B3E7A89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вышения квалификации педагогических работников организаций, осуществляющих образовательную деятельность, планы повышения квалификации работников и профессиональной переподготовки работников</w:t>
            </w:r>
          </w:p>
        </w:tc>
        <w:tc>
          <w:tcPr>
            <w:tcW w:w="1418" w:type="dxa"/>
          </w:tcPr>
          <w:p w14:paraId="06EFAEAB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0C81E1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EDF7193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17</w:t>
            </w:r>
          </w:p>
        </w:tc>
        <w:tc>
          <w:tcPr>
            <w:tcW w:w="1843" w:type="dxa"/>
          </w:tcPr>
          <w:p w14:paraId="3D14F044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45" w:rsidRPr="005140D9" w14:paraId="6F2BC65C" w14:textId="77777777" w:rsidTr="00500186">
        <w:trPr>
          <w:trHeight w:val="2961"/>
        </w:trPr>
        <w:tc>
          <w:tcPr>
            <w:tcW w:w="1418" w:type="dxa"/>
          </w:tcPr>
          <w:p w14:paraId="56D68C9A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0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DCC848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вышения квалификации педагогических работников организаций, осуществляющих образовательную деятельность, планы повышения квалификации работников и профессиональной переподготовки работни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FC7847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9F1B08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4DDCB036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17</w:t>
            </w:r>
          </w:p>
        </w:tc>
        <w:tc>
          <w:tcPr>
            <w:tcW w:w="1843" w:type="dxa"/>
          </w:tcPr>
          <w:p w14:paraId="2660EB33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45" w:rsidRPr="005140D9" w14:paraId="0A141301" w14:textId="77777777" w:rsidTr="00EA0745">
        <w:trPr>
          <w:trHeight w:val="805"/>
        </w:trPr>
        <w:tc>
          <w:tcPr>
            <w:tcW w:w="1418" w:type="dxa"/>
          </w:tcPr>
          <w:p w14:paraId="7D65B885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09</w:t>
            </w:r>
          </w:p>
        </w:tc>
        <w:tc>
          <w:tcPr>
            <w:tcW w:w="3402" w:type="dxa"/>
          </w:tcPr>
          <w:p w14:paraId="4264C552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работы ассистента-стажера</w:t>
            </w:r>
          </w:p>
        </w:tc>
        <w:tc>
          <w:tcPr>
            <w:tcW w:w="1418" w:type="dxa"/>
          </w:tcPr>
          <w:p w14:paraId="2EF2B022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5BDDEC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725D6AD7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46</w:t>
            </w:r>
          </w:p>
        </w:tc>
        <w:tc>
          <w:tcPr>
            <w:tcW w:w="1843" w:type="dxa"/>
          </w:tcPr>
          <w:p w14:paraId="04D8BE95" w14:textId="77777777" w:rsidR="00EA0745" w:rsidRPr="005140D9" w:rsidRDefault="00EA0745" w:rsidP="00EA0745">
            <w:pPr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45" w:rsidRPr="005140D9" w14:paraId="1AB0C296" w14:textId="77777777" w:rsidTr="007B0A8B">
        <w:trPr>
          <w:trHeight w:val="693"/>
        </w:trPr>
        <w:tc>
          <w:tcPr>
            <w:tcW w:w="1418" w:type="dxa"/>
          </w:tcPr>
          <w:p w14:paraId="3F29BBAB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10</w:t>
            </w:r>
          </w:p>
        </w:tc>
        <w:tc>
          <w:tcPr>
            <w:tcW w:w="3402" w:type="dxa"/>
          </w:tcPr>
          <w:p w14:paraId="3F1172B4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работы аспиранта</w:t>
            </w:r>
          </w:p>
        </w:tc>
        <w:tc>
          <w:tcPr>
            <w:tcW w:w="1418" w:type="dxa"/>
          </w:tcPr>
          <w:p w14:paraId="1B6A263B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4959CF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630732C3" w14:textId="77777777" w:rsidR="00EA0745" w:rsidRPr="005140D9" w:rsidRDefault="00EA0745" w:rsidP="00EA074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335781" w14:textId="77777777" w:rsidR="00EA0745" w:rsidRPr="005140D9" w:rsidRDefault="00EA0745" w:rsidP="00EA0745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CB3" w:rsidRPr="005140D9" w14:paraId="6BDE1979" w14:textId="77777777" w:rsidTr="007B0A8B">
        <w:trPr>
          <w:trHeight w:val="1070"/>
        </w:trPr>
        <w:tc>
          <w:tcPr>
            <w:tcW w:w="1418" w:type="dxa"/>
          </w:tcPr>
          <w:p w14:paraId="0A25BC5A" w14:textId="77777777" w:rsidR="00864CB3" w:rsidRPr="005140D9" w:rsidRDefault="00864CB3" w:rsidP="00864CB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11</w:t>
            </w:r>
          </w:p>
        </w:tc>
        <w:tc>
          <w:tcPr>
            <w:tcW w:w="3402" w:type="dxa"/>
          </w:tcPr>
          <w:p w14:paraId="64B78396" w14:textId="77777777" w:rsidR="00864CB3" w:rsidRPr="005140D9" w:rsidRDefault="00864CB3" w:rsidP="00864CB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ланы и отчеты о работе преподавателей</w:t>
            </w:r>
          </w:p>
        </w:tc>
        <w:tc>
          <w:tcPr>
            <w:tcW w:w="1418" w:type="dxa"/>
          </w:tcPr>
          <w:p w14:paraId="6F4008DA" w14:textId="77777777" w:rsidR="00864CB3" w:rsidRPr="005140D9" w:rsidRDefault="00864CB3" w:rsidP="00864CB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A07A9A" w14:textId="77777777" w:rsidR="00864CB3" w:rsidRPr="005140D9" w:rsidRDefault="00864CB3" w:rsidP="00864CB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58C0C88" w14:textId="77777777" w:rsidR="00864CB3" w:rsidRPr="005140D9" w:rsidRDefault="00864CB3" w:rsidP="00864CB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53</w:t>
            </w:r>
          </w:p>
        </w:tc>
        <w:tc>
          <w:tcPr>
            <w:tcW w:w="1843" w:type="dxa"/>
          </w:tcPr>
          <w:p w14:paraId="78C9AC26" w14:textId="77777777" w:rsidR="00864CB3" w:rsidRPr="005140D9" w:rsidRDefault="00864CB3" w:rsidP="00864CB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CB3" w:rsidRPr="005140D9" w14:paraId="7156E997" w14:textId="77777777" w:rsidTr="004B4A79">
        <w:tc>
          <w:tcPr>
            <w:tcW w:w="1418" w:type="dxa"/>
          </w:tcPr>
          <w:p w14:paraId="428437E9" w14:textId="77777777" w:rsidR="00864CB3" w:rsidRPr="005140D9" w:rsidRDefault="00864CB3" w:rsidP="00864CB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12</w:t>
            </w:r>
          </w:p>
        </w:tc>
        <w:tc>
          <w:tcPr>
            <w:tcW w:w="3402" w:type="dxa"/>
          </w:tcPr>
          <w:p w14:paraId="6561B059" w14:textId="77777777" w:rsidR="00864CB3" w:rsidRPr="005140D9" w:rsidRDefault="00864CB3" w:rsidP="00864CB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планы научно-исследовательской работы кафедры</w:t>
            </w:r>
          </w:p>
        </w:tc>
        <w:tc>
          <w:tcPr>
            <w:tcW w:w="1418" w:type="dxa"/>
          </w:tcPr>
          <w:p w14:paraId="6FB723D7" w14:textId="77777777" w:rsidR="00864CB3" w:rsidRPr="005140D9" w:rsidRDefault="00864CB3" w:rsidP="00864CB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E6E351" w14:textId="77777777" w:rsidR="00864CB3" w:rsidRPr="005140D9" w:rsidRDefault="00864CB3" w:rsidP="00864CB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37AB9024" w14:textId="77777777" w:rsidR="00864CB3" w:rsidRPr="005140D9" w:rsidRDefault="00864CB3" w:rsidP="00864CB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7</w:t>
            </w:r>
          </w:p>
        </w:tc>
        <w:tc>
          <w:tcPr>
            <w:tcW w:w="1843" w:type="dxa"/>
          </w:tcPr>
          <w:p w14:paraId="4BC57644" w14:textId="77777777" w:rsidR="00864CB3" w:rsidRPr="005140D9" w:rsidRDefault="00864CB3" w:rsidP="00864CB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годовых планов организации-постоянно</w:t>
            </w:r>
          </w:p>
        </w:tc>
      </w:tr>
      <w:tr w:rsidR="007B0A8B" w:rsidRPr="005140D9" w14:paraId="1B2F9ACF" w14:textId="77777777" w:rsidTr="004B4A79">
        <w:tc>
          <w:tcPr>
            <w:tcW w:w="1418" w:type="dxa"/>
          </w:tcPr>
          <w:p w14:paraId="2E4C2C5C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13</w:t>
            </w:r>
          </w:p>
        </w:tc>
        <w:tc>
          <w:tcPr>
            <w:tcW w:w="3402" w:type="dxa"/>
          </w:tcPr>
          <w:p w14:paraId="3B4E8B7B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отчеты о работе кафедры</w:t>
            </w:r>
          </w:p>
        </w:tc>
        <w:tc>
          <w:tcPr>
            <w:tcW w:w="1418" w:type="dxa"/>
          </w:tcPr>
          <w:p w14:paraId="4F49C127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83DC58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6CA8FA60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9</w:t>
            </w:r>
          </w:p>
        </w:tc>
        <w:tc>
          <w:tcPr>
            <w:tcW w:w="1843" w:type="dxa"/>
          </w:tcPr>
          <w:p w14:paraId="299A2FFC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отсутствии годовых отчетов организации - Постоянно</w:t>
            </w:r>
          </w:p>
        </w:tc>
      </w:tr>
      <w:tr w:rsidR="007B0A8B" w:rsidRPr="005140D9" w14:paraId="556C1290" w14:textId="77777777" w:rsidTr="00A32917">
        <w:trPr>
          <w:trHeight w:val="819"/>
        </w:trPr>
        <w:tc>
          <w:tcPr>
            <w:tcW w:w="1418" w:type="dxa"/>
          </w:tcPr>
          <w:p w14:paraId="0C52BCE3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250118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отчеты о научно-исследовательской работе кафед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A7CB22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28DA41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2149AFAE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E5654D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отсутствии годовых отчетов организации - Постоянно</w:t>
            </w:r>
          </w:p>
        </w:tc>
      </w:tr>
      <w:tr w:rsidR="004F46C9" w:rsidRPr="005140D9" w14:paraId="53C92DBB" w14:textId="77777777" w:rsidTr="004F46C9">
        <w:trPr>
          <w:trHeight w:val="261"/>
        </w:trPr>
        <w:tc>
          <w:tcPr>
            <w:tcW w:w="1418" w:type="dxa"/>
          </w:tcPr>
          <w:p w14:paraId="51651C4A" w14:textId="280F85B5" w:rsidR="004F46C9" w:rsidRPr="005140D9" w:rsidRDefault="004F46C9" w:rsidP="004F46C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2EFB3107" w14:textId="167B20A1" w:rsidR="004F46C9" w:rsidRPr="005140D9" w:rsidRDefault="004F46C9" w:rsidP="004F46C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594B3D4" w14:textId="0FA16DF1" w:rsidR="004F46C9" w:rsidRPr="005140D9" w:rsidRDefault="004F46C9" w:rsidP="004F46C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64C3C77F" w14:textId="531DCC72" w:rsidR="004F46C9" w:rsidRPr="005140D9" w:rsidRDefault="004F46C9" w:rsidP="004F46C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45C93A2A" w14:textId="664EA399" w:rsidR="004F46C9" w:rsidRPr="005140D9" w:rsidRDefault="004F46C9" w:rsidP="004F46C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0A8B" w:rsidRPr="005140D9" w14:paraId="10AA38AB" w14:textId="77777777" w:rsidTr="004B4A79">
        <w:trPr>
          <w:trHeight w:val="598"/>
        </w:trPr>
        <w:tc>
          <w:tcPr>
            <w:tcW w:w="1418" w:type="dxa"/>
          </w:tcPr>
          <w:p w14:paraId="2E11051E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15</w:t>
            </w:r>
          </w:p>
        </w:tc>
        <w:tc>
          <w:tcPr>
            <w:tcW w:w="3402" w:type="dxa"/>
          </w:tcPr>
          <w:p w14:paraId="5DFE0B77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издания учебно-методической литературы</w:t>
            </w:r>
          </w:p>
        </w:tc>
        <w:tc>
          <w:tcPr>
            <w:tcW w:w="1418" w:type="dxa"/>
          </w:tcPr>
          <w:p w14:paraId="760ABD94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17BF72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4B182273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28</w:t>
            </w:r>
          </w:p>
        </w:tc>
        <w:tc>
          <w:tcPr>
            <w:tcW w:w="1843" w:type="dxa"/>
          </w:tcPr>
          <w:p w14:paraId="77EE6BCB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издания учебно-методической литературы</w:t>
            </w:r>
          </w:p>
        </w:tc>
      </w:tr>
      <w:tr w:rsidR="007B0A8B" w:rsidRPr="005140D9" w14:paraId="540D8DA2" w14:textId="77777777" w:rsidTr="003C3548">
        <w:trPr>
          <w:trHeight w:val="1008"/>
        </w:trPr>
        <w:tc>
          <w:tcPr>
            <w:tcW w:w="1418" w:type="dxa"/>
          </w:tcPr>
          <w:p w14:paraId="26EEEDFF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16</w:t>
            </w:r>
          </w:p>
        </w:tc>
        <w:tc>
          <w:tcPr>
            <w:tcW w:w="3402" w:type="dxa"/>
          </w:tcPr>
          <w:p w14:paraId="372D1B51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руководителей о прохождении практической подготовки обучающимися</w:t>
            </w:r>
          </w:p>
        </w:tc>
        <w:tc>
          <w:tcPr>
            <w:tcW w:w="1418" w:type="dxa"/>
          </w:tcPr>
          <w:p w14:paraId="587DB76F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F30253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AAD24A9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64408F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A8B" w:rsidRPr="005140D9" w14:paraId="7800C0DE" w14:textId="77777777" w:rsidTr="003C3548">
        <w:trPr>
          <w:trHeight w:val="951"/>
        </w:trPr>
        <w:tc>
          <w:tcPr>
            <w:tcW w:w="1418" w:type="dxa"/>
          </w:tcPr>
          <w:p w14:paraId="26FF57F8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17</w:t>
            </w:r>
            <w:r w:rsidRPr="005140D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402" w:type="dxa"/>
          </w:tcPr>
          <w:p w14:paraId="2CDE8FF3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учающихся о прохождении практической подготовки</w:t>
            </w:r>
          </w:p>
        </w:tc>
        <w:tc>
          <w:tcPr>
            <w:tcW w:w="1418" w:type="dxa"/>
          </w:tcPr>
          <w:p w14:paraId="7145225C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440F66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420F65CA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C0D6E3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A8B" w:rsidRPr="005140D9" w14:paraId="1C2DA3FC" w14:textId="77777777" w:rsidTr="003C3548">
        <w:trPr>
          <w:trHeight w:val="750"/>
        </w:trPr>
        <w:tc>
          <w:tcPr>
            <w:tcW w:w="1418" w:type="dxa"/>
          </w:tcPr>
          <w:p w14:paraId="4FF3EEE5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1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20B6E8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ереписка по основной (профильной) деятель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E15DBD0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79EAC3A" w14:textId="77777777" w:rsidR="007B0A8B" w:rsidRPr="005140D9" w:rsidRDefault="007B0A8B" w:rsidP="007B0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D421C09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3A85D8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A8B" w:rsidRPr="005140D9" w14:paraId="65B95AF1" w14:textId="77777777" w:rsidTr="00A32917">
        <w:trPr>
          <w:trHeight w:val="663"/>
        </w:trPr>
        <w:tc>
          <w:tcPr>
            <w:tcW w:w="1418" w:type="dxa"/>
          </w:tcPr>
          <w:p w14:paraId="1DF8BF69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D3CFD8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дания, тесты, справки, отчеты) по организации самостоятельной работы обучающих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D99438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1800D5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7BE4D912" w14:textId="77777777" w:rsidR="007B0A8B" w:rsidRPr="005140D9" w:rsidRDefault="007B0A8B" w:rsidP="007B0A8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6884BF" w14:textId="77777777" w:rsidR="007B0A8B" w:rsidRPr="005140D9" w:rsidRDefault="007B0A8B" w:rsidP="007B0A8B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91C" w:rsidRPr="005140D9" w14:paraId="46EA37ED" w14:textId="77777777" w:rsidTr="00B4453D">
        <w:trPr>
          <w:trHeight w:val="2089"/>
        </w:trPr>
        <w:tc>
          <w:tcPr>
            <w:tcW w:w="1418" w:type="dxa"/>
          </w:tcPr>
          <w:p w14:paraId="12E2BB4D" w14:textId="77777777" w:rsidR="0035791C" w:rsidRPr="005140D9" w:rsidRDefault="0035791C" w:rsidP="0035791C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383418" w14:textId="77777777" w:rsidR="0035791C" w:rsidRPr="005140D9" w:rsidRDefault="0035791C" w:rsidP="0035791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иски оборудования, книг, расписание работы, методические указания, инструкции) о работе методических кабине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333C42" w14:textId="77777777" w:rsidR="0035791C" w:rsidRPr="005140D9" w:rsidRDefault="0035791C" w:rsidP="0035791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9B8B04" w14:textId="77777777" w:rsidR="0035791C" w:rsidRPr="005140D9" w:rsidRDefault="0035791C" w:rsidP="0035791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C30E688" w14:textId="77777777" w:rsidR="0035791C" w:rsidRPr="005140D9" w:rsidRDefault="0035791C" w:rsidP="0035791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08AD38" w14:textId="77777777" w:rsidR="0035791C" w:rsidRPr="005140D9" w:rsidRDefault="0035791C" w:rsidP="0035791C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91C" w:rsidRPr="005140D9" w14:paraId="288DC4A9" w14:textId="77777777" w:rsidTr="00B4453D">
        <w:trPr>
          <w:trHeight w:val="1986"/>
        </w:trPr>
        <w:tc>
          <w:tcPr>
            <w:tcW w:w="1418" w:type="dxa"/>
          </w:tcPr>
          <w:p w14:paraId="22705F3C" w14:textId="77777777" w:rsidR="0035791C" w:rsidRPr="005140D9" w:rsidRDefault="0035791C" w:rsidP="0035791C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C0235FF" w14:textId="77777777" w:rsidR="0035791C" w:rsidRPr="005140D9" w:rsidRDefault="0035791C" w:rsidP="00B4453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договоры, акты, планы, данные, обоснования, переписка) об оборудовании учебных кабинетов, лабораторий, библиотек,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DE5021" w14:textId="77777777" w:rsidR="0035791C" w:rsidRPr="005140D9" w:rsidRDefault="0035791C" w:rsidP="0035791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B4C951" w14:textId="77777777" w:rsidR="0035791C" w:rsidRPr="005140D9" w:rsidRDefault="0035791C" w:rsidP="0035791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349C25A2" w14:textId="77777777" w:rsidR="0035791C" w:rsidRPr="005140D9" w:rsidRDefault="0035791C" w:rsidP="0035791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5C7F55" w14:textId="77777777" w:rsidR="0035791C" w:rsidRPr="005140D9" w:rsidRDefault="0035791C" w:rsidP="0035791C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говоров - После истечения срока действия договора; после прекращения обязательств по договору</w:t>
            </w:r>
          </w:p>
        </w:tc>
      </w:tr>
      <w:tr w:rsidR="0035791C" w:rsidRPr="005140D9" w14:paraId="7B173A29" w14:textId="77777777" w:rsidTr="00423520">
        <w:trPr>
          <w:trHeight w:val="2262"/>
        </w:trPr>
        <w:tc>
          <w:tcPr>
            <w:tcW w:w="1418" w:type="dxa"/>
          </w:tcPr>
          <w:p w14:paraId="61BE46A2" w14:textId="77777777" w:rsidR="0035791C" w:rsidRPr="005140D9" w:rsidRDefault="0035791C" w:rsidP="0035791C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22</w:t>
            </w:r>
          </w:p>
        </w:tc>
        <w:tc>
          <w:tcPr>
            <w:tcW w:w="3402" w:type="dxa"/>
          </w:tcPr>
          <w:p w14:paraId="5BA89A61" w14:textId="77777777" w:rsidR="0035791C" w:rsidRPr="005140D9" w:rsidRDefault="0035791C" w:rsidP="0035791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звещения, заявки, протоколы, конкурсная документация) об организации конкурсов по созданию учебников, учебных пособий, учебно-методической литературы</w:t>
            </w:r>
          </w:p>
        </w:tc>
        <w:tc>
          <w:tcPr>
            <w:tcW w:w="1418" w:type="dxa"/>
          </w:tcPr>
          <w:p w14:paraId="6E3759CC" w14:textId="77777777" w:rsidR="0035791C" w:rsidRPr="005140D9" w:rsidRDefault="0035791C" w:rsidP="0035791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7CC9CA" w14:textId="77777777" w:rsidR="0035791C" w:rsidRPr="005140D9" w:rsidRDefault="0035791C" w:rsidP="0035791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3A562CC4" w14:textId="77777777" w:rsidR="0035791C" w:rsidRPr="005140D9" w:rsidRDefault="0035791C" w:rsidP="0035791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0021A3" w14:textId="77777777" w:rsidR="0035791C" w:rsidRPr="005140D9" w:rsidRDefault="0035791C" w:rsidP="0035791C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20" w:rsidRPr="005140D9" w14:paraId="30D6DA69" w14:textId="77777777" w:rsidTr="00B4453D">
        <w:trPr>
          <w:trHeight w:val="1953"/>
        </w:trPr>
        <w:tc>
          <w:tcPr>
            <w:tcW w:w="1418" w:type="dxa"/>
          </w:tcPr>
          <w:p w14:paraId="451F2FD4" w14:textId="77777777" w:rsidR="00423520" w:rsidRPr="005140D9" w:rsidRDefault="00423520" w:rsidP="0042352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2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7AB872" w14:textId="77777777" w:rsidR="00423520" w:rsidRPr="005140D9" w:rsidRDefault="00B30943" w:rsidP="00B3094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, планы, программы</w:t>
            </w:r>
            <w:r w:rsidR="00423520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лабораторий в образовательных организациях высшего образования, кафедр на базе научных организ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02E4D9" w14:textId="77777777" w:rsidR="00423520" w:rsidRPr="005140D9" w:rsidRDefault="00423520" w:rsidP="004235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124734" w14:textId="77777777" w:rsidR="00423520" w:rsidRPr="005140D9" w:rsidRDefault="00423520" w:rsidP="004235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="004F166A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425ECB" w14:textId="77777777" w:rsidR="00423520" w:rsidRPr="005140D9" w:rsidRDefault="00423520" w:rsidP="004235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8 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3B87D6" w14:textId="77777777" w:rsidR="00423520" w:rsidRPr="005140D9" w:rsidRDefault="00423520" w:rsidP="0042352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6C9" w:rsidRPr="005140D9" w14:paraId="1928ED20" w14:textId="77777777" w:rsidTr="003C3548">
        <w:trPr>
          <w:trHeight w:val="402"/>
        </w:trPr>
        <w:tc>
          <w:tcPr>
            <w:tcW w:w="1418" w:type="dxa"/>
          </w:tcPr>
          <w:p w14:paraId="6D9CDC85" w14:textId="75FF636E" w:rsidR="004F46C9" w:rsidRPr="005140D9" w:rsidRDefault="003C3548" w:rsidP="003C3548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C4DCD8" w14:textId="79BAE358" w:rsidR="004F46C9" w:rsidRPr="005140D9" w:rsidRDefault="003C3548" w:rsidP="003C35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590E21" w14:textId="7C1FE282" w:rsidR="004F46C9" w:rsidRPr="005140D9" w:rsidRDefault="003C3548" w:rsidP="003C35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7FE2A6" w14:textId="591B282E" w:rsidR="004F46C9" w:rsidRPr="005140D9" w:rsidRDefault="003C3548" w:rsidP="003C35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26F244" w14:textId="6B7F759B" w:rsidR="004F46C9" w:rsidRPr="005140D9" w:rsidRDefault="003C3548" w:rsidP="003C35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5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B30943" w:rsidRPr="005140D9" w14:paraId="1A24678B" w14:textId="77777777" w:rsidTr="00A32917">
        <w:trPr>
          <w:trHeight w:val="688"/>
        </w:trPr>
        <w:tc>
          <w:tcPr>
            <w:tcW w:w="1418" w:type="dxa"/>
          </w:tcPr>
          <w:p w14:paraId="3D85B46E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</w:t>
            </w:r>
            <w:r w:rsidRPr="005140D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4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D67A1F9" w14:textId="77777777" w:rsidR="00B30943" w:rsidRPr="005140D9" w:rsidRDefault="00B30943" w:rsidP="00B3094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 о деятельности лабораторий в образовательных организациях высшего образования, кафедр на базе научных организац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BDA846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ED3E99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09876421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8 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18F2B9" w14:textId="77777777" w:rsidR="00B30943" w:rsidRPr="005140D9" w:rsidRDefault="00B30943" w:rsidP="00B30943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B30943" w:rsidRPr="005140D9" w14:paraId="48B6749D" w14:textId="77777777" w:rsidTr="00A32917">
        <w:trPr>
          <w:trHeight w:val="633"/>
        </w:trPr>
        <w:tc>
          <w:tcPr>
            <w:tcW w:w="1418" w:type="dxa"/>
          </w:tcPr>
          <w:p w14:paraId="1016E862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2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DDB7D0" w14:textId="77777777" w:rsidR="00B30943" w:rsidRPr="005140D9" w:rsidRDefault="00B30943" w:rsidP="00B3094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говоры, справки, переписка) по использованию электронных информационных ресурсов, электронных образовательных ресурсов, информационных технологий, телекоммуникационных технологий, соответствующих технологических средств обеспечивающих освоение обучающимися образовате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E199F4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DBF4FD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67527575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710AC1" w14:textId="77777777" w:rsidR="00B30943" w:rsidRPr="005140D9" w:rsidRDefault="00B30943" w:rsidP="00B30943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943" w:rsidRPr="005140D9" w14:paraId="559FB8B6" w14:textId="77777777" w:rsidTr="004B4A79">
        <w:trPr>
          <w:trHeight w:val="699"/>
        </w:trPr>
        <w:tc>
          <w:tcPr>
            <w:tcW w:w="1418" w:type="dxa"/>
          </w:tcPr>
          <w:p w14:paraId="1AA49776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26</w:t>
            </w:r>
          </w:p>
          <w:p w14:paraId="375336FA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E70D5A3" w14:textId="77777777" w:rsidR="00B30943" w:rsidRPr="005140D9" w:rsidRDefault="00B30943" w:rsidP="00B30943">
            <w:pPr>
              <w:spacing w:after="0" w:line="259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, представления, характеристики, анкеты, резюме) по формированию кадрового резерва </w:t>
            </w:r>
          </w:p>
        </w:tc>
        <w:tc>
          <w:tcPr>
            <w:tcW w:w="1418" w:type="dxa"/>
          </w:tcPr>
          <w:p w14:paraId="19C08644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EB8D16" w14:textId="77777777" w:rsidR="00B30943" w:rsidRPr="005140D9" w:rsidRDefault="00B30943" w:rsidP="00B3094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C90492E" w14:textId="77777777" w:rsidR="00B30943" w:rsidRPr="005140D9" w:rsidRDefault="00B30943" w:rsidP="00B3094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469</w:t>
            </w:r>
          </w:p>
        </w:tc>
        <w:tc>
          <w:tcPr>
            <w:tcW w:w="1843" w:type="dxa"/>
          </w:tcPr>
          <w:p w14:paraId="3654286D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943" w:rsidRPr="005140D9" w14:paraId="377EC7CE" w14:textId="77777777" w:rsidTr="00B30943">
        <w:trPr>
          <w:trHeight w:val="2833"/>
        </w:trPr>
        <w:tc>
          <w:tcPr>
            <w:tcW w:w="1418" w:type="dxa"/>
          </w:tcPr>
          <w:p w14:paraId="6B7DF329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27</w:t>
            </w:r>
          </w:p>
        </w:tc>
        <w:tc>
          <w:tcPr>
            <w:tcW w:w="3402" w:type="dxa"/>
          </w:tcPr>
          <w:p w14:paraId="59E64BF4" w14:textId="77777777" w:rsidR="00B30943" w:rsidRPr="005140D9" w:rsidRDefault="00B30943" w:rsidP="00B3094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протоколы комиссий, информационные письма, приглашения, сообщения, извещения) по проведению конференций, олимпиад, интеллектуальных и творческих конкурсов для студентов</w:t>
            </w:r>
          </w:p>
        </w:tc>
        <w:tc>
          <w:tcPr>
            <w:tcW w:w="1418" w:type="dxa"/>
          </w:tcPr>
          <w:p w14:paraId="72FCA462" w14:textId="77777777" w:rsidR="00B30943" w:rsidRPr="005140D9" w:rsidRDefault="00B30943" w:rsidP="00B3094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3B2E26" w14:textId="77777777" w:rsidR="00B30943" w:rsidRPr="005140D9" w:rsidRDefault="00B30943" w:rsidP="00B3094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36664D09" w14:textId="77777777" w:rsidR="00B30943" w:rsidRPr="005140D9" w:rsidRDefault="00B30943" w:rsidP="00B30943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361</w:t>
            </w:r>
          </w:p>
        </w:tc>
        <w:tc>
          <w:tcPr>
            <w:tcW w:w="1843" w:type="dxa"/>
          </w:tcPr>
          <w:p w14:paraId="0DA614F6" w14:textId="77777777" w:rsidR="00B30943" w:rsidRPr="005140D9" w:rsidRDefault="00B30943" w:rsidP="00B30943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52EB9A73" w14:textId="77777777" w:rsidTr="00BF5290">
        <w:trPr>
          <w:trHeight w:val="1962"/>
        </w:trPr>
        <w:tc>
          <w:tcPr>
            <w:tcW w:w="1418" w:type="dxa"/>
          </w:tcPr>
          <w:p w14:paraId="74BF4591" w14:textId="2CB3A4D8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28</w:t>
            </w:r>
          </w:p>
        </w:tc>
        <w:tc>
          <w:tcPr>
            <w:tcW w:w="3402" w:type="dxa"/>
          </w:tcPr>
          <w:p w14:paraId="68DCCC8D" w14:textId="02C7BF59" w:rsidR="00BF5290" w:rsidRPr="005140D9" w:rsidRDefault="00BF5290" w:rsidP="00BF529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)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</w:p>
        </w:tc>
        <w:tc>
          <w:tcPr>
            <w:tcW w:w="1418" w:type="dxa"/>
          </w:tcPr>
          <w:p w14:paraId="79A0273E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047ABF" w14:textId="77777777" w:rsidR="00BF5290" w:rsidRPr="005140D9" w:rsidRDefault="00BF5290" w:rsidP="00BF5290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100E768E" w14:textId="7AE5BAD1" w:rsidR="00BF5290" w:rsidRPr="005140D9" w:rsidRDefault="00BF5290" w:rsidP="00BF5290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027 а</w:t>
            </w:r>
          </w:p>
        </w:tc>
        <w:tc>
          <w:tcPr>
            <w:tcW w:w="1843" w:type="dxa"/>
          </w:tcPr>
          <w:p w14:paraId="15E6D0F9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0A5EC282" w14:textId="77777777" w:rsidTr="00BF5290">
        <w:trPr>
          <w:trHeight w:val="261"/>
        </w:trPr>
        <w:tc>
          <w:tcPr>
            <w:tcW w:w="1418" w:type="dxa"/>
          </w:tcPr>
          <w:p w14:paraId="15C40AA5" w14:textId="2ABC5F1D" w:rsidR="00BF5290" w:rsidRPr="00BF5290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1CD9297F" w14:textId="71598622" w:rsidR="00BF5290" w:rsidRPr="00BF5290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219A089" w14:textId="127AF535" w:rsidR="00BF5290" w:rsidRPr="00BF5290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2F642741" w14:textId="6910DCA8" w:rsidR="00BF5290" w:rsidRPr="00BF5290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3042B677" w14:textId="1FFAFD12" w:rsidR="00BF5290" w:rsidRPr="00BF5290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5290" w:rsidRPr="005140D9" w14:paraId="08602F99" w14:textId="77777777" w:rsidTr="004B4A79">
        <w:tc>
          <w:tcPr>
            <w:tcW w:w="1418" w:type="dxa"/>
          </w:tcPr>
          <w:p w14:paraId="7058AF71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29</w:t>
            </w:r>
          </w:p>
        </w:tc>
        <w:tc>
          <w:tcPr>
            <w:tcW w:w="3402" w:type="dxa"/>
          </w:tcPr>
          <w:p w14:paraId="154F876D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кандидатских экзаменов</w:t>
            </w:r>
          </w:p>
        </w:tc>
        <w:tc>
          <w:tcPr>
            <w:tcW w:w="1418" w:type="dxa"/>
          </w:tcPr>
          <w:p w14:paraId="270B205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E5595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9A22CD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19</w:t>
            </w:r>
          </w:p>
        </w:tc>
        <w:tc>
          <w:tcPr>
            <w:tcW w:w="1843" w:type="dxa"/>
          </w:tcPr>
          <w:p w14:paraId="4D9FD94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7016AB20" w14:textId="77777777" w:rsidTr="00A32917">
        <w:tc>
          <w:tcPr>
            <w:tcW w:w="1418" w:type="dxa"/>
          </w:tcPr>
          <w:p w14:paraId="6D0EC524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ADD7A2" w14:textId="77777777" w:rsidR="00BF5290" w:rsidRPr="005140D9" w:rsidRDefault="00BF5290" w:rsidP="00BF529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ведомления, предупреждения, работников(-ам) работодателе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364EE0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7CA5DF" w14:textId="77777777" w:rsidR="00BF5290" w:rsidRPr="005140D9" w:rsidRDefault="00BF5290" w:rsidP="00BF5290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48F3FBDB" w14:textId="77777777" w:rsidR="00BF5290" w:rsidRPr="005140D9" w:rsidRDefault="00BF5290" w:rsidP="00BF5290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458</w:t>
            </w:r>
          </w:p>
        </w:tc>
        <w:tc>
          <w:tcPr>
            <w:tcW w:w="1843" w:type="dxa"/>
          </w:tcPr>
          <w:p w14:paraId="5311E1F7" w14:textId="77777777" w:rsidR="00BF5290" w:rsidRPr="005140D9" w:rsidRDefault="00BF5290" w:rsidP="00BF5290">
            <w:pPr>
              <w:spacing w:after="0" w:line="240" w:lineRule="auto"/>
              <w:ind w:left="-108"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5D16D5AD" w14:textId="77777777" w:rsidTr="00B4453D">
        <w:trPr>
          <w:trHeight w:val="1229"/>
        </w:trPr>
        <w:tc>
          <w:tcPr>
            <w:tcW w:w="1418" w:type="dxa"/>
          </w:tcPr>
          <w:p w14:paraId="456C744B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3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B64BB7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обеспеченности учебной литературой по преподаваемым дисциплин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83AFF5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0202DF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6B35200B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1B2993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72AD78CE" w14:textId="77777777" w:rsidTr="00B4453D">
        <w:trPr>
          <w:trHeight w:val="1698"/>
        </w:trPr>
        <w:tc>
          <w:tcPr>
            <w:tcW w:w="1418" w:type="dxa"/>
          </w:tcPr>
          <w:p w14:paraId="50102FA1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3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000EE7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учных и учебно-методических работ профессорско-преподавательского состава кафед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487E7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28B78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0A15B281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6DA705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4C6FCCCD" w14:textId="77777777" w:rsidTr="00B4453D">
        <w:trPr>
          <w:trHeight w:val="1411"/>
        </w:trPr>
        <w:tc>
          <w:tcPr>
            <w:tcW w:w="1418" w:type="dxa"/>
          </w:tcPr>
          <w:p w14:paraId="040058C5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33</w:t>
            </w:r>
          </w:p>
        </w:tc>
        <w:tc>
          <w:tcPr>
            <w:tcW w:w="3402" w:type="dxa"/>
          </w:tcPr>
          <w:p w14:paraId="1C5A40A1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 расчеты часов учебной нагрузки профессорско-преподавательского состава</w:t>
            </w:r>
          </w:p>
        </w:tc>
        <w:tc>
          <w:tcPr>
            <w:tcW w:w="1418" w:type="dxa"/>
          </w:tcPr>
          <w:p w14:paraId="4D6E29C5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4536C5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852F2F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40C26E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27EA4EAB" w14:textId="77777777" w:rsidTr="00B4453D">
        <w:trPr>
          <w:trHeight w:val="1687"/>
        </w:trPr>
        <w:tc>
          <w:tcPr>
            <w:tcW w:w="1418" w:type="dxa"/>
          </w:tcPr>
          <w:p w14:paraId="7810C250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3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FB8235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научных и учебно-методических работ профессорско-преподавательского состава кафед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BEEA9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39A92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261BD76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83</w:t>
            </w:r>
          </w:p>
        </w:tc>
        <w:tc>
          <w:tcPr>
            <w:tcW w:w="1843" w:type="dxa"/>
          </w:tcPr>
          <w:p w14:paraId="15242D4B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32B94F66" w14:textId="77777777" w:rsidTr="00B4453D">
        <w:trPr>
          <w:trHeight w:val="974"/>
        </w:trPr>
        <w:tc>
          <w:tcPr>
            <w:tcW w:w="1418" w:type="dxa"/>
          </w:tcPr>
          <w:p w14:paraId="62D8C757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35</w:t>
            </w:r>
          </w:p>
        </w:tc>
        <w:tc>
          <w:tcPr>
            <w:tcW w:w="3402" w:type="dxa"/>
          </w:tcPr>
          <w:p w14:paraId="316450EA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учебных занятий и экзаменационных сессий</w:t>
            </w:r>
          </w:p>
        </w:tc>
        <w:tc>
          <w:tcPr>
            <w:tcW w:w="1418" w:type="dxa"/>
          </w:tcPr>
          <w:p w14:paraId="7080E19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5B7417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E81512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87</w:t>
            </w:r>
          </w:p>
        </w:tc>
        <w:tc>
          <w:tcPr>
            <w:tcW w:w="1843" w:type="dxa"/>
          </w:tcPr>
          <w:p w14:paraId="6213F560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0A212046" w14:textId="77777777" w:rsidTr="00B4453D">
        <w:trPr>
          <w:trHeight w:val="1414"/>
        </w:trPr>
        <w:tc>
          <w:tcPr>
            <w:tcW w:w="1418" w:type="dxa"/>
          </w:tcPr>
          <w:p w14:paraId="0A27C8A3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36</w:t>
            </w:r>
          </w:p>
        </w:tc>
        <w:tc>
          <w:tcPr>
            <w:tcW w:w="3402" w:type="dxa"/>
          </w:tcPr>
          <w:p w14:paraId="3348BAC1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и, отзывы, заключения на учебники, учебно-методические пособия и разработки</w:t>
            </w:r>
          </w:p>
        </w:tc>
        <w:tc>
          <w:tcPr>
            <w:tcW w:w="1418" w:type="dxa"/>
          </w:tcPr>
          <w:p w14:paraId="0831580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0ADD2E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03D42959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1</w:t>
            </w:r>
          </w:p>
        </w:tc>
        <w:tc>
          <w:tcPr>
            <w:tcW w:w="1843" w:type="dxa"/>
          </w:tcPr>
          <w:p w14:paraId="7D42E391" w14:textId="77777777" w:rsidR="00BF5290" w:rsidRPr="005140D9" w:rsidRDefault="00BF5290" w:rsidP="00BF5290">
            <w:pPr>
              <w:spacing w:after="0" w:line="240" w:lineRule="auto"/>
              <w:ind w:left="-108"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7F2CD6CD" w14:textId="77777777" w:rsidTr="00A32917">
        <w:trPr>
          <w:trHeight w:val="810"/>
        </w:trPr>
        <w:tc>
          <w:tcPr>
            <w:tcW w:w="1418" w:type="dxa"/>
          </w:tcPr>
          <w:p w14:paraId="33DFD4CE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3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F39F3B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ем курсовых работ (проектов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305D59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79DAAC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30C6F34B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7052FF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ключенные в состав основной образовательной программы</w:t>
            </w:r>
          </w:p>
        </w:tc>
      </w:tr>
      <w:tr w:rsidR="00BF5290" w:rsidRPr="005140D9" w14:paraId="5810C075" w14:textId="77777777" w:rsidTr="00A32917">
        <w:tc>
          <w:tcPr>
            <w:tcW w:w="1418" w:type="dxa"/>
          </w:tcPr>
          <w:p w14:paraId="76397253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-3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E3E419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е работы (проект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B255FF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99D2FB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  <w:p w14:paraId="193FBBA1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0DDE2A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2CCBA274" w14:textId="77777777" w:rsidTr="00BF5290">
        <w:trPr>
          <w:trHeight w:val="1691"/>
        </w:trPr>
        <w:tc>
          <w:tcPr>
            <w:tcW w:w="1418" w:type="dxa"/>
          </w:tcPr>
          <w:p w14:paraId="15B4221F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3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8DBC07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733E4B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29B6B5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5533A6F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1</w:t>
            </w:r>
          </w:p>
        </w:tc>
        <w:tc>
          <w:tcPr>
            <w:tcW w:w="1843" w:type="dxa"/>
          </w:tcPr>
          <w:p w14:paraId="14F597C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48892FE2" w14:textId="77777777" w:rsidTr="00A32917">
        <w:tc>
          <w:tcPr>
            <w:tcW w:w="1418" w:type="dxa"/>
          </w:tcPr>
          <w:p w14:paraId="1B23FFBB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4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165644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 практической подготовки обучающих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F8446C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65B549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1E8610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64</w:t>
            </w:r>
          </w:p>
        </w:tc>
        <w:tc>
          <w:tcPr>
            <w:tcW w:w="1843" w:type="dxa"/>
          </w:tcPr>
          <w:p w14:paraId="2ADF032A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09B2E0FE" w14:textId="77777777" w:rsidTr="00A32917">
        <w:tc>
          <w:tcPr>
            <w:tcW w:w="1418" w:type="dxa"/>
          </w:tcPr>
          <w:p w14:paraId="192752C2" w14:textId="7A781BE3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9E9B58" w14:textId="55DA7005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BA41A8" w14:textId="34592D39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7596D5" w14:textId="0EEFB65A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29284A30" w14:textId="63B2F836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5290" w:rsidRPr="005140D9" w14:paraId="6942B7FD" w14:textId="77777777" w:rsidTr="00A32917">
        <w:tc>
          <w:tcPr>
            <w:tcW w:w="1418" w:type="dxa"/>
          </w:tcPr>
          <w:p w14:paraId="51FED1D5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4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C4C553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на обучающихся о прохождении ими практической по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D2DF0A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C34CF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56C5A6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67</w:t>
            </w:r>
          </w:p>
        </w:tc>
        <w:tc>
          <w:tcPr>
            <w:tcW w:w="1843" w:type="dxa"/>
          </w:tcPr>
          <w:p w14:paraId="08D4DD84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7532B0FF" w14:textId="77777777" w:rsidTr="00A32917">
        <w:trPr>
          <w:trHeight w:val="801"/>
        </w:trPr>
        <w:tc>
          <w:tcPr>
            <w:tcW w:w="1418" w:type="dxa"/>
          </w:tcPr>
          <w:p w14:paraId="3F99571A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42</w:t>
            </w:r>
          </w:p>
        </w:tc>
        <w:tc>
          <w:tcPr>
            <w:tcW w:w="3402" w:type="dxa"/>
          </w:tcPr>
          <w:p w14:paraId="78AF5363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инструктажа по охране труда (вводного и на рабочем месте)</w:t>
            </w:r>
          </w:p>
        </w:tc>
        <w:tc>
          <w:tcPr>
            <w:tcW w:w="1418" w:type="dxa"/>
          </w:tcPr>
          <w:p w14:paraId="791F001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53476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 Ст.448 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E6F430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078AD2D8" w14:textId="77777777" w:rsidTr="00136CBD">
        <w:trPr>
          <w:trHeight w:val="1253"/>
        </w:trPr>
        <w:tc>
          <w:tcPr>
            <w:tcW w:w="1418" w:type="dxa"/>
          </w:tcPr>
          <w:p w14:paraId="2484031C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43</w:t>
            </w:r>
          </w:p>
        </w:tc>
        <w:tc>
          <w:tcPr>
            <w:tcW w:w="3402" w:type="dxa"/>
          </w:tcPr>
          <w:p w14:paraId="7778215C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инструктажа профилактических работ по охране труда, проверки знаний по охране труда</w:t>
            </w:r>
          </w:p>
        </w:tc>
        <w:tc>
          <w:tcPr>
            <w:tcW w:w="1418" w:type="dxa"/>
          </w:tcPr>
          <w:p w14:paraId="56A4BE9B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3127A3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3DCA5E33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48 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8C9708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0B855A45" w14:textId="77777777" w:rsidTr="00A32917">
        <w:tc>
          <w:tcPr>
            <w:tcW w:w="1418" w:type="dxa"/>
          </w:tcPr>
          <w:p w14:paraId="73C76023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44</w:t>
            </w:r>
          </w:p>
        </w:tc>
        <w:tc>
          <w:tcPr>
            <w:tcW w:w="3402" w:type="dxa"/>
          </w:tcPr>
          <w:p w14:paraId="42C01D58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инструктажа по антитеррористической защищенности и гражданской обороне</w:t>
            </w:r>
          </w:p>
        </w:tc>
        <w:tc>
          <w:tcPr>
            <w:tcW w:w="1418" w:type="dxa"/>
          </w:tcPr>
          <w:p w14:paraId="5F3291E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14626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310ADB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E50F36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0D136835" w14:textId="77777777" w:rsidTr="00A32917">
        <w:tc>
          <w:tcPr>
            <w:tcW w:w="1418" w:type="dxa"/>
          </w:tcPr>
          <w:p w14:paraId="15E4BFC4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45</w:t>
            </w:r>
          </w:p>
        </w:tc>
        <w:tc>
          <w:tcPr>
            <w:tcW w:w="3402" w:type="dxa"/>
          </w:tcPr>
          <w:p w14:paraId="039D8C9C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занятий по гражданской обороне и защите от чрезвычайных ситуаций</w:t>
            </w:r>
          </w:p>
        </w:tc>
        <w:tc>
          <w:tcPr>
            <w:tcW w:w="1418" w:type="dxa"/>
          </w:tcPr>
          <w:p w14:paraId="4E27FE4F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53FB0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3D2560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3BD2D1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21CDEF46" w14:textId="77777777" w:rsidTr="00A32917">
        <w:tc>
          <w:tcPr>
            <w:tcW w:w="1418" w:type="dxa"/>
          </w:tcPr>
          <w:p w14:paraId="3C916949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46</w:t>
            </w:r>
          </w:p>
        </w:tc>
        <w:tc>
          <w:tcPr>
            <w:tcW w:w="3402" w:type="dxa"/>
          </w:tcPr>
          <w:p w14:paraId="3180D98E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егистрации курсовых работ</w:t>
            </w:r>
          </w:p>
        </w:tc>
        <w:tc>
          <w:tcPr>
            <w:tcW w:w="1418" w:type="dxa"/>
          </w:tcPr>
          <w:p w14:paraId="3726F3BA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6109EC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  <w:p w14:paraId="61C69D64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90EC82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493FDD38" w14:textId="77777777" w:rsidTr="00A32917">
        <w:tc>
          <w:tcPr>
            <w:tcW w:w="1418" w:type="dxa"/>
          </w:tcPr>
          <w:p w14:paraId="7461252C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47</w:t>
            </w:r>
          </w:p>
        </w:tc>
        <w:tc>
          <w:tcPr>
            <w:tcW w:w="3402" w:type="dxa"/>
          </w:tcPr>
          <w:p w14:paraId="4DDBF388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проведения инструктажа практической подготовки обучающихся</w:t>
            </w:r>
          </w:p>
        </w:tc>
        <w:tc>
          <w:tcPr>
            <w:tcW w:w="1418" w:type="dxa"/>
          </w:tcPr>
          <w:p w14:paraId="0A1A8DA3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B868E7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389D32B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AF9DA8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64D4E7F5" w14:textId="77777777" w:rsidTr="00A32917">
        <w:tc>
          <w:tcPr>
            <w:tcW w:w="1418" w:type="dxa"/>
          </w:tcPr>
          <w:p w14:paraId="3216871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4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4A1EE1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</w:t>
            </w:r>
            <w:r w:rsidRPr="005140D9">
              <w:rPr>
                <w:rFonts w:eastAsiaTheme="minorEastAsia"/>
                <w:lang w:eastAsia="ru-RU"/>
              </w:rPr>
              <w:t xml:space="preserve">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 ценностей и иного иму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8F722F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1C43C0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85FEBF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80 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EBA2E4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6435045C" w14:textId="77777777" w:rsidTr="00BF5290">
        <w:trPr>
          <w:trHeight w:val="727"/>
        </w:trPr>
        <w:tc>
          <w:tcPr>
            <w:tcW w:w="1418" w:type="dxa"/>
          </w:tcPr>
          <w:p w14:paraId="56D387C1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4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0BEA95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контрольных посещений учебных зан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330615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7D3710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EB615B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6BCA1A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1F6EB314" w14:textId="77777777" w:rsidTr="00BF5290">
        <w:trPr>
          <w:trHeight w:val="679"/>
        </w:trPr>
        <w:tc>
          <w:tcPr>
            <w:tcW w:w="1418" w:type="dxa"/>
          </w:tcPr>
          <w:p w14:paraId="60F5311C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50</w:t>
            </w:r>
          </w:p>
        </w:tc>
        <w:tc>
          <w:tcPr>
            <w:tcW w:w="3402" w:type="dxa"/>
          </w:tcPr>
          <w:p w14:paraId="3969EA65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верки документации кафедры</w:t>
            </w:r>
          </w:p>
        </w:tc>
        <w:tc>
          <w:tcPr>
            <w:tcW w:w="1418" w:type="dxa"/>
          </w:tcPr>
          <w:p w14:paraId="2F51FBC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341DDC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56A7FB4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84</w:t>
            </w:r>
          </w:p>
        </w:tc>
        <w:tc>
          <w:tcPr>
            <w:tcW w:w="1843" w:type="dxa"/>
          </w:tcPr>
          <w:p w14:paraId="01B1DCC2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641D47EA" w14:textId="77777777" w:rsidTr="00BF5290">
        <w:trPr>
          <w:trHeight w:val="2204"/>
        </w:trPr>
        <w:tc>
          <w:tcPr>
            <w:tcW w:w="1418" w:type="dxa"/>
          </w:tcPr>
          <w:p w14:paraId="74D8CD5F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51</w:t>
            </w:r>
          </w:p>
        </w:tc>
        <w:tc>
          <w:tcPr>
            <w:tcW w:w="3402" w:type="dxa"/>
          </w:tcPr>
          <w:p w14:paraId="3C4BB4D1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ема-передачи, приложения к ним, составленные при смене руководителя организации, должностных, ответственных и материально ответственных лиц организации</w:t>
            </w:r>
          </w:p>
        </w:tc>
        <w:tc>
          <w:tcPr>
            <w:tcW w:w="1418" w:type="dxa"/>
          </w:tcPr>
          <w:p w14:paraId="3F6480C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AD3DBE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4A2667A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4</w:t>
            </w:r>
          </w:p>
        </w:tc>
        <w:tc>
          <w:tcPr>
            <w:tcW w:w="1843" w:type="dxa"/>
          </w:tcPr>
          <w:p w14:paraId="3E6281E0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57E15F4D" w14:textId="77777777" w:rsidTr="004B4A79">
        <w:tc>
          <w:tcPr>
            <w:tcW w:w="1418" w:type="dxa"/>
          </w:tcPr>
          <w:p w14:paraId="525CB82B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52</w:t>
            </w:r>
          </w:p>
        </w:tc>
        <w:tc>
          <w:tcPr>
            <w:tcW w:w="3402" w:type="dxa"/>
          </w:tcPr>
          <w:p w14:paraId="4A12337F" w14:textId="77777777" w:rsidR="00BF5290" w:rsidRPr="005140D9" w:rsidRDefault="00BF5290" w:rsidP="00BF5290">
            <w:pPr>
              <w:kinsoku w:val="0"/>
              <w:overflowPunct w:val="0"/>
              <w:ind w:right="-110" w:hanging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 xml:space="preserve"> Акты (предложения) о выделении  к уничтожению документов, не подлежащих хранению</w:t>
            </w:r>
          </w:p>
        </w:tc>
        <w:tc>
          <w:tcPr>
            <w:tcW w:w="1418" w:type="dxa"/>
          </w:tcPr>
          <w:p w14:paraId="374E5BDD" w14:textId="77777777" w:rsidR="00BF5290" w:rsidRPr="005140D9" w:rsidRDefault="00BF5290" w:rsidP="00BF5290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270720" w14:textId="77777777" w:rsidR="00BF5290" w:rsidRPr="005140D9" w:rsidRDefault="00BF5290" w:rsidP="00BF5290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7849284B" w14:textId="77777777" w:rsidR="00BF5290" w:rsidRPr="005140D9" w:rsidRDefault="00BF5290" w:rsidP="00BF5290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843" w:type="dxa"/>
          </w:tcPr>
          <w:p w14:paraId="299BC500" w14:textId="77777777" w:rsidR="00BF5290" w:rsidRPr="005140D9" w:rsidRDefault="00BF5290" w:rsidP="00BF52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290" w:rsidRPr="005140D9" w14:paraId="59193241" w14:textId="77777777" w:rsidTr="004B4A79">
        <w:tc>
          <w:tcPr>
            <w:tcW w:w="1418" w:type="dxa"/>
          </w:tcPr>
          <w:p w14:paraId="7C11DFB1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53</w:t>
            </w:r>
          </w:p>
        </w:tc>
        <w:tc>
          <w:tcPr>
            <w:tcW w:w="3402" w:type="dxa"/>
          </w:tcPr>
          <w:p w14:paraId="54BF7785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стоянного хранения, переданных в архив</w:t>
            </w:r>
          </w:p>
        </w:tc>
        <w:tc>
          <w:tcPr>
            <w:tcW w:w="1418" w:type="dxa"/>
          </w:tcPr>
          <w:p w14:paraId="50590AA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FA5A4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965EC5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а</w:t>
            </w:r>
          </w:p>
        </w:tc>
        <w:tc>
          <w:tcPr>
            <w:tcW w:w="1843" w:type="dxa"/>
          </w:tcPr>
          <w:p w14:paraId="3628DFA9" w14:textId="77777777" w:rsidR="00BF5290" w:rsidRPr="005140D9" w:rsidRDefault="00BF5290" w:rsidP="00BF5290">
            <w:pPr>
              <w:spacing w:after="0" w:line="259" w:lineRule="auto"/>
              <w:ind w:left="-52"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BF5290" w:rsidRPr="005140D9" w14:paraId="4C0E5798" w14:textId="77777777" w:rsidTr="004B4A79">
        <w:tc>
          <w:tcPr>
            <w:tcW w:w="1418" w:type="dxa"/>
          </w:tcPr>
          <w:p w14:paraId="56E06C3F" w14:textId="449A84CC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AA58659" w14:textId="59339C76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3B1FFFE4" w14:textId="30F43592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59" w:type="dxa"/>
          </w:tcPr>
          <w:p w14:paraId="55A89589" w14:textId="2EF16B86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3F7D7C17" w14:textId="473588BA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5290" w:rsidRPr="005140D9" w14:paraId="138DC320" w14:textId="77777777" w:rsidTr="004B4A79">
        <w:tc>
          <w:tcPr>
            <w:tcW w:w="1418" w:type="dxa"/>
          </w:tcPr>
          <w:p w14:paraId="36A9DBFA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54</w:t>
            </w:r>
          </w:p>
        </w:tc>
        <w:tc>
          <w:tcPr>
            <w:tcW w:w="3402" w:type="dxa"/>
          </w:tcPr>
          <w:p w14:paraId="2D68E308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418" w:type="dxa"/>
          </w:tcPr>
          <w:p w14:paraId="2BDA8240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14:paraId="78C38AA4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0AABB0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</w:t>
            </w:r>
          </w:p>
        </w:tc>
        <w:tc>
          <w:tcPr>
            <w:tcW w:w="1843" w:type="dxa"/>
          </w:tcPr>
          <w:p w14:paraId="30D5C25A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69715003" w14:textId="77777777" w:rsidTr="004B4A79">
        <w:tc>
          <w:tcPr>
            <w:tcW w:w="1418" w:type="dxa"/>
          </w:tcPr>
          <w:p w14:paraId="40836C1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55</w:t>
            </w:r>
          </w:p>
        </w:tc>
        <w:tc>
          <w:tcPr>
            <w:tcW w:w="3402" w:type="dxa"/>
          </w:tcPr>
          <w:p w14:paraId="0CD69F2A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8" w:type="dxa"/>
          </w:tcPr>
          <w:p w14:paraId="20A4C02A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14:paraId="6B6CBDAF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B5C5C7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7CA4C77C" w14:textId="77777777" w:rsidTr="004B4A79">
        <w:tc>
          <w:tcPr>
            <w:tcW w:w="1418" w:type="dxa"/>
          </w:tcPr>
          <w:p w14:paraId="3B17726F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56</w:t>
            </w:r>
          </w:p>
        </w:tc>
        <w:tc>
          <w:tcPr>
            <w:tcW w:w="3402" w:type="dxa"/>
          </w:tcPr>
          <w:p w14:paraId="0D8DE305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8" w:type="dxa"/>
          </w:tcPr>
          <w:p w14:paraId="174AF05D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14:paraId="30F3E67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7DC61E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5DD3F5CE" w14:textId="77777777" w:rsidTr="00A32917">
        <w:tc>
          <w:tcPr>
            <w:tcW w:w="1418" w:type="dxa"/>
          </w:tcPr>
          <w:p w14:paraId="5885E7D1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BDD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615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154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4F1B3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6C5F51A4" w14:textId="77777777" w:rsidTr="004B4A79">
        <w:tc>
          <w:tcPr>
            <w:tcW w:w="1418" w:type="dxa"/>
          </w:tcPr>
          <w:p w14:paraId="2789BE19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-58</w:t>
            </w:r>
          </w:p>
        </w:tc>
        <w:tc>
          <w:tcPr>
            <w:tcW w:w="3402" w:type="dxa"/>
          </w:tcPr>
          <w:p w14:paraId="6A4E8BE3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8" w:type="dxa"/>
          </w:tcPr>
          <w:p w14:paraId="62597641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</w:tcPr>
          <w:p w14:paraId="1D1A7FF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CAB22B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CC0341" w14:textId="77777777" w:rsidR="00136CBD" w:rsidRPr="005140D9" w:rsidRDefault="00136CBD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5A60F" w14:textId="77777777" w:rsidR="000561CF" w:rsidRPr="005140D9" w:rsidRDefault="000561CF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 ВЫСШЕЙ ШКОЛЫ</w:t>
      </w:r>
      <w:r w:rsidR="00217192"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ПОВАЯ)</w:t>
      </w: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1417"/>
        <w:gridCol w:w="1418"/>
        <w:gridCol w:w="1985"/>
      </w:tblGrid>
      <w:tr w:rsidR="007E1E78" w:rsidRPr="005140D9" w14:paraId="11485255" w14:textId="77777777" w:rsidTr="00217192">
        <w:tc>
          <w:tcPr>
            <w:tcW w:w="1418" w:type="dxa"/>
          </w:tcPr>
          <w:p w14:paraId="1DE0784D" w14:textId="77777777" w:rsidR="00217192" w:rsidRPr="005140D9" w:rsidRDefault="000561CF" w:rsidP="0021719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екс</w:t>
            </w:r>
          </w:p>
          <w:p w14:paraId="4773D659" w14:textId="77777777" w:rsidR="000561CF" w:rsidRPr="005140D9" w:rsidRDefault="001237BA" w:rsidP="0021719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="000561CF"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ла</w:t>
            </w:r>
          </w:p>
        </w:tc>
        <w:tc>
          <w:tcPr>
            <w:tcW w:w="3402" w:type="dxa"/>
          </w:tcPr>
          <w:p w14:paraId="41F2ECE6" w14:textId="77777777" w:rsidR="000561CF" w:rsidRPr="005140D9" w:rsidRDefault="000561CF" w:rsidP="0021719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 дела</w:t>
            </w:r>
          </w:p>
        </w:tc>
        <w:tc>
          <w:tcPr>
            <w:tcW w:w="1417" w:type="dxa"/>
          </w:tcPr>
          <w:p w14:paraId="1F7701DB" w14:textId="77777777" w:rsidR="000561CF" w:rsidRPr="005140D9" w:rsidRDefault="000D6A7C" w:rsidP="00405DC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</w:t>
            </w:r>
            <w:r w:rsidR="00405DC4"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ов (частей)</w:t>
            </w:r>
          </w:p>
        </w:tc>
        <w:tc>
          <w:tcPr>
            <w:tcW w:w="1418" w:type="dxa"/>
          </w:tcPr>
          <w:p w14:paraId="338F0148" w14:textId="77777777" w:rsidR="00217192" w:rsidRPr="005140D9" w:rsidRDefault="000561CF" w:rsidP="00217192">
            <w:pPr>
              <w:spacing w:after="0" w:line="259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</w:t>
            </w:r>
            <w:r w:rsidR="00217192"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анения</w:t>
            </w:r>
          </w:p>
          <w:p w14:paraId="1030EF04" w14:textId="77777777" w:rsidR="000561CF" w:rsidRPr="005140D9" w:rsidRDefault="000561CF" w:rsidP="00217192">
            <w:pPr>
              <w:spacing w:after="0" w:line="259" w:lineRule="auto"/>
              <w:ind w:right="-1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№ статей по перечню</w:t>
            </w:r>
          </w:p>
        </w:tc>
        <w:tc>
          <w:tcPr>
            <w:tcW w:w="1985" w:type="dxa"/>
          </w:tcPr>
          <w:p w14:paraId="404E2759" w14:textId="77777777" w:rsidR="000561CF" w:rsidRPr="005140D9" w:rsidRDefault="000561CF" w:rsidP="0021719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7E1E78" w:rsidRPr="005140D9" w14:paraId="58431D51" w14:textId="77777777" w:rsidTr="004B4A79">
        <w:tc>
          <w:tcPr>
            <w:tcW w:w="1418" w:type="dxa"/>
          </w:tcPr>
          <w:p w14:paraId="1E8B47EB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6052CF52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3E86B88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6722C14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4511D5C7" w14:textId="77777777" w:rsidR="000561CF" w:rsidRPr="005140D9" w:rsidRDefault="000561CF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1E78" w:rsidRPr="005140D9" w14:paraId="2528B910" w14:textId="77777777" w:rsidTr="004B4A79">
        <w:tc>
          <w:tcPr>
            <w:tcW w:w="1418" w:type="dxa"/>
          </w:tcPr>
          <w:p w14:paraId="21C88717" w14:textId="77777777" w:rsidR="00AD45B7" w:rsidRPr="005140D9" w:rsidRDefault="00AD45B7" w:rsidP="001462C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4"/>
          </w:tcPr>
          <w:p w14:paraId="24F34EF4" w14:textId="77777777" w:rsidR="00AD45B7" w:rsidRPr="005140D9" w:rsidRDefault="00A8702B" w:rsidP="00A8702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ШЛиП-27, ВШМиСО-29, ВШМО-28, ВШОН-30, ВШЮиСТЭ-21, ВШГиЭС-09, ВШДиА-12, ВШПГиДС-10, ВШТБ-11, ВШБСиТ-04, ВШБиПП-05, ВШК-05, ВШКТиИС-01, ВШПИ-04, ВШТИИ-02, ВШУКС-03, ВШАиР-30, ВШМ-10, ВШПДиИП-32, ВШТ-07, ВШФиТМ-20, ВШАУ-44, ВШБИ-46, ВИЭШ-33, ВШПМ-45,ВШСиТ-37, ВШПТД-06, ВШСП-04, ВИФШ-02, ВШПФиКТ-01, ВШЭиМТ-06, ВШАиТЭ-49, ВШВЭ-47, ВШЭМ-48, ВШЭС-46, ВШПЦТ-12, ВШТП-13,ВШМиПУ-02, ВШПМиВФ-03, ВШТМиМФ-04, ВШФФИ-01МНОЦ ВТР-88, НОЦ ИиММ-84, НОЦ КиФМ-69</w:t>
            </w:r>
          </w:p>
        </w:tc>
      </w:tr>
      <w:tr w:rsidR="00741CA8" w:rsidRPr="005140D9" w14:paraId="666A5D4F" w14:textId="77777777" w:rsidTr="00741CA8">
        <w:trPr>
          <w:trHeight w:val="716"/>
        </w:trPr>
        <w:tc>
          <w:tcPr>
            <w:tcW w:w="1418" w:type="dxa"/>
          </w:tcPr>
          <w:p w14:paraId="26506D29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788945" w14:textId="77777777" w:rsidR="00741CA8" w:rsidRPr="005140D9" w:rsidRDefault="00741CA8" w:rsidP="00741CA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высшей шко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3711EF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B7A6AA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="004F166A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817B02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3</w:t>
            </w:r>
          </w:p>
        </w:tc>
        <w:tc>
          <w:tcPr>
            <w:tcW w:w="1985" w:type="dxa"/>
          </w:tcPr>
          <w:p w14:paraId="4258DEDB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CA8" w:rsidRPr="005140D9" w14:paraId="3AD00BD3" w14:textId="77777777" w:rsidTr="00A32917">
        <w:trPr>
          <w:trHeight w:val="687"/>
        </w:trPr>
        <w:tc>
          <w:tcPr>
            <w:tcW w:w="1418" w:type="dxa"/>
          </w:tcPr>
          <w:p w14:paraId="198A932B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3C8893" w14:textId="77777777" w:rsidR="00741CA8" w:rsidRPr="005140D9" w:rsidRDefault="00741CA8" w:rsidP="00741CA8">
            <w:pPr>
              <w:spacing w:after="0" w:line="259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научно-методических, научно-практических конференций и семина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5052D5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8690B8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="004F166A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6AA66D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3</w:t>
            </w:r>
          </w:p>
        </w:tc>
        <w:tc>
          <w:tcPr>
            <w:tcW w:w="1985" w:type="dxa"/>
          </w:tcPr>
          <w:p w14:paraId="007F9DA9" w14:textId="77777777" w:rsidR="00741CA8" w:rsidRPr="005140D9" w:rsidRDefault="00741CA8" w:rsidP="00741CA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CA8" w:rsidRPr="005140D9" w14:paraId="7836CE89" w14:textId="77777777" w:rsidTr="00BF5290">
        <w:trPr>
          <w:trHeight w:val="822"/>
        </w:trPr>
        <w:tc>
          <w:tcPr>
            <w:tcW w:w="1418" w:type="dxa"/>
          </w:tcPr>
          <w:p w14:paraId="5A6276AB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03</w:t>
            </w:r>
          </w:p>
        </w:tc>
        <w:tc>
          <w:tcPr>
            <w:tcW w:w="3402" w:type="dxa"/>
          </w:tcPr>
          <w:p w14:paraId="0E6F5B56" w14:textId="77777777" w:rsidR="00741CA8" w:rsidRPr="005140D9" w:rsidRDefault="00741CA8" w:rsidP="00741CA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высшей школе </w:t>
            </w:r>
          </w:p>
        </w:tc>
        <w:tc>
          <w:tcPr>
            <w:tcW w:w="1417" w:type="dxa"/>
          </w:tcPr>
          <w:p w14:paraId="610FA438" w14:textId="77777777" w:rsidR="00741CA8" w:rsidRPr="005140D9" w:rsidRDefault="00741CA8" w:rsidP="00741CA8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301BD81A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373E3C88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985" w:type="dxa"/>
          </w:tcPr>
          <w:p w14:paraId="69A4F423" w14:textId="77777777" w:rsidR="00741CA8" w:rsidRPr="005140D9" w:rsidRDefault="00741CA8" w:rsidP="00741CA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CA8" w:rsidRPr="005140D9" w14:paraId="5172A820" w14:textId="77777777" w:rsidTr="004B4A79">
        <w:tc>
          <w:tcPr>
            <w:tcW w:w="1418" w:type="dxa"/>
          </w:tcPr>
          <w:p w14:paraId="699E4638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04</w:t>
            </w:r>
          </w:p>
        </w:tc>
        <w:tc>
          <w:tcPr>
            <w:tcW w:w="3402" w:type="dxa"/>
          </w:tcPr>
          <w:p w14:paraId="1B28CAC8" w14:textId="70FA55B6" w:rsidR="00741CA8" w:rsidRPr="005140D9" w:rsidRDefault="00741CA8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417" w:type="dxa"/>
          </w:tcPr>
          <w:p w14:paraId="06F81D1F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81E628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4D6779B4" w14:textId="77777777" w:rsidR="00741CA8" w:rsidRPr="005140D9" w:rsidRDefault="00741CA8" w:rsidP="00741CA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473 </w:t>
            </w:r>
          </w:p>
        </w:tc>
        <w:tc>
          <w:tcPr>
            <w:tcW w:w="1985" w:type="dxa"/>
          </w:tcPr>
          <w:p w14:paraId="15B4BAE5" w14:textId="77777777" w:rsidR="00741CA8" w:rsidRPr="005140D9" w:rsidRDefault="00741CA8" w:rsidP="00741CA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621DCB" w:rsidRPr="005140D9" w14:paraId="0DD67F8B" w14:textId="77777777" w:rsidTr="004B4A79">
        <w:tc>
          <w:tcPr>
            <w:tcW w:w="1418" w:type="dxa"/>
          </w:tcPr>
          <w:p w14:paraId="36A8B1A9" w14:textId="77777777" w:rsidR="00621DCB" w:rsidRPr="005140D9" w:rsidRDefault="00621DCB" w:rsidP="00621DCB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05</w:t>
            </w:r>
          </w:p>
        </w:tc>
        <w:tc>
          <w:tcPr>
            <w:tcW w:w="3402" w:type="dxa"/>
          </w:tcPr>
          <w:p w14:paraId="00B478AA" w14:textId="77777777" w:rsidR="00621DCB" w:rsidRPr="005140D9" w:rsidRDefault="00621DCB" w:rsidP="00EE060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вышения квалификации работников и профессиональной переподготовки работников</w:t>
            </w:r>
          </w:p>
        </w:tc>
        <w:tc>
          <w:tcPr>
            <w:tcW w:w="1417" w:type="dxa"/>
          </w:tcPr>
          <w:p w14:paraId="2685C430" w14:textId="77777777" w:rsidR="00621DCB" w:rsidRPr="005140D9" w:rsidRDefault="00621DCB" w:rsidP="00621DCB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74C42247" w14:textId="77777777" w:rsidR="00621DCB" w:rsidRPr="005140D9" w:rsidRDefault="00621DCB" w:rsidP="00621DC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363F604" w14:textId="77777777" w:rsidR="00621DCB" w:rsidRPr="005140D9" w:rsidRDefault="00621DCB" w:rsidP="00621DC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17</w:t>
            </w:r>
          </w:p>
        </w:tc>
        <w:tc>
          <w:tcPr>
            <w:tcW w:w="1985" w:type="dxa"/>
          </w:tcPr>
          <w:p w14:paraId="4CE1CF32" w14:textId="77777777" w:rsidR="00621DCB" w:rsidRPr="005140D9" w:rsidRDefault="00621DCB" w:rsidP="00621DC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DCB" w:rsidRPr="005140D9" w14:paraId="7E908A40" w14:textId="77777777" w:rsidTr="00A32917">
        <w:tc>
          <w:tcPr>
            <w:tcW w:w="1418" w:type="dxa"/>
          </w:tcPr>
          <w:p w14:paraId="78E7AAD2" w14:textId="77777777" w:rsidR="00621DCB" w:rsidRPr="005140D9" w:rsidRDefault="00621DCB" w:rsidP="00621DCB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0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912463" w14:textId="77777777" w:rsidR="00621DCB" w:rsidRPr="005140D9" w:rsidRDefault="00621DCB" w:rsidP="00621DC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планы работы высшей шко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2DCB98" w14:textId="77777777" w:rsidR="00621DCB" w:rsidRPr="005140D9" w:rsidRDefault="00621DCB" w:rsidP="00621DCB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E87A0F" w14:textId="77777777" w:rsidR="00621DCB" w:rsidRPr="005140D9" w:rsidRDefault="00621DCB" w:rsidP="00621DC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319F643F" w14:textId="77777777" w:rsidR="00621DCB" w:rsidRPr="005140D9" w:rsidRDefault="00621DCB" w:rsidP="00621DC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D593B6" w14:textId="77777777" w:rsidR="00621DCB" w:rsidRPr="005140D9" w:rsidRDefault="00621DCB" w:rsidP="00621DC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годовых планов организации - Постоянно</w:t>
            </w:r>
          </w:p>
        </w:tc>
      </w:tr>
      <w:tr w:rsidR="00EE060D" w:rsidRPr="005140D9" w14:paraId="0629C505" w14:textId="77777777" w:rsidTr="004B4A79">
        <w:trPr>
          <w:trHeight w:val="816"/>
        </w:trPr>
        <w:tc>
          <w:tcPr>
            <w:tcW w:w="1418" w:type="dxa"/>
          </w:tcPr>
          <w:p w14:paraId="0A14B0FD" w14:textId="77777777" w:rsidR="00EE060D" w:rsidRPr="005140D9" w:rsidRDefault="00EE060D" w:rsidP="00EE060D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07</w:t>
            </w:r>
          </w:p>
        </w:tc>
        <w:tc>
          <w:tcPr>
            <w:tcW w:w="3402" w:type="dxa"/>
          </w:tcPr>
          <w:p w14:paraId="56D69793" w14:textId="77777777" w:rsidR="00EE060D" w:rsidRPr="005140D9" w:rsidRDefault="00EE060D" w:rsidP="00EE060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планы научно-исследовательской работы высшей школы</w:t>
            </w:r>
          </w:p>
        </w:tc>
        <w:tc>
          <w:tcPr>
            <w:tcW w:w="1417" w:type="dxa"/>
          </w:tcPr>
          <w:p w14:paraId="0181CF0D" w14:textId="77777777" w:rsidR="00EE060D" w:rsidRPr="005140D9" w:rsidRDefault="00EE060D" w:rsidP="00EE060D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6BF0E7BB" w14:textId="77777777" w:rsidR="00EE060D" w:rsidRPr="005140D9" w:rsidRDefault="00EE060D" w:rsidP="00EE060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13F6F21D" w14:textId="77777777" w:rsidR="00EE060D" w:rsidRPr="005140D9" w:rsidRDefault="00EE060D" w:rsidP="00EE060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7</w:t>
            </w:r>
          </w:p>
        </w:tc>
        <w:tc>
          <w:tcPr>
            <w:tcW w:w="1985" w:type="dxa"/>
          </w:tcPr>
          <w:p w14:paraId="03B30740" w14:textId="77777777" w:rsidR="00EE060D" w:rsidRPr="005140D9" w:rsidRDefault="00EE060D" w:rsidP="00EE060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годовых планов организации - Постоянно</w:t>
            </w:r>
          </w:p>
        </w:tc>
      </w:tr>
      <w:tr w:rsidR="00EE060D" w:rsidRPr="005140D9" w14:paraId="08AB79D1" w14:textId="77777777" w:rsidTr="00EE060D">
        <w:trPr>
          <w:trHeight w:val="1032"/>
        </w:trPr>
        <w:tc>
          <w:tcPr>
            <w:tcW w:w="1418" w:type="dxa"/>
          </w:tcPr>
          <w:p w14:paraId="0B780F16" w14:textId="77777777" w:rsidR="00EE060D" w:rsidRPr="005140D9" w:rsidRDefault="00EE060D" w:rsidP="00EE060D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Ш-08</w:t>
            </w:r>
          </w:p>
        </w:tc>
        <w:tc>
          <w:tcPr>
            <w:tcW w:w="3402" w:type="dxa"/>
          </w:tcPr>
          <w:p w14:paraId="17E7704C" w14:textId="77777777" w:rsidR="00EE060D" w:rsidRPr="005140D9" w:rsidRDefault="00EE060D" w:rsidP="00EE060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ланы и отчеты о работе преподавателей</w:t>
            </w:r>
          </w:p>
        </w:tc>
        <w:tc>
          <w:tcPr>
            <w:tcW w:w="1417" w:type="dxa"/>
          </w:tcPr>
          <w:p w14:paraId="24CBDB05" w14:textId="77777777" w:rsidR="00EE060D" w:rsidRPr="005140D9" w:rsidRDefault="00EE060D" w:rsidP="00EE060D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3B9E0644" w14:textId="77777777" w:rsidR="00EE060D" w:rsidRPr="005140D9" w:rsidRDefault="00EE060D" w:rsidP="00EE060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38632210" w14:textId="77777777" w:rsidR="00EE060D" w:rsidRPr="005140D9" w:rsidRDefault="00EE060D" w:rsidP="00EE060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82 а</w:t>
            </w:r>
          </w:p>
        </w:tc>
        <w:tc>
          <w:tcPr>
            <w:tcW w:w="1985" w:type="dxa"/>
          </w:tcPr>
          <w:p w14:paraId="4E1EA4F7" w14:textId="77777777" w:rsidR="00EE060D" w:rsidRPr="005140D9" w:rsidRDefault="00EE060D" w:rsidP="00EE060D">
            <w:pPr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596BBF57" w14:textId="77777777" w:rsidTr="004B4A79">
        <w:tc>
          <w:tcPr>
            <w:tcW w:w="1418" w:type="dxa"/>
          </w:tcPr>
          <w:p w14:paraId="10320F39" w14:textId="20E6421E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Ш-09</w:t>
            </w:r>
          </w:p>
        </w:tc>
        <w:tc>
          <w:tcPr>
            <w:tcW w:w="3402" w:type="dxa"/>
          </w:tcPr>
          <w:p w14:paraId="6B7EAFAF" w14:textId="3C833A16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отчеты о работе высшей школы</w:t>
            </w:r>
          </w:p>
        </w:tc>
        <w:tc>
          <w:tcPr>
            <w:tcW w:w="1417" w:type="dxa"/>
          </w:tcPr>
          <w:p w14:paraId="7626AC54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115838E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44AE181D" w14:textId="008AF63F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9</w:t>
            </w:r>
          </w:p>
        </w:tc>
        <w:tc>
          <w:tcPr>
            <w:tcW w:w="1985" w:type="dxa"/>
          </w:tcPr>
          <w:p w14:paraId="65DFE547" w14:textId="6E156E94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годовых отчетов организации - Постоянно</w:t>
            </w:r>
          </w:p>
        </w:tc>
      </w:tr>
      <w:tr w:rsidR="00BF5290" w:rsidRPr="005140D9" w14:paraId="63C8D9EC" w14:textId="77777777" w:rsidTr="004B4A79">
        <w:tc>
          <w:tcPr>
            <w:tcW w:w="1418" w:type="dxa"/>
          </w:tcPr>
          <w:p w14:paraId="356CF17C" w14:textId="64F9C696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2F79027B" w14:textId="79C16D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5060F9C1" w14:textId="4B6548B3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18" w:type="dxa"/>
          </w:tcPr>
          <w:p w14:paraId="2AA810E1" w14:textId="593F1583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0C9C507F" w14:textId="4786CEF9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5290" w:rsidRPr="005140D9" w14:paraId="74705898" w14:textId="77777777" w:rsidTr="00EE060D">
        <w:trPr>
          <w:trHeight w:val="1260"/>
        </w:trPr>
        <w:tc>
          <w:tcPr>
            <w:tcW w:w="1418" w:type="dxa"/>
          </w:tcPr>
          <w:p w14:paraId="2B5D1F0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Ш-10</w:t>
            </w:r>
          </w:p>
        </w:tc>
        <w:tc>
          <w:tcPr>
            <w:tcW w:w="3402" w:type="dxa"/>
          </w:tcPr>
          <w:p w14:paraId="2E7B5543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отчеты о научно-исследовательской работе высшей школы</w:t>
            </w:r>
          </w:p>
        </w:tc>
        <w:tc>
          <w:tcPr>
            <w:tcW w:w="1417" w:type="dxa"/>
          </w:tcPr>
          <w:p w14:paraId="4C82B465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4D4F645A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79C9AC7B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81</w:t>
            </w:r>
          </w:p>
        </w:tc>
        <w:tc>
          <w:tcPr>
            <w:tcW w:w="1985" w:type="dxa"/>
          </w:tcPr>
          <w:p w14:paraId="48EAD814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годовых отчетов организации - Постоянно</w:t>
            </w:r>
          </w:p>
        </w:tc>
      </w:tr>
      <w:tr w:rsidR="00BF5290" w:rsidRPr="005140D9" w14:paraId="539A3BD1" w14:textId="77777777" w:rsidTr="004B4A79">
        <w:tc>
          <w:tcPr>
            <w:tcW w:w="1418" w:type="dxa"/>
          </w:tcPr>
          <w:p w14:paraId="1503BD8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Ш-11</w:t>
            </w:r>
          </w:p>
        </w:tc>
        <w:tc>
          <w:tcPr>
            <w:tcW w:w="3402" w:type="dxa"/>
          </w:tcPr>
          <w:p w14:paraId="4B8B874A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издания учебно-методической литературы</w:t>
            </w:r>
          </w:p>
        </w:tc>
        <w:tc>
          <w:tcPr>
            <w:tcW w:w="1417" w:type="dxa"/>
          </w:tcPr>
          <w:p w14:paraId="42D1FD25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0CE9576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6ECBA20C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28</w:t>
            </w:r>
          </w:p>
        </w:tc>
        <w:tc>
          <w:tcPr>
            <w:tcW w:w="1985" w:type="dxa"/>
          </w:tcPr>
          <w:p w14:paraId="1514A212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29EC2E8E" w14:textId="77777777" w:rsidTr="00A32917">
        <w:tc>
          <w:tcPr>
            <w:tcW w:w="1418" w:type="dxa"/>
          </w:tcPr>
          <w:p w14:paraId="09EAD60B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Ш-12</w:t>
            </w:r>
          </w:p>
        </w:tc>
        <w:tc>
          <w:tcPr>
            <w:tcW w:w="3402" w:type="dxa"/>
          </w:tcPr>
          <w:p w14:paraId="11222244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руководителей о прохождении практической подготовки обучающимися</w:t>
            </w:r>
          </w:p>
        </w:tc>
        <w:tc>
          <w:tcPr>
            <w:tcW w:w="1417" w:type="dxa"/>
          </w:tcPr>
          <w:p w14:paraId="65893C01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5CCFE02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DD6562A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B44C9F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2F7ACE96" w14:textId="77777777" w:rsidTr="00A32917">
        <w:tc>
          <w:tcPr>
            <w:tcW w:w="1418" w:type="dxa"/>
          </w:tcPr>
          <w:p w14:paraId="64C2B94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Ш-13</w:t>
            </w:r>
          </w:p>
        </w:tc>
        <w:tc>
          <w:tcPr>
            <w:tcW w:w="3402" w:type="dxa"/>
          </w:tcPr>
          <w:p w14:paraId="1D4BB643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учающихся о прохождении практической подготовки</w:t>
            </w:r>
          </w:p>
        </w:tc>
        <w:tc>
          <w:tcPr>
            <w:tcW w:w="1417" w:type="dxa"/>
          </w:tcPr>
          <w:p w14:paraId="7C9BE268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0349A739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3BA0D780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6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782045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2FF41299" w14:textId="77777777" w:rsidTr="00A32917">
        <w:tc>
          <w:tcPr>
            <w:tcW w:w="1418" w:type="dxa"/>
          </w:tcPr>
          <w:p w14:paraId="155409F7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Ш-1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C2D9D8" w14:textId="7A85B6C6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с организациями и физическими лицами по основным направлениям деятельности высшей шко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2C1FAA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C7A1B0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1992AA1E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94F7D3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59FABFA6" w14:textId="77777777" w:rsidTr="00A32917">
        <w:tc>
          <w:tcPr>
            <w:tcW w:w="1418" w:type="dxa"/>
          </w:tcPr>
          <w:p w14:paraId="417A533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Ш-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D76ACE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дания, тесты, справки, отчеты) по организации самостоятельной работы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29240C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58B794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E876CB9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62EBBE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тся в  электронном виде</w:t>
            </w:r>
          </w:p>
        </w:tc>
      </w:tr>
      <w:tr w:rsidR="00BF5290" w:rsidRPr="005140D9" w14:paraId="5F284162" w14:textId="77777777" w:rsidTr="00A32917">
        <w:tc>
          <w:tcPr>
            <w:tcW w:w="1418" w:type="dxa"/>
          </w:tcPr>
          <w:p w14:paraId="0397252A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Ш-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797846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говоры, акты, планы, данные, обоснования, переписка) об оборудовании учебных кабинетов, лабораторий, библиотек, объектов спор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08023A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4A3B0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4FC70163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8D1340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говоров - После истечения срока действия договора; после прекращения обязательств по договору</w:t>
            </w:r>
          </w:p>
        </w:tc>
      </w:tr>
      <w:tr w:rsidR="00BF5290" w:rsidRPr="005140D9" w14:paraId="6FF38EAF" w14:textId="77777777" w:rsidTr="00A32917">
        <w:tc>
          <w:tcPr>
            <w:tcW w:w="1418" w:type="dxa"/>
          </w:tcPr>
          <w:p w14:paraId="26614337" w14:textId="77777777" w:rsidR="00BF5290" w:rsidRPr="005140D9" w:rsidRDefault="00BF5290" w:rsidP="00BF5290">
            <w:pPr>
              <w:tabs>
                <w:tab w:val="left" w:pos="17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17</w:t>
            </w:r>
          </w:p>
        </w:tc>
        <w:tc>
          <w:tcPr>
            <w:tcW w:w="3402" w:type="dxa"/>
          </w:tcPr>
          <w:p w14:paraId="7C5C5D0F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звещения, заявки, протоколы, конкурсная документация) об организации конкурсов по созданию учебников, учебных пособий, учебно-методической литературы</w:t>
            </w:r>
          </w:p>
        </w:tc>
        <w:tc>
          <w:tcPr>
            <w:tcW w:w="1417" w:type="dxa"/>
          </w:tcPr>
          <w:p w14:paraId="7E6AFE9C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69B691BE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1C02159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2</w:t>
            </w:r>
          </w:p>
        </w:tc>
        <w:tc>
          <w:tcPr>
            <w:tcW w:w="1985" w:type="dxa"/>
          </w:tcPr>
          <w:p w14:paraId="17032D75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457A7105" w14:textId="77777777" w:rsidTr="00A32917">
        <w:tc>
          <w:tcPr>
            <w:tcW w:w="1418" w:type="dxa"/>
          </w:tcPr>
          <w:p w14:paraId="6F64E538" w14:textId="58F7140D" w:rsidR="00BF5290" w:rsidRPr="005140D9" w:rsidRDefault="00BF5290" w:rsidP="00BF5290">
            <w:pPr>
              <w:tabs>
                <w:tab w:val="left" w:pos="176"/>
              </w:tabs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18</w:t>
            </w:r>
          </w:p>
        </w:tc>
        <w:tc>
          <w:tcPr>
            <w:tcW w:w="3402" w:type="dxa"/>
          </w:tcPr>
          <w:p w14:paraId="0CBA8A3C" w14:textId="19C92EE9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)</w:t>
            </w: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</w:p>
        </w:tc>
        <w:tc>
          <w:tcPr>
            <w:tcW w:w="1417" w:type="dxa"/>
          </w:tcPr>
          <w:p w14:paraId="6B55E10F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5619619B" w14:textId="77777777" w:rsidR="00BF5290" w:rsidRPr="005140D9" w:rsidRDefault="00BF5290" w:rsidP="00BF5290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58A7DE4E" w14:textId="26C263A8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027 а</w:t>
            </w:r>
          </w:p>
        </w:tc>
        <w:tc>
          <w:tcPr>
            <w:tcW w:w="1985" w:type="dxa"/>
          </w:tcPr>
          <w:p w14:paraId="3B0838DE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56B" w:rsidRPr="005140D9" w14:paraId="1A142E5D" w14:textId="77777777" w:rsidTr="00C03021">
        <w:tc>
          <w:tcPr>
            <w:tcW w:w="1418" w:type="dxa"/>
          </w:tcPr>
          <w:p w14:paraId="70482DF8" w14:textId="77777777" w:rsidR="0099456B" w:rsidRPr="005140D9" w:rsidRDefault="0099456B" w:rsidP="00C03021">
            <w:pPr>
              <w:tabs>
                <w:tab w:val="left" w:pos="176"/>
              </w:tabs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1C1874C3" w14:textId="77777777" w:rsidR="0099456B" w:rsidRPr="005140D9" w:rsidRDefault="0099456B" w:rsidP="00C0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1442571" w14:textId="77777777" w:rsidR="0099456B" w:rsidRPr="005140D9" w:rsidRDefault="0099456B" w:rsidP="00C03021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  <w:r w:rsidRPr="005140D9"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18" w:type="dxa"/>
          </w:tcPr>
          <w:p w14:paraId="5E5D60A0" w14:textId="77777777" w:rsidR="0099456B" w:rsidRPr="005140D9" w:rsidRDefault="0099456B" w:rsidP="00C0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50CEA4" w14:textId="77777777" w:rsidR="0099456B" w:rsidRPr="005140D9" w:rsidRDefault="0099456B" w:rsidP="00C0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5290" w:rsidRPr="005140D9" w14:paraId="7116F68D" w14:textId="77777777" w:rsidTr="00862B2D">
        <w:trPr>
          <w:trHeight w:val="709"/>
        </w:trPr>
        <w:tc>
          <w:tcPr>
            <w:tcW w:w="1418" w:type="dxa"/>
          </w:tcPr>
          <w:p w14:paraId="52E771D8" w14:textId="77777777" w:rsidR="00BF5290" w:rsidRPr="005140D9" w:rsidRDefault="00BF5290" w:rsidP="00BF5290">
            <w:pPr>
              <w:tabs>
                <w:tab w:val="left" w:pos="176"/>
              </w:tabs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076036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ступительных испыт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02AAF1" w14:textId="77777777" w:rsidR="00BF5290" w:rsidRPr="005140D9" w:rsidRDefault="00BF5290" w:rsidP="00BF5290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64C9A6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C98C6EF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14B2A9" w14:textId="77777777" w:rsidR="00BF5290" w:rsidRPr="005140D9" w:rsidRDefault="00BF5290" w:rsidP="00BF529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BF5290" w:rsidRPr="005140D9" w14:paraId="2365D045" w14:textId="77777777" w:rsidTr="00A32917">
        <w:tc>
          <w:tcPr>
            <w:tcW w:w="1418" w:type="dxa"/>
          </w:tcPr>
          <w:p w14:paraId="18FD747D" w14:textId="77777777" w:rsidR="00BF5290" w:rsidRPr="005140D9" w:rsidRDefault="00BF5290" w:rsidP="00BF5290">
            <w:pPr>
              <w:tabs>
                <w:tab w:val="left" w:pos="176"/>
              </w:tabs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20</w:t>
            </w:r>
          </w:p>
          <w:p w14:paraId="4E6A9D3A" w14:textId="77777777" w:rsidR="00BF5290" w:rsidRPr="005140D9" w:rsidRDefault="00BF5290" w:rsidP="00BF5290">
            <w:pPr>
              <w:tabs>
                <w:tab w:val="left" w:pos="176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1E8E4A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кандидатских экзаме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458D05" w14:textId="77777777" w:rsidR="00BF5290" w:rsidRPr="005140D9" w:rsidRDefault="00BF5290" w:rsidP="00BF5290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3FAE18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F0687D1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19</w:t>
            </w:r>
          </w:p>
        </w:tc>
        <w:tc>
          <w:tcPr>
            <w:tcW w:w="1985" w:type="dxa"/>
          </w:tcPr>
          <w:p w14:paraId="7BFEB5EE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655C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07F9A594" w14:textId="77777777" w:rsidTr="00A32917">
        <w:tc>
          <w:tcPr>
            <w:tcW w:w="1418" w:type="dxa"/>
          </w:tcPr>
          <w:p w14:paraId="4CC71A52" w14:textId="77777777" w:rsidR="00BF5290" w:rsidRPr="005140D9" w:rsidRDefault="00BF5290" w:rsidP="00BF5290">
            <w:pPr>
              <w:tabs>
                <w:tab w:val="left" w:pos="176"/>
              </w:tabs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21</w:t>
            </w:r>
          </w:p>
        </w:tc>
        <w:tc>
          <w:tcPr>
            <w:tcW w:w="3402" w:type="dxa"/>
          </w:tcPr>
          <w:p w14:paraId="0D49987B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 расчеты часов учебной нагрузки профессорско-преподавательского состава</w:t>
            </w:r>
          </w:p>
        </w:tc>
        <w:tc>
          <w:tcPr>
            <w:tcW w:w="1417" w:type="dxa"/>
          </w:tcPr>
          <w:p w14:paraId="5B6B4E3F" w14:textId="77777777" w:rsidR="00BF5290" w:rsidRPr="005140D9" w:rsidRDefault="00BF5290" w:rsidP="00BF5290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3EA59D21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289D772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9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1B362A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 в электронном  виде</w:t>
            </w:r>
          </w:p>
        </w:tc>
      </w:tr>
      <w:tr w:rsidR="00BF5290" w:rsidRPr="005140D9" w14:paraId="1C01C1C2" w14:textId="77777777" w:rsidTr="00A32917">
        <w:tc>
          <w:tcPr>
            <w:tcW w:w="1418" w:type="dxa"/>
          </w:tcPr>
          <w:p w14:paraId="0F51DAB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403795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научных и учебно-методических работ профессорско-преподавательского состава высшей шко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A12334" w14:textId="77777777" w:rsidR="00BF5290" w:rsidRPr="005140D9" w:rsidRDefault="00BF5290" w:rsidP="00BF5290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D02DBA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3176F603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83</w:t>
            </w:r>
          </w:p>
        </w:tc>
        <w:tc>
          <w:tcPr>
            <w:tcW w:w="1985" w:type="dxa"/>
          </w:tcPr>
          <w:p w14:paraId="3BC8A8D5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6F5841F7" w14:textId="77777777" w:rsidTr="00862B2D">
        <w:trPr>
          <w:trHeight w:val="697"/>
        </w:trPr>
        <w:tc>
          <w:tcPr>
            <w:tcW w:w="1418" w:type="dxa"/>
          </w:tcPr>
          <w:p w14:paraId="0A72E2CE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23</w:t>
            </w:r>
          </w:p>
        </w:tc>
        <w:tc>
          <w:tcPr>
            <w:tcW w:w="3402" w:type="dxa"/>
          </w:tcPr>
          <w:p w14:paraId="7473BC91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учебных занятий и экзаменационных сессий</w:t>
            </w:r>
          </w:p>
        </w:tc>
        <w:tc>
          <w:tcPr>
            <w:tcW w:w="1417" w:type="dxa"/>
          </w:tcPr>
          <w:p w14:paraId="17160EAC" w14:textId="77777777" w:rsidR="00BF5290" w:rsidRPr="005140D9" w:rsidRDefault="00BF5290" w:rsidP="00BF5290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443DAA09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0CB0F509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87</w:t>
            </w:r>
          </w:p>
        </w:tc>
        <w:tc>
          <w:tcPr>
            <w:tcW w:w="1985" w:type="dxa"/>
          </w:tcPr>
          <w:p w14:paraId="7BB524F8" w14:textId="77777777" w:rsidR="00BF5290" w:rsidRPr="00E55184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 в электронном виде</w:t>
            </w:r>
          </w:p>
        </w:tc>
      </w:tr>
      <w:tr w:rsidR="00BF5290" w:rsidRPr="005140D9" w14:paraId="24AC2414" w14:textId="77777777" w:rsidTr="004B4A79">
        <w:trPr>
          <w:trHeight w:val="709"/>
        </w:trPr>
        <w:tc>
          <w:tcPr>
            <w:tcW w:w="1418" w:type="dxa"/>
          </w:tcPr>
          <w:p w14:paraId="27E794F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24</w:t>
            </w:r>
          </w:p>
        </w:tc>
        <w:tc>
          <w:tcPr>
            <w:tcW w:w="3402" w:type="dxa"/>
          </w:tcPr>
          <w:p w14:paraId="7A49D743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и, отзывы, заключения на учебники, учебно-методические пособия и разработки</w:t>
            </w:r>
          </w:p>
        </w:tc>
        <w:tc>
          <w:tcPr>
            <w:tcW w:w="1417" w:type="dxa"/>
          </w:tcPr>
          <w:p w14:paraId="7DD40CE3" w14:textId="77777777" w:rsidR="00BF5290" w:rsidRPr="005140D9" w:rsidRDefault="00BF5290" w:rsidP="00BF5290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4AFF61DE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425A4FCD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31</w:t>
            </w:r>
          </w:p>
        </w:tc>
        <w:tc>
          <w:tcPr>
            <w:tcW w:w="1985" w:type="dxa"/>
          </w:tcPr>
          <w:p w14:paraId="1DB4304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7515DC3D" w14:textId="77777777" w:rsidTr="00A32917">
        <w:tc>
          <w:tcPr>
            <w:tcW w:w="1418" w:type="dxa"/>
          </w:tcPr>
          <w:p w14:paraId="7AF0CD6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2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050D30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е работы (проек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D7AE65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4A4F3B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  <w:p w14:paraId="21CE62A0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AA65F3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290" w:rsidRPr="005140D9" w14:paraId="5F56B6BC" w14:textId="77777777" w:rsidTr="00A32917">
        <w:tc>
          <w:tcPr>
            <w:tcW w:w="1418" w:type="dxa"/>
          </w:tcPr>
          <w:p w14:paraId="62AEFC81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26</w:t>
            </w:r>
          </w:p>
          <w:p w14:paraId="6E19D3E0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E2319B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96039D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158510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D9E8748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7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B8D881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в электронном виде</w:t>
            </w:r>
          </w:p>
        </w:tc>
      </w:tr>
      <w:tr w:rsidR="00BF5290" w:rsidRPr="005140D9" w14:paraId="519B10D3" w14:textId="77777777" w:rsidTr="004B4A79">
        <w:tc>
          <w:tcPr>
            <w:tcW w:w="1418" w:type="dxa"/>
          </w:tcPr>
          <w:p w14:paraId="1CAD3D64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ВШ-27 </w:t>
            </w:r>
          </w:p>
        </w:tc>
        <w:tc>
          <w:tcPr>
            <w:tcW w:w="3402" w:type="dxa"/>
          </w:tcPr>
          <w:p w14:paraId="3D18D8CE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инструктажа по охране труда (вводного и на рабочем месте)</w:t>
            </w:r>
          </w:p>
        </w:tc>
        <w:tc>
          <w:tcPr>
            <w:tcW w:w="1417" w:type="dxa"/>
          </w:tcPr>
          <w:p w14:paraId="7D422881" w14:textId="77777777" w:rsidR="00BF5290" w:rsidRPr="005140D9" w:rsidRDefault="00BF5290" w:rsidP="00BF5290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6E18DC9D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 Ст.448 а</w:t>
            </w:r>
          </w:p>
        </w:tc>
        <w:tc>
          <w:tcPr>
            <w:tcW w:w="1985" w:type="dxa"/>
          </w:tcPr>
          <w:p w14:paraId="4AD467B3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438E6F9B" w14:textId="77777777" w:rsidTr="004B4A79">
        <w:tc>
          <w:tcPr>
            <w:tcW w:w="1418" w:type="dxa"/>
          </w:tcPr>
          <w:p w14:paraId="44E13D7A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28</w:t>
            </w:r>
          </w:p>
        </w:tc>
        <w:tc>
          <w:tcPr>
            <w:tcW w:w="3402" w:type="dxa"/>
          </w:tcPr>
          <w:p w14:paraId="10004E76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проведения инструктажа практической подготовки обучающихся</w:t>
            </w:r>
          </w:p>
        </w:tc>
        <w:tc>
          <w:tcPr>
            <w:tcW w:w="1417" w:type="dxa"/>
          </w:tcPr>
          <w:p w14:paraId="76CEAFDF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3E0840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0CF8466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62</w:t>
            </w:r>
          </w:p>
        </w:tc>
        <w:tc>
          <w:tcPr>
            <w:tcW w:w="1985" w:type="dxa"/>
          </w:tcPr>
          <w:p w14:paraId="44170E5A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13200D7F" w14:textId="77777777" w:rsidTr="00A32917">
        <w:trPr>
          <w:trHeight w:val="606"/>
        </w:trPr>
        <w:tc>
          <w:tcPr>
            <w:tcW w:w="1418" w:type="dxa"/>
          </w:tcPr>
          <w:p w14:paraId="4A5C7024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2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46DEF5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контрольных посещений учебных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E43A97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A887AC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669C301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97</w:t>
            </w:r>
          </w:p>
        </w:tc>
        <w:tc>
          <w:tcPr>
            <w:tcW w:w="1985" w:type="dxa"/>
          </w:tcPr>
          <w:p w14:paraId="426AB7F5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4691AA6F" w14:textId="77777777" w:rsidTr="00A32917">
        <w:tc>
          <w:tcPr>
            <w:tcW w:w="1418" w:type="dxa"/>
          </w:tcPr>
          <w:p w14:paraId="4FB26C4B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F16B11" w14:textId="77777777" w:rsidR="00BF5290" w:rsidRPr="005140D9" w:rsidRDefault="00BF5290" w:rsidP="00BF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верки документации высшей шко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A51B47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146428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38534BEA" w14:textId="77777777" w:rsidR="00BF5290" w:rsidRPr="005140D9" w:rsidRDefault="00BF5290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84</w:t>
            </w:r>
          </w:p>
        </w:tc>
        <w:tc>
          <w:tcPr>
            <w:tcW w:w="1985" w:type="dxa"/>
          </w:tcPr>
          <w:p w14:paraId="6E9433BC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560C0B64" w14:textId="77777777" w:rsidTr="004B4A79">
        <w:trPr>
          <w:trHeight w:val="273"/>
        </w:trPr>
        <w:tc>
          <w:tcPr>
            <w:tcW w:w="1418" w:type="dxa"/>
          </w:tcPr>
          <w:p w14:paraId="5D4436F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31</w:t>
            </w:r>
          </w:p>
        </w:tc>
        <w:tc>
          <w:tcPr>
            <w:tcW w:w="3402" w:type="dxa"/>
          </w:tcPr>
          <w:p w14:paraId="1CFDAF59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ема-передачи дел и документов, приложения к ним, составленные при смене должностных, ответственных и материально-ответственных лиц</w:t>
            </w:r>
          </w:p>
        </w:tc>
        <w:tc>
          <w:tcPr>
            <w:tcW w:w="1417" w:type="dxa"/>
          </w:tcPr>
          <w:p w14:paraId="4B3CA859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71132EF4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07FD3191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985" w:type="dxa"/>
          </w:tcPr>
          <w:p w14:paraId="176342F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69350EB4" w14:textId="77777777" w:rsidTr="004B4A79">
        <w:trPr>
          <w:trHeight w:val="1457"/>
        </w:trPr>
        <w:tc>
          <w:tcPr>
            <w:tcW w:w="1418" w:type="dxa"/>
          </w:tcPr>
          <w:p w14:paraId="271DCE20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32</w:t>
            </w:r>
          </w:p>
        </w:tc>
        <w:tc>
          <w:tcPr>
            <w:tcW w:w="3402" w:type="dxa"/>
          </w:tcPr>
          <w:p w14:paraId="3D797073" w14:textId="77777777" w:rsidR="00BF5290" w:rsidRPr="005140D9" w:rsidRDefault="00BF5290" w:rsidP="00BF5290">
            <w:pPr>
              <w:kinsoku w:val="0"/>
              <w:overflowPunct w:val="0"/>
              <w:ind w:right="-110" w:hanging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 xml:space="preserve"> Акты (предложения) о выделении  к уничтожению документов, не подлежащих хранению</w:t>
            </w:r>
          </w:p>
        </w:tc>
        <w:tc>
          <w:tcPr>
            <w:tcW w:w="1417" w:type="dxa"/>
          </w:tcPr>
          <w:p w14:paraId="76DBC8E9" w14:textId="77777777" w:rsidR="00BF5290" w:rsidRPr="005140D9" w:rsidRDefault="00BF5290" w:rsidP="00BF5290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78A61" w14:textId="77777777" w:rsidR="00BF5290" w:rsidRPr="005140D9" w:rsidRDefault="00BF5290" w:rsidP="0099456B">
            <w:pPr>
              <w:kinsoku w:val="0"/>
              <w:overflowPunct w:val="0"/>
              <w:spacing w:after="0"/>
              <w:ind w:right="108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64448F44" w14:textId="77777777" w:rsidR="00BF5290" w:rsidRPr="005140D9" w:rsidRDefault="00BF5290" w:rsidP="0099456B">
            <w:pPr>
              <w:kinsoku w:val="0"/>
              <w:overflowPunct w:val="0"/>
              <w:spacing w:after="0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985" w:type="dxa"/>
          </w:tcPr>
          <w:p w14:paraId="3539105A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56B" w:rsidRPr="0099456B" w14:paraId="09D88185" w14:textId="77777777" w:rsidTr="0099456B">
        <w:trPr>
          <w:trHeight w:val="403"/>
        </w:trPr>
        <w:tc>
          <w:tcPr>
            <w:tcW w:w="1418" w:type="dxa"/>
          </w:tcPr>
          <w:p w14:paraId="46AEEF7A" w14:textId="20DD2D5D" w:rsidR="0099456B" w:rsidRPr="0099456B" w:rsidRDefault="0099456B" w:rsidP="0099456B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4025E460" w14:textId="1EDDF5C4" w:rsidR="0099456B" w:rsidRPr="0099456B" w:rsidRDefault="0099456B" w:rsidP="0099456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8B7148A" w14:textId="51B6DA99" w:rsidR="0099456B" w:rsidRPr="0099456B" w:rsidRDefault="0099456B" w:rsidP="0099456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729BA78E" w14:textId="3481094B" w:rsidR="0099456B" w:rsidRPr="0099456B" w:rsidRDefault="0099456B" w:rsidP="0099456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5877DFFB" w14:textId="6F489513" w:rsidR="0099456B" w:rsidRPr="0099456B" w:rsidRDefault="0099456B" w:rsidP="0099456B">
            <w:pPr>
              <w:spacing w:after="0" w:line="259" w:lineRule="auto"/>
              <w:ind w:left="-52" w:right="-3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BF5290" w:rsidRPr="005140D9" w14:paraId="5BF10C48" w14:textId="77777777" w:rsidTr="004B4A79">
        <w:trPr>
          <w:trHeight w:val="607"/>
        </w:trPr>
        <w:tc>
          <w:tcPr>
            <w:tcW w:w="1418" w:type="dxa"/>
          </w:tcPr>
          <w:p w14:paraId="33821091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33</w:t>
            </w:r>
          </w:p>
        </w:tc>
        <w:tc>
          <w:tcPr>
            <w:tcW w:w="3402" w:type="dxa"/>
          </w:tcPr>
          <w:p w14:paraId="1FC26A36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стоянного хранения, переданных в архив</w:t>
            </w:r>
          </w:p>
        </w:tc>
        <w:tc>
          <w:tcPr>
            <w:tcW w:w="1417" w:type="dxa"/>
          </w:tcPr>
          <w:p w14:paraId="007163CD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90E5C35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6F42197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а</w:t>
            </w:r>
          </w:p>
        </w:tc>
        <w:tc>
          <w:tcPr>
            <w:tcW w:w="1985" w:type="dxa"/>
          </w:tcPr>
          <w:p w14:paraId="6EB97602" w14:textId="77777777" w:rsidR="00BF5290" w:rsidRPr="00E55184" w:rsidRDefault="00BF5290" w:rsidP="00BF5290">
            <w:pPr>
              <w:spacing w:after="0" w:line="259" w:lineRule="auto"/>
              <w:ind w:left="-52" w:right="-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18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сле утверждения (согласования) описи дел</w:t>
            </w:r>
          </w:p>
        </w:tc>
      </w:tr>
      <w:tr w:rsidR="00BF5290" w:rsidRPr="005140D9" w14:paraId="36A95134" w14:textId="77777777" w:rsidTr="004B4A79">
        <w:trPr>
          <w:trHeight w:val="849"/>
        </w:trPr>
        <w:tc>
          <w:tcPr>
            <w:tcW w:w="1418" w:type="dxa"/>
          </w:tcPr>
          <w:p w14:paraId="70165FB0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34</w:t>
            </w:r>
          </w:p>
        </w:tc>
        <w:tc>
          <w:tcPr>
            <w:tcW w:w="3402" w:type="dxa"/>
          </w:tcPr>
          <w:p w14:paraId="2561CAB7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клатура дел структурного подразделения </w:t>
            </w:r>
          </w:p>
        </w:tc>
        <w:tc>
          <w:tcPr>
            <w:tcW w:w="1417" w:type="dxa"/>
          </w:tcPr>
          <w:p w14:paraId="33AA97FC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32957FA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C4F131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985" w:type="dxa"/>
          </w:tcPr>
          <w:p w14:paraId="709C48FF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00C4A20B" w14:textId="77777777" w:rsidTr="00862B2D">
        <w:trPr>
          <w:trHeight w:val="376"/>
        </w:trPr>
        <w:tc>
          <w:tcPr>
            <w:tcW w:w="1418" w:type="dxa"/>
          </w:tcPr>
          <w:p w14:paraId="189D0764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35</w:t>
            </w:r>
          </w:p>
        </w:tc>
        <w:tc>
          <w:tcPr>
            <w:tcW w:w="3402" w:type="dxa"/>
          </w:tcPr>
          <w:p w14:paraId="5B315673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7" w:type="dxa"/>
          </w:tcPr>
          <w:p w14:paraId="0ECE72CA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2116704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4DDEC71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663B55C1" w14:textId="77777777" w:rsidTr="00862B2D">
        <w:trPr>
          <w:trHeight w:val="423"/>
        </w:trPr>
        <w:tc>
          <w:tcPr>
            <w:tcW w:w="1418" w:type="dxa"/>
          </w:tcPr>
          <w:p w14:paraId="12891E3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Ш-36</w:t>
            </w:r>
          </w:p>
        </w:tc>
        <w:tc>
          <w:tcPr>
            <w:tcW w:w="3402" w:type="dxa"/>
          </w:tcPr>
          <w:p w14:paraId="31581F5C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7" w:type="dxa"/>
          </w:tcPr>
          <w:p w14:paraId="1CB7DE6F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54DD0786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E7694E8" w14:textId="77777777" w:rsidR="00BF5290" w:rsidRPr="005140D9" w:rsidRDefault="00BF5290" w:rsidP="00BF5290">
            <w:pPr>
              <w:widowControl w:val="0"/>
              <w:suppressLineNumbers/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BF5290" w:rsidRPr="005140D9" w14:paraId="4119B39B" w14:textId="77777777" w:rsidTr="00862B2D">
        <w:trPr>
          <w:trHeight w:val="399"/>
        </w:trPr>
        <w:tc>
          <w:tcPr>
            <w:tcW w:w="1418" w:type="dxa"/>
          </w:tcPr>
          <w:p w14:paraId="0D55C647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Ш-37</w:t>
            </w:r>
          </w:p>
        </w:tc>
        <w:tc>
          <w:tcPr>
            <w:tcW w:w="3402" w:type="dxa"/>
          </w:tcPr>
          <w:p w14:paraId="2EA43A41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7" w:type="dxa"/>
          </w:tcPr>
          <w:p w14:paraId="6D5BACBF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70FF131F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48D704C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290" w:rsidRPr="005140D9" w14:paraId="6E74313C" w14:textId="77777777" w:rsidTr="00862B2D">
        <w:trPr>
          <w:trHeight w:val="421"/>
        </w:trPr>
        <w:tc>
          <w:tcPr>
            <w:tcW w:w="1418" w:type="dxa"/>
          </w:tcPr>
          <w:p w14:paraId="120C0A4B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Ш-38</w:t>
            </w:r>
          </w:p>
        </w:tc>
        <w:tc>
          <w:tcPr>
            <w:tcW w:w="3402" w:type="dxa"/>
          </w:tcPr>
          <w:p w14:paraId="72F38F92" w14:textId="77777777" w:rsidR="00BF5290" w:rsidRPr="005140D9" w:rsidRDefault="00BF5290" w:rsidP="00BF529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7" w:type="dxa"/>
          </w:tcPr>
          <w:p w14:paraId="04D7DA51" w14:textId="77777777" w:rsidR="00BF5290" w:rsidRPr="005140D9" w:rsidRDefault="00BF5290" w:rsidP="00BF5290">
            <w:pPr>
              <w:widowControl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</w:tcPr>
          <w:p w14:paraId="67DEF5B8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F8578B2" w14:textId="77777777" w:rsidR="00BF5290" w:rsidRPr="005140D9" w:rsidRDefault="00BF5290" w:rsidP="00BF529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91AC46" w14:textId="77777777" w:rsidR="00AD45B7" w:rsidRPr="005140D9" w:rsidRDefault="00AD45B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B05C5" w14:textId="77777777" w:rsidR="000762F0" w:rsidRPr="005140D9" w:rsidRDefault="000762F0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938A7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F093B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1D682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EE3EF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B3632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AE511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2B343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3F55E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903CC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36B46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71ED0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60F39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2A259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B035C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C8E6D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0D9AB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B5F73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96897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E29F9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CE303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DD4B7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6362A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8C040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42CAA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278A9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BAB75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D8CF5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56A98" w14:textId="77777777" w:rsidR="00A32917" w:rsidRPr="005140D9" w:rsidRDefault="00A32917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1560"/>
        <w:gridCol w:w="1843"/>
      </w:tblGrid>
      <w:tr w:rsidR="000561CF" w:rsidRPr="005140D9" w14:paraId="319111E2" w14:textId="77777777" w:rsidTr="00625C01">
        <w:tc>
          <w:tcPr>
            <w:tcW w:w="1418" w:type="dxa"/>
          </w:tcPr>
          <w:p w14:paraId="5546B5D7" w14:textId="77777777" w:rsidR="00217192" w:rsidRPr="005140D9" w:rsidRDefault="00A32917" w:rsidP="001462C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н</w:t>
            </w:r>
            <w:r w:rsidR="000561CF" w:rsidRPr="005140D9">
              <w:rPr>
                <w:rFonts w:cs="Times New Roman"/>
                <w:sz w:val="22"/>
                <w:szCs w:val="24"/>
              </w:rPr>
              <w:t xml:space="preserve">декс </w:t>
            </w:r>
          </w:p>
          <w:p w14:paraId="14BAEBAC" w14:textId="77777777" w:rsidR="000561CF" w:rsidRPr="005140D9" w:rsidRDefault="000561CF" w:rsidP="001462C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 xml:space="preserve">дела </w:t>
            </w:r>
          </w:p>
        </w:tc>
        <w:tc>
          <w:tcPr>
            <w:tcW w:w="3402" w:type="dxa"/>
          </w:tcPr>
          <w:p w14:paraId="61EFF4E8" w14:textId="77777777" w:rsidR="000561CF" w:rsidRPr="005140D9" w:rsidRDefault="000561CF" w:rsidP="001462C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 xml:space="preserve">Заголовок дела </w:t>
            </w:r>
          </w:p>
        </w:tc>
        <w:tc>
          <w:tcPr>
            <w:tcW w:w="1417" w:type="dxa"/>
          </w:tcPr>
          <w:p w14:paraId="4D9356CD" w14:textId="77777777" w:rsidR="000561CF" w:rsidRPr="005140D9" w:rsidRDefault="00A32917" w:rsidP="001462C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Количество томов (частей)</w:t>
            </w:r>
          </w:p>
        </w:tc>
        <w:tc>
          <w:tcPr>
            <w:tcW w:w="1560" w:type="dxa"/>
          </w:tcPr>
          <w:p w14:paraId="2875CD3E" w14:textId="77777777" w:rsidR="004B4A79" w:rsidRPr="005140D9" w:rsidRDefault="000561CF" w:rsidP="00625C01">
            <w:pPr>
              <w:ind w:right="-110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Срок хранения</w:t>
            </w:r>
          </w:p>
          <w:p w14:paraId="4A4F8409" w14:textId="77777777" w:rsidR="000561CF" w:rsidRPr="005140D9" w:rsidRDefault="004B4A79" w:rsidP="004B4A79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 xml:space="preserve">и </w:t>
            </w:r>
            <w:r w:rsidR="000561CF" w:rsidRPr="005140D9">
              <w:rPr>
                <w:rFonts w:cs="Times New Roman"/>
                <w:sz w:val="22"/>
                <w:szCs w:val="24"/>
              </w:rPr>
              <w:t>№ статей</w:t>
            </w:r>
            <w:r w:rsidRPr="005140D9">
              <w:rPr>
                <w:rFonts w:cs="Times New Roman"/>
                <w:sz w:val="22"/>
                <w:szCs w:val="24"/>
              </w:rPr>
              <w:t xml:space="preserve"> </w:t>
            </w:r>
            <w:r w:rsidR="000561CF" w:rsidRPr="005140D9">
              <w:rPr>
                <w:rFonts w:cs="Times New Roman"/>
                <w:sz w:val="22"/>
                <w:szCs w:val="24"/>
              </w:rPr>
              <w:t>по</w:t>
            </w:r>
          </w:p>
          <w:p w14:paraId="6789362B" w14:textId="77777777" w:rsidR="000561CF" w:rsidRPr="005140D9" w:rsidRDefault="000561CF" w:rsidP="004B4A79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перечню</w:t>
            </w:r>
          </w:p>
        </w:tc>
        <w:tc>
          <w:tcPr>
            <w:tcW w:w="1843" w:type="dxa"/>
          </w:tcPr>
          <w:p w14:paraId="15EFF4DA" w14:textId="77777777" w:rsidR="000561CF" w:rsidRPr="005140D9" w:rsidRDefault="000561CF" w:rsidP="001462C8">
            <w:pPr>
              <w:jc w:val="center"/>
              <w:rPr>
                <w:rFonts w:cs="Times New Roman"/>
                <w:szCs w:val="24"/>
              </w:rPr>
            </w:pPr>
            <w:r w:rsidRPr="005140D9">
              <w:rPr>
                <w:rFonts w:cs="Times New Roman"/>
                <w:szCs w:val="24"/>
              </w:rPr>
              <w:t xml:space="preserve">Примечание </w:t>
            </w:r>
          </w:p>
        </w:tc>
      </w:tr>
      <w:tr w:rsidR="000561CF" w:rsidRPr="005140D9" w14:paraId="61FE2A36" w14:textId="77777777" w:rsidTr="00625C01">
        <w:tc>
          <w:tcPr>
            <w:tcW w:w="1418" w:type="dxa"/>
          </w:tcPr>
          <w:p w14:paraId="2567D7E8" w14:textId="77777777" w:rsidR="000561CF" w:rsidRPr="005140D9" w:rsidRDefault="000561CF" w:rsidP="001462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BD299BA" w14:textId="77777777" w:rsidR="000561CF" w:rsidRPr="005140D9" w:rsidRDefault="000561CF" w:rsidP="001462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960421E" w14:textId="77777777" w:rsidR="000561CF" w:rsidRPr="005140D9" w:rsidRDefault="000561CF" w:rsidP="001462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CD57906" w14:textId="77777777" w:rsidR="000561CF" w:rsidRPr="005140D9" w:rsidRDefault="000561CF" w:rsidP="001462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490CC66" w14:textId="77777777" w:rsidR="000561CF" w:rsidRPr="005140D9" w:rsidRDefault="000561CF" w:rsidP="001462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0561CF" w:rsidRPr="005140D9" w14:paraId="7CD3D5D9" w14:textId="77777777" w:rsidTr="00625C01">
        <w:tc>
          <w:tcPr>
            <w:tcW w:w="9640" w:type="dxa"/>
            <w:gridSpan w:val="5"/>
          </w:tcPr>
          <w:p w14:paraId="6EA64C8E" w14:textId="77777777" w:rsidR="000561CF" w:rsidRPr="005140D9" w:rsidRDefault="000561CF" w:rsidP="001462C8">
            <w:pPr>
              <w:rPr>
                <w:rFonts w:cs="Times New Roman"/>
                <w:sz w:val="28"/>
                <w:szCs w:val="24"/>
              </w:rPr>
            </w:pPr>
            <w:r w:rsidRPr="005140D9">
              <w:rPr>
                <w:rFonts w:cs="Times New Roman"/>
                <w:sz w:val="28"/>
                <w:szCs w:val="24"/>
              </w:rPr>
              <w:t>ИСПО</w:t>
            </w:r>
            <w:r w:rsidR="000B4D6E" w:rsidRPr="005140D9">
              <w:rPr>
                <w:rFonts w:cs="Times New Roman"/>
                <w:sz w:val="28"/>
                <w:szCs w:val="24"/>
              </w:rPr>
              <w:t xml:space="preserve">                      </w:t>
            </w:r>
            <w:r w:rsidR="00625C01" w:rsidRPr="005140D9">
              <w:rPr>
                <w:rFonts w:cs="Times New Roman"/>
                <w:sz w:val="28"/>
                <w:szCs w:val="24"/>
              </w:rPr>
              <w:t>Институт среднего профессионального образования</w:t>
            </w:r>
          </w:p>
        </w:tc>
      </w:tr>
      <w:tr w:rsidR="000B4D6E" w:rsidRPr="005140D9" w14:paraId="715EED24" w14:textId="77777777" w:rsidTr="00625C01">
        <w:trPr>
          <w:trHeight w:val="805"/>
        </w:trPr>
        <w:tc>
          <w:tcPr>
            <w:tcW w:w="1418" w:type="dxa"/>
          </w:tcPr>
          <w:p w14:paraId="65BFE62F" w14:textId="77777777" w:rsidR="000B4D6E" w:rsidRPr="005140D9" w:rsidRDefault="000B4D6E" w:rsidP="000B4D6E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01</w:t>
            </w:r>
          </w:p>
        </w:tc>
        <w:tc>
          <w:tcPr>
            <w:tcW w:w="3402" w:type="dxa"/>
          </w:tcPr>
          <w:p w14:paraId="0DEE78C3" w14:textId="77777777" w:rsidR="000B4D6E" w:rsidRPr="005140D9" w:rsidRDefault="000B4D6E" w:rsidP="000B4D6E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Положение об Институте среднего профессионального образования </w:t>
            </w:r>
          </w:p>
          <w:p w14:paraId="109B8298" w14:textId="77777777" w:rsidR="000B4D6E" w:rsidRPr="005140D9" w:rsidRDefault="000B4D6E" w:rsidP="000B4D6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DCC13" w14:textId="77777777" w:rsidR="000B4D6E" w:rsidRPr="005140D9" w:rsidRDefault="000B4D6E" w:rsidP="000B4D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BAB9FD" w14:textId="77777777" w:rsidR="000B4D6E" w:rsidRPr="005140D9" w:rsidRDefault="000B4D6E" w:rsidP="000B4D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377DE485" w14:textId="77777777" w:rsidR="000B4D6E" w:rsidRPr="005140D9" w:rsidRDefault="000B4D6E" w:rsidP="000B4D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1 а</w:t>
            </w:r>
          </w:p>
        </w:tc>
        <w:tc>
          <w:tcPr>
            <w:tcW w:w="1843" w:type="dxa"/>
          </w:tcPr>
          <w:p w14:paraId="73B49256" w14:textId="77777777" w:rsidR="000B4D6E" w:rsidRPr="005140D9" w:rsidRDefault="000B4D6E" w:rsidP="000B4D6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4D6E" w:rsidRPr="005140D9" w14:paraId="12691F29" w14:textId="77777777" w:rsidTr="00625C01">
        <w:tc>
          <w:tcPr>
            <w:tcW w:w="1418" w:type="dxa"/>
          </w:tcPr>
          <w:p w14:paraId="61BC80AD" w14:textId="77777777" w:rsidR="000B4D6E" w:rsidRPr="005140D9" w:rsidRDefault="000B4D6E" w:rsidP="000B4D6E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02</w:t>
            </w:r>
          </w:p>
        </w:tc>
        <w:tc>
          <w:tcPr>
            <w:tcW w:w="3402" w:type="dxa"/>
          </w:tcPr>
          <w:p w14:paraId="17A15DC4" w14:textId="77777777" w:rsidR="000B4D6E" w:rsidRPr="005140D9" w:rsidRDefault="000B4D6E" w:rsidP="000B4D6E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Типовые должностные инструкции работников </w:t>
            </w:r>
          </w:p>
          <w:p w14:paraId="2496F7C7" w14:textId="77777777" w:rsidR="000B4D6E" w:rsidRPr="005140D9" w:rsidRDefault="000B4D6E" w:rsidP="000B4D6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AC6363" w14:textId="77777777" w:rsidR="000B4D6E" w:rsidRPr="005140D9" w:rsidRDefault="000B4D6E" w:rsidP="000B4D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6D9B7D" w14:textId="77777777" w:rsidR="000B4D6E" w:rsidRPr="005140D9" w:rsidRDefault="000B4D6E" w:rsidP="000B4D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75F2F208" w14:textId="77777777" w:rsidR="000B4D6E" w:rsidRPr="005140D9" w:rsidRDefault="000B4D6E" w:rsidP="000B4D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73</w:t>
            </w:r>
          </w:p>
        </w:tc>
        <w:tc>
          <w:tcPr>
            <w:tcW w:w="1843" w:type="dxa"/>
          </w:tcPr>
          <w:p w14:paraId="043C2521" w14:textId="77777777" w:rsidR="000B4D6E" w:rsidRPr="005140D9" w:rsidRDefault="000B4D6E" w:rsidP="000B4D6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4D6E" w:rsidRPr="005140D9" w14:paraId="18181940" w14:textId="77777777" w:rsidTr="00625C01">
        <w:tc>
          <w:tcPr>
            <w:tcW w:w="1418" w:type="dxa"/>
          </w:tcPr>
          <w:p w14:paraId="65DD15E6" w14:textId="77777777" w:rsidR="000B4D6E" w:rsidRPr="005140D9" w:rsidRDefault="000B4D6E" w:rsidP="000B4D6E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03</w:t>
            </w:r>
          </w:p>
        </w:tc>
        <w:tc>
          <w:tcPr>
            <w:tcW w:w="3402" w:type="dxa"/>
          </w:tcPr>
          <w:p w14:paraId="6D9E069F" w14:textId="77777777" w:rsidR="000B4D6E" w:rsidRPr="005140D9" w:rsidRDefault="000B4D6E" w:rsidP="000B4D6E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Учебные планы </w:t>
            </w:r>
          </w:p>
        </w:tc>
        <w:tc>
          <w:tcPr>
            <w:tcW w:w="1417" w:type="dxa"/>
          </w:tcPr>
          <w:p w14:paraId="6270FB72" w14:textId="77777777" w:rsidR="000B4D6E" w:rsidRPr="005140D9" w:rsidRDefault="000B4D6E" w:rsidP="000B4D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6B1DA8" w14:textId="77777777" w:rsidR="000B4D6E" w:rsidRPr="005140D9" w:rsidRDefault="000B4D6E" w:rsidP="000B4D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5F5D7651" w14:textId="77777777" w:rsidR="000B4D6E" w:rsidRPr="005140D9" w:rsidRDefault="000B4D6E" w:rsidP="000B4D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513</w:t>
            </w:r>
          </w:p>
        </w:tc>
        <w:tc>
          <w:tcPr>
            <w:tcW w:w="1843" w:type="dxa"/>
          </w:tcPr>
          <w:p w14:paraId="1F90FBC9" w14:textId="77777777" w:rsidR="000B4D6E" w:rsidRPr="005140D9" w:rsidRDefault="000B4D6E" w:rsidP="000B4D6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4D6E" w:rsidRPr="005140D9" w14:paraId="7A1C2D47" w14:textId="77777777" w:rsidTr="00625C01">
        <w:tc>
          <w:tcPr>
            <w:tcW w:w="1418" w:type="dxa"/>
          </w:tcPr>
          <w:p w14:paraId="6F8D6DCF" w14:textId="77777777" w:rsidR="000B4D6E" w:rsidRPr="005140D9" w:rsidRDefault="000B4D6E" w:rsidP="000B4D6E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04</w:t>
            </w:r>
          </w:p>
        </w:tc>
        <w:tc>
          <w:tcPr>
            <w:tcW w:w="3402" w:type="dxa"/>
          </w:tcPr>
          <w:p w14:paraId="1FBA9BEE" w14:textId="77777777" w:rsidR="000B4D6E" w:rsidRPr="005140D9" w:rsidRDefault="000B4D6E" w:rsidP="000B4D6E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Отчеты по форме федерального статистического наблюдения СПО (среднее профессиональное образование) -1 </w:t>
            </w:r>
          </w:p>
          <w:p w14:paraId="54FCCB82" w14:textId="77777777" w:rsidR="000B4D6E" w:rsidRPr="005140D9" w:rsidRDefault="000B4D6E" w:rsidP="000B4D6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81019" w14:textId="77777777" w:rsidR="000B4D6E" w:rsidRPr="005140D9" w:rsidRDefault="000B4D6E" w:rsidP="000B4D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2E48B4" w14:textId="77777777" w:rsidR="000B4D6E" w:rsidRPr="005140D9" w:rsidRDefault="000B4D6E" w:rsidP="000B4D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71A7EF04" w14:textId="77777777" w:rsidR="000B4D6E" w:rsidRPr="005140D9" w:rsidRDefault="000B4D6E" w:rsidP="000B4D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83 а</w:t>
            </w:r>
          </w:p>
        </w:tc>
        <w:tc>
          <w:tcPr>
            <w:tcW w:w="1843" w:type="dxa"/>
          </w:tcPr>
          <w:p w14:paraId="528958B0" w14:textId="77777777" w:rsidR="000B4D6E" w:rsidRPr="005140D9" w:rsidRDefault="000B4D6E" w:rsidP="000B4D6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2D" w:rsidRPr="005140D9" w14:paraId="2B589F04" w14:textId="77777777" w:rsidTr="00625C01">
        <w:tc>
          <w:tcPr>
            <w:tcW w:w="1418" w:type="dxa"/>
          </w:tcPr>
          <w:p w14:paraId="2601F8BA" w14:textId="77777777" w:rsidR="00FD362D" w:rsidRPr="005140D9" w:rsidRDefault="00FD362D" w:rsidP="00FD362D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05</w:t>
            </w:r>
          </w:p>
        </w:tc>
        <w:tc>
          <w:tcPr>
            <w:tcW w:w="3402" w:type="dxa"/>
          </w:tcPr>
          <w:p w14:paraId="34AFBBD5" w14:textId="77777777" w:rsidR="00FD362D" w:rsidRPr="005140D9" w:rsidRDefault="00FD362D" w:rsidP="00FD362D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Отчеты о работе Государственных аттестационных комиссий </w:t>
            </w:r>
          </w:p>
          <w:p w14:paraId="54C5A010" w14:textId="77777777" w:rsidR="00FD362D" w:rsidRPr="005140D9" w:rsidRDefault="00FD362D" w:rsidP="00FD362D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по всем отделениям </w:t>
            </w:r>
          </w:p>
        </w:tc>
        <w:tc>
          <w:tcPr>
            <w:tcW w:w="1417" w:type="dxa"/>
          </w:tcPr>
          <w:p w14:paraId="3C9A5CCE" w14:textId="77777777" w:rsidR="00FD362D" w:rsidRPr="005140D9" w:rsidRDefault="00FD362D" w:rsidP="00FD36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E72042" w14:textId="77777777" w:rsidR="00FD362D" w:rsidRPr="005140D9" w:rsidRDefault="00FD362D" w:rsidP="00FD36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25CD3A27" w14:textId="77777777" w:rsidR="00FD362D" w:rsidRPr="005140D9" w:rsidRDefault="00E86E65" w:rsidP="00FD36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129</w:t>
            </w:r>
          </w:p>
        </w:tc>
        <w:tc>
          <w:tcPr>
            <w:tcW w:w="1843" w:type="dxa"/>
          </w:tcPr>
          <w:p w14:paraId="4D3CAA28" w14:textId="77777777" w:rsidR="00FD362D" w:rsidRPr="005140D9" w:rsidRDefault="00FD362D" w:rsidP="00FD36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362D" w:rsidRPr="005140D9" w14:paraId="265C36EC" w14:textId="77777777" w:rsidTr="0099456B">
        <w:trPr>
          <w:trHeight w:val="716"/>
        </w:trPr>
        <w:tc>
          <w:tcPr>
            <w:tcW w:w="1418" w:type="dxa"/>
          </w:tcPr>
          <w:p w14:paraId="01D9382B" w14:textId="77777777" w:rsidR="00FD362D" w:rsidRPr="005140D9" w:rsidRDefault="00FD362D" w:rsidP="00FD362D">
            <w:pPr>
              <w:ind w:left="-113" w:right="-115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06</w:t>
            </w:r>
          </w:p>
        </w:tc>
        <w:tc>
          <w:tcPr>
            <w:tcW w:w="3402" w:type="dxa"/>
          </w:tcPr>
          <w:p w14:paraId="644AE407" w14:textId="49668882" w:rsidR="00FD362D" w:rsidRPr="005140D9" w:rsidRDefault="00FD362D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Отчет о работе института за учебный год </w:t>
            </w:r>
          </w:p>
        </w:tc>
        <w:tc>
          <w:tcPr>
            <w:tcW w:w="1417" w:type="dxa"/>
          </w:tcPr>
          <w:p w14:paraId="281ACF21" w14:textId="77777777" w:rsidR="00FD362D" w:rsidRPr="005140D9" w:rsidRDefault="00FD362D" w:rsidP="00FD36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88F371" w14:textId="77777777" w:rsidR="00FD362D" w:rsidRPr="005140D9" w:rsidRDefault="00FD362D" w:rsidP="00FD36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4BEFF058" w14:textId="77777777" w:rsidR="00FD362D" w:rsidRPr="005140D9" w:rsidRDefault="00FD362D" w:rsidP="00E86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2</w:t>
            </w:r>
            <w:r w:rsidR="00E86E65" w:rsidRPr="005140D9">
              <w:rPr>
                <w:rFonts w:cs="Times New Roman"/>
                <w:sz w:val="24"/>
                <w:szCs w:val="24"/>
              </w:rPr>
              <w:t>2</w:t>
            </w: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EE445F2" w14:textId="77777777" w:rsidR="00FD362D" w:rsidRPr="005140D9" w:rsidRDefault="00FD362D" w:rsidP="00FD362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7584D0BB" w14:textId="77777777" w:rsidTr="0099456B">
        <w:trPr>
          <w:trHeight w:val="2528"/>
        </w:trPr>
        <w:tc>
          <w:tcPr>
            <w:tcW w:w="1418" w:type="dxa"/>
          </w:tcPr>
          <w:p w14:paraId="3AB3C5B0" w14:textId="77777777" w:rsidR="0099456B" w:rsidRPr="005140D9" w:rsidRDefault="0099456B" w:rsidP="0099456B">
            <w:pPr>
              <w:ind w:left="-113" w:right="-115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07</w:t>
            </w:r>
          </w:p>
        </w:tc>
        <w:tc>
          <w:tcPr>
            <w:tcW w:w="3402" w:type="dxa"/>
          </w:tcPr>
          <w:p w14:paraId="4957E07E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Документы (доклады, обзоры, сводки, докладные и служебные записки, справки, информация для рассылки </w:t>
            </w:r>
          </w:p>
          <w:p w14:paraId="2B81D47C" w14:textId="74E6AA0D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 др.), представляемые структурными подразделениями руководству организации</w:t>
            </w:r>
          </w:p>
        </w:tc>
        <w:tc>
          <w:tcPr>
            <w:tcW w:w="1417" w:type="dxa"/>
          </w:tcPr>
          <w:p w14:paraId="2EC1767C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399D18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 ЭПК</w:t>
            </w:r>
          </w:p>
          <w:p w14:paraId="0B4C6741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7</w:t>
            </w:r>
          </w:p>
          <w:p w14:paraId="311A32DB" w14:textId="61C609C4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1DDBC4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6393AF16" w14:textId="77777777" w:rsidTr="0099456B">
        <w:trPr>
          <w:trHeight w:val="1415"/>
        </w:trPr>
        <w:tc>
          <w:tcPr>
            <w:tcW w:w="1418" w:type="dxa"/>
          </w:tcPr>
          <w:p w14:paraId="034890AC" w14:textId="77777777" w:rsidR="0099456B" w:rsidRPr="005140D9" w:rsidRDefault="0099456B" w:rsidP="0099456B">
            <w:pPr>
              <w:ind w:left="-113" w:right="-115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08</w:t>
            </w:r>
          </w:p>
        </w:tc>
        <w:tc>
          <w:tcPr>
            <w:tcW w:w="3402" w:type="dxa"/>
          </w:tcPr>
          <w:p w14:paraId="470CA50A" w14:textId="136E0CB1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Учебно-методические пособия (документы), регламентирующие деятельность института</w:t>
            </w:r>
          </w:p>
        </w:tc>
        <w:tc>
          <w:tcPr>
            <w:tcW w:w="1417" w:type="dxa"/>
          </w:tcPr>
          <w:p w14:paraId="4B243E68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E99CE4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22CDC752" w14:textId="4034D8AE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514</w:t>
            </w:r>
          </w:p>
        </w:tc>
        <w:tc>
          <w:tcPr>
            <w:tcW w:w="1843" w:type="dxa"/>
          </w:tcPr>
          <w:p w14:paraId="4B645813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654AFE88" w14:textId="77777777" w:rsidTr="00625C01">
        <w:tc>
          <w:tcPr>
            <w:tcW w:w="1418" w:type="dxa"/>
          </w:tcPr>
          <w:p w14:paraId="33B0C532" w14:textId="77777777" w:rsidR="0099456B" w:rsidRPr="005140D9" w:rsidRDefault="0099456B" w:rsidP="0099456B">
            <w:pPr>
              <w:ind w:left="-113" w:right="-115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09</w:t>
            </w:r>
          </w:p>
        </w:tc>
        <w:tc>
          <w:tcPr>
            <w:tcW w:w="3402" w:type="dxa"/>
          </w:tcPr>
          <w:p w14:paraId="1F89DFB7" w14:textId="145DE295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Учебные программы по специальностям</w:t>
            </w:r>
          </w:p>
        </w:tc>
        <w:tc>
          <w:tcPr>
            <w:tcW w:w="1417" w:type="dxa"/>
          </w:tcPr>
          <w:p w14:paraId="07582D13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CA24F9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30C3B77A" w14:textId="15F9632A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513</w:t>
            </w:r>
          </w:p>
        </w:tc>
        <w:tc>
          <w:tcPr>
            <w:tcW w:w="1843" w:type="dxa"/>
          </w:tcPr>
          <w:p w14:paraId="5F629DC2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1989DFE6" w14:textId="77777777" w:rsidTr="00625C01">
        <w:tc>
          <w:tcPr>
            <w:tcW w:w="1418" w:type="dxa"/>
          </w:tcPr>
          <w:p w14:paraId="09138632" w14:textId="79F17A1A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10</w:t>
            </w:r>
          </w:p>
        </w:tc>
        <w:tc>
          <w:tcPr>
            <w:tcW w:w="3402" w:type="dxa"/>
          </w:tcPr>
          <w:p w14:paraId="4D0FD706" w14:textId="13D0A176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Учебные программы, планы, задания (общеобразовательный цикл)</w:t>
            </w:r>
          </w:p>
        </w:tc>
        <w:tc>
          <w:tcPr>
            <w:tcW w:w="1417" w:type="dxa"/>
          </w:tcPr>
          <w:p w14:paraId="73B8D71F" w14:textId="1C3964B9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CEDD8B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1521A737" w14:textId="2C1607BF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513</w:t>
            </w:r>
          </w:p>
        </w:tc>
        <w:tc>
          <w:tcPr>
            <w:tcW w:w="1843" w:type="dxa"/>
          </w:tcPr>
          <w:p w14:paraId="4718B2A3" w14:textId="6FEB84F6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002B6A19" w14:textId="77777777" w:rsidTr="00625C01">
        <w:tc>
          <w:tcPr>
            <w:tcW w:w="1418" w:type="dxa"/>
          </w:tcPr>
          <w:p w14:paraId="595F355F" w14:textId="777FB60A" w:rsidR="0099456B" w:rsidRPr="005140D9" w:rsidRDefault="0099456B" w:rsidP="0099456B">
            <w:pPr>
              <w:ind w:left="-137" w:right="-115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11</w:t>
            </w:r>
          </w:p>
        </w:tc>
        <w:tc>
          <w:tcPr>
            <w:tcW w:w="3402" w:type="dxa"/>
          </w:tcPr>
          <w:p w14:paraId="348F6DE8" w14:textId="7977A4CD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Учебно-методические пособия (комплекс пособий по специальностям)</w:t>
            </w:r>
          </w:p>
        </w:tc>
        <w:tc>
          <w:tcPr>
            <w:tcW w:w="1417" w:type="dxa"/>
          </w:tcPr>
          <w:p w14:paraId="7D782270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FA4062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71208D8A" w14:textId="0484EFCF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514</w:t>
            </w:r>
          </w:p>
        </w:tc>
        <w:tc>
          <w:tcPr>
            <w:tcW w:w="1843" w:type="dxa"/>
          </w:tcPr>
          <w:p w14:paraId="08E2CEFD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5DEF3FAB" w14:textId="77777777" w:rsidTr="00625C01">
        <w:tc>
          <w:tcPr>
            <w:tcW w:w="1418" w:type="dxa"/>
          </w:tcPr>
          <w:p w14:paraId="1C91FEAD" w14:textId="4CEFF077" w:rsidR="0099456B" w:rsidRPr="005140D9" w:rsidRDefault="0099456B" w:rsidP="0099456B">
            <w:pPr>
              <w:ind w:left="-137" w:right="-11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7E3F22A" w14:textId="3A87062B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ECE09C6" w14:textId="27ECB4E5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1E37E58" w14:textId="2334CAED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F72B0A4" w14:textId="2143D6CC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9456B" w:rsidRPr="005140D9" w14:paraId="5D97B1B6" w14:textId="77777777" w:rsidTr="00625C01">
        <w:trPr>
          <w:trHeight w:val="744"/>
        </w:trPr>
        <w:tc>
          <w:tcPr>
            <w:tcW w:w="1418" w:type="dxa"/>
          </w:tcPr>
          <w:p w14:paraId="3E6A76E3" w14:textId="77777777" w:rsidR="0099456B" w:rsidRPr="005140D9" w:rsidRDefault="0099456B" w:rsidP="0099456B">
            <w:pPr>
              <w:ind w:left="-137" w:right="-115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12</w:t>
            </w:r>
          </w:p>
        </w:tc>
        <w:tc>
          <w:tcPr>
            <w:tcW w:w="3402" w:type="dxa"/>
          </w:tcPr>
          <w:p w14:paraId="155FAE4C" w14:textId="404ACD62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Ведомости учета часов работы преподавателей за год (часовая нагрузка)</w:t>
            </w:r>
          </w:p>
        </w:tc>
        <w:tc>
          <w:tcPr>
            <w:tcW w:w="1417" w:type="dxa"/>
          </w:tcPr>
          <w:p w14:paraId="12AE4632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5FB40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7FB44334" w14:textId="30748724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96</w:t>
            </w:r>
          </w:p>
        </w:tc>
        <w:tc>
          <w:tcPr>
            <w:tcW w:w="1843" w:type="dxa"/>
          </w:tcPr>
          <w:p w14:paraId="41831A60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3B44C029" w14:textId="77777777" w:rsidTr="007912F1">
        <w:trPr>
          <w:trHeight w:val="1093"/>
        </w:trPr>
        <w:tc>
          <w:tcPr>
            <w:tcW w:w="1418" w:type="dxa"/>
          </w:tcPr>
          <w:p w14:paraId="1F896EFB" w14:textId="77777777" w:rsidR="0099456B" w:rsidRPr="005140D9" w:rsidRDefault="0099456B" w:rsidP="0099456B">
            <w:pPr>
              <w:ind w:left="-137" w:right="-115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13</w:t>
            </w:r>
          </w:p>
        </w:tc>
        <w:tc>
          <w:tcPr>
            <w:tcW w:w="3402" w:type="dxa"/>
          </w:tcPr>
          <w:p w14:paraId="7673612E" w14:textId="01712F19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Ведомости учета часов работы преподавателей за год по группам (часовая нагрузка)</w:t>
            </w:r>
          </w:p>
        </w:tc>
        <w:tc>
          <w:tcPr>
            <w:tcW w:w="1417" w:type="dxa"/>
          </w:tcPr>
          <w:p w14:paraId="43642549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E287C57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6E738CAE" w14:textId="22370088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E71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770FE5DB" w14:textId="77777777" w:rsidTr="00625C01">
        <w:trPr>
          <w:trHeight w:val="1087"/>
        </w:trPr>
        <w:tc>
          <w:tcPr>
            <w:tcW w:w="1418" w:type="dxa"/>
          </w:tcPr>
          <w:p w14:paraId="578CA914" w14:textId="77777777" w:rsidR="0099456B" w:rsidRPr="005140D9" w:rsidRDefault="0099456B" w:rsidP="0099456B">
            <w:pPr>
              <w:ind w:left="-137" w:right="-115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14</w:t>
            </w:r>
          </w:p>
        </w:tc>
        <w:tc>
          <w:tcPr>
            <w:tcW w:w="3402" w:type="dxa"/>
          </w:tcPr>
          <w:p w14:paraId="4A3F4958" w14:textId="331C283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Ведомости учета часов работы преподавателей за год по комиссиям (часовая нагрузка)</w:t>
            </w:r>
          </w:p>
        </w:tc>
        <w:tc>
          <w:tcPr>
            <w:tcW w:w="1417" w:type="dxa"/>
          </w:tcPr>
          <w:p w14:paraId="78ED9014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A3F9268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14E6889F" w14:textId="53E0841C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0F5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1A785A33" w14:textId="77777777" w:rsidTr="00625C01">
        <w:trPr>
          <w:trHeight w:val="1087"/>
        </w:trPr>
        <w:tc>
          <w:tcPr>
            <w:tcW w:w="1418" w:type="dxa"/>
          </w:tcPr>
          <w:p w14:paraId="37F1F054" w14:textId="77777777" w:rsidR="0099456B" w:rsidRPr="005140D9" w:rsidRDefault="0099456B" w:rsidP="0099456B">
            <w:pPr>
              <w:ind w:left="-137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15</w:t>
            </w:r>
          </w:p>
        </w:tc>
        <w:tc>
          <w:tcPr>
            <w:tcW w:w="3402" w:type="dxa"/>
          </w:tcPr>
          <w:p w14:paraId="579DA466" w14:textId="67390853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имерные образовательные программы (общеобразовательный цикл)</w:t>
            </w:r>
          </w:p>
        </w:tc>
        <w:tc>
          <w:tcPr>
            <w:tcW w:w="1417" w:type="dxa"/>
          </w:tcPr>
          <w:p w14:paraId="55B8CDBF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2015669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ЗН</w:t>
            </w:r>
          </w:p>
          <w:p w14:paraId="52A26053" w14:textId="585CB01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43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3EB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1A86135E" w14:textId="77777777" w:rsidTr="00625C01">
        <w:trPr>
          <w:trHeight w:val="1116"/>
        </w:trPr>
        <w:tc>
          <w:tcPr>
            <w:tcW w:w="1418" w:type="dxa"/>
            <w:tcBorders>
              <w:bottom w:val="single" w:sz="4" w:space="0" w:color="auto"/>
            </w:tcBorders>
          </w:tcPr>
          <w:p w14:paraId="1629297A" w14:textId="77777777" w:rsidR="0099456B" w:rsidRPr="005140D9" w:rsidRDefault="0099456B" w:rsidP="0099456B">
            <w:pPr>
              <w:ind w:left="-137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DC5A2A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асписание занятий, экзаменов</w:t>
            </w:r>
          </w:p>
          <w:p w14:paraId="4428E3B8" w14:textId="062403FE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B4DEBC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E7BE81A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735D377D" w14:textId="72842E8B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8A2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4869C76B" w14:textId="77777777" w:rsidTr="00625C01">
        <w:trPr>
          <w:trHeight w:val="1030"/>
        </w:trPr>
        <w:tc>
          <w:tcPr>
            <w:tcW w:w="1418" w:type="dxa"/>
          </w:tcPr>
          <w:p w14:paraId="24A1C1EF" w14:textId="77777777" w:rsidR="0099456B" w:rsidRPr="005140D9" w:rsidRDefault="0099456B" w:rsidP="0099456B">
            <w:pPr>
              <w:ind w:left="-137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17</w:t>
            </w:r>
          </w:p>
        </w:tc>
        <w:tc>
          <w:tcPr>
            <w:tcW w:w="3402" w:type="dxa"/>
          </w:tcPr>
          <w:p w14:paraId="6117E73E" w14:textId="53FA8980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Договоры об оказании платных образовательных услуг по образовательным программам среднего профессионального образования </w:t>
            </w:r>
          </w:p>
        </w:tc>
        <w:tc>
          <w:tcPr>
            <w:tcW w:w="1417" w:type="dxa"/>
          </w:tcPr>
          <w:p w14:paraId="6D0F0D90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79C8D8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05C858AC" w14:textId="541ADC09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22 а</w:t>
            </w:r>
          </w:p>
        </w:tc>
        <w:tc>
          <w:tcPr>
            <w:tcW w:w="1843" w:type="dxa"/>
          </w:tcPr>
          <w:p w14:paraId="71FE6B5D" w14:textId="25782FBF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истечения срока действия договора</w:t>
            </w:r>
          </w:p>
        </w:tc>
      </w:tr>
      <w:tr w:rsidR="0099456B" w:rsidRPr="005140D9" w14:paraId="4DF8823C" w14:textId="77777777" w:rsidTr="00625C01">
        <w:trPr>
          <w:trHeight w:val="559"/>
        </w:trPr>
        <w:tc>
          <w:tcPr>
            <w:tcW w:w="1418" w:type="dxa"/>
          </w:tcPr>
          <w:p w14:paraId="1D143ECC" w14:textId="77777777" w:rsidR="0099456B" w:rsidRPr="005140D9" w:rsidRDefault="0099456B" w:rsidP="0099456B">
            <w:pPr>
              <w:ind w:left="-137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18</w:t>
            </w:r>
          </w:p>
        </w:tc>
        <w:tc>
          <w:tcPr>
            <w:tcW w:w="3402" w:type="dxa"/>
          </w:tcPr>
          <w:p w14:paraId="2CB9D34E" w14:textId="67EA3108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Личные дела студентов</w:t>
            </w:r>
          </w:p>
        </w:tc>
        <w:tc>
          <w:tcPr>
            <w:tcW w:w="1417" w:type="dxa"/>
          </w:tcPr>
          <w:p w14:paraId="6FEC1DD7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67F519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75 лет ЭПК</w:t>
            </w:r>
          </w:p>
          <w:p w14:paraId="0531AA6B" w14:textId="153276DC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99 в</w:t>
            </w:r>
          </w:p>
        </w:tc>
        <w:tc>
          <w:tcPr>
            <w:tcW w:w="1843" w:type="dxa"/>
          </w:tcPr>
          <w:p w14:paraId="5D63852A" w14:textId="2D14F1E3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792F0212" w14:textId="77777777" w:rsidTr="00625C01">
        <w:tc>
          <w:tcPr>
            <w:tcW w:w="1418" w:type="dxa"/>
          </w:tcPr>
          <w:p w14:paraId="51A919CD" w14:textId="77777777" w:rsidR="0099456B" w:rsidRPr="005140D9" w:rsidRDefault="0099456B" w:rsidP="0099456B">
            <w:pPr>
              <w:tabs>
                <w:tab w:val="left" w:pos="1423"/>
              </w:tabs>
              <w:ind w:left="-137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19</w:t>
            </w:r>
          </w:p>
        </w:tc>
        <w:tc>
          <w:tcPr>
            <w:tcW w:w="3402" w:type="dxa"/>
          </w:tcPr>
          <w:p w14:paraId="5F4FBDCA" w14:textId="4C0680EE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Личные документы об образовании </w:t>
            </w:r>
          </w:p>
        </w:tc>
        <w:tc>
          <w:tcPr>
            <w:tcW w:w="1417" w:type="dxa"/>
          </w:tcPr>
          <w:p w14:paraId="1130D2F1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8D0E57" w14:textId="77777777" w:rsidR="0099456B" w:rsidRPr="005140D9" w:rsidRDefault="0099456B" w:rsidP="0099456B">
            <w:pPr>
              <w:ind w:left="-107" w:right="-10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о востребования</w:t>
            </w:r>
          </w:p>
          <w:p w14:paraId="71CFFCFD" w14:textId="02A7A33E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00</w:t>
            </w:r>
          </w:p>
        </w:tc>
        <w:tc>
          <w:tcPr>
            <w:tcW w:w="1843" w:type="dxa"/>
          </w:tcPr>
          <w:p w14:paraId="532979B5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508645F7" w14:textId="77777777" w:rsidTr="00625C01">
        <w:tc>
          <w:tcPr>
            <w:tcW w:w="1418" w:type="dxa"/>
          </w:tcPr>
          <w:p w14:paraId="1B6F6D45" w14:textId="77777777" w:rsidR="0099456B" w:rsidRPr="005140D9" w:rsidRDefault="0099456B" w:rsidP="0099456B">
            <w:pPr>
              <w:ind w:left="-137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20</w:t>
            </w:r>
          </w:p>
        </w:tc>
        <w:tc>
          <w:tcPr>
            <w:tcW w:w="3402" w:type="dxa"/>
          </w:tcPr>
          <w:p w14:paraId="1CBFA5F1" w14:textId="000833AF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Экзаменационные ведомости </w:t>
            </w:r>
          </w:p>
        </w:tc>
        <w:tc>
          <w:tcPr>
            <w:tcW w:w="1417" w:type="dxa"/>
          </w:tcPr>
          <w:p w14:paraId="7F4DD907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B37446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46938BDB" w14:textId="34EC27BC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36</w:t>
            </w:r>
          </w:p>
        </w:tc>
        <w:tc>
          <w:tcPr>
            <w:tcW w:w="1843" w:type="dxa"/>
          </w:tcPr>
          <w:p w14:paraId="25693796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Невостребованные – не менее 75 лет</w:t>
            </w:r>
          </w:p>
        </w:tc>
      </w:tr>
      <w:tr w:rsidR="0099456B" w:rsidRPr="005140D9" w14:paraId="5FA32C27" w14:textId="77777777" w:rsidTr="00625C01">
        <w:tc>
          <w:tcPr>
            <w:tcW w:w="1418" w:type="dxa"/>
          </w:tcPr>
          <w:p w14:paraId="4A36F1B7" w14:textId="77777777" w:rsidR="0099456B" w:rsidRPr="005140D9" w:rsidRDefault="0099456B" w:rsidP="0099456B">
            <w:pPr>
              <w:ind w:left="-137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21</w:t>
            </w:r>
          </w:p>
        </w:tc>
        <w:tc>
          <w:tcPr>
            <w:tcW w:w="3402" w:type="dxa"/>
          </w:tcPr>
          <w:p w14:paraId="38E3E348" w14:textId="3DEE8F64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Экзаменационные билеты по дисциплинам</w:t>
            </w:r>
          </w:p>
        </w:tc>
        <w:tc>
          <w:tcPr>
            <w:tcW w:w="1417" w:type="dxa"/>
          </w:tcPr>
          <w:p w14:paraId="199306EB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FFC0EE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036D043E" w14:textId="05991686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36</w:t>
            </w:r>
          </w:p>
        </w:tc>
        <w:tc>
          <w:tcPr>
            <w:tcW w:w="1843" w:type="dxa"/>
          </w:tcPr>
          <w:p w14:paraId="08487AFF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51562E2A" w14:textId="77777777" w:rsidTr="00625C01">
        <w:tc>
          <w:tcPr>
            <w:tcW w:w="1418" w:type="dxa"/>
          </w:tcPr>
          <w:p w14:paraId="11E1B1C2" w14:textId="77777777" w:rsidR="0099456B" w:rsidRPr="005140D9" w:rsidRDefault="0099456B" w:rsidP="0099456B">
            <w:pPr>
              <w:ind w:left="-137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22</w:t>
            </w:r>
          </w:p>
        </w:tc>
        <w:tc>
          <w:tcPr>
            <w:tcW w:w="3402" w:type="dxa"/>
          </w:tcPr>
          <w:p w14:paraId="1A6D0DEF" w14:textId="5D01BEA9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отоколы заседаний апелляционной комиссии</w:t>
            </w:r>
          </w:p>
        </w:tc>
        <w:tc>
          <w:tcPr>
            <w:tcW w:w="1417" w:type="dxa"/>
          </w:tcPr>
          <w:p w14:paraId="64BC54FA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FC4B23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0 лет</w:t>
            </w:r>
          </w:p>
          <w:p w14:paraId="43403CC8" w14:textId="37DB4D3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14</w:t>
            </w:r>
          </w:p>
        </w:tc>
        <w:tc>
          <w:tcPr>
            <w:tcW w:w="1843" w:type="dxa"/>
          </w:tcPr>
          <w:p w14:paraId="1268962E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3911CE1B" w14:textId="77777777" w:rsidTr="00135844">
        <w:trPr>
          <w:trHeight w:val="1002"/>
        </w:trPr>
        <w:tc>
          <w:tcPr>
            <w:tcW w:w="1418" w:type="dxa"/>
          </w:tcPr>
          <w:p w14:paraId="7235D7B9" w14:textId="77777777" w:rsidR="0099456B" w:rsidRPr="005140D9" w:rsidRDefault="0099456B" w:rsidP="0099456B">
            <w:pPr>
              <w:ind w:left="-137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23</w:t>
            </w:r>
          </w:p>
        </w:tc>
        <w:tc>
          <w:tcPr>
            <w:tcW w:w="3402" w:type="dxa"/>
          </w:tcPr>
          <w:p w14:paraId="16A1C594" w14:textId="1CFDC308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аспорта групп (учет успеваемости студентов по курсам)</w:t>
            </w:r>
          </w:p>
        </w:tc>
        <w:tc>
          <w:tcPr>
            <w:tcW w:w="1417" w:type="dxa"/>
          </w:tcPr>
          <w:p w14:paraId="57256B7F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2FC134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 год</w:t>
            </w:r>
          </w:p>
          <w:p w14:paraId="1513CB66" w14:textId="1913C3AE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52</w:t>
            </w:r>
          </w:p>
        </w:tc>
        <w:tc>
          <w:tcPr>
            <w:tcW w:w="1843" w:type="dxa"/>
          </w:tcPr>
          <w:p w14:paraId="336EB490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087F05FF" w14:textId="77777777" w:rsidTr="00625C01">
        <w:tc>
          <w:tcPr>
            <w:tcW w:w="1418" w:type="dxa"/>
          </w:tcPr>
          <w:p w14:paraId="7B1CBAD2" w14:textId="0CC7784A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СПО-24</w:t>
            </w:r>
          </w:p>
        </w:tc>
        <w:tc>
          <w:tcPr>
            <w:tcW w:w="3402" w:type="dxa"/>
          </w:tcPr>
          <w:p w14:paraId="18380267" w14:textId="094E6ADF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Личные дела (заявления, копии приказов и выписки из них, копии личных документов, листки по учету кадров, анкеты, аттестационные листы и др.) работников института</w:t>
            </w:r>
          </w:p>
        </w:tc>
        <w:tc>
          <w:tcPr>
            <w:tcW w:w="1417" w:type="dxa"/>
          </w:tcPr>
          <w:p w14:paraId="37C0E37D" w14:textId="55D67BA8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669CE5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75 лет ЭПК</w:t>
            </w:r>
          </w:p>
          <w:p w14:paraId="7DE4037B" w14:textId="1B9DB34B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99в</w:t>
            </w:r>
          </w:p>
        </w:tc>
        <w:tc>
          <w:tcPr>
            <w:tcW w:w="1843" w:type="dxa"/>
          </w:tcPr>
          <w:p w14:paraId="2F66740E" w14:textId="07E84952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99456B" w14:paraId="6C198939" w14:textId="77777777" w:rsidTr="007912F1">
        <w:trPr>
          <w:trHeight w:val="261"/>
        </w:trPr>
        <w:tc>
          <w:tcPr>
            <w:tcW w:w="1418" w:type="dxa"/>
          </w:tcPr>
          <w:p w14:paraId="0C15B100" w14:textId="200C8C15" w:rsidR="0099456B" w:rsidRPr="0099456B" w:rsidRDefault="0099456B" w:rsidP="0099456B">
            <w:pPr>
              <w:ind w:left="-113" w:right="-8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7340AAB" w14:textId="30FB64C7" w:rsidR="0099456B" w:rsidRPr="0099456B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28A0867" w14:textId="0099B040" w:rsidR="0099456B" w:rsidRPr="0099456B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7A9298F" w14:textId="05018E47" w:rsidR="0099456B" w:rsidRPr="0099456B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FAC327B" w14:textId="349F3DEF" w:rsidR="0099456B" w:rsidRPr="0099456B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9456B" w:rsidRPr="005140D9" w14:paraId="6B51DB01" w14:textId="77777777" w:rsidTr="00625C01">
        <w:trPr>
          <w:trHeight w:val="844"/>
        </w:trPr>
        <w:tc>
          <w:tcPr>
            <w:tcW w:w="1418" w:type="dxa"/>
          </w:tcPr>
          <w:p w14:paraId="2AB2492B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СПО-25</w:t>
            </w:r>
          </w:p>
        </w:tc>
        <w:tc>
          <w:tcPr>
            <w:tcW w:w="3402" w:type="dxa"/>
          </w:tcPr>
          <w:p w14:paraId="14ADBB09" w14:textId="5DA3E82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Трудовые книжки преподавателей, рабочих и служащих </w:t>
            </w:r>
          </w:p>
        </w:tc>
        <w:tc>
          <w:tcPr>
            <w:tcW w:w="1417" w:type="dxa"/>
          </w:tcPr>
          <w:p w14:paraId="67ECF586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0DFFB3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о востребования</w:t>
            </w:r>
          </w:p>
          <w:p w14:paraId="326EE3EA" w14:textId="58176692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83</w:t>
            </w:r>
          </w:p>
        </w:tc>
        <w:tc>
          <w:tcPr>
            <w:tcW w:w="1843" w:type="dxa"/>
          </w:tcPr>
          <w:p w14:paraId="632A5D80" w14:textId="14C6C24A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Невостребованные работниками –50 лет ЭПК</w:t>
            </w:r>
          </w:p>
        </w:tc>
      </w:tr>
      <w:tr w:rsidR="0099456B" w:rsidRPr="005140D9" w14:paraId="23AAF8AE" w14:textId="77777777" w:rsidTr="00625C01">
        <w:trPr>
          <w:trHeight w:val="844"/>
        </w:trPr>
        <w:tc>
          <w:tcPr>
            <w:tcW w:w="1418" w:type="dxa"/>
          </w:tcPr>
          <w:p w14:paraId="3E4B9798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СПО-26</w:t>
            </w:r>
          </w:p>
        </w:tc>
        <w:tc>
          <w:tcPr>
            <w:tcW w:w="3402" w:type="dxa"/>
          </w:tcPr>
          <w:p w14:paraId="432FF89A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2611718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 основным (профильным) направлениям деятельности института</w:t>
            </w:r>
          </w:p>
          <w:p w14:paraId="75038126" w14:textId="3A4383F6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7E9454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BFC3D2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 ЭПК</w:t>
            </w:r>
          </w:p>
          <w:p w14:paraId="2CD26D6D" w14:textId="34C8096F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64</w:t>
            </w:r>
          </w:p>
        </w:tc>
        <w:tc>
          <w:tcPr>
            <w:tcW w:w="1843" w:type="dxa"/>
          </w:tcPr>
          <w:p w14:paraId="1FBCA8F8" w14:textId="5E3E1EA2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76B69FF9" w14:textId="77777777" w:rsidTr="00625C01">
        <w:trPr>
          <w:trHeight w:val="844"/>
        </w:trPr>
        <w:tc>
          <w:tcPr>
            <w:tcW w:w="1418" w:type="dxa"/>
          </w:tcPr>
          <w:p w14:paraId="7112E2BB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СПО-27</w:t>
            </w:r>
          </w:p>
        </w:tc>
        <w:tc>
          <w:tcPr>
            <w:tcW w:w="3402" w:type="dxa"/>
          </w:tcPr>
          <w:p w14:paraId="7C91109F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Книга регистрации выдачи дипломов</w:t>
            </w:r>
          </w:p>
        </w:tc>
        <w:tc>
          <w:tcPr>
            <w:tcW w:w="1417" w:type="dxa"/>
          </w:tcPr>
          <w:p w14:paraId="6437AB28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AE0010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0 лет</w:t>
            </w:r>
          </w:p>
          <w:p w14:paraId="1C453A2F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526 а</w:t>
            </w:r>
          </w:p>
        </w:tc>
        <w:tc>
          <w:tcPr>
            <w:tcW w:w="1843" w:type="dxa"/>
          </w:tcPr>
          <w:p w14:paraId="26D5E4C8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50DF856B" w14:textId="77777777" w:rsidTr="00625C01">
        <w:trPr>
          <w:trHeight w:val="872"/>
        </w:trPr>
        <w:tc>
          <w:tcPr>
            <w:tcW w:w="1418" w:type="dxa"/>
          </w:tcPr>
          <w:p w14:paraId="5724130F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СПО-28</w:t>
            </w:r>
          </w:p>
        </w:tc>
        <w:tc>
          <w:tcPr>
            <w:tcW w:w="3402" w:type="dxa"/>
          </w:tcPr>
          <w:p w14:paraId="1DFC0D2E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Книга регистрации выдачи дубликатов дипломов </w:t>
            </w:r>
          </w:p>
        </w:tc>
        <w:tc>
          <w:tcPr>
            <w:tcW w:w="1417" w:type="dxa"/>
          </w:tcPr>
          <w:p w14:paraId="6992524F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6C8E2C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0 лет</w:t>
            </w:r>
          </w:p>
          <w:p w14:paraId="3896EFEC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526 а</w:t>
            </w:r>
          </w:p>
        </w:tc>
        <w:tc>
          <w:tcPr>
            <w:tcW w:w="1843" w:type="dxa"/>
          </w:tcPr>
          <w:p w14:paraId="117F0495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08EACF72" w14:textId="77777777" w:rsidTr="00625C01">
        <w:tc>
          <w:tcPr>
            <w:tcW w:w="1418" w:type="dxa"/>
          </w:tcPr>
          <w:p w14:paraId="2A0E4A0A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СПО-29</w:t>
            </w:r>
          </w:p>
        </w:tc>
        <w:tc>
          <w:tcPr>
            <w:tcW w:w="3402" w:type="dxa"/>
          </w:tcPr>
          <w:p w14:paraId="013B3841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учета выдачи справок об обучении</w:t>
            </w:r>
          </w:p>
        </w:tc>
        <w:tc>
          <w:tcPr>
            <w:tcW w:w="1417" w:type="dxa"/>
          </w:tcPr>
          <w:p w14:paraId="57E9C830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B1CA95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45B57FB5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Ст. 1044 </w:t>
            </w:r>
          </w:p>
          <w:p w14:paraId="5EF12AD4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04EC51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547D4D39" w14:textId="77777777" w:rsidTr="00625C01">
        <w:trPr>
          <w:trHeight w:val="852"/>
        </w:trPr>
        <w:tc>
          <w:tcPr>
            <w:tcW w:w="1418" w:type="dxa"/>
          </w:tcPr>
          <w:p w14:paraId="33251118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СПО-30</w:t>
            </w:r>
          </w:p>
        </w:tc>
        <w:tc>
          <w:tcPr>
            <w:tcW w:w="3402" w:type="dxa"/>
          </w:tcPr>
          <w:p w14:paraId="300DA6E7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регистрации (поступающих) документов (документы абитуриентов, поступающих в институт)</w:t>
            </w:r>
          </w:p>
        </w:tc>
        <w:tc>
          <w:tcPr>
            <w:tcW w:w="1417" w:type="dxa"/>
          </w:tcPr>
          <w:p w14:paraId="16C8B5F3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F8F070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652CC543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13</w:t>
            </w:r>
          </w:p>
        </w:tc>
        <w:tc>
          <w:tcPr>
            <w:tcW w:w="1843" w:type="dxa"/>
          </w:tcPr>
          <w:p w14:paraId="01988D9C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2C33E535" w14:textId="77777777" w:rsidTr="00625C01">
        <w:tc>
          <w:tcPr>
            <w:tcW w:w="1418" w:type="dxa"/>
            <w:tcBorders>
              <w:bottom w:val="single" w:sz="4" w:space="0" w:color="auto"/>
            </w:tcBorders>
          </w:tcPr>
          <w:p w14:paraId="66085C59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СПО-3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CBA310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Журналы учета посещаемости обучающихся по группам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3B89C2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B20B55D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70DA7B1D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B1E892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64585B50" w14:textId="77777777" w:rsidTr="00625C01">
        <w:tc>
          <w:tcPr>
            <w:tcW w:w="1418" w:type="dxa"/>
            <w:tcBorders>
              <w:bottom w:val="single" w:sz="4" w:space="0" w:color="auto"/>
            </w:tcBorders>
          </w:tcPr>
          <w:p w14:paraId="5DECF69F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СПО-3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BE1FD4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инструктажа по охране труда и технике безопасности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D801B3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C60944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5 лет</w:t>
            </w:r>
          </w:p>
          <w:p w14:paraId="135E5C5C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48 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09E30E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1C7328B7" w14:textId="77777777" w:rsidTr="00625C01">
        <w:tc>
          <w:tcPr>
            <w:tcW w:w="1418" w:type="dxa"/>
          </w:tcPr>
          <w:p w14:paraId="2CB3F3FD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СПО-33</w:t>
            </w:r>
          </w:p>
        </w:tc>
        <w:tc>
          <w:tcPr>
            <w:tcW w:w="3402" w:type="dxa"/>
          </w:tcPr>
          <w:p w14:paraId="0EA40848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инструктажа по охране труда и технике безопасности работников</w:t>
            </w:r>
          </w:p>
        </w:tc>
        <w:tc>
          <w:tcPr>
            <w:tcW w:w="1417" w:type="dxa"/>
          </w:tcPr>
          <w:p w14:paraId="45DE5DB1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BD173A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5 лет</w:t>
            </w:r>
          </w:p>
          <w:p w14:paraId="37311AA9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48 а</w:t>
            </w:r>
          </w:p>
        </w:tc>
        <w:tc>
          <w:tcPr>
            <w:tcW w:w="1843" w:type="dxa"/>
          </w:tcPr>
          <w:p w14:paraId="71D89258" w14:textId="77777777" w:rsidR="0099456B" w:rsidRPr="005140D9" w:rsidRDefault="0099456B" w:rsidP="0099456B">
            <w:pPr>
              <w:ind w:right="-101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053CA43F" w14:textId="77777777" w:rsidTr="00625C01">
        <w:tc>
          <w:tcPr>
            <w:tcW w:w="1418" w:type="dxa"/>
          </w:tcPr>
          <w:p w14:paraId="08EDB9F1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СПО-34</w:t>
            </w:r>
          </w:p>
        </w:tc>
        <w:tc>
          <w:tcPr>
            <w:tcW w:w="3402" w:type="dxa"/>
          </w:tcPr>
          <w:p w14:paraId="230314A4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регистрации инструктажа по пожарной безопасности обучающихся</w:t>
            </w:r>
          </w:p>
        </w:tc>
        <w:tc>
          <w:tcPr>
            <w:tcW w:w="1417" w:type="dxa"/>
          </w:tcPr>
          <w:p w14:paraId="483B92FF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831C0D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30D7E947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815</w:t>
            </w:r>
          </w:p>
        </w:tc>
        <w:tc>
          <w:tcPr>
            <w:tcW w:w="1843" w:type="dxa"/>
          </w:tcPr>
          <w:p w14:paraId="661D185D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5429A7A0" w14:textId="77777777" w:rsidTr="00625C01">
        <w:trPr>
          <w:trHeight w:val="273"/>
        </w:trPr>
        <w:tc>
          <w:tcPr>
            <w:tcW w:w="1418" w:type="dxa"/>
          </w:tcPr>
          <w:p w14:paraId="0275AD0D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35</w:t>
            </w:r>
          </w:p>
        </w:tc>
        <w:tc>
          <w:tcPr>
            <w:tcW w:w="3402" w:type="dxa"/>
          </w:tcPr>
          <w:p w14:paraId="777C8CFB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регистрации инструктажа по пожарной безопасности работников</w:t>
            </w:r>
          </w:p>
        </w:tc>
        <w:tc>
          <w:tcPr>
            <w:tcW w:w="1417" w:type="dxa"/>
          </w:tcPr>
          <w:p w14:paraId="00398169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2645E1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0C538D14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815</w:t>
            </w:r>
          </w:p>
        </w:tc>
        <w:tc>
          <w:tcPr>
            <w:tcW w:w="1843" w:type="dxa"/>
          </w:tcPr>
          <w:p w14:paraId="7C57ECF0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434433FE" w14:textId="77777777" w:rsidTr="00625C01">
        <w:trPr>
          <w:trHeight w:val="698"/>
        </w:trPr>
        <w:tc>
          <w:tcPr>
            <w:tcW w:w="1418" w:type="dxa"/>
          </w:tcPr>
          <w:p w14:paraId="5D108974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36</w:t>
            </w:r>
          </w:p>
        </w:tc>
        <w:tc>
          <w:tcPr>
            <w:tcW w:w="3402" w:type="dxa"/>
          </w:tcPr>
          <w:p w14:paraId="5E76094C" w14:textId="77777777" w:rsidR="0099456B" w:rsidRPr="005140D9" w:rsidRDefault="0099456B" w:rsidP="0099456B">
            <w:pPr>
              <w:ind w:right="-107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Акты списания бланков строгой отчетности (дипломов, справок об обучении, свидетельств о профессии рабочего, должности служащего) </w:t>
            </w:r>
          </w:p>
        </w:tc>
        <w:tc>
          <w:tcPr>
            <w:tcW w:w="1417" w:type="dxa"/>
          </w:tcPr>
          <w:p w14:paraId="714F807F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018AD1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60371F02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35</w:t>
            </w:r>
          </w:p>
        </w:tc>
        <w:tc>
          <w:tcPr>
            <w:tcW w:w="1843" w:type="dxa"/>
          </w:tcPr>
          <w:p w14:paraId="3DAD7A93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7D23EAD7" w14:textId="77777777" w:rsidTr="00625C01">
        <w:tc>
          <w:tcPr>
            <w:tcW w:w="1418" w:type="dxa"/>
          </w:tcPr>
          <w:p w14:paraId="2A8B61E7" w14:textId="42283885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37</w:t>
            </w:r>
          </w:p>
        </w:tc>
        <w:tc>
          <w:tcPr>
            <w:tcW w:w="3402" w:type="dxa"/>
          </w:tcPr>
          <w:p w14:paraId="4037B176" w14:textId="1C0D0F39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Акты приема-передачи дел и документов, приложения к ним, составленные при смене должностных, ответственных лиц</w:t>
            </w:r>
          </w:p>
        </w:tc>
        <w:tc>
          <w:tcPr>
            <w:tcW w:w="1417" w:type="dxa"/>
          </w:tcPr>
          <w:p w14:paraId="339FCDD7" w14:textId="0BA61922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0DCD6E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5 лет</w:t>
            </w:r>
          </w:p>
          <w:p w14:paraId="14A88002" w14:textId="788ED8FD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4</w:t>
            </w:r>
          </w:p>
        </w:tc>
        <w:tc>
          <w:tcPr>
            <w:tcW w:w="1843" w:type="dxa"/>
          </w:tcPr>
          <w:p w14:paraId="1F438A78" w14:textId="720F1151" w:rsidR="0099456B" w:rsidRPr="005140D9" w:rsidRDefault="0099456B" w:rsidP="0099456B">
            <w:pPr>
              <w:ind w:right="-10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0441C53F" w14:textId="77777777" w:rsidTr="00625C01">
        <w:tc>
          <w:tcPr>
            <w:tcW w:w="1418" w:type="dxa"/>
          </w:tcPr>
          <w:p w14:paraId="65F544B9" w14:textId="47D4907C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5A488C" w14:textId="2D50765F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B9DE671" w14:textId="63F2CB33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14C42E5" w14:textId="764F22BC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5AEF6DF" w14:textId="1E08DB41" w:rsidR="0099456B" w:rsidRPr="005140D9" w:rsidRDefault="0099456B" w:rsidP="0099456B">
            <w:pPr>
              <w:ind w:right="-10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9456B" w:rsidRPr="005140D9" w14:paraId="5E5C1C84" w14:textId="77777777" w:rsidTr="005624D2">
        <w:tc>
          <w:tcPr>
            <w:tcW w:w="1418" w:type="dxa"/>
          </w:tcPr>
          <w:p w14:paraId="6A38C6F8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38</w:t>
            </w:r>
          </w:p>
        </w:tc>
        <w:tc>
          <w:tcPr>
            <w:tcW w:w="3402" w:type="dxa"/>
          </w:tcPr>
          <w:p w14:paraId="1F360411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417" w:type="dxa"/>
          </w:tcPr>
          <w:p w14:paraId="7646D032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0E12" w14:textId="77777777" w:rsidR="0099456B" w:rsidRPr="005140D9" w:rsidRDefault="0099456B" w:rsidP="0099456B">
            <w:pPr>
              <w:kinsoku w:val="0"/>
              <w:overflowPunct w:val="0"/>
              <w:ind w:right="107"/>
              <w:jc w:val="center"/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515E7E69" w14:textId="77777777" w:rsidR="0099456B" w:rsidRPr="005140D9" w:rsidRDefault="0099456B" w:rsidP="0099456B">
            <w:pPr>
              <w:kinsoku w:val="0"/>
              <w:overflowPunct w:val="0"/>
              <w:ind w:right="107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843" w:type="dxa"/>
            <w:shd w:val="clear" w:color="auto" w:fill="auto"/>
          </w:tcPr>
          <w:p w14:paraId="312472FD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543364F3" w14:textId="77777777" w:rsidTr="00625C01">
        <w:tc>
          <w:tcPr>
            <w:tcW w:w="1418" w:type="dxa"/>
          </w:tcPr>
          <w:p w14:paraId="0EBECE2C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39</w:t>
            </w:r>
          </w:p>
        </w:tc>
        <w:tc>
          <w:tcPr>
            <w:tcW w:w="3402" w:type="dxa"/>
          </w:tcPr>
          <w:p w14:paraId="48F815C5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  <w:p w14:paraId="706811B6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7C6994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EB3359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3 года   </w:t>
            </w:r>
          </w:p>
          <w:p w14:paraId="781DBC57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30 а</w:t>
            </w:r>
          </w:p>
        </w:tc>
        <w:tc>
          <w:tcPr>
            <w:tcW w:w="1843" w:type="dxa"/>
          </w:tcPr>
          <w:p w14:paraId="27CF3BBC" w14:textId="77777777" w:rsidR="0099456B" w:rsidRPr="005140D9" w:rsidRDefault="0099456B" w:rsidP="0099456B">
            <w:pPr>
              <w:ind w:right="-101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eastAsia="Calibri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99456B" w:rsidRPr="005140D9" w14:paraId="7A9A6EA0" w14:textId="77777777" w:rsidTr="00625C01">
        <w:tc>
          <w:tcPr>
            <w:tcW w:w="1418" w:type="dxa"/>
          </w:tcPr>
          <w:p w14:paraId="52B4AD52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40</w:t>
            </w:r>
          </w:p>
        </w:tc>
        <w:tc>
          <w:tcPr>
            <w:tcW w:w="3402" w:type="dxa"/>
          </w:tcPr>
          <w:p w14:paraId="786A03F8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Номенклатура дел структурного подразделения </w:t>
            </w:r>
          </w:p>
        </w:tc>
        <w:tc>
          <w:tcPr>
            <w:tcW w:w="1417" w:type="dxa"/>
          </w:tcPr>
          <w:p w14:paraId="1627317D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A24D91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0586A69F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29</w:t>
            </w:r>
          </w:p>
        </w:tc>
        <w:tc>
          <w:tcPr>
            <w:tcW w:w="1843" w:type="dxa"/>
          </w:tcPr>
          <w:p w14:paraId="19B2C774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1C460BEE" w14:textId="77777777" w:rsidTr="00625C01">
        <w:tc>
          <w:tcPr>
            <w:tcW w:w="1418" w:type="dxa"/>
          </w:tcPr>
          <w:p w14:paraId="1192E6E4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41</w:t>
            </w:r>
          </w:p>
        </w:tc>
        <w:tc>
          <w:tcPr>
            <w:tcW w:w="3402" w:type="dxa"/>
          </w:tcPr>
          <w:p w14:paraId="4BB0688F" w14:textId="77777777" w:rsidR="0099456B" w:rsidRPr="005140D9" w:rsidRDefault="0099456B" w:rsidP="0099456B">
            <w:pPr>
              <w:jc w:val="both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14:paraId="49A80479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C07D95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9E9EFC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0F82612C" w14:textId="77777777" w:rsidTr="00625C01">
        <w:tc>
          <w:tcPr>
            <w:tcW w:w="1418" w:type="dxa"/>
          </w:tcPr>
          <w:p w14:paraId="46446FF8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42</w:t>
            </w:r>
          </w:p>
        </w:tc>
        <w:tc>
          <w:tcPr>
            <w:tcW w:w="3402" w:type="dxa"/>
          </w:tcPr>
          <w:p w14:paraId="4A885403" w14:textId="77777777" w:rsidR="0099456B" w:rsidRPr="005140D9" w:rsidRDefault="0099456B" w:rsidP="0099456B">
            <w:pPr>
              <w:jc w:val="both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14:paraId="6B0BC58A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A61FCA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1E6E83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6D489A78" w14:textId="77777777" w:rsidTr="00625C01">
        <w:tc>
          <w:tcPr>
            <w:tcW w:w="1418" w:type="dxa"/>
          </w:tcPr>
          <w:p w14:paraId="17D696B3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43</w:t>
            </w:r>
          </w:p>
        </w:tc>
        <w:tc>
          <w:tcPr>
            <w:tcW w:w="3402" w:type="dxa"/>
          </w:tcPr>
          <w:p w14:paraId="1E600FF8" w14:textId="77777777" w:rsidR="0099456B" w:rsidRPr="005140D9" w:rsidRDefault="0099456B" w:rsidP="0099456B">
            <w:pPr>
              <w:jc w:val="both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14:paraId="665166BF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DF9C6E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10925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4E34A00E" w14:textId="77777777" w:rsidTr="00625C01">
        <w:tc>
          <w:tcPr>
            <w:tcW w:w="1418" w:type="dxa"/>
          </w:tcPr>
          <w:p w14:paraId="155AD91E" w14:textId="77777777" w:rsidR="0099456B" w:rsidRPr="005140D9" w:rsidRDefault="0099456B" w:rsidP="0099456B">
            <w:pPr>
              <w:ind w:left="-113" w:right="-80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СПО-44</w:t>
            </w:r>
          </w:p>
        </w:tc>
        <w:tc>
          <w:tcPr>
            <w:tcW w:w="3402" w:type="dxa"/>
          </w:tcPr>
          <w:p w14:paraId="5948208D" w14:textId="77777777" w:rsidR="0099456B" w:rsidRPr="005140D9" w:rsidRDefault="0099456B" w:rsidP="0099456B">
            <w:pPr>
              <w:jc w:val="both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14:paraId="3F159418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DF3283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A1A49B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3ED1971" w14:textId="77777777" w:rsidR="000561CF" w:rsidRPr="005140D9" w:rsidRDefault="000561CF" w:rsidP="000561CF">
      <w:pPr>
        <w:spacing w:after="0" w:line="259" w:lineRule="auto"/>
        <w:rPr>
          <w:rFonts w:ascii="Calibri" w:eastAsia="Times New Roman" w:hAnsi="Calibri" w:cs="Times New Roman"/>
          <w:sz w:val="24"/>
          <w:szCs w:val="24"/>
        </w:rPr>
      </w:pPr>
    </w:p>
    <w:p w14:paraId="49F5F485" w14:textId="77777777" w:rsidR="000561CF" w:rsidRPr="005140D9" w:rsidRDefault="000561CF" w:rsidP="000561CF">
      <w:pPr>
        <w:spacing w:after="0" w:line="259" w:lineRule="auto"/>
        <w:rPr>
          <w:rFonts w:ascii="Calibri" w:eastAsia="Times New Roman" w:hAnsi="Calibri" w:cs="Times New Roman"/>
          <w:sz w:val="24"/>
          <w:szCs w:val="24"/>
        </w:rPr>
      </w:pPr>
    </w:p>
    <w:p w14:paraId="7BB25E71" w14:textId="77777777" w:rsidR="000561CF" w:rsidRPr="005140D9" w:rsidRDefault="000561CF" w:rsidP="000561CF">
      <w:pPr>
        <w:spacing w:after="0" w:line="259" w:lineRule="auto"/>
        <w:rPr>
          <w:rFonts w:ascii="Calibri" w:eastAsia="Times New Roman" w:hAnsi="Calibri" w:cs="Times New Roman"/>
          <w:sz w:val="24"/>
          <w:szCs w:val="24"/>
        </w:rPr>
      </w:pPr>
    </w:p>
    <w:p w14:paraId="04DE03E0" w14:textId="77777777" w:rsidR="000561CF" w:rsidRPr="005140D9" w:rsidRDefault="000561CF" w:rsidP="000561CF">
      <w:pPr>
        <w:spacing w:after="0" w:line="259" w:lineRule="auto"/>
        <w:rPr>
          <w:rFonts w:ascii="Calibri" w:eastAsia="Times New Roman" w:hAnsi="Calibri" w:cs="Times New Roman"/>
          <w:sz w:val="24"/>
          <w:szCs w:val="24"/>
        </w:rPr>
      </w:pPr>
    </w:p>
    <w:p w14:paraId="54474E5D" w14:textId="77777777" w:rsidR="000561CF" w:rsidRPr="005140D9" w:rsidRDefault="000561CF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62325" w14:textId="77777777" w:rsidR="000561CF" w:rsidRPr="005140D9" w:rsidRDefault="000561CF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F28B7" w14:textId="77777777" w:rsidR="000561CF" w:rsidRPr="005140D9" w:rsidRDefault="000561CF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9F25C" w14:textId="77777777" w:rsidR="000561CF" w:rsidRPr="005140D9" w:rsidRDefault="000561CF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39341" w14:textId="77777777" w:rsidR="000561CF" w:rsidRPr="005140D9" w:rsidRDefault="000561CF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50AAB" w14:textId="77777777" w:rsidR="000561CF" w:rsidRPr="005140D9" w:rsidRDefault="000561CF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704BB" w14:textId="77777777" w:rsidR="000561CF" w:rsidRPr="005140D9" w:rsidRDefault="000561CF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D6621" w14:textId="77777777" w:rsidR="000561CF" w:rsidRPr="005140D9" w:rsidRDefault="000561CF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3E4EA" w14:textId="77777777" w:rsidR="00AD45B7" w:rsidRPr="005140D9" w:rsidRDefault="00AD45B7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1D88C" w14:textId="77777777" w:rsidR="00AD45B7" w:rsidRPr="005140D9" w:rsidRDefault="00AD45B7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D5024" w14:textId="77777777" w:rsidR="00AD45B7" w:rsidRPr="005140D9" w:rsidRDefault="00AD45B7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87ABF" w14:textId="77777777" w:rsidR="00AB66A4" w:rsidRPr="005140D9" w:rsidRDefault="00AB66A4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9F363" w14:textId="77777777" w:rsidR="000561CF" w:rsidRPr="005140D9" w:rsidRDefault="000561CF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AFC7F" w14:textId="77777777" w:rsidR="004707F3" w:rsidRPr="005140D9" w:rsidRDefault="004707F3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584AE" w14:textId="77777777" w:rsidR="00C617B8" w:rsidRPr="005140D9" w:rsidRDefault="00C617B8" w:rsidP="000561CF">
      <w:pPr>
        <w:tabs>
          <w:tab w:val="left" w:pos="34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FDA4F" w14:textId="77777777" w:rsidR="000561CF" w:rsidRPr="005140D9" w:rsidRDefault="000561CF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3D6CD08" w14:textId="77777777" w:rsidR="00135844" w:rsidRPr="005140D9" w:rsidRDefault="00135844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49EED" w14:textId="77777777" w:rsidR="00135844" w:rsidRPr="005140D9" w:rsidRDefault="00135844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196AF" w14:textId="00E68E02" w:rsidR="00135844" w:rsidRDefault="00135844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290E2" w14:textId="4B2BF3C2" w:rsidR="0099456B" w:rsidRDefault="0099456B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33736" w14:textId="617521D1" w:rsidR="0099456B" w:rsidRDefault="0099456B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F3294" w14:textId="219F3E09" w:rsidR="0099456B" w:rsidRDefault="0099456B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BAFAA" w14:textId="4EC2A73A" w:rsidR="0099456B" w:rsidRDefault="0099456B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6352A" w14:textId="77777777" w:rsidR="0099456B" w:rsidRPr="005140D9" w:rsidRDefault="0099456B" w:rsidP="000561CF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E6DF8" w14:textId="77777777" w:rsidR="000561CF" w:rsidRPr="005140D9" w:rsidRDefault="000561CF" w:rsidP="004F724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1358"/>
        <w:gridCol w:w="3462"/>
        <w:gridCol w:w="1392"/>
        <w:gridCol w:w="1631"/>
        <w:gridCol w:w="1938"/>
      </w:tblGrid>
      <w:tr w:rsidR="00456E20" w:rsidRPr="005140D9" w14:paraId="6EF19361" w14:textId="77777777" w:rsidTr="00F87394">
        <w:tc>
          <w:tcPr>
            <w:tcW w:w="1358" w:type="dxa"/>
          </w:tcPr>
          <w:p w14:paraId="2E1DBE5A" w14:textId="77777777" w:rsidR="00456E20" w:rsidRPr="005140D9" w:rsidRDefault="00456E20" w:rsidP="00F87394">
            <w:pPr>
              <w:ind w:right="-24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ндекс</w:t>
            </w:r>
          </w:p>
          <w:p w14:paraId="461C54E4" w14:textId="77777777" w:rsidR="00456E20" w:rsidRPr="005140D9" w:rsidRDefault="001237BA" w:rsidP="00F87394">
            <w:pPr>
              <w:ind w:right="-24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Д</w:t>
            </w:r>
            <w:r w:rsidR="00456E20" w:rsidRPr="005140D9">
              <w:rPr>
                <w:rFonts w:cs="Times New Roman"/>
                <w:sz w:val="22"/>
                <w:szCs w:val="24"/>
              </w:rPr>
              <w:t>ела</w:t>
            </w:r>
          </w:p>
        </w:tc>
        <w:tc>
          <w:tcPr>
            <w:tcW w:w="3462" w:type="dxa"/>
          </w:tcPr>
          <w:p w14:paraId="47F192A2" w14:textId="77777777" w:rsidR="00456E20" w:rsidRPr="005140D9" w:rsidRDefault="00456E20" w:rsidP="00F8739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Заголовок дела</w:t>
            </w:r>
          </w:p>
        </w:tc>
        <w:tc>
          <w:tcPr>
            <w:tcW w:w="1392" w:type="dxa"/>
          </w:tcPr>
          <w:p w14:paraId="19932898" w14:textId="77777777" w:rsidR="00456E20" w:rsidRPr="005140D9" w:rsidRDefault="00456E20" w:rsidP="00F8739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Количество томов (частей)</w:t>
            </w:r>
          </w:p>
        </w:tc>
        <w:tc>
          <w:tcPr>
            <w:tcW w:w="1631" w:type="dxa"/>
          </w:tcPr>
          <w:p w14:paraId="3D891D98" w14:textId="77777777" w:rsidR="00456E20" w:rsidRPr="005140D9" w:rsidRDefault="00456E20" w:rsidP="00F8739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Срок хранения и № статей по перечню</w:t>
            </w:r>
          </w:p>
        </w:tc>
        <w:tc>
          <w:tcPr>
            <w:tcW w:w="1938" w:type="dxa"/>
          </w:tcPr>
          <w:p w14:paraId="504129E8" w14:textId="77777777" w:rsidR="00456E20" w:rsidRPr="005140D9" w:rsidRDefault="00456E20" w:rsidP="00F8739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Примечание</w:t>
            </w:r>
          </w:p>
        </w:tc>
      </w:tr>
      <w:tr w:rsidR="00456E20" w:rsidRPr="005140D9" w14:paraId="28132590" w14:textId="77777777" w:rsidTr="00F87394">
        <w:trPr>
          <w:trHeight w:val="348"/>
        </w:trPr>
        <w:tc>
          <w:tcPr>
            <w:tcW w:w="9781" w:type="dxa"/>
            <w:gridSpan w:val="5"/>
          </w:tcPr>
          <w:p w14:paraId="44AFD1DF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8"/>
              </w:rPr>
              <w:t>ДДОиПТ</w:t>
            </w:r>
            <w:r w:rsidRPr="005140D9">
              <w:rPr>
                <w:rFonts w:cs="Times New Roman"/>
                <w:sz w:val="28"/>
                <w:szCs w:val="28"/>
              </w:rPr>
              <w:t xml:space="preserve">       Дирекция довузовского образования и привлечения талантов</w:t>
            </w:r>
          </w:p>
        </w:tc>
      </w:tr>
      <w:tr w:rsidR="00456E20" w:rsidRPr="005140D9" w14:paraId="5B403679" w14:textId="77777777" w:rsidTr="00F87394">
        <w:trPr>
          <w:trHeight w:val="224"/>
        </w:trPr>
        <w:tc>
          <w:tcPr>
            <w:tcW w:w="1358" w:type="dxa"/>
          </w:tcPr>
          <w:p w14:paraId="0194DF15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14:paraId="473ECCF8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14:paraId="4F4A239B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6A44CA9F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6C1E2361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56E20" w:rsidRPr="005140D9" w14:paraId="729FDF28" w14:textId="77777777" w:rsidTr="00F87394">
        <w:tc>
          <w:tcPr>
            <w:tcW w:w="1358" w:type="dxa"/>
          </w:tcPr>
          <w:p w14:paraId="4976B213" w14:textId="77777777" w:rsidR="00456E20" w:rsidRPr="005140D9" w:rsidRDefault="00456E20" w:rsidP="00F87394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-01</w:t>
            </w:r>
          </w:p>
        </w:tc>
        <w:tc>
          <w:tcPr>
            <w:tcW w:w="3462" w:type="dxa"/>
          </w:tcPr>
          <w:p w14:paraId="699A4EE1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Положение о Дирекции довузовского образования и привлечения талантов </w:t>
            </w:r>
          </w:p>
        </w:tc>
        <w:tc>
          <w:tcPr>
            <w:tcW w:w="1392" w:type="dxa"/>
          </w:tcPr>
          <w:p w14:paraId="5FD0EE9E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D5F1E47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751985CC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31</w:t>
            </w:r>
          </w:p>
        </w:tc>
        <w:tc>
          <w:tcPr>
            <w:tcW w:w="1938" w:type="dxa"/>
          </w:tcPr>
          <w:p w14:paraId="6F2ED4A0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6E20" w:rsidRPr="005140D9" w14:paraId="0F2ED0B8" w14:textId="77777777" w:rsidTr="00F87394">
        <w:tc>
          <w:tcPr>
            <w:tcW w:w="1358" w:type="dxa"/>
          </w:tcPr>
          <w:p w14:paraId="7A40E40F" w14:textId="77777777" w:rsidR="00456E20" w:rsidRPr="005140D9" w:rsidRDefault="00456E20" w:rsidP="00F87394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-02</w:t>
            </w:r>
          </w:p>
        </w:tc>
        <w:tc>
          <w:tcPr>
            <w:tcW w:w="3462" w:type="dxa"/>
          </w:tcPr>
          <w:p w14:paraId="267A0E42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ложения о подразделениях Дирекции довузовского образования и привлечении талантов</w:t>
            </w:r>
          </w:p>
        </w:tc>
        <w:tc>
          <w:tcPr>
            <w:tcW w:w="1392" w:type="dxa"/>
          </w:tcPr>
          <w:p w14:paraId="3381C8BA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4FE5DBE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7D5EF126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1</w:t>
            </w:r>
          </w:p>
        </w:tc>
        <w:tc>
          <w:tcPr>
            <w:tcW w:w="1938" w:type="dxa"/>
          </w:tcPr>
          <w:p w14:paraId="3E5648AC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6E20" w:rsidRPr="005140D9" w14:paraId="53F3E09A" w14:textId="77777777" w:rsidTr="00F87394">
        <w:tc>
          <w:tcPr>
            <w:tcW w:w="1358" w:type="dxa"/>
          </w:tcPr>
          <w:p w14:paraId="1209DB58" w14:textId="77777777" w:rsidR="00456E20" w:rsidRPr="005140D9" w:rsidRDefault="00456E20" w:rsidP="00F87394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-03</w:t>
            </w:r>
          </w:p>
        </w:tc>
        <w:tc>
          <w:tcPr>
            <w:tcW w:w="3462" w:type="dxa"/>
          </w:tcPr>
          <w:p w14:paraId="1F3070CC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Типовые должностные инструкции работников </w:t>
            </w:r>
          </w:p>
        </w:tc>
        <w:tc>
          <w:tcPr>
            <w:tcW w:w="1392" w:type="dxa"/>
          </w:tcPr>
          <w:p w14:paraId="206413EF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A5D78CA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2EEFA35E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73</w:t>
            </w:r>
          </w:p>
        </w:tc>
        <w:tc>
          <w:tcPr>
            <w:tcW w:w="1938" w:type="dxa"/>
          </w:tcPr>
          <w:p w14:paraId="3A5B19A7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замены новыми</w:t>
            </w:r>
          </w:p>
        </w:tc>
      </w:tr>
      <w:tr w:rsidR="00456E20" w:rsidRPr="005140D9" w14:paraId="4AA0F986" w14:textId="77777777" w:rsidTr="00F87394">
        <w:tc>
          <w:tcPr>
            <w:tcW w:w="1358" w:type="dxa"/>
          </w:tcPr>
          <w:p w14:paraId="4DFC51FB" w14:textId="77777777" w:rsidR="00456E20" w:rsidRPr="005140D9" w:rsidRDefault="00456E20" w:rsidP="00F87394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-04</w:t>
            </w:r>
          </w:p>
        </w:tc>
        <w:tc>
          <w:tcPr>
            <w:tcW w:w="3462" w:type="dxa"/>
          </w:tcPr>
          <w:p w14:paraId="63E1E272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Утвержденные учебные планы и дополнительные общеразвивающие образовательные программы</w:t>
            </w:r>
          </w:p>
        </w:tc>
        <w:tc>
          <w:tcPr>
            <w:tcW w:w="1392" w:type="dxa"/>
          </w:tcPr>
          <w:p w14:paraId="6BB92E91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A3C53E2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376ACB76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31 а</w:t>
            </w:r>
          </w:p>
        </w:tc>
        <w:tc>
          <w:tcPr>
            <w:tcW w:w="1938" w:type="dxa"/>
          </w:tcPr>
          <w:p w14:paraId="170C36DA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6E20" w:rsidRPr="005140D9" w14:paraId="388B9CBF" w14:textId="77777777" w:rsidTr="00F87394">
        <w:tc>
          <w:tcPr>
            <w:tcW w:w="1358" w:type="dxa"/>
          </w:tcPr>
          <w:p w14:paraId="1C916997" w14:textId="77777777" w:rsidR="00456E20" w:rsidRPr="005140D9" w:rsidRDefault="00456E20" w:rsidP="00F87394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-05</w:t>
            </w:r>
          </w:p>
        </w:tc>
        <w:tc>
          <w:tcPr>
            <w:tcW w:w="3462" w:type="dxa"/>
          </w:tcPr>
          <w:p w14:paraId="118C8C84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Калькуляция стоимости основных образовательных программ</w:t>
            </w:r>
          </w:p>
        </w:tc>
        <w:tc>
          <w:tcPr>
            <w:tcW w:w="1392" w:type="dxa"/>
          </w:tcPr>
          <w:p w14:paraId="57F76271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88759F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 ЭПК</w:t>
            </w:r>
          </w:p>
          <w:p w14:paraId="3615362B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 Ст.254</w:t>
            </w:r>
          </w:p>
        </w:tc>
        <w:tc>
          <w:tcPr>
            <w:tcW w:w="1938" w:type="dxa"/>
          </w:tcPr>
          <w:p w14:paraId="66CBEE8E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6E20" w:rsidRPr="005140D9" w14:paraId="11438218" w14:textId="77777777" w:rsidTr="00F87394">
        <w:tc>
          <w:tcPr>
            <w:tcW w:w="1358" w:type="dxa"/>
          </w:tcPr>
          <w:p w14:paraId="5F091916" w14:textId="77777777" w:rsidR="00456E20" w:rsidRPr="005140D9" w:rsidRDefault="00456E20" w:rsidP="00F87394">
            <w:pPr>
              <w:spacing w:line="214" w:lineRule="auto"/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-06</w:t>
            </w:r>
          </w:p>
        </w:tc>
        <w:tc>
          <w:tcPr>
            <w:tcW w:w="3462" w:type="dxa"/>
          </w:tcPr>
          <w:p w14:paraId="7B1448B1" w14:textId="77777777" w:rsidR="00456E20" w:rsidRPr="005140D9" w:rsidRDefault="00456E20" w:rsidP="00F87394">
            <w:pPr>
              <w:spacing w:line="214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оговоры об образовании на обучение по дополнительным образовательным программам</w:t>
            </w:r>
          </w:p>
        </w:tc>
        <w:tc>
          <w:tcPr>
            <w:tcW w:w="1392" w:type="dxa"/>
          </w:tcPr>
          <w:p w14:paraId="54359720" w14:textId="77777777" w:rsidR="00456E20" w:rsidRPr="005140D9" w:rsidRDefault="00456E20" w:rsidP="00F87394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6F384F6" w14:textId="77777777" w:rsidR="00456E20" w:rsidRPr="005140D9" w:rsidRDefault="00456E20" w:rsidP="00F87394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5 лет  </w:t>
            </w:r>
          </w:p>
          <w:p w14:paraId="67409F24" w14:textId="77777777" w:rsidR="00456E20" w:rsidRPr="005140D9" w:rsidRDefault="00456E20" w:rsidP="00F87394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1122 а</w:t>
            </w:r>
          </w:p>
        </w:tc>
        <w:tc>
          <w:tcPr>
            <w:tcW w:w="1938" w:type="dxa"/>
          </w:tcPr>
          <w:p w14:paraId="352616C0" w14:textId="77777777" w:rsidR="00456E20" w:rsidRPr="005140D9" w:rsidRDefault="00456E20" w:rsidP="00F87394">
            <w:pPr>
              <w:spacing w:line="214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истечения срока договора</w:t>
            </w:r>
          </w:p>
        </w:tc>
      </w:tr>
      <w:tr w:rsidR="00456E20" w:rsidRPr="005140D9" w14:paraId="0124CD05" w14:textId="77777777" w:rsidTr="00F87394">
        <w:trPr>
          <w:trHeight w:val="1128"/>
        </w:trPr>
        <w:tc>
          <w:tcPr>
            <w:tcW w:w="1358" w:type="dxa"/>
          </w:tcPr>
          <w:p w14:paraId="65E28AFD" w14:textId="77777777" w:rsidR="00456E20" w:rsidRPr="005140D9" w:rsidRDefault="00456E20" w:rsidP="00F87394">
            <w:pPr>
              <w:spacing w:line="214" w:lineRule="auto"/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-07</w:t>
            </w:r>
          </w:p>
        </w:tc>
        <w:tc>
          <w:tcPr>
            <w:tcW w:w="3462" w:type="dxa"/>
          </w:tcPr>
          <w:p w14:paraId="3EFAF58F" w14:textId="77777777" w:rsidR="00456E20" w:rsidRPr="005140D9" w:rsidRDefault="00456E20" w:rsidP="00F87394">
            <w:pPr>
              <w:spacing w:line="240" w:lineRule="auto"/>
              <w:ind w:left="5" w:right="-110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Личные дела обучающихся по дополнительным  общеобразовательным общеразвивающим программам, финансируемых за счет бюджетных ассигнований федерального бюджета</w:t>
            </w:r>
          </w:p>
        </w:tc>
        <w:tc>
          <w:tcPr>
            <w:tcW w:w="1392" w:type="dxa"/>
          </w:tcPr>
          <w:p w14:paraId="3CAB4D22" w14:textId="77777777" w:rsidR="00456E20" w:rsidRPr="005140D9" w:rsidRDefault="00456E20" w:rsidP="00F8739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12BAF78F" w14:textId="77777777" w:rsidR="00456E20" w:rsidRPr="005140D9" w:rsidRDefault="00456E20" w:rsidP="00F8739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29B7D323" w14:textId="77777777" w:rsidR="00456E20" w:rsidRPr="005140D9" w:rsidRDefault="00456E20" w:rsidP="00F8739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99 е</w:t>
            </w:r>
          </w:p>
        </w:tc>
        <w:tc>
          <w:tcPr>
            <w:tcW w:w="1938" w:type="dxa"/>
          </w:tcPr>
          <w:p w14:paraId="0C2BA34F" w14:textId="77777777" w:rsidR="00456E20" w:rsidRPr="005140D9" w:rsidRDefault="00456E20" w:rsidP="00F87394">
            <w:pPr>
              <w:spacing w:line="214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6E20" w:rsidRPr="005140D9" w14:paraId="5DB2C33C" w14:textId="77777777" w:rsidTr="00F87394">
        <w:trPr>
          <w:trHeight w:val="1202"/>
        </w:trPr>
        <w:tc>
          <w:tcPr>
            <w:tcW w:w="1358" w:type="dxa"/>
          </w:tcPr>
          <w:p w14:paraId="7BD9D895" w14:textId="77777777" w:rsidR="00456E20" w:rsidRPr="005140D9" w:rsidRDefault="00456E20" w:rsidP="00F87394">
            <w:pPr>
              <w:spacing w:line="214" w:lineRule="auto"/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 -08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CEE" w14:textId="77777777" w:rsidR="00456E20" w:rsidRPr="005140D9" w:rsidRDefault="00456E20" w:rsidP="00F87394">
            <w:pPr>
              <w:kinsoku w:val="0"/>
              <w:overflowPunct w:val="0"/>
              <w:ind w:right="-110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 xml:space="preserve"> Акты (предложения) о выделении  к уничтожению документов, не подлежащих хранению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521" w14:textId="77777777" w:rsidR="00456E20" w:rsidRPr="005140D9" w:rsidRDefault="00456E20" w:rsidP="00F87394">
            <w:pPr>
              <w:kinsoku w:val="0"/>
              <w:overflowPunct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97C4" w14:textId="77777777" w:rsidR="00456E20" w:rsidRPr="005140D9" w:rsidRDefault="00456E20" w:rsidP="00F87394">
            <w:pPr>
              <w:kinsoku w:val="0"/>
              <w:overflowPunct w:val="0"/>
              <w:ind w:right="107"/>
              <w:jc w:val="center"/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17981FE2" w14:textId="77777777" w:rsidR="00456E20" w:rsidRPr="005140D9" w:rsidRDefault="00456E20" w:rsidP="00F87394">
            <w:pPr>
              <w:kinsoku w:val="0"/>
              <w:overflowPunct w:val="0"/>
              <w:ind w:right="107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938" w:type="dxa"/>
            <w:shd w:val="clear" w:color="auto" w:fill="auto"/>
          </w:tcPr>
          <w:p w14:paraId="420BE73C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6E20" w:rsidRPr="005140D9" w14:paraId="66EE430D" w14:textId="77777777" w:rsidTr="00F87394">
        <w:tc>
          <w:tcPr>
            <w:tcW w:w="1358" w:type="dxa"/>
          </w:tcPr>
          <w:p w14:paraId="2DF8B7DA" w14:textId="21DD5E64" w:rsidR="00456E20" w:rsidRPr="005140D9" w:rsidRDefault="00456E20" w:rsidP="0067113D">
            <w:pPr>
              <w:spacing w:line="214" w:lineRule="auto"/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-0</w:t>
            </w:r>
            <w:r w:rsidR="0067113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62" w:type="dxa"/>
          </w:tcPr>
          <w:p w14:paraId="39B204FB" w14:textId="77777777" w:rsidR="00456E20" w:rsidRPr="005140D9" w:rsidRDefault="00456E20" w:rsidP="00F87394">
            <w:pPr>
              <w:spacing w:line="214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-ответственных лиц</w:t>
            </w:r>
          </w:p>
        </w:tc>
        <w:tc>
          <w:tcPr>
            <w:tcW w:w="1392" w:type="dxa"/>
          </w:tcPr>
          <w:p w14:paraId="7D75E267" w14:textId="77777777" w:rsidR="00456E20" w:rsidRPr="005140D9" w:rsidRDefault="00456E20" w:rsidP="00F87394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E7B85BA" w14:textId="77777777" w:rsidR="00456E20" w:rsidRPr="005140D9" w:rsidRDefault="00456E20" w:rsidP="00F87394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5 лет</w:t>
            </w:r>
          </w:p>
          <w:p w14:paraId="53C5F13C" w14:textId="77777777" w:rsidR="00456E20" w:rsidRPr="005140D9" w:rsidRDefault="00456E20" w:rsidP="00F87394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4</w:t>
            </w:r>
          </w:p>
        </w:tc>
        <w:tc>
          <w:tcPr>
            <w:tcW w:w="1938" w:type="dxa"/>
          </w:tcPr>
          <w:p w14:paraId="6BC45B44" w14:textId="77777777" w:rsidR="00456E20" w:rsidRPr="005140D9" w:rsidRDefault="00456E20" w:rsidP="00F87394">
            <w:pPr>
              <w:spacing w:line="214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6E20" w:rsidRPr="005140D9" w14:paraId="1567F625" w14:textId="77777777" w:rsidTr="00F87394">
        <w:tc>
          <w:tcPr>
            <w:tcW w:w="1358" w:type="dxa"/>
          </w:tcPr>
          <w:p w14:paraId="5D8F3398" w14:textId="3B7C501E" w:rsidR="00456E20" w:rsidRPr="005140D9" w:rsidRDefault="00456E20" w:rsidP="0067113D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-</w:t>
            </w:r>
            <w:r w:rsidR="0067113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62" w:type="dxa"/>
          </w:tcPr>
          <w:p w14:paraId="59BB414F" w14:textId="77777777" w:rsidR="00456E20" w:rsidRPr="005140D9" w:rsidRDefault="00456E20" w:rsidP="00F87394">
            <w:pPr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Описи дел постянного хранения,переданных в архив</w:t>
            </w:r>
          </w:p>
        </w:tc>
        <w:tc>
          <w:tcPr>
            <w:tcW w:w="1392" w:type="dxa"/>
          </w:tcPr>
          <w:p w14:paraId="7FC54D89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F3C78CE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5DF35060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130 а</w:t>
            </w:r>
          </w:p>
        </w:tc>
        <w:tc>
          <w:tcPr>
            <w:tcW w:w="1938" w:type="dxa"/>
          </w:tcPr>
          <w:p w14:paraId="5A5F4F09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eastAsia="Calibri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456E20" w:rsidRPr="005140D9" w14:paraId="74933F3E" w14:textId="77777777" w:rsidTr="00F87394">
        <w:tc>
          <w:tcPr>
            <w:tcW w:w="1358" w:type="dxa"/>
          </w:tcPr>
          <w:p w14:paraId="505AB62B" w14:textId="73B5B08D" w:rsidR="00456E20" w:rsidRPr="005140D9" w:rsidRDefault="00456E20" w:rsidP="0067113D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-1</w:t>
            </w:r>
            <w:r w:rsidR="006711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14:paraId="430B6976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392" w:type="dxa"/>
          </w:tcPr>
          <w:p w14:paraId="27D9A58A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3B07885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040C7AE9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29</w:t>
            </w:r>
          </w:p>
        </w:tc>
        <w:tc>
          <w:tcPr>
            <w:tcW w:w="1938" w:type="dxa"/>
          </w:tcPr>
          <w:p w14:paraId="6DD3E208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6E20" w:rsidRPr="005140D9" w14:paraId="43900CBC" w14:textId="77777777" w:rsidTr="00F87394">
        <w:tc>
          <w:tcPr>
            <w:tcW w:w="1358" w:type="dxa"/>
          </w:tcPr>
          <w:p w14:paraId="4FEE34EB" w14:textId="696B536F" w:rsidR="00456E20" w:rsidRPr="005140D9" w:rsidRDefault="00456E20" w:rsidP="0067113D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-1</w:t>
            </w:r>
            <w:r w:rsidR="0067113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14:paraId="0070FDE8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392" w:type="dxa"/>
          </w:tcPr>
          <w:p w14:paraId="09C95B4A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CBFED98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A0A98AE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6E20" w:rsidRPr="005140D9" w14:paraId="7BB499A1" w14:textId="77777777" w:rsidTr="00F87394">
        <w:tc>
          <w:tcPr>
            <w:tcW w:w="1358" w:type="dxa"/>
          </w:tcPr>
          <w:p w14:paraId="08456F67" w14:textId="0BB6432F" w:rsidR="00456E20" w:rsidRPr="005140D9" w:rsidRDefault="00456E20" w:rsidP="0067113D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-1</w:t>
            </w:r>
            <w:r w:rsidR="0067113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62" w:type="dxa"/>
          </w:tcPr>
          <w:p w14:paraId="6ACF737E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392" w:type="dxa"/>
          </w:tcPr>
          <w:p w14:paraId="338EA801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2CFF254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E902A52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6E20" w:rsidRPr="005140D9" w14:paraId="6F2CC3CE" w14:textId="77777777" w:rsidTr="00F87394">
        <w:tc>
          <w:tcPr>
            <w:tcW w:w="1358" w:type="dxa"/>
          </w:tcPr>
          <w:p w14:paraId="5A76A069" w14:textId="77777777" w:rsidR="00456E20" w:rsidRPr="005140D9" w:rsidRDefault="00456E20" w:rsidP="00F87394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14:paraId="13F4BDC7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14:paraId="2F2148C5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2AF1805D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0DD63E9D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56E20" w:rsidRPr="005140D9" w14:paraId="007DFA94" w14:textId="77777777" w:rsidTr="00F87394">
        <w:tc>
          <w:tcPr>
            <w:tcW w:w="1358" w:type="dxa"/>
          </w:tcPr>
          <w:p w14:paraId="2360AD93" w14:textId="42F076D8" w:rsidR="00456E20" w:rsidRPr="005140D9" w:rsidRDefault="00456E20" w:rsidP="0067113D">
            <w:pPr>
              <w:ind w:left="-105" w:right="-108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 -1</w:t>
            </w:r>
            <w:r w:rsidR="0067113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62" w:type="dxa"/>
          </w:tcPr>
          <w:p w14:paraId="4EEF9E11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392" w:type="dxa"/>
          </w:tcPr>
          <w:p w14:paraId="598FDED2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F6406A9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B608292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6E20" w:rsidRPr="005140D9" w14:paraId="1D595D63" w14:textId="77777777" w:rsidTr="00F87394">
        <w:tc>
          <w:tcPr>
            <w:tcW w:w="1358" w:type="dxa"/>
          </w:tcPr>
          <w:p w14:paraId="7C02A394" w14:textId="4EBA6F68" w:rsidR="00456E20" w:rsidRPr="001B52BD" w:rsidRDefault="00456E20" w:rsidP="0067113D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ПТ-1</w:t>
            </w:r>
            <w:r w:rsidR="0067113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62" w:type="dxa"/>
          </w:tcPr>
          <w:p w14:paraId="0C4A5E3B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392" w:type="dxa"/>
          </w:tcPr>
          <w:p w14:paraId="1C0DA705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2CD3D63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6B8DF40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8606F37" w14:textId="77777777" w:rsidR="00456E20" w:rsidRPr="005140D9" w:rsidRDefault="00456E20" w:rsidP="00456E2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7590F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27408A9D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72126DBE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48090184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1C8C0996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435870CC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32EC0984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2435EAC4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437C2490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0C938D78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13A6F051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065DFDFD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5EE58CFA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275E4A42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67538DFB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0B7AC561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7FF2E2FD" w14:textId="77777777" w:rsidR="00AB66A4" w:rsidRPr="005140D9" w:rsidRDefault="00AB66A4" w:rsidP="004F7246">
      <w:pPr>
        <w:jc w:val="both"/>
        <w:rPr>
          <w:rFonts w:ascii="Times New Roman" w:hAnsi="Times New Roman" w:cs="Times New Roman"/>
          <w:sz w:val="28"/>
        </w:rPr>
      </w:pPr>
    </w:p>
    <w:p w14:paraId="23FB126D" w14:textId="77777777" w:rsidR="00AB66A4" w:rsidRPr="005140D9" w:rsidRDefault="00AB66A4" w:rsidP="004F7246">
      <w:pPr>
        <w:jc w:val="both"/>
        <w:rPr>
          <w:rFonts w:ascii="Times New Roman" w:hAnsi="Times New Roman" w:cs="Times New Roman"/>
          <w:sz w:val="28"/>
        </w:rPr>
      </w:pPr>
    </w:p>
    <w:p w14:paraId="71FEA5A7" w14:textId="77777777" w:rsidR="000B4D6E" w:rsidRPr="005140D9" w:rsidRDefault="000B4D6E" w:rsidP="004F7246">
      <w:pPr>
        <w:jc w:val="both"/>
        <w:rPr>
          <w:rFonts w:ascii="Times New Roman" w:hAnsi="Times New Roman" w:cs="Times New Roman"/>
          <w:sz w:val="28"/>
        </w:rPr>
      </w:pPr>
    </w:p>
    <w:p w14:paraId="5125F180" w14:textId="77777777" w:rsidR="000B4D6E" w:rsidRPr="005140D9" w:rsidRDefault="000B4D6E" w:rsidP="004F7246">
      <w:pPr>
        <w:jc w:val="both"/>
        <w:rPr>
          <w:rFonts w:ascii="Times New Roman" w:hAnsi="Times New Roman" w:cs="Times New Roman"/>
          <w:sz w:val="28"/>
        </w:rPr>
      </w:pPr>
    </w:p>
    <w:p w14:paraId="37AEA2D4" w14:textId="77777777" w:rsidR="00AB66A4" w:rsidRPr="005140D9" w:rsidRDefault="00AB66A4" w:rsidP="004F7246">
      <w:pPr>
        <w:jc w:val="both"/>
        <w:rPr>
          <w:rFonts w:ascii="Times New Roman" w:hAnsi="Times New Roman" w:cs="Times New Roman"/>
          <w:sz w:val="28"/>
        </w:rPr>
      </w:pPr>
    </w:p>
    <w:p w14:paraId="41A96500" w14:textId="77777777" w:rsidR="00AB66A4" w:rsidRPr="005140D9" w:rsidRDefault="00AB66A4" w:rsidP="004F724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7"/>
        <w:gridCol w:w="3519"/>
        <w:gridCol w:w="1392"/>
        <w:gridCol w:w="1586"/>
        <w:gridCol w:w="1825"/>
      </w:tblGrid>
      <w:tr w:rsidR="00456E20" w:rsidRPr="005140D9" w14:paraId="0F2A4E24" w14:textId="77777777" w:rsidTr="00F87394">
        <w:tc>
          <w:tcPr>
            <w:tcW w:w="1317" w:type="dxa"/>
            <w:tcBorders>
              <w:bottom w:val="single" w:sz="4" w:space="0" w:color="auto"/>
            </w:tcBorders>
          </w:tcPr>
          <w:p w14:paraId="1A947D81" w14:textId="77777777" w:rsidR="00456E20" w:rsidRPr="005140D9" w:rsidRDefault="00456E20" w:rsidP="00F87394">
            <w:pPr>
              <w:spacing w:line="230" w:lineRule="auto"/>
              <w:ind w:right="-8" w:firstLine="7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Индекс</w:t>
            </w:r>
          </w:p>
          <w:p w14:paraId="4D9F82CC" w14:textId="77777777" w:rsidR="00456E20" w:rsidRPr="005140D9" w:rsidRDefault="001237BA" w:rsidP="00F87394">
            <w:pPr>
              <w:spacing w:line="230" w:lineRule="auto"/>
              <w:ind w:right="-8" w:firstLine="7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</w:t>
            </w:r>
            <w:r w:rsidR="00456E20" w:rsidRPr="005140D9">
              <w:rPr>
                <w:rFonts w:cs="Times New Roman"/>
                <w:sz w:val="24"/>
                <w:szCs w:val="24"/>
              </w:rPr>
              <w:t>ела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7B69AA24" w14:textId="77777777" w:rsidR="00456E20" w:rsidRPr="005140D9" w:rsidRDefault="00456E20" w:rsidP="00F87394">
            <w:pPr>
              <w:ind w:right="-8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Заголовок</w:t>
            </w:r>
          </w:p>
          <w:p w14:paraId="1FB125B6" w14:textId="77777777" w:rsidR="00456E20" w:rsidRPr="005140D9" w:rsidRDefault="00456E20" w:rsidP="00F87394">
            <w:pPr>
              <w:ind w:right="-8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ела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6A0069B1" w14:textId="77777777" w:rsidR="00456E20" w:rsidRPr="005140D9" w:rsidRDefault="00456E20" w:rsidP="00F87394">
            <w:pPr>
              <w:spacing w:line="230" w:lineRule="auto"/>
              <w:ind w:right="-117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CE39C72" w14:textId="77777777" w:rsidR="00456E20" w:rsidRPr="005140D9" w:rsidRDefault="00456E20" w:rsidP="00F87394">
            <w:pPr>
              <w:spacing w:before="1" w:line="220" w:lineRule="exact"/>
              <w:ind w:left="114" w:right="-8" w:hanging="1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32F57F88" w14:textId="77777777" w:rsidR="00456E20" w:rsidRPr="005140D9" w:rsidRDefault="00456E20" w:rsidP="00F87394">
            <w:pPr>
              <w:ind w:left="4" w:right="-8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имечания</w:t>
            </w:r>
          </w:p>
        </w:tc>
      </w:tr>
      <w:tr w:rsidR="00456E20" w:rsidRPr="005140D9" w14:paraId="748B20D8" w14:textId="77777777" w:rsidTr="00F87394">
        <w:tc>
          <w:tcPr>
            <w:tcW w:w="9639" w:type="dxa"/>
            <w:gridSpan w:val="5"/>
            <w:vAlign w:val="center"/>
          </w:tcPr>
          <w:p w14:paraId="6504645D" w14:textId="77777777" w:rsidR="00456E20" w:rsidRPr="005140D9" w:rsidRDefault="00456E20" w:rsidP="00F87394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8"/>
              </w:rPr>
              <w:t xml:space="preserve">ЦФКО  </w:t>
            </w:r>
            <w:r w:rsidRPr="005140D9">
              <w:rPr>
                <w:rFonts w:cs="Times New Roman"/>
                <w:sz w:val="28"/>
                <w:szCs w:val="28"/>
              </w:rPr>
              <w:t xml:space="preserve">                   Центр формирования контингента обучающихся</w:t>
            </w:r>
          </w:p>
        </w:tc>
      </w:tr>
      <w:tr w:rsidR="00456E20" w:rsidRPr="005140D9" w14:paraId="2CB80AE2" w14:textId="77777777" w:rsidTr="00F87394">
        <w:tc>
          <w:tcPr>
            <w:tcW w:w="1317" w:type="dxa"/>
            <w:vAlign w:val="center"/>
          </w:tcPr>
          <w:p w14:paraId="1877EF3D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Align w:val="center"/>
          </w:tcPr>
          <w:p w14:paraId="4C21B8DF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vAlign w:val="center"/>
          </w:tcPr>
          <w:p w14:paraId="44BE2851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Align w:val="center"/>
          </w:tcPr>
          <w:p w14:paraId="4E1D7514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  <w:vAlign w:val="center"/>
          </w:tcPr>
          <w:p w14:paraId="5B216F4F" w14:textId="77777777" w:rsidR="00456E20" w:rsidRPr="005140D9" w:rsidRDefault="00456E20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9456B" w:rsidRPr="005140D9" w14:paraId="69204030" w14:textId="77777777" w:rsidTr="00F87394">
        <w:tc>
          <w:tcPr>
            <w:tcW w:w="1317" w:type="dxa"/>
          </w:tcPr>
          <w:p w14:paraId="2B864A22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01</w:t>
            </w:r>
          </w:p>
        </w:tc>
        <w:tc>
          <w:tcPr>
            <w:tcW w:w="3519" w:type="dxa"/>
          </w:tcPr>
          <w:p w14:paraId="59D6BF82" w14:textId="005E8632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Протоколы заседаний приемной комиссии </w:t>
            </w:r>
          </w:p>
        </w:tc>
        <w:tc>
          <w:tcPr>
            <w:tcW w:w="1392" w:type="dxa"/>
            <w:vAlign w:val="center"/>
          </w:tcPr>
          <w:p w14:paraId="1E7DD12B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77D2ADCD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0F423099" w14:textId="686297AB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12</w:t>
            </w:r>
          </w:p>
        </w:tc>
        <w:tc>
          <w:tcPr>
            <w:tcW w:w="1825" w:type="dxa"/>
            <w:shd w:val="clear" w:color="auto" w:fill="auto"/>
          </w:tcPr>
          <w:p w14:paraId="794F0FDB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456B" w:rsidRPr="005140D9" w14:paraId="4BEA5C1A" w14:textId="77777777" w:rsidTr="00F87394">
        <w:tc>
          <w:tcPr>
            <w:tcW w:w="1317" w:type="dxa"/>
          </w:tcPr>
          <w:p w14:paraId="0C7C67E0" w14:textId="60A25F8D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02</w:t>
            </w:r>
          </w:p>
        </w:tc>
        <w:tc>
          <w:tcPr>
            <w:tcW w:w="3519" w:type="dxa"/>
          </w:tcPr>
          <w:p w14:paraId="1BA9A2BE" w14:textId="14CC2701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отоколы заседаний апелляционной комиссии</w:t>
            </w:r>
          </w:p>
        </w:tc>
        <w:tc>
          <w:tcPr>
            <w:tcW w:w="1392" w:type="dxa"/>
            <w:vAlign w:val="center"/>
          </w:tcPr>
          <w:p w14:paraId="55D50680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77010F1A" w14:textId="77777777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0 лет</w:t>
            </w:r>
          </w:p>
          <w:p w14:paraId="68672E2B" w14:textId="7EAD4C0E" w:rsidR="0099456B" w:rsidRPr="005140D9" w:rsidRDefault="0099456B" w:rsidP="0099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14</w:t>
            </w:r>
          </w:p>
        </w:tc>
        <w:tc>
          <w:tcPr>
            <w:tcW w:w="1825" w:type="dxa"/>
            <w:shd w:val="clear" w:color="auto" w:fill="auto"/>
          </w:tcPr>
          <w:p w14:paraId="5963275F" w14:textId="77777777" w:rsidR="0099456B" w:rsidRPr="005140D9" w:rsidRDefault="0099456B" w:rsidP="009945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955" w:rsidRPr="005140D9" w14:paraId="0CD6C95E" w14:textId="77777777" w:rsidTr="00F87394">
        <w:tc>
          <w:tcPr>
            <w:tcW w:w="1317" w:type="dxa"/>
          </w:tcPr>
          <w:p w14:paraId="237C35CC" w14:textId="539D2C36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03</w:t>
            </w:r>
          </w:p>
        </w:tc>
        <w:tc>
          <w:tcPr>
            <w:tcW w:w="3519" w:type="dxa"/>
          </w:tcPr>
          <w:p w14:paraId="0201EBAF" w14:textId="02531CEC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ложение о Центре формирования контингента обучающихся</w:t>
            </w:r>
          </w:p>
        </w:tc>
        <w:tc>
          <w:tcPr>
            <w:tcW w:w="1392" w:type="dxa"/>
            <w:vAlign w:val="center"/>
          </w:tcPr>
          <w:p w14:paraId="1EBB4A8E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498943A7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1F3BAD46" w14:textId="31F5472C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1</w:t>
            </w:r>
          </w:p>
        </w:tc>
        <w:tc>
          <w:tcPr>
            <w:tcW w:w="1825" w:type="dxa"/>
            <w:shd w:val="clear" w:color="auto" w:fill="auto"/>
          </w:tcPr>
          <w:p w14:paraId="4F731418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955" w:rsidRPr="005140D9" w14:paraId="70C1E238" w14:textId="77777777" w:rsidTr="00F87394">
        <w:trPr>
          <w:trHeight w:val="841"/>
        </w:trPr>
        <w:tc>
          <w:tcPr>
            <w:tcW w:w="1317" w:type="dxa"/>
          </w:tcPr>
          <w:p w14:paraId="26F7DD2A" w14:textId="4FB5ECB5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04</w:t>
            </w:r>
          </w:p>
        </w:tc>
        <w:tc>
          <w:tcPr>
            <w:tcW w:w="3519" w:type="dxa"/>
          </w:tcPr>
          <w:p w14:paraId="0DEC48B6" w14:textId="4B6C7C83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ложения о приемной комиссии СПбПУ, об экзаменационных</w:t>
            </w:r>
            <w:r w:rsidRPr="005140D9">
              <w:rPr>
                <w:rFonts w:cs="Times New Roman"/>
                <w:sz w:val="24"/>
                <w:szCs w:val="24"/>
              </w:rPr>
              <w:br/>
              <w:t>и апелляционных комиссиях</w:t>
            </w:r>
          </w:p>
        </w:tc>
        <w:tc>
          <w:tcPr>
            <w:tcW w:w="1392" w:type="dxa"/>
            <w:vAlign w:val="center"/>
          </w:tcPr>
          <w:p w14:paraId="3CAE274A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81555F2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4EA994E8" w14:textId="258EFF81" w:rsidR="00533955" w:rsidRPr="005140D9" w:rsidRDefault="00533955" w:rsidP="00533955">
            <w:pPr>
              <w:spacing w:line="25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10</w:t>
            </w:r>
          </w:p>
        </w:tc>
        <w:tc>
          <w:tcPr>
            <w:tcW w:w="1825" w:type="dxa"/>
          </w:tcPr>
          <w:p w14:paraId="5AC272FB" w14:textId="471AA21E" w:rsidR="00533955" w:rsidRPr="005140D9" w:rsidRDefault="00533955" w:rsidP="00533955">
            <w:pPr>
              <w:spacing w:line="248" w:lineRule="exact"/>
              <w:ind w:left="142" w:right="133"/>
              <w:rPr>
                <w:rFonts w:cs="Times New Roman"/>
              </w:rPr>
            </w:pPr>
          </w:p>
        </w:tc>
      </w:tr>
      <w:tr w:rsidR="00533955" w:rsidRPr="005140D9" w14:paraId="17563B60" w14:textId="77777777" w:rsidTr="00806E75">
        <w:trPr>
          <w:trHeight w:val="555"/>
        </w:trPr>
        <w:tc>
          <w:tcPr>
            <w:tcW w:w="1317" w:type="dxa"/>
          </w:tcPr>
          <w:p w14:paraId="1146B479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05</w:t>
            </w:r>
          </w:p>
          <w:p w14:paraId="591072C8" w14:textId="48CE1E3A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671046FC" w14:textId="7B3A1E4F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Типовые должностные инструкции работников</w:t>
            </w:r>
          </w:p>
        </w:tc>
        <w:tc>
          <w:tcPr>
            <w:tcW w:w="1392" w:type="dxa"/>
            <w:vAlign w:val="center"/>
          </w:tcPr>
          <w:p w14:paraId="768013B3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7FA9AB37" w14:textId="77777777" w:rsidR="00533955" w:rsidRPr="005140D9" w:rsidRDefault="00533955" w:rsidP="00533955">
            <w:pPr>
              <w:spacing w:line="25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272A7E8B" w14:textId="2B1A5A30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Ст. 473 </w:t>
            </w:r>
          </w:p>
        </w:tc>
        <w:tc>
          <w:tcPr>
            <w:tcW w:w="1825" w:type="dxa"/>
            <w:shd w:val="clear" w:color="auto" w:fill="auto"/>
          </w:tcPr>
          <w:p w14:paraId="244572EA" w14:textId="2D02AAFF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</w:rPr>
              <w:t>После замены новыми</w:t>
            </w:r>
          </w:p>
        </w:tc>
      </w:tr>
      <w:tr w:rsidR="00533955" w:rsidRPr="005140D9" w14:paraId="4AAC7C46" w14:textId="77777777" w:rsidTr="00806E75">
        <w:trPr>
          <w:trHeight w:val="790"/>
        </w:trPr>
        <w:tc>
          <w:tcPr>
            <w:tcW w:w="1317" w:type="dxa"/>
          </w:tcPr>
          <w:p w14:paraId="7BF4D965" w14:textId="0BF4BC4D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06</w:t>
            </w:r>
          </w:p>
        </w:tc>
        <w:tc>
          <w:tcPr>
            <w:tcW w:w="3519" w:type="dxa"/>
          </w:tcPr>
          <w:p w14:paraId="21624CDF" w14:textId="54DBE13C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авила приема обучающихся</w:t>
            </w:r>
          </w:p>
        </w:tc>
        <w:tc>
          <w:tcPr>
            <w:tcW w:w="1392" w:type="dxa"/>
            <w:vAlign w:val="center"/>
          </w:tcPr>
          <w:p w14:paraId="532BBA30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125CA9D8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47019A75" w14:textId="07EC7E4B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85</w:t>
            </w:r>
          </w:p>
        </w:tc>
        <w:tc>
          <w:tcPr>
            <w:tcW w:w="1825" w:type="dxa"/>
            <w:shd w:val="clear" w:color="auto" w:fill="auto"/>
          </w:tcPr>
          <w:p w14:paraId="238F473C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955" w:rsidRPr="005140D9" w14:paraId="264E1FB6" w14:textId="77777777" w:rsidTr="00F87394">
        <w:tc>
          <w:tcPr>
            <w:tcW w:w="1317" w:type="dxa"/>
          </w:tcPr>
          <w:p w14:paraId="1BB5FC73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07</w:t>
            </w:r>
          </w:p>
        </w:tc>
        <w:tc>
          <w:tcPr>
            <w:tcW w:w="3519" w:type="dxa"/>
          </w:tcPr>
          <w:p w14:paraId="2FA292DB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ланы и отчеты о работе приемной комиссии</w:t>
            </w:r>
          </w:p>
        </w:tc>
        <w:tc>
          <w:tcPr>
            <w:tcW w:w="1392" w:type="dxa"/>
            <w:vAlign w:val="center"/>
          </w:tcPr>
          <w:p w14:paraId="0AE8B58D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1C899B78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661E1BBD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11</w:t>
            </w:r>
          </w:p>
        </w:tc>
        <w:tc>
          <w:tcPr>
            <w:tcW w:w="1825" w:type="dxa"/>
            <w:shd w:val="clear" w:color="auto" w:fill="auto"/>
          </w:tcPr>
          <w:p w14:paraId="2C1B1700" w14:textId="77777777" w:rsidR="00533955" w:rsidRPr="005140D9" w:rsidRDefault="00533955" w:rsidP="00533955">
            <w:pPr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Ведется в электронном виде</w:t>
            </w:r>
          </w:p>
        </w:tc>
      </w:tr>
      <w:tr w:rsidR="00533955" w:rsidRPr="005140D9" w14:paraId="4BE45FBB" w14:textId="77777777" w:rsidTr="00A32917">
        <w:trPr>
          <w:trHeight w:val="694"/>
        </w:trPr>
        <w:tc>
          <w:tcPr>
            <w:tcW w:w="1317" w:type="dxa"/>
          </w:tcPr>
          <w:p w14:paraId="1E235240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08</w:t>
            </w:r>
          </w:p>
        </w:tc>
        <w:tc>
          <w:tcPr>
            <w:tcW w:w="3519" w:type="dxa"/>
          </w:tcPr>
          <w:p w14:paraId="4C171F84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Экзаменационные ведомости</w:t>
            </w:r>
          </w:p>
        </w:tc>
        <w:tc>
          <w:tcPr>
            <w:tcW w:w="1392" w:type="dxa"/>
            <w:vAlign w:val="center"/>
          </w:tcPr>
          <w:p w14:paraId="2E20E29F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EA2B52B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 год</w:t>
            </w:r>
          </w:p>
          <w:p w14:paraId="030D106F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20</w:t>
            </w:r>
          </w:p>
        </w:tc>
        <w:tc>
          <w:tcPr>
            <w:tcW w:w="1825" w:type="dxa"/>
            <w:shd w:val="clear" w:color="auto" w:fill="auto"/>
          </w:tcPr>
          <w:p w14:paraId="273C35B0" w14:textId="77777777" w:rsidR="00533955" w:rsidRPr="005140D9" w:rsidRDefault="00533955" w:rsidP="00533955">
            <w:pPr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Ведется в электронном виде</w:t>
            </w:r>
          </w:p>
        </w:tc>
      </w:tr>
      <w:tr w:rsidR="00533955" w:rsidRPr="005140D9" w14:paraId="3D768386" w14:textId="77777777" w:rsidTr="00806E75">
        <w:trPr>
          <w:trHeight w:val="617"/>
        </w:trPr>
        <w:tc>
          <w:tcPr>
            <w:tcW w:w="1317" w:type="dxa"/>
          </w:tcPr>
          <w:p w14:paraId="13395BA8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09</w:t>
            </w:r>
          </w:p>
        </w:tc>
        <w:tc>
          <w:tcPr>
            <w:tcW w:w="3519" w:type="dxa"/>
          </w:tcPr>
          <w:p w14:paraId="1A7E03E4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ограммы вступительных испытаний</w:t>
            </w:r>
          </w:p>
        </w:tc>
        <w:tc>
          <w:tcPr>
            <w:tcW w:w="1392" w:type="dxa"/>
            <w:vAlign w:val="center"/>
          </w:tcPr>
          <w:p w14:paraId="6F67FCB8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03571635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3EFBB05E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18</w:t>
            </w:r>
          </w:p>
        </w:tc>
        <w:tc>
          <w:tcPr>
            <w:tcW w:w="1825" w:type="dxa"/>
          </w:tcPr>
          <w:p w14:paraId="58A9DA11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</w:p>
          <w:p w14:paraId="649B8627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955" w:rsidRPr="005140D9" w14:paraId="313268DB" w14:textId="77777777" w:rsidTr="00F87394">
        <w:tc>
          <w:tcPr>
            <w:tcW w:w="1317" w:type="dxa"/>
          </w:tcPr>
          <w:p w14:paraId="06A0811A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10</w:t>
            </w:r>
          </w:p>
          <w:p w14:paraId="5685789E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59712BC0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Акты приема и передачи личных дел абитуриентов </w:t>
            </w:r>
          </w:p>
        </w:tc>
        <w:tc>
          <w:tcPr>
            <w:tcW w:w="1392" w:type="dxa"/>
            <w:vAlign w:val="center"/>
          </w:tcPr>
          <w:p w14:paraId="65A8433C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03283083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37D9D1A8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13</w:t>
            </w:r>
          </w:p>
        </w:tc>
        <w:tc>
          <w:tcPr>
            <w:tcW w:w="1825" w:type="dxa"/>
            <w:shd w:val="clear" w:color="auto" w:fill="auto"/>
          </w:tcPr>
          <w:p w14:paraId="3A4CD920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955" w:rsidRPr="005140D9" w14:paraId="673CE3F9" w14:textId="77777777" w:rsidTr="00F87394">
        <w:tc>
          <w:tcPr>
            <w:tcW w:w="1317" w:type="dxa"/>
          </w:tcPr>
          <w:p w14:paraId="75ED774A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11</w:t>
            </w:r>
          </w:p>
        </w:tc>
        <w:tc>
          <w:tcPr>
            <w:tcW w:w="3519" w:type="dxa"/>
          </w:tcPr>
          <w:p w14:paraId="32065B01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регистрации документов абитуриентов, поступающих в вуз</w:t>
            </w:r>
          </w:p>
        </w:tc>
        <w:tc>
          <w:tcPr>
            <w:tcW w:w="1392" w:type="dxa"/>
            <w:vAlign w:val="center"/>
          </w:tcPr>
          <w:p w14:paraId="38DDF86D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369036E1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1 год </w:t>
            </w:r>
          </w:p>
          <w:p w14:paraId="559621F0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04 а</w:t>
            </w:r>
          </w:p>
        </w:tc>
        <w:tc>
          <w:tcPr>
            <w:tcW w:w="1825" w:type="dxa"/>
            <w:shd w:val="clear" w:color="auto" w:fill="auto"/>
          </w:tcPr>
          <w:p w14:paraId="7BA0E9F9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Ведется в электронном виде</w:t>
            </w:r>
          </w:p>
        </w:tc>
      </w:tr>
      <w:tr w:rsidR="00533955" w:rsidRPr="005140D9" w14:paraId="4FE0D192" w14:textId="77777777" w:rsidTr="00F87394">
        <w:tc>
          <w:tcPr>
            <w:tcW w:w="1317" w:type="dxa"/>
          </w:tcPr>
          <w:p w14:paraId="2602C4AA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12</w:t>
            </w:r>
          </w:p>
        </w:tc>
        <w:tc>
          <w:tcPr>
            <w:tcW w:w="3519" w:type="dxa"/>
          </w:tcPr>
          <w:p w14:paraId="533F753D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392" w:type="dxa"/>
          </w:tcPr>
          <w:p w14:paraId="448189F0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3895A1CB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5 лет</w:t>
            </w:r>
          </w:p>
          <w:p w14:paraId="5F6CA7E9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4</w:t>
            </w:r>
          </w:p>
        </w:tc>
        <w:tc>
          <w:tcPr>
            <w:tcW w:w="1825" w:type="dxa"/>
            <w:shd w:val="clear" w:color="auto" w:fill="auto"/>
          </w:tcPr>
          <w:p w14:paraId="66727434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955" w:rsidRPr="005140D9" w14:paraId="35ACE60B" w14:textId="77777777" w:rsidTr="00F87394">
        <w:tc>
          <w:tcPr>
            <w:tcW w:w="1317" w:type="dxa"/>
          </w:tcPr>
          <w:p w14:paraId="7ED4B057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1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5CC" w14:textId="77777777" w:rsidR="00533955" w:rsidRPr="005140D9" w:rsidRDefault="00533955" w:rsidP="00533955">
            <w:pPr>
              <w:kinsoku w:val="0"/>
              <w:overflowPunct w:val="0"/>
              <w:ind w:right="-110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 xml:space="preserve"> Акты (предложения) о выделении  к уничтожению документов, не подлежащих хранению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741" w14:textId="77777777" w:rsidR="00533955" w:rsidRPr="005140D9" w:rsidRDefault="00533955" w:rsidP="00533955">
            <w:pPr>
              <w:kinsoku w:val="0"/>
              <w:overflowPunct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1C7" w14:textId="77777777" w:rsidR="00533955" w:rsidRPr="005140D9" w:rsidRDefault="00533955" w:rsidP="00533955">
            <w:pPr>
              <w:kinsoku w:val="0"/>
              <w:overflowPunct w:val="0"/>
              <w:ind w:right="107"/>
              <w:jc w:val="center"/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1B625EFB" w14:textId="77777777" w:rsidR="00533955" w:rsidRPr="005140D9" w:rsidRDefault="00533955" w:rsidP="00533955">
            <w:pPr>
              <w:kinsoku w:val="0"/>
              <w:overflowPunct w:val="0"/>
              <w:ind w:right="107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825" w:type="dxa"/>
            <w:shd w:val="clear" w:color="auto" w:fill="auto"/>
          </w:tcPr>
          <w:p w14:paraId="27E274F0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955" w:rsidRPr="005140D9" w14:paraId="4DA98837" w14:textId="77777777" w:rsidTr="00C03021">
        <w:tc>
          <w:tcPr>
            <w:tcW w:w="1317" w:type="dxa"/>
          </w:tcPr>
          <w:p w14:paraId="24D30004" w14:textId="77777777" w:rsidR="00533955" w:rsidRPr="005140D9" w:rsidRDefault="00533955" w:rsidP="00C030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14</w:t>
            </w:r>
          </w:p>
          <w:p w14:paraId="4DB45ADD" w14:textId="77777777" w:rsidR="00533955" w:rsidRPr="005140D9" w:rsidRDefault="00533955" w:rsidP="00C030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1B0EC015" w14:textId="77777777" w:rsidR="00533955" w:rsidRPr="005140D9" w:rsidRDefault="00533955" w:rsidP="00C03021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</w:rPr>
              <w:t>Описи дел постоянного хранения, переданных в архив</w:t>
            </w:r>
          </w:p>
        </w:tc>
        <w:tc>
          <w:tcPr>
            <w:tcW w:w="1392" w:type="dxa"/>
            <w:vAlign w:val="center"/>
          </w:tcPr>
          <w:p w14:paraId="1FEB9968" w14:textId="77777777" w:rsidR="00533955" w:rsidRPr="005140D9" w:rsidRDefault="00533955" w:rsidP="00C030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1F7" w14:textId="77777777" w:rsidR="00533955" w:rsidRPr="005140D9" w:rsidRDefault="00533955" w:rsidP="00C03021">
            <w:pPr>
              <w:spacing w:line="252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140D9">
              <w:rPr>
                <w:rFonts w:cs="Times New Roman"/>
                <w:iCs/>
                <w:sz w:val="24"/>
                <w:szCs w:val="24"/>
              </w:rPr>
              <w:t>3 года</w:t>
            </w:r>
          </w:p>
          <w:p w14:paraId="511759A3" w14:textId="77777777" w:rsidR="00533955" w:rsidRPr="005140D9" w:rsidRDefault="00533955" w:rsidP="00C03021">
            <w:pPr>
              <w:spacing w:line="252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140D9">
              <w:rPr>
                <w:rFonts w:cs="Times New Roman"/>
                <w:iCs/>
                <w:sz w:val="24"/>
                <w:szCs w:val="24"/>
              </w:rPr>
              <w:t>Ст. 130 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1F1" w14:textId="77777777" w:rsidR="00533955" w:rsidRPr="005140D9" w:rsidRDefault="00533955" w:rsidP="00C03021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533955" w:rsidRPr="005140D9" w14:paraId="2939870A" w14:textId="77777777" w:rsidTr="00F87394">
        <w:tc>
          <w:tcPr>
            <w:tcW w:w="1317" w:type="dxa"/>
          </w:tcPr>
          <w:p w14:paraId="4501F914" w14:textId="4273F2AC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14:paraId="77BD603C" w14:textId="7598B2C8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vAlign w:val="center"/>
          </w:tcPr>
          <w:p w14:paraId="3721D42F" w14:textId="157F3DF0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14:paraId="27D5E89E" w14:textId="19322D66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449AB32" w14:textId="7131C0DA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33955" w:rsidRPr="005140D9" w14:paraId="542DEEDA" w14:textId="77777777" w:rsidTr="00F87394">
        <w:tc>
          <w:tcPr>
            <w:tcW w:w="1317" w:type="dxa"/>
          </w:tcPr>
          <w:p w14:paraId="04FECD46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15</w:t>
            </w:r>
          </w:p>
        </w:tc>
        <w:tc>
          <w:tcPr>
            <w:tcW w:w="3519" w:type="dxa"/>
          </w:tcPr>
          <w:p w14:paraId="3E15B778" w14:textId="77777777" w:rsidR="00533955" w:rsidRPr="005140D9" w:rsidRDefault="00533955" w:rsidP="00533955">
            <w:pPr>
              <w:spacing w:line="230" w:lineRule="auto"/>
              <w:ind w:left="141" w:right="102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392" w:type="dxa"/>
          </w:tcPr>
          <w:p w14:paraId="622C438B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7281A3D" w14:textId="77777777" w:rsidR="00533955" w:rsidRPr="005140D9" w:rsidRDefault="00533955" w:rsidP="00533955">
            <w:pPr>
              <w:spacing w:line="270" w:lineRule="exact"/>
              <w:ind w:left="1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388381D5" w14:textId="77777777" w:rsidR="00533955" w:rsidRPr="005140D9" w:rsidRDefault="00533955" w:rsidP="00533955">
            <w:pPr>
              <w:ind w:left="1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129</w:t>
            </w:r>
          </w:p>
        </w:tc>
        <w:tc>
          <w:tcPr>
            <w:tcW w:w="1825" w:type="dxa"/>
            <w:shd w:val="clear" w:color="auto" w:fill="auto"/>
          </w:tcPr>
          <w:p w14:paraId="2818A2E5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955" w:rsidRPr="005140D9" w14:paraId="5DA72194" w14:textId="77777777" w:rsidTr="00F87394">
        <w:tc>
          <w:tcPr>
            <w:tcW w:w="1317" w:type="dxa"/>
          </w:tcPr>
          <w:p w14:paraId="0130FBDD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-16</w:t>
            </w:r>
          </w:p>
        </w:tc>
        <w:tc>
          <w:tcPr>
            <w:tcW w:w="3519" w:type="dxa"/>
          </w:tcPr>
          <w:p w14:paraId="4F3AF885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392" w:type="dxa"/>
            <w:vAlign w:val="center"/>
          </w:tcPr>
          <w:p w14:paraId="245CD8BE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8F3A879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692ED51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3955" w:rsidRPr="005140D9" w14:paraId="6DCCCC36" w14:textId="77777777" w:rsidTr="00F87394">
        <w:tc>
          <w:tcPr>
            <w:tcW w:w="1317" w:type="dxa"/>
          </w:tcPr>
          <w:p w14:paraId="6FC00CD8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 -17</w:t>
            </w:r>
          </w:p>
        </w:tc>
        <w:tc>
          <w:tcPr>
            <w:tcW w:w="3519" w:type="dxa"/>
          </w:tcPr>
          <w:p w14:paraId="35B9B1C1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392" w:type="dxa"/>
            <w:vAlign w:val="center"/>
          </w:tcPr>
          <w:p w14:paraId="2FE5198C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311E0F0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FEEF8D4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3955" w:rsidRPr="005140D9" w14:paraId="2327AAAC" w14:textId="77777777" w:rsidTr="00F87394">
        <w:tc>
          <w:tcPr>
            <w:tcW w:w="1317" w:type="dxa"/>
          </w:tcPr>
          <w:p w14:paraId="64C31360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 -18</w:t>
            </w:r>
          </w:p>
        </w:tc>
        <w:tc>
          <w:tcPr>
            <w:tcW w:w="3519" w:type="dxa"/>
          </w:tcPr>
          <w:p w14:paraId="2ACB291C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392" w:type="dxa"/>
            <w:vAlign w:val="center"/>
          </w:tcPr>
          <w:p w14:paraId="4EF4EBD7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5087AB0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15774C6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3955" w:rsidRPr="005140D9" w14:paraId="48F4AE56" w14:textId="77777777" w:rsidTr="00F87394">
        <w:tc>
          <w:tcPr>
            <w:tcW w:w="1317" w:type="dxa"/>
          </w:tcPr>
          <w:p w14:paraId="43CB3AB0" w14:textId="77777777" w:rsidR="00533955" w:rsidRPr="005140D9" w:rsidRDefault="00533955" w:rsidP="00533955">
            <w:pPr>
              <w:ind w:right="-61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ЦФКО - 19</w:t>
            </w:r>
          </w:p>
        </w:tc>
        <w:tc>
          <w:tcPr>
            <w:tcW w:w="3519" w:type="dxa"/>
          </w:tcPr>
          <w:p w14:paraId="6697403C" w14:textId="77777777" w:rsidR="00533955" w:rsidRPr="005140D9" w:rsidRDefault="00533955" w:rsidP="0053395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392" w:type="dxa"/>
            <w:vAlign w:val="center"/>
          </w:tcPr>
          <w:p w14:paraId="538836E1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BAE43F6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771EF42" w14:textId="77777777" w:rsidR="00533955" w:rsidRPr="005140D9" w:rsidRDefault="00533955" w:rsidP="005339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DD100A4" w14:textId="77777777" w:rsidR="00456E20" w:rsidRPr="005140D9" w:rsidRDefault="00456E20" w:rsidP="00456E2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286E6" w14:textId="77777777" w:rsidR="00456E20" w:rsidRPr="005140D9" w:rsidRDefault="00456E20" w:rsidP="00456E20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DC7A6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6470F794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5CD6E585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3B3009B7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3CF1889F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19131F1F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0D9D9632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7197BCE6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6536C15B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00A4BF5E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4B4E1D90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0ED101CC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033E9DF2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143DEE2F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26E74D6E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129242F7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101FB495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2B5F6A1C" w14:textId="35EFECC4" w:rsidR="00456E20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505ADB7E" w14:textId="77777777" w:rsidR="00533955" w:rsidRPr="005140D9" w:rsidRDefault="00533955" w:rsidP="004F724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1358"/>
        <w:gridCol w:w="3462"/>
        <w:gridCol w:w="1392"/>
        <w:gridCol w:w="1631"/>
        <w:gridCol w:w="1796"/>
      </w:tblGrid>
      <w:tr w:rsidR="00EE474D" w:rsidRPr="005140D9" w14:paraId="0C85BDB4" w14:textId="77777777" w:rsidTr="006B5C12">
        <w:tc>
          <w:tcPr>
            <w:tcW w:w="1358" w:type="dxa"/>
          </w:tcPr>
          <w:p w14:paraId="06766D92" w14:textId="77777777" w:rsidR="00EE474D" w:rsidRPr="005140D9" w:rsidRDefault="00EE474D" w:rsidP="00F87394">
            <w:pPr>
              <w:ind w:right="-24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Индекс</w:t>
            </w:r>
          </w:p>
          <w:p w14:paraId="085632C3" w14:textId="77777777" w:rsidR="00EE474D" w:rsidRPr="005140D9" w:rsidRDefault="001237BA" w:rsidP="00F87394">
            <w:pPr>
              <w:ind w:right="-24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Д</w:t>
            </w:r>
            <w:r w:rsidR="00EE474D" w:rsidRPr="005140D9">
              <w:rPr>
                <w:rFonts w:cs="Times New Roman"/>
                <w:sz w:val="22"/>
                <w:szCs w:val="24"/>
              </w:rPr>
              <w:t>ела</w:t>
            </w:r>
          </w:p>
        </w:tc>
        <w:tc>
          <w:tcPr>
            <w:tcW w:w="3462" w:type="dxa"/>
          </w:tcPr>
          <w:p w14:paraId="6DE62992" w14:textId="77777777" w:rsidR="00EE474D" w:rsidRPr="005140D9" w:rsidRDefault="00EE474D" w:rsidP="00F8739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Заголовок дела</w:t>
            </w:r>
          </w:p>
        </w:tc>
        <w:tc>
          <w:tcPr>
            <w:tcW w:w="1392" w:type="dxa"/>
          </w:tcPr>
          <w:p w14:paraId="31D5B1DD" w14:textId="77777777" w:rsidR="00EE474D" w:rsidRPr="005140D9" w:rsidRDefault="00EE474D" w:rsidP="00F8739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Количество томов (частей)</w:t>
            </w:r>
          </w:p>
        </w:tc>
        <w:tc>
          <w:tcPr>
            <w:tcW w:w="1631" w:type="dxa"/>
          </w:tcPr>
          <w:p w14:paraId="6E152D72" w14:textId="77777777" w:rsidR="00EE474D" w:rsidRPr="005140D9" w:rsidRDefault="00EE474D" w:rsidP="00F8739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Срок хранения и № статей по перечню</w:t>
            </w:r>
          </w:p>
        </w:tc>
        <w:tc>
          <w:tcPr>
            <w:tcW w:w="1796" w:type="dxa"/>
          </w:tcPr>
          <w:p w14:paraId="3D7D572A" w14:textId="77777777" w:rsidR="00EE474D" w:rsidRPr="005140D9" w:rsidRDefault="00EE474D" w:rsidP="00F8739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Примечание</w:t>
            </w:r>
          </w:p>
        </w:tc>
      </w:tr>
      <w:tr w:rsidR="00EE474D" w:rsidRPr="005140D9" w14:paraId="70849900" w14:textId="77777777" w:rsidTr="006B5C12">
        <w:trPr>
          <w:trHeight w:val="348"/>
        </w:trPr>
        <w:tc>
          <w:tcPr>
            <w:tcW w:w="9639" w:type="dxa"/>
            <w:gridSpan w:val="5"/>
          </w:tcPr>
          <w:p w14:paraId="01CB54E5" w14:textId="77777777" w:rsidR="00EE474D" w:rsidRPr="005140D9" w:rsidRDefault="00EE474D" w:rsidP="006B5C12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8"/>
              </w:rPr>
              <w:t>ДДОиОП</w:t>
            </w:r>
            <w:r w:rsidRPr="005140D9">
              <w:rPr>
                <w:rFonts w:cs="Times New Roman"/>
                <w:sz w:val="28"/>
                <w:szCs w:val="28"/>
              </w:rPr>
              <w:t xml:space="preserve">    Дирекция дополнительного образования и отраслевого партнерства</w:t>
            </w:r>
          </w:p>
        </w:tc>
      </w:tr>
      <w:tr w:rsidR="00EE474D" w:rsidRPr="005140D9" w14:paraId="65D51044" w14:textId="77777777" w:rsidTr="006B5C12">
        <w:trPr>
          <w:trHeight w:val="224"/>
        </w:trPr>
        <w:tc>
          <w:tcPr>
            <w:tcW w:w="1358" w:type="dxa"/>
          </w:tcPr>
          <w:p w14:paraId="29EE7D9B" w14:textId="77777777" w:rsidR="00EE474D" w:rsidRPr="005140D9" w:rsidRDefault="00EE474D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14:paraId="3D555D61" w14:textId="77777777" w:rsidR="00EE474D" w:rsidRPr="005140D9" w:rsidRDefault="00EE474D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14:paraId="0EEC2350" w14:textId="77777777" w:rsidR="00EE474D" w:rsidRPr="005140D9" w:rsidRDefault="00EE474D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14137C12" w14:textId="77777777" w:rsidR="00EE474D" w:rsidRPr="005140D9" w:rsidRDefault="00EE474D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14:paraId="4A8B875E" w14:textId="77777777" w:rsidR="00EE474D" w:rsidRPr="005140D9" w:rsidRDefault="00EE474D" w:rsidP="00F87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C1D4B" w:rsidRPr="005140D9" w14:paraId="36C0AD52" w14:textId="77777777" w:rsidTr="006B5C12">
        <w:tc>
          <w:tcPr>
            <w:tcW w:w="1358" w:type="dxa"/>
          </w:tcPr>
          <w:p w14:paraId="39DDE8DB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01</w:t>
            </w:r>
          </w:p>
        </w:tc>
        <w:tc>
          <w:tcPr>
            <w:tcW w:w="3462" w:type="dxa"/>
          </w:tcPr>
          <w:p w14:paraId="113ADF78" w14:textId="0AD4D815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отоколы заседаний итоговой экзаменационной комиссии по дополнительному образованию</w:t>
            </w:r>
          </w:p>
        </w:tc>
        <w:tc>
          <w:tcPr>
            <w:tcW w:w="1392" w:type="dxa"/>
          </w:tcPr>
          <w:p w14:paraId="1A9BC421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9A94770" w14:textId="77777777" w:rsidR="007C1D4B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324256A8" w14:textId="0E264272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34</w:t>
            </w:r>
          </w:p>
        </w:tc>
        <w:tc>
          <w:tcPr>
            <w:tcW w:w="1796" w:type="dxa"/>
          </w:tcPr>
          <w:p w14:paraId="360346D2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47E40775" w14:textId="77777777" w:rsidTr="006B5C12">
        <w:tc>
          <w:tcPr>
            <w:tcW w:w="1358" w:type="dxa"/>
          </w:tcPr>
          <w:p w14:paraId="544D6ABA" w14:textId="4F0C65BD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02</w:t>
            </w:r>
          </w:p>
        </w:tc>
        <w:tc>
          <w:tcPr>
            <w:tcW w:w="3462" w:type="dxa"/>
          </w:tcPr>
          <w:p w14:paraId="390450FE" w14:textId="7B0016F0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ложение о Дирекции дополнительного образования и отраслевого партнерства</w:t>
            </w:r>
          </w:p>
        </w:tc>
        <w:tc>
          <w:tcPr>
            <w:tcW w:w="1392" w:type="dxa"/>
          </w:tcPr>
          <w:p w14:paraId="75A3E308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D7D013A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2B49A40A" w14:textId="4FA4FAA4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31</w:t>
            </w:r>
          </w:p>
        </w:tc>
        <w:tc>
          <w:tcPr>
            <w:tcW w:w="1796" w:type="dxa"/>
          </w:tcPr>
          <w:p w14:paraId="4326F078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1777E39F" w14:textId="77777777" w:rsidTr="006B5C12">
        <w:tc>
          <w:tcPr>
            <w:tcW w:w="1358" w:type="dxa"/>
          </w:tcPr>
          <w:p w14:paraId="18C60420" w14:textId="29A7F64D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03</w:t>
            </w:r>
          </w:p>
        </w:tc>
        <w:tc>
          <w:tcPr>
            <w:tcW w:w="3462" w:type="dxa"/>
          </w:tcPr>
          <w:p w14:paraId="7F98F139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ложения о подразделениях Дирекции дополнительного образования и отраслевого партнерства</w:t>
            </w:r>
          </w:p>
        </w:tc>
        <w:tc>
          <w:tcPr>
            <w:tcW w:w="1392" w:type="dxa"/>
          </w:tcPr>
          <w:p w14:paraId="296B215A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DEB471A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161355EA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1</w:t>
            </w:r>
          </w:p>
        </w:tc>
        <w:tc>
          <w:tcPr>
            <w:tcW w:w="1796" w:type="dxa"/>
          </w:tcPr>
          <w:p w14:paraId="7ED39E96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12EB110F" w14:textId="77777777" w:rsidTr="006B5C12">
        <w:tc>
          <w:tcPr>
            <w:tcW w:w="1358" w:type="dxa"/>
          </w:tcPr>
          <w:p w14:paraId="6D63F971" w14:textId="2BA0BE5E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04</w:t>
            </w:r>
          </w:p>
        </w:tc>
        <w:tc>
          <w:tcPr>
            <w:tcW w:w="3462" w:type="dxa"/>
          </w:tcPr>
          <w:p w14:paraId="2F65441C" w14:textId="77777777" w:rsidR="007C1D4B" w:rsidRPr="005140D9" w:rsidRDefault="007C1D4B" w:rsidP="007C1D4B">
            <w:pPr>
              <w:spacing w:line="240" w:lineRule="auto"/>
              <w:ind w:left="5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Типовые должностные инструкции работников</w:t>
            </w:r>
          </w:p>
        </w:tc>
        <w:tc>
          <w:tcPr>
            <w:tcW w:w="1392" w:type="dxa"/>
          </w:tcPr>
          <w:p w14:paraId="5AF2BAEA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CF98D8F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7CB865A9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73</w:t>
            </w:r>
          </w:p>
        </w:tc>
        <w:tc>
          <w:tcPr>
            <w:tcW w:w="1796" w:type="dxa"/>
          </w:tcPr>
          <w:p w14:paraId="492105DF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замены новыми</w:t>
            </w:r>
          </w:p>
        </w:tc>
      </w:tr>
      <w:tr w:rsidR="007C1D4B" w:rsidRPr="005140D9" w14:paraId="15E3FF78" w14:textId="77777777" w:rsidTr="006B5C12">
        <w:tc>
          <w:tcPr>
            <w:tcW w:w="1358" w:type="dxa"/>
          </w:tcPr>
          <w:p w14:paraId="5EFA2624" w14:textId="50B3E02F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05</w:t>
            </w:r>
          </w:p>
        </w:tc>
        <w:tc>
          <w:tcPr>
            <w:tcW w:w="3462" w:type="dxa"/>
          </w:tcPr>
          <w:p w14:paraId="3D962E09" w14:textId="77777777" w:rsidR="007C1D4B" w:rsidRPr="005140D9" w:rsidRDefault="007C1D4B" w:rsidP="007C1D4B">
            <w:pPr>
              <w:spacing w:line="240" w:lineRule="auto"/>
              <w:ind w:left="5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оекты локальных нормативных актов, регламентирующих деятельность дополнительного образования и профессионального обучения</w:t>
            </w:r>
          </w:p>
        </w:tc>
        <w:tc>
          <w:tcPr>
            <w:tcW w:w="1392" w:type="dxa"/>
          </w:tcPr>
          <w:p w14:paraId="4570EBE2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8160410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1 год </w:t>
            </w:r>
          </w:p>
          <w:p w14:paraId="1FA68DD1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70</w:t>
            </w:r>
          </w:p>
          <w:p w14:paraId="539B40A6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60C0337" w14:textId="77777777" w:rsidR="007C1D4B" w:rsidRPr="005140D9" w:rsidRDefault="007C1D4B" w:rsidP="007C1D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замены новыми</w:t>
            </w:r>
          </w:p>
        </w:tc>
      </w:tr>
      <w:tr w:rsidR="007C1D4B" w:rsidRPr="005140D9" w14:paraId="1EDF8B71" w14:textId="77777777" w:rsidTr="006B5C12">
        <w:tc>
          <w:tcPr>
            <w:tcW w:w="1358" w:type="dxa"/>
          </w:tcPr>
          <w:p w14:paraId="49B81644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06</w:t>
            </w:r>
          </w:p>
        </w:tc>
        <w:tc>
          <w:tcPr>
            <w:tcW w:w="3462" w:type="dxa"/>
          </w:tcPr>
          <w:p w14:paraId="363B14C2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Утвержденные учебные планы и дополнительные общеразвивающие образовательные программы</w:t>
            </w:r>
          </w:p>
        </w:tc>
        <w:tc>
          <w:tcPr>
            <w:tcW w:w="1392" w:type="dxa"/>
          </w:tcPr>
          <w:p w14:paraId="13981917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D074D30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2C290F5E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31 а</w:t>
            </w:r>
          </w:p>
        </w:tc>
        <w:tc>
          <w:tcPr>
            <w:tcW w:w="1796" w:type="dxa"/>
          </w:tcPr>
          <w:p w14:paraId="3E3F5653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7FAAB8B9" w14:textId="77777777" w:rsidTr="006B5C12">
        <w:tc>
          <w:tcPr>
            <w:tcW w:w="1358" w:type="dxa"/>
          </w:tcPr>
          <w:p w14:paraId="00F52700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07</w:t>
            </w:r>
          </w:p>
        </w:tc>
        <w:tc>
          <w:tcPr>
            <w:tcW w:w="3462" w:type="dxa"/>
          </w:tcPr>
          <w:p w14:paraId="57E5E046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Утвержденные учебные планы и основные программы профессионального обучения:</w:t>
            </w:r>
          </w:p>
        </w:tc>
        <w:tc>
          <w:tcPr>
            <w:tcW w:w="1392" w:type="dxa"/>
          </w:tcPr>
          <w:p w14:paraId="28D9BCE4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4304581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0AE73511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29 а</w:t>
            </w:r>
          </w:p>
        </w:tc>
        <w:tc>
          <w:tcPr>
            <w:tcW w:w="1796" w:type="dxa"/>
          </w:tcPr>
          <w:p w14:paraId="62EB806D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137869E0" w14:textId="77777777" w:rsidTr="006B5C12">
        <w:tc>
          <w:tcPr>
            <w:tcW w:w="1358" w:type="dxa"/>
          </w:tcPr>
          <w:p w14:paraId="537D9D52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08</w:t>
            </w:r>
          </w:p>
        </w:tc>
        <w:tc>
          <w:tcPr>
            <w:tcW w:w="3462" w:type="dxa"/>
          </w:tcPr>
          <w:p w14:paraId="15094668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Утвержденные учебные планы и дополнительные профессиональные программы</w:t>
            </w:r>
          </w:p>
        </w:tc>
        <w:tc>
          <w:tcPr>
            <w:tcW w:w="1392" w:type="dxa"/>
          </w:tcPr>
          <w:p w14:paraId="1FDEC1AD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FB8BEAC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2D77A87F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Ст. 1032 </w:t>
            </w:r>
          </w:p>
        </w:tc>
        <w:tc>
          <w:tcPr>
            <w:tcW w:w="1796" w:type="dxa"/>
          </w:tcPr>
          <w:p w14:paraId="6287EC12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5B02FCFD" w14:textId="77777777" w:rsidTr="006B5C12">
        <w:tc>
          <w:tcPr>
            <w:tcW w:w="1358" w:type="dxa"/>
          </w:tcPr>
          <w:p w14:paraId="0D82691B" w14:textId="77777777" w:rsidR="007C1D4B" w:rsidRPr="005140D9" w:rsidRDefault="007C1D4B" w:rsidP="007C1D4B">
            <w:pPr>
              <w:spacing w:line="214" w:lineRule="auto"/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09</w:t>
            </w:r>
          </w:p>
        </w:tc>
        <w:tc>
          <w:tcPr>
            <w:tcW w:w="3462" w:type="dxa"/>
          </w:tcPr>
          <w:p w14:paraId="5F06E329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Калькуляции стоимости дополнительных профессиональных, общеразвивающих и основных программ профессионального обучения</w:t>
            </w:r>
          </w:p>
        </w:tc>
        <w:tc>
          <w:tcPr>
            <w:tcW w:w="1392" w:type="dxa"/>
          </w:tcPr>
          <w:p w14:paraId="26457822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21E7AD4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 ЭПК</w:t>
            </w:r>
          </w:p>
          <w:p w14:paraId="765B05FB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 Ст.254</w:t>
            </w:r>
          </w:p>
        </w:tc>
        <w:tc>
          <w:tcPr>
            <w:tcW w:w="1796" w:type="dxa"/>
          </w:tcPr>
          <w:p w14:paraId="1D016EC3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385035AD" w14:textId="77777777" w:rsidTr="006B5C12">
        <w:tc>
          <w:tcPr>
            <w:tcW w:w="1358" w:type="dxa"/>
          </w:tcPr>
          <w:p w14:paraId="1CB0610F" w14:textId="77777777" w:rsidR="007C1D4B" w:rsidRPr="005140D9" w:rsidRDefault="007C1D4B" w:rsidP="007C1D4B">
            <w:pPr>
              <w:ind w:right="-173" w:hanging="105"/>
              <w:jc w:val="both"/>
            </w:pPr>
            <w:r w:rsidRPr="005140D9">
              <w:rPr>
                <w:rFonts w:cs="Times New Roman"/>
                <w:sz w:val="24"/>
                <w:szCs w:val="24"/>
              </w:rPr>
              <w:t>ДДОиОП-10</w:t>
            </w:r>
          </w:p>
        </w:tc>
        <w:tc>
          <w:tcPr>
            <w:tcW w:w="3462" w:type="dxa"/>
          </w:tcPr>
          <w:p w14:paraId="35884C8C" w14:textId="77777777" w:rsidR="007C1D4B" w:rsidRPr="005140D9" w:rsidRDefault="007C1D4B" w:rsidP="007C1D4B">
            <w:pPr>
              <w:spacing w:line="214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оговоры об оказании платных образовательных услуг по дополнительным общеобразовательным программам</w:t>
            </w:r>
          </w:p>
        </w:tc>
        <w:tc>
          <w:tcPr>
            <w:tcW w:w="1392" w:type="dxa"/>
          </w:tcPr>
          <w:p w14:paraId="48ED775E" w14:textId="77777777" w:rsidR="007C1D4B" w:rsidRPr="005140D9" w:rsidRDefault="007C1D4B" w:rsidP="007C1D4B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9092930" w14:textId="77777777" w:rsidR="007C1D4B" w:rsidRPr="005140D9" w:rsidRDefault="007C1D4B" w:rsidP="007C1D4B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5 лет  </w:t>
            </w:r>
          </w:p>
          <w:p w14:paraId="4F7E00AF" w14:textId="77777777" w:rsidR="007C1D4B" w:rsidRPr="005140D9" w:rsidRDefault="007C1D4B" w:rsidP="007C1D4B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1122 а</w:t>
            </w:r>
          </w:p>
        </w:tc>
        <w:tc>
          <w:tcPr>
            <w:tcW w:w="1796" w:type="dxa"/>
          </w:tcPr>
          <w:p w14:paraId="2FED2925" w14:textId="77777777" w:rsidR="007C1D4B" w:rsidRPr="005140D9" w:rsidRDefault="007C1D4B" w:rsidP="007C1D4B">
            <w:pPr>
              <w:spacing w:line="214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истечения срока договора</w:t>
            </w:r>
          </w:p>
        </w:tc>
      </w:tr>
      <w:tr w:rsidR="007C1D4B" w:rsidRPr="005140D9" w14:paraId="56E04A11" w14:textId="77777777" w:rsidTr="006B5C12">
        <w:trPr>
          <w:trHeight w:val="1547"/>
        </w:trPr>
        <w:tc>
          <w:tcPr>
            <w:tcW w:w="1358" w:type="dxa"/>
          </w:tcPr>
          <w:p w14:paraId="78280164" w14:textId="77777777" w:rsidR="007C1D4B" w:rsidRPr="005140D9" w:rsidRDefault="007C1D4B" w:rsidP="007C1D4B">
            <w:pPr>
              <w:ind w:right="-173" w:hanging="105"/>
              <w:jc w:val="both"/>
            </w:pPr>
            <w:r w:rsidRPr="005140D9">
              <w:rPr>
                <w:rFonts w:cs="Times New Roman"/>
                <w:sz w:val="24"/>
                <w:szCs w:val="24"/>
              </w:rPr>
              <w:t>ДДОиОП-11</w:t>
            </w:r>
          </w:p>
        </w:tc>
        <w:tc>
          <w:tcPr>
            <w:tcW w:w="3462" w:type="dxa"/>
          </w:tcPr>
          <w:p w14:paraId="31CA4779" w14:textId="77777777" w:rsidR="007C1D4B" w:rsidRPr="005140D9" w:rsidRDefault="007C1D4B" w:rsidP="007C1D4B">
            <w:pPr>
              <w:spacing w:line="214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оговоры об оказании платных образовательных услуг по дополнительным профессиональным образовательным программам</w:t>
            </w:r>
          </w:p>
        </w:tc>
        <w:tc>
          <w:tcPr>
            <w:tcW w:w="1392" w:type="dxa"/>
          </w:tcPr>
          <w:p w14:paraId="3824C765" w14:textId="77777777" w:rsidR="007C1D4B" w:rsidRPr="005140D9" w:rsidRDefault="007C1D4B" w:rsidP="007C1D4B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60250BE" w14:textId="77777777" w:rsidR="007C1D4B" w:rsidRPr="005140D9" w:rsidRDefault="007C1D4B" w:rsidP="007C1D4B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5 лет  </w:t>
            </w:r>
          </w:p>
          <w:p w14:paraId="51E08E2C" w14:textId="77777777" w:rsidR="007C1D4B" w:rsidRPr="005140D9" w:rsidRDefault="007C1D4B" w:rsidP="007C1D4B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1122 г</w:t>
            </w:r>
          </w:p>
        </w:tc>
        <w:tc>
          <w:tcPr>
            <w:tcW w:w="1796" w:type="dxa"/>
          </w:tcPr>
          <w:p w14:paraId="2EBAFF48" w14:textId="77777777" w:rsidR="007C1D4B" w:rsidRPr="005140D9" w:rsidRDefault="007C1D4B" w:rsidP="007C1D4B">
            <w:pPr>
              <w:spacing w:line="214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истечения срока договора</w:t>
            </w:r>
          </w:p>
        </w:tc>
      </w:tr>
      <w:tr w:rsidR="007C1D4B" w:rsidRPr="005140D9" w14:paraId="34CF8DE3" w14:textId="77777777" w:rsidTr="006B5C12">
        <w:tc>
          <w:tcPr>
            <w:tcW w:w="1358" w:type="dxa"/>
          </w:tcPr>
          <w:p w14:paraId="75865101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14:paraId="3CDE839B" w14:textId="77777777" w:rsidR="007C1D4B" w:rsidRPr="005140D9" w:rsidRDefault="007C1D4B" w:rsidP="007C1D4B">
            <w:pPr>
              <w:pStyle w:val="ConsPlusNormal"/>
              <w:jc w:val="center"/>
            </w:pPr>
            <w:r w:rsidRPr="005140D9">
              <w:t>2</w:t>
            </w:r>
          </w:p>
        </w:tc>
        <w:tc>
          <w:tcPr>
            <w:tcW w:w="1392" w:type="dxa"/>
          </w:tcPr>
          <w:p w14:paraId="3F6BAF0B" w14:textId="77777777" w:rsidR="007C1D4B" w:rsidRPr="005140D9" w:rsidRDefault="007C1D4B" w:rsidP="007C1D4B">
            <w:pPr>
              <w:pStyle w:val="ConsPlusNormal"/>
              <w:jc w:val="center"/>
            </w:pPr>
            <w:r w:rsidRPr="005140D9">
              <w:t>3</w:t>
            </w:r>
          </w:p>
        </w:tc>
        <w:tc>
          <w:tcPr>
            <w:tcW w:w="1631" w:type="dxa"/>
          </w:tcPr>
          <w:p w14:paraId="21271BC1" w14:textId="77777777" w:rsidR="007C1D4B" w:rsidRPr="005140D9" w:rsidRDefault="007C1D4B" w:rsidP="007C1D4B">
            <w:pPr>
              <w:pStyle w:val="ConsPlusNormal"/>
              <w:jc w:val="center"/>
            </w:pPr>
            <w:r w:rsidRPr="005140D9">
              <w:t>4</w:t>
            </w:r>
          </w:p>
        </w:tc>
        <w:tc>
          <w:tcPr>
            <w:tcW w:w="1796" w:type="dxa"/>
          </w:tcPr>
          <w:p w14:paraId="74607E05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C1D4B" w:rsidRPr="005140D9" w14:paraId="523FA3BE" w14:textId="77777777" w:rsidTr="006B5C12">
        <w:trPr>
          <w:trHeight w:val="1087"/>
        </w:trPr>
        <w:tc>
          <w:tcPr>
            <w:tcW w:w="1358" w:type="dxa"/>
          </w:tcPr>
          <w:p w14:paraId="198311E9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12</w:t>
            </w:r>
          </w:p>
        </w:tc>
        <w:tc>
          <w:tcPr>
            <w:tcW w:w="3462" w:type="dxa"/>
          </w:tcPr>
          <w:p w14:paraId="5452E651" w14:textId="77777777" w:rsidR="007C1D4B" w:rsidRPr="005140D9" w:rsidRDefault="007C1D4B" w:rsidP="007C1D4B">
            <w:pPr>
              <w:pStyle w:val="ConsPlusNormal"/>
              <w:jc w:val="both"/>
            </w:pPr>
            <w:r w:rsidRPr="005140D9">
              <w:t>Расписания учебных занятий и экзаменационных сессий</w:t>
            </w:r>
          </w:p>
        </w:tc>
        <w:tc>
          <w:tcPr>
            <w:tcW w:w="1392" w:type="dxa"/>
          </w:tcPr>
          <w:p w14:paraId="0B5AA6FE" w14:textId="77777777" w:rsidR="007C1D4B" w:rsidRPr="005140D9" w:rsidRDefault="007C1D4B" w:rsidP="007C1D4B">
            <w:pPr>
              <w:pStyle w:val="ConsPlusNormal"/>
              <w:jc w:val="center"/>
            </w:pPr>
          </w:p>
        </w:tc>
        <w:tc>
          <w:tcPr>
            <w:tcW w:w="1631" w:type="dxa"/>
          </w:tcPr>
          <w:p w14:paraId="2FC51187" w14:textId="77777777" w:rsidR="007C1D4B" w:rsidRPr="005140D9" w:rsidRDefault="007C1D4B" w:rsidP="007C1D4B">
            <w:pPr>
              <w:pStyle w:val="ConsPlusNormal"/>
              <w:jc w:val="center"/>
            </w:pPr>
            <w:r w:rsidRPr="005140D9">
              <w:t>5 лет</w:t>
            </w:r>
          </w:p>
          <w:p w14:paraId="363E24D0" w14:textId="77777777" w:rsidR="007C1D4B" w:rsidRPr="005140D9" w:rsidRDefault="007C1D4B" w:rsidP="007C1D4B">
            <w:pPr>
              <w:pStyle w:val="ConsPlusNormal"/>
              <w:jc w:val="center"/>
            </w:pPr>
            <w:r w:rsidRPr="005140D9">
              <w:t>Ст.1087</w:t>
            </w:r>
          </w:p>
        </w:tc>
        <w:tc>
          <w:tcPr>
            <w:tcW w:w="1796" w:type="dxa"/>
          </w:tcPr>
          <w:p w14:paraId="0916FEF5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5F579EEF" w14:textId="77777777" w:rsidTr="006B5C12">
        <w:tc>
          <w:tcPr>
            <w:tcW w:w="1358" w:type="dxa"/>
          </w:tcPr>
          <w:p w14:paraId="6E798657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13</w:t>
            </w:r>
          </w:p>
        </w:tc>
        <w:tc>
          <w:tcPr>
            <w:tcW w:w="3462" w:type="dxa"/>
          </w:tcPr>
          <w:p w14:paraId="47239B09" w14:textId="77777777" w:rsidR="007C1D4B" w:rsidRPr="005140D9" w:rsidRDefault="007C1D4B" w:rsidP="007C1D4B">
            <w:pPr>
              <w:pStyle w:val="ConsPlusNormal"/>
              <w:jc w:val="both"/>
            </w:pPr>
            <w:r w:rsidRPr="005140D9">
              <w:t>Документы по проведению промежуточной аттестации (экзаменационные и зачетные ведомости, экзаменационные билеты)</w:t>
            </w:r>
          </w:p>
        </w:tc>
        <w:tc>
          <w:tcPr>
            <w:tcW w:w="1392" w:type="dxa"/>
          </w:tcPr>
          <w:p w14:paraId="3BFF839C" w14:textId="77777777" w:rsidR="007C1D4B" w:rsidRPr="005140D9" w:rsidRDefault="007C1D4B" w:rsidP="007C1D4B">
            <w:pPr>
              <w:pStyle w:val="ConsPlusNormal"/>
              <w:jc w:val="center"/>
            </w:pPr>
          </w:p>
        </w:tc>
        <w:tc>
          <w:tcPr>
            <w:tcW w:w="1631" w:type="dxa"/>
          </w:tcPr>
          <w:p w14:paraId="5468BB42" w14:textId="77777777" w:rsidR="007C1D4B" w:rsidRPr="005140D9" w:rsidRDefault="007C1D4B" w:rsidP="007C1D4B">
            <w:pPr>
              <w:pStyle w:val="ConsPlusNormal"/>
              <w:jc w:val="center"/>
            </w:pPr>
            <w:r w:rsidRPr="005140D9">
              <w:t>5 лет</w:t>
            </w:r>
          </w:p>
          <w:p w14:paraId="50E4A6AC" w14:textId="77777777" w:rsidR="007C1D4B" w:rsidRPr="005140D9" w:rsidRDefault="007C1D4B" w:rsidP="007C1D4B">
            <w:pPr>
              <w:pStyle w:val="ConsPlusNormal"/>
              <w:jc w:val="center"/>
            </w:pPr>
            <w:r w:rsidRPr="005140D9">
              <w:t>Ст. 1136</w:t>
            </w:r>
          </w:p>
        </w:tc>
        <w:tc>
          <w:tcPr>
            <w:tcW w:w="1796" w:type="dxa"/>
          </w:tcPr>
          <w:p w14:paraId="6EDAEA33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05CB100D" w14:textId="77777777" w:rsidTr="006B5C12">
        <w:tc>
          <w:tcPr>
            <w:tcW w:w="1358" w:type="dxa"/>
          </w:tcPr>
          <w:p w14:paraId="3F793321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14</w:t>
            </w:r>
          </w:p>
        </w:tc>
        <w:tc>
          <w:tcPr>
            <w:tcW w:w="3462" w:type="dxa"/>
          </w:tcPr>
          <w:p w14:paraId="27AB5FF1" w14:textId="77777777" w:rsidR="007C1D4B" w:rsidRPr="005140D9" w:rsidRDefault="007C1D4B" w:rsidP="007C1D4B">
            <w:pPr>
              <w:spacing w:line="240" w:lineRule="auto"/>
              <w:ind w:left="5" w:right="-110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1392" w:type="dxa"/>
          </w:tcPr>
          <w:p w14:paraId="748C6A0D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49CD7C31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5 лет </w:t>
            </w:r>
          </w:p>
          <w:p w14:paraId="6B224D39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171</w:t>
            </w:r>
          </w:p>
        </w:tc>
        <w:tc>
          <w:tcPr>
            <w:tcW w:w="1796" w:type="dxa"/>
          </w:tcPr>
          <w:p w14:paraId="1DF9735A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2E035BFA" w14:textId="77777777" w:rsidTr="006B5C12">
        <w:tc>
          <w:tcPr>
            <w:tcW w:w="1358" w:type="dxa"/>
          </w:tcPr>
          <w:p w14:paraId="5A3379B8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15</w:t>
            </w:r>
          </w:p>
        </w:tc>
        <w:tc>
          <w:tcPr>
            <w:tcW w:w="3462" w:type="dxa"/>
          </w:tcPr>
          <w:p w14:paraId="03D16E20" w14:textId="77777777" w:rsidR="007C1D4B" w:rsidRPr="005140D9" w:rsidRDefault="007C1D4B" w:rsidP="007C1D4B">
            <w:pPr>
              <w:spacing w:line="240" w:lineRule="auto"/>
              <w:ind w:left="5" w:right="-110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Личные дела обучающихся по дополнительным  профессиональным и общеобразовательным программам</w:t>
            </w:r>
          </w:p>
        </w:tc>
        <w:tc>
          <w:tcPr>
            <w:tcW w:w="1392" w:type="dxa"/>
          </w:tcPr>
          <w:p w14:paraId="147A72C8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38921C21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75 лет </w:t>
            </w:r>
          </w:p>
          <w:p w14:paraId="584DDDAD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ЭПК (3)</w:t>
            </w:r>
          </w:p>
          <w:p w14:paraId="3E3E1ED3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099 е</w:t>
            </w:r>
          </w:p>
        </w:tc>
        <w:tc>
          <w:tcPr>
            <w:tcW w:w="1796" w:type="dxa"/>
          </w:tcPr>
          <w:p w14:paraId="70314A7C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44634FE5" w14:textId="77777777" w:rsidTr="006B5C12">
        <w:tc>
          <w:tcPr>
            <w:tcW w:w="1358" w:type="dxa"/>
          </w:tcPr>
          <w:p w14:paraId="51EC5312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16</w:t>
            </w:r>
          </w:p>
        </w:tc>
        <w:tc>
          <w:tcPr>
            <w:tcW w:w="3462" w:type="dxa"/>
          </w:tcPr>
          <w:p w14:paraId="723BBDCA" w14:textId="77777777" w:rsidR="007C1D4B" w:rsidRPr="005140D9" w:rsidRDefault="007C1D4B" w:rsidP="007C1D4B">
            <w:pPr>
              <w:spacing w:line="240" w:lineRule="auto"/>
              <w:ind w:left="5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регистрации и учета поступающих и отправляемых документов, внутренней корреспонденции</w:t>
            </w:r>
          </w:p>
        </w:tc>
        <w:tc>
          <w:tcPr>
            <w:tcW w:w="1392" w:type="dxa"/>
          </w:tcPr>
          <w:p w14:paraId="78ECEFEE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4BD7FEA" w14:textId="77777777" w:rsidR="007C1D4B" w:rsidRPr="005140D9" w:rsidRDefault="007C1D4B" w:rsidP="007C1D4B">
            <w:pPr>
              <w:spacing w:line="240" w:lineRule="auto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64E0F09F" w14:textId="77777777" w:rsidR="007C1D4B" w:rsidRPr="005140D9" w:rsidRDefault="007C1D4B" w:rsidP="007C1D4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47 г</w:t>
            </w:r>
          </w:p>
        </w:tc>
        <w:tc>
          <w:tcPr>
            <w:tcW w:w="1796" w:type="dxa"/>
          </w:tcPr>
          <w:p w14:paraId="247C01F1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3B7A2DF7" w14:textId="77777777" w:rsidTr="006B5C12">
        <w:tc>
          <w:tcPr>
            <w:tcW w:w="1358" w:type="dxa"/>
          </w:tcPr>
          <w:p w14:paraId="30FCD9C3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17</w:t>
            </w:r>
          </w:p>
        </w:tc>
        <w:tc>
          <w:tcPr>
            <w:tcW w:w="3462" w:type="dxa"/>
          </w:tcPr>
          <w:p w14:paraId="6F3AD1F2" w14:textId="77777777" w:rsidR="007C1D4B" w:rsidRPr="005140D9" w:rsidRDefault="007C1D4B" w:rsidP="007C1D4B">
            <w:pPr>
              <w:pStyle w:val="ConsPlusNormal"/>
              <w:jc w:val="both"/>
            </w:pPr>
            <w:r w:rsidRPr="005140D9">
              <w:t xml:space="preserve">Журнал учета успеваемости обучающихся </w:t>
            </w:r>
          </w:p>
        </w:tc>
        <w:tc>
          <w:tcPr>
            <w:tcW w:w="1392" w:type="dxa"/>
          </w:tcPr>
          <w:p w14:paraId="3E953563" w14:textId="77777777" w:rsidR="007C1D4B" w:rsidRPr="005140D9" w:rsidRDefault="007C1D4B" w:rsidP="007C1D4B">
            <w:pPr>
              <w:pStyle w:val="ConsPlusNormal"/>
              <w:jc w:val="center"/>
            </w:pPr>
          </w:p>
        </w:tc>
        <w:tc>
          <w:tcPr>
            <w:tcW w:w="1631" w:type="dxa"/>
          </w:tcPr>
          <w:p w14:paraId="7D2DF632" w14:textId="77777777" w:rsidR="007C1D4B" w:rsidRPr="005140D9" w:rsidRDefault="007C1D4B" w:rsidP="007C1D4B">
            <w:pPr>
              <w:pStyle w:val="ConsPlusNormal"/>
              <w:jc w:val="center"/>
            </w:pPr>
            <w:r w:rsidRPr="005140D9">
              <w:t>1 год</w:t>
            </w:r>
          </w:p>
          <w:p w14:paraId="674AD732" w14:textId="77777777" w:rsidR="007C1D4B" w:rsidRPr="005140D9" w:rsidRDefault="007C1D4B" w:rsidP="007C1D4B">
            <w:pPr>
              <w:pStyle w:val="ConsPlusNormal"/>
              <w:jc w:val="center"/>
            </w:pPr>
            <w:r w:rsidRPr="005140D9">
              <w:t>Ст. 1052 ж</w:t>
            </w:r>
          </w:p>
        </w:tc>
        <w:tc>
          <w:tcPr>
            <w:tcW w:w="1796" w:type="dxa"/>
          </w:tcPr>
          <w:p w14:paraId="3D2E7CE5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43896D5E" w14:textId="77777777" w:rsidTr="006B5C12">
        <w:tc>
          <w:tcPr>
            <w:tcW w:w="1358" w:type="dxa"/>
          </w:tcPr>
          <w:p w14:paraId="59422F3A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18</w:t>
            </w:r>
          </w:p>
        </w:tc>
        <w:tc>
          <w:tcPr>
            <w:tcW w:w="3462" w:type="dxa"/>
          </w:tcPr>
          <w:p w14:paraId="5B1A9D62" w14:textId="77777777" w:rsidR="007C1D4B" w:rsidRPr="005140D9" w:rsidRDefault="007C1D4B" w:rsidP="007C1D4B">
            <w:pPr>
              <w:pStyle w:val="ConsPlusNormal"/>
              <w:jc w:val="both"/>
            </w:pPr>
            <w:r w:rsidRPr="005140D9">
              <w:t xml:space="preserve">Журнал учета посещаемости обучающихся </w:t>
            </w:r>
          </w:p>
        </w:tc>
        <w:tc>
          <w:tcPr>
            <w:tcW w:w="1392" w:type="dxa"/>
          </w:tcPr>
          <w:p w14:paraId="2714A639" w14:textId="77777777" w:rsidR="007C1D4B" w:rsidRPr="005140D9" w:rsidRDefault="007C1D4B" w:rsidP="007C1D4B">
            <w:pPr>
              <w:pStyle w:val="ConsPlusNormal"/>
              <w:jc w:val="center"/>
            </w:pPr>
          </w:p>
        </w:tc>
        <w:tc>
          <w:tcPr>
            <w:tcW w:w="1631" w:type="dxa"/>
          </w:tcPr>
          <w:p w14:paraId="5E39A894" w14:textId="77777777" w:rsidR="007C1D4B" w:rsidRPr="005140D9" w:rsidRDefault="007C1D4B" w:rsidP="007C1D4B">
            <w:pPr>
              <w:pStyle w:val="ConsPlusNormal"/>
              <w:jc w:val="center"/>
            </w:pPr>
            <w:r w:rsidRPr="005140D9">
              <w:t>1 год</w:t>
            </w:r>
          </w:p>
          <w:p w14:paraId="650527BB" w14:textId="77777777" w:rsidR="007C1D4B" w:rsidRPr="005140D9" w:rsidRDefault="007C1D4B" w:rsidP="007C1D4B">
            <w:pPr>
              <w:pStyle w:val="ConsPlusNormal"/>
              <w:jc w:val="center"/>
            </w:pPr>
            <w:r w:rsidRPr="005140D9">
              <w:t>Ст. 1052 з</w:t>
            </w:r>
          </w:p>
        </w:tc>
        <w:tc>
          <w:tcPr>
            <w:tcW w:w="1796" w:type="dxa"/>
          </w:tcPr>
          <w:p w14:paraId="11D21557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003B2C72" w14:textId="77777777" w:rsidTr="006B5C12">
        <w:tc>
          <w:tcPr>
            <w:tcW w:w="1358" w:type="dxa"/>
          </w:tcPr>
          <w:p w14:paraId="0A3582EC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19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E0F" w14:textId="77777777" w:rsidR="007C1D4B" w:rsidRPr="005140D9" w:rsidRDefault="007C1D4B" w:rsidP="007C1D4B">
            <w:pPr>
              <w:kinsoku w:val="0"/>
              <w:overflowPunct w:val="0"/>
              <w:ind w:right="-110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 xml:space="preserve"> Акты (предложения) о выделении  к уничтожению документов, не подлежащих хранению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360" w14:textId="77777777" w:rsidR="007C1D4B" w:rsidRPr="005140D9" w:rsidRDefault="007C1D4B" w:rsidP="007C1D4B">
            <w:pPr>
              <w:kinsoku w:val="0"/>
              <w:overflowPunct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301F" w14:textId="77777777" w:rsidR="007C1D4B" w:rsidRPr="005140D9" w:rsidRDefault="007C1D4B" w:rsidP="007C1D4B">
            <w:pPr>
              <w:kinsoku w:val="0"/>
              <w:overflowPunct w:val="0"/>
              <w:ind w:right="107"/>
              <w:jc w:val="center"/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3D62CB5C" w14:textId="77777777" w:rsidR="007C1D4B" w:rsidRPr="005140D9" w:rsidRDefault="007C1D4B" w:rsidP="007C1D4B">
            <w:pPr>
              <w:kinsoku w:val="0"/>
              <w:overflowPunct w:val="0"/>
              <w:ind w:right="107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796" w:type="dxa"/>
          </w:tcPr>
          <w:p w14:paraId="122067CF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71180C98" w14:textId="77777777" w:rsidTr="006B5C12">
        <w:trPr>
          <w:trHeight w:val="1731"/>
        </w:trPr>
        <w:tc>
          <w:tcPr>
            <w:tcW w:w="1358" w:type="dxa"/>
          </w:tcPr>
          <w:p w14:paraId="7924C663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20</w:t>
            </w:r>
          </w:p>
        </w:tc>
        <w:tc>
          <w:tcPr>
            <w:tcW w:w="3462" w:type="dxa"/>
          </w:tcPr>
          <w:p w14:paraId="12DBADEB" w14:textId="77777777" w:rsidR="007C1D4B" w:rsidRPr="005140D9" w:rsidRDefault="007C1D4B" w:rsidP="007C1D4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-ответственных лиц</w:t>
            </w:r>
          </w:p>
        </w:tc>
        <w:tc>
          <w:tcPr>
            <w:tcW w:w="1392" w:type="dxa"/>
          </w:tcPr>
          <w:p w14:paraId="10ABCC18" w14:textId="77777777" w:rsidR="007C1D4B" w:rsidRPr="005140D9" w:rsidRDefault="007C1D4B" w:rsidP="007C1D4B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9C15F48" w14:textId="77777777" w:rsidR="007C1D4B" w:rsidRPr="005140D9" w:rsidRDefault="007C1D4B" w:rsidP="007C1D4B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5 лет</w:t>
            </w:r>
          </w:p>
          <w:p w14:paraId="7A710739" w14:textId="77777777" w:rsidR="007C1D4B" w:rsidRPr="005140D9" w:rsidRDefault="007C1D4B" w:rsidP="007C1D4B">
            <w:pPr>
              <w:spacing w:line="214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4</w:t>
            </w:r>
          </w:p>
        </w:tc>
        <w:tc>
          <w:tcPr>
            <w:tcW w:w="1796" w:type="dxa"/>
          </w:tcPr>
          <w:p w14:paraId="5D2F0D24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1C9BFD5A" w14:textId="77777777" w:rsidTr="006B5C12">
        <w:trPr>
          <w:trHeight w:val="2518"/>
        </w:trPr>
        <w:tc>
          <w:tcPr>
            <w:tcW w:w="1358" w:type="dxa"/>
          </w:tcPr>
          <w:p w14:paraId="42A82059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21</w:t>
            </w:r>
          </w:p>
        </w:tc>
        <w:tc>
          <w:tcPr>
            <w:tcW w:w="3462" w:type="dxa"/>
          </w:tcPr>
          <w:p w14:paraId="46EDDD5C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окументы (протоколы заседаний инвентаризационных комиссий, инвентаризационные описи, списки, акты, ведомости) по участию в проведении инвентаризации имущества</w:t>
            </w:r>
          </w:p>
        </w:tc>
        <w:tc>
          <w:tcPr>
            <w:tcW w:w="1392" w:type="dxa"/>
          </w:tcPr>
          <w:p w14:paraId="2E51E2E5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67A482E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  <w:lang w:val="en-US"/>
              </w:rPr>
              <w:t>5 лет</w:t>
            </w:r>
          </w:p>
          <w:p w14:paraId="6C2FD025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72</w:t>
            </w:r>
          </w:p>
        </w:tc>
        <w:tc>
          <w:tcPr>
            <w:tcW w:w="1796" w:type="dxa"/>
          </w:tcPr>
          <w:p w14:paraId="01510791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3A377056" w14:textId="77777777" w:rsidTr="006B5C12">
        <w:tc>
          <w:tcPr>
            <w:tcW w:w="1358" w:type="dxa"/>
          </w:tcPr>
          <w:p w14:paraId="2753179A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22</w:t>
            </w:r>
          </w:p>
        </w:tc>
        <w:tc>
          <w:tcPr>
            <w:tcW w:w="3462" w:type="dxa"/>
          </w:tcPr>
          <w:p w14:paraId="39BD2CE0" w14:textId="77777777" w:rsidR="007C1D4B" w:rsidRPr="005140D9" w:rsidRDefault="007C1D4B" w:rsidP="007C1D4B">
            <w:pPr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Описи дел постянного хранения,переданных в архив</w:t>
            </w:r>
          </w:p>
        </w:tc>
        <w:tc>
          <w:tcPr>
            <w:tcW w:w="1392" w:type="dxa"/>
          </w:tcPr>
          <w:p w14:paraId="296F58DE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FB10362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34DB8C10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130 а</w:t>
            </w:r>
          </w:p>
        </w:tc>
        <w:tc>
          <w:tcPr>
            <w:tcW w:w="1796" w:type="dxa"/>
          </w:tcPr>
          <w:p w14:paraId="659903E6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eastAsia="Calibri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7C1D4B" w:rsidRPr="005140D9" w14:paraId="00B19494" w14:textId="77777777" w:rsidTr="006B5C12">
        <w:tc>
          <w:tcPr>
            <w:tcW w:w="1358" w:type="dxa"/>
          </w:tcPr>
          <w:p w14:paraId="7BDD6EA7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14:paraId="78EAED95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14:paraId="67A96324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684D3936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14:paraId="7598C45A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C1D4B" w:rsidRPr="005140D9" w14:paraId="232ACCF4" w14:textId="77777777" w:rsidTr="006B5C12">
        <w:tc>
          <w:tcPr>
            <w:tcW w:w="1358" w:type="dxa"/>
          </w:tcPr>
          <w:p w14:paraId="379DAA30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23</w:t>
            </w:r>
          </w:p>
        </w:tc>
        <w:tc>
          <w:tcPr>
            <w:tcW w:w="3462" w:type="dxa"/>
          </w:tcPr>
          <w:p w14:paraId="3696C4A9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392" w:type="dxa"/>
          </w:tcPr>
          <w:p w14:paraId="510368CD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AD85F69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29D0F7F1" w14:textId="77777777" w:rsidR="007C1D4B" w:rsidRPr="005140D9" w:rsidRDefault="007C1D4B" w:rsidP="007C1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29</w:t>
            </w:r>
          </w:p>
        </w:tc>
        <w:tc>
          <w:tcPr>
            <w:tcW w:w="1796" w:type="dxa"/>
          </w:tcPr>
          <w:p w14:paraId="50C4A640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63343E10" w14:textId="77777777" w:rsidTr="006B5C12">
        <w:tc>
          <w:tcPr>
            <w:tcW w:w="1358" w:type="dxa"/>
          </w:tcPr>
          <w:p w14:paraId="3C056F1A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24</w:t>
            </w:r>
          </w:p>
        </w:tc>
        <w:tc>
          <w:tcPr>
            <w:tcW w:w="3462" w:type="dxa"/>
          </w:tcPr>
          <w:p w14:paraId="378416B5" w14:textId="77777777" w:rsidR="007C1D4B" w:rsidRPr="005140D9" w:rsidRDefault="007C1D4B" w:rsidP="007C1D4B">
            <w:pPr>
              <w:pStyle w:val="ConsPlusNormal"/>
              <w:jc w:val="both"/>
            </w:pPr>
            <w:r w:rsidRPr="005140D9">
              <w:t>Резерв</w:t>
            </w:r>
          </w:p>
        </w:tc>
        <w:tc>
          <w:tcPr>
            <w:tcW w:w="1392" w:type="dxa"/>
          </w:tcPr>
          <w:p w14:paraId="6167E48F" w14:textId="77777777" w:rsidR="007C1D4B" w:rsidRPr="005140D9" w:rsidRDefault="007C1D4B" w:rsidP="007C1D4B">
            <w:pPr>
              <w:pStyle w:val="ConsPlusNormal"/>
              <w:jc w:val="center"/>
            </w:pPr>
          </w:p>
        </w:tc>
        <w:tc>
          <w:tcPr>
            <w:tcW w:w="1631" w:type="dxa"/>
          </w:tcPr>
          <w:p w14:paraId="69B834BD" w14:textId="77777777" w:rsidR="007C1D4B" w:rsidRPr="005140D9" w:rsidRDefault="007C1D4B" w:rsidP="007C1D4B">
            <w:pPr>
              <w:pStyle w:val="ConsPlusNormal"/>
              <w:jc w:val="center"/>
            </w:pPr>
          </w:p>
        </w:tc>
        <w:tc>
          <w:tcPr>
            <w:tcW w:w="1796" w:type="dxa"/>
          </w:tcPr>
          <w:p w14:paraId="5ACC1AFD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009E0309" w14:textId="77777777" w:rsidTr="006B5C12">
        <w:tc>
          <w:tcPr>
            <w:tcW w:w="1358" w:type="dxa"/>
          </w:tcPr>
          <w:p w14:paraId="663DEA11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25</w:t>
            </w:r>
          </w:p>
        </w:tc>
        <w:tc>
          <w:tcPr>
            <w:tcW w:w="3462" w:type="dxa"/>
          </w:tcPr>
          <w:p w14:paraId="70496A7C" w14:textId="77777777" w:rsidR="007C1D4B" w:rsidRPr="005140D9" w:rsidRDefault="007C1D4B" w:rsidP="007C1D4B">
            <w:pPr>
              <w:pStyle w:val="ConsPlusNormal"/>
              <w:jc w:val="both"/>
            </w:pPr>
            <w:r w:rsidRPr="005140D9">
              <w:t>Резерв</w:t>
            </w:r>
          </w:p>
        </w:tc>
        <w:tc>
          <w:tcPr>
            <w:tcW w:w="1392" w:type="dxa"/>
          </w:tcPr>
          <w:p w14:paraId="4B870EDB" w14:textId="77777777" w:rsidR="007C1D4B" w:rsidRPr="005140D9" w:rsidRDefault="007C1D4B" w:rsidP="007C1D4B">
            <w:pPr>
              <w:pStyle w:val="ConsPlusNormal"/>
              <w:jc w:val="center"/>
            </w:pPr>
          </w:p>
        </w:tc>
        <w:tc>
          <w:tcPr>
            <w:tcW w:w="1631" w:type="dxa"/>
          </w:tcPr>
          <w:p w14:paraId="1751D27C" w14:textId="77777777" w:rsidR="007C1D4B" w:rsidRPr="005140D9" w:rsidRDefault="007C1D4B" w:rsidP="007C1D4B">
            <w:pPr>
              <w:pStyle w:val="ConsPlusNormal"/>
              <w:jc w:val="center"/>
            </w:pPr>
          </w:p>
        </w:tc>
        <w:tc>
          <w:tcPr>
            <w:tcW w:w="1796" w:type="dxa"/>
          </w:tcPr>
          <w:p w14:paraId="39049A3E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55720E80" w14:textId="77777777" w:rsidTr="006B5C12">
        <w:tc>
          <w:tcPr>
            <w:tcW w:w="1358" w:type="dxa"/>
          </w:tcPr>
          <w:p w14:paraId="48E720D3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26</w:t>
            </w:r>
          </w:p>
        </w:tc>
        <w:tc>
          <w:tcPr>
            <w:tcW w:w="3462" w:type="dxa"/>
          </w:tcPr>
          <w:p w14:paraId="65E30D1A" w14:textId="77777777" w:rsidR="007C1D4B" w:rsidRPr="005140D9" w:rsidRDefault="007C1D4B" w:rsidP="007C1D4B">
            <w:pPr>
              <w:pStyle w:val="ConsPlusNormal"/>
              <w:jc w:val="both"/>
            </w:pPr>
            <w:r w:rsidRPr="005140D9">
              <w:t>Резерв</w:t>
            </w:r>
          </w:p>
        </w:tc>
        <w:tc>
          <w:tcPr>
            <w:tcW w:w="1392" w:type="dxa"/>
          </w:tcPr>
          <w:p w14:paraId="527A8A91" w14:textId="77777777" w:rsidR="007C1D4B" w:rsidRPr="005140D9" w:rsidRDefault="007C1D4B" w:rsidP="007C1D4B">
            <w:pPr>
              <w:pStyle w:val="ConsPlusNormal"/>
              <w:jc w:val="center"/>
            </w:pPr>
          </w:p>
        </w:tc>
        <w:tc>
          <w:tcPr>
            <w:tcW w:w="1631" w:type="dxa"/>
          </w:tcPr>
          <w:p w14:paraId="4222BAA3" w14:textId="77777777" w:rsidR="007C1D4B" w:rsidRPr="005140D9" w:rsidRDefault="007C1D4B" w:rsidP="007C1D4B">
            <w:pPr>
              <w:pStyle w:val="ConsPlusNormal"/>
              <w:jc w:val="center"/>
            </w:pPr>
          </w:p>
        </w:tc>
        <w:tc>
          <w:tcPr>
            <w:tcW w:w="1796" w:type="dxa"/>
          </w:tcPr>
          <w:p w14:paraId="495ED083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1D4B" w:rsidRPr="005140D9" w14:paraId="69FEB635" w14:textId="77777777" w:rsidTr="006B5C12">
        <w:tc>
          <w:tcPr>
            <w:tcW w:w="1358" w:type="dxa"/>
          </w:tcPr>
          <w:p w14:paraId="13A32755" w14:textId="77777777" w:rsidR="007C1D4B" w:rsidRPr="005140D9" w:rsidRDefault="007C1D4B" w:rsidP="007C1D4B">
            <w:pPr>
              <w:ind w:left="5" w:right="-108" w:hanging="142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ДОиОП-27</w:t>
            </w:r>
          </w:p>
        </w:tc>
        <w:tc>
          <w:tcPr>
            <w:tcW w:w="3462" w:type="dxa"/>
          </w:tcPr>
          <w:p w14:paraId="7528B1C1" w14:textId="77777777" w:rsidR="007C1D4B" w:rsidRPr="005140D9" w:rsidRDefault="007C1D4B" w:rsidP="007C1D4B">
            <w:pPr>
              <w:pStyle w:val="ConsPlusNormal"/>
              <w:jc w:val="both"/>
            </w:pPr>
            <w:r w:rsidRPr="005140D9">
              <w:t>Резерв</w:t>
            </w:r>
          </w:p>
        </w:tc>
        <w:tc>
          <w:tcPr>
            <w:tcW w:w="1392" w:type="dxa"/>
          </w:tcPr>
          <w:p w14:paraId="35383D10" w14:textId="77777777" w:rsidR="007C1D4B" w:rsidRPr="005140D9" w:rsidRDefault="007C1D4B" w:rsidP="007C1D4B">
            <w:pPr>
              <w:pStyle w:val="ConsPlusNormal"/>
              <w:jc w:val="center"/>
            </w:pPr>
          </w:p>
        </w:tc>
        <w:tc>
          <w:tcPr>
            <w:tcW w:w="1631" w:type="dxa"/>
          </w:tcPr>
          <w:p w14:paraId="498B63B5" w14:textId="77777777" w:rsidR="007C1D4B" w:rsidRPr="005140D9" w:rsidRDefault="007C1D4B" w:rsidP="007C1D4B">
            <w:pPr>
              <w:pStyle w:val="ConsPlusNormal"/>
              <w:jc w:val="center"/>
            </w:pPr>
          </w:p>
        </w:tc>
        <w:tc>
          <w:tcPr>
            <w:tcW w:w="1796" w:type="dxa"/>
          </w:tcPr>
          <w:p w14:paraId="037CE8E1" w14:textId="77777777" w:rsidR="007C1D4B" w:rsidRPr="005140D9" w:rsidRDefault="007C1D4B" w:rsidP="007C1D4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BA1117A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1D2869B0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326B3BDC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56E4463B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0E672113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256C8F00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50B6B636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0C790CD6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1AEE31B4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3EF59690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6E9DF9C9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3D848E4E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21540A99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30275544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6FFEE8B1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2131CA16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0E22642B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5869859C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63379028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65A22A3E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p w14:paraId="193B72F4" w14:textId="77777777" w:rsidR="002352EF" w:rsidRPr="005140D9" w:rsidRDefault="002352EF" w:rsidP="004F7246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417"/>
        <w:gridCol w:w="1560"/>
        <w:gridCol w:w="1984"/>
      </w:tblGrid>
      <w:tr w:rsidR="00F87394" w:rsidRPr="005140D9" w14:paraId="41106AF3" w14:textId="77777777" w:rsidTr="002352EF">
        <w:trPr>
          <w:trHeight w:val="729"/>
        </w:trPr>
        <w:tc>
          <w:tcPr>
            <w:tcW w:w="1276" w:type="dxa"/>
          </w:tcPr>
          <w:p w14:paraId="18B5B9BC" w14:textId="77777777" w:rsidR="00F87394" w:rsidRPr="005140D9" w:rsidRDefault="00F87394" w:rsidP="00F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14:paraId="0EA31287" w14:textId="77777777" w:rsidR="00F87394" w:rsidRPr="005140D9" w:rsidRDefault="00F87394" w:rsidP="00F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3544" w:type="dxa"/>
          </w:tcPr>
          <w:p w14:paraId="210A857C" w14:textId="77777777" w:rsidR="00F87394" w:rsidRPr="005140D9" w:rsidRDefault="00F87394" w:rsidP="00F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417" w:type="dxa"/>
          </w:tcPr>
          <w:p w14:paraId="2BAFA19E" w14:textId="77777777" w:rsidR="00F87394" w:rsidRPr="005140D9" w:rsidRDefault="002352EF" w:rsidP="00F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мов (частей)</w:t>
            </w:r>
          </w:p>
        </w:tc>
        <w:tc>
          <w:tcPr>
            <w:tcW w:w="1560" w:type="dxa"/>
          </w:tcPr>
          <w:p w14:paraId="0BD7ED63" w14:textId="77777777" w:rsidR="00F87394" w:rsidRPr="005140D9" w:rsidRDefault="00F87394" w:rsidP="002352EF">
            <w:pPr>
              <w:spacing w:after="0" w:line="240" w:lineRule="auto"/>
              <w:ind w:left="-107" w:right="-10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</w:t>
            </w:r>
          </w:p>
          <w:p w14:paraId="75BAB146" w14:textId="77777777" w:rsidR="00F87394" w:rsidRPr="005140D9" w:rsidRDefault="00F87394" w:rsidP="002352EF">
            <w:pPr>
              <w:spacing w:after="0" w:line="240" w:lineRule="auto"/>
              <w:ind w:left="-107" w:right="-10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№статей по перечню</w:t>
            </w:r>
          </w:p>
        </w:tc>
        <w:tc>
          <w:tcPr>
            <w:tcW w:w="1984" w:type="dxa"/>
          </w:tcPr>
          <w:p w14:paraId="162FC11E" w14:textId="77777777" w:rsidR="00F87394" w:rsidRPr="005140D9" w:rsidRDefault="00F87394" w:rsidP="00F87394">
            <w:pPr>
              <w:spacing w:after="0" w:line="240" w:lineRule="auto"/>
              <w:ind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7394" w:rsidRPr="005140D9" w14:paraId="719D1889" w14:textId="77777777" w:rsidTr="002352EF">
        <w:trPr>
          <w:trHeight w:val="285"/>
          <w:tblHeader/>
        </w:trPr>
        <w:tc>
          <w:tcPr>
            <w:tcW w:w="1276" w:type="dxa"/>
          </w:tcPr>
          <w:p w14:paraId="2DE3B7F5" w14:textId="77777777" w:rsidR="00F87394" w:rsidRPr="005140D9" w:rsidRDefault="00F87394" w:rsidP="00F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1414F704" w14:textId="77777777" w:rsidR="00F87394" w:rsidRPr="005140D9" w:rsidRDefault="00F87394" w:rsidP="00F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3551319" w14:textId="77777777" w:rsidR="00F87394" w:rsidRPr="005140D9" w:rsidRDefault="00F87394" w:rsidP="00F8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  <w:r w:rsidRPr="005140D9"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60" w:type="dxa"/>
          </w:tcPr>
          <w:p w14:paraId="71CA53DC" w14:textId="77777777" w:rsidR="00F87394" w:rsidRPr="005140D9" w:rsidRDefault="00F87394" w:rsidP="00F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7A001E73" w14:textId="77777777" w:rsidR="00F87394" w:rsidRPr="005140D9" w:rsidRDefault="00F87394" w:rsidP="00F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7394" w:rsidRPr="005140D9" w14:paraId="06EA4BAD" w14:textId="77777777" w:rsidTr="002352EF">
        <w:trPr>
          <w:trHeight w:val="184"/>
        </w:trPr>
        <w:tc>
          <w:tcPr>
            <w:tcW w:w="9781" w:type="dxa"/>
            <w:gridSpan w:val="5"/>
          </w:tcPr>
          <w:p w14:paraId="32C33C3A" w14:textId="77777777" w:rsidR="00F87394" w:rsidRPr="005140D9" w:rsidRDefault="00F87394" w:rsidP="002352EF">
            <w:pPr>
              <w:spacing w:after="0" w:line="259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МиСДО</w:t>
            </w:r>
            <w:r w:rsidR="002352EF"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тр мониторинга и сопровождения дополнительного образования</w:t>
            </w:r>
          </w:p>
        </w:tc>
      </w:tr>
      <w:tr w:rsidR="00A063BE" w:rsidRPr="005140D9" w14:paraId="064BE30F" w14:textId="77777777" w:rsidTr="002352EF">
        <w:trPr>
          <w:trHeight w:val="574"/>
        </w:trPr>
        <w:tc>
          <w:tcPr>
            <w:tcW w:w="1276" w:type="dxa"/>
          </w:tcPr>
          <w:p w14:paraId="6565CDB7" w14:textId="77777777" w:rsidR="00A063BE" w:rsidRPr="005140D9" w:rsidRDefault="00A063BE" w:rsidP="00A063BE">
            <w:pPr>
              <w:spacing w:after="0" w:line="240" w:lineRule="auto"/>
              <w:ind w:left="-105" w:right="-108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01</w:t>
            </w:r>
          </w:p>
        </w:tc>
        <w:tc>
          <w:tcPr>
            <w:tcW w:w="3544" w:type="dxa"/>
          </w:tcPr>
          <w:p w14:paraId="0D91C338" w14:textId="3040BA2D" w:rsidR="00A063BE" w:rsidRPr="005140D9" w:rsidRDefault="00A063BE" w:rsidP="00A063B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Совета по дополнительному образованию при Ученом совете</w:t>
            </w:r>
          </w:p>
        </w:tc>
        <w:tc>
          <w:tcPr>
            <w:tcW w:w="1417" w:type="dxa"/>
          </w:tcPr>
          <w:p w14:paraId="2BFAF7BD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AE0B0E1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2B9452BF" w14:textId="28EE7883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974 б</w:t>
            </w:r>
          </w:p>
        </w:tc>
        <w:tc>
          <w:tcPr>
            <w:tcW w:w="1984" w:type="dxa"/>
          </w:tcPr>
          <w:p w14:paraId="74373DD4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3BE" w:rsidRPr="005140D9" w14:paraId="1FDE7C2C" w14:textId="77777777" w:rsidTr="002352EF">
        <w:trPr>
          <w:trHeight w:val="574"/>
        </w:trPr>
        <w:tc>
          <w:tcPr>
            <w:tcW w:w="1276" w:type="dxa"/>
          </w:tcPr>
          <w:p w14:paraId="0D5D19F4" w14:textId="2B8210D5" w:rsidR="00A063BE" w:rsidRPr="005140D9" w:rsidRDefault="00A063BE" w:rsidP="00A063BE">
            <w:pPr>
              <w:spacing w:after="0" w:line="240" w:lineRule="auto"/>
              <w:ind w:left="-105" w:right="-108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02</w:t>
            </w:r>
          </w:p>
        </w:tc>
        <w:tc>
          <w:tcPr>
            <w:tcW w:w="3544" w:type="dxa"/>
          </w:tcPr>
          <w:p w14:paraId="47B96448" w14:textId="356EA100" w:rsidR="00A063BE" w:rsidRPr="005140D9" w:rsidRDefault="00A063BE" w:rsidP="00A063B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ЦМиСДО</w:t>
            </w:r>
          </w:p>
        </w:tc>
        <w:tc>
          <w:tcPr>
            <w:tcW w:w="1417" w:type="dxa"/>
          </w:tcPr>
          <w:p w14:paraId="2E48F24D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023454E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3F844D23" w14:textId="1426A60B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984" w:type="dxa"/>
          </w:tcPr>
          <w:p w14:paraId="51901766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3BE" w:rsidRPr="005140D9" w14:paraId="2A042AF9" w14:textId="77777777" w:rsidTr="002352EF">
        <w:trPr>
          <w:trHeight w:val="413"/>
        </w:trPr>
        <w:tc>
          <w:tcPr>
            <w:tcW w:w="1276" w:type="dxa"/>
          </w:tcPr>
          <w:p w14:paraId="28525F70" w14:textId="37CC7CF1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03</w:t>
            </w:r>
          </w:p>
        </w:tc>
        <w:tc>
          <w:tcPr>
            <w:tcW w:w="3544" w:type="dxa"/>
          </w:tcPr>
          <w:p w14:paraId="7B240CDF" w14:textId="77777777" w:rsidR="00A063BE" w:rsidRPr="005140D9" w:rsidRDefault="00A063BE" w:rsidP="00A063B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417" w:type="dxa"/>
          </w:tcPr>
          <w:p w14:paraId="310EC844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F2598EB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0683C67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984" w:type="dxa"/>
          </w:tcPr>
          <w:p w14:paraId="39E1E468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A063BE" w:rsidRPr="005140D9" w14:paraId="336CD12C" w14:textId="77777777" w:rsidTr="002352EF">
        <w:trPr>
          <w:trHeight w:val="574"/>
        </w:trPr>
        <w:tc>
          <w:tcPr>
            <w:tcW w:w="1276" w:type="dxa"/>
          </w:tcPr>
          <w:p w14:paraId="7CF1555D" w14:textId="3AE200EB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04</w:t>
            </w:r>
          </w:p>
        </w:tc>
        <w:tc>
          <w:tcPr>
            <w:tcW w:w="3544" w:type="dxa"/>
          </w:tcPr>
          <w:p w14:paraId="5164D8DB" w14:textId="77777777" w:rsidR="00A063BE" w:rsidRPr="005140D9" w:rsidRDefault="00A063BE" w:rsidP="00A063B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локальных нормативных актов, регламентирующих деятельность дополнительного образования и профессионального обучения</w:t>
            </w:r>
          </w:p>
        </w:tc>
        <w:tc>
          <w:tcPr>
            <w:tcW w:w="1417" w:type="dxa"/>
          </w:tcPr>
          <w:p w14:paraId="24E01E01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4EBDB0A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  <w:p w14:paraId="273EDDD5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070</w:t>
            </w:r>
          </w:p>
          <w:p w14:paraId="31D10DFF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C12AC67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A063BE" w:rsidRPr="005140D9" w14:paraId="2A634BEB" w14:textId="77777777" w:rsidTr="002352EF">
        <w:trPr>
          <w:trHeight w:val="574"/>
        </w:trPr>
        <w:tc>
          <w:tcPr>
            <w:tcW w:w="1276" w:type="dxa"/>
          </w:tcPr>
          <w:p w14:paraId="22B4E7F0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05</w:t>
            </w:r>
          </w:p>
        </w:tc>
        <w:tc>
          <w:tcPr>
            <w:tcW w:w="3544" w:type="dxa"/>
          </w:tcPr>
          <w:p w14:paraId="1132B8E2" w14:textId="77777777" w:rsidR="00A063BE" w:rsidRPr="005140D9" w:rsidRDefault="00A063BE" w:rsidP="00A063B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формы договоров о дополнительном профессиональном образовании</w:t>
            </w:r>
          </w:p>
        </w:tc>
        <w:tc>
          <w:tcPr>
            <w:tcW w:w="1417" w:type="dxa"/>
          </w:tcPr>
          <w:p w14:paraId="61EB6FA5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026F9F7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. 1073</w:t>
            </w:r>
          </w:p>
        </w:tc>
        <w:tc>
          <w:tcPr>
            <w:tcW w:w="1984" w:type="dxa"/>
          </w:tcPr>
          <w:p w14:paraId="12503739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3BE" w:rsidRPr="005140D9" w14:paraId="5E883E1C" w14:textId="77777777" w:rsidTr="002352EF">
        <w:trPr>
          <w:trHeight w:val="574"/>
        </w:trPr>
        <w:tc>
          <w:tcPr>
            <w:tcW w:w="1276" w:type="dxa"/>
          </w:tcPr>
          <w:p w14:paraId="3E64316A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06</w:t>
            </w:r>
          </w:p>
        </w:tc>
        <w:tc>
          <w:tcPr>
            <w:tcW w:w="3544" w:type="dxa"/>
          </w:tcPr>
          <w:p w14:paraId="24C88E72" w14:textId="77777777" w:rsidR="00A063BE" w:rsidRPr="005140D9" w:rsidRDefault="00A063BE" w:rsidP="00A063B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, сведения, сводки, содержащие показатели о результатах деятельности организации по дополнительному образованию и профессиональному обучению</w:t>
            </w:r>
          </w:p>
        </w:tc>
        <w:tc>
          <w:tcPr>
            <w:tcW w:w="1417" w:type="dxa"/>
          </w:tcPr>
          <w:p w14:paraId="3D0D6436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5CA3951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A05C020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</w:tc>
        <w:tc>
          <w:tcPr>
            <w:tcW w:w="1984" w:type="dxa"/>
          </w:tcPr>
          <w:p w14:paraId="49A87473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63BE" w:rsidRPr="005140D9" w14:paraId="5996F07E" w14:textId="77777777" w:rsidTr="002352EF">
        <w:trPr>
          <w:trHeight w:val="574"/>
        </w:trPr>
        <w:tc>
          <w:tcPr>
            <w:tcW w:w="1276" w:type="dxa"/>
          </w:tcPr>
          <w:p w14:paraId="2BC3AC50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07</w:t>
            </w:r>
          </w:p>
        </w:tc>
        <w:tc>
          <w:tcPr>
            <w:tcW w:w="3544" w:type="dxa"/>
          </w:tcPr>
          <w:p w14:paraId="0CB6415F" w14:textId="77777777" w:rsidR="00A063BE" w:rsidRPr="005140D9" w:rsidRDefault="00A063BE" w:rsidP="00A063B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ведений по дополнительным профессиональным программам и основным программам профессионального обучения, вносимых в федеральную информационную систему "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1417" w:type="dxa"/>
          </w:tcPr>
          <w:p w14:paraId="46F697DA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D2C64D4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2B2502AB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96</w:t>
            </w:r>
          </w:p>
        </w:tc>
        <w:tc>
          <w:tcPr>
            <w:tcW w:w="1984" w:type="dxa"/>
          </w:tcPr>
          <w:p w14:paraId="45E41218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63BE" w:rsidRPr="005140D9" w14:paraId="44E74584" w14:textId="77777777" w:rsidTr="002352EF">
        <w:trPr>
          <w:trHeight w:val="574"/>
        </w:trPr>
        <w:tc>
          <w:tcPr>
            <w:tcW w:w="1276" w:type="dxa"/>
          </w:tcPr>
          <w:p w14:paraId="0E950072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08</w:t>
            </w:r>
          </w:p>
        </w:tc>
        <w:tc>
          <w:tcPr>
            <w:tcW w:w="3544" w:type="dxa"/>
          </w:tcPr>
          <w:p w14:paraId="053ED3C2" w14:textId="77777777" w:rsidR="00A063BE" w:rsidRPr="005140D9" w:rsidRDefault="00A063BE" w:rsidP="00A063B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регистрации и учета выдачи документов о профессиональном образовании, удостоверений о повышении квалификации и (или) дипломов о профессиональной переподготовке  </w:t>
            </w:r>
          </w:p>
        </w:tc>
        <w:tc>
          <w:tcPr>
            <w:tcW w:w="1417" w:type="dxa"/>
          </w:tcPr>
          <w:p w14:paraId="564E71BF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6E960A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</w:t>
            </w:r>
          </w:p>
          <w:p w14:paraId="1F7EB575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052 в,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4" w:type="dxa"/>
          </w:tcPr>
          <w:p w14:paraId="5B040957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3BE" w:rsidRPr="005140D9" w14:paraId="1BC49A4C" w14:textId="77777777" w:rsidTr="002352EF">
        <w:trPr>
          <w:trHeight w:val="574"/>
        </w:trPr>
        <w:tc>
          <w:tcPr>
            <w:tcW w:w="1276" w:type="dxa"/>
          </w:tcPr>
          <w:p w14:paraId="7762BCE8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09</w:t>
            </w:r>
          </w:p>
        </w:tc>
        <w:tc>
          <w:tcPr>
            <w:tcW w:w="3544" w:type="dxa"/>
          </w:tcPr>
          <w:p w14:paraId="21F5F5F6" w14:textId="77777777" w:rsidR="00A063BE" w:rsidRPr="005140D9" w:rsidRDefault="00A063BE" w:rsidP="00A063B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егистрации договоров об оказании образовательных услуг</w:t>
            </w:r>
          </w:p>
        </w:tc>
        <w:tc>
          <w:tcPr>
            <w:tcW w:w="1417" w:type="dxa"/>
          </w:tcPr>
          <w:p w14:paraId="73E9A492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55B7CCF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01CFF023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24</w:t>
            </w:r>
          </w:p>
        </w:tc>
        <w:tc>
          <w:tcPr>
            <w:tcW w:w="1984" w:type="dxa"/>
          </w:tcPr>
          <w:p w14:paraId="213C2783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3BE" w:rsidRPr="005140D9" w14:paraId="37E74C3F" w14:textId="77777777" w:rsidTr="00A94DF7">
        <w:trPr>
          <w:trHeight w:val="403"/>
        </w:trPr>
        <w:tc>
          <w:tcPr>
            <w:tcW w:w="1276" w:type="dxa"/>
          </w:tcPr>
          <w:p w14:paraId="60600796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5F0FE540" w14:textId="77777777" w:rsidR="00A063BE" w:rsidRPr="005140D9" w:rsidRDefault="00A063BE" w:rsidP="00A063B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FDAA755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025254FB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2B92C048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63BE" w:rsidRPr="005140D9" w14:paraId="55C0611E" w14:textId="77777777" w:rsidTr="002352EF">
        <w:trPr>
          <w:trHeight w:val="574"/>
        </w:trPr>
        <w:tc>
          <w:tcPr>
            <w:tcW w:w="1276" w:type="dxa"/>
          </w:tcPr>
          <w:p w14:paraId="3F64DF4F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10</w:t>
            </w:r>
          </w:p>
        </w:tc>
        <w:tc>
          <w:tcPr>
            <w:tcW w:w="3544" w:type="dxa"/>
          </w:tcPr>
          <w:p w14:paraId="1BD7AC0C" w14:textId="77777777" w:rsidR="00A063BE" w:rsidRPr="005140D9" w:rsidRDefault="00A063BE" w:rsidP="00A063B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 учета поступающих и отправляемых документов, внутренней корреспонденции</w:t>
            </w:r>
          </w:p>
        </w:tc>
        <w:tc>
          <w:tcPr>
            <w:tcW w:w="1417" w:type="dxa"/>
          </w:tcPr>
          <w:p w14:paraId="3BF013BD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432092A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0E963906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7 г</w:t>
            </w:r>
          </w:p>
        </w:tc>
        <w:tc>
          <w:tcPr>
            <w:tcW w:w="1984" w:type="dxa"/>
          </w:tcPr>
          <w:p w14:paraId="34164777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3BE" w:rsidRPr="005140D9" w14:paraId="1004AF70" w14:textId="77777777" w:rsidTr="002352EF">
        <w:trPr>
          <w:trHeight w:val="574"/>
        </w:trPr>
        <w:tc>
          <w:tcPr>
            <w:tcW w:w="1276" w:type="dxa"/>
          </w:tcPr>
          <w:p w14:paraId="505AA147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11</w:t>
            </w:r>
          </w:p>
        </w:tc>
        <w:tc>
          <w:tcPr>
            <w:tcW w:w="3544" w:type="dxa"/>
          </w:tcPr>
          <w:p w14:paraId="3FE9F16B" w14:textId="77777777" w:rsidR="00A063BE" w:rsidRPr="005140D9" w:rsidRDefault="00A063BE" w:rsidP="00A063B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уничтожении бланков строгой отчетности</w:t>
            </w:r>
          </w:p>
        </w:tc>
        <w:tc>
          <w:tcPr>
            <w:tcW w:w="1417" w:type="dxa"/>
          </w:tcPr>
          <w:p w14:paraId="0CDF5A6F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9D0F84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5140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г</w:t>
              </w:r>
            </w:smartTag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  <w:p w14:paraId="776927D2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. 135</w:t>
            </w:r>
          </w:p>
        </w:tc>
        <w:tc>
          <w:tcPr>
            <w:tcW w:w="1984" w:type="dxa"/>
          </w:tcPr>
          <w:p w14:paraId="1829A0A6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3BE" w:rsidRPr="005140D9" w14:paraId="0ED917AE" w14:textId="77777777" w:rsidTr="00CD7A3A">
        <w:tblPrEx>
          <w:shd w:val="clear" w:color="auto" w:fill="FFFFFF" w:themeFill="background1"/>
        </w:tblPrEx>
        <w:trPr>
          <w:trHeight w:val="1252"/>
        </w:trPr>
        <w:tc>
          <w:tcPr>
            <w:tcW w:w="1276" w:type="dxa"/>
            <w:shd w:val="clear" w:color="auto" w:fill="FFFFFF" w:themeFill="background1"/>
          </w:tcPr>
          <w:p w14:paraId="1ECB18D5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F3E" w14:textId="77777777" w:rsidR="00A063BE" w:rsidRPr="005140D9" w:rsidRDefault="00A063BE" w:rsidP="00A063BE">
            <w:pPr>
              <w:kinsoku w:val="0"/>
              <w:overflowPunct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 xml:space="preserve"> Акты (предложения) о выделении  к уничтожению документов, не подлежащих х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2C0" w14:textId="77777777" w:rsidR="00A063BE" w:rsidRPr="005140D9" w:rsidRDefault="00A063BE" w:rsidP="00A063BE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1BA" w14:textId="77777777" w:rsidR="00A063BE" w:rsidRPr="005140D9" w:rsidRDefault="00A063BE" w:rsidP="00A063BE">
            <w:pPr>
              <w:kinsoku w:val="0"/>
              <w:overflowPunct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3887DC54" w14:textId="77777777" w:rsidR="00A063BE" w:rsidRPr="005140D9" w:rsidRDefault="00A063BE" w:rsidP="00A063BE">
            <w:pPr>
              <w:kinsoku w:val="0"/>
              <w:overflowPunct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1984" w:type="dxa"/>
            <w:shd w:val="clear" w:color="auto" w:fill="FFFFFF" w:themeFill="background1"/>
          </w:tcPr>
          <w:p w14:paraId="4F1C6199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63BE" w:rsidRPr="005140D9" w14:paraId="66D77780" w14:textId="77777777" w:rsidTr="00864CB3">
        <w:tblPrEx>
          <w:shd w:val="clear" w:color="auto" w:fill="FFFFFF" w:themeFill="background1"/>
        </w:tblPrEx>
        <w:trPr>
          <w:trHeight w:val="574"/>
        </w:trPr>
        <w:tc>
          <w:tcPr>
            <w:tcW w:w="1276" w:type="dxa"/>
            <w:shd w:val="clear" w:color="auto" w:fill="FFFFFF" w:themeFill="background1"/>
          </w:tcPr>
          <w:p w14:paraId="396E33AC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13</w:t>
            </w:r>
          </w:p>
        </w:tc>
        <w:tc>
          <w:tcPr>
            <w:tcW w:w="3544" w:type="dxa"/>
          </w:tcPr>
          <w:p w14:paraId="53C10F92" w14:textId="77777777" w:rsidR="00A063BE" w:rsidRPr="005140D9" w:rsidRDefault="00A063BE" w:rsidP="00A06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-ответственных лиц</w:t>
            </w:r>
          </w:p>
        </w:tc>
        <w:tc>
          <w:tcPr>
            <w:tcW w:w="1417" w:type="dxa"/>
          </w:tcPr>
          <w:p w14:paraId="307F35D2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4094B4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179587F2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44</w:t>
            </w:r>
          </w:p>
        </w:tc>
        <w:tc>
          <w:tcPr>
            <w:tcW w:w="1984" w:type="dxa"/>
            <w:shd w:val="clear" w:color="auto" w:fill="FFFFFF" w:themeFill="background1"/>
          </w:tcPr>
          <w:p w14:paraId="5E8D1E7D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63BE" w:rsidRPr="005140D9" w14:paraId="06371AE0" w14:textId="77777777" w:rsidTr="00CD7A3A">
        <w:tblPrEx>
          <w:shd w:val="clear" w:color="auto" w:fill="FFFFFF" w:themeFill="background1"/>
        </w:tblPrEx>
        <w:trPr>
          <w:trHeight w:val="1354"/>
        </w:trPr>
        <w:tc>
          <w:tcPr>
            <w:tcW w:w="1276" w:type="dxa"/>
            <w:shd w:val="clear" w:color="auto" w:fill="FFFFFF" w:themeFill="background1"/>
          </w:tcPr>
          <w:p w14:paraId="73105E63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14</w:t>
            </w:r>
          </w:p>
        </w:tc>
        <w:tc>
          <w:tcPr>
            <w:tcW w:w="3544" w:type="dxa"/>
          </w:tcPr>
          <w:p w14:paraId="5601E397" w14:textId="77777777" w:rsidR="00A063BE" w:rsidRPr="005140D9" w:rsidRDefault="00A063BE" w:rsidP="00A063BE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Описи дел постянного хранения,переданных в архив</w:t>
            </w:r>
          </w:p>
        </w:tc>
        <w:tc>
          <w:tcPr>
            <w:tcW w:w="1417" w:type="dxa"/>
          </w:tcPr>
          <w:p w14:paraId="2184F9CA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6F7D5F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12967D3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30 а</w:t>
            </w:r>
          </w:p>
        </w:tc>
        <w:tc>
          <w:tcPr>
            <w:tcW w:w="1984" w:type="dxa"/>
          </w:tcPr>
          <w:p w14:paraId="4C80D9FA" w14:textId="77777777" w:rsidR="00A063BE" w:rsidRPr="005140D9" w:rsidRDefault="00A063BE" w:rsidP="00A06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A063BE" w:rsidRPr="005140D9" w14:paraId="0DC42658" w14:textId="77777777" w:rsidTr="005C3791">
        <w:tblPrEx>
          <w:shd w:val="clear" w:color="auto" w:fill="FFFFFF" w:themeFill="background1"/>
        </w:tblPrEx>
        <w:trPr>
          <w:trHeight w:val="70"/>
        </w:trPr>
        <w:tc>
          <w:tcPr>
            <w:tcW w:w="1276" w:type="dxa"/>
            <w:shd w:val="clear" w:color="auto" w:fill="FFFFFF" w:themeFill="background1"/>
          </w:tcPr>
          <w:p w14:paraId="0B0EA8B1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15</w:t>
            </w:r>
          </w:p>
        </w:tc>
        <w:tc>
          <w:tcPr>
            <w:tcW w:w="3544" w:type="dxa"/>
            <w:shd w:val="clear" w:color="auto" w:fill="FFFFFF" w:themeFill="background1"/>
          </w:tcPr>
          <w:p w14:paraId="4C6A534F" w14:textId="77777777" w:rsidR="00A063BE" w:rsidRPr="005140D9" w:rsidRDefault="00A063BE" w:rsidP="00A063BE">
            <w:pPr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60AE2B4" w14:textId="77777777" w:rsidR="00A063BE" w:rsidRPr="005140D9" w:rsidRDefault="00A063BE" w:rsidP="00A06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AA7E78A" w14:textId="77777777" w:rsidR="00A063BE" w:rsidRPr="005140D9" w:rsidRDefault="00A063BE" w:rsidP="00A06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66A4BEF" w14:textId="77777777" w:rsidR="00A063BE" w:rsidRPr="005140D9" w:rsidRDefault="00A063BE" w:rsidP="00A063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984" w:type="dxa"/>
            <w:shd w:val="clear" w:color="auto" w:fill="FFFFFF" w:themeFill="background1"/>
          </w:tcPr>
          <w:p w14:paraId="16EFEF83" w14:textId="77777777" w:rsidR="00A063BE" w:rsidRPr="005140D9" w:rsidRDefault="00A063BE" w:rsidP="00A063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63BE" w:rsidRPr="005140D9" w14:paraId="32807E5B" w14:textId="77777777" w:rsidTr="002352EF">
        <w:tc>
          <w:tcPr>
            <w:tcW w:w="1276" w:type="dxa"/>
          </w:tcPr>
          <w:p w14:paraId="38FFC8D3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16</w:t>
            </w:r>
          </w:p>
        </w:tc>
        <w:tc>
          <w:tcPr>
            <w:tcW w:w="3544" w:type="dxa"/>
          </w:tcPr>
          <w:p w14:paraId="47C80BBC" w14:textId="77777777" w:rsidR="00A063BE" w:rsidRPr="005140D9" w:rsidRDefault="00A063BE" w:rsidP="00A063B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7" w:type="dxa"/>
          </w:tcPr>
          <w:p w14:paraId="60771744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3C48217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34BF85E5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3BE" w:rsidRPr="005140D9" w14:paraId="36D0E9D1" w14:textId="77777777" w:rsidTr="002352EF">
        <w:tc>
          <w:tcPr>
            <w:tcW w:w="1276" w:type="dxa"/>
          </w:tcPr>
          <w:p w14:paraId="067C2C93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17</w:t>
            </w:r>
          </w:p>
        </w:tc>
        <w:tc>
          <w:tcPr>
            <w:tcW w:w="3544" w:type="dxa"/>
          </w:tcPr>
          <w:p w14:paraId="64C6A9C4" w14:textId="77777777" w:rsidR="00A063BE" w:rsidRPr="005140D9" w:rsidRDefault="00A063BE" w:rsidP="00A063B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7" w:type="dxa"/>
          </w:tcPr>
          <w:p w14:paraId="346B9E0B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F9ADDAC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336C283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3BE" w:rsidRPr="005140D9" w14:paraId="723A080B" w14:textId="77777777" w:rsidTr="002352EF">
        <w:tc>
          <w:tcPr>
            <w:tcW w:w="1276" w:type="dxa"/>
          </w:tcPr>
          <w:p w14:paraId="07A6C2AF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18</w:t>
            </w:r>
          </w:p>
        </w:tc>
        <w:tc>
          <w:tcPr>
            <w:tcW w:w="3544" w:type="dxa"/>
          </w:tcPr>
          <w:p w14:paraId="23875931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7" w:type="dxa"/>
          </w:tcPr>
          <w:p w14:paraId="1A756753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509894F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9E57157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3BE" w:rsidRPr="005140D9" w14:paraId="3407F137" w14:textId="77777777" w:rsidTr="002352EF">
        <w:tc>
          <w:tcPr>
            <w:tcW w:w="1276" w:type="dxa"/>
          </w:tcPr>
          <w:p w14:paraId="37538E80" w14:textId="77777777" w:rsidR="00A063BE" w:rsidRPr="005140D9" w:rsidRDefault="00A063BE" w:rsidP="00A06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ДО-19</w:t>
            </w:r>
          </w:p>
        </w:tc>
        <w:tc>
          <w:tcPr>
            <w:tcW w:w="3544" w:type="dxa"/>
          </w:tcPr>
          <w:p w14:paraId="1B8E8BC2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7" w:type="dxa"/>
          </w:tcPr>
          <w:p w14:paraId="4694615A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567854C" w14:textId="77777777" w:rsidR="00A063BE" w:rsidRPr="005140D9" w:rsidRDefault="00A063BE" w:rsidP="00A0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F719904" w14:textId="77777777" w:rsidR="00A063BE" w:rsidRPr="005140D9" w:rsidRDefault="00A063BE" w:rsidP="00A0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BD9EC0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18800870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02D07E9E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13962348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01D43743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4558AF00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763E6C8A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53D6DD4C" w14:textId="77777777" w:rsidR="00456E20" w:rsidRPr="005140D9" w:rsidRDefault="00456E20" w:rsidP="004F7246">
      <w:pPr>
        <w:jc w:val="both"/>
        <w:rPr>
          <w:rFonts w:ascii="Times New Roman" w:hAnsi="Times New Roman" w:cs="Times New Roman"/>
          <w:sz w:val="28"/>
        </w:rPr>
      </w:pPr>
    </w:p>
    <w:p w14:paraId="74F48D7D" w14:textId="77777777" w:rsidR="004D4616" w:rsidRPr="005140D9" w:rsidRDefault="004D4616" w:rsidP="004F7246">
      <w:pPr>
        <w:jc w:val="both"/>
        <w:rPr>
          <w:rFonts w:ascii="Times New Roman" w:hAnsi="Times New Roman" w:cs="Times New Roman"/>
          <w:sz w:val="28"/>
        </w:rPr>
      </w:pPr>
    </w:p>
    <w:p w14:paraId="64E4EF4A" w14:textId="77777777" w:rsidR="00C953FA" w:rsidRPr="005140D9" w:rsidRDefault="00C953FA" w:rsidP="00C953F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ДЕЯТЕЛЬНОСТЬ</w:t>
      </w:r>
    </w:p>
    <w:tbl>
      <w:tblPr>
        <w:tblStyle w:val="TableGrid5"/>
        <w:tblW w:w="9498" w:type="dxa"/>
        <w:tblInd w:w="-5" w:type="dxa"/>
        <w:tblLayout w:type="fixed"/>
        <w:tblCellMar>
          <w:top w:w="2" w:type="dxa"/>
        </w:tblCellMar>
        <w:tblLook w:val="04A0" w:firstRow="1" w:lastRow="0" w:firstColumn="1" w:lastColumn="0" w:noHBand="0" w:noVBand="1"/>
      </w:tblPr>
      <w:tblGrid>
        <w:gridCol w:w="1297"/>
        <w:gridCol w:w="3307"/>
        <w:gridCol w:w="1385"/>
        <w:gridCol w:w="1483"/>
        <w:gridCol w:w="2026"/>
      </w:tblGrid>
      <w:tr w:rsidR="00A537B5" w:rsidRPr="005140D9" w14:paraId="5C441742" w14:textId="77777777" w:rsidTr="00E919A4">
        <w:trPr>
          <w:trHeight w:val="82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CE5E4" w14:textId="77777777" w:rsidR="00A931D4" w:rsidRPr="005140D9" w:rsidRDefault="00A537B5" w:rsidP="00A931D4">
            <w:pPr>
              <w:ind w:left="11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Индекс</w:t>
            </w:r>
          </w:p>
          <w:p w14:paraId="12CC26E9" w14:textId="77777777" w:rsidR="00A537B5" w:rsidRPr="005140D9" w:rsidRDefault="00A537B5" w:rsidP="00A931D4">
            <w:pPr>
              <w:ind w:left="11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дел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C45" w14:textId="77777777" w:rsidR="00A537B5" w:rsidRPr="005140D9" w:rsidRDefault="00A537B5" w:rsidP="00A931D4">
            <w:pPr>
              <w:ind w:left="5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Заголовок де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2AC" w14:textId="77777777" w:rsidR="00A537B5" w:rsidRPr="005140D9" w:rsidRDefault="00CD7A3A" w:rsidP="00A931D4">
            <w:pPr>
              <w:ind w:left="63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7FE" w14:textId="77777777" w:rsidR="00A537B5" w:rsidRPr="005140D9" w:rsidRDefault="00A537B5" w:rsidP="00A931D4">
            <w:pPr>
              <w:spacing w:after="5" w:line="225" w:lineRule="auto"/>
              <w:ind w:left="40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Срок хранения</w:t>
            </w:r>
          </w:p>
          <w:p w14:paraId="1BBE309D" w14:textId="77777777" w:rsidR="00A537B5" w:rsidRPr="005140D9" w:rsidRDefault="0033604F" w:rsidP="00A931D4">
            <w:pPr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 xml:space="preserve">и </w:t>
            </w:r>
            <w:r w:rsidR="00A537B5" w:rsidRPr="005140D9">
              <w:rPr>
                <w:rFonts w:ascii="Times New Roman" w:hAnsi="Times New Roman"/>
                <w:szCs w:val="24"/>
              </w:rPr>
              <w:t>№ статей по перечню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BE4" w14:textId="77777777" w:rsidR="00A537B5" w:rsidRPr="005140D9" w:rsidRDefault="00A537B5" w:rsidP="00A931D4">
            <w:pPr>
              <w:ind w:left="8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A537B5" w:rsidRPr="005140D9" w14:paraId="324F9734" w14:textId="77777777" w:rsidTr="00E919A4">
        <w:trPr>
          <w:trHeight w:val="25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D1B5D" w14:textId="77777777" w:rsidR="00A537B5" w:rsidRPr="005140D9" w:rsidRDefault="00A537B5" w:rsidP="00A537B5">
            <w:pPr>
              <w:ind w:left="8"/>
              <w:rPr>
                <w:rFonts w:ascii="Times New Roman" w:hAnsi="Times New Roman"/>
                <w:sz w:val="28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  </w:t>
            </w:r>
            <w:r w:rsidRPr="005140D9">
              <w:rPr>
                <w:rFonts w:ascii="Times New Roman" w:hAnsi="Times New Roman"/>
                <w:sz w:val="28"/>
              </w:rPr>
              <w:t xml:space="preserve">УМО  </w:t>
            </w:r>
            <w:r w:rsidRPr="005140D9">
              <w:rPr>
                <w:rFonts w:ascii="Times New Roman" w:hAnsi="Times New Roman"/>
                <w:sz w:val="32"/>
              </w:rPr>
              <w:t xml:space="preserve">            </w:t>
            </w:r>
            <w:r w:rsidR="00E91122" w:rsidRPr="005140D9">
              <w:rPr>
                <w:rFonts w:ascii="Times New Roman" w:hAnsi="Times New Roman"/>
                <w:sz w:val="32"/>
              </w:rPr>
              <w:t xml:space="preserve">         </w:t>
            </w:r>
            <w:r w:rsidRPr="005140D9">
              <w:rPr>
                <w:rFonts w:ascii="Times New Roman" w:hAnsi="Times New Roman"/>
                <w:sz w:val="32"/>
              </w:rPr>
              <w:t xml:space="preserve">  </w:t>
            </w:r>
            <w:r w:rsidRPr="005140D9">
              <w:rPr>
                <w:rFonts w:ascii="Times New Roman" w:hAnsi="Times New Roman"/>
                <w:sz w:val="28"/>
                <w:szCs w:val="28"/>
              </w:rPr>
              <w:t>Управление международного образования</w:t>
            </w:r>
          </w:p>
        </w:tc>
      </w:tr>
      <w:tr w:rsidR="00A537B5" w:rsidRPr="005140D9" w14:paraId="6A30ACEF" w14:textId="77777777" w:rsidTr="00E919A4">
        <w:trPr>
          <w:trHeight w:val="25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86641" w14:textId="77777777" w:rsidR="00A537B5" w:rsidRPr="005140D9" w:rsidRDefault="00A537B5" w:rsidP="00A537B5">
            <w:pPr>
              <w:ind w:right="3"/>
              <w:jc w:val="center"/>
              <w:rPr>
                <w:rFonts w:ascii="Times New Roman" w:hAnsi="Times New Roman"/>
                <w:sz w:val="28"/>
              </w:rPr>
            </w:pPr>
            <w:r w:rsidRPr="005140D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A693" w14:textId="77777777" w:rsidR="00A537B5" w:rsidRPr="005140D9" w:rsidRDefault="00A537B5" w:rsidP="00A537B5">
            <w:pPr>
              <w:ind w:left="5"/>
              <w:jc w:val="center"/>
              <w:rPr>
                <w:rFonts w:ascii="Times New Roman" w:hAnsi="Times New Roman"/>
                <w:sz w:val="28"/>
              </w:rPr>
            </w:pPr>
            <w:r w:rsidRPr="005140D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2E0" w14:textId="77777777" w:rsidR="00A537B5" w:rsidRPr="005140D9" w:rsidRDefault="00A537B5" w:rsidP="00A537B5">
            <w:pPr>
              <w:ind w:left="8"/>
              <w:jc w:val="center"/>
              <w:rPr>
                <w:rFonts w:ascii="Times New Roman" w:hAnsi="Times New Roman"/>
                <w:sz w:val="28"/>
              </w:rPr>
            </w:pPr>
            <w:r w:rsidRPr="005140D9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D50" w14:textId="77777777" w:rsidR="00A537B5" w:rsidRPr="005140D9" w:rsidRDefault="00A537B5" w:rsidP="00A537B5">
            <w:pPr>
              <w:ind w:left="2"/>
              <w:jc w:val="center"/>
              <w:rPr>
                <w:rFonts w:ascii="Times New Roman" w:hAnsi="Times New Roman"/>
                <w:sz w:val="28"/>
              </w:rPr>
            </w:pPr>
            <w:r w:rsidRPr="005140D9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9E8" w14:textId="77777777" w:rsidR="00A537B5" w:rsidRPr="005140D9" w:rsidRDefault="00A537B5" w:rsidP="00A537B5">
            <w:pPr>
              <w:ind w:left="8"/>
              <w:jc w:val="center"/>
              <w:rPr>
                <w:rFonts w:ascii="Times New Roman" w:hAnsi="Times New Roman"/>
                <w:sz w:val="28"/>
              </w:rPr>
            </w:pPr>
            <w:r w:rsidRPr="005140D9">
              <w:rPr>
                <w:rFonts w:ascii="Times New Roman" w:hAnsi="Times New Roman"/>
              </w:rPr>
              <w:t xml:space="preserve">5 </w:t>
            </w:r>
          </w:p>
        </w:tc>
      </w:tr>
      <w:tr w:rsidR="00A537B5" w:rsidRPr="005140D9" w14:paraId="5E5670A8" w14:textId="77777777" w:rsidTr="00E919A4">
        <w:trPr>
          <w:trHeight w:val="92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73CFD" w14:textId="77777777" w:rsidR="00A537B5" w:rsidRPr="005140D9" w:rsidRDefault="00A537B5" w:rsidP="00A537B5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0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B2E4" w14:textId="77777777" w:rsidR="00A537B5" w:rsidRPr="005140D9" w:rsidRDefault="00A537B5" w:rsidP="00082E78">
            <w:pPr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риказы, распоряжения и инструктивные письма </w:t>
            </w:r>
            <w:r w:rsidR="00082E78" w:rsidRPr="005140D9">
              <w:rPr>
                <w:rFonts w:ascii="Times New Roman" w:hAnsi="Times New Roman"/>
                <w:sz w:val="24"/>
                <w:szCs w:val="24"/>
              </w:rPr>
              <w:t>Минобрнауки РФ</w:t>
            </w:r>
            <w:r w:rsidR="009D0FCF" w:rsidRPr="005140D9">
              <w:rPr>
                <w:rFonts w:ascii="Times New Roman" w:hAnsi="Times New Roman"/>
                <w:sz w:val="24"/>
                <w:szCs w:val="24"/>
              </w:rPr>
              <w:t>. Коп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DC4" w14:textId="77777777" w:rsidR="00A537B5" w:rsidRPr="005140D9" w:rsidRDefault="00A537B5" w:rsidP="00A537B5">
            <w:pPr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2959" w14:textId="77777777" w:rsidR="00A537B5" w:rsidRPr="005140D9" w:rsidRDefault="00A537B5" w:rsidP="00A53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14:paraId="2E93F999" w14:textId="77777777" w:rsidR="00A537B5" w:rsidRPr="005140D9" w:rsidRDefault="00A537B5" w:rsidP="00CD7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Ст. 2</w:t>
            </w:r>
            <w:r w:rsidR="00CD7A3A" w:rsidRPr="005140D9">
              <w:rPr>
                <w:rFonts w:ascii="Times New Roman" w:hAnsi="Times New Roman"/>
                <w:sz w:val="24"/>
                <w:szCs w:val="24"/>
              </w:rPr>
              <w:t>0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A3A" w:rsidRPr="005140D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3A3F" w14:textId="77777777" w:rsidR="00A537B5" w:rsidRPr="005140D9" w:rsidRDefault="00082E78" w:rsidP="00A537B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длинники в Минобрнауки РФ</w:t>
            </w:r>
          </w:p>
        </w:tc>
      </w:tr>
      <w:tr w:rsidR="00A4485B" w:rsidRPr="005140D9" w14:paraId="5E019C5D" w14:textId="77777777" w:rsidTr="00E919A4">
        <w:trPr>
          <w:trHeight w:val="82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CBAEB" w14:textId="77777777" w:rsidR="00A4485B" w:rsidRPr="005140D9" w:rsidRDefault="00A4485B" w:rsidP="00A4485B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0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93B4" w14:textId="77777777" w:rsidR="00A4485B" w:rsidRPr="005140D9" w:rsidRDefault="00A4485B" w:rsidP="00A4485B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оложение об Управлении международного образовани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B10" w14:textId="77777777" w:rsidR="00A4485B" w:rsidRPr="005140D9" w:rsidRDefault="00A4485B" w:rsidP="00A4485B">
            <w:pPr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F0E8" w14:textId="77777777" w:rsidR="00A4485B" w:rsidRPr="005140D9" w:rsidRDefault="00A4485B" w:rsidP="00A4485B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14:paraId="20B6C1AF" w14:textId="77777777" w:rsidR="00A4485B" w:rsidRPr="005140D9" w:rsidRDefault="00A4485B" w:rsidP="00A4485B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3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2267" w14:textId="77777777" w:rsidR="00A4485B" w:rsidRPr="005140D9" w:rsidRDefault="00A4485B" w:rsidP="00A4485B">
            <w:pPr>
              <w:ind w:right="25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485B" w:rsidRPr="005140D9" w14:paraId="5172A243" w14:textId="77777777" w:rsidTr="00E919A4">
        <w:trPr>
          <w:trHeight w:val="75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8788B" w14:textId="77777777" w:rsidR="00A4485B" w:rsidRPr="005140D9" w:rsidRDefault="00A4485B" w:rsidP="00A4485B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0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67C1" w14:textId="77777777" w:rsidR="00A4485B" w:rsidRPr="005140D9" w:rsidRDefault="00A4485B" w:rsidP="00F46141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Типовые должностные инструкции работник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94F" w14:textId="77777777" w:rsidR="00A4485B" w:rsidRPr="005140D9" w:rsidRDefault="00A4485B" w:rsidP="00A4485B">
            <w:pPr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9F81" w14:textId="77777777" w:rsidR="00A4485B" w:rsidRPr="005140D9" w:rsidRDefault="00A4485B" w:rsidP="00A4485B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3B26EF9B" w14:textId="77777777" w:rsidR="00A4485B" w:rsidRPr="005140D9" w:rsidRDefault="00A4485B" w:rsidP="00A4485B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47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DBAF" w14:textId="77777777" w:rsidR="00A4485B" w:rsidRPr="005140D9" w:rsidRDefault="00A4485B" w:rsidP="00A4485B">
            <w:pPr>
              <w:spacing w:after="4" w:line="263" w:lineRule="auto"/>
              <w:ind w:left="10" w:right="2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41" w:rsidRPr="005140D9" w14:paraId="0156DC42" w14:textId="77777777" w:rsidTr="003F0390">
        <w:trPr>
          <w:trHeight w:val="210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7CE70" w14:textId="77777777" w:rsidR="00F46141" w:rsidRPr="005140D9" w:rsidRDefault="00F46141" w:rsidP="00F46141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0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8052" w14:textId="77777777" w:rsidR="00F46141" w:rsidRPr="005140D9" w:rsidRDefault="00F46141" w:rsidP="004D4616">
            <w:pPr>
              <w:spacing w:after="4" w:line="263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 xml:space="preserve">Документы (аналитические обзоры, доклады) </w:t>
            </w:r>
            <w:r w:rsidR="004D4616" w:rsidRPr="005140D9">
              <w:rPr>
                <w:rFonts w:ascii="Times New Roman" w:hAnsi="Times New Roman" w:cs="Times New Roman"/>
                <w:sz w:val="24"/>
                <w:szCs w:val="20"/>
              </w:rPr>
              <w:t>по международной</w:t>
            </w: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 xml:space="preserve"> деятельности, представляемые в органы государственной вла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744" w14:textId="77777777" w:rsidR="00F46141" w:rsidRPr="005140D9" w:rsidRDefault="00F46141" w:rsidP="00F46141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DE80" w14:textId="77777777" w:rsidR="00F46141" w:rsidRPr="005140D9" w:rsidRDefault="00F46141" w:rsidP="00F46141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ст.</w:t>
            </w:r>
          </w:p>
          <w:p w14:paraId="3101A353" w14:textId="77777777" w:rsidR="00F46141" w:rsidRPr="005140D9" w:rsidRDefault="00F46141" w:rsidP="00F46141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 xml:space="preserve">Ст.46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844A" w14:textId="77777777" w:rsidR="00F46141" w:rsidRPr="005140D9" w:rsidRDefault="00F46141" w:rsidP="00F46141">
            <w:pPr>
              <w:ind w:left="142" w:right="25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 оперативным вопросам - 5 лет</w:t>
            </w:r>
          </w:p>
        </w:tc>
      </w:tr>
      <w:tr w:rsidR="00383D90" w:rsidRPr="005140D9" w14:paraId="1EFC4219" w14:textId="77777777" w:rsidTr="003F0390">
        <w:trPr>
          <w:trHeight w:val="197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C8D7D" w14:textId="77777777" w:rsidR="00383D90" w:rsidRPr="005140D9" w:rsidRDefault="00383D90" w:rsidP="00383D90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0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F97C" w14:textId="77777777" w:rsidR="00383D90" w:rsidRPr="005140D9" w:rsidRDefault="00383D90" w:rsidP="00383D90">
            <w:pPr>
              <w:spacing w:after="4" w:line="263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равила, инструкции, регламенты, стандарты, требования, порядки, положения, классификаторы, рекомендации, кодек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DFD6" w14:textId="77777777" w:rsidR="00383D90" w:rsidRPr="005140D9" w:rsidRDefault="00383D90" w:rsidP="00383D90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1420" w14:textId="77777777" w:rsidR="00383D90" w:rsidRPr="005140D9" w:rsidRDefault="0092590D" w:rsidP="00383D9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1 год</w:t>
            </w:r>
          </w:p>
          <w:p w14:paraId="3ABBBB02" w14:textId="77777777" w:rsidR="00383D90" w:rsidRPr="005140D9" w:rsidRDefault="00383D90" w:rsidP="00383D9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1C15" w14:textId="77777777" w:rsidR="00383D90" w:rsidRPr="005140D9" w:rsidRDefault="00383D90" w:rsidP="00383D90">
            <w:pPr>
              <w:ind w:left="142" w:right="25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83D90" w:rsidRPr="005140D9" w14:paraId="3687C507" w14:textId="77777777" w:rsidTr="00E919A4">
        <w:trPr>
          <w:trHeight w:val="39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08535" w14:textId="77777777" w:rsidR="00383D90" w:rsidRPr="005140D9" w:rsidRDefault="001B0A7E" w:rsidP="00383D90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0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3113" w14:textId="77777777" w:rsidR="00383D90" w:rsidRPr="005140D9" w:rsidRDefault="00383D90" w:rsidP="00383D90">
            <w:pPr>
              <w:spacing w:after="4" w:line="263" w:lineRule="auto"/>
              <w:ind w:left="141" w:right="292"/>
              <w:rPr>
                <w:rFonts w:ascii="Arial" w:hAnsi="Arial" w:cs="Arial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тчеты  по мониторинг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22E" w14:textId="77777777" w:rsidR="00383D90" w:rsidRPr="005140D9" w:rsidRDefault="00383D90" w:rsidP="00383D90">
            <w:pPr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251B" w14:textId="77777777" w:rsidR="00383D90" w:rsidRPr="005140D9" w:rsidRDefault="00383D90" w:rsidP="00383D9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28EF40D8" w14:textId="77777777" w:rsidR="00383D90" w:rsidRPr="005140D9" w:rsidRDefault="00383D90" w:rsidP="00383D9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26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759B" w14:textId="77777777" w:rsidR="00383D90" w:rsidRPr="005140D9" w:rsidRDefault="00383D90" w:rsidP="00383D90">
            <w:pPr>
              <w:ind w:left="142" w:righ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616" w:rsidRPr="005140D9" w14:paraId="256045B2" w14:textId="77777777" w:rsidTr="003F0390">
        <w:trPr>
          <w:trHeight w:val="165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E71FE" w14:textId="77777777" w:rsidR="004D4616" w:rsidRPr="005140D9" w:rsidRDefault="004D4616" w:rsidP="004D461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0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C597" w14:textId="77777777" w:rsidR="004D4616" w:rsidRPr="005140D9" w:rsidRDefault="004D4616" w:rsidP="004D4616">
            <w:pPr>
              <w:spacing w:after="4" w:line="263" w:lineRule="auto"/>
              <w:ind w:left="141" w:right="6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равила, инструкции, регламенты, стандарты, требования, порядки, положения, классификаторы, рекомендации, кодек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AB2" w14:textId="77777777" w:rsidR="004D4616" w:rsidRPr="005140D9" w:rsidRDefault="004D4616" w:rsidP="004D4616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91EB" w14:textId="09D66A5E" w:rsidR="004D4616" w:rsidRPr="005140D9" w:rsidRDefault="00A94DF7" w:rsidP="004D461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 год</w:t>
            </w:r>
          </w:p>
          <w:p w14:paraId="34BFA124" w14:textId="77777777" w:rsidR="004D4616" w:rsidRPr="005140D9" w:rsidRDefault="004D4616" w:rsidP="004D461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A178" w14:textId="77777777" w:rsidR="004D4616" w:rsidRPr="005140D9" w:rsidRDefault="004D4616" w:rsidP="004D4616">
            <w:pPr>
              <w:ind w:left="142" w:righ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90" w:rsidRPr="005140D9" w14:paraId="510213D3" w14:textId="77777777" w:rsidTr="00E919A4">
        <w:trPr>
          <w:trHeight w:val="39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E93FA" w14:textId="77777777" w:rsidR="003F0390" w:rsidRPr="005140D9" w:rsidRDefault="003F0390" w:rsidP="003F0390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0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E79D" w14:textId="77777777" w:rsidR="003F0390" w:rsidRPr="005140D9" w:rsidRDefault="003F0390" w:rsidP="003F0390">
            <w:pPr>
              <w:spacing w:after="4" w:line="263" w:lineRule="auto"/>
              <w:ind w:left="141" w:right="6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роекты правил, инструкций, регламентов, стандартов, порядков, положений, классификаторов, рекомендаций, кодексов (профессиональных, межведомственных, корпоративных); документы (заключения, предложения, справки, докладные записки, переписка) по их разработк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D5F" w14:textId="77777777" w:rsidR="003F0390" w:rsidRPr="005140D9" w:rsidRDefault="003F0390" w:rsidP="003F0390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1F75" w14:textId="77777777" w:rsidR="003F0390" w:rsidRPr="005140D9" w:rsidRDefault="003F0390" w:rsidP="003F039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МН</w:t>
            </w:r>
          </w:p>
          <w:p w14:paraId="44E1C590" w14:textId="77777777" w:rsidR="003F0390" w:rsidRPr="005140D9" w:rsidRDefault="003F0390" w:rsidP="003F039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 xml:space="preserve"> Ст. 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FB1B" w14:textId="77777777" w:rsidR="003F0390" w:rsidRPr="005140D9" w:rsidRDefault="003F0390" w:rsidP="003F0390">
            <w:pPr>
              <w:ind w:left="142" w:righ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90" w:rsidRPr="005140D9" w14:paraId="7E27AAC1" w14:textId="77777777" w:rsidTr="003F0390">
        <w:trPr>
          <w:trHeight w:val="25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F5766" w14:textId="77777777" w:rsidR="003F0390" w:rsidRPr="005140D9" w:rsidRDefault="003F0390" w:rsidP="003F0390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C469" w14:textId="77777777" w:rsidR="003F0390" w:rsidRPr="005140D9" w:rsidRDefault="003F0390" w:rsidP="003F0390">
            <w:pPr>
              <w:spacing w:after="4" w:line="263" w:lineRule="auto"/>
              <w:ind w:left="141" w:right="29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09D" w14:textId="77777777" w:rsidR="003F0390" w:rsidRPr="005140D9" w:rsidRDefault="003F0390" w:rsidP="003F0390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B32A" w14:textId="77777777" w:rsidR="003F0390" w:rsidRPr="005140D9" w:rsidRDefault="003F0390" w:rsidP="003F039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1AB6" w14:textId="77777777" w:rsidR="003F0390" w:rsidRPr="005140D9" w:rsidRDefault="003F0390" w:rsidP="003F0390">
            <w:pPr>
              <w:ind w:left="142"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2527" w:rsidRPr="005140D9" w14:paraId="6961AB00" w14:textId="77777777" w:rsidTr="00587780">
        <w:trPr>
          <w:trHeight w:val="1638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EAB05" w14:textId="77777777" w:rsidR="00282527" w:rsidRPr="005140D9" w:rsidRDefault="00282527" w:rsidP="00282527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0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B0DD" w14:textId="77777777" w:rsidR="00282527" w:rsidRPr="005140D9" w:rsidRDefault="00282527" w:rsidP="0028252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Документы (отчеты, справки, заявки) об участии </w:t>
            </w:r>
          </w:p>
          <w:p w14:paraId="2024E428" w14:textId="77777777" w:rsidR="00282527" w:rsidRPr="005140D9" w:rsidRDefault="00282527" w:rsidP="0028252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в государственных конкурсах и выполнении международных проектов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8C27" w14:textId="77777777" w:rsidR="00282527" w:rsidRPr="005140D9" w:rsidRDefault="00282527" w:rsidP="00282527">
            <w:pPr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81CB" w14:textId="77777777" w:rsidR="00282527" w:rsidRPr="005140D9" w:rsidRDefault="00282527" w:rsidP="00282527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5 лет </w:t>
            </w:r>
          </w:p>
          <w:p w14:paraId="6FD2297A" w14:textId="77777777" w:rsidR="00282527" w:rsidRPr="005140D9" w:rsidRDefault="00282527" w:rsidP="00282527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ЭПК</w:t>
            </w:r>
          </w:p>
          <w:p w14:paraId="6C8E1A43" w14:textId="77777777" w:rsidR="00282527" w:rsidRPr="005140D9" w:rsidRDefault="00282527" w:rsidP="00282527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2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80BE" w14:textId="77777777" w:rsidR="00282527" w:rsidRPr="005140D9" w:rsidRDefault="00282527" w:rsidP="00282527">
            <w:pPr>
              <w:spacing w:after="4" w:line="263" w:lineRule="auto"/>
              <w:ind w:left="10" w:right="2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27" w:rsidRPr="005140D9" w14:paraId="2F424CF8" w14:textId="77777777" w:rsidTr="00587780">
        <w:trPr>
          <w:trHeight w:val="225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9FEC2" w14:textId="77777777" w:rsidR="00282527" w:rsidRPr="005140D9" w:rsidRDefault="00282527" w:rsidP="00282527">
            <w:pPr>
              <w:spacing w:after="247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10</w:t>
            </w:r>
          </w:p>
          <w:p w14:paraId="45DF378F" w14:textId="77777777" w:rsidR="00282527" w:rsidRPr="005140D9" w:rsidRDefault="00282527" w:rsidP="00282527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560C" w14:textId="77777777" w:rsidR="00282527" w:rsidRPr="005140D9" w:rsidRDefault="00282527" w:rsidP="00282527">
            <w:pPr>
              <w:spacing w:after="4" w:line="263" w:lineRule="auto"/>
              <w:ind w:left="141" w:right="210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кументы (доклады, обзоры, сводки, докладные, служебные записки, справки, сведения) структурных подразделений по международной деятель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FD1" w14:textId="77777777" w:rsidR="00282527" w:rsidRPr="005140D9" w:rsidRDefault="00282527" w:rsidP="00282527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6D60" w14:textId="77777777" w:rsidR="00282527" w:rsidRPr="005140D9" w:rsidRDefault="00282527" w:rsidP="00282527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 ЭПК</w:t>
            </w:r>
          </w:p>
          <w:p w14:paraId="5365DDA8" w14:textId="77777777" w:rsidR="00282527" w:rsidRPr="005140D9" w:rsidRDefault="00282527" w:rsidP="00282527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4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5173" w14:textId="77777777" w:rsidR="00282527" w:rsidRPr="005140D9" w:rsidRDefault="00282527" w:rsidP="00282527">
            <w:pPr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780" w:rsidRPr="005140D9" w14:paraId="6DDC016C" w14:textId="77777777" w:rsidTr="00587780">
        <w:trPr>
          <w:trHeight w:val="98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F95AC" w14:textId="77777777" w:rsidR="00587780" w:rsidRPr="005140D9" w:rsidRDefault="00587780" w:rsidP="00587780">
            <w:pPr>
              <w:spacing w:after="247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1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9737" w14:textId="77777777" w:rsidR="00587780" w:rsidRPr="005140D9" w:rsidRDefault="00587780" w:rsidP="00587780">
            <w:pPr>
              <w:spacing w:line="240" w:lineRule="auto"/>
              <w:ind w:left="142" w:right="28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кументы (справки, акты) проверок структурных подразде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782" w14:textId="77777777" w:rsidR="00587780" w:rsidRPr="005140D9" w:rsidRDefault="00587780" w:rsidP="00587780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277D" w14:textId="77777777" w:rsidR="00587780" w:rsidRPr="005140D9" w:rsidRDefault="00587780" w:rsidP="0058778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,</w:t>
            </w:r>
          </w:p>
          <w:p w14:paraId="5D3BC844" w14:textId="77777777" w:rsidR="00587780" w:rsidRPr="005140D9" w:rsidRDefault="00587780" w:rsidP="0058778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0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BB15" w14:textId="77777777" w:rsidR="00587780" w:rsidRPr="005140D9" w:rsidRDefault="00587780" w:rsidP="00587780">
            <w:pPr>
              <w:ind w:righ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80" w:rsidRPr="005140D9" w14:paraId="2675EDB4" w14:textId="77777777" w:rsidTr="00587780">
        <w:trPr>
          <w:trHeight w:val="479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F828C" w14:textId="77777777" w:rsidR="00587780" w:rsidRPr="005140D9" w:rsidRDefault="00587780" w:rsidP="00587780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1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0782" w14:textId="77777777" w:rsidR="00587780" w:rsidRPr="005140D9" w:rsidRDefault="00587780" w:rsidP="00587780">
            <w:pPr>
              <w:spacing w:line="240" w:lineRule="auto"/>
              <w:ind w:left="142" w:right="210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рядок приема на обучение по образовательным программам среднего профессионального образования, высшего образования и дополнительным профессиональным программам иностранных граждан за счет бюджетных ассигнований федерального бюджета в пределах квоты, выдачи иностранным гражданам направлений на обучение в образовательные организ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71D" w14:textId="77777777" w:rsidR="00587780" w:rsidRPr="005140D9" w:rsidRDefault="00587780" w:rsidP="00587780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88EB" w14:textId="77777777" w:rsidR="00587780" w:rsidRPr="005140D9" w:rsidRDefault="00587780" w:rsidP="0058778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1 год</w:t>
            </w:r>
          </w:p>
          <w:p w14:paraId="330449A2" w14:textId="77777777" w:rsidR="00587780" w:rsidRPr="005140D9" w:rsidRDefault="00587780" w:rsidP="0058778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106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9069" w14:textId="77777777" w:rsidR="00587780" w:rsidRPr="005140D9" w:rsidRDefault="00587780" w:rsidP="00587780">
            <w:pPr>
              <w:ind w:left="142" w:righ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780" w:rsidRPr="005140D9" w14:paraId="7435722C" w14:textId="77777777" w:rsidTr="00587780">
        <w:trPr>
          <w:trHeight w:val="411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CD8E7" w14:textId="77777777" w:rsidR="00587780" w:rsidRPr="005140D9" w:rsidRDefault="00587780" w:rsidP="00587780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1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C678" w14:textId="77777777" w:rsidR="00587780" w:rsidRPr="005140D9" w:rsidRDefault="00587780" w:rsidP="00587780">
            <w:pPr>
              <w:spacing w:after="4" w:line="263" w:lineRule="auto"/>
              <w:ind w:left="141" w:right="210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рядок отбора иностранных граждан и лиц без гражданства на обучение в пределах установленной Правительством Российской Федерации квоты на образование иностранных граждан и лиц без гражданства в Российской Федерации, а также предъявляемые к ним треб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E68" w14:textId="77777777" w:rsidR="00587780" w:rsidRPr="005140D9" w:rsidRDefault="00587780" w:rsidP="00587780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1C83" w14:textId="77777777" w:rsidR="00587780" w:rsidRPr="005140D9" w:rsidRDefault="00587780" w:rsidP="0058778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1 год</w:t>
            </w:r>
          </w:p>
          <w:p w14:paraId="7BD6BA88" w14:textId="77777777" w:rsidR="00587780" w:rsidRPr="005140D9" w:rsidRDefault="00587780" w:rsidP="0058778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105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F7CD" w14:textId="77777777" w:rsidR="00587780" w:rsidRPr="005140D9" w:rsidRDefault="00587780" w:rsidP="00587780">
            <w:pPr>
              <w:ind w:right="25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сле замены новыми</w:t>
            </w:r>
          </w:p>
        </w:tc>
      </w:tr>
      <w:tr w:rsidR="00587780" w:rsidRPr="005140D9" w14:paraId="1953DB46" w14:textId="77777777" w:rsidTr="00C03021">
        <w:trPr>
          <w:trHeight w:val="25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A082E" w14:textId="77777777" w:rsidR="00587780" w:rsidRPr="005140D9" w:rsidRDefault="00587780" w:rsidP="00587780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B2D7" w14:textId="77777777" w:rsidR="00587780" w:rsidRPr="005140D9" w:rsidRDefault="00587780" w:rsidP="00587780">
            <w:pPr>
              <w:spacing w:line="240" w:lineRule="auto"/>
              <w:ind w:left="142" w:right="6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BAE" w14:textId="77777777" w:rsidR="00587780" w:rsidRPr="005140D9" w:rsidRDefault="00587780" w:rsidP="00587780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40A6" w14:textId="77777777" w:rsidR="00587780" w:rsidRPr="005140D9" w:rsidRDefault="00587780" w:rsidP="0058778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05AF" w14:textId="77777777" w:rsidR="00587780" w:rsidRPr="005140D9" w:rsidRDefault="00587780" w:rsidP="00587780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587780" w:rsidRPr="005140D9" w14:paraId="3AD6377C" w14:textId="77777777" w:rsidTr="00C03021">
        <w:trPr>
          <w:trHeight w:val="461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FD7F5" w14:textId="77777777" w:rsidR="00587780" w:rsidRPr="005140D9" w:rsidRDefault="00587780" w:rsidP="00587780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1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AF71" w14:textId="77777777" w:rsidR="00587780" w:rsidRPr="005140D9" w:rsidRDefault="00587780" w:rsidP="00587780">
            <w:pPr>
              <w:spacing w:line="240" w:lineRule="auto"/>
              <w:ind w:left="142" w:right="6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кументы (планы отбора и приема, направления на обучение, отчеты, справки, доклады, переписка) по организации отбора иностранных граждан и лиц без гражданства на обучение по образовательным программам среднего профессионального образования, высшего образования и дополнительным профессиональным программам в пределах квоты на 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8F0" w14:textId="77777777" w:rsidR="00587780" w:rsidRPr="005140D9" w:rsidRDefault="00587780" w:rsidP="00587780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CC39" w14:textId="77777777" w:rsidR="00587780" w:rsidRPr="005140D9" w:rsidRDefault="00587780" w:rsidP="0058778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 ЭПК</w:t>
            </w:r>
          </w:p>
          <w:p w14:paraId="1514608E" w14:textId="77777777" w:rsidR="00587780" w:rsidRPr="005140D9" w:rsidRDefault="00587780" w:rsidP="0058778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06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E3C1" w14:textId="77777777" w:rsidR="00587780" w:rsidRPr="005140D9" w:rsidRDefault="00587780" w:rsidP="00587780">
            <w:pPr>
              <w:ind w:right="25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сле замены новыми</w:t>
            </w:r>
          </w:p>
        </w:tc>
      </w:tr>
      <w:tr w:rsidR="00587780" w:rsidRPr="005140D9" w14:paraId="5FB91DEF" w14:textId="77777777" w:rsidTr="00A94DF7">
        <w:trPr>
          <w:trHeight w:val="225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B57C1" w14:textId="77777777" w:rsidR="00587780" w:rsidRPr="005140D9" w:rsidRDefault="00587780" w:rsidP="00587780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1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5A6E" w14:textId="77777777" w:rsidR="00587780" w:rsidRPr="005140D9" w:rsidRDefault="00587780" w:rsidP="00587780">
            <w:pPr>
              <w:spacing w:after="4" w:line="263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ланы приема иностранных граждан в образовательные организации высшего образования, в том числе соотечественников, проживающих за рубежо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D91" w14:textId="77777777" w:rsidR="00587780" w:rsidRPr="005140D9" w:rsidRDefault="00587780" w:rsidP="00587780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D409" w14:textId="4A19FD4F" w:rsidR="00587780" w:rsidRPr="005140D9" w:rsidRDefault="00587780" w:rsidP="00587780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ст</w:t>
            </w:r>
            <w:r w:rsidR="00C0302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14:paraId="6C64DAD6" w14:textId="7D880588" w:rsidR="00587780" w:rsidRPr="005140D9" w:rsidRDefault="00587780" w:rsidP="00C03021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1074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39FA" w14:textId="77777777" w:rsidR="00587780" w:rsidRPr="005140D9" w:rsidRDefault="00587780" w:rsidP="00587780">
            <w:pPr>
              <w:ind w:right="25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03021" w:rsidRPr="005140D9" w14:paraId="2D4874E6" w14:textId="77777777" w:rsidTr="00A94DF7">
        <w:trPr>
          <w:trHeight w:val="240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E4C3D" w14:textId="77777777" w:rsidR="00C03021" w:rsidRPr="005140D9" w:rsidRDefault="00C03021" w:rsidP="00C03021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1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A803" w14:textId="40D382B0" w:rsidR="00C03021" w:rsidRPr="005140D9" w:rsidRDefault="00C03021" w:rsidP="00C03021">
            <w:pPr>
              <w:spacing w:after="4" w:line="263" w:lineRule="auto"/>
              <w:ind w:left="141" w:right="6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еречни вступительных и дополнительных вступительных испытаний при приеме на обучение по образовательным программам высше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4B7C" w14:textId="77777777" w:rsidR="00C03021" w:rsidRPr="005140D9" w:rsidRDefault="00C03021" w:rsidP="00C03021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792D" w14:textId="77777777" w:rsidR="00C03021" w:rsidRPr="005140D9" w:rsidRDefault="00C03021" w:rsidP="00C03021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</w:t>
            </w:r>
          </w:p>
          <w:p w14:paraId="45B9D384" w14:textId="56BA61A7" w:rsidR="00C03021" w:rsidRPr="005140D9" w:rsidRDefault="00C03021" w:rsidP="00C03021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07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5AB5" w14:textId="77777777" w:rsidR="00C03021" w:rsidRPr="005140D9" w:rsidRDefault="00C03021" w:rsidP="00C03021">
            <w:pPr>
              <w:ind w:right="25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03021" w:rsidRPr="005140D9" w14:paraId="17270F16" w14:textId="77777777" w:rsidTr="00A94DF7">
        <w:trPr>
          <w:trHeight w:val="83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9564C" w14:textId="77777777" w:rsidR="00C03021" w:rsidRPr="005140D9" w:rsidRDefault="00C03021" w:rsidP="00C03021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1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8B09" w14:textId="4741273F" w:rsidR="00C03021" w:rsidRPr="005140D9" w:rsidRDefault="00C03021" w:rsidP="00C03021">
            <w:pPr>
              <w:spacing w:after="4" w:line="263" w:lineRule="auto"/>
              <w:ind w:left="141" w:right="69"/>
              <w:rPr>
                <w:rFonts w:ascii="Arial" w:hAnsi="Arial" w:cs="Arial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Расписания вступительных экзамен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A18D" w14:textId="77777777" w:rsidR="00C03021" w:rsidRPr="005140D9" w:rsidRDefault="00C03021" w:rsidP="00C03021">
            <w:pPr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8516" w14:textId="77777777" w:rsidR="00C03021" w:rsidRPr="005140D9" w:rsidRDefault="00C03021" w:rsidP="00C03021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1 год</w:t>
            </w:r>
          </w:p>
          <w:p w14:paraId="6D5BA705" w14:textId="687D77BA" w:rsidR="00C03021" w:rsidRPr="005140D9" w:rsidRDefault="00C03021" w:rsidP="00C03021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08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5955" w14:textId="77777777" w:rsidR="00C03021" w:rsidRPr="005140D9" w:rsidRDefault="00C03021" w:rsidP="00C03021">
            <w:pPr>
              <w:ind w:righ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21" w:rsidRPr="005140D9" w14:paraId="76DDBF3A" w14:textId="77777777" w:rsidTr="00C03021">
        <w:trPr>
          <w:trHeight w:val="132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A868C" w14:textId="77777777" w:rsidR="00C03021" w:rsidRPr="005140D9" w:rsidRDefault="00C03021" w:rsidP="00C03021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1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949C" w14:textId="30671980" w:rsidR="00C03021" w:rsidRPr="005140D9" w:rsidRDefault="00C03021" w:rsidP="00C03021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Экзаменационные ведомости о сдаче вступительных испытаний по дисциплин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FCB" w14:textId="77777777" w:rsidR="00C03021" w:rsidRPr="005140D9" w:rsidRDefault="00C03021" w:rsidP="00C03021">
            <w:pPr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11CC" w14:textId="77777777" w:rsidR="00C03021" w:rsidRPr="005140D9" w:rsidRDefault="00C03021" w:rsidP="00C03021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1 год</w:t>
            </w:r>
          </w:p>
          <w:p w14:paraId="53BB818E" w14:textId="7A99B831" w:rsidR="00C03021" w:rsidRPr="005140D9" w:rsidRDefault="00C03021" w:rsidP="00C03021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1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1919" w14:textId="77777777" w:rsidR="00C03021" w:rsidRPr="005140D9" w:rsidRDefault="00C03021" w:rsidP="00C03021">
            <w:pPr>
              <w:ind w:left="142" w:righ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21" w:rsidRPr="005140D9" w14:paraId="74298FA6" w14:textId="77777777" w:rsidTr="002E2FF1">
        <w:trPr>
          <w:trHeight w:val="226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E0A88" w14:textId="77777777" w:rsidR="00C03021" w:rsidRPr="005140D9" w:rsidRDefault="00C03021" w:rsidP="00C03021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19</w:t>
            </w:r>
          </w:p>
          <w:p w14:paraId="33E6E3FD" w14:textId="77777777" w:rsidR="00C03021" w:rsidRPr="005140D9" w:rsidRDefault="00C03021" w:rsidP="00C03021">
            <w:pPr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C53FEB" w14:textId="77777777" w:rsidR="00C03021" w:rsidRPr="005140D9" w:rsidRDefault="00C03021" w:rsidP="00C03021">
            <w:pPr>
              <w:spacing w:after="247"/>
              <w:ind w:left="1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0080" w14:textId="048CB0CF" w:rsidR="00C03021" w:rsidRPr="005140D9" w:rsidRDefault="00C03021" w:rsidP="00C03021">
            <w:pPr>
              <w:spacing w:after="4" w:line="263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кументы (справки, сведения, сводки) о ходе приема абитуриентов в организации, осуществляющие образовательную деятельнос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815" w14:textId="77777777" w:rsidR="00C03021" w:rsidRPr="005140D9" w:rsidRDefault="00C03021" w:rsidP="00C03021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B291" w14:textId="77777777" w:rsidR="00C03021" w:rsidRPr="005140D9" w:rsidRDefault="00C03021" w:rsidP="00C03021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 ЭПК</w:t>
            </w:r>
          </w:p>
          <w:p w14:paraId="485691E9" w14:textId="6EE3B7C8" w:rsidR="00C03021" w:rsidRPr="005140D9" w:rsidRDefault="00C03021" w:rsidP="00C03021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07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614D" w14:textId="77777777" w:rsidR="00C03021" w:rsidRPr="005140D9" w:rsidRDefault="00C03021" w:rsidP="00C03021">
            <w:pPr>
              <w:ind w:right="25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94DF7" w:rsidRPr="00A94DF7" w14:paraId="72A9DC1B" w14:textId="77777777" w:rsidTr="00A94DF7">
        <w:trPr>
          <w:trHeight w:val="25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B0A24" w14:textId="648FE01A" w:rsidR="00A94DF7" w:rsidRPr="00A94DF7" w:rsidRDefault="00A94DF7" w:rsidP="00A94DF7">
            <w:pPr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CCE9" w14:textId="6A5EE213" w:rsidR="00A94DF7" w:rsidRPr="00A94DF7" w:rsidRDefault="00A94DF7" w:rsidP="00A94DF7">
            <w:pPr>
              <w:spacing w:after="4" w:line="263" w:lineRule="auto"/>
              <w:ind w:left="141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B93" w14:textId="6D56BFF2" w:rsidR="00A94DF7" w:rsidRPr="00A94DF7" w:rsidRDefault="00A94DF7" w:rsidP="00A94DF7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3393" w14:textId="2B88DF50" w:rsidR="00A94DF7" w:rsidRPr="00A94DF7" w:rsidRDefault="00A94DF7" w:rsidP="00A94DF7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920C" w14:textId="03EE6F22" w:rsidR="00A94DF7" w:rsidRPr="00A94DF7" w:rsidRDefault="00A94DF7" w:rsidP="00A94DF7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3021" w:rsidRPr="005140D9" w14:paraId="1BFBF95B" w14:textId="77777777" w:rsidTr="006A1B56">
        <w:trPr>
          <w:trHeight w:val="206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8DAD9" w14:textId="77777777" w:rsidR="00C03021" w:rsidRPr="005140D9" w:rsidRDefault="00C03021" w:rsidP="00C03021">
            <w:pPr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2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A74D" w14:textId="6CFAD0D3" w:rsidR="00C03021" w:rsidRPr="005140D9" w:rsidRDefault="00C03021" w:rsidP="00C03021">
            <w:pPr>
              <w:spacing w:after="4" w:line="263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кументы (договоры, отчеты, списки, переписка) по осуществлению образовательной деятельности при сетевой форме реализации образовательных програм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012C" w14:textId="77777777" w:rsidR="00C03021" w:rsidRPr="005140D9" w:rsidRDefault="00C03021" w:rsidP="00C03021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0FC2" w14:textId="77777777" w:rsidR="00C03021" w:rsidRPr="005140D9" w:rsidRDefault="00C03021" w:rsidP="00C03021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 ЭПК</w:t>
            </w:r>
          </w:p>
          <w:p w14:paraId="45777616" w14:textId="01AB6EE8" w:rsidR="00C03021" w:rsidRPr="005140D9" w:rsidRDefault="00C03021" w:rsidP="00C03021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12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00C3" w14:textId="28CA5D46" w:rsidR="00C03021" w:rsidRPr="005140D9" w:rsidRDefault="00C03021" w:rsidP="00C03021">
            <w:pPr>
              <w:ind w:right="25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6A1B56" w:rsidRPr="005140D9" w14:paraId="09AF17AD" w14:textId="77777777" w:rsidTr="005259DA">
        <w:trPr>
          <w:trHeight w:val="305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9DA99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2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DE73" w14:textId="11D86371" w:rsidR="006A1B56" w:rsidRPr="005140D9" w:rsidRDefault="006A1B56" w:rsidP="006A1B56">
            <w:pPr>
              <w:spacing w:after="4" w:line="263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кументы (протоколы, договоры, соглашения, меморандумы) о международном научном и научно-техническом сотрудничестве, о сотрудничестве в сфере образования с организациями и государственными органами иностранных государств, международными и иностранными научными и н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учно-техническими организациями,</w:t>
            </w: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 международными (межгосударственными) образовательными организациями и иными международными организациями в сфере высше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478" w14:textId="77777777" w:rsidR="006A1B56" w:rsidRPr="005140D9" w:rsidRDefault="006A1B56" w:rsidP="006A1B56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F725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ст.</w:t>
            </w:r>
          </w:p>
          <w:p w14:paraId="2CB0B1B7" w14:textId="0D220529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137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8709" w14:textId="24F16083" w:rsidR="006A1B56" w:rsidRPr="005140D9" w:rsidRDefault="006A1B56" w:rsidP="006A1B56">
            <w:pPr>
              <w:ind w:right="25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67191D13" w14:textId="77777777" w:rsidTr="006A1B56">
        <w:trPr>
          <w:trHeight w:val="255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16426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2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F5D3" w14:textId="3DAB4C1A" w:rsidR="006A1B56" w:rsidRPr="005140D9" w:rsidRDefault="006A1B56" w:rsidP="006A1B56">
            <w:pPr>
              <w:spacing w:after="4" w:line="263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говоры (контракты) и документы к ним об обучении, стажировке иностранных специалистов в Российской Федерации и российских специалистов за рубежом (включая академическую мобильность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6856" w14:textId="77777777" w:rsidR="006A1B56" w:rsidRPr="005140D9" w:rsidRDefault="006A1B56" w:rsidP="006A1B56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6459" w14:textId="3928E3E9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</w:t>
            </w:r>
          </w:p>
          <w:p w14:paraId="4C4A4CA1" w14:textId="047DA18C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 138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8910" w14:textId="62AB2B09" w:rsidR="006A1B56" w:rsidRPr="005140D9" w:rsidRDefault="006A1B56" w:rsidP="006A1B56">
            <w:pPr>
              <w:ind w:right="25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сле завершения обучения, стажировки</w:t>
            </w:r>
          </w:p>
        </w:tc>
      </w:tr>
      <w:tr w:rsidR="006A1B56" w:rsidRPr="005140D9" w14:paraId="038D3F67" w14:textId="77777777" w:rsidTr="006A1B56">
        <w:trPr>
          <w:trHeight w:val="25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9F69F" w14:textId="037F52E6" w:rsidR="006A1B56" w:rsidRPr="005140D9" w:rsidRDefault="006A1B56" w:rsidP="006A1B56">
            <w:pPr>
              <w:spacing w:after="247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2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E83C" w14:textId="469BF7CD" w:rsidR="006A1B56" w:rsidRPr="00C03021" w:rsidRDefault="006A1B56" w:rsidP="006A1B56">
            <w:pPr>
              <w:spacing w:line="240" w:lineRule="auto"/>
              <w:ind w:left="141"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C03021">
              <w:rPr>
                <w:rFonts w:ascii="Times New Roman" w:hAnsi="Times New Roman" w:cs="Times New Roman"/>
                <w:sz w:val="24"/>
                <w:szCs w:val="24"/>
              </w:rPr>
              <w:t>Документы (заявление, справка о периоде обучения, выписки из приказов об отчислении) о переводе обучающегося в другую образовательную организаци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38AA" w14:textId="77777777" w:rsidR="006A1B56" w:rsidRPr="00C03021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60CA" w14:textId="77777777" w:rsidR="006A1B56" w:rsidRPr="00C03021" w:rsidRDefault="006A1B56" w:rsidP="006A1B56">
            <w:pPr>
              <w:spacing w:line="240" w:lineRule="auto"/>
              <w:ind w:left="10" w:right="24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21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154296C5" w14:textId="5354261C" w:rsidR="006A1B56" w:rsidRPr="00C03021" w:rsidRDefault="006A1B56" w:rsidP="006A1B56">
            <w:pPr>
              <w:spacing w:line="240" w:lineRule="auto"/>
              <w:ind w:left="10" w:right="24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21">
              <w:rPr>
                <w:rFonts w:ascii="Times New Roman" w:hAnsi="Times New Roman" w:cs="Times New Roman"/>
                <w:sz w:val="24"/>
                <w:szCs w:val="24"/>
              </w:rPr>
              <w:t>Ст. 105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C235" w14:textId="5E46DC42" w:rsidR="006A1B56" w:rsidRPr="00C03021" w:rsidRDefault="006A1B56" w:rsidP="006A1B56">
            <w:pPr>
              <w:spacing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030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1B56" w:rsidRPr="006A1B56" w14:paraId="2FE34D1D" w14:textId="77777777" w:rsidTr="006A1B56">
        <w:trPr>
          <w:trHeight w:hRule="exact" w:val="42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D622E" w14:textId="0F74B6D7" w:rsidR="006A1B56" w:rsidRPr="006A1B56" w:rsidRDefault="006A1B56" w:rsidP="006A1B56">
            <w:pPr>
              <w:spacing w:after="247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5759" w14:textId="6989E41C" w:rsidR="006A1B56" w:rsidRPr="006A1B56" w:rsidRDefault="006A1B56" w:rsidP="006A1B56">
            <w:pPr>
              <w:spacing w:line="240" w:lineRule="auto"/>
              <w:ind w:left="141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CF7" w14:textId="15004C8B" w:rsidR="006A1B56" w:rsidRPr="006A1B56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1B1B" w14:textId="4FA8C2F8" w:rsidR="006A1B56" w:rsidRPr="006A1B56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DEE8" w14:textId="7D65D186" w:rsidR="006A1B56" w:rsidRPr="006A1B56" w:rsidRDefault="006A1B56" w:rsidP="006A1B56">
            <w:pPr>
              <w:spacing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B56" w:rsidRPr="005140D9" w14:paraId="0DB9CD9E" w14:textId="77777777" w:rsidTr="003A650C">
        <w:trPr>
          <w:trHeight w:val="51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21B6A" w14:textId="77777777" w:rsidR="006A1B56" w:rsidRPr="005140D9" w:rsidRDefault="006A1B56" w:rsidP="006A1B56">
            <w:pPr>
              <w:spacing w:after="247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2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8F18" w14:textId="5D57F200" w:rsidR="006A1B56" w:rsidRPr="005140D9" w:rsidRDefault="006A1B56" w:rsidP="006A1B56">
            <w:pPr>
              <w:spacing w:line="240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говоры об оказании платных образовательных услуг с иностранными граждана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089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CD95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</w:t>
            </w:r>
          </w:p>
          <w:p w14:paraId="34CA268D" w14:textId="1E3A8FF8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12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D1AE" w14:textId="47B1D178" w:rsidR="006A1B56" w:rsidRPr="005140D9" w:rsidRDefault="006A1B56" w:rsidP="006A1B56">
            <w:pPr>
              <w:spacing w:line="240" w:lineRule="auto"/>
              <w:ind w:right="25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 xml:space="preserve">Не включенные в состав личного дела; после истечения срока договора. </w:t>
            </w:r>
          </w:p>
        </w:tc>
      </w:tr>
      <w:tr w:rsidR="006A1B56" w:rsidRPr="005140D9" w14:paraId="32155C21" w14:textId="77777777" w:rsidTr="00C03021">
        <w:trPr>
          <w:trHeight w:val="214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1CBDD" w14:textId="77777777" w:rsidR="006A1B56" w:rsidRPr="005140D9" w:rsidRDefault="006A1B56" w:rsidP="006A1B56">
            <w:pPr>
              <w:spacing w:after="247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2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B03B" w14:textId="0BBDC12A" w:rsidR="006A1B56" w:rsidRPr="005140D9" w:rsidRDefault="006A1B56" w:rsidP="006A1B56">
            <w:pPr>
              <w:spacing w:after="4" w:line="263" w:lineRule="auto"/>
              <w:ind w:left="141" w:right="6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говоры об образовании на обучение по дополнительным профессиональным программам, ученические договоры, договоры о проведении независимой оценки квалифик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31" w14:textId="77777777" w:rsidR="006A1B56" w:rsidRPr="005140D9" w:rsidRDefault="006A1B56" w:rsidP="006A1B56">
            <w:pPr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1033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</w:t>
            </w:r>
          </w:p>
          <w:p w14:paraId="1E12FCA6" w14:textId="0F8220E3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52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29BF" w14:textId="0E346C53" w:rsidR="006A1B56" w:rsidRPr="005140D9" w:rsidRDefault="006A1B56" w:rsidP="006A1B56">
            <w:pPr>
              <w:spacing w:after="4" w:line="263" w:lineRule="auto"/>
              <w:ind w:left="10" w:right="2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6A1B56" w:rsidRPr="005140D9" w14:paraId="341679D9" w14:textId="77777777" w:rsidTr="003A650C">
        <w:trPr>
          <w:trHeight w:val="80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EBBB0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26</w:t>
            </w:r>
          </w:p>
        </w:tc>
        <w:tc>
          <w:tcPr>
            <w:tcW w:w="3307" w:type="dxa"/>
            <w:tcBorders>
              <w:top w:val="nil"/>
              <w:bottom w:val="nil"/>
            </w:tcBorders>
          </w:tcPr>
          <w:p w14:paraId="5B631777" w14:textId="42097981" w:rsidR="006A1B56" w:rsidRPr="005140D9" w:rsidRDefault="006A1B56" w:rsidP="006A1B56">
            <w:pPr>
              <w:pStyle w:val="ConsPlusNormal"/>
              <w:ind w:left="128" w:right="210"/>
              <w:jc w:val="both"/>
            </w:pPr>
            <w:r w:rsidRPr="005140D9">
              <w:t>Дополнительные профессиональные программы повышения квалифик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9D8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1E03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0D2120A7" w14:textId="5A970BE4" w:rsidR="006A1B56" w:rsidRPr="005140D9" w:rsidRDefault="006A1B56" w:rsidP="006A1B56">
            <w:pPr>
              <w:spacing w:line="240" w:lineRule="auto"/>
              <w:ind w:left="10" w:right="24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1032 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53ED" w14:textId="5A2FDB0F" w:rsidR="006A1B56" w:rsidRPr="005140D9" w:rsidRDefault="006A1B56" w:rsidP="006A1B56">
            <w:pPr>
              <w:spacing w:line="240" w:lineRule="auto"/>
              <w:ind w:left="10" w:right="292" w:hanging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56" w:rsidRPr="005140D9" w14:paraId="15C4EC38" w14:textId="77777777" w:rsidTr="00E919A4">
        <w:trPr>
          <w:trHeight w:val="80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D5000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2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E57D" w14:textId="6FB00983" w:rsidR="006A1B56" w:rsidRPr="005140D9" w:rsidRDefault="006A1B56" w:rsidP="006A1B56">
            <w:pPr>
              <w:spacing w:line="240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профессиональной переподготов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647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CA2B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0FD6990B" w14:textId="287DBCE6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032 б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ECF9" w14:textId="4F0D1368" w:rsidR="006A1B56" w:rsidRPr="005140D9" w:rsidRDefault="006A1B56" w:rsidP="006A1B56">
            <w:pPr>
              <w:spacing w:line="240" w:lineRule="auto"/>
              <w:ind w:left="142" w:right="29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3E8BB659" w14:textId="77777777" w:rsidTr="00E919A4">
        <w:trPr>
          <w:trHeight w:val="80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6D911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2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27E9" w14:textId="7AC47EE5" w:rsidR="006A1B56" w:rsidRPr="005140D9" w:rsidRDefault="006A1B56" w:rsidP="006A1B56">
            <w:pPr>
              <w:spacing w:line="240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B1A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11FF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14:paraId="48FB9F1F" w14:textId="77D058BF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1031 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519C" w14:textId="14D02273" w:rsidR="006A1B56" w:rsidRPr="005140D9" w:rsidRDefault="006A1B56" w:rsidP="006A1B56">
            <w:pPr>
              <w:spacing w:line="240" w:lineRule="auto"/>
              <w:ind w:left="142" w:right="29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59CDB706" w14:textId="77777777" w:rsidTr="00E919A4">
        <w:trPr>
          <w:trHeight w:val="80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F44BC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2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8FF3" w14:textId="0EE993EC" w:rsidR="006A1B56" w:rsidRPr="005140D9" w:rsidRDefault="006A1B56" w:rsidP="006A1B56">
            <w:pPr>
              <w:spacing w:line="240" w:lineRule="auto"/>
              <w:ind w:left="77" w:right="105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рограммы повышения квалификации и программы профессиональной переподготов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B32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7404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</w:t>
            </w:r>
          </w:p>
          <w:p w14:paraId="776CD420" w14:textId="715B888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5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B59B" w14:textId="77777777" w:rsidR="006A1B56" w:rsidRPr="005140D9" w:rsidRDefault="006A1B56" w:rsidP="006A1B56">
            <w:pPr>
              <w:spacing w:line="240" w:lineRule="auto"/>
              <w:ind w:left="10" w:right="292" w:hanging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56" w:rsidRPr="005140D9" w14:paraId="06FBD884" w14:textId="77777777" w:rsidTr="00CB53F4">
        <w:trPr>
          <w:trHeight w:val="2618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35877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3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ADA9" w14:textId="5F91A365" w:rsidR="006A1B56" w:rsidRPr="005140D9" w:rsidRDefault="006A1B56" w:rsidP="006A1B56">
            <w:pPr>
              <w:spacing w:line="240" w:lineRule="auto"/>
              <w:ind w:left="77" w:right="105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Требования к освоению дополнительных общеобразовательных программ, обеспечивающих подготовку иностранных граждан к освоению профессиональных образовательных программ на русском язык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3D5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395F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1 год,</w:t>
            </w:r>
          </w:p>
          <w:p w14:paraId="7EB120CB" w14:textId="4843EFFE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05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FADD" w14:textId="715AAE20" w:rsidR="006A1B56" w:rsidRPr="005140D9" w:rsidRDefault="006A1B56" w:rsidP="006A1B56">
            <w:pPr>
              <w:spacing w:line="240" w:lineRule="auto"/>
              <w:ind w:left="10" w:right="292" w:hanging="10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сле замены новыми</w:t>
            </w:r>
          </w:p>
        </w:tc>
      </w:tr>
      <w:tr w:rsidR="006A1B56" w:rsidRPr="005140D9" w14:paraId="16D0F34B" w14:textId="77777777" w:rsidTr="00CB53F4">
        <w:trPr>
          <w:trHeight w:val="126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DE68C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3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2AE0" w14:textId="17897976" w:rsidR="006A1B56" w:rsidRPr="005140D9" w:rsidRDefault="006A1B56" w:rsidP="006A1B56">
            <w:pPr>
              <w:spacing w:line="240" w:lineRule="auto"/>
              <w:ind w:left="141" w:right="29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Личные документы обучающихся об образовании (дипломы, аттестат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F0C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722C" w14:textId="77777777" w:rsidR="006A1B56" w:rsidRPr="005140D9" w:rsidRDefault="006A1B56" w:rsidP="006A1B56">
            <w:pPr>
              <w:spacing w:line="240" w:lineRule="auto"/>
              <w:ind w:left="10" w:right="99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 востребо-вания</w:t>
            </w:r>
          </w:p>
          <w:p w14:paraId="11F89A0A" w14:textId="3BF9AE58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1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603" w14:textId="74A22DD2" w:rsidR="006A1B56" w:rsidRPr="005140D9" w:rsidRDefault="006A1B56" w:rsidP="006A1B56">
            <w:pPr>
              <w:spacing w:line="240" w:lineRule="auto"/>
              <w:ind w:left="142" w:right="29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Невостребованные - Не менее 75 лет</w:t>
            </w:r>
          </w:p>
        </w:tc>
      </w:tr>
      <w:tr w:rsidR="006A1B56" w:rsidRPr="005140D9" w14:paraId="3D4ED0D0" w14:textId="77777777" w:rsidTr="00E919A4">
        <w:trPr>
          <w:trHeight w:val="83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2528B" w14:textId="77777777" w:rsidR="006A1B56" w:rsidRPr="005140D9" w:rsidRDefault="006A1B56" w:rsidP="006A1B56">
            <w:pPr>
              <w:spacing w:after="247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3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9794" w14:textId="30ECB98E" w:rsidR="006A1B56" w:rsidRPr="005140D9" w:rsidRDefault="006A1B56" w:rsidP="006A1B56">
            <w:pPr>
              <w:spacing w:line="240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 xml:space="preserve">Личные дела иностранных обучающихся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6FD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6C40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75 лет ЭПК</w:t>
            </w:r>
          </w:p>
          <w:p w14:paraId="2D2F49B5" w14:textId="5830B6D4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099 в, 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61AD" w14:textId="5FE2CC37" w:rsidR="006A1B56" w:rsidRPr="005140D9" w:rsidRDefault="006A1B56" w:rsidP="006A1B56">
            <w:pPr>
              <w:spacing w:line="240" w:lineRule="auto"/>
              <w:ind w:left="142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остав личного дела определяется локальными нормативными актами организации</w:t>
            </w:r>
          </w:p>
        </w:tc>
      </w:tr>
      <w:tr w:rsidR="006A1B56" w:rsidRPr="005140D9" w14:paraId="45610B9F" w14:textId="77777777" w:rsidTr="00CB53F4">
        <w:trPr>
          <w:trHeight w:hRule="exact" w:val="28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5CBD" w14:textId="36D8F6F6" w:rsidR="006A1B56" w:rsidRPr="005140D9" w:rsidRDefault="006A1B56" w:rsidP="006A1B56">
            <w:pPr>
              <w:spacing w:after="247"/>
              <w:ind w:left="1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C323" w14:textId="56DA76BE" w:rsidR="006A1B56" w:rsidRPr="005140D9" w:rsidRDefault="006A1B56" w:rsidP="006A1B56">
            <w:pPr>
              <w:spacing w:line="240" w:lineRule="auto"/>
              <w:ind w:left="141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E97" w14:textId="4739643B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2529" w14:textId="283C2A25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797A" w14:textId="4F4F2966" w:rsidR="006A1B56" w:rsidRPr="005140D9" w:rsidRDefault="006A1B56" w:rsidP="006A1B56">
            <w:pPr>
              <w:spacing w:line="240" w:lineRule="auto"/>
              <w:ind w:left="142" w:right="29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A1B56" w:rsidRPr="005140D9" w14:paraId="736C207D" w14:textId="77777777" w:rsidTr="00CB53F4">
        <w:trPr>
          <w:trHeight w:val="68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D806D" w14:textId="77777777" w:rsidR="006A1B56" w:rsidRPr="005140D9" w:rsidRDefault="006A1B56" w:rsidP="006A1B56">
            <w:pPr>
              <w:spacing w:after="247"/>
              <w:ind w:left="126"/>
              <w:jc w:val="center"/>
              <w:rPr>
                <w:rFonts w:ascii="Times New Roman" w:hAnsi="Times New Roman"/>
              </w:rPr>
            </w:pPr>
            <w:r w:rsidRPr="005140D9">
              <w:rPr>
                <w:rFonts w:ascii="Times New Roman" w:hAnsi="Times New Roman"/>
                <w:sz w:val="24"/>
              </w:rPr>
              <w:t>УМО-3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864E" w14:textId="4EB7ED84" w:rsidR="006A1B56" w:rsidRPr="005140D9" w:rsidRDefault="006A1B56" w:rsidP="006A1B56">
            <w:pPr>
              <w:spacing w:line="240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Заявления о выдаче дубликатов диплом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45C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B1A8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509C4079" w14:textId="37EF1F32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115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33DB" w14:textId="070A5374" w:rsidR="006A1B56" w:rsidRPr="005140D9" w:rsidRDefault="006A1B56" w:rsidP="006A1B56">
            <w:pPr>
              <w:spacing w:line="240" w:lineRule="auto"/>
              <w:ind w:left="142" w:right="29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49F0F354" w14:textId="77777777" w:rsidTr="00CB53F4">
        <w:trPr>
          <w:trHeight w:val="98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A3C76" w14:textId="77777777" w:rsidR="006A1B56" w:rsidRPr="005140D9" w:rsidRDefault="006A1B56" w:rsidP="006A1B56">
            <w:pPr>
              <w:spacing w:after="247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3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6BC8" w14:textId="15E7DB1D" w:rsidR="006A1B56" w:rsidRPr="005140D9" w:rsidRDefault="006A1B56" w:rsidP="006A1B56">
            <w:pPr>
              <w:spacing w:line="240" w:lineRule="auto"/>
              <w:ind w:left="141" w:right="6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Учебные и личные карточки обучающихс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9CDAB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AB7E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75 лет ЭПК</w:t>
            </w:r>
          </w:p>
          <w:p w14:paraId="170B135A" w14:textId="3F38F74F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1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2137" w14:textId="7600DB5E" w:rsidR="006A1B56" w:rsidRPr="005140D9" w:rsidRDefault="006A1B56" w:rsidP="006A1B56">
            <w:pPr>
              <w:spacing w:line="240" w:lineRule="auto"/>
              <w:ind w:left="10" w:right="292" w:hanging="1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4E111048" w14:textId="77777777" w:rsidTr="00CB53F4">
        <w:trPr>
          <w:trHeight w:val="184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3A7C5" w14:textId="77777777" w:rsidR="006A1B56" w:rsidRPr="005140D9" w:rsidRDefault="006A1B56" w:rsidP="006A1B56">
            <w:pPr>
              <w:spacing w:after="247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3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80AA1" w14:textId="07747954" w:rsidR="006A1B56" w:rsidRPr="005140D9" w:rsidRDefault="006A1B56" w:rsidP="006A1B56">
            <w:pPr>
              <w:spacing w:line="240" w:lineRule="auto"/>
              <w:ind w:left="141" w:right="6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Заявления о признании иностранного образования и (или) иностранной квалификации и документы (дипломы, сертификаты, справки) к н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910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4703" w14:textId="77777777" w:rsidR="006A1B56" w:rsidRPr="005140D9" w:rsidRDefault="006A1B56" w:rsidP="006A1B56">
            <w:pPr>
              <w:spacing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</w:t>
            </w:r>
          </w:p>
          <w:p w14:paraId="6B06801C" w14:textId="5433FA1B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06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9599" w14:textId="690ECA9A" w:rsidR="006A1B56" w:rsidRPr="005140D9" w:rsidRDefault="006A1B56" w:rsidP="006A1B56">
            <w:pPr>
              <w:spacing w:line="240" w:lineRule="auto"/>
              <w:ind w:left="10" w:right="292"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6A1B56" w:rsidRPr="005140D9" w14:paraId="5C833007" w14:textId="77777777" w:rsidTr="00CB53F4">
        <w:trPr>
          <w:trHeight w:val="168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A842D" w14:textId="77777777" w:rsidR="006A1B56" w:rsidRPr="005140D9" w:rsidRDefault="006A1B56" w:rsidP="006A1B56">
            <w:pPr>
              <w:spacing w:after="247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3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B360" w14:textId="777F6C41" w:rsidR="006A1B56" w:rsidRPr="005140D9" w:rsidRDefault="006A1B56" w:rsidP="006A1B56">
            <w:pPr>
              <w:spacing w:line="240" w:lineRule="auto"/>
              <w:ind w:left="141" w:right="210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кументы (заявления, заключения, повестки), являющиеся основанием к приказам о предоставлении академического отпус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B9E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F28C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</w:t>
            </w:r>
          </w:p>
          <w:p w14:paraId="4ACB2684" w14:textId="4B2DC54B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00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7004" w14:textId="35F69F65" w:rsidR="006A1B56" w:rsidRPr="005140D9" w:rsidRDefault="006A1B56" w:rsidP="006A1B56">
            <w:pPr>
              <w:spacing w:after="4" w:line="263" w:lineRule="auto"/>
              <w:ind w:left="142" w:right="29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Не включенные в состав личного дела</w:t>
            </w:r>
          </w:p>
        </w:tc>
      </w:tr>
      <w:tr w:rsidR="006A1B56" w:rsidRPr="005140D9" w14:paraId="6496AC95" w14:textId="77777777" w:rsidTr="00CB53F4">
        <w:trPr>
          <w:trHeight w:val="175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67002" w14:textId="77777777" w:rsidR="006A1B56" w:rsidRPr="005140D9" w:rsidRDefault="006A1B56" w:rsidP="006A1B56">
            <w:pPr>
              <w:spacing w:after="247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3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D30B" w14:textId="4BD0DCA2" w:rsidR="006A1B56" w:rsidRPr="005140D9" w:rsidRDefault="006A1B56" w:rsidP="006A1B56">
            <w:pPr>
              <w:spacing w:line="240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Копии архивных справок, выданных по запросам пользователей, и документы (заявления, запросы, справки, переписка) к н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06D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0D5E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 ЭПК,</w:t>
            </w:r>
          </w:p>
          <w:p w14:paraId="7331FAE6" w14:textId="57E692CF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16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47CF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B56" w:rsidRPr="005140D9" w14:paraId="2FDA2D9D" w14:textId="77777777" w:rsidTr="00A27957">
        <w:trPr>
          <w:trHeight w:val="178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7CEE9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3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8102" w14:textId="439AE9DD" w:rsidR="006A1B56" w:rsidRPr="005140D9" w:rsidRDefault="006A1B56" w:rsidP="006A1B56">
            <w:pPr>
              <w:spacing w:line="240" w:lineRule="auto"/>
              <w:ind w:left="141" w:right="210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кументы (решения, переписка) комиссии по урегулированию споров между участниками образовательных отнош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4B1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94E2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</w:t>
            </w:r>
          </w:p>
          <w:p w14:paraId="5C179B14" w14:textId="15FE7487" w:rsidR="006A1B56" w:rsidRPr="005140D9" w:rsidRDefault="006A1B56" w:rsidP="006A1B56">
            <w:pPr>
              <w:spacing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19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487A" w14:textId="2257538D" w:rsidR="006A1B56" w:rsidRPr="005140D9" w:rsidRDefault="006A1B56" w:rsidP="006A1B56">
            <w:pPr>
              <w:spacing w:line="240" w:lineRule="auto"/>
              <w:ind w:left="142" w:right="292" w:firstLineChars="100" w:firstLin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6F7361D8" w14:textId="77777777" w:rsidTr="00CB53F4">
        <w:trPr>
          <w:trHeight w:val="182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4A9D7" w14:textId="77777777" w:rsidR="006A1B56" w:rsidRPr="005140D9" w:rsidRDefault="006A1B56" w:rsidP="006A1B56">
            <w:pPr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3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73BA" w14:textId="6D453792" w:rsidR="006A1B56" w:rsidRPr="00CB53F4" w:rsidRDefault="006A1B56" w:rsidP="006A1B56">
            <w:pPr>
              <w:spacing w:line="240" w:lineRule="auto"/>
              <w:ind w:left="141" w:right="210"/>
              <w:rPr>
                <w:rFonts w:ascii="Times New Roman" w:hAnsi="Times New Roman" w:cs="Times New Roman"/>
                <w:sz w:val="24"/>
                <w:szCs w:val="20"/>
              </w:rPr>
            </w:pPr>
            <w:r w:rsidRPr="00CB53F4">
              <w:rPr>
                <w:rFonts w:ascii="Times New Roman" w:hAnsi="Times New Roman" w:cs="Times New Roman"/>
                <w:sz w:val="24"/>
                <w:szCs w:val="20"/>
              </w:rPr>
              <w:t>Проекты ежегодных сводных планов участия ФГАОУ ВО «СПбПУ» в выставочно-ярмарочных и конгрессных мероприятиях, проводимых за рубежо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925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D9D9" w14:textId="77777777" w:rsidR="006A1B56" w:rsidRPr="005140D9" w:rsidRDefault="006A1B56" w:rsidP="006A1B56">
            <w:pPr>
              <w:spacing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МН</w:t>
            </w:r>
          </w:p>
          <w:p w14:paraId="099525C3" w14:textId="11BF0C69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 xml:space="preserve"> Ст.139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5B25" w14:textId="1F15E155" w:rsidR="006A1B56" w:rsidRPr="005140D9" w:rsidRDefault="006A1B56" w:rsidP="006A1B56">
            <w:pPr>
              <w:spacing w:line="240" w:lineRule="auto"/>
              <w:ind w:right="25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2A3AC43B" w14:textId="77777777" w:rsidTr="00CB53F4">
        <w:trPr>
          <w:trHeight w:val="320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D9FA5" w14:textId="77777777" w:rsidR="006A1B56" w:rsidRPr="005140D9" w:rsidRDefault="006A1B56" w:rsidP="006A1B56">
            <w:pPr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4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404D" w14:textId="4DC7701F" w:rsidR="006A1B56" w:rsidRPr="005140D9" w:rsidRDefault="006A1B56" w:rsidP="006A1B56">
            <w:pPr>
              <w:spacing w:line="240" w:lineRule="auto"/>
              <w:ind w:left="141" w:right="6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кументы (тематико-экспозиционные планы, планы размещения экспонатов, схемы, описания, характеристики экспонатов, списки участников, доклады, справки, отзывы, отчеты, информации, переписка) о подготовке и проведении выставок, ярмарок, презент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F20" w14:textId="77777777" w:rsidR="006A1B56" w:rsidRPr="005140D9" w:rsidRDefault="006A1B56" w:rsidP="006A1B56">
            <w:pPr>
              <w:spacing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2FB2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 ЭПК,</w:t>
            </w:r>
          </w:p>
          <w:p w14:paraId="134F30AE" w14:textId="68A3C915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40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3D47" w14:textId="77777777" w:rsidR="006A1B56" w:rsidRPr="005140D9" w:rsidRDefault="006A1B56" w:rsidP="006A1B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12595AAB" w14:textId="77777777" w:rsidTr="006A1B56">
        <w:trPr>
          <w:trHeight w:val="25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A9A23" w14:textId="07C58012" w:rsidR="006A1B56" w:rsidRPr="005140D9" w:rsidRDefault="006A1B56" w:rsidP="006A1B56">
            <w:pPr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F43A" w14:textId="2023576A" w:rsidR="006A1B56" w:rsidRPr="005140D9" w:rsidRDefault="006A1B56" w:rsidP="006A1B56">
            <w:pPr>
              <w:spacing w:line="240" w:lineRule="auto"/>
              <w:ind w:left="141" w:right="6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1CC" w14:textId="5FDE7A4F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68F3" w14:textId="745B45DD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03F3" w14:textId="0D1D3DA1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A1B56" w:rsidRPr="005140D9" w14:paraId="051A6FD3" w14:textId="77777777" w:rsidTr="00A27957">
        <w:trPr>
          <w:trHeight w:val="153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6D371" w14:textId="77777777" w:rsidR="006A1B56" w:rsidRPr="005140D9" w:rsidRDefault="006A1B56" w:rsidP="006A1B56">
            <w:pPr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4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5EE1" w14:textId="20335A30" w:rsidR="006A1B56" w:rsidRPr="005140D9" w:rsidRDefault="006A1B56" w:rsidP="006A1B56">
            <w:pPr>
              <w:spacing w:line="240" w:lineRule="auto"/>
              <w:ind w:left="141" w:right="6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кументы (дипломы, свидетельства, аттестаты, грамоты, благодарности) о награждении организации за участие в выставках, ярмарках, презентация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CDC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A9CB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ст.</w:t>
            </w:r>
          </w:p>
          <w:p w14:paraId="21EF4CE7" w14:textId="3FD9C01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40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EBF8" w14:textId="77777777" w:rsidR="006A1B56" w:rsidRPr="005140D9" w:rsidRDefault="006A1B56" w:rsidP="006A1B56">
            <w:pPr>
              <w:spacing w:line="240" w:lineRule="auto"/>
              <w:ind w:left="10" w:right="292" w:hanging="1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3FDE4B57" w14:textId="77777777" w:rsidTr="00D7335B">
        <w:trPr>
          <w:trHeight w:val="178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EFAF1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4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B6F5" w14:textId="1FAB0933" w:rsidR="006A1B56" w:rsidRPr="005140D9" w:rsidRDefault="006A1B56" w:rsidP="006A1B56">
            <w:pPr>
              <w:pStyle w:val="ConsPlusNormal"/>
              <w:ind w:left="128"/>
              <w:rPr>
                <w:szCs w:val="20"/>
              </w:rPr>
            </w:pPr>
            <w:r w:rsidRPr="005140D9">
              <w:rPr>
                <w:szCs w:val="20"/>
              </w:rPr>
              <w:t>Документы (информации, пресс-релизы, тексты выступлений, фото-, фоно-, видеодокументы), подготовленные для размещения в средствах массовой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2D1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B101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3 года</w:t>
            </w:r>
          </w:p>
          <w:p w14:paraId="1EFF38AD" w14:textId="536F7E81" w:rsidR="006A1B56" w:rsidRPr="005140D9" w:rsidRDefault="006A1B56" w:rsidP="006A1B56">
            <w:pPr>
              <w:spacing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 xml:space="preserve"> Ст. 14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00B7" w14:textId="7755008A" w:rsidR="006A1B56" w:rsidRPr="005140D9" w:rsidRDefault="006A1B56" w:rsidP="006A1B56">
            <w:pPr>
              <w:spacing w:after="4" w:line="263" w:lineRule="auto"/>
              <w:ind w:left="142" w:right="2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6A1B56" w:rsidRPr="005140D9" w14:paraId="5D6A7E6A" w14:textId="77777777" w:rsidTr="00CB53F4">
        <w:trPr>
          <w:trHeight w:val="105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D20CC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4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03EF" w14:textId="13029AA2" w:rsidR="006A1B56" w:rsidRPr="005140D9" w:rsidRDefault="006A1B56" w:rsidP="006A1B56">
            <w:pPr>
              <w:spacing w:line="240" w:lineRule="auto"/>
              <w:ind w:left="141" w:right="6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кументы (рекламно-информационные материалы) по международной деятель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8C9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ECED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4A46E0A7" w14:textId="3378232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Ст. 140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48E7" w14:textId="77777777" w:rsidR="006A1B56" w:rsidRPr="005140D9" w:rsidRDefault="006A1B56" w:rsidP="006A1B56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40496352" w14:textId="77777777" w:rsidTr="005F0D98">
        <w:trPr>
          <w:trHeight w:val="183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080B2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4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24DA" w14:textId="150A6B8B" w:rsidR="006A1B56" w:rsidRPr="00CB53F4" w:rsidRDefault="006A1B56" w:rsidP="006A1B56">
            <w:pPr>
              <w:spacing w:line="240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CB53F4">
              <w:rPr>
                <w:rFonts w:ascii="Times New Roman" w:hAnsi="Times New Roman" w:cs="Times New Roman"/>
                <w:sz w:val="24"/>
                <w:szCs w:val="20"/>
              </w:rPr>
              <w:t>Справочно-аналитические материалы (доклады, отчеты, справки) о сотрудничестве с международными и межправительственными организациями (объединениями) в части науки и высше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028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7489" w14:textId="77777777" w:rsidR="006A1B56" w:rsidRPr="005140D9" w:rsidRDefault="006A1B56" w:rsidP="006A1B56">
            <w:pPr>
              <w:spacing w:line="240" w:lineRule="auto"/>
              <w:ind w:right="29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 ЭПК</w:t>
            </w:r>
          </w:p>
          <w:p w14:paraId="247E0664" w14:textId="7D9F78B8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139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FD34" w14:textId="77777777" w:rsidR="006A1B56" w:rsidRPr="005140D9" w:rsidRDefault="006A1B56" w:rsidP="006A1B56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2E8D3045" w14:textId="77777777" w:rsidTr="00CB53F4">
        <w:trPr>
          <w:trHeight w:val="108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419CD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4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C595" w14:textId="53F11D0A" w:rsidR="006A1B56" w:rsidRPr="005140D9" w:rsidRDefault="006A1B56" w:rsidP="006A1B56">
            <w:pPr>
              <w:spacing w:line="240" w:lineRule="auto"/>
              <w:ind w:left="141" w:right="6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Документы (протоколы, программы, отчеты, справки, сведения, заявки, приглашения, записи бесед) о проведении международных мероприятий с представителями международных и иностранных научных и научно-технических организаций (объединений), международных (межгосударственных) образовательных организаций, а также представителями иных международных и иностран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57C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D848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 ЭПК</w:t>
            </w:r>
          </w:p>
          <w:p w14:paraId="238B9215" w14:textId="1CBD1F38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37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F816" w14:textId="41F16FB2" w:rsidR="006A1B56" w:rsidRPr="005140D9" w:rsidRDefault="006A1B56" w:rsidP="006A1B56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3A520800" w14:textId="77777777" w:rsidTr="005F0D98">
        <w:trPr>
          <w:trHeight w:val="138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19D75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4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7BE6" w14:textId="59AA82C9" w:rsidR="006A1B56" w:rsidRPr="005140D9" w:rsidRDefault="006A1B56" w:rsidP="006A1B56">
            <w:pPr>
              <w:spacing w:after="4" w:line="263" w:lineRule="auto"/>
              <w:ind w:left="77" w:right="105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Информационно-аналитические документы (обзоры, доклады, справки, отчет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410" w14:textId="77777777" w:rsidR="006A1B56" w:rsidRPr="005140D9" w:rsidRDefault="006A1B56" w:rsidP="006A1B56">
            <w:pPr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3F38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 ЭПК,</w:t>
            </w:r>
          </w:p>
          <w:p w14:paraId="1B023101" w14:textId="234E3E42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40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AFFB" w14:textId="77777777" w:rsidR="006A1B56" w:rsidRPr="005140D9" w:rsidRDefault="006A1B56" w:rsidP="006A1B56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12312D1E" w14:textId="77777777" w:rsidTr="00CB53F4">
        <w:trPr>
          <w:trHeight w:val="25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76D5C" w14:textId="1534C019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3991" w14:textId="26437B61" w:rsidR="006A1B56" w:rsidRPr="005140D9" w:rsidRDefault="006A1B56" w:rsidP="006A1B56">
            <w:pPr>
              <w:pStyle w:val="ConsPlusNormal"/>
              <w:ind w:left="12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CAC" w14:textId="63EC71F0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706B" w14:textId="2ACE358E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799B" w14:textId="269A3366" w:rsidR="006A1B56" w:rsidRPr="005140D9" w:rsidRDefault="006A1B56" w:rsidP="006A1B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A1B56" w:rsidRPr="005140D9" w14:paraId="0F5D4BB7" w14:textId="77777777" w:rsidTr="00CB53F4">
        <w:trPr>
          <w:trHeight w:val="139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9BD57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4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AE8A" w14:textId="006BABD6" w:rsidR="006A1B56" w:rsidRPr="005140D9" w:rsidRDefault="006A1B56" w:rsidP="006A1B56">
            <w:pPr>
              <w:pStyle w:val="ConsPlusNormal"/>
              <w:ind w:left="128"/>
              <w:rPr>
                <w:szCs w:val="20"/>
              </w:rPr>
            </w:pPr>
            <w:r w:rsidRPr="005140D9">
              <w:rPr>
                <w:szCs w:val="20"/>
              </w:rPr>
              <w:t>Отчеты представителей организации об участии в работе международных организаций (конгрессов, сессий, пленумов, форумов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865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D71B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ост.</w:t>
            </w:r>
          </w:p>
          <w:p w14:paraId="2A8369DE" w14:textId="046800A7" w:rsidR="006A1B56" w:rsidRPr="005140D9" w:rsidRDefault="006A1B56" w:rsidP="006A1B56">
            <w:pPr>
              <w:spacing w:line="240" w:lineRule="auto"/>
              <w:ind w:right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37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3F12" w14:textId="77777777" w:rsidR="006A1B56" w:rsidRPr="005140D9" w:rsidRDefault="006A1B56" w:rsidP="006A1B56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1A53B80B" w14:textId="77777777" w:rsidTr="003A650C">
        <w:trPr>
          <w:trHeight w:val="89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E6B79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4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B914" w14:textId="673B5F58" w:rsidR="006A1B56" w:rsidRPr="005140D9" w:rsidRDefault="006A1B56" w:rsidP="006A1B56">
            <w:pPr>
              <w:spacing w:line="240" w:lineRule="auto"/>
              <w:ind w:left="141" w:right="6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Переписка по применению правил, регламентов, стандар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0FFA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A096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</w:t>
            </w:r>
          </w:p>
          <w:p w14:paraId="6B70E656" w14:textId="17AE90BB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6F32" w14:textId="77777777" w:rsidR="006A1B56" w:rsidRPr="005140D9" w:rsidRDefault="006A1B56" w:rsidP="006A1B56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1EECB83E" w14:textId="77777777" w:rsidTr="003A650C">
        <w:trPr>
          <w:trHeight w:val="89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075FF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49</w:t>
            </w:r>
          </w:p>
          <w:p w14:paraId="39BBA914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3E67" w14:textId="1EF321B0" w:rsidR="006A1B56" w:rsidRPr="005140D9" w:rsidRDefault="006A1B56" w:rsidP="006A1B56">
            <w:pPr>
              <w:spacing w:line="240" w:lineRule="auto"/>
              <w:ind w:left="141" w:right="69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ереписка по международной деятельност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E2F7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28EA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96610FF" w14:textId="340E79E4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F409" w14:textId="77777777" w:rsidR="006A1B56" w:rsidRPr="005140D9" w:rsidRDefault="006A1B56" w:rsidP="006A1B56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3D2601C1" w14:textId="77777777" w:rsidTr="003A650C">
        <w:trPr>
          <w:trHeight w:val="89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4D41F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5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B2E9" w14:textId="2A66F46C" w:rsidR="006A1B56" w:rsidRPr="005140D9" w:rsidRDefault="006A1B56" w:rsidP="006A1B56">
            <w:pPr>
              <w:spacing w:line="240" w:lineRule="auto"/>
              <w:ind w:left="141" w:right="210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ереписка по вопросам приема иностранных граждан на обуч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3BAF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AFD8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2752665E" w14:textId="1D55DECB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6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DA8C" w14:textId="77777777" w:rsidR="006A1B56" w:rsidRPr="005140D9" w:rsidRDefault="006A1B56" w:rsidP="006A1B56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1B56" w:rsidRPr="005140D9" w14:paraId="4E8289BC" w14:textId="77777777" w:rsidTr="00D35D9B">
        <w:trPr>
          <w:trHeight w:val="82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E1B3B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5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A9A1" w14:textId="77777777" w:rsidR="006A1B56" w:rsidRPr="005140D9" w:rsidRDefault="006A1B56" w:rsidP="006A1B56">
            <w:pPr>
              <w:spacing w:line="240" w:lineRule="auto"/>
              <w:ind w:left="128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Отчеты, акты об использовании, уничтожении бланков строгой отчет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87CA" w14:textId="77777777" w:rsidR="006A1B56" w:rsidRPr="005140D9" w:rsidRDefault="006A1B56" w:rsidP="006A1B56">
            <w:pPr>
              <w:spacing w:line="240" w:lineRule="auto"/>
              <w:ind w:left="11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256E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3 года</w:t>
            </w:r>
          </w:p>
          <w:p w14:paraId="2B11A6A8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3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4FA0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56" w:rsidRPr="005140D9" w14:paraId="406EFBBE" w14:textId="77777777" w:rsidTr="00D35D9B">
        <w:trPr>
          <w:trHeight w:val="82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ADE9F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52</w:t>
            </w:r>
          </w:p>
          <w:p w14:paraId="4D6B2DC3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6DEE" w14:textId="77777777" w:rsidR="006A1B56" w:rsidRPr="005140D9" w:rsidRDefault="006A1B56" w:rsidP="006A1B56">
            <w:pPr>
              <w:spacing w:line="240" w:lineRule="auto"/>
              <w:ind w:left="141" w:right="210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Журналы регистрации и учета выдачи документов о высшем образовании и (или) о квалификации, приложений к ним и дублика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0B78" w14:textId="77777777" w:rsidR="006A1B56" w:rsidRPr="005140D9" w:rsidRDefault="006A1B56" w:rsidP="006A1B56">
            <w:pPr>
              <w:spacing w:line="240" w:lineRule="auto"/>
              <w:ind w:left="11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C36C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75 лет</w:t>
            </w:r>
          </w:p>
          <w:p w14:paraId="08A2F55B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052 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65D8" w14:textId="77777777" w:rsidR="006A1B56" w:rsidRPr="005140D9" w:rsidRDefault="006A1B56" w:rsidP="006A1B56">
            <w:pPr>
              <w:spacing w:after="4" w:line="263" w:lineRule="auto"/>
              <w:ind w:left="142"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B56" w:rsidRPr="005140D9" w14:paraId="47B07CFF" w14:textId="77777777" w:rsidTr="00E84C7A">
        <w:trPr>
          <w:trHeight w:val="100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C6DA1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5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AFE0" w14:textId="77777777" w:rsidR="006A1B56" w:rsidRPr="005140D9" w:rsidRDefault="006A1B56" w:rsidP="006A1B56">
            <w:pPr>
              <w:spacing w:line="240" w:lineRule="auto"/>
              <w:ind w:left="141" w:right="292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Журналы регистрации договоров об оказании образовательных усл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DEA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D62B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5 лет</w:t>
            </w:r>
          </w:p>
          <w:p w14:paraId="32F7197F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Ст. 11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E9F0" w14:textId="77777777" w:rsidR="006A1B56" w:rsidRPr="005140D9" w:rsidRDefault="006A1B56" w:rsidP="006A1B56">
            <w:pPr>
              <w:spacing w:line="240" w:lineRule="auto"/>
              <w:ind w:left="142" w:right="29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140D9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6A1B56" w:rsidRPr="005140D9" w14:paraId="170AB6B4" w14:textId="77777777" w:rsidTr="003A650C">
        <w:trPr>
          <w:trHeight w:val="228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81030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5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DB34" w14:textId="77777777" w:rsidR="006A1B56" w:rsidRPr="005140D9" w:rsidRDefault="006A1B56" w:rsidP="006A1B56">
            <w:pPr>
              <w:spacing w:after="4" w:line="263" w:lineRule="auto"/>
              <w:ind w:left="141" w:right="292"/>
              <w:rPr>
                <w:rFonts w:ascii="Arial" w:hAnsi="Arial" w:cs="Arial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498" w14:textId="77777777" w:rsidR="006A1B56" w:rsidRPr="005140D9" w:rsidRDefault="006A1B56" w:rsidP="006A1B56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B8BA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1F4EABC9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4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0D5F" w14:textId="77777777" w:rsidR="006A1B56" w:rsidRPr="005140D9" w:rsidRDefault="006A1B56" w:rsidP="006A1B56">
            <w:pPr>
              <w:spacing w:after="4" w:line="263" w:lineRule="auto"/>
              <w:ind w:left="142" w:right="29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B56" w:rsidRPr="005140D9" w14:paraId="33AABA17" w14:textId="77777777" w:rsidTr="00E919A4">
        <w:trPr>
          <w:trHeight w:val="107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FCBEB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5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B683" w14:textId="77777777" w:rsidR="006A1B56" w:rsidRPr="005140D9" w:rsidRDefault="006A1B56" w:rsidP="006A1B56">
            <w:pPr>
              <w:spacing w:line="240" w:lineRule="auto"/>
              <w:ind w:left="142" w:right="289"/>
              <w:rPr>
                <w:rFonts w:ascii="Arial" w:hAnsi="Arial" w:cs="Arial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Описи дел по личному составу, переданные в архив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5A6" w14:textId="77777777" w:rsidR="006A1B56" w:rsidRPr="005140D9" w:rsidRDefault="006A1B56" w:rsidP="006A1B56">
            <w:pPr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04C6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0/75 лет</w:t>
            </w:r>
          </w:p>
          <w:p w14:paraId="6064071B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30 б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7537" w14:textId="77777777" w:rsidR="006A1B56" w:rsidRPr="005140D9" w:rsidRDefault="006A1B56" w:rsidP="006A1B56">
            <w:pPr>
              <w:spacing w:after="4" w:line="263" w:lineRule="auto"/>
              <w:ind w:left="142" w:right="29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B56" w:rsidRPr="005140D9" w14:paraId="328F45CA" w14:textId="77777777" w:rsidTr="004A60B7">
        <w:trPr>
          <w:trHeight w:val="107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5C2EA4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5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4BA7" w14:textId="77777777" w:rsidR="006A1B56" w:rsidRPr="005140D9" w:rsidRDefault="006A1B56" w:rsidP="006A1B56">
            <w:pPr>
              <w:spacing w:line="240" w:lineRule="auto"/>
              <w:ind w:left="141" w:right="29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2C18" w14:textId="77777777" w:rsidR="006A1B56" w:rsidRPr="005140D9" w:rsidRDefault="006A1B56" w:rsidP="006A1B56">
            <w:pPr>
              <w:spacing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7A3E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.</w:t>
            </w:r>
          </w:p>
          <w:p w14:paraId="1C6FA186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30 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550B" w14:textId="77777777" w:rsidR="006A1B56" w:rsidRPr="005140D9" w:rsidRDefault="006A1B56" w:rsidP="006A1B56">
            <w:pPr>
              <w:spacing w:line="240" w:lineRule="auto"/>
              <w:ind w:left="142" w:right="2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6A1B56" w:rsidRPr="005140D9" w14:paraId="7C7B022C" w14:textId="77777777" w:rsidTr="004A60B7">
        <w:trPr>
          <w:trHeight w:val="54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21A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5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BDE" w14:textId="77777777" w:rsidR="006A1B56" w:rsidRPr="005140D9" w:rsidRDefault="006A1B56" w:rsidP="006A1B56">
            <w:pPr>
              <w:kinsoku w:val="0"/>
              <w:overflowPunct w:val="0"/>
              <w:spacing w:line="240" w:lineRule="auto"/>
              <w:ind w:left="12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 xml:space="preserve"> Акты (предложения) о выделении  к уничтожению документов, не подлежащих хранени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2B2" w14:textId="77777777" w:rsidR="006A1B56" w:rsidRPr="005140D9" w:rsidRDefault="006A1B56" w:rsidP="006A1B56">
            <w:pPr>
              <w:kinsoku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17B" w14:textId="77777777" w:rsidR="006A1B56" w:rsidRPr="005140D9" w:rsidRDefault="006A1B56" w:rsidP="006A1B56">
            <w:pPr>
              <w:kinsoku w:val="0"/>
              <w:overflowPunct w:val="0"/>
              <w:spacing w:line="240" w:lineRule="auto"/>
              <w:ind w:right="108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09944C14" w14:textId="77777777" w:rsidR="006A1B56" w:rsidRPr="005140D9" w:rsidRDefault="006A1B56" w:rsidP="006A1B56">
            <w:pPr>
              <w:kinsoku w:val="0"/>
              <w:overflowPunct w:val="0"/>
              <w:spacing w:line="240" w:lineRule="auto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606D" w14:textId="77777777" w:rsidR="006A1B56" w:rsidRPr="005140D9" w:rsidRDefault="006A1B56" w:rsidP="006A1B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1B56" w:rsidRPr="005140D9" w14:paraId="145BB51D" w14:textId="77777777" w:rsidTr="004A60B7">
        <w:trPr>
          <w:trHeight w:val="578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F4441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5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253D" w14:textId="77777777" w:rsidR="006A1B56" w:rsidRPr="005140D9" w:rsidRDefault="006A1B56" w:rsidP="006A1B56">
            <w:pPr>
              <w:spacing w:line="240" w:lineRule="auto"/>
              <w:ind w:left="141" w:right="292"/>
              <w:rPr>
                <w:rFonts w:ascii="Arial" w:hAnsi="Arial" w:cs="Arial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74C5" w14:textId="77777777" w:rsidR="006A1B56" w:rsidRPr="005140D9" w:rsidRDefault="006A1B56" w:rsidP="006A1B56">
            <w:pPr>
              <w:spacing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7AB7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5D578D74" w14:textId="77777777" w:rsidR="006A1B56" w:rsidRPr="005140D9" w:rsidRDefault="006A1B56" w:rsidP="006A1B56">
            <w:pPr>
              <w:spacing w:line="240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2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8638" w14:textId="77777777" w:rsidR="006A1B56" w:rsidRPr="005140D9" w:rsidRDefault="006A1B56" w:rsidP="006A1B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56" w:rsidRPr="005140D9" w14:paraId="79B6A440" w14:textId="77777777" w:rsidTr="004A60B7">
        <w:trPr>
          <w:trHeight w:val="26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6E8D1" w14:textId="47C4A334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5A4A" w14:textId="6793F6FD" w:rsidR="006A1B56" w:rsidRPr="005140D9" w:rsidRDefault="006A1B56" w:rsidP="006A1B56">
            <w:pPr>
              <w:spacing w:after="4" w:line="263" w:lineRule="auto"/>
              <w:ind w:left="141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A3D9" w14:textId="34B33AA6" w:rsidR="006A1B56" w:rsidRPr="005140D9" w:rsidRDefault="006A1B56" w:rsidP="006A1B56">
            <w:pPr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82F0" w14:textId="1B797071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197C" w14:textId="09FF6B93" w:rsidR="006A1B56" w:rsidRPr="005140D9" w:rsidRDefault="006A1B56" w:rsidP="006A1B56">
            <w:pPr>
              <w:spacing w:after="4" w:line="263" w:lineRule="auto"/>
              <w:ind w:left="142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1B56" w:rsidRPr="005140D9" w14:paraId="136FBD8A" w14:textId="77777777" w:rsidTr="004A60B7">
        <w:trPr>
          <w:trHeight w:val="26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FD7CE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5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C225" w14:textId="77777777" w:rsidR="006A1B56" w:rsidRPr="005140D9" w:rsidRDefault="006A1B56" w:rsidP="006A1B56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3C7" w14:textId="77777777" w:rsidR="006A1B56" w:rsidRPr="005140D9" w:rsidRDefault="006A1B56" w:rsidP="006A1B56">
            <w:pPr>
              <w:ind w:lef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AE4A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369B" w14:textId="77777777" w:rsidR="006A1B56" w:rsidRPr="005140D9" w:rsidRDefault="006A1B56" w:rsidP="006A1B56">
            <w:pPr>
              <w:spacing w:after="4" w:line="263" w:lineRule="auto"/>
              <w:ind w:left="142" w:right="2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56" w:rsidRPr="005140D9" w14:paraId="3C8A656F" w14:textId="77777777" w:rsidTr="004A60B7">
        <w:trPr>
          <w:trHeight w:val="23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719D2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6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5A17" w14:textId="77777777" w:rsidR="006A1B56" w:rsidRPr="005140D9" w:rsidRDefault="006A1B56" w:rsidP="006A1B56">
            <w:pPr>
              <w:spacing w:after="4" w:line="263" w:lineRule="auto"/>
              <w:ind w:left="141"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52B" w14:textId="77777777" w:rsidR="006A1B56" w:rsidRPr="005140D9" w:rsidRDefault="006A1B56" w:rsidP="006A1B56">
            <w:pPr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E9CF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83F7" w14:textId="77777777" w:rsidR="006A1B56" w:rsidRPr="005140D9" w:rsidRDefault="006A1B56" w:rsidP="006A1B5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56" w:rsidRPr="005140D9" w14:paraId="5D89824E" w14:textId="77777777" w:rsidTr="00E919A4">
        <w:trPr>
          <w:trHeight w:val="228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230D6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6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4F97" w14:textId="77777777" w:rsidR="006A1B56" w:rsidRPr="005140D9" w:rsidRDefault="006A1B56" w:rsidP="006A1B56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497F" w14:textId="77777777" w:rsidR="006A1B56" w:rsidRPr="005140D9" w:rsidRDefault="006A1B56" w:rsidP="006A1B56">
            <w:pPr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475C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4D12" w14:textId="77777777" w:rsidR="006A1B56" w:rsidRPr="005140D9" w:rsidRDefault="006A1B56" w:rsidP="006A1B56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56" w:rsidRPr="005140D9" w14:paraId="6BB21862" w14:textId="77777777" w:rsidTr="00E919A4">
        <w:trPr>
          <w:trHeight w:val="268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8D135" w14:textId="77777777" w:rsidR="006A1B56" w:rsidRPr="005140D9" w:rsidRDefault="006A1B56" w:rsidP="006A1B56">
            <w:pPr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УМО-6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ED85" w14:textId="77777777" w:rsidR="006A1B56" w:rsidRPr="005140D9" w:rsidRDefault="006A1B56" w:rsidP="006A1B56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C62F" w14:textId="77777777" w:rsidR="006A1B56" w:rsidRPr="005140D9" w:rsidRDefault="006A1B56" w:rsidP="006A1B56">
            <w:pPr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BBC3" w14:textId="77777777" w:rsidR="006A1B56" w:rsidRPr="005140D9" w:rsidRDefault="006A1B56" w:rsidP="006A1B56">
            <w:pPr>
              <w:spacing w:after="4" w:line="263" w:lineRule="auto"/>
              <w:ind w:left="10" w:right="29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F4A5" w14:textId="77777777" w:rsidR="006A1B56" w:rsidRPr="005140D9" w:rsidRDefault="006A1B56" w:rsidP="006A1B56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5E5B84" w14:textId="77777777" w:rsidR="003C6897" w:rsidRPr="005140D9" w:rsidRDefault="003C6897" w:rsidP="00A537B5">
      <w:pPr>
        <w:tabs>
          <w:tab w:val="left" w:pos="1425"/>
        </w:tabs>
        <w:rPr>
          <w:rFonts w:ascii="Times New Roman" w:hAnsi="Times New Roman" w:cs="Times New Roman"/>
          <w:sz w:val="28"/>
        </w:rPr>
        <w:sectPr w:rsidR="003C6897" w:rsidRPr="005140D9" w:rsidSect="00FD0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Grid5"/>
        <w:tblW w:w="9639" w:type="dxa"/>
        <w:tblInd w:w="-5" w:type="dxa"/>
        <w:tblLayout w:type="fixed"/>
        <w:tblCellMar>
          <w:top w:w="2" w:type="dxa"/>
        </w:tblCellMar>
        <w:tblLook w:val="04A0" w:firstRow="1" w:lastRow="0" w:firstColumn="1" w:lastColumn="0" w:noHBand="0" w:noVBand="1"/>
      </w:tblPr>
      <w:tblGrid>
        <w:gridCol w:w="1377"/>
        <w:gridCol w:w="3159"/>
        <w:gridCol w:w="1418"/>
        <w:gridCol w:w="243"/>
        <w:gridCol w:w="1316"/>
        <w:gridCol w:w="101"/>
        <w:gridCol w:w="2025"/>
      </w:tblGrid>
      <w:tr w:rsidR="003C6897" w:rsidRPr="005140D9" w14:paraId="2E475E0B" w14:textId="77777777" w:rsidTr="00E919A4">
        <w:trPr>
          <w:trHeight w:val="98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9B0CC" w14:textId="77777777" w:rsidR="00A931D4" w:rsidRPr="005140D9" w:rsidRDefault="003C6897" w:rsidP="00A931D4">
            <w:pPr>
              <w:ind w:left="105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Индекс</w:t>
            </w:r>
          </w:p>
          <w:p w14:paraId="20302D6C" w14:textId="77777777" w:rsidR="003C6897" w:rsidRPr="005140D9" w:rsidRDefault="001237BA" w:rsidP="00A931D4">
            <w:pPr>
              <w:ind w:left="105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Д</w:t>
            </w:r>
            <w:r w:rsidR="003C6897" w:rsidRPr="005140D9">
              <w:rPr>
                <w:rFonts w:ascii="Times New Roman" w:hAnsi="Times New Roman"/>
                <w:szCs w:val="24"/>
              </w:rPr>
              <w:t>ел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B42" w14:textId="77777777" w:rsidR="003C6897" w:rsidRPr="005140D9" w:rsidRDefault="003C6897" w:rsidP="00A931D4">
            <w:pPr>
              <w:ind w:left="5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Заголовок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311" w14:textId="77777777" w:rsidR="003C6897" w:rsidRPr="005140D9" w:rsidRDefault="00082E78" w:rsidP="00A931D4">
            <w:pPr>
              <w:ind w:left="63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Количество томов (част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D9D" w14:textId="77777777" w:rsidR="003C6897" w:rsidRPr="005140D9" w:rsidRDefault="0033604F" w:rsidP="00A931D4">
            <w:pPr>
              <w:spacing w:after="5" w:line="225" w:lineRule="auto"/>
              <w:ind w:firstLine="6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Срок х</w:t>
            </w:r>
            <w:r w:rsidR="003C6897" w:rsidRPr="005140D9">
              <w:rPr>
                <w:rFonts w:ascii="Times New Roman" w:hAnsi="Times New Roman"/>
                <w:szCs w:val="24"/>
              </w:rPr>
              <w:t>ранения</w:t>
            </w:r>
          </w:p>
          <w:p w14:paraId="27BDA318" w14:textId="77777777" w:rsidR="003C6897" w:rsidRPr="005140D9" w:rsidRDefault="0033604F" w:rsidP="00A931D4">
            <w:pPr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 xml:space="preserve">и </w:t>
            </w:r>
            <w:r w:rsidR="003C6897" w:rsidRPr="005140D9">
              <w:rPr>
                <w:rFonts w:ascii="Times New Roman" w:hAnsi="Times New Roman"/>
                <w:szCs w:val="24"/>
              </w:rPr>
              <w:t>№ статей по перечн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84A" w14:textId="77777777" w:rsidR="003C6897" w:rsidRPr="005140D9" w:rsidRDefault="003C6897" w:rsidP="00A931D4">
            <w:pPr>
              <w:ind w:left="8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3C6897" w:rsidRPr="005140D9" w14:paraId="3CE8295E" w14:textId="77777777" w:rsidTr="00E919A4">
        <w:trPr>
          <w:trHeight w:val="25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F99B3" w14:textId="587AFEFC" w:rsidR="003C6897" w:rsidRPr="005140D9" w:rsidRDefault="006A1B56" w:rsidP="003C6897">
            <w:pPr>
              <w:ind w:right="20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3C6897" w:rsidRPr="005140D9">
              <w:rPr>
                <w:rFonts w:ascii="Times New Roman" w:hAnsi="Times New Roman"/>
                <w:sz w:val="24"/>
              </w:rPr>
              <w:t xml:space="preserve">УМС                    </w:t>
            </w:r>
            <w:r w:rsidR="00E91122" w:rsidRPr="005140D9">
              <w:rPr>
                <w:rFonts w:ascii="Times New Roman" w:hAnsi="Times New Roman"/>
                <w:sz w:val="24"/>
              </w:rPr>
              <w:t xml:space="preserve">     </w:t>
            </w:r>
            <w:r w:rsidR="003C6897" w:rsidRPr="005140D9">
              <w:rPr>
                <w:rFonts w:ascii="Times New Roman" w:hAnsi="Times New Roman"/>
                <w:sz w:val="24"/>
              </w:rPr>
              <w:t xml:space="preserve">      </w:t>
            </w:r>
            <w:r w:rsidR="003C6897" w:rsidRPr="005140D9">
              <w:rPr>
                <w:rFonts w:ascii="Times New Roman" w:hAnsi="Times New Roman"/>
                <w:sz w:val="28"/>
                <w:szCs w:val="28"/>
              </w:rPr>
              <w:t>Управление международного сотрудничества</w:t>
            </w:r>
          </w:p>
        </w:tc>
      </w:tr>
      <w:tr w:rsidR="003C6897" w:rsidRPr="005140D9" w14:paraId="2FBF8A92" w14:textId="77777777" w:rsidTr="00E919A4">
        <w:trPr>
          <w:trHeight w:val="25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7BD9D" w14:textId="77777777" w:rsidR="003C6897" w:rsidRPr="005140D9" w:rsidRDefault="003C6897" w:rsidP="003C6897">
            <w:pPr>
              <w:ind w:right="31"/>
              <w:jc w:val="center"/>
              <w:rPr>
                <w:rFonts w:ascii="Times New Roman" w:hAnsi="Times New Roman"/>
              </w:rPr>
            </w:pPr>
            <w:r w:rsidRPr="005140D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FEEF" w14:textId="77777777" w:rsidR="003C6897" w:rsidRPr="005140D9" w:rsidRDefault="003C6897" w:rsidP="003C6897">
            <w:pPr>
              <w:ind w:right="23"/>
              <w:jc w:val="center"/>
              <w:rPr>
                <w:rFonts w:ascii="Times New Roman" w:hAnsi="Times New Roman"/>
              </w:rPr>
            </w:pPr>
            <w:r w:rsidRPr="005140D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AED" w14:textId="77777777" w:rsidR="003C6897" w:rsidRPr="005140D9" w:rsidRDefault="003C6897" w:rsidP="003C6897">
            <w:pPr>
              <w:ind w:right="19"/>
              <w:jc w:val="center"/>
              <w:rPr>
                <w:rFonts w:ascii="Times New Roman" w:hAnsi="Times New Roman"/>
              </w:rPr>
            </w:pPr>
            <w:r w:rsidRPr="005140D9">
              <w:rPr>
                <w:rFonts w:ascii="Times New Roman" w:hAnsi="Times New Roman"/>
              </w:rPr>
              <w:t xml:space="preserve">3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9B7" w14:textId="77777777" w:rsidR="003C6897" w:rsidRPr="005140D9" w:rsidRDefault="003C6897" w:rsidP="003C6897">
            <w:pPr>
              <w:ind w:right="25"/>
              <w:jc w:val="center"/>
              <w:rPr>
                <w:rFonts w:ascii="Times New Roman" w:hAnsi="Times New Roman"/>
              </w:rPr>
            </w:pPr>
            <w:r w:rsidRPr="005140D9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AF72" w14:textId="77777777" w:rsidR="003C6897" w:rsidRPr="005140D9" w:rsidRDefault="003C6897" w:rsidP="003C6897">
            <w:pPr>
              <w:ind w:right="20"/>
              <w:jc w:val="center"/>
              <w:rPr>
                <w:rFonts w:ascii="Times New Roman" w:hAnsi="Times New Roman"/>
              </w:rPr>
            </w:pPr>
            <w:r w:rsidRPr="005140D9">
              <w:rPr>
                <w:rFonts w:ascii="Times New Roman" w:hAnsi="Times New Roman"/>
              </w:rPr>
              <w:t xml:space="preserve">5 </w:t>
            </w:r>
          </w:p>
        </w:tc>
      </w:tr>
      <w:tr w:rsidR="003C6897" w:rsidRPr="005140D9" w14:paraId="60035C13" w14:textId="77777777" w:rsidTr="00E919A4">
        <w:trPr>
          <w:trHeight w:val="1143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33DB14" w14:textId="77777777" w:rsidR="003C6897" w:rsidRPr="005140D9" w:rsidRDefault="003C6897" w:rsidP="003C6897">
            <w:pPr>
              <w:ind w:left="27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0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7883" w14:textId="77777777" w:rsidR="003C6897" w:rsidRPr="005140D9" w:rsidRDefault="003C6897" w:rsidP="00082E78">
            <w:pPr>
              <w:spacing w:line="230" w:lineRule="auto"/>
              <w:ind w:left="39" w:firstLine="34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Приказы, распоряжения и инструктивные письма </w:t>
            </w:r>
            <w:r w:rsidR="00082E78" w:rsidRPr="005140D9">
              <w:rPr>
                <w:rFonts w:ascii="Times New Roman" w:hAnsi="Times New Roman"/>
                <w:sz w:val="24"/>
              </w:rPr>
              <w:t>Минобрнауки РФ</w:t>
            </w:r>
            <w:r w:rsidR="00F81917" w:rsidRPr="005140D9">
              <w:rPr>
                <w:rFonts w:ascii="Times New Roman" w:hAnsi="Times New Roman"/>
                <w:sz w:val="24"/>
              </w:rPr>
              <w:t>. Копии</w:t>
            </w:r>
            <w:r w:rsidRPr="005140D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42929" w14:textId="77777777" w:rsidR="003C6897" w:rsidRPr="005140D9" w:rsidRDefault="003C6897" w:rsidP="003C6897">
            <w:pPr>
              <w:ind w:left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F35" w14:textId="77777777" w:rsidR="003C6897" w:rsidRPr="005140D9" w:rsidRDefault="003C6897" w:rsidP="003C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140D9">
              <w:rPr>
                <w:rFonts w:ascii="Times New Roman" w:eastAsiaTheme="minorHAnsi" w:hAnsi="Times New Roman"/>
                <w:sz w:val="24"/>
              </w:rPr>
              <w:t xml:space="preserve">ДМН  </w:t>
            </w:r>
          </w:p>
          <w:p w14:paraId="3018D868" w14:textId="77777777" w:rsidR="003C6897" w:rsidRPr="005140D9" w:rsidRDefault="003C6897" w:rsidP="003C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5140D9">
              <w:rPr>
                <w:rFonts w:ascii="Times New Roman" w:eastAsiaTheme="minorHAnsi" w:hAnsi="Times New Roman"/>
                <w:sz w:val="24"/>
              </w:rPr>
              <w:t>Ст. 2</w:t>
            </w:r>
            <w:r w:rsidR="00082E78" w:rsidRPr="005140D9">
              <w:rPr>
                <w:rFonts w:ascii="Times New Roman" w:eastAsiaTheme="minorHAnsi" w:hAnsi="Times New Roman"/>
                <w:sz w:val="24"/>
              </w:rPr>
              <w:t>0 а</w:t>
            </w:r>
          </w:p>
          <w:p w14:paraId="4432D171" w14:textId="77777777" w:rsidR="003C6897" w:rsidRPr="005140D9" w:rsidRDefault="003C6897" w:rsidP="003C6897">
            <w:pPr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B6B6" w14:textId="77777777" w:rsidR="003C6897" w:rsidRPr="005140D9" w:rsidRDefault="00082E78" w:rsidP="00CE7FD2">
            <w:pPr>
              <w:ind w:left="14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Подлинники в Минобрнауки РФ</w:t>
            </w:r>
          </w:p>
        </w:tc>
      </w:tr>
      <w:tr w:rsidR="00082E78" w:rsidRPr="005140D9" w14:paraId="4B88089E" w14:textId="77777777" w:rsidTr="00E919A4">
        <w:trPr>
          <w:trHeight w:val="43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DC2" w14:textId="77777777" w:rsidR="00082E78" w:rsidRPr="005140D9" w:rsidRDefault="00082E78" w:rsidP="00082E78">
            <w:pPr>
              <w:ind w:left="27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0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3B27" w14:textId="77777777" w:rsidR="00082E78" w:rsidRPr="005140D9" w:rsidRDefault="00082E78" w:rsidP="00082E78">
            <w:pPr>
              <w:ind w:left="39" w:firstLine="34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Положение об Управлении международного сотрудни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034C9" w14:textId="77777777" w:rsidR="00082E78" w:rsidRPr="005140D9" w:rsidRDefault="00082E78" w:rsidP="00082E78">
            <w:pPr>
              <w:ind w:left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5F941" w14:textId="77777777" w:rsidR="00082E78" w:rsidRPr="005140D9" w:rsidRDefault="00082E78" w:rsidP="000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A982495" w14:textId="77777777" w:rsidR="00082E78" w:rsidRPr="005140D9" w:rsidRDefault="00082E78" w:rsidP="000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263F" w14:textId="77777777" w:rsidR="00082E78" w:rsidRPr="005140D9" w:rsidRDefault="00082E78" w:rsidP="00082E78">
            <w:pPr>
              <w:ind w:left="142"/>
              <w:jc w:val="both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82E78" w:rsidRPr="005140D9" w14:paraId="6C2A029B" w14:textId="77777777" w:rsidTr="00E919A4">
        <w:trPr>
          <w:trHeight w:val="75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50C" w14:textId="77777777" w:rsidR="00082E78" w:rsidRPr="005140D9" w:rsidRDefault="00082E78" w:rsidP="00082E78">
            <w:pPr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0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5A6C" w14:textId="77777777" w:rsidR="00082E78" w:rsidRPr="005140D9" w:rsidRDefault="00082E78" w:rsidP="00082E78">
            <w:pPr>
              <w:ind w:left="39" w:firstLine="34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Типовые должностные инструкции работников</w:t>
            </w:r>
          </w:p>
          <w:p w14:paraId="775DABA3" w14:textId="77777777" w:rsidR="00082E78" w:rsidRPr="005140D9" w:rsidRDefault="00082E78" w:rsidP="00082E78">
            <w:pPr>
              <w:ind w:left="39" w:firstLine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437" w14:textId="77777777" w:rsidR="00082E78" w:rsidRPr="005140D9" w:rsidRDefault="00082E78" w:rsidP="00082E7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050" w14:textId="77777777" w:rsidR="00082E78" w:rsidRPr="005140D9" w:rsidRDefault="00082E78" w:rsidP="00082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2693133" w14:textId="77777777" w:rsidR="00082E78" w:rsidRPr="005140D9" w:rsidRDefault="00082E78" w:rsidP="00082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4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059" w14:textId="77777777" w:rsidR="00082E78" w:rsidRPr="005140D9" w:rsidRDefault="00082E78" w:rsidP="00082E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361E57" w:rsidRPr="005140D9" w14:paraId="26D656D8" w14:textId="77777777" w:rsidTr="00E919A4">
        <w:trPr>
          <w:trHeight w:val="1362"/>
        </w:trPr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2F111" w14:textId="77777777" w:rsidR="00361E57" w:rsidRPr="005140D9" w:rsidRDefault="00361E57" w:rsidP="00361E57">
            <w:pPr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0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DD49" w14:textId="77777777" w:rsidR="00361E57" w:rsidRPr="005140D9" w:rsidRDefault="00361E57" w:rsidP="00361E57">
            <w:pPr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Годовые отчеты о работе структурных подразделений организации (отчет о международной деятельности)</w:t>
            </w:r>
          </w:p>
          <w:p w14:paraId="5EF417A1" w14:textId="77777777" w:rsidR="00361E57" w:rsidRPr="005140D9" w:rsidRDefault="00361E57" w:rsidP="00361E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AB9" w14:textId="77777777" w:rsidR="00361E57" w:rsidRPr="005140D9" w:rsidRDefault="00361E57" w:rsidP="00361E57">
            <w:pPr>
              <w:ind w:left="7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3FE0" w14:textId="77777777" w:rsidR="00361E57" w:rsidRPr="005140D9" w:rsidRDefault="00361E57" w:rsidP="00361E57">
            <w:pPr>
              <w:ind w:left="93" w:right="24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1 год</w:t>
            </w:r>
          </w:p>
          <w:p w14:paraId="60E357F4" w14:textId="77777777" w:rsidR="00361E57" w:rsidRPr="005140D9" w:rsidRDefault="00361E57" w:rsidP="00361E57">
            <w:pPr>
              <w:ind w:left="93" w:right="24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2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14D8" w14:textId="77777777" w:rsidR="00361E57" w:rsidRPr="005140D9" w:rsidRDefault="00361E57" w:rsidP="00361E57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ри отсутствии годовых отчетов организации - Постоянно</w:t>
            </w:r>
          </w:p>
        </w:tc>
      </w:tr>
      <w:tr w:rsidR="00361E57" w:rsidRPr="005140D9" w14:paraId="6DC70368" w14:textId="77777777" w:rsidTr="00E919A4">
        <w:trPr>
          <w:trHeight w:val="561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E750A" w14:textId="77777777" w:rsidR="00361E57" w:rsidRPr="005140D9" w:rsidRDefault="00361E57" w:rsidP="00361E57">
            <w:pPr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0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A893" w14:textId="77777777" w:rsidR="00361E57" w:rsidRPr="005140D9" w:rsidRDefault="00361E57" w:rsidP="00361E57">
            <w:pPr>
              <w:ind w:left="39" w:firstLine="34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8"/>
              </w:rPr>
              <w:t>Поручения руководства организации; документы (доклады, отчеты, справки, докладные, служебные записки, заключения) по их выпол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BBC2" w14:textId="77777777" w:rsidR="00361E57" w:rsidRPr="005140D9" w:rsidRDefault="00361E57" w:rsidP="00361E57">
            <w:pPr>
              <w:ind w:left="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EFB2" w14:textId="77777777" w:rsidR="00361E57" w:rsidRPr="005140D9" w:rsidRDefault="00361E57" w:rsidP="00361E5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5140D9">
              <w:rPr>
                <w:rFonts w:ascii="Times New Roman" w:eastAsiaTheme="minorEastAsia" w:hAnsi="Times New Roman" w:cs="Times New Roman"/>
                <w:sz w:val="24"/>
                <w:szCs w:val="28"/>
              </w:rPr>
              <w:t>5 лет ЭПК</w:t>
            </w:r>
          </w:p>
          <w:p w14:paraId="7A2E60EB" w14:textId="77777777" w:rsidR="00361E57" w:rsidRPr="005140D9" w:rsidRDefault="00361E57" w:rsidP="00361E57">
            <w:pPr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eastAsiaTheme="minorEastAsia" w:hAnsi="Times New Roman" w:cs="Times New Roman"/>
                <w:sz w:val="24"/>
                <w:szCs w:val="28"/>
              </w:rPr>
              <w:t>Ст.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0EBB" w14:textId="77777777" w:rsidR="00361E57" w:rsidRPr="005140D9" w:rsidRDefault="00361E57" w:rsidP="00361E57">
            <w:pPr>
              <w:ind w:lef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61E57" w:rsidRPr="005140D9" w14:paraId="373F60A7" w14:textId="77777777" w:rsidTr="00E919A4">
        <w:trPr>
          <w:trHeight w:val="611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AA711" w14:textId="77777777" w:rsidR="00361E57" w:rsidRPr="005140D9" w:rsidRDefault="00361E57" w:rsidP="00361E57">
            <w:pPr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0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FB70" w14:textId="77777777" w:rsidR="00361E57" w:rsidRPr="005140D9" w:rsidRDefault="00361E57" w:rsidP="00361E57">
            <w:pPr>
              <w:ind w:left="39" w:firstLine="34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Протоколы (справки, выписки) к ним межведомственных комиссий по координации определенных видов деятельности, а также их рабочи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D60" w14:textId="77777777" w:rsidR="00361E57" w:rsidRPr="005140D9" w:rsidRDefault="00361E57" w:rsidP="00361E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BC81" w14:textId="77777777" w:rsidR="00361E57" w:rsidRPr="005140D9" w:rsidRDefault="00361E57" w:rsidP="00361E57">
            <w:pPr>
              <w:ind w:right="26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ДМН</w:t>
            </w:r>
          </w:p>
          <w:p w14:paraId="66527648" w14:textId="77777777" w:rsidR="00361E57" w:rsidRPr="005140D9" w:rsidRDefault="00361E57" w:rsidP="00361E57">
            <w:pPr>
              <w:ind w:right="26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19 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84B2" w14:textId="77777777" w:rsidR="00361E57" w:rsidRPr="005140D9" w:rsidRDefault="00361E57" w:rsidP="00361E57">
            <w:pPr>
              <w:ind w:left="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61E57" w:rsidRPr="005140D9" w14:paraId="3A55DE63" w14:textId="77777777" w:rsidTr="00E919A4">
        <w:trPr>
          <w:trHeight w:val="513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BC528" w14:textId="77777777" w:rsidR="00361E57" w:rsidRPr="005140D9" w:rsidRDefault="00361E57" w:rsidP="00361E57">
            <w:pPr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0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44E1" w14:textId="77777777" w:rsidR="00361E57" w:rsidRPr="005140D9" w:rsidRDefault="00361E57" w:rsidP="00361E57">
            <w:pPr>
              <w:ind w:right="6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Документы (списки, представления, характеристики, анкеты, резюме) по формированию кадрового резерва ИН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22B" w14:textId="77777777" w:rsidR="00361E57" w:rsidRPr="005140D9" w:rsidRDefault="00361E57" w:rsidP="00361E57">
            <w:pPr>
              <w:ind w:left="7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FAB5" w14:textId="77777777" w:rsidR="00361E57" w:rsidRPr="005140D9" w:rsidRDefault="00361E57" w:rsidP="00361E57">
            <w:pPr>
              <w:ind w:left="93" w:right="24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 лет</w:t>
            </w:r>
          </w:p>
          <w:p w14:paraId="13F4EFB6" w14:textId="77777777" w:rsidR="00361E57" w:rsidRPr="005140D9" w:rsidRDefault="00361E57" w:rsidP="00361E57">
            <w:pPr>
              <w:ind w:left="93" w:right="24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4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D9A2" w14:textId="77777777" w:rsidR="00361E57" w:rsidRPr="005140D9" w:rsidRDefault="00361E57" w:rsidP="00361E57">
            <w:pPr>
              <w:widowControl w:val="0"/>
              <w:suppressLineNumbers/>
              <w:suppressAutoHyphens/>
              <w:autoSpaceDN w:val="0"/>
              <w:ind w:left="142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361E57" w:rsidRPr="005140D9" w14:paraId="2B46C0CA" w14:textId="77777777" w:rsidTr="00E919A4">
        <w:trPr>
          <w:trHeight w:val="513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16132" w14:textId="77777777" w:rsidR="00361E57" w:rsidRPr="005140D9" w:rsidRDefault="00361E57" w:rsidP="00361E57">
            <w:pPr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0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7DD9" w14:textId="77777777" w:rsidR="00361E57" w:rsidRPr="005140D9" w:rsidRDefault="00361E57" w:rsidP="00361E57">
            <w:pPr>
              <w:widowControl w:val="0"/>
              <w:autoSpaceDE w:val="0"/>
              <w:autoSpaceDN w:val="0"/>
              <w:adjustRightInd w:val="0"/>
              <w:ind w:left="39" w:right="292" w:firstLine="39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Документы (протоколы заседаний конкурсных комиссий по результатам конкурса на включение в  кадровый резерв ИНПР) конкурсных комиссий по замещению вакантных должностей и включению в кадровый резерв ИНП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0FF" w14:textId="77777777" w:rsidR="00361E57" w:rsidRPr="005140D9" w:rsidRDefault="00361E57" w:rsidP="00361E57">
            <w:pPr>
              <w:ind w:left="19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7771" w14:textId="77777777" w:rsidR="00361E57" w:rsidRPr="005140D9" w:rsidRDefault="00361E57" w:rsidP="00361E57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 лет</w:t>
            </w:r>
          </w:p>
          <w:p w14:paraId="7A711DF6" w14:textId="77777777" w:rsidR="00361E57" w:rsidRPr="005140D9" w:rsidRDefault="00361E57" w:rsidP="00361E57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467 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6691" w14:textId="77777777" w:rsidR="00361E57" w:rsidRPr="005140D9" w:rsidRDefault="00361E57" w:rsidP="00361E57">
            <w:pPr>
              <w:ind w:left="142"/>
              <w:jc w:val="both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1E57" w:rsidRPr="005140D9" w14:paraId="2517658A" w14:textId="77777777" w:rsidTr="00E919A4">
        <w:trPr>
          <w:trHeight w:val="25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EBF60" w14:textId="77777777" w:rsidR="00361E57" w:rsidRPr="005140D9" w:rsidRDefault="00361E57" w:rsidP="00361E57">
            <w:pPr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B657" w14:textId="77777777" w:rsidR="00361E57" w:rsidRPr="005140D9" w:rsidRDefault="00361E57" w:rsidP="00361E57">
            <w:pPr>
              <w:widowControl w:val="0"/>
              <w:autoSpaceDE w:val="0"/>
              <w:autoSpaceDN w:val="0"/>
              <w:adjustRightInd w:val="0"/>
              <w:ind w:left="39" w:right="292" w:firstLine="39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1A19" w14:textId="77777777" w:rsidR="00361E57" w:rsidRPr="005140D9" w:rsidRDefault="00361E57" w:rsidP="00361E57">
            <w:pPr>
              <w:ind w:left="193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F98A" w14:textId="77777777" w:rsidR="00361E57" w:rsidRPr="005140D9" w:rsidRDefault="00361E57" w:rsidP="00361E57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EF6A" w14:textId="77777777" w:rsidR="00361E57" w:rsidRPr="005140D9" w:rsidRDefault="00361E57" w:rsidP="00361E57">
            <w:pPr>
              <w:ind w:left="164" w:firstLine="37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37A26" w:rsidRPr="005140D9" w14:paraId="7B707B9D" w14:textId="77777777" w:rsidTr="00E919A4">
        <w:trPr>
          <w:trHeight w:val="83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F232C" w14:textId="77777777" w:rsidR="00137A26" w:rsidRPr="005140D9" w:rsidRDefault="00137A26" w:rsidP="00137A26">
            <w:pPr>
              <w:ind w:left="10" w:firstLine="13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0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FFC4" w14:textId="77777777" w:rsidR="00137A26" w:rsidRPr="005140D9" w:rsidRDefault="00137A26" w:rsidP="00137A26">
            <w:pPr>
              <w:ind w:left="39" w:firstLine="39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Документы (журналы, реестры, базы данных) учета бланков строгой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4BF33" w14:textId="77777777" w:rsidR="00137A26" w:rsidRPr="005140D9" w:rsidRDefault="00137A26" w:rsidP="00137A26">
            <w:pPr>
              <w:ind w:left="7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B575" w14:textId="77777777" w:rsidR="00137A26" w:rsidRPr="005140D9" w:rsidRDefault="00137A26" w:rsidP="00137A26">
            <w:pPr>
              <w:ind w:left="93" w:right="24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3 года  </w:t>
            </w:r>
          </w:p>
          <w:p w14:paraId="3A09309B" w14:textId="77777777" w:rsidR="00137A26" w:rsidRPr="005140D9" w:rsidRDefault="00137A26" w:rsidP="00137A26">
            <w:pPr>
              <w:ind w:left="93" w:right="24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148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81C1" w14:textId="77777777" w:rsidR="00137A26" w:rsidRPr="005140D9" w:rsidRDefault="00137A26" w:rsidP="00137A2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После уничтожения бланков</w:t>
            </w:r>
          </w:p>
        </w:tc>
      </w:tr>
      <w:tr w:rsidR="00137A26" w:rsidRPr="005140D9" w14:paraId="23B779B3" w14:textId="77777777" w:rsidTr="00E919A4">
        <w:trPr>
          <w:trHeight w:val="25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32036" w14:textId="77777777" w:rsidR="00137A26" w:rsidRPr="005140D9" w:rsidRDefault="00137A26" w:rsidP="00137A26">
            <w:pPr>
              <w:ind w:left="10" w:hanging="10"/>
              <w:jc w:val="both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УМС-1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79EE" w14:textId="77777777" w:rsidR="00137A26" w:rsidRPr="005140D9" w:rsidRDefault="00137A26" w:rsidP="00137A26">
            <w:pPr>
              <w:ind w:left="39" w:firstLine="39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Журнал регистрации и контроля исходящих международ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FC9" w14:textId="77777777" w:rsidR="00137A26" w:rsidRPr="005140D9" w:rsidRDefault="00137A26" w:rsidP="00137A26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both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112" w14:textId="77777777" w:rsidR="00137A26" w:rsidRPr="005140D9" w:rsidRDefault="00137A26" w:rsidP="00137A26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 xml:space="preserve"> 5 лет</w:t>
            </w:r>
          </w:p>
          <w:p w14:paraId="1BBB1B38" w14:textId="77777777" w:rsidR="00137A26" w:rsidRPr="005140D9" w:rsidRDefault="00137A26" w:rsidP="00137A26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т.147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85A" w14:textId="77777777" w:rsidR="00137A26" w:rsidRPr="005140D9" w:rsidRDefault="00137A26" w:rsidP="00137A2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137A26" w:rsidRPr="005140D9" w14:paraId="48B82B30" w14:textId="77777777" w:rsidTr="00E919A4">
        <w:trPr>
          <w:trHeight w:val="25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49C2C" w14:textId="77777777" w:rsidR="00137A26" w:rsidRPr="005140D9" w:rsidRDefault="00137A26" w:rsidP="00137A26">
            <w:pPr>
              <w:ind w:left="106"/>
              <w:jc w:val="both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1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D27" w14:textId="77777777" w:rsidR="00137A26" w:rsidRPr="005140D9" w:rsidRDefault="00137A26" w:rsidP="00137A26">
            <w:pPr>
              <w:ind w:left="39" w:firstLine="39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Журнал регистрации и контроля исходящих российски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A7D" w14:textId="77777777" w:rsidR="00137A26" w:rsidRPr="005140D9" w:rsidRDefault="00137A26" w:rsidP="00137A26">
            <w:pPr>
              <w:ind w:left="75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586" w14:textId="77777777" w:rsidR="00137A26" w:rsidRPr="005140D9" w:rsidRDefault="00137A26" w:rsidP="00137A26">
            <w:pPr>
              <w:ind w:left="93" w:right="24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5 лет</w:t>
            </w:r>
          </w:p>
          <w:p w14:paraId="30FCD6E6" w14:textId="77777777" w:rsidR="00137A26" w:rsidRPr="005140D9" w:rsidRDefault="00137A26" w:rsidP="00137A26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 xml:space="preserve">Ст.147 г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AA3" w14:textId="77777777" w:rsidR="00137A26" w:rsidRPr="005140D9" w:rsidRDefault="00137A26" w:rsidP="00137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137A26" w:rsidRPr="005140D9" w14:paraId="32389908" w14:textId="77777777" w:rsidTr="00E919A4">
        <w:trPr>
          <w:trHeight w:val="25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DA089" w14:textId="77777777" w:rsidR="00137A26" w:rsidRPr="005140D9" w:rsidRDefault="00137A26" w:rsidP="00137A26">
            <w:pPr>
              <w:ind w:left="106"/>
              <w:jc w:val="both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1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848" w14:textId="77777777" w:rsidR="00137A26" w:rsidRPr="005140D9" w:rsidRDefault="00137A26" w:rsidP="00137A26">
            <w:pPr>
              <w:ind w:left="39" w:firstLine="39"/>
              <w:rPr>
                <w:rFonts w:ascii="Times New Roman" w:hAnsi="Times New Roman"/>
                <w:sz w:val="24"/>
              </w:rPr>
            </w:pPr>
            <w:r w:rsidRPr="005140D9">
              <w:rPr>
                <w:rStyle w:val="211pt"/>
                <w:rFonts w:eastAsiaTheme="minorEastAsia"/>
                <w:i w:val="0"/>
                <w:color w:val="auto"/>
                <w:sz w:val="24"/>
                <w:szCs w:val="24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3D5" w14:textId="77777777" w:rsidR="00137A26" w:rsidRPr="005140D9" w:rsidRDefault="00137A26" w:rsidP="00137A26">
            <w:pPr>
              <w:ind w:left="7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CA0" w14:textId="77777777" w:rsidR="00137A26" w:rsidRPr="005140D9" w:rsidRDefault="00137A26" w:rsidP="0013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6F0185D7" w14:textId="77777777" w:rsidR="00137A26" w:rsidRPr="005140D9" w:rsidRDefault="00137A26" w:rsidP="00137A26">
            <w:pPr>
              <w:ind w:left="93" w:right="24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2A4" w14:textId="77777777" w:rsidR="00137A26" w:rsidRPr="005140D9" w:rsidRDefault="00137A26" w:rsidP="00137A26">
            <w:pPr>
              <w:ind w:left="164" w:firstLine="3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37A26" w:rsidRPr="005140D9" w14:paraId="00FE3CF4" w14:textId="77777777" w:rsidTr="00E919A4">
        <w:trPr>
          <w:trHeight w:val="25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539E60" w14:textId="77777777" w:rsidR="00137A26" w:rsidRPr="005140D9" w:rsidRDefault="00137A26" w:rsidP="00137A26">
            <w:pPr>
              <w:ind w:left="133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1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3E0" w14:textId="77777777" w:rsidR="00137A26" w:rsidRPr="005140D9" w:rsidRDefault="00137A26" w:rsidP="00137A26">
            <w:pPr>
              <w:kinsoku w:val="0"/>
              <w:overflowPunct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 xml:space="preserve"> Акты (предложения) о выделении  к уничтожению документов, не подлежащих хра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1C3" w14:textId="77777777" w:rsidR="00137A26" w:rsidRPr="005140D9" w:rsidRDefault="00137A26" w:rsidP="00137A26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8335" w14:textId="77777777" w:rsidR="00137A26" w:rsidRPr="005140D9" w:rsidRDefault="00137A26" w:rsidP="00137A26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Пост.</w:t>
            </w:r>
          </w:p>
          <w:p w14:paraId="1FC95907" w14:textId="77777777" w:rsidR="00137A26" w:rsidRPr="005140D9" w:rsidRDefault="00137A26" w:rsidP="00137A26">
            <w:pPr>
              <w:kinsoku w:val="0"/>
              <w:overflowPunct w:val="0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Ст.1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40B" w14:textId="77777777" w:rsidR="00137A26" w:rsidRPr="005140D9" w:rsidRDefault="00137A26" w:rsidP="00137A26">
            <w:pPr>
              <w:ind w:left="164" w:hanging="24"/>
              <w:rPr>
                <w:rFonts w:ascii="Times New Roman" w:hAnsi="Times New Roman"/>
                <w:sz w:val="24"/>
              </w:rPr>
            </w:pPr>
          </w:p>
        </w:tc>
      </w:tr>
      <w:tr w:rsidR="00137A26" w:rsidRPr="005140D9" w14:paraId="3623C311" w14:textId="77777777" w:rsidTr="00E919A4">
        <w:trPr>
          <w:trHeight w:val="90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D89" w14:textId="77777777" w:rsidR="00137A26" w:rsidRPr="005140D9" w:rsidRDefault="00137A26" w:rsidP="00137A26">
            <w:pPr>
              <w:ind w:left="133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1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0A6" w14:textId="77777777" w:rsidR="00137A26" w:rsidRPr="005140D9" w:rsidRDefault="00137A26" w:rsidP="00137A26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Описи дел постянного хранения,переданных в арх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10C" w14:textId="77777777" w:rsidR="00137A26" w:rsidRPr="005140D9" w:rsidRDefault="00137A26" w:rsidP="0013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0C" w14:textId="77777777" w:rsidR="00137A26" w:rsidRPr="005140D9" w:rsidRDefault="00137A26" w:rsidP="0013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38A63DC" w14:textId="77777777" w:rsidR="00137A26" w:rsidRPr="005140D9" w:rsidRDefault="00137A26" w:rsidP="0013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30 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F2C" w14:textId="77777777" w:rsidR="00137A26" w:rsidRPr="005140D9" w:rsidRDefault="00137A26" w:rsidP="0013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137A26" w:rsidRPr="005140D9" w14:paraId="108AA8F1" w14:textId="77777777" w:rsidTr="00E919A4">
        <w:trPr>
          <w:trHeight w:val="747"/>
        </w:trPr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F32FA" w14:textId="77777777" w:rsidR="00137A26" w:rsidRPr="005140D9" w:rsidRDefault="00137A26" w:rsidP="00137A26">
            <w:pPr>
              <w:ind w:left="133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1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6575" w14:textId="77777777" w:rsidR="00137A26" w:rsidRPr="005140D9" w:rsidRDefault="00137A26" w:rsidP="00137A26">
            <w:pPr>
              <w:ind w:left="39" w:firstLine="39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Номенклатура дел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FBAB" w14:textId="77777777" w:rsidR="00137A26" w:rsidRPr="005140D9" w:rsidRDefault="00137A26" w:rsidP="00137A26">
            <w:pPr>
              <w:ind w:left="7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9181" w14:textId="77777777" w:rsidR="00137A26" w:rsidRPr="005140D9" w:rsidRDefault="00137A26" w:rsidP="00137A26">
            <w:pPr>
              <w:ind w:left="93" w:right="24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 xml:space="preserve">3 года </w:t>
            </w:r>
          </w:p>
          <w:p w14:paraId="0090FF86" w14:textId="77777777" w:rsidR="00137A26" w:rsidRPr="005140D9" w:rsidRDefault="00137A26" w:rsidP="00137A26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Ст. 1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5C3E" w14:textId="77777777" w:rsidR="00137A26" w:rsidRPr="005140D9" w:rsidRDefault="00137A26" w:rsidP="00137A26">
            <w:pPr>
              <w:ind w:left="5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37A26" w:rsidRPr="005140D9" w14:paraId="60F24A90" w14:textId="77777777" w:rsidTr="00E919A4">
        <w:trPr>
          <w:trHeight w:val="353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FF281" w14:textId="77777777" w:rsidR="00137A26" w:rsidRPr="005140D9" w:rsidRDefault="00137A26" w:rsidP="00137A26">
            <w:pPr>
              <w:ind w:left="133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1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073E" w14:textId="77777777" w:rsidR="00137A26" w:rsidRPr="005140D9" w:rsidRDefault="00137A26" w:rsidP="00137A26">
            <w:pPr>
              <w:ind w:left="110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Резер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132" w14:textId="77777777" w:rsidR="00137A26" w:rsidRPr="005140D9" w:rsidRDefault="00137A26" w:rsidP="00137A26">
            <w:pPr>
              <w:ind w:left="7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75C1" w14:textId="77777777" w:rsidR="00137A26" w:rsidRPr="005140D9" w:rsidRDefault="00137A26" w:rsidP="00137A26">
            <w:pPr>
              <w:ind w:left="93" w:right="2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37BD" w14:textId="77777777" w:rsidR="00137A26" w:rsidRPr="005140D9" w:rsidRDefault="00137A26" w:rsidP="00137A26">
            <w:pPr>
              <w:ind w:left="5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37A26" w:rsidRPr="005140D9" w14:paraId="6B030BE7" w14:textId="77777777" w:rsidTr="00E919A4">
        <w:trPr>
          <w:trHeight w:val="36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36EA6" w14:textId="77777777" w:rsidR="00137A26" w:rsidRPr="005140D9" w:rsidRDefault="00137A26" w:rsidP="00137A26">
            <w:pPr>
              <w:ind w:left="133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1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A534" w14:textId="77777777" w:rsidR="00137A26" w:rsidRPr="005140D9" w:rsidRDefault="00137A26" w:rsidP="00137A26">
            <w:pPr>
              <w:ind w:left="110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Резер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FFE" w14:textId="77777777" w:rsidR="00137A26" w:rsidRPr="005140D9" w:rsidRDefault="00137A26" w:rsidP="00137A26">
            <w:pPr>
              <w:ind w:left="75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C6E4" w14:textId="77777777" w:rsidR="00137A26" w:rsidRPr="005140D9" w:rsidRDefault="00137A26" w:rsidP="00137A26">
            <w:pPr>
              <w:ind w:left="69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D6CC" w14:textId="77777777" w:rsidR="00137A26" w:rsidRPr="005140D9" w:rsidRDefault="00137A26" w:rsidP="00137A26">
            <w:pPr>
              <w:ind w:left="110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37A26" w:rsidRPr="005140D9" w14:paraId="2AE9DF43" w14:textId="77777777" w:rsidTr="00E919A4">
        <w:trPr>
          <w:trHeight w:val="273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C8BCF" w14:textId="77777777" w:rsidR="00137A26" w:rsidRPr="005140D9" w:rsidRDefault="00137A26" w:rsidP="00137A26">
            <w:pPr>
              <w:ind w:left="133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1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7DD0" w14:textId="77777777" w:rsidR="00137A26" w:rsidRPr="005140D9" w:rsidRDefault="00137A26" w:rsidP="00137A26">
            <w:pPr>
              <w:ind w:left="110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08B" w14:textId="77777777" w:rsidR="00137A26" w:rsidRPr="005140D9" w:rsidRDefault="00137A26" w:rsidP="00137A26">
            <w:pPr>
              <w:ind w:left="7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063C" w14:textId="77777777" w:rsidR="00137A26" w:rsidRPr="005140D9" w:rsidRDefault="00137A26" w:rsidP="00137A26">
            <w:pPr>
              <w:ind w:left="6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21CE" w14:textId="77777777" w:rsidR="00137A26" w:rsidRPr="005140D9" w:rsidRDefault="00137A26" w:rsidP="00137A26">
            <w:pPr>
              <w:ind w:left="110"/>
              <w:rPr>
                <w:rFonts w:ascii="Times New Roman" w:hAnsi="Times New Roman"/>
                <w:sz w:val="24"/>
              </w:rPr>
            </w:pPr>
          </w:p>
        </w:tc>
      </w:tr>
      <w:tr w:rsidR="00137A26" w:rsidRPr="005140D9" w14:paraId="65EC71AD" w14:textId="77777777" w:rsidTr="00E919A4">
        <w:trPr>
          <w:trHeight w:val="37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6D7E4" w14:textId="77777777" w:rsidR="00137A26" w:rsidRPr="005140D9" w:rsidRDefault="00137A26" w:rsidP="00137A26">
            <w:pPr>
              <w:ind w:left="133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УМС- 1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3BC5" w14:textId="77777777" w:rsidR="00137A26" w:rsidRPr="005140D9" w:rsidRDefault="00137A26" w:rsidP="00137A26">
            <w:pPr>
              <w:ind w:left="110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44C" w14:textId="77777777" w:rsidR="00137A26" w:rsidRPr="005140D9" w:rsidRDefault="00137A26" w:rsidP="00137A26">
            <w:pPr>
              <w:ind w:left="7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C622" w14:textId="77777777" w:rsidR="00137A26" w:rsidRPr="005140D9" w:rsidRDefault="00137A26" w:rsidP="00137A26">
            <w:pPr>
              <w:ind w:left="6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EDFB" w14:textId="77777777" w:rsidR="00137A26" w:rsidRPr="005140D9" w:rsidRDefault="00137A26" w:rsidP="00137A26">
            <w:pPr>
              <w:ind w:left="110"/>
              <w:rPr>
                <w:rFonts w:ascii="Times New Roman" w:hAnsi="Times New Roman"/>
                <w:sz w:val="24"/>
              </w:rPr>
            </w:pPr>
          </w:p>
        </w:tc>
      </w:tr>
      <w:tr w:rsidR="003C6897" w:rsidRPr="005140D9" w14:paraId="1FFA89DE" w14:textId="77777777" w:rsidTr="00E919A4">
        <w:trPr>
          <w:trHeight w:val="25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1DC3B" w14:textId="77777777" w:rsidR="003C6897" w:rsidRPr="005140D9" w:rsidRDefault="003C6897" w:rsidP="00E919A4">
            <w:pPr>
              <w:tabs>
                <w:tab w:val="center" w:pos="1136"/>
                <w:tab w:val="left" w:pos="9345"/>
              </w:tabs>
              <w:spacing w:line="256" w:lineRule="auto"/>
              <w:ind w:left="2" w:right="140" w:hanging="10"/>
              <w:jc w:val="center"/>
              <w:rPr>
                <w:rFonts w:ascii="Times New Roman" w:hAnsi="Times New Roman"/>
                <w:sz w:val="24"/>
                <w:highlight w:val="green"/>
              </w:rPr>
            </w:pPr>
            <w:r w:rsidRPr="005140D9">
              <w:rPr>
                <w:rFonts w:ascii="Times New Roman" w:hAnsi="Times New Roman"/>
                <w:sz w:val="24"/>
                <w:szCs w:val="28"/>
              </w:rPr>
              <w:t xml:space="preserve">ОМНиВЭС  </w:t>
            </w:r>
            <w:r w:rsidR="00E91122" w:rsidRPr="00514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0D9">
              <w:rPr>
                <w:rFonts w:ascii="Times New Roman" w:hAnsi="Times New Roman"/>
                <w:sz w:val="28"/>
                <w:szCs w:val="28"/>
              </w:rPr>
              <w:t>Отдел международных научных и внешнеэкономических  связей</w:t>
            </w:r>
          </w:p>
        </w:tc>
      </w:tr>
      <w:tr w:rsidR="003C6897" w:rsidRPr="005140D9" w14:paraId="02EED6A9" w14:textId="77777777" w:rsidTr="00E919A4">
        <w:trPr>
          <w:trHeight w:val="71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BBB37" w14:textId="77777777" w:rsidR="003C6897" w:rsidRPr="005140D9" w:rsidRDefault="003C6897" w:rsidP="00B55433">
            <w:pPr>
              <w:tabs>
                <w:tab w:val="right" w:pos="1549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0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FF8E" w14:textId="77777777" w:rsidR="003C6897" w:rsidRPr="005140D9" w:rsidRDefault="00B74329" w:rsidP="00D875F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Документы (заключения, сводки, выписки) по ФСТЭК</w:t>
            </w:r>
            <w:r w:rsidR="002A3A58" w:rsidRPr="005140D9">
              <w:rPr>
                <w:rFonts w:ascii="Times New Roman" w:hAnsi="Times New Roman"/>
                <w:sz w:val="24"/>
              </w:rPr>
              <w:t>, присланные для сведени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481" w14:textId="77777777" w:rsidR="003C6897" w:rsidRPr="005140D9" w:rsidRDefault="003C6897" w:rsidP="003C689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D25E" w14:textId="77777777" w:rsidR="003C6897" w:rsidRPr="005140D9" w:rsidRDefault="002A3A58" w:rsidP="008176E2">
            <w:pPr>
              <w:spacing w:line="256" w:lineRule="auto"/>
              <w:ind w:left="142" w:right="292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ДМН</w:t>
            </w:r>
          </w:p>
          <w:p w14:paraId="664F1592" w14:textId="77777777" w:rsidR="002A3A58" w:rsidRPr="005140D9" w:rsidRDefault="002A3A58" w:rsidP="008176E2">
            <w:pPr>
              <w:spacing w:line="256" w:lineRule="auto"/>
              <w:ind w:left="142" w:right="292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19 б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6F70" w14:textId="77777777" w:rsidR="003C6897" w:rsidRPr="005140D9" w:rsidRDefault="003C6897" w:rsidP="003C6897">
            <w:pPr>
              <w:tabs>
                <w:tab w:val="center" w:pos="1136"/>
              </w:tabs>
              <w:spacing w:line="256" w:lineRule="auto"/>
              <w:ind w:left="142" w:right="292"/>
              <w:rPr>
                <w:rFonts w:ascii="Times New Roman" w:hAnsi="Times New Roman"/>
                <w:sz w:val="24"/>
              </w:rPr>
            </w:pPr>
          </w:p>
        </w:tc>
      </w:tr>
      <w:tr w:rsidR="003C6897" w:rsidRPr="005140D9" w14:paraId="57725DE0" w14:textId="77777777" w:rsidTr="00E919A4">
        <w:trPr>
          <w:trHeight w:val="85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DC300" w14:textId="77777777" w:rsidR="003C6897" w:rsidRPr="005140D9" w:rsidRDefault="003C6897" w:rsidP="00B55433">
            <w:pPr>
              <w:tabs>
                <w:tab w:val="right" w:pos="1549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0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AAEA" w14:textId="18AE1286" w:rsidR="00AD0ACC" w:rsidRPr="005140D9" w:rsidRDefault="002A3A58" w:rsidP="003B2ADE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Документы </w:t>
            </w:r>
            <w:r w:rsidR="000E458A">
              <w:rPr>
                <w:rFonts w:ascii="Times New Roman" w:hAnsi="Times New Roman"/>
                <w:sz w:val="24"/>
              </w:rPr>
              <w:t xml:space="preserve">(справки, решения, заключения) </w:t>
            </w:r>
            <w:r w:rsidRPr="005140D9">
              <w:rPr>
                <w:rFonts w:ascii="Times New Roman" w:hAnsi="Times New Roman"/>
                <w:sz w:val="24"/>
              </w:rPr>
              <w:t>Комиссии СПбПУ по экспортному контролю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5FC" w14:textId="77777777" w:rsidR="003C6897" w:rsidRPr="005140D9" w:rsidRDefault="003C6897" w:rsidP="003C689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82BA" w14:textId="77777777" w:rsidR="003C6897" w:rsidRPr="005140D9" w:rsidRDefault="003C6897" w:rsidP="008176E2">
            <w:pPr>
              <w:spacing w:line="256" w:lineRule="auto"/>
              <w:ind w:left="142" w:right="292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Пост.</w:t>
            </w:r>
          </w:p>
          <w:p w14:paraId="2CB4EEEA" w14:textId="77777777" w:rsidR="003C6897" w:rsidRPr="005140D9" w:rsidRDefault="003C6897" w:rsidP="002A3A58">
            <w:pPr>
              <w:spacing w:line="256" w:lineRule="auto"/>
              <w:ind w:left="142" w:right="292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1</w:t>
            </w:r>
            <w:r w:rsidR="002A3A58" w:rsidRPr="005140D9">
              <w:rPr>
                <w:rFonts w:ascii="Times New Roman" w:hAnsi="Times New Roman"/>
                <w:sz w:val="24"/>
              </w:rPr>
              <w:t>9</w:t>
            </w:r>
            <w:r w:rsidRPr="005140D9">
              <w:rPr>
                <w:rFonts w:ascii="Times New Roman" w:hAnsi="Times New Roman"/>
                <w:sz w:val="24"/>
              </w:rPr>
              <w:t xml:space="preserve"> 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5C94" w14:textId="77777777" w:rsidR="003C6897" w:rsidRPr="005140D9" w:rsidRDefault="003C6897" w:rsidP="003B2AD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70BE9A6B" w14:textId="77777777" w:rsidTr="00E919A4">
        <w:trPr>
          <w:trHeight w:val="75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8387C" w14:textId="77777777" w:rsidR="000E458A" w:rsidRPr="005140D9" w:rsidRDefault="000E458A" w:rsidP="000E458A">
            <w:pPr>
              <w:tabs>
                <w:tab w:val="right" w:pos="0"/>
              </w:tabs>
              <w:spacing w:after="4" w:line="263" w:lineRule="auto"/>
              <w:ind w:left="10" w:right="-1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0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CC48" w14:textId="4C8EE748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Меморандумы о взаимопонимании, протоколы о намерениях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AD3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78A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15 лет ЭПК</w:t>
            </w:r>
          </w:p>
          <w:p w14:paraId="49B904A2" w14:textId="6C014F90" w:rsidR="000E458A" w:rsidRPr="005140D9" w:rsidRDefault="000E458A" w:rsidP="000E458A">
            <w:pPr>
              <w:spacing w:line="256" w:lineRule="auto"/>
              <w:ind w:left="142" w:right="292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650 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9597" w14:textId="4B900AE1" w:rsidR="000E458A" w:rsidRPr="005140D9" w:rsidRDefault="000E458A" w:rsidP="000E458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22AAF160" w14:textId="77777777" w:rsidTr="00E919A4">
        <w:trPr>
          <w:trHeight w:val="11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6EF88" w14:textId="1E9CB85D" w:rsidR="000E458A" w:rsidRPr="005140D9" w:rsidRDefault="000E458A" w:rsidP="000E458A">
            <w:pPr>
              <w:spacing w:after="4" w:line="263" w:lineRule="auto"/>
              <w:ind w:left="10" w:right="-1" w:hanging="10"/>
              <w:jc w:val="center"/>
              <w:rPr>
                <w:rFonts w:ascii="Times New Roman" w:hAnsi="Times New Roman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</w:t>
            </w:r>
            <w:r w:rsidRPr="005140D9">
              <w:rPr>
                <w:rFonts w:ascii="Times New Roman" w:hAnsi="Times New Roman"/>
                <w:sz w:val="24"/>
                <w:lang w:val="en-US"/>
              </w:rPr>
              <w:t>-</w:t>
            </w:r>
            <w:r w:rsidRPr="005140D9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2D90" w14:textId="62E9DC5E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Документы (письма, договора, счета, отчеты, планы) по сотрудничеству с КНР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280" w14:textId="1D8D9E9B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EC8C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15 лет ЭПК</w:t>
            </w:r>
          </w:p>
          <w:p w14:paraId="596E25A2" w14:textId="6AFA8E00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650 б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AF96" w14:textId="0ED75ED0" w:rsidR="000E458A" w:rsidRPr="005140D9" w:rsidRDefault="000E458A" w:rsidP="000E458A">
            <w:pPr>
              <w:spacing w:line="256" w:lineRule="auto"/>
              <w:ind w:left="142" w:right="29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298173C4" w14:textId="77777777" w:rsidTr="000E458A">
        <w:trPr>
          <w:trHeight w:val="25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B2441" w14:textId="0FCCEBC3" w:rsidR="000E458A" w:rsidRPr="005140D9" w:rsidRDefault="000E458A" w:rsidP="000E458A">
            <w:pPr>
              <w:spacing w:after="4" w:line="263" w:lineRule="auto"/>
              <w:ind w:left="10" w:right="-1" w:hanging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C620" w14:textId="6299E73C" w:rsidR="000E458A" w:rsidRPr="005140D9" w:rsidRDefault="000E458A" w:rsidP="000E458A">
            <w:pPr>
              <w:spacing w:after="4" w:line="263" w:lineRule="auto"/>
              <w:ind w:left="141" w:right="2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4C5" w14:textId="3EFDBC3F" w:rsidR="000E458A" w:rsidRPr="005140D9" w:rsidRDefault="000E458A" w:rsidP="000E45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1006" w14:textId="0A080181" w:rsidR="000E458A" w:rsidRPr="005140D9" w:rsidRDefault="000E458A" w:rsidP="000E458A">
            <w:pPr>
              <w:spacing w:line="256" w:lineRule="auto"/>
              <w:ind w:left="142" w:right="2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BD0D" w14:textId="749009B3" w:rsidR="000E458A" w:rsidRPr="005140D9" w:rsidRDefault="000E458A" w:rsidP="000E458A">
            <w:pPr>
              <w:spacing w:line="256" w:lineRule="auto"/>
              <w:ind w:left="142" w:right="29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E458A" w:rsidRPr="005140D9" w14:paraId="7C21A63A" w14:textId="77777777" w:rsidTr="00E919A4">
        <w:trPr>
          <w:trHeight w:val="57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AA84D" w14:textId="7B057FB3" w:rsidR="000E458A" w:rsidRPr="005140D9" w:rsidRDefault="000E458A" w:rsidP="000E458A">
            <w:pPr>
              <w:spacing w:after="4" w:line="263" w:lineRule="auto"/>
              <w:ind w:left="10" w:right="-1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</w:t>
            </w:r>
            <w:r w:rsidRPr="005140D9">
              <w:rPr>
                <w:rFonts w:ascii="Times New Roman" w:hAnsi="Times New Roman"/>
                <w:sz w:val="24"/>
                <w:lang w:val="en-US"/>
              </w:rPr>
              <w:t>-</w:t>
            </w:r>
            <w:r w:rsidRPr="005140D9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3CD5" w14:textId="285564AC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</w:rPr>
            </w:pPr>
            <w:r w:rsidRPr="005140D9">
              <w:rPr>
                <w:rFonts w:ascii="Times New Roman" w:hAnsi="Times New Roman"/>
                <w:sz w:val="24"/>
              </w:rPr>
              <w:t>Документы (соглашения, уведомления, справки, акты согласований, акты экспертиз) по международным научным и внешнеэкономическим контрактам, проектам, грантам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D52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D5AD" w14:textId="77777777" w:rsidR="000E458A" w:rsidRPr="005140D9" w:rsidRDefault="000E458A" w:rsidP="000E458A">
            <w:pPr>
              <w:spacing w:line="256" w:lineRule="auto"/>
              <w:ind w:left="142" w:right="292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15 лет ЭПК</w:t>
            </w:r>
          </w:p>
          <w:p w14:paraId="34646787" w14:textId="01293AB9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</w:rPr>
            </w:pPr>
            <w:r w:rsidRPr="005140D9">
              <w:rPr>
                <w:rFonts w:ascii="Times New Roman" w:hAnsi="Times New Roman"/>
                <w:sz w:val="24"/>
              </w:rPr>
              <w:t>Ст. 650 б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8727" w14:textId="25BE7BD6" w:rsidR="000E458A" w:rsidRPr="005140D9" w:rsidRDefault="000E458A" w:rsidP="000E458A">
            <w:pPr>
              <w:spacing w:line="256" w:lineRule="auto"/>
              <w:ind w:left="142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0E458A" w:rsidRPr="005140D9" w14:paraId="333779C3" w14:textId="77777777" w:rsidTr="00E919A4">
        <w:trPr>
          <w:trHeight w:val="121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2EEB7" w14:textId="32C004F7" w:rsidR="000E458A" w:rsidRPr="005140D9" w:rsidRDefault="000E458A" w:rsidP="000E458A">
            <w:pPr>
              <w:tabs>
                <w:tab w:val="right" w:pos="0"/>
              </w:tabs>
              <w:spacing w:after="4" w:line="263" w:lineRule="auto"/>
              <w:ind w:left="10" w:right="-1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0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AED5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Документы (информационные справки, служебные записки, отчеты) по внешнеэкономической деятельности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EBE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7EF0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 лет ЭПК</w:t>
            </w:r>
          </w:p>
          <w:p w14:paraId="15EA94B5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4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9D39" w14:textId="77777777" w:rsidR="000E458A" w:rsidRPr="005140D9" w:rsidRDefault="000E458A" w:rsidP="000E458A">
            <w:pPr>
              <w:spacing w:line="256" w:lineRule="auto"/>
              <w:ind w:left="142" w:right="292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2545785C" w14:textId="77777777" w:rsidTr="00E919A4">
        <w:trPr>
          <w:trHeight w:val="611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6F073" w14:textId="0B8B4210" w:rsidR="000E458A" w:rsidRPr="005140D9" w:rsidRDefault="000E458A" w:rsidP="000E458A">
            <w:pPr>
              <w:spacing w:after="4" w:line="263" w:lineRule="auto"/>
              <w:ind w:left="10" w:right="-1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0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57FA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оглашения о неразглашении информации ограниченного доступ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D063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3325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3 года</w:t>
            </w:r>
          </w:p>
          <w:p w14:paraId="1663C95E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14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D419" w14:textId="77777777" w:rsidR="000E458A" w:rsidRPr="005140D9" w:rsidRDefault="000E458A" w:rsidP="000E458A">
            <w:pPr>
              <w:spacing w:line="228" w:lineRule="auto"/>
              <w:ind w:left="142" w:right="133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После истечения срока неразглашения информации, установленного соглашением (договором)</w:t>
            </w:r>
          </w:p>
        </w:tc>
      </w:tr>
      <w:tr w:rsidR="000E458A" w:rsidRPr="005140D9" w14:paraId="1A1E65F1" w14:textId="77777777" w:rsidTr="00E919A4">
        <w:trPr>
          <w:trHeight w:val="1303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71A84" w14:textId="78721A7A" w:rsidR="000E458A" w:rsidRPr="005140D9" w:rsidRDefault="000E458A" w:rsidP="000E458A">
            <w:pPr>
              <w:tabs>
                <w:tab w:val="right" w:pos="0"/>
              </w:tabs>
              <w:spacing w:after="4" w:line="263" w:lineRule="auto"/>
              <w:ind w:left="10" w:right="-1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0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2386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 w:cs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Документы (письма, заявления, рекомендации, анкеты) по договорам о поддержке зарубежными компаниями студентов (стипендии) или организации научных стажировок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C956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B33F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0D9">
              <w:rPr>
                <w:rFonts w:ascii="Times New Roman" w:hAnsi="Times New Roman"/>
                <w:sz w:val="24"/>
              </w:rPr>
              <w:t>5 лет</w:t>
            </w:r>
          </w:p>
          <w:p w14:paraId="7DCD4AE7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138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8A03" w14:textId="77777777" w:rsidR="000E458A" w:rsidRPr="005140D9" w:rsidRDefault="000E458A" w:rsidP="000E458A">
            <w:pPr>
              <w:spacing w:line="237" w:lineRule="auto"/>
              <w:ind w:left="142" w:right="292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7FF9A05C" w14:textId="77777777" w:rsidTr="00E919A4">
        <w:trPr>
          <w:trHeight w:val="25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981A8" w14:textId="503A1C98" w:rsidR="000E458A" w:rsidRPr="005140D9" w:rsidRDefault="000E458A" w:rsidP="000E458A">
            <w:pPr>
              <w:spacing w:after="4" w:line="263" w:lineRule="auto"/>
              <w:ind w:left="10" w:right="-1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0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BDEB" w14:textId="1291E442" w:rsidR="000E458A" w:rsidRPr="005140D9" w:rsidRDefault="000E458A" w:rsidP="00A95DD1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Документы (служебные записки, программы приема, протоколы встреч, записи бесед) по встречам зарубежных делегаций, визитам иностранных партнеров по линии отдел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CB9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1291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5 лет ЭПК</w:t>
            </w:r>
          </w:p>
          <w:p w14:paraId="0AD92AF5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138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AA28" w14:textId="77777777" w:rsidR="000E458A" w:rsidRPr="005140D9" w:rsidRDefault="000E458A" w:rsidP="000E458A">
            <w:pPr>
              <w:spacing w:line="237" w:lineRule="auto"/>
              <w:ind w:left="142" w:right="292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6ABC82B7" w14:textId="77777777" w:rsidTr="00E919A4">
        <w:trPr>
          <w:trHeight w:val="535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D524E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1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5CF1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Соглашения, проекты, гранты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4E3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4269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15 лет ЭПК</w:t>
            </w:r>
          </w:p>
          <w:p w14:paraId="4FE0B034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650 б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909B" w14:textId="77777777" w:rsidR="000E458A" w:rsidRPr="005140D9" w:rsidRDefault="000E458A" w:rsidP="000E458A">
            <w:pPr>
              <w:spacing w:line="256" w:lineRule="auto"/>
              <w:ind w:left="142" w:right="292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06A8C783" w14:textId="77777777" w:rsidTr="00A95DD1">
        <w:trPr>
          <w:trHeight w:val="109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FA2C9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1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DFF8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Нереализованные контракты, проекты, гранты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CF7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EA8C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  <w:lang w:val="en-US"/>
              </w:rPr>
              <w:t xml:space="preserve">5 </w:t>
            </w:r>
            <w:r w:rsidRPr="005140D9">
              <w:rPr>
                <w:rFonts w:ascii="Times New Roman" w:hAnsi="Times New Roman"/>
                <w:sz w:val="24"/>
              </w:rPr>
              <w:t>лет ЭПК</w:t>
            </w:r>
          </w:p>
          <w:p w14:paraId="28C2ED41" w14:textId="77777777" w:rsidR="000E458A" w:rsidRPr="005140D9" w:rsidRDefault="000E458A" w:rsidP="000E458A">
            <w:pPr>
              <w:spacing w:line="256" w:lineRule="auto"/>
              <w:ind w:left="2" w:firstLine="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58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9BC5" w14:textId="77777777" w:rsidR="000E458A" w:rsidRPr="005140D9" w:rsidRDefault="000E458A" w:rsidP="000E458A">
            <w:pPr>
              <w:spacing w:line="256" w:lineRule="auto"/>
              <w:ind w:left="142" w:right="292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091BDD2E" w14:textId="77777777" w:rsidTr="00E919A4">
        <w:trPr>
          <w:trHeight w:val="25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A9222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1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5E8" w14:textId="5C705B35" w:rsidR="000E458A" w:rsidRPr="005140D9" w:rsidRDefault="000E458A" w:rsidP="00A95DD1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Акты экспертиз и экспертные заключения внешних организаций (</w:t>
            </w:r>
            <w:r w:rsidR="00A95DD1">
              <w:rPr>
                <w:rFonts w:ascii="Times New Roman" w:hAnsi="Times New Roman"/>
                <w:sz w:val="24"/>
              </w:rPr>
              <w:t xml:space="preserve">ТПП, </w:t>
            </w:r>
            <w:r w:rsidRPr="005140D9">
              <w:rPr>
                <w:rFonts w:ascii="Times New Roman" w:hAnsi="Times New Roman"/>
                <w:sz w:val="24"/>
              </w:rPr>
              <w:t>ФСТЭК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78F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5E37" w14:textId="77777777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ДМН</w:t>
            </w:r>
          </w:p>
          <w:p w14:paraId="181B58F2" w14:textId="77777777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Ст. 19 б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424" w14:textId="77777777" w:rsidR="000E458A" w:rsidRPr="005140D9" w:rsidRDefault="000E458A" w:rsidP="000E458A">
            <w:pPr>
              <w:spacing w:line="237" w:lineRule="auto"/>
              <w:ind w:left="142" w:right="292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2961751B" w14:textId="77777777" w:rsidTr="00E919A4">
        <w:trPr>
          <w:trHeight w:val="25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0EA2E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</w:rPr>
            </w:pPr>
            <w:r w:rsidRPr="005140D9">
              <w:rPr>
                <w:rFonts w:ascii="Times New Roman" w:hAnsi="Times New Roman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B096" w14:textId="77777777" w:rsidR="000E458A" w:rsidRPr="005140D9" w:rsidRDefault="000E458A" w:rsidP="000E458A">
            <w:pPr>
              <w:spacing w:after="4" w:line="263" w:lineRule="auto"/>
              <w:ind w:left="141" w:right="292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E71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B9F2" w14:textId="77777777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4B08" w14:textId="77777777" w:rsidR="000E458A" w:rsidRPr="005140D9" w:rsidRDefault="000E458A" w:rsidP="000E4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E458A" w:rsidRPr="005140D9" w14:paraId="10ACF2C9" w14:textId="77777777" w:rsidTr="00E919A4">
        <w:trPr>
          <w:trHeight w:val="90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668C0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1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3C5B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Акты экспертиз и экспертные заключения СПбПУ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827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B286" w14:textId="77777777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Пост.</w:t>
            </w:r>
          </w:p>
          <w:p w14:paraId="3E02748E" w14:textId="77777777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19 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3610" w14:textId="77777777" w:rsidR="000E458A" w:rsidRPr="005140D9" w:rsidRDefault="000E458A" w:rsidP="000E4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4D5E2193" w14:textId="77777777" w:rsidTr="00E919A4">
        <w:trPr>
          <w:trHeight w:val="74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ABCF2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1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6509" w14:textId="77777777" w:rsidR="000E458A" w:rsidRPr="005140D9" w:rsidRDefault="000E458A" w:rsidP="000E458A">
            <w:pPr>
              <w:spacing w:after="4" w:line="263" w:lineRule="auto"/>
              <w:ind w:left="141" w:right="144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Документы (инвойсы, накладные, письма, сертификаты на товар) по таможенному оформлению грузов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AEF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034C" w14:textId="77777777" w:rsidR="000E458A" w:rsidRPr="005140D9" w:rsidRDefault="000E458A" w:rsidP="000E458A">
            <w:pPr>
              <w:spacing w:line="256" w:lineRule="auto"/>
              <w:ind w:left="2" w:right="92" w:hanging="101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5 лет </w:t>
            </w:r>
          </w:p>
          <w:p w14:paraId="15F45799" w14:textId="77777777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169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4C04" w14:textId="77777777" w:rsidR="000E458A" w:rsidRPr="005140D9" w:rsidRDefault="000E458A" w:rsidP="000E458A">
            <w:pPr>
              <w:tabs>
                <w:tab w:val="center" w:pos="1136"/>
              </w:tabs>
              <w:spacing w:line="256" w:lineRule="auto"/>
              <w:ind w:left="142" w:right="292"/>
              <w:jc w:val="center"/>
              <w:rPr>
                <w:rFonts w:ascii="Times New Roman" w:hAnsi="Times New Roman"/>
              </w:rPr>
            </w:pPr>
          </w:p>
        </w:tc>
      </w:tr>
      <w:tr w:rsidR="000E458A" w:rsidRPr="005140D9" w14:paraId="0C08E305" w14:textId="77777777" w:rsidTr="00E919A4">
        <w:trPr>
          <w:trHeight w:val="74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AE25D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1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DB16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Таможенные декларации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918B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3DF8" w14:textId="77777777" w:rsidR="000E458A" w:rsidRPr="005140D9" w:rsidRDefault="000E458A" w:rsidP="000E458A">
            <w:pPr>
              <w:spacing w:line="256" w:lineRule="auto"/>
              <w:ind w:left="2" w:right="141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 лет</w:t>
            </w:r>
          </w:p>
          <w:p w14:paraId="021D021E" w14:textId="77777777" w:rsidR="000E458A" w:rsidRPr="005140D9" w:rsidRDefault="000E458A" w:rsidP="000E458A">
            <w:pPr>
              <w:spacing w:line="256" w:lineRule="auto"/>
              <w:ind w:left="2" w:right="141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169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D868" w14:textId="77777777" w:rsidR="000E458A" w:rsidRPr="005140D9" w:rsidRDefault="000E458A" w:rsidP="000E458A">
            <w:pPr>
              <w:ind w:left="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31940EC8" w14:textId="77777777" w:rsidTr="00E919A4">
        <w:trPr>
          <w:trHeight w:val="74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9DF64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1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D3BC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Документы (заявки, акты, счета, накладные) по почтовым отправлениям курьерской службой </w:t>
            </w:r>
            <w:r w:rsidRPr="005140D9">
              <w:rPr>
                <w:rFonts w:ascii="Times New Roman" w:hAnsi="Times New Roman"/>
                <w:sz w:val="24"/>
                <w:lang w:val="en-US"/>
              </w:rPr>
              <w:t>DHL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1B6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4180" w14:textId="77777777" w:rsidR="000E458A" w:rsidRPr="005140D9" w:rsidRDefault="000E458A" w:rsidP="000E458A">
            <w:pPr>
              <w:spacing w:line="256" w:lineRule="auto"/>
              <w:ind w:left="2" w:right="141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 лет</w:t>
            </w:r>
          </w:p>
          <w:p w14:paraId="1E398FB0" w14:textId="77777777" w:rsidR="000E458A" w:rsidRPr="005140D9" w:rsidRDefault="000E458A" w:rsidP="000E458A">
            <w:pPr>
              <w:spacing w:line="256" w:lineRule="auto"/>
              <w:ind w:left="2" w:right="141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3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11A8" w14:textId="77777777" w:rsidR="000E458A" w:rsidRPr="005140D9" w:rsidRDefault="000E458A" w:rsidP="000E458A">
            <w:pPr>
              <w:ind w:left="2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После проведения взаиморасчетов</w:t>
            </w:r>
          </w:p>
        </w:tc>
      </w:tr>
      <w:tr w:rsidR="000E458A" w:rsidRPr="005140D9" w14:paraId="5702493C" w14:textId="77777777" w:rsidTr="00E919A4">
        <w:trPr>
          <w:trHeight w:val="74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7E3B4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1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2A17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Документы (заявления, рекомендации, анкеты) по договорам о закупке товаров, услуг у иностранных поставщиков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295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F11B" w14:textId="77777777" w:rsidR="000E458A" w:rsidRPr="005140D9" w:rsidRDefault="000E458A" w:rsidP="000E458A">
            <w:pPr>
              <w:spacing w:line="256" w:lineRule="auto"/>
              <w:ind w:left="2" w:hanging="2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 лет ЭПК</w:t>
            </w:r>
          </w:p>
          <w:p w14:paraId="7C7E76D7" w14:textId="77777777" w:rsidR="000E458A" w:rsidRPr="005140D9" w:rsidRDefault="000E458A" w:rsidP="000E458A">
            <w:pPr>
              <w:spacing w:line="256" w:lineRule="auto"/>
              <w:ind w:left="2" w:hanging="2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24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14BD" w14:textId="77777777" w:rsidR="000E458A" w:rsidRPr="005140D9" w:rsidRDefault="000E458A" w:rsidP="000E458A">
            <w:pPr>
              <w:ind w:left="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59C4F446" w14:textId="77777777" w:rsidTr="00E919A4">
        <w:trPr>
          <w:trHeight w:val="74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073F1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1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A2AB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Журнал учета договоров, контрактов, меморандумов и соглашений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3D9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D1D8" w14:textId="77777777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 лет</w:t>
            </w:r>
          </w:p>
          <w:p w14:paraId="7AEB2887" w14:textId="77777777" w:rsidR="000E458A" w:rsidRPr="005140D9" w:rsidRDefault="000E458A" w:rsidP="000E458A">
            <w:pPr>
              <w:spacing w:line="256" w:lineRule="auto"/>
              <w:ind w:left="2" w:right="141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 Ст. 148 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B3D0" w14:textId="77777777" w:rsidR="000E458A" w:rsidRPr="005140D9" w:rsidRDefault="000E458A" w:rsidP="000E458A">
            <w:pPr>
              <w:ind w:left="2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31E424C4" w14:textId="77777777" w:rsidTr="00E919A4">
        <w:trPr>
          <w:trHeight w:val="25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C06BB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1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23F3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Журнал учета поступающих документов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065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DAD8" w14:textId="77777777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 лет</w:t>
            </w:r>
          </w:p>
          <w:p w14:paraId="208C5687" w14:textId="77777777" w:rsidR="000E458A" w:rsidRPr="005140D9" w:rsidRDefault="000E458A" w:rsidP="000E458A">
            <w:pPr>
              <w:spacing w:line="256" w:lineRule="auto"/>
              <w:ind w:left="2" w:right="141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  Ст. 147 г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4C83" w14:textId="77777777" w:rsidR="000E458A" w:rsidRPr="005140D9" w:rsidRDefault="000E458A" w:rsidP="000E458A">
            <w:pPr>
              <w:ind w:left="2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5AC747BE" w14:textId="77777777" w:rsidTr="00E919A4">
        <w:trPr>
          <w:trHeight w:val="74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3519E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2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C8C8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Журнал учета отправляемых документов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4D7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712F" w14:textId="77777777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 лет</w:t>
            </w:r>
          </w:p>
          <w:p w14:paraId="4098F330" w14:textId="77777777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147 г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4D7B" w14:textId="77777777" w:rsidR="000E458A" w:rsidRPr="005140D9" w:rsidRDefault="000E458A" w:rsidP="000E458A">
            <w:pPr>
              <w:ind w:left="2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5BE24838" w14:textId="77777777" w:rsidTr="00E919A4">
        <w:trPr>
          <w:trHeight w:val="80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8189F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4202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Style w:val="211pt"/>
                <w:rFonts w:eastAsiaTheme="minorEastAsia"/>
                <w:i w:val="0"/>
                <w:color w:val="auto"/>
                <w:sz w:val="24"/>
                <w:szCs w:val="24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40D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8ACD" w14:textId="77777777" w:rsidR="000E458A" w:rsidRPr="005140D9" w:rsidRDefault="000E458A" w:rsidP="000E458A">
            <w:pPr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430972A" w14:textId="77777777" w:rsidR="000E458A" w:rsidRPr="005140D9" w:rsidRDefault="000E458A" w:rsidP="000E458A">
            <w:pPr>
              <w:spacing w:line="256" w:lineRule="auto"/>
              <w:ind w:left="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4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050B" w14:textId="77777777" w:rsidR="000E458A" w:rsidRPr="005140D9" w:rsidRDefault="000E458A" w:rsidP="000E458A">
            <w:pPr>
              <w:ind w:left="2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3E3EF043" w14:textId="77777777" w:rsidTr="00E919A4">
        <w:trPr>
          <w:trHeight w:val="41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9624A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717A" w14:textId="77777777" w:rsidR="000E458A" w:rsidRPr="005140D9" w:rsidRDefault="000E458A" w:rsidP="000E458A">
            <w:pPr>
              <w:spacing w:line="240" w:lineRule="auto"/>
              <w:ind w:left="143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Акты (предложения) </w:t>
            </w:r>
          </w:p>
          <w:p w14:paraId="1DD9F877" w14:textId="77777777" w:rsidR="000E458A" w:rsidRPr="005140D9" w:rsidRDefault="000E458A" w:rsidP="000E458A">
            <w:pPr>
              <w:spacing w:line="240" w:lineRule="auto"/>
              <w:ind w:left="143"/>
              <w:contextualSpacing/>
              <w:rPr>
                <w:rStyle w:val="211pt"/>
                <w:rFonts w:eastAsiaTheme="minorEastAsia"/>
                <w:i w:val="0"/>
                <w:color w:val="auto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 выделение к уничтожению документов, не подлежащих хранению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7F9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E4E1" w14:textId="77777777" w:rsidR="000E458A" w:rsidRPr="005140D9" w:rsidRDefault="000E458A" w:rsidP="000E458A">
            <w:pPr>
              <w:ind w:firstLine="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ост.</w:t>
            </w:r>
          </w:p>
          <w:p w14:paraId="43767B62" w14:textId="77777777" w:rsidR="000E458A" w:rsidRPr="005140D9" w:rsidRDefault="000E458A" w:rsidP="000E458A">
            <w:pPr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т.15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2ACE" w14:textId="77777777" w:rsidR="000E458A" w:rsidRPr="005140D9" w:rsidRDefault="000E458A" w:rsidP="000E458A">
            <w:pPr>
              <w:ind w:left="2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15DC9D54" w14:textId="77777777" w:rsidTr="00E919A4">
        <w:trPr>
          <w:trHeight w:val="25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40280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НиВЭС-2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8E7" w14:textId="77777777" w:rsidR="000E458A" w:rsidRPr="005140D9" w:rsidRDefault="000E458A" w:rsidP="000E458A">
            <w:pPr>
              <w:spacing w:after="4" w:line="263" w:lineRule="auto"/>
              <w:ind w:left="141" w:right="292" w:firstLine="2"/>
              <w:rPr>
                <w:rStyle w:val="211pt"/>
                <w:rFonts w:eastAsiaTheme="minorEastAsia"/>
                <w:i w:val="0"/>
                <w:color w:val="auto"/>
                <w:sz w:val="24"/>
                <w:szCs w:val="24"/>
              </w:rPr>
            </w:pPr>
            <w:r w:rsidRPr="005140D9">
              <w:rPr>
                <w:rStyle w:val="211pt"/>
                <w:rFonts w:eastAsiaTheme="minorEastAsia"/>
                <w:i w:val="0"/>
                <w:color w:val="auto"/>
                <w:sz w:val="24"/>
                <w:szCs w:val="24"/>
              </w:rPr>
              <w:t>Описи дел постоянного хранения, переданных в архив</w:t>
            </w:r>
          </w:p>
          <w:p w14:paraId="2F66BCCC" w14:textId="77777777" w:rsidR="000E458A" w:rsidRPr="005140D9" w:rsidRDefault="000E458A" w:rsidP="000E458A">
            <w:pPr>
              <w:spacing w:after="4" w:line="263" w:lineRule="auto"/>
              <w:ind w:left="141" w:right="292" w:firstLine="143"/>
              <w:rPr>
                <w:rStyle w:val="211pt"/>
                <w:rFonts w:eastAsiaTheme="minorEastAsia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0A6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F2C" w14:textId="77777777" w:rsidR="000E458A" w:rsidRPr="005140D9" w:rsidRDefault="000E458A" w:rsidP="000E458A">
            <w:pPr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F42BDAC" w14:textId="77777777" w:rsidR="000E458A" w:rsidRPr="005140D9" w:rsidRDefault="000E458A" w:rsidP="000E458A">
            <w:pPr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30 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C4A" w14:textId="77777777" w:rsidR="000E458A" w:rsidRPr="005140D9" w:rsidRDefault="000E458A" w:rsidP="000E458A">
            <w:pPr>
              <w:ind w:left="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0E458A" w:rsidRPr="005140D9" w14:paraId="2CDE4599" w14:textId="77777777" w:rsidTr="00E919A4">
        <w:trPr>
          <w:trHeight w:val="25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C6D11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</w:rPr>
            </w:pPr>
            <w:r w:rsidRPr="005140D9">
              <w:rPr>
                <w:rFonts w:ascii="Times New Roman" w:hAnsi="Times New Roman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FEF0" w14:textId="77777777" w:rsidR="000E458A" w:rsidRPr="005140D9" w:rsidRDefault="000E458A" w:rsidP="000E458A">
            <w:pPr>
              <w:spacing w:after="4" w:line="263" w:lineRule="auto"/>
              <w:ind w:left="141" w:right="292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E42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5120" w14:textId="77777777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0679" w14:textId="77777777" w:rsidR="000E458A" w:rsidRPr="005140D9" w:rsidRDefault="000E458A" w:rsidP="000E458A">
            <w:pPr>
              <w:ind w:left="2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E458A" w:rsidRPr="005140D9" w14:paraId="66F0A9EB" w14:textId="77777777" w:rsidTr="00E919A4">
        <w:trPr>
          <w:trHeight w:val="52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0B8F3" w14:textId="77777777" w:rsidR="000E458A" w:rsidRPr="005140D9" w:rsidRDefault="000E458A" w:rsidP="000E458A">
            <w:pPr>
              <w:tabs>
                <w:tab w:val="right" w:pos="1104"/>
              </w:tabs>
              <w:spacing w:after="4" w:line="263" w:lineRule="auto"/>
              <w:ind w:lef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МНиВЭС-2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2F3A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Номенклатура дел структурного подразделени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B97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408D" w14:textId="77777777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3 года</w:t>
            </w:r>
          </w:p>
          <w:p w14:paraId="3BD71BE4" w14:textId="77777777" w:rsidR="000E458A" w:rsidRPr="005140D9" w:rsidRDefault="000E458A" w:rsidP="000E458A">
            <w:pPr>
              <w:spacing w:line="256" w:lineRule="auto"/>
              <w:ind w:left="2" w:right="292" w:firstLine="14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0D9">
              <w:rPr>
                <w:rFonts w:ascii="Times New Roman" w:hAnsi="Times New Roman"/>
                <w:sz w:val="24"/>
              </w:rPr>
              <w:t>Ст.12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DC49" w14:textId="77777777" w:rsidR="000E458A" w:rsidRPr="005140D9" w:rsidRDefault="000E458A" w:rsidP="000E458A">
            <w:pPr>
              <w:ind w:left="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0BD6FD98" w14:textId="77777777" w:rsidTr="00E919A4">
        <w:trPr>
          <w:trHeight w:val="31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38E90" w14:textId="77777777" w:rsidR="000E458A" w:rsidRPr="005140D9" w:rsidRDefault="000E458A" w:rsidP="000E458A">
            <w:pPr>
              <w:tabs>
                <w:tab w:val="right" w:pos="0"/>
              </w:tabs>
              <w:spacing w:after="4" w:line="263" w:lineRule="auto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МНиВЭС-2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FD42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Резерв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A9BC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8C8E" w14:textId="77777777" w:rsidR="000E458A" w:rsidRPr="005140D9" w:rsidRDefault="000E458A" w:rsidP="000E458A">
            <w:pPr>
              <w:spacing w:line="256" w:lineRule="auto"/>
              <w:ind w:left="2" w:right="292" w:hanging="1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F5B5" w14:textId="77777777" w:rsidR="000E458A" w:rsidRPr="005140D9" w:rsidRDefault="000E458A" w:rsidP="000E458A">
            <w:pPr>
              <w:spacing w:line="256" w:lineRule="auto"/>
              <w:ind w:left="2" w:right="292" w:hanging="1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0F157F91" w14:textId="77777777" w:rsidTr="00E919A4">
        <w:trPr>
          <w:trHeight w:val="26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B65B7" w14:textId="77777777" w:rsidR="000E458A" w:rsidRPr="005140D9" w:rsidRDefault="000E458A" w:rsidP="000E458A">
            <w:pPr>
              <w:tabs>
                <w:tab w:val="right" w:pos="0"/>
              </w:tabs>
              <w:spacing w:after="4" w:line="263" w:lineRule="auto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МНиВЭС-2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11D9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Резерв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8AE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B38E" w14:textId="77777777" w:rsidR="000E458A" w:rsidRPr="005140D9" w:rsidRDefault="000E458A" w:rsidP="000E458A">
            <w:pPr>
              <w:spacing w:line="256" w:lineRule="auto"/>
              <w:ind w:left="2" w:right="292" w:hanging="1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1EFB" w14:textId="77777777" w:rsidR="000E458A" w:rsidRPr="005140D9" w:rsidRDefault="000E458A" w:rsidP="000E458A">
            <w:pPr>
              <w:spacing w:line="256" w:lineRule="auto"/>
              <w:ind w:left="2" w:right="292" w:hanging="1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40FA0509" w14:textId="77777777" w:rsidTr="00E919A4">
        <w:trPr>
          <w:trHeight w:val="22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BA53B" w14:textId="77777777" w:rsidR="000E458A" w:rsidRPr="005140D9" w:rsidRDefault="000E458A" w:rsidP="000E458A">
            <w:pPr>
              <w:tabs>
                <w:tab w:val="right" w:pos="0"/>
              </w:tabs>
              <w:spacing w:after="4" w:line="263" w:lineRule="auto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МНиВЭС-2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B42F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Резерв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A32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7FB4" w14:textId="77777777" w:rsidR="000E458A" w:rsidRPr="005140D9" w:rsidRDefault="000E458A" w:rsidP="000E458A">
            <w:pPr>
              <w:spacing w:line="256" w:lineRule="auto"/>
              <w:ind w:left="2" w:right="292" w:hanging="1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F76E" w14:textId="77777777" w:rsidR="000E458A" w:rsidRPr="005140D9" w:rsidRDefault="000E458A" w:rsidP="000E458A">
            <w:pPr>
              <w:spacing w:line="256" w:lineRule="auto"/>
              <w:ind w:left="2" w:right="292" w:hanging="1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458A" w:rsidRPr="005140D9" w14:paraId="4CAC6417" w14:textId="77777777" w:rsidTr="00E919A4">
        <w:trPr>
          <w:trHeight w:val="19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00E73" w14:textId="77777777" w:rsidR="000E458A" w:rsidRPr="005140D9" w:rsidRDefault="000E458A" w:rsidP="000E458A">
            <w:pPr>
              <w:tabs>
                <w:tab w:val="right" w:pos="0"/>
              </w:tabs>
              <w:spacing w:after="4" w:line="263" w:lineRule="auto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МНиВЭС-2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25FF" w14:textId="77777777" w:rsidR="000E458A" w:rsidRPr="005140D9" w:rsidRDefault="000E458A" w:rsidP="000E458A">
            <w:pPr>
              <w:spacing w:after="4" w:line="263" w:lineRule="auto"/>
              <w:ind w:left="141" w:right="292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 xml:space="preserve">Резерв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7C5" w14:textId="77777777" w:rsidR="000E458A" w:rsidRPr="005140D9" w:rsidRDefault="000E458A" w:rsidP="000E458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6C20" w14:textId="77777777" w:rsidR="000E458A" w:rsidRPr="005140D9" w:rsidRDefault="000E458A" w:rsidP="000E458A">
            <w:pPr>
              <w:spacing w:line="256" w:lineRule="auto"/>
              <w:ind w:left="2" w:right="292" w:hanging="1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067B" w14:textId="77777777" w:rsidR="000E458A" w:rsidRPr="005140D9" w:rsidRDefault="000E458A" w:rsidP="000E458A">
            <w:pPr>
              <w:spacing w:line="256" w:lineRule="auto"/>
              <w:ind w:left="2" w:right="292" w:hanging="1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C88A42B" w14:textId="77777777" w:rsidR="004560CB" w:rsidRPr="005140D9" w:rsidRDefault="004560CB" w:rsidP="00E93285">
      <w:pPr>
        <w:tabs>
          <w:tab w:val="left" w:pos="0"/>
        </w:tabs>
        <w:rPr>
          <w:rFonts w:ascii="Times New Roman" w:hAnsi="Times New Roman" w:cs="Times New Roman"/>
          <w:sz w:val="28"/>
        </w:rPr>
        <w:sectPr w:rsidR="004560CB" w:rsidRPr="005140D9" w:rsidSect="00E17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TableGrid5"/>
        <w:tblW w:w="9599" w:type="dxa"/>
        <w:tblInd w:w="-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377"/>
        <w:gridCol w:w="3544"/>
        <w:gridCol w:w="1276"/>
        <w:gridCol w:w="1417"/>
        <w:gridCol w:w="1985"/>
      </w:tblGrid>
      <w:tr w:rsidR="00ED3C58" w:rsidRPr="005140D9" w14:paraId="36B9CEC5" w14:textId="77777777" w:rsidTr="003E2228">
        <w:trPr>
          <w:trHeight w:val="82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EC8FB" w14:textId="77777777" w:rsidR="003E2228" w:rsidRPr="005140D9" w:rsidRDefault="00ED3C58" w:rsidP="003E2228">
            <w:pPr>
              <w:ind w:left="11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Индекс</w:t>
            </w:r>
          </w:p>
          <w:p w14:paraId="5F412A56" w14:textId="77777777" w:rsidR="00ED3C58" w:rsidRPr="005140D9" w:rsidRDefault="00ED3C58" w:rsidP="003E2228">
            <w:pPr>
              <w:ind w:left="11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779" w14:textId="77777777" w:rsidR="00ED3C58" w:rsidRPr="005140D9" w:rsidRDefault="00ED3C58" w:rsidP="003E2228">
            <w:pPr>
              <w:ind w:left="5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BD2" w14:textId="77777777" w:rsidR="005624D2" w:rsidRPr="005140D9" w:rsidRDefault="000D6A7C" w:rsidP="005624D2">
            <w:pPr>
              <w:ind w:left="63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 xml:space="preserve">Количество </w:t>
            </w:r>
            <w:r w:rsidR="005624D2" w:rsidRPr="005140D9">
              <w:rPr>
                <w:rFonts w:ascii="Times New Roman" w:hAnsi="Times New Roman"/>
                <w:szCs w:val="24"/>
              </w:rPr>
              <w:t>томов</w:t>
            </w:r>
          </w:p>
          <w:p w14:paraId="3B31A91E" w14:textId="77777777" w:rsidR="00ED3C58" w:rsidRPr="005140D9" w:rsidRDefault="005624D2" w:rsidP="005624D2">
            <w:pPr>
              <w:ind w:left="63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(час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5B8" w14:textId="77777777" w:rsidR="00ED3C58" w:rsidRPr="005140D9" w:rsidRDefault="00ED3C58" w:rsidP="003E2228">
            <w:pPr>
              <w:spacing w:after="5" w:line="225" w:lineRule="auto"/>
              <w:ind w:left="40" w:right="-140" w:hanging="176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Срок хранения</w:t>
            </w:r>
          </w:p>
          <w:p w14:paraId="3D15522C" w14:textId="77777777" w:rsidR="00ED3C58" w:rsidRPr="005140D9" w:rsidRDefault="0033604F" w:rsidP="003E2228">
            <w:pPr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 xml:space="preserve">и </w:t>
            </w:r>
            <w:r w:rsidR="00ED3C58" w:rsidRPr="005140D9">
              <w:rPr>
                <w:rFonts w:ascii="Times New Roman" w:hAnsi="Times New Roman"/>
                <w:szCs w:val="24"/>
              </w:rPr>
              <w:t>№ статей по переч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569" w14:textId="77777777" w:rsidR="00ED3C58" w:rsidRPr="005140D9" w:rsidRDefault="00ED3C58" w:rsidP="003E2228">
            <w:pPr>
              <w:ind w:left="8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ED3C58" w:rsidRPr="005140D9" w14:paraId="1BF8186B" w14:textId="77777777" w:rsidTr="0033604F">
        <w:trPr>
          <w:trHeight w:val="254"/>
        </w:trPr>
        <w:tc>
          <w:tcPr>
            <w:tcW w:w="9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E3EB3" w14:textId="77777777" w:rsidR="00ED3C58" w:rsidRPr="005140D9" w:rsidRDefault="00ED3C58" w:rsidP="00ED3C58">
            <w:pPr>
              <w:widowControl w:val="0"/>
              <w:autoSpaceDE w:val="0"/>
              <w:autoSpaceDN w:val="0"/>
              <w:adjustRightInd w:val="0"/>
              <w:ind w:left="10" w:right="292" w:hanging="10"/>
              <w:rPr>
                <w:rFonts w:ascii="Times New Roman" w:hAnsi="Times New Roman"/>
                <w:sz w:val="28"/>
              </w:rPr>
            </w:pPr>
            <w:r w:rsidRPr="005140D9">
              <w:rPr>
                <w:rFonts w:ascii="Times New Roman" w:hAnsi="Times New Roman"/>
                <w:sz w:val="28"/>
                <w:szCs w:val="28"/>
              </w:rPr>
              <w:t xml:space="preserve">ОММС     </w:t>
            </w:r>
            <w:r w:rsidR="00E91122" w:rsidRPr="005140D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140D9">
              <w:rPr>
                <w:rFonts w:ascii="Times New Roman" w:hAnsi="Times New Roman"/>
                <w:sz w:val="28"/>
                <w:szCs w:val="28"/>
              </w:rPr>
              <w:t xml:space="preserve"> Отдел международного межвузовского сотрудничества</w:t>
            </w:r>
          </w:p>
        </w:tc>
      </w:tr>
      <w:tr w:rsidR="00ED3C58" w:rsidRPr="005140D9" w14:paraId="2E1D6967" w14:textId="77777777" w:rsidTr="0033604F">
        <w:trPr>
          <w:trHeight w:val="25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D8DFA" w14:textId="77777777" w:rsidR="00ED3C58" w:rsidRPr="005140D9" w:rsidRDefault="00ED3C58" w:rsidP="00ED3C58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FC6" w14:textId="77777777" w:rsidR="00ED3C58" w:rsidRPr="005140D9" w:rsidRDefault="00ED3C58" w:rsidP="00ED3C58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25D" w14:textId="77777777" w:rsidR="00ED3C58" w:rsidRPr="005140D9" w:rsidRDefault="00ED3C58" w:rsidP="00ED3C58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EAF" w14:textId="77777777" w:rsidR="00ED3C58" w:rsidRPr="005140D9" w:rsidRDefault="00ED3C58" w:rsidP="00ED3C58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28E" w14:textId="77777777" w:rsidR="00ED3C58" w:rsidRPr="005140D9" w:rsidRDefault="00ED3C58" w:rsidP="00ED3C58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732CB" w:rsidRPr="005140D9" w14:paraId="7759636C" w14:textId="77777777" w:rsidTr="009F3916">
        <w:trPr>
          <w:trHeight w:val="88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169C3" w14:textId="77777777" w:rsidR="00ED3C58" w:rsidRPr="005140D9" w:rsidRDefault="00ED3C58" w:rsidP="00ED3C58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ММС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3368" w14:textId="77777777" w:rsidR="00ED3C58" w:rsidRPr="005140D9" w:rsidRDefault="00ED3C58" w:rsidP="00632323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Приказы по личному составу</w:t>
            </w:r>
            <w:r w:rsidR="00632323" w:rsidRPr="005140D9">
              <w:rPr>
                <w:rFonts w:ascii="Times New Roman" w:hAnsi="Times New Roman"/>
                <w:sz w:val="24"/>
              </w:rPr>
              <w:t xml:space="preserve"> </w:t>
            </w:r>
            <w:r w:rsidRPr="005140D9">
              <w:rPr>
                <w:rFonts w:ascii="Times New Roman" w:hAnsi="Times New Roman"/>
                <w:sz w:val="24"/>
              </w:rPr>
              <w:t>о направлении в командировку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742" w14:textId="77777777" w:rsidR="00ED3C58" w:rsidRPr="005140D9" w:rsidRDefault="00ED3C58" w:rsidP="00ED3C58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26B9" w14:textId="77777777" w:rsidR="00ED3C58" w:rsidRPr="005140D9" w:rsidRDefault="00ED3C58" w:rsidP="00ED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 лет</w:t>
            </w:r>
          </w:p>
          <w:p w14:paraId="37C96671" w14:textId="77777777" w:rsidR="00ED3C58" w:rsidRPr="005140D9" w:rsidRDefault="00ED3C58" w:rsidP="009F3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140D9">
              <w:rPr>
                <w:rFonts w:ascii="Times New Roman" w:hAnsi="Times New Roman"/>
                <w:sz w:val="24"/>
              </w:rPr>
              <w:t>Ст. 4</w:t>
            </w:r>
            <w:r w:rsidR="009F3916" w:rsidRPr="005140D9">
              <w:rPr>
                <w:rFonts w:ascii="Times New Roman" w:hAnsi="Times New Roman"/>
                <w:sz w:val="24"/>
              </w:rPr>
              <w:t>56</w:t>
            </w:r>
            <w:r w:rsidR="008732CB" w:rsidRPr="005140D9">
              <w:rPr>
                <w:rFonts w:ascii="Times New Roman" w:hAnsi="Times New Roman"/>
                <w:sz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D1B8" w14:textId="77777777" w:rsidR="00ED3C58" w:rsidRPr="005140D9" w:rsidRDefault="00ED3C58" w:rsidP="00ED3C5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2B72C5" w:rsidRPr="005140D9" w14:paraId="336759C4" w14:textId="77777777" w:rsidTr="009F3916">
        <w:trPr>
          <w:trHeight w:val="675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80F6F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F010" w14:textId="0EE91DD1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ланы, программы международного сотруд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E61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8214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0D079DB" w14:textId="690F3E09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8E69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</w:rPr>
            </w:pPr>
          </w:p>
        </w:tc>
      </w:tr>
      <w:tr w:rsidR="002B72C5" w:rsidRPr="005140D9" w14:paraId="5E8CC58D" w14:textId="77777777" w:rsidTr="0033604F">
        <w:trPr>
          <w:trHeight w:val="461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B855A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9CAB" w14:textId="73831F23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Отчеты работников о командиро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732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E84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5 лет ЭПК</w:t>
            </w:r>
          </w:p>
          <w:p w14:paraId="72C81BDF" w14:textId="43F2678A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/>
                <w:sz w:val="24"/>
              </w:rPr>
              <w:t>Ст. 4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380C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rPr>
                <w:rFonts w:ascii="Times New Roman" w:hAnsi="Times New Roman"/>
                <w:sz w:val="24"/>
              </w:rPr>
            </w:pPr>
          </w:p>
        </w:tc>
      </w:tr>
      <w:tr w:rsidR="002B72C5" w:rsidRPr="005140D9" w14:paraId="0ACA5701" w14:textId="77777777" w:rsidTr="0033604F">
        <w:trPr>
          <w:trHeight w:val="75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39DF8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2B95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тчеты о реализации планов, программ международного сотруд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99B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54CE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14:paraId="50C15733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3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1CBD" w14:textId="77777777" w:rsidR="002B72C5" w:rsidRPr="005140D9" w:rsidRDefault="002B72C5" w:rsidP="002B72C5">
            <w:pPr>
              <w:spacing w:line="256" w:lineRule="auto"/>
              <w:ind w:lef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C5" w:rsidRPr="005140D9" w14:paraId="109F6D86" w14:textId="77777777" w:rsidTr="0033604F">
        <w:trPr>
          <w:trHeight w:val="74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87AC3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4390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тчеты представителей организации об участии в работе международных организаций (конгрессов, сессий, пленумов, фору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20B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3BD2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2B0A960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3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A9A7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rPr>
                <w:rFonts w:ascii="Times New Roman" w:hAnsi="Times New Roman"/>
                <w:sz w:val="24"/>
              </w:rPr>
            </w:pPr>
          </w:p>
        </w:tc>
      </w:tr>
      <w:tr w:rsidR="002B72C5" w:rsidRPr="005140D9" w14:paraId="7E3B7428" w14:textId="77777777" w:rsidTr="0033604F">
        <w:trPr>
          <w:trHeight w:val="74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958EA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DB6D" w14:textId="04A32D1B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планы проведения в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, графики, заявки, приглашения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) об организации приема и пребывания иностранных и российских предста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D4F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C066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4272DC5" w14:textId="4590C49F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3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8753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rPr>
                <w:rFonts w:ascii="Times New Roman" w:hAnsi="Times New Roman"/>
                <w:sz w:val="24"/>
              </w:rPr>
            </w:pPr>
          </w:p>
        </w:tc>
      </w:tr>
      <w:tr w:rsidR="002B72C5" w:rsidRPr="005140D9" w14:paraId="6DFC8B50" w14:textId="77777777" w:rsidTr="009F3916">
        <w:trPr>
          <w:trHeight w:val="112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43038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C0C4" w14:textId="312DA600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отчеты, доклады, справки, сведения, записи бесед) о проведении встреч (переговоров) с представителями международных и иностра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F2AC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1781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F720CCE" w14:textId="7F0090F8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3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0F95" w14:textId="77777777" w:rsidR="002B72C5" w:rsidRPr="005140D9" w:rsidRDefault="002B72C5" w:rsidP="002B72C5">
            <w:pPr>
              <w:spacing w:line="256" w:lineRule="auto"/>
              <w:ind w:lef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C5" w:rsidRPr="005140D9" w14:paraId="03505FC6" w14:textId="77777777" w:rsidTr="0033604F">
        <w:trPr>
          <w:trHeight w:val="611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96125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7D45" w14:textId="244165CD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уведомления, справки) о вступлении в международ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5B6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2DA7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5 лет  </w:t>
            </w:r>
          </w:p>
          <w:p w14:paraId="5EDDE2EA" w14:textId="08436B1D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3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0B12" w14:textId="1D70EC5D" w:rsidR="002B72C5" w:rsidRPr="005140D9" w:rsidRDefault="002B72C5" w:rsidP="002B72C5">
            <w:pPr>
              <w:spacing w:line="256" w:lineRule="auto"/>
              <w:ind w:lef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r w:rsidRPr="005140D9">
              <w:rPr>
                <w:rFonts w:cs="Times New Roman"/>
                <w:sz w:val="24"/>
                <w:szCs w:val="24"/>
              </w:rPr>
              <w:t>–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до ликвидации организации</w:t>
            </w:r>
          </w:p>
        </w:tc>
      </w:tr>
      <w:tr w:rsidR="002B72C5" w:rsidRPr="005140D9" w14:paraId="082D8D88" w14:textId="77777777" w:rsidTr="0033604F">
        <w:trPr>
          <w:trHeight w:val="513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6E52E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E82C" w14:textId="0E877984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договоры, соглашения) о сотрудничестве с международными и иностра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8BAB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71B3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CAE6DE6" w14:textId="7C0FDB6E" w:rsidR="002B72C5" w:rsidRPr="005140D9" w:rsidRDefault="002B72C5" w:rsidP="002B72C5">
            <w:pPr>
              <w:widowControl w:val="0"/>
              <w:tabs>
                <w:tab w:val="righ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  Ст. 1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B7E5" w14:textId="77777777" w:rsidR="002B72C5" w:rsidRPr="005140D9" w:rsidRDefault="002B72C5" w:rsidP="002B72C5">
            <w:pPr>
              <w:spacing w:line="256" w:lineRule="auto"/>
              <w:ind w:lef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C5" w:rsidRPr="005140D9" w14:paraId="6AAD0F0A" w14:textId="77777777" w:rsidTr="0033604F">
        <w:trPr>
          <w:trHeight w:val="80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56236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67A4" w14:textId="759D10B1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проекты, предложения, заключения, обоснования, переписка) о подготовке договоров о международном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6FE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5D40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CDD9BF7" w14:textId="148418F9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3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19D7" w14:textId="77777777" w:rsidR="002B72C5" w:rsidRPr="005140D9" w:rsidRDefault="002B72C5" w:rsidP="002B72C5">
            <w:pPr>
              <w:spacing w:line="256" w:lineRule="auto"/>
              <w:ind w:lef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126F94C9" w14:textId="77777777" w:rsidTr="00632323">
        <w:trPr>
          <w:trHeight w:val="25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AC436" w14:textId="033A16C2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1FE9" w14:textId="084BAB7F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14BE" w14:textId="7B96C290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BAD5" w14:textId="0D13571F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2FF4" w14:textId="5CFCAF54" w:rsidR="00A346E9" w:rsidRPr="005140D9" w:rsidRDefault="00A346E9" w:rsidP="00A346E9">
            <w:pPr>
              <w:spacing w:line="25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2C5" w:rsidRPr="005140D9" w14:paraId="3BA092F0" w14:textId="77777777" w:rsidTr="003A6458">
        <w:trPr>
          <w:trHeight w:val="277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6ECD8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D7C2" w14:textId="21C9FA34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меморандумы, решения, постановления, резолюции, декларации, рекомендации) международных организаций, участником которых является ФГАОУ ВО «СПбПУ» и относящиеся к международ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DA6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735B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B515BE3" w14:textId="2CA65B6D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3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049A" w14:textId="24B2C39B" w:rsidR="002B72C5" w:rsidRPr="005140D9" w:rsidRDefault="002B72C5" w:rsidP="002B72C5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C5" w:rsidRPr="005140D9" w14:paraId="2505179B" w14:textId="77777777" w:rsidTr="003A6458">
        <w:trPr>
          <w:trHeight w:val="249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1D8EE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F0D7" w14:textId="628957F6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меморандумы, решения, постановления, резолюции, декларации, рекомендации) международных организаций, участником которых является ФГАОУ ВО «СПбПУ», присланные для с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B6F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73C6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F06214" w14:textId="0E6652FE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372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D1A" w14:textId="77777777" w:rsidR="002B72C5" w:rsidRPr="005140D9" w:rsidRDefault="002B72C5" w:rsidP="002B72C5">
            <w:pPr>
              <w:spacing w:line="256" w:lineRule="auto"/>
              <w:ind w:lef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C5" w:rsidRPr="005140D9" w14:paraId="4C242C68" w14:textId="77777777" w:rsidTr="00A346E9">
        <w:trPr>
          <w:trHeight w:val="322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76435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95C" w14:textId="5FE7EC40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ведомления работодателя работниками: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BAC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5C7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18382D9" w14:textId="629F0E06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507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AD8" w14:textId="77777777" w:rsidR="002B72C5" w:rsidRPr="005140D9" w:rsidRDefault="002B72C5" w:rsidP="002B72C5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C5" w:rsidRPr="005140D9" w14:paraId="462CF0BC" w14:textId="77777777" w:rsidTr="00A346E9">
        <w:trPr>
          <w:trHeight w:val="207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866C1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CD6" w14:textId="636A6B66" w:rsidR="002B72C5" w:rsidRPr="002B72C5" w:rsidRDefault="002B72C5" w:rsidP="002B72C5">
            <w:pPr>
              <w:widowControl w:val="0"/>
              <w:autoSpaceDE w:val="0"/>
              <w:autoSpaceDN w:val="0"/>
              <w:adjustRightInd w:val="0"/>
              <w:ind w:left="141"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ами государственной власти и иными государственными органами по вопросам международного сотрудничест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CD3" w14:textId="77777777" w:rsidR="002B72C5" w:rsidRPr="002B72C5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498" w14:textId="77777777" w:rsidR="002B72C5" w:rsidRPr="005140D9" w:rsidRDefault="002B72C5" w:rsidP="002B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0 лет ЭПК</w:t>
            </w:r>
          </w:p>
          <w:p w14:paraId="25CA7586" w14:textId="1667FB36" w:rsidR="002B72C5" w:rsidRPr="002B72C5" w:rsidRDefault="002B72C5" w:rsidP="002B72C5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384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E49" w14:textId="77777777" w:rsidR="002B72C5" w:rsidRPr="002B72C5" w:rsidRDefault="002B72C5" w:rsidP="002B72C5">
            <w:pPr>
              <w:spacing w:line="256" w:lineRule="auto"/>
              <w:ind w:lef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5B1D8983" w14:textId="77777777" w:rsidTr="0033604F">
        <w:trPr>
          <w:trHeight w:val="90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C2A72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428F" w14:textId="325E65B8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41"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с государственными органами, вышестоящими организациями и иными организациями 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 потребности в привлечении иностранных работников и объемах квот на выдачу иностранным гражданам приглашений на въезд в Российскую Федер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E69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1AAF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A0158B5" w14:textId="1019996C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3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0214" w14:textId="77777777" w:rsidR="00A346E9" w:rsidRPr="005140D9" w:rsidRDefault="00A346E9" w:rsidP="00A346E9">
            <w:pPr>
              <w:spacing w:line="256" w:lineRule="auto"/>
              <w:ind w:lef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7529015C" w14:textId="77777777" w:rsidTr="00A346E9">
        <w:trPr>
          <w:trHeight w:val="25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CD4C5" w14:textId="5AA08973" w:rsidR="00A346E9" w:rsidRPr="005140D9" w:rsidRDefault="003A6458" w:rsidP="003A6458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5B76" w14:textId="6193A5B4" w:rsidR="00A346E9" w:rsidRPr="005140D9" w:rsidRDefault="003A6458" w:rsidP="003A6458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C29" w14:textId="4CAA5F07" w:rsidR="00A346E9" w:rsidRPr="005140D9" w:rsidRDefault="003A6458" w:rsidP="003A6458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891E" w14:textId="1472157A" w:rsidR="00A346E9" w:rsidRPr="005140D9" w:rsidRDefault="003A6458" w:rsidP="003A6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3737" w14:textId="12D3B602" w:rsidR="00A346E9" w:rsidRPr="005140D9" w:rsidRDefault="003A6458" w:rsidP="003A6458">
            <w:pPr>
              <w:spacing w:line="256" w:lineRule="auto"/>
              <w:ind w:lef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46E9" w:rsidRPr="005140D9" w14:paraId="6AB32A48" w14:textId="77777777" w:rsidTr="002B72C5">
        <w:trPr>
          <w:trHeight w:val="131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15509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16</w:t>
            </w:r>
          </w:p>
          <w:p w14:paraId="5A980A11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192D" w14:textId="5C711AE1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ереписка с международными и иностранными организациями по вопросам международного сотруд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9583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0FF0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FE3421C" w14:textId="616D6119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384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1D77" w14:textId="77777777" w:rsidR="00A346E9" w:rsidRPr="005140D9" w:rsidRDefault="00A346E9" w:rsidP="00A346E9">
            <w:pPr>
              <w:spacing w:line="256" w:lineRule="auto"/>
              <w:ind w:lef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51F9A056" w14:textId="77777777" w:rsidTr="0033604F">
        <w:trPr>
          <w:trHeight w:val="74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DE266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4FDA" w14:textId="6CFBF79E" w:rsidR="00A346E9" w:rsidRPr="005140D9" w:rsidRDefault="00A346E9" w:rsidP="00A346E9">
            <w:pPr>
              <w:pStyle w:val="ConsPlusNormal"/>
              <w:ind w:left="181" w:right="242"/>
              <w:rPr>
                <w:szCs w:val="28"/>
              </w:rPr>
            </w:pPr>
            <w:r w:rsidRPr="002B72C5">
              <w:rPr>
                <w:szCs w:val="28"/>
              </w:rPr>
              <w:t xml:space="preserve">Переписка (заявки) по оформлению приглашений иностранным граждан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E24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42" w:firstLine="3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4B3B" w14:textId="77777777" w:rsidR="00A346E9" w:rsidRPr="002B72C5" w:rsidRDefault="00A346E9" w:rsidP="00A346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42" w:firstLine="3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72C5"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  <w:p w14:paraId="06AA9760" w14:textId="44EDE063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42" w:firstLine="3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72C5">
              <w:rPr>
                <w:rFonts w:ascii="Times New Roman" w:hAnsi="Times New Roman" w:cs="Times New Roman"/>
                <w:sz w:val="24"/>
                <w:szCs w:val="28"/>
              </w:rPr>
              <w:t>Ст. 1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0102" w14:textId="77777777" w:rsidR="00A346E9" w:rsidRPr="005140D9" w:rsidRDefault="00A346E9" w:rsidP="00A346E9">
            <w:pPr>
              <w:spacing w:line="256" w:lineRule="auto"/>
              <w:ind w:lef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32A5F124" w14:textId="77777777" w:rsidTr="0033604F">
        <w:trPr>
          <w:trHeight w:val="74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8F1AF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BCBC" w14:textId="77777777" w:rsidR="00A346E9" w:rsidRPr="005140D9" w:rsidRDefault="00A346E9" w:rsidP="00A346E9">
            <w:pPr>
              <w:pStyle w:val="ConsPlusNormal"/>
              <w:ind w:left="181" w:right="242"/>
              <w:rPr>
                <w:szCs w:val="28"/>
              </w:rPr>
            </w:pPr>
            <w:r w:rsidRPr="005140D9">
              <w:rPr>
                <w:szCs w:val="28"/>
              </w:rPr>
              <w:t>Журнал регистрации выезда сотрудников СПбПУ в заграничные команд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35F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42" w:firstLine="3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FCA5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42" w:firstLine="3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40D9"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  <w:p w14:paraId="43320435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42" w:firstLine="3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40D9">
              <w:rPr>
                <w:rFonts w:ascii="Times New Roman" w:hAnsi="Times New Roman" w:cs="Times New Roman"/>
                <w:sz w:val="24"/>
                <w:szCs w:val="28"/>
              </w:rPr>
              <w:t>Ст. 1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3CEB" w14:textId="77777777" w:rsidR="00A346E9" w:rsidRPr="005140D9" w:rsidRDefault="00A346E9" w:rsidP="00A346E9">
            <w:pPr>
              <w:spacing w:line="256" w:lineRule="auto"/>
              <w:ind w:lef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32512B82" w14:textId="77777777" w:rsidTr="0033604F">
        <w:trPr>
          <w:trHeight w:val="74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0CFF7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010F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41"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Журналы, базы данных регистрации:</w:t>
            </w:r>
          </w:p>
          <w:p w14:paraId="1F507D7C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41" w:right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уведомлений о получении подарков в связи с протокольными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A23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C47A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2C56E97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508 д</w:t>
            </w:r>
          </w:p>
          <w:p w14:paraId="6B304A67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506D" w14:textId="77777777" w:rsidR="00A346E9" w:rsidRPr="005140D9" w:rsidRDefault="00A346E9" w:rsidP="00A346E9">
            <w:pPr>
              <w:spacing w:line="256" w:lineRule="auto"/>
              <w:ind w:left="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3D851B6B" w14:textId="77777777" w:rsidTr="00632323">
        <w:trPr>
          <w:trHeight w:val="25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EDFC2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04E5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41" w:right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Журнал учета (базы данных) приема иностранных граждан, лиц без гражд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2ED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40DB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F4ED478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47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E14C" w14:textId="77777777" w:rsidR="00A346E9" w:rsidRPr="005140D9" w:rsidRDefault="00A346E9" w:rsidP="00A346E9">
            <w:pPr>
              <w:spacing w:line="256" w:lineRule="auto"/>
              <w:ind w:left="2" w:right="292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14F47C5D" w14:textId="77777777" w:rsidTr="00192AD5">
        <w:trPr>
          <w:trHeight w:val="64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9A69F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right="-7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7ED" w14:textId="77777777" w:rsidR="00A346E9" w:rsidRPr="005140D9" w:rsidRDefault="00A346E9" w:rsidP="00A346E9">
            <w:pPr>
              <w:pStyle w:val="ConsPlusNormal"/>
              <w:ind w:left="181" w:right="100"/>
            </w:pPr>
            <w:r w:rsidRPr="005140D9">
              <w:t>Журнал учета оформления через МВД РФ  приглашений на въезд в РФ иностранных граждан и лиц без гражд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AF4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8639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Пост.</w:t>
            </w:r>
          </w:p>
          <w:p w14:paraId="5CF4FB8B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D9">
              <w:rPr>
                <w:rFonts w:ascii="Times New Roman" w:hAnsi="Times New Roman" w:cs="Times New Roman"/>
              </w:rPr>
              <w:t>Ст. 147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DE3C" w14:textId="77777777" w:rsidR="00A346E9" w:rsidRPr="005140D9" w:rsidRDefault="00A346E9" w:rsidP="00A346E9">
            <w:pPr>
              <w:spacing w:line="256" w:lineRule="auto"/>
              <w:ind w:left="2" w:right="29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69BD7B55" w14:textId="77777777" w:rsidTr="0033604F">
        <w:trPr>
          <w:trHeight w:val="56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3CA17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80B6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41"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Style w:val="211pt"/>
                <w:rFonts w:eastAsiaTheme="minorEastAsia"/>
                <w:i w:val="0"/>
                <w:color w:val="auto"/>
                <w:sz w:val="24"/>
                <w:szCs w:val="24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457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3F80" w14:textId="77777777" w:rsidR="00A346E9" w:rsidRPr="005140D9" w:rsidRDefault="00A346E9" w:rsidP="00A3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C69FFCB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F6F9" w14:textId="77777777" w:rsidR="00A346E9" w:rsidRPr="005140D9" w:rsidRDefault="00A346E9" w:rsidP="00A346E9">
            <w:pPr>
              <w:spacing w:line="256" w:lineRule="auto"/>
              <w:ind w:left="2" w:right="292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7F86086F" w14:textId="77777777" w:rsidTr="0033604F">
        <w:trPr>
          <w:trHeight w:val="25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153A8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D75" w14:textId="77777777" w:rsidR="00A346E9" w:rsidRPr="005140D9" w:rsidRDefault="00A346E9" w:rsidP="00A346E9">
            <w:pPr>
              <w:spacing w:line="240" w:lineRule="auto"/>
              <w:ind w:left="143" w:firstLine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Акты (предложения) </w:t>
            </w:r>
          </w:p>
          <w:p w14:paraId="256E1202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41" w:right="292"/>
              <w:rPr>
                <w:rStyle w:val="211pt"/>
                <w:rFonts w:eastAsiaTheme="minorEastAsia"/>
                <w:i w:val="0"/>
                <w:color w:val="auto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о выделение к уничтожению документов, не подлежащих хран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DFD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C6B" w14:textId="77777777" w:rsidR="00A346E9" w:rsidRPr="005140D9" w:rsidRDefault="00A346E9" w:rsidP="00A3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ECFA6D7" w14:textId="77777777" w:rsidR="00A346E9" w:rsidRPr="005140D9" w:rsidRDefault="00A346E9" w:rsidP="00A3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439" w14:textId="77777777" w:rsidR="00A346E9" w:rsidRPr="005140D9" w:rsidRDefault="00A346E9" w:rsidP="00A346E9">
            <w:pPr>
              <w:spacing w:line="256" w:lineRule="auto"/>
              <w:ind w:left="2" w:right="292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21BF6D55" w14:textId="77777777" w:rsidTr="0033604F">
        <w:trPr>
          <w:trHeight w:val="25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E8056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060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41" w:right="292"/>
              <w:rPr>
                <w:rStyle w:val="211pt"/>
                <w:rFonts w:eastAsiaTheme="minorEastAsia"/>
                <w:i w:val="0"/>
                <w:color w:val="auto"/>
                <w:sz w:val="24"/>
                <w:szCs w:val="24"/>
              </w:rPr>
            </w:pPr>
            <w:r w:rsidRPr="005140D9">
              <w:rPr>
                <w:rStyle w:val="211pt"/>
                <w:rFonts w:eastAsiaTheme="minorEastAsia"/>
                <w:i w:val="0"/>
                <w:color w:val="auto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A9D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368E" w14:textId="77777777" w:rsidR="00A346E9" w:rsidRPr="005140D9" w:rsidRDefault="00A346E9" w:rsidP="00A3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7199DEE" w14:textId="77777777" w:rsidR="00A346E9" w:rsidRPr="005140D9" w:rsidRDefault="00A346E9" w:rsidP="00A3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415" w14:textId="77777777" w:rsidR="00A346E9" w:rsidRPr="005140D9" w:rsidRDefault="00A346E9" w:rsidP="00A346E9">
            <w:pPr>
              <w:spacing w:line="256" w:lineRule="auto"/>
              <w:ind w:left="2" w:right="29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A346E9" w:rsidRPr="005140D9" w14:paraId="73015C42" w14:textId="77777777" w:rsidTr="0033604F">
        <w:trPr>
          <w:trHeight w:val="25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21618" w14:textId="77777777" w:rsidR="00A346E9" w:rsidRPr="005140D9" w:rsidRDefault="00A346E9" w:rsidP="00A346E9">
            <w:pPr>
              <w:spacing w:after="4" w:line="26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3BE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41"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5BC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4D8" w14:textId="77777777" w:rsidR="00A346E9" w:rsidRPr="005140D9" w:rsidRDefault="00A346E9" w:rsidP="00A346E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C4093B9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06C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16FC17EE" w14:textId="77777777" w:rsidTr="00DC4681">
        <w:trPr>
          <w:trHeight w:val="401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D45B1" w14:textId="77777777" w:rsidR="00A346E9" w:rsidRPr="005140D9" w:rsidRDefault="00A346E9" w:rsidP="00A346E9">
            <w:pPr>
              <w:spacing w:after="4" w:line="263" w:lineRule="auto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5890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41" w:right="292"/>
              <w:rPr>
                <w:rStyle w:val="211pt"/>
                <w:rFonts w:eastAsiaTheme="minorEastAsia"/>
                <w:i w:val="0"/>
                <w:color w:val="auto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E2A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4A01" w14:textId="77777777" w:rsidR="00A346E9" w:rsidRPr="005140D9" w:rsidRDefault="00A346E9" w:rsidP="00A3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CEDF" w14:textId="77777777" w:rsidR="00A346E9" w:rsidRPr="005140D9" w:rsidRDefault="00A346E9" w:rsidP="00A346E9">
            <w:pPr>
              <w:spacing w:line="256" w:lineRule="auto"/>
              <w:ind w:left="2" w:right="292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19A1EB67" w14:textId="77777777" w:rsidTr="004D6192">
        <w:trPr>
          <w:trHeight w:val="37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ED3E9" w14:textId="77777777" w:rsidR="00A346E9" w:rsidRPr="005140D9" w:rsidRDefault="00A346E9" w:rsidP="00A346E9">
            <w:pPr>
              <w:spacing w:after="4" w:line="263" w:lineRule="auto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724C" w14:textId="77777777" w:rsidR="00A346E9" w:rsidRPr="005140D9" w:rsidRDefault="00A346E9" w:rsidP="00A346E9">
            <w:pPr>
              <w:spacing w:after="4" w:line="263" w:lineRule="auto"/>
              <w:ind w:left="141" w:right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9F4" w14:textId="77777777" w:rsidR="00A346E9" w:rsidRPr="005140D9" w:rsidRDefault="00A346E9" w:rsidP="00A346E9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15D" w14:textId="77777777" w:rsidR="00A346E9" w:rsidRPr="005140D9" w:rsidRDefault="00A346E9" w:rsidP="00A3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9758" w14:textId="77777777" w:rsidR="00A346E9" w:rsidRPr="005140D9" w:rsidRDefault="00A346E9" w:rsidP="00A346E9">
            <w:pPr>
              <w:spacing w:line="256" w:lineRule="auto"/>
              <w:ind w:left="2" w:right="292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F2" w:rsidRPr="005140D9" w14:paraId="6B343081" w14:textId="77777777" w:rsidTr="0033604F">
        <w:trPr>
          <w:trHeight w:val="27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2868A" w14:textId="04377AD8" w:rsidR="00ED30F2" w:rsidRPr="005140D9" w:rsidRDefault="00ED30F2" w:rsidP="00ED30F2">
            <w:pPr>
              <w:spacing w:after="4" w:line="26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35AC" w14:textId="63CA963E" w:rsidR="00ED30F2" w:rsidRPr="005140D9" w:rsidRDefault="00ED30F2" w:rsidP="00ED30F2">
            <w:pPr>
              <w:spacing w:after="4" w:line="263" w:lineRule="auto"/>
              <w:ind w:left="141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3A6" w14:textId="4989A805" w:rsidR="00ED30F2" w:rsidRPr="005140D9" w:rsidRDefault="00ED30F2" w:rsidP="00ED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1AD1" w14:textId="4060268F" w:rsidR="00ED30F2" w:rsidRPr="005140D9" w:rsidRDefault="00ED30F2" w:rsidP="00ED30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90A7" w14:textId="1F16605B" w:rsidR="00ED30F2" w:rsidRPr="005140D9" w:rsidRDefault="00ED30F2" w:rsidP="00ED30F2">
            <w:pPr>
              <w:spacing w:line="256" w:lineRule="auto"/>
              <w:ind w:left="2" w:right="29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46E9" w:rsidRPr="005140D9" w14:paraId="5C83EE41" w14:textId="77777777" w:rsidTr="0033604F">
        <w:trPr>
          <w:trHeight w:val="27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09F7D" w14:textId="77777777" w:rsidR="00A346E9" w:rsidRPr="005140D9" w:rsidRDefault="00A346E9" w:rsidP="00A346E9">
            <w:pPr>
              <w:spacing w:after="4" w:line="26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6CC8" w14:textId="77777777" w:rsidR="00A346E9" w:rsidRPr="005140D9" w:rsidRDefault="00A346E9" w:rsidP="00A346E9">
            <w:pPr>
              <w:spacing w:after="4" w:line="263" w:lineRule="auto"/>
              <w:ind w:left="141" w:right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D90" w14:textId="77777777" w:rsidR="00A346E9" w:rsidRPr="005140D9" w:rsidRDefault="00A346E9" w:rsidP="00A3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4D09" w14:textId="77777777" w:rsidR="00A346E9" w:rsidRPr="005140D9" w:rsidRDefault="00A346E9" w:rsidP="00A346E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364C" w14:textId="77777777" w:rsidR="00A346E9" w:rsidRPr="005140D9" w:rsidRDefault="00A346E9" w:rsidP="00A346E9">
            <w:pPr>
              <w:spacing w:line="256" w:lineRule="auto"/>
              <w:ind w:left="2" w:right="29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E9" w:rsidRPr="005140D9" w14:paraId="195EB723" w14:textId="77777777" w:rsidTr="0033604F">
        <w:trPr>
          <w:trHeight w:val="25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81BFD" w14:textId="77777777" w:rsidR="00A346E9" w:rsidRPr="005140D9" w:rsidRDefault="00A346E9" w:rsidP="00A346E9">
            <w:pPr>
              <w:spacing w:after="4" w:line="263" w:lineRule="auto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ММС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3B9" w14:textId="77777777" w:rsidR="00A346E9" w:rsidRPr="005140D9" w:rsidRDefault="00A346E9" w:rsidP="00A346E9">
            <w:pPr>
              <w:spacing w:after="4" w:line="263" w:lineRule="auto"/>
              <w:ind w:left="141" w:right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FBE" w14:textId="77777777" w:rsidR="00A346E9" w:rsidRPr="005140D9" w:rsidRDefault="00A346E9" w:rsidP="00A3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648" w14:textId="77777777" w:rsidR="00A346E9" w:rsidRPr="005140D9" w:rsidRDefault="00A346E9" w:rsidP="00A346E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BDC" w14:textId="77777777" w:rsidR="00A346E9" w:rsidRPr="005140D9" w:rsidRDefault="00A346E9" w:rsidP="00A346E9">
            <w:pPr>
              <w:spacing w:line="256" w:lineRule="auto"/>
              <w:ind w:left="2" w:right="29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486BD" w14:textId="77777777" w:rsidR="008176E2" w:rsidRPr="005140D9" w:rsidRDefault="008176E2" w:rsidP="00ED3C58">
      <w:pPr>
        <w:spacing w:after="4" w:line="263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  <w:sectPr w:rsidR="008176E2" w:rsidRPr="005140D9" w:rsidSect="00E17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FD1F65E" w14:textId="77777777" w:rsidR="005D1CA5" w:rsidRPr="005140D9" w:rsidRDefault="007F3676" w:rsidP="005D1CA5">
      <w:pPr>
        <w:tabs>
          <w:tab w:val="left" w:pos="169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1CA5"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-ХОЗЯЙСТВЕННОЕ ОБЕСПЕЧЕНИЕ </w:t>
      </w:r>
    </w:p>
    <w:tbl>
      <w:tblPr>
        <w:tblStyle w:val="TableGrid6"/>
        <w:tblW w:w="9640" w:type="dxa"/>
        <w:tblInd w:w="-5" w:type="dxa"/>
        <w:tblLayout w:type="fixed"/>
        <w:tblCellMar>
          <w:top w:w="2" w:type="dxa"/>
          <w:left w:w="110" w:type="dxa"/>
          <w:right w:w="78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276"/>
        <w:gridCol w:w="1444"/>
        <w:gridCol w:w="1958"/>
      </w:tblGrid>
      <w:tr w:rsidR="005D1CA5" w:rsidRPr="005140D9" w14:paraId="35089C07" w14:textId="77777777" w:rsidTr="003E2228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8210" w14:textId="77777777" w:rsidR="003E2228" w:rsidRPr="005140D9" w:rsidRDefault="005D1CA5" w:rsidP="003E2228">
            <w:pPr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Индекс</w:t>
            </w:r>
          </w:p>
          <w:p w14:paraId="63BB7AD9" w14:textId="77777777" w:rsidR="005D1CA5" w:rsidRPr="005140D9" w:rsidRDefault="001237BA" w:rsidP="003E2228">
            <w:pPr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Д</w:t>
            </w:r>
            <w:r w:rsidR="005D1CA5" w:rsidRPr="005140D9">
              <w:rPr>
                <w:rFonts w:ascii="Times New Roman" w:hAnsi="Times New Roman"/>
                <w:szCs w:val="24"/>
              </w:rPr>
              <w:t>е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CB46" w14:textId="77777777" w:rsidR="005D1CA5" w:rsidRPr="005140D9" w:rsidRDefault="005D1CA5" w:rsidP="003E2228">
            <w:pPr>
              <w:ind w:right="27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FA3E" w14:textId="77777777" w:rsidR="005D1CA5" w:rsidRPr="005140D9" w:rsidRDefault="000D6A7C" w:rsidP="00B873B9">
            <w:pPr>
              <w:ind w:right="-80" w:hanging="110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 xml:space="preserve">Количество </w:t>
            </w:r>
            <w:r w:rsidR="00B873B9" w:rsidRPr="005140D9">
              <w:rPr>
                <w:rFonts w:ascii="Times New Roman" w:hAnsi="Times New Roman"/>
                <w:szCs w:val="24"/>
              </w:rPr>
              <w:t>томов (частей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171C" w14:textId="77777777" w:rsidR="005D1CA5" w:rsidRPr="005140D9" w:rsidRDefault="005D1CA5" w:rsidP="003E2228">
            <w:pPr>
              <w:spacing w:line="230" w:lineRule="auto"/>
              <w:ind w:left="-107" w:right="-50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Срок хранения</w:t>
            </w:r>
          </w:p>
          <w:p w14:paraId="14C246F2" w14:textId="77777777" w:rsidR="005D1CA5" w:rsidRPr="005140D9" w:rsidRDefault="006E1861" w:rsidP="003E2228">
            <w:pPr>
              <w:ind w:right="-58" w:hanging="113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 xml:space="preserve">и </w:t>
            </w:r>
            <w:r w:rsidR="005D1CA5" w:rsidRPr="005140D9">
              <w:rPr>
                <w:rFonts w:ascii="Times New Roman" w:hAnsi="Times New Roman"/>
                <w:szCs w:val="24"/>
              </w:rPr>
              <w:t>№ статей по перечню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671C" w14:textId="77777777" w:rsidR="005D1CA5" w:rsidRPr="005140D9" w:rsidRDefault="005D1CA5" w:rsidP="003E2228">
            <w:pPr>
              <w:ind w:right="24"/>
              <w:jc w:val="center"/>
              <w:rPr>
                <w:rFonts w:ascii="Times New Roman" w:hAnsi="Times New Roman"/>
                <w:szCs w:val="24"/>
              </w:rPr>
            </w:pPr>
            <w:r w:rsidRPr="005140D9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5D1CA5" w:rsidRPr="005140D9" w14:paraId="5F776B16" w14:textId="77777777" w:rsidTr="006E1861">
        <w:trPr>
          <w:trHeight w:val="180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FF4" w14:textId="77777777" w:rsidR="005D1CA5" w:rsidRPr="005140D9" w:rsidRDefault="005D1CA5" w:rsidP="00B55433">
            <w:pPr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8"/>
              </w:rPr>
              <w:t>Д</w:t>
            </w:r>
            <w:r w:rsidR="00B55433" w:rsidRPr="005140D9">
              <w:rPr>
                <w:rFonts w:ascii="Times New Roman" w:hAnsi="Times New Roman"/>
                <w:sz w:val="24"/>
                <w:szCs w:val="28"/>
              </w:rPr>
              <w:t>Э</w:t>
            </w:r>
            <w:r w:rsidRPr="005140D9">
              <w:rPr>
                <w:rFonts w:ascii="Times New Roman" w:hAnsi="Times New Roman"/>
                <w:sz w:val="24"/>
                <w:szCs w:val="28"/>
              </w:rPr>
              <w:t xml:space="preserve">ХС      </w:t>
            </w:r>
            <w:r w:rsidR="00E91122" w:rsidRPr="005140D9">
              <w:rPr>
                <w:rFonts w:ascii="Times New Roman" w:hAnsi="Times New Roman"/>
                <w:sz w:val="24"/>
                <w:szCs w:val="28"/>
              </w:rPr>
              <w:t xml:space="preserve">          </w:t>
            </w:r>
            <w:r w:rsidRPr="005140D9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B55433" w:rsidRPr="005140D9">
              <w:rPr>
                <w:rFonts w:ascii="Times New Roman" w:hAnsi="Times New Roman"/>
                <w:sz w:val="28"/>
                <w:szCs w:val="28"/>
              </w:rPr>
              <w:t>эксплуатационно</w:t>
            </w:r>
            <w:r w:rsidRPr="005140D9">
              <w:rPr>
                <w:rFonts w:ascii="Times New Roman" w:hAnsi="Times New Roman"/>
                <w:sz w:val="28"/>
                <w:szCs w:val="28"/>
              </w:rPr>
              <w:t>-хозяйственных служб</w:t>
            </w:r>
          </w:p>
        </w:tc>
      </w:tr>
      <w:tr w:rsidR="005D1CA5" w:rsidRPr="005140D9" w14:paraId="36973ECC" w14:textId="77777777" w:rsidTr="006E1861">
        <w:trPr>
          <w:trHeight w:val="1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4B8" w14:textId="77777777" w:rsidR="005D1CA5" w:rsidRPr="005140D9" w:rsidRDefault="005D1CA5" w:rsidP="005D1CA5">
            <w:pPr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95A2" w14:textId="77777777" w:rsidR="005D1CA5" w:rsidRPr="005140D9" w:rsidRDefault="005D1CA5" w:rsidP="005D1CA5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49F0" w14:textId="77777777" w:rsidR="005D1CA5" w:rsidRPr="005140D9" w:rsidRDefault="005D1CA5" w:rsidP="005D1CA5">
            <w:pPr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3DC0" w14:textId="77777777" w:rsidR="005D1CA5" w:rsidRPr="005140D9" w:rsidRDefault="005D1CA5" w:rsidP="005D1CA5">
            <w:pPr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C61E" w14:textId="77777777" w:rsidR="005D1CA5" w:rsidRPr="005140D9" w:rsidRDefault="005D1CA5" w:rsidP="005D1CA5">
            <w:pPr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925FD7" w:rsidRPr="005140D9" w14:paraId="4B1B92B8" w14:textId="77777777" w:rsidTr="00CD6D80">
        <w:trPr>
          <w:trHeight w:val="11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E00A" w14:textId="77777777" w:rsidR="00925FD7" w:rsidRPr="005140D9" w:rsidRDefault="00925FD7" w:rsidP="00925FD7">
            <w:pPr>
              <w:ind w:left="-13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C7DC" w14:textId="77777777" w:rsidR="00925FD7" w:rsidRPr="005140D9" w:rsidRDefault="00925FD7" w:rsidP="00925FD7">
            <w:pPr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казы, распоряжения ректора, проректоров по основным видам деятельности. Коп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0FCC" w14:textId="77777777" w:rsidR="00925FD7" w:rsidRPr="005140D9" w:rsidRDefault="00925FD7" w:rsidP="00925FD7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ECE3" w14:textId="77777777" w:rsidR="00925FD7" w:rsidRPr="005140D9" w:rsidRDefault="00925FD7" w:rsidP="00925FD7">
            <w:pPr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14:paraId="167989E6" w14:textId="77777777" w:rsidR="00925FD7" w:rsidRPr="005140D9" w:rsidRDefault="00925FD7" w:rsidP="00CD6D80">
            <w:pPr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Ст. 20 а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F054" w14:textId="77777777" w:rsidR="00925FD7" w:rsidRPr="005140D9" w:rsidRDefault="00925FD7" w:rsidP="00925FD7">
            <w:pPr>
              <w:ind w:right="25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одлинники в </w:t>
            </w:r>
          </w:p>
          <w:p w14:paraId="122FB410" w14:textId="77777777" w:rsidR="00925FD7" w:rsidRPr="005140D9" w:rsidRDefault="00925FD7" w:rsidP="00925FD7">
            <w:pPr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Канцелярии,  дело ОД-02</w:t>
            </w:r>
          </w:p>
        </w:tc>
      </w:tr>
      <w:tr w:rsidR="00925FD7" w:rsidRPr="005140D9" w14:paraId="5FFF51DA" w14:textId="77777777" w:rsidTr="006E1861">
        <w:trPr>
          <w:trHeight w:val="8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6C90" w14:textId="77777777" w:rsidR="00925FD7" w:rsidRPr="005140D9" w:rsidRDefault="00925FD7" w:rsidP="00925FD7">
            <w:pPr>
              <w:ind w:left="-13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B5" w14:textId="77777777" w:rsidR="00925FD7" w:rsidRPr="005140D9" w:rsidRDefault="00925FD7" w:rsidP="00CD6D80">
            <w:pPr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оложение о Департамент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181D" w14:textId="77777777" w:rsidR="00925FD7" w:rsidRPr="005140D9" w:rsidRDefault="00925FD7" w:rsidP="00925FD7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D984" w14:textId="77777777" w:rsidR="00925FD7" w:rsidRPr="005140D9" w:rsidRDefault="00925FD7" w:rsidP="00925FD7">
            <w:pPr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14:paraId="58A273A5" w14:textId="77777777" w:rsidR="00925FD7" w:rsidRPr="005140D9" w:rsidRDefault="00925FD7" w:rsidP="00925FD7">
            <w:pPr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Ст. 3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60D9" w14:textId="77777777" w:rsidR="00925FD7" w:rsidRPr="005140D9" w:rsidRDefault="00925FD7" w:rsidP="00925FD7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D7" w:rsidRPr="005140D9" w14:paraId="6AF911FB" w14:textId="77777777" w:rsidTr="006E1861">
        <w:trPr>
          <w:trHeight w:val="8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FD1F" w14:textId="77777777" w:rsidR="00925FD7" w:rsidRPr="005140D9" w:rsidRDefault="00925FD7" w:rsidP="00925FD7">
            <w:pPr>
              <w:ind w:left="-13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1CE" w14:textId="77777777" w:rsidR="00925FD7" w:rsidRPr="005140D9" w:rsidRDefault="00925FD7" w:rsidP="00CD6D80">
            <w:pPr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Типовые должностные инструкции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72C3" w14:textId="77777777" w:rsidR="00925FD7" w:rsidRPr="005140D9" w:rsidRDefault="00925FD7" w:rsidP="00925FD7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BCA" w14:textId="77777777" w:rsidR="00925FD7" w:rsidRPr="005140D9" w:rsidRDefault="00925FD7" w:rsidP="00925FD7">
            <w:pPr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607B09A8" w14:textId="77777777" w:rsidR="00925FD7" w:rsidRPr="005140D9" w:rsidRDefault="00925FD7" w:rsidP="00925FD7">
            <w:pPr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Ст.47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517D" w14:textId="77777777" w:rsidR="00925FD7" w:rsidRPr="005140D9" w:rsidRDefault="00925FD7" w:rsidP="00925FD7">
            <w:pPr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замены новыми</w:t>
            </w:r>
          </w:p>
        </w:tc>
      </w:tr>
      <w:tr w:rsidR="00925FD7" w:rsidRPr="005140D9" w14:paraId="3509B0CF" w14:textId="77777777" w:rsidTr="00E763BA">
        <w:trPr>
          <w:trHeight w:val="22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C7D6" w14:textId="77777777" w:rsidR="00925FD7" w:rsidRPr="005140D9" w:rsidRDefault="00925FD7" w:rsidP="00925FD7">
            <w:pPr>
              <w:ind w:left="-13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4E1D" w14:textId="7C2DE024" w:rsidR="00925FD7" w:rsidRPr="005140D9" w:rsidRDefault="00925FD7" w:rsidP="00E763BA">
            <w:pPr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Поручения руководителей организации структурным подразделениям; документы (справки, </w:t>
            </w:r>
            <w:r w:rsidR="00A3375F" w:rsidRPr="005140D9">
              <w:rPr>
                <w:rFonts w:ascii="Tinos" w:eastAsia="Tinos" w:hAnsi="Tinos" w:cs="Tinos"/>
                <w:sz w:val="24"/>
                <w:szCs w:val="24"/>
              </w:rPr>
              <w:t>д</w:t>
            </w:r>
            <w:r w:rsidRPr="005140D9">
              <w:rPr>
                <w:rFonts w:ascii="Tinos" w:eastAsia="Tinos" w:hAnsi="Tinos" w:cs="Tinos"/>
                <w:sz w:val="24"/>
                <w:szCs w:val="24"/>
              </w:rPr>
              <w:t>окладные,</w:t>
            </w:r>
            <w:r w:rsidR="004A72D9"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служебные записки, заключения) по их выполнени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5B44" w14:textId="77777777" w:rsidR="00925FD7" w:rsidRPr="005140D9" w:rsidRDefault="00925FD7" w:rsidP="00925FD7">
            <w:pPr>
              <w:ind w:left="3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2A66" w14:textId="77777777" w:rsidR="00925FD7" w:rsidRPr="005140D9" w:rsidRDefault="00925FD7" w:rsidP="00925FD7">
            <w:pPr>
              <w:ind w:left="53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5 лет ЭПК</w:t>
            </w:r>
          </w:p>
          <w:p w14:paraId="67207E11" w14:textId="77777777" w:rsidR="00925FD7" w:rsidRPr="005140D9" w:rsidRDefault="00925FD7" w:rsidP="00925FD7">
            <w:pPr>
              <w:ind w:left="53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Ст. 18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4B7C" w14:textId="77777777" w:rsidR="00925FD7" w:rsidRPr="005140D9" w:rsidRDefault="00925FD7" w:rsidP="00CD6D80">
            <w:pPr>
              <w:widowControl w:val="0"/>
              <w:suppressLineNumbers/>
              <w:jc w:val="center"/>
              <w:rPr>
                <w:rFonts w:ascii="Tinos" w:hAnsi="Tinos" w:cs="Tinos"/>
                <w:sz w:val="24"/>
                <w:szCs w:val="24"/>
              </w:rPr>
            </w:pPr>
          </w:p>
        </w:tc>
      </w:tr>
      <w:tr w:rsidR="00925FD7" w:rsidRPr="005140D9" w14:paraId="37942B35" w14:textId="77777777" w:rsidTr="006E1861">
        <w:trPr>
          <w:trHeight w:val="12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CA18" w14:textId="77777777" w:rsidR="00925FD7" w:rsidRPr="005140D9" w:rsidRDefault="00925FD7" w:rsidP="00925FD7">
            <w:pPr>
              <w:ind w:left="-13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CCD8" w14:textId="77777777" w:rsidR="00925FD7" w:rsidRPr="005140D9" w:rsidRDefault="00925FD7" w:rsidP="00925FD7">
            <w:pPr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Штатное расписание </w:t>
            </w:r>
          </w:p>
          <w:p w14:paraId="65F030F1" w14:textId="77777777" w:rsidR="00925FD7" w:rsidRPr="005140D9" w:rsidRDefault="00925FD7" w:rsidP="00925FD7">
            <w:pPr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Департамента, изменения к нему. Коп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696A" w14:textId="77777777" w:rsidR="00925FD7" w:rsidRPr="005140D9" w:rsidRDefault="00925FD7" w:rsidP="00925FD7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D581" w14:textId="77777777" w:rsidR="00925FD7" w:rsidRPr="005140D9" w:rsidRDefault="00925FD7" w:rsidP="00925FD7">
            <w:pPr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14:paraId="3225B970" w14:textId="77777777" w:rsidR="00925FD7" w:rsidRPr="005140D9" w:rsidRDefault="00925FD7" w:rsidP="00925FD7">
            <w:pPr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40</w:t>
            </w:r>
          </w:p>
          <w:p w14:paraId="6C47D607" w14:textId="77777777" w:rsidR="00925FD7" w:rsidRPr="005140D9" w:rsidRDefault="00925FD7" w:rsidP="00925FD7">
            <w:pPr>
              <w:ind w:left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AA4E" w14:textId="77777777" w:rsidR="00925FD7" w:rsidRPr="005140D9" w:rsidRDefault="00925FD7" w:rsidP="00CD6D8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длинник в Департаменте экономики и финансов, дело  ДЭФ-01</w:t>
            </w:r>
          </w:p>
        </w:tc>
      </w:tr>
      <w:tr w:rsidR="00925FD7" w:rsidRPr="005140D9" w14:paraId="76E45631" w14:textId="77777777" w:rsidTr="006E1861">
        <w:trPr>
          <w:trHeight w:val="4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64EC" w14:textId="77777777" w:rsidR="00925FD7" w:rsidRPr="005140D9" w:rsidRDefault="00925FD7" w:rsidP="00925FD7">
            <w:pPr>
              <w:ind w:left="-13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9551" w14:textId="77777777" w:rsidR="00925FD7" w:rsidRPr="005140D9" w:rsidRDefault="00925FD7" w:rsidP="00CD6D80">
            <w:pPr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ереписка со сторонними организациями по основным (профильным) направлениям деятельности (входящая корреспонденци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744" w14:textId="77777777" w:rsidR="00925FD7" w:rsidRPr="005140D9" w:rsidRDefault="00925FD7" w:rsidP="00925FD7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015" w14:textId="77777777" w:rsidR="00925FD7" w:rsidRPr="005140D9" w:rsidRDefault="00925FD7" w:rsidP="00925FD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7D6A87D4" w14:textId="77777777" w:rsidR="00925FD7" w:rsidRPr="005140D9" w:rsidRDefault="00925FD7" w:rsidP="00925FD7">
            <w:pPr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6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D02D" w14:textId="77777777" w:rsidR="00925FD7" w:rsidRPr="005140D9" w:rsidRDefault="00925FD7" w:rsidP="00925FD7">
            <w:pPr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5FD7" w:rsidRPr="005140D9" w14:paraId="1627CAEF" w14:textId="77777777" w:rsidTr="006E1861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7BC8" w14:textId="77777777" w:rsidR="00925FD7" w:rsidRPr="005140D9" w:rsidRDefault="00925FD7" w:rsidP="00925FD7">
            <w:pPr>
              <w:ind w:left="-13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6361" w14:textId="77777777" w:rsidR="00925FD7" w:rsidRPr="005140D9" w:rsidRDefault="00925FD7" w:rsidP="00925FD7">
            <w:pPr>
              <w:tabs>
                <w:tab w:val="left" w:pos="1276"/>
              </w:tabs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Переписка об оказании коммунальных услуг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2ACD" w14:textId="77777777" w:rsidR="00925FD7" w:rsidRPr="005140D9" w:rsidRDefault="00925FD7" w:rsidP="00925FD7">
            <w:pPr>
              <w:tabs>
                <w:tab w:val="left" w:pos="1276"/>
              </w:tabs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B48A" w14:textId="77777777" w:rsidR="00925FD7" w:rsidRPr="005140D9" w:rsidRDefault="00925FD7" w:rsidP="00925FD7">
            <w:pPr>
              <w:tabs>
                <w:tab w:val="left" w:pos="1276"/>
              </w:tabs>
              <w:ind w:left="229" w:right="265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5 лет</w:t>
            </w:r>
          </w:p>
          <w:p w14:paraId="2BEA0992" w14:textId="77777777" w:rsidR="00925FD7" w:rsidRPr="005140D9" w:rsidRDefault="00925FD7" w:rsidP="00925FD7">
            <w:pPr>
              <w:tabs>
                <w:tab w:val="left" w:pos="1276"/>
              </w:tabs>
              <w:ind w:right="5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Ст. 172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EE32" w14:textId="77777777" w:rsidR="00925FD7" w:rsidRPr="005140D9" w:rsidRDefault="00925FD7" w:rsidP="00925FD7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D7" w:rsidRPr="005140D9" w14:paraId="17C3B0A5" w14:textId="77777777" w:rsidTr="006E1861">
        <w:trPr>
          <w:trHeight w:val="13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F357" w14:textId="77777777" w:rsidR="00925FD7" w:rsidRPr="005140D9" w:rsidRDefault="00925FD7" w:rsidP="00925FD7">
            <w:pPr>
              <w:ind w:left="-13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1325" w14:textId="77777777" w:rsidR="00925FD7" w:rsidRPr="005140D9" w:rsidRDefault="00925FD7" w:rsidP="00925FD7">
            <w:pPr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Документы (справки, планы мероприятий, протоколы разногласий, переписка) по результатам проверок, ревиз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314F" w14:textId="77777777" w:rsidR="00925FD7" w:rsidRPr="005140D9" w:rsidRDefault="00925FD7" w:rsidP="00925FD7">
            <w:pPr>
              <w:ind w:left="36"/>
              <w:jc w:val="center"/>
              <w:rPr>
                <w:rFonts w:ascii="Tinos" w:hAnsi="Tinos" w:cs="Tinos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6664" w14:textId="77777777" w:rsidR="00925FD7" w:rsidRPr="005140D9" w:rsidRDefault="00925FD7" w:rsidP="00925FD7">
            <w:pPr>
              <w:ind w:right="30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5 лет ЭПК</w:t>
            </w:r>
          </w:p>
          <w:p w14:paraId="48CBB0C4" w14:textId="77777777" w:rsidR="00925FD7" w:rsidRPr="005140D9" w:rsidRDefault="00925FD7" w:rsidP="00925FD7">
            <w:pPr>
              <w:ind w:right="30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Ст. 11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3003" w14:textId="77777777" w:rsidR="00925FD7" w:rsidRPr="005140D9" w:rsidRDefault="00925FD7" w:rsidP="0092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D7" w:rsidRPr="005140D9" w14:paraId="5E5AE980" w14:textId="77777777" w:rsidTr="006E1861">
        <w:trPr>
          <w:trHeight w:val="13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D58" w14:textId="77777777" w:rsidR="00925FD7" w:rsidRPr="005140D9" w:rsidRDefault="00925FD7" w:rsidP="00925FD7">
            <w:pPr>
              <w:ind w:left="-13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3AB" w14:textId="77777777" w:rsidR="00925FD7" w:rsidRPr="005140D9" w:rsidRDefault="00925FD7" w:rsidP="00925FD7">
            <w:pPr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Обращения граждан (предложения, жалобы, претензии и др.), документы (справки, сведения, переписка) по их рассмотрению.</w:t>
            </w:r>
          </w:p>
          <w:p w14:paraId="7BE07AFE" w14:textId="77777777" w:rsidR="00925FD7" w:rsidRPr="005140D9" w:rsidRDefault="00925FD7" w:rsidP="00925FD7">
            <w:pPr>
              <w:rPr>
                <w:rFonts w:ascii="Tinos" w:hAnsi="Tinos" w:cs="Tino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567C" w14:textId="77777777" w:rsidR="00925FD7" w:rsidRPr="005140D9" w:rsidRDefault="00925FD7" w:rsidP="00925FD7">
            <w:pPr>
              <w:ind w:left="3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C8C3" w14:textId="77777777" w:rsidR="00925FD7" w:rsidRPr="005140D9" w:rsidRDefault="00925FD7" w:rsidP="00925FD7">
            <w:pPr>
              <w:ind w:right="30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5 лет ЭПК</w:t>
            </w:r>
          </w:p>
          <w:p w14:paraId="7DCFA219" w14:textId="77777777" w:rsidR="00925FD7" w:rsidRPr="005140D9" w:rsidRDefault="00925FD7" w:rsidP="00925FD7">
            <w:pPr>
              <w:ind w:right="30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Ст.12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A14E" w14:textId="77777777" w:rsidR="00925FD7" w:rsidRPr="005140D9" w:rsidRDefault="00925FD7" w:rsidP="00925FD7">
            <w:pPr>
              <w:ind w:left="35"/>
              <w:jc w:val="center"/>
              <w:rPr>
                <w:rFonts w:ascii="Tinos" w:hAnsi="Tinos" w:cs="Tinos"/>
                <w:sz w:val="24"/>
                <w:szCs w:val="24"/>
              </w:rPr>
            </w:pPr>
          </w:p>
        </w:tc>
      </w:tr>
      <w:tr w:rsidR="00CD6D80" w:rsidRPr="005140D9" w14:paraId="0AD30E7B" w14:textId="77777777" w:rsidTr="00CD6D80">
        <w:trPr>
          <w:trHeight w:val="2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CE3B" w14:textId="77777777" w:rsidR="00CD6D80" w:rsidRPr="005140D9" w:rsidRDefault="00CD6D80" w:rsidP="00CD6D80">
            <w:pPr>
              <w:ind w:left="5" w:right="-5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9B81" w14:textId="77777777" w:rsidR="00CD6D80" w:rsidRPr="005140D9" w:rsidRDefault="00CD6D80" w:rsidP="00CD6D80">
            <w:pPr>
              <w:tabs>
                <w:tab w:val="left" w:pos="1276"/>
              </w:tabs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772F" w14:textId="77777777" w:rsidR="00CD6D80" w:rsidRPr="005140D9" w:rsidRDefault="00CD6D80" w:rsidP="00CD6D80">
            <w:pPr>
              <w:tabs>
                <w:tab w:val="left" w:pos="1276"/>
              </w:tabs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1F50" w14:textId="77777777" w:rsidR="00CD6D80" w:rsidRPr="005140D9" w:rsidRDefault="00CD6D80" w:rsidP="00CD6D80">
            <w:pPr>
              <w:tabs>
                <w:tab w:val="left" w:pos="1276"/>
              </w:tabs>
              <w:ind w:left="229" w:right="265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26B6" w14:textId="77777777" w:rsidR="00CD6D80" w:rsidRPr="005140D9" w:rsidRDefault="00CD6D80" w:rsidP="00CD6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3750" w:rsidRPr="005140D9" w14:paraId="4CBF7634" w14:textId="77777777" w:rsidTr="006E1861">
        <w:trPr>
          <w:trHeight w:val="11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98C" w14:textId="77777777" w:rsidR="00F73750" w:rsidRPr="005140D9" w:rsidRDefault="00F73750" w:rsidP="00F73750">
            <w:pPr>
              <w:ind w:left="5" w:right="-5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C7C9" w14:textId="77777777" w:rsidR="00F73750" w:rsidRPr="005140D9" w:rsidRDefault="00F73750" w:rsidP="00F73750">
            <w:pPr>
              <w:tabs>
                <w:tab w:val="left" w:pos="1276"/>
              </w:tabs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Документы (нормативы, регламенты, договоры, отчеты, акты) по обращению с отхо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4164" w14:textId="77777777" w:rsidR="00F73750" w:rsidRPr="005140D9" w:rsidRDefault="00F73750" w:rsidP="00F73750">
            <w:pPr>
              <w:tabs>
                <w:tab w:val="left" w:pos="1276"/>
              </w:tabs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44DD" w14:textId="77777777" w:rsidR="00F73750" w:rsidRPr="005140D9" w:rsidRDefault="00F73750" w:rsidP="00F73750">
            <w:pPr>
              <w:tabs>
                <w:tab w:val="left" w:pos="1276"/>
              </w:tabs>
              <w:ind w:left="229" w:right="265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5 лет  </w:t>
            </w:r>
          </w:p>
          <w:p w14:paraId="78459A37" w14:textId="77777777" w:rsidR="00F73750" w:rsidRPr="005140D9" w:rsidRDefault="00F73750" w:rsidP="00F73750">
            <w:pPr>
              <w:tabs>
                <w:tab w:val="left" w:pos="1276"/>
              </w:tabs>
              <w:ind w:left="229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Ст. 157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1835" w14:textId="77777777" w:rsidR="00F73750" w:rsidRPr="005140D9" w:rsidRDefault="00F73750" w:rsidP="00F73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750" w:rsidRPr="005140D9" w14:paraId="3492279A" w14:textId="77777777" w:rsidTr="006E1861">
        <w:tblPrEx>
          <w:tblCellMar>
            <w:right w:w="52" w:type="dxa"/>
          </w:tblCellMar>
        </w:tblPrEx>
        <w:trPr>
          <w:trHeight w:val="8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97A2" w14:textId="77777777" w:rsidR="00F73750" w:rsidRPr="005140D9" w:rsidRDefault="00F73750" w:rsidP="00F73750">
            <w:pPr>
              <w:tabs>
                <w:tab w:val="left" w:pos="1276"/>
              </w:tabs>
              <w:ind w:left="5" w:right="-5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0D86" w14:textId="77777777" w:rsidR="00F73750" w:rsidRPr="005140D9" w:rsidRDefault="00F73750" w:rsidP="00F73750">
            <w:pPr>
              <w:tabs>
                <w:tab w:val="left" w:pos="1276"/>
              </w:tabs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Документы (акты, графики, заявки, докладные, служебные записки, расчеты, переписка) о состоянии зданий, сооружений и проведении текущего ремо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A831" w14:textId="77777777" w:rsidR="00F73750" w:rsidRPr="005140D9" w:rsidRDefault="00F73750" w:rsidP="00F73750">
            <w:pPr>
              <w:tabs>
                <w:tab w:val="left" w:pos="1276"/>
              </w:tabs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49D4" w14:textId="77777777" w:rsidR="00F73750" w:rsidRPr="005140D9" w:rsidRDefault="00F73750" w:rsidP="00F73750">
            <w:pPr>
              <w:tabs>
                <w:tab w:val="left" w:pos="1276"/>
              </w:tabs>
              <w:ind w:right="5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5 лет</w:t>
            </w:r>
          </w:p>
          <w:p w14:paraId="1C88FE51" w14:textId="77777777" w:rsidR="00F73750" w:rsidRPr="005140D9" w:rsidRDefault="00F73750" w:rsidP="00F73750">
            <w:pPr>
              <w:tabs>
                <w:tab w:val="left" w:pos="1276"/>
              </w:tabs>
              <w:ind w:right="265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Ст. 172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B06" w14:textId="77777777" w:rsidR="00F73750" w:rsidRPr="005140D9" w:rsidRDefault="00F73750" w:rsidP="00F73750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</w:p>
        </w:tc>
      </w:tr>
      <w:tr w:rsidR="00F73750" w:rsidRPr="005140D9" w14:paraId="0EE0B46F" w14:textId="77777777" w:rsidTr="006E1861">
        <w:tblPrEx>
          <w:tblCellMar>
            <w:right w:w="52" w:type="dxa"/>
          </w:tblCellMar>
        </w:tblPrEx>
        <w:trPr>
          <w:trHeight w:val="8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114A" w14:textId="77777777" w:rsidR="00F73750" w:rsidRPr="005140D9" w:rsidRDefault="00F73750" w:rsidP="00F73750">
            <w:pPr>
              <w:tabs>
                <w:tab w:val="left" w:pos="1276"/>
              </w:tabs>
              <w:ind w:left="5" w:right="-5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5A1" w14:textId="77777777" w:rsidR="00F73750" w:rsidRPr="005140D9" w:rsidRDefault="00F73750" w:rsidP="00622DBA">
            <w:pPr>
              <w:tabs>
                <w:tab w:val="left" w:pos="1276"/>
              </w:tabs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Договоры энергоснабж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0AA0" w14:textId="77777777" w:rsidR="00F73750" w:rsidRPr="005140D9" w:rsidRDefault="00F73750" w:rsidP="00F73750">
            <w:pPr>
              <w:tabs>
                <w:tab w:val="left" w:pos="1276"/>
              </w:tabs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6B40" w14:textId="77777777" w:rsidR="00F73750" w:rsidRPr="005140D9" w:rsidRDefault="00F73750" w:rsidP="00F73750">
            <w:pPr>
              <w:tabs>
                <w:tab w:val="left" w:pos="1276"/>
              </w:tabs>
              <w:ind w:right="5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5 лет</w:t>
            </w:r>
          </w:p>
          <w:p w14:paraId="1E1348E6" w14:textId="77777777" w:rsidR="00F73750" w:rsidRPr="005140D9" w:rsidRDefault="00F73750" w:rsidP="00F73750">
            <w:pPr>
              <w:tabs>
                <w:tab w:val="left" w:pos="1276"/>
              </w:tabs>
              <w:ind w:right="5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Ст. 172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071" w14:textId="77777777" w:rsidR="00F73750" w:rsidRPr="005140D9" w:rsidRDefault="00F73750" w:rsidP="00923B74">
            <w:pPr>
              <w:tabs>
                <w:tab w:val="left" w:pos="1276"/>
              </w:tabs>
              <w:ind w:left="29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857B34" w:rsidRPr="005140D9" w14:paraId="03EA6A45" w14:textId="77777777" w:rsidTr="006E1861">
        <w:tblPrEx>
          <w:tblCellMar>
            <w:right w:w="52" w:type="dxa"/>
          </w:tblCellMar>
        </w:tblPrEx>
        <w:trPr>
          <w:trHeight w:val="8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B095" w14:textId="77777777" w:rsidR="00857B34" w:rsidRPr="005140D9" w:rsidRDefault="00857B34" w:rsidP="00857B34">
            <w:pPr>
              <w:tabs>
                <w:tab w:val="left" w:pos="1276"/>
              </w:tabs>
              <w:ind w:left="5" w:right="-5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2F0E" w14:textId="77777777" w:rsidR="00857B34" w:rsidRPr="005140D9" w:rsidRDefault="00857B34" w:rsidP="00857B3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Договоры об оказании коммунальных услуг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749" w14:textId="77777777" w:rsidR="00857B34" w:rsidRPr="005140D9" w:rsidRDefault="00857B34" w:rsidP="00857B34">
            <w:pPr>
              <w:tabs>
                <w:tab w:val="left" w:pos="1276"/>
              </w:tabs>
              <w:jc w:val="center"/>
              <w:rPr>
                <w:rFonts w:ascii="Tinos" w:eastAsia="Tinos" w:hAnsi="Tinos" w:cs="Tinos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7BAB" w14:textId="77777777" w:rsidR="00857B34" w:rsidRPr="005140D9" w:rsidRDefault="00857B34" w:rsidP="00857B34">
            <w:pPr>
              <w:tabs>
                <w:tab w:val="left" w:pos="1276"/>
              </w:tabs>
              <w:ind w:left="229" w:right="234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5 лет </w:t>
            </w:r>
          </w:p>
          <w:p w14:paraId="5BDBFFAC" w14:textId="77777777" w:rsidR="00857B34" w:rsidRPr="005140D9" w:rsidRDefault="00857B34" w:rsidP="00857B34">
            <w:pPr>
              <w:tabs>
                <w:tab w:val="left" w:pos="1276"/>
              </w:tabs>
              <w:ind w:right="56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Ст. 172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5E4D" w14:textId="77777777" w:rsidR="00857B34" w:rsidRPr="005140D9" w:rsidRDefault="00857B34" w:rsidP="00923B74">
            <w:pPr>
              <w:tabs>
                <w:tab w:val="left" w:pos="1276"/>
              </w:tabs>
              <w:ind w:left="29"/>
              <w:rPr>
                <w:rFonts w:ascii="Tinos" w:eastAsia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857B34" w:rsidRPr="005140D9" w14:paraId="53F02AB6" w14:textId="77777777" w:rsidTr="00C03B35">
        <w:tblPrEx>
          <w:tblCellMar>
            <w:right w:w="52" w:type="dxa"/>
          </w:tblCellMar>
        </w:tblPrEx>
        <w:trPr>
          <w:trHeight w:val="13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98AE" w14:textId="77777777" w:rsidR="00857B34" w:rsidRPr="005140D9" w:rsidRDefault="00857B34" w:rsidP="00857B34">
            <w:pPr>
              <w:tabs>
                <w:tab w:val="left" w:pos="1276"/>
              </w:tabs>
              <w:ind w:left="5" w:right="-5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2D38" w14:textId="77777777" w:rsidR="00857B34" w:rsidRPr="005140D9" w:rsidRDefault="00857B34" w:rsidP="00857B34">
            <w:pPr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Реестры регистрации гос.контрактов и договоров на поставку товаров, выполнение работ, оказание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874D" w14:textId="77777777" w:rsidR="00857B34" w:rsidRPr="005140D9" w:rsidRDefault="00857B34" w:rsidP="00857B34">
            <w:pPr>
              <w:ind w:left="36"/>
              <w:jc w:val="center"/>
              <w:rPr>
                <w:rFonts w:ascii="Tinos" w:hAnsi="Tinos" w:cs="Tinos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5329" w14:textId="77777777" w:rsidR="00857B34" w:rsidRPr="005140D9" w:rsidRDefault="00857B34" w:rsidP="00857B34">
            <w:pPr>
              <w:tabs>
                <w:tab w:val="left" w:pos="1276"/>
              </w:tabs>
              <w:ind w:left="229" w:right="245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3 года</w:t>
            </w:r>
          </w:p>
          <w:p w14:paraId="25E642F5" w14:textId="77777777" w:rsidR="00857B34" w:rsidRPr="005140D9" w:rsidRDefault="00857B34" w:rsidP="00857B34">
            <w:pPr>
              <w:tabs>
                <w:tab w:val="left" w:pos="1276"/>
              </w:tabs>
              <w:ind w:left="229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Ст. 244 б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7C9C" w14:textId="77777777" w:rsidR="00857B34" w:rsidRPr="005140D9" w:rsidRDefault="00857B34" w:rsidP="00923B74">
            <w:pPr>
              <w:rPr>
                <w:rFonts w:ascii="Tinos" w:hAnsi="Tinos" w:cs="Tinos"/>
                <w:sz w:val="24"/>
                <w:szCs w:val="24"/>
              </w:rPr>
            </w:pPr>
          </w:p>
        </w:tc>
      </w:tr>
      <w:tr w:rsidR="00C03B35" w:rsidRPr="005140D9" w14:paraId="5A7D18E2" w14:textId="77777777" w:rsidTr="00C03B35">
        <w:tblPrEx>
          <w:tblCellMar>
            <w:right w:w="52" w:type="dxa"/>
          </w:tblCellMar>
        </w:tblPrEx>
        <w:trPr>
          <w:trHeight w:val="1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713E" w14:textId="77777777" w:rsidR="00C03B35" w:rsidRPr="005140D9" w:rsidRDefault="00C03B35" w:rsidP="00C03B35">
            <w:pPr>
              <w:tabs>
                <w:tab w:val="left" w:pos="1276"/>
              </w:tabs>
              <w:ind w:left="5" w:right="-5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2B4A" w14:textId="77777777" w:rsidR="00C03B35" w:rsidRPr="005140D9" w:rsidRDefault="00C03B35" w:rsidP="00C03B35">
            <w:pPr>
              <w:tabs>
                <w:tab w:val="left" w:pos="1276"/>
              </w:tabs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Графики отпусков. Коп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B8EF" w14:textId="77777777" w:rsidR="00C03B35" w:rsidRPr="005140D9" w:rsidRDefault="00C03B35" w:rsidP="00C03B35">
            <w:pPr>
              <w:tabs>
                <w:tab w:val="left" w:pos="1276"/>
              </w:tabs>
              <w:jc w:val="center"/>
              <w:rPr>
                <w:rFonts w:ascii="Tinos" w:hAnsi="Tinos" w:cs="Tinos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76D4" w14:textId="77777777" w:rsidR="00C03B35" w:rsidRPr="005140D9" w:rsidRDefault="00C03B35" w:rsidP="00C03B35">
            <w:pPr>
              <w:tabs>
                <w:tab w:val="left" w:pos="1276"/>
              </w:tabs>
              <w:ind w:left="229" w:right="265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ДМН</w:t>
            </w:r>
          </w:p>
          <w:p w14:paraId="4A6F59DD" w14:textId="77777777" w:rsidR="00C03B35" w:rsidRPr="005140D9" w:rsidRDefault="00C03B35" w:rsidP="00C03B35">
            <w:pPr>
              <w:tabs>
                <w:tab w:val="left" w:pos="1276"/>
              </w:tabs>
              <w:ind w:left="229" w:right="265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Ст. 48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4BA1" w14:textId="77777777" w:rsidR="00C03B35" w:rsidRPr="005140D9" w:rsidRDefault="00C03B35" w:rsidP="00923B74">
            <w:pPr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Подлинники в Дирекции по работе с персоналом, дело ДРП-18</w:t>
            </w:r>
          </w:p>
        </w:tc>
      </w:tr>
      <w:tr w:rsidR="00C03B35" w:rsidRPr="005140D9" w14:paraId="1F70FEA2" w14:textId="77777777" w:rsidTr="006E1861">
        <w:tblPrEx>
          <w:tblCellMar>
            <w:right w:w="52" w:type="dxa"/>
          </w:tblCellMar>
        </w:tblPrEx>
        <w:trPr>
          <w:trHeight w:val="7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530" w14:textId="77777777" w:rsidR="00C03B35" w:rsidRPr="005140D9" w:rsidRDefault="00C03B35" w:rsidP="00C03B35">
            <w:pPr>
              <w:tabs>
                <w:tab w:val="left" w:pos="1276"/>
              </w:tabs>
              <w:ind w:left="5" w:right="-5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792C" w14:textId="77777777" w:rsidR="00C03B35" w:rsidRPr="005140D9" w:rsidRDefault="00C03B35" w:rsidP="00C03B3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Книги регистрации жильцов (картотек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5272" w14:textId="77777777" w:rsidR="00C03B35" w:rsidRPr="005140D9" w:rsidRDefault="00C03B35" w:rsidP="00C03B35">
            <w:pPr>
              <w:tabs>
                <w:tab w:val="left" w:pos="1276"/>
              </w:tabs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A180" w14:textId="77777777" w:rsidR="00C03B35" w:rsidRPr="005140D9" w:rsidRDefault="00C03B35" w:rsidP="00C03B35">
            <w:pPr>
              <w:tabs>
                <w:tab w:val="left" w:pos="1276"/>
              </w:tabs>
              <w:ind w:left="156" w:right="132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Пост.  </w:t>
            </w:r>
          </w:p>
          <w:p w14:paraId="6F848D47" w14:textId="77777777" w:rsidR="00C03B35" w:rsidRPr="005140D9" w:rsidRDefault="00C03B35" w:rsidP="00C03B35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Ст. 1865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DE92" w14:textId="77777777" w:rsidR="00C03B35" w:rsidRPr="005140D9" w:rsidRDefault="00C03B35" w:rsidP="00C03B35">
            <w:pPr>
              <w:tabs>
                <w:tab w:val="left" w:pos="1276"/>
              </w:tabs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ередаются на хранение в </w:t>
            </w:r>
          </w:p>
          <w:p w14:paraId="13635199" w14:textId="77777777" w:rsidR="00C03B35" w:rsidRPr="005140D9" w:rsidRDefault="00C03B35" w:rsidP="00C03B3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государственные </w:t>
            </w:r>
          </w:p>
          <w:p w14:paraId="643E03CA" w14:textId="77777777" w:rsidR="00C03B35" w:rsidRPr="005140D9" w:rsidRDefault="00C03B35" w:rsidP="00C03B35">
            <w:pPr>
              <w:tabs>
                <w:tab w:val="left" w:pos="1276"/>
              </w:tabs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муниципальные архивы </w:t>
            </w:r>
          </w:p>
          <w:p w14:paraId="3A2458D7" w14:textId="77777777" w:rsidR="00C03B35" w:rsidRPr="005140D9" w:rsidRDefault="00C03B35" w:rsidP="00C03B3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осле сноса дома </w:t>
            </w:r>
          </w:p>
        </w:tc>
      </w:tr>
      <w:tr w:rsidR="00C03B35" w:rsidRPr="005140D9" w14:paraId="4508AD05" w14:textId="77777777" w:rsidTr="00CD6D80">
        <w:tblPrEx>
          <w:tblCellMar>
            <w:right w:w="52" w:type="dxa"/>
          </w:tblCellMar>
        </w:tblPrEx>
        <w:trPr>
          <w:trHeight w:val="5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4E1D" w14:textId="77777777" w:rsidR="00C03B35" w:rsidRPr="005140D9" w:rsidRDefault="00C03B35" w:rsidP="00C03B35">
            <w:pPr>
              <w:tabs>
                <w:tab w:val="left" w:pos="1276"/>
              </w:tabs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065" w14:textId="77777777" w:rsidR="00C03B35" w:rsidRPr="005140D9" w:rsidRDefault="00C03B35" w:rsidP="00C03B3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Лицевые счета квартиросъемщ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2EB5" w14:textId="77777777" w:rsidR="00C03B35" w:rsidRPr="005140D9" w:rsidRDefault="00C03B35" w:rsidP="00C03B35">
            <w:pPr>
              <w:tabs>
                <w:tab w:val="left" w:pos="1276"/>
              </w:tabs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C28D" w14:textId="77777777" w:rsidR="00C03B35" w:rsidRPr="005140D9" w:rsidRDefault="00C03B35" w:rsidP="00C03B35">
            <w:pPr>
              <w:tabs>
                <w:tab w:val="left" w:pos="1276"/>
              </w:tabs>
              <w:ind w:right="3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5 лет </w:t>
            </w:r>
          </w:p>
          <w:p w14:paraId="7C7A6B2B" w14:textId="77777777" w:rsidR="00C03B35" w:rsidRPr="005140D9" w:rsidRDefault="00C03B35" w:rsidP="00C03B35">
            <w:pPr>
              <w:tabs>
                <w:tab w:val="left" w:pos="1276"/>
              </w:tabs>
              <w:ind w:left="156" w:right="132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Ст. 1866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498D" w14:textId="77777777" w:rsidR="00C03B35" w:rsidRPr="005140D9" w:rsidRDefault="00C03B35" w:rsidP="00C03B35">
            <w:pPr>
              <w:tabs>
                <w:tab w:val="left" w:pos="1276"/>
              </w:tabs>
              <w:ind w:left="29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После замены новыми </w:t>
            </w:r>
          </w:p>
        </w:tc>
      </w:tr>
      <w:tr w:rsidR="00C03B35" w:rsidRPr="005140D9" w14:paraId="303E3758" w14:textId="77777777" w:rsidTr="006E1861">
        <w:tblPrEx>
          <w:tblCellMar>
            <w:right w:w="52" w:type="dxa"/>
          </w:tblCellMar>
        </w:tblPrEx>
        <w:trPr>
          <w:trHeight w:val="3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69F6" w14:textId="77777777" w:rsidR="00C03B35" w:rsidRPr="005140D9" w:rsidRDefault="00C03B35" w:rsidP="00C03B35">
            <w:pPr>
              <w:tabs>
                <w:tab w:val="left" w:pos="1276"/>
              </w:tabs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F7B5" w14:textId="77777777" w:rsidR="00C03B35" w:rsidRPr="005140D9" w:rsidRDefault="00C03B35" w:rsidP="00CD6D80">
            <w:pPr>
              <w:tabs>
                <w:tab w:val="left" w:pos="1276"/>
              </w:tabs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Документы об оплате за жилое помещение и коммунальны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F9D" w14:textId="77777777" w:rsidR="00C03B35" w:rsidRPr="005140D9" w:rsidRDefault="00C03B35" w:rsidP="00C03B35">
            <w:pPr>
              <w:tabs>
                <w:tab w:val="left" w:pos="1276"/>
              </w:tabs>
              <w:ind w:left="30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2119" w14:textId="77777777" w:rsidR="00C03B35" w:rsidRPr="005140D9" w:rsidRDefault="00C03B35" w:rsidP="00C03B35">
            <w:pPr>
              <w:tabs>
                <w:tab w:val="left" w:pos="1276"/>
              </w:tabs>
              <w:ind w:left="197" w:right="233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5 лет </w:t>
            </w:r>
          </w:p>
          <w:p w14:paraId="3200BED5" w14:textId="77777777" w:rsidR="00C03B35" w:rsidRPr="005140D9" w:rsidRDefault="00C03B35" w:rsidP="00C03B35">
            <w:pPr>
              <w:tabs>
                <w:tab w:val="left" w:pos="1276"/>
              </w:tabs>
              <w:ind w:right="3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Ст. 186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C9DE" w14:textId="77777777" w:rsidR="00C03B35" w:rsidRPr="005140D9" w:rsidRDefault="00C03B35" w:rsidP="00C03B35">
            <w:pPr>
              <w:tabs>
                <w:tab w:val="left" w:pos="1276"/>
              </w:tabs>
              <w:ind w:left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35" w:rsidRPr="005140D9" w14:paraId="72B6AA6E" w14:textId="77777777" w:rsidTr="006E1861">
        <w:tblPrEx>
          <w:tblCellMar>
            <w:right w:w="52" w:type="dxa"/>
          </w:tblCellMar>
        </w:tblPrEx>
        <w:trPr>
          <w:trHeight w:val="1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01CF" w14:textId="77777777" w:rsidR="00C03B35" w:rsidRPr="005140D9" w:rsidRDefault="00C03B35" w:rsidP="00C03B35">
            <w:pPr>
              <w:tabs>
                <w:tab w:val="left" w:pos="1276"/>
              </w:tabs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500C" w14:textId="77777777" w:rsidR="00C03B35" w:rsidRPr="005140D9" w:rsidRDefault="00C03B35" w:rsidP="00C03B35">
            <w:pPr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Журнал регистрации поступающих и отправляем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9AC6" w14:textId="77777777" w:rsidR="00C03B35" w:rsidRPr="005140D9" w:rsidRDefault="00C03B35" w:rsidP="00C03B35">
            <w:pPr>
              <w:ind w:left="3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8388" w14:textId="77777777" w:rsidR="00C03B35" w:rsidRPr="005140D9" w:rsidRDefault="00C03B35" w:rsidP="00C03B35">
            <w:pPr>
              <w:tabs>
                <w:tab w:val="left" w:pos="1276"/>
              </w:tabs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5 лет </w:t>
            </w:r>
          </w:p>
          <w:p w14:paraId="76C3DDEE" w14:textId="77777777" w:rsidR="00C03B35" w:rsidRPr="005140D9" w:rsidRDefault="00C03B35" w:rsidP="00C03B35">
            <w:pPr>
              <w:ind w:right="30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Ст. 147 г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F862" w14:textId="77777777" w:rsidR="00C03B35" w:rsidRPr="005140D9" w:rsidRDefault="00C03B35" w:rsidP="00C03B35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</w:p>
        </w:tc>
      </w:tr>
      <w:tr w:rsidR="00CD6D80" w:rsidRPr="005140D9" w14:paraId="6D855D8D" w14:textId="77777777" w:rsidTr="00CD6D80">
        <w:tblPrEx>
          <w:tblCellMar>
            <w:right w:w="52" w:type="dxa"/>
          </w:tblCellMar>
        </w:tblPrEx>
        <w:trPr>
          <w:trHeight w:val="2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2E34" w14:textId="77777777" w:rsidR="00CD6D80" w:rsidRPr="005140D9" w:rsidRDefault="00CD6D80" w:rsidP="00CD6D80">
            <w:pPr>
              <w:tabs>
                <w:tab w:val="left" w:pos="1276"/>
              </w:tabs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5EA1" w14:textId="77777777" w:rsidR="00CD6D80" w:rsidRPr="005140D9" w:rsidRDefault="00CD6D80" w:rsidP="00CD6D80">
            <w:pPr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02E2" w14:textId="77777777" w:rsidR="00CD6D80" w:rsidRPr="005140D9" w:rsidRDefault="00CD6D80" w:rsidP="00CD6D80">
            <w:pPr>
              <w:ind w:left="36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5B03" w14:textId="77777777" w:rsidR="00CD6D80" w:rsidRPr="005140D9" w:rsidRDefault="00CD6D80" w:rsidP="00CD6D80">
            <w:pPr>
              <w:tabs>
                <w:tab w:val="left" w:pos="1276"/>
              </w:tabs>
              <w:ind w:left="229" w:right="245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63CD" w14:textId="77777777" w:rsidR="00CD6D80" w:rsidRPr="005140D9" w:rsidRDefault="00CD6D80" w:rsidP="00CD6D80">
            <w:pPr>
              <w:tabs>
                <w:tab w:val="left" w:pos="1276"/>
              </w:tabs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3B35" w:rsidRPr="005140D9" w14:paraId="584E2BB0" w14:textId="77777777" w:rsidTr="00C03B35">
        <w:tblPrEx>
          <w:tblCellMar>
            <w:right w:w="52" w:type="dxa"/>
          </w:tblCellMar>
        </w:tblPrEx>
        <w:trPr>
          <w:trHeight w:val="7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DF43" w14:textId="77777777" w:rsidR="00C03B35" w:rsidRPr="005140D9" w:rsidRDefault="00C03B35" w:rsidP="00C03B35">
            <w:pPr>
              <w:tabs>
                <w:tab w:val="left" w:pos="1276"/>
              </w:tabs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DCB0" w14:textId="77777777" w:rsidR="00C03B35" w:rsidRPr="005140D9" w:rsidRDefault="00C03B35" w:rsidP="00C03B35">
            <w:pPr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Журнал учета рабочего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337D" w14:textId="77777777" w:rsidR="00C03B35" w:rsidRPr="005140D9" w:rsidRDefault="00C03B35" w:rsidP="00C03B35">
            <w:pPr>
              <w:ind w:left="3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1D4C" w14:textId="77777777" w:rsidR="00C03B35" w:rsidRPr="005140D9" w:rsidRDefault="00C03B35" w:rsidP="00C03B35">
            <w:pPr>
              <w:tabs>
                <w:tab w:val="left" w:pos="1276"/>
              </w:tabs>
              <w:ind w:left="229" w:right="245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5 лет</w:t>
            </w:r>
          </w:p>
          <w:p w14:paraId="5482D31C" w14:textId="77777777" w:rsidR="00C03B35" w:rsidRPr="005140D9" w:rsidRDefault="00C03B35" w:rsidP="00C03B35">
            <w:pPr>
              <w:tabs>
                <w:tab w:val="left" w:pos="1276"/>
              </w:tabs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Ст. 42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598" w14:textId="77777777" w:rsidR="00C03B35" w:rsidRPr="005140D9" w:rsidRDefault="00C03B35" w:rsidP="00C03B35">
            <w:pPr>
              <w:tabs>
                <w:tab w:val="left" w:pos="1276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35" w:rsidRPr="005140D9" w14:paraId="1974726A" w14:textId="77777777" w:rsidTr="006E1861">
        <w:tblPrEx>
          <w:tblCellMar>
            <w:right w:w="43" w:type="dxa"/>
          </w:tblCellMar>
        </w:tblPrEx>
        <w:trPr>
          <w:trHeight w:val="6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E61D" w14:textId="77777777" w:rsidR="00C03B35" w:rsidRPr="005140D9" w:rsidRDefault="00C03B35" w:rsidP="00C03B35">
            <w:pPr>
              <w:tabs>
                <w:tab w:val="left" w:pos="1276"/>
              </w:tabs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C4F1" w14:textId="77777777" w:rsidR="00C03B35" w:rsidRPr="005140D9" w:rsidRDefault="00C03B35" w:rsidP="00C03B35">
            <w:pPr>
              <w:tabs>
                <w:tab w:val="left" w:pos="1276"/>
              </w:tabs>
              <w:ind w:right="25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Журналы учета инструктажа по охране труда (вводного и на рабочем месте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4CA9" w14:textId="77777777" w:rsidR="00C03B35" w:rsidRPr="005140D9" w:rsidRDefault="00C03B35" w:rsidP="00C03B35">
            <w:pPr>
              <w:tabs>
                <w:tab w:val="left" w:pos="1276"/>
              </w:tabs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B3A8" w14:textId="77777777" w:rsidR="00C03B35" w:rsidRPr="005140D9" w:rsidRDefault="00C03B35" w:rsidP="00C03B35">
            <w:pPr>
              <w:tabs>
                <w:tab w:val="left" w:pos="1276"/>
              </w:tabs>
              <w:ind w:right="5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45 лет</w:t>
            </w:r>
          </w:p>
          <w:p w14:paraId="55C3F9B7" w14:textId="77777777" w:rsidR="00C03B35" w:rsidRPr="005140D9" w:rsidRDefault="00C03B35" w:rsidP="00C03B35">
            <w:pPr>
              <w:tabs>
                <w:tab w:val="left" w:pos="1276"/>
              </w:tabs>
              <w:ind w:right="5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Ст. 448 а</w:t>
            </w:r>
          </w:p>
          <w:p w14:paraId="5A4FB879" w14:textId="77777777" w:rsidR="00C03B35" w:rsidRPr="005140D9" w:rsidRDefault="00C03B35" w:rsidP="00C03B35">
            <w:pPr>
              <w:tabs>
                <w:tab w:val="left" w:pos="1276"/>
              </w:tabs>
              <w:ind w:right="56"/>
              <w:jc w:val="center"/>
              <w:rPr>
                <w:rFonts w:ascii="Tinos" w:hAnsi="Tinos" w:cs="Tinos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CF60" w14:textId="77777777" w:rsidR="00C03B35" w:rsidRPr="005140D9" w:rsidRDefault="00C03B35" w:rsidP="00C03B35">
            <w:pPr>
              <w:tabs>
                <w:tab w:val="left" w:pos="1276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B35" w:rsidRPr="005140D9" w14:paraId="05F18B8B" w14:textId="77777777" w:rsidTr="006E1861">
        <w:tblPrEx>
          <w:tblCellMar>
            <w:right w:w="52" w:type="dxa"/>
          </w:tblCellMar>
        </w:tblPrEx>
        <w:trPr>
          <w:trHeight w:val="2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0C80" w14:textId="77777777" w:rsidR="00C03B35" w:rsidRPr="005140D9" w:rsidRDefault="00C03B35" w:rsidP="00C03B35">
            <w:pPr>
              <w:tabs>
                <w:tab w:val="left" w:pos="1276"/>
              </w:tabs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429F" w14:textId="77777777" w:rsidR="00C03B35" w:rsidRPr="005140D9" w:rsidRDefault="00C03B35" w:rsidP="00C03B35">
            <w:pPr>
              <w:tabs>
                <w:tab w:val="left" w:pos="1276"/>
              </w:tabs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Журналы учета инструктажей по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A979" w14:textId="77777777" w:rsidR="00C03B35" w:rsidRPr="005140D9" w:rsidRDefault="00C03B35" w:rsidP="00C03B35">
            <w:pPr>
              <w:tabs>
                <w:tab w:val="left" w:pos="1276"/>
              </w:tabs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6D63" w14:textId="77777777" w:rsidR="00C03B35" w:rsidRPr="005140D9" w:rsidRDefault="00C03B35" w:rsidP="00C03B35">
            <w:pPr>
              <w:tabs>
                <w:tab w:val="left" w:pos="1276"/>
              </w:tabs>
              <w:ind w:right="5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3 года </w:t>
            </w:r>
          </w:p>
          <w:p w14:paraId="03F52E22" w14:textId="77777777" w:rsidR="00C03B35" w:rsidRPr="005140D9" w:rsidRDefault="00C03B35" w:rsidP="00C03B35">
            <w:pPr>
              <w:tabs>
                <w:tab w:val="left" w:pos="1276"/>
              </w:tabs>
              <w:ind w:right="56"/>
              <w:jc w:val="center"/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Ст. 18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868C" w14:textId="77777777" w:rsidR="00C03B35" w:rsidRPr="005140D9" w:rsidRDefault="00C03B35" w:rsidP="00C03B35">
            <w:pPr>
              <w:tabs>
                <w:tab w:val="left" w:pos="1276"/>
              </w:tabs>
              <w:ind w:left="9"/>
              <w:jc w:val="center"/>
              <w:rPr>
                <w:rFonts w:ascii="Tinos" w:hAnsi="Tinos" w:cs="Tinos"/>
                <w:sz w:val="24"/>
                <w:szCs w:val="24"/>
              </w:rPr>
            </w:pPr>
          </w:p>
        </w:tc>
      </w:tr>
      <w:tr w:rsidR="00C03B35" w:rsidRPr="005140D9" w14:paraId="76E3982B" w14:textId="77777777" w:rsidTr="006E1861">
        <w:tblPrEx>
          <w:tblCellMar>
            <w:right w:w="43" w:type="dxa"/>
          </w:tblCellMar>
        </w:tblPrEx>
        <w:trPr>
          <w:trHeight w:val="5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0F84" w14:textId="77777777" w:rsidR="00C03B35" w:rsidRPr="005140D9" w:rsidRDefault="00C03B35" w:rsidP="00C03B35">
            <w:pPr>
              <w:tabs>
                <w:tab w:val="left" w:pos="1276"/>
              </w:tabs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0163" w14:textId="77777777" w:rsidR="00C03B35" w:rsidRPr="005140D9" w:rsidRDefault="00C03B35" w:rsidP="007A2D7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Акты приема-передачи дел и документов, приложения к ним, составленные при смене должностных, ответственных и материально ответственны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02EA" w14:textId="77777777" w:rsidR="00C03B35" w:rsidRPr="005140D9" w:rsidRDefault="00C03B35" w:rsidP="00C03B35">
            <w:pPr>
              <w:tabs>
                <w:tab w:val="left" w:pos="1276"/>
              </w:tabs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9D95" w14:textId="77777777" w:rsidR="00C03B35" w:rsidRPr="005140D9" w:rsidRDefault="00C03B35" w:rsidP="00C03B35">
            <w:pPr>
              <w:tabs>
                <w:tab w:val="left" w:pos="1276"/>
              </w:tabs>
              <w:ind w:left="197" w:right="2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15 лет </w:t>
            </w:r>
          </w:p>
          <w:p w14:paraId="685B170C" w14:textId="77777777" w:rsidR="00C03B35" w:rsidRPr="005140D9" w:rsidRDefault="00C03B35" w:rsidP="00C03B35">
            <w:pPr>
              <w:tabs>
                <w:tab w:val="left" w:pos="1276"/>
              </w:tabs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4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10DD" w14:textId="77777777" w:rsidR="00C03B35" w:rsidRPr="005140D9" w:rsidRDefault="00C03B35" w:rsidP="00C03B3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7042" w:rsidRPr="005140D9" w14:paraId="6531A23F" w14:textId="77777777" w:rsidTr="00C032A9">
        <w:tblPrEx>
          <w:tblCellMar>
            <w:right w:w="43" w:type="dxa"/>
          </w:tblCellMar>
        </w:tblPrEx>
        <w:trPr>
          <w:trHeight w:val="9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812" w14:textId="77777777" w:rsidR="00537042" w:rsidRPr="005140D9" w:rsidRDefault="00537042" w:rsidP="00537042">
            <w:pPr>
              <w:tabs>
                <w:tab w:val="left" w:pos="1276"/>
              </w:tabs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421" w14:textId="77777777" w:rsidR="00537042" w:rsidRPr="005140D9" w:rsidRDefault="00537042" w:rsidP="00537042">
            <w:pPr>
              <w:spacing w:line="240" w:lineRule="auto"/>
              <w:ind w:left="143" w:hanging="1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Акты (предложения) </w:t>
            </w:r>
          </w:p>
          <w:p w14:paraId="50966232" w14:textId="77777777" w:rsidR="00537042" w:rsidRPr="005140D9" w:rsidRDefault="00537042" w:rsidP="00537042">
            <w:pPr>
              <w:widowControl w:val="0"/>
              <w:autoSpaceDE w:val="0"/>
              <w:autoSpaceDN w:val="0"/>
              <w:adjustRightInd w:val="0"/>
              <w:ind w:right="292"/>
              <w:rPr>
                <w:rStyle w:val="211pt"/>
                <w:rFonts w:eastAsiaTheme="minorEastAsia"/>
                <w:i w:val="0"/>
                <w:color w:val="auto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о выделение к уничтожению документов, не подлежащих хран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873" w14:textId="77777777" w:rsidR="00537042" w:rsidRPr="005140D9" w:rsidRDefault="00537042" w:rsidP="00537042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6E9" w14:textId="77777777" w:rsidR="00537042" w:rsidRPr="005140D9" w:rsidRDefault="00537042" w:rsidP="0053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CACDF42" w14:textId="77777777" w:rsidR="00537042" w:rsidRPr="005140D9" w:rsidRDefault="00537042" w:rsidP="0053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AF0E" w14:textId="77777777" w:rsidR="00537042" w:rsidRPr="005140D9" w:rsidRDefault="00537042" w:rsidP="00537042">
            <w:pPr>
              <w:spacing w:line="256" w:lineRule="auto"/>
              <w:ind w:left="2" w:right="292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42" w:rsidRPr="005140D9" w14:paraId="2B0E61F0" w14:textId="77777777" w:rsidTr="006E1861">
        <w:tblPrEx>
          <w:tblCellMar>
            <w:right w:w="43" w:type="dxa"/>
          </w:tblCellMar>
        </w:tblPrEx>
        <w:trPr>
          <w:trHeight w:val="8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35F6" w14:textId="77777777" w:rsidR="007A2D76" w:rsidRPr="005140D9" w:rsidRDefault="007A2D76" w:rsidP="007A2D76">
            <w:pPr>
              <w:tabs>
                <w:tab w:val="left" w:pos="1276"/>
              </w:tabs>
              <w:ind w:left="5" w:right="99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E77F" w14:textId="77777777" w:rsidR="007A2D76" w:rsidRPr="005140D9" w:rsidRDefault="007A2D76" w:rsidP="007A2D7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Описи дел постоянного хранения, переданных в архи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7C4" w14:textId="77777777" w:rsidR="007A2D76" w:rsidRPr="005140D9" w:rsidRDefault="007A2D76" w:rsidP="007A2D76">
            <w:pPr>
              <w:tabs>
                <w:tab w:val="left" w:pos="1276"/>
              </w:tabs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51DE" w14:textId="77777777" w:rsidR="007A2D76" w:rsidRPr="005140D9" w:rsidRDefault="007A2D76" w:rsidP="007A2D76">
            <w:pPr>
              <w:tabs>
                <w:tab w:val="left" w:pos="1276"/>
              </w:tabs>
              <w:ind w:left="145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0C449F6C" w14:textId="77777777" w:rsidR="007A2D76" w:rsidRPr="005140D9" w:rsidRDefault="007A2D76" w:rsidP="0053704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537042" w:rsidRPr="005140D9">
              <w:rPr>
                <w:rFonts w:ascii="Times New Roman" w:hAnsi="Times New Roman"/>
                <w:sz w:val="24"/>
                <w:szCs w:val="24"/>
              </w:rPr>
              <w:t>130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A9AF" w14:textId="77777777" w:rsidR="007A2D76" w:rsidRPr="005140D9" w:rsidRDefault="007A2D76" w:rsidP="007A2D76">
            <w:pPr>
              <w:tabs>
                <w:tab w:val="left" w:pos="1276"/>
              </w:tabs>
              <w:ind w:left="16" w:hanging="16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осле утверждения (согласования) описи дел </w:t>
            </w:r>
          </w:p>
        </w:tc>
      </w:tr>
      <w:tr w:rsidR="00537042" w:rsidRPr="005140D9" w14:paraId="79FF6870" w14:textId="77777777" w:rsidTr="007A2D76">
        <w:tblPrEx>
          <w:tblCellMar>
            <w:right w:w="43" w:type="dxa"/>
          </w:tblCellMar>
        </w:tblPrEx>
        <w:trPr>
          <w:trHeight w:val="4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F2FA" w14:textId="77777777" w:rsidR="007A2D76" w:rsidRPr="005140D9" w:rsidRDefault="007A2D76" w:rsidP="007A2D76">
            <w:pPr>
              <w:tabs>
                <w:tab w:val="left" w:pos="1276"/>
              </w:tabs>
              <w:ind w:left="5" w:right="99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42E8" w14:textId="77777777" w:rsidR="007A2D76" w:rsidRPr="005140D9" w:rsidRDefault="007A2D76" w:rsidP="007A2D7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Номенклатура дел </w:t>
            </w:r>
            <w:r w:rsidR="006D21CB" w:rsidRPr="005140D9"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68D7" w14:textId="77777777" w:rsidR="007A2D76" w:rsidRPr="005140D9" w:rsidRDefault="007A2D76" w:rsidP="007A2D76">
            <w:pPr>
              <w:tabs>
                <w:tab w:val="left" w:pos="1276"/>
              </w:tabs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E08B" w14:textId="77777777" w:rsidR="007A2D76" w:rsidRPr="005140D9" w:rsidRDefault="007A2D76" w:rsidP="007A2D7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4464EAAB" w14:textId="77777777" w:rsidR="007A2D76" w:rsidRPr="005140D9" w:rsidRDefault="007A2D76" w:rsidP="00537042">
            <w:pPr>
              <w:tabs>
                <w:tab w:val="left" w:pos="1276"/>
              </w:tabs>
              <w:ind w:left="156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537042" w:rsidRPr="005140D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8878" w14:textId="77777777" w:rsidR="007A2D76" w:rsidRPr="005140D9" w:rsidRDefault="007A2D76" w:rsidP="007A2D7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042" w:rsidRPr="005140D9" w14:paraId="1DE32B06" w14:textId="77777777" w:rsidTr="007A2D76">
        <w:tblPrEx>
          <w:tblCellMar>
            <w:right w:w="43" w:type="dxa"/>
          </w:tblCellMar>
        </w:tblPrEx>
        <w:trPr>
          <w:trHeight w:val="4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92D6" w14:textId="77777777" w:rsidR="007A2D76" w:rsidRPr="005140D9" w:rsidRDefault="007A2D76" w:rsidP="007A2D76">
            <w:pPr>
              <w:tabs>
                <w:tab w:val="left" w:pos="1276"/>
              </w:tabs>
              <w:ind w:left="5" w:right="99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0936" w14:textId="77777777" w:rsidR="007A2D76" w:rsidRPr="005140D9" w:rsidRDefault="007A2D76" w:rsidP="007A2D76">
            <w:pPr>
              <w:tabs>
                <w:tab w:val="left" w:pos="1276"/>
              </w:tabs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Резер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44EB" w14:textId="77777777" w:rsidR="007A2D76" w:rsidRPr="005140D9" w:rsidRDefault="007A2D76" w:rsidP="007A2D76">
            <w:pPr>
              <w:tabs>
                <w:tab w:val="left" w:pos="1276"/>
              </w:tabs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BF38" w14:textId="77777777" w:rsidR="007A2D76" w:rsidRPr="005140D9" w:rsidRDefault="007A2D76" w:rsidP="007A2D76">
            <w:pPr>
              <w:tabs>
                <w:tab w:val="left" w:pos="1276"/>
              </w:tabs>
              <w:ind w:left="145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84A3" w14:textId="77777777" w:rsidR="007A2D76" w:rsidRPr="005140D9" w:rsidRDefault="007A2D76" w:rsidP="007A2D76">
            <w:pPr>
              <w:tabs>
                <w:tab w:val="left" w:pos="1276"/>
              </w:tabs>
              <w:ind w:left="16" w:hanging="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042" w:rsidRPr="005140D9" w14:paraId="29EC8B90" w14:textId="77777777" w:rsidTr="007A2D76">
        <w:tblPrEx>
          <w:tblCellMar>
            <w:right w:w="43" w:type="dxa"/>
          </w:tblCellMar>
        </w:tblPrEx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356F" w14:textId="77777777" w:rsidR="007A2D76" w:rsidRPr="005140D9" w:rsidRDefault="007A2D76" w:rsidP="007A2D76">
            <w:pPr>
              <w:tabs>
                <w:tab w:val="left" w:pos="1276"/>
              </w:tabs>
              <w:ind w:left="5" w:right="99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BC44" w14:textId="77777777" w:rsidR="007A2D76" w:rsidRPr="005140D9" w:rsidRDefault="007A2D76" w:rsidP="007A2D76">
            <w:pPr>
              <w:tabs>
                <w:tab w:val="left" w:pos="1276"/>
              </w:tabs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477C" w14:textId="77777777" w:rsidR="007A2D76" w:rsidRPr="005140D9" w:rsidRDefault="007A2D76" w:rsidP="007A2D76">
            <w:pPr>
              <w:tabs>
                <w:tab w:val="left" w:pos="1276"/>
              </w:tabs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1E2A" w14:textId="77777777" w:rsidR="007A2D76" w:rsidRPr="005140D9" w:rsidRDefault="007A2D76" w:rsidP="007A2D76">
            <w:pPr>
              <w:tabs>
                <w:tab w:val="left" w:pos="1276"/>
              </w:tabs>
              <w:ind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FAFE" w14:textId="77777777" w:rsidR="007A2D76" w:rsidRPr="005140D9" w:rsidRDefault="007A2D76" w:rsidP="007A2D7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042" w:rsidRPr="005140D9" w14:paraId="6A9FE331" w14:textId="77777777" w:rsidTr="007A2D76">
        <w:tblPrEx>
          <w:tblCellMar>
            <w:right w:w="43" w:type="dxa"/>
          </w:tblCellMar>
        </w:tblPrEx>
        <w:trPr>
          <w:trHeight w:val="4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CA02" w14:textId="77777777" w:rsidR="007A2D76" w:rsidRPr="005140D9" w:rsidRDefault="007A2D76" w:rsidP="007A2D76">
            <w:pPr>
              <w:tabs>
                <w:tab w:val="left" w:pos="1276"/>
              </w:tabs>
              <w:ind w:left="5" w:right="99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9F7E" w14:textId="77777777" w:rsidR="007A2D76" w:rsidRPr="005140D9" w:rsidRDefault="007A2D76" w:rsidP="007A2D76">
            <w:pPr>
              <w:tabs>
                <w:tab w:val="left" w:pos="1276"/>
              </w:tabs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CDA" w14:textId="77777777" w:rsidR="007A2D76" w:rsidRPr="005140D9" w:rsidRDefault="007A2D76" w:rsidP="007A2D76">
            <w:pPr>
              <w:tabs>
                <w:tab w:val="left" w:pos="1276"/>
              </w:tabs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4623" w14:textId="77777777" w:rsidR="007A2D76" w:rsidRPr="005140D9" w:rsidRDefault="007A2D76" w:rsidP="007A2D7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765E" w14:textId="77777777" w:rsidR="007A2D76" w:rsidRPr="005140D9" w:rsidRDefault="007A2D76" w:rsidP="007A2D76">
            <w:pPr>
              <w:tabs>
                <w:tab w:val="left" w:pos="1276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042" w:rsidRPr="005140D9" w14:paraId="2DF9A77A" w14:textId="77777777" w:rsidTr="007A2D76">
        <w:tblPrEx>
          <w:tblCellMar>
            <w:right w:w="43" w:type="dxa"/>
          </w:tblCellMar>
        </w:tblPrEx>
        <w:trPr>
          <w:trHeight w:val="3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B023" w14:textId="77777777" w:rsidR="007A2D76" w:rsidRPr="005140D9" w:rsidRDefault="007A2D76" w:rsidP="007A2D76">
            <w:pPr>
              <w:tabs>
                <w:tab w:val="left" w:pos="998"/>
              </w:tabs>
              <w:ind w:left="-137"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ЭХС-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E052" w14:textId="77777777" w:rsidR="007A2D76" w:rsidRPr="005140D9" w:rsidRDefault="007A2D76" w:rsidP="007A2D76">
            <w:pPr>
              <w:tabs>
                <w:tab w:val="left" w:pos="1276"/>
              </w:tabs>
              <w:rPr>
                <w:rFonts w:ascii="Tinos" w:hAnsi="Tinos" w:cs="Tinos"/>
                <w:sz w:val="24"/>
                <w:szCs w:val="24"/>
              </w:rPr>
            </w:pPr>
            <w:r w:rsidRPr="005140D9">
              <w:rPr>
                <w:rFonts w:ascii="Tinos" w:eastAsia="Tinos" w:hAnsi="Tinos" w:cs="Tinos"/>
                <w:sz w:val="24"/>
                <w:szCs w:val="24"/>
              </w:rPr>
              <w:t xml:space="preserve">Резер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6B4" w14:textId="77777777" w:rsidR="007A2D76" w:rsidRPr="005140D9" w:rsidRDefault="007A2D76" w:rsidP="007A2D76">
            <w:pPr>
              <w:tabs>
                <w:tab w:val="left" w:pos="1276"/>
              </w:tabs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FB14" w14:textId="77777777" w:rsidR="007A2D76" w:rsidRPr="005140D9" w:rsidRDefault="007A2D76" w:rsidP="007A2D7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197D" w14:textId="77777777" w:rsidR="007A2D76" w:rsidRPr="005140D9" w:rsidRDefault="007A2D76" w:rsidP="007A2D76">
            <w:pPr>
              <w:tabs>
                <w:tab w:val="left" w:pos="1276"/>
              </w:tabs>
              <w:ind w:righ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9ACFB5" w14:textId="77777777" w:rsidR="005D1CA5" w:rsidRPr="005140D9" w:rsidRDefault="005D1CA5" w:rsidP="005D1CA5">
      <w:pPr>
        <w:spacing w:after="0" w:line="259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171F2B2C" w14:textId="77777777" w:rsidR="005D1CA5" w:rsidRPr="005140D9" w:rsidRDefault="005D1CA5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7F75A" w14:textId="77777777" w:rsidR="005D1CA5" w:rsidRPr="005140D9" w:rsidRDefault="005D1CA5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8EC4C" w14:textId="77777777" w:rsidR="000638A3" w:rsidRPr="005140D9" w:rsidRDefault="000638A3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DE6B7" w14:textId="77777777" w:rsidR="000638A3" w:rsidRPr="005140D9" w:rsidRDefault="000638A3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8E2C8" w14:textId="77777777" w:rsidR="000638A3" w:rsidRPr="005140D9" w:rsidRDefault="000638A3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0E681" w14:textId="77777777" w:rsidR="00537042" w:rsidRPr="005140D9" w:rsidRDefault="00537042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7A027" w14:textId="77777777" w:rsidR="000638A3" w:rsidRPr="005140D9" w:rsidRDefault="000638A3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7E855" w14:textId="77777777" w:rsidR="00CD6D80" w:rsidRPr="005140D9" w:rsidRDefault="00CD6D80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901DC" w14:textId="77777777" w:rsidR="00CD6D80" w:rsidRPr="005140D9" w:rsidRDefault="00CD6D80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92DDE" w14:textId="77777777" w:rsidR="00CD6D80" w:rsidRPr="005140D9" w:rsidRDefault="00CD6D80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14211" w14:textId="77777777" w:rsidR="00CD6D80" w:rsidRPr="005140D9" w:rsidRDefault="00CD6D80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0444A" w14:textId="77777777" w:rsidR="00CD6D80" w:rsidRPr="005140D9" w:rsidRDefault="00CD6D80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8BAFA" w14:textId="77777777" w:rsidR="000638A3" w:rsidRPr="005140D9" w:rsidRDefault="000638A3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9D877" w14:textId="77777777" w:rsidR="00CD6D80" w:rsidRPr="005140D9" w:rsidRDefault="00CD6D80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250A8" w14:textId="77777777" w:rsidR="00CD6D80" w:rsidRPr="005140D9" w:rsidRDefault="00CD6D80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D0796" w14:textId="77777777" w:rsidR="00CD6D80" w:rsidRPr="005140D9" w:rsidRDefault="00CD6D80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276"/>
        <w:gridCol w:w="1417"/>
        <w:gridCol w:w="1985"/>
      </w:tblGrid>
      <w:tr w:rsidR="005D1CA5" w:rsidRPr="005140D9" w14:paraId="085D5C27" w14:textId="77777777" w:rsidTr="003E222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D511" w14:textId="77777777" w:rsidR="003E2228" w:rsidRPr="005140D9" w:rsidRDefault="005D1CA5" w:rsidP="003E222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14:paraId="1042C346" w14:textId="77777777" w:rsidR="005D1CA5" w:rsidRPr="005140D9" w:rsidRDefault="005D1CA5" w:rsidP="003E222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FC97" w14:textId="77777777" w:rsidR="005D1CA5" w:rsidRPr="005140D9" w:rsidRDefault="005D1CA5" w:rsidP="003E222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147B" w14:textId="77777777" w:rsidR="005D1CA5" w:rsidRPr="005140D9" w:rsidRDefault="00B77EB7" w:rsidP="003E222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949D" w14:textId="77777777" w:rsidR="005D1CA5" w:rsidRPr="005140D9" w:rsidRDefault="005D1CA5" w:rsidP="003E222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Срок хранения и № статей по переч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3476" w14:textId="77777777" w:rsidR="005D1CA5" w:rsidRPr="005140D9" w:rsidRDefault="005D1CA5" w:rsidP="003E222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421FF6" w:rsidRPr="005140D9" w14:paraId="51B21E26" w14:textId="77777777" w:rsidTr="00EA2594">
        <w:trPr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EA03" w14:textId="77777777" w:rsidR="005D1CA5" w:rsidRPr="005140D9" w:rsidRDefault="005D1CA5" w:rsidP="00BC7B0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ДИ</w:t>
            </w:r>
            <w:r w:rsidR="00843149"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E91122"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епартамент </w:t>
            </w:r>
            <w:r w:rsidR="00BC7B0F"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ых служб</w:t>
            </w:r>
          </w:p>
        </w:tc>
      </w:tr>
      <w:tr w:rsidR="00421FF6" w:rsidRPr="005140D9" w14:paraId="28603065" w14:textId="77777777" w:rsidTr="00EA2594">
        <w:trPr>
          <w:trHeight w:val="230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8653" w14:textId="77777777" w:rsidR="005D1CA5" w:rsidRPr="005140D9" w:rsidRDefault="005D1CA5" w:rsidP="005D1C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0062" w14:textId="77777777" w:rsidR="005D1CA5" w:rsidRPr="005140D9" w:rsidRDefault="005D1CA5" w:rsidP="005D1C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8E77" w14:textId="77777777" w:rsidR="005D1CA5" w:rsidRPr="005140D9" w:rsidRDefault="005D1CA5" w:rsidP="005D1C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1D0F" w14:textId="77777777" w:rsidR="005D1CA5" w:rsidRPr="005140D9" w:rsidRDefault="005D1CA5" w:rsidP="005D1C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9A45" w14:textId="77777777" w:rsidR="005D1CA5" w:rsidRPr="005140D9" w:rsidRDefault="005D1CA5" w:rsidP="005D1C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2D1E11" w:rsidRPr="005140D9" w14:paraId="37A3F856" w14:textId="77777777" w:rsidTr="00A76D29">
        <w:trPr>
          <w:trHeight w:val="60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58AE" w14:textId="77777777" w:rsidR="002D1E11" w:rsidRPr="005140D9" w:rsidRDefault="002D1E11" w:rsidP="002D1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B15A" w14:textId="77777777" w:rsidR="002D1E11" w:rsidRPr="005140D9" w:rsidRDefault="002D1E11" w:rsidP="002D1E11">
            <w:pPr>
              <w:spacing w:after="0"/>
              <w:ind w:firstLine="127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Положение о Департамент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8EA1" w14:textId="77777777" w:rsidR="002D1E11" w:rsidRPr="005140D9" w:rsidRDefault="002D1E11" w:rsidP="002D1E11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9485" w14:textId="77777777" w:rsidR="002D1E11" w:rsidRPr="005140D9" w:rsidRDefault="002D1E11" w:rsidP="002D1E11">
            <w:pPr>
              <w:spacing w:after="0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14:paraId="6195B0F2" w14:textId="77777777" w:rsidR="002D1E11" w:rsidRPr="005140D9" w:rsidRDefault="002D1E11" w:rsidP="002D1E11">
            <w:pPr>
              <w:spacing w:after="0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Ст. 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0CDB" w14:textId="77777777" w:rsidR="002D1E11" w:rsidRPr="005140D9" w:rsidRDefault="002D1E11" w:rsidP="002D1E11">
            <w:pPr>
              <w:spacing w:after="0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11" w:rsidRPr="005140D9" w14:paraId="225E7D3B" w14:textId="77777777" w:rsidTr="00A76D29">
        <w:trPr>
          <w:trHeight w:val="640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DFB9" w14:textId="77777777" w:rsidR="002D1E11" w:rsidRPr="005140D9" w:rsidRDefault="002D1E11" w:rsidP="002D1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85F1" w14:textId="77777777" w:rsidR="002D1E11" w:rsidRPr="005140D9" w:rsidRDefault="002D1E11" w:rsidP="002D1E11">
            <w:pPr>
              <w:widowControl w:val="0"/>
              <w:autoSpaceDE w:val="0"/>
              <w:autoSpaceDN w:val="0"/>
              <w:adjustRightInd w:val="0"/>
              <w:spacing w:after="0"/>
              <w:ind w:left="12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17D6" w14:textId="77777777" w:rsidR="002D1E11" w:rsidRPr="005140D9" w:rsidRDefault="002D1E11" w:rsidP="002D1E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49CF" w14:textId="77777777" w:rsidR="002D1E11" w:rsidRPr="005140D9" w:rsidRDefault="002D1E11" w:rsidP="002D1E11">
            <w:pPr>
              <w:spacing w:after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6AAF2E3D" w14:textId="77777777" w:rsidR="002D1E11" w:rsidRPr="005140D9" w:rsidRDefault="002D1E11" w:rsidP="002D1E11">
            <w:pPr>
              <w:spacing w:after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Ст.4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C229" w14:textId="77777777" w:rsidR="002D1E11" w:rsidRPr="005140D9" w:rsidRDefault="002D1E11" w:rsidP="002D1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замены новыми</w:t>
            </w:r>
          </w:p>
        </w:tc>
      </w:tr>
      <w:tr w:rsidR="00BF0DF0" w:rsidRPr="005140D9" w14:paraId="649EA036" w14:textId="77777777" w:rsidTr="00A76D29">
        <w:trPr>
          <w:trHeight w:val="1131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0E36" w14:textId="77777777" w:rsidR="00BF0DF0" w:rsidRPr="005140D9" w:rsidRDefault="00BF0DF0" w:rsidP="00BF0D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F5ED" w14:textId="77777777" w:rsidR="00BF0DF0" w:rsidRPr="005140D9" w:rsidRDefault="00BF0DF0" w:rsidP="00A76D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2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ы приказов, распоряжений; документы (докладные, служебные записки) к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4370" w14:textId="77777777" w:rsidR="00BF0DF0" w:rsidRPr="005140D9" w:rsidRDefault="00BF0DF0" w:rsidP="00BF0DF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FE52" w14:textId="77777777" w:rsidR="00BF0DF0" w:rsidRPr="005140D9" w:rsidRDefault="00BF0DF0" w:rsidP="00BF0DF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год</w:t>
            </w:r>
          </w:p>
          <w:p w14:paraId="533B7970" w14:textId="77777777" w:rsidR="00BF0DF0" w:rsidRPr="005140D9" w:rsidRDefault="00BF0DF0" w:rsidP="00BF0DF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9BE0" w14:textId="77777777" w:rsidR="00BF0DF0" w:rsidRPr="005140D9" w:rsidRDefault="00BF0DF0" w:rsidP="00BF0DF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72B52" w:rsidRPr="005140D9" w14:paraId="42AD08C0" w14:textId="77777777" w:rsidTr="00A76D29">
        <w:trPr>
          <w:trHeight w:val="289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2E88" w14:textId="77777777" w:rsidR="00C72B52" w:rsidRPr="005140D9" w:rsidRDefault="00C72B52" w:rsidP="00C72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D500" w14:textId="77777777" w:rsidR="00C72B52" w:rsidRPr="005140D9" w:rsidRDefault="00C72B52" w:rsidP="00A76D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2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веренности, выданные руководителем организации (лицом, имеющим право действовать от имени организации без доверенности), на представление интересов организации, сведения об отзыве выданных доверенно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2050" w14:textId="77777777" w:rsidR="00C72B52" w:rsidRPr="005140D9" w:rsidRDefault="00C72B52" w:rsidP="00C72B5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898F" w14:textId="77777777" w:rsidR="00C72B52" w:rsidRPr="005140D9" w:rsidRDefault="00C72B52" w:rsidP="00C72B5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7AD40D62" w14:textId="77777777" w:rsidR="00C72B52" w:rsidRPr="005140D9" w:rsidRDefault="00C72B52" w:rsidP="00C72B5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7205" w14:textId="77777777" w:rsidR="00C72B52" w:rsidRPr="005140D9" w:rsidRDefault="00C72B52" w:rsidP="00C72B52">
            <w:pPr>
              <w:widowControl w:val="0"/>
              <w:autoSpaceDE w:val="0"/>
              <w:autoSpaceDN w:val="0"/>
              <w:adjustRightInd w:val="0"/>
              <w:ind w:left="12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eastAsia="ru-RU"/>
              </w:rPr>
              <w:t>После истечения срока действия доверенности или ее отзыва</w:t>
            </w:r>
          </w:p>
        </w:tc>
      </w:tr>
      <w:tr w:rsidR="00C72B52" w:rsidRPr="005140D9" w14:paraId="4F2D8B81" w14:textId="77777777" w:rsidTr="00A76D29">
        <w:trPr>
          <w:trHeight w:val="2041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8CEA" w14:textId="77777777" w:rsidR="00C72B52" w:rsidRPr="005140D9" w:rsidRDefault="00C72B52" w:rsidP="00C72B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9459" w14:textId="77777777" w:rsidR="00C72B52" w:rsidRPr="005140D9" w:rsidRDefault="00C72B52" w:rsidP="00A76D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27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оручения руководства организации структурным подразделениям; документы (справки, докладные, служебные записки, заключения) по их выполн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DBAD" w14:textId="77777777" w:rsidR="00C72B52" w:rsidRPr="005140D9" w:rsidRDefault="00C72B52" w:rsidP="00C72B5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2EF2" w14:textId="77777777" w:rsidR="00C72B52" w:rsidRPr="005140D9" w:rsidRDefault="00C72B52" w:rsidP="00C72B52">
            <w:pPr>
              <w:ind w:lef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0903F579" w14:textId="77777777" w:rsidR="00C72B52" w:rsidRPr="005140D9" w:rsidRDefault="00C72B52" w:rsidP="00C72B5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Ст. 18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EAA9" w14:textId="77777777" w:rsidR="00C72B52" w:rsidRPr="005140D9" w:rsidRDefault="00C72B52" w:rsidP="00C72B5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14:paraId="56F34F14" w14:textId="77777777" w:rsidR="00C72B52" w:rsidRPr="005140D9" w:rsidRDefault="00C72B52" w:rsidP="00C72B52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76D29" w:rsidRPr="005140D9" w14:paraId="6EF1590D" w14:textId="77777777" w:rsidTr="00A76D29">
        <w:trPr>
          <w:trHeight w:val="319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BA84" w14:textId="77777777" w:rsidR="00A76D29" w:rsidRPr="005140D9" w:rsidRDefault="00A76D29" w:rsidP="00A76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2DF3" w14:textId="77777777" w:rsidR="00A76D29" w:rsidRPr="005140D9" w:rsidRDefault="00A76D29" w:rsidP="00A76D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2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говоры на оказание услуг по строительству, эксплуатации, реконструкции, реставрации, ремонту, консервации, выводу из эксплуатации объектов капитального строительства и объектов культурного наследия и документы (технические задания, акты, соглашения, планы, графики и другие) к ним. Коп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8E82" w14:textId="77777777" w:rsidR="00A76D29" w:rsidRPr="005140D9" w:rsidRDefault="00A76D29" w:rsidP="00A76D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D2C9" w14:textId="77777777" w:rsidR="00A76D29" w:rsidRPr="005140D9" w:rsidRDefault="00A76D29" w:rsidP="00A76D29">
            <w:pPr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МН</w:t>
            </w:r>
          </w:p>
          <w:p w14:paraId="6F9266BF" w14:textId="77777777" w:rsidR="00A76D29" w:rsidRPr="005140D9" w:rsidRDefault="00A76D29" w:rsidP="00A76D29">
            <w:pPr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17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A5CC" w14:textId="77777777" w:rsidR="00A76D29" w:rsidRPr="005140D9" w:rsidRDefault="00A76D29" w:rsidP="00A76D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2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линники в управлении бухгалтерского учета, дело УБУ-47</w:t>
            </w:r>
          </w:p>
        </w:tc>
      </w:tr>
      <w:tr w:rsidR="00A76D29" w:rsidRPr="005140D9" w14:paraId="25893027" w14:textId="77777777" w:rsidTr="00990BE4">
        <w:trPr>
          <w:trHeight w:val="433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2EAD" w14:textId="77777777" w:rsidR="00A76D29" w:rsidRPr="005140D9" w:rsidRDefault="00A76D29" w:rsidP="00A76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6C80" w14:textId="77777777" w:rsidR="00A76D29" w:rsidRPr="005140D9" w:rsidRDefault="00A76D29" w:rsidP="00A76D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2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говоры страхования зданий, строений, сооружений, помещений, земельных участков; документы (полисы, соглашения, переписка) к ним. Коп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598B" w14:textId="77777777" w:rsidR="00A76D29" w:rsidRPr="005140D9" w:rsidRDefault="00A76D29" w:rsidP="00A76D29">
            <w:pPr>
              <w:widowControl w:val="0"/>
              <w:autoSpaceDE w:val="0"/>
              <w:autoSpaceDN w:val="0"/>
              <w:adjustRightInd w:val="0"/>
              <w:spacing w:before="100" w:beforeAutospacing="1" w:after="115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0AAE" w14:textId="77777777" w:rsidR="00A76D29" w:rsidRPr="005140D9" w:rsidRDefault="00A76D29" w:rsidP="00A76D2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МН</w:t>
            </w:r>
          </w:p>
          <w:p w14:paraId="050E7F3E" w14:textId="77777777" w:rsidR="00A76D29" w:rsidRPr="005140D9" w:rsidRDefault="00A76D29" w:rsidP="00A76D2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17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32AF" w14:textId="77777777" w:rsidR="00A76D29" w:rsidRPr="005140D9" w:rsidRDefault="00A76D29" w:rsidP="00A76D29">
            <w:pPr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длинники в управлении бухгалтерского учета, дело УБУ-47</w:t>
            </w:r>
          </w:p>
        </w:tc>
      </w:tr>
      <w:tr w:rsidR="008B3F6A" w:rsidRPr="005140D9" w14:paraId="1ED94C43" w14:textId="77777777" w:rsidTr="008B3F6A">
        <w:trPr>
          <w:trHeight w:hRule="exact" w:val="286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1413" w14:textId="77777777" w:rsidR="00A76D29" w:rsidRPr="005140D9" w:rsidRDefault="008B3F6A" w:rsidP="008B3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D074" w14:textId="77777777" w:rsidR="00A76D29" w:rsidRPr="005140D9" w:rsidRDefault="008B3F6A" w:rsidP="008B3F6A">
            <w:pPr>
              <w:spacing w:after="0"/>
              <w:ind w:lef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CAC9" w14:textId="77777777" w:rsidR="00A76D29" w:rsidRPr="005140D9" w:rsidRDefault="008B3F6A" w:rsidP="008B3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2FED" w14:textId="77777777" w:rsidR="00A76D29" w:rsidRPr="005140D9" w:rsidRDefault="008B3F6A" w:rsidP="008B3F6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65B2" w14:textId="77777777" w:rsidR="00A76D29" w:rsidRPr="005140D9" w:rsidRDefault="008B3F6A" w:rsidP="008B3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6D29" w:rsidRPr="005140D9" w14:paraId="0D11E1CD" w14:textId="77777777" w:rsidTr="00990BE4">
        <w:trPr>
          <w:trHeight w:val="264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5DB7" w14:textId="77777777" w:rsidR="00A76D29" w:rsidRPr="005140D9" w:rsidRDefault="00A76D29" w:rsidP="00A76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F1E0" w14:textId="77777777" w:rsidR="00A76D29" w:rsidRPr="005140D9" w:rsidRDefault="00A76D29" w:rsidP="00A76D29">
            <w:pPr>
              <w:spacing w:after="0" w:line="259" w:lineRule="auto"/>
              <w:ind w:left="209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ереписка по вопросам эксплуатации зданий, строений, сооружений, помещений и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E14A" w14:textId="77777777" w:rsidR="00A76D29" w:rsidRPr="005140D9" w:rsidRDefault="00A76D29" w:rsidP="00A76D29">
            <w:pPr>
              <w:spacing w:before="100" w:beforeAutospacing="1" w:after="115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8F3A" w14:textId="77777777" w:rsidR="00A76D29" w:rsidRPr="005140D9" w:rsidRDefault="00A76D29" w:rsidP="008B3F6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5 лет </w:t>
            </w:r>
          </w:p>
          <w:p w14:paraId="428B7884" w14:textId="77777777" w:rsidR="00A76D29" w:rsidRPr="005140D9" w:rsidRDefault="00A76D29" w:rsidP="008B3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Pr="005140D9">
              <w:rPr>
                <w:rFonts w:ascii="Times New Roman" w:hAnsi="Times New Roman"/>
                <w:sz w:val="24"/>
                <w:szCs w:val="24"/>
                <w:lang w:val="en-US"/>
              </w:rPr>
              <w:t>17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3A20" w14:textId="77777777" w:rsidR="00A76D29" w:rsidRPr="005140D9" w:rsidRDefault="00A76D29" w:rsidP="00A76D2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F6A" w:rsidRPr="005140D9" w14:paraId="4E56932F" w14:textId="77777777" w:rsidTr="00C032A9">
        <w:trPr>
          <w:trHeight w:val="227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38D6" w14:textId="77777777" w:rsidR="008B3F6A" w:rsidRPr="005140D9" w:rsidRDefault="008B3F6A" w:rsidP="008B3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2888" w14:textId="77777777" w:rsidR="008B3F6A" w:rsidRPr="005140D9" w:rsidRDefault="008B3F6A" w:rsidP="008B3F6A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Акты приема-передачи дел и документов, приложения к ним, составленные при смене должностных, ответственных и материально ответственны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CB7E" w14:textId="77777777" w:rsidR="008B3F6A" w:rsidRPr="005140D9" w:rsidRDefault="008B3F6A" w:rsidP="008B3F6A">
            <w:pPr>
              <w:tabs>
                <w:tab w:val="left" w:pos="1276"/>
              </w:tabs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256" w14:textId="77777777" w:rsidR="008B3F6A" w:rsidRPr="005140D9" w:rsidRDefault="008B3F6A" w:rsidP="008B3F6A">
            <w:pPr>
              <w:tabs>
                <w:tab w:val="left" w:pos="1276"/>
              </w:tabs>
              <w:spacing w:after="0"/>
              <w:ind w:left="197" w:right="2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15 лет </w:t>
            </w:r>
          </w:p>
          <w:p w14:paraId="3084549C" w14:textId="77777777" w:rsidR="008B3F6A" w:rsidRPr="005140D9" w:rsidRDefault="008B3F6A" w:rsidP="008B3F6A">
            <w:pPr>
              <w:tabs>
                <w:tab w:val="left" w:pos="1276"/>
              </w:tabs>
              <w:spacing w:after="0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C208" w14:textId="77777777" w:rsidR="008B3F6A" w:rsidRPr="005140D9" w:rsidRDefault="008B3F6A" w:rsidP="008B3F6A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F6A" w:rsidRPr="005140D9" w14:paraId="070F3B99" w14:textId="77777777" w:rsidTr="00990BE4">
        <w:trPr>
          <w:trHeight w:val="227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4997" w14:textId="77777777" w:rsidR="008B3F6A" w:rsidRPr="005140D9" w:rsidRDefault="008B3F6A" w:rsidP="008B3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5AF" w14:textId="77777777" w:rsidR="008B3F6A" w:rsidRPr="005140D9" w:rsidRDefault="008B3F6A" w:rsidP="008B3F6A">
            <w:pPr>
              <w:spacing w:line="240" w:lineRule="auto"/>
              <w:ind w:left="143" w:hanging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Акты (предложения) </w:t>
            </w:r>
          </w:p>
          <w:p w14:paraId="1E0C16FE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ind w:left="127" w:right="292"/>
              <w:rPr>
                <w:rStyle w:val="211pt"/>
                <w:rFonts w:eastAsiaTheme="minorEastAsia"/>
                <w:i w:val="0"/>
                <w:color w:val="auto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о выделение к уничтожению документов, не подлежащих хран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D109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ind w:left="10" w:right="29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A09" w14:textId="77777777" w:rsidR="008B3F6A" w:rsidRPr="005140D9" w:rsidRDefault="008B3F6A" w:rsidP="008B3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0FDCE53" w14:textId="77777777" w:rsidR="008B3F6A" w:rsidRPr="005140D9" w:rsidRDefault="008B3F6A" w:rsidP="008B3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DCB" w14:textId="77777777" w:rsidR="008B3F6A" w:rsidRPr="005140D9" w:rsidRDefault="008B3F6A" w:rsidP="008B3F6A">
            <w:pPr>
              <w:spacing w:line="256" w:lineRule="auto"/>
              <w:ind w:left="2" w:right="292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6A" w:rsidRPr="005140D9" w14:paraId="600C6A03" w14:textId="77777777" w:rsidTr="00C032A9">
        <w:trPr>
          <w:trHeight w:val="227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1A0F" w14:textId="77777777" w:rsidR="008B3F6A" w:rsidRPr="005140D9" w:rsidRDefault="008B3F6A" w:rsidP="008B3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9FDC" w14:textId="77777777" w:rsidR="008B3F6A" w:rsidRPr="005140D9" w:rsidRDefault="008B3F6A" w:rsidP="008B3F6A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Описи дел постоянного хранения, переданных в архи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7418" w14:textId="77777777" w:rsidR="008B3F6A" w:rsidRPr="005140D9" w:rsidRDefault="008B3F6A" w:rsidP="008B3F6A">
            <w:pPr>
              <w:tabs>
                <w:tab w:val="left" w:pos="1276"/>
              </w:tabs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86E5" w14:textId="77777777" w:rsidR="008B3F6A" w:rsidRPr="005140D9" w:rsidRDefault="008B3F6A" w:rsidP="008B3F6A">
            <w:pPr>
              <w:tabs>
                <w:tab w:val="left" w:pos="1276"/>
              </w:tabs>
              <w:spacing w:after="0"/>
              <w:ind w:left="145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2E08F8A7" w14:textId="77777777" w:rsidR="008B3F6A" w:rsidRPr="005140D9" w:rsidRDefault="008B3F6A" w:rsidP="008B3F6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Ст. 13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E301" w14:textId="77777777" w:rsidR="008B3F6A" w:rsidRPr="005140D9" w:rsidRDefault="008B3F6A" w:rsidP="008B3F6A">
            <w:pPr>
              <w:tabs>
                <w:tab w:val="left" w:pos="1276"/>
              </w:tabs>
              <w:ind w:left="16" w:hanging="16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После утверждения (согласования) описи дел </w:t>
            </w:r>
          </w:p>
        </w:tc>
      </w:tr>
      <w:tr w:rsidR="008B3F6A" w:rsidRPr="005140D9" w14:paraId="66F81E34" w14:textId="77777777" w:rsidTr="00BF6B56">
        <w:trPr>
          <w:trHeight w:val="16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EE53" w14:textId="77777777" w:rsidR="008B3F6A" w:rsidRPr="005140D9" w:rsidRDefault="008B3F6A" w:rsidP="008B3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BBF3" w14:textId="77777777" w:rsidR="008B3F6A" w:rsidRPr="005140D9" w:rsidRDefault="008B3F6A" w:rsidP="008B3F6A">
            <w:pPr>
              <w:spacing w:after="0"/>
              <w:ind w:left="209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0BED" w14:textId="77777777" w:rsidR="008B3F6A" w:rsidRPr="005140D9" w:rsidRDefault="008B3F6A" w:rsidP="008B3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7B35" w14:textId="77777777" w:rsidR="008B3F6A" w:rsidRPr="005140D9" w:rsidRDefault="008B3F6A" w:rsidP="008B3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637A809C" w14:textId="77777777" w:rsidR="008B3F6A" w:rsidRPr="005140D9" w:rsidRDefault="008B3F6A" w:rsidP="008B3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D123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B3F6A" w:rsidRPr="005140D9" w14:paraId="65464FD1" w14:textId="77777777" w:rsidTr="00BF6B56">
        <w:trPr>
          <w:trHeight w:val="16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9FB5" w14:textId="77777777" w:rsidR="008B3F6A" w:rsidRPr="005140D9" w:rsidRDefault="008B3F6A" w:rsidP="008B3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D564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ind w:left="209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5A16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C21A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3D8E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B3F6A" w:rsidRPr="005140D9" w14:paraId="509FE803" w14:textId="77777777" w:rsidTr="00BF6B56">
        <w:trPr>
          <w:trHeight w:val="16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FFF5" w14:textId="77777777" w:rsidR="008B3F6A" w:rsidRPr="005140D9" w:rsidRDefault="008B3F6A" w:rsidP="008B3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3D95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ind w:left="209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6655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7F41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B92D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B3F6A" w:rsidRPr="005140D9" w14:paraId="5B19C93A" w14:textId="77777777" w:rsidTr="00BF6B56">
        <w:trPr>
          <w:trHeight w:val="16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8DD0" w14:textId="77777777" w:rsidR="008B3F6A" w:rsidRPr="005140D9" w:rsidRDefault="008B3F6A" w:rsidP="008B3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2C6B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ind w:left="209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E621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50FC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BAF3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B3F6A" w:rsidRPr="005140D9" w14:paraId="02F9167C" w14:textId="77777777" w:rsidTr="00EA2594">
        <w:trPr>
          <w:trHeight w:val="16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9A4D1" w14:textId="77777777" w:rsidR="008B3F6A" w:rsidRPr="005140D9" w:rsidRDefault="008B3F6A" w:rsidP="008B3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-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4AB3C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ind w:left="209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9F74F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17BBA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442F2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28E03AFC" w14:textId="77777777" w:rsidR="005D1CA5" w:rsidRPr="005140D9" w:rsidRDefault="005D1CA5" w:rsidP="00560A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D43A845" w14:textId="77777777" w:rsidR="005D1CA5" w:rsidRPr="005140D9" w:rsidRDefault="005D1CA5" w:rsidP="00560A8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B3DEC" w14:textId="77777777" w:rsidR="005D1CA5" w:rsidRPr="005140D9" w:rsidRDefault="005D1CA5" w:rsidP="005D1CA5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3854A" w14:textId="77777777" w:rsidR="005D1CA5" w:rsidRPr="005140D9" w:rsidRDefault="005D1CA5" w:rsidP="005D1CA5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D39B5" w14:textId="77777777" w:rsidR="005D1CA5" w:rsidRPr="005140D9" w:rsidRDefault="005D1CA5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4DB95B7" w14:textId="77777777" w:rsidR="0042724C" w:rsidRPr="005140D9" w:rsidRDefault="0042724C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70B79D4" w14:textId="77777777" w:rsidR="0042724C" w:rsidRPr="005140D9" w:rsidRDefault="0042724C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4D8684" w14:textId="77777777" w:rsidR="0042724C" w:rsidRPr="005140D9" w:rsidRDefault="0042724C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F2E6141" w14:textId="77777777" w:rsidR="00924989" w:rsidRPr="005140D9" w:rsidRDefault="00924989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155B24A" w14:textId="77777777" w:rsidR="00EA2594" w:rsidRPr="005140D9" w:rsidRDefault="00EA2594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FA572C9" w14:textId="77777777" w:rsidR="00EA2594" w:rsidRPr="005140D9" w:rsidRDefault="00EA2594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93161D0" w14:textId="77777777" w:rsidR="00924989" w:rsidRPr="005140D9" w:rsidRDefault="00924989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68230DF" w14:textId="77777777" w:rsidR="0085305F" w:rsidRPr="005140D9" w:rsidRDefault="0085305F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B99995B" w14:textId="77777777" w:rsidR="0042724C" w:rsidRPr="005140D9" w:rsidRDefault="0042724C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E9CF054" w14:textId="77777777" w:rsidR="0042724C" w:rsidRPr="005140D9" w:rsidRDefault="0042724C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5BCB02B" w14:textId="77777777" w:rsidR="00265CEE" w:rsidRPr="005140D9" w:rsidRDefault="00265CEE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2BF1999" w14:textId="77777777" w:rsidR="00BF6B56" w:rsidRPr="005140D9" w:rsidRDefault="00BF6B56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45A9FE" w14:textId="77777777" w:rsidR="00BF6B56" w:rsidRPr="005140D9" w:rsidRDefault="00BF6B56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39763F2" w14:textId="77777777" w:rsidR="00BF6B56" w:rsidRPr="005140D9" w:rsidRDefault="00BF6B56" w:rsidP="005D1CA5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3402"/>
        <w:gridCol w:w="1276"/>
        <w:gridCol w:w="1417"/>
        <w:gridCol w:w="1984"/>
      </w:tblGrid>
      <w:tr w:rsidR="008B3F6A" w:rsidRPr="005140D9" w14:paraId="3BB00413" w14:textId="77777777" w:rsidTr="00EA2594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1043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14:paraId="5896898B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83F9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B634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E56C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Срок хранения и № статей по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35BB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5D1CA5" w:rsidRPr="005140D9" w14:paraId="11B20A37" w14:textId="77777777" w:rsidTr="00EA2594">
        <w:trPr>
          <w:jc w:val="center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2F22" w14:textId="77777777" w:rsidR="005D1CA5" w:rsidRPr="005140D9" w:rsidRDefault="005D1CA5" w:rsidP="005D1C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УГМ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Управление главного механика</w:t>
            </w:r>
          </w:p>
        </w:tc>
      </w:tr>
      <w:tr w:rsidR="005D1CA5" w:rsidRPr="005140D9" w14:paraId="7F50A460" w14:textId="77777777" w:rsidTr="00EA2594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91CE" w14:textId="77777777" w:rsidR="005D1CA5" w:rsidRPr="005140D9" w:rsidRDefault="005D1CA5" w:rsidP="005D1C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8405" w14:textId="77777777" w:rsidR="005D1CA5" w:rsidRPr="005140D9" w:rsidRDefault="005D1CA5" w:rsidP="005D1C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9B25" w14:textId="77777777" w:rsidR="005D1CA5" w:rsidRPr="005140D9" w:rsidRDefault="005D1CA5" w:rsidP="005D1C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A06D" w14:textId="77777777" w:rsidR="005D1CA5" w:rsidRPr="005140D9" w:rsidRDefault="005D1CA5" w:rsidP="005D1C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4219" w14:textId="77777777" w:rsidR="005D1CA5" w:rsidRPr="005140D9" w:rsidRDefault="005D1CA5" w:rsidP="005D1C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8B3F6A" w:rsidRPr="005140D9" w14:paraId="72D41EA5" w14:textId="77777777" w:rsidTr="00EA2594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FB46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84C5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ожение об Управлении главного меха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5952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A43C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17A07EF8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BC86" w14:textId="77777777" w:rsidR="008B3F6A" w:rsidRPr="005140D9" w:rsidRDefault="008B3F6A" w:rsidP="008B3F6A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 w:right="13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C6A94" w:rsidRPr="005140D9" w14:paraId="5B293D1B" w14:textId="77777777" w:rsidTr="00EA2594">
        <w:trPr>
          <w:trHeight w:val="548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8219" w14:textId="77777777" w:rsidR="00EC6A94" w:rsidRPr="005140D9" w:rsidRDefault="00EC6A94" w:rsidP="00EC6A9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E80D" w14:textId="77777777" w:rsidR="00EC6A94" w:rsidRPr="005140D9" w:rsidRDefault="00EC6A94" w:rsidP="00EC6A9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14F0" w14:textId="77777777" w:rsidR="00EC6A94" w:rsidRPr="005140D9" w:rsidRDefault="00EC6A94" w:rsidP="00EC6A9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0956" w14:textId="77777777" w:rsidR="00EC6A94" w:rsidRPr="005140D9" w:rsidRDefault="00EC6A94" w:rsidP="00EC6A94">
            <w:pPr>
              <w:spacing w:after="0" w:line="259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56D1363" w14:textId="77777777" w:rsidR="00EC6A94" w:rsidRPr="005140D9" w:rsidRDefault="00EC6A94" w:rsidP="00EC6A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B36D" w14:textId="77777777" w:rsidR="00EC6A94" w:rsidRPr="005140D9" w:rsidRDefault="00EC6A94" w:rsidP="00EC6A9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 w:right="13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EC6A94" w:rsidRPr="005140D9" w14:paraId="4FDDA2F4" w14:textId="77777777" w:rsidTr="00EA2594">
        <w:trPr>
          <w:trHeight w:val="487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0CD9" w14:textId="77777777" w:rsidR="00EC6A94" w:rsidRPr="005140D9" w:rsidRDefault="00EC6A94" w:rsidP="00EC6A9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CB14" w14:textId="77777777" w:rsidR="00EC6A94" w:rsidRPr="005140D9" w:rsidRDefault="00EC6A94" w:rsidP="00EC6A9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овые планы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ADD6" w14:textId="77777777" w:rsidR="00EC6A94" w:rsidRPr="005140D9" w:rsidRDefault="00EC6A94" w:rsidP="00EC6A9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B00C" w14:textId="77777777" w:rsidR="00EC6A94" w:rsidRPr="005140D9" w:rsidRDefault="00EC6A94" w:rsidP="00EC6A9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год</w:t>
            </w:r>
          </w:p>
          <w:p w14:paraId="222DBD3D" w14:textId="77777777" w:rsidR="00EC6A94" w:rsidRPr="005140D9" w:rsidRDefault="00EC6A94" w:rsidP="00EC6A9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2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90D2" w14:textId="77777777" w:rsidR="00EC6A94" w:rsidRPr="005140D9" w:rsidRDefault="00EC6A94" w:rsidP="00EC6A9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F6719" w:rsidRPr="005140D9" w14:paraId="5F531744" w14:textId="77777777" w:rsidTr="007949FD">
        <w:trPr>
          <w:trHeight w:val="2006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3C3E" w14:textId="77777777" w:rsidR="004F6719" w:rsidRPr="005140D9" w:rsidRDefault="004F6719" w:rsidP="004F67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C296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ы (протоколы, акты, объяснения, ходатайства, предупреждения, определения, постановления)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A079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33B3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406E2987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EF2A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F6719" w:rsidRPr="005140D9" w14:paraId="4D475578" w14:textId="77777777" w:rsidTr="00443A80">
        <w:trPr>
          <w:trHeight w:val="1053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72F5" w14:textId="77777777" w:rsidR="004F6719" w:rsidRPr="005140D9" w:rsidRDefault="004F6719" w:rsidP="004F67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E005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кументы (расчеты, справки, списки, переписка) о премировании работник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F071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E39D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2B88B93B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4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D2F2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F6719" w:rsidRPr="005140D9" w14:paraId="785F6DFF" w14:textId="77777777" w:rsidTr="00443A80">
        <w:trPr>
          <w:trHeight w:val="1009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C857" w14:textId="77777777" w:rsidR="004F6719" w:rsidRPr="005140D9" w:rsidRDefault="004F6719" w:rsidP="004F67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9316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кументы (списки, ведомости) по аттестации и квалификационным экзамена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98E6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643C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5D5EF982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5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D468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F6719" w:rsidRPr="005140D9" w14:paraId="09AB01AE" w14:textId="77777777" w:rsidTr="00EA2594">
        <w:trPr>
          <w:trHeight w:val="487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D623" w14:textId="77777777" w:rsidR="004F6719" w:rsidRPr="005140D9" w:rsidRDefault="004F6719" w:rsidP="004F67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B1FD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ряды-допуски на производство работ в местах действия вредных и опасных производственных факторов; на выполнение особо опасных и вред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1660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0B5B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год     </w:t>
            </w:r>
          </w:p>
          <w:p w14:paraId="2B16A1E3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4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56D0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) После закрытия наряда-допуска</w:t>
            </w:r>
          </w:p>
          <w:p w14:paraId="180818C5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) При производственных травмах, авариях и несчастных случаях на производстве - 45 лет</w:t>
            </w:r>
          </w:p>
        </w:tc>
      </w:tr>
      <w:tr w:rsidR="004F6719" w:rsidRPr="005140D9" w14:paraId="3E0C3C43" w14:textId="77777777" w:rsidTr="00443A80">
        <w:trPr>
          <w:trHeight w:val="1338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27F6" w14:textId="77777777" w:rsidR="004F6719" w:rsidRPr="005140D9" w:rsidRDefault="004F6719" w:rsidP="004F67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C13D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лючения экспертизы промышленной безопасности технических устройств и соору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5D5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550F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448101A2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6DE2" w14:textId="77777777" w:rsidR="004F6719" w:rsidRPr="005140D9" w:rsidRDefault="004F6719" w:rsidP="004F67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3A80" w:rsidRPr="005140D9" w14:paraId="692798EA" w14:textId="77777777" w:rsidTr="00EA2594">
        <w:trPr>
          <w:trHeight w:val="1818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A2EA" w14:textId="77777777" w:rsidR="00443A80" w:rsidRPr="005140D9" w:rsidRDefault="00443A80" w:rsidP="00443A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D46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писка о выполнении предписаний, представлений, предупреждения, предостережения, заключений органов государственного контроля (надзо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A06C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087B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6F0827D4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E55B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949FD" w:rsidRPr="005140D9" w14:paraId="2FC9B89C" w14:textId="77777777" w:rsidTr="007949FD">
        <w:trPr>
          <w:trHeight w:val="256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4670" w14:textId="77777777" w:rsidR="00443A80" w:rsidRPr="005140D9" w:rsidRDefault="007949FD" w:rsidP="007949F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1313" w14:textId="77777777" w:rsidR="00443A80" w:rsidRPr="005140D9" w:rsidRDefault="007949FD" w:rsidP="007949FD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9851" w14:textId="77777777" w:rsidR="00443A80" w:rsidRPr="005140D9" w:rsidRDefault="007949FD" w:rsidP="007949F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4226" w14:textId="77777777" w:rsidR="00443A80" w:rsidRPr="005140D9" w:rsidRDefault="007949FD" w:rsidP="007949F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AD22" w14:textId="77777777" w:rsidR="00443A80" w:rsidRPr="005140D9" w:rsidRDefault="007949FD" w:rsidP="007949FD">
            <w:pPr>
              <w:widowControl w:val="0"/>
              <w:autoSpaceDE w:val="0"/>
              <w:autoSpaceDN w:val="0"/>
              <w:adjustRightInd w:val="0"/>
              <w:spacing w:after="0"/>
              <w:ind w:left="12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443A80" w:rsidRPr="005140D9" w14:paraId="2A020279" w14:textId="77777777" w:rsidTr="002D7C9A">
        <w:trPr>
          <w:trHeight w:val="1315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088B" w14:textId="77777777" w:rsidR="00443A80" w:rsidRPr="005140D9" w:rsidRDefault="00443A80" w:rsidP="00443A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AE77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урнал учета выдачи нарядов-допусков на производство работ в местах действия вредных и опасных производственных факторов; на выполнение особо опасных и вред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C944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4530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год </w:t>
            </w:r>
          </w:p>
          <w:p w14:paraId="35A23CA6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448 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69AC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/>
              <w:ind w:left="12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lang w:eastAsia="ru-RU"/>
              </w:rPr>
              <w:t>1) После закрытия нарядов-допусков</w:t>
            </w:r>
          </w:p>
          <w:p w14:paraId="33CBBC42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) При производственных травмах, авариях и несчастных случаях на производстве </w:t>
            </w:r>
            <w:r w:rsidRPr="005140D9">
              <w:rPr>
                <w:rFonts w:cs="Times New Roman"/>
                <w:sz w:val="24"/>
                <w:szCs w:val="24"/>
              </w:rPr>
              <w:t>–</w:t>
            </w: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5 лет</w:t>
            </w:r>
          </w:p>
        </w:tc>
      </w:tr>
      <w:tr w:rsidR="00443A80" w:rsidRPr="005140D9" w14:paraId="12A24817" w14:textId="77777777" w:rsidTr="00990BE4">
        <w:trPr>
          <w:trHeight w:val="1315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5B546" w14:textId="77777777" w:rsidR="00443A80" w:rsidRPr="005140D9" w:rsidRDefault="00443A80" w:rsidP="00443A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05B1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урнал учета инструктажа по охране труда (на рабочем мест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00CF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F72A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 лет</w:t>
            </w:r>
          </w:p>
          <w:p w14:paraId="465CEAA9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448 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33E84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3A80" w:rsidRPr="005140D9" w14:paraId="3A20B72B" w14:textId="77777777" w:rsidTr="000F5F43">
        <w:trPr>
          <w:trHeight w:val="261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50D3" w14:textId="77777777" w:rsidR="00443A80" w:rsidRPr="005140D9" w:rsidRDefault="00443A80" w:rsidP="00443A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B0E0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75E4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70B0" w14:textId="77777777" w:rsidR="00443A80" w:rsidRPr="005140D9" w:rsidRDefault="00443A80" w:rsidP="00443A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17A9E702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EDBF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3A80" w:rsidRPr="005140D9" w14:paraId="235E8D8D" w14:textId="77777777" w:rsidTr="00EA2594">
        <w:trPr>
          <w:trHeight w:val="655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ACFD" w14:textId="77777777" w:rsidR="00443A80" w:rsidRPr="005140D9" w:rsidRDefault="00443A80" w:rsidP="00443A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1A83" w14:textId="77777777" w:rsidR="00443A80" w:rsidRPr="005140D9" w:rsidRDefault="00443A80" w:rsidP="00443A80">
            <w:pPr>
              <w:tabs>
                <w:tab w:val="left" w:pos="1276"/>
              </w:tabs>
              <w:spacing w:after="5" w:line="228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Акты (предложения) о   выделении к уничтожению документов, не подлежащих хран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DAB3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C6F7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2340C594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9310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443A80" w:rsidRPr="005140D9" w14:paraId="5C5FC79A" w14:textId="77777777" w:rsidTr="00EA2594">
        <w:trPr>
          <w:trHeight w:val="655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31A9" w14:textId="77777777" w:rsidR="00443A80" w:rsidRPr="005140D9" w:rsidRDefault="00443A80" w:rsidP="00443A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1F9F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и дел постоянного хранения, переданных в арх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0115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792B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699C27BB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2B38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443A80" w:rsidRPr="005140D9" w14:paraId="2FEC4969" w14:textId="77777777" w:rsidTr="00EA2594">
        <w:trPr>
          <w:trHeight w:val="655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4AFD" w14:textId="77777777" w:rsidR="00443A80" w:rsidRPr="005140D9" w:rsidRDefault="00443A80" w:rsidP="00443A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C945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0B1F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80CC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1A70F877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A559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3A80" w:rsidRPr="005140D9" w14:paraId="2F39187D" w14:textId="77777777" w:rsidTr="00443A80">
        <w:trPr>
          <w:trHeight w:val="399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0136" w14:textId="77777777" w:rsidR="00443A80" w:rsidRPr="005140D9" w:rsidRDefault="00443A80" w:rsidP="00443A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33B5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7E59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DCC6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5380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3A80" w:rsidRPr="005140D9" w14:paraId="075968A3" w14:textId="77777777" w:rsidTr="00443A80">
        <w:trPr>
          <w:trHeight w:val="276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35B9" w14:textId="77777777" w:rsidR="00443A80" w:rsidRPr="005140D9" w:rsidRDefault="00443A80" w:rsidP="00443A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CA88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9275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5E2F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F616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3A80" w:rsidRPr="005140D9" w14:paraId="51EA7FFA" w14:textId="77777777" w:rsidTr="00EA2594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E300" w14:textId="77777777" w:rsidR="00443A80" w:rsidRPr="005140D9" w:rsidRDefault="00443A80" w:rsidP="00443A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29CD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7D28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3FA6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8E28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43A80" w:rsidRPr="005140D9" w14:paraId="3D98E9A2" w14:textId="77777777" w:rsidTr="00EA2594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85F2" w14:textId="77777777" w:rsidR="00443A80" w:rsidRPr="005140D9" w:rsidRDefault="00443A80" w:rsidP="00443A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М-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C83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0EE3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F760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00B6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2E47C971" w14:textId="77777777" w:rsidR="00BA6DFF" w:rsidRPr="005140D9" w:rsidRDefault="00BA6DFF">
      <w:r w:rsidRPr="005140D9">
        <w:br w:type="page"/>
      </w:r>
    </w:p>
    <w:tbl>
      <w:tblPr>
        <w:tblW w:w="96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3402"/>
        <w:gridCol w:w="1276"/>
        <w:gridCol w:w="1417"/>
        <w:gridCol w:w="1984"/>
      </w:tblGrid>
      <w:tr w:rsidR="005E4E29" w:rsidRPr="005140D9" w14:paraId="40473980" w14:textId="77777777" w:rsidTr="00990BE4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B983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14:paraId="2A6498AE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06A0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29E7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4D79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Срок хранения и № статей по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EA89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5E4E29" w:rsidRPr="005140D9" w14:paraId="493B77CE" w14:textId="77777777" w:rsidTr="00990BE4">
        <w:trPr>
          <w:jc w:val="center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B207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УГЭ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Управление главного энергетика</w:t>
            </w:r>
          </w:p>
        </w:tc>
      </w:tr>
      <w:tr w:rsidR="005E4E29" w:rsidRPr="005140D9" w14:paraId="20478F28" w14:textId="77777777" w:rsidTr="00990BE4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FBB2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7AF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DB02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ABAD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DE6C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5E4E29" w:rsidRPr="005140D9" w14:paraId="0D892E4D" w14:textId="77777777" w:rsidTr="005E4E29">
        <w:trPr>
          <w:trHeight w:val="601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BB4AA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01</w:t>
            </w:r>
          </w:p>
          <w:p w14:paraId="175ED45F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608AB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ожение об Управлении главного энерг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75EE2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01158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5CB61F94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65CF6" w14:textId="77777777" w:rsidR="005E4E29" w:rsidRPr="005140D9" w:rsidRDefault="005E4E29" w:rsidP="00990B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 w:right="13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E4E29" w:rsidRPr="005140D9" w14:paraId="449D645F" w14:textId="77777777" w:rsidTr="00990BE4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1E6C9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A4E" w14:textId="77777777" w:rsidR="005E4E29" w:rsidRPr="005140D9" w:rsidRDefault="005E4E29" w:rsidP="005E4E29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1A6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E295" w14:textId="77777777" w:rsidR="005E4E29" w:rsidRPr="005140D9" w:rsidRDefault="005E4E29" w:rsidP="005E4E29">
            <w:pPr>
              <w:spacing w:after="0" w:line="259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9512739" w14:textId="77777777" w:rsidR="005E4E29" w:rsidRPr="005140D9" w:rsidRDefault="005E4E29" w:rsidP="005E4E2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A9F49" w14:textId="77777777" w:rsidR="005E4E29" w:rsidRPr="005140D9" w:rsidRDefault="005E4E29" w:rsidP="005E4E29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5E4E29" w:rsidRPr="005140D9" w14:paraId="20FDAD04" w14:textId="77777777" w:rsidTr="00990BE4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07AD5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33EB" w14:textId="77777777" w:rsidR="005E4E29" w:rsidRPr="005140D9" w:rsidRDefault="005E4E29" w:rsidP="005E4E29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роизводственном контроле на опасных производственных объект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7F7D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BF7" w14:textId="77777777" w:rsidR="005E4E29" w:rsidRPr="005140D9" w:rsidRDefault="005E4E29" w:rsidP="005E4E2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550E6D5A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601BE" w14:textId="77777777" w:rsidR="005E4E29" w:rsidRPr="005140D9" w:rsidRDefault="005E4E29" w:rsidP="005E4E29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E29" w:rsidRPr="005140D9" w14:paraId="75778C58" w14:textId="77777777" w:rsidTr="00990BE4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347DF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128D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орядке технического расследования причин аварий и инцидентов на О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6B35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D51A" w14:textId="77777777" w:rsidR="005E4E29" w:rsidRPr="005140D9" w:rsidRDefault="005E4E29" w:rsidP="005E4E2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1B66223C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5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C1ED4" w14:textId="77777777" w:rsidR="005E4E29" w:rsidRPr="005140D9" w:rsidRDefault="005E4E29" w:rsidP="005E4E29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E29" w:rsidRPr="005140D9" w14:paraId="4229BA7E" w14:textId="77777777" w:rsidTr="00990BE4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00A4D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E90A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ые планы работ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FFE6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D72D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18F78ACE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4AFD0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E29" w:rsidRPr="005140D9" w14:paraId="7AD54D0F" w14:textId="77777777" w:rsidTr="00990BE4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45E65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34BD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на О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0DA7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9517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21CE4988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4</w:t>
            </w:r>
          </w:p>
          <w:p w14:paraId="01E7A666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74F2D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E29" w:rsidRPr="005140D9" w14:paraId="06DA00A8" w14:textId="77777777" w:rsidTr="00990BE4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A35E1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D547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производственном контроле на О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C4C9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0B24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лет</w:t>
            </w:r>
          </w:p>
          <w:p w14:paraId="0E213FCB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90ED0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E29" w:rsidRPr="005140D9" w14:paraId="4A977260" w14:textId="77777777" w:rsidTr="00990BE4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7DE42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08</w:t>
            </w:r>
          </w:p>
          <w:p w14:paraId="69F670C7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643A" w14:textId="77777777" w:rsidR="005E4E29" w:rsidRPr="005140D9" w:rsidRDefault="005E4E29" w:rsidP="0036661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и на осуществление эксплуатации взрывопожароопасных и химически опасных производственных объектов I, II и III классов опасности и приложени</w:t>
            </w:r>
            <w:r w:rsidR="00366610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им. Коп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C80F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A9C3" w14:textId="77777777" w:rsidR="005E4E29" w:rsidRPr="005140D9" w:rsidRDefault="00366610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39F66E2A" w14:textId="77777777" w:rsidR="005E4E29" w:rsidRPr="005140D9" w:rsidRDefault="005E4E29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D104F" w14:textId="77777777" w:rsidR="005E4E29" w:rsidRPr="005140D9" w:rsidRDefault="00366610" w:rsidP="005E4E29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и в Управлении делами, дело –УД-04</w:t>
            </w:r>
          </w:p>
        </w:tc>
      </w:tr>
      <w:tr w:rsidR="009D30DB" w:rsidRPr="005140D9" w14:paraId="30C1F477" w14:textId="77777777" w:rsidTr="009D30DB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BB840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2DE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объяснения, ходатайства, предупреждения, определения, постановления)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57F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C4B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252C75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26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205C92F6" w14:textId="77777777" w:rsidTr="00B51223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C3AC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551E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иски, ведомости) по аттестации и квалификационным экзамен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0B6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694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3F3FCAD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566F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050C7399" w14:textId="77777777" w:rsidTr="00B51223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EB0C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5C40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страхования ОПО (полисы)</w:t>
            </w:r>
          </w:p>
          <w:p w14:paraId="114CCA6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CD3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202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222828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7949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9D30DB" w:rsidRPr="005140D9" w14:paraId="76A9B4AC" w14:textId="77777777" w:rsidTr="009D30DB">
        <w:trPr>
          <w:trHeight w:val="256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B690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377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B43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0E8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3BB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30DB" w:rsidRPr="005140D9" w14:paraId="5F59382E" w14:textId="77777777" w:rsidTr="00B51223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523B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2B2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ы-допуски на производство работ в местах действия вредных и опасных производственных факторов; на выполнение особо опасных и вредных работ</w:t>
            </w:r>
          </w:p>
          <w:p w14:paraId="295D355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217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BA0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3EC5CE6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C04E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крытия наряда-допуска</w:t>
            </w:r>
          </w:p>
          <w:p w14:paraId="27A4262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изводственных травмах, авариях и несчастных случаях на производстве - 45 лет     </w:t>
            </w:r>
          </w:p>
        </w:tc>
      </w:tr>
      <w:tr w:rsidR="009D30DB" w:rsidRPr="005140D9" w14:paraId="03C3A3A8" w14:textId="77777777" w:rsidTr="009D30DB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D208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FB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опасных производственных объектов</w:t>
            </w:r>
          </w:p>
          <w:p w14:paraId="1B495E1E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5F3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C0C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14:paraId="450C744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77EE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5AEF6119" w14:textId="77777777" w:rsidTr="00B51223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A0E5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F7AE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экспертизы промышленной безопасности технических устройств и соору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854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086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2002AD0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74DC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3A78EB4D" w14:textId="77777777" w:rsidTr="00B51223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CD08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658899B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F70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дения работ на О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3A9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55CE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60DC7F3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9A12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нные для сведения - 1 год после замены новыми</w:t>
            </w:r>
          </w:p>
        </w:tc>
      </w:tr>
      <w:tr w:rsidR="009D30DB" w:rsidRPr="005140D9" w14:paraId="642E2254" w14:textId="77777777" w:rsidTr="00B51223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7CC6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66A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043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A39E" w14:textId="77777777" w:rsidR="009D30DB" w:rsidRPr="005140D9" w:rsidRDefault="009D30DB" w:rsidP="009D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6A57B9B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839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30DB" w:rsidRPr="005140D9" w14:paraId="23663C5C" w14:textId="77777777" w:rsidTr="00633158">
        <w:trPr>
          <w:trHeight w:val="120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7CEA0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17</w:t>
            </w:r>
          </w:p>
          <w:p w14:paraId="4FEEAF5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3118" w14:textId="77777777" w:rsidR="009D30DB" w:rsidRPr="005140D9" w:rsidRDefault="009D30DB" w:rsidP="009D30DB">
            <w:pPr>
              <w:tabs>
                <w:tab w:val="left" w:pos="1276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Акты (предложения) о   выделении к уничтожению документов, не подлежащих хран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22E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140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282C04E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840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9D30DB" w:rsidRPr="005140D9" w14:paraId="04F2CE91" w14:textId="77777777" w:rsidTr="009D30DB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6640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026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и дел постоянного хранения, переданных в арх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53E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C19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0A1DC7E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601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9D30DB" w:rsidRPr="005140D9" w14:paraId="7D6E5012" w14:textId="77777777" w:rsidTr="009D30DB">
        <w:trPr>
          <w:trHeight w:val="747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B539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833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0FF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923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5FA2D16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F1B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30DB" w:rsidRPr="005140D9" w14:paraId="516FE3CB" w14:textId="77777777" w:rsidTr="009D30DB">
        <w:trPr>
          <w:trHeight w:val="342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2CB2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B64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EDA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F9E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75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70CE6241" w14:textId="77777777" w:rsidTr="009D30DB">
        <w:trPr>
          <w:trHeight w:val="332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2C11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106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2E1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E6B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194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4570BD96" w14:textId="77777777" w:rsidTr="009D30DB">
        <w:trPr>
          <w:trHeight w:val="464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C5C2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772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AA80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D05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A32E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7FFCBD45" w14:textId="77777777" w:rsidTr="009D30DB">
        <w:trPr>
          <w:trHeight w:val="454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F744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ГЭ-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A20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47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35D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12F3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A80" w:rsidRPr="005140D9" w14:paraId="02C5799C" w14:textId="77777777" w:rsidTr="00EA2594">
        <w:trPr>
          <w:jc w:val="center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6090A" w14:textId="77777777" w:rsidR="00443A80" w:rsidRPr="005140D9" w:rsidRDefault="00443A80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9D30DB" w:rsidRPr="005140D9">
              <w:rPr>
                <w:rFonts w:ascii="Times New Roman" w:eastAsia="Times New Roman" w:hAnsi="Times New Roman" w:cs="Times New Roman"/>
                <w:sz w:val="24"/>
              </w:rPr>
              <w:t xml:space="preserve">СИОК                                     </w:t>
            </w:r>
            <w:r w:rsidR="009D30DB" w:rsidRPr="005140D9">
              <w:rPr>
                <w:rFonts w:ascii="Times New Roman" w:eastAsia="Times New Roman" w:hAnsi="Times New Roman" w:cs="Times New Roman"/>
                <w:sz w:val="28"/>
              </w:rPr>
              <w:t>Сектор инженерного обслуживания колледжа</w:t>
            </w:r>
          </w:p>
        </w:tc>
      </w:tr>
      <w:tr w:rsidR="00443A80" w:rsidRPr="005140D9" w14:paraId="2DAEEF6E" w14:textId="77777777" w:rsidTr="009D30DB">
        <w:trPr>
          <w:trHeight w:val="402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F7472" w14:textId="77777777" w:rsidR="00443A80" w:rsidRPr="005140D9" w:rsidRDefault="009D30DB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31E45" w14:textId="77777777" w:rsidR="00443A80" w:rsidRPr="005140D9" w:rsidRDefault="009D30DB" w:rsidP="00443A80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секторе инженерного обслуживания коллед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D0347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375D6" w14:textId="77777777" w:rsidR="00443A80" w:rsidRPr="005140D9" w:rsidRDefault="009D30DB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5A9C71AD" w14:textId="77777777" w:rsidR="009D30DB" w:rsidRPr="005140D9" w:rsidRDefault="009D30DB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1D902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2985B055" w14:textId="77777777" w:rsidTr="009D30DB">
        <w:trPr>
          <w:trHeight w:val="26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04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C70" w14:textId="77777777" w:rsidR="009D30DB" w:rsidRPr="005140D9" w:rsidRDefault="009D30DB" w:rsidP="009D30DB">
            <w:pPr>
              <w:spacing w:after="0" w:line="259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C9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D4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FF7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3A80" w:rsidRPr="005140D9" w14:paraId="1A81A20A" w14:textId="77777777" w:rsidTr="009D30DB">
        <w:trPr>
          <w:trHeight w:val="493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B86" w14:textId="77777777" w:rsidR="00443A80" w:rsidRPr="005140D9" w:rsidRDefault="009D30DB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176" w14:textId="77777777" w:rsidR="00443A80" w:rsidRPr="005140D9" w:rsidRDefault="009D30DB" w:rsidP="00443A80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0507" w14:textId="77777777" w:rsidR="00443A80" w:rsidRPr="005140D9" w:rsidRDefault="00443A80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397" w14:textId="77777777" w:rsidR="00443A80" w:rsidRPr="005140D9" w:rsidRDefault="009D30DB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6CEF00C" w14:textId="77777777" w:rsidR="009D30DB" w:rsidRPr="005140D9" w:rsidRDefault="009D30DB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E2E" w14:textId="77777777" w:rsidR="00443A80" w:rsidRPr="005140D9" w:rsidRDefault="009D30DB" w:rsidP="00443A8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9D30DB" w:rsidRPr="005140D9" w14:paraId="1E220798" w14:textId="77777777" w:rsidTr="00B51223">
        <w:trPr>
          <w:trHeight w:val="493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21F9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BCE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плуатационно-технические документы (инструкции, руководств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AEE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9F2E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 года  </w:t>
            </w:r>
          </w:p>
          <w:p w14:paraId="2B705C8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7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CFC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списания технических средств</w:t>
            </w:r>
          </w:p>
        </w:tc>
      </w:tr>
      <w:tr w:rsidR="009D30DB" w:rsidRPr="005140D9" w14:paraId="1EA97B6A" w14:textId="77777777" w:rsidTr="009D30DB">
        <w:trPr>
          <w:trHeight w:val="564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273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358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бель учета рабочего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54C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72B6" w14:textId="77777777" w:rsidR="009D30DB" w:rsidRPr="005140D9" w:rsidRDefault="009D30DB" w:rsidP="009D30DB">
            <w:pPr>
              <w:spacing w:after="0" w:line="259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2565A0F6" w14:textId="77777777" w:rsidR="009D30DB" w:rsidRPr="005140D9" w:rsidRDefault="009D30DB" w:rsidP="009D30DB">
            <w:pPr>
              <w:spacing w:after="0" w:line="259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 4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C61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 вредных и опасных условиях труда 50/75 лет</w:t>
            </w:r>
          </w:p>
        </w:tc>
      </w:tr>
      <w:tr w:rsidR="009D30DB" w:rsidRPr="005140D9" w14:paraId="6BFFC529" w14:textId="77777777" w:rsidTr="00EA2594">
        <w:trPr>
          <w:trHeight w:val="597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576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696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</w:t>
            </w:r>
          </w:p>
          <w:p w14:paraId="671683D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ка. Коп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866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F934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0E012D4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2AD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длинник в Канцелярии, дело ОД-02</w:t>
            </w:r>
          </w:p>
        </w:tc>
      </w:tr>
      <w:tr w:rsidR="009D30DB" w:rsidRPr="005140D9" w14:paraId="7BFC11DC" w14:textId="77777777" w:rsidTr="00EA2594">
        <w:trPr>
          <w:trHeight w:val="597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992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20B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ы (акты, докладные, служебные записки) о нарушении правил внутреннего трудового распорядка, служебного распоря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319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CDB6" w14:textId="77777777" w:rsidR="009D30DB" w:rsidRPr="005140D9" w:rsidRDefault="009D30DB" w:rsidP="009D30DB">
            <w:pPr>
              <w:spacing w:after="0" w:line="259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  <w:p w14:paraId="31BF9BF4" w14:textId="77777777" w:rsidR="009D30DB" w:rsidRPr="005140D9" w:rsidRDefault="009D30DB" w:rsidP="009D30DB">
            <w:pPr>
              <w:spacing w:after="0" w:line="259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 3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BB81" w14:textId="77777777" w:rsidR="009D30DB" w:rsidRPr="005140D9" w:rsidRDefault="009D30DB" w:rsidP="009D30DB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0DB" w:rsidRPr="005140D9" w14:paraId="33B50FBB" w14:textId="77777777" w:rsidTr="00EA2594">
        <w:trPr>
          <w:trHeight w:val="597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2880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687A" w14:textId="77777777" w:rsidR="009D30DB" w:rsidRPr="005140D9" w:rsidRDefault="009D30DB" w:rsidP="009D30DB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инструктажа по охране труда (на рабочем мест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F015" w14:textId="77777777" w:rsidR="009D30DB" w:rsidRPr="005140D9" w:rsidRDefault="009D30DB" w:rsidP="009D30D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0E80" w14:textId="77777777" w:rsidR="009D30DB" w:rsidRPr="005140D9" w:rsidRDefault="009D30DB" w:rsidP="009D30D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ет </w:t>
            </w:r>
          </w:p>
          <w:p w14:paraId="00D4192C" w14:textId="77777777" w:rsidR="009D30DB" w:rsidRPr="005140D9" w:rsidRDefault="009D30DB" w:rsidP="009D30D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6A3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64E8808E" w14:textId="77777777" w:rsidTr="00B51223">
        <w:trPr>
          <w:trHeight w:val="597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38C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D47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304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D341" w14:textId="77777777" w:rsidR="009D30DB" w:rsidRPr="005140D9" w:rsidRDefault="009D30DB" w:rsidP="009D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36205F0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38A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30DB" w:rsidRPr="005140D9" w14:paraId="5C7AF00D" w14:textId="77777777" w:rsidTr="00EA2594">
        <w:trPr>
          <w:trHeight w:val="597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C26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6B5D" w14:textId="77777777" w:rsidR="009D30DB" w:rsidRPr="005140D9" w:rsidRDefault="009D30DB" w:rsidP="009D30DB">
            <w:pPr>
              <w:tabs>
                <w:tab w:val="left" w:pos="1276"/>
              </w:tabs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Акты (предложения) о   выделении к уничтожению документов, не подлежащих хран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C45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640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.</w:t>
            </w:r>
          </w:p>
          <w:p w14:paraId="2C77FDE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BA4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9D30DB" w:rsidRPr="005140D9" w14:paraId="5B5172DF" w14:textId="77777777" w:rsidTr="00EA2594">
        <w:trPr>
          <w:trHeight w:val="795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1BE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7BEE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иси дел постоянного хранения, переданных в арх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103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9F2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5E671880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C53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9D30DB" w:rsidRPr="005140D9" w14:paraId="79A57BFF" w14:textId="77777777" w:rsidTr="009D30DB">
        <w:trPr>
          <w:trHeight w:val="701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AF1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7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05B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E67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года</w:t>
            </w:r>
          </w:p>
          <w:p w14:paraId="510F4AC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B58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30DB" w:rsidRPr="005140D9" w14:paraId="1E755910" w14:textId="77777777" w:rsidTr="00EA2594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D20E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5CF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6A6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652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AB1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3BBF7AC0" w14:textId="77777777" w:rsidTr="00EA2594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8E2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879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928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593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AAE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595DF8E3" w14:textId="77777777" w:rsidTr="00EA2594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EF1E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23C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110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94D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88C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6A67371F" w14:textId="77777777" w:rsidTr="00692643">
        <w:trPr>
          <w:trHeight w:val="359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033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К-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49C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AB4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DE00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79D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5443A294" w14:textId="77777777" w:rsidTr="00EA2594">
        <w:trPr>
          <w:jc w:val="center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906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</w:rPr>
              <w:t xml:space="preserve">    ОСС</w:t>
            </w:r>
            <w:r w:rsidRPr="005140D9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r w:rsidRPr="005140D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</w:t>
            </w:r>
            <w:r w:rsidRPr="005140D9">
              <w:rPr>
                <w:rFonts w:ascii="Times New Roman" w:hAnsi="Times New Roman" w:cs="Times New Roman"/>
                <w:sz w:val="28"/>
              </w:rPr>
              <w:t>Отдел слаботочных систем</w:t>
            </w:r>
          </w:p>
        </w:tc>
      </w:tr>
      <w:tr w:rsidR="009D30DB" w:rsidRPr="005140D9" w14:paraId="4384FE87" w14:textId="77777777" w:rsidTr="009D30DB">
        <w:trPr>
          <w:trHeight w:val="662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E0B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4A8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тделе слаботоч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27E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F93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22E7C2D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82A0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170C6583" w14:textId="77777777" w:rsidTr="009D30DB">
        <w:trPr>
          <w:trHeight w:val="685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690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-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A95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EFA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C85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8636FF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758C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7"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9D30DB" w:rsidRPr="005140D9" w14:paraId="0DC23752" w14:textId="77777777" w:rsidTr="00B5122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0A6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445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DAE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DB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E4F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30DB" w:rsidRPr="005140D9" w14:paraId="592E36DC" w14:textId="77777777" w:rsidTr="009D30D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F8D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-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195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09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ы (докладные, служебные записки, справки, сведения) по профи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FD8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764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48E5E8F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739E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5D46AB66" w14:textId="77777777" w:rsidTr="009D30D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742E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-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F5E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ы проверки работоспособности слаботочных си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AB8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3E60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5C83A4A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7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0C0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1E275401" w14:textId="77777777" w:rsidTr="009D30DB">
        <w:trPr>
          <w:trHeight w:val="1933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5FD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-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8C23" w14:textId="77777777" w:rsidR="009D30DB" w:rsidRPr="005140D9" w:rsidRDefault="009D30DB" w:rsidP="009D30DB">
            <w:pPr>
              <w:ind w:left="14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ы обследования систем АПС и устройств, обеспечивающих передачу сигнала о пожаре на оборудование, установленное в ФКУ ЦУКС по С-П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CF1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7DE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0D54950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8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4D1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30DB" w:rsidRPr="005140D9" w14:paraId="6B7D9B7D" w14:textId="77777777" w:rsidTr="009D30D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612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-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5897" w14:textId="77777777" w:rsidR="009D30DB" w:rsidRPr="005140D9" w:rsidRDefault="009D30DB" w:rsidP="009D30DB">
            <w:pPr>
              <w:ind w:left="141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ы о подключении и письмо-извещение о возможности приема извещения о пожаре от пожарной сигнализации объектов на оборудование ФКУ ЦУКС по С-П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64FB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E00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лет</w:t>
            </w:r>
          </w:p>
          <w:p w14:paraId="3AB452A4" w14:textId="77777777" w:rsidR="009D30DB" w:rsidRPr="005140D9" w:rsidRDefault="009D30DB" w:rsidP="009D30D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. 18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33F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30DB" w:rsidRPr="005140D9" w14:paraId="43237F54" w14:textId="77777777" w:rsidTr="00EA2594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07E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-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7F6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-ответственны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C6F4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68" w14:textId="77777777" w:rsidR="009D30DB" w:rsidRPr="005140D9" w:rsidRDefault="009D30DB" w:rsidP="009D30D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33A8EA8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56DE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605A6FE7" w14:textId="77777777" w:rsidTr="00EA2594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9CF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-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CB2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6054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4E55" w14:textId="77777777" w:rsidR="009D30DB" w:rsidRPr="005140D9" w:rsidRDefault="009D30DB" w:rsidP="009D30D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18B9E83A" w14:textId="77777777" w:rsidR="009D30DB" w:rsidRPr="005140D9" w:rsidRDefault="009D30DB" w:rsidP="009D30D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A84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5A1EA7E2" w14:textId="77777777" w:rsidTr="00EA2594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CF0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-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1EC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Описи дел постоянного хранения, переданных в арх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8CF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9CF2" w14:textId="77777777" w:rsidR="009D30DB" w:rsidRPr="005140D9" w:rsidRDefault="009D30DB" w:rsidP="009D30D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7D90D92F" w14:textId="77777777" w:rsidR="009D30DB" w:rsidRPr="005140D9" w:rsidRDefault="009D30DB" w:rsidP="009D30D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E82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(согласования) описи дел</w:t>
            </w:r>
          </w:p>
        </w:tc>
      </w:tr>
      <w:tr w:rsidR="009D30DB" w:rsidRPr="005140D9" w14:paraId="4584F9D9" w14:textId="77777777" w:rsidTr="00EA2594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7E2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-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FA46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4F6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2BE9" w14:textId="77777777" w:rsidR="009D30DB" w:rsidRPr="005140D9" w:rsidRDefault="009D30DB" w:rsidP="009D30D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5306F6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692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4138AF57" w14:textId="77777777" w:rsidTr="00EA2594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DD44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-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2E9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ACED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D7E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015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6A451AE1" w14:textId="77777777" w:rsidTr="00EA2594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7C2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-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5E6E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A3D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341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FB71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164705A5" w14:textId="77777777" w:rsidTr="00EA2594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1B1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 -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ADD4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81BF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4D2A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F064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DB" w:rsidRPr="005140D9" w14:paraId="288B515E" w14:textId="77777777" w:rsidTr="00EA2594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5233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 -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3E67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C105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C139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6A78" w14:textId="77777777" w:rsidR="009D30DB" w:rsidRPr="005140D9" w:rsidRDefault="009D30DB" w:rsidP="009D30D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BD397A" w14:textId="77777777" w:rsidR="005D1CA5" w:rsidRPr="005140D9" w:rsidRDefault="005D1CA5" w:rsidP="005D1CA5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2A4E3" w14:textId="77777777" w:rsidR="005D1CA5" w:rsidRPr="005140D9" w:rsidRDefault="005D1CA5" w:rsidP="005D1CA5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C4858" w14:textId="77777777" w:rsidR="005D1CA5" w:rsidRPr="005140D9" w:rsidRDefault="005D1CA5" w:rsidP="005D1CA5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1523"/>
        <w:gridCol w:w="3333"/>
        <w:gridCol w:w="1312"/>
        <w:gridCol w:w="1498"/>
        <w:gridCol w:w="1973"/>
      </w:tblGrid>
      <w:tr w:rsidR="005F6AE3" w:rsidRPr="005140D9" w14:paraId="698B3B84" w14:textId="77777777" w:rsidTr="00572742">
        <w:tc>
          <w:tcPr>
            <w:tcW w:w="1523" w:type="dxa"/>
          </w:tcPr>
          <w:p w14:paraId="3EC0346E" w14:textId="77777777" w:rsidR="005F6AE3" w:rsidRPr="005140D9" w:rsidRDefault="005F6AE3" w:rsidP="005F6AE3">
            <w:pPr>
              <w:jc w:val="center"/>
              <w:rPr>
                <w:rFonts w:cs="Times New Roman"/>
                <w:sz w:val="22"/>
              </w:rPr>
            </w:pPr>
            <w:r w:rsidRPr="005140D9">
              <w:rPr>
                <w:rFonts w:cs="Times New Roman"/>
                <w:sz w:val="22"/>
              </w:rPr>
              <w:t>Индекс дела</w:t>
            </w:r>
          </w:p>
        </w:tc>
        <w:tc>
          <w:tcPr>
            <w:tcW w:w="3333" w:type="dxa"/>
          </w:tcPr>
          <w:p w14:paraId="6EA83F58" w14:textId="77777777" w:rsidR="005F6AE3" w:rsidRPr="005140D9" w:rsidRDefault="005F6AE3" w:rsidP="005F6AE3">
            <w:pPr>
              <w:jc w:val="center"/>
              <w:rPr>
                <w:rFonts w:cs="Times New Roman"/>
                <w:sz w:val="22"/>
              </w:rPr>
            </w:pPr>
            <w:r w:rsidRPr="005140D9">
              <w:rPr>
                <w:rFonts w:cs="Times New Roman"/>
                <w:sz w:val="22"/>
              </w:rPr>
              <w:t>Заголовок дела</w:t>
            </w:r>
          </w:p>
        </w:tc>
        <w:tc>
          <w:tcPr>
            <w:tcW w:w="1312" w:type="dxa"/>
          </w:tcPr>
          <w:p w14:paraId="4792F593" w14:textId="77777777" w:rsidR="005F6AE3" w:rsidRPr="005140D9" w:rsidRDefault="005F6AE3" w:rsidP="005F6AE3">
            <w:pPr>
              <w:ind w:left="-110" w:right="-110"/>
              <w:jc w:val="center"/>
              <w:rPr>
                <w:rFonts w:cs="Times New Roman"/>
                <w:sz w:val="22"/>
              </w:rPr>
            </w:pPr>
            <w:r w:rsidRPr="005140D9">
              <w:rPr>
                <w:rFonts w:cs="Times New Roman"/>
                <w:sz w:val="22"/>
              </w:rPr>
              <w:t xml:space="preserve">Количество томов (частей) </w:t>
            </w:r>
          </w:p>
        </w:tc>
        <w:tc>
          <w:tcPr>
            <w:tcW w:w="1498" w:type="dxa"/>
          </w:tcPr>
          <w:p w14:paraId="6BE3E3BD" w14:textId="77777777" w:rsidR="005F6AE3" w:rsidRPr="005140D9" w:rsidRDefault="005F6AE3" w:rsidP="005F6AE3">
            <w:pPr>
              <w:jc w:val="center"/>
              <w:rPr>
                <w:rFonts w:cs="Times New Roman"/>
                <w:sz w:val="22"/>
              </w:rPr>
            </w:pPr>
            <w:r w:rsidRPr="005140D9">
              <w:rPr>
                <w:rFonts w:cs="Times New Roman"/>
                <w:sz w:val="22"/>
              </w:rPr>
              <w:t xml:space="preserve">Срок хранения </w:t>
            </w:r>
            <w:r w:rsidRPr="005140D9">
              <w:rPr>
                <w:rFonts w:cs="Times New Roman"/>
                <w:sz w:val="22"/>
              </w:rPr>
              <w:br/>
              <w:t>и № статей по перечню</w:t>
            </w:r>
          </w:p>
        </w:tc>
        <w:tc>
          <w:tcPr>
            <w:tcW w:w="1973" w:type="dxa"/>
          </w:tcPr>
          <w:p w14:paraId="20A4B39C" w14:textId="77777777" w:rsidR="005F6AE3" w:rsidRPr="005140D9" w:rsidRDefault="005F6AE3" w:rsidP="005F6AE3">
            <w:pPr>
              <w:jc w:val="center"/>
              <w:rPr>
                <w:rFonts w:cs="Times New Roman"/>
                <w:sz w:val="22"/>
              </w:rPr>
            </w:pPr>
            <w:r w:rsidRPr="005140D9">
              <w:rPr>
                <w:rFonts w:cs="Times New Roman"/>
                <w:sz w:val="22"/>
              </w:rPr>
              <w:t>Примечание</w:t>
            </w:r>
          </w:p>
        </w:tc>
      </w:tr>
      <w:tr w:rsidR="005D1CA5" w:rsidRPr="005140D9" w14:paraId="7D449C79" w14:textId="77777777" w:rsidTr="005F6AE3">
        <w:tc>
          <w:tcPr>
            <w:tcW w:w="9639" w:type="dxa"/>
            <w:gridSpan w:val="5"/>
          </w:tcPr>
          <w:p w14:paraId="1D771A9C" w14:textId="77777777" w:rsidR="005D1CA5" w:rsidRPr="005140D9" w:rsidRDefault="005F6AE3" w:rsidP="00EF16B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8"/>
                <w:szCs w:val="24"/>
              </w:rPr>
              <w:t xml:space="preserve">ДРиТН </w:t>
            </w:r>
            <w:r w:rsidR="00EF16B5" w:rsidRPr="005140D9">
              <w:rPr>
                <w:rFonts w:cs="Times New Roman"/>
                <w:sz w:val="28"/>
                <w:szCs w:val="24"/>
              </w:rPr>
              <w:t xml:space="preserve">                       </w:t>
            </w:r>
            <w:r w:rsidRPr="005140D9">
              <w:rPr>
                <w:rFonts w:cs="Times New Roman"/>
                <w:sz w:val="28"/>
                <w:szCs w:val="24"/>
              </w:rPr>
              <w:t>Департамент ремонта и технического надзора</w:t>
            </w:r>
          </w:p>
        </w:tc>
      </w:tr>
      <w:tr w:rsidR="006D21CB" w:rsidRPr="005140D9" w14:paraId="30F58F45" w14:textId="77777777" w:rsidTr="00572742">
        <w:tc>
          <w:tcPr>
            <w:tcW w:w="1523" w:type="dxa"/>
          </w:tcPr>
          <w:p w14:paraId="4C33CAF0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</w:tcPr>
          <w:p w14:paraId="79FD3220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0178E6C5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14:paraId="1639D1D6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14:paraId="4333B00C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D21CB" w:rsidRPr="005140D9" w14:paraId="4A4FA15B" w14:textId="77777777" w:rsidTr="00572742">
        <w:trPr>
          <w:trHeight w:val="1036"/>
        </w:trPr>
        <w:tc>
          <w:tcPr>
            <w:tcW w:w="1523" w:type="dxa"/>
          </w:tcPr>
          <w:p w14:paraId="57861033" w14:textId="77777777" w:rsidR="005D1CA5" w:rsidRPr="005140D9" w:rsidRDefault="005F6AE3" w:rsidP="00EF16B5">
            <w:pPr>
              <w:ind w:left="-108" w:right="-219" w:hanging="5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EF16B5" w:rsidRPr="005140D9">
              <w:rPr>
                <w:rFonts w:cs="Times New Roman"/>
                <w:sz w:val="24"/>
                <w:szCs w:val="24"/>
              </w:rPr>
              <w:t>и</w:t>
            </w:r>
            <w:r w:rsidRPr="005140D9">
              <w:rPr>
                <w:rFonts w:cs="Times New Roman"/>
                <w:sz w:val="24"/>
                <w:szCs w:val="24"/>
              </w:rPr>
              <w:t>ТН</w:t>
            </w:r>
            <w:r w:rsidR="005D1CA5" w:rsidRPr="005140D9">
              <w:rPr>
                <w:rFonts w:cs="Times New Roman"/>
                <w:sz w:val="24"/>
                <w:szCs w:val="24"/>
              </w:rPr>
              <w:t>-01</w:t>
            </w:r>
          </w:p>
        </w:tc>
        <w:tc>
          <w:tcPr>
            <w:tcW w:w="3333" w:type="dxa"/>
          </w:tcPr>
          <w:p w14:paraId="4D284EF7" w14:textId="77777777" w:rsidR="005D1CA5" w:rsidRPr="005140D9" w:rsidRDefault="000D2DC5" w:rsidP="00E763BA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Положение </w:t>
            </w:r>
            <w:r w:rsidR="00E763BA" w:rsidRPr="005140D9">
              <w:rPr>
                <w:rFonts w:cs="Times New Roman"/>
                <w:sz w:val="24"/>
                <w:szCs w:val="24"/>
              </w:rPr>
              <w:t>о Департаменте ремонта и технического на</w:t>
            </w:r>
            <w:r w:rsidR="009937FE" w:rsidRPr="005140D9">
              <w:rPr>
                <w:rFonts w:cs="Times New Roman"/>
                <w:sz w:val="24"/>
                <w:szCs w:val="24"/>
              </w:rPr>
              <w:t>д</w:t>
            </w:r>
            <w:r w:rsidR="00E763BA" w:rsidRPr="005140D9">
              <w:rPr>
                <w:rFonts w:cs="Times New Roman"/>
                <w:sz w:val="24"/>
                <w:szCs w:val="24"/>
              </w:rPr>
              <w:t>зора</w:t>
            </w:r>
          </w:p>
        </w:tc>
        <w:tc>
          <w:tcPr>
            <w:tcW w:w="1312" w:type="dxa"/>
          </w:tcPr>
          <w:p w14:paraId="1E6A3CCA" w14:textId="77777777" w:rsidR="005D1CA5" w:rsidRPr="005140D9" w:rsidRDefault="005D1CA5" w:rsidP="005D1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CAAC9CD" w14:textId="77777777" w:rsidR="005D1CA5" w:rsidRPr="005140D9" w:rsidRDefault="000D2DC5" w:rsidP="000D2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6F0CB50E" w14:textId="77777777" w:rsidR="000D2DC5" w:rsidRPr="005140D9" w:rsidRDefault="000D2DC5" w:rsidP="00E763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Ст. </w:t>
            </w:r>
            <w:r w:rsidR="00E763BA" w:rsidRPr="005140D9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973" w:type="dxa"/>
          </w:tcPr>
          <w:p w14:paraId="558AD664" w14:textId="77777777" w:rsidR="005D1CA5" w:rsidRPr="005140D9" w:rsidRDefault="005D1CA5" w:rsidP="005D1CA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2DC5" w:rsidRPr="005140D9" w14:paraId="110D26F4" w14:textId="77777777" w:rsidTr="00572742">
        <w:trPr>
          <w:trHeight w:val="1842"/>
        </w:trPr>
        <w:tc>
          <w:tcPr>
            <w:tcW w:w="1523" w:type="dxa"/>
          </w:tcPr>
          <w:p w14:paraId="6BEDF087" w14:textId="77777777" w:rsidR="000D2DC5" w:rsidRPr="005140D9" w:rsidRDefault="005F6AE3" w:rsidP="00EF16B5">
            <w:pPr>
              <w:ind w:left="-108" w:right="-219" w:hanging="5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EF16B5" w:rsidRPr="005140D9">
              <w:rPr>
                <w:rFonts w:cs="Times New Roman"/>
                <w:sz w:val="24"/>
                <w:szCs w:val="24"/>
              </w:rPr>
              <w:t>и</w:t>
            </w:r>
            <w:r w:rsidRPr="005140D9">
              <w:rPr>
                <w:rFonts w:cs="Times New Roman"/>
                <w:sz w:val="24"/>
                <w:szCs w:val="24"/>
              </w:rPr>
              <w:t>ТН</w:t>
            </w:r>
            <w:r w:rsidR="009D6D31" w:rsidRPr="005140D9">
              <w:rPr>
                <w:rFonts w:cs="Times New Roman"/>
                <w:sz w:val="24"/>
                <w:szCs w:val="24"/>
              </w:rPr>
              <w:t>-02</w:t>
            </w:r>
          </w:p>
        </w:tc>
        <w:tc>
          <w:tcPr>
            <w:tcW w:w="3333" w:type="dxa"/>
          </w:tcPr>
          <w:p w14:paraId="22316E65" w14:textId="77777777" w:rsidR="000D2DC5" w:rsidRPr="005140D9" w:rsidRDefault="000D2DC5" w:rsidP="005D1CA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ручения руководства организации; документы (доклады, отчеты, справки, докладные, служебные записки, заключения) по их выполнению</w:t>
            </w:r>
          </w:p>
        </w:tc>
        <w:tc>
          <w:tcPr>
            <w:tcW w:w="1312" w:type="dxa"/>
          </w:tcPr>
          <w:p w14:paraId="5D64DC33" w14:textId="77777777" w:rsidR="000D2DC5" w:rsidRPr="005140D9" w:rsidRDefault="000D2DC5" w:rsidP="005D1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160839F" w14:textId="77777777" w:rsidR="000D2DC5" w:rsidRPr="005140D9" w:rsidRDefault="000D2DC5" w:rsidP="000D2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 ЭПК</w:t>
            </w:r>
          </w:p>
          <w:p w14:paraId="6EA61E3C" w14:textId="77777777" w:rsidR="000D2DC5" w:rsidRPr="005140D9" w:rsidRDefault="00E763BA" w:rsidP="000D2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8</w:t>
            </w:r>
          </w:p>
          <w:p w14:paraId="75E2DBD5" w14:textId="77777777" w:rsidR="000D2DC5" w:rsidRPr="005140D9" w:rsidRDefault="000D2DC5" w:rsidP="005D1C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B185F4F" w14:textId="77777777" w:rsidR="000D2DC5" w:rsidRPr="005140D9" w:rsidRDefault="00E763BA" w:rsidP="005D1CA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рок хранения документов</w:t>
            </w:r>
          </w:p>
        </w:tc>
      </w:tr>
      <w:tr w:rsidR="005D1CA5" w:rsidRPr="005140D9" w14:paraId="6FA382A4" w14:textId="77777777" w:rsidTr="00572742">
        <w:trPr>
          <w:trHeight w:val="695"/>
        </w:trPr>
        <w:tc>
          <w:tcPr>
            <w:tcW w:w="1523" w:type="dxa"/>
          </w:tcPr>
          <w:p w14:paraId="409C1C88" w14:textId="77777777" w:rsidR="005D1CA5" w:rsidRPr="005140D9" w:rsidRDefault="005F6AE3" w:rsidP="00EF16B5">
            <w:pPr>
              <w:ind w:left="-108" w:right="-219" w:hanging="5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EF16B5" w:rsidRPr="005140D9">
              <w:rPr>
                <w:rFonts w:cs="Times New Roman"/>
                <w:sz w:val="24"/>
                <w:szCs w:val="24"/>
              </w:rPr>
              <w:t>и</w:t>
            </w:r>
            <w:r w:rsidRPr="005140D9">
              <w:rPr>
                <w:rFonts w:cs="Times New Roman"/>
                <w:sz w:val="24"/>
                <w:szCs w:val="24"/>
              </w:rPr>
              <w:t>ТН</w:t>
            </w:r>
            <w:r w:rsidR="005D1CA5" w:rsidRPr="005140D9">
              <w:rPr>
                <w:rFonts w:cs="Times New Roman"/>
                <w:sz w:val="24"/>
                <w:szCs w:val="24"/>
              </w:rPr>
              <w:t>-0</w:t>
            </w:r>
            <w:r w:rsidR="009D6D31"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33" w:type="dxa"/>
          </w:tcPr>
          <w:p w14:paraId="3FFF6898" w14:textId="77777777" w:rsidR="005D1CA5" w:rsidRPr="005140D9" w:rsidRDefault="000D2DC5" w:rsidP="005D1CA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Типовые д</w:t>
            </w:r>
            <w:r w:rsidR="005D1CA5" w:rsidRPr="005140D9">
              <w:rPr>
                <w:rFonts w:cs="Times New Roman"/>
                <w:sz w:val="24"/>
                <w:szCs w:val="24"/>
              </w:rPr>
              <w:t xml:space="preserve">олжностные  инструкции работников </w:t>
            </w:r>
          </w:p>
        </w:tc>
        <w:tc>
          <w:tcPr>
            <w:tcW w:w="1312" w:type="dxa"/>
          </w:tcPr>
          <w:p w14:paraId="445C6B3B" w14:textId="77777777" w:rsidR="005D1CA5" w:rsidRPr="005140D9" w:rsidRDefault="005D1CA5" w:rsidP="005D1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288A925F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671E1B7A" w14:textId="77777777" w:rsidR="005D1CA5" w:rsidRPr="005140D9" w:rsidRDefault="005D1CA5" w:rsidP="00E763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Ст. </w:t>
            </w:r>
            <w:r w:rsidR="00E763BA" w:rsidRPr="005140D9">
              <w:rPr>
                <w:rFonts w:cs="Times New Roman"/>
                <w:sz w:val="24"/>
                <w:szCs w:val="24"/>
              </w:rPr>
              <w:t>473</w:t>
            </w:r>
          </w:p>
        </w:tc>
        <w:tc>
          <w:tcPr>
            <w:tcW w:w="1973" w:type="dxa"/>
          </w:tcPr>
          <w:p w14:paraId="091116C7" w14:textId="77777777" w:rsidR="005D1CA5" w:rsidRPr="005140D9" w:rsidRDefault="00E763BA" w:rsidP="005D1CA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сле замены новыми</w:t>
            </w:r>
          </w:p>
        </w:tc>
      </w:tr>
      <w:tr w:rsidR="005D1CA5" w:rsidRPr="005140D9" w14:paraId="09DBD14E" w14:textId="77777777" w:rsidTr="00572742">
        <w:trPr>
          <w:trHeight w:val="1413"/>
        </w:trPr>
        <w:tc>
          <w:tcPr>
            <w:tcW w:w="1523" w:type="dxa"/>
          </w:tcPr>
          <w:p w14:paraId="6ED7D02D" w14:textId="77777777" w:rsidR="005D1CA5" w:rsidRPr="005140D9" w:rsidRDefault="005F6AE3" w:rsidP="00EF16B5">
            <w:pPr>
              <w:ind w:left="-108" w:right="-219" w:hanging="5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EF16B5" w:rsidRPr="005140D9">
              <w:rPr>
                <w:rFonts w:cs="Times New Roman"/>
                <w:sz w:val="24"/>
                <w:szCs w:val="24"/>
              </w:rPr>
              <w:t>и</w:t>
            </w:r>
            <w:r w:rsidRPr="005140D9">
              <w:rPr>
                <w:rFonts w:cs="Times New Roman"/>
                <w:sz w:val="24"/>
                <w:szCs w:val="24"/>
              </w:rPr>
              <w:t>ТН</w:t>
            </w:r>
            <w:r w:rsidR="005D1CA5" w:rsidRPr="005140D9">
              <w:rPr>
                <w:rFonts w:cs="Times New Roman"/>
                <w:sz w:val="24"/>
                <w:szCs w:val="24"/>
              </w:rPr>
              <w:t>-0</w:t>
            </w:r>
            <w:r w:rsidR="009D6D31"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333" w:type="dxa"/>
          </w:tcPr>
          <w:p w14:paraId="685A3F43" w14:textId="77777777" w:rsidR="005D1CA5" w:rsidRPr="005140D9" w:rsidRDefault="005D1CA5" w:rsidP="005D1CA5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окументы (программы, списки, переписка) об обучении работников по охране труда</w:t>
            </w:r>
          </w:p>
        </w:tc>
        <w:tc>
          <w:tcPr>
            <w:tcW w:w="1312" w:type="dxa"/>
          </w:tcPr>
          <w:p w14:paraId="6939E35A" w14:textId="77777777" w:rsidR="005D1CA5" w:rsidRPr="005140D9" w:rsidRDefault="005D1CA5" w:rsidP="005D1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CD3D0C1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14FC6CE2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</w:t>
            </w:r>
            <w:r w:rsidR="00E763BA" w:rsidRPr="005140D9">
              <w:rPr>
                <w:rFonts w:cs="Times New Roman"/>
                <w:sz w:val="24"/>
                <w:szCs w:val="24"/>
              </w:rPr>
              <w:t>46</w:t>
            </w:r>
          </w:p>
          <w:p w14:paraId="32E9DBD1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0A29FDD" w14:textId="77777777" w:rsidR="005D1CA5" w:rsidRPr="005140D9" w:rsidRDefault="005D1CA5" w:rsidP="005D1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D1CA5" w:rsidRPr="005140D9" w14:paraId="20A827B5" w14:textId="77777777" w:rsidTr="00572742">
        <w:trPr>
          <w:trHeight w:val="1689"/>
        </w:trPr>
        <w:tc>
          <w:tcPr>
            <w:tcW w:w="1523" w:type="dxa"/>
          </w:tcPr>
          <w:p w14:paraId="50F96604" w14:textId="77777777" w:rsidR="005D1CA5" w:rsidRPr="005140D9" w:rsidRDefault="005F6AE3" w:rsidP="00EF16B5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EF16B5" w:rsidRPr="005140D9">
              <w:rPr>
                <w:rFonts w:cs="Times New Roman"/>
                <w:sz w:val="24"/>
                <w:szCs w:val="24"/>
              </w:rPr>
              <w:t>и</w:t>
            </w:r>
            <w:r w:rsidRPr="005140D9">
              <w:rPr>
                <w:rFonts w:cs="Times New Roman"/>
                <w:sz w:val="24"/>
                <w:szCs w:val="24"/>
              </w:rPr>
              <w:t>ТН</w:t>
            </w:r>
            <w:r w:rsidR="005D1CA5" w:rsidRPr="005140D9">
              <w:rPr>
                <w:rFonts w:cs="Times New Roman"/>
                <w:sz w:val="24"/>
                <w:szCs w:val="24"/>
              </w:rPr>
              <w:t>-0</w:t>
            </w:r>
            <w:r w:rsidR="009D6D31" w:rsidRPr="005140D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333" w:type="dxa"/>
          </w:tcPr>
          <w:p w14:paraId="0ACB88A4" w14:textId="77777777" w:rsidR="00327342" w:rsidRPr="005140D9" w:rsidRDefault="005D1CA5" w:rsidP="006F23D3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окументы (заявки, переписка) о допуске в служебные помещения в нерабочее время и выходные дни</w:t>
            </w:r>
          </w:p>
        </w:tc>
        <w:tc>
          <w:tcPr>
            <w:tcW w:w="1312" w:type="dxa"/>
          </w:tcPr>
          <w:p w14:paraId="3D459F3F" w14:textId="77777777" w:rsidR="005D1CA5" w:rsidRPr="005140D9" w:rsidRDefault="005D1CA5" w:rsidP="005D1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32FAF90C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 год</w:t>
            </w:r>
          </w:p>
          <w:p w14:paraId="61310DEF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</w:t>
            </w:r>
            <w:r w:rsidR="006F23D3" w:rsidRPr="005140D9">
              <w:rPr>
                <w:rFonts w:cs="Times New Roman"/>
                <w:sz w:val="24"/>
                <w:szCs w:val="24"/>
              </w:rPr>
              <w:t>1801</w:t>
            </w:r>
          </w:p>
          <w:p w14:paraId="31F07C17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1D55844" w14:textId="77777777" w:rsidR="005D1CA5" w:rsidRPr="005140D9" w:rsidRDefault="005D1CA5" w:rsidP="005D1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D1CA5" w:rsidRPr="005140D9" w14:paraId="0106144E" w14:textId="77777777" w:rsidTr="00572742">
        <w:trPr>
          <w:trHeight w:val="1969"/>
        </w:trPr>
        <w:tc>
          <w:tcPr>
            <w:tcW w:w="1523" w:type="dxa"/>
          </w:tcPr>
          <w:p w14:paraId="6E082018" w14:textId="77777777" w:rsidR="005D1CA5" w:rsidRPr="005140D9" w:rsidRDefault="005F6AE3" w:rsidP="00EF16B5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EF16B5" w:rsidRPr="005140D9">
              <w:rPr>
                <w:rFonts w:cs="Times New Roman"/>
                <w:sz w:val="24"/>
                <w:szCs w:val="24"/>
              </w:rPr>
              <w:t>и</w:t>
            </w:r>
            <w:r w:rsidRPr="005140D9">
              <w:rPr>
                <w:rFonts w:cs="Times New Roman"/>
                <w:sz w:val="24"/>
                <w:szCs w:val="24"/>
              </w:rPr>
              <w:t>ТН</w:t>
            </w:r>
            <w:r w:rsidR="005D1CA5" w:rsidRPr="005140D9">
              <w:rPr>
                <w:rFonts w:cs="Times New Roman"/>
                <w:sz w:val="24"/>
                <w:szCs w:val="24"/>
              </w:rPr>
              <w:t>-0</w:t>
            </w:r>
            <w:r w:rsidR="009D6D31" w:rsidRPr="005140D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333" w:type="dxa"/>
          </w:tcPr>
          <w:p w14:paraId="48C434A6" w14:textId="77777777" w:rsidR="00327342" w:rsidRPr="005140D9" w:rsidRDefault="005D1CA5" w:rsidP="00AD5A12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окументы (доклады, обзоры, сводки, докладные, служебные записки, справки, сведения) структурных подразделений по основной (профильной) деятельности</w:t>
            </w:r>
          </w:p>
        </w:tc>
        <w:tc>
          <w:tcPr>
            <w:tcW w:w="1312" w:type="dxa"/>
          </w:tcPr>
          <w:p w14:paraId="2A24AEEE" w14:textId="77777777" w:rsidR="005D1CA5" w:rsidRPr="005140D9" w:rsidRDefault="005D1CA5" w:rsidP="005D1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C57A625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 ЭПК</w:t>
            </w:r>
          </w:p>
          <w:p w14:paraId="298DB06F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7</w:t>
            </w:r>
          </w:p>
          <w:p w14:paraId="3BB667BE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FB6C08F" w14:textId="77777777" w:rsidR="005D1CA5" w:rsidRPr="005140D9" w:rsidRDefault="005D1CA5" w:rsidP="005D1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D1CA5" w:rsidRPr="005140D9" w14:paraId="7E5CDF54" w14:textId="77777777" w:rsidTr="00572742">
        <w:trPr>
          <w:trHeight w:val="1273"/>
        </w:trPr>
        <w:tc>
          <w:tcPr>
            <w:tcW w:w="1523" w:type="dxa"/>
          </w:tcPr>
          <w:p w14:paraId="6145AC75" w14:textId="77777777" w:rsidR="005D1CA5" w:rsidRPr="005140D9" w:rsidRDefault="005F6AE3" w:rsidP="00EF16B5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</w:t>
            </w:r>
            <w:r w:rsidR="00EF16B5" w:rsidRPr="005140D9">
              <w:rPr>
                <w:rFonts w:cs="Times New Roman"/>
                <w:sz w:val="24"/>
                <w:szCs w:val="24"/>
              </w:rPr>
              <w:t>и</w:t>
            </w:r>
            <w:r w:rsidRPr="005140D9">
              <w:rPr>
                <w:rFonts w:cs="Times New Roman"/>
                <w:sz w:val="24"/>
                <w:szCs w:val="24"/>
              </w:rPr>
              <w:t>ТН</w:t>
            </w:r>
            <w:r w:rsidR="005D1CA5" w:rsidRPr="005140D9">
              <w:rPr>
                <w:rFonts w:cs="Times New Roman"/>
                <w:sz w:val="24"/>
                <w:szCs w:val="24"/>
              </w:rPr>
              <w:t>-0</w:t>
            </w:r>
            <w:r w:rsidR="009D6D31" w:rsidRPr="005140D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333" w:type="dxa"/>
          </w:tcPr>
          <w:p w14:paraId="48F5E038" w14:textId="77777777" w:rsidR="00B967FC" w:rsidRPr="005140D9" w:rsidRDefault="005D1CA5" w:rsidP="009D6D31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оекты приказов, распоряжений; документы (докладные, служебные записки) к ним</w:t>
            </w:r>
          </w:p>
        </w:tc>
        <w:tc>
          <w:tcPr>
            <w:tcW w:w="1312" w:type="dxa"/>
          </w:tcPr>
          <w:p w14:paraId="1BA78FE0" w14:textId="77777777" w:rsidR="005D1CA5" w:rsidRPr="005140D9" w:rsidRDefault="005D1CA5" w:rsidP="005D1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6473B73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 год</w:t>
            </w:r>
          </w:p>
          <w:p w14:paraId="75C071A8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2</w:t>
            </w:r>
            <w:r w:rsidR="006F23D3" w:rsidRPr="005140D9">
              <w:rPr>
                <w:rFonts w:cs="Times New Roman"/>
                <w:sz w:val="24"/>
                <w:szCs w:val="24"/>
              </w:rPr>
              <w:t>1</w:t>
            </w:r>
          </w:p>
          <w:p w14:paraId="72D533C9" w14:textId="77777777" w:rsidR="005D1CA5" w:rsidRPr="005140D9" w:rsidRDefault="005D1CA5" w:rsidP="005D1C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830ACAA" w14:textId="77777777" w:rsidR="005D1CA5" w:rsidRPr="005140D9" w:rsidRDefault="005D1CA5" w:rsidP="005D1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7FE" w:rsidRPr="005140D9" w14:paraId="2B1C5A45" w14:textId="77777777" w:rsidTr="00572742">
        <w:trPr>
          <w:trHeight w:val="2384"/>
        </w:trPr>
        <w:tc>
          <w:tcPr>
            <w:tcW w:w="1523" w:type="dxa"/>
          </w:tcPr>
          <w:p w14:paraId="4BF0972C" w14:textId="77777777" w:rsidR="009937FE" w:rsidRPr="005140D9" w:rsidRDefault="009937FE" w:rsidP="009937FE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08</w:t>
            </w:r>
          </w:p>
        </w:tc>
        <w:tc>
          <w:tcPr>
            <w:tcW w:w="3333" w:type="dxa"/>
          </w:tcPr>
          <w:p w14:paraId="67E43DFC" w14:textId="77777777" w:rsidR="009937FE" w:rsidRPr="005140D9" w:rsidRDefault="009937FE" w:rsidP="009937FE">
            <w:pPr>
              <w:rPr>
                <w:rFonts w:cs="Times New Roman"/>
                <w:sz w:val="22"/>
                <w:szCs w:val="22"/>
              </w:rPr>
            </w:pPr>
            <w:r w:rsidRPr="005140D9">
              <w:rPr>
                <w:rFonts w:cs="Times New Roman"/>
                <w:sz w:val="22"/>
                <w:szCs w:val="22"/>
              </w:rPr>
              <w:t>Доверенности, выданные руководителем организации (лицом, имеющим право действовать от имени организации без доверенности), на представление интересов организации, сведения об отзыве выданных доверенностей</w:t>
            </w:r>
          </w:p>
        </w:tc>
        <w:tc>
          <w:tcPr>
            <w:tcW w:w="1312" w:type="dxa"/>
          </w:tcPr>
          <w:p w14:paraId="3A2AE5EE" w14:textId="77777777" w:rsidR="009937FE" w:rsidRPr="005140D9" w:rsidRDefault="009937FE" w:rsidP="009937F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8" w:type="dxa"/>
          </w:tcPr>
          <w:p w14:paraId="1AC3BF31" w14:textId="77777777" w:rsidR="009937FE" w:rsidRPr="005140D9" w:rsidRDefault="009937FE" w:rsidP="009937F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140D9">
              <w:rPr>
                <w:rFonts w:cs="Times New Roman"/>
                <w:sz w:val="22"/>
                <w:szCs w:val="22"/>
              </w:rPr>
              <w:t xml:space="preserve">5 лет </w:t>
            </w:r>
          </w:p>
          <w:p w14:paraId="628A8B92" w14:textId="77777777" w:rsidR="009937FE" w:rsidRPr="005140D9" w:rsidRDefault="009937FE" w:rsidP="009937F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140D9">
              <w:rPr>
                <w:rFonts w:cs="Times New Roman"/>
                <w:sz w:val="22"/>
                <w:szCs w:val="22"/>
              </w:rPr>
              <w:t>Ст. 35</w:t>
            </w:r>
          </w:p>
          <w:p w14:paraId="781958E5" w14:textId="77777777" w:rsidR="009937FE" w:rsidRPr="005140D9" w:rsidRDefault="009937FE" w:rsidP="009937F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3" w:type="dxa"/>
          </w:tcPr>
          <w:p w14:paraId="7F7448DE" w14:textId="77777777" w:rsidR="009937FE" w:rsidRPr="005140D9" w:rsidRDefault="009937FE" w:rsidP="009937FE">
            <w:pPr>
              <w:rPr>
                <w:rFonts w:cs="Times New Roman"/>
                <w:sz w:val="22"/>
                <w:szCs w:val="22"/>
              </w:rPr>
            </w:pPr>
            <w:r w:rsidRPr="005140D9">
              <w:rPr>
                <w:rFonts w:cs="Times New Roman"/>
                <w:sz w:val="22"/>
                <w:szCs w:val="22"/>
              </w:rPr>
              <w:t>После истечения срока действия доверенности или ее отзыва</w:t>
            </w:r>
          </w:p>
        </w:tc>
      </w:tr>
      <w:tr w:rsidR="006D21CB" w:rsidRPr="005140D9" w14:paraId="5231868A" w14:textId="77777777" w:rsidTr="00572742">
        <w:tc>
          <w:tcPr>
            <w:tcW w:w="1523" w:type="dxa"/>
          </w:tcPr>
          <w:p w14:paraId="79BFD903" w14:textId="77777777" w:rsidR="009937FE" w:rsidRPr="005140D9" w:rsidRDefault="009937FE" w:rsidP="009937FE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</w:tcPr>
          <w:p w14:paraId="4FF54106" w14:textId="77777777" w:rsidR="009937FE" w:rsidRPr="005140D9" w:rsidRDefault="009937FE" w:rsidP="009937FE">
            <w:pPr>
              <w:jc w:val="center"/>
              <w:rPr>
                <w:sz w:val="24"/>
              </w:rPr>
            </w:pPr>
            <w:r w:rsidRPr="005140D9">
              <w:rPr>
                <w:sz w:val="24"/>
              </w:rPr>
              <w:t>2</w:t>
            </w:r>
          </w:p>
        </w:tc>
        <w:tc>
          <w:tcPr>
            <w:tcW w:w="1312" w:type="dxa"/>
          </w:tcPr>
          <w:p w14:paraId="0ECC639E" w14:textId="77777777" w:rsidR="009937FE" w:rsidRPr="005140D9" w:rsidRDefault="009937FE" w:rsidP="0099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14:paraId="52164F1B" w14:textId="77777777" w:rsidR="009937FE" w:rsidRPr="005140D9" w:rsidRDefault="009937FE" w:rsidP="0099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14:paraId="3CE5AD2E" w14:textId="77777777" w:rsidR="009937FE" w:rsidRPr="005140D9" w:rsidRDefault="009937FE" w:rsidP="0099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937FE" w:rsidRPr="005140D9" w14:paraId="64C97041" w14:textId="77777777" w:rsidTr="00572742">
        <w:tc>
          <w:tcPr>
            <w:tcW w:w="1523" w:type="dxa"/>
          </w:tcPr>
          <w:p w14:paraId="51034B40" w14:textId="77777777" w:rsidR="009937FE" w:rsidRPr="005140D9" w:rsidRDefault="009937FE" w:rsidP="009937FE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09</w:t>
            </w:r>
          </w:p>
        </w:tc>
        <w:tc>
          <w:tcPr>
            <w:tcW w:w="3333" w:type="dxa"/>
          </w:tcPr>
          <w:p w14:paraId="066ABE67" w14:textId="77777777" w:rsidR="009937FE" w:rsidRPr="005140D9" w:rsidRDefault="009937FE" w:rsidP="009937FE">
            <w:pPr>
              <w:rPr>
                <w:sz w:val="22"/>
                <w:szCs w:val="22"/>
              </w:rPr>
            </w:pPr>
            <w:r w:rsidRPr="005140D9">
              <w:rPr>
                <w:sz w:val="22"/>
                <w:szCs w:val="22"/>
              </w:rPr>
              <w:t>Предложения по структуре и проекты штатных расписании; документы (справки, предложения, заключения, переписка) по их разработке и изменению</w:t>
            </w:r>
          </w:p>
          <w:p w14:paraId="48173B53" w14:textId="77777777" w:rsidR="009937FE" w:rsidRPr="005140D9" w:rsidRDefault="009937FE" w:rsidP="0099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E4BCB0D" w14:textId="77777777" w:rsidR="009937FE" w:rsidRPr="005140D9" w:rsidRDefault="009937FE" w:rsidP="0099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7CB97AC6" w14:textId="77777777" w:rsidR="009937FE" w:rsidRPr="005140D9" w:rsidRDefault="009937FE" w:rsidP="0099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МН</w:t>
            </w:r>
          </w:p>
          <w:p w14:paraId="72A801F3" w14:textId="77777777" w:rsidR="009937FE" w:rsidRPr="005140D9" w:rsidRDefault="009937FE" w:rsidP="0099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1</w:t>
            </w:r>
          </w:p>
          <w:p w14:paraId="325FC994" w14:textId="77777777" w:rsidR="009937FE" w:rsidRPr="005140D9" w:rsidRDefault="009937FE" w:rsidP="0099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FC507D0" w14:textId="77777777" w:rsidR="009937FE" w:rsidRPr="005140D9" w:rsidRDefault="009937FE" w:rsidP="0099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37FE" w:rsidRPr="005140D9" w14:paraId="3BC765EF" w14:textId="77777777" w:rsidTr="00572742">
        <w:tc>
          <w:tcPr>
            <w:tcW w:w="1523" w:type="dxa"/>
          </w:tcPr>
          <w:p w14:paraId="1EE46893" w14:textId="77777777" w:rsidR="009937FE" w:rsidRPr="005140D9" w:rsidRDefault="009937FE" w:rsidP="009937FE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10</w:t>
            </w:r>
          </w:p>
        </w:tc>
        <w:tc>
          <w:tcPr>
            <w:tcW w:w="3333" w:type="dxa"/>
          </w:tcPr>
          <w:p w14:paraId="3B8C85A7" w14:textId="77777777" w:rsidR="009937FE" w:rsidRPr="005140D9" w:rsidRDefault="009937FE" w:rsidP="009937FE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Табели (графики), журналы учета рабочего времени</w:t>
            </w:r>
          </w:p>
        </w:tc>
        <w:tc>
          <w:tcPr>
            <w:tcW w:w="1312" w:type="dxa"/>
          </w:tcPr>
          <w:p w14:paraId="18F01EA1" w14:textId="77777777" w:rsidR="009937FE" w:rsidRPr="005140D9" w:rsidRDefault="009937FE" w:rsidP="0099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ED3BA7D" w14:textId="77777777" w:rsidR="009937FE" w:rsidRPr="005140D9" w:rsidRDefault="009937FE" w:rsidP="0099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5 лет </w:t>
            </w:r>
          </w:p>
          <w:p w14:paraId="2BA62980" w14:textId="77777777" w:rsidR="009937FE" w:rsidRPr="005140D9" w:rsidRDefault="009937FE" w:rsidP="0099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21</w:t>
            </w:r>
          </w:p>
          <w:p w14:paraId="2092D00B" w14:textId="77777777" w:rsidR="009937FE" w:rsidRPr="005140D9" w:rsidRDefault="009937FE" w:rsidP="0099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3B4406D8" w14:textId="77777777" w:rsidR="009937FE" w:rsidRPr="005140D9" w:rsidRDefault="009937FE" w:rsidP="009937FE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и вредных и опасных условиях труда – 50 лет ЭПК</w:t>
            </w:r>
          </w:p>
        </w:tc>
      </w:tr>
      <w:tr w:rsidR="009937FE" w:rsidRPr="005140D9" w14:paraId="210F9246" w14:textId="77777777" w:rsidTr="00572742">
        <w:tc>
          <w:tcPr>
            <w:tcW w:w="1523" w:type="dxa"/>
          </w:tcPr>
          <w:p w14:paraId="6B9E5704" w14:textId="77777777" w:rsidR="009937FE" w:rsidRPr="005140D9" w:rsidRDefault="009937FE" w:rsidP="009937FE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11</w:t>
            </w:r>
          </w:p>
        </w:tc>
        <w:tc>
          <w:tcPr>
            <w:tcW w:w="3333" w:type="dxa"/>
          </w:tcPr>
          <w:p w14:paraId="347D2273" w14:textId="77777777" w:rsidR="009937FE" w:rsidRPr="005140D9" w:rsidRDefault="009937FE" w:rsidP="009937FE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Программы повышения квалификации и программы профессиональной переподготовки </w:t>
            </w:r>
          </w:p>
        </w:tc>
        <w:tc>
          <w:tcPr>
            <w:tcW w:w="1312" w:type="dxa"/>
          </w:tcPr>
          <w:p w14:paraId="3F9F6221" w14:textId="77777777" w:rsidR="009937FE" w:rsidRPr="005140D9" w:rsidRDefault="009937FE" w:rsidP="0099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0846959" w14:textId="77777777" w:rsidR="009937FE" w:rsidRPr="005140D9" w:rsidRDefault="009937FE" w:rsidP="009937F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140D9">
              <w:rPr>
                <w:rFonts w:cs="Times New Roman"/>
                <w:sz w:val="22"/>
                <w:szCs w:val="22"/>
              </w:rPr>
              <w:t>5 лет</w:t>
            </w:r>
          </w:p>
          <w:p w14:paraId="52CA619C" w14:textId="77777777" w:rsidR="009937FE" w:rsidRPr="005140D9" w:rsidRDefault="009937FE" w:rsidP="0099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2"/>
                <w:szCs w:val="22"/>
              </w:rPr>
              <w:t>Ст.511</w:t>
            </w:r>
          </w:p>
        </w:tc>
        <w:tc>
          <w:tcPr>
            <w:tcW w:w="1973" w:type="dxa"/>
          </w:tcPr>
          <w:p w14:paraId="390F7530" w14:textId="77777777" w:rsidR="009937FE" w:rsidRPr="005140D9" w:rsidRDefault="009937FE" w:rsidP="009937F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7FE" w:rsidRPr="005140D9" w14:paraId="5A877972" w14:textId="77777777" w:rsidTr="00572742">
        <w:tc>
          <w:tcPr>
            <w:tcW w:w="1523" w:type="dxa"/>
          </w:tcPr>
          <w:p w14:paraId="6D6B471E" w14:textId="77777777" w:rsidR="009937FE" w:rsidRPr="005140D9" w:rsidRDefault="009937FE" w:rsidP="009937FE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12</w:t>
            </w:r>
          </w:p>
        </w:tc>
        <w:tc>
          <w:tcPr>
            <w:tcW w:w="3333" w:type="dxa"/>
          </w:tcPr>
          <w:p w14:paraId="479432DF" w14:textId="77777777" w:rsidR="009937FE" w:rsidRPr="005140D9" w:rsidRDefault="009937FE" w:rsidP="009937FE">
            <w:pPr>
              <w:rPr>
                <w:rFonts w:cs="Times New Roman"/>
                <w:iCs/>
                <w:noProof/>
                <w:sz w:val="22"/>
                <w:szCs w:val="22"/>
                <w:shd w:val="clear" w:color="auto" w:fill="FFFFFF"/>
                <w:lang w:bidi="ru-RU"/>
              </w:rPr>
            </w:pPr>
            <w:r w:rsidRPr="005140D9">
              <w:rPr>
                <w:sz w:val="22"/>
                <w:szCs w:val="22"/>
              </w:rPr>
              <w:t>Графики отпусков. Копии</w:t>
            </w:r>
          </w:p>
        </w:tc>
        <w:tc>
          <w:tcPr>
            <w:tcW w:w="1312" w:type="dxa"/>
          </w:tcPr>
          <w:p w14:paraId="1B708149" w14:textId="77777777" w:rsidR="009937FE" w:rsidRPr="005140D9" w:rsidRDefault="009937FE" w:rsidP="009937F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8" w:type="dxa"/>
          </w:tcPr>
          <w:p w14:paraId="461C930E" w14:textId="77777777" w:rsidR="009937FE" w:rsidRPr="005140D9" w:rsidRDefault="009937FE" w:rsidP="009937F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140D9">
              <w:rPr>
                <w:rFonts w:cs="Times New Roman"/>
                <w:sz w:val="22"/>
                <w:szCs w:val="22"/>
              </w:rPr>
              <w:t>ДМН</w:t>
            </w:r>
          </w:p>
          <w:p w14:paraId="51424924" w14:textId="77777777" w:rsidR="009937FE" w:rsidRPr="005140D9" w:rsidRDefault="009937FE" w:rsidP="009937F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140D9">
              <w:rPr>
                <w:rFonts w:cs="Times New Roman"/>
                <w:sz w:val="22"/>
                <w:szCs w:val="22"/>
              </w:rPr>
              <w:t>Ст. 487</w:t>
            </w:r>
          </w:p>
        </w:tc>
        <w:tc>
          <w:tcPr>
            <w:tcW w:w="1973" w:type="dxa"/>
          </w:tcPr>
          <w:p w14:paraId="76FCC7BC" w14:textId="77777777" w:rsidR="009937FE" w:rsidRPr="005140D9" w:rsidRDefault="009937FE" w:rsidP="009937FE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длинники в Дирекции по работе с персоналом, дело ДРП-18</w:t>
            </w:r>
          </w:p>
        </w:tc>
      </w:tr>
      <w:tr w:rsidR="009937FE" w:rsidRPr="005140D9" w14:paraId="6F99CB0F" w14:textId="77777777" w:rsidTr="00572742">
        <w:tc>
          <w:tcPr>
            <w:tcW w:w="1523" w:type="dxa"/>
          </w:tcPr>
          <w:p w14:paraId="1A4AF7E3" w14:textId="77777777" w:rsidR="009937FE" w:rsidRPr="005140D9" w:rsidRDefault="009937FE" w:rsidP="009937FE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13</w:t>
            </w:r>
          </w:p>
        </w:tc>
        <w:tc>
          <w:tcPr>
            <w:tcW w:w="3333" w:type="dxa"/>
          </w:tcPr>
          <w:p w14:paraId="49148167" w14:textId="77777777" w:rsidR="009937FE" w:rsidRPr="005140D9" w:rsidRDefault="009937FE" w:rsidP="009937FE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sz w:val="22"/>
                <w:szCs w:val="22"/>
              </w:rPr>
              <w:t>Исполнительные схемы коммуникаций, водопровода, канализации, отопления, силовой и световой электросети</w:t>
            </w:r>
          </w:p>
        </w:tc>
        <w:tc>
          <w:tcPr>
            <w:tcW w:w="1312" w:type="dxa"/>
          </w:tcPr>
          <w:p w14:paraId="32B52044" w14:textId="77777777" w:rsidR="009937FE" w:rsidRPr="005140D9" w:rsidRDefault="009937FE" w:rsidP="0099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9A38DFE" w14:textId="77777777" w:rsidR="009937FE" w:rsidRPr="005140D9" w:rsidRDefault="009937FE" w:rsidP="009937FE">
            <w:pPr>
              <w:jc w:val="center"/>
              <w:rPr>
                <w:sz w:val="22"/>
                <w:szCs w:val="22"/>
              </w:rPr>
            </w:pPr>
            <w:r w:rsidRPr="005140D9">
              <w:rPr>
                <w:sz w:val="22"/>
                <w:szCs w:val="22"/>
              </w:rPr>
              <w:t>Пост.</w:t>
            </w:r>
          </w:p>
          <w:p w14:paraId="428B3971" w14:textId="77777777" w:rsidR="009937FE" w:rsidRPr="005140D9" w:rsidRDefault="009937FE" w:rsidP="0099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sz w:val="22"/>
                <w:szCs w:val="22"/>
              </w:rPr>
              <w:t>Ст. 1738</w:t>
            </w:r>
          </w:p>
        </w:tc>
        <w:tc>
          <w:tcPr>
            <w:tcW w:w="1973" w:type="dxa"/>
          </w:tcPr>
          <w:p w14:paraId="72277AAA" w14:textId="77777777" w:rsidR="009937FE" w:rsidRPr="005140D9" w:rsidRDefault="009937FE" w:rsidP="009937F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21CB" w:rsidRPr="005140D9" w14:paraId="1DDE91F1" w14:textId="77777777" w:rsidTr="00572742">
        <w:tc>
          <w:tcPr>
            <w:tcW w:w="1523" w:type="dxa"/>
          </w:tcPr>
          <w:p w14:paraId="7A0FEFAA" w14:textId="77777777" w:rsidR="006D21CB" w:rsidRPr="005140D9" w:rsidRDefault="006D21CB" w:rsidP="006D21CB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14</w:t>
            </w:r>
          </w:p>
        </w:tc>
        <w:tc>
          <w:tcPr>
            <w:tcW w:w="3333" w:type="dxa"/>
          </w:tcPr>
          <w:p w14:paraId="506A3847" w14:textId="77777777" w:rsidR="006D21CB" w:rsidRPr="005140D9" w:rsidRDefault="006D21CB" w:rsidP="006D21CB">
            <w:pPr>
              <w:rPr>
                <w:rFonts w:cs="Times New Roman"/>
                <w:sz w:val="22"/>
                <w:szCs w:val="22"/>
              </w:rPr>
            </w:pPr>
            <w:r w:rsidRPr="005140D9">
              <w:rPr>
                <w:rFonts w:cs="Times New Roman"/>
                <w:sz w:val="22"/>
                <w:szCs w:val="22"/>
              </w:rPr>
              <w:t xml:space="preserve"> Акты сдачи-приемки ввода в эксплуатацию зданий, строений сооружений.</w:t>
            </w:r>
          </w:p>
        </w:tc>
        <w:tc>
          <w:tcPr>
            <w:tcW w:w="1312" w:type="dxa"/>
          </w:tcPr>
          <w:p w14:paraId="15FDEED0" w14:textId="77777777" w:rsidR="006D21CB" w:rsidRPr="005140D9" w:rsidRDefault="006D21CB" w:rsidP="006D21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8" w:type="dxa"/>
          </w:tcPr>
          <w:p w14:paraId="49BF4E12" w14:textId="77777777" w:rsidR="006D21CB" w:rsidRPr="005140D9" w:rsidRDefault="006D21CB" w:rsidP="006D21CB">
            <w:pPr>
              <w:rPr>
                <w:rFonts w:cs="Times New Roman"/>
                <w:sz w:val="22"/>
                <w:szCs w:val="22"/>
              </w:rPr>
            </w:pPr>
            <w:r w:rsidRPr="005140D9">
              <w:rPr>
                <w:sz w:val="22"/>
                <w:szCs w:val="22"/>
              </w:rPr>
              <w:t>До вывода объекта из эксплуатации</w:t>
            </w:r>
          </w:p>
          <w:p w14:paraId="4B22DE55" w14:textId="77777777" w:rsidR="006D21CB" w:rsidRPr="005140D9" w:rsidRDefault="006D21CB" w:rsidP="006D21CB">
            <w:pPr>
              <w:rPr>
                <w:rFonts w:cs="Times New Roman"/>
                <w:sz w:val="22"/>
                <w:szCs w:val="22"/>
              </w:rPr>
            </w:pPr>
            <w:r w:rsidRPr="005140D9">
              <w:rPr>
                <w:rFonts w:cs="Times New Roman"/>
                <w:sz w:val="22"/>
                <w:szCs w:val="22"/>
              </w:rPr>
              <w:t>Ст. 1734</w:t>
            </w:r>
          </w:p>
        </w:tc>
        <w:tc>
          <w:tcPr>
            <w:tcW w:w="1973" w:type="dxa"/>
          </w:tcPr>
          <w:p w14:paraId="13B83BE6" w14:textId="77777777" w:rsidR="006D21CB" w:rsidRPr="005140D9" w:rsidRDefault="006D21CB" w:rsidP="006D21CB">
            <w:pPr>
              <w:rPr>
                <w:rFonts w:cs="Times New Roman"/>
                <w:sz w:val="22"/>
                <w:szCs w:val="22"/>
              </w:rPr>
            </w:pPr>
            <w:r w:rsidRPr="005140D9">
              <w:rPr>
                <w:sz w:val="22"/>
                <w:szCs w:val="22"/>
              </w:rPr>
              <w:t>После завершения работ по договору</w:t>
            </w:r>
          </w:p>
        </w:tc>
      </w:tr>
      <w:tr w:rsidR="00572742" w:rsidRPr="005140D9" w14:paraId="26BF2BBD" w14:textId="77777777" w:rsidTr="00572742">
        <w:tc>
          <w:tcPr>
            <w:tcW w:w="1523" w:type="dxa"/>
          </w:tcPr>
          <w:p w14:paraId="7E91848B" w14:textId="77777777" w:rsidR="00572742" w:rsidRPr="005140D9" w:rsidRDefault="00572742" w:rsidP="00572742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15</w:t>
            </w:r>
          </w:p>
        </w:tc>
        <w:tc>
          <w:tcPr>
            <w:tcW w:w="3333" w:type="dxa"/>
          </w:tcPr>
          <w:p w14:paraId="2F96B8F7" w14:textId="77777777" w:rsidR="00572742" w:rsidRPr="005140D9" w:rsidRDefault="00572742" w:rsidP="00572742">
            <w:pPr>
              <w:rPr>
                <w:rFonts w:cs="Times New Roman"/>
                <w:iCs/>
                <w:noProof/>
                <w:sz w:val="22"/>
                <w:szCs w:val="22"/>
                <w:shd w:val="clear" w:color="auto" w:fill="FFFFFF"/>
                <w:lang w:bidi="ru-RU"/>
              </w:rPr>
            </w:pPr>
            <w:r w:rsidRPr="005140D9">
              <w:rPr>
                <w:sz w:val="22"/>
                <w:szCs w:val="22"/>
              </w:rPr>
              <w:t>Документы (акты, требования, заявки, заказы) учета выдачи дел, документов во временное пользование</w:t>
            </w:r>
          </w:p>
        </w:tc>
        <w:tc>
          <w:tcPr>
            <w:tcW w:w="1312" w:type="dxa"/>
          </w:tcPr>
          <w:p w14:paraId="4442A7EF" w14:textId="77777777" w:rsidR="00572742" w:rsidRPr="005140D9" w:rsidRDefault="00572742" w:rsidP="0057274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8" w:type="dxa"/>
          </w:tcPr>
          <w:p w14:paraId="4C314B3F" w14:textId="77777777" w:rsidR="00572742" w:rsidRPr="005140D9" w:rsidRDefault="00572742" w:rsidP="00572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140D9">
              <w:rPr>
                <w:rFonts w:cs="Times New Roman"/>
                <w:sz w:val="22"/>
                <w:szCs w:val="22"/>
              </w:rPr>
              <w:t>3-года</w:t>
            </w:r>
          </w:p>
          <w:p w14:paraId="1A209E69" w14:textId="77777777" w:rsidR="00572742" w:rsidRPr="005140D9" w:rsidRDefault="00572742" w:rsidP="0057274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140D9">
              <w:rPr>
                <w:rFonts w:cs="Times New Roman"/>
                <w:sz w:val="22"/>
                <w:szCs w:val="22"/>
              </w:rPr>
              <w:t>Ст.157</w:t>
            </w:r>
          </w:p>
        </w:tc>
        <w:tc>
          <w:tcPr>
            <w:tcW w:w="1973" w:type="dxa"/>
          </w:tcPr>
          <w:p w14:paraId="7069D28C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sz w:val="22"/>
                <w:szCs w:val="22"/>
              </w:rPr>
              <w:t>После возвращения документов</w:t>
            </w:r>
          </w:p>
        </w:tc>
      </w:tr>
      <w:tr w:rsidR="00572742" w:rsidRPr="005140D9" w14:paraId="4192F8BE" w14:textId="77777777" w:rsidTr="00572742">
        <w:trPr>
          <w:trHeight w:val="1004"/>
        </w:trPr>
        <w:tc>
          <w:tcPr>
            <w:tcW w:w="1523" w:type="dxa"/>
          </w:tcPr>
          <w:p w14:paraId="0EFDB446" w14:textId="77777777" w:rsidR="00572742" w:rsidRPr="005140D9" w:rsidRDefault="00572742" w:rsidP="00572742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16</w:t>
            </w:r>
          </w:p>
        </w:tc>
        <w:tc>
          <w:tcPr>
            <w:tcW w:w="3333" w:type="dxa"/>
          </w:tcPr>
          <w:p w14:paraId="35F9A744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ы инструктажа по охране труда (вводного и на рабочем месте)</w:t>
            </w:r>
          </w:p>
        </w:tc>
        <w:tc>
          <w:tcPr>
            <w:tcW w:w="1312" w:type="dxa"/>
          </w:tcPr>
          <w:p w14:paraId="45929A45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2435163F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5 лет</w:t>
            </w:r>
          </w:p>
          <w:p w14:paraId="23A325D0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48</w:t>
            </w:r>
          </w:p>
          <w:p w14:paraId="44EE5582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65337DE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2742" w:rsidRPr="005140D9" w14:paraId="419CA844" w14:textId="77777777" w:rsidTr="00572742">
        <w:trPr>
          <w:trHeight w:val="663"/>
        </w:trPr>
        <w:tc>
          <w:tcPr>
            <w:tcW w:w="1523" w:type="dxa"/>
          </w:tcPr>
          <w:p w14:paraId="3E5D7A99" w14:textId="77777777" w:rsidR="00572742" w:rsidRPr="005140D9" w:rsidRDefault="00572742" w:rsidP="00572742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17</w:t>
            </w:r>
          </w:p>
        </w:tc>
        <w:tc>
          <w:tcPr>
            <w:tcW w:w="3333" w:type="dxa"/>
          </w:tcPr>
          <w:p w14:paraId="233516CD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ы учета инструктажей по пожарной безопасности</w:t>
            </w:r>
          </w:p>
        </w:tc>
        <w:tc>
          <w:tcPr>
            <w:tcW w:w="1312" w:type="dxa"/>
          </w:tcPr>
          <w:p w14:paraId="46B87A6F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2E3DC480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12A8239E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815</w:t>
            </w:r>
          </w:p>
        </w:tc>
        <w:tc>
          <w:tcPr>
            <w:tcW w:w="1973" w:type="dxa"/>
          </w:tcPr>
          <w:p w14:paraId="576B11F4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2742" w:rsidRPr="005140D9" w14:paraId="1B05482A" w14:textId="77777777" w:rsidTr="00572742">
        <w:tc>
          <w:tcPr>
            <w:tcW w:w="1523" w:type="dxa"/>
          </w:tcPr>
          <w:p w14:paraId="31EFFE63" w14:textId="77777777" w:rsidR="00572742" w:rsidRPr="005140D9" w:rsidRDefault="00572742" w:rsidP="00572742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18</w:t>
            </w:r>
          </w:p>
        </w:tc>
        <w:tc>
          <w:tcPr>
            <w:tcW w:w="3333" w:type="dxa"/>
          </w:tcPr>
          <w:p w14:paraId="5EFEF2F4" w14:textId="77777777" w:rsidR="00572742" w:rsidRPr="005140D9" w:rsidRDefault="00572742" w:rsidP="00572742">
            <w:pPr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312" w:type="dxa"/>
          </w:tcPr>
          <w:p w14:paraId="75BB766B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33BAE9C6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5 лет</w:t>
            </w:r>
          </w:p>
          <w:p w14:paraId="24A710FF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4</w:t>
            </w:r>
          </w:p>
        </w:tc>
        <w:tc>
          <w:tcPr>
            <w:tcW w:w="1973" w:type="dxa"/>
          </w:tcPr>
          <w:p w14:paraId="3843C5BA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2742" w:rsidRPr="005140D9" w14:paraId="6CFF6B53" w14:textId="77777777" w:rsidTr="00572742">
        <w:tc>
          <w:tcPr>
            <w:tcW w:w="1523" w:type="dxa"/>
          </w:tcPr>
          <w:p w14:paraId="34AE33B2" w14:textId="77777777" w:rsidR="00572742" w:rsidRPr="005140D9" w:rsidRDefault="00572742" w:rsidP="00572742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19</w:t>
            </w:r>
          </w:p>
        </w:tc>
        <w:tc>
          <w:tcPr>
            <w:tcW w:w="3333" w:type="dxa"/>
          </w:tcPr>
          <w:p w14:paraId="1A021599" w14:textId="77777777" w:rsidR="00572742" w:rsidRPr="005140D9" w:rsidRDefault="00572742" w:rsidP="00572742">
            <w:pPr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Акты (предложения) о выделении к уничтожению документов,не подлежащих хранению</w:t>
            </w:r>
          </w:p>
        </w:tc>
        <w:tc>
          <w:tcPr>
            <w:tcW w:w="1312" w:type="dxa"/>
          </w:tcPr>
          <w:p w14:paraId="5D035191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35D1059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04491D06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51</w:t>
            </w:r>
          </w:p>
        </w:tc>
        <w:tc>
          <w:tcPr>
            <w:tcW w:w="1973" w:type="dxa"/>
          </w:tcPr>
          <w:p w14:paraId="03EB17DF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2742" w:rsidRPr="005140D9" w14:paraId="45BB6FA1" w14:textId="77777777" w:rsidTr="00572742">
        <w:tc>
          <w:tcPr>
            <w:tcW w:w="1523" w:type="dxa"/>
          </w:tcPr>
          <w:p w14:paraId="1DC53A87" w14:textId="77777777" w:rsidR="00572742" w:rsidRPr="005140D9" w:rsidRDefault="00572742" w:rsidP="00572742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</w:tcPr>
          <w:p w14:paraId="32630BC2" w14:textId="77777777" w:rsidR="00572742" w:rsidRPr="005140D9" w:rsidRDefault="00572742" w:rsidP="00572742">
            <w:pPr>
              <w:jc w:val="center"/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312" w:type="dxa"/>
          </w:tcPr>
          <w:p w14:paraId="1CC6EC98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14:paraId="166F31E7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14:paraId="42DA249D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72742" w:rsidRPr="005140D9" w14:paraId="35189B2A" w14:textId="77777777" w:rsidTr="00572742">
        <w:tc>
          <w:tcPr>
            <w:tcW w:w="1523" w:type="dxa"/>
          </w:tcPr>
          <w:p w14:paraId="42B6501A" w14:textId="77777777" w:rsidR="00572742" w:rsidRPr="005140D9" w:rsidRDefault="00572742" w:rsidP="00572742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 20</w:t>
            </w:r>
          </w:p>
        </w:tc>
        <w:tc>
          <w:tcPr>
            <w:tcW w:w="3333" w:type="dxa"/>
          </w:tcPr>
          <w:p w14:paraId="672BBC66" w14:textId="77777777" w:rsidR="00572742" w:rsidRPr="005140D9" w:rsidRDefault="00572742" w:rsidP="00572742">
            <w:pPr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Описи дел постоянного хранения, переданных в архив</w:t>
            </w:r>
          </w:p>
        </w:tc>
        <w:tc>
          <w:tcPr>
            <w:tcW w:w="1312" w:type="dxa"/>
          </w:tcPr>
          <w:p w14:paraId="13E795C9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3669F5BE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1A055CEE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30</w:t>
            </w:r>
          </w:p>
        </w:tc>
        <w:tc>
          <w:tcPr>
            <w:tcW w:w="1973" w:type="dxa"/>
          </w:tcPr>
          <w:p w14:paraId="5ACAE74F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F46693" w:rsidRPr="005140D9" w14:paraId="34A6251D" w14:textId="77777777" w:rsidTr="00572742">
        <w:tc>
          <w:tcPr>
            <w:tcW w:w="1523" w:type="dxa"/>
          </w:tcPr>
          <w:p w14:paraId="0C056F74" w14:textId="77777777" w:rsidR="00572742" w:rsidRPr="005140D9" w:rsidRDefault="00572742" w:rsidP="00572742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 21</w:t>
            </w:r>
          </w:p>
        </w:tc>
        <w:tc>
          <w:tcPr>
            <w:tcW w:w="3333" w:type="dxa"/>
          </w:tcPr>
          <w:p w14:paraId="47917CC6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312" w:type="dxa"/>
          </w:tcPr>
          <w:p w14:paraId="336C8448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51B9B84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6F29FD3A" w14:textId="77777777" w:rsidR="00572742" w:rsidRPr="005140D9" w:rsidRDefault="00572742" w:rsidP="005727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29</w:t>
            </w:r>
          </w:p>
        </w:tc>
        <w:tc>
          <w:tcPr>
            <w:tcW w:w="1973" w:type="dxa"/>
          </w:tcPr>
          <w:p w14:paraId="38E497F3" w14:textId="77777777" w:rsidR="00572742" w:rsidRPr="005140D9" w:rsidRDefault="00572742" w:rsidP="005727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6693" w:rsidRPr="005140D9" w14:paraId="52667E88" w14:textId="77777777" w:rsidTr="00572742">
        <w:tc>
          <w:tcPr>
            <w:tcW w:w="1523" w:type="dxa"/>
          </w:tcPr>
          <w:p w14:paraId="64EA8939" w14:textId="77777777" w:rsidR="00F46693" w:rsidRPr="005140D9" w:rsidRDefault="00F46693" w:rsidP="00F46693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 22</w:t>
            </w:r>
          </w:p>
        </w:tc>
        <w:tc>
          <w:tcPr>
            <w:tcW w:w="3333" w:type="dxa"/>
          </w:tcPr>
          <w:p w14:paraId="149F38AF" w14:textId="77777777" w:rsidR="00F46693" w:rsidRPr="005140D9" w:rsidRDefault="00F46693" w:rsidP="00F46693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312" w:type="dxa"/>
          </w:tcPr>
          <w:p w14:paraId="3B4E5768" w14:textId="77777777" w:rsidR="00F46693" w:rsidRPr="005140D9" w:rsidRDefault="00F46693" w:rsidP="00F4669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77C15B6" w14:textId="77777777" w:rsidR="00F46693" w:rsidRPr="005140D9" w:rsidRDefault="00F46693" w:rsidP="00F466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E59B44A" w14:textId="77777777" w:rsidR="00F46693" w:rsidRPr="005140D9" w:rsidRDefault="00F46693" w:rsidP="00F4669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6693" w:rsidRPr="005140D9" w14:paraId="5C65B767" w14:textId="77777777" w:rsidTr="00572742">
        <w:tc>
          <w:tcPr>
            <w:tcW w:w="1523" w:type="dxa"/>
          </w:tcPr>
          <w:p w14:paraId="411106CA" w14:textId="77777777" w:rsidR="00F46693" w:rsidRPr="005140D9" w:rsidRDefault="00F46693" w:rsidP="00F46693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 23</w:t>
            </w:r>
          </w:p>
        </w:tc>
        <w:tc>
          <w:tcPr>
            <w:tcW w:w="3333" w:type="dxa"/>
          </w:tcPr>
          <w:p w14:paraId="453E55FD" w14:textId="77777777" w:rsidR="00F46693" w:rsidRPr="005140D9" w:rsidRDefault="00F46693" w:rsidP="00F46693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312" w:type="dxa"/>
          </w:tcPr>
          <w:p w14:paraId="0375A640" w14:textId="77777777" w:rsidR="00F46693" w:rsidRPr="005140D9" w:rsidRDefault="00F46693" w:rsidP="00F4669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377A8D6" w14:textId="77777777" w:rsidR="00F46693" w:rsidRPr="005140D9" w:rsidRDefault="00F46693" w:rsidP="00F466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3094ED70" w14:textId="77777777" w:rsidR="00F46693" w:rsidRPr="005140D9" w:rsidRDefault="00F46693" w:rsidP="00F4669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6693" w:rsidRPr="005140D9" w14:paraId="69CDC002" w14:textId="77777777" w:rsidTr="00572742">
        <w:tc>
          <w:tcPr>
            <w:tcW w:w="1523" w:type="dxa"/>
          </w:tcPr>
          <w:p w14:paraId="4539E2D4" w14:textId="77777777" w:rsidR="00F46693" w:rsidRPr="005140D9" w:rsidRDefault="00F46693" w:rsidP="00F46693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 24</w:t>
            </w:r>
          </w:p>
        </w:tc>
        <w:tc>
          <w:tcPr>
            <w:tcW w:w="3333" w:type="dxa"/>
          </w:tcPr>
          <w:p w14:paraId="58BFB4E2" w14:textId="77777777" w:rsidR="00F46693" w:rsidRPr="005140D9" w:rsidRDefault="00F46693" w:rsidP="00F46693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312" w:type="dxa"/>
          </w:tcPr>
          <w:p w14:paraId="4D8B2216" w14:textId="77777777" w:rsidR="00F46693" w:rsidRPr="005140D9" w:rsidRDefault="00F46693" w:rsidP="00F4669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DA7739E" w14:textId="77777777" w:rsidR="00F46693" w:rsidRPr="005140D9" w:rsidRDefault="00F46693" w:rsidP="00F466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C0B5521" w14:textId="77777777" w:rsidR="00F46693" w:rsidRPr="005140D9" w:rsidRDefault="00F46693" w:rsidP="00F4669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6693" w:rsidRPr="005140D9" w14:paraId="6C39507D" w14:textId="77777777" w:rsidTr="00572742">
        <w:tc>
          <w:tcPr>
            <w:tcW w:w="1523" w:type="dxa"/>
          </w:tcPr>
          <w:p w14:paraId="154BF195" w14:textId="77777777" w:rsidR="00F46693" w:rsidRPr="005140D9" w:rsidRDefault="00F46693" w:rsidP="00F46693">
            <w:pPr>
              <w:ind w:right="-108" w:hanging="113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РиТН- 25</w:t>
            </w:r>
          </w:p>
        </w:tc>
        <w:tc>
          <w:tcPr>
            <w:tcW w:w="3333" w:type="dxa"/>
          </w:tcPr>
          <w:p w14:paraId="1D7FA757" w14:textId="77777777" w:rsidR="00F46693" w:rsidRPr="005140D9" w:rsidRDefault="00F46693" w:rsidP="00F46693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312" w:type="dxa"/>
          </w:tcPr>
          <w:p w14:paraId="45436FA6" w14:textId="77777777" w:rsidR="00F46693" w:rsidRPr="005140D9" w:rsidRDefault="00F46693" w:rsidP="00F4669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71F123D" w14:textId="77777777" w:rsidR="00F46693" w:rsidRPr="005140D9" w:rsidRDefault="00F46693" w:rsidP="00F466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E0B8D53" w14:textId="77777777" w:rsidR="00F46693" w:rsidRPr="005140D9" w:rsidRDefault="00F46693" w:rsidP="00F4669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DD1B31C" w14:textId="77777777" w:rsidR="00A8363B" w:rsidRPr="005140D9" w:rsidRDefault="00A8363B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D12200" w14:textId="77777777" w:rsidR="00A8363B" w:rsidRPr="005140D9" w:rsidRDefault="00A8363B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1211F9" w14:textId="77777777" w:rsidR="00A8363B" w:rsidRPr="005140D9" w:rsidRDefault="00A8363B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484B3B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7B051B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7F9B26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6FDF71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DBB555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C8826E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4075E0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F6E9E4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77AFA9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9ACC72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A21A64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DB3429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6CEDD3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C84D4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B0964C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82E749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EF90CB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929B35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590378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E6C373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E4D6BC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0EE0D5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D43301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B58F39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4439BA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675B01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1B054F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A7A0A1" w14:textId="77777777" w:rsidR="00F46693" w:rsidRPr="005140D9" w:rsidRDefault="00F46693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3403"/>
        <w:gridCol w:w="1276"/>
        <w:gridCol w:w="1382"/>
        <w:gridCol w:w="35"/>
        <w:gridCol w:w="1985"/>
      </w:tblGrid>
      <w:tr w:rsidR="00324AD9" w:rsidRPr="005140D9" w14:paraId="2A652631" w14:textId="77777777" w:rsidTr="007D067A">
        <w:tc>
          <w:tcPr>
            <w:tcW w:w="1558" w:type="dxa"/>
          </w:tcPr>
          <w:p w14:paraId="68CA4722" w14:textId="77777777" w:rsidR="00324AD9" w:rsidRPr="005140D9" w:rsidRDefault="00324AD9" w:rsidP="003201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3403" w:type="dxa"/>
          </w:tcPr>
          <w:p w14:paraId="3317CCED" w14:textId="77777777" w:rsidR="00324AD9" w:rsidRPr="005140D9" w:rsidRDefault="00324AD9" w:rsidP="003201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276" w:type="dxa"/>
          </w:tcPr>
          <w:p w14:paraId="331D7751" w14:textId="77777777" w:rsidR="00324AD9" w:rsidRPr="005140D9" w:rsidRDefault="00324AD9" w:rsidP="00320113">
            <w:pPr>
              <w:spacing w:after="0"/>
              <w:ind w:left="-110" w:right="-11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Количество томов (частей) </w:t>
            </w:r>
          </w:p>
        </w:tc>
        <w:tc>
          <w:tcPr>
            <w:tcW w:w="1417" w:type="dxa"/>
            <w:gridSpan w:val="2"/>
          </w:tcPr>
          <w:p w14:paraId="0C772264" w14:textId="77777777" w:rsidR="00324AD9" w:rsidRPr="005140D9" w:rsidRDefault="00324AD9" w:rsidP="003201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Срок хранения </w:t>
            </w:r>
            <w:r w:rsidRPr="005140D9">
              <w:rPr>
                <w:rFonts w:ascii="Times New Roman" w:hAnsi="Times New Roman" w:cs="Times New Roman"/>
              </w:rPr>
              <w:br/>
              <w:t>и № статей по перечню</w:t>
            </w:r>
          </w:p>
        </w:tc>
        <w:tc>
          <w:tcPr>
            <w:tcW w:w="1985" w:type="dxa"/>
          </w:tcPr>
          <w:p w14:paraId="516F0023" w14:textId="77777777" w:rsidR="00324AD9" w:rsidRPr="005140D9" w:rsidRDefault="00324AD9" w:rsidP="003201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D1CA5" w:rsidRPr="005140D9" w14:paraId="4056F278" w14:textId="77777777" w:rsidTr="000F081F">
        <w:tc>
          <w:tcPr>
            <w:tcW w:w="9639" w:type="dxa"/>
            <w:gridSpan w:val="6"/>
            <w:vAlign w:val="center"/>
          </w:tcPr>
          <w:p w14:paraId="0576F9B9" w14:textId="77777777" w:rsidR="005D1CA5" w:rsidRPr="005140D9" w:rsidRDefault="00324AD9" w:rsidP="00324AD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</w:t>
            </w:r>
            <w:r w:rsidR="005D1CA5"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</w:t>
            </w:r>
            <w:r w:rsidR="00E91122"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партамент имущественных отношений</w:t>
            </w:r>
          </w:p>
        </w:tc>
      </w:tr>
      <w:tr w:rsidR="005D1CA5" w:rsidRPr="005140D9" w14:paraId="71C064EE" w14:textId="77777777" w:rsidTr="007D067A">
        <w:tc>
          <w:tcPr>
            <w:tcW w:w="1558" w:type="dxa"/>
          </w:tcPr>
          <w:p w14:paraId="62A0AB46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</w:tcPr>
          <w:p w14:paraId="48D799C9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2338971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14:paraId="5E2C6A39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68F3F30F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4AD9" w:rsidRPr="005140D9" w14:paraId="1C6875DD" w14:textId="77777777" w:rsidTr="00320113">
        <w:trPr>
          <w:trHeight w:val="5927"/>
        </w:trPr>
        <w:tc>
          <w:tcPr>
            <w:tcW w:w="1558" w:type="dxa"/>
          </w:tcPr>
          <w:p w14:paraId="7CED0088" w14:textId="77777777" w:rsidR="00324AD9" w:rsidRPr="005140D9" w:rsidRDefault="00324AD9" w:rsidP="00324AD9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01</w:t>
            </w:r>
          </w:p>
        </w:tc>
        <w:tc>
          <w:tcPr>
            <w:tcW w:w="3403" w:type="dxa"/>
          </w:tcPr>
          <w:p w14:paraId="2B3A6E33" w14:textId="77777777" w:rsidR="00324AD9" w:rsidRPr="005140D9" w:rsidRDefault="00324AD9" w:rsidP="00320113">
            <w:pPr>
              <w:spacing w:after="0" w:line="259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токолы заседаний Комиссии Минобрнауки России по рассмотрению вопросов управления, списания, распоряжения федеральным имуществом, закрепленным за федеральными государственными учреждениями, подведомственными Минобрнауки России и совершению ими крупных и иных сделок, а также по проведению анализа эффективности их деятельности; документы (справки, доклады, выписки) к ним</w:t>
            </w:r>
          </w:p>
        </w:tc>
        <w:tc>
          <w:tcPr>
            <w:tcW w:w="1276" w:type="dxa"/>
            <w:vAlign w:val="bottom"/>
          </w:tcPr>
          <w:p w14:paraId="7BA259B0" w14:textId="77777777" w:rsidR="00324AD9" w:rsidRPr="005140D9" w:rsidRDefault="00324AD9" w:rsidP="00324AD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1E57B9DD" w14:textId="77777777" w:rsidR="00324AD9" w:rsidRPr="005140D9" w:rsidRDefault="00324AD9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26820FC1" w14:textId="77777777" w:rsidR="00324AD9" w:rsidRPr="005140D9" w:rsidRDefault="00324AD9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0</w:t>
            </w:r>
          </w:p>
        </w:tc>
        <w:tc>
          <w:tcPr>
            <w:tcW w:w="1985" w:type="dxa"/>
          </w:tcPr>
          <w:p w14:paraId="66A328FE" w14:textId="77777777" w:rsidR="00324AD9" w:rsidRPr="005140D9" w:rsidRDefault="00324AD9" w:rsidP="00324AD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60" w:rsidRPr="005140D9" w14:paraId="50356A83" w14:textId="77777777" w:rsidTr="007D067A">
        <w:trPr>
          <w:trHeight w:val="4525"/>
        </w:trPr>
        <w:tc>
          <w:tcPr>
            <w:tcW w:w="1558" w:type="dxa"/>
          </w:tcPr>
          <w:p w14:paraId="6E7E4DBD" w14:textId="77777777" w:rsidR="002D3F60" w:rsidRPr="005140D9" w:rsidRDefault="002D3F60" w:rsidP="002D3F60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02</w:t>
            </w:r>
          </w:p>
        </w:tc>
        <w:tc>
          <w:tcPr>
            <w:tcW w:w="3403" w:type="dxa"/>
          </w:tcPr>
          <w:p w14:paraId="7E793D2C" w14:textId="77777777" w:rsidR="002D3F60" w:rsidRPr="005140D9" w:rsidRDefault="002D3F60" w:rsidP="002D3F60">
            <w:pPr>
              <w:spacing w:after="0" w:line="259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токолы заседания Комиссии Минобрнауки России по рассмотрению вопросов об отнесении объектов, подведомственных Минобрнауки России учреждений, к специализированному жилищному фонду и исключении объектов из специализированного жилищного фонда; документы (справки, доклады, выписки) к ним</w:t>
            </w:r>
          </w:p>
        </w:tc>
        <w:tc>
          <w:tcPr>
            <w:tcW w:w="1276" w:type="dxa"/>
            <w:vAlign w:val="bottom"/>
          </w:tcPr>
          <w:p w14:paraId="0C2CC862" w14:textId="77777777" w:rsidR="002D3F60" w:rsidRPr="005140D9" w:rsidRDefault="002D3F60" w:rsidP="002D3F6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2D1013C5" w14:textId="77777777" w:rsidR="002D3F60" w:rsidRPr="005140D9" w:rsidRDefault="002D3F60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5CD340EF" w14:textId="77777777" w:rsidR="002D3F60" w:rsidRPr="005140D9" w:rsidRDefault="002D3F60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1</w:t>
            </w:r>
          </w:p>
        </w:tc>
        <w:tc>
          <w:tcPr>
            <w:tcW w:w="1985" w:type="dxa"/>
          </w:tcPr>
          <w:p w14:paraId="2F6EFEE5" w14:textId="77777777" w:rsidR="002D3F60" w:rsidRPr="005140D9" w:rsidRDefault="002D3F60" w:rsidP="002D3F6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60" w:rsidRPr="005140D9" w14:paraId="4CF8C839" w14:textId="77777777" w:rsidTr="007D067A">
        <w:tc>
          <w:tcPr>
            <w:tcW w:w="1558" w:type="dxa"/>
          </w:tcPr>
          <w:p w14:paraId="2C43FCD5" w14:textId="77777777" w:rsidR="002D3F60" w:rsidRPr="005140D9" w:rsidRDefault="002D3F60" w:rsidP="002D3F60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03</w:t>
            </w:r>
          </w:p>
        </w:tc>
        <w:tc>
          <w:tcPr>
            <w:tcW w:w="3403" w:type="dxa"/>
          </w:tcPr>
          <w:p w14:paraId="474737AB" w14:textId="77777777" w:rsidR="002D3F60" w:rsidRPr="005140D9" w:rsidRDefault="002D3F60" w:rsidP="002D3F60">
            <w:pPr>
              <w:tabs>
                <w:tab w:val="left" w:pos="37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, проректоров по основной деятельности. Копии</w:t>
            </w:r>
          </w:p>
          <w:p w14:paraId="122F6F1E" w14:textId="77777777" w:rsidR="002D3F60" w:rsidRPr="005140D9" w:rsidRDefault="002D3F60" w:rsidP="002D3F60">
            <w:pPr>
              <w:tabs>
                <w:tab w:val="left" w:pos="37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0C69D20" w14:textId="77777777" w:rsidR="002D3F60" w:rsidRPr="005140D9" w:rsidRDefault="002D3F60" w:rsidP="002D3F6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1E86BC8E" w14:textId="77777777" w:rsidR="002D3F60" w:rsidRPr="005140D9" w:rsidRDefault="002D3F60" w:rsidP="002D3F60">
            <w:pPr>
              <w:spacing w:after="0" w:line="259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31FC4497" w14:textId="77777777" w:rsidR="002D3F60" w:rsidRPr="005140D9" w:rsidRDefault="002D3F60" w:rsidP="002D3F60">
            <w:pPr>
              <w:spacing w:after="0" w:line="259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</w:t>
            </w:r>
          </w:p>
        </w:tc>
        <w:tc>
          <w:tcPr>
            <w:tcW w:w="1985" w:type="dxa"/>
          </w:tcPr>
          <w:p w14:paraId="35E026C1" w14:textId="77777777" w:rsidR="002D3F60" w:rsidRPr="005140D9" w:rsidRDefault="002D3F60" w:rsidP="002D3F6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и в Канцелярии,</w:t>
            </w:r>
          </w:p>
          <w:p w14:paraId="733B820B" w14:textId="77777777" w:rsidR="002D3F60" w:rsidRPr="005140D9" w:rsidRDefault="002D3F60" w:rsidP="002D3F6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ОД-02</w:t>
            </w:r>
          </w:p>
        </w:tc>
      </w:tr>
      <w:tr w:rsidR="002D3F60" w:rsidRPr="005140D9" w14:paraId="7414E64A" w14:textId="77777777" w:rsidTr="007D067A">
        <w:trPr>
          <w:trHeight w:val="801"/>
        </w:trPr>
        <w:tc>
          <w:tcPr>
            <w:tcW w:w="1558" w:type="dxa"/>
          </w:tcPr>
          <w:p w14:paraId="7F25FFA8" w14:textId="77777777" w:rsidR="002D3F60" w:rsidRPr="005140D9" w:rsidRDefault="002D3F60" w:rsidP="002D3F60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04</w:t>
            </w:r>
          </w:p>
        </w:tc>
        <w:tc>
          <w:tcPr>
            <w:tcW w:w="3403" w:type="dxa"/>
          </w:tcPr>
          <w:p w14:paraId="6FCDBEC6" w14:textId="77777777" w:rsidR="002D3F60" w:rsidRPr="005140D9" w:rsidRDefault="002D3F60" w:rsidP="002D3F60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Департаменте имущественных отношений</w:t>
            </w:r>
          </w:p>
        </w:tc>
        <w:tc>
          <w:tcPr>
            <w:tcW w:w="1276" w:type="dxa"/>
          </w:tcPr>
          <w:p w14:paraId="431C9DC0" w14:textId="77777777" w:rsidR="002D3F60" w:rsidRPr="005140D9" w:rsidRDefault="002D3F60" w:rsidP="002D3F6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3BDCB747" w14:textId="77777777" w:rsidR="002D3F60" w:rsidRPr="005140D9" w:rsidRDefault="002D3F60" w:rsidP="002D3F6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1D6FE12F" w14:textId="77777777" w:rsidR="002D3F60" w:rsidRPr="005140D9" w:rsidRDefault="002D3F60" w:rsidP="002D3F60">
            <w:pPr>
              <w:spacing w:after="0" w:line="259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985" w:type="dxa"/>
          </w:tcPr>
          <w:p w14:paraId="681E7900" w14:textId="77777777" w:rsidR="002D3F60" w:rsidRPr="005140D9" w:rsidRDefault="002D3F60" w:rsidP="002D3F6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60" w:rsidRPr="005140D9" w14:paraId="369F92D4" w14:textId="77777777" w:rsidTr="007D067A">
        <w:trPr>
          <w:trHeight w:val="261"/>
        </w:trPr>
        <w:tc>
          <w:tcPr>
            <w:tcW w:w="1558" w:type="dxa"/>
          </w:tcPr>
          <w:p w14:paraId="60D3974C" w14:textId="77777777" w:rsidR="002D3F60" w:rsidRPr="005140D9" w:rsidRDefault="002D3F60" w:rsidP="002D3F60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</w:tcPr>
          <w:p w14:paraId="30602689" w14:textId="77777777" w:rsidR="002D3F60" w:rsidRPr="005140D9" w:rsidRDefault="002D3F60" w:rsidP="002D3F60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3B32D22" w14:textId="77777777" w:rsidR="002D3F60" w:rsidRPr="005140D9" w:rsidRDefault="002D3F60" w:rsidP="002D3F6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14:paraId="3BD7699D" w14:textId="77777777" w:rsidR="002D3F60" w:rsidRPr="005140D9" w:rsidRDefault="002D3F60" w:rsidP="002D3F6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51FB740A" w14:textId="77777777" w:rsidR="002D3F60" w:rsidRPr="005140D9" w:rsidRDefault="002D3F60" w:rsidP="002D3F6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D3F60" w:rsidRPr="005140D9" w14:paraId="3FB399E7" w14:textId="77777777" w:rsidTr="007D067A">
        <w:trPr>
          <w:trHeight w:val="801"/>
        </w:trPr>
        <w:tc>
          <w:tcPr>
            <w:tcW w:w="1558" w:type="dxa"/>
          </w:tcPr>
          <w:p w14:paraId="22D097C6" w14:textId="77777777" w:rsidR="002D3F60" w:rsidRPr="005140D9" w:rsidRDefault="002D3F60" w:rsidP="002D3F60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05</w:t>
            </w:r>
          </w:p>
        </w:tc>
        <w:tc>
          <w:tcPr>
            <w:tcW w:w="3403" w:type="dxa"/>
          </w:tcPr>
          <w:p w14:paraId="375B48B8" w14:textId="77777777" w:rsidR="002D3F60" w:rsidRPr="005140D9" w:rsidRDefault="002D3F60" w:rsidP="002D3F60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  <w:p w14:paraId="440180C0" w14:textId="77777777" w:rsidR="002D3F60" w:rsidRPr="005140D9" w:rsidRDefault="002D3F60" w:rsidP="002D3F60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14:paraId="08B531A7" w14:textId="77777777" w:rsidR="002D3F60" w:rsidRPr="005140D9" w:rsidRDefault="002D3F60" w:rsidP="002D3F6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2A3E765D" w14:textId="77777777" w:rsidR="002D3F60" w:rsidRPr="005140D9" w:rsidRDefault="002D3F60" w:rsidP="002D3F6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</w:t>
            </w:r>
          </w:p>
          <w:p w14:paraId="394F8515" w14:textId="77777777" w:rsidR="002D3F60" w:rsidRPr="005140D9" w:rsidRDefault="002D3F60" w:rsidP="002D3F6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985" w:type="dxa"/>
          </w:tcPr>
          <w:p w14:paraId="3AB1526B" w14:textId="77777777" w:rsidR="002D3F60" w:rsidRPr="005140D9" w:rsidRDefault="002D3F60" w:rsidP="002D3F6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2D3F60" w:rsidRPr="005140D9" w14:paraId="6E9DD681" w14:textId="77777777" w:rsidTr="007D067A">
        <w:trPr>
          <w:trHeight w:val="801"/>
        </w:trPr>
        <w:tc>
          <w:tcPr>
            <w:tcW w:w="1558" w:type="dxa"/>
          </w:tcPr>
          <w:p w14:paraId="6824143F" w14:textId="77777777" w:rsidR="002D3F60" w:rsidRPr="005140D9" w:rsidRDefault="002D3F60" w:rsidP="002D3F60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06</w:t>
            </w:r>
          </w:p>
        </w:tc>
        <w:tc>
          <w:tcPr>
            <w:tcW w:w="3403" w:type="dxa"/>
          </w:tcPr>
          <w:p w14:paraId="4B29B337" w14:textId="77777777" w:rsidR="002D3F60" w:rsidRPr="005140D9" w:rsidRDefault="002D3F60" w:rsidP="002D3F60">
            <w:pPr>
              <w:tabs>
                <w:tab w:val="left" w:pos="37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руководства организации структурным подразделениям; документы (справки, докладные, служебные записки, заключения) по их выполнению</w:t>
            </w:r>
          </w:p>
        </w:tc>
        <w:tc>
          <w:tcPr>
            <w:tcW w:w="1276" w:type="dxa"/>
            <w:vAlign w:val="center"/>
          </w:tcPr>
          <w:p w14:paraId="19CD2843" w14:textId="77777777" w:rsidR="002D3F60" w:rsidRPr="005140D9" w:rsidRDefault="002D3F60" w:rsidP="002D3F6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6E8E5FAA" w14:textId="77777777" w:rsidR="002D3F60" w:rsidRPr="005140D9" w:rsidRDefault="002D3F60" w:rsidP="002D3F60">
            <w:pPr>
              <w:spacing w:after="0" w:line="259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66F8E7FA" w14:textId="77777777" w:rsidR="002D3F60" w:rsidRPr="005140D9" w:rsidRDefault="002D3F60" w:rsidP="00F604E5">
            <w:pPr>
              <w:spacing w:after="0" w:line="259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</w:t>
            </w:r>
            <w:r w:rsidR="00F604E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14:paraId="75E85F52" w14:textId="77777777" w:rsidR="002D3F60" w:rsidRPr="005140D9" w:rsidRDefault="002D3F60" w:rsidP="002D3F6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F60" w:rsidRPr="005140D9" w14:paraId="477AECC4" w14:textId="77777777" w:rsidTr="007D067A">
        <w:trPr>
          <w:trHeight w:val="478"/>
        </w:trPr>
        <w:tc>
          <w:tcPr>
            <w:tcW w:w="1558" w:type="dxa"/>
          </w:tcPr>
          <w:p w14:paraId="383B0DAC" w14:textId="77777777" w:rsidR="002D3F60" w:rsidRPr="005140D9" w:rsidRDefault="002D3F60" w:rsidP="002D3F60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07</w:t>
            </w:r>
          </w:p>
        </w:tc>
        <w:tc>
          <w:tcPr>
            <w:tcW w:w="3403" w:type="dxa"/>
          </w:tcPr>
          <w:p w14:paraId="4C884E3C" w14:textId="77777777" w:rsidR="002D3F60" w:rsidRPr="005140D9" w:rsidRDefault="00F604E5" w:rsidP="002D3F60">
            <w:pPr>
              <w:tabs>
                <w:tab w:val="left" w:pos="37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</w:rPr>
              <w:t>Предложения по структуре и проекты штатных расписании; документы (справки, предложения, заключения, переписка) по их разработке и изменению</w:t>
            </w:r>
          </w:p>
        </w:tc>
        <w:tc>
          <w:tcPr>
            <w:tcW w:w="1276" w:type="dxa"/>
          </w:tcPr>
          <w:p w14:paraId="242E29F7" w14:textId="77777777" w:rsidR="002D3F60" w:rsidRPr="005140D9" w:rsidRDefault="002D3F60" w:rsidP="002D3F6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1A0CBE3A" w14:textId="77777777" w:rsidR="002D3F60" w:rsidRPr="005140D9" w:rsidRDefault="002D3F60" w:rsidP="002D3F6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МН</w:t>
            </w:r>
          </w:p>
          <w:p w14:paraId="75EA7435" w14:textId="77777777" w:rsidR="002D3F60" w:rsidRPr="005140D9" w:rsidRDefault="002D3F60" w:rsidP="00F604E5">
            <w:pPr>
              <w:spacing w:after="0" w:line="259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. 4</w:t>
            </w:r>
            <w:r w:rsidR="00F604E5"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3E791DD9" w14:textId="77777777" w:rsidR="002D3F60" w:rsidRPr="005140D9" w:rsidRDefault="002D3F60" w:rsidP="002D3F6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A4" w:rsidRPr="005140D9" w14:paraId="76AD3149" w14:textId="77777777" w:rsidTr="00320113">
        <w:trPr>
          <w:trHeight w:val="3640"/>
        </w:trPr>
        <w:tc>
          <w:tcPr>
            <w:tcW w:w="1558" w:type="dxa"/>
          </w:tcPr>
          <w:p w14:paraId="51D9FA5C" w14:textId="77777777" w:rsidR="00E106A4" w:rsidRPr="005140D9" w:rsidRDefault="00E106A4" w:rsidP="00E106A4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08</w:t>
            </w:r>
          </w:p>
        </w:tc>
        <w:tc>
          <w:tcPr>
            <w:tcW w:w="3403" w:type="dxa"/>
            <w:vAlign w:val="bottom"/>
          </w:tcPr>
          <w:p w14:paraId="32668F7D" w14:textId="77777777" w:rsidR="00E106A4" w:rsidRPr="005140D9" w:rsidRDefault="00E106A4" w:rsidP="00E106A4">
            <w:pPr>
              <w:spacing w:after="0" w:line="259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кументы (справки, сведения, отчеты) по сбору и обобщению информации о недвижимом имуществе, закрепленном за ФГАОУ ВО «СПбПУ», государственном кадастровом учете, государственной регистрации права собственности Российской Федерации и иных вещных прав на недвижимое имущество</w:t>
            </w:r>
          </w:p>
        </w:tc>
        <w:tc>
          <w:tcPr>
            <w:tcW w:w="1276" w:type="dxa"/>
            <w:vAlign w:val="bottom"/>
          </w:tcPr>
          <w:p w14:paraId="239B6FC0" w14:textId="77777777" w:rsidR="00E106A4" w:rsidRPr="005140D9" w:rsidRDefault="00E106A4" w:rsidP="00E106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1D1ADB37" w14:textId="77777777" w:rsidR="00E106A4" w:rsidRPr="005140D9" w:rsidRDefault="00E106A4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2A5884E1" w14:textId="77777777" w:rsidR="00E106A4" w:rsidRPr="005140D9" w:rsidRDefault="007C4881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106A4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75</w:t>
            </w:r>
          </w:p>
        </w:tc>
        <w:tc>
          <w:tcPr>
            <w:tcW w:w="1985" w:type="dxa"/>
          </w:tcPr>
          <w:p w14:paraId="20EE728C" w14:textId="77777777" w:rsidR="00E106A4" w:rsidRPr="005140D9" w:rsidRDefault="00E106A4" w:rsidP="00E106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A4" w:rsidRPr="005140D9" w14:paraId="6413A000" w14:textId="77777777" w:rsidTr="007D067A">
        <w:trPr>
          <w:trHeight w:val="3425"/>
        </w:trPr>
        <w:tc>
          <w:tcPr>
            <w:tcW w:w="1558" w:type="dxa"/>
          </w:tcPr>
          <w:p w14:paraId="6D48A1D9" w14:textId="77777777" w:rsidR="00E106A4" w:rsidRPr="005140D9" w:rsidRDefault="00E106A4" w:rsidP="00E106A4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09</w:t>
            </w:r>
          </w:p>
        </w:tc>
        <w:tc>
          <w:tcPr>
            <w:tcW w:w="3403" w:type="dxa"/>
          </w:tcPr>
          <w:p w14:paraId="1675E411" w14:textId="77777777" w:rsidR="00E106A4" w:rsidRPr="005140D9" w:rsidRDefault="00E106A4" w:rsidP="00E106A4">
            <w:pPr>
              <w:spacing w:after="0" w:line="259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кументы (заявления о государственной регистрации прав, планы, судебные акты, договоры, справки, сведения, переписка) на государственную регистрацию права собственности Российской Федерации и иных вещных прав на недвижимое имущество, закрепленное за ФГАОУ ВО «СПбПУ»</w:t>
            </w:r>
          </w:p>
        </w:tc>
        <w:tc>
          <w:tcPr>
            <w:tcW w:w="1276" w:type="dxa"/>
            <w:vAlign w:val="bottom"/>
          </w:tcPr>
          <w:p w14:paraId="43BB18BF" w14:textId="77777777" w:rsidR="00E106A4" w:rsidRPr="005140D9" w:rsidRDefault="00E106A4" w:rsidP="00E106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7BB1368B" w14:textId="77777777" w:rsidR="00E106A4" w:rsidRPr="005140D9" w:rsidRDefault="00E106A4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5886668F" w14:textId="77777777" w:rsidR="00E106A4" w:rsidRPr="005140D9" w:rsidRDefault="007C4881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106A4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77</w:t>
            </w:r>
          </w:p>
        </w:tc>
        <w:tc>
          <w:tcPr>
            <w:tcW w:w="1985" w:type="dxa"/>
          </w:tcPr>
          <w:p w14:paraId="371963BA" w14:textId="77777777" w:rsidR="00E106A4" w:rsidRPr="005140D9" w:rsidRDefault="00E106A4" w:rsidP="00E106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A4" w:rsidRPr="005140D9" w14:paraId="72151EDB" w14:textId="77777777" w:rsidTr="00320113">
        <w:trPr>
          <w:trHeight w:val="2578"/>
        </w:trPr>
        <w:tc>
          <w:tcPr>
            <w:tcW w:w="1558" w:type="dxa"/>
          </w:tcPr>
          <w:p w14:paraId="5FEDFA23" w14:textId="77777777" w:rsidR="00E106A4" w:rsidRPr="005140D9" w:rsidRDefault="00E106A4" w:rsidP="00E106A4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10</w:t>
            </w:r>
          </w:p>
        </w:tc>
        <w:tc>
          <w:tcPr>
            <w:tcW w:w="3403" w:type="dxa"/>
          </w:tcPr>
          <w:p w14:paraId="47A1FE43" w14:textId="77777777" w:rsidR="00E106A4" w:rsidRPr="005140D9" w:rsidRDefault="00E106A4" w:rsidP="00320113">
            <w:pPr>
              <w:spacing w:after="0" w:line="259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кументы (справки, предложения, разъяснения, переписка) о закреплении федерального имущества за ФГАОУ ВО «СПбПУ», и об изъятии данного имущества, в том числе с целью перераспределения </w:t>
            </w:r>
          </w:p>
        </w:tc>
        <w:tc>
          <w:tcPr>
            <w:tcW w:w="1276" w:type="dxa"/>
            <w:vAlign w:val="bottom"/>
          </w:tcPr>
          <w:p w14:paraId="2CA4193F" w14:textId="77777777" w:rsidR="00E106A4" w:rsidRPr="005140D9" w:rsidRDefault="00E106A4" w:rsidP="00E106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2E69559D" w14:textId="77777777" w:rsidR="00E106A4" w:rsidRPr="005140D9" w:rsidRDefault="00E106A4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1A0625B4" w14:textId="77777777" w:rsidR="00E106A4" w:rsidRPr="005140D9" w:rsidRDefault="007C4881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106A4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0</w:t>
            </w:r>
          </w:p>
        </w:tc>
        <w:tc>
          <w:tcPr>
            <w:tcW w:w="1985" w:type="dxa"/>
          </w:tcPr>
          <w:p w14:paraId="78E130AC" w14:textId="77777777" w:rsidR="00E106A4" w:rsidRPr="005140D9" w:rsidRDefault="00E106A4" w:rsidP="00E106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A4" w:rsidRPr="005140D9" w14:paraId="2104C898" w14:textId="77777777" w:rsidTr="007D067A">
        <w:trPr>
          <w:trHeight w:val="261"/>
        </w:trPr>
        <w:tc>
          <w:tcPr>
            <w:tcW w:w="1558" w:type="dxa"/>
          </w:tcPr>
          <w:p w14:paraId="2F4DB8D0" w14:textId="77777777" w:rsidR="00E106A4" w:rsidRPr="005140D9" w:rsidRDefault="00E106A4" w:rsidP="00E106A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</w:tcPr>
          <w:p w14:paraId="53B7C3C6" w14:textId="77777777" w:rsidR="00E106A4" w:rsidRPr="005140D9" w:rsidRDefault="00E106A4" w:rsidP="00E106A4">
            <w:pPr>
              <w:shd w:val="clear" w:color="auto" w:fill="FFFFFF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BDE7652" w14:textId="77777777" w:rsidR="00E106A4" w:rsidRPr="005140D9" w:rsidRDefault="00E106A4" w:rsidP="00E106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14:paraId="306DF724" w14:textId="77777777" w:rsidR="00E106A4" w:rsidRPr="005140D9" w:rsidRDefault="00E106A4" w:rsidP="00E106A4">
            <w:pPr>
              <w:spacing w:after="0" w:line="259" w:lineRule="auto"/>
              <w:ind w:left="-107" w:right="-110"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5AEE145" w14:textId="77777777" w:rsidR="00E106A4" w:rsidRPr="005140D9" w:rsidRDefault="00E106A4" w:rsidP="00E106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06A4" w:rsidRPr="005140D9" w14:paraId="2C43E5BC" w14:textId="77777777" w:rsidTr="007D067A">
        <w:trPr>
          <w:trHeight w:val="826"/>
        </w:trPr>
        <w:tc>
          <w:tcPr>
            <w:tcW w:w="1558" w:type="dxa"/>
          </w:tcPr>
          <w:p w14:paraId="4F902F5B" w14:textId="77777777" w:rsidR="00E106A4" w:rsidRPr="005140D9" w:rsidRDefault="00E106A4" w:rsidP="00E106A4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11</w:t>
            </w:r>
          </w:p>
        </w:tc>
        <w:tc>
          <w:tcPr>
            <w:tcW w:w="3403" w:type="dxa"/>
            <w:vAlign w:val="bottom"/>
          </w:tcPr>
          <w:p w14:paraId="6975A27A" w14:textId="77777777" w:rsidR="00E106A4" w:rsidRPr="005140D9" w:rsidRDefault="00E106A4" w:rsidP="00E106A4">
            <w:pPr>
              <w:spacing w:after="0" w:line="259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кументы (предложения, разъяснения, переписка) о списании федерального имущества и распоряжении федеральным имуществом, закрепленным за ФГАОУ ВО «СПбПУ», в том числе по передаче его в аренду или безвозмездное пользование</w:t>
            </w:r>
          </w:p>
        </w:tc>
        <w:tc>
          <w:tcPr>
            <w:tcW w:w="1276" w:type="dxa"/>
            <w:vAlign w:val="bottom"/>
          </w:tcPr>
          <w:p w14:paraId="60E71C27" w14:textId="77777777" w:rsidR="00E106A4" w:rsidRPr="005140D9" w:rsidRDefault="00E106A4" w:rsidP="00E106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1D2FEB59" w14:textId="77777777" w:rsidR="00E106A4" w:rsidRPr="005140D9" w:rsidRDefault="00E106A4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52646D61" w14:textId="77777777" w:rsidR="00E106A4" w:rsidRPr="005140D9" w:rsidRDefault="007C4881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106A4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2</w:t>
            </w:r>
          </w:p>
        </w:tc>
        <w:tc>
          <w:tcPr>
            <w:tcW w:w="1985" w:type="dxa"/>
            <w:vAlign w:val="bottom"/>
          </w:tcPr>
          <w:p w14:paraId="71C4F6FB" w14:textId="77777777" w:rsidR="00E106A4" w:rsidRPr="005140D9" w:rsidRDefault="00E106A4" w:rsidP="00E106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6A4" w:rsidRPr="005140D9" w14:paraId="3C0EA30F" w14:textId="77777777" w:rsidTr="007D067A">
        <w:trPr>
          <w:trHeight w:val="826"/>
        </w:trPr>
        <w:tc>
          <w:tcPr>
            <w:tcW w:w="1558" w:type="dxa"/>
          </w:tcPr>
          <w:p w14:paraId="43D11C29" w14:textId="77777777" w:rsidR="00E106A4" w:rsidRPr="005140D9" w:rsidRDefault="00E106A4" w:rsidP="00E106A4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12</w:t>
            </w:r>
          </w:p>
        </w:tc>
        <w:tc>
          <w:tcPr>
            <w:tcW w:w="3403" w:type="dxa"/>
          </w:tcPr>
          <w:p w14:paraId="483239F2" w14:textId="77777777" w:rsidR="00E106A4" w:rsidRPr="005140D9" w:rsidRDefault="007C4881" w:rsidP="00E106A4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кументы (справки, сведения, отчеты, информация) по вопросам анализа и мониторинга использования имущественного комплекса</w:t>
            </w:r>
          </w:p>
        </w:tc>
        <w:tc>
          <w:tcPr>
            <w:tcW w:w="1276" w:type="dxa"/>
          </w:tcPr>
          <w:p w14:paraId="49E5C5B7" w14:textId="77777777" w:rsidR="00E106A4" w:rsidRPr="005140D9" w:rsidRDefault="00E106A4" w:rsidP="00E106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0EDEDE4B" w14:textId="77777777" w:rsidR="007C4881" w:rsidRPr="005140D9" w:rsidRDefault="007C4881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7028A70" w14:textId="77777777" w:rsidR="00E106A4" w:rsidRPr="005140D9" w:rsidRDefault="007C4881" w:rsidP="007C4881">
            <w:pPr>
              <w:spacing w:after="0" w:line="259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0</w:t>
            </w:r>
          </w:p>
        </w:tc>
        <w:tc>
          <w:tcPr>
            <w:tcW w:w="1985" w:type="dxa"/>
          </w:tcPr>
          <w:p w14:paraId="57859E16" w14:textId="77777777" w:rsidR="00E106A4" w:rsidRPr="005140D9" w:rsidRDefault="00E106A4" w:rsidP="00E106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81" w:rsidRPr="005140D9" w14:paraId="30C3C71E" w14:textId="77777777" w:rsidTr="005E64EB">
        <w:trPr>
          <w:trHeight w:val="3941"/>
        </w:trPr>
        <w:tc>
          <w:tcPr>
            <w:tcW w:w="1558" w:type="dxa"/>
          </w:tcPr>
          <w:p w14:paraId="189253F6" w14:textId="77777777" w:rsidR="007C4881" w:rsidRPr="005140D9" w:rsidRDefault="007C4881" w:rsidP="007C4881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13</w:t>
            </w:r>
          </w:p>
        </w:tc>
        <w:tc>
          <w:tcPr>
            <w:tcW w:w="3403" w:type="dxa"/>
          </w:tcPr>
          <w:p w14:paraId="40ABD238" w14:textId="77777777" w:rsidR="007C4881" w:rsidRPr="005140D9" w:rsidRDefault="007C4881" w:rsidP="005E64EB">
            <w:pPr>
              <w:spacing w:after="0" w:line="259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устанавливающие документы на недвижимое имущество, включая земельные участки (приказы, распоряжения, постановление о закреплении имущества), свидетельства на право оперативным управлением недвижимым имуществом и на постоянное (бессрочное) пользование земельными участками</w:t>
            </w:r>
          </w:p>
        </w:tc>
        <w:tc>
          <w:tcPr>
            <w:tcW w:w="1276" w:type="dxa"/>
            <w:vAlign w:val="bottom"/>
          </w:tcPr>
          <w:p w14:paraId="1AAC7D9F" w14:textId="77777777" w:rsidR="007C4881" w:rsidRPr="005140D9" w:rsidRDefault="007C4881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665BF6FB" w14:textId="77777777" w:rsidR="007C4881" w:rsidRPr="005140D9" w:rsidRDefault="007C4881" w:rsidP="007C4881">
            <w:pPr>
              <w:spacing w:after="0" w:line="259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14:paraId="711EDA31" w14:textId="77777777" w:rsidR="007C4881" w:rsidRPr="005140D9" w:rsidRDefault="007C4881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4</w:t>
            </w:r>
          </w:p>
        </w:tc>
        <w:tc>
          <w:tcPr>
            <w:tcW w:w="1985" w:type="dxa"/>
          </w:tcPr>
          <w:p w14:paraId="47A56FEE" w14:textId="77777777" w:rsidR="007C4881" w:rsidRPr="005140D9" w:rsidRDefault="007C4881" w:rsidP="007C488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06F" w:rsidRPr="005140D9" w14:paraId="6391CC0F" w14:textId="77777777" w:rsidTr="00710AB4">
        <w:trPr>
          <w:trHeight w:val="5466"/>
        </w:trPr>
        <w:tc>
          <w:tcPr>
            <w:tcW w:w="1558" w:type="dxa"/>
          </w:tcPr>
          <w:p w14:paraId="61BA9294" w14:textId="77777777" w:rsidR="000C106F" w:rsidRPr="005140D9" w:rsidRDefault="000C106F" w:rsidP="000C106F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14</w:t>
            </w:r>
          </w:p>
        </w:tc>
        <w:tc>
          <w:tcPr>
            <w:tcW w:w="3403" w:type="dxa"/>
          </w:tcPr>
          <w:p w14:paraId="4D9618F2" w14:textId="77777777" w:rsidR="000C106F" w:rsidRPr="005140D9" w:rsidRDefault="000C106F" w:rsidP="000C106F">
            <w:pPr>
              <w:spacing w:after="0" w:line="259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</w:rPr>
              <w:t>Договоры (контракты) аренды (субаренды), безвозмездного пользования имуществом; документы (правоустанавливающие документы, акты приема-передачи, технические паспорта. планы, кадастровые планы, схемы, расчеты) к ним</w:t>
            </w:r>
          </w:p>
        </w:tc>
        <w:tc>
          <w:tcPr>
            <w:tcW w:w="1276" w:type="dxa"/>
            <w:vAlign w:val="bottom"/>
          </w:tcPr>
          <w:p w14:paraId="1247EC4F" w14:textId="77777777" w:rsidR="000C106F" w:rsidRPr="005140D9" w:rsidRDefault="000C106F" w:rsidP="000C106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6C4157DB" w14:textId="77777777" w:rsidR="000C106F" w:rsidRPr="005140D9" w:rsidRDefault="000C106F" w:rsidP="000C106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14:paraId="21D45F80" w14:textId="77777777" w:rsidR="000C106F" w:rsidRPr="005140D9" w:rsidRDefault="000C106F" w:rsidP="000C106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6</w:t>
            </w:r>
            <w:r w:rsidR="005E64EB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985" w:type="dxa"/>
          </w:tcPr>
          <w:p w14:paraId="6B607D8D" w14:textId="77777777" w:rsidR="000C106F" w:rsidRPr="005140D9" w:rsidRDefault="000C106F" w:rsidP="00710AB4">
            <w:pPr>
              <w:spacing w:after="0" w:line="259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  <w:p w14:paraId="6FBD7212" w14:textId="77777777" w:rsidR="000C106F" w:rsidRPr="005140D9" w:rsidRDefault="000C106F" w:rsidP="00710AB4">
            <w:pPr>
              <w:spacing w:after="0" w:line="259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договорам (контрактам) аренды (субаренды), безвозмездного пользования государственным имуществом -</w:t>
            </w:r>
          </w:p>
          <w:p w14:paraId="51CE1373" w14:textId="77777777" w:rsidR="000C106F" w:rsidRPr="005140D9" w:rsidRDefault="000C106F" w:rsidP="00710AB4">
            <w:pPr>
              <w:spacing w:after="0" w:line="259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 лет ЭПК</w:t>
            </w:r>
          </w:p>
          <w:p w14:paraId="69CD06CE" w14:textId="77777777" w:rsidR="000C106F" w:rsidRPr="005140D9" w:rsidRDefault="000C106F" w:rsidP="00710AB4">
            <w:pPr>
              <w:spacing w:after="0" w:line="259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ов культурного наследия - Постоянно</w:t>
            </w:r>
          </w:p>
          <w:p w14:paraId="798AF97B" w14:textId="77777777" w:rsidR="000C106F" w:rsidRPr="005140D9" w:rsidRDefault="000C106F" w:rsidP="00710AB4">
            <w:pPr>
              <w:spacing w:after="0" w:line="259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родоохранных зон - Постоянно</w:t>
            </w:r>
          </w:p>
        </w:tc>
      </w:tr>
      <w:tr w:rsidR="005E64EB" w:rsidRPr="005140D9" w14:paraId="1BC94B35" w14:textId="77777777" w:rsidTr="00710AB4">
        <w:tc>
          <w:tcPr>
            <w:tcW w:w="1558" w:type="dxa"/>
          </w:tcPr>
          <w:p w14:paraId="6B4E3656" w14:textId="77777777" w:rsidR="005E64EB" w:rsidRPr="005140D9" w:rsidRDefault="00710AB4" w:rsidP="00710AB4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</w:tcPr>
          <w:p w14:paraId="328767BF" w14:textId="77777777" w:rsidR="005E64EB" w:rsidRPr="005140D9" w:rsidRDefault="00710AB4" w:rsidP="00710AB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A3D073" w14:textId="77777777" w:rsidR="005E64EB" w:rsidRPr="005140D9" w:rsidRDefault="00710AB4" w:rsidP="00710AB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14:paraId="1A8078E3" w14:textId="77777777" w:rsidR="005E64EB" w:rsidRPr="005140D9" w:rsidRDefault="00710AB4" w:rsidP="00710AB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4DAA5D47" w14:textId="77777777" w:rsidR="005E64EB" w:rsidRPr="005140D9" w:rsidRDefault="00710AB4" w:rsidP="00710AB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E64EB" w:rsidRPr="005140D9" w14:paraId="35ADA1FA" w14:textId="77777777" w:rsidTr="00A66F83">
        <w:trPr>
          <w:trHeight w:val="3057"/>
        </w:trPr>
        <w:tc>
          <w:tcPr>
            <w:tcW w:w="1558" w:type="dxa"/>
          </w:tcPr>
          <w:p w14:paraId="1456DEA3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15</w:t>
            </w:r>
          </w:p>
        </w:tc>
        <w:tc>
          <w:tcPr>
            <w:tcW w:w="3403" w:type="dxa"/>
          </w:tcPr>
          <w:p w14:paraId="63A7D766" w14:textId="77777777" w:rsidR="005E64EB" w:rsidRPr="005140D9" w:rsidRDefault="005E64EB" w:rsidP="005E64EB">
            <w:pPr>
              <w:spacing w:after="0" w:line="259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</w:rPr>
              <w:t>Договоры (контракты) аренды (субаренды), безвозмездного пользования имуществом; документы (правоустанавливающие документы, акты приема-передачи, технические паспорта. планы, кадастровые планы, схемы, расчеты) к ним</w:t>
            </w:r>
          </w:p>
        </w:tc>
        <w:tc>
          <w:tcPr>
            <w:tcW w:w="1276" w:type="dxa"/>
            <w:vAlign w:val="bottom"/>
          </w:tcPr>
          <w:p w14:paraId="38FF4922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34A57877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4B0B4246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6 б</w:t>
            </w:r>
          </w:p>
        </w:tc>
        <w:tc>
          <w:tcPr>
            <w:tcW w:w="1985" w:type="dxa"/>
          </w:tcPr>
          <w:p w14:paraId="09FA577E" w14:textId="77777777" w:rsidR="005E64EB" w:rsidRPr="005140D9" w:rsidRDefault="005E64EB" w:rsidP="00A66F83">
            <w:pPr>
              <w:spacing w:after="0" w:line="259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  <w:p w14:paraId="63FB2B01" w14:textId="77777777" w:rsidR="005E64EB" w:rsidRPr="005140D9" w:rsidRDefault="005E64EB" w:rsidP="00A66F83">
            <w:pPr>
              <w:spacing w:after="0" w:line="259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ъектов культурного наследия - Постоянно</w:t>
            </w:r>
          </w:p>
        </w:tc>
      </w:tr>
      <w:tr w:rsidR="005E64EB" w:rsidRPr="005140D9" w14:paraId="1C9346FB" w14:textId="77777777" w:rsidTr="005E64EB">
        <w:trPr>
          <w:trHeight w:val="2032"/>
        </w:trPr>
        <w:tc>
          <w:tcPr>
            <w:tcW w:w="1558" w:type="dxa"/>
          </w:tcPr>
          <w:p w14:paraId="612BBAC7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16</w:t>
            </w:r>
          </w:p>
        </w:tc>
        <w:tc>
          <w:tcPr>
            <w:tcW w:w="3403" w:type="dxa"/>
          </w:tcPr>
          <w:p w14:paraId="65A93EA8" w14:textId="77777777" w:rsidR="005E64EB" w:rsidRPr="005140D9" w:rsidRDefault="005E64EB" w:rsidP="005E64E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-ответственных лиц</w:t>
            </w:r>
          </w:p>
        </w:tc>
        <w:tc>
          <w:tcPr>
            <w:tcW w:w="1276" w:type="dxa"/>
          </w:tcPr>
          <w:p w14:paraId="28D58F1F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23E054CE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702233AE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985" w:type="dxa"/>
          </w:tcPr>
          <w:p w14:paraId="6B259A09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4EB" w:rsidRPr="005140D9" w14:paraId="28F12A40" w14:textId="77777777" w:rsidTr="005E64EB">
        <w:trPr>
          <w:trHeight w:val="1410"/>
        </w:trPr>
        <w:tc>
          <w:tcPr>
            <w:tcW w:w="1558" w:type="dxa"/>
          </w:tcPr>
          <w:p w14:paraId="5916BA76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17</w:t>
            </w:r>
          </w:p>
        </w:tc>
        <w:tc>
          <w:tcPr>
            <w:tcW w:w="3403" w:type="dxa"/>
          </w:tcPr>
          <w:p w14:paraId="57FC324F" w14:textId="77777777" w:rsidR="005E64EB" w:rsidRPr="005140D9" w:rsidRDefault="005E64EB" w:rsidP="005E64EB">
            <w:pPr>
              <w:spacing w:after="0" w:line="259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76" w:type="dxa"/>
          </w:tcPr>
          <w:p w14:paraId="0122DAB1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312C718C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110CD903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985" w:type="dxa"/>
          </w:tcPr>
          <w:p w14:paraId="34EDFC34" w14:textId="77777777" w:rsidR="005E64EB" w:rsidRPr="005140D9" w:rsidRDefault="005E64EB" w:rsidP="005E64E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4EB" w:rsidRPr="005140D9" w14:paraId="5AC75F95" w14:textId="77777777" w:rsidTr="007D067A">
        <w:tc>
          <w:tcPr>
            <w:tcW w:w="1558" w:type="dxa"/>
          </w:tcPr>
          <w:p w14:paraId="46EEA2CB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18</w:t>
            </w:r>
          </w:p>
        </w:tc>
        <w:tc>
          <w:tcPr>
            <w:tcW w:w="3403" w:type="dxa"/>
          </w:tcPr>
          <w:p w14:paraId="4BE81728" w14:textId="77777777" w:rsidR="005E64EB" w:rsidRPr="005140D9" w:rsidRDefault="005E64EB" w:rsidP="005E64EB">
            <w:pPr>
              <w:spacing w:after="0" w:line="259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Описи дел постоянного хранения, переданных в архив</w:t>
            </w:r>
          </w:p>
        </w:tc>
        <w:tc>
          <w:tcPr>
            <w:tcW w:w="1276" w:type="dxa"/>
          </w:tcPr>
          <w:p w14:paraId="21CD2DC1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5760FEE2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3F1EFFAA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</w:t>
            </w:r>
          </w:p>
        </w:tc>
        <w:tc>
          <w:tcPr>
            <w:tcW w:w="1985" w:type="dxa"/>
          </w:tcPr>
          <w:p w14:paraId="2342F540" w14:textId="77777777" w:rsidR="005E64EB" w:rsidRPr="005140D9" w:rsidRDefault="005E64EB" w:rsidP="005E64E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(согласования) описи дел</w:t>
            </w:r>
          </w:p>
        </w:tc>
      </w:tr>
      <w:tr w:rsidR="005E64EB" w:rsidRPr="005140D9" w14:paraId="26E1CA4A" w14:textId="77777777" w:rsidTr="005E64EB">
        <w:trPr>
          <w:trHeight w:val="793"/>
        </w:trPr>
        <w:tc>
          <w:tcPr>
            <w:tcW w:w="1558" w:type="dxa"/>
          </w:tcPr>
          <w:p w14:paraId="2DAAADF9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19</w:t>
            </w:r>
          </w:p>
        </w:tc>
        <w:tc>
          <w:tcPr>
            <w:tcW w:w="3403" w:type="dxa"/>
          </w:tcPr>
          <w:p w14:paraId="07E0F0F1" w14:textId="77777777" w:rsidR="005E64EB" w:rsidRPr="005140D9" w:rsidRDefault="005E64EB" w:rsidP="005E64EB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276" w:type="dxa"/>
          </w:tcPr>
          <w:p w14:paraId="5B880BF7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0D3FE856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7C0EA68" w14:textId="77777777" w:rsidR="005E64EB" w:rsidRPr="005140D9" w:rsidRDefault="005E64EB" w:rsidP="005E64EB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985" w:type="dxa"/>
          </w:tcPr>
          <w:p w14:paraId="6EED7657" w14:textId="77777777" w:rsidR="005E64EB" w:rsidRPr="005140D9" w:rsidRDefault="005E64EB" w:rsidP="005E64E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4EB" w:rsidRPr="005140D9" w14:paraId="2F82CB67" w14:textId="77777777" w:rsidTr="005E64EB">
        <w:trPr>
          <w:trHeight w:val="382"/>
        </w:trPr>
        <w:tc>
          <w:tcPr>
            <w:tcW w:w="1558" w:type="dxa"/>
          </w:tcPr>
          <w:p w14:paraId="3F1A34E7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20</w:t>
            </w:r>
          </w:p>
        </w:tc>
        <w:tc>
          <w:tcPr>
            <w:tcW w:w="3403" w:type="dxa"/>
          </w:tcPr>
          <w:p w14:paraId="6B6C4859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</w:tcPr>
          <w:p w14:paraId="342074A5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C27B096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E51BD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4EB" w:rsidRPr="005140D9" w14:paraId="1674996A" w14:textId="77777777" w:rsidTr="005E64EB">
        <w:trPr>
          <w:trHeight w:val="415"/>
        </w:trPr>
        <w:tc>
          <w:tcPr>
            <w:tcW w:w="1558" w:type="dxa"/>
          </w:tcPr>
          <w:p w14:paraId="47C1FF1E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21</w:t>
            </w:r>
          </w:p>
        </w:tc>
        <w:tc>
          <w:tcPr>
            <w:tcW w:w="3403" w:type="dxa"/>
          </w:tcPr>
          <w:p w14:paraId="7864ED6C" w14:textId="77777777" w:rsidR="005E64EB" w:rsidRPr="005140D9" w:rsidRDefault="005E64EB" w:rsidP="005E64EB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</w:tcPr>
          <w:p w14:paraId="52F54C08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7" w:type="dxa"/>
            <w:gridSpan w:val="2"/>
          </w:tcPr>
          <w:p w14:paraId="2772BC3A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7ABD76E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4EB" w:rsidRPr="005140D9" w14:paraId="4DAEB2E3" w14:textId="77777777" w:rsidTr="005E64EB">
        <w:trPr>
          <w:trHeight w:val="421"/>
        </w:trPr>
        <w:tc>
          <w:tcPr>
            <w:tcW w:w="1558" w:type="dxa"/>
          </w:tcPr>
          <w:p w14:paraId="122E3421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22</w:t>
            </w:r>
          </w:p>
        </w:tc>
        <w:tc>
          <w:tcPr>
            <w:tcW w:w="3403" w:type="dxa"/>
          </w:tcPr>
          <w:p w14:paraId="11928772" w14:textId="77777777" w:rsidR="005E64EB" w:rsidRPr="005140D9" w:rsidRDefault="005E64EB" w:rsidP="005E64EB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</w:tcPr>
          <w:p w14:paraId="3D62CF65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7" w:type="dxa"/>
            <w:gridSpan w:val="2"/>
          </w:tcPr>
          <w:p w14:paraId="12BB2B43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1776D73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B9" w:rsidRPr="005140D9" w14:paraId="37773E7B" w14:textId="77777777" w:rsidTr="007D067A">
        <w:tc>
          <w:tcPr>
            <w:tcW w:w="1558" w:type="dxa"/>
            <w:tcBorders>
              <w:bottom w:val="single" w:sz="4" w:space="0" w:color="auto"/>
            </w:tcBorders>
          </w:tcPr>
          <w:p w14:paraId="42118DB3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23</w:t>
            </w:r>
          </w:p>
        </w:tc>
        <w:tc>
          <w:tcPr>
            <w:tcW w:w="3403" w:type="dxa"/>
          </w:tcPr>
          <w:p w14:paraId="3675E0B2" w14:textId="77777777" w:rsidR="005E64EB" w:rsidRPr="005140D9" w:rsidRDefault="005E64EB" w:rsidP="005E64EB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</w:tcPr>
          <w:p w14:paraId="6339F03E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7" w:type="dxa"/>
            <w:gridSpan w:val="2"/>
          </w:tcPr>
          <w:p w14:paraId="40C263B9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C788AF1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B9" w:rsidRPr="005140D9" w14:paraId="6FDED002" w14:textId="77777777" w:rsidTr="00B51223"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74A4C321" w14:textId="77777777" w:rsidR="00931FB9" w:rsidRPr="005140D9" w:rsidRDefault="00931FB9" w:rsidP="00931FB9">
            <w:pPr>
              <w:spacing w:after="0" w:line="259" w:lineRule="auto"/>
              <w:ind w:left="1313" w:right="-108" w:hanging="1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Cs w:val="24"/>
              </w:rPr>
              <w:t xml:space="preserve">АГУРУОО    </w:t>
            </w:r>
            <w:r w:rsidRPr="005140D9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Административная группа по управлению региональными учебно-                          оздоровительными объектам</w:t>
            </w:r>
          </w:p>
        </w:tc>
      </w:tr>
      <w:tr w:rsidR="005E64EB" w:rsidRPr="005140D9" w14:paraId="4A27D090" w14:textId="77777777" w:rsidTr="00B20D02">
        <w:trPr>
          <w:trHeight w:val="644"/>
        </w:trPr>
        <w:tc>
          <w:tcPr>
            <w:tcW w:w="1558" w:type="dxa"/>
            <w:tcBorders>
              <w:right w:val="single" w:sz="4" w:space="0" w:color="auto"/>
            </w:tcBorders>
          </w:tcPr>
          <w:p w14:paraId="25EF08A5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0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14:paraId="5E2B6DD8" w14:textId="77777777" w:rsidR="005E64EB" w:rsidRPr="005140D9" w:rsidRDefault="005E64EB" w:rsidP="005E64EB">
            <w:pPr>
              <w:spacing w:after="0" w:line="259" w:lineRule="auto"/>
              <w:ind w:right="-10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, инструкции, регламен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21D162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36A753F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.</w:t>
            </w:r>
          </w:p>
          <w:p w14:paraId="2620A0CB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. 5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55A58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E64EB" w:rsidRPr="005140D9" w14:paraId="05DF40D4" w14:textId="77777777" w:rsidTr="00B20D02">
        <w:trPr>
          <w:trHeight w:val="1675"/>
        </w:trPr>
        <w:tc>
          <w:tcPr>
            <w:tcW w:w="1558" w:type="dxa"/>
            <w:tcBorders>
              <w:right w:val="single" w:sz="4" w:space="0" w:color="auto"/>
            </w:tcBorders>
          </w:tcPr>
          <w:p w14:paraId="7479020B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02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6150691D" w14:textId="77777777" w:rsidR="005E64EB" w:rsidRPr="005140D9" w:rsidRDefault="005E64EB" w:rsidP="005E6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б Административной группе по управлению региональными учебно-оздоровительными объектам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DD66F5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1CC3B4A6" w14:textId="77777777" w:rsidR="005E64EB" w:rsidRPr="005140D9" w:rsidRDefault="005E64EB" w:rsidP="005E6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14:paraId="1AF61082" w14:textId="77777777" w:rsidR="005E64EB" w:rsidRPr="005140D9" w:rsidRDefault="005E64EB" w:rsidP="005E6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41AA6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E64EB" w:rsidRPr="005140D9" w14:paraId="1B5C463F" w14:textId="77777777" w:rsidTr="005E64EB">
        <w:trPr>
          <w:trHeight w:val="710"/>
        </w:trPr>
        <w:tc>
          <w:tcPr>
            <w:tcW w:w="1558" w:type="dxa"/>
            <w:tcBorders>
              <w:right w:val="single" w:sz="4" w:space="0" w:color="auto"/>
            </w:tcBorders>
          </w:tcPr>
          <w:p w14:paraId="60C6B57E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03</w:t>
            </w:r>
          </w:p>
        </w:tc>
        <w:tc>
          <w:tcPr>
            <w:tcW w:w="3403" w:type="dxa"/>
          </w:tcPr>
          <w:p w14:paraId="422D909E" w14:textId="77777777" w:rsidR="005E64EB" w:rsidRPr="005140D9" w:rsidRDefault="005E64EB" w:rsidP="005E64E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должностные инструкции работников  </w:t>
            </w:r>
          </w:p>
        </w:tc>
        <w:tc>
          <w:tcPr>
            <w:tcW w:w="1276" w:type="dxa"/>
          </w:tcPr>
          <w:p w14:paraId="6911E22D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14:paraId="6E1EBDF3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</w:t>
            </w:r>
          </w:p>
          <w:p w14:paraId="2C69F8CF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2020" w:type="dxa"/>
            <w:gridSpan w:val="2"/>
          </w:tcPr>
          <w:p w14:paraId="787AD578" w14:textId="77777777" w:rsidR="005E64EB" w:rsidRPr="005140D9" w:rsidRDefault="005E64EB" w:rsidP="005E64E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5E64EB" w:rsidRPr="005140D9" w14:paraId="02A06F91" w14:textId="77777777" w:rsidTr="00577465">
        <w:tc>
          <w:tcPr>
            <w:tcW w:w="1558" w:type="dxa"/>
            <w:tcBorders>
              <w:right w:val="single" w:sz="4" w:space="0" w:color="auto"/>
            </w:tcBorders>
          </w:tcPr>
          <w:p w14:paraId="3DFF96DC" w14:textId="77777777" w:rsidR="005E64EB" w:rsidRPr="005140D9" w:rsidRDefault="005E64EB" w:rsidP="005E64EB">
            <w:pPr>
              <w:spacing w:after="0" w:line="259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114B43B3" w14:textId="77777777" w:rsidR="005E64EB" w:rsidRPr="005140D9" w:rsidRDefault="005E64EB" w:rsidP="005E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70F256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7B0D8B94" w14:textId="77777777" w:rsidR="005E64EB" w:rsidRPr="005140D9" w:rsidRDefault="005E64EB" w:rsidP="005E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B0B1C3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E64EB" w:rsidRPr="005140D9" w14:paraId="7A58CEF8" w14:textId="77777777" w:rsidTr="00FF2018">
        <w:trPr>
          <w:trHeight w:val="1923"/>
        </w:trPr>
        <w:tc>
          <w:tcPr>
            <w:tcW w:w="1558" w:type="dxa"/>
            <w:tcBorders>
              <w:right w:val="single" w:sz="4" w:space="0" w:color="auto"/>
            </w:tcBorders>
          </w:tcPr>
          <w:p w14:paraId="5FE4CC77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04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6784D350" w14:textId="77777777" w:rsidR="005E64EB" w:rsidRPr="005140D9" w:rsidRDefault="005E64EB" w:rsidP="005E6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доклады, обзоры, сводки, докладные, служебные записки, справки, сведения) структурных подразделений по основной (профильной)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AB8BFC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69264046" w14:textId="77777777" w:rsidR="005E64EB" w:rsidRPr="005140D9" w:rsidRDefault="005E64EB" w:rsidP="005E6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. 47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CB5D6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E64EB" w:rsidRPr="005140D9" w14:paraId="3F1597D8" w14:textId="77777777" w:rsidTr="005E64EB">
        <w:trPr>
          <w:trHeight w:val="1848"/>
        </w:trPr>
        <w:tc>
          <w:tcPr>
            <w:tcW w:w="1558" w:type="dxa"/>
            <w:tcBorders>
              <w:right w:val="single" w:sz="4" w:space="0" w:color="auto"/>
            </w:tcBorders>
          </w:tcPr>
          <w:p w14:paraId="3C090697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 -05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414EAA7E" w14:textId="77777777" w:rsidR="005E64EB" w:rsidRPr="005140D9" w:rsidRDefault="005E64EB" w:rsidP="005E6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Доверенности, выданные руководителем организации на представление интересов организации, сведения об отзыве выданных доверенност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EF833C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5C8A5802" w14:textId="77777777" w:rsidR="005E64EB" w:rsidRPr="005140D9" w:rsidRDefault="005E64EB" w:rsidP="005E64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425F1BF2" w14:textId="77777777" w:rsidR="005E64EB" w:rsidRPr="005140D9" w:rsidRDefault="005E64EB" w:rsidP="005E6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Ст. 35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14:paraId="55BFEDE0" w14:textId="77777777" w:rsidR="005E64EB" w:rsidRPr="005140D9" w:rsidRDefault="005E64EB" w:rsidP="00A6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сле истечения срока действия доверенности или ее отзыва</w:t>
            </w:r>
          </w:p>
        </w:tc>
      </w:tr>
      <w:tr w:rsidR="005E64EB" w:rsidRPr="005140D9" w14:paraId="4C294A16" w14:textId="77777777" w:rsidTr="005E64EB">
        <w:trPr>
          <w:trHeight w:val="982"/>
        </w:trPr>
        <w:tc>
          <w:tcPr>
            <w:tcW w:w="1558" w:type="dxa"/>
            <w:tcBorders>
              <w:right w:val="single" w:sz="4" w:space="0" w:color="auto"/>
            </w:tcBorders>
          </w:tcPr>
          <w:p w14:paraId="3A6F21C5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06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546F5669" w14:textId="77777777" w:rsidR="005E64EB" w:rsidRPr="005140D9" w:rsidRDefault="005E64EB" w:rsidP="005E6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Отчеты, акты об использовании, уничтожении бланков строгой отчет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52DDCC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5C13CB47" w14:textId="77777777" w:rsidR="005E64EB" w:rsidRPr="005140D9" w:rsidRDefault="005E64EB" w:rsidP="005E6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</w:t>
            </w:r>
            <w:r w:rsidRPr="005140D9">
              <w:rPr>
                <w:rFonts w:ascii="Times New Roman" w:hAnsi="Times New Roman"/>
                <w:sz w:val="24"/>
                <w:szCs w:val="24"/>
              </w:rPr>
              <w:br/>
              <w:t>Ст. 135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14:paraId="7E6A3968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E64EB" w:rsidRPr="005140D9" w14:paraId="27CFBD28" w14:textId="77777777" w:rsidTr="00FF2018">
        <w:trPr>
          <w:trHeight w:val="1410"/>
        </w:trPr>
        <w:tc>
          <w:tcPr>
            <w:tcW w:w="1558" w:type="dxa"/>
            <w:tcBorders>
              <w:right w:val="single" w:sz="4" w:space="0" w:color="auto"/>
            </w:tcBorders>
          </w:tcPr>
          <w:p w14:paraId="670BF8D8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07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515661EA" w14:textId="77777777" w:rsidR="005E64EB" w:rsidRPr="005140D9" w:rsidRDefault="005E64EB" w:rsidP="005E6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ведомости, журналы) на выдачу спортивного инвентаря и спортивной фор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F739FA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1C782236" w14:textId="77777777" w:rsidR="005E64EB" w:rsidRPr="005140D9" w:rsidRDefault="005E64EB" w:rsidP="005E6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47C524CB" w14:textId="77777777" w:rsidR="005E64EB" w:rsidRPr="005140D9" w:rsidRDefault="005E64EB" w:rsidP="005E6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335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14:paraId="71215BE8" w14:textId="77777777" w:rsidR="005E64EB" w:rsidRPr="005140D9" w:rsidRDefault="005E64EB" w:rsidP="005E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4EB" w:rsidRPr="005140D9" w14:paraId="75153FA5" w14:textId="77777777" w:rsidTr="00FF2018">
        <w:trPr>
          <w:trHeight w:val="847"/>
        </w:trPr>
        <w:tc>
          <w:tcPr>
            <w:tcW w:w="1558" w:type="dxa"/>
            <w:tcBorders>
              <w:right w:val="single" w:sz="4" w:space="0" w:color="auto"/>
            </w:tcBorders>
          </w:tcPr>
          <w:p w14:paraId="67987455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08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5EB3C1AF" w14:textId="77777777" w:rsidR="005E64EB" w:rsidRPr="005140D9" w:rsidRDefault="005E64EB" w:rsidP="005E6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Журнал регистрации отдыхающи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1A4A7D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58A8772C" w14:textId="77777777" w:rsidR="005E64EB" w:rsidRPr="005140D9" w:rsidRDefault="005E64EB" w:rsidP="005E6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51F0C40D" w14:textId="77777777" w:rsidR="005E64EB" w:rsidRPr="005140D9" w:rsidRDefault="005E64EB" w:rsidP="005E6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985 а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E043C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E64EB" w:rsidRPr="005140D9" w14:paraId="1A8720F9" w14:textId="77777777" w:rsidTr="00577465">
        <w:tc>
          <w:tcPr>
            <w:tcW w:w="1558" w:type="dxa"/>
            <w:tcBorders>
              <w:right w:val="single" w:sz="4" w:space="0" w:color="auto"/>
            </w:tcBorders>
          </w:tcPr>
          <w:p w14:paraId="4B379294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09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2DFF1880" w14:textId="77777777" w:rsidR="005E64EB" w:rsidRPr="005140D9" w:rsidRDefault="005E64EB" w:rsidP="005E6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Журнал учета бланков строгой отчет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5BAD15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0E0BDC84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78177E47" w14:textId="77777777" w:rsidR="005E64EB" w:rsidRPr="005140D9" w:rsidRDefault="005E64EB" w:rsidP="005E6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48 г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14:paraId="38547130" w14:textId="77777777" w:rsidR="005E64EB" w:rsidRPr="005140D9" w:rsidRDefault="005E64EB" w:rsidP="00A6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уничтожения бланков</w:t>
            </w:r>
          </w:p>
        </w:tc>
      </w:tr>
      <w:tr w:rsidR="005E64EB" w:rsidRPr="005140D9" w14:paraId="3D232F20" w14:textId="77777777" w:rsidTr="00FF2018">
        <w:trPr>
          <w:trHeight w:val="1333"/>
        </w:trPr>
        <w:tc>
          <w:tcPr>
            <w:tcW w:w="1558" w:type="dxa"/>
            <w:tcBorders>
              <w:right w:val="single" w:sz="4" w:space="0" w:color="auto"/>
            </w:tcBorders>
          </w:tcPr>
          <w:p w14:paraId="4D089E76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14:paraId="5EB402EF" w14:textId="77777777" w:rsidR="005E64EB" w:rsidRPr="005140D9" w:rsidRDefault="005E64EB" w:rsidP="00FF2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 контроля отправляемых документов, внутренней корреспонден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E18482" w14:textId="77777777" w:rsidR="005E64EB" w:rsidRPr="005140D9" w:rsidRDefault="005E64EB" w:rsidP="00FF2018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8A54877" w14:textId="77777777" w:rsidR="005E64EB" w:rsidRPr="005140D9" w:rsidRDefault="005E64EB" w:rsidP="00FF20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77D9E3E1" w14:textId="77777777" w:rsidR="005E64EB" w:rsidRPr="005140D9" w:rsidRDefault="005E64EB" w:rsidP="00FF20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47 г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08293E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E64EB" w:rsidRPr="005140D9" w14:paraId="0324D670" w14:textId="77777777" w:rsidTr="00FF2018">
        <w:trPr>
          <w:trHeight w:val="1849"/>
        </w:trPr>
        <w:tc>
          <w:tcPr>
            <w:tcW w:w="1558" w:type="dxa"/>
            <w:tcBorders>
              <w:right w:val="single" w:sz="4" w:space="0" w:color="auto"/>
            </w:tcBorders>
          </w:tcPr>
          <w:p w14:paraId="09D3C55B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14:paraId="1C46E8A9" w14:textId="77777777" w:rsidR="005E64EB" w:rsidRPr="005140D9" w:rsidRDefault="005E64EB" w:rsidP="005E6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6280" w14:textId="77777777" w:rsidR="005E64EB" w:rsidRPr="005140D9" w:rsidRDefault="005E64EB" w:rsidP="005E64E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4C7B0CD" w14:textId="77777777" w:rsidR="005E64EB" w:rsidRPr="005140D9" w:rsidRDefault="005E64EB" w:rsidP="005E64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3BD67C51" w14:textId="77777777" w:rsidR="005E64EB" w:rsidRPr="005140D9" w:rsidRDefault="005E64EB" w:rsidP="005E6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C1315" w14:textId="77777777" w:rsidR="005E64EB" w:rsidRPr="005140D9" w:rsidRDefault="005E64EB" w:rsidP="005E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4EB" w:rsidRPr="005140D9" w14:paraId="26DDD5FD" w14:textId="77777777" w:rsidTr="00FF2018">
        <w:trPr>
          <w:trHeight w:val="1470"/>
        </w:trPr>
        <w:tc>
          <w:tcPr>
            <w:tcW w:w="1558" w:type="dxa"/>
            <w:tcBorders>
              <w:right w:val="single" w:sz="4" w:space="0" w:color="auto"/>
            </w:tcBorders>
          </w:tcPr>
          <w:p w14:paraId="374336F1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12</w:t>
            </w:r>
          </w:p>
        </w:tc>
        <w:tc>
          <w:tcPr>
            <w:tcW w:w="3403" w:type="dxa"/>
          </w:tcPr>
          <w:p w14:paraId="289F947F" w14:textId="77777777" w:rsidR="005E64EB" w:rsidRPr="005140D9" w:rsidRDefault="005E64EB" w:rsidP="00FF2018">
            <w:pPr>
              <w:spacing w:after="0" w:line="259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highlight w:val="green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76" w:type="dxa"/>
          </w:tcPr>
          <w:p w14:paraId="0D10878F" w14:textId="77777777" w:rsidR="005E64EB" w:rsidRPr="005140D9" w:rsidRDefault="005E64EB" w:rsidP="00FF2018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382" w:type="dxa"/>
          </w:tcPr>
          <w:p w14:paraId="4E2D2DFF" w14:textId="77777777" w:rsidR="005E64EB" w:rsidRPr="005140D9" w:rsidRDefault="005E64EB" w:rsidP="006C123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364A808E" w14:textId="77777777" w:rsidR="005E64EB" w:rsidRPr="005140D9" w:rsidRDefault="005E64EB" w:rsidP="006C123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329728" w14:textId="77777777" w:rsidR="005E64EB" w:rsidRPr="005140D9" w:rsidRDefault="005E64EB" w:rsidP="00FF2018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E64EB" w:rsidRPr="005140D9" w14:paraId="514447AC" w14:textId="77777777" w:rsidTr="003B0BF9">
        <w:trPr>
          <w:trHeight w:val="955"/>
        </w:trPr>
        <w:tc>
          <w:tcPr>
            <w:tcW w:w="1558" w:type="dxa"/>
            <w:tcBorders>
              <w:right w:val="single" w:sz="4" w:space="0" w:color="auto"/>
            </w:tcBorders>
          </w:tcPr>
          <w:p w14:paraId="27671970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13</w:t>
            </w:r>
          </w:p>
        </w:tc>
        <w:tc>
          <w:tcPr>
            <w:tcW w:w="3403" w:type="dxa"/>
          </w:tcPr>
          <w:p w14:paraId="39479EF3" w14:textId="77777777" w:rsidR="005E64EB" w:rsidRPr="005140D9" w:rsidRDefault="005E64EB" w:rsidP="005E64EB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Описи дел постоянного хранения. Описи дел переданных в архив</w:t>
            </w:r>
          </w:p>
        </w:tc>
        <w:tc>
          <w:tcPr>
            <w:tcW w:w="1276" w:type="dxa"/>
          </w:tcPr>
          <w:p w14:paraId="0BA9B223" w14:textId="77777777" w:rsidR="005E64EB" w:rsidRPr="005140D9" w:rsidRDefault="005E64EB" w:rsidP="005E64EB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14:paraId="0823A4BC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A7386BA" w14:textId="77777777" w:rsidR="005E64EB" w:rsidRPr="005140D9" w:rsidRDefault="005E64EB" w:rsidP="006C123E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6C123E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20" w:type="dxa"/>
            <w:gridSpan w:val="2"/>
          </w:tcPr>
          <w:p w14:paraId="1D0483E2" w14:textId="77777777" w:rsidR="005E64EB" w:rsidRPr="005140D9" w:rsidRDefault="005E64EB" w:rsidP="005E64E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(согласования) описи дел</w:t>
            </w:r>
          </w:p>
        </w:tc>
      </w:tr>
      <w:tr w:rsidR="00FF2018" w:rsidRPr="005140D9" w14:paraId="07FABECD" w14:textId="77777777" w:rsidTr="00FF2018">
        <w:trPr>
          <w:trHeight w:val="402"/>
        </w:trPr>
        <w:tc>
          <w:tcPr>
            <w:tcW w:w="1558" w:type="dxa"/>
            <w:tcBorders>
              <w:right w:val="single" w:sz="4" w:space="0" w:color="auto"/>
            </w:tcBorders>
          </w:tcPr>
          <w:p w14:paraId="437E71C4" w14:textId="77777777" w:rsidR="00FF2018" w:rsidRPr="005140D9" w:rsidRDefault="00FF2018" w:rsidP="00FF2018">
            <w:pPr>
              <w:spacing w:after="0" w:line="259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14:paraId="64DF55B3" w14:textId="77777777" w:rsidR="00FF2018" w:rsidRPr="005140D9" w:rsidRDefault="00FF2018" w:rsidP="00FF201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E7AAA3" w14:textId="77777777" w:rsidR="00FF2018" w:rsidRPr="005140D9" w:rsidRDefault="00FF2018" w:rsidP="00FF201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08A1DA8" w14:textId="77777777" w:rsidR="00FF2018" w:rsidRPr="005140D9" w:rsidRDefault="00FF2018" w:rsidP="00FF201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0AC32" w14:textId="77777777" w:rsidR="00FF2018" w:rsidRPr="005140D9" w:rsidRDefault="00FF2018" w:rsidP="00FF201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E64EB" w:rsidRPr="005140D9" w14:paraId="181BB741" w14:textId="77777777" w:rsidTr="00FF2018">
        <w:trPr>
          <w:trHeight w:val="745"/>
        </w:trPr>
        <w:tc>
          <w:tcPr>
            <w:tcW w:w="1558" w:type="dxa"/>
            <w:tcBorders>
              <w:right w:val="single" w:sz="4" w:space="0" w:color="auto"/>
            </w:tcBorders>
          </w:tcPr>
          <w:p w14:paraId="397680A3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14:paraId="1231AF9B" w14:textId="77777777" w:rsidR="005E64EB" w:rsidRPr="005140D9" w:rsidRDefault="005E64EB" w:rsidP="005E64EB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2A7E3D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439B516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</w:t>
            </w:r>
          </w:p>
          <w:p w14:paraId="44E4FF68" w14:textId="77777777" w:rsidR="005E64EB" w:rsidRPr="005140D9" w:rsidRDefault="005E64EB" w:rsidP="005E64E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. 129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720A2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E64EB" w:rsidRPr="005140D9" w14:paraId="07A429C5" w14:textId="77777777" w:rsidTr="007D067A">
        <w:tc>
          <w:tcPr>
            <w:tcW w:w="1558" w:type="dxa"/>
            <w:tcBorders>
              <w:right w:val="single" w:sz="4" w:space="0" w:color="auto"/>
            </w:tcBorders>
          </w:tcPr>
          <w:p w14:paraId="7A51E844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14:paraId="334866A0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ерв</w:t>
            </w:r>
          </w:p>
          <w:p w14:paraId="7B95CD95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FCB594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5CED0B2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92604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E64EB" w:rsidRPr="005140D9" w14:paraId="41D593B4" w14:textId="77777777" w:rsidTr="007D067A">
        <w:tc>
          <w:tcPr>
            <w:tcW w:w="1558" w:type="dxa"/>
            <w:tcBorders>
              <w:right w:val="single" w:sz="4" w:space="0" w:color="auto"/>
            </w:tcBorders>
          </w:tcPr>
          <w:p w14:paraId="3FE31487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1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14:paraId="05974E19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ерв</w:t>
            </w:r>
          </w:p>
          <w:p w14:paraId="189BBA66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4AA011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EEB6AD1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DA813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E64EB" w:rsidRPr="005140D9" w14:paraId="427E8442" w14:textId="77777777" w:rsidTr="007D067A">
        <w:tc>
          <w:tcPr>
            <w:tcW w:w="1558" w:type="dxa"/>
            <w:tcBorders>
              <w:right w:val="single" w:sz="4" w:space="0" w:color="auto"/>
            </w:tcBorders>
          </w:tcPr>
          <w:p w14:paraId="39904013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1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14:paraId="6DF6F104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ерв</w:t>
            </w:r>
          </w:p>
          <w:p w14:paraId="358917AC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DE6A4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8661485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DFE39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E64EB" w:rsidRPr="005140D9" w14:paraId="45F78363" w14:textId="77777777" w:rsidTr="007D067A">
        <w:tc>
          <w:tcPr>
            <w:tcW w:w="1558" w:type="dxa"/>
            <w:tcBorders>
              <w:right w:val="single" w:sz="4" w:space="0" w:color="auto"/>
            </w:tcBorders>
          </w:tcPr>
          <w:p w14:paraId="0AA4B09F" w14:textId="77777777" w:rsidR="005E64EB" w:rsidRPr="005140D9" w:rsidRDefault="005E64EB" w:rsidP="005E64EB">
            <w:pPr>
              <w:spacing w:after="0"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ГУРУОО-1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14:paraId="6B1872AA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ерв</w:t>
            </w:r>
          </w:p>
          <w:p w14:paraId="23F3D8B9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CDF983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E9FB4B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5A4AE1" w14:textId="77777777" w:rsidR="005E64EB" w:rsidRPr="005140D9" w:rsidRDefault="005E64EB" w:rsidP="005E64E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3784B4D" w14:textId="77777777" w:rsidR="005D1CA5" w:rsidRPr="005140D9" w:rsidRDefault="005D1CA5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D96BF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D0C0E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459DD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858E4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6E1FD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8ABD5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4ED37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CFA7F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2B7B9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F0908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A1CB2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BB9A0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CFB40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FB513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23FE4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EB31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076B7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721FF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01378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7C8A5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94AEA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BDF34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EB2D1" w14:textId="77777777" w:rsidR="00B967FC" w:rsidRPr="005140D9" w:rsidRDefault="00B967FC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EEF8A" w14:textId="77777777" w:rsidR="003C0380" w:rsidRPr="005140D9" w:rsidRDefault="003C0380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86563" w14:textId="77777777" w:rsidR="005E64EB" w:rsidRPr="005140D9" w:rsidRDefault="005E64EB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66228" w14:textId="77777777" w:rsidR="005E64EB" w:rsidRPr="005140D9" w:rsidRDefault="005E64EB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04E2E" w14:textId="77777777" w:rsidR="005E64EB" w:rsidRPr="005140D9" w:rsidRDefault="005E64EB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416A7" w14:textId="77777777" w:rsidR="005E64EB" w:rsidRPr="005140D9" w:rsidRDefault="005E64EB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5B345" w14:textId="77777777" w:rsidR="005E64EB" w:rsidRPr="005140D9" w:rsidRDefault="005E64EB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B5D86" w14:textId="77777777" w:rsidR="005E64EB" w:rsidRPr="005140D9" w:rsidRDefault="005E64EB" w:rsidP="005D1CA5">
      <w:pPr>
        <w:tabs>
          <w:tab w:val="left" w:pos="163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402"/>
        <w:gridCol w:w="1276"/>
        <w:gridCol w:w="1559"/>
        <w:gridCol w:w="1843"/>
      </w:tblGrid>
      <w:tr w:rsidR="00320113" w:rsidRPr="005140D9" w14:paraId="54ECCE16" w14:textId="77777777" w:rsidTr="00902F07">
        <w:tc>
          <w:tcPr>
            <w:tcW w:w="1559" w:type="dxa"/>
          </w:tcPr>
          <w:p w14:paraId="2CBF901C" w14:textId="77777777" w:rsidR="00320113" w:rsidRPr="005140D9" w:rsidRDefault="00320113" w:rsidP="003201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3402" w:type="dxa"/>
          </w:tcPr>
          <w:p w14:paraId="4C083F03" w14:textId="77777777" w:rsidR="00320113" w:rsidRPr="005140D9" w:rsidRDefault="00320113" w:rsidP="003201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276" w:type="dxa"/>
          </w:tcPr>
          <w:p w14:paraId="736642CF" w14:textId="77777777" w:rsidR="00320113" w:rsidRPr="005140D9" w:rsidRDefault="00320113" w:rsidP="00320113">
            <w:pPr>
              <w:spacing w:after="0"/>
              <w:ind w:left="-110" w:right="-11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Количество томов (частей) </w:t>
            </w:r>
          </w:p>
        </w:tc>
        <w:tc>
          <w:tcPr>
            <w:tcW w:w="1559" w:type="dxa"/>
          </w:tcPr>
          <w:p w14:paraId="351DEE8B" w14:textId="77777777" w:rsidR="00320113" w:rsidRPr="005140D9" w:rsidRDefault="00320113" w:rsidP="003201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Срок хранения </w:t>
            </w:r>
            <w:r w:rsidRPr="005140D9">
              <w:rPr>
                <w:rFonts w:ascii="Times New Roman" w:hAnsi="Times New Roman" w:cs="Times New Roman"/>
              </w:rPr>
              <w:br/>
              <w:t>и № статей по перечню</w:t>
            </w:r>
          </w:p>
        </w:tc>
        <w:tc>
          <w:tcPr>
            <w:tcW w:w="1843" w:type="dxa"/>
          </w:tcPr>
          <w:p w14:paraId="58552156" w14:textId="77777777" w:rsidR="00320113" w:rsidRPr="005140D9" w:rsidRDefault="00320113" w:rsidP="003201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D1CA5" w:rsidRPr="005140D9" w14:paraId="0B2F992C" w14:textId="77777777" w:rsidTr="00577465">
        <w:trPr>
          <w:trHeight w:val="223"/>
        </w:trPr>
        <w:tc>
          <w:tcPr>
            <w:tcW w:w="9639" w:type="dxa"/>
            <w:gridSpan w:val="5"/>
          </w:tcPr>
          <w:p w14:paraId="1BAB06C6" w14:textId="77777777" w:rsidR="005D1CA5" w:rsidRPr="005140D9" w:rsidRDefault="005D1CA5" w:rsidP="0032011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20113"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М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E91122"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0113"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и механизации</w:t>
            </w:r>
          </w:p>
        </w:tc>
      </w:tr>
      <w:tr w:rsidR="005D1CA5" w:rsidRPr="005140D9" w14:paraId="391E2FA7" w14:textId="77777777" w:rsidTr="00902F07">
        <w:tc>
          <w:tcPr>
            <w:tcW w:w="1559" w:type="dxa"/>
          </w:tcPr>
          <w:p w14:paraId="3C13EC26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63574C5D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27196E78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15AFAD8A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0FA1469A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1CA5" w:rsidRPr="005140D9" w14:paraId="17FEC8CF" w14:textId="77777777" w:rsidTr="00902F07">
        <w:trPr>
          <w:trHeight w:val="895"/>
        </w:trPr>
        <w:tc>
          <w:tcPr>
            <w:tcW w:w="1559" w:type="dxa"/>
          </w:tcPr>
          <w:p w14:paraId="5616EBDD" w14:textId="77777777" w:rsidR="005D1CA5" w:rsidRPr="005140D9" w:rsidRDefault="00320113" w:rsidP="00AD5A12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D1CA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01</w:t>
            </w:r>
          </w:p>
        </w:tc>
        <w:tc>
          <w:tcPr>
            <w:tcW w:w="3402" w:type="dxa"/>
          </w:tcPr>
          <w:p w14:paraId="48636117" w14:textId="77777777" w:rsidR="005D1CA5" w:rsidRPr="005140D9" w:rsidRDefault="00926538" w:rsidP="0092653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и проректоров по основной деятельности. Копии</w:t>
            </w:r>
          </w:p>
        </w:tc>
        <w:tc>
          <w:tcPr>
            <w:tcW w:w="1276" w:type="dxa"/>
          </w:tcPr>
          <w:p w14:paraId="27908719" w14:textId="77777777" w:rsidR="005D1CA5" w:rsidRPr="005140D9" w:rsidRDefault="005D1CA5" w:rsidP="005D1CA5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9B9874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62349A31" w14:textId="77777777" w:rsidR="005D1CA5" w:rsidRPr="005140D9" w:rsidRDefault="005D1CA5" w:rsidP="003201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320113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14:paraId="170C33FA" w14:textId="77777777" w:rsidR="00CE7FD2" w:rsidRPr="005140D9" w:rsidRDefault="005D1CA5" w:rsidP="009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инники в Канцелярии, дело </w:t>
            </w:r>
          </w:p>
          <w:p w14:paraId="4A32C00E" w14:textId="77777777" w:rsidR="005D1CA5" w:rsidRPr="005140D9" w:rsidRDefault="00CE7FD2" w:rsidP="009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0</w:t>
            </w:r>
            <w:r w:rsidR="00320113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1CA5" w:rsidRPr="005140D9" w14:paraId="746D3B77" w14:textId="77777777" w:rsidTr="00902F07">
        <w:trPr>
          <w:trHeight w:val="713"/>
        </w:trPr>
        <w:tc>
          <w:tcPr>
            <w:tcW w:w="1559" w:type="dxa"/>
          </w:tcPr>
          <w:p w14:paraId="246A5A02" w14:textId="77777777" w:rsidR="005D1CA5" w:rsidRPr="005140D9" w:rsidRDefault="00320113" w:rsidP="00AD5A12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D1CA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02</w:t>
            </w:r>
          </w:p>
        </w:tc>
        <w:tc>
          <w:tcPr>
            <w:tcW w:w="3402" w:type="dxa"/>
          </w:tcPr>
          <w:p w14:paraId="1F0BCA08" w14:textId="77777777" w:rsidR="005D1CA5" w:rsidRPr="005140D9" w:rsidRDefault="005D1CA5" w:rsidP="0032011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320113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партаменте</w:t>
            </w:r>
            <w:r w:rsidR="00B57ADB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 и механизации</w:t>
            </w:r>
          </w:p>
        </w:tc>
        <w:tc>
          <w:tcPr>
            <w:tcW w:w="1276" w:type="dxa"/>
          </w:tcPr>
          <w:p w14:paraId="22525D70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D764EF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7E47F718" w14:textId="77777777" w:rsidR="005D1CA5" w:rsidRPr="005140D9" w:rsidRDefault="005D1CA5" w:rsidP="003201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320113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</w:tcPr>
          <w:p w14:paraId="29DF3E7E" w14:textId="77777777" w:rsidR="005D1CA5" w:rsidRPr="005140D9" w:rsidRDefault="005D1CA5" w:rsidP="00937AA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13" w:rsidRPr="005140D9" w14:paraId="06A09E98" w14:textId="77777777" w:rsidTr="00902F07">
        <w:tc>
          <w:tcPr>
            <w:tcW w:w="1559" w:type="dxa"/>
          </w:tcPr>
          <w:p w14:paraId="1D8F4050" w14:textId="77777777" w:rsidR="005D1CA5" w:rsidRPr="005140D9" w:rsidRDefault="00320113" w:rsidP="00AD5A12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5D1CA5"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М-03</w:t>
            </w:r>
          </w:p>
        </w:tc>
        <w:tc>
          <w:tcPr>
            <w:tcW w:w="3402" w:type="dxa"/>
          </w:tcPr>
          <w:p w14:paraId="1BA30F1D" w14:textId="77777777" w:rsidR="005D1CA5" w:rsidRPr="005140D9" w:rsidRDefault="00571709" w:rsidP="005D1CA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  <w:r w:rsidR="005D1CA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9877B0A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880E9E" w14:textId="77777777" w:rsidR="005D1CA5" w:rsidRPr="005140D9" w:rsidRDefault="005D1CA5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7A59107" w14:textId="77777777" w:rsidR="005D1CA5" w:rsidRPr="005140D9" w:rsidRDefault="005D1CA5" w:rsidP="0032011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</w:t>
            </w:r>
            <w:r w:rsidR="00320113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</w:tcPr>
          <w:p w14:paraId="15B973EA" w14:textId="77777777" w:rsidR="005D1CA5" w:rsidRPr="005140D9" w:rsidRDefault="00320113" w:rsidP="009854C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644B4F" w:rsidRPr="005140D9" w14:paraId="2B50F5C1" w14:textId="77777777" w:rsidTr="00902F07">
        <w:tc>
          <w:tcPr>
            <w:tcW w:w="1559" w:type="dxa"/>
          </w:tcPr>
          <w:p w14:paraId="5AF0E4BD" w14:textId="77777777" w:rsidR="00644B4F" w:rsidRPr="005140D9" w:rsidRDefault="00644B4F" w:rsidP="00AD5A12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04</w:t>
            </w:r>
          </w:p>
        </w:tc>
        <w:tc>
          <w:tcPr>
            <w:tcW w:w="3402" w:type="dxa"/>
          </w:tcPr>
          <w:p w14:paraId="6684175A" w14:textId="77777777" w:rsidR="00644B4F" w:rsidRPr="005140D9" w:rsidRDefault="00644B4F" w:rsidP="005D1CA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инструкции по охране труда</w:t>
            </w:r>
          </w:p>
        </w:tc>
        <w:tc>
          <w:tcPr>
            <w:tcW w:w="1276" w:type="dxa"/>
          </w:tcPr>
          <w:p w14:paraId="7480B8B9" w14:textId="77777777" w:rsidR="00644B4F" w:rsidRPr="005140D9" w:rsidRDefault="00644B4F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3B9A08" w14:textId="77777777" w:rsidR="00644B4F" w:rsidRPr="005140D9" w:rsidRDefault="00644B4F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</w:t>
            </w:r>
          </w:p>
          <w:p w14:paraId="4E90CC18" w14:textId="77777777" w:rsidR="00644B4F" w:rsidRPr="005140D9" w:rsidRDefault="00644B4F" w:rsidP="005D1CA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2</w:t>
            </w:r>
          </w:p>
        </w:tc>
        <w:tc>
          <w:tcPr>
            <w:tcW w:w="1843" w:type="dxa"/>
          </w:tcPr>
          <w:p w14:paraId="23F28E7C" w14:textId="77777777" w:rsidR="00644B4F" w:rsidRPr="005140D9" w:rsidRDefault="00644B4F" w:rsidP="00937AA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465" w:rsidRPr="005140D9" w14:paraId="7A392E8F" w14:textId="77777777" w:rsidTr="00902F07">
        <w:tc>
          <w:tcPr>
            <w:tcW w:w="1559" w:type="dxa"/>
          </w:tcPr>
          <w:p w14:paraId="5BF0A442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</w:t>
            </w:r>
            <w:r w:rsidRPr="0051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3402" w:type="dxa"/>
          </w:tcPr>
          <w:p w14:paraId="39DA6C31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лужебные записки, справки, сведения) по основной (профильной) деятельности</w:t>
            </w:r>
          </w:p>
        </w:tc>
        <w:tc>
          <w:tcPr>
            <w:tcW w:w="1276" w:type="dxa"/>
          </w:tcPr>
          <w:p w14:paraId="0B756314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66B07C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4B8D640E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</w:tc>
        <w:tc>
          <w:tcPr>
            <w:tcW w:w="1843" w:type="dxa"/>
          </w:tcPr>
          <w:p w14:paraId="0A445338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4CB8CB21" w14:textId="77777777" w:rsidTr="00902F07">
        <w:tc>
          <w:tcPr>
            <w:tcW w:w="1559" w:type="dxa"/>
          </w:tcPr>
          <w:p w14:paraId="7EBC0C05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06</w:t>
            </w:r>
          </w:p>
        </w:tc>
        <w:tc>
          <w:tcPr>
            <w:tcW w:w="3402" w:type="dxa"/>
          </w:tcPr>
          <w:p w14:paraId="0F262790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страхования транспортных средств</w:t>
            </w:r>
          </w:p>
        </w:tc>
        <w:tc>
          <w:tcPr>
            <w:tcW w:w="1276" w:type="dxa"/>
          </w:tcPr>
          <w:p w14:paraId="45C869A6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89D0D5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  <w:p w14:paraId="261D58D1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44</w:t>
            </w:r>
          </w:p>
        </w:tc>
        <w:tc>
          <w:tcPr>
            <w:tcW w:w="1843" w:type="dxa"/>
          </w:tcPr>
          <w:p w14:paraId="4EE510CF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стечения</w:t>
            </w:r>
          </w:p>
          <w:p w14:paraId="44C2A898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 действия</w:t>
            </w:r>
          </w:p>
          <w:p w14:paraId="7ACAAF6C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44B4F" w:rsidRPr="005140D9" w14:paraId="4F47CBD4" w14:textId="77777777" w:rsidTr="00902F07">
        <w:trPr>
          <w:trHeight w:val="778"/>
        </w:trPr>
        <w:tc>
          <w:tcPr>
            <w:tcW w:w="1559" w:type="dxa"/>
          </w:tcPr>
          <w:p w14:paraId="6855856E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07</w:t>
            </w:r>
          </w:p>
        </w:tc>
        <w:tc>
          <w:tcPr>
            <w:tcW w:w="3402" w:type="dxa"/>
          </w:tcPr>
          <w:p w14:paraId="33ECC200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выделение транспортных средств</w:t>
            </w:r>
          </w:p>
        </w:tc>
        <w:tc>
          <w:tcPr>
            <w:tcW w:w="1276" w:type="dxa"/>
          </w:tcPr>
          <w:p w14:paraId="1CDB4934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940325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0495F36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49</w:t>
            </w:r>
          </w:p>
        </w:tc>
        <w:tc>
          <w:tcPr>
            <w:tcW w:w="1843" w:type="dxa"/>
          </w:tcPr>
          <w:p w14:paraId="19D65A02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32A559B8" w14:textId="77777777" w:rsidTr="00902F07">
        <w:tc>
          <w:tcPr>
            <w:tcW w:w="1559" w:type="dxa"/>
          </w:tcPr>
          <w:p w14:paraId="106368B4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08</w:t>
            </w:r>
          </w:p>
        </w:tc>
        <w:tc>
          <w:tcPr>
            <w:tcW w:w="3402" w:type="dxa"/>
          </w:tcPr>
          <w:p w14:paraId="50B48187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ы на перевозку</w:t>
            </w:r>
          </w:p>
        </w:tc>
        <w:tc>
          <w:tcPr>
            <w:tcW w:w="1276" w:type="dxa"/>
          </w:tcPr>
          <w:p w14:paraId="37DA0477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EA1CB3" w14:textId="77777777" w:rsidR="00644B4F" w:rsidRPr="005140D9" w:rsidRDefault="00644B4F" w:rsidP="00644B4F">
            <w:pPr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 </w:t>
            </w:r>
          </w:p>
          <w:p w14:paraId="4D5BE634" w14:textId="77777777" w:rsidR="00644B4F" w:rsidRPr="005140D9" w:rsidRDefault="00644B4F" w:rsidP="00644B4F">
            <w:pPr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45</w:t>
            </w:r>
          </w:p>
        </w:tc>
        <w:tc>
          <w:tcPr>
            <w:tcW w:w="1843" w:type="dxa"/>
          </w:tcPr>
          <w:p w14:paraId="599B374D" w14:textId="77777777" w:rsidR="00644B4F" w:rsidRPr="005140D9" w:rsidRDefault="00644B4F" w:rsidP="00644B4F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тсутствии других документов, подтверждающих вредные и опасные условия труда </w:t>
            </w:r>
            <w:r w:rsidRPr="005140D9">
              <w:rPr>
                <w:rFonts w:cs="Times New Roman"/>
                <w:sz w:val="24"/>
                <w:szCs w:val="24"/>
              </w:rPr>
              <w:t>–</w:t>
            </w: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/75 лет </w:t>
            </w:r>
          </w:p>
        </w:tc>
      </w:tr>
      <w:tr w:rsidR="00644B4F" w:rsidRPr="005140D9" w14:paraId="51994CB3" w14:textId="77777777" w:rsidTr="00902F07">
        <w:tc>
          <w:tcPr>
            <w:tcW w:w="1559" w:type="dxa"/>
          </w:tcPr>
          <w:p w14:paraId="0C6FAC08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09</w:t>
            </w:r>
          </w:p>
        </w:tc>
        <w:tc>
          <w:tcPr>
            <w:tcW w:w="3402" w:type="dxa"/>
          </w:tcPr>
          <w:p w14:paraId="33276D9F" w14:textId="77777777" w:rsidR="00644B4F" w:rsidRPr="005140D9" w:rsidRDefault="00644B4F" w:rsidP="00644B4F">
            <w:pPr>
              <w:spacing w:after="0" w:line="259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ые листы</w:t>
            </w:r>
          </w:p>
        </w:tc>
        <w:tc>
          <w:tcPr>
            <w:tcW w:w="1276" w:type="dxa"/>
          </w:tcPr>
          <w:p w14:paraId="0AA547E1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C3316C" w14:textId="77777777" w:rsidR="00644B4F" w:rsidRPr="005140D9" w:rsidRDefault="00644B4F" w:rsidP="00644B4F">
            <w:pPr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  <w:p w14:paraId="384BB5EE" w14:textId="77777777" w:rsidR="00644B4F" w:rsidRPr="005140D9" w:rsidRDefault="00644B4F" w:rsidP="00644B4F">
            <w:pPr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45</w:t>
            </w:r>
          </w:p>
        </w:tc>
        <w:tc>
          <w:tcPr>
            <w:tcW w:w="1843" w:type="dxa"/>
          </w:tcPr>
          <w:p w14:paraId="4B8F400F" w14:textId="77777777" w:rsidR="00644B4F" w:rsidRPr="005140D9" w:rsidRDefault="00644B4F" w:rsidP="00644B4F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тсутствии других документов, подтверждающих вредные и опасные условия труда </w:t>
            </w:r>
            <w:r w:rsidRPr="005140D9">
              <w:rPr>
                <w:rFonts w:cs="Times New Roman"/>
                <w:sz w:val="24"/>
                <w:szCs w:val="24"/>
              </w:rPr>
              <w:t>–</w:t>
            </w: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/75 лет </w:t>
            </w:r>
          </w:p>
        </w:tc>
      </w:tr>
      <w:tr w:rsidR="00644B4F" w:rsidRPr="005140D9" w14:paraId="741D7E67" w14:textId="77777777" w:rsidTr="00902F07">
        <w:trPr>
          <w:trHeight w:val="1156"/>
        </w:trPr>
        <w:tc>
          <w:tcPr>
            <w:tcW w:w="1559" w:type="dxa"/>
          </w:tcPr>
          <w:p w14:paraId="01205349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10</w:t>
            </w:r>
          </w:p>
        </w:tc>
        <w:tc>
          <w:tcPr>
            <w:tcW w:w="3402" w:type="dxa"/>
          </w:tcPr>
          <w:p w14:paraId="5027CC58" w14:textId="77777777" w:rsidR="00644B4F" w:rsidRPr="005140D9" w:rsidRDefault="00644B4F" w:rsidP="00644B4F">
            <w:pPr>
              <w:spacing w:after="0" w:line="259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транспортных средств</w:t>
            </w:r>
          </w:p>
        </w:tc>
        <w:tc>
          <w:tcPr>
            <w:tcW w:w="1276" w:type="dxa"/>
          </w:tcPr>
          <w:p w14:paraId="21D727FC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25AF95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писания</w:t>
            </w:r>
          </w:p>
          <w:p w14:paraId="7ECDDA71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.</w:t>
            </w:r>
          </w:p>
          <w:p w14:paraId="3A420FCC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  <w:p w14:paraId="1364CA92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41</w:t>
            </w:r>
          </w:p>
        </w:tc>
        <w:tc>
          <w:tcPr>
            <w:tcW w:w="1843" w:type="dxa"/>
          </w:tcPr>
          <w:p w14:paraId="1CBC0521" w14:textId="77777777" w:rsidR="00644B4F" w:rsidRPr="005140D9" w:rsidRDefault="00644B4F" w:rsidP="00644B4F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495EDA3D" w14:textId="77777777" w:rsidTr="00902F07">
        <w:trPr>
          <w:trHeight w:val="261"/>
        </w:trPr>
        <w:tc>
          <w:tcPr>
            <w:tcW w:w="1559" w:type="dxa"/>
          </w:tcPr>
          <w:p w14:paraId="2A873732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205D43B8" w14:textId="77777777" w:rsidR="00644B4F" w:rsidRPr="005140D9" w:rsidRDefault="00644B4F" w:rsidP="00644B4F">
            <w:pPr>
              <w:spacing w:after="0" w:line="259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34FBB96B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80513F7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35DBB942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44B4F" w:rsidRPr="005140D9" w14:paraId="611308C5" w14:textId="77777777" w:rsidTr="00902F07">
        <w:trPr>
          <w:trHeight w:val="802"/>
        </w:trPr>
        <w:tc>
          <w:tcPr>
            <w:tcW w:w="1559" w:type="dxa"/>
          </w:tcPr>
          <w:p w14:paraId="56E73804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11</w:t>
            </w:r>
          </w:p>
        </w:tc>
        <w:tc>
          <w:tcPr>
            <w:tcW w:w="3402" w:type="dxa"/>
          </w:tcPr>
          <w:p w14:paraId="7F5CD3D5" w14:textId="77777777" w:rsidR="00644B4F" w:rsidRPr="005140D9" w:rsidRDefault="00644B4F" w:rsidP="00644B4F">
            <w:pPr>
              <w:spacing w:after="0" w:line="259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на трудоустройство</w:t>
            </w:r>
          </w:p>
        </w:tc>
        <w:tc>
          <w:tcPr>
            <w:tcW w:w="1276" w:type="dxa"/>
          </w:tcPr>
          <w:p w14:paraId="27377F2D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16B14D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/75лет </w:t>
            </w:r>
          </w:p>
          <w:p w14:paraId="5C9C832E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56 а</w:t>
            </w:r>
          </w:p>
        </w:tc>
        <w:tc>
          <w:tcPr>
            <w:tcW w:w="1843" w:type="dxa"/>
          </w:tcPr>
          <w:p w14:paraId="7B615BFE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26AABCDD" w14:textId="77777777" w:rsidTr="00902F07">
        <w:trPr>
          <w:trHeight w:val="506"/>
        </w:trPr>
        <w:tc>
          <w:tcPr>
            <w:tcW w:w="1559" w:type="dxa"/>
          </w:tcPr>
          <w:p w14:paraId="3244642E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12</w:t>
            </w:r>
          </w:p>
        </w:tc>
        <w:tc>
          <w:tcPr>
            <w:tcW w:w="3402" w:type="dxa"/>
          </w:tcPr>
          <w:p w14:paraId="04C400CC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и учета рабочего времени</w:t>
            </w:r>
          </w:p>
        </w:tc>
        <w:tc>
          <w:tcPr>
            <w:tcW w:w="1276" w:type="dxa"/>
          </w:tcPr>
          <w:p w14:paraId="6E5F3B8B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7C2E7E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  <w:p w14:paraId="7510804C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1</w:t>
            </w:r>
          </w:p>
        </w:tc>
        <w:tc>
          <w:tcPr>
            <w:tcW w:w="1843" w:type="dxa"/>
          </w:tcPr>
          <w:p w14:paraId="1516CC5D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редных и опасных условиях труда </w:t>
            </w:r>
            <w:r w:rsidRPr="005140D9">
              <w:rPr>
                <w:rFonts w:cs="Times New Roman"/>
                <w:sz w:val="24"/>
                <w:szCs w:val="24"/>
              </w:rPr>
              <w:t>–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/75 лет </w:t>
            </w:r>
          </w:p>
        </w:tc>
      </w:tr>
      <w:tr w:rsidR="00644B4F" w:rsidRPr="005140D9" w14:paraId="3B6F1503" w14:textId="77777777" w:rsidTr="00902F07">
        <w:tc>
          <w:tcPr>
            <w:tcW w:w="1559" w:type="dxa"/>
          </w:tcPr>
          <w:p w14:paraId="7F1C4326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13</w:t>
            </w:r>
          </w:p>
        </w:tc>
        <w:tc>
          <w:tcPr>
            <w:tcW w:w="3402" w:type="dxa"/>
          </w:tcPr>
          <w:p w14:paraId="7A48F2FA" w14:textId="77777777" w:rsidR="00644B4F" w:rsidRPr="005140D9" w:rsidRDefault="00644B4F" w:rsidP="00644B4F">
            <w:pPr>
              <w:spacing w:after="0" w:line="259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путевых листов</w:t>
            </w:r>
          </w:p>
        </w:tc>
        <w:tc>
          <w:tcPr>
            <w:tcW w:w="1276" w:type="dxa"/>
          </w:tcPr>
          <w:p w14:paraId="5B9E497E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765D88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1EF26C9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46 а</w:t>
            </w:r>
          </w:p>
        </w:tc>
        <w:tc>
          <w:tcPr>
            <w:tcW w:w="1843" w:type="dxa"/>
          </w:tcPr>
          <w:p w14:paraId="7EAFDAF0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784173AD" w14:textId="77777777" w:rsidTr="00902F07">
        <w:tc>
          <w:tcPr>
            <w:tcW w:w="1559" w:type="dxa"/>
          </w:tcPr>
          <w:p w14:paraId="2F85D641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14</w:t>
            </w:r>
          </w:p>
        </w:tc>
        <w:tc>
          <w:tcPr>
            <w:tcW w:w="3402" w:type="dxa"/>
          </w:tcPr>
          <w:p w14:paraId="3C793E00" w14:textId="77777777" w:rsidR="00644B4F" w:rsidRPr="005140D9" w:rsidRDefault="00644B4F" w:rsidP="00644B4F">
            <w:pPr>
              <w:spacing w:after="0" w:line="259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ыхода автомобилей на линию</w:t>
            </w:r>
          </w:p>
        </w:tc>
        <w:tc>
          <w:tcPr>
            <w:tcW w:w="1276" w:type="dxa"/>
          </w:tcPr>
          <w:p w14:paraId="124C5D4B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A3D12D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59C7767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46 в</w:t>
            </w:r>
          </w:p>
        </w:tc>
        <w:tc>
          <w:tcPr>
            <w:tcW w:w="1843" w:type="dxa"/>
          </w:tcPr>
          <w:p w14:paraId="7E9D6BE7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39B6F6D2" w14:textId="77777777" w:rsidTr="00902F07">
        <w:tc>
          <w:tcPr>
            <w:tcW w:w="1559" w:type="dxa"/>
          </w:tcPr>
          <w:p w14:paraId="01FFB04F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15</w:t>
            </w:r>
          </w:p>
        </w:tc>
        <w:tc>
          <w:tcPr>
            <w:tcW w:w="3402" w:type="dxa"/>
          </w:tcPr>
          <w:p w14:paraId="491B6EEF" w14:textId="77777777" w:rsidR="00644B4F" w:rsidRPr="005140D9" w:rsidRDefault="00644B4F" w:rsidP="00644B4F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дорожно-транспортных происшествий</w:t>
            </w:r>
          </w:p>
        </w:tc>
        <w:tc>
          <w:tcPr>
            <w:tcW w:w="1276" w:type="dxa"/>
          </w:tcPr>
          <w:p w14:paraId="3C7BB56C" w14:textId="77777777" w:rsidR="00644B4F" w:rsidRPr="005140D9" w:rsidRDefault="00644B4F" w:rsidP="00644B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EBBE9B" w14:textId="77777777" w:rsidR="00644B4F" w:rsidRPr="005140D9" w:rsidRDefault="00644B4F" w:rsidP="00644B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  <w:p w14:paraId="1EFC405D" w14:textId="77777777" w:rsidR="00644B4F" w:rsidRPr="005140D9" w:rsidRDefault="00644B4F" w:rsidP="00644B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46 г</w:t>
            </w:r>
          </w:p>
        </w:tc>
        <w:tc>
          <w:tcPr>
            <w:tcW w:w="1843" w:type="dxa"/>
          </w:tcPr>
          <w:p w14:paraId="4E3DF398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14452A08" w14:textId="77777777" w:rsidTr="00902F07">
        <w:tc>
          <w:tcPr>
            <w:tcW w:w="1559" w:type="dxa"/>
          </w:tcPr>
          <w:p w14:paraId="3B279FA5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16</w:t>
            </w:r>
          </w:p>
        </w:tc>
        <w:tc>
          <w:tcPr>
            <w:tcW w:w="3402" w:type="dxa"/>
          </w:tcPr>
          <w:p w14:paraId="7A24501C" w14:textId="77777777" w:rsidR="00644B4F" w:rsidRPr="005140D9" w:rsidRDefault="00644B4F" w:rsidP="00644B4F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листков нетрудоспособности</w:t>
            </w:r>
          </w:p>
        </w:tc>
        <w:tc>
          <w:tcPr>
            <w:tcW w:w="1276" w:type="dxa"/>
          </w:tcPr>
          <w:p w14:paraId="5E2233D6" w14:textId="77777777" w:rsidR="00644B4F" w:rsidRPr="005140D9" w:rsidRDefault="00644B4F" w:rsidP="00644B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2B87B6" w14:textId="77777777" w:rsidR="00644B4F" w:rsidRPr="005140D9" w:rsidRDefault="00644B4F" w:rsidP="00644B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         </w:t>
            </w:r>
            <w:r w:rsidRPr="005140D9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36</w:t>
            </w:r>
          </w:p>
        </w:tc>
        <w:tc>
          <w:tcPr>
            <w:tcW w:w="1843" w:type="dxa"/>
          </w:tcPr>
          <w:p w14:paraId="5E022B54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75A3FD7E" w14:textId="77777777" w:rsidTr="00902F07">
        <w:tc>
          <w:tcPr>
            <w:tcW w:w="1559" w:type="dxa"/>
          </w:tcPr>
          <w:p w14:paraId="3C6A39B1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17</w:t>
            </w:r>
          </w:p>
        </w:tc>
        <w:tc>
          <w:tcPr>
            <w:tcW w:w="3402" w:type="dxa"/>
          </w:tcPr>
          <w:p w14:paraId="52340B66" w14:textId="77777777" w:rsidR="00644B4F" w:rsidRPr="005140D9" w:rsidRDefault="00644B4F" w:rsidP="00644B4F">
            <w:pPr>
              <w:spacing w:after="0" w:line="259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ежедневного медицинского учета водителей</w:t>
            </w:r>
          </w:p>
        </w:tc>
        <w:tc>
          <w:tcPr>
            <w:tcW w:w="1276" w:type="dxa"/>
          </w:tcPr>
          <w:p w14:paraId="31A62890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6EF45A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11A10AF2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68 а</w:t>
            </w:r>
          </w:p>
        </w:tc>
        <w:tc>
          <w:tcPr>
            <w:tcW w:w="1843" w:type="dxa"/>
          </w:tcPr>
          <w:p w14:paraId="6A2DAF1E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7F8B3097" w14:textId="77777777" w:rsidTr="00902F07">
        <w:tc>
          <w:tcPr>
            <w:tcW w:w="1559" w:type="dxa"/>
          </w:tcPr>
          <w:p w14:paraId="2F40C4AF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18</w:t>
            </w:r>
          </w:p>
        </w:tc>
        <w:tc>
          <w:tcPr>
            <w:tcW w:w="3402" w:type="dxa"/>
          </w:tcPr>
          <w:p w14:paraId="62C6356E" w14:textId="77777777" w:rsidR="00644B4F" w:rsidRPr="005140D9" w:rsidRDefault="00644B4F" w:rsidP="00644B4F">
            <w:pPr>
              <w:spacing w:after="0" w:line="259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рохождения работниками флюорографического обследования</w:t>
            </w:r>
          </w:p>
        </w:tc>
        <w:tc>
          <w:tcPr>
            <w:tcW w:w="1276" w:type="dxa"/>
          </w:tcPr>
          <w:p w14:paraId="68FC9E37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4E9B57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8AA4001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51 б</w:t>
            </w:r>
          </w:p>
        </w:tc>
        <w:tc>
          <w:tcPr>
            <w:tcW w:w="1843" w:type="dxa"/>
          </w:tcPr>
          <w:p w14:paraId="666659AD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5C607B4B" w14:textId="77777777" w:rsidTr="00902F07">
        <w:tc>
          <w:tcPr>
            <w:tcW w:w="1559" w:type="dxa"/>
          </w:tcPr>
          <w:p w14:paraId="19D3FC88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19</w:t>
            </w:r>
          </w:p>
        </w:tc>
        <w:tc>
          <w:tcPr>
            <w:tcW w:w="3402" w:type="dxa"/>
          </w:tcPr>
          <w:p w14:paraId="748BA1A1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нструктажа по пожарной безопасности</w:t>
            </w:r>
          </w:p>
        </w:tc>
        <w:tc>
          <w:tcPr>
            <w:tcW w:w="1276" w:type="dxa"/>
          </w:tcPr>
          <w:p w14:paraId="2BC48E7B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9ADB3A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5D9120C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1815 </w:t>
            </w:r>
          </w:p>
        </w:tc>
        <w:tc>
          <w:tcPr>
            <w:tcW w:w="1843" w:type="dxa"/>
          </w:tcPr>
          <w:p w14:paraId="7395FEE5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35602444" w14:textId="77777777" w:rsidTr="00902F07">
        <w:tc>
          <w:tcPr>
            <w:tcW w:w="1559" w:type="dxa"/>
          </w:tcPr>
          <w:p w14:paraId="7C66DFDB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20</w:t>
            </w:r>
          </w:p>
        </w:tc>
        <w:tc>
          <w:tcPr>
            <w:tcW w:w="3402" w:type="dxa"/>
          </w:tcPr>
          <w:p w14:paraId="11A6DF2E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нструктажа по охране труда</w:t>
            </w:r>
          </w:p>
        </w:tc>
        <w:tc>
          <w:tcPr>
            <w:tcW w:w="1276" w:type="dxa"/>
          </w:tcPr>
          <w:p w14:paraId="49CC9CAF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A3CF86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14:paraId="2C5D1B60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8 а</w:t>
            </w:r>
          </w:p>
        </w:tc>
        <w:tc>
          <w:tcPr>
            <w:tcW w:w="1843" w:type="dxa"/>
          </w:tcPr>
          <w:p w14:paraId="0AF00799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588E2BA2" w14:textId="77777777" w:rsidTr="00902F07">
        <w:tc>
          <w:tcPr>
            <w:tcW w:w="1559" w:type="dxa"/>
          </w:tcPr>
          <w:p w14:paraId="445C1A92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21</w:t>
            </w:r>
          </w:p>
        </w:tc>
        <w:tc>
          <w:tcPr>
            <w:tcW w:w="3402" w:type="dxa"/>
          </w:tcPr>
          <w:p w14:paraId="1C743306" w14:textId="77777777" w:rsidR="00644B4F" w:rsidRPr="005140D9" w:rsidRDefault="00644B4F" w:rsidP="00644B4F">
            <w:pPr>
              <w:spacing w:after="0" w:line="259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76" w:type="dxa"/>
          </w:tcPr>
          <w:p w14:paraId="30D63ACF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9AD192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3F66949F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843" w:type="dxa"/>
          </w:tcPr>
          <w:p w14:paraId="5D6075A5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79245E8A" w14:textId="77777777" w:rsidTr="00902F07">
        <w:tc>
          <w:tcPr>
            <w:tcW w:w="1559" w:type="dxa"/>
          </w:tcPr>
          <w:p w14:paraId="612CC6E2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22</w:t>
            </w:r>
          </w:p>
        </w:tc>
        <w:tc>
          <w:tcPr>
            <w:tcW w:w="3402" w:type="dxa"/>
          </w:tcPr>
          <w:p w14:paraId="0DD6AE90" w14:textId="77777777" w:rsidR="00644B4F" w:rsidRPr="005140D9" w:rsidRDefault="00644B4F" w:rsidP="00644B4F">
            <w:pPr>
              <w:spacing w:after="0" w:line="259" w:lineRule="auto"/>
              <w:ind w:left="40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Акты (предложения) о выделении к уничтожению документов, не подлежащих хранению </w:t>
            </w:r>
          </w:p>
        </w:tc>
        <w:tc>
          <w:tcPr>
            <w:tcW w:w="1276" w:type="dxa"/>
          </w:tcPr>
          <w:p w14:paraId="7FF37159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505586" w14:textId="77777777" w:rsidR="00644B4F" w:rsidRPr="005140D9" w:rsidRDefault="006C123E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59EDC8A0" w14:textId="77777777" w:rsidR="006C123E" w:rsidRPr="005140D9" w:rsidRDefault="006C123E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  <w:p w14:paraId="12367EE4" w14:textId="77777777" w:rsidR="006C123E" w:rsidRPr="005140D9" w:rsidRDefault="006C123E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FAE9F5C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6B971BFA" w14:textId="77777777" w:rsidTr="00902F07">
        <w:tc>
          <w:tcPr>
            <w:tcW w:w="1559" w:type="dxa"/>
          </w:tcPr>
          <w:p w14:paraId="034BD756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23</w:t>
            </w:r>
          </w:p>
        </w:tc>
        <w:tc>
          <w:tcPr>
            <w:tcW w:w="3402" w:type="dxa"/>
          </w:tcPr>
          <w:p w14:paraId="0F90B3D2" w14:textId="77777777" w:rsidR="00644B4F" w:rsidRPr="005140D9" w:rsidRDefault="00644B4F" w:rsidP="00644B4F">
            <w:pPr>
              <w:spacing w:after="0" w:line="259" w:lineRule="auto"/>
              <w:ind w:left="40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Описи дел постоянного хранения, переданных в архив</w:t>
            </w:r>
          </w:p>
        </w:tc>
        <w:tc>
          <w:tcPr>
            <w:tcW w:w="1276" w:type="dxa"/>
          </w:tcPr>
          <w:p w14:paraId="3D4F2DE6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A09A49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</w:t>
            </w:r>
          </w:p>
          <w:p w14:paraId="294BB22C" w14:textId="77777777" w:rsidR="00644B4F" w:rsidRPr="005140D9" w:rsidRDefault="00644B4F" w:rsidP="006C123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6C123E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</w:tcPr>
          <w:p w14:paraId="57FEF8AE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(согласования) описи дел</w:t>
            </w:r>
          </w:p>
        </w:tc>
      </w:tr>
      <w:tr w:rsidR="00644B4F" w:rsidRPr="005140D9" w14:paraId="1C1F4CF2" w14:textId="77777777" w:rsidTr="00902F07">
        <w:tc>
          <w:tcPr>
            <w:tcW w:w="1559" w:type="dxa"/>
          </w:tcPr>
          <w:p w14:paraId="1F192DD3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24</w:t>
            </w:r>
          </w:p>
        </w:tc>
        <w:tc>
          <w:tcPr>
            <w:tcW w:w="3402" w:type="dxa"/>
          </w:tcPr>
          <w:p w14:paraId="23FFAFA0" w14:textId="77777777" w:rsidR="00644B4F" w:rsidRPr="005140D9" w:rsidRDefault="00644B4F" w:rsidP="00644B4F">
            <w:pPr>
              <w:spacing w:after="0" w:line="259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клатура дел </w:t>
            </w:r>
            <w:r w:rsidR="006C123E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</w:p>
        </w:tc>
        <w:tc>
          <w:tcPr>
            <w:tcW w:w="1276" w:type="dxa"/>
          </w:tcPr>
          <w:p w14:paraId="23015AE7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0609183A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5F3276A" w14:textId="77777777" w:rsidR="00644B4F" w:rsidRPr="005140D9" w:rsidRDefault="00644B4F" w:rsidP="0025664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</w:t>
            </w:r>
            <w:r w:rsidR="00256642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</w:tcPr>
          <w:p w14:paraId="7C3BC5C7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30B52760" w14:textId="77777777" w:rsidTr="00902F07">
        <w:tc>
          <w:tcPr>
            <w:tcW w:w="1559" w:type="dxa"/>
          </w:tcPr>
          <w:p w14:paraId="77D797E2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25</w:t>
            </w:r>
          </w:p>
        </w:tc>
        <w:tc>
          <w:tcPr>
            <w:tcW w:w="3402" w:type="dxa"/>
          </w:tcPr>
          <w:p w14:paraId="24EAAD3E" w14:textId="77777777" w:rsidR="00644B4F" w:rsidRPr="005140D9" w:rsidRDefault="00644B4F" w:rsidP="00644B4F">
            <w:pPr>
              <w:spacing w:after="0" w:line="259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</w:tcPr>
          <w:p w14:paraId="5A04EBFA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DDC877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C602D43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378AF4CB" w14:textId="77777777" w:rsidTr="00902F07">
        <w:tc>
          <w:tcPr>
            <w:tcW w:w="1559" w:type="dxa"/>
          </w:tcPr>
          <w:p w14:paraId="30B46505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26</w:t>
            </w:r>
          </w:p>
        </w:tc>
        <w:tc>
          <w:tcPr>
            <w:tcW w:w="3402" w:type="dxa"/>
          </w:tcPr>
          <w:p w14:paraId="13942DD0" w14:textId="77777777" w:rsidR="00644B4F" w:rsidRPr="005140D9" w:rsidRDefault="00644B4F" w:rsidP="00644B4F">
            <w:pPr>
              <w:spacing w:after="0" w:line="259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</w:tcPr>
          <w:p w14:paraId="36AE327F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D3F2E0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51952D2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1EDA8661" w14:textId="77777777" w:rsidTr="00902F07">
        <w:tc>
          <w:tcPr>
            <w:tcW w:w="1559" w:type="dxa"/>
          </w:tcPr>
          <w:p w14:paraId="68DDD38E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27</w:t>
            </w:r>
          </w:p>
        </w:tc>
        <w:tc>
          <w:tcPr>
            <w:tcW w:w="3402" w:type="dxa"/>
          </w:tcPr>
          <w:p w14:paraId="2109D730" w14:textId="77777777" w:rsidR="00644B4F" w:rsidRPr="005140D9" w:rsidRDefault="00644B4F" w:rsidP="00644B4F">
            <w:pPr>
              <w:spacing w:after="0" w:line="259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</w:tcPr>
          <w:p w14:paraId="119115CC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FDDFEC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78405AC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B4F" w:rsidRPr="005140D9" w14:paraId="49218BC2" w14:textId="77777777" w:rsidTr="00902F07">
        <w:tc>
          <w:tcPr>
            <w:tcW w:w="1559" w:type="dxa"/>
          </w:tcPr>
          <w:p w14:paraId="40620A7C" w14:textId="77777777" w:rsidR="00644B4F" w:rsidRPr="005140D9" w:rsidRDefault="00644B4F" w:rsidP="00644B4F">
            <w:pPr>
              <w:spacing w:after="0" w:line="259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М-28</w:t>
            </w:r>
          </w:p>
        </w:tc>
        <w:tc>
          <w:tcPr>
            <w:tcW w:w="3402" w:type="dxa"/>
          </w:tcPr>
          <w:p w14:paraId="0C390952" w14:textId="77777777" w:rsidR="00644B4F" w:rsidRPr="005140D9" w:rsidRDefault="00644B4F" w:rsidP="00644B4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</w:tcPr>
          <w:p w14:paraId="03275334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AF9F26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A79438E" w14:textId="77777777" w:rsidR="00644B4F" w:rsidRPr="005140D9" w:rsidRDefault="00644B4F" w:rsidP="00644B4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FB5DE8" w14:textId="77777777" w:rsidR="005546EA" w:rsidRPr="005140D9" w:rsidRDefault="005546EA" w:rsidP="003C6897">
      <w:pPr>
        <w:tabs>
          <w:tab w:val="left" w:pos="1095"/>
        </w:tabs>
        <w:rPr>
          <w:rFonts w:ascii="Times New Roman" w:hAnsi="Times New Roman" w:cs="Times New Roman"/>
          <w:sz w:val="28"/>
        </w:rPr>
        <w:sectPr w:rsidR="005546EA" w:rsidRPr="005140D9" w:rsidSect="00E17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44E4B40" w14:textId="77777777" w:rsidR="00891A29" w:rsidRPr="005140D9" w:rsidRDefault="005546EA" w:rsidP="005546EA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ОБЩЕСТВЕННОСТЬЮ И ИНФОРМАЦИОННО-КОММУНИКАЦИОННАЯ ДЕЯТЕЛЬНОСТЬ</w:t>
      </w:r>
    </w:p>
    <w:p w14:paraId="1AA9920C" w14:textId="77777777" w:rsidR="005546EA" w:rsidRPr="005140D9" w:rsidRDefault="005546EA" w:rsidP="005546EA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261"/>
        <w:gridCol w:w="1418"/>
        <w:gridCol w:w="1701"/>
        <w:gridCol w:w="1842"/>
      </w:tblGrid>
      <w:tr w:rsidR="00C355DE" w:rsidRPr="005140D9" w14:paraId="29EFAC5F" w14:textId="77777777" w:rsidTr="00B81135">
        <w:tc>
          <w:tcPr>
            <w:tcW w:w="1417" w:type="dxa"/>
          </w:tcPr>
          <w:p w14:paraId="765487E2" w14:textId="77777777" w:rsidR="00C355DE" w:rsidRPr="005140D9" w:rsidRDefault="00C355DE" w:rsidP="00C35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3261" w:type="dxa"/>
          </w:tcPr>
          <w:p w14:paraId="23EDEBC7" w14:textId="77777777" w:rsidR="00C355DE" w:rsidRPr="005140D9" w:rsidRDefault="00C355DE" w:rsidP="00C35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418" w:type="dxa"/>
          </w:tcPr>
          <w:p w14:paraId="797B02BD" w14:textId="77777777" w:rsidR="00C355DE" w:rsidRPr="005140D9" w:rsidRDefault="00C355DE" w:rsidP="00C355DE">
            <w:pPr>
              <w:spacing w:after="0"/>
              <w:ind w:left="-110" w:right="-11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Количество томов (частей) </w:t>
            </w:r>
          </w:p>
        </w:tc>
        <w:tc>
          <w:tcPr>
            <w:tcW w:w="1701" w:type="dxa"/>
          </w:tcPr>
          <w:p w14:paraId="7F24F781" w14:textId="77777777" w:rsidR="00C355DE" w:rsidRPr="005140D9" w:rsidRDefault="00C355DE" w:rsidP="00C35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Срок хранения </w:t>
            </w:r>
            <w:r w:rsidRPr="005140D9">
              <w:rPr>
                <w:rFonts w:ascii="Times New Roman" w:hAnsi="Times New Roman" w:cs="Times New Roman"/>
              </w:rPr>
              <w:br/>
              <w:t>и № статей по перечню</w:t>
            </w:r>
          </w:p>
        </w:tc>
        <w:tc>
          <w:tcPr>
            <w:tcW w:w="1842" w:type="dxa"/>
          </w:tcPr>
          <w:p w14:paraId="483810F7" w14:textId="77777777" w:rsidR="00C355DE" w:rsidRPr="005140D9" w:rsidRDefault="00C355DE" w:rsidP="00C35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91A29" w:rsidRPr="005140D9" w14:paraId="2BB00042" w14:textId="77777777" w:rsidTr="00B81135">
        <w:tc>
          <w:tcPr>
            <w:tcW w:w="9639" w:type="dxa"/>
            <w:gridSpan w:val="5"/>
          </w:tcPr>
          <w:p w14:paraId="6AB48DC7" w14:textId="77777777" w:rsidR="00891A29" w:rsidRPr="005140D9" w:rsidRDefault="00891A29" w:rsidP="00D92B75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</w:rPr>
              <w:t>УСО</w:t>
            </w:r>
            <w:r w:rsidRPr="005140D9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Управление по связям с общественностью</w:t>
            </w:r>
          </w:p>
        </w:tc>
      </w:tr>
      <w:tr w:rsidR="00891A29" w:rsidRPr="005140D9" w14:paraId="082DC07C" w14:textId="77777777" w:rsidTr="00B81135">
        <w:tc>
          <w:tcPr>
            <w:tcW w:w="1417" w:type="dxa"/>
          </w:tcPr>
          <w:p w14:paraId="1A06AC36" w14:textId="77777777" w:rsidR="00891A29" w:rsidRPr="005140D9" w:rsidRDefault="00891A29" w:rsidP="00D92B7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0D094AFE" w14:textId="77777777" w:rsidR="00891A29" w:rsidRPr="005140D9" w:rsidRDefault="00891A29" w:rsidP="00D92B7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388EAEAB" w14:textId="77777777" w:rsidR="00891A29" w:rsidRPr="005140D9" w:rsidRDefault="00891A29" w:rsidP="00D92B7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54CF9908" w14:textId="77777777" w:rsidR="00891A29" w:rsidRPr="005140D9" w:rsidRDefault="00891A29" w:rsidP="00D92B7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14:paraId="3B2EA99D" w14:textId="77777777" w:rsidR="00891A29" w:rsidRPr="005140D9" w:rsidRDefault="00891A29" w:rsidP="00D92B7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355DE" w:rsidRPr="005140D9" w14:paraId="45D4E50F" w14:textId="77777777" w:rsidTr="00B81135">
        <w:trPr>
          <w:trHeight w:val="8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DFD5B" w14:textId="77777777" w:rsidR="00C355DE" w:rsidRPr="005140D9" w:rsidRDefault="00C355DE" w:rsidP="00C355DE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УСО-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81A0" w14:textId="77777777" w:rsidR="00C355DE" w:rsidRPr="005140D9" w:rsidRDefault="00C355DE" w:rsidP="00C355DE">
            <w:pPr>
              <w:spacing w:after="0" w:line="244" w:lineRule="exact"/>
              <w:ind w:right="-103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Положение об Управлении </w:t>
            </w:r>
          </w:p>
          <w:p w14:paraId="6BD28A60" w14:textId="77777777" w:rsidR="00C355DE" w:rsidRPr="005140D9" w:rsidRDefault="00C355DE" w:rsidP="00C355DE">
            <w:pPr>
              <w:spacing w:after="0" w:line="244" w:lineRule="exact"/>
              <w:ind w:right="-103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по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36802" w14:textId="77777777" w:rsidR="00C355DE" w:rsidRPr="005140D9" w:rsidRDefault="00C355DE" w:rsidP="00C355DE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9D432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589E2FDF" w14:textId="77777777" w:rsidR="00C355DE" w:rsidRPr="005140D9" w:rsidRDefault="00C355DE" w:rsidP="00C355DE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F5035" w14:textId="77777777" w:rsidR="00C355DE" w:rsidRPr="005140D9" w:rsidRDefault="00C355DE" w:rsidP="00C355DE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DE" w:rsidRPr="005140D9" w14:paraId="2727654D" w14:textId="77777777" w:rsidTr="00B81135">
        <w:trPr>
          <w:trHeight w:val="8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44831" w14:textId="77777777" w:rsidR="00C355DE" w:rsidRPr="005140D9" w:rsidRDefault="00C355DE" w:rsidP="00C355DE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УСО-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24E2E" w14:textId="77777777" w:rsidR="00C355DE" w:rsidRPr="005140D9" w:rsidRDefault="00C355DE" w:rsidP="00C355DE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структурных подразделениях У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DEE09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1B95E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73C12CC7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FC222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5DE" w:rsidRPr="005140D9" w14:paraId="326D0780" w14:textId="77777777" w:rsidTr="00B81135">
        <w:trPr>
          <w:trHeight w:val="6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5F15F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-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99E68" w14:textId="77777777" w:rsidR="00C355DE" w:rsidRPr="005140D9" w:rsidRDefault="00C355DE" w:rsidP="00C355DE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Руководство  по фирменному стилю СПб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ECDE7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DF3C1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05DD0EFB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45AD3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5DE" w:rsidRPr="005140D9" w14:paraId="2C6BF886" w14:textId="77777777" w:rsidTr="00B81135">
        <w:trPr>
          <w:trHeight w:val="1266"/>
        </w:trPr>
        <w:tc>
          <w:tcPr>
            <w:tcW w:w="1417" w:type="dxa"/>
          </w:tcPr>
          <w:p w14:paraId="1BC591D8" w14:textId="77777777" w:rsidR="00C355DE" w:rsidRPr="005140D9" w:rsidRDefault="00C355DE" w:rsidP="00C355DE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УСО-04</w:t>
            </w:r>
          </w:p>
        </w:tc>
        <w:tc>
          <w:tcPr>
            <w:tcW w:w="3261" w:type="dxa"/>
          </w:tcPr>
          <w:p w14:paraId="0578C4DE" w14:textId="77777777" w:rsidR="00C355DE" w:rsidRPr="005140D9" w:rsidRDefault="00C355DE" w:rsidP="00C355DE">
            <w:pPr>
              <w:spacing w:after="0" w:line="264" w:lineRule="exact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Руководство по использованию элементов визуальной концепции СПбПУ</w:t>
            </w:r>
          </w:p>
        </w:tc>
        <w:tc>
          <w:tcPr>
            <w:tcW w:w="1418" w:type="dxa"/>
          </w:tcPr>
          <w:p w14:paraId="05253160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E3D03E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04B8C659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</w:t>
            </w:r>
          </w:p>
        </w:tc>
        <w:tc>
          <w:tcPr>
            <w:tcW w:w="1842" w:type="dxa"/>
          </w:tcPr>
          <w:p w14:paraId="3F9E067E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5DE" w:rsidRPr="005140D9" w14:paraId="0A23F014" w14:textId="77777777" w:rsidTr="00B81135">
        <w:trPr>
          <w:trHeight w:val="703"/>
        </w:trPr>
        <w:tc>
          <w:tcPr>
            <w:tcW w:w="1417" w:type="dxa"/>
          </w:tcPr>
          <w:p w14:paraId="452A03F9" w14:textId="77777777" w:rsidR="00C355DE" w:rsidRPr="005140D9" w:rsidRDefault="00C355DE" w:rsidP="00C355DE">
            <w:pPr>
              <w:spacing w:after="0" w:line="222" w:lineRule="exac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УСО-05</w:t>
            </w:r>
          </w:p>
        </w:tc>
        <w:tc>
          <w:tcPr>
            <w:tcW w:w="3261" w:type="dxa"/>
          </w:tcPr>
          <w:p w14:paraId="77E73262" w14:textId="77777777" w:rsidR="00C355DE" w:rsidRPr="005140D9" w:rsidRDefault="00C355DE" w:rsidP="00C355DE">
            <w:pPr>
              <w:spacing w:after="0" w:line="264" w:lineRule="exact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Типовые должностные инструкции работников</w:t>
            </w:r>
          </w:p>
        </w:tc>
        <w:tc>
          <w:tcPr>
            <w:tcW w:w="1418" w:type="dxa"/>
          </w:tcPr>
          <w:p w14:paraId="7B84CC04" w14:textId="77777777" w:rsidR="00C355DE" w:rsidRPr="005140D9" w:rsidRDefault="00C355DE" w:rsidP="00C355DE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39D61" w14:textId="77777777" w:rsidR="00C355DE" w:rsidRPr="005140D9" w:rsidRDefault="00C355DE" w:rsidP="00C355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A0969AE" w14:textId="77777777" w:rsidR="00C355DE" w:rsidRPr="005140D9" w:rsidRDefault="00C355DE" w:rsidP="00C355DE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842" w:type="dxa"/>
          </w:tcPr>
          <w:p w14:paraId="46281113" w14:textId="77777777" w:rsidR="00C355DE" w:rsidRPr="005140D9" w:rsidRDefault="00C355DE" w:rsidP="00C355DE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B13D69" w:rsidRPr="005140D9" w14:paraId="79466B3A" w14:textId="77777777" w:rsidTr="00B81135">
        <w:trPr>
          <w:trHeight w:val="1124"/>
        </w:trPr>
        <w:tc>
          <w:tcPr>
            <w:tcW w:w="1417" w:type="dxa"/>
          </w:tcPr>
          <w:p w14:paraId="1FBDF181" w14:textId="77777777" w:rsidR="00B13D69" w:rsidRPr="005140D9" w:rsidRDefault="00B13D69" w:rsidP="00B13D69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УСО-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6AB38" w14:textId="70302BDA" w:rsidR="00B13D69" w:rsidRPr="005140D9" w:rsidRDefault="00B13D69" w:rsidP="00B13D69">
            <w:pPr>
              <w:spacing w:after="0" w:line="264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. Копии</w:t>
            </w:r>
          </w:p>
        </w:tc>
        <w:tc>
          <w:tcPr>
            <w:tcW w:w="1418" w:type="dxa"/>
          </w:tcPr>
          <w:p w14:paraId="30435684" w14:textId="77777777" w:rsidR="00B13D69" w:rsidRPr="005140D9" w:rsidRDefault="00B13D69" w:rsidP="00B13D6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0F47C7" w14:textId="77777777" w:rsidR="00B13D69" w:rsidRPr="005140D9" w:rsidRDefault="00B13D69" w:rsidP="00B13D6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111A9983" w14:textId="7C416140" w:rsidR="00B13D69" w:rsidRPr="005140D9" w:rsidRDefault="00B13D69" w:rsidP="00B13D6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53</w:t>
            </w:r>
          </w:p>
        </w:tc>
        <w:tc>
          <w:tcPr>
            <w:tcW w:w="1842" w:type="dxa"/>
          </w:tcPr>
          <w:p w14:paraId="447FE379" w14:textId="733CCAC9" w:rsidR="00B13D69" w:rsidRPr="005140D9" w:rsidRDefault="00B13D69" w:rsidP="00B13D6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длинники в Управлении бухгалтерского учета, дело УБУ-50</w:t>
            </w:r>
          </w:p>
        </w:tc>
      </w:tr>
      <w:tr w:rsidR="00B13D69" w:rsidRPr="005140D9" w14:paraId="475B95D0" w14:textId="77777777" w:rsidTr="00B81135">
        <w:trPr>
          <w:trHeight w:val="211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C7AD8" w14:textId="77777777" w:rsidR="00B13D69" w:rsidRPr="005140D9" w:rsidRDefault="00B13D69" w:rsidP="00B13D69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УСО-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1842A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Документы (доклады, обзоры сводки, докладные и служебные записки, справки), представляемые структурными подразделениями руководству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814FA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98CDE" w14:textId="77777777" w:rsidR="00B13D69" w:rsidRPr="005140D9" w:rsidRDefault="00B13D69" w:rsidP="00B13D69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257DF685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Ст.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705EF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D69" w:rsidRPr="005140D9" w14:paraId="52FC6662" w14:textId="77777777" w:rsidTr="00B81135">
        <w:trPr>
          <w:trHeight w:val="12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F2D4C" w14:textId="77777777" w:rsidR="00B13D69" w:rsidRPr="005140D9" w:rsidRDefault="00B13D69" w:rsidP="00B13D69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УСО-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98331" w14:textId="00FB257E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1418" w:type="dxa"/>
          </w:tcPr>
          <w:p w14:paraId="17BACCB0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A15D6" w14:textId="77777777" w:rsidR="00B13D69" w:rsidRPr="005140D9" w:rsidRDefault="00B13D69" w:rsidP="00B13D6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5 лет ЭПК </w:t>
            </w:r>
          </w:p>
          <w:p w14:paraId="06D37FBD" w14:textId="72847C05" w:rsidR="00B13D69" w:rsidRPr="005140D9" w:rsidRDefault="00B13D69" w:rsidP="00B13D6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Ст. 64</w:t>
            </w:r>
          </w:p>
        </w:tc>
        <w:tc>
          <w:tcPr>
            <w:tcW w:w="1842" w:type="dxa"/>
          </w:tcPr>
          <w:p w14:paraId="7AD831D3" w14:textId="0A6D41B8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D69" w:rsidRPr="005140D9" w14:paraId="15061D0A" w14:textId="77777777" w:rsidTr="00B81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737E7" w14:textId="04160DAB" w:rsidR="00B13D69" w:rsidRPr="005140D9" w:rsidRDefault="00B13D69" w:rsidP="00B13D69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УСО-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86D10" w14:textId="5D170FBE" w:rsidR="00B13D69" w:rsidRPr="005140D9" w:rsidRDefault="00B13D69" w:rsidP="00B13D69">
            <w:pPr>
              <w:spacing w:after="0" w:line="269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Журналы проведения инструктажа по охране труда (вводного и на рабочем мест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CD7FB" w14:textId="77777777" w:rsidR="00B13D69" w:rsidRPr="005140D9" w:rsidRDefault="00B13D69" w:rsidP="00B13D6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3D5D2" w14:textId="77777777" w:rsidR="00B13D69" w:rsidRPr="005140D9" w:rsidRDefault="00B13D69" w:rsidP="00B13D69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45 лет</w:t>
            </w:r>
          </w:p>
          <w:p w14:paraId="3A267181" w14:textId="6BEEC569" w:rsidR="00B13D69" w:rsidRPr="005140D9" w:rsidRDefault="00B13D69" w:rsidP="00B13D69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ст. 448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39FA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D69" w:rsidRPr="005140D9" w14:paraId="1D1ECC4C" w14:textId="77777777" w:rsidTr="00B81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0ABD2" w14:textId="27C25423" w:rsidR="00B13D69" w:rsidRPr="005140D9" w:rsidRDefault="00B13D69" w:rsidP="00B13D69">
            <w:pPr>
              <w:spacing w:after="0" w:line="222" w:lineRule="exac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УСО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C788C" w14:textId="65227A03" w:rsidR="00B13D69" w:rsidRPr="005140D9" w:rsidRDefault="00B13D69" w:rsidP="00B13D69">
            <w:pPr>
              <w:spacing w:after="0" w:line="269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963DB" w14:textId="77777777" w:rsidR="00B13D69" w:rsidRPr="005140D9" w:rsidRDefault="00B13D69" w:rsidP="00B13D6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FA0E0" w14:textId="77777777" w:rsidR="00B13D69" w:rsidRPr="005140D9" w:rsidRDefault="00B13D69" w:rsidP="00B13D69">
            <w:pPr>
              <w:spacing w:after="0" w:line="244" w:lineRule="exac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3 года</w:t>
            </w:r>
          </w:p>
          <w:p w14:paraId="62333D51" w14:textId="4ABB9EC5" w:rsidR="00B13D69" w:rsidRPr="005140D9" w:rsidRDefault="00B13D69" w:rsidP="00B13D69">
            <w:pPr>
              <w:spacing w:after="0" w:line="244" w:lineRule="exac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Ст. 18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43B2B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D69" w:rsidRPr="005140D9" w14:paraId="2292A6C9" w14:textId="77777777" w:rsidTr="00B81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033C2" w14:textId="5C99BB80" w:rsidR="00B13D69" w:rsidRPr="005140D9" w:rsidRDefault="00B13D69" w:rsidP="00B13D69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E8380" w14:textId="10BAFCAA" w:rsidR="00B13D69" w:rsidRPr="005140D9" w:rsidRDefault="00B13D69" w:rsidP="00B13D69">
            <w:pPr>
              <w:spacing w:after="0" w:line="269" w:lineRule="exac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7A02A" w14:textId="707BAD18" w:rsidR="00B13D69" w:rsidRPr="005140D9" w:rsidRDefault="00B13D69" w:rsidP="00B13D6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36FFA" w14:textId="53AC596B" w:rsidR="00B13D69" w:rsidRPr="005140D9" w:rsidRDefault="00B13D69" w:rsidP="00B13D69">
            <w:pPr>
              <w:spacing w:after="0" w:line="244" w:lineRule="exac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BC287" w14:textId="15EF46B3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</w:t>
            </w:r>
          </w:p>
        </w:tc>
      </w:tr>
      <w:tr w:rsidR="00B13D69" w:rsidRPr="005140D9" w14:paraId="073D0804" w14:textId="77777777" w:rsidTr="00B81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2F232" w14:textId="77777777" w:rsidR="00B13D69" w:rsidRPr="005140D9" w:rsidRDefault="00B13D69" w:rsidP="00B13D6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УСО-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4A78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FC36B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8DA4D" w14:textId="77777777" w:rsidR="00B13D69" w:rsidRPr="005140D9" w:rsidRDefault="00B13D69" w:rsidP="00B13D6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49BBB4AF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F6907" w14:textId="77777777" w:rsidR="00B13D69" w:rsidRPr="005140D9" w:rsidRDefault="00B13D69" w:rsidP="00B13D69">
            <w:pPr>
              <w:widowControl w:val="0"/>
              <w:suppressLineNumbers/>
              <w:suppressAutoHyphens/>
              <w:autoSpaceDN w:val="0"/>
              <w:spacing w:after="0" w:line="259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B13D69" w:rsidRPr="005140D9" w14:paraId="07C73829" w14:textId="77777777" w:rsidTr="00B81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92618" w14:textId="77777777" w:rsidR="00B13D69" w:rsidRPr="005140D9" w:rsidRDefault="00B13D69" w:rsidP="00B13D69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УСО-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739BE" w14:textId="77777777" w:rsidR="00B13D69" w:rsidRPr="005140D9" w:rsidRDefault="00B13D69" w:rsidP="00B13D69">
            <w:pPr>
              <w:spacing w:after="0" w:line="269" w:lineRule="exact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(предложения) о выделении к уничтожению документов, не подлежащих хранению</w:t>
            </w: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EB65" w14:textId="77777777" w:rsidR="00B13D69" w:rsidRPr="005140D9" w:rsidRDefault="00B13D69" w:rsidP="00B13D6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92C1A" w14:textId="77777777" w:rsidR="00B13D69" w:rsidRPr="005140D9" w:rsidRDefault="00B13D69" w:rsidP="00B13D6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49DDB3F1" w14:textId="77777777" w:rsidR="00B13D69" w:rsidRPr="005140D9" w:rsidRDefault="00B13D69" w:rsidP="00B13D6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  <w:p w14:paraId="594CFDDD" w14:textId="77777777" w:rsidR="00B13D69" w:rsidRPr="005140D9" w:rsidRDefault="00B13D69" w:rsidP="00B13D69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F4E7" w14:textId="77777777" w:rsidR="00B13D69" w:rsidRPr="005140D9" w:rsidRDefault="00B13D69" w:rsidP="00B13D69">
            <w:pPr>
              <w:spacing w:after="0" w:line="264" w:lineRule="exact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</w:p>
        </w:tc>
      </w:tr>
      <w:tr w:rsidR="00B13D69" w:rsidRPr="005140D9" w14:paraId="7B597667" w14:textId="77777777" w:rsidTr="00B81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2224A" w14:textId="77777777" w:rsidR="00B13D69" w:rsidRPr="005140D9" w:rsidRDefault="00B13D69" w:rsidP="00B13D69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УСО-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A167F" w14:textId="77777777" w:rsidR="00B13D69" w:rsidRPr="005140D9" w:rsidRDefault="00B13D69" w:rsidP="00B13D69">
            <w:pPr>
              <w:spacing w:after="0" w:line="269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Описи дел постоянного хранения, переданных в арх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DE705" w14:textId="77777777" w:rsidR="00B13D69" w:rsidRPr="005140D9" w:rsidRDefault="00B13D69" w:rsidP="00B13D6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48AD6" w14:textId="77777777" w:rsidR="00B13D69" w:rsidRPr="005140D9" w:rsidRDefault="00B13D69" w:rsidP="00B13D69">
            <w:pPr>
              <w:spacing w:after="0" w:line="244" w:lineRule="exac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3 года</w:t>
            </w:r>
          </w:p>
          <w:p w14:paraId="274F1800" w14:textId="77777777" w:rsidR="00B13D69" w:rsidRPr="005140D9" w:rsidRDefault="00B13D69" w:rsidP="00B13D69">
            <w:pPr>
              <w:spacing w:after="0" w:line="244" w:lineRule="exac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Ст. 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86CFA" w14:textId="77777777" w:rsidR="00B13D69" w:rsidRPr="005140D9" w:rsidRDefault="00B13D69" w:rsidP="00B13D69">
            <w:pPr>
              <w:widowControl w:val="0"/>
              <w:suppressLineNumbers/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B13D69" w:rsidRPr="005140D9" w14:paraId="33678304" w14:textId="77777777" w:rsidTr="00B81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0477A" w14:textId="77777777" w:rsidR="00B13D69" w:rsidRPr="005140D9" w:rsidRDefault="00B13D69" w:rsidP="00B13D69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УСО -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2E91E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Номенклатура дел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D68D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4B0F8" w14:textId="77777777" w:rsidR="00B13D69" w:rsidRPr="005140D9" w:rsidRDefault="00B13D69" w:rsidP="00B13D6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B15FA73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5FE3E" w14:textId="77777777" w:rsidR="00B13D69" w:rsidRPr="005140D9" w:rsidRDefault="00B13D69" w:rsidP="00B13D69">
            <w:pPr>
              <w:widowControl w:val="0"/>
              <w:suppressLineNumbers/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B13D69" w:rsidRPr="005140D9" w14:paraId="319A5809" w14:textId="77777777" w:rsidTr="00B81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9F8E9" w14:textId="77777777" w:rsidR="00B13D69" w:rsidRPr="005140D9" w:rsidRDefault="00B13D69" w:rsidP="00B13D69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УСО-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CEEB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50A20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25819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A9531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D69" w:rsidRPr="005140D9" w14:paraId="24146562" w14:textId="77777777" w:rsidTr="00B81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025F1" w14:textId="77777777" w:rsidR="00B13D69" w:rsidRPr="005140D9" w:rsidRDefault="00B13D69" w:rsidP="00B13D69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УСО-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C4BC5" w14:textId="77777777" w:rsidR="00B13D69" w:rsidRPr="005140D9" w:rsidRDefault="00B13D69" w:rsidP="00B13D69">
            <w:pPr>
              <w:spacing w:after="0" w:line="269" w:lineRule="exact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 w:bidi="ru-RU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38768" w14:textId="77777777" w:rsidR="00B13D69" w:rsidRPr="005140D9" w:rsidRDefault="00B13D69" w:rsidP="00B13D69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E5529" w14:textId="77777777" w:rsidR="00B13D69" w:rsidRPr="005140D9" w:rsidRDefault="00B13D69" w:rsidP="00B13D69">
            <w:pPr>
              <w:spacing w:after="0" w:line="244" w:lineRule="exact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5B819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D69" w:rsidRPr="005140D9" w14:paraId="7DB23781" w14:textId="77777777" w:rsidTr="00B81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23353" w14:textId="77777777" w:rsidR="00B13D69" w:rsidRPr="005140D9" w:rsidRDefault="00B13D69" w:rsidP="00B13D69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УСО-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7BF02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790FC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E48C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98FE5" w14:textId="77777777" w:rsidR="00B13D69" w:rsidRPr="005140D9" w:rsidRDefault="00B13D69" w:rsidP="00B13D69">
            <w:pPr>
              <w:spacing w:after="0" w:line="264" w:lineRule="exact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</w:p>
        </w:tc>
      </w:tr>
      <w:tr w:rsidR="00B13D69" w:rsidRPr="005140D9" w14:paraId="299A3A27" w14:textId="77777777" w:rsidTr="00B81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83E9C" w14:textId="77777777" w:rsidR="00B13D69" w:rsidRPr="005140D9" w:rsidRDefault="00B13D69" w:rsidP="00B13D69">
            <w:pPr>
              <w:spacing w:after="0" w:line="222" w:lineRule="exact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УСО-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6AC22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6566F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EE879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91F15" w14:textId="77777777" w:rsidR="00B13D69" w:rsidRPr="005140D9" w:rsidRDefault="00B13D69" w:rsidP="00B13D69">
            <w:pPr>
              <w:widowControl w:val="0"/>
              <w:kinsoku w:val="0"/>
              <w:overflowPunct w:val="0"/>
              <w:autoSpaceDE w:val="0"/>
              <w:autoSpaceDN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B5B5A0" w14:textId="77777777" w:rsidR="00256642" w:rsidRPr="005140D9" w:rsidRDefault="00256642">
      <w:r w:rsidRPr="005140D9">
        <w:br w:type="page"/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260"/>
        <w:gridCol w:w="1275"/>
        <w:gridCol w:w="1560"/>
        <w:gridCol w:w="2126"/>
      </w:tblGrid>
      <w:tr w:rsidR="00BF30DA" w:rsidRPr="005140D9" w14:paraId="481B3C74" w14:textId="77777777" w:rsidTr="00B81135">
        <w:trPr>
          <w:trHeight w:val="7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6B3C" w14:textId="77777777" w:rsidR="00BF30DA" w:rsidRPr="005140D9" w:rsidRDefault="00BF30DA" w:rsidP="00BF3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170" w14:textId="77777777" w:rsidR="00BF30DA" w:rsidRPr="005140D9" w:rsidRDefault="00BF30DA" w:rsidP="00BF3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8B7" w14:textId="77777777" w:rsidR="00BF30DA" w:rsidRPr="005140D9" w:rsidRDefault="00BF30DA" w:rsidP="00BF30DA">
            <w:pPr>
              <w:spacing w:after="0"/>
              <w:ind w:left="-110" w:right="-11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Количество томов</w:t>
            </w:r>
          </w:p>
          <w:p w14:paraId="6B34B27C" w14:textId="77777777" w:rsidR="00BF30DA" w:rsidRPr="005140D9" w:rsidRDefault="00BF30DA" w:rsidP="00BF30DA">
            <w:pPr>
              <w:spacing w:after="0"/>
              <w:ind w:left="-110" w:right="-11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 (часте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D1D" w14:textId="77777777" w:rsidR="00BF30DA" w:rsidRPr="005140D9" w:rsidRDefault="00BF30DA" w:rsidP="00BF3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Срок хранения </w:t>
            </w:r>
            <w:r w:rsidRPr="005140D9">
              <w:rPr>
                <w:rFonts w:ascii="Times New Roman" w:hAnsi="Times New Roman" w:cs="Times New Roman"/>
              </w:rPr>
              <w:br/>
              <w:t>и № статей по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B4C" w14:textId="77777777" w:rsidR="00BF30DA" w:rsidRPr="005140D9" w:rsidRDefault="00BF30DA" w:rsidP="00BF3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546EA" w:rsidRPr="005140D9" w14:paraId="6FEB6ADA" w14:textId="77777777" w:rsidTr="00B81135">
        <w:trPr>
          <w:trHeight w:val="35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B10AC" w14:textId="77777777" w:rsidR="005546EA" w:rsidRPr="005140D9" w:rsidRDefault="005546EA" w:rsidP="005546E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И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Музей истории СПбПУ</w:t>
            </w:r>
          </w:p>
        </w:tc>
      </w:tr>
      <w:tr w:rsidR="005546EA" w:rsidRPr="005140D9" w14:paraId="555BF4BE" w14:textId="77777777" w:rsidTr="00B81135">
        <w:trPr>
          <w:trHeight w:val="2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F1B44" w14:textId="77777777" w:rsidR="005546EA" w:rsidRPr="005140D9" w:rsidRDefault="005546EA" w:rsidP="005546E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5D31A" w14:textId="77777777" w:rsidR="005546EA" w:rsidRPr="005140D9" w:rsidRDefault="005546EA" w:rsidP="005546E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4649" w14:textId="77777777" w:rsidR="005546EA" w:rsidRPr="005140D9" w:rsidRDefault="005546EA" w:rsidP="005546E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676B" w14:textId="77777777" w:rsidR="005546EA" w:rsidRPr="005140D9" w:rsidRDefault="005546EA" w:rsidP="005546E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38E2" w14:textId="77777777" w:rsidR="005546EA" w:rsidRPr="005140D9" w:rsidRDefault="005546EA" w:rsidP="005546E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F35F0" w:rsidRPr="005140D9" w14:paraId="65AEA816" w14:textId="77777777" w:rsidTr="00B81135">
        <w:trPr>
          <w:trHeight w:val="6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8F12B" w14:textId="77777777" w:rsidR="009F35F0" w:rsidRPr="005140D9" w:rsidRDefault="009F35F0" w:rsidP="009F3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8D7CA" w14:textId="77777777" w:rsidR="009F35F0" w:rsidRPr="005140D9" w:rsidRDefault="009F35F0" w:rsidP="009F35F0">
            <w:pPr>
              <w:spacing w:after="0" w:line="259" w:lineRule="auto"/>
              <w:ind w:left="7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bookmarkStart w:id="3" w:name="_Hlk53734320"/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bookmarkEnd w:id="3"/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е истории СПб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B19B4" w14:textId="77777777" w:rsidR="009F35F0" w:rsidRPr="005140D9" w:rsidRDefault="009F35F0" w:rsidP="009F35F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Batang" w:hAnsi="Times New Roman" w:cs="Times New Roman"/>
                <w:spacing w:val="-20"/>
                <w:sz w:val="24"/>
                <w:szCs w:val="24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5E683" w14:textId="77777777" w:rsidR="009F35F0" w:rsidRPr="005140D9" w:rsidRDefault="009F35F0" w:rsidP="009F35F0">
            <w:pPr>
              <w:shd w:val="clear" w:color="auto" w:fill="FFFFFF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5D18D414" w14:textId="77777777" w:rsidR="009F35F0" w:rsidRPr="005140D9" w:rsidRDefault="009F35F0" w:rsidP="009F35F0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CEEB7" w14:textId="77777777" w:rsidR="009F35F0" w:rsidRPr="005140D9" w:rsidRDefault="009F35F0" w:rsidP="009F35F0">
            <w:pPr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5F0" w:rsidRPr="005140D9" w14:paraId="360E1E5C" w14:textId="77777777" w:rsidTr="00B81135">
        <w:trPr>
          <w:trHeight w:val="70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34A60" w14:textId="77777777" w:rsidR="009F35F0" w:rsidRPr="005140D9" w:rsidRDefault="009F35F0" w:rsidP="009F3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-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944C6" w14:textId="77777777" w:rsidR="009F35F0" w:rsidRPr="005140D9" w:rsidRDefault="009F35F0" w:rsidP="009F35F0">
            <w:pPr>
              <w:shd w:val="clear" w:color="auto" w:fill="FFFFFF"/>
              <w:spacing w:after="0" w:line="264" w:lineRule="exac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53734372"/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должностные инструкции работников </w:t>
            </w:r>
            <w:bookmarkEnd w:id="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06287" w14:textId="77777777" w:rsidR="009F35F0" w:rsidRPr="005140D9" w:rsidRDefault="009F35F0" w:rsidP="009F35F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0C5F5" w14:textId="77777777" w:rsidR="009F35F0" w:rsidRPr="005140D9" w:rsidRDefault="009F35F0" w:rsidP="009F3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36973E04" w14:textId="77777777" w:rsidR="009F35F0" w:rsidRPr="005140D9" w:rsidRDefault="009F35F0" w:rsidP="009F35F0">
            <w:pPr>
              <w:shd w:val="clear" w:color="auto" w:fill="FFFFFF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2FC83" w14:textId="77777777" w:rsidR="009F35F0" w:rsidRPr="005140D9" w:rsidRDefault="009F35F0" w:rsidP="009F35F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9F35F0" w:rsidRPr="005140D9" w14:paraId="2B1E6DE7" w14:textId="77777777" w:rsidTr="00B81135">
        <w:trPr>
          <w:trHeight w:val="8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F710F" w14:textId="77777777" w:rsidR="009F35F0" w:rsidRPr="005140D9" w:rsidRDefault="009F35F0" w:rsidP="009F3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12AC9" w14:textId="77777777" w:rsidR="009F35F0" w:rsidRPr="005140D9" w:rsidRDefault="009F35F0" w:rsidP="009F35F0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3735069"/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экспертно-фондовой комиссии</w:t>
            </w:r>
            <w:bookmarkEnd w:id="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32ECC" w14:textId="77777777" w:rsidR="009F35F0" w:rsidRPr="005140D9" w:rsidRDefault="009F35F0" w:rsidP="009F35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106A" w14:textId="77777777" w:rsidR="009F35F0" w:rsidRPr="005140D9" w:rsidRDefault="009F35F0" w:rsidP="009F35F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3ACD9736" w14:textId="77777777" w:rsidR="009F35F0" w:rsidRPr="005140D9" w:rsidRDefault="009F35F0" w:rsidP="009F35F0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D140" w14:textId="77777777" w:rsidR="009F35F0" w:rsidRPr="005140D9" w:rsidRDefault="009F35F0" w:rsidP="009F35F0">
            <w:pPr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83" w:rsidRPr="005140D9" w14:paraId="510EE53F" w14:textId="77777777" w:rsidTr="00B81135">
        <w:trPr>
          <w:trHeight w:val="9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AEEE4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B6E9B" w14:textId="77777777" w:rsidR="001F5E83" w:rsidRPr="005140D9" w:rsidRDefault="001F5E83" w:rsidP="001F5E83">
            <w:pPr>
              <w:shd w:val="clear" w:color="auto" w:fill="FFFFFF"/>
              <w:spacing w:after="0" w:line="264" w:lineRule="exac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53999989"/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протоколы, акты, справки)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на временное хранение</w:t>
            </w:r>
            <w:bookmarkEnd w:id="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EF89E" w14:textId="77777777" w:rsidR="001F5E83" w:rsidRPr="005140D9" w:rsidRDefault="001F5E83" w:rsidP="001F5E8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483BC" w14:textId="77777777" w:rsidR="001F5E83" w:rsidRPr="005140D9" w:rsidRDefault="001F5E83" w:rsidP="001F5E8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19BEC84C" w14:textId="77777777" w:rsidR="001F5E83" w:rsidRPr="005140D9" w:rsidRDefault="001F5E83" w:rsidP="001F5E8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6CEF8" w14:textId="77777777" w:rsidR="001F5E83" w:rsidRPr="005140D9" w:rsidRDefault="001F5E83" w:rsidP="001F5E83">
            <w:pPr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83" w:rsidRPr="005140D9" w14:paraId="1A27CE67" w14:textId="77777777" w:rsidTr="00B81135">
        <w:trPr>
          <w:trHeight w:val="9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83F8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0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C9204" w14:textId="77777777" w:rsidR="001F5E83" w:rsidRPr="005140D9" w:rsidRDefault="001F5E83" w:rsidP="001F5E83">
            <w:pPr>
              <w:shd w:val="clear" w:color="auto" w:fill="FFFFFF"/>
              <w:spacing w:after="0" w:line="264" w:lineRule="exact"/>
              <w:ind w:left="7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bookmarkStart w:id="7" w:name="_Hlk53739004"/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 о предоставлении в безвозмездное временное пользование </w:t>
            </w:r>
            <w:bookmarkEnd w:id="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A83E3" w14:textId="77777777" w:rsidR="001F5E83" w:rsidRPr="005140D9" w:rsidRDefault="001F5E83" w:rsidP="001F5E8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6C89" w14:textId="77777777" w:rsidR="001F5E83" w:rsidRPr="005140D9" w:rsidRDefault="001F5E83" w:rsidP="001F5E83">
            <w:pPr>
              <w:spacing w:after="0" w:line="31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ст.</w:t>
            </w:r>
          </w:p>
          <w:p w14:paraId="53EAB223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Ст.1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D7E8" w14:textId="77777777" w:rsidR="001F5E83" w:rsidRPr="005140D9" w:rsidRDefault="001F5E83" w:rsidP="001F5E83">
            <w:pPr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83" w:rsidRPr="005140D9" w14:paraId="0A091039" w14:textId="77777777" w:rsidTr="00B81135">
        <w:trPr>
          <w:trHeight w:val="5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60749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0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22208" w14:textId="77777777" w:rsidR="001F5E83" w:rsidRPr="005140D9" w:rsidRDefault="001F5E83" w:rsidP="001F5E83">
            <w:pPr>
              <w:shd w:val="clear" w:color="auto" w:fill="FFFFFF"/>
              <w:spacing w:after="0" w:line="264" w:lineRule="exac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53734787"/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реписка с организациями и физическими лицами по </w:t>
            </w:r>
            <w:bookmarkEnd w:id="8"/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просам музей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074B0" w14:textId="77777777" w:rsidR="001F5E83" w:rsidRPr="005140D9" w:rsidRDefault="001F5E83" w:rsidP="001F5E8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2700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4A3A2B81" w14:textId="77777777" w:rsidR="001F5E83" w:rsidRPr="005140D9" w:rsidRDefault="001F5E83" w:rsidP="001F5E83">
            <w:pPr>
              <w:shd w:val="clear" w:color="auto" w:fill="FFFFFF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. 1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3C6A9" w14:textId="77777777" w:rsidR="001F5E83" w:rsidRPr="005140D9" w:rsidRDefault="001F5E83" w:rsidP="001F5E83">
            <w:pPr>
              <w:shd w:val="clear" w:color="auto" w:fill="FFFFFF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83" w:rsidRPr="005140D9" w14:paraId="1F8919EE" w14:textId="77777777" w:rsidTr="00B81135">
        <w:trPr>
          <w:trHeight w:val="5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117B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B6D0F" w14:textId="77777777" w:rsidR="001F5E83" w:rsidRPr="005140D9" w:rsidRDefault="001F5E83" w:rsidP="001F5E83">
            <w:pPr>
              <w:spacing w:after="0" w:line="259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ёма в постоян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395F8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D0370" w14:textId="77777777" w:rsidR="001F5E83" w:rsidRPr="005140D9" w:rsidRDefault="001F5E83" w:rsidP="001F5E8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14:paraId="03D9D050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93167" w14:textId="77777777" w:rsidR="001F5E83" w:rsidRPr="005140D9" w:rsidRDefault="001F5E83" w:rsidP="001F5E83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83" w:rsidRPr="005140D9" w14:paraId="4F0D7834" w14:textId="77777777" w:rsidTr="00B81135">
        <w:trPr>
          <w:trHeight w:val="5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48D4F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E0556" w14:textId="77777777" w:rsidR="001F5E83" w:rsidRPr="005140D9" w:rsidRDefault="001F5E83" w:rsidP="001F5E83">
            <w:pPr>
              <w:spacing w:after="0" w:line="259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53735128"/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кты приема и возврата временного пользования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94D4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D41A9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7A0CD685" w14:textId="77777777" w:rsidR="001F5E83" w:rsidRPr="005140D9" w:rsidRDefault="001F5E83" w:rsidP="001F5E8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9C42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83" w:rsidRPr="005140D9" w14:paraId="5518020C" w14:textId="77777777" w:rsidTr="00B81135">
        <w:trPr>
          <w:trHeight w:val="5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92FC4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A59FB" w14:textId="77777777" w:rsidR="001F5E83" w:rsidRPr="005140D9" w:rsidRDefault="001F5E83" w:rsidP="001F5E83">
            <w:pPr>
              <w:spacing w:after="0" w:line="259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учёта поступлений музейных предметов </w:t>
            </w:r>
          </w:p>
          <w:p w14:paraId="589ABB9D" w14:textId="77777777" w:rsidR="001F5E83" w:rsidRPr="005140D9" w:rsidRDefault="001F5E83" w:rsidP="001F5E83">
            <w:pPr>
              <w:spacing w:after="0" w:line="259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вспомогатель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502D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9588" w14:textId="77777777" w:rsidR="001F5E83" w:rsidRPr="005140D9" w:rsidRDefault="001F5E83" w:rsidP="001F5E8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14:paraId="1F414B50" w14:textId="77777777" w:rsidR="001F5E83" w:rsidRPr="005140D9" w:rsidRDefault="001F5E83" w:rsidP="001F5E8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30BCA" w14:textId="77777777" w:rsidR="001F5E83" w:rsidRPr="005140D9" w:rsidRDefault="001F5E83" w:rsidP="001F5E8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E83" w:rsidRPr="005140D9" w14:paraId="44B843FF" w14:textId="77777777" w:rsidTr="00B81135">
        <w:trPr>
          <w:trHeight w:val="8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37302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1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FD5BE" w14:textId="77777777" w:rsidR="001F5E83" w:rsidRPr="005140D9" w:rsidRDefault="001F5E83" w:rsidP="001F5E83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учёта поступлений музейных предметов основного фон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78E7A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1977D" w14:textId="77777777" w:rsidR="001F5E83" w:rsidRPr="005140D9" w:rsidRDefault="001F5E83" w:rsidP="001F5E8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14:paraId="086D86F5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F11BC" w14:textId="77777777" w:rsidR="001F5E83" w:rsidRPr="005140D9" w:rsidRDefault="001F5E83" w:rsidP="001F5E8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83" w:rsidRPr="005140D9" w14:paraId="075CD6B8" w14:textId="77777777" w:rsidTr="00B81135">
        <w:trPr>
          <w:trHeight w:val="2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55A49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59BC2" w14:textId="77777777" w:rsidR="001F5E83" w:rsidRPr="005140D9" w:rsidRDefault="001F5E83" w:rsidP="001F5E83">
            <w:pPr>
              <w:spacing w:after="0" w:line="259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53734746"/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  <w:bookmarkEnd w:id="1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5110E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C2D09" w14:textId="77777777" w:rsidR="001F5E83" w:rsidRPr="005140D9" w:rsidRDefault="001F5E83" w:rsidP="001F5E8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64A8A223" w14:textId="77777777" w:rsidR="001F5E83" w:rsidRPr="005140D9" w:rsidRDefault="001F5E83" w:rsidP="001F5E83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0F9D3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E83" w:rsidRPr="005140D9" w14:paraId="5C5B8E20" w14:textId="77777777" w:rsidTr="00B81135">
        <w:trPr>
          <w:trHeight w:val="12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5F3C3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54C0A" w14:textId="77777777" w:rsidR="001F5E83" w:rsidRPr="005140D9" w:rsidRDefault="001F5E83" w:rsidP="001F5E83">
            <w:pPr>
              <w:spacing w:after="0" w:line="259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116B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02463" w14:textId="77777777" w:rsidR="001F5E83" w:rsidRPr="005140D9" w:rsidRDefault="001F5E83" w:rsidP="001F5E8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5D00E718" w14:textId="77777777" w:rsidR="001F5E83" w:rsidRPr="005140D9" w:rsidRDefault="001F5E83" w:rsidP="001F5E8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  <w:p w14:paraId="06AE6A99" w14:textId="77777777" w:rsidR="001F5E83" w:rsidRPr="005140D9" w:rsidRDefault="001F5E83" w:rsidP="001F5E8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C321E" w14:textId="77777777" w:rsidR="001F5E83" w:rsidRPr="005140D9" w:rsidRDefault="001F5E83" w:rsidP="001F5E8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E83" w:rsidRPr="005140D9" w14:paraId="5AADA686" w14:textId="77777777" w:rsidTr="00B81135">
        <w:trPr>
          <w:trHeight w:val="4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84AC0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87B86" w14:textId="77777777" w:rsidR="001F5E83" w:rsidRPr="005140D9" w:rsidRDefault="001F5E83" w:rsidP="001F5E83">
            <w:pPr>
              <w:spacing w:after="0" w:line="259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и дел постоянного хранения, переданных в архи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77A01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0464A" w14:textId="77777777" w:rsidR="001F5E83" w:rsidRPr="005140D9" w:rsidRDefault="001F5E83" w:rsidP="001F5E8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EE55B1F" w14:textId="77777777" w:rsidR="001F5E83" w:rsidRPr="005140D9" w:rsidRDefault="001F5E83" w:rsidP="001F5E8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5B715" w14:textId="77777777" w:rsidR="001F5E83" w:rsidRPr="005140D9" w:rsidRDefault="001F5E83" w:rsidP="001F5E8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1F5E83" w:rsidRPr="005140D9" w14:paraId="36AD1BC4" w14:textId="77777777" w:rsidTr="00B81135">
        <w:trPr>
          <w:trHeight w:val="2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A534C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64AD" w14:textId="77777777" w:rsidR="001F5E83" w:rsidRPr="005140D9" w:rsidRDefault="001F5E83" w:rsidP="001F5E83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50110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68FD6" w14:textId="77777777" w:rsidR="001F5E83" w:rsidRPr="005140D9" w:rsidRDefault="001F5E83" w:rsidP="001F5E8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8FA74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F5E83" w:rsidRPr="005140D9" w14:paraId="613CD196" w14:textId="77777777" w:rsidTr="00B81135">
        <w:trPr>
          <w:trHeight w:val="5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F1010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F1D5" w14:textId="77777777" w:rsidR="001F5E83" w:rsidRPr="005140D9" w:rsidRDefault="001F5E83" w:rsidP="001F5E83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53739043"/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клатура дел </w:t>
            </w:r>
            <w:bookmarkEnd w:id="11"/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53ED0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8182" w14:textId="77777777" w:rsidR="001F5E83" w:rsidRPr="005140D9" w:rsidRDefault="001F5E83" w:rsidP="001F5E8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6F05129" w14:textId="77777777" w:rsidR="001F5E83" w:rsidRPr="005140D9" w:rsidRDefault="001F5E83" w:rsidP="001F5E8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7253" w14:textId="77777777" w:rsidR="001F5E83" w:rsidRPr="005140D9" w:rsidRDefault="001F5E83" w:rsidP="001F5E8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E83" w:rsidRPr="005140D9" w14:paraId="50F99010" w14:textId="77777777" w:rsidTr="00B81135">
        <w:trPr>
          <w:trHeight w:val="4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155DC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7C81D" w14:textId="77777777" w:rsidR="001F5E83" w:rsidRPr="005140D9" w:rsidRDefault="001F5E83" w:rsidP="001F5E83">
            <w:pPr>
              <w:spacing w:after="0" w:line="259" w:lineRule="auto"/>
              <w:ind w:left="141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4EFA8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AC1D1" w14:textId="77777777" w:rsidR="001F5E83" w:rsidRPr="005140D9" w:rsidRDefault="001F5E83" w:rsidP="001F5E83">
            <w:pPr>
              <w:spacing w:after="0"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A5B34" w14:textId="77777777" w:rsidR="001F5E83" w:rsidRPr="005140D9" w:rsidRDefault="001F5E83" w:rsidP="001F5E8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E83" w:rsidRPr="005140D9" w14:paraId="64365D55" w14:textId="77777777" w:rsidTr="00B81135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89C2B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140D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BE134" w14:textId="77777777" w:rsidR="001F5E83" w:rsidRPr="005140D9" w:rsidRDefault="001F5E83" w:rsidP="001F5E83">
            <w:pPr>
              <w:spacing w:after="0" w:line="259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B81F3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1D12" w14:textId="77777777" w:rsidR="001F5E83" w:rsidRPr="005140D9" w:rsidRDefault="001F5E83" w:rsidP="001F5E83">
            <w:pPr>
              <w:spacing w:after="0"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9148E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E83" w:rsidRPr="005140D9" w14:paraId="486B6F35" w14:textId="77777777" w:rsidTr="00B81135">
        <w:trPr>
          <w:trHeight w:val="4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7663D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-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9FC43" w14:textId="77777777" w:rsidR="001F5E83" w:rsidRPr="005140D9" w:rsidRDefault="001F5E83" w:rsidP="001F5E83">
            <w:pPr>
              <w:spacing w:after="0" w:line="259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88D5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11BD6" w14:textId="77777777" w:rsidR="001F5E83" w:rsidRPr="005140D9" w:rsidRDefault="001F5E83" w:rsidP="001F5E83">
            <w:pPr>
              <w:spacing w:after="0"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5AD05" w14:textId="77777777" w:rsidR="001F5E83" w:rsidRPr="005140D9" w:rsidRDefault="001F5E83" w:rsidP="001F5E8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E83" w:rsidRPr="005140D9" w14:paraId="5F0A136A" w14:textId="77777777" w:rsidTr="00B81135">
        <w:trPr>
          <w:trHeight w:val="4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2EA7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93D0" w14:textId="77777777" w:rsidR="001F5E83" w:rsidRPr="005140D9" w:rsidRDefault="001F5E83" w:rsidP="001F5E8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4F8D" w14:textId="77777777" w:rsidR="001F5E83" w:rsidRPr="005140D9" w:rsidRDefault="001F5E83" w:rsidP="001F5E8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7CEE2" w14:textId="77777777" w:rsidR="001F5E83" w:rsidRPr="005140D9" w:rsidRDefault="001F5E83" w:rsidP="001F5E83">
            <w:pPr>
              <w:spacing w:after="0" w:line="259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74EA" w14:textId="77777777" w:rsidR="001F5E83" w:rsidRPr="005140D9" w:rsidRDefault="001F5E83" w:rsidP="001F5E8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97C49E" w14:textId="77777777" w:rsidR="001F5E83" w:rsidRPr="005140D9" w:rsidRDefault="001F5E83" w:rsidP="005851B9">
      <w:pPr>
        <w:tabs>
          <w:tab w:val="left" w:pos="3000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EA594" w14:textId="77777777" w:rsidR="001F5E83" w:rsidRPr="005140D9" w:rsidRDefault="001F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F032A35" w14:textId="77777777" w:rsidR="005851B9" w:rsidRPr="005140D9" w:rsidRDefault="005851B9" w:rsidP="005851B9">
      <w:pPr>
        <w:tabs>
          <w:tab w:val="left" w:pos="3000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256"/>
        <w:gridCol w:w="1282"/>
        <w:gridCol w:w="1978"/>
        <w:gridCol w:w="1701"/>
      </w:tblGrid>
      <w:tr w:rsidR="00B51223" w:rsidRPr="005140D9" w14:paraId="2604525F" w14:textId="77777777" w:rsidTr="002F70C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E70" w14:textId="77777777" w:rsidR="00B51223" w:rsidRPr="005140D9" w:rsidRDefault="00B51223" w:rsidP="00167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110" w14:textId="77777777" w:rsidR="00B51223" w:rsidRPr="005140D9" w:rsidRDefault="00B51223" w:rsidP="00167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EC1" w14:textId="77777777" w:rsidR="00B51223" w:rsidRPr="005140D9" w:rsidRDefault="00B51223" w:rsidP="001675CC">
            <w:pPr>
              <w:spacing w:after="0"/>
              <w:ind w:left="-110" w:right="-11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Количество томов</w:t>
            </w:r>
          </w:p>
          <w:p w14:paraId="53E0E0B8" w14:textId="77777777" w:rsidR="00B51223" w:rsidRPr="005140D9" w:rsidRDefault="00B51223" w:rsidP="001675CC">
            <w:pPr>
              <w:spacing w:after="0"/>
              <w:ind w:left="-110" w:right="-11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 (частей)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BEE" w14:textId="77777777" w:rsidR="00B51223" w:rsidRPr="005140D9" w:rsidRDefault="00B51223" w:rsidP="00167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 xml:space="preserve">Срок хранения </w:t>
            </w:r>
            <w:r w:rsidRPr="005140D9">
              <w:rPr>
                <w:rFonts w:ascii="Times New Roman" w:hAnsi="Times New Roman" w:cs="Times New Roman"/>
              </w:rPr>
              <w:br/>
              <w:t>и № статей по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889" w14:textId="77777777" w:rsidR="00B51223" w:rsidRPr="005140D9" w:rsidRDefault="00B51223" w:rsidP="00167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851B9" w:rsidRPr="005140D9" w14:paraId="2ED948C0" w14:textId="77777777" w:rsidTr="002F70C4">
        <w:tc>
          <w:tcPr>
            <w:tcW w:w="9634" w:type="dxa"/>
            <w:gridSpan w:val="5"/>
            <w:vAlign w:val="center"/>
          </w:tcPr>
          <w:p w14:paraId="0ED8D112" w14:textId="77777777" w:rsidR="005851B9" w:rsidRPr="005140D9" w:rsidRDefault="005851B9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ГБ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Управление гражданской безопасности</w:t>
            </w:r>
          </w:p>
        </w:tc>
      </w:tr>
      <w:tr w:rsidR="005851B9" w:rsidRPr="005140D9" w14:paraId="45788E7A" w14:textId="77777777" w:rsidTr="002F70C4">
        <w:tc>
          <w:tcPr>
            <w:tcW w:w="1417" w:type="dxa"/>
          </w:tcPr>
          <w:p w14:paraId="60C8C3D7" w14:textId="77777777" w:rsidR="005851B9" w:rsidRPr="005140D9" w:rsidRDefault="005851B9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</w:tcPr>
          <w:p w14:paraId="110E03FF" w14:textId="77777777" w:rsidR="005851B9" w:rsidRPr="005140D9" w:rsidRDefault="005851B9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</w:tcPr>
          <w:p w14:paraId="61BC0EE6" w14:textId="77777777" w:rsidR="005851B9" w:rsidRPr="005140D9" w:rsidRDefault="005851B9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14:paraId="06946F6A" w14:textId="77777777" w:rsidR="005851B9" w:rsidRPr="005140D9" w:rsidRDefault="005851B9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0782F187" w14:textId="77777777" w:rsidR="005851B9" w:rsidRPr="005140D9" w:rsidRDefault="005851B9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51B9" w:rsidRPr="005140D9" w14:paraId="671A85A9" w14:textId="77777777" w:rsidTr="002B74B1">
        <w:trPr>
          <w:trHeight w:val="2267"/>
        </w:trPr>
        <w:tc>
          <w:tcPr>
            <w:tcW w:w="1417" w:type="dxa"/>
          </w:tcPr>
          <w:p w14:paraId="3CFEAE45" w14:textId="77777777" w:rsidR="005851B9" w:rsidRPr="005140D9" w:rsidRDefault="005851B9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01</w:t>
            </w:r>
          </w:p>
        </w:tc>
        <w:tc>
          <w:tcPr>
            <w:tcW w:w="3256" w:type="dxa"/>
          </w:tcPr>
          <w:p w14:paraId="11705FA4" w14:textId="77777777" w:rsidR="005851B9" w:rsidRPr="005140D9" w:rsidRDefault="005851B9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, распоряжения, </w:t>
            </w: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справки, сводки, информации, доклады) </w:t>
            </w:r>
            <w:r w:rsidR="00CF3797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Ф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ЧС РФ, Правительства России,</w:t>
            </w:r>
            <w:r w:rsidR="00A755AE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Санкт-Петербурга. Копии</w:t>
            </w:r>
          </w:p>
        </w:tc>
        <w:tc>
          <w:tcPr>
            <w:tcW w:w="1282" w:type="dxa"/>
          </w:tcPr>
          <w:p w14:paraId="1F11D080" w14:textId="77777777" w:rsidR="005851B9" w:rsidRPr="005140D9" w:rsidRDefault="005851B9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097881A4" w14:textId="77777777" w:rsidR="005851B9" w:rsidRPr="005140D9" w:rsidRDefault="005851B9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6F121A76" w14:textId="77777777" w:rsidR="005851B9" w:rsidRPr="005140D9" w:rsidRDefault="005851B9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9 </w:t>
            </w:r>
          </w:p>
          <w:p w14:paraId="248E0F50" w14:textId="77777777" w:rsidR="005851B9" w:rsidRPr="005140D9" w:rsidRDefault="005851B9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8EE4002" w14:textId="77777777" w:rsidR="005851B9" w:rsidRPr="005140D9" w:rsidRDefault="005851B9" w:rsidP="001675CC">
            <w:pPr>
              <w:spacing w:after="0" w:line="259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инники в </w:t>
            </w:r>
            <w:r w:rsidR="00CF3797" w:rsidRPr="005140D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Минобрнауки РФ,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ЧС РФ, Правительстве России и СПб</w:t>
            </w:r>
          </w:p>
        </w:tc>
      </w:tr>
      <w:tr w:rsidR="00CF3797" w:rsidRPr="005140D9" w14:paraId="2815D870" w14:textId="77777777" w:rsidTr="002F70C4">
        <w:trPr>
          <w:trHeight w:val="1569"/>
        </w:trPr>
        <w:tc>
          <w:tcPr>
            <w:tcW w:w="1417" w:type="dxa"/>
            <w:shd w:val="clear" w:color="auto" w:fill="auto"/>
          </w:tcPr>
          <w:p w14:paraId="7F8684D3" w14:textId="77777777" w:rsidR="00CF3797" w:rsidRPr="005140D9" w:rsidRDefault="00CF3797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02</w:t>
            </w:r>
          </w:p>
        </w:tc>
        <w:tc>
          <w:tcPr>
            <w:tcW w:w="3256" w:type="dxa"/>
            <w:shd w:val="clear" w:color="auto" w:fill="auto"/>
          </w:tcPr>
          <w:p w14:paraId="66A28A16" w14:textId="77777777" w:rsidR="00CF3797" w:rsidRPr="005140D9" w:rsidRDefault="00CF3797" w:rsidP="001675CC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Минобрнауки РФ, документы (доклады, отчеты, справки, заключения) по их выполнению</w:t>
            </w:r>
          </w:p>
        </w:tc>
        <w:tc>
          <w:tcPr>
            <w:tcW w:w="1282" w:type="dxa"/>
            <w:shd w:val="clear" w:color="auto" w:fill="auto"/>
          </w:tcPr>
          <w:p w14:paraId="04985C84" w14:textId="77777777" w:rsidR="00CF3797" w:rsidRPr="005140D9" w:rsidRDefault="00CF3797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shd w:val="clear" w:color="auto" w:fill="auto"/>
          </w:tcPr>
          <w:p w14:paraId="6421E45B" w14:textId="77777777" w:rsidR="00CF3797" w:rsidRPr="005140D9" w:rsidRDefault="00CF3797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03425DF0" w14:textId="77777777" w:rsidR="00CF3797" w:rsidRPr="005140D9" w:rsidRDefault="00CF3797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</w:t>
            </w:r>
          </w:p>
        </w:tc>
        <w:tc>
          <w:tcPr>
            <w:tcW w:w="1701" w:type="dxa"/>
            <w:shd w:val="clear" w:color="auto" w:fill="auto"/>
          </w:tcPr>
          <w:p w14:paraId="241A82BA" w14:textId="77777777" w:rsidR="00CF3797" w:rsidRPr="005140D9" w:rsidRDefault="00CF3797" w:rsidP="001675CC">
            <w:pPr>
              <w:spacing w:after="0" w:line="259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797" w:rsidRPr="005140D9" w14:paraId="57BEA2E7" w14:textId="77777777" w:rsidTr="002F70C4">
        <w:trPr>
          <w:trHeight w:val="826"/>
        </w:trPr>
        <w:tc>
          <w:tcPr>
            <w:tcW w:w="1417" w:type="dxa"/>
          </w:tcPr>
          <w:p w14:paraId="691D1A60" w14:textId="77777777" w:rsidR="00CF3797" w:rsidRPr="005140D9" w:rsidRDefault="00CF3797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03</w:t>
            </w:r>
          </w:p>
        </w:tc>
        <w:tc>
          <w:tcPr>
            <w:tcW w:w="3256" w:type="dxa"/>
          </w:tcPr>
          <w:p w14:paraId="1C89BEFA" w14:textId="77777777" w:rsidR="00CF3797" w:rsidRPr="005140D9" w:rsidRDefault="00CF3797" w:rsidP="001675CC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правлении гражданской безопасности</w:t>
            </w:r>
          </w:p>
        </w:tc>
        <w:tc>
          <w:tcPr>
            <w:tcW w:w="1282" w:type="dxa"/>
          </w:tcPr>
          <w:p w14:paraId="6B703816" w14:textId="77777777" w:rsidR="00CF3797" w:rsidRPr="005140D9" w:rsidRDefault="00CF3797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4B2497D5" w14:textId="77777777" w:rsidR="00CF3797" w:rsidRPr="005140D9" w:rsidRDefault="00CF3797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</w:p>
          <w:p w14:paraId="55E19953" w14:textId="77777777" w:rsidR="00CF3797" w:rsidRPr="005140D9" w:rsidRDefault="00CF3797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701" w:type="dxa"/>
          </w:tcPr>
          <w:p w14:paraId="4AC3E1EA" w14:textId="77777777" w:rsidR="00CF3797" w:rsidRPr="005140D9" w:rsidRDefault="00CF3797" w:rsidP="001675CC">
            <w:pPr>
              <w:spacing w:after="0" w:line="259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797" w:rsidRPr="005140D9" w14:paraId="35D56B49" w14:textId="77777777" w:rsidTr="002F70C4">
        <w:trPr>
          <w:trHeight w:val="711"/>
        </w:trPr>
        <w:tc>
          <w:tcPr>
            <w:tcW w:w="1417" w:type="dxa"/>
          </w:tcPr>
          <w:p w14:paraId="477C4A0A" w14:textId="77777777" w:rsidR="00CF3797" w:rsidRPr="005140D9" w:rsidRDefault="00CF3797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04</w:t>
            </w:r>
          </w:p>
        </w:tc>
        <w:tc>
          <w:tcPr>
            <w:tcW w:w="3256" w:type="dxa"/>
          </w:tcPr>
          <w:p w14:paraId="06313E79" w14:textId="77777777" w:rsidR="00CF3797" w:rsidRPr="005140D9" w:rsidRDefault="00CF3797" w:rsidP="001675CC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должностные инструкции работников </w:t>
            </w:r>
          </w:p>
        </w:tc>
        <w:tc>
          <w:tcPr>
            <w:tcW w:w="1282" w:type="dxa"/>
          </w:tcPr>
          <w:p w14:paraId="2A365D75" w14:textId="77777777" w:rsidR="00CF3797" w:rsidRPr="005140D9" w:rsidRDefault="00CF3797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02AC1F82" w14:textId="77777777" w:rsidR="00CF3797" w:rsidRPr="005140D9" w:rsidRDefault="00CF3797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0417514" w14:textId="77777777" w:rsidR="00CF3797" w:rsidRPr="005140D9" w:rsidRDefault="00CF3797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701" w:type="dxa"/>
          </w:tcPr>
          <w:p w14:paraId="0A353240" w14:textId="77777777" w:rsidR="00CF3797" w:rsidRPr="005140D9" w:rsidRDefault="00CF3797" w:rsidP="001675CC">
            <w:pPr>
              <w:spacing w:after="0" w:line="259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осле замены   новыми</w:t>
            </w:r>
          </w:p>
        </w:tc>
      </w:tr>
      <w:tr w:rsidR="00D64E42" w:rsidRPr="005140D9" w14:paraId="4707743E" w14:textId="77777777" w:rsidTr="002F70C4">
        <w:trPr>
          <w:trHeight w:val="693"/>
        </w:trPr>
        <w:tc>
          <w:tcPr>
            <w:tcW w:w="1417" w:type="dxa"/>
          </w:tcPr>
          <w:p w14:paraId="5781A589" w14:textId="77777777" w:rsidR="00D64E42" w:rsidRPr="005140D9" w:rsidRDefault="00D64E42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05</w:t>
            </w:r>
          </w:p>
        </w:tc>
        <w:tc>
          <w:tcPr>
            <w:tcW w:w="3256" w:type="dxa"/>
          </w:tcPr>
          <w:p w14:paraId="23B866B1" w14:textId="77777777" w:rsidR="00D64E42" w:rsidRPr="005140D9" w:rsidRDefault="00D64E42" w:rsidP="001675CC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инструкции по охране труда. </w:t>
            </w:r>
          </w:p>
        </w:tc>
        <w:tc>
          <w:tcPr>
            <w:tcW w:w="1282" w:type="dxa"/>
          </w:tcPr>
          <w:p w14:paraId="744859AE" w14:textId="77777777" w:rsidR="00D64E42" w:rsidRPr="005140D9" w:rsidRDefault="00D64E42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16A5700F" w14:textId="77777777" w:rsidR="00D64E42" w:rsidRPr="005140D9" w:rsidRDefault="00D64E42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3C8AF10" w14:textId="77777777" w:rsidR="00D64E42" w:rsidRPr="005140D9" w:rsidRDefault="00D64E42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2</w:t>
            </w:r>
          </w:p>
        </w:tc>
        <w:tc>
          <w:tcPr>
            <w:tcW w:w="1701" w:type="dxa"/>
          </w:tcPr>
          <w:p w14:paraId="24F0DAD2" w14:textId="77777777" w:rsidR="00D64E42" w:rsidRPr="005140D9" w:rsidRDefault="00D64E42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осле замены новыми</w:t>
            </w:r>
          </w:p>
        </w:tc>
      </w:tr>
      <w:tr w:rsidR="00D64E42" w:rsidRPr="005140D9" w14:paraId="2FD8FF6B" w14:textId="77777777" w:rsidTr="002F70C4">
        <w:trPr>
          <w:trHeight w:val="986"/>
        </w:trPr>
        <w:tc>
          <w:tcPr>
            <w:tcW w:w="1417" w:type="dxa"/>
          </w:tcPr>
          <w:p w14:paraId="04035315" w14:textId="77777777" w:rsidR="00D64E42" w:rsidRPr="005140D9" w:rsidRDefault="00D64E42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06</w:t>
            </w:r>
          </w:p>
        </w:tc>
        <w:tc>
          <w:tcPr>
            <w:tcW w:w="3256" w:type="dxa"/>
          </w:tcPr>
          <w:p w14:paraId="0E96F6F7" w14:textId="77777777" w:rsidR="00D64E42" w:rsidRPr="005140D9" w:rsidRDefault="00D64E42" w:rsidP="001675CC">
            <w:pPr>
              <w:spacing w:before="100" w:beforeAutospacing="1"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план работы Управления гражданской безопасности </w:t>
            </w:r>
          </w:p>
        </w:tc>
        <w:tc>
          <w:tcPr>
            <w:tcW w:w="1282" w:type="dxa"/>
          </w:tcPr>
          <w:p w14:paraId="508D2D42" w14:textId="77777777" w:rsidR="00D64E42" w:rsidRPr="005140D9" w:rsidRDefault="00D64E42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530E1A69" w14:textId="77777777" w:rsidR="00D64E42" w:rsidRPr="005140D9" w:rsidRDefault="00D64E42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5F181B63" w14:textId="77777777" w:rsidR="00D64E42" w:rsidRPr="005140D9" w:rsidRDefault="00D64E42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7</w:t>
            </w:r>
          </w:p>
        </w:tc>
        <w:tc>
          <w:tcPr>
            <w:tcW w:w="1701" w:type="dxa"/>
          </w:tcPr>
          <w:p w14:paraId="3ADF9EB9" w14:textId="77777777" w:rsidR="00D64E42" w:rsidRPr="005140D9" w:rsidRDefault="00D64E42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2" w:rsidRPr="005140D9" w14:paraId="19CE99BA" w14:textId="77777777" w:rsidTr="002B74B1">
        <w:trPr>
          <w:trHeight w:val="1120"/>
        </w:trPr>
        <w:tc>
          <w:tcPr>
            <w:tcW w:w="1417" w:type="dxa"/>
          </w:tcPr>
          <w:p w14:paraId="32CB680A" w14:textId="77777777" w:rsidR="00D64E42" w:rsidRPr="005140D9" w:rsidRDefault="00D64E42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07</w:t>
            </w:r>
          </w:p>
        </w:tc>
        <w:tc>
          <w:tcPr>
            <w:tcW w:w="3256" w:type="dxa"/>
          </w:tcPr>
          <w:p w14:paraId="40631C01" w14:textId="77777777" w:rsidR="00D64E42" w:rsidRPr="005140D9" w:rsidRDefault="00D64E42" w:rsidP="001675CC">
            <w:pPr>
              <w:spacing w:before="100" w:beforeAutospacing="1"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 работе Управления гражданской безопасности</w:t>
            </w:r>
          </w:p>
        </w:tc>
        <w:tc>
          <w:tcPr>
            <w:tcW w:w="1282" w:type="dxa"/>
          </w:tcPr>
          <w:p w14:paraId="35361A12" w14:textId="77777777" w:rsidR="00D64E42" w:rsidRPr="005140D9" w:rsidRDefault="00D64E42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7792F7DB" w14:textId="77777777" w:rsidR="00D64E42" w:rsidRPr="005140D9" w:rsidRDefault="00D64E42" w:rsidP="001675C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14:paraId="5C3B8C29" w14:textId="77777777" w:rsidR="00D64E42" w:rsidRPr="005140D9" w:rsidRDefault="00D64E42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25</w:t>
            </w:r>
          </w:p>
        </w:tc>
        <w:tc>
          <w:tcPr>
            <w:tcW w:w="1701" w:type="dxa"/>
          </w:tcPr>
          <w:p w14:paraId="737CE79E" w14:textId="77777777" w:rsidR="00D64E42" w:rsidRPr="005140D9" w:rsidRDefault="00D64E42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2" w:rsidRPr="005140D9" w14:paraId="0F5B2A66" w14:textId="77777777" w:rsidTr="002F70C4">
        <w:trPr>
          <w:trHeight w:val="2688"/>
        </w:trPr>
        <w:tc>
          <w:tcPr>
            <w:tcW w:w="1417" w:type="dxa"/>
          </w:tcPr>
          <w:p w14:paraId="25EC3BD4" w14:textId="77777777" w:rsidR="00D64E42" w:rsidRPr="005140D9" w:rsidRDefault="00D64E42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08</w:t>
            </w:r>
          </w:p>
        </w:tc>
        <w:tc>
          <w:tcPr>
            <w:tcW w:w="3256" w:type="dxa"/>
          </w:tcPr>
          <w:p w14:paraId="72C003E3" w14:textId="77777777" w:rsidR="00D64E42" w:rsidRPr="005140D9" w:rsidRDefault="00D64E42" w:rsidP="001675CC">
            <w:pPr>
              <w:spacing w:before="100" w:beforeAutospacing="1"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планы, отчеты, инструкции, докладные, служебные записки, акты, справки, переписка) об обеспечении противопожарного, внутриобъектового, пропускного режимов организации</w:t>
            </w:r>
          </w:p>
        </w:tc>
        <w:tc>
          <w:tcPr>
            <w:tcW w:w="1282" w:type="dxa"/>
          </w:tcPr>
          <w:p w14:paraId="4B620D6E" w14:textId="77777777" w:rsidR="00D64E42" w:rsidRPr="005140D9" w:rsidRDefault="00D64E42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0BAA1971" w14:textId="77777777" w:rsidR="00D64E42" w:rsidRPr="005140D9" w:rsidRDefault="00D64E42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79ECDC8" w14:textId="77777777" w:rsidR="00D64E42" w:rsidRPr="005140D9" w:rsidRDefault="00D64E42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13</w:t>
            </w:r>
          </w:p>
        </w:tc>
        <w:tc>
          <w:tcPr>
            <w:tcW w:w="1701" w:type="dxa"/>
          </w:tcPr>
          <w:p w14:paraId="4249414E" w14:textId="77777777" w:rsidR="00D64E42" w:rsidRPr="005140D9" w:rsidRDefault="00D64E42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E42" w:rsidRPr="005140D9" w14:paraId="24A352CB" w14:textId="77777777" w:rsidTr="002F70C4">
        <w:trPr>
          <w:trHeight w:val="1266"/>
        </w:trPr>
        <w:tc>
          <w:tcPr>
            <w:tcW w:w="1417" w:type="dxa"/>
          </w:tcPr>
          <w:p w14:paraId="37765576" w14:textId="77777777" w:rsidR="00D64E42" w:rsidRPr="005140D9" w:rsidRDefault="00D64E42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09</w:t>
            </w:r>
          </w:p>
        </w:tc>
        <w:tc>
          <w:tcPr>
            <w:tcW w:w="3256" w:type="dxa"/>
          </w:tcPr>
          <w:p w14:paraId="51B95181" w14:textId="77777777" w:rsidR="00D64E42" w:rsidRPr="005140D9" w:rsidRDefault="00D64E42" w:rsidP="001675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на оказание услуг по охране территорий и объектов ФГАОУ ВО «СПбПУ)». Копии</w:t>
            </w:r>
          </w:p>
        </w:tc>
        <w:tc>
          <w:tcPr>
            <w:tcW w:w="1282" w:type="dxa"/>
          </w:tcPr>
          <w:p w14:paraId="4D78A033" w14:textId="77777777" w:rsidR="00D64E42" w:rsidRPr="005140D9" w:rsidRDefault="00D64E42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27A6924E" w14:textId="77777777" w:rsidR="00D64E42" w:rsidRPr="005140D9" w:rsidRDefault="00D64E42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3C4782A4" w14:textId="77777777" w:rsidR="00D64E42" w:rsidRPr="005140D9" w:rsidRDefault="00D64E42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88</w:t>
            </w:r>
          </w:p>
        </w:tc>
        <w:tc>
          <w:tcPr>
            <w:tcW w:w="1701" w:type="dxa"/>
          </w:tcPr>
          <w:p w14:paraId="1E6BB249" w14:textId="77777777" w:rsidR="00D64E42" w:rsidRPr="005140D9" w:rsidRDefault="00D64E42" w:rsidP="002B74B1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и в УБУ, дело</w:t>
            </w:r>
            <w:r w:rsidR="00791574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У-47</w:t>
            </w:r>
          </w:p>
        </w:tc>
      </w:tr>
      <w:tr w:rsidR="00216806" w:rsidRPr="005140D9" w14:paraId="6DCFE008" w14:textId="77777777" w:rsidTr="002F70C4">
        <w:tc>
          <w:tcPr>
            <w:tcW w:w="1417" w:type="dxa"/>
          </w:tcPr>
          <w:p w14:paraId="28ABF909" w14:textId="77777777" w:rsidR="00791574" w:rsidRPr="005140D9" w:rsidRDefault="00791574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</w:tcPr>
          <w:p w14:paraId="687D8617" w14:textId="77777777" w:rsidR="00791574" w:rsidRPr="005140D9" w:rsidRDefault="00791574" w:rsidP="001675C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328E068F" w14:textId="77777777" w:rsidR="00791574" w:rsidRPr="005140D9" w:rsidRDefault="00791574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14:paraId="0D9E6C80" w14:textId="77777777" w:rsidR="00791574" w:rsidRPr="005140D9" w:rsidRDefault="00791574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11B52818" w14:textId="77777777" w:rsidR="00791574" w:rsidRPr="005140D9" w:rsidRDefault="00791574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1574" w:rsidRPr="005140D9" w14:paraId="35813BED" w14:textId="77777777" w:rsidTr="002F70C4">
        <w:tc>
          <w:tcPr>
            <w:tcW w:w="1417" w:type="dxa"/>
          </w:tcPr>
          <w:p w14:paraId="5AD27F67" w14:textId="77777777" w:rsidR="00791574" w:rsidRPr="005140D9" w:rsidRDefault="00791574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10</w:t>
            </w:r>
          </w:p>
        </w:tc>
        <w:tc>
          <w:tcPr>
            <w:tcW w:w="3256" w:type="dxa"/>
          </w:tcPr>
          <w:p w14:paraId="586E6CDB" w14:textId="77777777" w:rsidR="00791574" w:rsidRPr="005140D9" w:rsidRDefault="00791574" w:rsidP="001675C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и отпусков. </w:t>
            </w:r>
          </w:p>
          <w:p w14:paraId="1F52F09E" w14:textId="77777777" w:rsidR="00791574" w:rsidRPr="005140D9" w:rsidRDefault="00791574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82" w:type="dxa"/>
          </w:tcPr>
          <w:p w14:paraId="4BE595D2" w14:textId="77777777" w:rsidR="00791574" w:rsidRPr="005140D9" w:rsidRDefault="00791574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41B16A83" w14:textId="77777777" w:rsidR="00791574" w:rsidRPr="005140D9" w:rsidRDefault="00791574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4E4FF988" w14:textId="77777777" w:rsidR="00791574" w:rsidRPr="005140D9" w:rsidRDefault="00791574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</w:t>
            </w:r>
            <w:r w:rsidR="007E421F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</w:tcPr>
          <w:p w14:paraId="6D24BD5B" w14:textId="77777777" w:rsidR="00791574" w:rsidRPr="005140D9" w:rsidRDefault="00791574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инники в </w:t>
            </w:r>
            <w:r w:rsidR="007E421F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и по работе с персоналом,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 </w:t>
            </w:r>
            <w:r w:rsidR="007E421F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П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421F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91574" w:rsidRPr="005140D9" w14:paraId="104F9AD3" w14:textId="77777777" w:rsidTr="00CA41D1">
        <w:trPr>
          <w:trHeight w:val="1315"/>
        </w:trPr>
        <w:tc>
          <w:tcPr>
            <w:tcW w:w="1417" w:type="dxa"/>
          </w:tcPr>
          <w:p w14:paraId="39E4D448" w14:textId="77777777" w:rsidR="00791574" w:rsidRPr="005140D9" w:rsidRDefault="00791574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11</w:t>
            </w:r>
          </w:p>
        </w:tc>
        <w:tc>
          <w:tcPr>
            <w:tcW w:w="3256" w:type="dxa"/>
          </w:tcPr>
          <w:p w14:paraId="1AB09830" w14:textId="77777777" w:rsidR="00791574" w:rsidRPr="005140D9" w:rsidRDefault="00791574" w:rsidP="001675C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ели учёта рабочего времени </w:t>
            </w:r>
          </w:p>
        </w:tc>
        <w:tc>
          <w:tcPr>
            <w:tcW w:w="1282" w:type="dxa"/>
          </w:tcPr>
          <w:p w14:paraId="03CB2E9A" w14:textId="77777777" w:rsidR="00791574" w:rsidRPr="005140D9" w:rsidRDefault="00791574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24C77029" w14:textId="77777777" w:rsidR="00791574" w:rsidRPr="005140D9" w:rsidRDefault="00791574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226A0CD" w14:textId="77777777" w:rsidR="00791574" w:rsidRPr="005140D9" w:rsidRDefault="00791574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</w:t>
            </w:r>
            <w:r w:rsidR="007E421F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14:paraId="6EF38C05" w14:textId="77777777" w:rsidR="00791574" w:rsidRPr="005140D9" w:rsidRDefault="00791574" w:rsidP="001675CC">
            <w:pPr>
              <w:spacing w:after="0" w:line="259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ри вредных и опасных условиях труда – 50 лет</w:t>
            </w:r>
          </w:p>
        </w:tc>
      </w:tr>
      <w:tr w:rsidR="007E421F" w:rsidRPr="005140D9" w14:paraId="1410952C" w14:textId="77777777" w:rsidTr="002F70C4">
        <w:trPr>
          <w:trHeight w:val="1068"/>
        </w:trPr>
        <w:tc>
          <w:tcPr>
            <w:tcW w:w="1417" w:type="dxa"/>
          </w:tcPr>
          <w:p w14:paraId="58F33FA2" w14:textId="77777777" w:rsidR="007E421F" w:rsidRPr="005140D9" w:rsidRDefault="007E421F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12</w:t>
            </w:r>
          </w:p>
        </w:tc>
        <w:tc>
          <w:tcPr>
            <w:tcW w:w="3256" w:type="dxa"/>
          </w:tcPr>
          <w:p w14:paraId="06DCFF6C" w14:textId="77777777" w:rsidR="007E421F" w:rsidRPr="005140D9" w:rsidRDefault="0069403C" w:rsidP="001675CC">
            <w:pPr>
              <w:spacing w:after="0" w:line="259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урналы учета инструктажа по охране труда (вводного и на рабочем месте)</w:t>
            </w:r>
          </w:p>
        </w:tc>
        <w:tc>
          <w:tcPr>
            <w:tcW w:w="1282" w:type="dxa"/>
          </w:tcPr>
          <w:p w14:paraId="673F9658" w14:textId="77777777" w:rsidR="007E421F" w:rsidRPr="005140D9" w:rsidRDefault="007E421F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0D778C15" w14:textId="77777777" w:rsidR="007E421F" w:rsidRPr="005140D9" w:rsidRDefault="007E421F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E45BA80" w14:textId="77777777" w:rsidR="007E421F" w:rsidRPr="005140D9" w:rsidRDefault="007E421F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06" w:rsidRPr="005140D9" w14:paraId="36027F43" w14:textId="77777777" w:rsidTr="002F70C4">
        <w:trPr>
          <w:trHeight w:val="1875"/>
        </w:trPr>
        <w:tc>
          <w:tcPr>
            <w:tcW w:w="1417" w:type="dxa"/>
          </w:tcPr>
          <w:p w14:paraId="5B377633" w14:textId="77777777" w:rsidR="00216806" w:rsidRPr="005140D9" w:rsidRDefault="00216806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13</w:t>
            </w:r>
          </w:p>
        </w:tc>
        <w:tc>
          <w:tcPr>
            <w:tcW w:w="3256" w:type="dxa"/>
          </w:tcPr>
          <w:p w14:paraId="79BE6BB9" w14:textId="77777777" w:rsidR="00216806" w:rsidRPr="005140D9" w:rsidRDefault="00216806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приема-передачи, приложения к ним, составленные при смене должностных, ответственных и материально ответственных лиц </w:t>
            </w:r>
          </w:p>
        </w:tc>
        <w:tc>
          <w:tcPr>
            <w:tcW w:w="1282" w:type="dxa"/>
          </w:tcPr>
          <w:p w14:paraId="19379950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05014458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1CA792E0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  <w:p w14:paraId="63BA69F9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0640E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58B2475" w14:textId="77777777" w:rsidR="00216806" w:rsidRPr="005140D9" w:rsidRDefault="00216806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06" w:rsidRPr="005140D9" w14:paraId="67295709" w14:textId="77777777" w:rsidTr="002F70C4">
        <w:trPr>
          <w:trHeight w:val="1348"/>
        </w:trPr>
        <w:tc>
          <w:tcPr>
            <w:tcW w:w="1417" w:type="dxa"/>
          </w:tcPr>
          <w:p w14:paraId="18D8FBB8" w14:textId="77777777" w:rsidR="00216806" w:rsidRPr="005140D9" w:rsidRDefault="00216806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14</w:t>
            </w:r>
          </w:p>
        </w:tc>
        <w:tc>
          <w:tcPr>
            <w:tcW w:w="3256" w:type="dxa"/>
          </w:tcPr>
          <w:p w14:paraId="573D752B" w14:textId="77777777" w:rsidR="00216806" w:rsidRPr="005140D9" w:rsidRDefault="00216806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Акты (предложения) о выделении к уничтожению документов, не подлежащих хранению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2" w:type="dxa"/>
          </w:tcPr>
          <w:p w14:paraId="6BC4DCB8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7A546079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1205F5E0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  <w:p w14:paraId="09B645DB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A28DDE" w14:textId="77777777" w:rsidR="00216806" w:rsidRPr="005140D9" w:rsidRDefault="00216806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216806" w:rsidRPr="005140D9" w14:paraId="1A0E8087" w14:textId="77777777" w:rsidTr="002F70C4">
        <w:tc>
          <w:tcPr>
            <w:tcW w:w="1417" w:type="dxa"/>
          </w:tcPr>
          <w:p w14:paraId="37FCE8DC" w14:textId="77777777" w:rsidR="00216806" w:rsidRPr="005140D9" w:rsidRDefault="00216806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15</w:t>
            </w:r>
          </w:p>
        </w:tc>
        <w:tc>
          <w:tcPr>
            <w:tcW w:w="3256" w:type="dxa"/>
          </w:tcPr>
          <w:p w14:paraId="7C7E0BAC" w14:textId="77777777" w:rsidR="00216806" w:rsidRPr="005140D9" w:rsidRDefault="00216806" w:rsidP="001675C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282" w:type="dxa"/>
          </w:tcPr>
          <w:p w14:paraId="0A92B7D4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39A2FAAF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3C77EE08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</w:t>
            </w:r>
          </w:p>
        </w:tc>
        <w:tc>
          <w:tcPr>
            <w:tcW w:w="1701" w:type="dxa"/>
          </w:tcPr>
          <w:p w14:paraId="5FF3764E" w14:textId="77777777" w:rsidR="00216806" w:rsidRPr="005140D9" w:rsidRDefault="00216806" w:rsidP="00B81135">
            <w:pPr>
              <w:widowControl w:val="0"/>
              <w:suppressLineNumbers/>
              <w:suppressAutoHyphens/>
              <w:autoSpaceDN w:val="0"/>
              <w:spacing w:after="0" w:line="259" w:lineRule="auto"/>
              <w:ind w:right="-113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сле утверждения (согласования) описи</w:t>
            </w:r>
          </w:p>
        </w:tc>
      </w:tr>
      <w:tr w:rsidR="00216806" w:rsidRPr="005140D9" w14:paraId="05AE03FB" w14:textId="77777777" w:rsidTr="002F70C4">
        <w:trPr>
          <w:trHeight w:val="793"/>
        </w:trPr>
        <w:tc>
          <w:tcPr>
            <w:tcW w:w="1417" w:type="dxa"/>
          </w:tcPr>
          <w:p w14:paraId="39658DFD" w14:textId="77777777" w:rsidR="00216806" w:rsidRPr="005140D9" w:rsidRDefault="00216806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16</w:t>
            </w:r>
          </w:p>
        </w:tc>
        <w:tc>
          <w:tcPr>
            <w:tcW w:w="3256" w:type="dxa"/>
          </w:tcPr>
          <w:p w14:paraId="0804FFAD" w14:textId="77777777" w:rsidR="00216806" w:rsidRPr="005140D9" w:rsidRDefault="00216806" w:rsidP="001675C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282" w:type="dxa"/>
          </w:tcPr>
          <w:p w14:paraId="42D13E61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7052E15B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369C6342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</w:t>
            </w:r>
          </w:p>
        </w:tc>
        <w:tc>
          <w:tcPr>
            <w:tcW w:w="1701" w:type="dxa"/>
          </w:tcPr>
          <w:p w14:paraId="2898B6EA" w14:textId="77777777" w:rsidR="00216806" w:rsidRPr="005140D9" w:rsidRDefault="00216806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06" w:rsidRPr="005140D9" w14:paraId="657A6B78" w14:textId="77777777" w:rsidTr="002F70C4">
        <w:tc>
          <w:tcPr>
            <w:tcW w:w="1417" w:type="dxa"/>
          </w:tcPr>
          <w:p w14:paraId="7FDB66E8" w14:textId="77777777" w:rsidR="00216806" w:rsidRPr="005140D9" w:rsidRDefault="00216806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17</w:t>
            </w:r>
          </w:p>
        </w:tc>
        <w:tc>
          <w:tcPr>
            <w:tcW w:w="3256" w:type="dxa"/>
          </w:tcPr>
          <w:p w14:paraId="1F07D15D" w14:textId="77777777" w:rsidR="00216806" w:rsidRPr="005140D9" w:rsidRDefault="00216806" w:rsidP="001675CC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2" w:type="dxa"/>
          </w:tcPr>
          <w:p w14:paraId="09F792AA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79C227DF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88084FB" w14:textId="77777777" w:rsidR="00216806" w:rsidRPr="005140D9" w:rsidRDefault="00216806" w:rsidP="001675CC">
            <w:pPr>
              <w:spacing w:after="0" w:line="259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06" w:rsidRPr="005140D9" w14:paraId="2CE3B08B" w14:textId="77777777" w:rsidTr="002F70C4">
        <w:tc>
          <w:tcPr>
            <w:tcW w:w="1417" w:type="dxa"/>
          </w:tcPr>
          <w:p w14:paraId="2479D614" w14:textId="77777777" w:rsidR="00216806" w:rsidRPr="005140D9" w:rsidRDefault="00216806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18</w:t>
            </w:r>
          </w:p>
        </w:tc>
        <w:tc>
          <w:tcPr>
            <w:tcW w:w="3256" w:type="dxa"/>
          </w:tcPr>
          <w:p w14:paraId="71167DED" w14:textId="77777777" w:rsidR="00216806" w:rsidRPr="005140D9" w:rsidRDefault="00216806" w:rsidP="001675CC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282" w:type="dxa"/>
          </w:tcPr>
          <w:p w14:paraId="06E9E3F0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55DA24F6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C8C2BE" w14:textId="77777777" w:rsidR="00216806" w:rsidRPr="005140D9" w:rsidRDefault="00216806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06" w:rsidRPr="005140D9" w14:paraId="72B2DF71" w14:textId="77777777" w:rsidTr="002F70C4">
        <w:tc>
          <w:tcPr>
            <w:tcW w:w="1417" w:type="dxa"/>
          </w:tcPr>
          <w:p w14:paraId="35F87CD8" w14:textId="77777777" w:rsidR="00216806" w:rsidRPr="005140D9" w:rsidRDefault="00216806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19</w:t>
            </w:r>
          </w:p>
        </w:tc>
        <w:tc>
          <w:tcPr>
            <w:tcW w:w="3256" w:type="dxa"/>
          </w:tcPr>
          <w:p w14:paraId="18DA34BA" w14:textId="77777777" w:rsidR="00216806" w:rsidRPr="005140D9" w:rsidRDefault="00216806" w:rsidP="001675CC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2" w:type="dxa"/>
          </w:tcPr>
          <w:p w14:paraId="06257746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665D78A4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AEA1EF8" w14:textId="77777777" w:rsidR="00216806" w:rsidRPr="005140D9" w:rsidRDefault="00216806" w:rsidP="001675CC">
            <w:pPr>
              <w:spacing w:after="0" w:line="259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06" w:rsidRPr="005140D9" w14:paraId="7871A9B2" w14:textId="77777777" w:rsidTr="002F70C4">
        <w:trPr>
          <w:trHeight w:val="362"/>
        </w:trPr>
        <w:tc>
          <w:tcPr>
            <w:tcW w:w="1417" w:type="dxa"/>
          </w:tcPr>
          <w:p w14:paraId="5332D99A" w14:textId="77777777" w:rsidR="00216806" w:rsidRPr="005140D9" w:rsidRDefault="00216806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Б-20</w:t>
            </w:r>
          </w:p>
        </w:tc>
        <w:tc>
          <w:tcPr>
            <w:tcW w:w="3256" w:type="dxa"/>
          </w:tcPr>
          <w:p w14:paraId="60D2C3FB" w14:textId="77777777" w:rsidR="00216806" w:rsidRPr="005140D9" w:rsidRDefault="00216806" w:rsidP="001675CC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2" w:type="dxa"/>
          </w:tcPr>
          <w:p w14:paraId="10B568A0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14:paraId="1A7B7FF2" w14:textId="77777777" w:rsidR="00216806" w:rsidRPr="005140D9" w:rsidRDefault="00216806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E814C6" w14:textId="77777777" w:rsidR="00216806" w:rsidRPr="005140D9" w:rsidRDefault="00216806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216806" w:rsidRPr="005140D9" w14:paraId="6E64607E" w14:textId="77777777" w:rsidTr="00CA41D1">
        <w:trPr>
          <w:trHeight w:val="407"/>
        </w:trPr>
        <w:tc>
          <w:tcPr>
            <w:tcW w:w="9634" w:type="dxa"/>
            <w:gridSpan w:val="5"/>
          </w:tcPr>
          <w:p w14:paraId="3B881397" w14:textId="77777777" w:rsidR="00216806" w:rsidRPr="005140D9" w:rsidRDefault="00216806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ОГЗ                                           </w:t>
            </w:r>
            <w:r w:rsidRPr="005140D9">
              <w:rPr>
                <w:rFonts w:ascii="Times New Roman" w:eastAsia="SimSun" w:hAnsi="Times New Roman" w:cs="Mangal"/>
                <w:kern w:val="3"/>
                <w:sz w:val="28"/>
                <w:lang w:eastAsia="zh-CN" w:bidi="hi-IN"/>
              </w:rPr>
              <w:t>Отдел гражданской защиты</w:t>
            </w:r>
          </w:p>
        </w:tc>
      </w:tr>
      <w:tr w:rsidR="00216806" w:rsidRPr="005140D9" w14:paraId="1CFCBEC6" w14:textId="77777777" w:rsidTr="00CA4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4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60E" w14:textId="77777777" w:rsidR="00216806" w:rsidRPr="005140D9" w:rsidRDefault="00216806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0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8911" w14:textId="77777777" w:rsidR="00216806" w:rsidRPr="005140D9" w:rsidRDefault="009D003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тделе гражданской защит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0A93" w14:textId="77777777" w:rsidR="00216806" w:rsidRPr="005140D9" w:rsidRDefault="00216806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6220" w14:textId="77777777" w:rsidR="00216806" w:rsidRPr="005140D9" w:rsidRDefault="009D003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7B5D435B" w14:textId="77777777" w:rsidR="009D0039" w:rsidRPr="005140D9" w:rsidRDefault="009D003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032D" w14:textId="77777777" w:rsidR="00216806" w:rsidRPr="005140D9" w:rsidRDefault="00216806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806" w:rsidRPr="005140D9" w14:paraId="7976DC58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1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B36" w14:textId="77777777" w:rsidR="00216806" w:rsidRPr="005140D9" w:rsidRDefault="00216806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02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692D1" w14:textId="77777777" w:rsidR="00216806" w:rsidRPr="005140D9" w:rsidRDefault="009F797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B51B7" w14:textId="77777777" w:rsidR="00216806" w:rsidRPr="005140D9" w:rsidRDefault="00216806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AA1A3" w14:textId="77777777" w:rsidR="00216806" w:rsidRPr="005140D9" w:rsidRDefault="009F797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9A7C0FB" w14:textId="77777777" w:rsidR="009F7975" w:rsidRPr="005140D9" w:rsidRDefault="009F797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34410" w14:textId="77777777" w:rsidR="00216806" w:rsidRPr="005140D9" w:rsidRDefault="008E7DF2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1D2DE0" w:rsidRPr="005140D9" w14:paraId="30BDE2ED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0278F" w14:textId="77777777" w:rsidR="008C1EBB" w:rsidRPr="005140D9" w:rsidRDefault="008C1EB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214" w14:textId="77777777" w:rsidR="008C1EBB" w:rsidRPr="005140D9" w:rsidRDefault="008C1EBB" w:rsidP="001675CC">
            <w:pPr>
              <w:spacing w:before="100" w:beforeAutospacing="1" w:after="0" w:line="259" w:lineRule="auto"/>
              <w:ind w:left="136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работы Отдела гражданской защи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6AC" w14:textId="77777777" w:rsidR="008C1EBB" w:rsidRPr="005140D9" w:rsidRDefault="008C1EBB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12B" w14:textId="77777777" w:rsidR="008C1EBB" w:rsidRPr="005140D9" w:rsidRDefault="008C1EBB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3CFD32E9" w14:textId="77777777" w:rsidR="008C1EBB" w:rsidRPr="005140D9" w:rsidRDefault="008C1EBB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AE3" w14:textId="77777777" w:rsidR="008C1EBB" w:rsidRPr="005140D9" w:rsidRDefault="008C1EBB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B" w:rsidRPr="005140D9" w14:paraId="59E04A1D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7D7A" w14:textId="77777777" w:rsidR="008C1EBB" w:rsidRPr="005140D9" w:rsidRDefault="008C1EB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0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BA4A" w14:textId="77777777" w:rsidR="008C1EBB" w:rsidRPr="005140D9" w:rsidRDefault="008C1EBB" w:rsidP="001675CC">
            <w:pPr>
              <w:spacing w:before="100" w:beforeAutospacing="1" w:after="0" w:line="259" w:lineRule="auto"/>
              <w:ind w:left="136"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ой отчет о работе Отдела гражданской защиты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8439" w14:textId="77777777" w:rsidR="008C1EBB" w:rsidRPr="005140D9" w:rsidRDefault="008C1EBB" w:rsidP="001675CC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424B" w14:textId="77777777" w:rsidR="008C1EBB" w:rsidRPr="005140D9" w:rsidRDefault="008C1EBB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14:paraId="16DD0AF2" w14:textId="77777777" w:rsidR="008C1EBB" w:rsidRPr="005140D9" w:rsidRDefault="008C1EBB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9545" w14:textId="77777777" w:rsidR="008C1EBB" w:rsidRPr="005140D9" w:rsidRDefault="008C1EBB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1EAA" w:rsidRPr="005140D9" w14:paraId="226177D7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1068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1F66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800B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06BC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FA83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1EBB" w:rsidRPr="005140D9" w14:paraId="020923DA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3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490D" w14:textId="77777777" w:rsidR="008C1EBB" w:rsidRPr="005140D9" w:rsidRDefault="008C1EB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05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384F" w14:textId="77777777" w:rsidR="008C1EBB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, инструкции, порядки руководителя объектового звена Российской системы чрезвычайных ситуаций 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1E92" w14:textId="77777777" w:rsidR="008C1EBB" w:rsidRPr="005140D9" w:rsidRDefault="008C1EB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81C9" w14:textId="77777777" w:rsidR="008C1EBB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4A8BBF14" w14:textId="77777777" w:rsidR="00872C25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51E8" w14:textId="77777777" w:rsidR="008C1EBB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8C1EBB" w:rsidRPr="005140D9" w14:paraId="05C89716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2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0B55" w14:textId="77777777" w:rsidR="008C1EBB" w:rsidRPr="005140D9" w:rsidRDefault="008C1EB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06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8B02" w14:textId="77777777" w:rsidR="008C1EBB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планы, сведения, протоколы, докладные записки, акты, переписка) о деятельности объектового звена </w:t>
            </w:r>
            <w:r w:rsidR="008D2E59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системы чрезвычайных ситуаци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8F03" w14:textId="77777777" w:rsidR="008C1EBB" w:rsidRPr="005140D9" w:rsidRDefault="008C1EB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4446" w14:textId="77777777" w:rsidR="008C1EBB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6ADC17A1" w14:textId="77777777" w:rsidR="00872C25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7267" w14:textId="77777777" w:rsidR="008C1EBB" w:rsidRPr="005140D9" w:rsidRDefault="008C1EB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B" w:rsidRPr="005140D9" w14:paraId="3D531C1A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9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ED46" w14:textId="77777777" w:rsidR="008C1EBB" w:rsidRPr="005140D9" w:rsidRDefault="008C1EB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07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7ECF" w14:textId="77777777" w:rsidR="008C1EBB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ероприятий по эвакуации работников и членов их семей, материальных и культурных ценносте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B9" w14:textId="77777777" w:rsidR="008C1EBB" w:rsidRPr="005140D9" w:rsidRDefault="008C1EB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C2B6" w14:textId="77777777" w:rsidR="008C1EBB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4CBE862D" w14:textId="77777777" w:rsidR="00872C25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3FD1" w14:textId="77777777" w:rsidR="008C1EBB" w:rsidRPr="005140D9" w:rsidRDefault="008C1EB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BB" w:rsidRPr="005140D9" w14:paraId="7A351BCB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EFDB" w14:textId="77777777" w:rsidR="008C1EBB" w:rsidRPr="005140D9" w:rsidRDefault="008C1EB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0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3794D" w14:textId="77777777" w:rsidR="008C1EBB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 w:righ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эвакуируемых работников и членов их семе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16986" w14:textId="77777777" w:rsidR="008C1EBB" w:rsidRPr="005140D9" w:rsidRDefault="008C1EB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9F865" w14:textId="77777777" w:rsidR="008C1EBB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466B15CE" w14:textId="77777777" w:rsidR="00872C25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054E2" w14:textId="77777777" w:rsidR="008C1EBB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1675CC" w:rsidRPr="005140D9" w14:paraId="4CB55BF6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835B4" w14:textId="77777777" w:rsidR="00872C25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0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714" w14:textId="77777777" w:rsidR="00872C25" w:rsidRPr="005140D9" w:rsidRDefault="00872C25" w:rsidP="001675CC">
            <w:pPr>
              <w:pStyle w:val="ConsPlusNormal"/>
              <w:ind w:left="136"/>
              <w:jc w:val="both"/>
            </w:pPr>
            <w:r w:rsidRPr="005140D9">
              <w:t>Планы-схемы эвакуации из здания при чрезвычайных ситуация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830" w14:textId="77777777" w:rsidR="00872C25" w:rsidRPr="005140D9" w:rsidRDefault="00872C25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60B" w14:textId="77777777" w:rsidR="00872C25" w:rsidRPr="005140D9" w:rsidRDefault="00872C25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3765A089" w14:textId="77777777" w:rsidR="00872C25" w:rsidRPr="005140D9" w:rsidRDefault="00872C25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7C2" w14:textId="77777777" w:rsidR="00872C25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C25" w:rsidRPr="005140D9" w14:paraId="6A0E3748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C814" w14:textId="77777777" w:rsidR="00872C25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8DB1" w14:textId="77777777" w:rsidR="00872C25" w:rsidRPr="005140D9" w:rsidRDefault="005343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действий по предупреждению и ликвидации чрезвычайных ситуац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A4C2" w14:textId="77777777" w:rsidR="00872C25" w:rsidRPr="005140D9" w:rsidRDefault="00872C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657B3" w14:textId="77777777" w:rsidR="00872C25" w:rsidRPr="005140D9" w:rsidRDefault="005343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002F7B32" w14:textId="77777777" w:rsidR="00534325" w:rsidRPr="005140D9" w:rsidRDefault="005343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5E8BC" w14:textId="77777777" w:rsidR="00872C25" w:rsidRPr="005140D9" w:rsidRDefault="00534325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1675CC" w:rsidRPr="005140D9" w14:paraId="059C7B64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BC38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11</w:t>
            </w:r>
          </w:p>
        </w:tc>
        <w:tc>
          <w:tcPr>
            <w:tcW w:w="3256" w:type="dxa"/>
          </w:tcPr>
          <w:p w14:paraId="46207BDF" w14:textId="77777777" w:rsidR="002543CC" w:rsidRPr="005140D9" w:rsidRDefault="002543CC" w:rsidP="001675CC">
            <w:pPr>
              <w:pStyle w:val="ConsPlusNormal"/>
              <w:ind w:left="136"/>
              <w:jc w:val="both"/>
            </w:pPr>
            <w:r w:rsidRPr="005140D9">
              <w:t>Планы создания, подготовки и поддержания в состоянии постоянной готовности нештатных формирований гражданской оборон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CF772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DA9" w14:textId="77777777" w:rsidR="002543CC" w:rsidRPr="005140D9" w:rsidRDefault="002543CC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4391CFCA" w14:textId="77777777" w:rsidR="002543CC" w:rsidRPr="005140D9" w:rsidRDefault="002543CC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8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897" w14:textId="77777777" w:rsidR="002543CC" w:rsidRPr="005140D9" w:rsidRDefault="002543CC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замены новыми </w:t>
            </w:r>
          </w:p>
        </w:tc>
      </w:tr>
      <w:tr w:rsidR="002543CC" w:rsidRPr="005140D9" w14:paraId="7544DF16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5955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12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FFF3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ы, обзоры, сводки, докладные, служебные записки, справки, сведения) структурных подразделений по основной (профильной) деятельност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E09A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26D3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68BF2CF0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ED8D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3CC" w:rsidRPr="005140D9" w14:paraId="64884C5C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36EA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13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ACD0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ланы, отчеты, докладные, служебные записки, акты, справки, переписка) по организации планирования и проведения мероприятий по поддержанию устойчивого функционирования в военное врем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8081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9FA4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B133B0E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782F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E59" w:rsidRPr="005140D9" w14:paraId="33B10E03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6427B" w14:textId="77777777" w:rsidR="008D2E59" w:rsidRPr="005140D9" w:rsidRDefault="008D2E5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974" w14:textId="77777777" w:rsidR="008D2E59" w:rsidRPr="005140D9" w:rsidRDefault="008D2E59" w:rsidP="001675CC">
            <w:pPr>
              <w:pStyle w:val="ConsPlusNormal"/>
              <w:ind w:left="136"/>
              <w:jc w:val="center"/>
            </w:pPr>
            <w:r w:rsidRPr="005140D9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8C8" w14:textId="77777777" w:rsidR="008D2E59" w:rsidRPr="005140D9" w:rsidRDefault="008D2E59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8A0" w14:textId="77777777" w:rsidR="008D2E59" w:rsidRPr="005140D9" w:rsidRDefault="008D2E59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644" w14:textId="77777777" w:rsidR="008D2E59" w:rsidRPr="005140D9" w:rsidRDefault="008D2E59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75CC" w:rsidRPr="005140D9" w14:paraId="29111559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364BB" w14:textId="77777777" w:rsidR="002543CC" w:rsidRPr="005140D9" w:rsidRDefault="002543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308" w14:textId="77777777" w:rsidR="002543CC" w:rsidRPr="005140D9" w:rsidRDefault="0069403C" w:rsidP="001675CC">
            <w:pPr>
              <w:pStyle w:val="ConsPlusNormal"/>
              <w:ind w:left="136"/>
            </w:pPr>
            <w:r w:rsidRPr="005140D9">
              <w:t>Документы (планы, акты, отчеты, справки, списки, переписка) об организации работы по гражданской обороне и защите от чрезвычайных ситуац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D1E" w14:textId="77777777" w:rsidR="002543CC" w:rsidRPr="005140D9" w:rsidRDefault="002543CC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9F1D" w14:textId="77777777" w:rsidR="002543CC" w:rsidRPr="005140D9" w:rsidRDefault="0069403C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92A05DB" w14:textId="77777777" w:rsidR="0069403C" w:rsidRPr="005140D9" w:rsidRDefault="0069403C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918" w14:textId="77777777" w:rsidR="002543CC" w:rsidRPr="005140D9" w:rsidRDefault="002543CC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048" w:rsidRPr="005140D9" w14:paraId="1B6F36FD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CB2D4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B08" w14:textId="77777777" w:rsidR="00A43048" w:rsidRPr="005140D9" w:rsidRDefault="00A43048" w:rsidP="001675CC">
            <w:pPr>
              <w:pStyle w:val="ConsPlusNormal"/>
              <w:ind w:left="136"/>
            </w:pPr>
            <w:r w:rsidRPr="005140D9">
              <w:t>Документы (протоколы заседаний инвентаризационных комиссий, инвентаризационные описи, списки, акты, ведомости) по участию в проведении инвентаризации имуще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EB4" w14:textId="77777777" w:rsidR="00A43048" w:rsidRPr="005140D9" w:rsidRDefault="00A43048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F56" w14:textId="77777777" w:rsidR="00A43048" w:rsidRPr="005140D9" w:rsidRDefault="00A43048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F5F0F2D" w14:textId="77777777" w:rsidR="00A43048" w:rsidRPr="005140D9" w:rsidRDefault="00A43048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1A1" w14:textId="77777777" w:rsidR="00A43048" w:rsidRPr="005140D9" w:rsidRDefault="00A43048" w:rsidP="001675C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048" w:rsidRPr="005140D9" w14:paraId="5049D06D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5829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E4F9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приеме на баланс, сдаче, списании материальных ценностей (движимого имуществ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1A9F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A79" w14:textId="77777777" w:rsidR="00A43048" w:rsidRPr="005140D9" w:rsidRDefault="00A43048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0EBC8D17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699E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048" w:rsidRPr="005140D9" w14:paraId="245EE395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D385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17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5AB4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выполнении предписаний, представлений, предупреждения, предостережения, заключений органов государственного контроля (надзора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6682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F21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00B52008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7A9E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048" w:rsidRPr="005140D9" w14:paraId="041BE16F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5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8472" w14:textId="77777777" w:rsidR="00A43048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1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7E5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мерах по  предупреждению чрезвычайных ситуаци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A70C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3C72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26AA706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6134" w14:textId="77777777" w:rsidR="00A43048" w:rsidRPr="005140D9" w:rsidRDefault="00A43048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B9" w:rsidRPr="005140D9" w14:paraId="5D6A1D18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4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1520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19</w:t>
            </w:r>
          </w:p>
        </w:tc>
        <w:tc>
          <w:tcPr>
            <w:tcW w:w="3256" w:type="dxa"/>
          </w:tcPr>
          <w:p w14:paraId="7DCB3022" w14:textId="77777777" w:rsidR="006A6EB9" w:rsidRPr="005140D9" w:rsidRDefault="006A6EB9" w:rsidP="001675CC">
            <w:pPr>
              <w:pStyle w:val="ConsPlusNormal"/>
              <w:ind w:left="136"/>
            </w:pPr>
            <w:r w:rsidRPr="005140D9">
              <w:t xml:space="preserve">Журнал приема-передачи сигналов оповещения 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7B70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77E4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B723793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E2C3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B9" w:rsidRPr="005140D9" w14:paraId="7FB8C969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9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FBC8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20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0E3C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вводного инструктажа по гражданской обороне и защите от чрезвычайных ситуаци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0D2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CE00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AA4BD8E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A542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B9" w:rsidRPr="005140D9" w14:paraId="6C033D9E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5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CBD6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2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B2F9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занятий по гражданской обороне и защите от чрезвычайных ситуаци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D963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B07D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3687944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CE9D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B9" w:rsidRPr="005140D9" w14:paraId="67A598DC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B568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22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3CE9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имущества гражданской оборон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8039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F2C8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8D5C7F5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F206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B9" w:rsidRPr="005140D9" w14:paraId="2478FB6D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111A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23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02D6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B744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7848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0B822E10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CF5E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B9" w:rsidRPr="005140D9" w14:paraId="1A2C29B3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59DE" w14:textId="77777777" w:rsidR="006A6EB9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6841" w14:textId="77777777" w:rsidR="006A6EB9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277C" w14:textId="77777777" w:rsidR="006A6EB9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776D" w14:textId="77777777" w:rsidR="006A6EB9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3DA1" w14:textId="77777777" w:rsidR="006A6EB9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6EB9" w:rsidRPr="005140D9" w14:paraId="28AA69C3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7432" w14:textId="77777777" w:rsidR="006A6EB9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24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E7689" w14:textId="77777777" w:rsidR="006A6EB9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ема-передачи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62D79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B74A3" w14:textId="77777777" w:rsidR="006A6EB9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633690D1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E8894" w14:textId="77777777" w:rsidR="006A6EB9" w:rsidRPr="005140D9" w:rsidRDefault="006A6EB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5CC" w:rsidRPr="005140D9" w14:paraId="0A157A1F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82912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2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91A" w14:textId="77777777" w:rsidR="00FD1EAA" w:rsidRPr="005140D9" w:rsidRDefault="00FD1EAA" w:rsidP="001675CC">
            <w:pPr>
              <w:spacing w:after="0" w:line="259" w:lineRule="auto"/>
              <w:ind w:left="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1D1" w14:textId="77777777" w:rsidR="00FD1EAA" w:rsidRPr="005140D9" w:rsidRDefault="00FD1EAA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A76" w14:textId="77777777" w:rsidR="00FD1EAA" w:rsidRPr="005140D9" w:rsidRDefault="00FD1EAA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44CB8CC" w14:textId="77777777" w:rsidR="00FD1EAA" w:rsidRPr="005140D9" w:rsidRDefault="00FD1EAA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256" w14:textId="77777777" w:rsidR="00FD1EAA" w:rsidRPr="005140D9" w:rsidRDefault="00FD1EA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сле утверждения (согласования) описи</w:t>
            </w:r>
          </w:p>
        </w:tc>
      </w:tr>
      <w:tr w:rsidR="00FD1EAA" w:rsidRPr="005140D9" w14:paraId="5CDB9515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B8AC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2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8E47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6"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13EE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7F01" w14:textId="77777777" w:rsidR="00FD1EAA" w:rsidRPr="005140D9" w:rsidRDefault="00D220B1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3AA838C8" w14:textId="77777777" w:rsidR="00D220B1" w:rsidRPr="005140D9" w:rsidRDefault="00D220B1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2E64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EAA" w:rsidRPr="005140D9" w14:paraId="6F95731F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2FE7" w14:textId="77777777" w:rsidR="00FD1EAA" w:rsidRPr="005140D9" w:rsidRDefault="008D2E5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27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92A1" w14:textId="77777777" w:rsidR="00FD1EAA" w:rsidRPr="005140D9" w:rsidRDefault="008D2E5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D892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27B6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7DAE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EAA" w:rsidRPr="005140D9" w14:paraId="10C8EA30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5037" w14:textId="77777777" w:rsidR="00FD1EAA" w:rsidRPr="005140D9" w:rsidRDefault="008D2E5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2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33CF" w14:textId="77777777" w:rsidR="00FD1EAA" w:rsidRPr="005140D9" w:rsidRDefault="008D2E5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6045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0943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3325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EAA" w:rsidRPr="005140D9" w14:paraId="3A8F96F4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B74" w14:textId="77777777" w:rsidR="00FD1EAA" w:rsidRPr="005140D9" w:rsidRDefault="008D2E5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29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A477" w14:textId="77777777" w:rsidR="00FD1EAA" w:rsidRPr="005140D9" w:rsidRDefault="008D2E5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5354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9F25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4247" w14:textId="77777777" w:rsidR="00FD1EAA" w:rsidRPr="005140D9" w:rsidRDefault="00FD1EAA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E59" w:rsidRPr="005140D9" w14:paraId="2C1517A1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DD77" w14:textId="77777777" w:rsidR="008D2E59" w:rsidRPr="005140D9" w:rsidRDefault="008D2E5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З-30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FB5E" w14:textId="77777777" w:rsidR="008D2E59" w:rsidRPr="005140D9" w:rsidRDefault="008D2E5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1686" w14:textId="77777777" w:rsidR="008D2E59" w:rsidRPr="005140D9" w:rsidRDefault="008D2E5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031" w14:textId="77777777" w:rsidR="008D2E59" w:rsidRPr="005140D9" w:rsidRDefault="008D2E5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ECE0" w14:textId="77777777" w:rsidR="008D2E59" w:rsidRPr="005140D9" w:rsidRDefault="008D2E59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EAA" w:rsidRPr="005140D9" w14:paraId="4C36E8CD" w14:textId="77777777" w:rsidTr="002F70C4">
        <w:tc>
          <w:tcPr>
            <w:tcW w:w="9634" w:type="dxa"/>
            <w:gridSpan w:val="5"/>
          </w:tcPr>
          <w:p w14:paraId="4038558D" w14:textId="77777777" w:rsidR="00FD1EAA" w:rsidRPr="005140D9" w:rsidRDefault="0002563A" w:rsidP="007659AB">
            <w:pPr>
              <w:widowControl w:val="0"/>
              <w:suppressLineNumbers/>
              <w:suppressAutoHyphens/>
              <w:autoSpaceDN w:val="0"/>
              <w:spacing w:after="0" w:line="259" w:lineRule="auto"/>
              <w:ind w:left="3439" w:hanging="3405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</w:t>
            </w:r>
            <w:r w:rsidR="007659AB"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     </w:t>
            </w:r>
            <w:r w:rsidRPr="005140D9">
              <w:rPr>
                <w:rFonts w:ascii="Times New Roman" w:eastAsia="SimSun" w:hAnsi="Times New Roman" w:cs="Mangal"/>
                <w:kern w:val="3"/>
                <w:sz w:val="27"/>
                <w:szCs w:val="27"/>
                <w:lang w:eastAsia="zh-CN" w:bidi="hi-IN"/>
              </w:rPr>
              <w:t>Отделение по обеспечению антитерр</w:t>
            </w:r>
            <w:r w:rsidR="007659AB" w:rsidRPr="005140D9">
              <w:rPr>
                <w:rFonts w:ascii="Times New Roman" w:eastAsia="SimSun" w:hAnsi="Times New Roman" w:cs="Mangal"/>
                <w:kern w:val="3"/>
                <w:sz w:val="27"/>
                <w:szCs w:val="27"/>
                <w:lang w:eastAsia="zh-CN" w:bidi="hi-IN"/>
              </w:rPr>
              <w:t xml:space="preserve">ористической </w:t>
            </w:r>
            <w:r w:rsidRPr="005140D9">
              <w:rPr>
                <w:rFonts w:ascii="Times New Roman" w:eastAsia="SimSun" w:hAnsi="Times New Roman" w:cs="Mangal"/>
                <w:kern w:val="3"/>
                <w:sz w:val="27"/>
                <w:szCs w:val="27"/>
                <w:lang w:eastAsia="zh-CN" w:bidi="hi-IN"/>
              </w:rPr>
              <w:t>защищенности и безопасности на объектах</w:t>
            </w:r>
          </w:p>
        </w:tc>
      </w:tr>
      <w:tr w:rsidR="0002563A" w:rsidRPr="005140D9" w14:paraId="011AA33B" w14:textId="77777777" w:rsidTr="002F70C4">
        <w:trPr>
          <w:trHeight w:val="1561"/>
        </w:trPr>
        <w:tc>
          <w:tcPr>
            <w:tcW w:w="1417" w:type="dxa"/>
          </w:tcPr>
          <w:p w14:paraId="718DCD7F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01</w:t>
            </w:r>
          </w:p>
        </w:tc>
        <w:tc>
          <w:tcPr>
            <w:tcW w:w="3256" w:type="dxa"/>
          </w:tcPr>
          <w:p w14:paraId="681176D9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ложение об Отделении по обеспечению антитеррористической защищенности и безопасности на объектах</w:t>
            </w:r>
          </w:p>
        </w:tc>
        <w:tc>
          <w:tcPr>
            <w:tcW w:w="1282" w:type="dxa"/>
          </w:tcPr>
          <w:p w14:paraId="01094A76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5C7A4C5C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ст.</w:t>
            </w:r>
          </w:p>
          <w:p w14:paraId="5AD047CD" w14:textId="77777777" w:rsidR="008E7DF2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31</w:t>
            </w:r>
          </w:p>
        </w:tc>
        <w:tc>
          <w:tcPr>
            <w:tcW w:w="1701" w:type="dxa"/>
          </w:tcPr>
          <w:p w14:paraId="035F7BBD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02563A" w:rsidRPr="005140D9" w14:paraId="44A5F47B" w14:textId="77777777" w:rsidTr="002F70C4">
        <w:trPr>
          <w:trHeight w:val="691"/>
        </w:trPr>
        <w:tc>
          <w:tcPr>
            <w:tcW w:w="1417" w:type="dxa"/>
          </w:tcPr>
          <w:p w14:paraId="75F4D04B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02</w:t>
            </w:r>
          </w:p>
        </w:tc>
        <w:tc>
          <w:tcPr>
            <w:tcW w:w="3256" w:type="dxa"/>
          </w:tcPr>
          <w:p w14:paraId="4BE7C07D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 xml:space="preserve">Типовые должностные инструкции </w:t>
            </w:r>
            <w:r w:rsidR="00C71B74"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аботников</w:t>
            </w:r>
          </w:p>
        </w:tc>
        <w:tc>
          <w:tcPr>
            <w:tcW w:w="1282" w:type="dxa"/>
          </w:tcPr>
          <w:p w14:paraId="14D0485D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1574E02B" w14:textId="77777777" w:rsidR="008E7DF2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 года</w:t>
            </w:r>
          </w:p>
          <w:p w14:paraId="3FC896EE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473</w:t>
            </w:r>
          </w:p>
        </w:tc>
        <w:tc>
          <w:tcPr>
            <w:tcW w:w="1701" w:type="dxa"/>
          </w:tcPr>
          <w:p w14:paraId="0D5302FA" w14:textId="77777777" w:rsidR="0002563A" w:rsidRPr="005140D9" w:rsidRDefault="00885FB3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сле замены новыми</w:t>
            </w:r>
          </w:p>
        </w:tc>
      </w:tr>
      <w:tr w:rsidR="0002563A" w:rsidRPr="005140D9" w14:paraId="54394308" w14:textId="77777777" w:rsidTr="002F70C4">
        <w:trPr>
          <w:trHeight w:val="1551"/>
        </w:trPr>
        <w:tc>
          <w:tcPr>
            <w:tcW w:w="1417" w:type="dxa"/>
          </w:tcPr>
          <w:p w14:paraId="2DA0ED59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03</w:t>
            </w:r>
          </w:p>
        </w:tc>
        <w:tc>
          <w:tcPr>
            <w:tcW w:w="3256" w:type="dxa"/>
          </w:tcPr>
          <w:p w14:paraId="11BE40EF" w14:textId="77777777" w:rsidR="0002563A" w:rsidRPr="005140D9" w:rsidRDefault="00C71B74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ручения Минобрнауки РФ; документы (доклады, отчеты, справки, заключения) по их выполнению</w:t>
            </w:r>
          </w:p>
        </w:tc>
        <w:tc>
          <w:tcPr>
            <w:tcW w:w="1282" w:type="dxa"/>
          </w:tcPr>
          <w:p w14:paraId="4ACDBCE2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51D3FC72" w14:textId="77777777" w:rsidR="0002563A" w:rsidRPr="005140D9" w:rsidRDefault="00C71B74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ст.</w:t>
            </w:r>
          </w:p>
          <w:p w14:paraId="4C889328" w14:textId="77777777" w:rsidR="00C71B74" w:rsidRPr="005140D9" w:rsidRDefault="00C71B74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17</w:t>
            </w:r>
          </w:p>
        </w:tc>
        <w:tc>
          <w:tcPr>
            <w:tcW w:w="1701" w:type="dxa"/>
          </w:tcPr>
          <w:p w14:paraId="2E823508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02563A" w:rsidRPr="005140D9" w14:paraId="7A5FE711" w14:textId="77777777" w:rsidTr="002F70C4">
        <w:tc>
          <w:tcPr>
            <w:tcW w:w="1417" w:type="dxa"/>
          </w:tcPr>
          <w:p w14:paraId="33CD5C8E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04</w:t>
            </w:r>
          </w:p>
        </w:tc>
        <w:tc>
          <w:tcPr>
            <w:tcW w:w="3256" w:type="dxa"/>
          </w:tcPr>
          <w:p w14:paraId="68647479" w14:textId="77777777" w:rsidR="0002563A" w:rsidRPr="005140D9" w:rsidRDefault="00BA174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ланы повышения защищенности критически важных объектов</w:t>
            </w:r>
          </w:p>
        </w:tc>
        <w:tc>
          <w:tcPr>
            <w:tcW w:w="1282" w:type="dxa"/>
          </w:tcPr>
          <w:p w14:paraId="70D52B55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3CEC52DE" w14:textId="77777777" w:rsidR="0002563A" w:rsidRPr="005140D9" w:rsidRDefault="00BA174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 лет</w:t>
            </w:r>
          </w:p>
          <w:p w14:paraId="5133D335" w14:textId="77777777" w:rsidR="00BA1741" w:rsidRPr="005140D9" w:rsidRDefault="00BA174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1802</w:t>
            </w:r>
          </w:p>
        </w:tc>
        <w:tc>
          <w:tcPr>
            <w:tcW w:w="1701" w:type="dxa"/>
          </w:tcPr>
          <w:p w14:paraId="4C3A79CF" w14:textId="77777777" w:rsidR="0002563A" w:rsidRPr="005140D9" w:rsidRDefault="00BA174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сле замены новыми</w:t>
            </w:r>
          </w:p>
        </w:tc>
      </w:tr>
      <w:tr w:rsidR="0002563A" w:rsidRPr="005140D9" w14:paraId="1561DB1A" w14:textId="77777777" w:rsidTr="002F70C4">
        <w:tc>
          <w:tcPr>
            <w:tcW w:w="1417" w:type="dxa"/>
          </w:tcPr>
          <w:p w14:paraId="4C307475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05</w:t>
            </w:r>
          </w:p>
        </w:tc>
        <w:tc>
          <w:tcPr>
            <w:tcW w:w="3256" w:type="dxa"/>
          </w:tcPr>
          <w:p w14:paraId="79F07AF3" w14:textId="77777777" w:rsidR="0002563A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аспорта безопасности объектов (территорий) с массовым пребыванием людей</w:t>
            </w:r>
          </w:p>
        </w:tc>
        <w:tc>
          <w:tcPr>
            <w:tcW w:w="1282" w:type="dxa"/>
          </w:tcPr>
          <w:p w14:paraId="19A9C34D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20B620BD" w14:textId="77777777" w:rsidR="0002563A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 лет</w:t>
            </w:r>
          </w:p>
          <w:p w14:paraId="0612BC3E" w14:textId="77777777" w:rsidR="00B25147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1803</w:t>
            </w:r>
          </w:p>
        </w:tc>
        <w:tc>
          <w:tcPr>
            <w:tcW w:w="1701" w:type="dxa"/>
          </w:tcPr>
          <w:p w14:paraId="17CC583D" w14:textId="77777777" w:rsidR="0002563A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сле актуализации паспорта безопасности</w:t>
            </w:r>
          </w:p>
        </w:tc>
      </w:tr>
      <w:tr w:rsidR="0002563A" w:rsidRPr="005140D9" w14:paraId="12EABBE3" w14:textId="77777777" w:rsidTr="002F70C4">
        <w:tc>
          <w:tcPr>
            <w:tcW w:w="1417" w:type="dxa"/>
          </w:tcPr>
          <w:p w14:paraId="661F3E19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06</w:t>
            </w:r>
          </w:p>
        </w:tc>
        <w:tc>
          <w:tcPr>
            <w:tcW w:w="3256" w:type="dxa"/>
          </w:tcPr>
          <w:p w14:paraId="579E3420" w14:textId="77777777" w:rsidR="0002563A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еречни объектов (территорий), подлежащих категорированию в целях их антитеррористической защищенности; документы (сведения, протоколы, экспертные заключения, переписка) по их ведению</w:t>
            </w:r>
          </w:p>
        </w:tc>
        <w:tc>
          <w:tcPr>
            <w:tcW w:w="1282" w:type="dxa"/>
          </w:tcPr>
          <w:p w14:paraId="6B4290CE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73BA1F3A" w14:textId="77777777" w:rsidR="0002563A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 лет</w:t>
            </w:r>
          </w:p>
          <w:p w14:paraId="464CDF98" w14:textId="77777777" w:rsidR="00B25147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1808</w:t>
            </w:r>
          </w:p>
        </w:tc>
        <w:tc>
          <w:tcPr>
            <w:tcW w:w="1701" w:type="dxa"/>
          </w:tcPr>
          <w:p w14:paraId="0E2A96E0" w14:textId="77777777" w:rsidR="0002563A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сле актуализации</w:t>
            </w:r>
          </w:p>
        </w:tc>
      </w:tr>
      <w:tr w:rsidR="00B25147" w:rsidRPr="005140D9" w14:paraId="7FC9612B" w14:textId="77777777" w:rsidTr="002F70C4">
        <w:tc>
          <w:tcPr>
            <w:tcW w:w="1417" w:type="dxa"/>
          </w:tcPr>
          <w:p w14:paraId="5236A2E5" w14:textId="77777777" w:rsidR="00B25147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1</w:t>
            </w:r>
          </w:p>
        </w:tc>
        <w:tc>
          <w:tcPr>
            <w:tcW w:w="3256" w:type="dxa"/>
          </w:tcPr>
          <w:p w14:paraId="15140436" w14:textId="77777777" w:rsidR="00B25147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2</w:t>
            </w:r>
          </w:p>
        </w:tc>
        <w:tc>
          <w:tcPr>
            <w:tcW w:w="1282" w:type="dxa"/>
          </w:tcPr>
          <w:p w14:paraId="3BF23700" w14:textId="77777777" w:rsidR="00B25147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</w:t>
            </w:r>
          </w:p>
        </w:tc>
        <w:tc>
          <w:tcPr>
            <w:tcW w:w="1978" w:type="dxa"/>
          </w:tcPr>
          <w:p w14:paraId="5634DB5B" w14:textId="77777777" w:rsidR="00B25147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4</w:t>
            </w:r>
          </w:p>
        </w:tc>
        <w:tc>
          <w:tcPr>
            <w:tcW w:w="1701" w:type="dxa"/>
          </w:tcPr>
          <w:p w14:paraId="44D02287" w14:textId="77777777" w:rsidR="00B25147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</w:t>
            </w:r>
          </w:p>
        </w:tc>
      </w:tr>
      <w:tr w:rsidR="0002563A" w:rsidRPr="005140D9" w14:paraId="4880814B" w14:textId="77777777" w:rsidTr="004239B8">
        <w:trPr>
          <w:trHeight w:val="1381"/>
        </w:trPr>
        <w:tc>
          <w:tcPr>
            <w:tcW w:w="1417" w:type="dxa"/>
          </w:tcPr>
          <w:p w14:paraId="6BA19D70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07</w:t>
            </w:r>
          </w:p>
        </w:tc>
        <w:tc>
          <w:tcPr>
            <w:tcW w:w="3256" w:type="dxa"/>
          </w:tcPr>
          <w:p w14:paraId="3221C467" w14:textId="2CC19ADE" w:rsidR="0002563A" w:rsidRPr="005140D9" w:rsidRDefault="00B25147" w:rsidP="004239B8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окументы (акты проверок антитеррористической защищенности к новому учебному году )</w:t>
            </w:r>
          </w:p>
        </w:tc>
        <w:tc>
          <w:tcPr>
            <w:tcW w:w="1282" w:type="dxa"/>
          </w:tcPr>
          <w:p w14:paraId="547880DA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2DF41871" w14:textId="77777777" w:rsidR="0002563A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 лет ЭПК</w:t>
            </w:r>
          </w:p>
          <w:p w14:paraId="085A7A73" w14:textId="77777777" w:rsidR="00B25147" w:rsidRPr="005140D9" w:rsidRDefault="00B25147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1807</w:t>
            </w:r>
          </w:p>
        </w:tc>
        <w:tc>
          <w:tcPr>
            <w:tcW w:w="1701" w:type="dxa"/>
          </w:tcPr>
          <w:p w14:paraId="121847A0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02563A" w:rsidRPr="005140D9" w14:paraId="6BCBF31E" w14:textId="77777777" w:rsidTr="004239B8">
        <w:trPr>
          <w:trHeight w:val="1980"/>
        </w:trPr>
        <w:tc>
          <w:tcPr>
            <w:tcW w:w="1417" w:type="dxa"/>
          </w:tcPr>
          <w:p w14:paraId="04ECEE9F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08</w:t>
            </w:r>
          </w:p>
        </w:tc>
        <w:tc>
          <w:tcPr>
            <w:tcW w:w="3256" w:type="dxa"/>
          </w:tcPr>
          <w:p w14:paraId="108AEB1C" w14:textId="77777777" w:rsidR="0002563A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Документы (протоколы, планы, отчеты, требования, информации, справки, акты, переписка) о повышении антитеррористической защищенности организации</w:t>
            </w:r>
          </w:p>
        </w:tc>
        <w:tc>
          <w:tcPr>
            <w:tcW w:w="1282" w:type="dxa"/>
          </w:tcPr>
          <w:p w14:paraId="3C6A3E21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52DE513A" w14:textId="77777777" w:rsidR="0002563A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 лет ЭПК</w:t>
            </w:r>
          </w:p>
          <w:p w14:paraId="35DF04B9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1807</w:t>
            </w:r>
          </w:p>
        </w:tc>
        <w:tc>
          <w:tcPr>
            <w:tcW w:w="1701" w:type="dxa"/>
          </w:tcPr>
          <w:p w14:paraId="47C50134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02563A" w:rsidRPr="005140D9" w14:paraId="13E3CDCD" w14:textId="77777777" w:rsidTr="002F70C4">
        <w:tc>
          <w:tcPr>
            <w:tcW w:w="1417" w:type="dxa"/>
          </w:tcPr>
          <w:p w14:paraId="0A3AADD4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09</w:t>
            </w:r>
          </w:p>
        </w:tc>
        <w:tc>
          <w:tcPr>
            <w:tcW w:w="3256" w:type="dxa"/>
          </w:tcPr>
          <w:p w14:paraId="082B4F19" w14:textId="77777777" w:rsidR="0002563A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ереписка о выполнении предписаний, представлений, предупреждений, предостережений, заключений органов государственного контроля (надзора)</w:t>
            </w:r>
          </w:p>
        </w:tc>
        <w:tc>
          <w:tcPr>
            <w:tcW w:w="1282" w:type="dxa"/>
          </w:tcPr>
          <w:p w14:paraId="00862497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3536524E" w14:textId="77777777" w:rsidR="0002563A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5 лет</w:t>
            </w:r>
          </w:p>
          <w:p w14:paraId="00003C94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116</w:t>
            </w:r>
          </w:p>
        </w:tc>
        <w:tc>
          <w:tcPr>
            <w:tcW w:w="1701" w:type="dxa"/>
          </w:tcPr>
          <w:p w14:paraId="2420A843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02563A" w:rsidRPr="005140D9" w14:paraId="60F73E69" w14:textId="77777777" w:rsidTr="002F70C4">
        <w:tc>
          <w:tcPr>
            <w:tcW w:w="1417" w:type="dxa"/>
          </w:tcPr>
          <w:p w14:paraId="255AE49D" w14:textId="77777777" w:rsidR="0002563A" w:rsidRPr="005140D9" w:rsidRDefault="008E7DF2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10</w:t>
            </w:r>
          </w:p>
        </w:tc>
        <w:tc>
          <w:tcPr>
            <w:tcW w:w="3256" w:type="dxa"/>
          </w:tcPr>
          <w:p w14:paraId="2B012088" w14:textId="77777777" w:rsidR="0002563A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Журналы инструктажа по антитеррористической защищенности</w:t>
            </w:r>
          </w:p>
        </w:tc>
        <w:tc>
          <w:tcPr>
            <w:tcW w:w="1282" w:type="dxa"/>
          </w:tcPr>
          <w:p w14:paraId="6549DA28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5D43236F" w14:textId="77777777" w:rsidR="0002563A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 года</w:t>
            </w:r>
          </w:p>
          <w:p w14:paraId="73B334E2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1809</w:t>
            </w:r>
          </w:p>
        </w:tc>
        <w:tc>
          <w:tcPr>
            <w:tcW w:w="1701" w:type="dxa"/>
          </w:tcPr>
          <w:p w14:paraId="3D00C0F5" w14:textId="77777777" w:rsidR="0002563A" w:rsidRPr="005140D9" w:rsidRDefault="0002563A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D220B1" w:rsidRPr="005140D9" w14:paraId="031C4C1F" w14:textId="77777777" w:rsidTr="002F70C4">
        <w:tc>
          <w:tcPr>
            <w:tcW w:w="1417" w:type="dxa"/>
          </w:tcPr>
          <w:p w14:paraId="08221FF5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1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0BD5E" w14:textId="77777777" w:rsidR="00D220B1" w:rsidRPr="005140D9" w:rsidRDefault="00D220B1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ема-передачи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D7DF1" w14:textId="77777777" w:rsidR="00D220B1" w:rsidRPr="005140D9" w:rsidRDefault="00D220B1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54245" w14:textId="77777777" w:rsidR="00D220B1" w:rsidRPr="005140D9" w:rsidRDefault="00D220B1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7A3C21FC" w14:textId="77777777" w:rsidR="00D220B1" w:rsidRPr="005140D9" w:rsidRDefault="00D220B1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01" w:type="dxa"/>
          </w:tcPr>
          <w:p w14:paraId="6FF0C757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D220B1" w:rsidRPr="005140D9" w14:paraId="596F65FB" w14:textId="77777777" w:rsidTr="002F70C4">
        <w:tc>
          <w:tcPr>
            <w:tcW w:w="1417" w:type="dxa"/>
          </w:tcPr>
          <w:p w14:paraId="6FA0E9F2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12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DAF6" w14:textId="77777777" w:rsidR="00D220B1" w:rsidRPr="005140D9" w:rsidRDefault="00D220B1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C518" w14:textId="77777777" w:rsidR="00D220B1" w:rsidRPr="005140D9" w:rsidRDefault="00D220B1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E642" w14:textId="77777777" w:rsidR="00D220B1" w:rsidRPr="005140D9" w:rsidRDefault="00D220B1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25926930" w14:textId="77777777" w:rsidR="00D220B1" w:rsidRPr="005140D9" w:rsidRDefault="00D220B1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701" w:type="dxa"/>
          </w:tcPr>
          <w:p w14:paraId="7CDA2FF9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2F70C4" w:rsidRPr="005140D9" w14:paraId="0266D225" w14:textId="77777777" w:rsidTr="002F70C4">
        <w:tc>
          <w:tcPr>
            <w:tcW w:w="1417" w:type="dxa"/>
          </w:tcPr>
          <w:p w14:paraId="21A83836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3EB" w14:textId="77777777" w:rsidR="00D220B1" w:rsidRPr="005140D9" w:rsidRDefault="00D220B1" w:rsidP="001675CC">
            <w:pPr>
              <w:spacing w:after="0" w:line="259" w:lineRule="auto"/>
              <w:ind w:lef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FF7" w14:textId="77777777" w:rsidR="00D220B1" w:rsidRPr="005140D9" w:rsidRDefault="00D220B1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F83" w14:textId="77777777" w:rsidR="00D220B1" w:rsidRPr="005140D9" w:rsidRDefault="00D220B1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E2D1D4C" w14:textId="77777777" w:rsidR="00D220B1" w:rsidRPr="005140D9" w:rsidRDefault="00D220B1" w:rsidP="001675C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E6D" w14:textId="77777777" w:rsidR="00D220B1" w:rsidRPr="005140D9" w:rsidRDefault="00D220B1" w:rsidP="0043161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сле утверждения (согласования) описи</w:t>
            </w:r>
          </w:p>
        </w:tc>
      </w:tr>
      <w:tr w:rsidR="00D220B1" w:rsidRPr="005140D9" w14:paraId="7C6DCD41" w14:textId="77777777" w:rsidTr="002F70C4">
        <w:tc>
          <w:tcPr>
            <w:tcW w:w="1417" w:type="dxa"/>
          </w:tcPr>
          <w:p w14:paraId="3D98810D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14</w:t>
            </w:r>
          </w:p>
        </w:tc>
        <w:tc>
          <w:tcPr>
            <w:tcW w:w="3256" w:type="dxa"/>
          </w:tcPr>
          <w:p w14:paraId="1E9B9EA0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Номенклатура дел структурного подразделения</w:t>
            </w:r>
          </w:p>
        </w:tc>
        <w:tc>
          <w:tcPr>
            <w:tcW w:w="1282" w:type="dxa"/>
          </w:tcPr>
          <w:p w14:paraId="532134DE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3BF61332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3 года</w:t>
            </w:r>
          </w:p>
          <w:p w14:paraId="6A4B4A3D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Ст. 129</w:t>
            </w:r>
          </w:p>
        </w:tc>
        <w:tc>
          <w:tcPr>
            <w:tcW w:w="1701" w:type="dxa"/>
          </w:tcPr>
          <w:p w14:paraId="656C07A2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D220B1" w:rsidRPr="005140D9" w14:paraId="1E8F9078" w14:textId="77777777" w:rsidTr="002F70C4">
        <w:tc>
          <w:tcPr>
            <w:tcW w:w="1417" w:type="dxa"/>
          </w:tcPr>
          <w:p w14:paraId="1B683D0A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15</w:t>
            </w:r>
          </w:p>
        </w:tc>
        <w:tc>
          <w:tcPr>
            <w:tcW w:w="3256" w:type="dxa"/>
          </w:tcPr>
          <w:p w14:paraId="08FA5704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езерв</w:t>
            </w:r>
          </w:p>
        </w:tc>
        <w:tc>
          <w:tcPr>
            <w:tcW w:w="1282" w:type="dxa"/>
          </w:tcPr>
          <w:p w14:paraId="06E8F8A4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32976A4B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701" w:type="dxa"/>
          </w:tcPr>
          <w:p w14:paraId="75D59A5B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D220B1" w:rsidRPr="005140D9" w14:paraId="326AAEB4" w14:textId="77777777" w:rsidTr="002F70C4">
        <w:trPr>
          <w:trHeight w:val="525"/>
        </w:trPr>
        <w:tc>
          <w:tcPr>
            <w:tcW w:w="1417" w:type="dxa"/>
          </w:tcPr>
          <w:p w14:paraId="04A6055E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16</w:t>
            </w:r>
          </w:p>
        </w:tc>
        <w:tc>
          <w:tcPr>
            <w:tcW w:w="3256" w:type="dxa"/>
          </w:tcPr>
          <w:p w14:paraId="70289C58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езев</w:t>
            </w:r>
          </w:p>
        </w:tc>
        <w:tc>
          <w:tcPr>
            <w:tcW w:w="1282" w:type="dxa"/>
          </w:tcPr>
          <w:p w14:paraId="6102DAD2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4591980F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701" w:type="dxa"/>
          </w:tcPr>
          <w:p w14:paraId="7D835542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D220B1" w:rsidRPr="005140D9" w14:paraId="7D70BE4E" w14:textId="77777777" w:rsidTr="002F70C4">
        <w:tc>
          <w:tcPr>
            <w:tcW w:w="1417" w:type="dxa"/>
          </w:tcPr>
          <w:p w14:paraId="41BCEE41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17</w:t>
            </w:r>
          </w:p>
        </w:tc>
        <w:tc>
          <w:tcPr>
            <w:tcW w:w="3256" w:type="dxa"/>
          </w:tcPr>
          <w:p w14:paraId="080D1CAB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езерв</w:t>
            </w:r>
          </w:p>
        </w:tc>
        <w:tc>
          <w:tcPr>
            <w:tcW w:w="1282" w:type="dxa"/>
          </w:tcPr>
          <w:p w14:paraId="7A11728E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0A64B8C3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701" w:type="dxa"/>
          </w:tcPr>
          <w:p w14:paraId="5510B807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D220B1" w:rsidRPr="005140D9" w14:paraId="12FB572F" w14:textId="77777777" w:rsidTr="002F70C4">
        <w:tc>
          <w:tcPr>
            <w:tcW w:w="1417" w:type="dxa"/>
          </w:tcPr>
          <w:p w14:paraId="6941A767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ООАЗиБО-18</w:t>
            </w:r>
          </w:p>
        </w:tc>
        <w:tc>
          <w:tcPr>
            <w:tcW w:w="3256" w:type="dxa"/>
          </w:tcPr>
          <w:p w14:paraId="16BFF802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Резерв</w:t>
            </w:r>
          </w:p>
        </w:tc>
        <w:tc>
          <w:tcPr>
            <w:tcW w:w="1282" w:type="dxa"/>
          </w:tcPr>
          <w:p w14:paraId="5D9A132E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978" w:type="dxa"/>
          </w:tcPr>
          <w:p w14:paraId="7ADEBD39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  <w:tc>
          <w:tcPr>
            <w:tcW w:w="1701" w:type="dxa"/>
          </w:tcPr>
          <w:p w14:paraId="4E0E3B07" w14:textId="77777777" w:rsidR="00D220B1" w:rsidRPr="005140D9" w:rsidRDefault="00D220B1" w:rsidP="001675CC">
            <w:pPr>
              <w:widowControl w:val="0"/>
              <w:suppressLineNumbers/>
              <w:suppressAutoHyphens/>
              <w:autoSpaceDN w:val="0"/>
              <w:spacing w:after="0" w:line="259" w:lineRule="auto"/>
              <w:ind w:firstLine="34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</w:p>
        </w:tc>
      </w:tr>
      <w:tr w:rsidR="00484371" w:rsidRPr="005140D9" w14:paraId="207A85FD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F2B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екс</w:t>
            </w:r>
          </w:p>
          <w:p w14:paraId="3FEBDE32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FB61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 де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A28F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томов (часте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3E7D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ок хранения </w:t>
            </w:r>
          </w:p>
          <w:p w14:paraId="399A02AC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№ статей по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6257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я</w:t>
            </w:r>
          </w:p>
        </w:tc>
      </w:tr>
      <w:tr w:rsidR="001C2D4B" w:rsidRPr="005140D9" w14:paraId="32075CEB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6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0158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  <w:r w:rsidR="001675CC"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П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="001675CC"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жарной профилактики</w:t>
            </w:r>
          </w:p>
        </w:tc>
      </w:tr>
      <w:tr w:rsidR="00484371" w:rsidRPr="005140D9" w14:paraId="78EC2E12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75F1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7ED5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9AE0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79FD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A6FE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4371" w:rsidRPr="005140D9" w14:paraId="13ED3718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538A" w14:textId="77777777" w:rsidR="001C2D4B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</w:t>
            </w:r>
            <w:r w:rsidR="001C2D4B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974B" w14:textId="77777777" w:rsidR="001C2D4B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тделе пожарной профилактик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0100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0DEE" w14:textId="77777777" w:rsidR="001C2D4B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64702E63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7E61" w14:textId="77777777" w:rsidR="001C2D4B" w:rsidRPr="005140D9" w:rsidRDefault="001C2D4B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5CC" w:rsidRPr="005140D9" w14:paraId="3E8508AB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3DC2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02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EB22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3EE9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3607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C608C06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A814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замены новыми </w:t>
            </w:r>
          </w:p>
        </w:tc>
      </w:tr>
      <w:tr w:rsidR="001675CC" w:rsidRPr="005140D9" w14:paraId="2B83B161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5646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_03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8036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Отдела пожарной профилактики 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8E14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75DA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0897E4D8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F23C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5CC" w:rsidRPr="005140D9" w14:paraId="640318AA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9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97F3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04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2A94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уведомления, акты, представления, предписания, постановления, предупреждения, предостережения) проверок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5FC9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6AC6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14:paraId="09A81615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E98A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5CC" w:rsidRPr="005140D9" w14:paraId="70FE869D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98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212D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05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9902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доклады, обзоры, сводки, докладные, служебные записки, справки, сведения) структурных подразделений в области пожарной безопасност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BD85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37FB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6F509FE0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52C8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5CC" w:rsidRPr="005140D9" w14:paraId="4EB29E08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9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2B92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06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7E97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заключения, переписка) о пожарах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5F1E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C9E8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2C7921C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2B4B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ловеческими жертвами, при уничтожении документов в результате пожара - Постоянно</w:t>
            </w:r>
          </w:p>
        </w:tc>
      </w:tr>
      <w:tr w:rsidR="001675CC" w:rsidRPr="005140D9" w14:paraId="43AEE6AD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852E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07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FB3F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ланы, отчеты, инструкции, докладные, служебные записки, акты, справки, переписка) об обеспечении противопожарного, внутриобъектового, пропускного режимов организац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68F0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336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0740CA8F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7E8E" w14:textId="77777777" w:rsidR="001675CC" w:rsidRPr="005140D9" w:rsidRDefault="001675CC" w:rsidP="001675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371" w:rsidRPr="005140D9" w14:paraId="2CC1B059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5391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978D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C6B5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AFFF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A3DA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4371" w:rsidRPr="005140D9" w14:paraId="75174AE6" w14:textId="77777777" w:rsidTr="00341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5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0B1E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0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4DFF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акты, служебные записки) проверок структурных подразделений в области пожарной безопасност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024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337B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0B9AE003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7CF9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371" w:rsidRPr="005140D9" w14:paraId="5AD61A66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4FB8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09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0A8D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инструктажей по пожарной безопасност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B2B8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FB1C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4C8738D6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5782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371" w:rsidRPr="005140D9" w14:paraId="40F7138F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A4C7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10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4B72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ема-передачи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367F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7723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57FA3AC0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CB11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371" w:rsidRPr="005140D9" w14:paraId="475E0FA7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1A42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1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307E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156F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1DFE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48FD4482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01A6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371" w:rsidRPr="005140D9" w14:paraId="71CDC97F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450B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12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ACDC" w14:textId="77777777" w:rsidR="00484371" w:rsidRPr="005140D9" w:rsidRDefault="00484371" w:rsidP="00484371">
            <w:pPr>
              <w:spacing w:after="0" w:line="259" w:lineRule="auto"/>
              <w:ind w:lef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431F" w14:textId="77777777" w:rsidR="00484371" w:rsidRPr="005140D9" w:rsidRDefault="00484371" w:rsidP="0048437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D5E1" w14:textId="77777777" w:rsidR="00484371" w:rsidRPr="005140D9" w:rsidRDefault="00484371" w:rsidP="0048437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4EF0D581" w14:textId="77777777" w:rsidR="00484371" w:rsidRPr="005140D9" w:rsidRDefault="00484371" w:rsidP="0048437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9B9F" w14:textId="77777777" w:rsidR="00484371" w:rsidRPr="005140D9" w:rsidRDefault="00484371" w:rsidP="0048437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сле утверждения (согласования) описи</w:t>
            </w:r>
          </w:p>
        </w:tc>
      </w:tr>
      <w:tr w:rsidR="00484371" w:rsidRPr="005140D9" w14:paraId="267AA40A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9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9D0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A5A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066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9CB8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325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371" w:rsidRPr="005140D9" w14:paraId="1845CA4A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E60E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14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796F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62B3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62E3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93F4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371" w:rsidRPr="005140D9" w14:paraId="75F75E6D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39C5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15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1FF2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578A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0DB2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20DC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371" w:rsidRPr="005140D9" w14:paraId="1D727644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8461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16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5A60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E640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E2C5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57E9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371" w:rsidRPr="005140D9" w14:paraId="1115C29C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C267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-17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D000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36AA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E71C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F55C" w14:textId="77777777" w:rsidR="00484371" w:rsidRPr="005140D9" w:rsidRDefault="00484371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00B" w:rsidRPr="005140D9" w14:paraId="0C7A8234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9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9BA3" w14:textId="77777777" w:rsidR="0041300B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  <w:r w:rsidR="0041300B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</w:t>
            </w:r>
            <w:r w:rsidR="0041300B"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</w:t>
            </w:r>
            <w:r w:rsidR="0041300B"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обеспечения безопасности</w:t>
            </w:r>
          </w:p>
        </w:tc>
      </w:tr>
      <w:tr w:rsidR="0041300B" w:rsidRPr="005140D9" w14:paraId="4612CDEF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AB07" w14:textId="77777777" w:rsidR="0041300B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0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16D7" w14:textId="77777777" w:rsidR="0041300B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тделе обеспечения безопасност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1424" w14:textId="77777777" w:rsidR="0041300B" w:rsidRPr="005140D9" w:rsidRDefault="0041300B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8158" w14:textId="77777777" w:rsidR="0041300B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0AB3E5C3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26AF" w14:textId="77777777" w:rsidR="0041300B" w:rsidRPr="005140D9" w:rsidRDefault="0041300B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00B" w:rsidRPr="005140D9" w14:paraId="6020C118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12CE" w14:textId="77777777" w:rsidR="0041300B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02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3F88" w14:textId="77777777" w:rsidR="0041300B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FDF3" w14:textId="77777777" w:rsidR="0041300B" w:rsidRPr="005140D9" w:rsidRDefault="0041300B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404D" w14:textId="77777777" w:rsidR="0041300B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32908877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0370" w14:textId="77777777" w:rsidR="0041300B" w:rsidRPr="005140D9" w:rsidRDefault="002B74B1" w:rsidP="002B74B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2F70C4" w:rsidRPr="005140D9" w14:paraId="55922795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94A7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03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A9D5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работы Отдела обеспечения безопасност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F7B7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0F2D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  <w:p w14:paraId="55014089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A61B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0C4" w:rsidRPr="005140D9" w14:paraId="32C06F5C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6DCC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04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0FD0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о работе Отдела обеспечения безопасност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7D33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0CF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2C2799C0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2635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0C4" w:rsidRPr="005140D9" w14:paraId="626CB9FC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E76D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05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139F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справки, сведения, докладные, служебные записки, переписка) о расследовании чрезвычайных происшестви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7820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5AC4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69E7BD7C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254B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5" w:rsidRPr="005140D9" w14:paraId="480CE4AC" w14:textId="77777777" w:rsidTr="00341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EF9D" w14:textId="77777777" w:rsidR="00341305" w:rsidRPr="005140D9" w:rsidRDefault="00341305" w:rsidP="00F637C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FF34" w14:textId="77777777" w:rsidR="00341305" w:rsidRPr="005140D9" w:rsidRDefault="00341305" w:rsidP="00F637C7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24F7" w14:textId="77777777" w:rsidR="00341305" w:rsidRPr="005140D9" w:rsidRDefault="00341305" w:rsidP="00F637C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ECFC" w14:textId="77777777" w:rsidR="00341305" w:rsidRPr="005140D9" w:rsidRDefault="00341305" w:rsidP="00F637C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2FA7" w14:textId="77777777" w:rsidR="00341305" w:rsidRPr="005140D9" w:rsidRDefault="00341305" w:rsidP="00F637C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0C4" w:rsidRPr="005140D9" w14:paraId="4705864C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6D82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06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D197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 на оказание охранных услуг. 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84FE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D6C4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9711CE2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15C" w14:textId="77777777" w:rsidR="0089541E" w:rsidRPr="005140D9" w:rsidRDefault="0089541E" w:rsidP="00484371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41E" w:rsidRPr="005140D9" w14:paraId="4244D921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D36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07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4505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ема-передачи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B9F0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2652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26DCF47A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BA40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41E" w:rsidRPr="005140D9" w14:paraId="0C09AC66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A373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0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5229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D17F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F6D7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767459C3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8EDD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41E" w:rsidRPr="005140D9" w14:paraId="6E519AF7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7F0C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09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DFD5" w14:textId="77777777" w:rsidR="0089541E" w:rsidRPr="005140D9" w:rsidRDefault="0089541E" w:rsidP="00504400">
            <w:pPr>
              <w:spacing w:after="0" w:line="259" w:lineRule="auto"/>
              <w:ind w:left="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9424" w14:textId="77777777" w:rsidR="0089541E" w:rsidRPr="005140D9" w:rsidRDefault="0089541E" w:rsidP="0089541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17E6" w14:textId="77777777" w:rsidR="0089541E" w:rsidRPr="005140D9" w:rsidRDefault="0089541E" w:rsidP="0089541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1B59ED6" w14:textId="77777777" w:rsidR="0089541E" w:rsidRPr="005140D9" w:rsidRDefault="0089541E" w:rsidP="0089541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27C6" w14:textId="77777777" w:rsidR="0089541E" w:rsidRPr="005140D9" w:rsidRDefault="0089541E" w:rsidP="0089541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Mangal"/>
                <w:kern w:val="3"/>
                <w:sz w:val="24"/>
                <w:lang w:eastAsia="zh-CN" w:bidi="hi-IN"/>
              </w:rPr>
              <w:t>После утверждения (согласования) описи</w:t>
            </w:r>
          </w:p>
        </w:tc>
      </w:tr>
      <w:tr w:rsidR="0089541E" w:rsidRPr="005140D9" w14:paraId="1B13D98E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E3E0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2D1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89E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142F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04C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41E" w:rsidRPr="005140D9" w14:paraId="25391072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DD2C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11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D0DA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1C4E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9F66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D557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41E" w:rsidRPr="005140D9" w14:paraId="13006C30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B4D7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12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6443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351C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33B0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A97A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41E" w:rsidRPr="005140D9" w14:paraId="43D053A5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3020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13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086D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1E68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4955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1BA4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41E" w:rsidRPr="005140D9" w14:paraId="2EF78E94" w14:textId="77777777" w:rsidTr="002F7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BE74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-14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35FF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208D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7B72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7D0F" w14:textId="77777777" w:rsidR="0089541E" w:rsidRPr="005140D9" w:rsidRDefault="0089541E" w:rsidP="0089541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258D6B" w14:textId="77777777" w:rsidR="001675CC" w:rsidRPr="005140D9" w:rsidRDefault="001675CC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F30EA" w14:textId="77777777" w:rsidR="0089541E" w:rsidRPr="005140D9" w:rsidRDefault="0089541E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46232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7BBD5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D9F89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E3DB6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23B06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F08BA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EC692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4CAC0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2D707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018FC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B5589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D4861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E8263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CDEF0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18842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53B8B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A2F17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D7F44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81B7D" w14:textId="77777777" w:rsidR="002F70C4" w:rsidRPr="005140D9" w:rsidRDefault="002F70C4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33E55" w14:textId="77777777" w:rsidR="001675CC" w:rsidRPr="005140D9" w:rsidRDefault="001675CC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405"/>
        <w:gridCol w:w="1410"/>
        <w:gridCol w:w="1702"/>
        <w:gridCol w:w="1702"/>
      </w:tblGrid>
      <w:tr w:rsidR="00902F07" w:rsidRPr="005140D9" w14:paraId="7D2A1F5E" w14:textId="77777777" w:rsidTr="006A6EB9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3E5D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екс</w:t>
            </w:r>
          </w:p>
          <w:p w14:paraId="0F643674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AA41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 де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363C" w14:textId="77777777" w:rsidR="00504400" w:rsidRPr="005140D9" w:rsidRDefault="00902F07" w:rsidP="0050440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</w:t>
            </w:r>
            <w:r w:rsidR="00504400"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омов </w:t>
            </w:r>
          </w:p>
          <w:p w14:paraId="4E0E8598" w14:textId="77777777" w:rsidR="00902F07" w:rsidRPr="005140D9" w:rsidRDefault="00504400" w:rsidP="0050440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часте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0458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ок хранения </w:t>
            </w:r>
          </w:p>
          <w:p w14:paraId="003B5B92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№ статей по переч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9AFA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я</w:t>
            </w:r>
          </w:p>
        </w:tc>
      </w:tr>
      <w:tr w:rsidR="00902F07" w:rsidRPr="005140D9" w14:paraId="76EB4485" w14:textId="77777777" w:rsidTr="006A6EB9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4A5A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УОТ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Управление охраны труда</w:t>
            </w:r>
          </w:p>
        </w:tc>
      </w:tr>
      <w:tr w:rsidR="00902F07" w:rsidRPr="005140D9" w14:paraId="6C21B093" w14:textId="77777777" w:rsidTr="006A6EB9">
        <w:trPr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9CC0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4419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3E77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045F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5946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2F07" w:rsidRPr="005140D9" w14:paraId="7ADB7C7C" w14:textId="77777777" w:rsidTr="006A6EB9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D4D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0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88CD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Управлении охраны труда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F48A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4AB1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538F4C2E" w14:textId="77777777" w:rsidR="00902F07" w:rsidRPr="005140D9" w:rsidRDefault="00902F07" w:rsidP="0050440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504400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5F6C" w14:textId="77777777" w:rsidR="00902F07" w:rsidRPr="005140D9" w:rsidRDefault="00902F07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4502F7AA" w14:textId="77777777" w:rsidTr="006A6EB9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A179" w14:textId="77777777" w:rsidR="00A201EE" w:rsidRPr="005140D9" w:rsidRDefault="00A201EE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0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85AF" w14:textId="77777777" w:rsidR="00A201EE" w:rsidRPr="005140D9" w:rsidRDefault="00A201EE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6589" w14:textId="77777777" w:rsidR="00A201EE" w:rsidRPr="005140D9" w:rsidRDefault="00A201EE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263E" w14:textId="77777777" w:rsidR="00A201EE" w:rsidRPr="005140D9" w:rsidRDefault="00A201EE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10E6DA8A" w14:textId="77777777" w:rsidR="00A201EE" w:rsidRPr="005140D9" w:rsidRDefault="00A201EE" w:rsidP="00B512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9496" w14:textId="77777777" w:rsidR="00A201EE" w:rsidRPr="005140D9" w:rsidRDefault="00FF0CA2" w:rsidP="00FF0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замены новыми</w:t>
            </w:r>
          </w:p>
        </w:tc>
      </w:tr>
      <w:tr w:rsidR="00A201EE" w:rsidRPr="005140D9" w14:paraId="6880E4E7" w14:textId="77777777" w:rsidTr="00A201EE">
        <w:trPr>
          <w:trHeight w:val="4050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FEF0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0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104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проведению специальной оценки условий труда (СОУТ) и документы к ним 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84DC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923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14:paraId="57B3F47D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429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353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редных и опасных условиях труда – 50/75 лет</w:t>
            </w:r>
          </w:p>
        </w:tc>
      </w:tr>
      <w:tr w:rsidR="00A201EE" w:rsidRPr="005140D9" w14:paraId="4A3B4C97" w14:textId="77777777" w:rsidTr="00A201EE">
        <w:trPr>
          <w:trHeight w:val="1724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6A0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Т-04 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6EE6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инструкции, регламенты, стандарты, требования, порядки, положения, классификаторы, рекомендации, кодекс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5E0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D84F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491B172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25CF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2551DED1" w14:textId="77777777" w:rsidTr="00A201EE">
        <w:trPr>
          <w:trHeight w:val="970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2741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05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BFC2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производственному травматизму и условиям труда работнико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327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9E3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3786C2F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FE1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0F3C7F9A" w14:textId="77777777" w:rsidTr="00A201EE">
        <w:trPr>
          <w:trHeight w:val="685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CF71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06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01E2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езультатов обучения по охране труд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212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BE2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1D8574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FD5C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1BC9AC46" w14:textId="77777777" w:rsidTr="00A201EE">
        <w:trPr>
          <w:trHeight w:val="949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EDDF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Т-07 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3CF6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акты) проверок структурных подразделени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5EA5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9909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C72D7D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67B0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6FF3A71D" w14:textId="77777777" w:rsidTr="00A201EE">
        <w:trPr>
          <w:trHeight w:val="1884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AB09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Т-08 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352F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объяснения, ходатайства, предупреждения, определения, постановления) об административных правонарушениях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3FC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0710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A3FC7E0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DF1F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0ADDE248" w14:textId="77777777" w:rsidTr="006A6EB9">
        <w:trPr>
          <w:trHeight w:val="572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F14D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09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1B3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граммы, списки, переписка) об обучении работников по охране труд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241D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2E2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0A8B2C5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2A92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1EAEB3CB" w14:textId="77777777" w:rsidTr="006A6EB9">
        <w:trPr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A351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5F59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BC29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612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594C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01EE" w:rsidRPr="005140D9" w14:paraId="1AA4410E" w14:textId="77777777" w:rsidTr="006A6EB9">
        <w:trPr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3DE7" w14:textId="4416D368" w:rsidR="00A201EE" w:rsidRPr="001B52BD" w:rsidRDefault="00A201EE" w:rsidP="001B52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</w:t>
            </w:r>
            <w:r w:rsidR="001B5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818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уведомления, проверочные листы, списки контрольных вопросов, задания, запросы, справки, акты, заключения, отчеты, представления, предписания, постановления, предупреждения, предостережения, пояснения, возражения) проверок, ревизий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5A1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82CA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14:paraId="0F7261D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0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4282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2ADD982F" w14:textId="77777777" w:rsidTr="006A6EB9">
        <w:trPr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890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1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D4A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протоколы, заключения, сведения, справки, переписка) о расследовании и учете профессиональных заболевани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790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609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  <w:p w14:paraId="5D64C43D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3405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3AA4331F" w14:textId="77777777" w:rsidTr="006A6EB9">
        <w:trPr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FA00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1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8AF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заключения, отчеты, протоколы, справки, эскизы, схемы, фото- и видеодокументы, выписки из журналов инструктажа по охране труда) о производственных травмах, авариях и несчастных случаях на производств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418E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9DAF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14:paraId="68EA05C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C73C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ных с крупным материальным ущербом и человеческими жертвами </w:t>
            </w:r>
            <w:r w:rsidRPr="005140D9">
              <w:rPr>
                <w:rFonts w:cs="Times New Roman"/>
                <w:sz w:val="24"/>
                <w:szCs w:val="24"/>
              </w:rPr>
              <w:t>–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</w:t>
            </w:r>
          </w:p>
        </w:tc>
      </w:tr>
      <w:tr w:rsidR="00A201EE" w:rsidRPr="005140D9" w14:paraId="3924AD04" w14:textId="77777777" w:rsidTr="006A6EB9">
        <w:trPr>
          <w:trHeight w:val="1766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FC82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1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F5A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доклады, справки, заключения, переписка) 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9749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902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5D0C10B1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5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3F0D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42A3AD50" w14:textId="77777777" w:rsidTr="009854C2">
        <w:trPr>
          <w:trHeight w:val="1194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D61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14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55A4A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работ с вредными, опасными условиями труда, при выполнении которых запрещается применение труда лиц, не достигших 18-летнего возраста, женщин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8285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F8DD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мены новыми</w:t>
            </w:r>
          </w:p>
          <w:p w14:paraId="7B911A3C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7BD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5912D769" w14:textId="77777777" w:rsidTr="006A6EB9">
        <w:trPr>
          <w:trHeight w:val="256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B779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558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FB3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C79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D38E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01EE" w:rsidRPr="005140D9" w14:paraId="441359F8" w14:textId="77777777" w:rsidTr="006A6EB9">
        <w:trPr>
          <w:trHeight w:val="1127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B56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15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1D96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вредных,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F649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0C7D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мены новыми</w:t>
            </w:r>
          </w:p>
          <w:p w14:paraId="15E9D335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49C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2B0EB629" w14:textId="77777777" w:rsidTr="006A6EB9">
        <w:trPr>
          <w:trHeight w:val="1494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508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16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A8FC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отчеты, акты, списки, планы-графики, переписка) периодических медицинских осмотро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7FC6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998E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405D97E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9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88D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е акты медицинских осмотров работников, выполняющих работы с вредными, опасными условиями труда </w:t>
            </w:r>
            <w:r w:rsidRPr="005140D9">
              <w:rPr>
                <w:rFonts w:cs="Times New Roman"/>
                <w:sz w:val="24"/>
                <w:szCs w:val="24"/>
              </w:rPr>
              <w:t>–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/75 лет</w:t>
            </w:r>
          </w:p>
        </w:tc>
      </w:tr>
      <w:tr w:rsidR="00A201EE" w:rsidRPr="005140D9" w14:paraId="1963A81F" w14:textId="77777777" w:rsidTr="006A6EB9">
        <w:trPr>
          <w:trHeight w:val="835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FC8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17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219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работающих на производстве с вредными, опасными условиями труд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0B7F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F415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  <w:p w14:paraId="70F0A7A9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FD06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7B097ABC" w14:textId="77777777" w:rsidTr="009854C2">
        <w:trPr>
          <w:trHeight w:val="835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780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18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AFC1C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условиям труда инвалидо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6AE4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8365A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мены новыми</w:t>
            </w:r>
          </w:p>
          <w:p w14:paraId="5059F7C1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297E2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7979F8AD" w14:textId="77777777" w:rsidTr="006A6EB9">
        <w:trPr>
          <w:trHeight w:val="835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82FF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19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3E7D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обеспечения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0AE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EA2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835DF9E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7735" w14:textId="77777777" w:rsidR="00A201EE" w:rsidRPr="005140D9" w:rsidRDefault="00A201EE" w:rsidP="002B74B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A201EE" w:rsidRPr="005140D9" w14:paraId="4164EC03" w14:textId="77777777" w:rsidTr="006A6EB9">
        <w:trPr>
          <w:trHeight w:val="1716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0F8A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20</w:t>
            </w:r>
          </w:p>
          <w:p w14:paraId="35CF035D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E5A5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ные записки, акты, заключения, переписка) 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C322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C12D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F479C4F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5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6F0C" w14:textId="77777777" w:rsidR="00A201EE" w:rsidRPr="005140D9" w:rsidRDefault="00A201EE" w:rsidP="002B74B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других документов о вредных и опасных условиях труда акты, заключения – 50/75 лет</w:t>
            </w:r>
          </w:p>
        </w:tc>
      </w:tr>
      <w:tr w:rsidR="00A201EE" w:rsidRPr="005140D9" w14:paraId="1663B30B" w14:textId="77777777" w:rsidTr="006A6EB9">
        <w:trPr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01F6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1029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CDEA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3565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1DB0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01EE" w:rsidRPr="005140D9" w14:paraId="28DEB6E1" w14:textId="77777777" w:rsidTr="006A6EB9">
        <w:trPr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7920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2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891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ление совершеннолетнего пострадавшего (законного представителя, доверенного лица), родителей (законного представителя) несовершеннолетнего пострадавшего; протокол осмотра, планы, эскизы, схемы места происшествия; протоколы опроса очевидцев, должностного лица, проводившего учебное занятие (мероприятие); фото-, фоно-, видеодокументы места происшествия; журналы регистрации несчастных случаев с обучающимися; акты; медицинское заключение (заключение о причине смерти); докладные, служебные, объяснительные записки; сообщения; протоколы комиссии по расследованию несчастных случаев; экспертные заключения) по расследованию несчастных случаев с обучающимис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B6E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B8AC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14:paraId="612088E1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9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1D3E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 с крупным материальным ущербом и человеческими жертвами - Постоянно</w:t>
            </w:r>
          </w:p>
        </w:tc>
      </w:tr>
      <w:tr w:rsidR="00A201EE" w:rsidRPr="005140D9" w14:paraId="1EC85A48" w14:textId="77777777" w:rsidTr="00A201EE">
        <w:trPr>
          <w:trHeight w:val="1064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AA09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Т-22 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DC02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ероприятий по улучшению условий труда работнико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102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317C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1B366998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B65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3D465A43" w14:textId="77777777" w:rsidTr="006A6EB9">
        <w:trPr>
          <w:trHeight w:val="628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449E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24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0750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(ведомости) на выдачу средств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5E7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7289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74CCEF46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5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33D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0AE7E506" w14:textId="77777777" w:rsidTr="00A201EE">
        <w:trPr>
          <w:trHeight w:val="989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8000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25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AA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инструктажа по охране туда (вводного и на рабочем месте)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FD5A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5E7B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14:paraId="46D36708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8 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6949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4C04B3CE" w14:textId="77777777" w:rsidTr="009854C2">
        <w:trPr>
          <w:trHeight w:val="256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BFF0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26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55533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несчастных случаев на производств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658C7E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CB83C1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14:paraId="3D8A75FB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8 г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CE332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582D37AE" w14:textId="77777777" w:rsidTr="00A201EE">
        <w:trPr>
          <w:trHeight w:val="256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9FA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AB5A" w14:textId="77777777" w:rsidR="00A201EE" w:rsidRPr="005140D9" w:rsidRDefault="00A201EE" w:rsidP="009C779C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552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1250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AC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01EE" w:rsidRPr="005140D9" w14:paraId="4EA95860" w14:textId="77777777" w:rsidTr="00A201EE">
        <w:trPr>
          <w:trHeight w:val="256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F32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 -27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7941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инструктажей по пожарной безопасност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8FE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9DD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1D87EEC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0331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201EE" w:rsidRPr="005140D9" w14:paraId="3AB2391E" w14:textId="77777777" w:rsidTr="00A201EE">
        <w:trPr>
          <w:trHeight w:val="878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321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28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86AD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проведения специальной оценки условий и охраны труд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9162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443B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14:paraId="68CD46ED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8 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D47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7854BB42" w14:textId="77777777" w:rsidTr="006A6EB9">
        <w:trPr>
          <w:trHeight w:val="1459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03D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29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6E6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административных взысканий за нарушения санитарных норм и прави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45B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D86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E3D844A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8 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F96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68F3A7B5" w14:textId="77777777" w:rsidTr="006A6EB9">
        <w:trPr>
          <w:trHeight w:val="1459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C0D2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30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1D3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BA85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5D9A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4902BC41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E541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5D093B86" w14:textId="77777777" w:rsidTr="006A6EB9">
        <w:trPr>
          <w:trHeight w:val="254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B45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3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D1B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DD41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FD26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2A89824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D81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45AD5FEC" w14:textId="77777777" w:rsidTr="006A6EB9">
        <w:trPr>
          <w:trHeight w:val="254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6FCD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 -3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E96F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Описи дел постоянного хранения, переданных в архи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189F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68AD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57B7150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 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FA4E" w14:textId="77777777" w:rsidR="00A201EE" w:rsidRPr="005140D9" w:rsidRDefault="00A201EE" w:rsidP="002B74B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(согласования) описи дел</w:t>
            </w:r>
          </w:p>
        </w:tc>
      </w:tr>
      <w:tr w:rsidR="00A201EE" w:rsidRPr="005140D9" w14:paraId="46A1969E" w14:textId="77777777" w:rsidTr="006A6EB9">
        <w:trPr>
          <w:trHeight w:val="254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B58E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 -3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D3BD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Описи дел временного (свыше 10 лет) хранения, переданных в архив</w:t>
            </w:r>
          </w:p>
          <w:p w14:paraId="5C91DA9E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BAE2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67FC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</w:t>
            </w:r>
          </w:p>
          <w:p w14:paraId="1E14205E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30 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6642" w14:textId="77777777" w:rsidR="00A201EE" w:rsidRPr="005140D9" w:rsidRDefault="00A201EE" w:rsidP="002B74B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ничтожения дел</w:t>
            </w:r>
          </w:p>
        </w:tc>
      </w:tr>
      <w:tr w:rsidR="00A201EE" w:rsidRPr="005140D9" w14:paraId="4721CD26" w14:textId="77777777" w:rsidTr="006A6EB9">
        <w:trPr>
          <w:trHeight w:val="256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E6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 -34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329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0EB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B56" w14:textId="77777777" w:rsidR="00A201EE" w:rsidRPr="005140D9" w:rsidRDefault="00A201EE" w:rsidP="00A201E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04391E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D1FE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77782F6C" w14:textId="77777777" w:rsidTr="00A201EE">
        <w:trPr>
          <w:trHeight w:val="260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F668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 -35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D82F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6C3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B460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842C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271679B8" w14:textId="77777777" w:rsidTr="00A201EE">
        <w:trPr>
          <w:trHeight w:val="251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3F3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Т-36 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F9E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9D8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8F12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6F4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5026712E" w14:textId="77777777" w:rsidTr="006A6EB9">
        <w:trPr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3E8B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37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24E7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738F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ECEC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FE81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EE" w:rsidRPr="005140D9" w14:paraId="2BFD50BC" w14:textId="77777777" w:rsidTr="006A6EB9">
        <w:trPr>
          <w:trHeight w:val="290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D523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Т-38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A156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69BC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3720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9AC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0EF59E" w14:textId="77777777" w:rsidR="00902F07" w:rsidRPr="005140D9" w:rsidRDefault="00902F07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18684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240CE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D0A48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05847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779C1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6B269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7430E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452EB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DCB40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B33D7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405"/>
        <w:gridCol w:w="1410"/>
        <w:gridCol w:w="1702"/>
        <w:gridCol w:w="1702"/>
      </w:tblGrid>
      <w:tr w:rsidR="00A201EE" w:rsidRPr="005140D9" w14:paraId="433D67AD" w14:textId="77777777" w:rsidTr="009854C2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6D90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екс</w:t>
            </w:r>
          </w:p>
          <w:p w14:paraId="4037F877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CE30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 де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E2ED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томов </w:t>
            </w:r>
          </w:p>
          <w:p w14:paraId="0F936F9F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часте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F237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ок хранения </w:t>
            </w:r>
          </w:p>
          <w:p w14:paraId="4BB1FE73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№ статей по переч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4CC9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я</w:t>
            </w:r>
          </w:p>
        </w:tc>
      </w:tr>
      <w:tr w:rsidR="00A201EE" w:rsidRPr="005140D9" w14:paraId="345D6D8A" w14:textId="77777777" w:rsidTr="009854C2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3B94" w14:textId="77777777" w:rsidR="00A201EE" w:rsidRPr="005140D9" w:rsidRDefault="00A201EE" w:rsidP="00A201EE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ОООС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Отдел охраны окружающей среды</w:t>
            </w:r>
          </w:p>
        </w:tc>
      </w:tr>
      <w:tr w:rsidR="00A201EE" w:rsidRPr="005140D9" w14:paraId="2F09BAB2" w14:textId="77777777" w:rsidTr="009854C2">
        <w:trPr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19A0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0ECD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BC17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B499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F6D2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01EE" w:rsidRPr="005140D9" w14:paraId="7E1A7CC3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186E" w14:textId="77777777" w:rsidR="00A201EE" w:rsidRPr="005140D9" w:rsidRDefault="002F70C4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</w:t>
            </w:r>
            <w:r w:rsidR="00A201EE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FEAA" w14:textId="77777777" w:rsidR="00A201EE" w:rsidRPr="005140D9" w:rsidRDefault="00A201EE" w:rsidP="002F70C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</w:t>
            </w:r>
            <w:r w:rsidR="002F70C4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 охраны окружающей среды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9D45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2DEB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714F5FA4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1D87" w14:textId="77777777" w:rsidR="00A201EE" w:rsidRPr="005140D9" w:rsidRDefault="00A201EE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0C4" w:rsidRPr="005140D9" w14:paraId="72C74EEE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31EF" w14:textId="77777777" w:rsidR="002F70C4" w:rsidRPr="005140D9" w:rsidRDefault="002F70C4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0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89A5" w14:textId="77777777" w:rsidR="002F70C4" w:rsidRPr="005140D9" w:rsidRDefault="002F70C4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765" w14:textId="77777777" w:rsidR="002F70C4" w:rsidRPr="005140D9" w:rsidRDefault="002F70C4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491C" w14:textId="77777777" w:rsidR="002F70C4" w:rsidRPr="005140D9" w:rsidRDefault="002F70C4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8FE9295" w14:textId="77777777" w:rsidR="002F70C4" w:rsidRPr="005140D9" w:rsidRDefault="002F70C4" w:rsidP="009854C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F0C" w14:textId="77777777" w:rsidR="002F70C4" w:rsidRPr="005140D9" w:rsidRDefault="002B74B1" w:rsidP="002B74B1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895166" w:rsidRPr="005140D9" w14:paraId="189D3DCB" w14:textId="77777777" w:rsidTr="00895166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FCEA" w14:textId="77777777" w:rsidR="00895166" w:rsidRPr="005140D9" w:rsidRDefault="00895166" w:rsidP="0089516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0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91F9" w14:textId="77777777" w:rsidR="00895166" w:rsidRPr="005140D9" w:rsidRDefault="00895166" w:rsidP="00895166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татистической отчетност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C5AF" w14:textId="77777777" w:rsidR="00895166" w:rsidRPr="005140D9" w:rsidRDefault="00895166" w:rsidP="0089516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EAC" w14:textId="77777777" w:rsidR="00895166" w:rsidRPr="005140D9" w:rsidRDefault="00895166" w:rsidP="0089516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мены новыми</w:t>
            </w:r>
          </w:p>
          <w:p w14:paraId="5DA77F50" w14:textId="77777777" w:rsidR="00895166" w:rsidRPr="005140D9" w:rsidRDefault="00895166" w:rsidP="00895166">
            <w:pPr>
              <w:spacing w:after="0" w:line="259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8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1060" w14:textId="77777777" w:rsidR="00895166" w:rsidRPr="005140D9" w:rsidRDefault="00895166" w:rsidP="0089516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66" w:rsidRPr="005140D9" w14:paraId="0386823C" w14:textId="77777777" w:rsidTr="00254020">
        <w:trPr>
          <w:trHeight w:val="731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6598" w14:textId="77777777" w:rsidR="00895166" w:rsidRPr="005140D9" w:rsidRDefault="00895166" w:rsidP="0089516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04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51AF" w14:textId="77777777" w:rsidR="00895166" w:rsidRPr="005140D9" w:rsidRDefault="00895166" w:rsidP="00895166">
            <w:pPr>
              <w:spacing w:after="0" w:line="259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по визуальному инспекционному контрол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7BC4" w14:textId="77777777" w:rsidR="00895166" w:rsidRPr="005140D9" w:rsidRDefault="00895166" w:rsidP="0089516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FC32" w14:textId="77777777" w:rsidR="00895166" w:rsidRPr="005140D9" w:rsidRDefault="00895166" w:rsidP="0089516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25FFCE1" w14:textId="77777777" w:rsidR="00895166" w:rsidRPr="005140D9" w:rsidRDefault="00895166" w:rsidP="0089516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57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212D" w14:textId="77777777" w:rsidR="00895166" w:rsidRPr="005140D9" w:rsidRDefault="00895166" w:rsidP="0089516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DDE" w:rsidRPr="005140D9" w14:paraId="473E2103" w14:textId="77777777" w:rsidTr="009C779C">
        <w:trPr>
          <w:trHeight w:val="1267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E4D4" w14:textId="77777777" w:rsidR="005C6DDE" w:rsidRPr="005140D9" w:rsidRDefault="005C6DDE" w:rsidP="005C6DD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05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7939" w14:textId="77777777" w:rsidR="005C6DDE" w:rsidRPr="009C779C" w:rsidRDefault="005C6DDE" w:rsidP="005C6DDE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исследований воздуха и почв по предписаниям контролирующих органо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623E" w14:textId="77777777" w:rsidR="005C6DDE" w:rsidRPr="005140D9" w:rsidRDefault="005C6DDE" w:rsidP="005C6D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9287" w14:textId="77777777" w:rsidR="005C6DDE" w:rsidRPr="005140D9" w:rsidRDefault="005C6DDE" w:rsidP="005C6D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лет </w:t>
            </w:r>
          </w:p>
          <w:p w14:paraId="0013331E" w14:textId="77777777" w:rsidR="005C6DDE" w:rsidRPr="005140D9" w:rsidRDefault="005C6DDE" w:rsidP="005C6DD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. 16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BE51" w14:textId="77777777" w:rsidR="005C6DDE" w:rsidRPr="005140D9" w:rsidRDefault="005C6DDE" w:rsidP="005C6DDE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D7" w:rsidRPr="005140D9" w14:paraId="3941B4E0" w14:textId="77777777" w:rsidTr="009C779C">
        <w:trPr>
          <w:trHeight w:val="1058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53D2" w14:textId="77777777" w:rsidR="004409D7" w:rsidRPr="005140D9" w:rsidRDefault="004409D7" w:rsidP="004409D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06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7010" w14:textId="77777777" w:rsidR="004409D7" w:rsidRPr="005140D9" w:rsidRDefault="004409D7" w:rsidP="004409D7">
            <w:pPr>
              <w:spacing w:after="0" w:line="259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состава и свойств сточных во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E84E" w14:textId="77777777" w:rsidR="004409D7" w:rsidRPr="005140D9" w:rsidRDefault="004409D7" w:rsidP="004409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F803" w14:textId="77777777" w:rsidR="004409D7" w:rsidRPr="005140D9" w:rsidRDefault="004409D7" w:rsidP="004409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14:paraId="629378B5" w14:textId="77777777" w:rsidR="004409D7" w:rsidRPr="005140D9" w:rsidRDefault="004409D7" w:rsidP="004409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59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ADFD" w14:textId="77777777" w:rsidR="004409D7" w:rsidRPr="005140D9" w:rsidRDefault="004409D7" w:rsidP="004409D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D7" w:rsidRPr="005140D9" w14:paraId="5568CA65" w14:textId="77777777" w:rsidTr="00254020">
        <w:trPr>
          <w:trHeight w:val="1360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D9C8" w14:textId="77777777" w:rsidR="004409D7" w:rsidRPr="005140D9" w:rsidRDefault="004409D7" w:rsidP="004409D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07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906B" w14:textId="77777777" w:rsidR="004409D7" w:rsidRPr="005140D9" w:rsidRDefault="004409D7" w:rsidP="004409D7">
            <w:pPr>
              <w:spacing w:after="0" w:line="259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исследования качества горячей и холодной воды при водоподготовке и транзит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2CA5" w14:textId="77777777" w:rsidR="004409D7" w:rsidRPr="005140D9" w:rsidRDefault="004409D7" w:rsidP="004409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6C44" w14:textId="77777777" w:rsidR="004409D7" w:rsidRPr="005140D9" w:rsidRDefault="004409D7" w:rsidP="004409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9573AA0" w14:textId="77777777" w:rsidR="004409D7" w:rsidRPr="005140D9" w:rsidRDefault="004409D7" w:rsidP="004409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6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08BB" w14:textId="77777777" w:rsidR="004409D7" w:rsidRPr="005140D9" w:rsidRDefault="004409D7" w:rsidP="004409D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D7" w:rsidRPr="005140D9" w14:paraId="0D534EF6" w14:textId="77777777" w:rsidTr="009C779C">
        <w:trPr>
          <w:trHeight w:val="1445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6414" w14:textId="77777777" w:rsidR="004409D7" w:rsidRPr="005140D9" w:rsidRDefault="004409D7" w:rsidP="004409D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08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0F82" w14:textId="77777777" w:rsidR="004409D7" w:rsidRPr="005140D9" w:rsidRDefault="004409D7" w:rsidP="004409D7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заключения, предписания, проверочные листы) проверок сторонних организаци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C990" w14:textId="77777777" w:rsidR="004409D7" w:rsidRPr="005140D9" w:rsidRDefault="004409D7" w:rsidP="004409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8343" w14:textId="77777777" w:rsidR="004409D7" w:rsidRPr="005140D9" w:rsidRDefault="004409D7" w:rsidP="004409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14:paraId="56A17509" w14:textId="77777777" w:rsidR="004409D7" w:rsidRPr="005140D9" w:rsidRDefault="004409D7" w:rsidP="004409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0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AFFE" w14:textId="77777777" w:rsidR="004409D7" w:rsidRPr="005140D9" w:rsidRDefault="004409D7" w:rsidP="004409D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D7" w:rsidRPr="005140D9" w14:paraId="4B2D4B27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E2DF" w14:textId="77777777" w:rsidR="004409D7" w:rsidRPr="005140D9" w:rsidRDefault="004409D7" w:rsidP="004409D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09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64FE" w14:textId="77777777" w:rsidR="004409D7" w:rsidRPr="005140D9" w:rsidRDefault="004409D7" w:rsidP="004409D7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опасных отходо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5843" w14:textId="77777777" w:rsidR="004409D7" w:rsidRPr="005140D9" w:rsidRDefault="004409D7" w:rsidP="004409D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E313" w14:textId="77777777" w:rsidR="004409D7" w:rsidRPr="005140D9" w:rsidRDefault="00F70C9F" w:rsidP="004409D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срока действия паспорта отходов</w:t>
            </w:r>
          </w:p>
          <w:p w14:paraId="342D167C" w14:textId="77777777" w:rsidR="00F70C9F" w:rsidRPr="005140D9" w:rsidRDefault="00F70C9F" w:rsidP="004409D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70EF" w14:textId="77777777" w:rsidR="004409D7" w:rsidRPr="005140D9" w:rsidRDefault="004409D7" w:rsidP="004409D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C9F" w:rsidRPr="005140D9" w14:paraId="60F92023" w14:textId="77777777" w:rsidTr="009C779C">
        <w:trPr>
          <w:trHeight w:val="809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F834" w14:textId="77777777" w:rsidR="00F70C9F" w:rsidRPr="005140D9" w:rsidRDefault="00F70C9F" w:rsidP="00F70C9F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10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9EFC" w14:textId="77777777" w:rsidR="00F70C9F" w:rsidRPr="005140D9" w:rsidRDefault="00F70C9F" w:rsidP="00F70C9F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санитарно-защитной зоны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F6F3" w14:textId="77777777" w:rsidR="00F70C9F" w:rsidRPr="005140D9" w:rsidRDefault="00F70C9F" w:rsidP="00F70C9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941A" w14:textId="77777777" w:rsidR="00F70C9F" w:rsidRPr="005140D9" w:rsidRDefault="00F70C9F" w:rsidP="00F70C9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03C9A2C2" w14:textId="77777777" w:rsidR="00F70C9F" w:rsidRPr="005140D9" w:rsidRDefault="00F70C9F" w:rsidP="00F70C9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8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A2F2" w14:textId="77777777" w:rsidR="00F70C9F" w:rsidRPr="005140D9" w:rsidRDefault="00F70C9F" w:rsidP="00F70C9F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20" w:rsidRPr="005140D9" w14:paraId="52DEF892" w14:textId="77777777" w:rsidTr="00254020">
        <w:trPr>
          <w:trHeight w:val="1085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D314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1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837B" w14:textId="7DFF2EC4" w:rsidR="00254020" w:rsidRPr="005140D9" w:rsidRDefault="009C779C" w:rsidP="009C779C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справки) о р</w:t>
            </w:r>
            <w:r w:rsidR="00254020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254020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на границе санитарно-защитной зоны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B7A9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AE27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4F47ED67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5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5D17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20" w:rsidRPr="005140D9" w14:paraId="17634FF6" w14:textId="77777777" w:rsidTr="00254020">
        <w:trPr>
          <w:trHeight w:val="1009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E23D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1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18E6" w14:textId="77777777" w:rsidR="00254020" w:rsidRPr="005140D9" w:rsidRDefault="00254020" w:rsidP="00254020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заключения на НТ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081F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5B91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7AD77608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5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FF20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79C" w:rsidRPr="005140D9" w14:paraId="60CCEC76" w14:textId="77777777" w:rsidTr="009C779C">
        <w:trPr>
          <w:trHeight w:val="398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6F0E" w14:textId="3A7B9D86" w:rsidR="009C779C" w:rsidRPr="005140D9" w:rsidRDefault="009C779C" w:rsidP="009C779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3AFD" w14:textId="09183228" w:rsidR="009C779C" w:rsidRPr="005140D9" w:rsidRDefault="009C779C" w:rsidP="009C779C">
            <w:pPr>
              <w:spacing w:after="0" w:line="259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B9A7" w14:textId="3F5CC22C" w:rsidR="009C779C" w:rsidRPr="005140D9" w:rsidRDefault="009C779C" w:rsidP="009C779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08EB" w14:textId="1AB81F34" w:rsidR="009C779C" w:rsidRPr="005140D9" w:rsidRDefault="009C779C" w:rsidP="009C779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039F" w14:textId="1E27B19D" w:rsidR="009C779C" w:rsidRPr="005140D9" w:rsidRDefault="009C779C" w:rsidP="009C779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4020" w:rsidRPr="005140D9" w14:paraId="7357CE5E" w14:textId="77777777" w:rsidTr="00254020">
        <w:trPr>
          <w:trHeight w:val="970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41F8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1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AA5F" w14:textId="77777777" w:rsidR="00254020" w:rsidRPr="005140D9" w:rsidRDefault="00254020" w:rsidP="00254020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нормативов допустимых выбросов в атмосферу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F233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79C0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2D5191E5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58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BB2F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20" w:rsidRPr="005140D9" w14:paraId="2AD5D391" w14:textId="77777777" w:rsidTr="00893D06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C94B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14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0D8D" w14:textId="77777777" w:rsidR="00254020" w:rsidRPr="005140D9" w:rsidRDefault="00254020" w:rsidP="00254020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и о плате за негативное воздействие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A2C0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995C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F5030C4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C0F1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20" w:rsidRPr="005140D9" w14:paraId="4477200E" w14:textId="77777777" w:rsidTr="00893D06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1872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15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C525" w14:textId="77777777" w:rsidR="00254020" w:rsidRPr="005140D9" w:rsidRDefault="00254020" w:rsidP="00254020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учета в области обращения с отходам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26AF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E65C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EB228A5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8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17E2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20" w:rsidRPr="005140D9" w14:paraId="0DF0AFE7" w14:textId="77777777" w:rsidTr="00254020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82BE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16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7BB4" w14:textId="77777777" w:rsidR="00254020" w:rsidRPr="005140D9" w:rsidRDefault="00254020" w:rsidP="00254020">
            <w:pPr>
              <w:spacing w:after="0" w:line="259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о постановке на учёт объектов негативного воздействия на окружающую среду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8993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966E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4D78E57C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8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92B3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20" w:rsidRPr="005140D9" w14:paraId="7F6BDDC4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E058" w14:textId="77777777" w:rsidR="00254020" w:rsidRPr="005140D9" w:rsidRDefault="00254020" w:rsidP="002C67B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1</w:t>
            </w:r>
            <w:r w:rsidR="002C67B7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8F59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изводственного контроля и отчеты за соблюдением санитарно-эпидемиологических норм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1B15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AEA0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73DFA3A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40 б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758F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20" w:rsidRPr="005140D9" w14:paraId="79AFA454" w14:textId="77777777" w:rsidTr="00254020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9AD7" w14:textId="77777777" w:rsidR="00254020" w:rsidRPr="005140D9" w:rsidRDefault="00254020" w:rsidP="002C67B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1</w:t>
            </w:r>
            <w:r w:rsidR="002C67B7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2703" w14:textId="77777777" w:rsidR="00254020" w:rsidRPr="005140D9" w:rsidRDefault="00254020" w:rsidP="00254020">
            <w:pPr>
              <w:spacing w:after="0" w:line="259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отчёты</w:t>
            </w:r>
            <w:r w:rsidR="002C67B7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щению с отходам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7010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E4B7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556FE38" w14:textId="77777777" w:rsidR="00254020" w:rsidRPr="005140D9" w:rsidRDefault="00254020" w:rsidP="0025402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9DF6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20" w:rsidRPr="005140D9" w14:paraId="2730A22C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3309" w14:textId="77777777" w:rsidR="00254020" w:rsidRPr="005140D9" w:rsidRDefault="00254020" w:rsidP="002C67B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1</w:t>
            </w:r>
            <w:r w:rsidR="002C67B7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B84F" w14:textId="77777777" w:rsidR="00254020" w:rsidRPr="005140D9" w:rsidRDefault="002C67B7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состава и свойств сточных во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98F3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6B7D" w14:textId="77777777" w:rsidR="00254020" w:rsidRPr="005140D9" w:rsidRDefault="002C67B7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13D3949" w14:textId="77777777" w:rsidR="002C67B7" w:rsidRPr="005140D9" w:rsidRDefault="002C67B7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3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52B5" w14:textId="77777777" w:rsidR="00254020" w:rsidRPr="005140D9" w:rsidRDefault="002C67B7" w:rsidP="002C67B7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стечения срока действия декларации</w:t>
            </w:r>
          </w:p>
        </w:tc>
      </w:tr>
      <w:tr w:rsidR="00254020" w:rsidRPr="005140D9" w14:paraId="3CECEEE0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3011" w14:textId="77777777" w:rsidR="00254020" w:rsidRPr="005140D9" w:rsidRDefault="00254020" w:rsidP="002C67B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</w:t>
            </w:r>
            <w:r w:rsidR="002C67B7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AF3D" w14:textId="13AD175D" w:rsidR="00254020" w:rsidRPr="005140D9" w:rsidRDefault="002C67B7" w:rsidP="008405B6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="0084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правки, отчеты,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</w:t>
            </w:r>
            <w:r w:rsidR="0084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вышении квалификации и прохождении профессиональной подготовк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9C0D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7BA3" w14:textId="77777777" w:rsidR="00254020" w:rsidRPr="005140D9" w:rsidRDefault="002C67B7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D17D8AE" w14:textId="77777777" w:rsidR="002C67B7" w:rsidRPr="005140D9" w:rsidRDefault="002C67B7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7B75" w14:textId="77777777" w:rsidR="00254020" w:rsidRPr="005140D9" w:rsidRDefault="00254020" w:rsidP="002540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7B7" w:rsidRPr="005140D9" w14:paraId="6597C8BD" w14:textId="77777777" w:rsidTr="002C67B7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EA21" w14:textId="77777777" w:rsidR="002C67B7" w:rsidRPr="005140D9" w:rsidRDefault="002C67B7" w:rsidP="002C67B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2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DD43" w14:textId="77777777" w:rsidR="002C67B7" w:rsidRPr="005140D9" w:rsidRDefault="002C67B7" w:rsidP="002C67B7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соглашения, контракты, документы (акты, протоколы разногласий) к ним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350C" w14:textId="77777777" w:rsidR="002C67B7" w:rsidRPr="005140D9" w:rsidRDefault="002C67B7" w:rsidP="002C67B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E1CD" w14:textId="77777777" w:rsidR="002C67B7" w:rsidRPr="005140D9" w:rsidRDefault="002C67B7" w:rsidP="002C67B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7A16A82" w14:textId="77777777" w:rsidR="002C67B7" w:rsidRPr="005140D9" w:rsidRDefault="002C67B7" w:rsidP="002C67B7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5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F2F1" w14:textId="77777777" w:rsidR="002C67B7" w:rsidRPr="005140D9" w:rsidRDefault="002C67B7" w:rsidP="002C67B7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C54D32" w:rsidRPr="005140D9" w14:paraId="4CCE4AE8" w14:textId="77777777" w:rsidTr="00776637">
        <w:trPr>
          <w:trHeight w:val="715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D58D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22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425D" w14:textId="060B303F" w:rsidR="00C54D32" w:rsidRPr="005140D9" w:rsidRDefault="00C54D32" w:rsidP="008405B6">
            <w:pPr>
              <w:spacing w:after="0" w:line="259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ы </w:t>
            </w:r>
            <w:r w:rsidR="0084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емой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спонденци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AFD8" w14:textId="77777777" w:rsidR="00C54D32" w:rsidRPr="005140D9" w:rsidRDefault="00C54D32" w:rsidP="00C54D3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C4F0" w14:textId="77777777" w:rsidR="00C54D32" w:rsidRPr="005140D9" w:rsidRDefault="00C54D32" w:rsidP="00C54D32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7F09125C" w14:textId="77777777" w:rsidR="00C54D32" w:rsidRPr="005140D9" w:rsidRDefault="00C54D32" w:rsidP="00C54D3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 1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47 г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5833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D32" w:rsidRPr="005140D9" w14:paraId="0AE31DB8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90D5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23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FA18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45D5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D16D" w14:textId="77777777" w:rsidR="00C54D32" w:rsidRPr="005140D9" w:rsidRDefault="00C54D32" w:rsidP="00C54D3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61A0FC4A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9DD6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D32" w:rsidRPr="005140D9" w14:paraId="69DDDBB3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E2CD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24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ACD6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69D5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CCEB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72A94A95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1B0E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B6" w:rsidRPr="005140D9" w14:paraId="00343C26" w14:textId="77777777" w:rsidTr="008405B6">
        <w:trPr>
          <w:trHeight w:val="256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CEBE" w14:textId="3DEABAE2" w:rsidR="008405B6" w:rsidRPr="005140D9" w:rsidRDefault="008405B6" w:rsidP="008405B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1DB3" w14:textId="719D21BF" w:rsidR="008405B6" w:rsidRPr="005140D9" w:rsidRDefault="008405B6" w:rsidP="008405B6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2B39" w14:textId="68D90321" w:rsidR="008405B6" w:rsidRPr="005140D9" w:rsidRDefault="008405B6" w:rsidP="008405B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29AF" w14:textId="4AB5E57C" w:rsidR="008405B6" w:rsidRPr="005140D9" w:rsidRDefault="008405B6" w:rsidP="008405B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01B5" w14:textId="1895B13B" w:rsidR="008405B6" w:rsidRPr="005140D9" w:rsidRDefault="008405B6" w:rsidP="008405B6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4D32" w:rsidRPr="005140D9" w14:paraId="472A6DEA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4647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25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1358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Описи дел постоянного хранения, переданных в архи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F30F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42FE" w14:textId="77777777" w:rsidR="00C54D32" w:rsidRPr="005140D9" w:rsidRDefault="00C54D32" w:rsidP="00C54D3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DD8DB1E" w14:textId="77777777" w:rsidR="00C54D32" w:rsidRPr="005140D9" w:rsidRDefault="00C54D32" w:rsidP="00C54D3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 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0DBA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(согласования) описи дел</w:t>
            </w:r>
          </w:p>
        </w:tc>
      </w:tr>
      <w:tr w:rsidR="00C54D32" w:rsidRPr="005140D9" w14:paraId="52D62EBF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6FA2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26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7497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9D6B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689" w14:textId="77777777" w:rsidR="00C54D32" w:rsidRPr="005140D9" w:rsidRDefault="00C54D32" w:rsidP="00C54D3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708887D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11A1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D32" w:rsidRPr="005140D9" w14:paraId="3A5B6ED1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2661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27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501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A450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7FCE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ED82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D32" w:rsidRPr="005140D9" w14:paraId="31D31974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128D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28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820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CBF7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6B45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F3CE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D32" w:rsidRPr="005140D9" w14:paraId="5654082E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351C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29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2EF8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919F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5D13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7359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D32" w:rsidRPr="005140D9" w14:paraId="078174D4" w14:textId="77777777" w:rsidTr="009854C2">
        <w:trPr>
          <w:trHeight w:val="46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A772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С-30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BF58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616B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2687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EF05" w14:textId="77777777" w:rsidR="00C54D32" w:rsidRPr="005140D9" w:rsidRDefault="00C54D32" w:rsidP="00C54D3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6B8C9C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DFADE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DC0FB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14F13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36957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CF57D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28FCF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3B20B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23288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9396A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C5F37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D944D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F2737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02945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C1011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10F6E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9ABBA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DE452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D1168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180BF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5018B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90963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9F747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0303E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77F01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04A51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FD021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05F7F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C7F59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B7168" w14:textId="77777777" w:rsidR="003835D6" w:rsidRPr="005140D9" w:rsidRDefault="003835D6" w:rsidP="003835D6">
      <w:pPr>
        <w:tabs>
          <w:tab w:val="left" w:pos="3720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РЕСУРСНОЕ ОБЕСПЕЧЕНИЕ</w:t>
      </w:r>
    </w:p>
    <w:tbl>
      <w:tblPr>
        <w:tblW w:w="9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408"/>
        <w:gridCol w:w="1396"/>
        <w:gridCol w:w="1477"/>
        <w:gridCol w:w="1777"/>
      </w:tblGrid>
      <w:tr w:rsidR="00893D06" w:rsidRPr="005140D9" w14:paraId="4DBBF77A" w14:textId="77777777" w:rsidTr="00893D06"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8B3C" w14:textId="77777777" w:rsidR="00893D06" w:rsidRPr="005140D9" w:rsidRDefault="00893D06" w:rsidP="00893D0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екс</w:t>
            </w:r>
          </w:p>
          <w:p w14:paraId="409C3837" w14:textId="77777777" w:rsidR="00893D06" w:rsidRPr="005140D9" w:rsidRDefault="00893D06" w:rsidP="00893D0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7165" w14:textId="77777777" w:rsidR="00893D06" w:rsidRPr="005140D9" w:rsidRDefault="00893D06" w:rsidP="00893D0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 дел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FA3E" w14:textId="77777777" w:rsidR="00893D06" w:rsidRPr="005140D9" w:rsidRDefault="00893D06" w:rsidP="00893D0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томов </w:t>
            </w:r>
          </w:p>
          <w:p w14:paraId="0E3C1277" w14:textId="77777777" w:rsidR="00893D06" w:rsidRPr="005140D9" w:rsidRDefault="00893D06" w:rsidP="00893D0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частей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0F1C" w14:textId="77777777" w:rsidR="00893D06" w:rsidRPr="005140D9" w:rsidRDefault="00893D06" w:rsidP="00893D0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ок хранения </w:t>
            </w:r>
          </w:p>
          <w:p w14:paraId="715981A1" w14:textId="77777777" w:rsidR="00893D06" w:rsidRPr="005140D9" w:rsidRDefault="00893D06" w:rsidP="00893D0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№ статей по перечню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033D" w14:textId="77777777" w:rsidR="00893D06" w:rsidRPr="005140D9" w:rsidRDefault="00893D06" w:rsidP="00893D0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я</w:t>
            </w:r>
          </w:p>
        </w:tc>
      </w:tr>
      <w:tr w:rsidR="00893D06" w:rsidRPr="005140D9" w14:paraId="2CA310F4" w14:textId="77777777" w:rsidTr="00893D06">
        <w:trPr>
          <w:trHeight w:val="362"/>
        </w:trPr>
        <w:tc>
          <w:tcPr>
            <w:tcW w:w="9426" w:type="dxa"/>
            <w:gridSpan w:val="5"/>
          </w:tcPr>
          <w:p w14:paraId="3F11E5A0" w14:textId="77777777" w:rsidR="00893D06" w:rsidRPr="005140D9" w:rsidRDefault="00893D06" w:rsidP="00893D0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ИБ                        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4"/>
              </w:rPr>
              <w:t>Управление информационной безопасности</w:t>
            </w:r>
          </w:p>
        </w:tc>
      </w:tr>
      <w:tr w:rsidR="00893D06" w:rsidRPr="005140D9" w14:paraId="51124D14" w14:textId="77777777" w:rsidTr="00893D06">
        <w:tc>
          <w:tcPr>
            <w:tcW w:w="1368" w:type="dxa"/>
          </w:tcPr>
          <w:p w14:paraId="06CE34B7" w14:textId="77777777" w:rsidR="00893D06" w:rsidRPr="005140D9" w:rsidRDefault="00893D06" w:rsidP="0089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dxa"/>
          </w:tcPr>
          <w:p w14:paraId="2FC8FC51" w14:textId="77777777" w:rsidR="00893D06" w:rsidRPr="005140D9" w:rsidRDefault="00893D06" w:rsidP="0089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</w:tcPr>
          <w:p w14:paraId="4C846CDE" w14:textId="77777777" w:rsidR="00893D06" w:rsidRPr="005140D9" w:rsidRDefault="00893D06" w:rsidP="0089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0F515865" w14:textId="77777777" w:rsidR="00893D06" w:rsidRPr="005140D9" w:rsidRDefault="00893D06" w:rsidP="0089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7" w:type="dxa"/>
          </w:tcPr>
          <w:p w14:paraId="3EB8C2B4" w14:textId="77777777" w:rsidR="00893D06" w:rsidRPr="005140D9" w:rsidRDefault="00893D06" w:rsidP="0089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3D06" w:rsidRPr="005140D9" w14:paraId="20A65E67" w14:textId="77777777" w:rsidTr="007F436D">
        <w:trPr>
          <w:trHeight w:val="985"/>
        </w:trPr>
        <w:tc>
          <w:tcPr>
            <w:tcW w:w="1368" w:type="dxa"/>
          </w:tcPr>
          <w:p w14:paraId="4623E25D" w14:textId="77777777" w:rsidR="00893D06" w:rsidRPr="005140D9" w:rsidRDefault="00893D06" w:rsidP="00893D06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01</w:t>
            </w:r>
          </w:p>
        </w:tc>
        <w:tc>
          <w:tcPr>
            <w:tcW w:w="3408" w:type="dxa"/>
          </w:tcPr>
          <w:p w14:paraId="69AFEB6A" w14:textId="77777777" w:rsidR="00893D06" w:rsidRPr="005140D9" w:rsidRDefault="00893D06" w:rsidP="00893D06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422FE8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правлении информационной безопасности</w:t>
            </w:r>
          </w:p>
        </w:tc>
        <w:tc>
          <w:tcPr>
            <w:tcW w:w="1396" w:type="dxa"/>
          </w:tcPr>
          <w:p w14:paraId="1CE73559" w14:textId="77777777" w:rsidR="00893D06" w:rsidRPr="005140D9" w:rsidRDefault="00893D06" w:rsidP="0089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6CF66A20" w14:textId="77777777" w:rsidR="00893D06" w:rsidRPr="005140D9" w:rsidRDefault="00422FE8" w:rsidP="00893D0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445242D0" w14:textId="77777777" w:rsidR="00422FE8" w:rsidRPr="005140D9" w:rsidRDefault="00422FE8" w:rsidP="00893D0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777" w:type="dxa"/>
          </w:tcPr>
          <w:p w14:paraId="22DA02B3" w14:textId="77777777" w:rsidR="00893D06" w:rsidRPr="005140D9" w:rsidRDefault="00893D06" w:rsidP="008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FE8" w:rsidRPr="005140D9" w14:paraId="3C69CB4E" w14:textId="77777777" w:rsidTr="007F436D">
        <w:trPr>
          <w:trHeight w:val="701"/>
        </w:trPr>
        <w:tc>
          <w:tcPr>
            <w:tcW w:w="1368" w:type="dxa"/>
          </w:tcPr>
          <w:p w14:paraId="298052F0" w14:textId="77777777" w:rsidR="00422FE8" w:rsidRPr="005140D9" w:rsidRDefault="00422FE8" w:rsidP="00422FE8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02</w:t>
            </w:r>
          </w:p>
        </w:tc>
        <w:tc>
          <w:tcPr>
            <w:tcW w:w="3408" w:type="dxa"/>
          </w:tcPr>
          <w:p w14:paraId="3AFA7989" w14:textId="77777777" w:rsidR="00422FE8" w:rsidRPr="005140D9" w:rsidRDefault="00422FE8" w:rsidP="0042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должностные инструкции работников </w:t>
            </w:r>
          </w:p>
        </w:tc>
        <w:tc>
          <w:tcPr>
            <w:tcW w:w="1396" w:type="dxa"/>
          </w:tcPr>
          <w:p w14:paraId="36154706" w14:textId="77777777" w:rsidR="00422FE8" w:rsidRPr="005140D9" w:rsidRDefault="00422FE8" w:rsidP="004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69528B3E" w14:textId="77777777" w:rsidR="00422FE8" w:rsidRPr="005140D9" w:rsidRDefault="00422FE8" w:rsidP="00422FE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1EB4B01A" w14:textId="77777777" w:rsidR="00422FE8" w:rsidRPr="005140D9" w:rsidRDefault="00422FE8" w:rsidP="00422FE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777" w:type="dxa"/>
          </w:tcPr>
          <w:p w14:paraId="14D4A279" w14:textId="77777777" w:rsidR="00422FE8" w:rsidRPr="005140D9" w:rsidRDefault="00422FE8" w:rsidP="0042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7F436D" w:rsidRPr="005140D9" w14:paraId="7D0619E7" w14:textId="77777777" w:rsidTr="007F436D">
        <w:trPr>
          <w:trHeight w:val="980"/>
        </w:trPr>
        <w:tc>
          <w:tcPr>
            <w:tcW w:w="1368" w:type="dxa"/>
          </w:tcPr>
          <w:p w14:paraId="41A956E3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03</w:t>
            </w:r>
          </w:p>
        </w:tc>
        <w:tc>
          <w:tcPr>
            <w:tcW w:w="3408" w:type="dxa"/>
          </w:tcPr>
          <w:p w14:paraId="18771D5B" w14:textId="77777777" w:rsidR="007F436D" w:rsidRPr="005140D9" w:rsidRDefault="007F436D" w:rsidP="007F4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об обработке персональных данных</w:t>
            </w:r>
          </w:p>
        </w:tc>
        <w:tc>
          <w:tcPr>
            <w:tcW w:w="1396" w:type="dxa"/>
          </w:tcPr>
          <w:p w14:paraId="2CADEC33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274B2696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9141BF7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0</w:t>
            </w:r>
          </w:p>
        </w:tc>
        <w:tc>
          <w:tcPr>
            <w:tcW w:w="1777" w:type="dxa"/>
          </w:tcPr>
          <w:p w14:paraId="6381938B" w14:textId="77777777" w:rsidR="007F436D" w:rsidRPr="005140D9" w:rsidRDefault="007F436D" w:rsidP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6D" w:rsidRPr="005140D9" w14:paraId="7B5599D3" w14:textId="77777777" w:rsidTr="007F436D">
        <w:trPr>
          <w:trHeight w:val="852"/>
        </w:trPr>
        <w:tc>
          <w:tcPr>
            <w:tcW w:w="1368" w:type="dxa"/>
          </w:tcPr>
          <w:p w14:paraId="6E1CAE06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04</w:t>
            </w:r>
          </w:p>
        </w:tc>
        <w:tc>
          <w:tcPr>
            <w:tcW w:w="3408" w:type="dxa"/>
          </w:tcPr>
          <w:p w14:paraId="5D4D06CD" w14:textId="77777777" w:rsidR="007F436D" w:rsidRPr="005140D9" w:rsidRDefault="007F436D" w:rsidP="007F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нформационной безопасности</w:t>
            </w:r>
          </w:p>
        </w:tc>
        <w:tc>
          <w:tcPr>
            <w:tcW w:w="1396" w:type="dxa"/>
          </w:tcPr>
          <w:p w14:paraId="6F0AD297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0D3DEF2F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1C0D8929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</w:p>
        </w:tc>
        <w:tc>
          <w:tcPr>
            <w:tcW w:w="1777" w:type="dxa"/>
          </w:tcPr>
          <w:p w14:paraId="4E53AE61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F436D" w:rsidRPr="005140D9" w14:paraId="0ECFA948" w14:textId="77777777" w:rsidTr="00893D06">
        <w:trPr>
          <w:trHeight w:val="597"/>
        </w:trPr>
        <w:tc>
          <w:tcPr>
            <w:tcW w:w="1368" w:type="dxa"/>
          </w:tcPr>
          <w:p w14:paraId="1DFB24A6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05</w:t>
            </w:r>
          </w:p>
        </w:tc>
        <w:tc>
          <w:tcPr>
            <w:tcW w:w="3408" w:type="dxa"/>
          </w:tcPr>
          <w:p w14:paraId="46B9A47C" w14:textId="77777777" w:rsidR="007F436D" w:rsidRPr="005140D9" w:rsidRDefault="007F436D" w:rsidP="007F4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нформационной безопасности</w:t>
            </w:r>
          </w:p>
        </w:tc>
        <w:tc>
          <w:tcPr>
            <w:tcW w:w="1396" w:type="dxa"/>
          </w:tcPr>
          <w:p w14:paraId="5AE7FB04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1095BDB8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5B9BF995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</w:p>
        </w:tc>
        <w:tc>
          <w:tcPr>
            <w:tcW w:w="1777" w:type="dxa"/>
          </w:tcPr>
          <w:p w14:paraId="09C2BCBF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6D" w:rsidRPr="005140D9" w14:paraId="29940717" w14:textId="77777777" w:rsidTr="00893D06">
        <w:trPr>
          <w:trHeight w:val="597"/>
        </w:trPr>
        <w:tc>
          <w:tcPr>
            <w:tcW w:w="1368" w:type="dxa"/>
          </w:tcPr>
          <w:p w14:paraId="4F9DE3FB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06</w:t>
            </w:r>
          </w:p>
        </w:tc>
        <w:tc>
          <w:tcPr>
            <w:tcW w:w="3408" w:type="dxa"/>
          </w:tcPr>
          <w:p w14:paraId="773FF031" w14:textId="77777777" w:rsidR="007F436D" w:rsidRPr="005140D9" w:rsidRDefault="007F436D" w:rsidP="007F436D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 между участниками информационного взаимодействия</w:t>
            </w:r>
          </w:p>
        </w:tc>
        <w:tc>
          <w:tcPr>
            <w:tcW w:w="1396" w:type="dxa"/>
          </w:tcPr>
          <w:p w14:paraId="6AEE8A19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5C34DC7D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2FB878A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т. 187</w:t>
            </w:r>
          </w:p>
        </w:tc>
        <w:tc>
          <w:tcPr>
            <w:tcW w:w="1777" w:type="dxa"/>
          </w:tcPr>
          <w:p w14:paraId="368BBB0F" w14:textId="77777777" w:rsidR="007F436D" w:rsidRPr="005140D9" w:rsidRDefault="007F436D" w:rsidP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стечения срока действия договора, соглашения, после прекращения обязательств по договору, соглашению</w:t>
            </w:r>
          </w:p>
        </w:tc>
      </w:tr>
      <w:tr w:rsidR="007F436D" w:rsidRPr="005140D9" w14:paraId="7E19DF23" w14:textId="77777777" w:rsidTr="00893D06">
        <w:trPr>
          <w:trHeight w:val="597"/>
        </w:trPr>
        <w:tc>
          <w:tcPr>
            <w:tcW w:w="1368" w:type="dxa"/>
          </w:tcPr>
          <w:p w14:paraId="2EE0D2A0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07</w:t>
            </w:r>
          </w:p>
        </w:tc>
        <w:tc>
          <w:tcPr>
            <w:tcW w:w="3408" w:type="dxa"/>
          </w:tcPr>
          <w:p w14:paraId="01FD12BB" w14:textId="77777777" w:rsidR="007F436D" w:rsidRPr="005140D9" w:rsidRDefault="007F436D" w:rsidP="007F436D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, контракты, документы (акты, протоколы разногласий) к ним</w:t>
            </w:r>
          </w:p>
        </w:tc>
        <w:tc>
          <w:tcPr>
            <w:tcW w:w="1396" w:type="dxa"/>
          </w:tcPr>
          <w:p w14:paraId="64C431CD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55B76336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5 лет ЭПК</w:t>
            </w:r>
          </w:p>
          <w:p w14:paraId="7765E202" w14:textId="77777777" w:rsidR="007F436D" w:rsidRPr="005140D9" w:rsidRDefault="007F436D" w:rsidP="007F436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</w:rPr>
              <w:t>ст. 7</w:t>
            </w:r>
          </w:p>
        </w:tc>
        <w:tc>
          <w:tcPr>
            <w:tcW w:w="1777" w:type="dxa"/>
          </w:tcPr>
          <w:p w14:paraId="1A9C6D4D" w14:textId="77777777" w:rsidR="007F436D" w:rsidRPr="005140D9" w:rsidRDefault="007F436D" w:rsidP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7F436D" w:rsidRPr="005140D9" w14:paraId="63A322BB" w14:textId="77777777" w:rsidTr="00893D06">
        <w:trPr>
          <w:trHeight w:val="597"/>
        </w:trPr>
        <w:tc>
          <w:tcPr>
            <w:tcW w:w="1368" w:type="dxa"/>
          </w:tcPr>
          <w:p w14:paraId="41923C73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08</w:t>
            </w:r>
          </w:p>
        </w:tc>
        <w:tc>
          <w:tcPr>
            <w:tcW w:w="3408" w:type="dxa"/>
          </w:tcPr>
          <w:p w14:paraId="2225CFA3" w14:textId="77777777" w:rsidR="007F436D" w:rsidRPr="005140D9" w:rsidRDefault="007F436D" w:rsidP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ттестаты соответствия требованиям безопасности информации, паспорта (технические паспорта) об аттестации и обеспечении защиты информационных систем, средств защиты информации, объектов информатизации и помещений</w:t>
            </w:r>
          </w:p>
        </w:tc>
        <w:tc>
          <w:tcPr>
            <w:tcW w:w="1396" w:type="dxa"/>
          </w:tcPr>
          <w:p w14:paraId="1F9B5B1C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2603122C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5EDCE305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17</w:t>
            </w:r>
          </w:p>
        </w:tc>
        <w:tc>
          <w:tcPr>
            <w:tcW w:w="1777" w:type="dxa"/>
          </w:tcPr>
          <w:p w14:paraId="5AFE2A21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6D" w:rsidRPr="005140D9" w14:paraId="24BD0D0B" w14:textId="77777777" w:rsidTr="007F436D">
        <w:trPr>
          <w:trHeight w:val="261"/>
        </w:trPr>
        <w:tc>
          <w:tcPr>
            <w:tcW w:w="1368" w:type="dxa"/>
          </w:tcPr>
          <w:p w14:paraId="04784B9C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8" w:type="dxa"/>
          </w:tcPr>
          <w:p w14:paraId="15F953D3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</w:tcPr>
          <w:p w14:paraId="19118951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50CD9CBA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7" w:type="dxa"/>
          </w:tcPr>
          <w:p w14:paraId="7B025D2A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436D" w:rsidRPr="005140D9" w14:paraId="50B64591" w14:textId="77777777" w:rsidTr="001C4B9D">
        <w:trPr>
          <w:trHeight w:val="2107"/>
        </w:trPr>
        <w:tc>
          <w:tcPr>
            <w:tcW w:w="1368" w:type="dxa"/>
          </w:tcPr>
          <w:p w14:paraId="03AA3159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09</w:t>
            </w:r>
          </w:p>
        </w:tc>
        <w:tc>
          <w:tcPr>
            <w:tcW w:w="3408" w:type="dxa"/>
          </w:tcPr>
          <w:p w14:paraId="3333C859" w14:textId="77777777" w:rsidR="007F436D" w:rsidRPr="005140D9" w:rsidRDefault="007F436D" w:rsidP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заявки, акты, заключения, справки, списки, перечни паролей, анализы, отчеты, журналы учета, переписка) об обеспечении защиты информации в организации</w:t>
            </w:r>
          </w:p>
        </w:tc>
        <w:tc>
          <w:tcPr>
            <w:tcW w:w="1396" w:type="dxa"/>
          </w:tcPr>
          <w:p w14:paraId="6499CDD4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7B7A3380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1A16AE83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74</w:t>
            </w:r>
          </w:p>
        </w:tc>
        <w:tc>
          <w:tcPr>
            <w:tcW w:w="1777" w:type="dxa"/>
          </w:tcPr>
          <w:p w14:paraId="7331988D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6D" w:rsidRPr="005140D9" w14:paraId="3A2F54C6" w14:textId="77777777" w:rsidTr="001C4B9D">
        <w:trPr>
          <w:trHeight w:val="833"/>
        </w:trPr>
        <w:tc>
          <w:tcPr>
            <w:tcW w:w="1368" w:type="dxa"/>
          </w:tcPr>
          <w:p w14:paraId="7B97BEB0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10</w:t>
            </w:r>
          </w:p>
        </w:tc>
        <w:tc>
          <w:tcPr>
            <w:tcW w:w="3408" w:type="dxa"/>
          </w:tcPr>
          <w:p w14:paraId="077B5F2D" w14:textId="77777777" w:rsidR="007F436D" w:rsidRPr="005140D9" w:rsidRDefault="007F436D" w:rsidP="007F436D">
            <w:pPr>
              <w:tabs>
                <w:tab w:val="left" w:pos="11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Схемы организации криптографической защиты</w:t>
            </w:r>
          </w:p>
        </w:tc>
        <w:tc>
          <w:tcPr>
            <w:tcW w:w="1396" w:type="dxa"/>
          </w:tcPr>
          <w:p w14:paraId="22FEF0EE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296D9B0D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CE20B3A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76</w:t>
            </w:r>
          </w:p>
        </w:tc>
        <w:tc>
          <w:tcPr>
            <w:tcW w:w="1777" w:type="dxa"/>
          </w:tcPr>
          <w:p w14:paraId="36D5912E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7F436D" w:rsidRPr="005140D9" w14:paraId="7AE72A6C" w14:textId="77777777" w:rsidTr="001C4B9D">
        <w:trPr>
          <w:trHeight w:val="1267"/>
        </w:trPr>
        <w:tc>
          <w:tcPr>
            <w:tcW w:w="1368" w:type="dxa"/>
          </w:tcPr>
          <w:p w14:paraId="44D3F936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11</w:t>
            </w:r>
          </w:p>
        </w:tc>
        <w:tc>
          <w:tcPr>
            <w:tcW w:w="3408" w:type="dxa"/>
          </w:tcPr>
          <w:p w14:paraId="130C58D3" w14:textId="77777777" w:rsidR="007F436D" w:rsidRPr="005140D9" w:rsidRDefault="007F436D" w:rsidP="007F436D">
            <w:pPr>
              <w:tabs>
                <w:tab w:val="left" w:pos="11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Акты об уничтожении средств криптографической защиты информации и носителей с ключевой информацией</w:t>
            </w:r>
          </w:p>
        </w:tc>
        <w:tc>
          <w:tcPr>
            <w:tcW w:w="1396" w:type="dxa"/>
          </w:tcPr>
          <w:p w14:paraId="5BB83FB6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467117A3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7BA49EFA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77</w:t>
            </w:r>
          </w:p>
        </w:tc>
        <w:tc>
          <w:tcPr>
            <w:tcW w:w="1777" w:type="dxa"/>
          </w:tcPr>
          <w:p w14:paraId="7573EA0F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6D" w:rsidRPr="005140D9" w14:paraId="3D2AB601" w14:textId="77777777" w:rsidTr="001C4B9D">
        <w:trPr>
          <w:trHeight w:val="2956"/>
        </w:trPr>
        <w:tc>
          <w:tcPr>
            <w:tcW w:w="1368" w:type="dxa"/>
          </w:tcPr>
          <w:p w14:paraId="11535D82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12</w:t>
            </w:r>
          </w:p>
        </w:tc>
        <w:tc>
          <w:tcPr>
            <w:tcW w:w="3408" w:type="dxa"/>
          </w:tcPr>
          <w:p w14:paraId="463709D6" w14:textId="77777777" w:rsidR="007F436D" w:rsidRPr="005140D9" w:rsidRDefault="007F436D" w:rsidP="007F436D">
            <w:pPr>
              <w:tabs>
                <w:tab w:val="left" w:pos="8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и и аннулировании действия сертификата ключа проверки электронной подписи</w:t>
            </w:r>
            <w:r w:rsidRPr="005140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96" w:type="dxa"/>
          </w:tcPr>
          <w:p w14:paraId="488126C4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1DB906BF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5E44832F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82</w:t>
            </w:r>
          </w:p>
        </w:tc>
        <w:tc>
          <w:tcPr>
            <w:tcW w:w="1777" w:type="dxa"/>
          </w:tcPr>
          <w:p w14:paraId="05698BF4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6D" w:rsidRPr="005140D9" w14:paraId="1DF41B32" w14:textId="77777777" w:rsidTr="001C4B9D">
        <w:trPr>
          <w:trHeight w:val="1839"/>
        </w:trPr>
        <w:tc>
          <w:tcPr>
            <w:tcW w:w="1368" w:type="dxa"/>
          </w:tcPr>
          <w:p w14:paraId="2A951E34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13</w:t>
            </w:r>
          </w:p>
        </w:tc>
        <w:tc>
          <w:tcPr>
            <w:tcW w:w="3408" w:type="dxa"/>
          </w:tcPr>
          <w:p w14:paraId="35B48290" w14:textId="77777777" w:rsidR="007F436D" w:rsidRPr="005140D9" w:rsidRDefault="007F436D" w:rsidP="007F43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ланы распределения (размещения) компьютерного, телекоммуникационного, информационного оборудования и офисной техники</w:t>
            </w:r>
          </w:p>
        </w:tc>
        <w:tc>
          <w:tcPr>
            <w:tcW w:w="1396" w:type="dxa"/>
          </w:tcPr>
          <w:p w14:paraId="6901A7B3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7F8B729D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3B8E327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75</w:t>
            </w:r>
          </w:p>
        </w:tc>
        <w:tc>
          <w:tcPr>
            <w:tcW w:w="1777" w:type="dxa"/>
          </w:tcPr>
          <w:p w14:paraId="06EF1B39" w14:textId="77777777" w:rsidR="007F436D" w:rsidRPr="005140D9" w:rsidRDefault="007F436D" w:rsidP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7F436D" w:rsidRPr="005140D9" w14:paraId="11FA13E2" w14:textId="77777777" w:rsidTr="001C4B9D">
        <w:trPr>
          <w:trHeight w:val="2687"/>
        </w:trPr>
        <w:tc>
          <w:tcPr>
            <w:tcW w:w="1368" w:type="dxa"/>
          </w:tcPr>
          <w:p w14:paraId="38C41D90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14</w:t>
            </w:r>
          </w:p>
        </w:tc>
        <w:tc>
          <w:tcPr>
            <w:tcW w:w="3408" w:type="dxa"/>
          </w:tcPr>
          <w:p w14:paraId="56AEF354" w14:textId="77777777" w:rsidR="007F436D" w:rsidRPr="005140D9" w:rsidRDefault="007F436D" w:rsidP="007F436D">
            <w:pPr>
              <w:tabs>
                <w:tab w:val="left" w:pos="11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Журналы, базы данных учета носителей информации, времени обработки информации, приема-передачи средств вычислительной техники, программно-технических средств защиты информации ограниченного доступа</w:t>
            </w:r>
          </w:p>
        </w:tc>
        <w:tc>
          <w:tcPr>
            <w:tcW w:w="1396" w:type="dxa"/>
          </w:tcPr>
          <w:p w14:paraId="10B9CB70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42BE4D12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199F8D06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85</w:t>
            </w:r>
          </w:p>
        </w:tc>
        <w:tc>
          <w:tcPr>
            <w:tcW w:w="1777" w:type="dxa"/>
          </w:tcPr>
          <w:p w14:paraId="18F1DEB9" w14:textId="77777777" w:rsidR="007F436D" w:rsidRPr="005140D9" w:rsidRDefault="007F436D" w:rsidP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6D" w:rsidRPr="005140D9" w14:paraId="0EB28589" w14:textId="77777777" w:rsidTr="001C4B9D">
        <w:trPr>
          <w:trHeight w:val="2117"/>
        </w:trPr>
        <w:tc>
          <w:tcPr>
            <w:tcW w:w="1368" w:type="dxa"/>
          </w:tcPr>
          <w:p w14:paraId="41D9932D" w14:textId="77777777" w:rsidR="007F436D" w:rsidRPr="005140D9" w:rsidRDefault="007F436D" w:rsidP="007F43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15</w:t>
            </w:r>
          </w:p>
        </w:tc>
        <w:tc>
          <w:tcPr>
            <w:tcW w:w="3408" w:type="dxa"/>
          </w:tcPr>
          <w:p w14:paraId="52F00987" w14:textId="77777777" w:rsidR="007F436D" w:rsidRPr="005140D9" w:rsidRDefault="007F436D" w:rsidP="007F436D">
            <w:pPr>
              <w:tabs>
                <w:tab w:val="left" w:pos="9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Журналы, базы данных поэкземплярного учета средств криптографической защиты информации, эксплуатационной и технической документации и ключевых документов</w:t>
            </w:r>
          </w:p>
        </w:tc>
        <w:tc>
          <w:tcPr>
            <w:tcW w:w="1396" w:type="dxa"/>
          </w:tcPr>
          <w:p w14:paraId="5DAA5443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6A6F6E78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4FEDF385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86</w:t>
            </w:r>
          </w:p>
        </w:tc>
        <w:tc>
          <w:tcPr>
            <w:tcW w:w="1777" w:type="dxa"/>
          </w:tcPr>
          <w:p w14:paraId="76A40DCE" w14:textId="77777777" w:rsidR="007F436D" w:rsidRPr="005140D9" w:rsidRDefault="007F436D" w:rsidP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9D" w:rsidRPr="005140D9" w14:paraId="5FD7A55E" w14:textId="77777777" w:rsidTr="001C4B9D">
        <w:trPr>
          <w:trHeight w:val="261"/>
        </w:trPr>
        <w:tc>
          <w:tcPr>
            <w:tcW w:w="1368" w:type="dxa"/>
          </w:tcPr>
          <w:p w14:paraId="71B9893F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8" w:type="dxa"/>
          </w:tcPr>
          <w:p w14:paraId="75D323BB" w14:textId="77777777" w:rsidR="001C4B9D" w:rsidRPr="005140D9" w:rsidRDefault="001C4B9D" w:rsidP="001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396" w:type="dxa"/>
          </w:tcPr>
          <w:p w14:paraId="400EA1DD" w14:textId="77777777" w:rsidR="001C4B9D" w:rsidRPr="005140D9" w:rsidRDefault="001C4B9D" w:rsidP="001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0C64688A" w14:textId="77777777" w:rsidR="001C4B9D" w:rsidRPr="005140D9" w:rsidRDefault="001C4B9D" w:rsidP="001C4B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7" w:type="dxa"/>
          </w:tcPr>
          <w:p w14:paraId="030B3407" w14:textId="77777777" w:rsidR="001C4B9D" w:rsidRPr="005140D9" w:rsidRDefault="001C4B9D" w:rsidP="001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4B9D" w:rsidRPr="005140D9" w14:paraId="38BC4073" w14:textId="77777777" w:rsidTr="00893D06">
        <w:trPr>
          <w:trHeight w:val="597"/>
        </w:trPr>
        <w:tc>
          <w:tcPr>
            <w:tcW w:w="1368" w:type="dxa"/>
          </w:tcPr>
          <w:p w14:paraId="6EEFE329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16</w:t>
            </w:r>
          </w:p>
        </w:tc>
        <w:tc>
          <w:tcPr>
            <w:tcW w:w="3408" w:type="dxa"/>
          </w:tcPr>
          <w:p w14:paraId="03EA8ED7" w14:textId="77777777" w:rsidR="001C4B9D" w:rsidRPr="005140D9" w:rsidRDefault="001C4B9D" w:rsidP="001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396" w:type="dxa"/>
          </w:tcPr>
          <w:p w14:paraId="587673CB" w14:textId="77777777" w:rsidR="001C4B9D" w:rsidRPr="005140D9" w:rsidRDefault="001C4B9D" w:rsidP="001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53451A99" w14:textId="77777777" w:rsidR="001C4B9D" w:rsidRPr="005140D9" w:rsidRDefault="001C4B9D" w:rsidP="001C4B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1D1A2FFC" w14:textId="77777777" w:rsidR="001C4B9D" w:rsidRPr="005140D9" w:rsidRDefault="001C4B9D" w:rsidP="001C4B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77" w:type="dxa"/>
          </w:tcPr>
          <w:p w14:paraId="10AF8634" w14:textId="77777777" w:rsidR="001C4B9D" w:rsidRPr="005140D9" w:rsidRDefault="001C4B9D" w:rsidP="001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9D" w:rsidRPr="005140D9" w14:paraId="6479DA82" w14:textId="77777777" w:rsidTr="00584E5B">
        <w:trPr>
          <w:trHeight w:val="597"/>
        </w:trPr>
        <w:tc>
          <w:tcPr>
            <w:tcW w:w="1368" w:type="dxa"/>
          </w:tcPr>
          <w:p w14:paraId="2901412A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17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A361" w14:textId="77777777" w:rsidR="001C4B9D" w:rsidRPr="005140D9" w:rsidRDefault="001C4B9D" w:rsidP="007B0C1B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-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7FC7" w14:textId="77777777" w:rsidR="001C4B9D" w:rsidRPr="005140D9" w:rsidRDefault="001C4B9D" w:rsidP="001C4B9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D055" w14:textId="77777777" w:rsidR="001C4B9D" w:rsidRPr="005140D9" w:rsidRDefault="001C4B9D" w:rsidP="001C4B9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65181AF4" w14:textId="77777777" w:rsidR="001C4B9D" w:rsidRPr="005140D9" w:rsidRDefault="001C4B9D" w:rsidP="001C4B9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E6D1" w14:textId="77777777" w:rsidR="001C4B9D" w:rsidRPr="005140D9" w:rsidRDefault="001C4B9D" w:rsidP="001C4B9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9D" w:rsidRPr="005140D9" w14:paraId="1004F5C1" w14:textId="77777777" w:rsidTr="00893D06">
        <w:trPr>
          <w:trHeight w:val="597"/>
        </w:trPr>
        <w:tc>
          <w:tcPr>
            <w:tcW w:w="1368" w:type="dxa"/>
          </w:tcPr>
          <w:p w14:paraId="31C08D5C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18</w:t>
            </w:r>
          </w:p>
        </w:tc>
        <w:tc>
          <w:tcPr>
            <w:tcW w:w="3408" w:type="dxa"/>
          </w:tcPr>
          <w:p w14:paraId="42FBDDFC" w14:textId="77777777" w:rsidR="001C4B9D" w:rsidRPr="005140D9" w:rsidRDefault="001C4B9D" w:rsidP="001C4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Описи дел постоянного хранения, переданных в архив</w:t>
            </w:r>
          </w:p>
        </w:tc>
        <w:tc>
          <w:tcPr>
            <w:tcW w:w="1396" w:type="dxa"/>
          </w:tcPr>
          <w:p w14:paraId="537FE509" w14:textId="77777777" w:rsidR="001C4B9D" w:rsidRPr="005140D9" w:rsidRDefault="001C4B9D" w:rsidP="001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6C8277F6" w14:textId="77777777" w:rsidR="001C4B9D" w:rsidRPr="005140D9" w:rsidRDefault="001C4B9D" w:rsidP="001C4B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4411592" w14:textId="77777777" w:rsidR="001C4B9D" w:rsidRPr="005140D9" w:rsidRDefault="001C4B9D" w:rsidP="001C4B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 а</w:t>
            </w:r>
          </w:p>
        </w:tc>
        <w:tc>
          <w:tcPr>
            <w:tcW w:w="1777" w:type="dxa"/>
          </w:tcPr>
          <w:p w14:paraId="2FE56FF6" w14:textId="77777777" w:rsidR="001C4B9D" w:rsidRPr="005140D9" w:rsidRDefault="001C4B9D" w:rsidP="001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(согласования) описи дел</w:t>
            </w:r>
          </w:p>
        </w:tc>
      </w:tr>
      <w:tr w:rsidR="001C4B9D" w:rsidRPr="005140D9" w14:paraId="20D5E188" w14:textId="77777777" w:rsidTr="00893D06">
        <w:trPr>
          <w:trHeight w:val="597"/>
        </w:trPr>
        <w:tc>
          <w:tcPr>
            <w:tcW w:w="1368" w:type="dxa"/>
          </w:tcPr>
          <w:p w14:paraId="2954A83C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19</w:t>
            </w:r>
          </w:p>
        </w:tc>
        <w:tc>
          <w:tcPr>
            <w:tcW w:w="3408" w:type="dxa"/>
          </w:tcPr>
          <w:p w14:paraId="2FC6C556" w14:textId="77777777" w:rsidR="001C4B9D" w:rsidRPr="005140D9" w:rsidRDefault="001C4B9D" w:rsidP="001C4B9D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менклатура дел структурного подразделения</w:t>
            </w:r>
          </w:p>
        </w:tc>
        <w:tc>
          <w:tcPr>
            <w:tcW w:w="1396" w:type="dxa"/>
          </w:tcPr>
          <w:p w14:paraId="778D4F47" w14:textId="77777777" w:rsidR="001C4B9D" w:rsidRPr="005140D9" w:rsidRDefault="001C4B9D" w:rsidP="001C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</w:tcPr>
          <w:p w14:paraId="03274B3C" w14:textId="77777777" w:rsidR="001C4B9D" w:rsidRPr="005140D9" w:rsidRDefault="001C4B9D" w:rsidP="001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157DFAC4" w14:textId="77777777" w:rsidR="001C4B9D" w:rsidRPr="005140D9" w:rsidRDefault="001C4B9D" w:rsidP="001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777" w:type="dxa"/>
          </w:tcPr>
          <w:p w14:paraId="1D09ED00" w14:textId="77777777" w:rsidR="001C4B9D" w:rsidRPr="005140D9" w:rsidRDefault="001C4B9D" w:rsidP="001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9D" w:rsidRPr="005140D9" w14:paraId="12467575" w14:textId="77777777" w:rsidTr="001C4B9D">
        <w:trPr>
          <w:trHeight w:val="457"/>
        </w:trPr>
        <w:tc>
          <w:tcPr>
            <w:tcW w:w="1368" w:type="dxa"/>
          </w:tcPr>
          <w:p w14:paraId="4839F1A7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20</w:t>
            </w:r>
          </w:p>
        </w:tc>
        <w:tc>
          <w:tcPr>
            <w:tcW w:w="3408" w:type="dxa"/>
          </w:tcPr>
          <w:p w14:paraId="71F865F0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зерв</w:t>
            </w:r>
          </w:p>
        </w:tc>
        <w:tc>
          <w:tcPr>
            <w:tcW w:w="1396" w:type="dxa"/>
          </w:tcPr>
          <w:p w14:paraId="616B92F5" w14:textId="77777777" w:rsidR="001C4B9D" w:rsidRPr="005140D9" w:rsidRDefault="001C4B9D" w:rsidP="001C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</w:tcPr>
          <w:p w14:paraId="76F1BB0F" w14:textId="77777777" w:rsidR="001C4B9D" w:rsidRPr="005140D9" w:rsidRDefault="001C4B9D" w:rsidP="001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14:paraId="32A22A88" w14:textId="77777777" w:rsidR="001C4B9D" w:rsidRPr="005140D9" w:rsidRDefault="001C4B9D" w:rsidP="001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9D" w:rsidRPr="005140D9" w14:paraId="7FC56355" w14:textId="77777777" w:rsidTr="001C4B9D">
        <w:trPr>
          <w:trHeight w:val="421"/>
        </w:trPr>
        <w:tc>
          <w:tcPr>
            <w:tcW w:w="1368" w:type="dxa"/>
          </w:tcPr>
          <w:p w14:paraId="3414B902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21</w:t>
            </w:r>
          </w:p>
        </w:tc>
        <w:tc>
          <w:tcPr>
            <w:tcW w:w="3408" w:type="dxa"/>
          </w:tcPr>
          <w:p w14:paraId="1A0A61B6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зерв</w:t>
            </w:r>
          </w:p>
        </w:tc>
        <w:tc>
          <w:tcPr>
            <w:tcW w:w="1396" w:type="dxa"/>
          </w:tcPr>
          <w:p w14:paraId="1B5350BF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7" w:type="dxa"/>
          </w:tcPr>
          <w:p w14:paraId="664D69C1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77" w:type="dxa"/>
          </w:tcPr>
          <w:p w14:paraId="42DEFE0F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C4B9D" w:rsidRPr="005140D9" w14:paraId="7357FECF" w14:textId="77777777" w:rsidTr="001C4B9D">
        <w:trPr>
          <w:trHeight w:val="413"/>
        </w:trPr>
        <w:tc>
          <w:tcPr>
            <w:tcW w:w="1368" w:type="dxa"/>
          </w:tcPr>
          <w:p w14:paraId="5280A492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22</w:t>
            </w:r>
          </w:p>
        </w:tc>
        <w:tc>
          <w:tcPr>
            <w:tcW w:w="3408" w:type="dxa"/>
          </w:tcPr>
          <w:p w14:paraId="2C365613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зерв</w:t>
            </w:r>
          </w:p>
        </w:tc>
        <w:tc>
          <w:tcPr>
            <w:tcW w:w="1396" w:type="dxa"/>
          </w:tcPr>
          <w:p w14:paraId="3B90D2FF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7" w:type="dxa"/>
          </w:tcPr>
          <w:p w14:paraId="3DFB4E0A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77" w:type="dxa"/>
          </w:tcPr>
          <w:p w14:paraId="6CEDA175" w14:textId="77777777" w:rsidR="001C4B9D" w:rsidRPr="005140D9" w:rsidRDefault="001C4B9D" w:rsidP="001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9D" w:rsidRPr="005140D9" w14:paraId="3AA9B2FD" w14:textId="77777777" w:rsidTr="001C4B9D">
        <w:trPr>
          <w:trHeight w:val="420"/>
        </w:trPr>
        <w:tc>
          <w:tcPr>
            <w:tcW w:w="1368" w:type="dxa"/>
          </w:tcPr>
          <w:p w14:paraId="11D74E67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ИБ-23</w:t>
            </w:r>
          </w:p>
        </w:tc>
        <w:tc>
          <w:tcPr>
            <w:tcW w:w="3408" w:type="dxa"/>
          </w:tcPr>
          <w:p w14:paraId="0BE77AFF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зерв</w:t>
            </w:r>
          </w:p>
        </w:tc>
        <w:tc>
          <w:tcPr>
            <w:tcW w:w="1396" w:type="dxa"/>
          </w:tcPr>
          <w:p w14:paraId="4A66373E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7" w:type="dxa"/>
          </w:tcPr>
          <w:p w14:paraId="4E621E9D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77" w:type="dxa"/>
          </w:tcPr>
          <w:p w14:paraId="253D45C1" w14:textId="77777777" w:rsidR="001C4B9D" w:rsidRPr="005140D9" w:rsidRDefault="001C4B9D" w:rsidP="001C4B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B445E64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5EAEF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2AD0A" w14:textId="77777777" w:rsidR="00A201EE" w:rsidRPr="005140D9" w:rsidRDefault="00A201EE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526C9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DB1CE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AFBEF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FE054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F4EC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9C59F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F2DF8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34855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A9210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23799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B9C82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FFC58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0A2FF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9E11B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DCC29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E0467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BD682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11312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544D9" w14:textId="77777777" w:rsidR="003835D6" w:rsidRPr="005140D9" w:rsidRDefault="003835D6" w:rsidP="00902F07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1418"/>
        <w:gridCol w:w="1559"/>
        <w:gridCol w:w="1701"/>
      </w:tblGrid>
      <w:tr w:rsidR="002664B1" w:rsidRPr="005140D9" w14:paraId="0AB71A1F" w14:textId="77777777" w:rsidTr="00AD3B6A">
        <w:trPr>
          <w:trHeight w:val="828"/>
        </w:trPr>
        <w:tc>
          <w:tcPr>
            <w:tcW w:w="1418" w:type="dxa"/>
          </w:tcPr>
          <w:p w14:paraId="546F1238" w14:textId="77777777" w:rsidR="002664B1" w:rsidRPr="005140D9" w:rsidRDefault="002664B1" w:rsidP="00092AC7">
            <w:pPr>
              <w:spacing w:after="0" w:line="259" w:lineRule="auto"/>
              <w:ind w:left="-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</w:rPr>
              <w:t>Индекс</w:t>
            </w:r>
          </w:p>
          <w:p w14:paraId="441AE2EF" w14:textId="77777777" w:rsidR="002664B1" w:rsidRPr="005140D9" w:rsidRDefault="002664B1" w:rsidP="00092AC7">
            <w:pPr>
              <w:spacing w:after="0" w:line="259" w:lineRule="auto"/>
              <w:ind w:left="-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</w:rPr>
              <w:t>дела</w:t>
            </w:r>
          </w:p>
        </w:tc>
        <w:tc>
          <w:tcPr>
            <w:tcW w:w="3260" w:type="dxa"/>
          </w:tcPr>
          <w:p w14:paraId="5680B693" w14:textId="77777777" w:rsidR="002664B1" w:rsidRPr="005140D9" w:rsidRDefault="002664B1" w:rsidP="00092AC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</w:rPr>
              <w:t>Заголовок дела</w:t>
            </w:r>
          </w:p>
        </w:tc>
        <w:tc>
          <w:tcPr>
            <w:tcW w:w="1418" w:type="dxa"/>
          </w:tcPr>
          <w:p w14:paraId="22E917BF" w14:textId="77777777" w:rsidR="002664B1" w:rsidRPr="005140D9" w:rsidRDefault="002664B1" w:rsidP="00AD3B6A">
            <w:pPr>
              <w:spacing w:after="0" w:line="259" w:lineRule="auto"/>
              <w:ind w:right="-109" w:hanging="11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</w:rPr>
              <w:t xml:space="preserve">Количество </w:t>
            </w:r>
            <w:r w:rsidR="00AD3B6A" w:rsidRPr="005140D9">
              <w:rPr>
                <w:rFonts w:ascii="Times New Roman" w:eastAsia="Times New Roman" w:hAnsi="Times New Roman" w:cs="Times New Roman"/>
                <w:szCs w:val="24"/>
              </w:rPr>
              <w:t>томов (частей)</w:t>
            </w:r>
          </w:p>
        </w:tc>
        <w:tc>
          <w:tcPr>
            <w:tcW w:w="1559" w:type="dxa"/>
          </w:tcPr>
          <w:p w14:paraId="6340B4E7" w14:textId="77777777" w:rsidR="002664B1" w:rsidRPr="005140D9" w:rsidRDefault="002664B1" w:rsidP="00092AC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</w:rPr>
              <w:t>Срок хранения и № статей по перечню</w:t>
            </w:r>
          </w:p>
        </w:tc>
        <w:tc>
          <w:tcPr>
            <w:tcW w:w="1701" w:type="dxa"/>
          </w:tcPr>
          <w:p w14:paraId="4468FCCD" w14:textId="77777777" w:rsidR="002664B1" w:rsidRPr="005140D9" w:rsidRDefault="002664B1" w:rsidP="00092AC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</w:rPr>
              <w:t>Примечание</w:t>
            </w:r>
          </w:p>
        </w:tc>
      </w:tr>
      <w:tr w:rsidR="002664B1" w:rsidRPr="005140D9" w14:paraId="7F453FCE" w14:textId="77777777" w:rsidTr="00AD3B6A">
        <w:trPr>
          <w:trHeight w:val="423"/>
        </w:trPr>
        <w:tc>
          <w:tcPr>
            <w:tcW w:w="9356" w:type="dxa"/>
            <w:gridSpan w:val="5"/>
            <w:vAlign w:val="center"/>
          </w:tcPr>
          <w:p w14:paraId="2D71BBFA" w14:textId="77777777" w:rsidR="002664B1" w:rsidRPr="005140D9" w:rsidRDefault="002664B1" w:rsidP="00092AC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КИ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Отдел защиты конфиденциальной информации</w:t>
            </w:r>
          </w:p>
        </w:tc>
      </w:tr>
      <w:tr w:rsidR="002664B1" w:rsidRPr="005140D9" w14:paraId="12461010" w14:textId="77777777" w:rsidTr="00AD3B6A">
        <w:trPr>
          <w:trHeight w:val="265"/>
        </w:trPr>
        <w:tc>
          <w:tcPr>
            <w:tcW w:w="1418" w:type="dxa"/>
          </w:tcPr>
          <w:p w14:paraId="1EADC7CF" w14:textId="77777777" w:rsidR="002664B1" w:rsidRPr="005140D9" w:rsidRDefault="002664B1" w:rsidP="00092AC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BD7215A" w14:textId="77777777" w:rsidR="002664B1" w:rsidRPr="005140D9" w:rsidRDefault="002664B1" w:rsidP="00092AC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727224E" w14:textId="77777777" w:rsidR="002664B1" w:rsidRPr="005140D9" w:rsidRDefault="002664B1" w:rsidP="00092AC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35BF569" w14:textId="77777777" w:rsidR="002664B1" w:rsidRPr="005140D9" w:rsidRDefault="002664B1" w:rsidP="00092AC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9E28646" w14:textId="77777777" w:rsidR="002664B1" w:rsidRPr="005140D9" w:rsidRDefault="002664B1" w:rsidP="00092AC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B6A" w:rsidRPr="005140D9" w14:paraId="5DA02BFE" w14:textId="77777777" w:rsidTr="00AD3B6A">
        <w:trPr>
          <w:trHeight w:val="949"/>
        </w:trPr>
        <w:tc>
          <w:tcPr>
            <w:tcW w:w="1418" w:type="dxa"/>
          </w:tcPr>
          <w:p w14:paraId="24E2E71E" w14:textId="77777777" w:rsidR="00AD3B6A" w:rsidRPr="005140D9" w:rsidRDefault="00AD3B6A" w:rsidP="00AD3B6A">
            <w:pPr>
              <w:spacing w:after="0" w:line="259" w:lineRule="auto"/>
              <w:ind w:right="-103" w:hanging="11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01</w:t>
            </w:r>
          </w:p>
        </w:tc>
        <w:tc>
          <w:tcPr>
            <w:tcW w:w="3260" w:type="dxa"/>
          </w:tcPr>
          <w:p w14:paraId="2FC9314E" w14:textId="77777777" w:rsidR="00AD3B6A" w:rsidRPr="005140D9" w:rsidRDefault="00AD3B6A" w:rsidP="00AD3B6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б отделе защиты конфиденциальной информации</w:t>
            </w:r>
          </w:p>
        </w:tc>
        <w:tc>
          <w:tcPr>
            <w:tcW w:w="1418" w:type="dxa"/>
          </w:tcPr>
          <w:p w14:paraId="54755B25" w14:textId="77777777" w:rsidR="00AD3B6A" w:rsidRPr="005140D9" w:rsidRDefault="00AD3B6A" w:rsidP="00AD3B6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6842B" w14:textId="77777777" w:rsidR="00AD3B6A" w:rsidRPr="005140D9" w:rsidRDefault="00AD3B6A" w:rsidP="00AD3B6A">
            <w:pPr>
              <w:spacing w:after="0" w:line="259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0779246A" w14:textId="77777777" w:rsidR="00AD3B6A" w:rsidRPr="005140D9" w:rsidRDefault="00AD3B6A" w:rsidP="00AD3B6A">
            <w:pPr>
              <w:spacing w:after="0" w:line="259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 31</w:t>
            </w:r>
          </w:p>
        </w:tc>
        <w:tc>
          <w:tcPr>
            <w:tcW w:w="1701" w:type="dxa"/>
          </w:tcPr>
          <w:p w14:paraId="4D76B23A" w14:textId="77777777" w:rsidR="00AD3B6A" w:rsidRPr="005140D9" w:rsidRDefault="00AD3B6A" w:rsidP="00AD3B6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B6A" w:rsidRPr="005140D9" w14:paraId="599F09AB" w14:textId="77777777" w:rsidTr="00AD3B6A">
        <w:trPr>
          <w:trHeight w:val="985"/>
        </w:trPr>
        <w:tc>
          <w:tcPr>
            <w:tcW w:w="1418" w:type="dxa"/>
          </w:tcPr>
          <w:p w14:paraId="64C48FB4" w14:textId="77777777" w:rsidR="00AD3B6A" w:rsidRPr="005140D9" w:rsidRDefault="00AD3B6A" w:rsidP="00AD3B6A">
            <w:pPr>
              <w:spacing w:after="0" w:line="259" w:lineRule="auto"/>
              <w:ind w:left="-137" w:right="-80" w:firstLine="29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02</w:t>
            </w:r>
          </w:p>
        </w:tc>
        <w:tc>
          <w:tcPr>
            <w:tcW w:w="3260" w:type="dxa"/>
          </w:tcPr>
          <w:p w14:paraId="63C9E3D3" w14:textId="77777777" w:rsidR="00AD3B6A" w:rsidRPr="005140D9" w:rsidRDefault="00AD3B6A" w:rsidP="00AD3B6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</w:t>
            </w:r>
          </w:p>
        </w:tc>
        <w:tc>
          <w:tcPr>
            <w:tcW w:w="1418" w:type="dxa"/>
          </w:tcPr>
          <w:p w14:paraId="53360405" w14:textId="77777777" w:rsidR="00AD3B6A" w:rsidRPr="005140D9" w:rsidRDefault="00AD3B6A" w:rsidP="00AD3B6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452302" w14:textId="77777777" w:rsidR="00AD3B6A" w:rsidRPr="005140D9" w:rsidRDefault="00AD3B6A" w:rsidP="00AD3B6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95CF2D9" w14:textId="77777777" w:rsidR="00AD3B6A" w:rsidRPr="005140D9" w:rsidRDefault="00AD3B6A" w:rsidP="00AD3B6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701" w:type="dxa"/>
          </w:tcPr>
          <w:p w14:paraId="6DDD309E" w14:textId="77777777" w:rsidR="00AD3B6A" w:rsidRPr="005140D9" w:rsidRDefault="00AD3B6A" w:rsidP="00AD3B6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AD3B6A" w:rsidRPr="005140D9" w14:paraId="41EB33A6" w14:textId="77777777" w:rsidTr="00AD3B6A">
        <w:trPr>
          <w:trHeight w:val="435"/>
        </w:trPr>
        <w:tc>
          <w:tcPr>
            <w:tcW w:w="1418" w:type="dxa"/>
          </w:tcPr>
          <w:p w14:paraId="4542D118" w14:textId="77777777" w:rsidR="00AD3B6A" w:rsidRPr="005140D9" w:rsidRDefault="00AD3B6A" w:rsidP="00AD3B6A">
            <w:pPr>
              <w:spacing w:after="0" w:line="259" w:lineRule="auto"/>
              <w:ind w:left="-137" w:right="-80" w:firstLine="29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03</w:t>
            </w:r>
          </w:p>
        </w:tc>
        <w:tc>
          <w:tcPr>
            <w:tcW w:w="3260" w:type="dxa"/>
          </w:tcPr>
          <w:p w14:paraId="2F5C55BE" w14:textId="77777777" w:rsidR="00AD3B6A" w:rsidRPr="005140D9" w:rsidRDefault="00AD3B6A" w:rsidP="00AD3B6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Соглашения (договоры) о неразглашении информации ограниченного доступа переданные на хранение в отдел защиты конфиденциальной информации </w:t>
            </w:r>
          </w:p>
        </w:tc>
        <w:tc>
          <w:tcPr>
            <w:tcW w:w="1418" w:type="dxa"/>
          </w:tcPr>
          <w:p w14:paraId="04523391" w14:textId="77777777" w:rsidR="00AD3B6A" w:rsidRPr="005140D9" w:rsidRDefault="00AD3B6A" w:rsidP="00AD3B6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90F779" w14:textId="77777777" w:rsidR="00AD3B6A" w:rsidRPr="005140D9" w:rsidRDefault="00AD3B6A" w:rsidP="00AD3B6A">
            <w:pPr>
              <w:spacing w:after="0" w:line="259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  <w:p w14:paraId="3472C6D5" w14:textId="77777777" w:rsidR="00AD3B6A" w:rsidRPr="005140D9" w:rsidRDefault="00AD3B6A" w:rsidP="00AD3B6A">
            <w:pPr>
              <w:spacing w:after="0" w:line="259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41</w:t>
            </w:r>
          </w:p>
        </w:tc>
        <w:tc>
          <w:tcPr>
            <w:tcW w:w="1701" w:type="dxa"/>
          </w:tcPr>
          <w:p w14:paraId="3242A61B" w14:textId="77777777" w:rsidR="00AD3B6A" w:rsidRPr="005140D9" w:rsidRDefault="00AD3B6A" w:rsidP="00D66D30">
            <w:pPr>
              <w:spacing w:after="0" w:line="259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истечения срока неразглашения информации, установленног</w:t>
            </w:r>
            <w:r w:rsidR="007B0C1B" w:rsidRPr="005140D9">
              <w:rPr>
                <w:rFonts w:ascii="Times New Roman" w:hAnsi="Times New Roman"/>
                <w:sz w:val="24"/>
                <w:szCs w:val="24"/>
              </w:rPr>
              <w:t>поручения</w:t>
            </w:r>
            <w:r w:rsidRPr="005140D9">
              <w:rPr>
                <w:rFonts w:ascii="Times New Roman" w:hAnsi="Times New Roman"/>
                <w:sz w:val="24"/>
                <w:szCs w:val="24"/>
              </w:rPr>
              <w:t>о соглашением (договором)</w:t>
            </w:r>
          </w:p>
        </w:tc>
      </w:tr>
      <w:tr w:rsidR="007B0C1B" w:rsidRPr="005140D9" w14:paraId="1BECFC9F" w14:textId="77777777" w:rsidTr="00584E5B">
        <w:trPr>
          <w:trHeight w:val="595"/>
        </w:trPr>
        <w:tc>
          <w:tcPr>
            <w:tcW w:w="1418" w:type="dxa"/>
          </w:tcPr>
          <w:p w14:paraId="772938F9" w14:textId="77777777" w:rsidR="007B0C1B" w:rsidRPr="005140D9" w:rsidRDefault="007B0C1B" w:rsidP="007B0C1B">
            <w:pPr>
              <w:spacing w:before="100" w:beforeAutospacing="1" w:after="0" w:line="259" w:lineRule="auto"/>
              <w:ind w:left="-137" w:right="-8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04</w:t>
            </w:r>
          </w:p>
        </w:tc>
        <w:tc>
          <w:tcPr>
            <w:tcW w:w="3260" w:type="dxa"/>
            <w:shd w:val="clear" w:color="auto" w:fill="auto"/>
          </w:tcPr>
          <w:p w14:paraId="037BA837" w14:textId="77777777" w:rsidR="007B0C1B" w:rsidRPr="005140D9" w:rsidRDefault="007B0C1B" w:rsidP="007B0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ручения руководства ФГАОУ ВО «СПбПУ», документы (доклады, отчеты, справки, докладные, служебные записки, заключения) по их выполнению</w:t>
            </w:r>
          </w:p>
        </w:tc>
        <w:tc>
          <w:tcPr>
            <w:tcW w:w="1418" w:type="dxa"/>
          </w:tcPr>
          <w:p w14:paraId="39F0EDEB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E42317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4D231793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8</w:t>
            </w:r>
          </w:p>
          <w:p w14:paraId="564C43BC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CF5B43" w14:textId="77777777" w:rsidR="007B0C1B" w:rsidRPr="005140D9" w:rsidRDefault="007B0C1B" w:rsidP="007B0C1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1B" w:rsidRPr="005140D9" w14:paraId="30C345DC" w14:textId="77777777" w:rsidTr="00AD3B6A">
        <w:trPr>
          <w:trHeight w:val="1212"/>
        </w:trPr>
        <w:tc>
          <w:tcPr>
            <w:tcW w:w="1418" w:type="dxa"/>
          </w:tcPr>
          <w:p w14:paraId="6DA42D16" w14:textId="77777777" w:rsidR="007B0C1B" w:rsidRPr="005140D9" w:rsidRDefault="007B0C1B" w:rsidP="007B0C1B">
            <w:pPr>
              <w:spacing w:before="100" w:beforeAutospacing="1" w:after="0" w:line="259" w:lineRule="auto"/>
              <w:ind w:left="-137" w:right="-8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05</w:t>
            </w:r>
          </w:p>
        </w:tc>
        <w:tc>
          <w:tcPr>
            <w:tcW w:w="3260" w:type="dxa"/>
          </w:tcPr>
          <w:p w14:paraId="4E629037" w14:textId="77777777" w:rsidR="007B0C1B" w:rsidRPr="005140D9" w:rsidRDefault="007B0C1B" w:rsidP="007B0C1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кументы (отчеты, сведения, акты, переписка) по результатам проверки выполнения требований по порядку обращения со служебной информацией ограниченного распространения</w:t>
            </w:r>
          </w:p>
        </w:tc>
        <w:tc>
          <w:tcPr>
            <w:tcW w:w="1418" w:type="dxa"/>
          </w:tcPr>
          <w:p w14:paraId="3643651F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8B399E" w14:textId="77777777" w:rsidR="007B0C1B" w:rsidRPr="005140D9" w:rsidRDefault="007B0C1B" w:rsidP="007B0C1B">
            <w:pPr>
              <w:spacing w:after="0" w:line="259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422E36B1" w14:textId="77777777" w:rsidR="007B0C1B" w:rsidRPr="005140D9" w:rsidRDefault="007B0C1B" w:rsidP="007B0C1B">
            <w:pPr>
              <w:spacing w:after="0" w:line="259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43</w:t>
            </w:r>
          </w:p>
        </w:tc>
        <w:tc>
          <w:tcPr>
            <w:tcW w:w="1701" w:type="dxa"/>
          </w:tcPr>
          <w:p w14:paraId="01F50B68" w14:textId="77777777" w:rsidR="007B0C1B" w:rsidRPr="005140D9" w:rsidRDefault="007B0C1B" w:rsidP="007B0C1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1B" w:rsidRPr="005140D9" w14:paraId="090A9BD3" w14:textId="77777777" w:rsidTr="00AD3B6A">
        <w:trPr>
          <w:trHeight w:val="1212"/>
        </w:trPr>
        <w:tc>
          <w:tcPr>
            <w:tcW w:w="1418" w:type="dxa"/>
          </w:tcPr>
          <w:p w14:paraId="4E5BE1CA" w14:textId="77777777" w:rsidR="007B0C1B" w:rsidRPr="005140D9" w:rsidRDefault="007B0C1B" w:rsidP="007B0C1B">
            <w:pPr>
              <w:spacing w:before="100" w:beforeAutospacing="1" w:after="0" w:line="259" w:lineRule="auto"/>
              <w:ind w:left="-137" w:right="-8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06</w:t>
            </w:r>
          </w:p>
        </w:tc>
        <w:tc>
          <w:tcPr>
            <w:tcW w:w="3260" w:type="dxa"/>
          </w:tcPr>
          <w:p w14:paraId="35F1DD32" w14:textId="77777777" w:rsidR="007B0C1B" w:rsidRPr="005140D9" w:rsidRDefault="007B0C1B" w:rsidP="007B0C1B">
            <w:pPr>
              <w:spacing w:after="0" w:line="259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ертификаты соответствия объекта требованиям технических регламентов, положениям стандартов или условиям договоров</w:t>
            </w:r>
          </w:p>
        </w:tc>
        <w:tc>
          <w:tcPr>
            <w:tcW w:w="1418" w:type="dxa"/>
          </w:tcPr>
          <w:p w14:paraId="1ABFA6B3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6AEB35" w14:textId="77777777" w:rsidR="007B0C1B" w:rsidRPr="005140D9" w:rsidRDefault="007B0C1B" w:rsidP="007B0C1B">
            <w:pPr>
              <w:spacing w:after="0" w:line="259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  <w:p w14:paraId="31CE235A" w14:textId="77777777" w:rsidR="007B0C1B" w:rsidRPr="005140D9" w:rsidRDefault="007B0C1B" w:rsidP="007B0C1B">
            <w:pPr>
              <w:spacing w:after="0" w:line="259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919</w:t>
            </w:r>
          </w:p>
          <w:p w14:paraId="4C2EF808" w14:textId="77777777" w:rsidR="007B0C1B" w:rsidRPr="005140D9" w:rsidRDefault="007B0C1B" w:rsidP="007B0C1B">
            <w:pPr>
              <w:spacing w:after="0" w:line="259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E178F" w14:textId="77777777" w:rsidR="007B0C1B" w:rsidRPr="005140D9" w:rsidRDefault="007B0C1B" w:rsidP="007B0C1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истечения срока действия сертификата, декларации</w:t>
            </w:r>
          </w:p>
        </w:tc>
      </w:tr>
      <w:tr w:rsidR="007B0C1B" w:rsidRPr="005140D9" w14:paraId="5A5A0C20" w14:textId="77777777" w:rsidTr="00AD3B6A">
        <w:trPr>
          <w:trHeight w:val="935"/>
        </w:trPr>
        <w:tc>
          <w:tcPr>
            <w:tcW w:w="1418" w:type="dxa"/>
          </w:tcPr>
          <w:p w14:paraId="77089D14" w14:textId="77777777" w:rsidR="007B0C1B" w:rsidRPr="005140D9" w:rsidRDefault="007B0C1B" w:rsidP="007B0C1B">
            <w:pPr>
              <w:spacing w:before="100" w:beforeAutospacing="1"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07</w:t>
            </w:r>
          </w:p>
        </w:tc>
        <w:tc>
          <w:tcPr>
            <w:tcW w:w="3260" w:type="dxa"/>
          </w:tcPr>
          <w:p w14:paraId="207F07A5" w14:textId="77777777" w:rsidR="007B0C1B" w:rsidRPr="005140D9" w:rsidRDefault="007B0C1B" w:rsidP="007B0C1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уполномоченных лиц - владельцев сертификатов ключа проверки электронной подписи</w:t>
            </w:r>
          </w:p>
        </w:tc>
        <w:tc>
          <w:tcPr>
            <w:tcW w:w="1418" w:type="dxa"/>
          </w:tcPr>
          <w:p w14:paraId="445516B0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43E4C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2DE6B3B7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 1783</w:t>
            </w:r>
          </w:p>
        </w:tc>
        <w:tc>
          <w:tcPr>
            <w:tcW w:w="1701" w:type="dxa"/>
          </w:tcPr>
          <w:p w14:paraId="06893F9D" w14:textId="77777777" w:rsidR="007B0C1B" w:rsidRPr="005140D9" w:rsidRDefault="007B0C1B" w:rsidP="007B0C1B">
            <w:pPr>
              <w:spacing w:after="0" w:line="259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7B0C1B" w:rsidRPr="005140D9" w14:paraId="64DE1613" w14:textId="77777777" w:rsidTr="00AD3B6A">
        <w:trPr>
          <w:trHeight w:val="132"/>
        </w:trPr>
        <w:tc>
          <w:tcPr>
            <w:tcW w:w="1418" w:type="dxa"/>
          </w:tcPr>
          <w:p w14:paraId="4B901A44" w14:textId="77777777" w:rsidR="007B0C1B" w:rsidRPr="005140D9" w:rsidRDefault="007B0C1B" w:rsidP="007B0C1B">
            <w:pPr>
              <w:spacing w:before="100" w:beforeAutospacing="1"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24C7918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ACE781D" w14:textId="77777777" w:rsidR="007B0C1B" w:rsidRPr="005140D9" w:rsidRDefault="007B0C1B" w:rsidP="007B0C1B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DE2EE0A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5D2D910" w14:textId="77777777" w:rsidR="007B0C1B" w:rsidRPr="005140D9" w:rsidRDefault="007B0C1B" w:rsidP="007B0C1B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1B" w:rsidRPr="005140D9" w14:paraId="4D313DA5" w14:textId="77777777" w:rsidTr="00AD3B6A">
        <w:trPr>
          <w:trHeight w:val="1212"/>
        </w:trPr>
        <w:tc>
          <w:tcPr>
            <w:tcW w:w="1418" w:type="dxa"/>
          </w:tcPr>
          <w:p w14:paraId="3701B9E2" w14:textId="77777777" w:rsidR="007B0C1B" w:rsidRPr="005140D9" w:rsidRDefault="007B0C1B" w:rsidP="007B0C1B">
            <w:pPr>
              <w:spacing w:before="100" w:beforeAutospacing="1"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08</w:t>
            </w:r>
          </w:p>
        </w:tc>
        <w:tc>
          <w:tcPr>
            <w:tcW w:w="3260" w:type="dxa"/>
          </w:tcPr>
          <w:p w14:paraId="5844EAEB" w14:textId="77777777" w:rsidR="007B0C1B" w:rsidRPr="005140D9" w:rsidRDefault="007B0C1B" w:rsidP="007B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ттестаты соответствия требованиям безопасности информации, паспорта (технические паспорта) об аттестации и обеспечении защиты информационных систем, средств защиты информации, объектов информатизации и помещений</w:t>
            </w:r>
          </w:p>
        </w:tc>
        <w:tc>
          <w:tcPr>
            <w:tcW w:w="1418" w:type="dxa"/>
          </w:tcPr>
          <w:p w14:paraId="66F50EB6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2580C" w14:textId="77777777" w:rsidR="007B0C1B" w:rsidRPr="005140D9" w:rsidRDefault="007B0C1B" w:rsidP="007B0C1B">
            <w:pPr>
              <w:spacing w:after="0" w:line="259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2638AED6" w14:textId="77777777" w:rsidR="007B0C1B" w:rsidRPr="005140D9" w:rsidRDefault="007B0C1B" w:rsidP="007B0C1B">
            <w:pPr>
              <w:spacing w:after="0" w:line="259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917</w:t>
            </w:r>
          </w:p>
        </w:tc>
        <w:tc>
          <w:tcPr>
            <w:tcW w:w="1701" w:type="dxa"/>
          </w:tcPr>
          <w:p w14:paraId="6797FF7D" w14:textId="77777777" w:rsidR="007B0C1B" w:rsidRPr="005140D9" w:rsidRDefault="007B0C1B" w:rsidP="007B0C1B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1B" w:rsidRPr="005140D9" w14:paraId="6261E45B" w14:textId="77777777" w:rsidTr="00AD3B6A">
        <w:trPr>
          <w:trHeight w:val="1212"/>
        </w:trPr>
        <w:tc>
          <w:tcPr>
            <w:tcW w:w="1418" w:type="dxa"/>
          </w:tcPr>
          <w:p w14:paraId="7516B79C" w14:textId="77777777" w:rsidR="007B0C1B" w:rsidRPr="005140D9" w:rsidRDefault="007B0C1B" w:rsidP="007B0C1B">
            <w:pPr>
              <w:spacing w:before="100" w:beforeAutospacing="1"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09</w:t>
            </w:r>
          </w:p>
        </w:tc>
        <w:tc>
          <w:tcPr>
            <w:tcW w:w="3260" w:type="dxa"/>
          </w:tcPr>
          <w:p w14:paraId="038EBF41" w14:textId="77777777" w:rsidR="007B0C1B" w:rsidRPr="005140D9" w:rsidRDefault="007B0C1B" w:rsidP="007B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сведения) по организации защиты телекоммуникационных каналов и сетей связи</w:t>
            </w:r>
          </w:p>
        </w:tc>
        <w:tc>
          <w:tcPr>
            <w:tcW w:w="1418" w:type="dxa"/>
          </w:tcPr>
          <w:p w14:paraId="164BE387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46D62" w14:textId="77777777" w:rsidR="007B0C1B" w:rsidRPr="005140D9" w:rsidRDefault="007B0C1B" w:rsidP="007B0C1B">
            <w:pPr>
              <w:spacing w:after="0" w:line="259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3FC54369" w14:textId="77777777" w:rsidR="007B0C1B" w:rsidRPr="005140D9" w:rsidRDefault="007B0C1B" w:rsidP="007B0C1B">
            <w:pPr>
              <w:spacing w:after="0" w:line="259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773</w:t>
            </w:r>
          </w:p>
        </w:tc>
        <w:tc>
          <w:tcPr>
            <w:tcW w:w="1701" w:type="dxa"/>
          </w:tcPr>
          <w:p w14:paraId="0DB7E1E6" w14:textId="77777777" w:rsidR="007B0C1B" w:rsidRPr="005140D9" w:rsidRDefault="007B0C1B" w:rsidP="007B0C1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1B" w:rsidRPr="005140D9" w14:paraId="109294D5" w14:textId="77777777" w:rsidTr="00AD3B6A">
        <w:trPr>
          <w:trHeight w:val="1212"/>
        </w:trPr>
        <w:tc>
          <w:tcPr>
            <w:tcW w:w="1418" w:type="dxa"/>
          </w:tcPr>
          <w:p w14:paraId="608272EA" w14:textId="77777777" w:rsidR="007B0C1B" w:rsidRPr="005140D9" w:rsidRDefault="007B0C1B" w:rsidP="007B0C1B">
            <w:pPr>
              <w:spacing w:before="100" w:beforeAutospacing="1"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10</w:t>
            </w:r>
          </w:p>
        </w:tc>
        <w:tc>
          <w:tcPr>
            <w:tcW w:w="3260" w:type="dxa"/>
          </w:tcPr>
          <w:p w14:paraId="077F5E84" w14:textId="77777777" w:rsidR="007B0C1B" w:rsidRPr="005140D9" w:rsidRDefault="007B0C1B" w:rsidP="001D35B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заявки, акты, заключения, справки, списки, перечни паролей, анализы, отчеты, журналы учета) об обеспечении защиты информации в организации</w:t>
            </w:r>
          </w:p>
        </w:tc>
        <w:tc>
          <w:tcPr>
            <w:tcW w:w="1418" w:type="dxa"/>
          </w:tcPr>
          <w:p w14:paraId="3C59A9D2" w14:textId="77777777" w:rsidR="007B0C1B" w:rsidRPr="005140D9" w:rsidRDefault="007B0C1B" w:rsidP="007B0C1B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D4BC26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3A42D5FF" w14:textId="77777777" w:rsidR="007B0C1B" w:rsidRPr="005140D9" w:rsidRDefault="007B0C1B" w:rsidP="007B0C1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 1774</w:t>
            </w:r>
          </w:p>
        </w:tc>
        <w:tc>
          <w:tcPr>
            <w:tcW w:w="1701" w:type="dxa"/>
          </w:tcPr>
          <w:p w14:paraId="31186976" w14:textId="77777777" w:rsidR="007B0C1B" w:rsidRPr="005140D9" w:rsidRDefault="007B0C1B" w:rsidP="007B0C1B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C1B" w:rsidRPr="005140D9" w14:paraId="78BF05C8" w14:textId="77777777" w:rsidTr="001D35BA">
        <w:trPr>
          <w:trHeight w:val="2777"/>
        </w:trPr>
        <w:tc>
          <w:tcPr>
            <w:tcW w:w="1418" w:type="dxa"/>
          </w:tcPr>
          <w:p w14:paraId="6264755C" w14:textId="77777777" w:rsidR="007B0C1B" w:rsidRPr="005140D9" w:rsidRDefault="001D35BA" w:rsidP="007B0C1B">
            <w:pPr>
              <w:spacing w:before="100" w:beforeAutospacing="1"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11</w:t>
            </w:r>
          </w:p>
        </w:tc>
        <w:tc>
          <w:tcPr>
            <w:tcW w:w="3260" w:type="dxa"/>
          </w:tcPr>
          <w:p w14:paraId="42F73D49" w14:textId="77777777" w:rsidR="007B0C1B" w:rsidRPr="005140D9" w:rsidRDefault="001D35BA" w:rsidP="007B0C1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, базы данных учета носителей информации, времени обработки информации, приема-передачи средств вычислительной техники, программно-технических средств защиты информации ограниченного доступа</w:t>
            </w:r>
          </w:p>
        </w:tc>
        <w:tc>
          <w:tcPr>
            <w:tcW w:w="1418" w:type="dxa"/>
          </w:tcPr>
          <w:p w14:paraId="21F704D2" w14:textId="77777777" w:rsidR="007B0C1B" w:rsidRPr="005140D9" w:rsidRDefault="007B0C1B" w:rsidP="007B0C1B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80A3F7" w14:textId="77777777" w:rsidR="007B0C1B" w:rsidRPr="005140D9" w:rsidRDefault="001D35BA" w:rsidP="007B0C1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0E1EECA3" w14:textId="77777777" w:rsidR="001D35BA" w:rsidRPr="005140D9" w:rsidRDefault="001D35BA" w:rsidP="007B0C1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 1785</w:t>
            </w:r>
          </w:p>
        </w:tc>
        <w:tc>
          <w:tcPr>
            <w:tcW w:w="1701" w:type="dxa"/>
          </w:tcPr>
          <w:p w14:paraId="5368DBA4" w14:textId="77777777" w:rsidR="007B0C1B" w:rsidRPr="005140D9" w:rsidRDefault="007B0C1B" w:rsidP="007B0C1B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5BA" w:rsidRPr="005140D9" w14:paraId="790DA4F9" w14:textId="77777777" w:rsidTr="001D35BA">
        <w:trPr>
          <w:trHeight w:val="789"/>
        </w:trPr>
        <w:tc>
          <w:tcPr>
            <w:tcW w:w="1418" w:type="dxa"/>
          </w:tcPr>
          <w:p w14:paraId="534DB660" w14:textId="77777777" w:rsidR="001D35BA" w:rsidRPr="005140D9" w:rsidRDefault="001D35BA" w:rsidP="001D35BA">
            <w:pPr>
              <w:spacing w:before="100" w:beforeAutospacing="1"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12</w:t>
            </w:r>
          </w:p>
        </w:tc>
        <w:tc>
          <w:tcPr>
            <w:tcW w:w="3260" w:type="dxa"/>
          </w:tcPr>
          <w:p w14:paraId="675A704B" w14:textId="77777777" w:rsidR="001D35BA" w:rsidRPr="005140D9" w:rsidRDefault="001D35BA" w:rsidP="001D35B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организации криптографической защиты</w:t>
            </w:r>
          </w:p>
        </w:tc>
        <w:tc>
          <w:tcPr>
            <w:tcW w:w="1418" w:type="dxa"/>
          </w:tcPr>
          <w:p w14:paraId="1392CAE9" w14:textId="77777777" w:rsidR="001D35BA" w:rsidRPr="005140D9" w:rsidRDefault="001D35BA" w:rsidP="001D35BA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7F0213" w14:textId="77777777" w:rsidR="001D35BA" w:rsidRPr="005140D9" w:rsidRDefault="001D35BA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  <w:p w14:paraId="007F3393" w14:textId="77777777" w:rsidR="001D35BA" w:rsidRPr="005140D9" w:rsidRDefault="001D35BA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 1776</w:t>
            </w:r>
          </w:p>
        </w:tc>
        <w:tc>
          <w:tcPr>
            <w:tcW w:w="1701" w:type="dxa"/>
          </w:tcPr>
          <w:p w14:paraId="2AEA4960" w14:textId="77777777" w:rsidR="001D35BA" w:rsidRPr="005140D9" w:rsidRDefault="001D35BA" w:rsidP="001D35BA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1D35BA" w:rsidRPr="005140D9" w14:paraId="104650DA" w14:textId="77777777" w:rsidTr="001D35BA">
        <w:trPr>
          <w:trHeight w:val="1552"/>
        </w:trPr>
        <w:tc>
          <w:tcPr>
            <w:tcW w:w="1418" w:type="dxa"/>
          </w:tcPr>
          <w:p w14:paraId="1B7EE5C0" w14:textId="77777777" w:rsidR="001D35BA" w:rsidRPr="005140D9" w:rsidRDefault="001D35BA" w:rsidP="001D35BA">
            <w:pPr>
              <w:spacing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13</w:t>
            </w:r>
          </w:p>
        </w:tc>
        <w:tc>
          <w:tcPr>
            <w:tcW w:w="3260" w:type="dxa"/>
          </w:tcPr>
          <w:p w14:paraId="6E40A73A" w14:textId="77777777" w:rsidR="001D35BA" w:rsidRPr="005140D9" w:rsidRDefault="001D35BA" w:rsidP="001D35B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об уничтожении средств криптографической защиты информации и носителей с ключевой информацией</w:t>
            </w:r>
          </w:p>
        </w:tc>
        <w:tc>
          <w:tcPr>
            <w:tcW w:w="1418" w:type="dxa"/>
          </w:tcPr>
          <w:p w14:paraId="415C49EA" w14:textId="77777777" w:rsidR="001D35BA" w:rsidRPr="005140D9" w:rsidRDefault="001D35BA" w:rsidP="001D35BA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8C7AF1" w14:textId="77777777" w:rsidR="001D35BA" w:rsidRPr="005140D9" w:rsidRDefault="001D35BA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0455165E" w14:textId="77777777" w:rsidR="001D35BA" w:rsidRPr="005140D9" w:rsidRDefault="001D35BA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 1777</w:t>
            </w:r>
          </w:p>
        </w:tc>
        <w:tc>
          <w:tcPr>
            <w:tcW w:w="1701" w:type="dxa"/>
          </w:tcPr>
          <w:p w14:paraId="4F47CB12" w14:textId="77777777" w:rsidR="001D35BA" w:rsidRPr="005140D9" w:rsidRDefault="001D35BA" w:rsidP="001D35BA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5BA" w:rsidRPr="005140D9" w14:paraId="0F31497E" w14:textId="77777777" w:rsidTr="001D35BA">
        <w:trPr>
          <w:trHeight w:val="906"/>
        </w:trPr>
        <w:tc>
          <w:tcPr>
            <w:tcW w:w="1418" w:type="dxa"/>
          </w:tcPr>
          <w:p w14:paraId="74987077" w14:textId="77777777" w:rsidR="001D35BA" w:rsidRPr="005140D9" w:rsidRDefault="001D35BA" w:rsidP="001D35BA">
            <w:pPr>
              <w:spacing w:after="0" w:line="259" w:lineRule="auto"/>
              <w:ind w:right="-80" w:hanging="10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14</w:t>
            </w:r>
          </w:p>
        </w:tc>
        <w:tc>
          <w:tcPr>
            <w:tcW w:w="3260" w:type="dxa"/>
          </w:tcPr>
          <w:p w14:paraId="171F8B0E" w14:textId="77777777" w:rsidR="001D35BA" w:rsidRPr="005140D9" w:rsidRDefault="001D35BA" w:rsidP="001D35B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ключа проверки электронной подписи</w:t>
            </w:r>
          </w:p>
        </w:tc>
        <w:tc>
          <w:tcPr>
            <w:tcW w:w="1418" w:type="dxa"/>
          </w:tcPr>
          <w:p w14:paraId="30265B73" w14:textId="77777777" w:rsidR="001D35BA" w:rsidRPr="005140D9" w:rsidRDefault="001D35BA" w:rsidP="001D35BA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8F0991" w14:textId="77777777" w:rsidR="001D35BA" w:rsidRPr="005140D9" w:rsidRDefault="001D35BA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6C6EE1C1" w14:textId="77777777" w:rsidR="001D35BA" w:rsidRPr="005140D9" w:rsidRDefault="001D35BA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1778</w:t>
            </w:r>
          </w:p>
        </w:tc>
        <w:tc>
          <w:tcPr>
            <w:tcW w:w="1701" w:type="dxa"/>
          </w:tcPr>
          <w:p w14:paraId="74D7A065" w14:textId="77777777" w:rsidR="001D35BA" w:rsidRPr="005140D9" w:rsidRDefault="001D35BA" w:rsidP="001D35BA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сключения из реестра сертификатов ключей проверки электронных подписей</w:t>
            </w:r>
          </w:p>
        </w:tc>
      </w:tr>
      <w:tr w:rsidR="001D35BA" w:rsidRPr="005140D9" w14:paraId="775CFB8D" w14:textId="77777777" w:rsidTr="001D35BA">
        <w:trPr>
          <w:trHeight w:val="261"/>
        </w:trPr>
        <w:tc>
          <w:tcPr>
            <w:tcW w:w="1418" w:type="dxa"/>
          </w:tcPr>
          <w:p w14:paraId="70DD118E" w14:textId="77777777" w:rsidR="001D35BA" w:rsidRPr="005140D9" w:rsidRDefault="001D35BA" w:rsidP="001D35BA">
            <w:pPr>
              <w:spacing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BF769EC" w14:textId="77777777" w:rsidR="001D35BA" w:rsidRPr="005140D9" w:rsidRDefault="001D35BA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DA76DF6" w14:textId="77777777" w:rsidR="001D35BA" w:rsidRPr="005140D9" w:rsidRDefault="001D35BA" w:rsidP="001D35BA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6B322725" w14:textId="77777777" w:rsidR="001D35BA" w:rsidRPr="005140D9" w:rsidRDefault="001D35BA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1499CB" w14:textId="77777777" w:rsidR="001D35BA" w:rsidRPr="005140D9" w:rsidRDefault="001D35BA" w:rsidP="001D35BA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5BA" w:rsidRPr="005140D9" w14:paraId="65294B05" w14:textId="77777777" w:rsidTr="00214F7B">
        <w:trPr>
          <w:trHeight w:val="3199"/>
        </w:trPr>
        <w:tc>
          <w:tcPr>
            <w:tcW w:w="1418" w:type="dxa"/>
          </w:tcPr>
          <w:p w14:paraId="452B4556" w14:textId="77777777" w:rsidR="001D35BA" w:rsidRPr="005140D9" w:rsidRDefault="00522FAC" w:rsidP="001D35BA">
            <w:pPr>
              <w:spacing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15</w:t>
            </w:r>
          </w:p>
        </w:tc>
        <w:tc>
          <w:tcPr>
            <w:tcW w:w="3260" w:type="dxa"/>
          </w:tcPr>
          <w:p w14:paraId="280FCA7D" w14:textId="77777777" w:rsidR="001D35BA" w:rsidRPr="005140D9" w:rsidRDefault="00522FAC" w:rsidP="001D35B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, соглашения с удостоверяющим центром о создании сертификата ключа проверки электронной подписи</w:t>
            </w:r>
          </w:p>
        </w:tc>
        <w:tc>
          <w:tcPr>
            <w:tcW w:w="1418" w:type="dxa"/>
          </w:tcPr>
          <w:p w14:paraId="00D7D383" w14:textId="77777777" w:rsidR="001D35BA" w:rsidRPr="005140D9" w:rsidRDefault="001D35BA" w:rsidP="001D35BA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A019C" w14:textId="77777777" w:rsidR="001D35BA" w:rsidRPr="005140D9" w:rsidRDefault="00522FAC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307CA048" w14:textId="77777777" w:rsidR="00522FAC" w:rsidRPr="005140D9" w:rsidRDefault="00522FAC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 1779</w:t>
            </w:r>
          </w:p>
        </w:tc>
        <w:tc>
          <w:tcPr>
            <w:tcW w:w="1701" w:type="dxa"/>
          </w:tcPr>
          <w:p w14:paraId="381DAAAC" w14:textId="77777777" w:rsidR="001D35BA" w:rsidRPr="005140D9" w:rsidRDefault="00522FAC" w:rsidP="001D35BA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риостановления или аннулирования действия сертификата ключа проверки электронной подписи</w:t>
            </w:r>
          </w:p>
        </w:tc>
      </w:tr>
      <w:tr w:rsidR="001D35BA" w:rsidRPr="005140D9" w14:paraId="3D6376DE" w14:textId="77777777" w:rsidTr="00214F7B">
        <w:trPr>
          <w:trHeight w:val="3057"/>
        </w:trPr>
        <w:tc>
          <w:tcPr>
            <w:tcW w:w="1418" w:type="dxa"/>
          </w:tcPr>
          <w:p w14:paraId="7C2FE40B" w14:textId="77777777" w:rsidR="001D35BA" w:rsidRPr="005140D9" w:rsidRDefault="00522FAC" w:rsidP="001D35BA">
            <w:pPr>
              <w:spacing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16</w:t>
            </w:r>
          </w:p>
        </w:tc>
        <w:tc>
          <w:tcPr>
            <w:tcW w:w="3260" w:type="dxa"/>
          </w:tcPr>
          <w:p w14:paraId="544C630B" w14:textId="77777777" w:rsidR="001D35BA" w:rsidRPr="005140D9" w:rsidRDefault="00522FAC" w:rsidP="001D35B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и и аннулировании действия сертификата ключа проверки электронной подписи</w:t>
            </w:r>
          </w:p>
        </w:tc>
        <w:tc>
          <w:tcPr>
            <w:tcW w:w="1418" w:type="dxa"/>
          </w:tcPr>
          <w:p w14:paraId="11809050" w14:textId="77777777" w:rsidR="001D35BA" w:rsidRPr="005140D9" w:rsidRDefault="001D35BA" w:rsidP="001D35BA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2D1572" w14:textId="77777777" w:rsidR="001D35BA" w:rsidRPr="005140D9" w:rsidRDefault="00522FAC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389C7BB9" w14:textId="77777777" w:rsidR="00522FAC" w:rsidRPr="005140D9" w:rsidRDefault="00522FAC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 1782</w:t>
            </w:r>
          </w:p>
        </w:tc>
        <w:tc>
          <w:tcPr>
            <w:tcW w:w="1701" w:type="dxa"/>
          </w:tcPr>
          <w:p w14:paraId="664342B8" w14:textId="77777777" w:rsidR="001D35BA" w:rsidRPr="005140D9" w:rsidRDefault="001D35BA" w:rsidP="001D35BA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FAC" w:rsidRPr="005140D9" w14:paraId="43818227" w14:textId="77777777" w:rsidTr="00214F7B">
        <w:trPr>
          <w:trHeight w:val="2476"/>
        </w:trPr>
        <w:tc>
          <w:tcPr>
            <w:tcW w:w="1418" w:type="dxa"/>
          </w:tcPr>
          <w:p w14:paraId="2BD3FD50" w14:textId="77777777" w:rsidR="00522FAC" w:rsidRPr="005140D9" w:rsidRDefault="00522FAC" w:rsidP="001D35BA">
            <w:pPr>
              <w:spacing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 -17</w:t>
            </w:r>
          </w:p>
        </w:tc>
        <w:tc>
          <w:tcPr>
            <w:tcW w:w="3260" w:type="dxa"/>
          </w:tcPr>
          <w:p w14:paraId="7EA9B7A8" w14:textId="77777777" w:rsidR="00522FAC" w:rsidRPr="005140D9" w:rsidRDefault="00522FAC" w:rsidP="001D35B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на подтверждение подлинности электронной подписи, отчеты удостоверяющего центра о подтверждении или невозможности подтверждения подлинности электронной подписи</w:t>
            </w:r>
          </w:p>
        </w:tc>
        <w:tc>
          <w:tcPr>
            <w:tcW w:w="1418" w:type="dxa"/>
          </w:tcPr>
          <w:p w14:paraId="4FF7A0D1" w14:textId="77777777" w:rsidR="00522FAC" w:rsidRPr="005140D9" w:rsidRDefault="00522FAC" w:rsidP="001D35BA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E14445" w14:textId="77777777" w:rsidR="00522FAC" w:rsidRPr="005140D9" w:rsidRDefault="00522FAC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  <w:p w14:paraId="0204FCD0" w14:textId="77777777" w:rsidR="00522FAC" w:rsidRPr="005140D9" w:rsidRDefault="00522FAC" w:rsidP="001D35B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Ст. 1784</w:t>
            </w:r>
          </w:p>
        </w:tc>
        <w:tc>
          <w:tcPr>
            <w:tcW w:w="1701" w:type="dxa"/>
          </w:tcPr>
          <w:p w14:paraId="146360B3" w14:textId="77777777" w:rsidR="00522FAC" w:rsidRPr="005140D9" w:rsidRDefault="00522FAC" w:rsidP="001D35BA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6E6" w:rsidRPr="005140D9" w14:paraId="51028220" w14:textId="77777777" w:rsidTr="00214F7B">
        <w:trPr>
          <w:trHeight w:val="1689"/>
        </w:trPr>
        <w:tc>
          <w:tcPr>
            <w:tcW w:w="1418" w:type="dxa"/>
          </w:tcPr>
          <w:p w14:paraId="5A6AFBD1" w14:textId="77777777" w:rsidR="00CB66E6" w:rsidRPr="005140D9" w:rsidRDefault="00CB66E6" w:rsidP="00CB66E6">
            <w:pPr>
              <w:spacing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18</w:t>
            </w:r>
          </w:p>
        </w:tc>
        <w:tc>
          <w:tcPr>
            <w:tcW w:w="3260" w:type="dxa"/>
          </w:tcPr>
          <w:p w14:paraId="554B5F1C" w14:textId="77777777" w:rsidR="00CB66E6" w:rsidRPr="005140D9" w:rsidRDefault="00CB66E6" w:rsidP="00CB66E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Журнал учета и регистрации выдачи документов со служебной информацией ограниченного распространения</w:t>
            </w:r>
          </w:p>
        </w:tc>
        <w:tc>
          <w:tcPr>
            <w:tcW w:w="1418" w:type="dxa"/>
          </w:tcPr>
          <w:p w14:paraId="478C9B60" w14:textId="77777777" w:rsidR="00CB66E6" w:rsidRPr="005140D9" w:rsidRDefault="00CB66E6" w:rsidP="00CB66E6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1826B" w14:textId="77777777" w:rsidR="00CB66E6" w:rsidRPr="005140D9" w:rsidRDefault="00CB66E6" w:rsidP="00CB66E6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  <w:p w14:paraId="1E654D31" w14:textId="77777777" w:rsidR="00CB66E6" w:rsidRPr="005140D9" w:rsidRDefault="00CB66E6" w:rsidP="00CB66E6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Ст. 1395 в</w:t>
            </w:r>
          </w:p>
          <w:p w14:paraId="2F4F1044" w14:textId="77777777" w:rsidR="00CB66E6" w:rsidRPr="005140D9" w:rsidRDefault="00CB66E6" w:rsidP="00CB66E6">
            <w:pPr>
              <w:spacing w:after="0" w:line="259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2FD4C7" w14:textId="77777777" w:rsidR="00CB66E6" w:rsidRPr="005140D9" w:rsidRDefault="00CB66E6" w:rsidP="00CB66E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После возвращения всех документов</w:t>
            </w:r>
          </w:p>
        </w:tc>
      </w:tr>
      <w:tr w:rsidR="00214F7B" w:rsidRPr="005140D9" w14:paraId="4EEA5F69" w14:textId="77777777" w:rsidTr="00214F7B">
        <w:trPr>
          <w:trHeight w:val="2101"/>
        </w:trPr>
        <w:tc>
          <w:tcPr>
            <w:tcW w:w="1418" w:type="dxa"/>
          </w:tcPr>
          <w:p w14:paraId="6846E96D" w14:textId="77777777" w:rsidR="00214F7B" w:rsidRPr="005140D9" w:rsidRDefault="00214F7B" w:rsidP="00214F7B">
            <w:pPr>
              <w:spacing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19</w:t>
            </w:r>
          </w:p>
        </w:tc>
        <w:tc>
          <w:tcPr>
            <w:tcW w:w="3260" w:type="dxa"/>
          </w:tcPr>
          <w:p w14:paraId="0375F8B5" w14:textId="77777777" w:rsidR="00214F7B" w:rsidRPr="005140D9" w:rsidRDefault="00214F7B" w:rsidP="00214F7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418" w:type="dxa"/>
          </w:tcPr>
          <w:p w14:paraId="5FD2DFC4" w14:textId="77777777" w:rsidR="00214F7B" w:rsidRPr="005140D9" w:rsidRDefault="00214F7B" w:rsidP="00214F7B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DF3BE5" w14:textId="77777777" w:rsidR="00214F7B" w:rsidRPr="005140D9" w:rsidRDefault="00214F7B" w:rsidP="00214F7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0A0983EE" w14:textId="77777777" w:rsidR="00214F7B" w:rsidRPr="005140D9" w:rsidRDefault="00214F7B" w:rsidP="00214F7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01" w:type="dxa"/>
          </w:tcPr>
          <w:p w14:paraId="2A16FCBB" w14:textId="77777777" w:rsidR="00214F7B" w:rsidRPr="005140D9" w:rsidRDefault="00214F7B" w:rsidP="00214F7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F7B" w:rsidRPr="005140D9" w14:paraId="640BB884" w14:textId="77777777" w:rsidTr="00AD3B6A">
        <w:trPr>
          <w:trHeight w:val="1212"/>
        </w:trPr>
        <w:tc>
          <w:tcPr>
            <w:tcW w:w="1418" w:type="dxa"/>
          </w:tcPr>
          <w:p w14:paraId="105B11F2" w14:textId="77777777" w:rsidR="00214F7B" w:rsidRPr="005140D9" w:rsidRDefault="00214F7B" w:rsidP="00214F7B">
            <w:pPr>
              <w:spacing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20</w:t>
            </w:r>
          </w:p>
        </w:tc>
        <w:tc>
          <w:tcPr>
            <w:tcW w:w="3260" w:type="dxa"/>
          </w:tcPr>
          <w:p w14:paraId="10CC1961" w14:textId="77777777" w:rsidR="00214F7B" w:rsidRPr="005140D9" w:rsidRDefault="00214F7B" w:rsidP="00214F7B">
            <w:pPr>
              <w:spacing w:after="0" w:line="259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418" w:type="dxa"/>
          </w:tcPr>
          <w:p w14:paraId="00F65504" w14:textId="77777777" w:rsidR="00214F7B" w:rsidRPr="005140D9" w:rsidRDefault="00214F7B" w:rsidP="00214F7B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282577" w14:textId="77777777" w:rsidR="00214F7B" w:rsidRPr="005140D9" w:rsidRDefault="00214F7B" w:rsidP="00214F7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703203BF" w14:textId="77777777" w:rsidR="00214F7B" w:rsidRPr="005140D9" w:rsidRDefault="00214F7B" w:rsidP="00214F7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701" w:type="dxa"/>
          </w:tcPr>
          <w:p w14:paraId="49C6A098" w14:textId="77777777" w:rsidR="00214F7B" w:rsidRPr="005140D9" w:rsidRDefault="00214F7B" w:rsidP="00214F7B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7B" w:rsidRPr="005140D9" w14:paraId="6F62811A" w14:textId="77777777" w:rsidTr="00214F7B">
        <w:trPr>
          <w:trHeight w:val="261"/>
        </w:trPr>
        <w:tc>
          <w:tcPr>
            <w:tcW w:w="1418" w:type="dxa"/>
          </w:tcPr>
          <w:p w14:paraId="30B27CDE" w14:textId="77777777" w:rsidR="00214F7B" w:rsidRPr="005140D9" w:rsidRDefault="00214F7B" w:rsidP="00214F7B">
            <w:pPr>
              <w:spacing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A6D0D1E" w14:textId="77777777" w:rsidR="00214F7B" w:rsidRPr="005140D9" w:rsidRDefault="00214F7B" w:rsidP="00214F7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418" w:type="dxa"/>
          </w:tcPr>
          <w:p w14:paraId="549D01C7" w14:textId="77777777" w:rsidR="00214F7B" w:rsidRPr="005140D9" w:rsidRDefault="00214F7B" w:rsidP="00214F7B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265A0CE1" w14:textId="77777777" w:rsidR="00214F7B" w:rsidRPr="005140D9" w:rsidRDefault="00214F7B" w:rsidP="00214F7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67ACE88E" w14:textId="77777777" w:rsidR="00214F7B" w:rsidRPr="005140D9" w:rsidRDefault="00214F7B" w:rsidP="00214F7B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882" w:rsidRPr="005140D9" w14:paraId="2D77D9C1" w14:textId="77777777" w:rsidTr="00E143F9">
        <w:trPr>
          <w:trHeight w:val="931"/>
        </w:trPr>
        <w:tc>
          <w:tcPr>
            <w:tcW w:w="1418" w:type="dxa"/>
          </w:tcPr>
          <w:p w14:paraId="30FFA367" w14:textId="77777777" w:rsidR="00312882" w:rsidRPr="005140D9" w:rsidRDefault="00312882" w:rsidP="00312882">
            <w:pPr>
              <w:spacing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21</w:t>
            </w:r>
          </w:p>
        </w:tc>
        <w:tc>
          <w:tcPr>
            <w:tcW w:w="3260" w:type="dxa"/>
          </w:tcPr>
          <w:p w14:paraId="5A2C820E" w14:textId="77777777" w:rsidR="00312882" w:rsidRPr="005140D9" w:rsidRDefault="00312882" w:rsidP="0031288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418" w:type="dxa"/>
          </w:tcPr>
          <w:p w14:paraId="7886328B" w14:textId="77777777" w:rsidR="00312882" w:rsidRPr="005140D9" w:rsidRDefault="00312882" w:rsidP="00312882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4DE812" w14:textId="77777777" w:rsidR="00312882" w:rsidRPr="005140D9" w:rsidRDefault="00312882" w:rsidP="0031288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7ACCD1D4" w14:textId="77777777" w:rsidR="00312882" w:rsidRPr="005140D9" w:rsidRDefault="00312882" w:rsidP="0031288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 а</w:t>
            </w:r>
          </w:p>
        </w:tc>
        <w:tc>
          <w:tcPr>
            <w:tcW w:w="1701" w:type="dxa"/>
          </w:tcPr>
          <w:p w14:paraId="1E9AA34F" w14:textId="77777777" w:rsidR="00312882" w:rsidRPr="005140D9" w:rsidRDefault="00312882" w:rsidP="00312882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(согласования) описи дел</w:t>
            </w:r>
          </w:p>
        </w:tc>
      </w:tr>
      <w:tr w:rsidR="00312882" w:rsidRPr="005140D9" w14:paraId="00F577E1" w14:textId="77777777" w:rsidTr="00214F7B">
        <w:trPr>
          <w:trHeight w:val="720"/>
        </w:trPr>
        <w:tc>
          <w:tcPr>
            <w:tcW w:w="1418" w:type="dxa"/>
          </w:tcPr>
          <w:p w14:paraId="69E98299" w14:textId="77777777" w:rsidR="00312882" w:rsidRPr="005140D9" w:rsidRDefault="00312882" w:rsidP="00312882">
            <w:pPr>
              <w:spacing w:before="100" w:beforeAutospacing="1"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22</w:t>
            </w:r>
          </w:p>
        </w:tc>
        <w:tc>
          <w:tcPr>
            <w:tcW w:w="3260" w:type="dxa"/>
          </w:tcPr>
          <w:p w14:paraId="3E441E58" w14:textId="77777777" w:rsidR="00312882" w:rsidRPr="005140D9" w:rsidRDefault="00312882" w:rsidP="0031288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418" w:type="dxa"/>
          </w:tcPr>
          <w:p w14:paraId="564CEBFC" w14:textId="77777777" w:rsidR="00312882" w:rsidRPr="005140D9" w:rsidRDefault="00312882" w:rsidP="00312882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061077" w14:textId="77777777" w:rsidR="00312882" w:rsidRPr="005140D9" w:rsidRDefault="00312882" w:rsidP="0031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63B290FA" w14:textId="77777777" w:rsidR="00312882" w:rsidRPr="005140D9" w:rsidRDefault="00312882" w:rsidP="0031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701" w:type="dxa"/>
          </w:tcPr>
          <w:p w14:paraId="5470A84D" w14:textId="77777777" w:rsidR="00312882" w:rsidRPr="005140D9" w:rsidRDefault="00312882" w:rsidP="0031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82" w:rsidRPr="005140D9" w14:paraId="4F1C5773" w14:textId="77777777" w:rsidTr="00214F7B">
        <w:trPr>
          <w:trHeight w:val="406"/>
        </w:trPr>
        <w:tc>
          <w:tcPr>
            <w:tcW w:w="1418" w:type="dxa"/>
          </w:tcPr>
          <w:p w14:paraId="6404A769" w14:textId="77777777" w:rsidR="00312882" w:rsidRPr="005140D9" w:rsidRDefault="00312882" w:rsidP="00312882">
            <w:pPr>
              <w:spacing w:before="100" w:beforeAutospacing="1"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23</w:t>
            </w:r>
          </w:p>
        </w:tc>
        <w:tc>
          <w:tcPr>
            <w:tcW w:w="3260" w:type="dxa"/>
          </w:tcPr>
          <w:p w14:paraId="21975B96" w14:textId="77777777" w:rsidR="00312882" w:rsidRPr="005140D9" w:rsidRDefault="00312882" w:rsidP="0031288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46A152C6" w14:textId="77777777" w:rsidR="00312882" w:rsidRPr="005140D9" w:rsidRDefault="00312882" w:rsidP="00312882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F14222" w14:textId="77777777" w:rsidR="00312882" w:rsidRPr="005140D9" w:rsidRDefault="00312882" w:rsidP="0031288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82E1C8" w14:textId="77777777" w:rsidR="00312882" w:rsidRPr="005140D9" w:rsidRDefault="00312882" w:rsidP="00312882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82" w:rsidRPr="005140D9" w14:paraId="3A8DC844" w14:textId="77777777" w:rsidTr="00214F7B">
        <w:trPr>
          <w:trHeight w:val="425"/>
        </w:trPr>
        <w:tc>
          <w:tcPr>
            <w:tcW w:w="1418" w:type="dxa"/>
          </w:tcPr>
          <w:p w14:paraId="0D53AD8C" w14:textId="77777777" w:rsidR="00312882" w:rsidRPr="005140D9" w:rsidRDefault="00312882" w:rsidP="00312882">
            <w:pPr>
              <w:spacing w:before="100" w:beforeAutospacing="1"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24</w:t>
            </w:r>
          </w:p>
        </w:tc>
        <w:tc>
          <w:tcPr>
            <w:tcW w:w="3260" w:type="dxa"/>
          </w:tcPr>
          <w:p w14:paraId="5E35945F" w14:textId="77777777" w:rsidR="00312882" w:rsidRPr="005140D9" w:rsidRDefault="00312882" w:rsidP="0031288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4889E969" w14:textId="77777777" w:rsidR="00312882" w:rsidRPr="005140D9" w:rsidRDefault="00312882" w:rsidP="00312882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CC465F" w14:textId="77777777" w:rsidR="00312882" w:rsidRPr="005140D9" w:rsidRDefault="00312882" w:rsidP="0031288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0B4938F" w14:textId="77777777" w:rsidR="00312882" w:rsidRPr="005140D9" w:rsidRDefault="00312882" w:rsidP="00312882">
            <w:pPr>
              <w:spacing w:before="100" w:beforeAutospacing="1" w:after="0" w:line="259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82" w:rsidRPr="005140D9" w14:paraId="437ABEC4" w14:textId="77777777" w:rsidTr="00214F7B">
        <w:trPr>
          <w:trHeight w:val="417"/>
        </w:trPr>
        <w:tc>
          <w:tcPr>
            <w:tcW w:w="1418" w:type="dxa"/>
          </w:tcPr>
          <w:p w14:paraId="6C48A115" w14:textId="77777777" w:rsidR="00312882" w:rsidRPr="005140D9" w:rsidRDefault="00312882" w:rsidP="00312882">
            <w:pPr>
              <w:spacing w:before="100" w:beforeAutospacing="1"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25</w:t>
            </w:r>
          </w:p>
        </w:tc>
        <w:tc>
          <w:tcPr>
            <w:tcW w:w="3260" w:type="dxa"/>
          </w:tcPr>
          <w:p w14:paraId="39588E4D" w14:textId="77777777" w:rsidR="00312882" w:rsidRPr="005140D9" w:rsidRDefault="00312882" w:rsidP="0031288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1557FA90" w14:textId="77777777" w:rsidR="00312882" w:rsidRPr="005140D9" w:rsidRDefault="00312882" w:rsidP="00312882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3430F0" w14:textId="77777777" w:rsidR="00312882" w:rsidRPr="005140D9" w:rsidRDefault="00312882" w:rsidP="0031288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66418" w14:textId="77777777" w:rsidR="00312882" w:rsidRPr="005140D9" w:rsidRDefault="00312882" w:rsidP="00312882">
            <w:pPr>
              <w:spacing w:before="100" w:beforeAutospacing="1" w:after="0" w:line="259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882" w:rsidRPr="005140D9" w14:paraId="20018C4D" w14:textId="77777777" w:rsidTr="00E143F9">
        <w:trPr>
          <w:trHeight w:val="406"/>
        </w:trPr>
        <w:tc>
          <w:tcPr>
            <w:tcW w:w="1418" w:type="dxa"/>
          </w:tcPr>
          <w:p w14:paraId="56F53B12" w14:textId="77777777" w:rsidR="00312882" w:rsidRPr="005140D9" w:rsidRDefault="00312882" w:rsidP="00312882">
            <w:pPr>
              <w:spacing w:after="0" w:line="259" w:lineRule="auto"/>
              <w:ind w:right="-8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ЗКИ-26</w:t>
            </w:r>
          </w:p>
        </w:tc>
        <w:tc>
          <w:tcPr>
            <w:tcW w:w="3260" w:type="dxa"/>
          </w:tcPr>
          <w:p w14:paraId="18E80186" w14:textId="77777777" w:rsidR="00312882" w:rsidRPr="005140D9" w:rsidRDefault="00312882" w:rsidP="0031288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178F3F4F" w14:textId="77777777" w:rsidR="00312882" w:rsidRPr="005140D9" w:rsidRDefault="00312882" w:rsidP="0031288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7C7411" w14:textId="77777777" w:rsidR="00312882" w:rsidRPr="005140D9" w:rsidRDefault="00312882" w:rsidP="0031288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7D9D1F" w14:textId="77777777" w:rsidR="00312882" w:rsidRPr="005140D9" w:rsidRDefault="00312882" w:rsidP="00312882">
            <w:pPr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7017DF" w14:textId="77777777" w:rsidR="002664B1" w:rsidRPr="005140D9" w:rsidRDefault="002664B1" w:rsidP="002664B1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0C52A" w14:textId="77777777" w:rsidR="008D6C5C" w:rsidRPr="005140D9" w:rsidRDefault="008D6C5C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8BF8A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8DE75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B19B9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6CBA3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F08C1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F9419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187EF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89140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90B49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2AA7C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35560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F274F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3B699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0EE90" w14:textId="77777777" w:rsidR="00344772" w:rsidRPr="005140D9" w:rsidRDefault="00344772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CE221" w14:textId="77777777" w:rsidR="008D6C5C" w:rsidRPr="005140D9" w:rsidRDefault="008D6C5C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BE154" w14:textId="77777777" w:rsidR="008D6C5C" w:rsidRPr="005140D9" w:rsidRDefault="008D6C5C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04F72" w14:textId="77777777" w:rsidR="00B369F9" w:rsidRPr="005140D9" w:rsidRDefault="00B369F9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4B309" w14:textId="77777777" w:rsidR="00B369F9" w:rsidRPr="005140D9" w:rsidRDefault="00B369F9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54C64" w14:textId="77777777" w:rsidR="00B369F9" w:rsidRPr="005140D9" w:rsidRDefault="00B369F9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0764B" w14:textId="77777777" w:rsidR="00B369F9" w:rsidRPr="005140D9" w:rsidRDefault="00B369F9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6C62E" w14:textId="77777777" w:rsidR="008D6C5C" w:rsidRPr="005140D9" w:rsidRDefault="008D6C5C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DAF9F" w14:textId="77777777" w:rsidR="008D6C5C" w:rsidRPr="005140D9" w:rsidRDefault="008D6C5C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74998" w14:textId="77777777" w:rsidR="00CE7B06" w:rsidRPr="005140D9" w:rsidRDefault="00CE7B06" w:rsidP="005851B9">
      <w:pPr>
        <w:tabs>
          <w:tab w:val="left" w:pos="3720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F1619" w14:textId="77777777" w:rsidR="00AB2DD6" w:rsidRPr="005140D9" w:rsidRDefault="00AB2DD6" w:rsidP="005851B9">
      <w:pPr>
        <w:tabs>
          <w:tab w:val="left" w:pos="3720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F9AAA" w14:textId="77777777" w:rsidR="00AB2DD6" w:rsidRPr="005140D9" w:rsidRDefault="00AB2DD6" w:rsidP="005851B9">
      <w:pPr>
        <w:tabs>
          <w:tab w:val="left" w:pos="3720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D66F1" w14:textId="77777777" w:rsidR="00A01F72" w:rsidRPr="005140D9" w:rsidRDefault="00A01F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2F6B5" w14:textId="77777777" w:rsidR="001669CC" w:rsidRPr="005140D9" w:rsidRDefault="001669CC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F3858" w14:textId="77777777" w:rsidR="008D6C5C" w:rsidRPr="005140D9" w:rsidRDefault="008D6C5C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189D2" w14:textId="77777777" w:rsidR="00A01F72" w:rsidRPr="005140D9" w:rsidRDefault="00A01F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10EE3" w14:textId="77777777" w:rsidR="00A201EE" w:rsidRPr="005140D9" w:rsidRDefault="00A201EE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4ECE4" w14:textId="77777777" w:rsidR="00A201EE" w:rsidRPr="005140D9" w:rsidRDefault="00A201EE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408"/>
        <w:gridCol w:w="1396"/>
        <w:gridCol w:w="1477"/>
        <w:gridCol w:w="1777"/>
      </w:tblGrid>
      <w:tr w:rsidR="00344772" w:rsidRPr="005140D9" w14:paraId="01BBD5D9" w14:textId="77777777" w:rsidTr="002550E0"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92D0" w14:textId="77777777" w:rsidR="00344772" w:rsidRPr="005140D9" w:rsidRDefault="00344772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екс</w:t>
            </w:r>
          </w:p>
          <w:p w14:paraId="734D00F0" w14:textId="77777777" w:rsidR="00344772" w:rsidRPr="005140D9" w:rsidRDefault="00344772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ED0C" w14:textId="77777777" w:rsidR="00344772" w:rsidRPr="005140D9" w:rsidRDefault="00344772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 дел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DAED" w14:textId="77777777" w:rsidR="00344772" w:rsidRPr="005140D9" w:rsidRDefault="00344772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томов </w:t>
            </w:r>
          </w:p>
          <w:p w14:paraId="5416696C" w14:textId="77777777" w:rsidR="00344772" w:rsidRPr="005140D9" w:rsidRDefault="00344772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частей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E54" w14:textId="77777777" w:rsidR="00344772" w:rsidRPr="005140D9" w:rsidRDefault="00344772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ок хранения </w:t>
            </w:r>
          </w:p>
          <w:p w14:paraId="2E7F2483" w14:textId="77777777" w:rsidR="00344772" w:rsidRPr="005140D9" w:rsidRDefault="00344772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№ статей по перечню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8324" w14:textId="77777777" w:rsidR="00344772" w:rsidRPr="005140D9" w:rsidRDefault="00344772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я</w:t>
            </w:r>
          </w:p>
        </w:tc>
      </w:tr>
      <w:tr w:rsidR="00344772" w:rsidRPr="005140D9" w14:paraId="224C9780" w14:textId="77777777" w:rsidTr="002550E0">
        <w:trPr>
          <w:trHeight w:val="362"/>
        </w:trPr>
        <w:tc>
          <w:tcPr>
            <w:tcW w:w="9426" w:type="dxa"/>
            <w:gridSpan w:val="5"/>
          </w:tcPr>
          <w:p w14:paraId="1E078A2D" w14:textId="77777777" w:rsidR="00344772" w:rsidRPr="005140D9" w:rsidRDefault="00344772" w:rsidP="00344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МСиИ              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льтимедийных систем и импортозамещения</w:t>
            </w:r>
          </w:p>
        </w:tc>
      </w:tr>
      <w:tr w:rsidR="00344772" w:rsidRPr="005140D9" w14:paraId="12EF3BE7" w14:textId="77777777" w:rsidTr="002550E0">
        <w:tc>
          <w:tcPr>
            <w:tcW w:w="1368" w:type="dxa"/>
          </w:tcPr>
          <w:p w14:paraId="6F5CC7FD" w14:textId="77777777" w:rsidR="00344772" w:rsidRPr="005140D9" w:rsidRDefault="00344772" w:rsidP="003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dxa"/>
          </w:tcPr>
          <w:p w14:paraId="5571217B" w14:textId="77777777" w:rsidR="00344772" w:rsidRPr="005140D9" w:rsidRDefault="00344772" w:rsidP="003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</w:tcPr>
          <w:p w14:paraId="701E4D2A" w14:textId="77777777" w:rsidR="00344772" w:rsidRPr="005140D9" w:rsidRDefault="00344772" w:rsidP="003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55832A29" w14:textId="77777777" w:rsidR="00344772" w:rsidRPr="005140D9" w:rsidRDefault="00344772" w:rsidP="003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7" w:type="dxa"/>
          </w:tcPr>
          <w:p w14:paraId="23F541EF" w14:textId="77777777" w:rsidR="00344772" w:rsidRPr="005140D9" w:rsidRDefault="00344772" w:rsidP="003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4772" w:rsidRPr="005140D9" w14:paraId="4511776D" w14:textId="77777777" w:rsidTr="00344772">
        <w:trPr>
          <w:trHeight w:val="895"/>
        </w:trPr>
        <w:tc>
          <w:tcPr>
            <w:tcW w:w="1368" w:type="dxa"/>
          </w:tcPr>
          <w:p w14:paraId="7ED9CABB" w14:textId="77777777" w:rsidR="00344772" w:rsidRPr="005140D9" w:rsidRDefault="00344772" w:rsidP="00344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01</w:t>
            </w:r>
          </w:p>
        </w:tc>
        <w:tc>
          <w:tcPr>
            <w:tcW w:w="3408" w:type="dxa"/>
          </w:tcPr>
          <w:p w14:paraId="04436285" w14:textId="77777777" w:rsidR="00344772" w:rsidRPr="005140D9" w:rsidRDefault="00344772" w:rsidP="00344772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правлении мультимедийных систем и импортозамещения</w:t>
            </w:r>
          </w:p>
        </w:tc>
        <w:tc>
          <w:tcPr>
            <w:tcW w:w="1396" w:type="dxa"/>
          </w:tcPr>
          <w:p w14:paraId="28274217" w14:textId="77777777" w:rsidR="00344772" w:rsidRPr="005140D9" w:rsidRDefault="00344772" w:rsidP="003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051F218F" w14:textId="77777777" w:rsidR="00344772" w:rsidRPr="005140D9" w:rsidRDefault="00344772" w:rsidP="0034477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16571D14" w14:textId="77777777" w:rsidR="00344772" w:rsidRPr="005140D9" w:rsidRDefault="00344772" w:rsidP="0034477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777" w:type="dxa"/>
          </w:tcPr>
          <w:p w14:paraId="27034F99" w14:textId="77777777" w:rsidR="00344772" w:rsidRPr="005140D9" w:rsidRDefault="00344772" w:rsidP="0034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772" w:rsidRPr="005140D9" w14:paraId="30B3876B" w14:textId="77777777" w:rsidTr="002550E0">
        <w:trPr>
          <w:trHeight w:val="701"/>
        </w:trPr>
        <w:tc>
          <w:tcPr>
            <w:tcW w:w="1368" w:type="dxa"/>
          </w:tcPr>
          <w:p w14:paraId="4A1F5814" w14:textId="77777777" w:rsidR="00344772" w:rsidRPr="005140D9" w:rsidRDefault="00344772" w:rsidP="00344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02</w:t>
            </w:r>
          </w:p>
        </w:tc>
        <w:tc>
          <w:tcPr>
            <w:tcW w:w="3408" w:type="dxa"/>
          </w:tcPr>
          <w:p w14:paraId="2F82DC0C" w14:textId="77777777" w:rsidR="00344772" w:rsidRPr="005140D9" w:rsidRDefault="00344772" w:rsidP="0034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должностные инструкции работников </w:t>
            </w:r>
          </w:p>
        </w:tc>
        <w:tc>
          <w:tcPr>
            <w:tcW w:w="1396" w:type="dxa"/>
          </w:tcPr>
          <w:p w14:paraId="4A407799" w14:textId="77777777" w:rsidR="00344772" w:rsidRPr="005140D9" w:rsidRDefault="00344772" w:rsidP="003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26390E1D" w14:textId="77777777" w:rsidR="00344772" w:rsidRPr="005140D9" w:rsidRDefault="00344772" w:rsidP="003447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75DF26BA" w14:textId="77777777" w:rsidR="00344772" w:rsidRPr="005140D9" w:rsidRDefault="00344772" w:rsidP="003447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777" w:type="dxa"/>
          </w:tcPr>
          <w:p w14:paraId="0CDDB69E" w14:textId="77777777" w:rsidR="00344772" w:rsidRPr="005140D9" w:rsidRDefault="00344772" w:rsidP="0034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D8284E" w:rsidRPr="005140D9" w14:paraId="006C8E63" w14:textId="77777777" w:rsidTr="00D8284E">
        <w:trPr>
          <w:trHeight w:val="2817"/>
        </w:trPr>
        <w:tc>
          <w:tcPr>
            <w:tcW w:w="1368" w:type="dxa"/>
          </w:tcPr>
          <w:p w14:paraId="725EDA4D" w14:textId="77777777" w:rsidR="00D8284E" w:rsidRPr="005140D9" w:rsidRDefault="00D8284E" w:rsidP="00D8284E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03</w:t>
            </w:r>
          </w:p>
        </w:tc>
        <w:tc>
          <w:tcPr>
            <w:tcW w:w="3408" w:type="dxa"/>
          </w:tcPr>
          <w:p w14:paraId="3BE9B249" w14:textId="77777777" w:rsidR="00D8284E" w:rsidRPr="005140D9" w:rsidRDefault="00D8284E" w:rsidP="00D8284E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распоряжения, требования, накладные, докладные и служебные записки, сведения, переписка) о разработке и реализации комплекса мер для поэтапного перехода на отечественное программное обеспечение, оборудование и единую среду разработки</w:t>
            </w:r>
          </w:p>
        </w:tc>
        <w:tc>
          <w:tcPr>
            <w:tcW w:w="1396" w:type="dxa"/>
          </w:tcPr>
          <w:p w14:paraId="0F696D2B" w14:textId="77777777" w:rsidR="00D8284E" w:rsidRPr="005140D9" w:rsidRDefault="00D8284E" w:rsidP="00D8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5A8DCB82" w14:textId="77777777" w:rsidR="00D8284E" w:rsidRPr="005140D9" w:rsidRDefault="00D8284E" w:rsidP="00D8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0CC51F9C" w14:textId="77777777" w:rsidR="00D8284E" w:rsidRPr="005140D9" w:rsidRDefault="00D8284E" w:rsidP="00D828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8</w:t>
            </w:r>
          </w:p>
        </w:tc>
        <w:tc>
          <w:tcPr>
            <w:tcW w:w="1777" w:type="dxa"/>
          </w:tcPr>
          <w:p w14:paraId="015A4DF0" w14:textId="77777777" w:rsidR="00D8284E" w:rsidRPr="005140D9" w:rsidRDefault="00D8284E" w:rsidP="00D8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6D3" w:rsidRPr="005140D9" w14:paraId="1E4937D4" w14:textId="77777777" w:rsidTr="002550E0">
        <w:trPr>
          <w:trHeight w:val="701"/>
        </w:trPr>
        <w:tc>
          <w:tcPr>
            <w:tcW w:w="1368" w:type="dxa"/>
          </w:tcPr>
          <w:p w14:paraId="5F9F2728" w14:textId="77777777" w:rsidR="000F16D3" w:rsidRPr="005140D9" w:rsidRDefault="000F16D3" w:rsidP="000F16D3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04</w:t>
            </w:r>
          </w:p>
        </w:tc>
        <w:tc>
          <w:tcPr>
            <w:tcW w:w="3408" w:type="dxa"/>
          </w:tcPr>
          <w:p w14:paraId="77AE21E6" w14:textId="77777777" w:rsidR="000F16D3" w:rsidRPr="005140D9" w:rsidRDefault="000F16D3" w:rsidP="000F16D3">
            <w:pPr>
              <w:tabs>
                <w:tab w:val="left" w:pos="37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руководства организации структурным подразделениям; документы (справки, докладные, служебные записки, заключения) по их выполнению</w:t>
            </w:r>
          </w:p>
        </w:tc>
        <w:tc>
          <w:tcPr>
            <w:tcW w:w="1396" w:type="dxa"/>
            <w:vAlign w:val="center"/>
          </w:tcPr>
          <w:p w14:paraId="6E576984" w14:textId="77777777" w:rsidR="000F16D3" w:rsidRPr="005140D9" w:rsidRDefault="000F16D3" w:rsidP="000F16D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2A77DBA0" w14:textId="77777777" w:rsidR="000F16D3" w:rsidRPr="005140D9" w:rsidRDefault="000F16D3" w:rsidP="000F16D3">
            <w:pPr>
              <w:spacing w:after="0" w:line="259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5331478A" w14:textId="77777777" w:rsidR="000F16D3" w:rsidRPr="005140D9" w:rsidRDefault="000F16D3" w:rsidP="000F16D3">
            <w:pPr>
              <w:spacing w:after="0" w:line="259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</w:t>
            </w:r>
          </w:p>
        </w:tc>
        <w:tc>
          <w:tcPr>
            <w:tcW w:w="1777" w:type="dxa"/>
          </w:tcPr>
          <w:p w14:paraId="24925EBD" w14:textId="77777777" w:rsidR="000F16D3" w:rsidRPr="005140D9" w:rsidRDefault="000F16D3" w:rsidP="000F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6D3" w:rsidRPr="005140D9" w14:paraId="5E8A20DA" w14:textId="77777777" w:rsidTr="002550E0">
        <w:trPr>
          <w:trHeight w:val="701"/>
        </w:trPr>
        <w:tc>
          <w:tcPr>
            <w:tcW w:w="1368" w:type="dxa"/>
          </w:tcPr>
          <w:p w14:paraId="79EF7835" w14:textId="77777777" w:rsidR="000F16D3" w:rsidRPr="005140D9" w:rsidRDefault="000F16D3" w:rsidP="000F16D3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05</w:t>
            </w:r>
          </w:p>
        </w:tc>
        <w:tc>
          <w:tcPr>
            <w:tcW w:w="3408" w:type="dxa"/>
          </w:tcPr>
          <w:p w14:paraId="72E3924C" w14:textId="77777777" w:rsidR="000F16D3" w:rsidRPr="005140D9" w:rsidRDefault="000F16D3" w:rsidP="000F1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ланы распределения (размещения) компьютерного, телекоммуникационного, информационного оборудования и офисной техники</w:t>
            </w:r>
          </w:p>
        </w:tc>
        <w:tc>
          <w:tcPr>
            <w:tcW w:w="1396" w:type="dxa"/>
          </w:tcPr>
          <w:p w14:paraId="1F704FFE" w14:textId="77777777" w:rsidR="000F16D3" w:rsidRPr="005140D9" w:rsidRDefault="000F16D3" w:rsidP="000F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32B989C8" w14:textId="77777777" w:rsidR="000F16D3" w:rsidRPr="005140D9" w:rsidRDefault="000F16D3" w:rsidP="000F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2E79493" w14:textId="77777777" w:rsidR="000F16D3" w:rsidRPr="005140D9" w:rsidRDefault="000F16D3" w:rsidP="000F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75</w:t>
            </w:r>
          </w:p>
        </w:tc>
        <w:tc>
          <w:tcPr>
            <w:tcW w:w="1777" w:type="dxa"/>
          </w:tcPr>
          <w:p w14:paraId="593B99DA" w14:textId="77777777" w:rsidR="000F16D3" w:rsidRPr="005140D9" w:rsidRDefault="000F16D3" w:rsidP="000F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0F16D3" w:rsidRPr="005140D9" w14:paraId="5D5F8F25" w14:textId="77777777" w:rsidTr="002550E0">
        <w:trPr>
          <w:trHeight w:val="701"/>
        </w:trPr>
        <w:tc>
          <w:tcPr>
            <w:tcW w:w="1368" w:type="dxa"/>
          </w:tcPr>
          <w:p w14:paraId="741B312B" w14:textId="77777777" w:rsidR="000F16D3" w:rsidRPr="005140D9" w:rsidRDefault="000F16D3" w:rsidP="000F16D3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06</w:t>
            </w:r>
          </w:p>
        </w:tc>
        <w:tc>
          <w:tcPr>
            <w:tcW w:w="3408" w:type="dxa"/>
          </w:tcPr>
          <w:p w14:paraId="523A46FD" w14:textId="77777777" w:rsidR="000F16D3" w:rsidRPr="005140D9" w:rsidRDefault="000F16D3" w:rsidP="000F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заявки, акты, заключения, справки, списки, перечни паролей, анализы, отчеты, журналы учета, переписка) об обеспечении защиты информации в организации</w:t>
            </w:r>
          </w:p>
        </w:tc>
        <w:tc>
          <w:tcPr>
            <w:tcW w:w="1396" w:type="dxa"/>
          </w:tcPr>
          <w:p w14:paraId="20C2483B" w14:textId="77777777" w:rsidR="000F16D3" w:rsidRPr="005140D9" w:rsidRDefault="000F16D3" w:rsidP="000F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5859BD9F" w14:textId="77777777" w:rsidR="000F16D3" w:rsidRPr="005140D9" w:rsidRDefault="000F16D3" w:rsidP="000F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05CC73D4" w14:textId="77777777" w:rsidR="000F16D3" w:rsidRPr="005140D9" w:rsidRDefault="000F16D3" w:rsidP="000F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74</w:t>
            </w:r>
          </w:p>
        </w:tc>
        <w:tc>
          <w:tcPr>
            <w:tcW w:w="1777" w:type="dxa"/>
          </w:tcPr>
          <w:p w14:paraId="0F84312F" w14:textId="77777777" w:rsidR="000F16D3" w:rsidRPr="005140D9" w:rsidRDefault="000F16D3" w:rsidP="000F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6D3" w:rsidRPr="005140D9" w14:paraId="6D4D4F05" w14:textId="77777777" w:rsidTr="000F16D3">
        <w:trPr>
          <w:trHeight w:val="1277"/>
        </w:trPr>
        <w:tc>
          <w:tcPr>
            <w:tcW w:w="1368" w:type="dxa"/>
          </w:tcPr>
          <w:p w14:paraId="36036BB0" w14:textId="77777777" w:rsidR="000F16D3" w:rsidRPr="005140D9" w:rsidRDefault="000F16D3" w:rsidP="000F16D3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07</w:t>
            </w:r>
          </w:p>
        </w:tc>
        <w:tc>
          <w:tcPr>
            <w:tcW w:w="3408" w:type="dxa"/>
          </w:tcPr>
          <w:p w14:paraId="3C471255" w14:textId="77777777" w:rsidR="000F16D3" w:rsidRPr="005140D9" w:rsidRDefault="000F16D3" w:rsidP="000F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кументы (списки, перечни паролей, анализы, отчеты, журналы учета,) о мультимедийных комплексах</w:t>
            </w:r>
          </w:p>
        </w:tc>
        <w:tc>
          <w:tcPr>
            <w:tcW w:w="1396" w:type="dxa"/>
          </w:tcPr>
          <w:p w14:paraId="0D972717" w14:textId="77777777" w:rsidR="000F16D3" w:rsidRPr="005140D9" w:rsidRDefault="000F16D3" w:rsidP="000F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7AC35985" w14:textId="77777777" w:rsidR="000F16D3" w:rsidRPr="005140D9" w:rsidRDefault="000F16D3" w:rsidP="000F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334E3E0D" w14:textId="77777777" w:rsidR="000F16D3" w:rsidRPr="005140D9" w:rsidRDefault="000F16D3" w:rsidP="000F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74</w:t>
            </w:r>
          </w:p>
        </w:tc>
        <w:tc>
          <w:tcPr>
            <w:tcW w:w="1777" w:type="dxa"/>
          </w:tcPr>
          <w:p w14:paraId="5BAF4094" w14:textId="77777777" w:rsidR="000F16D3" w:rsidRPr="005140D9" w:rsidRDefault="000F16D3" w:rsidP="000F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868" w:rsidRPr="005140D9" w14:paraId="1A56046B" w14:textId="77777777" w:rsidTr="002550E0">
        <w:trPr>
          <w:trHeight w:val="701"/>
        </w:trPr>
        <w:tc>
          <w:tcPr>
            <w:tcW w:w="1368" w:type="dxa"/>
          </w:tcPr>
          <w:p w14:paraId="49DD6A2D" w14:textId="77777777" w:rsidR="006C7868" w:rsidRPr="005140D9" w:rsidRDefault="006C7868" w:rsidP="006C7868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08</w:t>
            </w:r>
          </w:p>
        </w:tc>
        <w:tc>
          <w:tcPr>
            <w:tcW w:w="3408" w:type="dxa"/>
          </w:tcPr>
          <w:p w14:paraId="4E3F27D3" w14:textId="77777777" w:rsidR="006C7868" w:rsidRPr="005140D9" w:rsidRDefault="00445B4D" w:rsidP="00445B4D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о использованию и обслуживанию информационных систем и программного обеспечения</w:t>
            </w:r>
          </w:p>
        </w:tc>
        <w:tc>
          <w:tcPr>
            <w:tcW w:w="1396" w:type="dxa"/>
          </w:tcPr>
          <w:p w14:paraId="67E79D92" w14:textId="77777777" w:rsidR="006C7868" w:rsidRPr="005140D9" w:rsidRDefault="006C7868" w:rsidP="006C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3B94D4AA" w14:textId="77777777" w:rsidR="006C7868" w:rsidRPr="005140D9" w:rsidRDefault="00445B4D" w:rsidP="006C786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7AF4371" w14:textId="77777777" w:rsidR="00445B4D" w:rsidRPr="005140D9" w:rsidRDefault="00445B4D" w:rsidP="006C786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4</w:t>
            </w:r>
          </w:p>
        </w:tc>
        <w:tc>
          <w:tcPr>
            <w:tcW w:w="1777" w:type="dxa"/>
          </w:tcPr>
          <w:p w14:paraId="79BB1D0A" w14:textId="77777777" w:rsidR="006C7868" w:rsidRPr="005140D9" w:rsidRDefault="006C7868" w:rsidP="006C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4D" w:rsidRPr="005140D9" w14:paraId="6D661C6F" w14:textId="77777777" w:rsidTr="00445B4D">
        <w:trPr>
          <w:trHeight w:val="261"/>
        </w:trPr>
        <w:tc>
          <w:tcPr>
            <w:tcW w:w="1368" w:type="dxa"/>
          </w:tcPr>
          <w:p w14:paraId="70F4330B" w14:textId="77777777" w:rsidR="00445B4D" w:rsidRPr="005140D9" w:rsidRDefault="00445B4D" w:rsidP="00445B4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8" w:type="dxa"/>
          </w:tcPr>
          <w:p w14:paraId="63571359" w14:textId="77777777" w:rsidR="00445B4D" w:rsidRPr="005140D9" w:rsidRDefault="00445B4D" w:rsidP="00445B4D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14:paraId="1E8E1BF8" w14:textId="77777777" w:rsidR="00445B4D" w:rsidRPr="005140D9" w:rsidRDefault="00445B4D" w:rsidP="004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4CD3BC61" w14:textId="77777777" w:rsidR="00445B4D" w:rsidRPr="005140D9" w:rsidRDefault="00445B4D" w:rsidP="00445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7" w:type="dxa"/>
          </w:tcPr>
          <w:p w14:paraId="71EEB36C" w14:textId="77777777" w:rsidR="00445B4D" w:rsidRPr="005140D9" w:rsidRDefault="00445B4D" w:rsidP="0044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5B4D" w:rsidRPr="005140D9" w14:paraId="730FD046" w14:textId="77777777" w:rsidTr="002550E0">
        <w:trPr>
          <w:trHeight w:val="701"/>
        </w:trPr>
        <w:tc>
          <w:tcPr>
            <w:tcW w:w="1368" w:type="dxa"/>
          </w:tcPr>
          <w:p w14:paraId="015DC53D" w14:textId="77777777" w:rsidR="00445B4D" w:rsidRPr="005140D9" w:rsidRDefault="00445B4D" w:rsidP="00445B4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09</w:t>
            </w:r>
          </w:p>
        </w:tc>
        <w:tc>
          <w:tcPr>
            <w:tcW w:w="3408" w:type="dxa"/>
          </w:tcPr>
          <w:p w14:paraId="056472D4" w14:textId="77777777" w:rsidR="00445B4D" w:rsidRPr="005140D9" w:rsidRDefault="00445B4D" w:rsidP="00445B4D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, контракты, документы (акты, протоколы разногласий) к ним</w:t>
            </w:r>
          </w:p>
        </w:tc>
        <w:tc>
          <w:tcPr>
            <w:tcW w:w="1396" w:type="dxa"/>
          </w:tcPr>
          <w:p w14:paraId="7995F54C" w14:textId="77777777" w:rsidR="00445B4D" w:rsidRPr="005140D9" w:rsidRDefault="00445B4D" w:rsidP="004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08F0587C" w14:textId="77777777" w:rsidR="00445B4D" w:rsidRPr="005140D9" w:rsidRDefault="00445B4D" w:rsidP="00445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0D9">
              <w:rPr>
                <w:rFonts w:ascii="Times New Roman" w:hAnsi="Times New Roman" w:cs="Times New Roman"/>
              </w:rPr>
              <w:t>5 лет ЭПК</w:t>
            </w:r>
          </w:p>
          <w:p w14:paraId="077F489E" w14:textId="77777777" w:rsidR="00445B4D" w:rsidRPr="005140D9" w:rsidRDefault="00445B4D" w:rsidP="00445B4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</w:rPr>
              <w:t>ст. 7</w:t>
            </w:r>
          </w:p>
        </w:tc>
        <w:tc>
          <w:tcPr>
            <w:tcW w:w="1777" w:type="dxa"/>
          </w:tcPr>
          <w:p w14:paraId="39119863" w14:textId="77777777" w:rsidR="00445B4D" w:rsidRPr="005140D9" w:rsidRDefault="00445B4D" w:rsidP="0044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445B4D" w:rsidRPr="005140D9" w14:paraId="068CA974" w14:textId="77777777" w:rsidTr="002550E0">
        <w:trPr>
          <w:trHeight w:val="701"/>
        </w:trPr>
        <w:tc>
          <w:tcPr>
            <w:tcW w:w="1368" w:type="dxa"/>
          </w:tcPr>
          <w:p w14:paraId="40B6041E" w14:textId="77777777" w:rsidR="00445B4D" w:rsidRPr="005140D9" w:rsidRDefault="00445B4D" w:rsidP="00445B4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10</w:t>
            </w:r>
          </w:p>
        </w:tc>
        <w:tc>
          <w:tcPr>
            <w:tcW w:w="3408" w:type="dxa"/>
          </w:tcPr>
          <w:p w14:paraId="21C8C1F3" w14:textId="77777777" w:rsidR="00445B4D" w:rsidRPr="005140D9" w:rsidRDefault="00445B4D" w:rsidP="00445B4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396" w:type="dxa"/>
          </w:tcPr>
          <w:p w14:paraId="2DC552F5" w14:textId="77777777" w:rsidR="00445B4D" w:rsidRPr="005140D9" w:rsidRDefault="00445B4D" w:rsidP="00445B4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060C4604" w14:textId="77777777" w:rsidR="00445B4D" w:rsidRPr="005140D9" w:rsidRDefault="00445B4D" w:rsidP="00445B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1FE6C618" w14:textId="77777777" w:rsidR="00445B4D" w:rsidRPr="005140D9" w:rsidRDefault="00445B4D" w:rsidP="00445B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77" w:type="dxa"/>
          </w:tcPr>
          <w:p w14:paraId="734A5ADC" w14:textId="77777777" w:rsidR="00445B4D" w:rsidRPr="005140D9" w:rsidRDefault="00445B4D" w:rsidP="00445B4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B4D" w:rsidRPr="005140D9" w14:paraId="36ABB761" w14:textId="77777777" w:rsidTr="002550E0">
        <w:trPr>
          <w:trHeight w:val="701"/>
        </w:trPr>
        <w:tc>
          <w:tcPr>
            <w:tcW w:w="1368" w:type="dxa"/>
          </w:tcPr>
          <w:p w14:paraId="5D4D809C" w14:textId="77777777" w:rsidR="00445B4D" w:rsidRPr="005140D9" w:rsidRDefault="00445B4D" w:rsidP="00445B4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11</w:t>
            </w:r>
          </w:p>
        </w:tc>
        <w:tc>
          <w:tcPr>
            <w:tcW w:w="3408" w:type="dxa"/>
          </w:tcPr>
          <w:p w14:paraId="014BC6BA" w14:textId="77777777" w:rsidR="00445B4D" w:rsidRPr="005140D9" w:rsidRDefault="00445B4D" w:rsidP="00445B4D">
            <w:pPr>
              <w:spacing w:after="0" w:line="259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396" w:type="dxa"/>
          </w:tcPr>
          <w:p w14:paraId="5313902E" w14:textId="77777777" w:rsidR="00445B4D" w:rsidRPr="005140D9" w:rsidRDefault="00445B4D" w:rsidP="00445B4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308F20E9" w14:textId="77777777" w:rsidR="00445B4D" w:rsidRPr="005140D9" w:rsidRDefault="00445B4D" w:rsidP="00445B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7DEE54AC" w14:textId="77777777" w:rsidR="00445B4D" w:rsidRPr="005140D9" w:rsidRDefault="00445B4D" w:rsidP="00445B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777" w:type="dxa"/>
          </w:tcPr>
          <w:p w14:paraId="3B333602" w14:textId="77777777" w:rsidR="00445B4D" w:rsidRPr="005140D9" w:rsidRDefault="00445B4D" w:rsidP="00445B4D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4D" w:rsidRPr="005140D9" w14:paraId="450A0134" w14:textId="77777777" w:rsidTr="002550E0">
        <w:trPr>
          <w:trHeight w:val="701"/>
        </w:trPr>
        <w:tc>
          <w:tcPr>
            <w:tcW w:w="1368" w:type="dxa"/>
          </w:tcPr>
          <w:p w14:paraId="74A6D71B" w14:textId="77777777" w:rsidR="00445B4D" w:rsidRPr="005140D9" w:rsidRDefault="00445B4D" w:rsidP="00445B4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12</w:t>
            </w:r>
          </w:p>
        </w:tc>
        <w:tc>
          <w:tcPr>
            <w:tcW w:w="3408" w:type="dxa"/>
          </w:tcPr>
          <w:p w14:paraId="3F9722F7" w14:textId="77777777" w:rsidR="00445B4D" w:rsidRPr="005140D9" w:rsidRDefault="00445B4D" w:rsidP="00445B4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396" w:type="dxa"/>
          </w:tcPr>
          <w:p w14:paraId="242536D2" w14:textId="77777777" w:rsidR="00445B4D" w:rsidRPr="005140D9" w:rsidRDefault="00445B4D" w:rsidP="00445B4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42B4EF01" w14:textId="77777777" w:rsidR="00445B4D" w:rsidRPr="005140D9" w:rsidRDefault="00445B4D" w:rsidP="00445B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3241D59A" w14:textId="77777777" w:rsidR="00445B4D" w:rsidRPr="005140D9" w:rsidRDefault="00445B4D" w:rsidP="00445B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 а</w:t>
            </w:r>
          </w:p>
        </w:tc>
        <w:tc>
          <w:tcPr>
            <w:tcW w:w="1777" w:type="dxa"/>
          </w:tcPr>
          <w:p w14:paraId="22AC3F6D" w14:textId="77777777" w:rsidR="00445B4D" w:rsidRPr="005140D9" w:rsidRDefault="00445B4D" w:rsidP="00445B4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(согласования) описи дел</w:t>
            </w:r>
          </w:p>
        </w:tc>
      </w:tr>
      <w:tr w:rsidR="00445B4D" w:rsidRPr="005140D9" w14:paraId="575EE447" w14:textId="77777777" w:rsidTr="002550E0">
        <w:trPr>
          <w:trHeight w:val="701"/>
        </w:trPr>
        <w:tc>
          <w:tcPr>
            <w:tcW w:w="1368" w:type="dxa"/>
          </w:tcPr>
          <w:p w14:paraId="2BDD021B" w14:textId="77777777" w:rsidR="00445B4D" w:rsidRPr="005140D9" w:rsidRDefault="00445B4D" w:rsidP="00445B4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13</w:t>
            </w:r>
          </w:p>
        </w:tc>
        <w:tc>
          <w:tcPr>
            <w:tcW w:w="3408" w:type="dxa"/>
          </w:tcPr>
          <w:p w14:paraId="58A693F5" w14:textId="77777777" w:rsidR="00445B4D" w:rsidRPr="005140D9" w:rsidRDefault="00445B4D" w:rsidP="00445B4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396" w:type="dxa"/>
          </w:tcPr>
          <w:p w14:paraId="09870928" w14:textId="77777777" w:rsidR="00445B4D" w:rsidRPr="005140D9" w:rsidRDefault="00445B4D" w:rsidP="00445B4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1C76ED45" w14:textId="77777777" w:rsidR="00445B4D" w:rsidRPr="005140D9" w:rsidRDefault="00445B4D" w:rsidP="004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19792A37" w14:textId="77777777" w:rsidR="00445B4D" w:rsidRPr="005140D9" w:rsidRDefault="00445B4D" w:rsidP="004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777" w:type="dxa"/>
          </w:tcPr>
          <w:p w14:paraId="585531A8" w14:textId="77777777" w:rsidR="00445B4D" w:rsidRPr="005140D9" w:rsidRDefault="00445B4D" w:rsidP="004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4D" w:rsidRPr="005140D9" w14:paraId="51D64AD9" w14:textId="77777777" w:rsidTr="00445B4D">
        <w:trPr>
          <w:trHeight w:val="450"/>
        </w:trPr>
        <w:tc>
          <w:tcPr>
            <w:tcW w:w="1368" w:type="dxa"/>
          </w:tcPr>
          <w:p w14:paraId="6E68675C" w14:textId="77777777" w:rsidR="00445B4D" w:rsidRPr="005140D9" w:rsidRDefault="00445B4D" w:rsidP="00445B4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14</w:t>
            </w:r>
          </w:p>
        </w:tc>
        <w:tc>
          <w:tcPr>
            <w:tcW w:w="3408" w:type="dxa"/>
          </w:tcPr>
          <w:p w14:paraId="36522005" w14:textId="77777777" w:rsidR="00445B4D" w:rsidRPr="005140D9" w:rsidRDefault="00445B4D" w:rsidP="00445B4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96" w:type="dxa"/>
          </w:tcPr>
          <w:p w14:paraId="07A3335D" w14:textId="77777777" w:rsidR="00445B4D" w:rsidRPr="005140D9" w:rsidRDefault="00445B4D" w:rsidP="00445B4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1AF63E92" w14:textId="77777777" w:rsidR="00445B4D" w:rsidRPr="005140D9" w:rsidRDefault="00445B4D" w:rsidP="00445B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3CB1AF6" w14:textId="77777777" w:rsidR="00445B4D" w:rsidRPr="005140D9" w:rsidRDefault="00445B4D" w:rsidP="00445B4D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4D" w:rsidRPr="005140D9" w14:paraId="2F2623D9" w14:textId="77777777" w:rsidTr="00445B4D">
        <w:trPr>
          <w:trHeight w:val="411"/>
        </w:trPr>
        <w:tc>
          <w:tcPr>
            <w:tcW w:w="1368" w:type="dxa"/>
          </w:tcPr>
          <w:p w14:paraId="25024DDC" w14:textId="77777777" w:rsidR="00445B4D" w:rsidRPr="005140D9" w:rsidRDefault="00445B4D" w:rsidP="00445B4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15</w:t>
            </w:r>
          </w:p>
        </w:tc>
        <w:tc>
          <w:tcPr>
            <w:tcW w:w="3408" w:type="dxa"/>
          </w:tcPr>
          <w:p w14:paraId="6471C165" w14:textId="77777777" w:rsidR="00445B4D" w:rsidRPr="005140D9" w:rsidRDefault="00445B4D" w:rsidP="00445B4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96" w:type="dxa"/>
          </w:tcPr>
          <w:p w14:paraId="7B151CAD" w14:textId="77777777" w:rsidR="00445B4D" w:rsidRPr="005140D9" w:rsidRDefault="00445B4D" w:rsidP="00445B4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73FA02A5" w14:textId="77777777" w:rsidR="00445B4D" w:rsidRPr="005140D9" w:rsidRDefault="00445B4D" w:rsidP="00445B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14:paraId="59446010" w14:textId="77777777" w:rsidR="00445B4D" w:rsidRPr="005140D9" w:rsidRDefault="00445B4D" w:rsidP="00445B4D">
            <w:pPr>
              <w:spacing w:before="100" w:beforeAutospacing="1" w:after="0" w:line="259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4D" w:rsidRPr="005140D9" w14:paraId="34B8BF60" w14:textId="77777777" w:rsidTr="00445B4D">
        <w:trPr>
          <w:trHeight w:val="419"/>
        </w:trPr>
        <w:tc>
          <w:tcPr>
            <w:tcW w:w="1368" w:type="dxa"/>
          </w:tcPr>
          <w:p w14:paraId="653A1418" w14:textId="77777777" w:rsidR="00445B4D" w:rsidRPr="005140D9" w:rsidRDefault="00445B4D" w:rsidP="00445B4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16</w:t>
            </w:r>
          </w:p>
        </w:tc>
        <w:tc>
          <w:tcPr>
            <w:tcW w:w="3408" w:type="dxa"/>
          </w:tcPr>
          <w:p w14:paraId="0021DBE0" w14:textId="77777777" w:rsidR="00445B4D" w:rsidRPr="005140D9" w:rsidRDefault="00445B4D" w:rsidP="00445B4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96" w:type="dxa"/>
          </w:tcPr>
          <w:p w14:paraId="2DFCDD38" w14:textId="77777777" w:rsidR="00445B4D" w:rsidRPr="005140D9" w:rsidRDefault="00445B4D" w:rsidP="00445B4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58BF73B4" w14:textId="77777777" w:rsidR="00445B4D" w:rsidRPr="005140D9" w:rsidRDefault="00445B4D" w:rsidP="00445B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3C697C2" w14:textId="77777777" w:rsidR="00445B4D" w:rsidRPr="005140D9" w:rsidRDefault="00445B4D" w:rsidP="00445B4D">
            <w:pPr>
              <w:spacing w:before="100" w:beforeAutospacing="1" w:after="0" w:line="259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4D" w:rsidRPr="005140D9" w14:paraId="16509EBB" w14:textId="77777777" w:rsidTr="00445B4D">
        <w:trPr>
          <w:trHeight w:val="411"/>
        </w:trPr>
        <w:tc>
          <w:tcPr>
            <w:tcW w:w="1368" w:type="dxa"/>
          </w:tcPr>
          <w:p w14:paraId="2E928DCF" w14:textId="77777777" w:rsidR="00445B4D" w:rsidRPr="005140D9" w:rsidRDefault="00445B4D" w:rsidP="00445B4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СиИ-17</w:t>
            </w:r>
          </w:p>
        </w:tc>
        <w:tc>
          <w:tcPr>
            <w:tcW w:w="3408" w:type="dxa"/>
          </w:tcPr>
          <w:p w14:paraId="47570010" w14:textId="77777777" w:rsidR="00445B4D" w:rsidRPr="005140D9" w:rsidRDefault="00445B4D" w:rsidP="00445B4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96" w:type="dxa"/>
          </w:tcPr>
          <w:p w14:paraId="6FAA32B0" w14:textId="77777777" w:rsidR="00445B4D" w:rsidRPr="005140D9" w:rsidRDefault="00445B4D" w:rsidP="00445B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F6771B6" w14:textId="77777777" w:rsidR="00445B4D" w:rsidRPr="005140D9" w:rsidRDefault="00445B4D" w:rsidP="00445B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E8242FC" w14:textId="77777777" w:rsidR="00445B4D" w:rsidRPr="005140D9" w:rsidRDefault="00445B4D" w:rsidP="00445B4D">
            <w:pPr>
              <w:spacing w:after="0" w:line="259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E6360A" w14:textId="77777777" w:rsidR="00A201EE" w:rsidRPr="005140D9" w:rsidRDefault="00A201EE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3E9C2" w14:textId="77777777" w:rsidR="00A201EE" w:rsidRPr="005140D9" w:rsidRDefault="00A201EE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BA64B" w14:textId="77777777" w:rsidR="00A201EE" w:rsidRPr="005140D9" w:rsidRDefault="00A201EE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77DF6" w14:textId="77777777" w:rsidR="00A201EE" w:rsidRPr="005140D9" w:rsidRDefault="00A201EE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823B9" w14:textId="77777777" w:rsidR="00A201EE" w:rsidRPr="005140D9" w:rsidRDefault="00A201EE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F7CD9" w14:textId="77777777" w:rsidR="00A201EE" w:rsidRPr="005140D9" w:rsidRDefault="00A201EE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5686C" w14:textId="77777777" w:rsidR="00A201EE" w:rsidRPr="005140D9" w:rsidRDefault="00A201EE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3DE09" w14:textId="77777777" w:rsidR="00A201EE" w:rsidRPr="005140D9" w:rsidRDefault="00A201EE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9E134" w14:textId="77777777" w:rsidR="00A201EE" w:rsidRPr="005140D9" w:rsidRDefault="00A201EE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14AE0" w14:textId="77777777" w:rsidR="00312882" w:rsidRPr="005140D9" w:rsidRDefault="0031288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25C0C" w14:textId="77777777" w:rsidR="00344772" w:rsidRPr="005140D9" w:rsidRDefault="003447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22F0B" w14:textId="77777777" w:rsidR="00344772" w:rsidRPr="005140D9" w:rsidRDefault="003447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3AE68" w14:textId="77777777" w:rsidR="00344772" w:rsidRPr="005140D9" w:rsidRDefault="003447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6BDE5" w14:textId="77777777" w:rsidR="00344772" w:rsidRPr="005140D9" w:rsidRDefault="003447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FEC87" w14:textId="77777777" w:rsidR="00344772" w:rsidRPr="005140D9" w:rsidRDefault="003447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408"/>
        <w:gridCol w:w="1396"/>
        <w:gridCol w:w="1477"/>
        <w:gridCol w:w="1777"/>
      </w:tblGrid>
      <w:tr w:rsidR="00987980" w:rsidRPr="005140D9" w14:paraId="6E385055" w14:textId="77777777" w:rsidTr="002550E0"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FE4B" w14:textId="77777777" w:rsidR="00987980" w:rsidRPr="005140D9" w:rsidRDefault="00987980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екс</w:t>
            </w:r>
          </w:p>
          <w:p w14:paraId="19A5317B" w14:textId="77777777" w:rsidR="00987980" w:rsidRPr="005140D9" w:rsidRDefault="00987980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F1EE" w14:textId="77777777" w:rsidR="00987980" w:rsidRPr="005140D9" w:rsidRDefault="00987980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 дел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24C8" w14:textId="77777777" w:rsidR="00987980" w:rsidRPr="005140D9" w:rsidRDefault="00987980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томов </w:t>
            </w:r>
          </w:p>
          <w:p w14:paraId="48C4E718" w14:textId="77777777" w:rsidR="00987980" w:rsidRPr="005140D9" w:rsidRDefault="00987980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частей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66C6" w14:textId="77777777" w:rsidR="00987980" w:rsidRPr="005140D9" w:rsidRDefault="00987980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ок хранения </w:t>
            </w:r>
          </w:p>
          <w:p w14:paraId="3C8D98B7" w14:textId="77777777" w:rsidR="00987980" w:rsidRPr="005140D9" w:rsidRDefault="00987980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№ статей по перечню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75B4" w14:textId="77777777" w:rsidR="00987980" w:rsidRPr="005140D9" w:rsidRDefault="00987980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я</w:t>
            </w:r>
          </w:p>
        </w:tc>
      </w:tr>
      <w:tr w:rsidR="00987980" w:rsidRPr="005140D9" w14:paraId="0EF5BC09" w14:textId="77777777" w:rsidTr="002550E0">
        <w:trPr>
          <w:trHeight w:val="362"/>
        </w:trPr>
        <w:tc>
          <w:tcPr>
            <w:tcW w:w="9426" w:type="dxa"/>
            <w:gridSpan w:val="5"/>
          </w:tcPr>
          <w:p w14:paraId="016EB3D6" w14:textId="77777777" w:rsidR="00987980" w:rsidRPr="005140D9" w:rsidRDefault="00987980" w:rsidP="002550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ЦРиП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Управление цифрового развития и партнерства</w:t>
            </w:r>
          </w:p>
        </w:tc>
      </w:tr>
      <w:tr w:rsidR="00987980" w:rsidRPr="005140D9" w14:paraId="67EBB070" w14:textId="77777777" w:rsidTr="002550E0">
        <w:tc>
          <w:tcPr>
            <w:tcW w:w="1368" w:type="dxa"/>
          </w:tcPr>
          <w:p w14:paraId="043B6DF5" w14:textId="77777777" w:rsidR="00987980" w:rsidRPr="005140D9" w:rsidRDefault="00987980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dxa"/>
          </w:tcPr>
          <w:p w14:paraId="76F5EFF5" w14:textId="77777777" w:rsidR="00987980" w:rsidRPr="005140D9" w:rsidRDefault="00987980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</w:tcPr>
          <w:p w14:paraId="5403890B" w14:textId="77777777" w:rsidR="00987980" w:rsidRPr="005140D9" w:rsidRDefault="00987980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26AD56F8" w14:textId="77777777" w:rsidR="00987980" w:rsidRPr="005140D9" w:rsidRDefault="00987980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7" w:type="dxa"/>
          </w:tcPr>
          <w:p w14:paraId="62EE381E" w14:textId="77777777" w:rsidR="00987980" w:rsidRPr="005140D9" w:rsidRDefault="00987980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87980" w:rsidRPr="005140D9" w14:paraId="0157B61D" w14:textId="77777777" w:rsidTr="00C7223D">
        <w:trPr>
          <w:trHeight w:val="894"/>
        </w:trPr>
        <w:tc>
          <w:tcPr>
            <w:tcW w:w="1368" w:type="dxa"/>
          </w:tcPr>
          <w:p w14:paraId="57DC94D9" w14:textId="77777777" w:rsidR="00987980" w:rsidRPr="005140D9" w:rsidRDefault="00987980" w:rsidP="002550E0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ЦРиП -01</w:t>
            </w:r>
          </w:p>
        </w:tc>
        <w:tc>
          <w:tcPr>
            <w:tcW w:w="3408" w:type="dxa"/>
          </w:tcPr>
          <w:p w14:paraId="444732B5" w14:textId="77777777" w:rsidR="00987980" w:rsidRPr="005140D9" w:rsidRDefault="00987980" w:rsidP="00987980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правлении цифрового развития и партнерства</w:t>
            </w:r>
          </w:p>
        </w:tc>
        <w:tc>
          <w:tcPr>
            <w:tcW w:w="1396" w:type="dxa"/>
          </w:tcPr>
          <w:p w14:paraId="7A71167A" w14:textId="77777777" w:rsidR="00987980" w:rsidRPr="005140D9" w:rsidRDefault="00987980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5F784685" w14:textId="77777777" w:rsidR="00987980" w:rsidRPr="005140D9" w:rsidRDefault="00987980" w:rsidP="002550E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2436546E" w14:textId="77777777" w:rsidR="00987980" w:rsidRPr="005140D9" w:rsidRDefault="00987980" w:rsidP="002550E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777" w:type="dxa"/>
          </w:tcPr>
          <w:p w14:paraId="5351B9F4" w14:textId="77777777" w:rsidR="00987980" w:rsidRPr="005140D9" w:rsidRDefault="00987980" w:rsidP="0025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80" w:rsidRPr="005140D9" w14:paraId="1C300F41" w14:textId="77777777" w:rsidTr="00C7223D">
        <w:trPr>
          <w:trHeight w:val="566"/>
        </w:trPr>
        <w:tc>
          <w:tcPr>
            <w:tcW w:w="1368" w:type="dxa"/>
          </w:tcPr>
          <w:p w14:paraId="1CF21C4D" w14:textId="77777777" w:rsidR="00987980" w:rsidRPr="005140D9" w:rsidRDefault="00987980" w:rsidP="002550E0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ЦРиП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02</w:t>
            </w:r>
          </w:p>
        </w:tc>
        <w:tc>
          <w:tcPr>
            <w:tcW w:w="3408" w:type="dxa"/>
          </w:tcPr>
          <w:p w14:paraId="0F347E6F" w14:textId="77777777" w:rsidR="00987980" w:rsidRPr="005140D9" w:rsidRDefault="00987980" w:rsidP="0025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должностные инструкции работников </w:t>
            </w:r>
          </w:p>
        </w:tc>
        <w:tc>
          <w:tcPr>
            <w:tcW w:w="1396" w:type="dxa"/>
          </w:tcPr>
          <w:p w14:paraId="6BE319BD" w14:textId="77777777" w:rsidR="00987980" w:rsidRPr="005140D9" w:rsidRDefault="00987980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025F4CB4" w14:textId="77777777" w:rsidR="00987980" w:rsidRPr="005140D9" w:rsidRDefault="00987980" w:rsidP="002550E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1D0E59F4" w14:textId="77777777" w:rsidR="00987980" w:rsidRPr="005140D9" w:rsidRDefault="00987980" w:rsidP="002550E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777" w:type="dxa"/>
          </w:tcPr>
          <w:p w14:paraId="4A9DA0D6" w14:textId="77777777" w:rsidR="00987980" w:rsidRPr="005140D9" w:rsidRDefault="00987980" w:rsidP="0025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987980" w:rsidRPr="005140D9" w14:paraId="1038C379" w14:textId="77777777" w:rsidTr="002550E0">
        <w:trPr>
          <w:trHeight w:val="701"/>
        </w:trPr>
        <w:tc>
          <w:tcPr>
            <w:tcW w:w="1368" w:type="dxa"/>
          </w:tcPr>
          <w:p w14:paraId="7AC5FE76" w14:textId="77777777" w:rsidR="00987980" w:rsidRPr="005140D9" w:rsidRDefault="00987980" w:rsidP="00987980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ЦРиП-03</w:t>
            </w:r>
          </w:p>
        </w:tc>
        <w:tc>
          <w:tcPr>
            <w:tcW w:w="3408" w:type="dxa"/>
          </w:tcPr>
          <w:p w14:paraId="18BFEA82" w14:textId="77777777" w:rsidR="00987980" w:rsidRPr="005140D9" w:rsidRDefault="00987980" w:rsidP="0098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рограмм цифровой трансформации</w:t>
            </w:r>
          </w:p>
        </w:tc>
        <w:tc>
          <w:tcPr>
            <w:tcW w:w="1396" w:type="dxa"/>
          </w:tcPr>
          <w:p w14:paraId="15943799" w14:textId="77777777" w:rsidR="00987980" w:rsidRPr="005140D9" w:rsidRDefault="00987980" w:rsidP="0098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7225AF29" w14:textId="77777777" w:rsidR="00987980" w:rsidRPr="005140D9" w:rsidRDefault="00987980" w:rsidP="0098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ABDBC25" w14:textId="77777777" w:rsidR="00987980" w:rsidRPr="005140D9" w:rsidRDefault="00987980" w:rsidP="00987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2</w:t>
            </w:r>
          </w:p>
        </w:tc>
        <w:tc>
          <w:tcPr>
            <w:tcW w:w="1777" w:type="dxa"/>
          </w:tcPr>
          <w:p w14:paraId="4BE7A1D8" w14:textId="77777777" w:rsidR="00987980" w:rsidRPr="005140D9" w:rsidRDefault="00987980" w:rsidP="00987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80" w:rsidRPr="005140D9" w14:paraId="74DEC717" w14:textId="77777777" w:rsidTr="002550E0">
        <w:trPr>
          <w:trHeight w:val="701"/>
        </w:trPr>
        <w:tc>
          <w:tcPr>
            <w:tcW w:w="1368" w:type="dxa"/>
          </w:tcPr>
          <w:p w14:paraId="6CAFB0ED" w14:textId="77777777" w:rsidR="00987980" w:rsidRPr="005140D9" w:rsidRDefault="00987980" w:rsidP="00987980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ЦРиП-04</w:t>
            </w:r>
          </w:p>
        </w:tc>
        <w:tc>
          <w:tcPr>
            <w:tcW w:w="3408" w:type="dxa"/>
          </w:tcPr>
          <w:p w14:paraId="2B23683D" w14:textId="77777777" w:rsidR="00987980" w:rsidRPr="005140D9" w:rsidRDefault="00987980" w:rsidP="00987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соглашения между участниками информационного взаимодействия</w:t>
            </w:r>
          </w:p>
        </w:tc>
        <w:tc>
          <w:tcPr>
            <w:tcW w:w="1396" w:type="dxa"/>
          </w:tcPr>
          <w:p w14:paraId="0862B49F" w14:textId="77777777" w:rsidR="00987980" w:rsidRPr="005140D9" w:rsidRDefault="00987980" w:rsidP="0098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4DB7DDAD" w14:textId="77777777" w:rsidR="00987980" w:rsidRPr="005140D9" w:rsidRDefault="00987980" w:rsidP="009879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1C00C3E" w14:textId="77777777" w:rsidR="00987980" w:rsidRPr="005140D9" w:rsidRDefault="00987980" w:rsidP="009879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7</w:t>
            </w:r>
          </w:p>
        </w:tc>
        <w:tc>
          <w:tcPr>
            <w:tcW w:w="1777" w:type="dxa"/>
          </w:tcPr>
          <w:p w14:paraId="5FA26A8F" w14:textId="77777777" w:rsidR="00987980" w:rsidRPr="005140D9" w:rsidRDefault="00987980" w:rsidP="00987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стечения срока действия договора, соглашения, после прекращения обязательств по договору, соглашению</w:t>
            </w:r>
          </w:p>
        </w:tc>
      </w:tr>
      <w:tr w:rsidR="00987980" w:rsidRPr="005140D9" w14:paraId="605AAF72" w14:textId="77777777" w:rsidTr="00C7223D">
        <w:trPr>
          <w:trHeight w:val="501"/>
        </w:trPr>
        <w:tc>
          <w:tcPr>
            <w:tcW w:w="1368" w:type="dxa"/>
          </w:tcPr>
          <w:p w14:paraId="2188A0B6" w14:textId="77777777" w:rsidR="00987980" w:rsidRPr="005140D9" w:rsidRDefault="00987980" w:rsidP="00987980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ЦРиП-05</w:t>
            </w:r>
          </w:p>
        </w:tc>
        <w:tc>
          <w:tcPr>
            <w:tcW w:w="3408" w:type="dxa"/>
          </w:tcPr>
          <w:p w14:paraId="118A3A91" w14:textId="77777777" w:rsidR="00987980" w:rsidRPr="005140D9" w:rsidRDefault="00C7223D" w:rsidP="00987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программы цифровой трансформации</w:t>
            </w:r>
          </w:p>
        </w:tc>
        <w:tc>
          <w:tcPr>
            <w:tcW w:w="1396" w:type="dxa"/>
          </w:tcPr>
          <w:p w14:paraId="7EF574FC" w14:textId="77777777" w:rsidR="00987980" w:rsidRPr="005140D9" w:rsidRDefault="00987980" w:rsidP="0098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2995DD1C" w14:textId="77777777" w:rsidR="00987980" w:rsidRPr="005140D9" w:rsidRDefault="00C7223D" w:rsidP="009879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755054DC" w14:textId="77777777" w:rsidR="00C7223D" w:rsidRPr="005140D9" w:rsidRDefault="00C7223D" w:rsidP="0098798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0</w:t>
            </w:r>
          </w:p>
        </w:tc>
        <w:tc>
          <w:tcPr>
            <w:tcW w:w="1777" w:type="dxa"/>
          </w:tcPr>
          <w:p w14:paraId="25D46606" w14:textId="77777777" w:rsidR="00987980" w:rsidRPr="005140D9" w:rsidRDefault="00987980" w:rsidP="00987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23D" w:rsidRPr="005140D9" w14:paraId="63C44FF3" w14:textId="77777777" w:rsidTr="002550E0">
        <w:trPr>
          <w:trHeight w:val="701"/>
        </w:trPr>
        <w:tc>
          <w:tcPr>
            <w:tcW w:w="1368" w:type="dxa"/>
          </w:tcPr>
          <w:p w14:paraId="12099C42" w14:textId="77777777" w:rsidR="00C7223D" w:rsidRPr="005140D9" w:rsidRDefault="00C7223D" w:rsidP="00C7223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ЦРиП-06</w:t>
            </w:r>
          </w:p>
        </w:tc>
        <w:tc>
          <w:tcPr>
            <w:tcW w:w="3408" w:type="dxa"/>
          </w:tcPr>
          <w:p w14:paraId="15BC3C69" w14:textId="77777777" w:rsidR="00C7223D" w:rsidRPr="005140D9" w:rsidRDefault="00C7223D" w:rsidP="00C7223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396" w:type="dxa"/>
          </w:tcPr>
          <w:p w14:paraId="716656F7" w14:textId="77777777" w:rsidR="00C7223D" w:rsidRPr="005140D9" w:rsidRDefault="00C7223D" w:rsidP="00C7223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7E23453A" w14:textId="77777777" w:rsidR="00C7223D" w:rsidRPr="005140D9" w:rsidRDefault="00C7223D" w:rsidP="00C7223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2A23B9E2" w14:textId="77777777" w:rsidR="00C7223D" w:rsidRPr="005140D9" w:rsidRDefault="00C7223D" w:rsidP="00C7223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77" w:type="dxa"/>
          </w:tcPr>
          <w:p w14:paraId="379ED7A9" w14:textId="77777777" w:rsidR="00C7223D" w:rsidRPr="005140D9" w:rsidRDefault="00C7223D" w:rsidP="00C7223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23D" w:rsidRPr="005140D9" w14:paraId="08A61148" w14:textId="77777777" w:rsidTr="002550E0">
        <w:trPr>
          <w:trHeight w:val="701"/>
        </w:trPr>
        <w:tc>
          <w:tcPr>
            <w:tcW w:w="1368" w:type="dxa"/>
          </w:tcPr>
          <w:p w14:paraId="7D3C0A25" w14:textId="77777777" w:rsidR="00C7223D" w:rsidRPr="005140D9" w:rsidRDefault="00C7223D" w:rsidP="00C7223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ЦРиП-07</w:t>
            </w:r>
          </w:p>
        </w:tc>
        <w:tc>
          <w:tcPr>
            <w:tcW w:w="3408" w:type="dxa"/>
          </w:tcPr>
          <w:p w14:paraId="035E2ABA" w14:textId="77777777" w:rsidR="00C7223D" w:rsidRPr="005140D9" w:rsidRDefault="00C7223D" w:rsidP="00C7223D">
            <w:pPr>
              <w:spacing w:after="0" w:line="259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396" w:type="dxa"/>
          </w:tcPr>
          <w:p w14:paraId="4E99C9A8" w14:textId="77777777" w:rsidR="00C7223D" w:rsidRPr="005140D9" w:rsidRDefault="00C7223D" w:rsidP="00C7223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7CDA12AF" w14:textId="77777777" w:rsidR="00C7223D" w:rsidRPr="005140D9" w:rsidRDefault="00C7223D" w:rsidP="00C7223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550BCFEA" w14:textId="77777777" w:rsidR="00C7223D" w:rsidRPr="005140D9" w:rsidRDefault="00C7223D" w:rsidP="00C7223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777" w:type="dxa"/>
          </w:tcPr>
          <w:p w14:paraId="41342617" w14:textId="77777777" w:rsidR="00C7223D" w:rsidRPr="005140D9" w:rsidRDefault="00C7223D" w:rsidP="00C7223D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23D" w:rsidRPr="005140D9" w14:paraId="085F3F88" w14:textId="77777777" w:rsidTr="00C7223D">
        <w:trPr>
          <w:trHeight w:val="469"/>
        </w:trPr>
        <w:tc>
          <w:tcPr>
            <w:tcW w:w="1368" w:type="dxa"/>
          </w:tcPr>
          <w:p w14:paraId="65F1B139" w14:textId="77777777" w:rsidR="00C7223D" w:rsidRPr="005140D9" w:rsidRDefault="00C7223D" w:rsidP="00C7223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ЦРиП-08</w:t>
            </w:r>
          </w:p>
        </w:tc>
        <w:tc>
          <w:tcPr>
            <w:tcW w:w="3408" w:type="dxa"/>
          </w:tcPr>
          <w:p w14:paraId="0428CF26" w14:textId="77777777" w:rsidR="00C7223D" w:rsidRPr="005140D9" w:rsidRDefault="00C7223D" w:rsidP="00C7223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396" w:type="dxa"/>
          </w:tcPr>
          <w:p w14:paraId="2C9F8673" w14:textId="77777777" w:rsidR="00C7223D" w:rsidRPr="005140D9" w:rsidRDefault="00C7223D" w:rsidP="00C7223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7EF5B29B" w14:textId="77777777" w:rsidR="00C7223D" w:rsidRPr="005140D9" w:rsidRDefault="00C7223D" w:rsidP="00C7223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32D1D36E" w14:textId="77777777" w:rsidR="00C7223D" w:rsidRPr="005140D9" w:rsidRDefault="00C7223D" w:rsidP="00C7223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 а</w:t>
            </w:r>
          </w:p>
        </w:tc>
        <w:tc>
          <w:tcPr>
            <w:tcW w:w="1777" w:type="dxa"/>
          </w:tcPr>
          <w:p w14:paraId="36A8E4D3" w14:textId="77777777" w:rsidR="00C7223D" w:rsidRPr="005140D9" w:rsidRDefault="00C7223D" w:rsidP="00C7223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(согласования) описи дел</w:t>
            </w:r>
          </w:p>
        </w:tc>
      </w:tr>
      <w:tr w:rsidR="00C7223D" w:rsidRPr="005140D9" w14:paraId="25C759EB" w14:textId="77777777" w:rsidTr="002550E0">
        <w:trPr>
          <w:trHeight w:val="701"/>
        </w:trPr>
        <w:tc>
          <w:tcPr>
            <w:tcW w:w="1368" w:type="dxa"/>
          </w:tcPr>
          <w:p w14:paraId="491505D2" w14:textId="77777777" w:rsidR="00C7223D" w:rsidRPr="005140D9" w:rsidRDefault="00C7223D" w:rsidP="00C7223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ЦРиП-09</w:t>
            </w:r>
          </w:p>
        </w:tc>
        <w:tc>
          <w:tcPr>
            <w:tcW w:w="3408" w:type="dxa"/>
          </w:tcPr>
          <w:p w14:paraId="468D12B8" w14:textId="77777777" w:rsidR="00C7223D" w:rsidRPr="005140D9" w:rsidRDefault="00C7223D" w:rsidP="00C7223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396" w:type="dxa"/>
          </w:tcPr>
          <w:p w14:paraId="2D13F6FC" w14:textId="77777777" w:rsidR="00C7223D" w:rsidRPr="005140D9" w:rsidRDefault="00C7223D" w:rsidP="00C7223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71F6E8BA" w14:textId="77777777" w:rsidR="00C7223D" w:rsidRPr="005140D9" w:rsidRDefault="00C7223D" w:rsidP="00C7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84B16D7" w14:textId="77777777" w:rsidR="00C7223D" w:rsidRPr="005140D9" w:rsidRDefault="00C7223D" w:rsidP="00C7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777" w:type="dxa"/>
          </w:tcPr>
          <w:p w14:paraId="63B805E7" w14:textId="77777777" w:rsidR="00C7223D" w:rsidRPr="005140D9" w:rsidRDefault="00C7223D" w:rsidP="00C7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23D" w:rsidRPr="005140D9" w14:paraId="4C5946F7" w14:textId="77777777" w:rsidTr="00C7223D">
        <w:trPr>
          <w:trHeight w:val="421"/>
        </w:trPr>
        <w:tc>
          <w:tcPr>
            <w:tcW w:w="1368" w:type="dxa"/>
          </w:tcPr>
          <w:p w14:paraId="6BD14E88" w14:textId="77777777" w:rsidR="00C7223D" w:rsidRPr="005140D9" w:rsidRDefault="00C7223D" w:rsidP="00C7223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ЦРиП-10</w:t>
            </w:r>
          </w:p>
        </w:tc>
        <w:tc>
          <w:tcPr>
            <w:tcW w:w="3408" w:type="dxa"/>
          </w:tcPr>
          <w:p w14:paraId="57BEA028" w14:textId="77777777" w:rsidR="00C7223D" w:rsidRPr="005140D9" w:rsidRDefault="00C7223D" w:rsidP="00C7223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96" w:type="dxa"/>
          </w:tcPr>
          <w:p w14:paraId="4712F5F9" w14:textId="77777777" w:rsidR="00C7223D" w:rsidRPr="005140D9" w:rsidRDefault="00C7223D" w:rsidP="00C7223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3D732A53" w14:textId="77777777" w:rsidR="00C7223D" w:rsidRPr="005140D9" w:rsidRDefault="00C7223D" w:rsidP="00C7223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62B75F7" w14:textId="77777777" w:rsidR="00C7223D" w:rsidRPr="005140D9" w:rsidRDefault="00C7223D" w:rsidP="00C7223D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23D" w:rsidRPr="005140D9" w14:paraId="32FBDDBE" w14:textId="77777777" w:rsidTr="00C7223D">
        <w:trPr>
          <w:trHeight w:val="413"/>
        </w:trPr>
        <w:tc>
          <w:tcPr>
            <w:tcW w:w="1368" w:type="dxa"/>
          </w:tcPr>
          <w:p w14:paraId="18046174" w14:textId="77777777" w:rsidR="00C7223D" w:rsidRPr="005140D9" w:rsidRDefault="00C7223D" w:rsidP="00C7223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ЦРиП-11</w:t>
            </w:r>
          </w:p>
        </w:tc>
        <w:tc>
          <w:tcPr>
            <w:tcW w:w="3408" w:type="dxa"/>
          </w:tcPr>
          <w:p w14:paraId="7B1B4BF2" w14:textId="77777777" w:rsidR="00C7223D" w:rsidRPr="005140D9" w:rsidRDefault="00C7223D" w:rsidP="00C7223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96" w:type="dxa"/>
          </w:tcPr>
          <w:p w14:paraId="613D7494" w14:textId="77777777" w:rsidR="00C7223D" w:rsidRPr="005140D9" w:rsidRDefault="00C7223D" w:rsidP="00C7223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0DAE40BD" w14:textId="77777777" w:rsidR="00C7223D" w:rsidRPr="005140D9" w:rsidRDefault="00C7223D" w:rsidP="00C7223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14:paraId="70F64682" w14:textId="77777777" w:rsidR="00C7223D" w:rsidRPr="005140D9" w:rsidRDefault="00C7223D" w:rsidP="00C7223D">
            <w:pPr>
              <w:spacing w:before="100" w:beforeAutospacing="1" w:after="0" w:line="259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23D" w:rsidRPr="005140D9" w14:paraId="7843C8B0" w14:textId="77777777" w:rsidTr="00C7223D">
        <w:trPr>
          <w:trHeight w:val="419"/>
        </w:trPr>
        <w:tc>
          <w:tcPr>
            <w:tcW w:w="1368" w:type="dxa"/>
          </w:tcPr>
          <w:p w14:paraId="037686E3" w14:textId="77777777" w:rsidR="00C7223D" w:rsidRPr="005140D9" w:rsidRDefault="00C7223D" w:rsidP="00C7223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ЦРиП-12</w:t>
            </w:r>
          </w:p>
        </w:tc>
        <w:tc>
          <w:tcPr>
            <w:tcW w:w="3408" w:type="dxa"/>
          </w:tcPr>
          <w:p w14:paraId="7521632A" w14:textId="77777777" w:rsidR="00C7223D" w:rsidRPr="005140D9" w:rsidRDefault="00C7223D" w:rsidP="00C7223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96" w:type="dxa"/>
          </w:tcPr>
          <w:p w14:paraId="1CE64503" w14:textId="77777777" w:rsidR="00C7223D" w:rsidRPr="005140D9" w:rsidRDefault="00C7223D" w:rsidP="00C7223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48F23637" w14:textId="77777777" w:rsidR="00C7223D" w:rsidRPr="005140D9" w:rsidRDefault="00C7223D" w:rsidP="00C7223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F16C9AE" w14:textId="77777777" w:rsidR="00C7223D" w:rsidRPr="005140D9" w:rsidRDefault="00C7223D" w:rsidP="00C7223D">
            <w:pPr>
              <w:spacing w:before="100" w:beforeAutospacing="1" w:after="0" w:line="259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23D" w:rsidRPr="005140D9" w14:paraId="40F168C6" w14:textId="77777777" w:rsidTr="00C7223D">
        <w:trPr>
          <w:trHeight w:val="398"/>
        </w:trPr>
        <w:tc>
          <w:tcPr>
            <w:tcW w:w="1368" w:type="dxa"/>
          </w:tcPr>
          <w:p w14:paraId="5B76F5C8" w14:textId="77777777" w:rsidR="00C7223D" w:rsidRPr="005140D9" w:rsidRDefault="00C7223D" w:rsidP="00C7223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ЦРиП-13</w:t>
            </w:r>
          </w:p>
        </w:tc>
        <w:tc>
          <w:tcPr>
            <w:tcW w:w="3408" w:type="dxa"/>
          </w:tcPr>
          <w:p w14:paraId="7DBFDE95" w14:textId="77777777" w:rsidR="00C7223D" w:rsidRPr="005140D9" w:rsidRDefault="00C7223D" w:rsidP="00C7223D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96" w:type="dxa"/>
          </w:tcPr>
          <w:p w14:paraId="44CAEDAB" w14:textId="77777777" w:rsidR="00C7223D" w:rsidRPr="005140D9" w:rsidRDefault="00C7223D" w:rsidP="00C7223D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380C968F" w14:textId="77777777" w:rsidR="00C7223D" w:rsidRPr="005140D9" w:rsidRDefault="00C7223D" w:rsidP="00C7223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5F8B2D5" w14:textId="77777777" w:rsidR="00C7223D" w:rsidRPr="005140D9" w:rsidRDefault="00C7223D" w:rsidP="00C7223D">
            <w:pPr>
              <w:spacing w:before="100" w:beforeAutospacing="1" w:after="0" w:line="259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D5424" w14:textId="77777777" w:rsidR="00344772" w:rsidRPr="005140D9" w:rsidRDefault="003447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408"/>
        <w:gridCol w:w="1396"/>
        <w:gridCol w:w="1477"/>
        <w:gridCol w:w="1777"/>
      </w:tblGrid>
      <w:tr w:rsidR="00547B7F" w:rsidRPr="005140D9" w14:paraId="123C2A48" w14:textId="77777777" w:rsidTr="002550E0"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A540" w14:textId="77777777" w:rsidR="00547B7F" w:rsidRPr="005140D9" w:rsidRDefault="00547B7F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екс</w:t>
            </w:r>
          </w:p>
          <w:p w14:paraId="694D3641" w14:textId="77777777" w:rsidR="00547B7F" w:rsidRPr="005140D9" w:rsidRDefault="00547B7F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49AF" w14:textId="77777777" w:rsidR="00547B7F" w:rsidRPr="005140D9" w:rsidRDefault="00547B7F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 дел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91E5" w14:textId="77777777" w:rsidR="00547B7F" w:rsidRPr="005140D9" w:rsidRDefault="00547B7F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томов </w:t>
            </w:r>
          </w:p>
          <w:p w14:paraId="3CE3D76E" w14:textId="77777777" w:rsidR="00547B7F" w:rsidRPr="005140D9" w:rsidRDefault="00547B7F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частей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7D9E" w14:textId="77777777" w:rsidR="00547B7F" w:rsidRPr="005140D9" w:rsidRDefault="00547B7F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ок хранения </w:t>
            </w:r>
          </w:p>
          <w:p w14:paraId="3EFBC408" w14:textId="77777777" w:rsidR="00547B7F" w:rsidRPr="005140D9" w:rsidRDefault="00547B7F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№ статей по перечню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3222" w14:textId="77777777" w:rsidR="00547B7F" w:rsidRPr="005140D9" w:rsidRDefault="00547B7F" w:rsidP="002550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я</w:t>
            </w:r>
          </w:p>
        </w:tc>
      </w:tr>
      <w:tr w:rsidR="00547B7F" w:rsidRPr="005140D9" w14:paraId="011B9FCC" w14:textId="77777777" w:rsidTr="002550E0">
        <w:trPr>
          <w:trHeight w:val="362"/>
        </w:trPr>
        <w:tc>
          <w:tcPr>
            <w:tcW w:w="9426" w:type="dxa"/>
            <w:gridSpan w:val="5"/>
          </w:tcPr>
          <w:p w14:paraId="292EBD29" w14:textId="77777777" w:rsidR="00547B7F" w:rsidRPr="005140D9" w:rsidRDefault="00547B7F" w:rsidP="00547B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БК</w:t>
            </w:r>
            <w:r w:rsidRPr="00514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Информационно-библиотечный комплекс</w:t>
            </w:r>
          </w:p>
        </w:tc>
      </w:tr>
      <w:tr w:rsidR="00547B7F" w:rsidRPr="005140D9" w14:paraId="41027B69" w14:textId="77777777" w:rsidTr="002550E0">
        <w:tc>
          <w:tcPr>
            <w:tcW w:w="1368" w:type="dxa"/>
          </w:tcPr>
          <w:p w14:paraId="1BCDF6AE" w14:textId="77777777" w:rsidR="00547B7F" w:rsidRPr="005140D9" w:rsidRDefault="00547B7F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dxa"/>
          </w:tcPr>
          <w:p w14:paraId="477D3313" w14:textId="77777777" w:rsidR="00547B7F" w:rsidRPr="005140D9" w:rsidRDefault="00547B7F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</w:tcPr>
          <w:p w14:paraId="291D3848" w14:textId="77777777" w:rsidR="00547B7F" w:rsidRPr="005140D9" w:rsidRDefault="00547B7F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6104F22E" w14:textId="77777777" w:rsidR="00547B7F" w:rsidRPr="005140D9" w:rsidRDefault="00547B7F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7" w:type="dxa"/>
          </w:tcPr>
          <w:p w14:paraId="15CBA841" w14:textId="77777777" w:rsidR="00547B7F" w:rsidRPr="005140D9" w:rsidRDefault="00547B7F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7B7F" w:rsidRPr="005140D9" w14:paraId="43E825E9" w14:textId="77777777" w:rsidTr="007C3D24">
        <w:trPr>
          <w:trHeight w:val="753"/>
        </w:trPr>
        <w:tc>
          <w:tcPr>
            <w:tcW w:w="1368" w:type="dxa"/>
          </w:tcPr>
          <w:p w14:paraId="17455505" w14:textId="77777777" w:rsidR="00547B7F" w:rsidRPr="005140D9" w:rsidRDefault="00547B7F" w:rsidP="002550E0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 -01</w:t>
            </w:r>
          </w:p>
        </w:tc>
        <w:tc>
          <w:tcPr>
            <w:tcW w:w="3408" w:type="dxa"/>
          </w:tcPr>
          <w:p w14:paraId="59DB6D8B" w14:textId="77777777" w:rsidR="00547B7F" w:rsidRPr="005140D9" w:rsidRDefault="00547B7F" w:rsidP="00547B7F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Информационно-библиотечном комплексе</w:t>
            </w:r>
          </w:p>
        </w:tc>
        <w:tc>
          <w:tcPr>
            <w:tcW w:w="1396" w:type="dxa"/>
          </w:tcPr>
          <w:p w14:paraId="52064756" w14:textId="77777777" w:rsidR="00547B7F" w:rsidRPr="005140D9" w:rsidRDefault="00547B7F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55EB7FEA" w14:textId="77777777" w:rsidR="00547B7F" w:rsidRPr="005140D9" w:rsidRDefault="00547B7F" w:rsidP="002550E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46970D66" w14:textId="77777777" w:rsidR="00547B7F" w:rsidRPr="005140D9" w:rsidRDefault="00547B7F" w:rsidP="002550E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</w:p>
        </w:tc>
        <w:tc>
          <w:tcPr>
            <w:tcW w:w="1777" w:type="dxa"/>
          </w:tcPr>
          <w:p w14:paraId="2BE9D048" w14:textId="77777777" w:rsidR="00547B7F" w:rsidRPr="005140D9" w:rsidRDefault="00547B7F" w:rsidP="0025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B7F" w:rsidRPr="005140D9" w14:paraId="394B8EAC" w14:textId="77777777" w:rsidTr="007C3D24">
        <w:trPr>
          <w:trHeight w:val="566"/>
        </w:trPr>
        <w:tc>
          <w:tcPr>
            <w:tcW w:w="1368" w:type="dxa"/>
          </w:tcPr>
          <w:p w14:paraId="3C03279F" w14:textId="77777777" w:rsidR="00547B7F" w:rsidRPr="005140D9" w:rsidRDefault="00547B7F" w:rsidP="002550E0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</w:t>
            </w:r>
            <w:r w:rsidR="00506E72"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02</w:t>
            </w:r>
          </w:p>
        </w:tc>
        <w:tc>
          <w:tcPr>
            <w:tcW w:w="3408" w:type="dxa"/>
          </w:tcPr>
          <w:p w14:paraId="6013DFA4" w14:textId="77777777" w:rsidR="00547B7F" w:rsidRPr="005140D9" w:rsidRDefault="00506E72" w:rsidP="002550E0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396" w:type="dxa"/>
          </w:tcPr>
          <w:p w14:paraId="75779175" w14:textId="77777777" w:rsidR="00547B7F" w:rsidRPr="005140D9" w:rsidRDefault="00547B7F" w:rsidP="0025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07143184" w14:textId="77777777" w:rsidR="00547B7F" w:rsidRPr="005140D9" w:rsidRDefault="009B5D6D" w:rsidP="002550E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CBC39BF" w14:textId="77777777" w:rsidR="009B5D6D" w:rsidRPr="005140D9" w:rsidRDefault="009B5D6D" w:rsidP="002550E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</w:p>
        </w:tc>
        <w:tc>
          <w:tcPr>
            <w:tcW w:w="1777" w:type="dxa"/>
          </w:tcPr>
          <w:p w14:paraId="4C000EFB" w14:textId="77777777" w:rsidR="00547B7F" w:rsidRPr="005140D9" w:rsidRDefault="009B5D6D" w:rsidP="0025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9B5D6D" w:rsidRPr="005140D9" w14:paraId="4A007548" w14:textId="77777777" w:rsidTr="002550E0">
        <w:trPr>
          <w:trHeight w:val="894"/>
        </w:trPr>
        <w:tc>
          <w:tcPr>
            <w:tcW w:w="1368" w:type="dxa"/>
          </w:tcPr>
          <w:p w14:paraId="22AD2E02" w14:textId="77777777" w:rsidR="009B5D6D" w:rsidRPr="005140D9" w:rsidRDefault="009B5D6D" w:rsidP="009B5D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03</w:t>
            </w:r>
          </w:p>
        </w:tc>
        <w:tc>
          <w:tcPr>
            <w:tcW w:w="3408" w:type="dxa"/>
          </w:tcPr>
          <w:p w14:paraId="68CACE2D" w14:textId="77777777" w:rsidR="009B5D6D" w:rsidRPr="005140D9" w:rsidRDefault="009B5D6D" w:rsidP="009B5D6D">
            <w:pPr>
              <w:pStyle w:val="ConsPlusNormal"/>
            </w:pPr>
            <w:r w:rsidRPr="005140D9">
              <w:t>Документы (форма государственной статистической отчетности, итоговые данные суммарного учета о поступлении и выбытии документов) по учету движения фондов</w:t>
            </w:r>
          </w:p>
        </w:tc>
        <w:tc>
          <w:tcPr>
            <w:tcW w:w="1396" w:type="dxa"/>
          </w:tcPr>
          <w:p w14:paraId="4754912E" w14:textId="77777777" w:rsidR="009B5D6D" w:rsidRPr="005140D9" w:rsidRDefault="009B5D6D" w:rsidP="009B5D6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12525CB8" w14:textId="77777777" w:rsidR="009B5D6D" w:rsidRPr="005140D9" w:rsidRDefault="009B5D6D" w:rsidP="009B5D6D">
            <w:pPr>
              <w:pStyle w:val="ConsPlusNormal"/>
              <w:jc w:val="center"/>
            </w:pPr>
            <w:r w:rsidRPr="005140D9">
              <w:t>Пост.</w:t>
            </w:r>
          </w:p>
          <w:p w14:paraId="7CBBAB7F" w14:textId="77777777" w:rsidR="009B5D6D" w:rsidRPr="005140D9" w:rsidRDefault="009B5D6D" w:rsidP="009B5D6D">
            <w:pPr>
              <w:pStyle w:val="ConsPlusNormal"/>
              <w:jc w:val="center"/>
            </w:pPr>
            <w:r w:rsidRPr="005140D9">
              <w:t>Ст.1454</w:t>
            </w:r>
          </w:p>
        </w:tc>
        <w:tc>
          <w:tcPr>
            <w:tcW w:w="1777" w:type="dxa"/>
          </w:tcPr>
          <w:p w14:paraId="46AF313B" w14:textId="77777777" w:rsidR="009B5D6D" w:rsidRPr="005140D9" w:rsidRDefault="009B5D6D" w:rsidP="009B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6D" w:rsidRPr="005140D9" w14:paraId="2ADF7E45" w14:textId="77777777" w:rsidTr="002550E0">
        <w:trPr>
          <w:trHeight w:val="894"/>
        </w:trPr>
        <w:tc>
          <w:tcPr>
            <w:tcW w:w="1368" w:type="dxa"/>
          </w:tcPr>
          <w:p w14:paraId="0EA024A0" w14:textId="77777777" w:rsidR="009B5D6D" w:rsidRPr="005140D9" w:rsidRDefault="009B5D6D" w:rsidP="009B5D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04</w:t>
            </w:r>
          </w:p>
        </w:tc>
        <w:tc>
          <w:tcPr>
            <w:tcW w:w="3408" w:type="dxa"/>
          </w:tcPr>
          <w:p w14:paraId="30A9BCF5" w14:textId="77777777" w:rsidR="009B5D6D" w:rsidRPr="005140D9" w:rsidRDefault="009B5D6D" w:rsidP="009B5D6D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комплектования фондов библиотеки (тематико-типологические планы комплектования библиотечных фондов и пояснительные записки к ним)</w:t>
            </w:r>
          </w:p>
        </w:tc>
        <w:tc>
          <w:tcPr>
            <w:tcW w:w="1396" w:type="dxa"/>
          </w:tcPr>
          <w:p w14:paraId="7AC2CAA2" w14:textId="77777777" w:rsidR="009B5D6D" w:rsidRPr="005140D9" w:rsidRDefault="009B5D6D" w:rsidP="009B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1DE49B92" w14:textId="77777777" w:rsidR="009B5D6D" w:rsidRPr="005140D9" w:rsidRDefault="009B5D6D" w:rsidP="009B5D6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библиотеки</w:t>
            </w:r>
          </w:p>
          <w:p w14:paraId="6630E71C" w14:textId="77777777" w:rsidR="009B5D6D" w:rsidRPr="005140D9" w:rsidRDefault="009B5D6D" w:rsidP="009B5D6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45</w:t>
            </w:r>
          </w:p>
        </w:tc>
        <w:tc>
          <w:tcPr>
            <w:tcW w:w="1777" w:type="dxa"/>
          </w:tcPr>
          <w:p w14:paraId="7D1F0A6A" w14:textId="77777777" w:rsidR="009B5D6D" w:rsidRPr="005140D9" w:rsidRDefault="009B5D6D" w:rsidP="009B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6D" w:rsidRPr="005140D9" w14:paraId="45B74532" w14:textId="77777777" w:rsidTr="002550E0">
        <w:trPr>
          <w:trHeight w:val="894"/>
        </w:trPr>
        <w:tc>
          <w:tcPr>
            <w:tcW w:w="1368" w:type="dxa"/>
          </w:tcPr>
          <w:p w14:paraId="5AFBD6FC" w14:textId="77777777" w:rsidR="009B5D6D" w:rsidRPr="005140D9" w:rsidRDefault="009B5D6D" w:rsidP="009B5D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05</w:t>
            </w:r>
          </w:p>
        </w:tc>
        <w:tc>
          <w:tcPr>
            <w:tcW w:w="3408" w:type="dxa"/>
          </w:tcPr>
          <w:p w14:paraId="0A736B0D" w14:textId="783CD474" w:rsidR="009B5D6D" w:rsidRPr="005140D9" w:rsidRDefault="009B5D6D" w:rsidP="00E77131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журналы, базы данных</w:t>
            </w:r>
            <w:r w:rsidR="00E7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иблиотечного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</w:t>
            </w:r>
          </w:p>
        </w:tc>
        <w:tc>
          <w:tcPr>
            <w:tcW w:w="1396" w:type="dxa"/>
          </w:tcPr>
          <w:p w14:paraId="08DE7B9C" w14:textId="77777777" w:rsidR="009B5D6D" w:rsidRPr="005140D9" w:rsidRDefault="009B5D6D" w:rsidP="009B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5A38D7C0" w14:textId="77777777" w:rsidR="009B5D6D" w:rsidRPr="005140D9" w:rsidRDefault="009B5D6D" w:rsidP="009B5D6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библиотеки,</w:t>
            </w:r>
          </w:p>
          <w:p w14:paraId="51B9D6E9" w14:textId="77777777" w:rsidR="009B5D6D" w:rsidRPr="005140D9" w:rsidRDefault="009B5D6D" w:rsidP="009B5D6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информационного фонда</w:t>
            </w:r>
          </w:p>
          <w:p w14:paraId="617693A4" w14:textId="77777777" w:rsidR="009B5D6D" w:rsidRPr="005140D9" w:rsidRDefault="009B5D6D" w:rsidP="009B5D6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46</w:t>
            </w:r>
          </w:p>
        </w:tc>
        <w:tc>
          <w:tcPr>
            <w:tcW w:w="1777" w:type="dxa"/>
          </w:tcPr>
          <w:p w14:paraId="1D0AE31B" w14:textId="77777777" w:rsidR="009B5D6D" w:rsidRPr="005140D9" w:rsidRDefault="009B5D6D" w:rsidP="009B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6D" w:rsidRPr="005140D9" w14:paraId="4DB3E44B" w14:textId="77777777" w:rsidTr="009B5D6D">
        <w:trPr>
          <w:trHeight w:val="671"/>
        </w:trPr>
        <w:tc>
          <w:tcPr>
            <w:tcW w:w="1368" w:type="dxa"/>
          </w:tcPr>
          <w:p w14:paraId="22E66675" w14:textId="77777777" w:rsidR="009B5D6D" w:rsidRPr="005140D9" w:rsidRDefault="009B5D6D" w:rsidP="009B5D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06</w:t>
            </w:r>
          </w:p>
        </w:tc>
        <w:tc>
          <w:tcPr>
            <w:tcW w:w="3408" w:type="dxa"/>
          </w:tcPr>
          <w:p w14:paraId="7BF5616E" w14:textId="77777777" w:rsidR="009B5D6D" w:rsidRPr="005140D9" w:rsidRDefault="009B5D6D" w:rsidP="009B5D6D">
            <w:pPr>
              <w:pStyle w:val="ConsPlusNormal"/>
              <w:jc w:val="both"/>
            </w:pPr>
            <w:r w:rsidRPr="005140D9">
              <w:t>Книги суммарного учета библиотечного фонда</w:t>
            </w:r>
          </w:p>
        </w:tc>
        <w:tc>
          <w:tcPr>
            <w:tcW w:w="1396" w:type="dxa"/>
          </w:tcPr>
          <w:p w14:paraId="0FA7AB61" w14:textId="77777777" w:rsidR="009B5D6D" w:rsidRPr="005140D9" w:rsidRDefault="009B5D6D" w:rsidP="009B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2E6669CD" w14:textId="77777777" w:rsidR="009B5D6D" w:rsidRPr="005140D9" w:rsidRDefault="009B5D6D" w:rsidP="009B5D6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библиотеки</w:t>
            </w:r>
          </w:p>
          <w:p w14:paraId="29F5B4D7" w14:textId="77777777" w:rsidR="009B5D6D" w:rsidRPr="005140D9" w:rsidRDefault="009B5D6D" w:rsidP="009B5D6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48</w:t>
            </w:r>
          </w:p>
        </w:tc>
        <w:tc>
          <w:tcPr>
            <w:tcW w:w="1777" w:type="dxa"/>
          </w:tcPr>
          <w:p w14:paraId="52276E00" w14:textId="77777777" w:rsidR="009B5D6D" w:rsidRPr="005140D9" w:rsidRDefault="009B5D6D" w:rsidP="009B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D6D" w:rsidRPr="005140D9" w14:paraId="20574B41" w14:textId="77777777" w:rsidTr="002550E0">
        <w:trPr>
          <w:trHeight w:val="894"/>
        </w:trPr>
        <w:tc>
          <w:tcPr>
            <w:tcW w:w="1368" w:type="dxa"/>
          </w:tcPr>
          <w:p w14:paraId="0949F97A" w14:textId="77777777" w:rsidR="009B5D6D" w:rsidRPr="005140D9" w:rsidRDefault="007C3D24" w:rsidP="009B5D6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07</w:t>
            </w:r>
          </w:p>
        </w:tc>
        <w:tc>
          <w:tcPr>
            <w:tcW w:w="3408" w:type="dxa"/>
          </w:tcPr>
          <w:p w14:paraId="75F463D5" w14:textId="77777777" w:rsidR="009B5D6D" w:rsidRPr="005140D9" w:rsidRDefault="009B5D6D" w:rsidP="007C3D24">
            <w:pPr>
              <w:pStyle w:val="ConsPlusNormal"/>
            </w:pPr>
            <w:r w:rsidRPr="005140D9">
              <w:t>Технологические инструкции и методические указания, разработанные в библиотеке</w:t>
            </w:r>
          </w:p>
        </w:tc>
        <w:tc>
          <w:tcPr>
            <w:tcW w:w="1396" w:type="dxa"/>
          </w:tcPr>
          <w:p w14:paraId="3BA6CA28" w14:textId="77777777" w:rsidR="009B5D6D" w:rsidRPr="005140D9" w:rsidRDefault="009B5D6D" w:rsidP="009B5D6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14:paraId="08A62A0A" w14:textId="77777777" w:rsidR="007C3D24" w:rsidRPr="005140D9" w:rsidRDefault="009B5D6D" w:rsidP="007C3D24">
            <w:pPr>
              <w:pStyle w:val="ConsPlusNormal"/>
              <w:jc w:val="center"/>
            </w:pPr>
            <w:r w:rsidRPr="005140D9">
              <w:t>Пост</w:t>
            </w:r>
            <w:r w:rsidR="007C3D24" w:rsidRPr="005140D9">
              <w:t>.</w:t>
            </w:r>
          </w:p>
          <w:p w14:paraId="69A77C60" w14:textId="77777777" w:rsidR="009B5D6D" w:rsidRPr="005140D9" w:rsidRDefault="009B5D6D" w:rsidP="007C3D24">
            <w:pPr>
              <w:pStyle w:val="ConsPlusNormal"/>
              <w:jc w:val="center"/>
            </w:pPr>
            <w:r w:rsidRPr="005140D9">
              <w:t xml:space="preserve"> </w:t>
            </w:r>
            <w:r w:rsidR="007C3D24" w:rsidRPr="005140D9">
              <w:t>Ст</w:t>
            </w:r>
            <w:r w:rsidRPr="005140D9">
              <w:t>. 1467</w:t>
            </w:r>
          </w:p>
        </w:tc>
        <w:tc>
          <w:tcPr>
            <w:tcW w:w="1777" w:type="dxa"/>
          </w:tcPr>
          <w:p w14:paraId="595B584C" w14:textId="77777777" w:rsidR="009B5D6D" w:rsidRPr="005140D9" w:rsidRDefault="009B5D6D" w:rsidP="009B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24" w:rsidRPr="005140D9" w14:paraId="61E79D76" w14:textId="77777777" w:rsidTr="007C3D24">
        <w:trPr>
          <w:trHeight w:val="3404"/>
        </w:trPr>
        <w:tc>
          <w:tcPr>
            <w:tcW w:w="1368" w:type="dxa"/>
          </w:tcPr>
          <w:p w14:paraId="4FEEC8D1" w14:textId="77777777" w:rsidR="007C3D24" w:rsidRPr="005140D9" w:rsidRDefault="007C3D24" w:rsidP="007C3D24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08</w:t>
            </w:r>
          </w:p>
        </w:tc>
        <w:tc>
          <w:tcPr>
            <w:tcW w:w="3408" w:type="dxa"/>
          </w:tcPr>
          <w:p w14:paraId="169AC95A" w14:textId="77777777" w:rsidR="007C3D24" w:rsidRPr="005140D9" w:rsidRDefault="007C3D24" w:rsidP="007C3D24">
            <w:pPr>
              <w:pStyle w:val="ConsPlusNormal"/>
            </w:pPr>
            <w:r w:rsidRPr="005140D9">
              <w:t>Документы (решения, протоколы, выписки решений ученого совета, переписка) по формированию библиотек, в том числе цифровых (электронных) библиотек, обеспечивающих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1396" w:type="dxa"/>
          </w:tcPr>
          <w:p w14:paraId="4B2B49DA" w14:textId="77777777" w:rsidR="007C3D24" w:rsidRPr="005140D9" w:rsidRDefault="007C3D24" w:rsidP="007C3D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56BD06F6" w14:textId="77777777" w:rsidR="007C3D24" w:rsidRPr="005140D9" w:rsidRDefault="007C3D24" w:rsidP="007C3D24">
            <w:pPr>
              <w:pStyle w:val="ConsPlusNormal"/>
              <w:jc w:val="center"/>
            </w:pPr>
            <w:r w:rsidRPr="005140D9">
              <w:t>5 лет ЭПК</w:t>
            </w:r>
          </w:p>
          <w:p w14:paraId="2CC0F23F" w14:textId="77777777" w:rsidR="007C3D24" w:rsidRPr="005140D9" w:rsidRDefault="007C3D24" w:rsidP="007C3D24">
            <w:pPr>
              <w:pStyle w:val="ConsPlusNormal"/>
              <w:jc w:val="center"/>
            </w:pPr>
            <w:r w:rsidRPr="005140D9">
              <w:t>Ст. 1442</w:t>
            </w:r>
          </w:p>
        </w:tc>
        <w:tc>
          <w:tcPr>
            <w:tcW w:w="1777" w:type="dxa"/>
          </w:tcPr>
          <w:p w14:paraId="011A1D6D" w14:textId="77777777" w:rsidR="007C3D24" w:rsidRPr="005140D9" w:rsidRDefault="007C3D24" w:rsidP="007C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24" w:rsidRPr="005140D9" w14:paraId="7629573F" w14:textId="77777777" w:rsidTr="007C3D24">
        <w:trPr>
          <w:trHeight w:val="261"/>
        </w:trPr>
        <w:tc>
          <w:tcPr>
            <w:tcW w:w="1368" w:type="dxa"/>
          </w:tcPr>
          <w:p w14:paraId="0D90A0EC" w14:textId="77777777" w:rsidR="007C3D24" w:rsidRPr="005140D9" w:rsidRDefault="007C3D24" w:rsidP="007C3D24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8" w:type="dxa"/>
          </w:tcPr>
          <w:p w14:paraId="007A2FA4" w14:textId="77777777" w:rsidR="007C3D24" w:rsidRPr="005140D9" w:rsidRDefault="007C3D24" w:rsidP="007C3D24">
            <w:pPr>
              <w:pStyle w:val="ConsPlusNormal"/>
              <w:jc w:val="center"/>
            </w:pPr>
            <w:r w:rsidRPr="005140D9">
              <w:t>2</w:t>
            </w:r>
          </w:p>
        </w:tc>
        <w:tc>
          <w:tcPr>
            <w:tcW w:w="1396" w:type="dxa"/>
          </w:tcPr>
          <w:p w14:paraId="6A825901" w14:textId="77777777" w:rsidR="007C3D24" w:rsidRPr="005140D9" w:rsidRDefault="007C3D24" w:rsidP="007C3D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259D5E92" w14:textId="77777777" w:rsidR="007C3D24" w:rsidRPr="005140D9" w:rsidRDefault="007C3D24" w:rsidP="007C3D24">
            <w:pPr>
              <w:pStyle w:val="ConsPlusNormal"/>
              <w:jc w:val="center"/>
            </w:pPr>
            <w:r w:rsidRPr="005140D9">
              <w:t>4</w:t>
            </w:r>
          </w:p>
        </w:tc>
        <w:tc>
          <w:tcPr>
            <w:tcW w:w="1777" w:type="dxa"/>
          </w:tcPr>
          <w:p w14:paraId="2141D8DD" w14:textId="77777777" w:rsidR="007C3D24" w:rsidRPr="005140D9" w:rsidRDefault="007C3D24" w:rsidP="007C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7D30" w:rsidRPr="005140D9" w14:paraId="6C7E4A9C" w14:textId="77777777" w:rsidTr="007C3D24">
        <w:trPr>
          <w:trHeight w:val="847"/>
        </w:trPr>
        <w:tc>
          <w:tcPr>
            <w:tcW w:w="1368" w:type="dxa"/>
          </w:tcPr>
          <w:p w14:paraId="2B04F83C" w14:textId="77777777" w:rsidR="00147D30" w:rsidRPr="005140D9" w:rsidRDefault="00147D30" w:rsidP="00147D30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09</w:t>
            </w:r>
          </w:p>
        </w:tc>
        <w:tc>
          <w:tcPr>
            <w:tcW w:w="3408" w:type="dxa"/>
          </w:tcPr>
          <w:p w14:paraId="78B3E272" w14:textId="77777777" w:rsidR="00147D30" w:rsidRPr="005140D9" w:rsidRDefault="00147D30" w:rsidP="00147D30">
            <w:pPr>
              <w:pStyle w:val="ConsPlusNormal"/>
            </w:pPr>
            <w:r w:rsidRPr="005140D9">
              <w:t>Локальные нормативные акты, устанавливающие порядок пользования педагогическими работниками библиотеками и информационными ресурсами, а также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</w:t>
            </w:r>
          </w:p>
        </w:tc>
        <w:tc>
          <w:tcPr>
            <w:tcW w:w="1396" w:type="dxa"/>
          </w:tcPr>
          <w:p w14:paraId="280328A6" w14:textId="77777777" w:rsidR="00147D30" w:rsidRPr="005140D9" w:rsidRDefault="00147D30" w:rsidP="00147D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1C3B3E40" w14:textId="77777777" w:rsidR="00147D30" w:rsidRPr="005140D9" w:rsidRDefault="00147D30" w:rsidP="00147D30">
            <w:pPr>
              <w:pStyle w:val="ConsPlusNormal"/>
              <w:jc w:val="center"/>
            </w:pPr>
            <w:r w:rsidRPr="005140D9">
              <w:t>5 лет ЭПК Ст. 1443</w:t>
            </w:r>
          </w:p>
        </w:tc>
        <w:tc>
          <w:tcPr>
            <w:tcW w:w="1777" w:type="dxa"/>
          </w:tcPr>
          <w:p w14:paraId="27CFDDD7" w14:textId="77777777" w:rsidR="00147D30" w:rsidRPr="005140D9" w:rsidRDefault="00147D30" w:rsidP="00147D30">
            <w:pPr>
              <w:pStyle w:val="ConsPlusNormal"/>
            </w:pPr>
            <w:r w:rsidRPr="005140D9">
              <w:t>После замены новыми</w:t>
            </w:r>
          </w:p>
        </w:tc>
      </w:tr>
      <w:tr w:rsidR="00147D30" w:rsidRPr="005140D9" w14:paraId="14A3702C" w14:textId="77777777" w:rsidTr="00147D30">
        <w:trPr>
          <w:trHeight w:val="3631"/>
        </w:trPr>
        <w:tc>
          <w:tcPr>
            <w:tcW w:w="1368" w:type="dxa"/>
          </w:tcPr>
          <w:p w14:paraId="440123C7" w14:textId="77777777" w:rsidR="00147D30" w:rsidRPr="005140D9" w:rsidRDefault="00147D30" w:rsidP="00147D30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10</w:t>
            </w:r>
          </w:p>
        </w:tc>
        <w:tc>
          <w:tcPr>
            <w:tcW w:w="3408" w:type="dxa"/>
          </w:tcPr>
          <w:p w14:paraId="7AC672B7" w14:textId="77777777" w:rsidR="00147D30" w:rsidRPr="005140D9" w:rsidRDefault="00147D30" w:rsidP="00147D30">
            <w:pPr>
              <w:pStyle w:val="ConsPlusNormal"/>
            </w:pPr>
            <w:r w:rsidRPr="005140D9">
              <w:t>Локальные нормативные акты, устанавливающие порядок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</w:t>
            </w:r>
          </w:p>
        </w:tc>
        <w:tc>
          <w:tcPr>
            <w:tcW w:w="1396" w:type="dxa"/>
          </w:tcPr>
          <w:p w14:paraId="2A2BC620" w14:textId="77777777" w:rsidR="00147D30" w:rsidRPr="005140D9" w:rsidRDefault="00147D30" w:rsidP="00147D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6C5C85F9" w14:textId="77777777" w:rsidR="00147D30" w:rsidRPr="005140D9" w:rsidRDefault="00147D30" w:rsidP="00147D30">
            <w:pPr>
              <w:pStyle w:val="ConsPlusNormal"/>
              <w:jc w:val="center"/>
            </w:pPr>
            <w:r w:rsidRPr="005140D9">
              <w:t xml:space="preserve">5 лет ЭПК </w:t>
            </w:r>
          </w:p>
          <w:p w14:paraId="348CA52F" w14:textId="77777777" w:rsidR="00147D30" w:rsidRPr="005140D9" w:rsidRDefault="00147D30" w:rsidP="00147D30">
            <w:pPr>
              <w:pStyle w:val="ConsPlusNormal"/>
              <w:jc w:val="center"/>
            </w:pPr>
            <w:r w:rsidRPr="005140D9">
              <w:t>Ст. 1444</w:t>
            </w:r>
          </w:p>
        </w:tc>
        <w:tc>
          <w:tcPr>
            <w:tcW w:w="1777" w:type="dxa"/>
          </w:tcPr>
          <w:p w14:paraId="12A9BC24" w14:textId="77777777" w:rsidR="00147D30" w:rsidRPr="005140D9" w:rsidRDefault="00147D30" w:rsidP="00147D30">
            <w:pPr>
              <w:pStyle w:val="ConsPlusNormal"/>
            </w:pPr>
            <w:r w:rsidRPr="005140D9">
              <w:t>После замены новыми</w:t>
            </w:r>
          </w:p>
        </w:tc>
      </w:tr>
      <w:tr w:rsidR="00147D30" w:rsidRPr="005140D9" w14:paraId="4B69C5EB" w14:textId="77777777" w:rsidTr="00147D30">
        <w:trPr>
          <w:trHeight w:val="1173"/>
        </w:trPr>
        <w:tc>
          <w:tcPr>
            <w:tcW w:w="1368" w:type="dxa"/>
          </w:tcPr>
          <w:p w14:paraId="5D12F936" w14:textId="77777777" w:rsidR="00147D30" w:rsidRPr="005140D9" w:rsidRDefault="00147D30" w:rsidP="00147D30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11</w:t>
            </w:r>
          </w:p>
        </w:tc>
        <w:tc>
          <w:tcPr>
            <w:tcW w:w="3408" w:type="dxa"/>
          </w:tcPr>
          <w:p w14:paraId="3BEF736B" w14:textId="77777777" w:rsidR="00147D30" w:rsidRPr="005140D9" w:rsidRDefault="00147D30" w:rsidP="00147D30">
            <w:pPr>
              <w:pStyle w:val="ConsPlusNormal"/>
            </w:pPr>
            <w:r w:rsidRPr="005140D9">
              <w:t>Учетные документы (накладные, акты о приеме, акты поступлений) книг и периодических изданий</w:t>
            </w:r>
          </w:p>
        </w:tc>
        <w:tc>
          <w:tcPr>
            <w:tcW w:w="1396" w:type="dxa"/>
          </w:tcPr>
          <w:p w14:paraId="6C2BB1CD" w14:textId="77777777" w:rsidR="00147D30" w:rsidRPr="005140D9" w:rsidRDefault="00147D30" w:rsidP="00147D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14:paraId="6350EED2" w14:textId="77777777" w:rsidR="00147D30" w:rsidRPr="005140D9" w:rsidRDefault="00147D30" w:rsidP="00147D30">
            <w:pPr>
              <w:pStyle w:val="ConsPlusNormal"/>
              <w:jc w:val="center"/>
            </w:pPr>
            <w:r w:rsidRPr="005140D9">
              <w:t>5 лет</w:t>
            </w:r>
          </w:p>
          <w:p w14:paraId="32E6D71D" w14:textId="77777777" w:rsidR="00147D30" w:rsidRPr="005140D9" w:rsidRDefault="00147D30" w:rsidP="00147D30">
            <w:pPr>
              <w:pStyle w:val="ConsPlusNormal"/>
              <w:jc w:val="center"/>
            </w:pPr>
            <w:r w:rsidRPr="005140D9">
              <w:t>Ст. 1447</w:t>
            </w:r>
          </w:p>
        </w:tc>
        <w:tc>
          <w:tcPr>
            <w:tcW w:w="1777" w:type="dxa"/>
          </w:tcPr>
          <w:p w14:paraId="5CD751CB" w14:textId="77777777" w:rsidR="00147D30" w:rsidRPr="005140D9" w:rsidRDefault="00147D30" w:rsidP="0014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D30" w:rsidRPr="005140D9" w14:paraId="0CCACDC4" w14:textId="77777777" w:rsidTr="00587FDF">
        <w:trPr>
          <w:trHeight w:val="1929"/>
        </w:trPr>
        <w:tc>
          <w:tcPr>
            <w:tcW w:w="1368" w:type="dxa"/>
          </w:tcPr>
          <w:p w14:paraId="33DA94CD" w14:textId="77777777" w:rsidR="00147D30" w:rsidRPr="005140D9" w:rsidRDefault="00147D30" w:rsidP="00147D30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12</w:t>
            </w:r>
          </w:p>
        </w:tc>
        <w:tc>
          <w:tcPr>
            <w:tcW w:w="3408" w:type="dxa"/>
          </w:tcPr>
          <w:p w14:paraId="638B3A70" w14:textId="77777777" w:rsidR="00147D30" w:rsidRPr="005140D9" w:rsidRDefault="00147D30" w:rsidP="00587FDF">
            <w:pPr>
              <w:pStyle w:val="ConsPlusNormal"/>
            </w:pPr>
            <w:r w:rsidRPr="005140D9">
              <w:t>Договоры на межбиблиотечное абонементное обслуживание, подключение к электронным библиотечным ресурсам</w:t>
            </w:r>
          </w:p>
        </w:tc>
        <w:tc>
          <w:tcPr>
            <w:tcW w:w="1396" w:type="dxa"/>
          </w:tcPr>
          <w:p w14:paraId="6F4DBCD7" w14:textId="77777777" w:rsidR="00147D30" w:rsidRPr="005140D9" w:rsidRDefault="00147D30" w:rsidP="00147D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14:paraId="1452825D" w14:textId="77777777" w:rsidR="00587FDF" w:rsidRPr="005140D9" w:rsidRDefault="00147D30" w:rsidP="00587FDF">
            <w:pPr>
              <w:pStyle w:val="ConsPlusNormal"/>
              <w:jc w:val="center"/>
            </w:pPr>
            <w:r w:rsidRPr="005140D9">
              <w:t xml:space="preserve">5 лет </w:t>
            </w:r>
          </w:p>
          <w:p w14:paraId="3C5FDFCF" w14:textId="77777777" w:rsidR="00147D30" w:rsidRPr="005140D9" w:rsidRDefault="00587FDF" w:rsidP="00587FDF">
            <w:pPr>
              <w:pStyle w:val="ConsPlusNormal"/>
              <w:jc w:val="center"/>
            </w:pPr>
            <w:r w:rsidRPr="005140D9">
              <w:t>Ст.</w:t>
            </w:r>
            <w:r w:rsidR="00147D30" w:rsidRPr="005140D9">
              <w:t>1465</w:t>
            </w:r>
          </w:p>
        </w:tc>
        <w:tc>
          <w:tcPr>
            <w:tcW w:w="1777" w:type="dxa"/>
          </w:tcPr>
          <w:p w14:paraId="4519E09D" w14:textId="77777777" w:rsidR="00147D30" w:rsidRPr="005140D9" w:rsidRDefault="00147D30" w:rsidP="00147D30">
            <w:pPr>
              <w:pStyle w:val="ConsPlusNormal"/>
            </w:pPr>
            <w:r w:rsidRPr="005140D9">
              <w:t>После истечения срока действия договора, прекращения обязательств по договору</w:t>
            </w:r>
          </w:p>
        </w:tc>
      </w:tr>
      <w:tr w:rsidR="00587FDF" w:rsidRPr="005140D9" w14:paraId="369F4E8E" w14:textId="77777777" w:rsidTr="007C3D24">
        <w:trPr>
          <w:trHeight w:val="847"/>
        </w:trPr>
        <w:tc>
          <w:tcPr>
            <w:tcW w:w="1368" w:type="dxa"/>
          </w:tcPr>
          <w:p w14:paraId="5B448CCD" w14:textId="77777777" w:rsidR="00587FDF" w:rsidRPr="005140D9" w:rsidRDefault="00587FDF" w:rsidP="00587FDF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13</w:t>
            </w:r>
          </w:p>
        </w:tc>
        <w:tc>
          <w:tcPr>
            <w:tcW w:w="3408" w:type="dxa"/>
          </w:tcPr>
          <w:p w14:paraId="6FDA81F1" w14:textId="77777777" w:rsidR="00587FDF" w:rsidRPr="005140D9" w:rsidRDefault="00587FDF" w:rsidP="00587FDF">
            <w:pPr>
              <w:pStyle w:val="ConsPlusNormal"/>
            </w:pPr>
            <w:r w:rsidRPr="005140D9">
              <w:t>Документы (планы комплектования, списки, заявки, отчеты, переписка) по оформлению годовой подписки на периодические и информационные издания</w:t>
            </w:r>
          </w:p>
        </w:tc>
        <w:tc>
          <w:tcPr>
            <w:tcW w:w="1396" w:type="dxa"/>
          </w:tcPr>
          <w:p w14:paraId="2CB7E2DA" w14:textId="77777777" w:rsidR="00587FDF" w:rsidRPr="005140D9" w:rsidRDefault="00587FDF" w:rsidP="00587FD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2586990B" w14:textId="77777777" w:rsidR="00587FDF" w:rsidRPr="005140D9" w:rsidRDefault="00587FDF" w:rsidP="00587FDF">
            <w:pPr>
              <w:pStyle w:val="ConsPlusNormal"/>
              <w:jc w:val="center"/>
            </w:pPr>
            <w:r w:rsidRPr="005140D9">
              <w:t>3 года</w:t>
            </w:r>
          </w:p>
          <w:p w14:paraId="37A9F84A" w14:textId="77777777" w:rsidR="00587FDF" w:rsidRPr="005140D9" w:rsidRDefault="00587FDF" w:rsidP="00587FDF">
            <w:pPr>
              <w:pStyle w:val="ConsPlusNormal"/>
              <w:jc w:val="center"/>
            </w:pPr>
            <w:r w:rsidRPr="005140D9">
              <w:t>Ст.1452</w:t>
            </w:r>
          </w:p>
        </w:tc>
        <w:tc>
          <w:tcPr>
            <w:tcW w:w="1777" w:type="dxa"/>
          </w:tcPr>
          <w:p w14:paraId="0EA6F8B1" w14:textId="77777777" w:rsidR="00587FDF" w:rsidRPr="005140D9" w:rsidRDefault="00587FDF" w:rsidP="0058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FDF" w:rsidRPr="005140D9" w14:paraId="57BA6E1C" w14:textId="77777777" w:rsidTr="00587FDF">
        <w:trPr>
          <w:trHeight w:val="261"/>
        </w:trPr>
        <w:tc>
          <w:tcPr>
            <w:tcW w:w="1368" w:type="dxa"/>
          </w:tcPr>
          <w:p w14:paraId="18957687" w14:textId="77777777" w:rsidR="00587FDF" w:rsidRPr="005140D9" w:rsidRDefault="00587FDF" w:rsidP="00587FDF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8" w:type="dxa"/>
          </w:tcPr>
          <w:p w14:paraId="38F0E3D2" w14:textId="77777777" w:rsidR="00587FDF" w:rsidRPr="005140D9" w:rsidRDefault="00587FDF" w:rsidP="00587FDF">
            <w:pPr>
              <w:pStyle w:val="ConsPlusNormal"/>
              <w:jc w:val="center"/>
            </w:pPr>
            <w:r w:rsidRPr="005140D9">
              <w:t>2</w:t>
            </w:r>
          </w:p>
        </w:tc>
        <w:tc>
          <w:tcPr>
            <w:tcW w:w="1396" w:type="dxa"/>
          </w:tcPr>
          <w:p w14:paraId="0C60D3C5" w14:textId="77777777" w:rsidR="00587FDF" w:rsidRPr="005140D9" w:rsidRDefault="00587FDF" w:rsidP="00587FD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</w:tcPr>
          <w:p w14:paraId="79A8F64B" w14:textId="77777777" w:rsidR="00587FDF" w:rsidRPr="005140D9" w:rsidRDefault="00587FDF" w:rsidP="00587FDF">
            <w:pPr>
              <w:pStyle w:val="ConsPlusNormal"/>
              <w:jc w:val="center"/>
            </w:pPr>
            <w:r w:rsidRPr="005140D9">
              <w:t>4</w:t>
            </w:r>
          </w:p>
        </w:tc>
        <w:tc>
          <w:tcPr>
            <w:tcW w:w="1777" w:type="dxa"/>
          </w:tcPr>
          <w:p w14:paraId="61FD9142" w14:textId="77777777" w:rsidR="00587FDF" w:rsidRPr="005140D9" w:rsidRDefault="00587FDF" w:rsidP="0058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7FDF" w:rsidRPr="005140D9" w14:paraId="5B63282A" w14:textId="77777777" w:rsidTr="007C3D24">
        <w:trPr>
          <w:trHeight w:val="972"/>
        </w:trPr>
        <w:tc>
          <w:tcPr>
            <w:tcW w:w="1368" w:type="dxa"/>
          </w:tcPr>
          <w:p w14:paraId="261F1FE9" w14:textId="77777777" w:rsidR="00587FDF" w:rsidRPr="005140D9" w:rsidRDefault="00587FDF" w:rsidP="00587FDF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14</w:t>
            </w:r>
          </w:p>
        </w:tc>
        <w:tc>
          <w:tcPr>
            <w:tcW w:w="3408" w:type="dxa"/>
          </w:tcPr>
          <w:p w14:paraId="1317EB2A" w14:textId="77777777" w:rsidR="00587FDF" w:rsidRPr="005140D9" w:rsidRDefault="00587FDF" w:rsidP="00587FDF">
            <w:pPr>
              <w:pStyle w:val="ConsPlusNormal"/>
            </w:pPr>
            <w:r w:rsidRPr="005140D9">
              <w:t>Документы (картотеки, журналы) по Межбиблиотечному абонементу и Международному межбиблиотечному абонементу</w:t>
            </w:r>
          </w:p>
        </w:tc>
        <w:tc>
          <w:tcPr>
            <w:tcW w:w="1396" w:type="dxa"/>
          </w:tcPr>
          <w:p w14:paraId="17A5629B" w14:textId="77777777" w:rsidR="00587FDF" w:rsidRPr="005140D9" w:rsidRDefault="00587FDF" w:rsidP="00587FD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14:paraId="3EC49E90" w14:textId="77777777" w:rsidR="00587FDF" w:rsidRPr="005140D9" w:rsidRDefault="00587FDF" w:rsidP="00587FDF">
            <w:pPr>
              <w:pStyle w:val="ConsPlusNormal"/>
              <w:jc w:val="center"/>
            </w:pPr>
            <w:r w:rsidRPr="005140D9">
              <w:t xml:space="preserve">1 год </w:t>
            </w:r>
          </w:p>
          <w:p w14:paraId="1803D461" w14:textId="77777777" w:rsidR="00587FDF" w:rsidRPr="005140D9" w:rsidRDefault="00587FDF" w:rsidP="00587FDF">
            <w:pPr>
              <w:pStyle w:val="ConsPlusNormal"/>
              <w:jc w:val="center"/>
            </w:pPr>
            <w:r w:rsidRPr="005140D9">
              <w:t>Ст. 1464</w:t>
            </w:r>
          </w:p>
        </w:tc>
        <w:tc>
          <w:tcPr>
            <w:tcW w:w="1777" w:type="dxa"/>
          </w:tcPr>
          <w:p w14:paraId="65F74D73" w14:textId="77777777" w:rsidR="00587FDF" w:rsidRPr="005140D9" w:rsidRDefault="00587FDF" w:rsidP="00587FDF">
            <w:pPr>
              <w:pStyle w:val="ConsPlusNormal"/>
            </w:pPr>
            <w:r w:rsidRPr="005140D9">
              <w:t>После выполнения заказа</w:t>
            </w:r>
          </w:p>
        </w:tc>
      </w:tr>
      <w:tr w:rsidR="00587FDF" w:rsidRPr="005140D9" w14:paraId="03747926" w14:textId="77777777" w:rsidTr="007C3D24">
        <w:trPr>
          <w:trHeight w:val="703"/>
        </w:trPr>
        <w:tc>
          <w:tcPr>
            <w:tcW w:w="1368" w:type="dxa"/>
          </w:tcPr>
          <w:p w14:paraId="0608C8F9" w14:textId="77777777" w:rsidR="00587FDF" w:rsidRPr="005140D9" w:rsidRDefault="00587FDF" w:rsidP="00587FDF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15</w:t>
            </w:r>
          </w:p>
        </w:tc>
        <w:tc>
          <w:tcPr>
            <w:tcW w:w="3408" w:type="dxa"/>
          </w:tcPr>
          <w:p w14:paraId="1A12B9A6" w14:textId="77777777" w:rsidR="00587FDF" w:rsidRPr="005140D9" w:rsidRDefault="00587FDF" w:rsidP="00587FDF">
            <w:pPr>
              <w:pStyle w:val="ConsPlusNormal"/>
              <w:jc w:val="both"/>
              <w:rPr>
                <w:b/>
                <w:bCs/>
              </w:rPr>
            </w:pPr>
            <w:r w:rsidRPr="005140D9">
              <w:t xml:space="preserve">Формуляры читателей </w:t>
            </w:r>
          </w:p>
        </w:tc>
        <w:tc>
          <w:tcPr>
            <w:tcW w:w="1396" w:type="dxa"/>
          </w:tcPr>
          <w:p w14:paraId="5B68C9D4" w14:textId="77777777" w:rsidR="00587FDF" w:rsidRPr="005140D9" w:rsidRDefault="00587FDF" w:rsidP="00587FD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5E13B084" w14:textId="77777777" w:rsidR="00587FDF" w:rsidRPr="005140D9" w:rsidRDefault="00587FDF" w:rsidP="00587FDF">
            <w:pPr>
              <w:pStyle w:val="ConsPlusNormal"/>
              <w:jc w:val="center"/>
            </w:pPr>
            <w:r w:rsidRPr="005140D9">
              <w:t xml:space="preserve">3 года </w:t>
            </w:r>
          </w:p>
          <w:p w14:paraId="3467A460" w14:textId="77777777" w:rsidR="00587FDF" w:rsidRPr="005140D9" w:rsidRDefault="00587FDF" w:rsidP="00587FDF">
            <w:pPr>
              <w:pStyle w:val="ConsPlusNormal"/>
              <w:jc w:val="center"/>
            </w:pPr>
            <w:r w:rsidRPr="005140D9">
              <w:t>Ст. 1457</w:t>
            </w:r>
          </w:p>
        </w:tc>
        <w:tc>
          <w:tcPr>
            <w:tcW w:w="1777" w:type="dxa"/>
          </w:tcPr>
          <w:p w14:paraId="0719CA59" w14:textId="77777777" w:rsidR="00587FDF" w:rsidRPr="005140D9" w:rsidRDefault="00587FDF" w:rsidP="00587FDF">
            <w:pPr>
              <w:pStyle w:val="ConsPlusNormal"/>
            </w:pPr>
            <w:r w:rsidRPr="005140D9">
              <w:t>После выбытия из числа читателей</w:t>
            </w:r>
          </w:p>
        </w:tc>
      </w:tr>
      <w:tr w:rsidR="00EF6FE2" w:rsidRPr="005140D9" w14:paraId="51C8019F" w14:textId="77777777" w:rsidTr="007C3D24">
        <w:trPr>
          <w:trHeight w:val="703"/>
        </w:trPr>
        <w:tc>
          <w:tcPr>
            <w:tcW w:w="1368" w:type="dxa"/>
          </w:tcPr>
          <w:p w14:paraId="26585EDA" w14:textId="77777777" w:rsidR="00EF6FE2" w:rsidRPr="005140D9" w:rsidRDefault="00EF6FE2" w:rsidP="00EF6FE2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16</w:t>
            </w:r>
          </w:p>
        </w:tc>
        <w:tc>
          <w:tcPr>
            <w:tcW w:w="3408" w:type="dxa"/>
          </w:tcPr>
          <w:p w14:paraId="273BA5F1" w14:textId="77777777" w:rsidR="00EF6FE2" w:rsidRPr="005140D9" w:rsidRDefault="00EF6FE2" w:rsidP="00EF6FE2">
            <w:pPr>
              <w:pStyle w:val="ConsPlusNormal"/>
            </w:pPr>
            <w:r w:rsidRPr="005140D9">
              <w:t>Акты списания книг и периодических изданий справочно-информационного фонда, библиотеки организации</w:t>
            </w:r>
          </w:p>
        </w:tc>
        <w:tc>
          <w:tcPr>
            <w:tcW w:w="1396" w:type="dxa"/>
          </w:tcPr>
          <w:p w14:paraId="3659D2BD" w14:textId="77777777" w:rsidR="00EF6FE2" w:rsidRPr="005140D9" w:rsidRDefault="00EF6FE2" w:rsidP="00EF6FE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2EF65B60" w14:textId="77777777" w:rsidR="00EF6FE2" w:rsidRPr="005140D9" w:rsidRDefault="00EF6FE2" w:rsidP="00EF6FE2">
            <w:pPr>
              <w:pStyle w:val="ConsPlusNormal"/>
              <w:jc w:val="center"/>
            </w:pPr>
            <w:r w:rsidRPr="005140D9">
              <w:t xml:space="preserve">5 лет </w:t>
            </w:r>
          </w:p>
          <w:p w14:paraId="3C1C4CFD" w14:textId="77777777" w:rsidR="00EF6FE2" w:rsidRPr="005140D9" w:rsidRDefault="00EF6FE2" w:rsidP="00EF6FE2">
            <w:pPr>
              <w:pStyle w:val="ConsPlusNormal"/>
              <w:jc w:val="center"/>
            </w:pPr>
            <w:r w:rsidRPr="005140D9">
              <w:t>Ст. 1450</w:t>
            </w:r>
          </w:p>
        </w:tc>
        <w:tc>
          <w:tcPr>
            <w:tcW w:w="1777" w:type="dxa"/>
          </w:tcPr>
          <w:p w14:paraId="24C25AF5" w14:textId="77777777" w:rsidR="00EF6FE2" w:rsidRPr="005140D9" w:rsidRDefault="00EF6FE2" w:rsidP="00EF6FE2">
            <w:pPr>
              <w:pStyle w:val="ConsPlusNormal"/>
            </w:pPr>
            <w:r w:rsidRPr="005140D9">
              <w:t>После следующей проверки</w:t>
            </w:r>
          </w:p>
          <w:p w14:paraId="4F2822B3" w14:textId="77777777" w:rsidR="00EF6FE2" w:rsidRPr="005140D9" w:rsidRDefault="00EF6FE2" w:rsidP="00EF6FE2">
            <w:pPr>
              <w:pStyle w:val="ConsPlusNormal"/>
            </w:pPr>
          </w:p>
        </w:tc>
      </w:tr>
      <w:tr w:rsidR="00EF6FE2" w:rsidRPr="005140D9" w14:paraId="31934312" w14:textId="77777777" w:rsidTr="007C3D24">
        <w:trPr>
          <w:trHeight w:val="703"/>
        </w:trPr>
        <w:tc>
          <w:tcPr>
            <w:tcW w:w="1368" w:type="dxa"/>
          </w:tcPr>
          <w:p w14:paraId="00F30D61" w14:textId="77777777" w:rsidR="00EF6FE2" w:rsidRPr="005140D9" w:rsidRDefault="00EF6FE2" w:rsidP="00EF6FE2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17</w:t>
            </w:r>
          </w:p>
        </w:tc>
        <w:tc>
          <w:tcPr>
            <w:tcW w:w="3408" w:type="dxa"/>
          </w:tcPr>
          <w:p w14:paraId="0754E2D6" w14:textId="77777777" w:rsidR="00EF6FE2" w:rsidRPr="005140D9" w:rsidRDefault="00EF6FE2" w:rsidP="00EF6FE2">
            <w:pPr>
              <w:pStyle w:val="ConsPlusNormal"/>
            </w:pPr>
            <w:r w:rsidRPr="005140D9">
              <w:t>Акты проверки справочно-информационного фонда организации, библиотеки организации</w:t>
            </w:r>
          </w:p>
        </w:tc>
        <w:tc>
          <w:tcPr>
            <w:tcW w:w="1396" w:type="dxa"/>
          </w:tcPr>
          <w:p w14:paraId="5E8EDFBE" w14:textId="77777777" w:rsidR="00EF6FE2" w:rsidRPr="005140D9" w:rsidRDefault="00EF6FE2" w:rsidP="00EF6FE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2A2A639D" w14:textId="77777777" w:rsidR="00EF6FE2" w:rsidRPr="005140D9" w:rsidRDefault="00EF6FE2" w:rsidP="00EF6FE2">
            <w:pPr>
              <w:pStyle w:val="ConsPlusNormal"/>
              <w:jc w:val="center"/>
            </w:pPr>
            <w:r w:rsidRPr="005140D9">
              <w:t xml:space="preserve">1 год </w:t>
            </w:r>
          </w:p>
          <w:p w14:paraId="373C4944" w14:textId="77777777" w:rsidR="00EF6FE2" w:rsidRPr="005140D9" w:rsidRDefault="00EF6FE2" w:rsidP="00EF6FE2">
            <w:pPr>
              <w:pStyle w:val="ConsPlusNormal"/>
              <w:jc w:val="center"/>
            </w:pPr>
            <w:r w:rsidRPr="005140D9">
              <w:t>Ст. 1449</w:t>
            </w:r>
          </w:p>
        </w:tc>
        <w:tc>
          <w:tcPr>
            <w:tcW w:w="1777" w:type="dxa"/>
          </w:tcPr>
          <w:p w14:paraId="1ED37745" w14:textId="77777777" w:rsidR="00EF6FE2" w:rsidRPr="005140D9" w:rsidRDefault="00EF6FE2" w:rsidP="00EF6FE2">
            <w:pPr>
              <w:pStyle w:val="ConsPlusNormal"/>
            </w:pPr>
            <w:r w:rsidRPr="005140D9">
              <w:t>После следующей проверки</w:t>
            </w:r>
          </w:p>
        </w:tc>
      </w:tr>
      <w:tr w:rsidR="00425A02" w:rsidRPr="005140D9" w14:paraId="38F85C38" w14:textId="77777777" w:rsidTr="007C3D24">
        <w:trPr>
          <w:trHeight w:val="703"/>
        </w:trPr>
        <w:tc>
          <w:tcPr>
            <w:tcW w:w="1368" w:type="dxa"/>
          </w:tcPr>
          <w:p w14:paraId="7980DB6F" w14:textId="77777777" w:rsidR="00425A02" w:rsidRPr="005140D9" w:rsidRDefault="00425A02" w:rsidP="00425A02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18</w:t>
            </w:r>
          </w:p>
        </w:tc>
        <w:tc>
          <w:tcPr>
            <w:tcW w:w="3408" w:type="dxa"/>
          </w:tcPr>
          <w:p w14:paraId="5F6F1F9E" w14:textId="77777777" w:rsidR="00425A02" w:rsidRPr="005140D9" w:rsidRDefault="00425A02" w:rsidP="00425A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396" w:type="dxa"/>
          </w:tcPr>
          <w:p w14:paraId="451CD8A0" w14:textId="77777777" w:rsidR="00425A02" w:rsidRPr="005140D9" w:rsidRDefault="00425A02" w:rsidP="00425A02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7EAF3EFF" w14:textId="77777777" w:rsidR="00425A02" w:rsidRPr="005140D9" w:rsidRDefault="00425A02" w:rsidP="00425A0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2410CAC7" w14:textId="77777777" w:rsidR="00425A02" w:rsidRPr="005140D9" w:rsidRDefault="00425A02" w:rsidP="00425A0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77" w:type="dxa"/>
          </w:tcPr>
          <w:p w14:paraId="333FFDCC" w14:textId="77777777" w:rsidR="00425A02" w:rsidRPr="005140D9" w:rsidRDefault="00425A02" w:rsidP="00425A0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A02" w:rsidRPr="005140D9" w14:paraId="7DF987BF" w14:textId="77777777" w:rsidTr="007C3D24">
        <w:trPr>
          <w:trHeight w:val="703"/>
        </w:trPr>
        <w:tc>
          <w:tcPr>
            <w:tcW w:w="1368" w:type="dxa"/>
          </w:tcPr>
          <w:p w14:paraId="2AF69368" w14:textId="77777777" w:rsidR="00425A02" w:rsidRPr="005140D9" w:rsidRDefault="00425A02" w:rsidP="00425A02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19</w:t>
            </w:r>
          </w:p>
        </w:tc>
        <w:tc>
          <w:tcPr>
            <w:tcW w:w="3408" w:type="dxa"/>
          </w:tcPr>
          <w:p w14:paraId="5081C60F" w14:textId="77777777" w:rsidR="00425A02" w:rsidRPr="005140D9" w:rsidRDefault="00425A02" w:rsidP="00425A02">
            <w:pPr>
              <w:spacing w:after="0" w:line="259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396" w:type="dxa"/>
          </w:tcPr>
          <w:p w14:paraId="1D982004" w14:textId="77777777" w:rsidR="00425A02" w:rsidRPr="005140D9" w:rsidRDefault="00425A02" w:rsidP="00425A02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701108E0" w14:textId="77777777" w:rsidR="00425A02" w:rsidRPr="005140D9" w:rsidRDefault="00425A02" w:rsidP="00425A0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588E67E5" w14:textId="77777777" w:rsidR="00425A02" w:rsidRPr="005140D9" w:rsidRDefault="00425A02" w:rsidP="00425A0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777" w:type="dxa"/>
          </w:tcPr>
          <w:p w14:paraId="6A349308" w14:textId="77777777" w:rsidR="00425A02" w:rsidRPr="005140D9" w:rsidRDefault="00425A02" w:rsidP="00425A02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A02" w:rsidRPr="005140D9" w14:paraId="70D216C0" w14:textId="77777777" w:rsidTr="007C3D24">
        <w:trPr>
          <w:trHeight w:val="703"/>
        </w:trPr>
        <w:tc>
          <w:tcPr>
            <w:tcW w:w="1368" w:type="dxa"/>
          </w:tcPr>
          <w:p w14:paraId="68D9B587" w14:textId="77777777" w:rsidR="00425A02" w:rsidRPr="005140D9" w:rsidRDefault="00425A02" w:rsidP="00425A02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20</w:t>
            </w:r>
          </w:p>
        </w:tc>
        <w:tc>
          <w:tcPr>
            <w:tcW w:w="3408" w:type="dxa"/>
          </w:tcPr>
          <w:p w14:paraId="0315E1BA" w14:textId="77777777" w:rsidR="00425A02" w:rsidRPr="005140D9" w:rsidRDefault="00425A02" w:rsidP="00425A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396" w:type="dxa"/>
          </w:tcPr>
          <w:p w14:paraId="79813C56" w14:textId="77777777" w:rsidR="00425A02" w:rsidRPr="005140D9" w:rsidRDefault="00425A02" w:rsidP="00425A02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6DF4B00B" w14:textId="77777777" w:rsidR="00425A02" w:rsidRPr="005140D9" w:rsidRDefault="00425A02" w:rsidP="00425A0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5F12900D" w14:textId="77777777" w:rsidR="00425A02" w:rsidRPr="005140D9" w:rsidRDefault="00425A02" w:rsidP="00425A0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 а</w:t>
            </w:r>
          </w:p>
        </w:tc>
        <w:tc>
          <w:tcPr>
            <w:tcW w:w="1777" w:type="dxa"/>
          </w:tcPr>
          <w:p w14:paraId="662D3EE0" w14:textId="77777777" w:rsidR="00425A02" w:rsidRPr="005140D9" w:rsidRDefault="00425A02" w:rsidP="00425A02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(согласования) описи дел</w:t>
            </w:r>
          </w:p>
        </w:tc>
      </w:tr>
      <w:tr w:rsidR="00425A02" w:rsidRPr="005140D9" w14:paraId="7D2C9D4C" w14:textId="77777777" w:rsidTr="007C3D24">
        <w:trPr>
          <w:trHeight w:val="703"/>
        </w:trPr>
        <w:tc>
          <w:tcPr>
            <w:tcW w:w="1368" w:type="dxa"/>
          </w:tcPr>
          <w:p w14:paraId="46BFBBDC" w14:textId="77777777" w:rsidR="00425A02" w:rsidRPr="005140D9" w:rsidRDefault="00425A02" w:rsidP="00425A02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21</w:t>
            </w:r>
          </w:p>
        </w:tc>
        <w:tc>
          <w:tcPr>
            <w:tcW w:w="3408" w:type="dxa"/>
          </w:tcPr>
          <w:p w14:paraId="4496C75B" w14:textId="77777777" w:rsidR="00425A02" w:rsidRPr="005140D9" w:rsidRDefault="00425A02" w:rsidP="00425A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396" w:type="dxa"/>
          </w:tcPr>
          <w:p w14:paraId="676ABF21" w14:textId="77777777" w:rsidR="00425A02" w:rsidRPr="005140D9" w:rsidRDefault="00425A02" w:rsidP="00425A02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0533435D" w14:textId="77777777" w:rsidR="00425A02" w:rsidRPr="005140D9" w:rsidRDefault="00425A02" w:rsidP="0042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1AABE941" w14:textId="77777777" w:rsidR="00425A02" w:rsidRPr="005140D9" w:rsidRDefault="00425A02" w:rsidP="0042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</w:t>
            </w:r>
          </w:p>
        </w:tc>
        <w:tc>
          <w:tcPr>
            <w:tcW w:w="1777" w:type="dxa"/>
          </w:tcPr>
          <w:p w14:paraId="50202B5E" w14:textId="77777777" w:rsidR="00425A02" w:rsidRPr="005140D9" w:rsidRDefault="00425A02" w:rsidP="00425A02">
            <w:pPr>
              <w:pStyle w:val="ConsPlusNormal"/>
            </w:pPr>
          </w:p>
        </w:tc>
      </w:tr>
      <w:tr w:rsidR="00425A02" w:rsidRPr="005140D9" w14:paraId="59E7C3D2" w14:textId="77777777" w:rsidTr="00425A02">
        <w:trPr>
          <w:trHeight w:val="342"/>
        </w:trPr>
        <w:tc>
          <w:tcPr>
            <w:tcW w:w="1368" w:type="dxa"/>
          </w:tcPr>
          <w:p w14:paraId="339B58E2" w14:textId="77777777" w:rsidR="00425A02" w:rsidRPr="005140D9" w:rsidRDefault="00425A02" w:rsidP="00425A02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22</w:t>
            </w:r>
          </w:p>
        </w:tc>
        <w:tc>
          <w:tcPr>
            <w:tcW w:w="3408" w:type="dxa"/>
          </w:tcPr>
          <w:p w14:paraId="69AD9BB5" w14:textId="77777777" w:rsidR="00425A02" w:rsidRPr="005140D9" w:rsidRDefault="00425A02" w:rsidP="00425A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96" w:type="dxa"/>
          </w:tcPr>
          <w:p w14:paraId="443B6524" w14:textId="77777777" w:rsidR="00425A02" w:rsidRPr="005140D9" w:rsidRDefault="00425A02" w:rsidP="00425A02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35A3EF9E" w14:textId="77777777" w:rsidR="00425A02" w:rsidRPr="005140D9" w:rsidRDefault="00425A02" w:rsidP="00425A0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D2C5C8F" w14:textId="77777777" w:rsidR="00425A02" w:rsidRPr="005140D9" w:rsidRDefault="00425A02" w:rsidP="00425A02">
            <w:pPr>
              <w:pStyle w:val="ConsPlusNormal"/>
            </w:pPr>
          </w:p>
        </w:tc>
      </w:tr>
      <w:tr w:rsidR="00425A02" w:rsidRPr="005140D9" w14:paraId="413E5AAD" w14:textId="77777777" w:rsidTr="00425A02">
        <w:trPr>
          <w:trHeight w:val="417"/>
        </w:trPr>
        <w:tc>
          <w:tcPr>
            <w:tcW w:w="1368" w:type="dxa"/>
          </w:tcPr>
          <w:p w14:paraId="2B504275" w14:textId="77777777" w:rsidR="00425A02" w:rsidRPr="005140D9" w:rsidRDefault="00425A02" w:rsidP="00425A02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23</w:t>
            </w:r>
          </w:p>
        </w:tc>
        <w:tc>
          <w:tcPr>
            <w:tcW w:w="3408" w:type="dxa"/>
          </w:tcPr>
          <w:p w14:paraId="41123CF3" w14:textId="77777777" w:rsidR="00425A02" w:rsidRPr="005140D9" w:rsidRDefault="00425A02" w:rsidP="00425A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96" w:type="dxa"/>
          </w:tcPr>
          <w:p w14:paraId="73B903D3" w14:textId="77777777" w:rsidR="00425A02" w:rsidRPr="005140D9" w:rsidRDefault="00425A02" w:rsidP="00425A02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1BD4B5C8" w14:textId="77777777" w:rsidR="00425A02" w:rsidRPr="005140D9" w:rsidRDefault="00425A02" w:rsidP="00425A0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14:paraId="4A4E8482" w14:textId="77777777" w:rsidR="00425A02" w:rsidRPr="005140D9" w:rsidRDefault="00425A02" w:rsidP="00425A02">
            <w:pPr>
              <w:pStyle w:val="ConsPlusNormal"/>
            </w:pPr>
          </w:p>
        </w:tc>
      </w:tr>
      <w:tr w:rsidR="00425A02" w:rsidRPr="005140D9" w14:paraId="24275F35" w14:textId="77777777" w:rsidTr="00425A02">
        <w:trPr>
          <w:trHeight w:val="409"/>
        </w:trPr>
        <w:tc>
          <w:tcPr>
            <w:tcW w:w="1368" w:type="dxa"/>
          </w:tcPr>
          <w:p w14:paraId="10296476" w14:textId="77777777" w:rsidR="00425A02" w:rsidRPr="005140D9" w:rsidRDefault="00425A02" w:rsidP="00425A02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24</w:t>
            </w:r>
          </w:p>
        </w:tc>
        <w:tc>
          <w:tcPr>
            <w:tcW w:w="3408" w:type="dxa"/>
          </w:tcPr>
          <w:p w14:paraId="1EFFAC88" w14:textId="77777777" w:rsidR="00425A02" w:rsidRPr="005140D9" w:rsidRDefault="00425A02" w:rsidP="00425A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96" w:type="dxa"/>
          </w:tcPr>
          <w:p w14:paraId="518A9095" w14:textId="77777777" w:rsidR="00425A02" w:rsidRPr="005140D9" w:rsidRDefault="00425A02" w:rsidP="00425A02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4BD9804A" w14:textId="77777777" w:rsidR="00425A02" w:rsidRPr="005140D9" w:rsidRDefault="00425A02" w:rsidP="00425A0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21B80C1" w14:textId="77777777" w:rsidR="00425A02" w:rsidRPr="005140D9" w:rsidRDefault="00425A02" w:rsidP="00425A02">
            <w:pPr>
              <w:pStyle w:val="ConsPlusNormal"/>
            </w:pPr>
          </w:p>
        </w:tc>
      </w:tr>
      <w:tr w:rsidR="00425A02" w:rsidRPr="005140D9" w14:paraId="6A941120" w14:textId="77777777" w:rsidTr="00425A02">
        <w:trPr>
          <w:trHeight w:val="386"/>
        </w:trPr>
        <w:tc>
          <w:tcPr>
            <w:tcW w:w="1368" w:type="dxa"/>
          </w:tcPr>
          <w:p w14:paraId="157C27BC" w14:textId="77777777" w:rsidR="00425A02" w:rsidRPr="005140D9" w:rsidRDefault="00425A02" w:rsidP="00425A02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40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БК-25</w:t>
            </w:r>
          </w:p>
        </w:tc>
        <w:tc>
          <w:tcPr>
            <w:tcW w:w="3408" w:type="dxa"/>
          </w:tcPr>
          <w:p w14:paraId="570D029B" w14:textId="77777777" w:rsidR="00425A02" w:rsidRPr="005140D9" w:rsidRDefault="00425A02" w:rsidP="00425A0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96" w:type="dxa"/>
          </w:tcPr>
          <w:p w14:paraId="2929CDB3" w14:textId="77777777" w:rsidR="00425A02" w:rsidRPr="005140D9" w:rsidRDefault="00425A02" w:rsidP="00425A02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43C51A41" w14:textId="77777777" w:rsidR="00425A02" w:rsidRPr="005140D9" w:rsidRDefault="00425A02" w:rsidP="00425A0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B8CFB5D" w14:textId="77777777" w:rsidR="00425A02" w:rsidRPr="005140D9" w:rsidRDefault="00425A02" w:rsidP="00425A02">
            <w:pPr>
              <w:pStyle w:val="ConsPlusNormal"/>
            </w:pPr>
          </w:p>
        </w:tc>
      </w:tr>
    </w:tbl>
    <w:p w14:paraId="4D61D9A8" w14:textId="77777777" w:rsidR="00344772" w:rsidRPr="005140D9" w:rsidRDefault="003447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7E47D" w14:textId="77777777" w:rsidR="00344772" w:rsidRPr="005140D9" w:rsidRDefault="003447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55CD1" w14:textId="77777777" w:rsidR="00344772" w:rsidRPr="005140D9" w:rsidRDefault="003447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66365" w14:textId="77777777" w:rsidR="00344772" w:rsidRPr="005140D9" w:rsidRDefault="003447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FC646" w14:textId="77777777" w:rsidR="00344772" w:rsidRPr="005140D9" w:rsidRDefault="003447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64831" w14:textId="77777777" w:rsidR="00344772" w:rsidRPr="005140D9" w:rsidRDefault="00344772" w:rsidP="005851B9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C54B3" w14:textId="77777777" w:rsidR="005851B9" w:rsidRPr="005140D9" w:rsidRDefault="005851B9" w:rsidP="005851B9">
      <w:pPr>
        <w:tabs>
          <w:tab w:val="left" w:pos="3720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</w:t>
      </w:r>
      <w:r w:rsidR="00C82CD8"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C82CD8"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ПУ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418"/>
        <w:gridCol w:w="1559"/>
        <w:gridCol w:w="1701"/>
      </w:tblGrid>
      <w:tr w:rsidR="005851B9" w:rsidRPr="005140D9" w14:paraId="32428EEF" w14:textId="77777777" w:rsidTr="004265D1">
        <w:tc>
          <w:tcPr>
            <w:tcW w:w="1418" w:type="dxa"/>
          </w:tcPr>
          <w:p w14:paraId="534A02C9" w14:textId="77777777" w:rsidR="00CA4067" w:rsidRPr="005140D9" w:rsidRDefault="005851B9" w:rsidP="00CA4067">
            <w:pPr>
              <w:spacing w:line="240" w:lineRule="auto"/>
              <w:ind w:hanging="40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 xml:space="preserve">Индекс </w:t>
            </w:r>
          </w:p>
          <w:p w14:paraId="5959B5DB" w14:textId="77777777" w:rsidR="005851B9" w:rsidRPr="005140D9" w:rsidRDefault="005851B9" w:rsidP="00CA4067">
            <w:pPr>
              <w:spacing w:line="240" w:lineRule="auto"/>
              <w:ind w:hanging="40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дела</w:t>
            </w:r>
          </w:p>
        </w:tc>
        <w:tc>
          <w:tcPr>
            <w:tcW w:w="3260" w:type="dxa"/>
          </w:tcPr>
          <w:p w14:paraId="61A26E6B" w14:textId="77777777" w:rsidR="005851B9" w:rsidRPr="005140D9" w:rsidRDefault="005851B9" w:rsidP="00CA4067">
            <w:pPr>
              <w:spacing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Заголовок дела</w:t>
            </w:r>
          </w:p>
        </w:tc>
        <w:tc>
          <w:tcPr>
            <w:tcW w:w="1418" w:type="dxa"/>
          </w:tcPr>
          <w:p w14:paraId="2F72F33C" w14:textId="77777777" w:rsidR="005851B9" w:rsidRPr="005140D9" w:rsidRDefault="000D6A7C" w:rsidP="00425A02">
            <w:pPr>
              <w:spacing w:line="240" w:lineRule="auto"/>
              <w:ind w:right="-102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 xml:space="preserve">Количество </w:t>
            </w:r>
            <w:r w:rsidR="00425A02" w:rsidRPr="005140D9">
              <w:rPr>
                <w:rFonts w:cs="Times New Roman"/>
                <w:sz w:val="22"/>
                <w:szCs w:val="24"/>
              </w:rPr>
              <w:t>томов (частей)</w:t>
            </w:r>
          </w:p>
        </w:tc>
        <w:tc>
          <w:tcPr>
            <w:tcW w:w="1559" w:type="dxa"/>
          </w:tcPr>
          <w:p w14:paraId="67EA2201" w14:textId="77777777" w:rsidR="005851B9" w:rsidRPr="005140D9" w:rsidRDefault="005851B9" w:rsidP="00CA4067">
            <w:pPr>
              <w:spacing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Срок хранения и № статей по перечню</w:t>
            </w:r>
          </w:p>
        </w:tc>
        <w:tc>
          <w:tcPr>
            <w:tcW w:w="1701" w:type="dxa"/>
          </w:tcPr>
          <w:p w14:paraId="1C277F12" w14:textId="77777777" w:rsidR="005851B9" w:rsidRPr="005140D9" w:rsidRDefault="005851B9" w:rsidP="005851B9">
            <w:pPr>
              <w:jc w:val="center"/>
              <w:rPr>
                <w:rFonts w:cs="Times New Roman"/>
                <w:sz w:val="22"/>
                <w:szCs w:val="24"/>
              </w:rPr>
            </w:pPr>
            <w:r w:rsidRPr="005140D9">
              <w:rPr>
                <w:rFonts w:cs="Times New Roman"/>
                <w:sz w:val="22"/>
                <w:szCs w:val="24"/>
              </w:rPr>
              <w:t>Примечание</w:t>
            </w:r>
          </w:p>
        </w:tc>
      </w:tr>
      <w:tr w:rsidR="005851B9" w:rsidRPr="005140D9" w14:paraId="7E26B5A7" w14:textId="77777777" w:rsidTr="004265D1">
        <w:tc>
          <w:tcPr>
            <w:tcW w:w="1418" w:type="dxa"/>
          </w:tcPr>
          <w:p w14:paraId="3E7245E9" w14:textId="77777777" w:rsidR="005851B9" w:rsidRPr="005140D9" w:rsidRDefault="005851B9" w:rsidP="005851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0F0C261" w14:textId="77777777" w:rsidR="005851B9" w:rsidRPr="005140D9" w:rsidRDefault="005851B9" w:rsidP="005851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F5DC8B2" w14:textId="77777777" w:rsidR="005851B9" w:rsidRPr="005140D9" w:rsidRDefault="005851B9" w:rsidP="005851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BE93D1C" w14:textId="77777777" w:rsidR="005851B9" w:rsidRPr="005140D9" w:rsidRDefault="005851B9" w:rsidP="005851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DDA6378" w14:textId="77777777" w:rsidR="005851B9" w:rsidRPr="005140D9" w:rsidRDefault="005851B9" w:rsidP="005851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851B9" w:rsidRPr="005140D9" w14:paraId="456C446A" w14:textId="77777777" w:rsidTr="004265D1">
        <w:tc>
          <w:tcPr>
            <w:tcW w:w="9356" w:type="dxa"/>
            <w:gridSpan w:val="5"/>
          </w:tcPr>
          <w:p w14:paraId="2E13B750" w14:textId="77777777" w:rsidR="005851B9" w:rsidRPr="005140D9" w:rsidRDefault="005851B9" w:rsidP="005851B9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СГ                           </w:t>
            </w:r>
            <w:r w:rsidR="00E4691B" w:rsidRPr="005140D9">
              <w:rPr>
                <w:rFonts w:cs="Times New Roman"/>
                <w:sz w:val="24"/>
                <w:szCs w:val="24"/>
              </w:rPr>
              <w:t xml:space="preserve">         </w:t>
            </w:r>
            <w:r w:rsidRPr="005140D9">
              <w:rPr>
                <w:rFonts w:cs="Times New Roman"/>
                <w:sz w:val="28"/>
                <w:szCs w:val="24"/>
              </w:rPr>
              <w:t>Управление Студенческого городка СПбПУ</w:t>
            </w:r>
          </w:p>
        </w:tc>
      </w:tr>
      <w:tr w:rsidR="005851B9" w:rsidRPr="005140D9" w14:paraId="24939833" w14:textId="77777777" w:rsidTr="004265D1">
        <w:tc>
          <w:tcPr>
            <w:tcW w:w="1418" w:type="dxa"/>
          </w:tcPr>
          <w:p w14:paraId="658973DE" w14:textId="77777777" w:rsidR="005851B9" w:rsidRPr="005140D9" w:rsidRDefault="005851B9" w:rsidP="005851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01</w:t>
            </w:r>
          </w:p>
        </w:tc>
        <w:tc>
          <w:tcPr>
            <w:tcW w:w="3260" w:type="dxa"/>
          </w:tcPr>
          <w:p w14:paraId="652EF1EC" w14:textId="77777777" w:rsidR="005851B9" w:rsidRPr="005140D9" w:rsidRDefault="001669CC" w:rsidP="001669CC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иказы ректора и проректоров по основной деятельности. Копии</w:t>
            </w:r>
          </w:p>
        </w:tc>
        <w:tc>
          <w:tcPr>
            <w:tcW w:w="1418" w:type="dxa"/>
          </w:tcPr>
          <w:p w14:paraId="5503E89D" w14:textId="77777777" w:rsidR="005851B9" w:rsidRPr="005140D9" w:rsidRDefault="005851B9" w:rsidP="005851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FFAEDF" w14:textId="77777777" w:rsidR="005851B9" w:rsidRPr="005140D9" w:rsidRDefault="005851B9" w:rsidP="005851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ДМН </w:t>
            </w:r>
          </w:p>
          <w:p w14:paraId="18E460B4" w14:textId="77777777" w:rsidR="005851B9" w:rsidRPr="005140D9" w:rsidRDefault="005851B9" w:rsidP="005851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9 а</w:t>
            </w:r>
          </w:p>
        </w:tc>
        <w:tc>
          <w:tcPr>
            <w:tcW w:w="1701" w:type="dxa"/>
          </w:tcPr>
          <w:p w14:paraId="0C5E9C01" w14:textId="77777777" w:rsidR="005851B9" w:rsidRPr="005140D9" w:rsidRDefault="005851B9" w:rsidP="002550E0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длинники</w:t>
            </w:r>
            <w:r w:rsidR="00CE7FD2" w:rsidRPr="005140D9">
              <w:rPr>
                <w:rFonts w:cs="Times New Roman"/>
                <w:sz w:val="24"/>
                <w:szCs w:val="24"/>
              </w:rPr>
              <w:t xml:space="preserve"> в Канцелярии, дело</w:t>
            </w:r>
            <w:r w:rsidR="001669CC" w:rsidRPr="005140D9">
              <w:rPr>
                <w:rFonts w:cs="Times New Roman"/>
                <w:sz w:val="24"/>
                <w:szCs w:val="24"/>
              </w:rPr>
              <w:t xml:space="preserve"> </w:t>
            </w:r>
            <w:r w:rsidR="00147F30" w:rsidRPr="005140D9">
              <w:rPr>
                <w:rFonts w:cs="Times New Roman"/>
                <w:sz w:val="24"/>
                <w:szCs w:val="24"/>
              </w:rPr>
              <w:t>ОД-0</w:t>
            </w:r>
            <w:r w:rsidR="002550E0" w:rsidRPr="005140D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851B9" w:rsidRPr="005140D9" w14:paraId="10DADF14" w14:textId="77777777" w:rsidTr="004265D1">
        <w:tc>
          <w:tcPr>
            <w:tcW w:w="1418" w:type="dxa"/>
          </w:tcPr>
          <w:p w14:paraId="4D429B18" w14:textId="77777777" w:rsidR="005851B9" w:rsidRPr="005140D9" w:rsidRDefault="005851B9" w:rsidP="005851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02</w:t>
            </w:r>
          </w:p>
        </w:tc>
        <w:tc>
          <w:tcPr>
            <w:tcW w:w="3260" w:type="dxa"/>
          </w:tcPr>
          <w:p w14:paraId="0F44B4E6" w14:textId="77777777" w:rsidR="005851B9" w:rsidRPr="005140D9" w:rsidRDefault="00C47C56" w:rsidP="001669CC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иказы ректора, проректоров по личному составу студентов, аспирантов и докторантов</w:t>
            </w:r>
            <w:r w:rsidR="001669CC" w:rsidRPr="005140D9">
              <w:rPr>
                <w:rFonts w:cs="Times New Roman"/>
                <w:sz w:val="24"/>
                <w:szCs w:val="24"/>
              </w:rPr>
              <w:t>. Копии</w:t>
            </w:r>
          </w:p>
        </w:tc>
        <w:tc>
          <w:tcPr>
            <w:tcW w:w="1418" w:type="dxa"/>
          </w:tcPr>
          <w:p w14:paraId="59DC927A" w14:textId="77777777" w:rsidR="005851B9" w:rsidRPr="005140D9" w:rsidRDefault="005851B9" w:rsidP="005851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C31A0" w14:textId="77777777" w:rsidR="005851B9" w:rsidRPr="005140D9" w:rsidRDefault="005851B9" w:rsidP="005851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МН</w:t>
            </w:r>
          </w:p>
          <w:p w14:paraId="6938C920" w14:textId="77777777" w:rsidR="005851B9" w:rsidRPr="005140D9" w:rsidRDefault="005851B9" w:rsidP="005851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 19 а</w:t>
            </w:r>
          </w:p>
        </w:tc>
        <w:tc>
          <w:tcPr>
            <w:tcW w:w="1701" w:type="dxa"/>
          </w:tcPr>
          <w:p w14:paraId="4288B029" w14:textId="77777777" w:rsidR="005851B9" w:rsidRPr="005140D9" w:rsidRDefault="005851B9" w:rsidP="002550E0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длинники в Канцелярии, дело</w:t>
            </w:r>
            <w:r w:rsidR="001669CC" w:rsidRPr="005140D9">
              <w:rPr>
                <w:rFonts w:cs="Times New Roman"/>
                <w:sz w:val="24"/>
                <w:szCs w:val="24"/>
              </w:rPr>
              <w:t xml:space="preserve"> </w:t>
            </w:r>
            <w:r w:rsidRPr="005140D9">
              <w:rPr>
                <w:rFonts w:cs="Times New Roman"/>
                <w:sz w:val="24"/>
                <w:szCs w:val="24"/>
              </w:rPr>
              <w:t>ОД-0</w:t>
            </w:r>
            <w:r w:rsidR="002550E0" w:rsidRPr="005140D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A1F90" w:rsidRPr="005140D9" w14:paraId="0111EA1B" w14:textId="77777777" w:rsidTr="004265D1">
        <w:trPr>
          <w:trHeight w:val="777"/>
        </w:trPr>
        <w:tc>
          <w:tcPr>
            <w:tcW w:w="1418" w:type="dxa"/>
          </w:tcPr>
          <w:p w14:paraId="37ACAF00" w14:textId="77777777" w:rsidR="002550E0" w:rsidRPr="005140D9" w:rsidRDefault="002550E0" w:rsidP="002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03</w:t>
            </w:r>
          </w:p>
        </w:tc>
        <w:tc>
          <w:tcPr>
            <w:tcW w:w="3260" w:type="dxa"/>
          </w:tcPr>
          <w:p w14:paraId="76C25755" w14:textId="77777777" w:rsidR="002550E0" w:rsidRPr="005140D9" w:rsidRDefault="002550E0" w:rsidP="002550E0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ложение о Студенческом городке СПбПУ</w:t>
            </w:r>
          </w:p>
        </w:tc>
        <w:tc>
          <w:tcPr>
            <w:tcW w:w="1418" w:type="dxa"/>
          </w:tcPr>
          <w:p w14:paraId="189D4AE6" w14:textId="77777777" w:rsidR="002550E0" w:rsidRPr="005140D9" w:rsidRDefault="002550E0" w:rsidP="002550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F0623" w14:textId="77777777" w:rsidR="002550E0" w:rsidRPr="005140D9" w:rsidRDefault="002550E0" w:rsidP="002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23AB497A" w14:textId="77777777" w:rsidR="002550E0" w:rsidRPr="005140D9" w:rsidRDefault="002550E0" w:rsidP="002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850</w:t>
            </w:r>
          </w:p>
        </w:tc>
        <w:tc>
          <w:tcPr>
            <w:tcW w:w="1701" w:type="dxa"/>
          </w:tcPr>
          <w:p w14:paraId="7D2EA236" w14:textId="77777777" w:rsidR="002550E0" w:rsidRPr="005140D9" w:rsidRDefault="002550E0" w:rsidP="002550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1F90" w:rsidRPr="005140D9" w14:paraId="4B2CD1A1" w14:textId="77777777" w:rsidTr="004265D1">
        <w:trPr>
          <w:trHeight w:val="735"/>
        </w:trPr>
        <w:tc>
          <w:tcPr>
            <w:tcW w:w="1418" w:type="dxa"/>
          </w:tcPr>
          <w:p w14:paraId="274EC449" w14:textId="77777777" w:rsidR="002550E0" w:rsidRPr="005140D9" w:rsidRDefault="002550E0" w:rsidP="002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04</w:t>
            </w:r>
          </w:p>
        </w:tc>
        <w:tc>
          <w:tcPr>
            <w:tcW w:w="3260" w:type="dxa"/>
          </w:tcPr>
          <w:p w14:paraId="13CCDA06" w14:textId="77777777" w:rsidR="002550E0" w:rsidRPr="005140D9" w:rsidRDefault="002550E0" w:rsidP="002550E0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Типовые должностные инструкции работников</w:t>
            </w:r>
          </w:p>
        </w:tc>
        <w:tc>
          <w:tcPr>
            <w:tcW w:w="1418" w:type="dxa"/>
          </w:tcPr>
          <w:p w14:paraId="34D4CB52" w14:textId="77777777" w:rsidR="002550E0" w:rsidRPr="005140D9" w:rsidRDefault="002550E0" w:rsidP="002550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88CE49" w14:textId="77777777" w:rsidR="002550E0" w:rsidRPr="005140D9" w:rsidRDefault="002550E0" w:rsidP="002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355E9F46" w14:textId="77777777" w:rsidR="002550E0" w:rsidRPr="005140D9" w:rsidRDefault="002550E0" w:rsidP="002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73</w:t>
            </w:r>
          </w:p>
        </w:tc>
        <w:tc>
          <w:tcPr>
            <w:tcW w:w="1701" w:type="dxa"/>
          </w:tcPr>
          <w:p w14:paraId="0A110D03" w14:textId="77777777" w:rsidR="002550E0" w:rsidRPr="005140D9" w:rsidRDefault="004B148D" w:rsidP="002550E0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замены новыми</w:t>
            </w:r>
          </w:p>
        </w:tc>
      </w:tr>
      <w:tr w:rsidR="004B148D" w:rsidRPr="005140D9" w14:paraId="7CBF995B" w14:textId="77777777" w:rsidTr="004265D1">
        <w:trPr>
          <w:trHeight w:val="687"/>
        </w:trPr>
        <w:tc>
          <w:tcPr>
            <w:tcW w:w="1418" w:type="dxa"/>
          </w:tcPr>
          <w:p w14:paraId="1172E768" w14:textId="77777777" w:rsidR="004B148D" w:rsidRPr="005140D9" w:rsidRDefault="004B148D" w:rsidP="004B14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05</w:t>
            </w:r>
          </w:p>
        </w:tc>
        <w:tc>
          <w:tcPr>
            <w:tcW w:w="3260" w:type="dxa"/>
          </w:tcPr>
          <w:p w14:paraId="00243310" w14:textId="77777777" w:rsidR="004B148D" w:rsidRPr="005140D9" w:rsidRDefault="004B148D" w:rsidP="004B148D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Типовые инструкции по охране труда</w:t>
            </w:r>
          </w:p>
        </w:tc>
        <w:tc>
          <w:tcPr>
            <w:tcW w:w="1418" w:type="dxa"/>
          </w:tcPr>
          <w:p w14:paraId="07C79BB9" w14:textId="77777777" w:rsidR="004B148D" w:rsidRPr="005140D9" w:rsidRDefault="004B148D" w:rsidP="004B1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DB073" w14:textId="77777777" w:rsidR="004B148D" w:rsidRPr="005140D9" w:rsidRDefault="004B148D" w:rsidP="004B148D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 года</w:t>
            </w:r>
          </w:p>
          <w:p w14:paraId="1556DC06" w14:textId="77777777" w:rsidR="004B148D" w:rsidRPr="005140D9" w:rsidRDefault="004B148D" w:rsidP="004B148D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432</w:t>
            </w:r>
          </w:p>
        </w:tc>
        <w:tc>
          <w:tcPr>
            <w:tcW w:w="1701" w:type="dxa"/>
          </w:tcPr>
          <w:p w14:paraId="40439BDF" w14:textId="77777777" w:rsidR="004B148D" w:rsidRPr="005140D9" w:rsidRDefault="004B148D" w:rsidP="004B148D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осле замены новыми</w:t>
            </w:r>
          </w:p>
        </w:tc>
      </w:tr>
      <w:tr w:rsidR="00504007" w:rsidRPr="005140D9" w14:paraId="1B808A32" w14:textId="77777777" w:rsidTr="004265D1">
        <w:tc>
          <w:tcPr>
            <w:tcW w:w="1418" w:type="dxa"/>
          </w:tcPr>
          <w:p w14:paraId="5D6B2A66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06</w:t>
            </w:r>
          </w:p>
        </w:tc>
        <w:tc>
          <w:tcPr>
            <w:tcW w:w="3260" w:type="dxa"/>
          </w:tcPr>
          <w:p w14:paraId="73466C16" w14:textId="4EF91D53" w:rsidR="00504007" w:rsidRPr="005140D9" w:rsidRDefault="00504007" w:rsidP="00504007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Карточки регистрации</w:t>
            </w:r>
            <w:r w:rsidR="00E77131">
              <w:rPr>
                <w:sz w:val="24"/>
                <w:szCs w:val="24"/>
              </w:rPr>
              <w:t xml:space="preserve"> проживающих</w:t>
            </w:r>
          </w:p>
        </w:tc>
        <w:tc>
          <w:tcPr>
            <w:tcW w:w="1418" w:type="dxa"/>
          </w:tcPr>
          <w:p w14:paraId="6FAD6A72" w14:textId="77777777" w:rsidR="00504007" w:rsidRPr="005140D9" w:rsidRDefault="00504007" w:rsidP="00504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98B53" w14:textId="77777777" w:rsidR="00504007" w:rsidRPr="005140D9" w:rsidRDefault="00504007" w:rsidP="00504007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ост.</w:t>
            </w:r>
          </w:p>
          <w:p w14:paraId="36C2EF5B" w14:textId="77777777" w:rsidR="00504007" w:rsidRPr="005140D9" w:rsidRDefault="00504007" w:rsidP="00504007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65</w:t>
            </w:r>
          </w:p>
        </w:tc>
        <w:tc>
          <w:tcPr>
            <w:tcW w:w="1701" w:type="dxa"/>
          </w:tcPr>
          <w:p w14:paraId="6F6547CE" w14:textId="77777777" w:rsidR="00504007" w:rsidRPr="005140D9" w:rsidRDefault="00504007" w:rsidP="005040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4007" w:rsidRPr="005140D9" w14:paraId="481AA237" w14:textId="77777777" w:rsidTr="004265D1">
        <w:trPr>
          <w:trHeight w:val="1920"/>
        </w:trPr>
        <w:tc>
          <w:tcPr>
            <w:tcW w:w="1418" w:type="dxa"/>
          </w:tcPr>
          <w:p w14:paraId="2D426A6B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07</w:t>
            </w:r>
          </w:p>
        </w:tc>
        <w:tc>
          <w:tcPr>
            <w:tcW w:w="3260" w:type="dxa"/>
          </w:tcPr>
          <w:p w14:paraId="67F964EF" w14:textId="77777777" w:rsidR="00504007" w:rsidRPr="005140D9" w:rsidRDefault="00504007" w:rsidP="00504007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окументы (доклады, обзоры, сводки, докладные и служебные записки, справки, информация для рассылки и др.) структурных подразделений</w:t>
            </w:r>
          </w:p>
        </w:tc>
        <w:tc>
          <w:tcPr>
            <w:tcW w:w="1418" w:type="dxa"/>
          </w:tcPr>
          <w:p w14:paraId="65A20B66" w14:textId="77777777" w:rsidR="00504007" w:rsidRPr="005140D9" w:rsidRDefault="00504007" w:rsidP="00504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9C3B72" w14:textId="77777777" w:rsidR="00504007" w:rsidRPr="005140D9" w:rsidRDefault="00504007" w:rsidP="0050400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 ЭПК</w:t>
            </w:r>
          </w:p>
          <w:p w14:paraId="48A153C3" w14:textId="77777777" w:rsidR="00504007" w:rsidRPr="005140D9" w:rsidRDefault="00504007" w:rsidP="00504007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47</w:t>
            </w:r>
          </w:p>
        </w:tc>
        <w:tc>
          <w:tcPr>
            <w:tcW w:w="1701" w:type="dxa"/>
          </w:tcPr>
          <w:p w14:paraId="70174763" w14:textId="77777777" w:rsidR="00504007" w:rsidRPr="005140D9" w:rsidRDefault="00504007" w:rsidP="005040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4007" w:rsidRPr="005140D9" w14:paraId="0A4BE004" w14:textId="77777777" w:rsidTr="004265D1">
        <w:trPr>
          <w:trHeight w:val="2258"/>
        </w:trPr>
        <w:tc>
          <w:tcPr>
            <w:tcW w:w="1418" w:type="dxa"/>
          </w:tcPr>
          <w:p w14:paraId="40CDFE8F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08</w:t>
            </w:r>
          </w:p>
        </w:tc>
        <w:tc>
          <w:tcPr>
            <w:tcW w:w="3260" w:type="dxa"/>
          </w:tcPr>
          <w:p w14:paraId="39AB80FA" w14:textId="77777777" w:rsidR="00504007" w:rsidRPr="005140D9" w:rsidRDefault="00504007" w:rsidP="00504007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2"/>
              </w:rPr>
              <w:t>Документы (заявки, акты, переписка) о содержании зданий, строений, сооружений, прилегающих территорий в надлежащем техническом и санитарном состоянии</w:t>
            </w:r>
          </w:p>
        </w:tc>
        <w:tc>
          <w:tcPr>
            <w:tcW w:w="1418" w:type="dxa"/>
          </w:tcPr>
          <w:p w14:paraId="037FC62C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2472C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1ED13DE0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725</w:t>
            </w:r>
          </w:p>
        </w:tc>
        <w:tc>
          <w:tcPr>
            <w:tcW w:w="1701" w:type="dxa"/>
          </w:tcPr>
          <w:p w14:paraId="5C3F7A83" w14:textId="77777777" w:rsidR="00504007" w:rsidRPr="005140D9" w:rsidRDefault="00504007" w:rsidP="005040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1F90" w:rsidRPr="005140D9" w14:paraId="1102E841" w14:textId="77777777" w:rsidTr="004265D1">
        <w:trPr>
          <w:trHeight w:val="1862"/>
        </w:trPr>
        <w:tc>
          <w:tcPr>
            <w:tcW w:w="1418" w:type="dxa"/>
          </w:tcPr>
          <w:p w14:paraId="1BDDA690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09</w:t>
            </w:r>
          </w:p>
        </w:tc>
        <w:tc>
          <w:tcPr>
            <w:tcW w:w="3260" w:type="dxa"/>
          </w:tcPr>
          <w:p w14:paraId="214BA321" w14:textId="77777777" w:rsidR="00504007" w:rsidRPr="005140D9" w:rsidRDefault="00504007" w:rsidP="00BA1F90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Документы (доклады, обзоры, сводки, докладные и служебные записки, справки, информация для рассылки и др.) структурных подразделений </w:t>
            </w:r>
          </w:p>
        </w:tc>
        <w:tc>
          <w:tcPr>
            <w:tcW w:w="1418" w:type="dxa"/>
          </w:tcPr>
          <w:p w14:paraId="6DBDE108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6EEB04" w14:textId="77777777" w:rsidR="00504007" w:rsidRPr="005140D9" w:rsidRDefault="00504007" w:rsidP="00504007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 ЭПК</w:t>
            </w:r>
          </w:p>
          <w:p w14:paraId="423ABCB7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7</w:t>
            </w:r>
          </w:p>
        </w:tc>
        <w:tc>
          <w:tcPr>
            <w:tcW w:w="1701" w:type="dxa"/>
          </w:tcPr>
          <w:p w14:paraId="62667E29" w14:textId="77777777" w:rsidR="00504007" w:rsidRPr="005140D9" w:rsidRDefault="00504007" w:rsidP="005040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1F90" w:rsidRPr="005140D9" w14:paraId="0EE68262" w14:textId="77777777" w:rsidTr="004265D1">
        <w:trPr>
          <w:trHeight w:val="763"/>
        </w:trPr>
        <w:tc>
          <w:tcPr>
            <w:tcW w:w="1418" w:type="dxa"/>
          </w:tcPr>
          <w:p w14:paraId="3794B4AB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10</w:t>
            </w:r>
          </w:p>
        </w:tc>
        <w:tc>
          <w:tcPr>
            <w:tcW w:w="3260" w:type="dxa"/>
          </w:tcPr>
          <w:p w14:paraId="5EE3E0A8" w14:textId="77777777" w:rsidR="00504007" w:rsidRPr="005140D9" w:rsidRDefault="00504007" w:rsidP="00BA1F90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Направления на трудоустройство работников</w:t>
            </w:r>
          </w:p>
        </w:tc>
        <w:tc>
          <w:tcPr>
            <w:tcW w:w="1418" w:type="dxa"/>
          </w:tcPr>
          <w:p w14:paraId="672E7362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D5515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268608B5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75</w:t>
            </w:r>
          </w:p>
        </w:tc>
        <w:tc>
          <w:tcPr>
            <w:tcW w:w="1701" w:type="dxa"/>
          </w:tcPr>
          <w:p w14:paraId="7F08C7D0" w14:textId="77777777" w:rsidR="00504007" w:rsidRPr="005140D9" w:rsidRDefault="00504007" w:rsidP="00504007">
            <w:pPr>
              <w:ind w:left="-46" w:hanging="142"/>
              <w:rPr>
                <w:rFonts w:cs="Times New Roman"/>
                <w:sz w:val="24"/>
                <w:szCs w:val="24"/>
              </w:rPr>
            </w:pPr>
          </w:p>
        </w:tc>
      </w:tr>
      <w:tr w:rsidR="004265D1" w:rsidRPr="005140D9" w14:paraId="5B04BF23" w14:textId="77777777" w:rsidTr="004265D1">
        <w:tc>
          <w:tcPr>
            <w:tcW w:w="1418" w:type="dxa"/>
          </w:tcPr>
          <w:p w14:paraId="3C249AFB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35A5D8F" w14:textId="77777777" w:rsidR="004265D1" w:rsidRPr="005140D9" w:rsidRDefault="004265D1" w:rsidP="004265D1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CC410A4" w14:textId="77777777" w:rsidR="004265D1" w:rsidRPr="005140D9" w:rsidRDefault="004265D1" w:rsidP="004265D1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8BF2751" w14:textId="77777777" w:rsidR="004265D1" w:rsidRPr="005140D9" w:rsidRDefault="004265D1" w:rsidP="004265D1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85409B2" w14:textId="77777777" w:rsidR="004265D1" w:rsidRPr="005140D9" w:rsidRDefault="004265D1" w:rsidP="004265D1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</w:t>
            </w:r>
          </w:p>
        </w:tc>
      </w:tr>
      <w:tr w:rsidR="00BA1F90" w:rsidRPr="005140D9" w14:paraId="548739AD" w14:textId="77777777" w:rsidTr="004265D1">
        <w:tc>
          <w:tcPr>
            <w:tcW w:w="1418" w:type="dxa"/>
          </w:tcPr>
          <w:p w14:paraId="60259ADF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11</w:t>
            </w:r>
          </w:p>
        </w:tc>
        <w:tc>
          <w:tcPr>
            <w:tcW w:w="3260" w:type="dxa"/>
          </w:tcPr>
          <w:p w14:paraId="1DB35234" w14:textId="77777777" w:rsidR="00504007" w:rsidRPr="005140D9" w:rsidRDefault="00504007" w:rsidP="00504007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Книга учета рабочего времени</w:t>
            </w:r>
          </w:p>
        </w:tc>
        <w:tc>
          <w:tcPr>
            <w:tcW w:w="1418" w:type="dxa"/>
          </w:tcPr>
          <w:p w14:paraId="03654BAB" w14:textId="77777777" w:rsidR="00504007" w:rsidRPr="005140D9" w:rsidRDefault="00504007" w:rsidP="00504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148A21" w14:textId="77777777" w:rsidR="00504007" w:rsidRPr="005140D9" w:rsidRDefault="00504007" w:rsidP="00504007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0F03F7DF" w14:textId="77777777" w:rsidR="00504007" w:rsidRPr="005140D9" w:rsidRDefault="00504007" w:rsidP="00504007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421</w:t>
            </w:r>
          </w:p>
        </w:tc>
        <w:tc>
          <w:tcPr>
            <w:tcW w:w="1701" w:type="dxa"/>
          </w:tcPr>
          <w:p w14:paraId="2648DE5C" w14:textId="77777777" w:rsidR="00504007" w:rsidRPr="005140D9" w:rsidRDefault="00504007" w:rsidP="00504007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При вредных и опасных условиях труда – 50/75 лет </w:t>
            </w:r>
          </w:p>
        </w:tc>
      </w:tr>
      <w:tr w:rsidR="00504007" w:rsidRPr="005140D9" w14:paraId="68685CF8" w14:textId="77777777" w:rsidTr="004265D1">
        <w:tc>
          <w:tcPr>
            <w:tcW w:w="1418" w:type="dxa"/>
          </w:tcPr>
          <w:p w14:paraId="62BC7BE9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12</w:t>
            </w:r>
          </w:p>
        </w:tc>
        <w:tc>
          <w:tcPr>
            <w:tcW w:w="3260" w:type="dxa"/>
          </w:tcPr>
          <w:p w14:paraId="73EA8038" w14:textId="77777777" w:rsidR="00504007" w:rsidRPr="005140D9" w:rsidRDefault="00BA1F90" w:rsidP="00504007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ереписка по основной (профильной) деятельности</w:t>
            </w:r>
          </w:p>
        </w:tc>
        <w:tc>
          <w:tcPr>
            <w:tcW w:w="1418" w:type="dxa"/>
          </w:tcPr>
          <w:p w14:paraId="0645D7BD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216A5" w14:textId="77777777" w:rsidR="00504007" w:rsidRPr="005140D9" w:rsidRDefault="00BA1F90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 ЭПК</w:t>
            </w:r>
          </w:p>
          <w:p w14:paraId="73DB9F7D" w14:textId="77777777" w:rsidR="00BA1F90" w:rsidRPr="005140D9" w:rsidRDefault="00BA1F90" w:rsidP="005040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64</w:t>
            </w:r>
          </w:p>
        </w:tc>
        <w:tc>
          <w:tcPr>
            <w:tcW w:w="1701" w:type="dxa"/>
          </w:tcPr>
          <w:p w14:paraId="4B827FA9" w14:textId="77777777" w:rsidR="00504007" w:rsidRPr="005140D9" w:rsidRDefault="00504007" w:rsidP="005040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A1F90" w:rsidRPr="005140D9" w14:paraId="2F634071" w14:textId="77777777" w:rsidTr="004265D1">
        <w:trPr>
          <w:trHeight w:val="1108"/>
        </w:trPr>
        <w:tc>
          <w:tcPr>
            <w:tcW w:w="1418" w:type="dxa"/>
          </w:tcPr>
          <w:p w14:paraId="06C3897D" w14:textId="77777777" w:rsidR="00BA1F90" w:rsidRPr="005140D9" w:rsidRDefault="00BA1F90" w:rsidP="00BA1F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13</w:t>
            </w:r>
          </w:p>
        </w:tc>
        <w:tc>
          <w:tcPr>
            <w:tcW w:w="3260" w:type="dxa"/>
          </w:tcPr>
          <w:p w14:paraId="167E2966" w14:textId="77777777" w:rsidR="00BA1F90" w:rsidRPr="005140D9" w:rsidRDefault="00BA1F90" w:rsidP="00BA1F90">
            <w:pPr>
              <w:rPr>
                <w:sz w:val="24"/>
                <w:szCs w:val="24"/>
              </w:rPr>
            </w:pPr>
            <w:r w:rsidRPr="005140D9">
              <w:rPr>
                <w:sz w:val="24"/>
              </w:rPr>
              <w:t>Обращения граждан (предложения, заявления, жалобы, претензии и др.); документы (справки, сведения, переписка) по их рассмотрению</w:t>
            </w:r>
          </w:p>
        </w:tc>
        <w:tc>
          <w:tcPr>
            <w:tcW w:w="1418" w:type="dxa"/>
          </w:tcPr>
          <w:p w14:paraId="0106EF3F" w14:textId="77777777" w:rsidR="00BA1F90" w:rsidRPr="005140D9" w:rsidRDefault="00BA1F90" w:rsidP="00BA1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4F86A" w14:textId="77777777" w:rsidR="00BA1F90" w:rsidRPr="005140D9" w:rsidRDefault="00BA1F90" w:rsidP="00BA1F90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 ЭПК</w:t>
            </w:r>
          </w:p>
          <w:p w14:paraId="798ABAA5" w14:textId="77777777" w:rsidR="00BA1F90" w:rsidRPr="005140D9" w:rsidRDefault="00BA1F90" w:rsidP="00BA1F90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21</w:t>
            </w:r>
          </w:p>
        </w:tc>
        <w:tc>
          <w:tcPr>
            <w:tcW w:w="1701" w:type="dxa"/>
          </w:tcPr>
          <w:p w14:paraId="5A2743DC" w14:textId="77777777" w:rsidR="00BA1F90" w:rsidRPr="005140D9" w:rsidRDefault="00BA1F90" w:rsidP="00BA1F90">
            <w:pPr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A1F90" w:rsidRPr="005140D9" w14:paraId="1A80261B" w14:textId="77777777" w:rsidTr="004265D1">
        <w:trPr>
          <w:trHeight w:val="725"/>
        </w:trPr>
        <w:tc>
          <w:tcPr>
            <w:tcW w:w="1418" w:type="dxa"/>
          </w:tcPr>
          <w:p w14:paraId="0DABE9A6" w14:textId="77777777" w:rsidR="00BA1F90" w:rsidRPr="005140D9" w:rsidRDefault="00BA1F90" w:rsidP="00BA1F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14</w:t>
            </w:r>
          </w:p>
        </w:tc>
        <w:tc>
          <w:tcPr>
            <w:tcW w:w="3260" w:type="dxa"/>
          </w:tcPr>
          <w:p w14:paraId="172F3A6F" w14:textId="77777777" w:rsidR="00BA1F90" w:rsidRPr="005140D9" w:rsidRDefault="00BA1F90" w:rsidP="00BA1F90">
            <w:pPr>
              <w:rPr>
                <w:sz w:val="24"/>
              </w:rPr>
            </w:pPr>
            <w:r w:rsidRPr="005140D9">
              <w:rPr>
                <w:sz w:val="24"/>
              </w:rPr>
              <w:t>Журнал регистрации поступающей корреспонденции</w:t>
            </w:r>
          </w:p>
        </w:tc>
        <w:tc>
          <w:tcPr>
            <w:tcW w:w="1418" w:type="dxa"/>
          </w:tcPr>
          <w:p w14:paraId="09E15F7D" w14:textId="77777777" w:rsidR="00BA1F90" w:rsidRPr="005140D9" w:rsidRDefault="00BA1F90" w:rsidP="00BA1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8E380" w14:textId="77777777" w:rsidR="00BA1F90" w:rsidRPr="005140D9" w:rsidRDefault="00BA1F90" w:rsidP="00BA1F90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5 лет </w:t>
            </w:r>
          </w:p>
          <w:p w14:paraId="23DC7BF8" w14:textId="77777777" w:rsidR="00BA1F90" w:rsidRPr="005140D9" w:rsidRDefault="00BA1F90" w:rsidP="00BA1F90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47 г</w:t>
            </w:r>
          </w:p>
        </w:tc>
        <w:tc>
          <w:tcPr>
            <w:tcW w:w="1701" w:type="dxa"/>
          </w:tcPr>
          <w:p w14:paraId="5C8CA418" w14:textId="77777777" w:rsidR="00BA1F90" w:rsidRPr="005140D9" w:rsidRDefault="00BA1F90" w:rsidP="00BA1F90">
            <w:pPr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A1F90" w:rsidRPr="005140D9" w14:paraId="27BE38C4" w14:textId="77777777" w:rsidTr="004265D1">
        <w:trPr>
          <w:trHeight w:val="706"/>
        </w:trPr>
        <w:tc>
          <w:tcPr>
            <w:tcW w:w="1418" w:type="dxa"/>
          </w:tcPr>
          <w:p w14:paraId="4142972D" w14:textId="77777777" w:rsidR="00BA1F90" w:rsidRPr="005140D9" w:rsidRDefault="00BA1F90" w:rsidP="00BA1F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15</w:t>
            </w:r>
          </w:p>
        </w:tc>
        <w:tc>
          <w:tcPr>
            <w:tcW w:w="3260" w:type="dxa"/>
          </w:tcPr>
          <w:p w14:paraId="32AE6A1F" w14:textId="77777777" w:rsidR="00BA1F90" w:rsidRPr="005140D9" w:rsidRDefault="00BA1F90" w:rsidP="00BA1F90">
            <w:pPr>
              <w:rPr>
                <w:sz w:val="24"/>
              </w:rPr>
            </w:pPr>
            <w:r w:rsidRPr="005140D9">
              <w:rPr>
                <w:sz w:val="24"/>
              </w:rPr>
              <w:t>Журнал регистрации исходящей корреспонденции</w:t>
            </w:r>
          </w:p>
        </w:tc>
        <w:tc>
          <w:tcPr>
            <w:tcW w:w="1418" w:type="dxa"/>
          </w:tcPr>
          <w:p w14:paraId="6829F9C1" w14:textId="77777777" w:rsidR="00BA1F90" w:rsidRPr="005140D9" w:rsidRDefault="00BA1F90" w:rsidP="00BA1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F60CB" w14:textId="77777777" w:rsidR="00BA1F90" w:rsidRPr="005140D9" w:rsidRDefault="00BA1F90" w:rsidP="00BA1F90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3F111301" w14:textId="77777777" w:rsidR="00BA1F90" w:rsidRPr="005140D9" w:rsidRDefault="00BA1F90" w:rsidP="00BA1F90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47 г</w:t>
            </w:r>
          </w:p>
        </w:tc>
        <w:tc>
          <w:tcPr>
            <w:tcW w:w="1701" w:type="dxa"/>
          </w:tcPr>
          <w:p w14:paraId="0D12DD3E" w14:textId="77777777" w:rsidR="00BA1F90" w:rsidRPr="005140D9" w:rsidRDefault="00BA1F90" w:rsidP="00BA1F90">
            <w:pPr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A1F90" w:rsidRPr="005140D9" w14:paraId="1ED2A905" w14:textId="77777777" w:rsidTr="004265D1">
        <w:trPr>
          <w:trHeight w:val="1108"/>
        </w:trPr>
        <w:tc>
          <w:tcPr>
            <w:tcW w:w="1418" w:type="dxa"/>
          </w:tcPr>
          <w:p w14:paraId="4794753E" w14:textId="77777777" w:rsidR="00BA1F90" w:rsidRPr="005140D9" w:rsidRDefault="00BA1F90" w:rsidP="00BA1F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16</w:t>
            </w:r>
          </w:p>
        </w:tc>
        <w:tc>
          <w:tcPr>
            <w:tcW w:w="3260" w:type="dxa"/>
          </w:tcPr>
          <w:p w14:paraId="2562B4A6" w14:textId="77777777" w:rsidR="00BA1F90" w:rsidRPr="005140D9" w:rsidRDefault="00BA1F90" w:rsidP="00BA1F90">
            <w:pPr>
              <w:rPr>
                <w:sz w:val="24"/>
              </w:rPr>
            </w:pPr>
            <w:r w:rsidRPr="005140D9">
              <w:rPr>
                <w:sz w:val="24"/>
              </w:rPr>
              <w:t>Журналы вводного инструктажа по гражданской обороне и защите от чрезвычайных ситуаций</w:t>
            </w:r>
          </w:p>
        </w:tc>
        <w:tc>
          <w:tcPr>
            <w:tcW w:w="1418" w:type="dxa"/>
          </w:tcPr>
          <w:p w14:paraId="56B91813" w14:textId="77777777" w:rsidR="00BA1F90" w:rsidRPr="005140D9" w:rsidRDefault="00BA1F90" w:rsidP="00BA1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DD6D97" w14:textId="77777777" w:rsidR="00BA1F90" w:rsidRPr="005140D9" w:rsidRDefault="00BA1F90" w:rsidP="00BA1F90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 года</w:t>
            </w:r>
          </w:p>
          <w:p w14:paraId="6AC207C7" w14:textId="77777777" w:rsidR="00BA1F90" w:rsidRPr="005140D9" w:rsidRDefault="00BA1F90" w:rsidP="00BA1F90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29</w:t>
            </w:r>
          </w:p>
        </w:tc>
        <w:tc>
          <w:tcPr>
            <w:tcW w:w="1701" w:type="dxa"/>
          </w:tcPr>
          <w:p w14:paraId="30B159E6" w14:textId="77777777" w:rsidR="00BA1F90" w:rsidRPr="005140D9" w:rsidRDefault="00BA1F90" w:rsidP="00BA1F90">
            <w:pPr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B06" w:rsidRPr="005140D9" w14:paraId="0535A301" w14:textId="77777777" w:rsidTr="004265D1">
        <w:trPr>
          <w:trHeight w:val="601"/>
        </w:trPr>
        <w:tc>
          <w:tcPr>
            <w:tcW w:w="1418" w:type="dxa"/>
          </w:tcPr>
          <w:p w14:paraId="12AADDD7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17</w:t>
            </w:r>
          </w:p>
        </w:tc>
        <w:tc>
          <w:tcPr>
            <w:tcW w:w="3260" w:type="dxa"/>
          </w:tcPr>
          <w:p w14:paraId="400D3D59" w14:textId="77777777" w:rsidR="00363B06" w:rsidRPr="005140D9" w:rsidRDefault="00363B06" w:rsidP="00363B06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</w:tcPr>
          <w:p w14:paraId="56F75AAB" w14:textId="77777777" w:rsidR="00363B06" w:rsidRPr="005140D9" w:rsidRDefault="00363B06" w:rsidP="00363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5E3C11" w14:textId="77777777" w:rsidR="00363B06" w:rsidRPr="005140D9" w:rsidRDefault="00363B06" w:rsidP="00363B06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 года</w:t>
            </w:r>
          </w:p>
          <w:p w14:paraId="3C33523C" w14:textId="77777777" w:rsidR="00363B06" w:rsidRPr="005140D9" w:rsidRDefault="00363B06" w:rsidP="00363B06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15</w:t>
            </w:r>
          </w:p>
        </w:tc>
        <w:tc>
          <w:tcPr>
            <w:tcW w:w="1701" w:type="dxa"/>
          </w:tcPr>
          <w:p w14:paraId="17E69D85" w14:textId="77777777" w:rsidR="00363B06" w:rsidRPr="005140D9" w:rsidRDefault="00363B06" w:rsidP="00363B06">
            <w:pPr>
              <w:jc w:val="center"/>
              <w:rPr>
                <w:sz w:val="24"/>
                <w:szCs w:val="24"/>
              </w:rPr>
            </w:pPr>
          </w:p>
        </w:tc>
      </w:tr>
      <w:tr w:rsidR="00363B06" w:rsidRPr="005140D9" w14:paraId="47CE6C6D" w14:textId="77777777" w:rsidTr="004265D1">
        <w:trPr>
          <w:trHeight w:val="1108"/>
        </w:trPr>
        <w:tc>
          <w:tcPr>
            <w:tcW w:w="1418" w:type="dxa"/>
          </w:tcPr>
          <w:p w14:paraId="75BB0CDD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18</w:t>
            </w:r>
          </w:p>
        </w:tc>
        <w:tc>
          <w:tcPr>
            <w:tcW w:w="3260" w:type="dxa"/>
          </w:tcPr>
          <w:p w14:paraId="23E980A2" w14:textId="77777777" w:rsidR="00363B06" w:rsidRPr="005140D9" w:rsidRDefault="00363B06" w:rsidP="00363B06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 учета инструктажа по охране труда (вводного и на рабочем месте) на рабочем месте</w:t>
            </w:r>
          </w:p>
        </w:tc>
        <w:tc>
          <w:tcPr>
            <w:tcW w:w="1418" w:type="dxa"/>
          </w:tcPr>
          <w:p w14:paraId="4FF8948D" w14:textId="77777777" w:rsidR="00363B06" w:rsidRPr="005140D9" w:rsidRDefault="00363B06" w:rsidP="00363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67CCED" w14:textId="77777777" w:rsidR="00363B06" w:rsidRPr="005140D9" w:rsidRDefault="00363B06" w:rsidP="00363B06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45 лет</w:t>
            </w:r>
          </w:p>
          <w:p w14:paraId="3F2D628F" w14:textId="77777777" w:rsidR="00363B06" w:rsidRPr="005140D9" w:rsidRDefault="00363B06" w:rsidP="00363B06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448 а</w:t>
            </w:r>
          </w:p>
        </w:tc>
        <w:tc>
          <w:tcPr>
            <w:tcW w:w="1701" w:type="dxa"/>
          </w:tcPr>
          <w:p w14:paraId="4B2AE635" w14:textId="77777777" w:rsidR="00363B06" w:rsidRPr="005140D9" w:rsidRDefault="00363B06" w:rsidP="00363B06">
            <w:pPr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B06" w:rsidRPr="005140D9" w14:paraId="75282A9B" w14:textId="77777777" w:rsidTr="004265D1">
        <w:trPr>
          <w:trHeight w:val="1108"/>
        </w:trPr>
        <w:tc>
          <w:tcPr>
            <w:tcW w:w="1418" w:type="dxa"/>
          </w:tcPr>
          <w:p w14:paraId="55225E06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19</w:t>
            </w:r>
          </w:p>
        </w:tc>
        <w:tc>
          <w:tcPr>
            <w:tcW w:w="3260" w:type="dxa"/>
          </w:tcPr>
          <w:p w14:paraId="227DF083" w14:textId="77777777" w:rsidR="00363B06" w:rsidRPr="005140D9" w:rsidRDefault="00363B06" w:rsidP="00363B0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Акты приема-передачи дел и документов, приложения к ним, составленные при смене должностных, ответственных и материально ответственных лиц</w:t>
            </w:r>
          </w:p>
        </w:tc>
        <w:tc>
          <w:tcPr>
            <w:tcW w:w="1418" w:type="dxa"/>
          </w:tcPr>
          <w:p w14:paraId="54808D62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BCC07E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5 лет</w:t>
            </w:r>
          </w:p>
          <w:p w14:paraId="7E317E15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44</w:t>
            </w:r>
          </w:p>
        </w:tc>
        <w:tc>
          <w:tcPr>
            <w:tcW w:w="1701" w:type="dxa"/>
          </w:tcPr>
          <w:p w14:paraId="4BBEE370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3B06" w:rsidRPr="005140D9" w14:paraId="235D76C3" w14:textId="77777777" w:rsidTr="004265D1">
        <w:trPr>
          <w:trHeight w:val="841"/>
        </w:trPr>
        <w:tc>
          <w:tcPr>
            <w:tcW w:w="1418" w:type="dxa"/>
          </w:tcPr>
          <w:p w14:paraId="20F7843B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20</w:t>
            </w:r>
          </w:p>
        </w:tc>
        <w:tc>
          <w:tcPr>
            <w:tcW w:w="3260" w:type="dxa"/>
          </w:tcPr>
          <w:p w14:paraId="52989217" w14:textId="77777777" w:rsidR="00363B06" w:rsidRPr="005140D9" w:rsidRDefault="00363B06" w:rsidP="00363B06">
            <w:pPr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</w:pPr>
            <w:r w:rsidRPr="005140D9">
              <w:rPr>
                <w:rFonts w:cs="Times New Roman"/>
                <w:iCs/>
                <w:noProof/>
                <w:sz w:val="24"/>
                <w:szCs w:val="24"/>
                <w:shd w:val="clear" w:color="auto" w:fill="FFFFFF"/>
                <w:lang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418" w:type="dxa"/>
          </w:tcPr>
          <w:p w14:paraId="42296136" w14:textId="77777777" w:rsidR="00363B06" w:rsidRPr="005140D9" w:rsidRDefault="00363B06" w:rsidP="00363B06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831AD3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т.</w:t>
            </w:r>
          </w:p>
          <w:p w14:paraId="68A8F20F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51</w:t>
            </w:r>
          </w:p>
        </w:tc>
        <w:tc>
          <w:tcPr>
            <w:tcW w:w="1701" w:type="dxa"/>
          </w:tcPr>
          <w:p w14:paraId="345B0862" w14:textId="77777777" w:rsidR="00363B06" w:rsidRPr="005140D9" w:rsidRDefault="00363B06" w:rsidP="00363B06">
            <w:pPr>
              <w:spacing w:before="100" w:beforeAutospacing="1"/>
              <w:rPr>
                <w:rFonts w:cs="Times New Roman"/>
                <w:sz w:val="24"/>
                <w:szCs w:val="24"/>
              </w:rPr>
            </w:pPr>
          </w:p>
        </w:tc>
      </w:tr>
      <w:tr w:rsidR="00363B06" w:rsidRPr="005140D9" w14:paraId="39783016" w14:textId="77777777" w:rsidTr="004265D1">
        <w:trPr>
          <w:trHeight w:val="1038"/>
        </w:trPr>
        <w:tc>
          <w:tcPr>
            <w:tcW w:w="1418" w:type="dxa"/>
          </w:tcPr>
          <w:p w14:paraId="53A1E48A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21</w:t>
            </w:r>
          </w:p>
        </w:tc>
        <w:tc>
          <w:tcPr>
            <w:tcW w:w="3260" w:type="dxa"/>
          </w:tcPr>
          <w:p w14:paraId="04C969D6" w14:textId="77777777" w:rsidR="00363B06" w:rsidRPr="005140D9" w:rsidRDefault="00363B06" w:rsidP="00363B0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418" w:type="dxa"/>
          </w:tcPr>
          <w:p w14:paraId="3DEDF934" w14:textId="77777777" w:rsidR="00363B06" w:rsidRPr="005140D9" w:rsidRDefault="00363B06" w:rsidP="00363B06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7E1E26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1A5784FA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30 а</w:t>
            </w:r>
          </w:p>
        </w:tc>
        <w:tc>
          <w:tcPr>
            <w:tcW w:w="1701" w:type="dxa"/>
          </w:tcPr>
          <w:p w14:paraId="2A953753" w14:textId="77777777" w:rsidR="00363B06" w:rsidRPr="005140D9" w:rsidRDefault="00363B06" w:rsidP="00363B06">
            <w:pPr>
              <w:spacing w:line="240" w:lineRule="auto"/>
              <w:ind w:right="-100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утверждения (согласования) описи дел</w:t>
            </w:r>
          </w:p>
        </w:tc>
      </w:tr>
      <w:tr w:rsidR="00363B06" w:rsidRPr="005140D9" w14:paraId="2C3B40E0" w14:textId="77777777" w:rsidTr="004265D1">
        <w:trPr>
          <w:trHeight w:val="679"/>
        </w:trPr>
        <w:tc>
          <w:tcPr>
            <w:tcW w:w="1418" w:type="dxa"/>
          </w:tcPr>
          <w:p w14:paraId="52D99A07" w14:textId="77777777" w:rsidR="00363B06" w:rsidRPr="005140D9" w:rsidRDefault="00363B06" w:rsidP="00363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22</w:t>
            </w:r>
          </w:p>
        </w:tc>
        <w:tc>
          <w:tcPr>
            <w:tcW w:w="3260" w:type="dxa"/>
          </w:tcPr>
          <w:p w14:paraId="00F6D6D0" w14:textId="77777777" w:rsidR="00363B06" w:rsidRPr="005140D9" w:rsidRDefault="00363B06" w:rsidP="00363B0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Номенклатура дел структурного подразделения</w:t>
            </w:r>
          </w:p>
        </w:tc>
        <w:tc>
          <w:tcPr>
            <w:tcW w:w="1418" w:type="dxa"/>
          </w:tcPr>
          <w:p w14:paraId="189B9BFE" w14:textId="77777777" w:rsidR="00363B06" w:rsidRPr="005140D9" w:rsidRDefault="00363B06" w:rsidP="00363B06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C1C1E" w14:textId="77777777" w:rsidR="00363B06" w:rsidRPr="005140D9" w:rsidRDefault="00363B06" w:rsidP="00363B0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5F8F7CC2" w14:textId="77777777" w:rsidR="00363B06" w:rsidRPr="005140D9" w:rsidRDefault="00363B06" w:rsidP="00363B0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29</w:t>
            </w:r>
          </w:p>
        </w:tc>
        <w:tc>
          <w:tcPr>
            <w:tcW w:w="1701" w:type="dxa"/>
          </w:tcPr>
          <w:p w14:paraId="1EB1F61C" w14:textId="77777777" w:rsidR="00363B06" w:rsidRPr="005140D9" w:rsidRDefault="00363B06" w:rsidP="00363B06">
            <w:pPr>
              <w:pStyle w:val="ConsPlusNormal"/>
            </w:pPr>
          </w:p>
        </w:tc>
      </w:tr>
      <w:tr w:rsidR="00352028" w:rsidRPr="005140D9" w14:paraId="47D1BDD1" w14:textId="77777777" w:rsidTr="004265D1">
        <w:tc>
          <w:tcPr>
            <w:tcW w:w="1418" w:type="dxa"/>
          </w:tcPr>
          <w:p w14:paraId="7834ADC2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23</w:t>
            </w:r>
          </w:p>
        </w:tc>
        <w:tc>
          <w:tcPr>
            <w:tcW w:w="3260" w:type="dxa"/>
          </w:tcPr>
          <w:p w14:paraId="17FAEA42" w14:textId="77777777" w:rsidR="00352028" w:rsidRPr="005140D9" w:rsidRDefault="00352028" w:rsidP="00352028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18" w:type="dxa"/>
          </w:tcPr>
          <w:p w14:paraId="0FF9A658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F3291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F3D224" w14:textId="77777777" w:rsidR="00352028" w:rsidRPr="005140D9" w:rsidRDefault="00352028" w:rsidP="0035202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52028" w:rsidRPr="005140D9" w14:paraId="0C3F873A" w14:textId="77777777" w:rsidTr="004265D1">
        <w:tc>
          <w:tcPr>
            <w:tcW w:w="1418" w:type="dxa"/>
          </w:tcPr>
          <w:p w14:paraId="546BD5D0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24</w:t>
            </w:r>
          </w:p>
        </w:tc>
        <w:tc>
          <w:tcPr>
            <w:tcW w:w="3260" w:type="dxa"/>
          </w:tcPr>
          <w:p w14:paraId="47F67310" w14:textId="77777777" w:rsidR="00352028" w:rsidRPr="005140D9" w:rsidRDefault="00352028" w:rsidP="00352028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18" w:type="dxa"/>
          </w:tcPr>
          <w:p w14:paraId="54A9193C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E644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3A5E2" w14:textId="77777777" w:rsidR="00352028" w:rsidRPr="005140D9" w:rsidRDefault="00352028" w:rsidP="0035202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65D1" w:rsidRPr="005140D9" w14:paraId="1155E27B" w14:textId="77777777" w:rsidTr="004265D1">
        <w:trPr>
          <w:trHeight w:val="320"/>
        </w:trPr>
        <w:tc>
          <w:tcPr>
            <w:tcW w:w="1418" w:type="dxa"/>
          </w:tcPr>
          <w:p w14:paraId="7C33716A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C92FC4C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DE5D524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52E7E46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3AF261D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52028" w:rsidRPr="005140D9" w14:paraId="1A0F93FF" w14:textId="77777777" w:rsidTr="008F03DA">
        <w:trPr>
          <w:trHeight w:val="492"/>
        </w:trPr>
        <w:tc>
          <w:tcPr>
            <w:tcW w:w="1418" w:type="dxa"/>
          </w:tcPr>
          <w:p w14:paraId="26DE4826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25</w:t>
            </w:r>
          </w:p>
        </w:tc>
        <w:tc>
          <w:tcPr>
            <w:tcW w:w="3260" w:type="dxa"/>
          </w:tcPr>
          <w:p w14:paraId="3882ADE0" w14:textId="77777777" w:rsidR="00352028" w:rsidRPr="005140D9" w:rsidRDefault="00352028" w:rsidP="00352028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18" w:type="dxa"/>
          </w:tcPr>
          <w:p w14:paraId="08553C93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0190D8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1E8635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52028" w:rsidRPr="005140D9" w14:paraId="6D5092C7" w14:textId="77777777" w:rsidTr="008F03DA">
        <w:trPr>
          <w:trHeight w:val="426"/>
        </w:trPr>
        <w:tc>
          <w:tcPr>
            <w:tcW w:w="1418" w:type="dxa"/>
          </w:tcPr>
          <w:p w14:paraId="62AD50F6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26</w:t>
            </w:r>
          </w:p>
        </w:tc>
        <w:tc>
          <w:tcPr>
            <w:tcW w:w="3260" w:type="dxa"/>
          </w:tcPr>
          <w:p w14:paraId="2E07D778" w14:textId="77777777" w:rsidR="00352028" w:rsidRPr="005140D9" w:rsidRDefault="00352028" w:rsidP="00352028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18" w:type="dxa"/>
          </w:tcPr>
          <w:p w14:paraId="7DE1D1DC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CD8C2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5483C9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52028" w:rsidRPr="005140D9" w14:paraId="12290E6C" w14:textId="77777777" w:rsidTr="008F03DA">
        <w:trPr>
          <w:trHeight w:val="388"/>
        </w:trPr>
        <w:tc>
          <w:tcPr>
            <w:tcW w:w="9356" w:type="dxa"/>
            <w:gridSpan w:val="5"/>
          </w:tcPr>
          <w:p w14:paraId="471BD78D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    Склад Студенческого городка СПбПУ</w:t>
            </w:r>
          </w:p>
        </w:tc>
      </w:tr>
      <w:tr w:rsidR="00352028" w:rsidRPr="005140D9" w14:paraId="0922BE20" w14:textId="77777777" w:rsidTr="004265D1">
        <w:tc>
          <w:tcPr>
            <w:tcW w:w="1418" w:type="dxa"/>
          </w:tcPr>
          <w:p w14:paraId="34DF0690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27</w:t>
            </w:r>
          </w:p>
        </w:tc>
        <w:tc>
          <w:tcPr>
            <w:tcW w:w="3260" w:type="dxa"/>
          </w:tcPr>
          <w:p w14:paraId="6B0B9541" w14:textId="77777777" w:rsidR="00352028" w:rsidRPr="005140D9" w:rsidRDefault="00352028" w:rsidP="00352028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Картотека основных средств</w:t>
            </w:r>
          </w:p>
        </w:tc>
        <w:tc>
          <w:tcPr>
            <w:tcW w:w="1418" w:type="dxa"/>
          </w:tcPr>
          <w:p w14:paraId="3669E1BD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05E4B5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о ликвидации организации</w:t>
            </w:r>
          </w:p>
          <w:p w14:paraId="5823AD73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80 а</w:t>
            </w:r>
          </w:p>
        </w:tc>
        <w:tc>
          <w:tcPr>
            <w:tcW w:w="1701" w:type="dxa"/>
          </w:tcPr>
          <w:p w14:paraId="6BC1E95E" w14:textId="77777777" w:rsidR="00352028" w:rsidRPr="005140D9" w:rsidRDefault="00352028" w:rsidP="00352028">
            <w:pPr>
              <w:spacing w:line="240" w:lineRule="auto"/>
              <w:ind w:left="-107" w:right="-113"/>
              <w:contextualSpacing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352028" w:rsidRPr="005140D9" w14:paraId="41DE5018" w14:textId="77777777" w:rsidTr="004265D1">
        <w:trPr>
          <w:trHeight w:val="1214"/>
        </w:trPr>
        <w:tc>
          <w:tcPr>
            <w:tcW w:w="1418" w:type="dxa"/>
          </w:tcPr>
          <w:p w14:paraId="14E49896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28</w:t>
            </w:r>
          </w:p>
        </w:tc>
        <w:tc>
          <w:tcPr>
            <w:tcW w:w="3260" w:type="dxa"/>
          </w:tcPr>
          <w:p w14:paraId="20BE667F" w14:textId="77777777" w:rsidR="00352028" w:rsidRPr="005140D9" w:rsidRDefault="00352028" w:rsidP="00352028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Картотека материальных запасов </w:t>
            </w:r>
          </w:p>
        </w:tc>
        <w:tc>
          <w:tcPr>
            <w:tcW w:w="1418" w:type="dxa"/>
          </w:tcPr>
          <w:p w14:paraId="436ECBDC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F99D5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7C0D2ADC" w14:textId="77777777" w:rsidR="00352028" w:rsidRPr="005140D9" w:rsidRDefault="00352028" w:rsidP="00352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80 б</w:t>
            </w:r>
          </w:p>
        </w:tc>
        <w:tc>
          <w:tcPr>
            <w:tcW w:w="1701" w:type="dxa"/>
          </w:tcPr>
          <w:p w14:paraId="203239C0" w14:textId="77777777" w:rsidR="00352028" w:rsidRPr="005140D9" w:rsidRDefault="00352028" w:rsidP="00352028">
            <w:pPr>
              <w:spacing w:line="240" w:lineRule="auto"/>
              <w:ind w:left="-107" w:right="-113"/>
              <w:contextualSpacing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4265D1" w:rsidRPr="005140D9" w14:paraId="401B2F7B" w14:textId="77777777" w:rsidTr="004265D1">
        <w:tc>
          <w:tcPr>
            <w:tcW w:w="1418" w:type="dxa"/>
          </w:tcPr>
          <w:p w14:paraId="08B37E4A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29</w:t>
            </w:r>
          </w:p>
        </w:tc>
        <w:tc>
          <w:tcPr>
            <w:tcW w:w="3260" w:type="dxa"/>
          </w:tcPr>
          <w:p w14:paraId="6900A0FE" w14:textId="77777777" w:rsidR="004265D1" w:rsidRPr="005140D9" w:rsidRDefault="004265D1" w:rsidP="004265D1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регистрации прихода основных средств и материальных запасов</w:t>
            </w:r>
          </w:p>
        </w:tc>
        <w:tc>
          <w:tcPr>
            <w:tcW w:w="1418" w:type="dxa"/>
          </w:tcPr>
          <w:p w14:paraId="582D0E62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8DA4D6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5 лет </w:t>
            </w:r>
          </w:p>
          <w:p w14:paraId="7BF97A68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80 б</w:t>
            </w:r>
          </w:p>
        </w:tc>
        <w:tc>
          <w:tcPr>
            <w:tcW w:w="1701" w:type="dxa"/>
          </w:tcPr>
          <w:p w14:paraId="2CD9F1BA" w14:textId="77777777" w:rsidR="004265D1" w:rsidRPr="005140D9" w:rsidRDefault="004265D1" w:rsidP="004265D1">
            <w:pPr>
              <w:spacing w:line="240" w:lineRule="auto"/>
              <w:ind w:left="-107" w:right="-113"/>
              <w:contextualSpacing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4265D1" w:rsidRPr="005140D9" w14:paraId="5A4B7FEB" w14:textId="77777777" w:rsidTr="004265D1">
        <w:trPr>
          <w:trHeight w:val="736"/>
        </w:trPr>
        <w:tc>
          <w:tcPr>
            <w:tcW w:w="1418" w:type="dxa"/>
          </w:tcPr>
          <w:p w14:paraId="6DF96363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30</w:t>
            </w:r>
          </w:p>
        </w:tc>
        <w:tc>
          <w:tcPr>
            <w:tcW w:w="3260" w:type="dxa"/>
          </w:tcPr>
          <w:p w14:paraId="1366C7C6" w14:textId="77777777" w:rsidR="004265D1" w:rsidRPr="005140D9" w:rsidRDefault="004265D1" w:rsidP="004265D1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ведомости по учету материальных ценностей</w:t>
            </w:r>
          </w:p>
        </w:tc>
        <w:tc>
          <w:tcPr>
            <w:tcW w:w="1418" w:type="dxa"/>
          </w:tcPr>
          <w:p w14:paraId="690AC5AD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4E7A61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5 лет </w:t>
            </w:r>
          </w:p>
          <w:p w14:paraId="26B9B0BC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380 б</w:t>
            </w:r>
          </w:p>
        </w:tc>
        <w:tc>
          <w:tcPr>
            <w:tcW w:w="1701" w:type="dxa"/>
          </w:tcPr>
          <w:p w14:paraId="3CBDD970" w14:textId="77777777" w:rsidR="004265D1" w:rsidRPr="005140D9" w:rsidRDefault="004265D1" w:rsidP="004265D1">
            <w:pPr>
              <w:spacing w:line="240" w:lineRule="auto"/>
              <w:ind w:left="-107" w:right="-113"/>
              <w:contextualSpacing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Электронная форма в программе «1С: Предприятие 8.3»</w:t>
            </w:r>
          </w:p>
        </w:tc>
      </w:tr>
      <w:tr w:rsidR="004265D1" w:rsidRPr="005140D9" w14:paraId="57F8EE19" w14:textId="77777777" w:rsidTr="004265D1">
        <w:tc>
          <w:tcPr>
            <w:tcW w:w="1418" w:type="dxa"/>
          </w:tcPr>
          <w:p w14:paraId="1D77393C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31</w:t>
            </w:r>
          </w:p>
        </w:tc>
        <w:tc>
          <w:tcPr>
            <w:tcW w:w="3260" w:type="dxa"/>
          </w:tcPr>
          <w:p w14:paraId="01DB64A1" w14:textId="77777777" w:rsidR="004265D1" w:rsidRPr="005140D9" w:rsidRDefault="004265D1" w:rsidP="004265D1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58B01FF2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C66E3D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801D83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65D1" w:rsidRPr="005140D9" w14:paraId="45BC28F6" w14:textId="77777777" w:rsidTr="004265D1">
        <w:tc>
          <w:tcPr>
            <w:tcW w:w="1418" w:type="dxa"/>
          </w:tcPr>
          <w:p w14:paraId="03D3282D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32</w:t>
            </w:r>
          </w:p>
        </w:tc>
        <w:tc>
          <w:tcPr>
            <w:tcW w:w="3260" w:type="dxa"/>
          </w:tcPr>
          <w:p w14:paraId="56B8F9D3" w14:textId="77777777" w:rsidR="004265D1" w:rsidRPr="005140D9" w:rsidRDefault="004265D1" w:rsidP="004265D1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1154E554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EE7A8C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FF4B8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65D1" w:rsidRPr="005140D9" w14:paraId="730B0823" w14:textId="77777777" w:rsidTr="004265D1">
        <w:tc>
          <w:tcPr>
            <w:tcW w:w="1418" w:type="dxa"/>
          </w:tcPr>
          <w:p w14:paraId="5E7C3CCF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33</w:t>
            </w:r>
          </w:p>
        </w:tc>
        <w:tc>
          <w:tcPr>
            <w:tcW w:w="3260" w:type="dxa"/>
          </w:tcPr>
          <w:p w14:paraId="5F35AA10" w14:textId="77777777" w:rsidR="004265D1" w:rsidRPr="005140D9" w:rsidRDefault="004265D1" w:rsidP="004265D1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28CA11FD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20D925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75028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65D1" w:rsidRPr="005140D9" w14:paraId="19ABD9C1" w14:textId="77777777" w:rsidTr="004265D1">
        <w:trPr>
          <w:trHeight w:val="70"/>
        </w:trPr>
        <w:tc>
          <w:tcPr>
            <w:tcW w:w="1418" w:type="dxa"/>
          </w:tcPr>
          <w:p w14:paraId="09441F5A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34</w:t>
            </w:r>
          </w:p>
        </w:tc>
        <w:tc>
          <w:tcPr>
            <w:tcW w:w="3260" w:type="dxa"/>
          </w:tcPr>
          <w:p w14:paraId="15738442" w14:textId="77777777" w:rsidR="004265D1" w:rsidRPr="005140D9" w:rsidRDefault="004265D1" w:rsidP="004265D1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0BA5932C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0BC57D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449B0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65D1" w:rsidRPr="005140D9" w14:paraId="16042AC3" w14:textId="77777777" w:rsidTr="004265D1">
        <w:tc>
          <w:tcPr>
            <w:tcW w:w="9356" w:type="dxa"/>
            <w:gridSpan w:val="5"/>
          </w:tcPr>
          <w:p w14:paraId="70CD7B68" w14:textId="77777777" w:rsidR="004265D1" w:rsidRPr="005140D9" w:rsidRDefault="004265D1" w:rsidP="004265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   Документация по общежитиям</w:t>
            </w:r>
          </w:p>
        </w:tc>
      </w:tr>
      <w:tr w:rsidR="00BE3906" w:rsidRPr="005140D9" w14:paraId="1787D006" w14:textId="77777777" w:rsidTr="004265D1">
        <w:tc>
          <w:tcPr>
            <w:tcW w:w="1418" w:type="dxa"/>
          </w:tcPr>
          <w:p w14:paraId="2F3A0626" w14:textId="77777777" w:rsidR="00BE3906" w:rsidRPr="005140D9" w:rsidRDefault="00BE3906" w:rsidP="00BE39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36</w:t>
            </w:r>
          </w:p>
        </w:tc>
        <w:tc>
          <w:tcPr>
            <w:tcW w:w="3260" w:type="dxa"/>
          </w:tcPr>
          <w:p w14:paraId="600ABF09" w14:textId="77777777" w:rsidR="00BE3906" w:rsidRPr="005140D9" w:rsidRDefault="00BE3906" w:rsidP="00BE390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Документы (сохранные записки по выдаче инвентаря мягкого и жесткого)</w:t>
            </w:r>
          </w:p>
        </w:tc>
        <w:tc>
          <w:tcPr>
            <w:tcW w:w="1418" w:type="dxa"/>
          </w:tcPr>
          <w:p w14:paraId="174FB74E" w14:textId="77777777" w:rsidR="00BE3906" w:rsidRPr="005140D9" w:rsidRDefault="00BE3906" w:rsidP="00BE39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7E88D" w14:textId="77777777" w:rsidR="00BE3906" w:rsidRPr="005140D9" w:rsidRDefault="00BE3906" w:rsidP="00BE39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5 лет  </w:t>
            </w:r>
          </w:p>
          <w:p w14:paraId="43E1526C" w14:textId="77777777" w:rsidR="00BE3906" w:rsidRPr="005140D9" w:rsidRDefault="00BE3906" w:rsidP="00BB5A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 xml:space="preserve">Ст. </w:t>
            </w:r>
            <w:r w:rsidR="00BB5A3E" w:rsidRPr="005140D9">
              <w:rPr>
                <w:rFonts w:cs="Times New Roman"/>
                <w:sz w:val="24"/>
                <w:szCs w:val="24"/>
              </w:rPr>
              <w:t>329</w:t>
            </w:r>
          </w:p>
        </w:tc>
        <w:tc>
          <w:tcPr>
            <w:tcW w:w="1701" w:type="dxa"/>
          </w:tcPr>
          <w:p w14:paraId="3623D3F9" w14:textId="77777777" w:rsidR="00BE3906" w:rsidRPr="005140D9" w:rsidRDefault="00BE3906" w:rsidP="00BE3906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и условии проведения проверок (ревизий)</w:t>
            </w:r>
          </w:p>
        </w:tc>
      </w:tr>
      <w:tr w:rsidR="00BB5A3E" w:rsidRPr="005140D9" w14:paraId="07A330D2" w14:textId="77777777" w:rsidTr="00E77131">
        <w:trPr>
          <w:trHeight w:val="2569"/>
        </w:trPr>
        <w:tc>
          <w:tcPr>
            <w:tcW w:w="1418" w:type="dxa"/>
          </w:tcPr>
          <w:p w14:paraId="5044447B" w14:textId="77777777" w:rsidR="00BB5A3E" w:rsidRPr="005140D9" w:rsidRDefault="00BB5A3E" w:rsidP="00BB5A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37</w:t>
            </w:r>
          </w:p>
        </w:tc>
        <w:tc>
          <w:tcPr>
            <w:tcW w:w="3260" w:type="dxa"/>
          </w:tcPr>
          <w:p w14:paraId="6603F567" w14:textId="77777777" w:rsidR="00BB5A3E" w:rsidRPr="005140D9" w:rsidRDefault="00BB5A3E" w:rsidP="00BB5A3E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окументы (протоколы заседаний инвентаризационных комиссий, инвентаризационные описи, списки, акты, ведомости) по участию в проведении инвентаризации имущества</w:t>
            </w:r>
          </w:p>
        </w:tc>
        <w:tc>
          <w:tcPr>
            <w:tcW w:w="1418" w:type="dxa"/>
          </w:tcPr>
          <w:p w14:paraId="40EA5EA3" w14:textId="77777777" w:rsidR="00BB5A3E" w:rsidRPr="005140D9" w:rsidRDefault="00BB5A3E" w:rsidP="00BB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3D7478" w14:textId="77777777" w:rsidR="00BB5A3E" w:rsidRPr="005140D9" w:rsidRDefault="00BB5A3E" w:rsidP="00BB5A3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22AA16F5" w14:textId="77777777" w:rsidR="00BB5A3E" w:rsidRPr="005140D9" w:rsidRDefault="00BB5A3E" w:rsidP="00BB5A3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372</w:t>
            </w:r>
          </w:p>
        </w:tc>
        <w:tc>
          <w:tcPr>
            <w:tcW w:w="1701" w:type="dxa"/>
          </w:tcPr>
          <w:p w14:paraId="723F761D" w14:textId="77777777" w:rsidR="00BB5A3E" w:rsidRPr="005140D9" w:rsidRDefault="00BB5A3E" w:rsidP="00BB5A3E">
            <w:pPr>
              <w:rPr>
                <w:sz w:val="24"/>
                <w:szCs w:val="24"/>
              </w:rPr>
            </w:pPr>
          </w:p>
        </w:tc>
      </w:tr>
      <w:tr w:rsidR="00BB5A3E" w:rsidRPr="005140D9" w14:paraId="51E1A0FC" w14:textId="77777777" w:rsidTr="004265D1">
        <w:tc>
          <w:tcPr>
            <w:tcW w:w="1418" w:type="dxa"/>
          </w:tcPr>
          <w:p w14:paraId="1A94AC8D" w14:textId="77777777" w:rsidR="00BB5A3E" w:rsidRPr="005140D9" w:rsidRDefault="00BB5A3E" w:rsidP="00BB5A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38</w:t>
            </w:r>
          </w:p>
        </w:tc>
        <w:tc>
          <w:tcPr>
            <w:tcW w:w="3260" w:type="dxa"/>
          </w:tcPr>
          <w:p w14:paraId="54AC62E8" w14:textId="77777777" w:rsidR="00BB5A3E" w:rsidRPr="005140D9" w:rsidRDefault="00BB5A3E" w:rsidP="00BB5A3E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1418" w:type="dxa"/>
          </w:tcPr>
          <w:p w14:paraId="745B3545" w14:textId="77777777" w:rsidR="00BB5A3E" w:rsidRPr="005140D9" w:rsidRDefault="00BB5A3E" w:rsidP="00BB5A3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793D8" w14:textId="77777777" w:rsidR="00BB5A3E" w:rsidRPr="005140D9" w:rsidRDefault="00BB5A3E" w:rsidP="00BB5A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258FC85F" w14:textId="77777777" w:rsidR="00BB5A3E" w:rsidRPr="005140D9" w:rsidRDefault="00BB5A3E" w:rsidP="00BB5A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421</w:t>
            </w:r>
          </w:p>
        </w:tc>
        <w:tc>
          <w:tcPr>
            <w:tcW w:w="1701" w:type="dxa"/>
          </w:tcPr>
          <w:p w14:paraId="1806A481" w14:textId="77777777" w:rsidR="00BB5A3E" w:rsidRPr="005140D9" w:rsidRDefault="00BB5A3E" w:rsidP="00BB5A3E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ри тяжелых, вредных и опасных условиях труда – 50/75 лет ЭПК</w:t>
            </w:r>
          </w:p>
        </w:tc>
      </w:tr>
      <w:tr w:rsidR="00BB5A3E" w:rsidRPr="005140D9" w14:paraId="561E6630" w14:textId="77777777" w:rsidTr="004265D1">
        <w:tc>
          <w:tcPr>
            <w:tcW w:w="1418" w:type="dxa"/>
          </w:tcPr>
          <w:p w14:paraId="57E9BF42" w14:textId="77777777" w:rsidR="00BB5A3E" w:rsidRPr="005140D9" w:rsidRDefault="00BB5A3E" w:rsidP="00BB5A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D5B2D67" w14:textId="77777777" w:rsidR="00BB5A3E" w:rsidRPr="005140D9" w:rsidRDefault="00BB5A3E" w:rsidP="00BB5A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DE9ADDE" w14:textId="77777777" w:rsidR="00BB5A3E" w:rsidRPr="005140D9" w:rsidRDefault="00BB5A3E" w:rsidP="00BB5A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8C01B9B" w14:textId="77777777" w:rsidR="00BB5A3E" w:rsidRPr="005140D9" w:rsidRDefault="00BB5A3E" w:rsidP="00BB5A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CEFC9D3" w14:textId="77777777" w:rsidR="00BB5A3E" w:rsidRPr="005140D9" w:rsidRDefault="00BB5A3E" w:rsidP="00BB5A3E">
            <w:pPr>
              <w:ind w:left="-46" w:right="-101"/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B5A3E" w:rsidRPr="005140D9" w14:paraId="101F47A9" w14:textId="77777777" w:rsidTr="004265D1">
        <w:tc>
          <w:tcPr>
            <w:tcW w:w="1418" w:type="dxa"/>
          </w:tcPr>
          <w:p w14:paraId="674324AA" w14:textId="77777777" w:rsidR="00BB5A3E" w:rsidRPr="005140D9" w:rsidRDefault="00BB5A3E" w:rsidP="00BB5A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39</w:t>
            </w:r>
          </w:p>
        </w:tc>
        <w:tc>
          <w:tcPr>
            <w:tcW w:w="3260" w:type="dxa"/>
          </w:tcPr>
          <w:p w14:paraId="15E276CF" w14:textId="77777777" w:rsidR="00BB5A3E" w:rsidRPr="005140D9" w:rsidRDefault="00BB5A3E" w:rsidP="00BB5A3E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1418" w:type="dxa"/>
          </w:tcPr>
          <w:p w14:paraId="2BF4B001" w14:textId="77777777" w:rsidR="00BB5A3E" w:rsidRPr="005140D9" w:rsidRDefault="00BB5A3E" w:rsidP="00BB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0D0CE" w14:textId="77777777" w:rsidR="00BB5A3E" w:rsidRPr="005140D9" w:rsidRDefault="00BB5A3E" w:rsidP="00BB5A3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512762C0" w14:textId="77777777" w:rsidR="00BB5A3E" w:rsidRPr="005140D9" w:rsidRDefault="00BB5A3E" w:rsidP="00BB5A3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375</w:t>
            </w:r>
          </w:p>
        </w:tc>
        <w:tc>
          <w:tcPr>
            <w:tcW w:w="1701" w:type="dxa"/>
          </w:tcPr>
          <w:p w14:paraId="6F043983" w14:textId="77777777" w:rsidR="00BB5A3E" w:rsidRPr="005140D9" w:rsidRDefault="00BB5A3E" w:rsidP="00BB5A3E">
            <w:pPr>
              <w:ind w:left="-114" w:right="-101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После выбытия основных средств и нематериальных активов</w:t>
            </w:r>
          </w:p>
        </w:tc>
      </w:tr>
      <w:tr w:rsidR="00BB5A3E" w:rsidRPr="005140D9" w14:paraId="01841E9F" w14:textId="77777777" w:rsidTr="009F3F28">
        <w:trPr>
          <w:trHeight w:val="2250"/>
        </w:trPr>
        <w:tc>
          <w:tcPr>
            <w:tcW w:w="1418" w:type="dxa"/>
          </w:tcPr>
          <w:p w14:paraId="1B0CD59F" w14:textId="77777777" w:rsidR="00BB5A3E" w:rsidRPr="005140D9" w:rsidRDefault="00BB5A3E" w:rsidP="00BB5A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40</w:t>
            </w:r>
          </w:p>
        </w:tc>
        <w:tc>
          <w:tcPr>
            <w:tcW w:w="3260" w:type="dxa"/>
          </w:tcPr>
          <w:p w14:paraId="566BE337" w14:textId="77777777" w:rsidR="00BB5A3E" w:rsidRPr="005140D9" w:rsidRDefault="00BB5A3E" w:rsidP="00BB5A3E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оговоры найма жилого помещения в общежитии и дополнительные соглашения к ним</w:t>
            </w:r>
          </w:p>
        </w:tc>
        <w:tc>
          <w:tcPr>
            <w:tcW w:w="1418" w:type="dxa"/>
          </w:tcPr>
          <w:p w14:paraId="03F8A680" w14:textId="77777777" w:rsidR="00BB5A3E" w:rsidRPr="005140D9" w:rsidRDefault="00BB5A3E" w:rsidP="00BB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83717" w14:textId="77777777" w:rsidR="00BB5A3E" w:rsidRPr="005140D9" w:rsidRDefault="00BB5A3E" w:rsidP="00BB5A3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5 лет  </w:t>
            </w:r>
          </w:p>
          <w:p w14:paraId="3D066F35" w14:textId="77777777" w:rsidR="00BB5A3E" w:rsidRPr="005140D9" w:rsidRDefault="00BB5A3E" w:rsidP="00BB5A3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64</w:t>
            </w:r>
          </w:p>
        </w:tc>
        <w:tc>
          <w:tcPr>
            <w:tcW w:w="1701" w:type="dxa"/>
          </w:tcPr>
          <w:p w14:paraId="3AE515DA" w14:textId="77777777" w:rsidR="00BB5A3E" w:rsidRPr="005140D9" w:rsidRDefault="00BB5A3E" w:rsidP="00BB5A3E">
            <w:pPr>
              <w:ind w:left="-46" w:right="-101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C940CF" w:rsidRPr="005140D9" w14:paraId="2CAD8B9F" w14:textId="77777777" w:rsidTr="009F3F28">
        <w:trPr>
          <w:trHeight w:val="1855"/>
        </w:trPr>
        <w:tc>
          <w:tcPr>
            <w:tcW w:w="1418" w:type="dxa"/>
          </w:tcPr>
          <w:p w14:paraId="449765BF" w14:textId="77777777" w:rsidR="00C940CF" w:rsidRPr="005140D9" w:rsidRDefault="00C940CF" w:rsidP="00C940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41</w:t>
            </w:r>
          </w:p>
        </w:tc>
        <w:tc>
          <w:tcPr>
            <w:tcW w:w="3260" w:type="dxa"/>
          </w:tcPr>
          <w:p w14:paraId="7F271BC3" w14:textId="77777777" w:rsidR="00C940CF" w:rsidRPr="005140D9" w:rsidRDefault="00C940CF" w:rsidP="00C940CF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Книга регистрации жильцов (домовые поквартирные книги)</w:t>
            </w:r>
          </w:p>
        </w:tc>
        <w:tc>
          <w:tcPr>
            <w:tcW w:w="1418" w:type="dxa"/>
          </w:tcPr>
          <w:p w14:paraId="1A61092B" w14:textId="77777777" w:rsidR="00C940CF" w:rsidRPr="005140D9" w:rsidRDefault="00C940CF" w:rsidP="00C9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A97DE1" w14:textId="77777777" w:rsidR="00C940CF" w:rsidRPr="005140D9" w:rsidRDefault="00C940CF" w:rsidP="00C940CF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ост.</w:t>
            </w:r>
          </w:p>
          <w:p w14:paraId="5C4EF09C" w14:textId="77777777" w:rsidR="00C940CF" w:rsidRPr="005140D9" w:rsidRDefault="00C940CF" w:rsidP="00C940CF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65</w:t>
            </w:r>
          </w:p>
        </w:tc>
        <w:tc>
          <w:tcPr>
            <w:tcW w:w="1701" w:type="dxa"/>
          </w:tcPr>
          <w:p w14:paraId="5B7182A3" w14:textId="77777777" w:rsidR="00C940CF" w:rsidRPr="005140D9" w:rsidRDefault="00C940CF" w:rsidP="00C940CF">
            <w:pPr>
              <w:ind w:left="-114" w:right="-247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ередаются на хранение в государственные, муниципальные архивы после сноса дома</w:t>
            </w:r>
          </w:p>
        </w:tc>
      </w:tr>
      <w:tr w:rsidR="00C940CF" w:rsidRPr="005140D9" w14:paraId="2BA153B7" w14:textId="77777777" w:rsidTr="004265D1">
        <w:tc>
          <w:tcPr>
            <w:tcW w:w="1418" w:type="dxa"/>
          </w:tcPr>
          <w:p w14:paraId="18D21587" w14:textId="77777777" w:rsidR="00C940CF" w:rsidRPr="005140D9" w:rsidRDefault="00C940CF" w:rsidP="00C940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42</w:t>
            </w:r>
          </w:p>
        </w:tc>
        <w:tc>
          <w:tcPr>
            <w:tcW w:w="3260" w:type="dxa"/>
          </w:tcPr>
          <w:p w14:paraId="4E908973" w14:textId="77777777" w:rsidR="00C940CF" w:rsidRPr="005140D9" w:rsidRDefault="00C940CF" w:rsidP="00C940CF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 кассира (кассовая книга)</w:t>
            </w:r>
          </w:p>
        </w:tc>
        <w:tc>
          <w:tcPr>
            <w:tcW w:w="1418" w:type="dxa"/>
          </w:tcPr>
          <w:p w14:paraId="19F5DD77" w14:textId="77777777" w:rsidR="00C940CF" w:rsidRPr="005140D9" w:rsidRDefault="00C940CF" w:rsidP="00C9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3DEC29" w14:textId="77777777" w:rsidR="00C940CF" w:rsidRPr="005140D9" w:rsidRDefault="00C940CF" w:rsidP="00C940CF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5 лет  </w:t>
            </w:r>
          </w:p>
          <w:p w14:paraId="4A9990C6" w14:textId="77777777" w:rsidR="00C940CF" w:rsidRPr="005140D9" w:rsidRDefault="00C940CF" w:rsidP="00C940CF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330</w:t>
            </w:r>
          </w:p>
        </w:tc>
        <w:tc>
          <w:tcPr>
            <w:tcW w:w="1701" w:type="dxa"/>
          </w:tcPr>
          <w:p w14:paraId="0053D865" w14:textId="77777777" w:rsidR="00C940CF" w:rsidRPr="005140D9" w:rsidRDefault="00C940CF" w:rsidP="00C940CF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 w:rsidR="00C940CF" w:rsidRPr="005140D9" w14:paraId="2D050648" w14:textId="77777777" w:rsidTr="009F3F28">
        <w:trPr>
          <w:trHeight w:val="1328"/>
        </w:trPr>
        <w:tc>
          <w:tcPr>
            <w:tcW w:w="1418" w:type="dxa"/>
          </w:tcPr>
          <w:p w14:paraId="67154FB9" w14:textId="77777777" w:rsidR="00C940CF" w:rsidRPr="005140D9" w:rsidRDefault="00C940CF" w:rsidP="00C940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43</w:t>
            </w:r>
          </w:p>
        </w:tc>
        <w:tc>
          <w:tcPr>
            <w:tcW w:w="3260" w:type="dxa"/>
          </w:tcPr>
          <w:p w14:paraId="37A055EF" w14:textId="77777777" w:rsidR="00C940CF" w:rsidRPr="005140D9" w:rsidRDefault="00C940CF" w:rsidP="00C940CF">
            <w:pPr>
              <w:rPr>
                <w:sz w:val="24"/>
              </w:rPr>
            </w:pPr>
            <w:r w:rsidRPr="005140D9">
              <w:rPr>
                <w:sz w:val="24"/>
              </w:rPr>
              <w:t>Журналы вводного инструктажа по гражданской обороне и защите от чрезвычайных ситуаций</w:t>
            </w:r>
          </w:p>
        </w:tc>
        <w:tc>
          <w:tcPr>
            <w:tcW w:w="1418" w:type="dxa"/>
          </w:tcPr>
          <w:p w14:paraId="1D0D709E" w14:textId="77777777" w:rsidR="00C940CF" w:rsidRPr="005140D9" w:rsidRDefault="00C940CF" w:rsidP="00C9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6191E" w14:textId="77777777" w:rsidR="00C940CF" w:rsidRPr="005140D9" w:rsidRDefault="00C940CF" w:rsidP="00C940CF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 года</w:t>
            </w:r>
          </w:p>
          <w:p w14:paraId="2A1E64D3" w14:textId="77777777" w:rsidR="00C940CF" w:rsidRPr="005140D9" w:rsidRDefault="00C940CF" w:rsidP="00C940CF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29</w:t>
            </w:r>
          </w:p>
        </w:tc>
        <w:tc>
          <w:tcPr>
            <w:tcW w:w="1701" w:type="dxa"/>
          </w:tcPr>
          <w:p w14:paraId="6B0EACB8" w14:textId="77777777" w:rsidR="00C940CF" w:rsidRPr="005140D9" w:rsidRDefault="00C940CF" w:rsidP="00C940C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40CF" w:rsidRPr="005140D9" w14:paraId="26942FBD" w14:textId="77777777" w:rsidTr="009F3F28">
        <w:trPr>
          <w:trHeight w:val="834"/>
        </w:trPr>
        <w:tc>
          <w:tcPr>
            <w:tcW w:w="1418" w:type="dxa"/>
          </w:tcPr>
          <w:p w14:paraId="34CEC050" w14:textId="77777777" w:rsidR="00C940CF" w:rsidRPr="005140D9" w:rsidRDefault="00C940CF" w:rsidP="00C940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44</w:t>
            </w:r>
          </w:p>
        </w:tc>
        <w:tc>
          <w:tcPr>
            <w:tcW w:w="3260" w:type="dxa"/>
          </w:tcPr>
          <w:p w14:paraId="7AB493D4" w14:textId="77777777" w:rsidR="00C940CF" w:rsidRPr="005140D9" w:rsidRDefault="00C940CF" w:rsidP="00C940CF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</w:tcPr>
          <w:p w14:paraId="7C9812E4" w14:textId="77777777" w:rsidR="00C940CF" w:rsidRPr="005140D9" w:rsidRDefault="00C940CF" w:rsidP="00C940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199DCD" w14:textId="77777777" w:rsidR="00C940CF" w:rsidRPr="005140D9" w:rsidRDefault="00C940CF" w:rsidP="00C940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 года</w:t>
            </w:r>
          </w:p>
          <w:p w14:paraId="7EC7ADBE" w14:textId="77777777" w:rsidR="00C940CF" w:rsidRPr="005140D9" w:rsidRDefault="00C940CF" w:rsidP="00C940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815</w:t>
            </w:r>
          </w:p>
        </w:tc>
        <w:tc>
          <w:tcPr>
            <w:tcW w:w="1701" w:type="dxa"/>
          </w:tcPr>
          <w:p w14:paraId="4D613DFF" w14:textId="77777777" w:rsidR="00C940CF" w:rsidRPr="005140D9" w:rsidRDefault="00C940CF" w:rsidP="00C940C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40CF" w:rsidRPr="005140D9" w14:paraId="6ADFBA68" w14:textId="77777777" w:rsidTr="009F3F28">
        <w:trPr>
          <w:trHeight w:val="973"/>
        </w:trPr>
        <w:tc>
          <w:tcPr>
            <w:tcW w:w="1418" w:type="dxa"/>
          </w:tcPr>
          <w:p w14:paraId="1DF81FCF" w14:textId="77777777" w:rsidR="00C940CF" w:rsidRPr="005140D9" w:rsidRDefault="00C940CF" w:rsidP="00C940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45</w:t>
            </w:r>
          </w:p>
        </w:tc>
        <w:tc>
          <w:tcPr>
            <w:tcW w:w="3260" w:type="dxa"/>
          </w:tcPr>
          <w:p w14:paraId="52E8F9E0" w14:textId="77777777" w:rsidR="00C940CF" w:rsidRPr="005140D9" w:rsidRDefault="00C940CF" w:rsidP="00C940CF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 учета инструктажа по охране труда (вводного и на рабочем месте)</w:t>
            </w:r>
          </w:p>
        </w:tc>
        <w:tc>
          <w:tcPr>
            <w:tcW w:w="1418" w:type="dxa"/>
          </w:tcPr>
          <w:p w14:paraId="4EC6F09F" w14:textId="77777777" w:rsidR="00C940CF" w:rsidRPr="005140D9" w:rsidRDefault="00C940CF" w:rsidP="00C9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9F355" w14:textId="77777777" w:rsidR="00C940CF" w:rsidRPr="005140D9" w:rsidRDefault="00C940CF" w:rsidP="00C940CF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45 лет</w:t>
            </w:r>
          </w:p>
          <w:p w14:paraId="35C8C91D" w14:textId="77777777" w:rsidR="00C940CF" w:rsidRPr="005140D9" w:rsidRDefault="00C940CF" w:rsidP="00C940CF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448 а</w:t>
            </w:r>
          </w:p>
        </w:tc>
        <w:tc>
          <w:tcPr>
            <w:tcW w:w="1701" w:type="dxa"/>
          </w:tcPr>
          <w:p w14:paraId="72D83114" w14:textId="77777777" w:rsidR="00C940CF" w:rsidRPr="005140D9" w:rsidRDefault="00C940CF" w:rsidP="00C940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0CF" w:rsidRPr="005140D9" w14:paraId="3732F400" w14:textId="77777777" w:rsidTr="009F3F28">
        <w:trPr>
          <w:trHeight w:val="787"/>
        </w:trPr>
        <w:tc>
          <w:tcPr>
            <w:tcW w:w="1418" w:type="dxa"/>
          </w:tcPr>
          <w:p w14:paraId="23FF2896" w14:textId="77777777" w:rsidR="00C940CF" w:rsidRPr="005140D9" w:rsidRDefault="00C940CF" w:rsidP="00C940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46</w:t>
            </w:r>
          </w:p>
        </w:tc>
        <w:tc>
          <w:tcPr>
            <w:tcW w:w="3260" w:type="dxa"/>
          </w:tcPr>
          <w:p w14:paraId="0EC4BF43" w14:textId="77777777" w:rsidR="00C940CF" w:rsidRPr="005140D9" w:rsidRDefault="00C940CF" w:rsidP="00C940CF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учета первичных средств пожаротушения</w:t>
            </w:r>
          </w:p>
        </w:tc>
        <w:tc>
          <w:tcPr>
            <w:tcW w:w="1418" w:type="dxa"/>
          </w:tcPr>
          <w:p w14:paraId="2CEA2CBB" w14:textId="77777777" w:rsidR="00C940CF" w:rsidRPr="005140D9" w:rsidRDefault="00C940CF" w:rsidP="00C940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C2CF09" w14:textId="77777777" w:rsidR="00C940CF" w:rsidRPr="005140D9" w:rsidRDefault="00C940CF" w:rsidP="00C940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028D6297" w14:textId="77777777" w:rsidR="00C940CF" w:rsidRPr="005140D9" w:rsidRDefault="00C940CF" w:rsidP="001C77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8</w:t>
            </w:r>
            <w:r w:rsidR="001C7757" w:rsidRPr="005140D9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050BF7ED" w14:textId="77777777" w:rsidR="00C940CF" w:rsidRPr="005140D9" w:rsidRDefault="00C940CF" w:rsidP="00C940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3A9A" w:rsidRPr="005140D9" w14:paraId="48E96E8F" w14:textId="77777777" w:rsidTr="009F3F28">
        <w:trPr>
          <w:trHeight w:val="335"/>
        </w:trPr>
        <w:tc>
          <w:tcPr>
            <w:tcW w:w="1418" w:type="dxa"/>
          </w:tcPr>
          <w:p w14:paraId="38C7779D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47</w:t>
            </w:r>
          </w:p>
        </w:tc>
        <w:tc>
          <w:tcPr>
            <w:tcW w:w="3260" w:type="dxa"/>
          </w:tcPr>
          <w:p w14:paraId="57448180" w14:textId="77777777" w:rsidR="009F3F28" w:rsidRPr="005140D9" w:rsidRDefault="009F3F28" w:rsidP="009F3F28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7A28DF91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5B63D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CFFAE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3A9A" w:rsidRPr="005140D9" w14:paraId="59322479" w14:textId="77777777" w:rsidTr="009F3F28">
        <w:trPr>
          <w:trHeight w:val="284"/>
        </w:trPr>
        <w:tc>
          <w:tcPr>
            <w:tcW w:w="1418" w:type="dxa"/>
          </w:tcPr>
          <w:p w14:paraId="3E432E34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48</w:t>
            </w:r>
          </w:p>
        </w:tc>
        <w:tc>
          <w:tcPr>
            <w:tcW w:w="3260" w:type="dxa"/>
          </w:tcPr>
          <w:p w14:paraId="32505AF5" w14:textId="77777777" w:rsidR="009F3F28" w:rsidRPr="005140D9" w:rsidRDefault="009F3F28" w:rsidP="009F3F28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4FBE2938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0165F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709DD" w14:textId="77777777" w:rsidR="009F3F28" w:rsidRPr="005140D9" w:rsidRDefault="009F3F28" w:rsidP="009F3F2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F3F28" w:rsidRPr="005140D9" w14:paraId="35A35751" w14:textId="77777777" w:rsidTr="004265D1">
        <w:tc>
          <w:tcPr>
            <w:tcW w:w="1418" w:type="dxa"/>
          </w:tcPr>
          <w:p w14:paraId="73AE10D8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C914F8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8365A83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83B4D7F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618EF5A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F3F28" w:rsidRPr="005140D9" w14:paraId="0E018AD0" w14:textId="77777777" w:rsidTr="004265D1">
        <w:tc>
          <w:tcPr>
            <w:tcW w:w="1418" w:type="dxa"/>
          </w:tcPr>
          <w:p w14:paraId="56598F92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49</w:t>
            </w:r>
          </w:p>
        </w:tc>
        <w:tc>
          <w:tcPr>
            <w:tcW w:w="3260" w:type="dxa"/>
          </w:tcPr>
          <w:p w14:paraId="44E5C960" w14:textId="77777777" w:rsidR="009F3F28" w:rsidRPr="005140D9" w:rsidRDefault="009F3F28" w:rsidP="009F3F28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3E6B52F3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59FD69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5B6369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3F28" w:rsidRPr="005140D9" w14:paraId="6A1E881D" w14:textId="77777777" w:rsidTr="004265D1">
        <w:tc>
          <w:tcPr>
            <w:tcW w:w="1418" w:type="dxa"/>
          </w:tcPr>
          <w:p w14:paraId="6C3714F7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50</w:t>
            </w:r>
          </w:p>
        </w:tc>
        <w:tc>
          <w:tcPr>
            <w:tcW w:w="3260" w:type="dxa"/>
          </w:tcPr>
          <w:p w14:paraId="182C4BE8" w14:textId="77777777" w:rsidR="009F3F28" w:rsidRPr="005140D9" w:rsidRDefault="009F3F28" w:rsidP="009F3F28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7668C6A4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9966BC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06F62B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3F28" w:rsidRPr="005140D9" w14:paraId="57A7A72D" w14:textId="77777777" w:rsidTr="00B63A9A">
        <w:tc>
          <w:tcPr>
            <w:tcW w:w="9356" w:type="dxa"/>
            <w:gridSpan w:val="5"/>
          </w:tcPr>
          <w:p w14:paraId="3058BF17" w14:textId="77777777" w:rsidR="009F3F28" w:rsidRPr="005140D9" w:rsidRDefault="009F3F28" w:rsidP="009F3F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окументация по гостиницам, хостелам</w:t>
            </w:r>
          </w:p>
        </w:tc>
      </w:tr>
      <w:tr w:rsidR="00BE7ABE" w:rsidRPr="005140D9" w14:paraId="5E267DB6" w14:textId="77777777" w:rsidTr="004265D1">
        <w:tc>
          <w:tcPr>
            <w:tcW w:w="1418" w:type="dxa"/>
          </w:tcPr>
          <w:p w14:paraId="0534B3BD" w14:textId="77777777" w:rsidR="00BE7ABE" w:rsidRPr="005140D9" w:rsidRDefault="00BE7ABE" w:rsidP="00BE7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51</w:t>
            </w:r>
          </w:p>
        </w:tc>
        <w:tc>
          <w:tcPr>
            <w:tcW w:w="3260" w:type="dxa"/>
          </w:tcPr>
          <w:p w14:paraId="51E01680" w14:textId="77777777" w:rsidR="00BE7ABE" w:rsidRPr="005140D9" w:rsidRDefault="00BE7ABE" w:rsidP="00BE7ABE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оговоры на предоставление гостиничных услуг</w:t>
            </w:r>
          </w:p>
        </w:tc>
        <w:tc>
          <w:tcPr>
            <w:tcW w:w="1418" w:type="dxa"/>
          </w:tcPr>
          <w:p w14:paraId="1CCC1939" w14:textId="77777777" w:rsidR="00BE7ABE" w:rsidRPr="005140D9" w:rsidRDefault="00BE7ABE" w:rsidP="00BE7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F068B0" w14:textId="77777777" w:rsidR="00BE7ABE" w:rsidRPr="005140D9" w:rsidRDefault="00BE7ABE" w:rsidP="00BE7AB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5 лет ЭПК </w:t>
            </w:r>
          </w:p>
          <w:p w14:paraId="0DECFEA2" w14:textId="77777777" w:rsidR="00BE7ABE" w:rsidRPr="005140D9" w:rsidRDefault="00BE7ABE" w:rsidP="00BE7AB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70</w:t>
            </w:r>
          </w:p>
        </w:tc>
        <w:tc>
          <w:tcPr>
            <w:tcW w:w="1701" w:type="dxa"/>
          </w:tcPr>
          <w:p w14:paraId="57F14665" w14:textId="77777777" w:rsidR="00BE7ABE" w:rsidRPr="005140D9" w:rsidRDefault="00BE7ABE" w:rsidP="00BE7ABE">
            <w:pPr>
              <w:ind w:left="-46" w:right="-101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 w:rsidR="0047696E" w:rsidRPr="005140D9" w14:paraId="09A3CEE1" w14:textId="77777777" w:rsidTr="004265D1">
        <w:tc>
          <w:tcPr>
            <w:tcW w:w="1418" w:type="dxa"/>
          </w:tcPr>
          <w:p w14:paraId="05B193F9" w14:textId="77777777" w:rsidR="0047696E" w:rsidRPr="005140D9" w:rsidRDefault="0047696E" w:rsidP="004769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52</w:t>
            </w:r>
          </w:p>
        </w:tc>
        <w:tc>
          <w:tcPr>
            <w:tcW w:w="3260" w:type="dxa"/>
          </w:tcPr>
          <w:p w14:paraId="08867DAB" w14:textId="77777777" w:rsidR="0047696E" w:rsidRPr="005140D9" w:rsidRDefault="0047696E" w:rsidP="0047696E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Квитанции «Оплата за проживание в гостинице». Копии</w:t>
            </w:r>
          </w:p>
        </w:tc>
        <w:tc>
          <w:tcPr>
            <w:tcW w:w="1418" w:type="dxa"/>
          </w:tcPr>
          <w:p w14:paraId="2A8FC42B" w14:textId="77777777" w:rsidR="0047696E" w:rsidRPr="005140D9" w:rsidRDefault="0047696E" w:rsidP="00476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55E31" w14:textId="77777777" w:rsidR="0047696E" w:rsidRPr="005140D9" w:rsidRDefault="0047696E" w:rsidP="0047696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ДМН</w:t>
            </w:r>
          </w:p>
          <w:p w14:paraId="13DB5CF6" w14:textId="77777777" w:rsidR="0047696E" w:rsidRPr="005140D9" w:rsidRDefault="0047696E" w:rsidP="0047696E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330</w:t>
            </w:r>
          </w:p>
        </w:tc>
        <w:tc>
          <w:tcPr>
            <w:tcW w:w="1701" w:type="dxa"/>
          </w:tcPr>
          <w:p w14:paraId="618A1711" w14:textId="77777777" w:rsidR="0047696E" w:rsidRPr="005140D9" w:rsidRDefault="0047696E" w:rsidP="00A220B3">
            <w:pPr>
              <w:ind w:right="-100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Оригиналы </w:t>
            </w:r>
            <w:r w:rsidR="00A220B3" w:rsidRPr="005140D9">
              <w:rPr>
                <w:sz w:val="24"/>
                <w:szCs w:val="24"/>
              </w:rPr>
              <w:t>в Управлении бухгалтерского учета, дело УБУ-69</w:t>
            </w:r>
          </w:p>
        </w:tc>
      </w:tr>
      <w:tr w:rsidR="00620EE8" w:rsidRPr="005140D9" w14:paraId="1E84E440" w14:textId="77777777" w:rsidTr="004265D1">
        <w:tc>
          <w:tcPr>
            <w:tcW w:w="1418" w:type="dxa"/>
          </w:tcPr>
          <w:p w14:paraId="6C445033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53</w:t>
            </w:r>
          </w:p>
        </w:tc>
        <w:tc>
          <w:tcPr>
            <w:tcW w:w="3260" w:type="dxa"/>
          </w:tcPr>
          <w:p w14:paraId="13C592CA" w14:textId="77777777" w:rsidR="00620EE8" w:rsidRPr="005140D9" w:rsidRDefault="00620EE8" w:rsidP="00620EE8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1418" w:type="dxa"/>
          </w:tcPr>
          <w:p w14:paraId="1D9D1658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6EE1F8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6EDFC32E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421</w:t>
            </w:r>
          </w:p>
        </w:tc>
        <w:tc>
          <w:tcPr>
            <w:tcW w:w="1701" w:type="dxa"/>
          </w:tcPr>
          <w:p w14:paraId="194F9E9E" w14:textId="77777777" w:rsidR="00620EE8" w:rsidRPr="005140D9" w:rsidRDefault="00620EE8" w:rsidP="00620EE8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 xml:space="preserve">При вредных и опасных условиях труда – 50/75 лет </w:t>
            </w:r>
          </w:p>
        </w:tc>
      </w:tr>
      <w:tr w:rsidR="00B63A9A" w:rsidRPr="005140D9" w14:paraId="1E218F49" w14:textId="77777777" w:rsidTr="00B63A9A">
        <w:tc>
          <w:tcPr>
            <w:tcW w:w="1418" w:type="dxa"/>
          </w:tcPr>
          <w:p w14:paraId="6B351E59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5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DA37E3" w14:textId="77777777" w:rsidR="00620EE8" w:rsidRPr="005140D9" w:rsidRDefault="00620EE8" w:rsidP="00620EE8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 регистрации отдыхающ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9EED89" w14:textId="77777777" w:rsidR="00620EE8" w:rsidRPr="005140D9" w:rsidRDefault="00620EE8" w:rsidP="00620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0B742A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5 лет</w:t>
            </w:r>
          </w:p>
          <w:p w14:paraId="77744F76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985 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196AC3" w14:textId="77777777" w:rsidR="00620EE8" w:rsidRPr="005140D9" w:rsidRDefault="00620EE8" w:rsidP="00620EE8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B63A9A" w:rsidRPr="005140D9" w14:paraId="3670D91B" w14:textId="77777777" w:rsidTr="004265D1">
        <w:tc>
          <w:tcPr>
            <w:tcW w:w="1418" w:type="dxa"/>
          </w:tcPr>
          <w:p w14:paraId="0882B233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55</w:t>
            </w:r>
          </w:p>
        </w:tc>
        <w:tc>
          <w:tcPr>
            <w:tcW w:w="3260" w:type="dxa"/>
          </w:tcPr>
          <w:p w14:paraId="18FAF75E" w14:textId="77777777" w:rsidR="00620EE8" w:rsidRPr="005140D9" w:rsidRDefault="00620EE8" w:rsidP="00620EE8">
            <w:pPr>
              <w:rPr>
                <w:sz w:val="24"/>
              </w:rPr>
            </w:pPr>
            <w:r w:rsidRPr="005140D9">
              <w:rPr>
                <w:sz w:val="24"/>
              </w:rPr>
              <w:t>Журналы вводного инструктажа по гражданской обороне и защите от чрезвычайных ситуаций</w:t>
            </w:r>
          </w:p>
        </w:tc>
        <w:tc>
          <w:tcPr>
            <w:tcW w:w="1418" w:type="dxa"/>
          </w:tcPr>
          <w:p w14:paraId="6EF08466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142030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 года</w:t>
            </w:r>
          </w:p>
          <w:p w14:paraId="4B2390E7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29</w:t>
            </w:r>
          </w:p>
        </w:tc>
        <w:tc>
          <w:tcPr>
            <w:tcW w:w="1701" w:type="dxa"/>
          </w:tcPr>
          <w:p w14:paraId="2E7AC1FD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0EE8" w:rsidRPr="005140D9" w14:paraId="5E4EF6FF" w14:textId="77777777" w:rsidTr="004265D1">
        <w:tc>
          <w:tcPr>
            <w:tcW w:w="1418" w:type="dxa"/>
          </w:tcPr>
          <w:p w14:paraId="2245C49D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56</w:t>
            </w:r>
          </w:p>
        </w:tc>
        <w:tc>
          <w:tcPr>
            <w:tcW w:w="3260" w:type="dxa"/>
          </w:tcPr>
          <w:p w14:paraId="699492C6" w14:textId="77777777" w:rsidR="00620EE8" w:rsidRPr="005140D9" w:rsidRDefault="00620EE8" w:rsidP="00620EE8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</w:tcPr>
          <w:p w14:paraId="03CFAAAC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D33BCF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3 года</w:t>
            </w:r>
          </w:p>
          <w:p w14:paraId="52AA5E4C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1815</w:t>
            </w:r>
          </w:p>
        </w:tc>
        <w:tc>
          <w:tcPr>
            <w:tcW w:w="1701" w:type="dxa"/>
          </w:tcPr>
          <w:p w14:paraId="6CF06B3D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3A9A" w:rsidRPr="005140D9" w14:paraId="24508350" w14:textId="77777777" w:rsidTr="004265D1">
        <w:tc>
          <w:tcPr>
            <w:tcW w:w="1418" w:type="dxa"/>
          </w:tcPr>
          <w:p w14:paraId="16668DF3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57</w:t>
            </w:r>
          </w:p>
        </w:tc>
        <w:tc>
          <w:tcPr>
            <w:tcW w:w="3260" w:type="dxa"/>
          </w:tcPr>
          <w:p w14:paraId="776059AC" w14:textId="77777777" w:rsidR="00620EE8" w:rsidRPr="005140D9" w:rsidRDefault="00620EE8" w:rsidP="00620EE8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Журнал учета инструктажа по охране труда (вводного и на рабочем месте) на рабочем месте</w:t>
            </w:r>
          </w:p>
        </w:tc>
        <w:tc>
          <w:tcPr>
            <w:tcW w:w="1418" w:type="dxa"/>
          </w:tcPr>
          <w:p w14:paraId="465D16BE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E4937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45 лет</w:t>
            </w:r>
          </w:p>
          <w:p w14:paraId="7C8BCD25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Ст. 448 а</w:t>
            </w:r>
          </w:p>
        </w:tc>
        <w:tc>
          <w:tcPr>
            <w:tcW w:w="1701" w:type="dxa"/>
          </w:tcPr>
          <w:p w14:paraId="1A4A028C" w14:textId="77777777" w:rsidR="00620EE8" w:rsidRPr="005140D9" w:rsidRDefault="00620EE8" w:rsidP="00620EE8">
            <w:pPr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63A9A" w:rsidRPr="005140D9" w14:paraId="23C672C8" w14:textId="77777777" w:rsidTr="004265D1">
        <w:tc>
          <w:tcPr>
            <w:tcW w:w="1418" w:type="dxa"/>
          </w:tcPr>
          <w:p w14:paraId="3FCA4E5B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58</w:t>
            </w:r>
          </w:p>
        </w:tc>
        <w:tc>
          <w:tcPr>
            <w:tcW w:w="3260" w:type="dxa"/>
          </w:tcPr>
          <w:p w14:paraId="4F2CDF09" w14:textId="77777777" w:rsidR="00620EE8" w:rsidRPr="005140D9" w:rsidRDefault="00620EE8" w:rsidP="00620EE8">
            <w:pPr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Журнал учета первичных средств пожаротушения</w:t>
            </w:r>
          </w:p>
        </w:tc>
        <w:tc>
          <w:tcPr>
            <w:tcW w:w="1418" w:type="dxa"/>
          </w:tcPr>
          <w:p w14:paraId="07753E48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2F3BF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5 лет</w:t>
            </w:r>
          </w:p>
          <w:p w14:paraId="18ADCAF1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т. 1831</w:t>
            </w:r>
          </w:p>
        </w:tc>
        <w:tc>
          <w:tcPr>
            <w:tcW w:w="1701" w:type="dxa"/>
          </w:tcPr>
          <w:p w14:paraId="5E4F503F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0EE8" w:rsidRPr="005140D9" w14:paraId="71D65FE1" w14:textId="77777777" w:rsidTr="004265D1">
        <w:tc>
          <w:tcPr>
            <w:tcW w:w="1418" w:type="dxa"/>
          </w:tcPr>
          <w:p w14:paraId="0F2E19BB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59</w:t>
            </w:r>
          </w:p>
        </w:tc>
        <w:tc>
          <w:tcPr>
            <w:tcW w:w="3260" w:type="dxa"/>
          </w:tcPr>
          <w:p w14:paraId="769DE1D0" w14:textId="77777777" w:rsidR="00620EE8" w:rsidRPr="005140D9" w:rsidRDefault="00620EE8" w:rsidP="00620EE8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21ECE253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34413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47500A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0EE8" w:rsidRPr="005140D9" w14:paraId="16C113D0" w14:textId="77777777" w:rsidTr="004265D1">
        <w:tc>
          <w:tcPr>
            <w:tcW w:w="1418" w:type="dxa"/>
          </w:tcPr>
          <w:p w14:paraId="4829292F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60</w:t>
            </w:r>
          </w:p>
        </w:tc>
        <w:tc>
          <w:tcPr>
            <w:tcW w:w="3260" w:type="dxa"/>
          </w:tcPr>
          <w:p w14:paraId="6E1DC005" w14:textId="77777777" w:rsidR="00620EE8" w:rsidRPr="005140D9" w:rsidRDefault="00620EE8" w:rsidP="00620EE8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065C78C1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913E2F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0B6225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0EE8" w:rsidRPr="005140D9" w14:paraId="391A6381" w14:textId="77777777" w:rsidTr="004265D1">
        <w:tc>
          <w:tcPr>
            <w:tcW w:w="1418" w:type="dxa"/>
          </w:tcPr>
          <w:p w14:paraId="0821DB79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61</w:t>
            </w:r>
          </w:p>
        </w:tc>
        <w:tc>
          <w:tcPr>
            <w:tcW w:w="3260" w:type="dxa"/>
          </w:tcPr>
          <w:p w14:paraId="15ED5A52" w14:textId="77777777" w:rsidR="00620EE8" w:rsidRPr="005140D9" w:rsidRDefault="00620EE8" w:rsidP="00620EE8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4DAEB974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0D83C9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859E64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0EE8" w:rsidRPr="005140D9" w14:paraId="6E71536C" w14:textId="77777777" w:rsidTr="004265D1">
        <w:tc>
          <w:tcPr>
            <w:tcW w:w="1418" w:type="dxa"/>
          </w:tcPr>
          <w:p w14:paraId="44682B66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0D9">
              <w:rPr>
                <w:rFonts w:cs="Times New Roman"/>
                <w:sz w:val="24"/>
                <w:szCs w:val="24"/>
              </w:rPr>
              <w:t>СГ-62</w:t>
            </w:r>
          </w:p>
        </w:tc>
        <w:tc>
          <w:tcPr>
            <w:tcW w:w="3260" w:type="dxa"/>
          </w:tcPr>
          <w:p w14:paraId="6B55B23B" w14:textId="77777777" w:rsidR="00620EE8" w:rsidRPr="005140D9" w:rsidRDefault="00620EE8" w:rsidP="00620EE8">
            <w:pPr>
              <w:rPr>
                <w:sz w:val="24"/>
                <w:szCs w:val="24"/>
              </w:rPr>
            </w:pPr>
            <w:r w:rsidRPr="005140D9">
              <w:rPr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14:paraId="51A37AE4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AE679B" w14:textId="77777777" w:rsidR="00620EE8" w:rsidRPr="005140D9" w:rsidRDefault="00620EE8" w:rsidP="00620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95291" w14:textId="77777777" w:rsidR="00620EE8" w:rsidRPr="005140D9" w:rsidRDefault="00620EE8" w:rsidP="00620E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C9A52C5" w14:textId="77777777" w:rsidR="005851B9" w:rsidRPr="005140D9" w:rsidRDefault="005851B9" w:rsidP="005851B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5FED9" w14:textId="45B34FAE" w:rsidR="00286215" w:rsidRDefault="00286215" w:rsidP="00A01F7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49A52" w14:textId="1605D5A4" w:rsidR="00E77131" w:rsidRDefault="00E77131" w:rsidP="00A01F7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1B7DC" w14:textId="77777777" w:rsidR="00E77131" w:rsidRPr="005140D9" w:rsidRDefault="00E77131" w:rsidP="00A01F7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E95E9" w14:textId="77777777" w:rsidR="00ED08D2" w:rsidRPr="005140D9" w:rsidRDefault="00ED08D2" w:rsidP="00A01F7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9E5A2" w14:textId="77777777" w:rsidR="00ED08D2" w:rsidRPr="005140D9" w:rsidRDefault="00ED08D2" w:rsidP="00A01F7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5776" w14:textId="77777777" w:rsidR="00ED08D2" w:rsidRPr="005140D9" w:rsidRDefault="00ED08D2" w:rsidP="00A01F7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4376D" w14:textId="77777777" w:rsidR="00A01F72" w:rsidRPr="005140D9" w:rsidRDefault="000561CF" w:rsidP="00A01F72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F72" w:rsidRPr="005140D9">
        <w:rPr>
          <w:rFonts w:ascii="Times New Roman" w:eastAsia="Times New Roman" w:hAnsi="Times New Roman" w:cs="Times New Roman"/>
          <w:sz w:val="28"/>
          <w:szCs w:val="28"/>
        </w:rPr>
        <w:t>НАБЛЮДАТЕЛЬН</w:t>
      </w:r>
      <w:r w:rsidR="00C82CD8" w:rsidRPr="005140D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01F72" w:rsidRPr="005140D9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</w:p>
    <w:p w14:paraId="436F3BAC" w14:textId="77777777" w:rsidR="008A27A4" w:rsidRPr="005140D9" w:rsidRDefault="008A27A4" w:rsidP="00A01F72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275"/>
        <w:gridCol w:w="1701"/>
        <w:gridCol w:w="1701"/>
      </w:tblGrid>
      <w:tr w:rsidR="00B63A9A" w:rsidRPr="005140D9" w14:paraId="43515510" w14:textId="77777777" w:rsidTr="00376087">
        <w:trPr>
          <w:trHeight w:val="7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FEB1" w14:textId="77777777" w:rsidR="00376087" w:rsidRPr="005140D9" w:rsidRDefault="00A01F72" w:rsidP="0037608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екс</w:t>
            </w:r>
          </w:p>
          <w:p w14:paraId="47479189" w14:textId="77777777" w:rsidR="00A01F72" w:rsidRPr="005140D9" w:rsidRDefault="00A01F72" w:rsidP="0037608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0851" w14:textId="77777777" w:rsidR="00A01F72" w:rsidRPr="005140D9" w:rsidRDefault="00A01F72" w:rsidP="0037608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D335" w14:textId="77777777" w:rsidR="00A01F72" w:rsidRPr="005140D9" w:rsidRDefault="000D6A7C" w:rsidP="00620EE8">
            <w:pPr>
              <w:autoSpaceDN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</w:t>
            </w:r>
            <w:r w:rsidR="00620EE8"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ов (час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728B" w14:textId="77777777" w:rsidR="00A01F72" w:rsidRPr="005140D9" w:rsidRDefault="00A01F72" w:rsidP="0037608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хранения и № статей по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139D" w14:textId="77777777" w:rsidR="00A01F72" w:rsidRPr="005140D9" w:rsidRDefault="00A01F72" w:rsidP="0037608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B63A9A" w:rsidRPr="005140D9" w14:paraId="423FA09A" w14:textId="77777777" w:rsidTr="00222E5C">
        <w:trPr>
          <w:trHeight w:val="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74A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2882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6AA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2D85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15EA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3A9A" w:rsidRPr="005140D9" w14:paraId="2A1022F8" w14:textId="77777777" w:rsidTr="00222E5C">
        <w:trPr>
          <w:trHeight w:val="26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11AF" w14:textId="77777777" w:rsidR="00A01F72" w:rsidRPr="005140D9" w:rsidRDefault="00DE3650" w:rsidP="00A01F7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  <w:r w:rsidR="00A01F72"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С</w:t>
            </w:r>
            <w:r w:rsidR="006E1861" w:rsidRPr="005140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Наблюдательный совет</w:t>
            </w:r>
          </w:p>
        </w:tc>
      </w:tr>
      <w:tr w:rsidR="00B63A9A" w:rsidRPr="005140D9" w14:paraId="4515B552" w14:textId="77777777" w:rsidTr="008A27A4">
        <w:trPr>
          <w:trHeight w:val="18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4701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D312" w14:textId="77777777" w:rsidR="00A01F72" w:rsidRPr="005140D9" w:rsidRDefault="00A01F72" w:rsidP="009B7CE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распоряжения и инструктивные письма</w:t>
            </w:r>
            <w:r w:rsidR="004539EF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7CE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Ф</w:t>
            </w:r>
            <w:r w:rsidR="008B74FA" w:rsidRPr="005140D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,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ящиеся к деятельности </w:t>
            </w:r>
            <w:r w:rsidR="008B74FA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</w:t>
            </w:r>
            <w:r w:rsidR="00E105CF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ательного совета </w:t>
            </w:r>
            <w:r w:rsidR="008B74FA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105CF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итета. Коп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DFB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EB3A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4AC4B8E8" w14:textId="77777777" w:rsidR="00A01F72" w:rsidRPr="005140D9" w:rsidRDefault="00A01F72" w:rsidP="009B7C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5E4" w14:textId="77777777" w:rsidR="00A01F72" w:rsidRPr="005140D9" w:rsidRDefault="00E105CF" w:rsidP="008A2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инники в </w:t>
            </w:r>
            <w:r w:rsidR="009B7CE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Ф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A9A" w:rsidRPr="005140D9" w14:paraId="6808439F" w14:textId="77777777" w:rsidTr="008A27A4">
        <w:trPr>
          <w:trHeight w:val="9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09D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B177" w14:textId="77777777" w:rsidR="00376087" w:rsidRPr="005140D9" w:rsidRDefault="00A01F72" w:rsidP="00620EE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 </w:t>
            </w:r>
            <w:r w:rsidR="008B74FA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ательного совета ФГАОУ ВО «СПбП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AF0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5B01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26EB0BD5" w14:textId="77777777" w:rsidR="00A01F72" w:rsidRPr="005140D9" w:rsidRDefault="00A01F72" w:rsidP="009B7C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B7CE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B562" w14:textId="77777777" w:rsidR="00A01F72" w:rsidRPr="005140D9" w:rsidRDefault="00A01F72" w:rsidP="00A01F7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</w:t>
            </w:r>
          </w:p>
        </w:tc>
      </w:tr>
      <w:tr w:rsidR="00B63A9A" w:rsidRPr="005140D9" w14:paraId="1484AFAD" w14:textId="77777777" w:rsidTr="008A27A4">
        <w:trPr>
          <w:trHeight w:val="11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E7E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C88C" w14:textId="77777777" w:rsidR="00AB2DD6" w:rsidRPr="005140D9" w:rsidRDefault="00AD7D67" w:rsidP="00AD7D6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я Наблюдательного совета и документы</w:t>
            </w:r>
            <w:r w:rsidR="00A01F72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55B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FD60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14:paraId="51281322" w14:textId="77777777" w:rsidR="00A01F72" w:rsidRPr="005140D9" w:rsidRDefault="00A01F72" w:rsidP="009B7CE5">
            <w:pPr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B7CE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 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F3B" w14:textId="77777777" w:rsidR="00A01F72" w:rsidRPr="005140D9" w:rsidRDefault="00A01F72" w:rsidP="00A01F7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9A" w:rsidRPr="005140D9" w14:paraId="7D92BB04" w14:textId="77777777" w:rsidTr="008A27A4">
        <w:trPr>
          <w:trHeight w:val="21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3DE3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1697" w14:textId="77777777" w:rsidR="00AB2DD6" w:rsidRPr="005140D9" w:rsidRDefault="00376087" w:rsidP="00620EE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hAnsi="Times New Roman"/>
                <w:sz w:val="24"/>
                <w:szCs w:val="24"/>
              </w:rPr>
              <w:t>Документы (справки, докладные, служебные записки, предложения к повестке дня, извещения, приглашения) по подготовке и проведению заседаний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74FA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01F72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ательн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729F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0CF" w14:textId="77777777" w:rsidR="00A01F72" w:rsidRPr="005140D9" w:rsidRDefault="009B7CE5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92F3990" w14:textId="77777777" w:rsidR="00A01F72" w:rsidRPr="005140D9" w:rsidRDefault="00A01F72" w:rsidP="009B7C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B7CE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2687" w14:textId="77777777" w:rsidR="00A01F72" w:rsidRPr="005140D9" w:rsidRDefault="00A01F72" w:rsidP="00A01F7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9A" w:rsidRPr="005140D9" w14:paraId="2AD5A1B1" w14:textId="77777777" w:rsidTr="008A27A4">
        <w:trPr>
          <w:trHeight w:val="12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8E94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7CA2" w14:textId="0DEC8B06" w:rsidR="00A54DD0" w:rsidRPr="005140D9" w:rsidRDefault="00B42D50" w:rsidP="00E7713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с</w:t>
            </w:r>
            <w:r w:rsidR="00E7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ми</w:t>
            </w: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вопросам деятельности</w:t>
            </w:r>
            <w:r w:rsidR="00A01F72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74FA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01F72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ательн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DE2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C625" w14:textId="77777777" w:rsidR="00A01F72" w:rsidRPr="005140D9" w:rsidRDefault="00B42D50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285F5AA0" w14:textId="77777777" w:rsidR="00A01F72" w:rsidRPr="005140D9" w:rsidRDefault="00A01F72" w:rsidP="009B7C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B7CE5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627" w14:textId="77777777" w:rsidR="00A01F72" w:rsidRPr="005140D9" w:rsidRDefault="00A01F72" w:rsidP="00A01F7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9A" w:rsidRPr="005140D9" w14:paraId="456DC594" w14:textId="77777777" w:rsidTr="008A27A4">
        <w:trPr>
          <w:trHeight w:val="16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FF3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683" w14:textId="77777777" w:rsidR="00A54DD0" w:rsidRPr="005140D9" w:rsidRDefault="00A01F72" w:rsidP="009C36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приема-передачи дел и документов, приложения к ним, составленные при смене должностных, ответственных и материально</w:t>
            </w:r>
            <w:r w:rsidR="008B74FA"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ответственны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562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899E" w14:textId="77777777" w:rsidR="00A01F72" w:rsidRPr="005140D9" w:rsidRDefault="00A01F72" w:rsidP="00A01F7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03164426" w14:textId="77777777" w:rsidR="00A01F72" w:rsidRPr="005140D9" w:rsidRDefault="00A01F72" w:rsidP="00A01F7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1FCE" w14:textId="77777777" w:rsidR="00A01F72" w:rsidRPr="005140D9" w:rsidRDefault="00A01F72" w:rsidP="00A01F7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9A" w:rsidRPr="005140D9" w14:paraId="2544016D" w14:textId="77777777" w:rsidTr="008A27A4">
        <w:trPr>
          <w:trHeight w:val="1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1E4" w14:textId="77777777" w:rsidR="009B7CE5" w:rsidRPr="005140D9" w:rsidRDefault="009B7CE5" w:rsidP="009B7CE5">
            <w:pPr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-07</w:t>
            </w:r>
          </w:p>
        </w:tc>
        <w:tc>
          <w:tcPr>
            <w:tcW w:w="3544" w:type="dxa"/>
          </w:tcPr>
          <w:p w14:paraId="33EC57EF" w14:textId="77777777" w:rsidR="009B7CE5" w:rsidRPr="005140D9" w:rsidRDefault="009B7CE5" w:rsidP="009B7CE5">
            <w:pPr>
              <w:spacing w:after="0" w:line="259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140D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 w:bidi="ru-RU"/>
              </w:rPr>
              <w:t>Акты (предложения) о выделении к уничтожению документов, не подлежащих хранению</w:t>
            </w:r>
          </w:p>
        </w:tc>
        <w:tc>
          <w:tcPr>
            <w:tcW w:w="1275" w:type="dxa"/>
          </w:tcPr>
          <w:p w14:paraId="0CF636D5" w14:textId="77777777" w:rsidR="009B7CE5" w:rsidRPr="005140D9" w:rsidRDefault="009B7CE5" w:rsidP="009B7CE5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5CA23609" w14:textId="77777777" w:rsidR="009B7CE5" w:rsidRPr="005140D9" w:rsidRDefault="009B7CE5" w:rsidP="009B7CE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  <w:p w14:paraId="55FFDB00" w14:textId="77777777" w:rsidR="009B7CE5" w:rsidRPr="005140D9" w:rsidRDefault="009B7CE5" w:rsidP="009B7CE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1</w:t>
            </w:r>
          </w:p>
        </w:tc>
        <w:tc>
          <w:tcPr>
            <w:tcW w:w="1701" w:type="dxa"/>
            <w:hideMark/>
          </w:tcPr>
          <w:p w14:paraId="53815FC6" w14:textId="77777777" w:rsidR="009B7CE5" w:rsidRPr="005140D9" w:rsidRDefault="009B7CE5" w:rsidP="009B7CE5">
            <w:pPr>
              <w:spacing w:before="100" w:beforeAutospacing="1"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A9A" w:rsidRPr="005140D9" w14:paraId="666936DE" w14:textId="77777777" w:rsidTr="008A27A4">
        <w:trPr>
          <w:trHeight w:val="1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BEA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-08</w:t>
            </w:r>
          </w:p>
        </w:tc>
        <w:tc>
          <w:tcPr>
            <w:tcW w:w="3544" w:type="dxa"/>
          </w:tcPr>
          <w:p w14:paraId="7FBF5743" w14:textId="77777777" w:rsidR="008A27A4" w:rsidRPr="005140D9" w:rsidRDefault="008A27A4" w:rsidP="008A27A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дел постоянного хранения, переданных в архив</w:t>
            </w:r>
          </w:p>
        </w:tc>
        <w:tc>
          <w:tcPr>
            <w:tcW w:w="1275" w:type="dxa"/>
          </w:tcPr>
          <w:p w14:paraId="6A839B93" w14:textId="77777777" w:rsidR="008A27A4" w:rsidRPr="005140D9" w:rsidRDefault="008A27A4" w:rsidP="008A27A4">
            <w:pPr>
              <w:spacing w:before="100" w:beforeAutospacing="1"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F44884" w14:textId="77777777" w:rsidR="008A27A4" w:rsidRPr="005140D9" w:rsidRDefault="008A27A4" w:rsidP="008A27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178EE24C" w14:textId="77777777" w:rsidR="008A27A4" w:rsidRPr="005140D9" w:rsidRDefault="008A27A4" w:rsidP="008A27A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0 а</w:t>
            </w:r>
          </w:p>
        </w:tc>
        <w:tc>
          <w:tcPr>
            <w:tcW w:w="1701" w:type="dxa"/>
          </w:tcPr>
          <w:p w14:paraId="5F8C3820" w14:textId="77777777" w:rsidR="008A27A4" w:rsidRPr="005140D9" w:rsidRDefault="008A27A4" w:rsidP="008A27A4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(согласования) описи дел</w:t>
            </w:r>
          </w:p>
          <w:p w14:paraId="21521E82" w14:textId="77777777" w:rsidR="008A27A4" w:rsidRPr="005140D9" w:rsidRDefault="008A27A4" w:rsidP="008A27A4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9A" w:rsidRPr="005140D9" w14:paraId="7EAEE475" w14:textId="77777777" w:rsidTr="007A329D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D416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058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FA7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1C9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6E1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27A4" w:rsidRPr="005140D9" w14:paraId="386B6B87" w14:textId="77777777" w:rsidTr="00222E5C">
        <w:trPr>
          <w:trHeight w:val="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87B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5759" w14:textId="77777777" w:rsidR="008A27A4" w:rsidRPr="005140D9" w:rsidRDefault="008A27A4" w:rsidP="008A2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Наблюдательн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1CD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D8D2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1C9CDA2A" w14:textId="77777777" w:rsidR="008A27A4" w:rsidRPr="005140D9" w:rsidRDefault="008A27A4" w:rsidP="004112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41122A"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4A0F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80242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A4" w:rsidRPr="005140D9" w14:paraId="71F57252" w14:textId="77777777" w:rsidTr="00222E5C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3D0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16E7" w14:textId="77777777" w:rsidR="008A27A4" w:rsidRPr="005140D9" w:rsidRDefault="008A27A4" w:rsidP="008A2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96D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ED0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0D7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A4" w:rsidRPr="005140D9" w14:paraId="0B7AE1F2" w14:textId="77777777" w:rsidTr="00222E5C">
        <w:trPr>
          <w:trHeight w:val="1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929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4005" w14:textId="77777777" w:rsidR="008A27A4" w:rsidRPr="005140D9" w:rsidRDefault="008A27A4" w:rsidP="008A2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FD6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AD7F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949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A4" w:rsidRPr="005140D9" w14:paraId="22987172" w14:textId="77777777" w:rsidTr="00222E5C">
        <w:trPr>
          <w:trHeight w:val="1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E1A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CDD" w14:textId="77777777" w:rsidR="008A27A4" w:rsidRPr="005140D9" w:rsidRDefault="008A27A4" w:rsidP="008A2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493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086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558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A4" w:rsidRPr="005140D9" w14:paraId="18EE22E6" w14:textId="77777777" w:rsidTr="00222E5C">
        <w:trPr>
          <w:trHeight w:val="2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909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811" w14:textId="77777777" w:rsidR="008A27A4" w:rsidRPr="005140D9" w:rsidRDefault="008A27A4" w:rsidP="008A27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04B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B192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F7D" w14:textId="77777777" w:rsidR="008A27A4" w:rsidRPr="005140D9" w:rsidRDefault="008A27A4" w:rsidP="008A27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BD85C9" w14:textId="77777777" w:rsidR="003C6897" w:rsidRPr="005140D9" w:rsidRDefault="003C6897" w:rsidP="003C6897">
      <w:pPr>
        <w:tabs>
          <w:tab w:val="left" w:pos="1095"/>
        </w:tabs>
        <w:rPr>
          <w:rFonts w:ascii="Times New Roman" w:hAnsi="Times New Roman" w:cs="Times New Roman"/>
          <w:sz w:val="28"/>
        </w:rPr>
      </w:pPr>
    </w:p>
    <w:p w14:paraId="3BC21449" w14:textId="77777777" w:rsidR="00FB6CA2" w:rsidRPr="005140D9" w:rsidRDefault="00FB6CA2" w:rsidP="003C6897">
      <w:pPr>
        <w:tabs>
          <w:tab w:val="left" w:pos="1095"/>
        </w:tabs>
        <w:rPr>
          <w:rFonts w:ascii="Times New Roman" w:hAnsi="Times New Roman" w:cs="Times New Roman"/>
          <w:sz w:val="28"/>
        </w:rPr>
      </w:pPr>
    </w:p>
    <w:p w14:paraId="1F910B11" w14:textId="77777777" w:rsidR="00FB6CA2" w:rsidRPr="005140D9" w:rsidRDefault="00FB6CA2" w:rsidP="00FB6CA2">
      <w:pPr>
        <w:widowControl w:val="0"/>
        <w:tabs>
          <w:tab w:val="left" w:pos="5812"/>
          <w:tab w:val="left" w:pos="6804"/>
        </w:tabs>
        <w:autoSpaceDE w:val="0"/>
        <w:autoSpaceDN w:val="0"/>
        <w:adjustRightInd w:val="0"/>
        <w:spacing w:before="120" w:after="0" w:line="25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делами                                                                                   </w:t>
      </w:r>
      <w:r w:rsidR="009B7CE5" w:rsidRPr="005140D9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 Лимонова</w:t>
      </w:r>
      <w:r w:rsidRPr="0051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624DCA" w14:textId="77777777" w:rsidR="00FB6CA2" w:rsidRPr="005140D9" w:rsidRDefault="00FB6CA2" w:rsidP="00FB6CA2">
      <w:pPr>
        <w:widowControl w:val="0"/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4F0437" w14:textId="77777777" w:rsidR="00FB6CA2" w:rsidRPr="005140D9" w:rsidRDefault="00FB6CA2" w:rsidP="00FB6CA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6196E9" w14:textId="77777777" w:rsidR="00FB6CA2" w:rsidRPr="005140D9" w:rsidRDefault="00FB6CA2" w:rsidP="00FB6CA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Канцелярии                                                                                                 М.И. Квитинская </w:t>
      </w:r>
    </w:p>
    <w:p w14:paraId="2CE735D2" w14:textId="77777777" w:rsidR="00FB6CA2" w:rsidRPr="005140D9" w:rsidRDefault="00FB6CA2" w:rsidP="00FB6CA2">
      <w:pPr>
        <w:widowControl w:val="0"/>
        <w:tabs>
          <w:tab w:val="left" w:pos="4376"/>
          <w:tab w:val="left" w:pos="6404"/>
        </w:tabs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                  </w:t>
      </w:r>
    </w:p>
    <w:p w14:paraId="3D089693" w14:textId="29C753A9" w:rsidR="00FB6CA2" w:rsidRPr="00E77131" w:rsidRDefault="0097354C" w:rsidP="00FB6CA2">
      <w:pPr>
        <w:spacing w:after="0" w:line="259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___»</w:t>
      </w:r>
      <w:r w:rsidR="00E77131" w:rsidRPr="00E77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________</w:t>
      </w:r>
      <w:r w:rsidR="00E77131" w:rsidRPr="00E77131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A365AC">
        <w:rPr>
          <w:rFonts w:ascii="Times New Roman" w:eastAsia="Times New Roman" w:hAnsi="Times New Roman" w:cs="Times New Roman"/>
          <w:sz w:val="28"/>
          <w:szCs w:val="24"/>
        </w:rPr>
        <w:t>_</w:t>
      </w:r>
    </w:p>
    <w:p w14:paraId="0D8564B7" w14:textId="77777777" w:rsidR="00FB6CA2" w:rsidRPr="005140D9" w:rsidRDefault="00FB6CA2" w:rsidP="00FB6CA2">
      <w:pPr>
        <w:spacing w:after="0" w:line="259" w:lineRule="auto"/>
        <w:rPr>
          <w:rFonts w:ascii="Calibri" w:eastAsia="Times New Roman" w:hAnsi="Calibri" w:cs="Times New Roman"/>
          <w:sz w:val="24"/>
          <w:szCs w:val="24"/>
        </w:rPr>
      </w:pPr>
    </w:p>
    <w:p w14:paraId="517575C1" w14:textId="77777777" w:rsidR="00FB6CA2" w:rsidRPr="005140D9" w:rsidRDefault="00FB6CA2" w:rsidP="00FB6CA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0D9">
        <w:rPr>
          <w:rFonts w:ascii="Times New Roman" w:eastAsia="Times New Roman" w:hAnsi="Times New Roman" w:cs="Times New Roman"/>
          <w:sz w:val="28"/>
          <w:szCs w:val="28"/>
        </w:rPr>
        <w:t xml:space="preserve">СОГЛАСОВАНО </w:t>
      </w:r>
    </w:p>
    <w:p w14:paraId="22334C93" w14:textId="77777777" w:rsidR="00FB6CA2" w:rsidRPr="005140D9" w:rsidRDefault="00FB6CA2" w:rsidP="00FB6CA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0D669D" w14:textId="77777777" w:rsidR="00FB6CA2" w:rsidRPr="005140D9" w:rsidRDefault="00FB6CA2" w:rsidP="00FB6CA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0D9">
        <w:rPr>
          <w:rFonts w:ascii="Times New Roman" w:eastAsia="Times New Roman" w:hAnsi="Times New Roman" w:cs="Times New Roman"/>
          <w:sz w:val="28"/>
          <w:szCs w:val="28"/>
        </w:rPr>
        <w:t>Протокол ЭК ФГАОУ ВО СПбПУ</w:t>
      </w:r>
    </w:p>
    <w:p w14:paraId="0E266C41" w14:textId="5B293626" w:rsidR="00FB6CA2" w:rsidRPr="005140D9" w:rsidRDefault="00FB6CA2" w:rsidP="00FB6CA2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0D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65AC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A54DD0" w:rsidRPr="00514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5A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3517FC" w:rsidRPr="00514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3C4" w:rsidRPr="005140D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365AC">
        <w:rPr>
          <w:rFonts w:ascii="Times New Roman" w:eastAsia="Times New Roman" w:hAnsi="Times New Roman" w:cs="Times New Roman"/>
          <w:sz w:val="28"/>
          <w:szCs w:val="28"/>
        </w:rPr>
        <w:t>_</w:t>
      </w:r>
      <w:r w:rsidR="00B073C4" w:rsidRPr="005140D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514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5A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140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313BD92" w14:textId="77777777" w:rsidR="00FB6CA2" w:rsidRPr="005140D9" w:rsidRDefault="00FB6CA2" w:rsidP="00FB6C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C8093" w14:textId="77777777" w:rsidR="00FB6CA2" w:rsidRPr="005140D9" w:rsidRDefault="00FB6CA2" w:rsidP="00FB6C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14:paraId="12BD6F08" w14:textId="77777777" w:rsidR="00FB6CA2" w:rsidRPr="005140D9" w:rsidRDefault="00FB6CA2" w:rsidP="00FB6C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14:paraId="08594167" w14:textId="77777777" w:rsidR="00FB6CA2" w:rsidRPr="005140D9" w:rsidRDefault="00FB6CA2" w:rsidP="00FB6C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14:paraId="632EC86F" w14:textId="77777777" w:rsidR="00FB6CA2" w:rsidRPr="005140D9" w:rsidRDefault="00FB6CA2" w:rsidP="00FB6C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14:paraId="14CC3720" w14:textId="77777777" w:rsidR="00FB6CA2" w:rsidRPr="005140D9" w:rsidRDefault="00FB6CA2" w:rsidP="00FB6C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14:paraId="796B7035" w14:textId="77777777" w:rsidR="00FB6CA2" w:rsidRPr="005140D9" w:rsidRDefault="00FB6CA2" w:rsidP="00FB6C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14:paraId="29BC9A31" w14:textId="77777777" w:rsidR="00FB6CA2" w:rsidRPr="005140D9" w:rsidRDefault="00FB6CA2" w:rsidP="00FB6C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14:paraId="437403DF" w14:textId="77777777" w:rsidR="00FB6CA2" w:rsidRPr="005140D9" w:rsidRDefault="00FB6CA2" w:rsidP="00FB6C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14:paraId="54C55315" w14:textId="77777777" w:rsidR="00BE3A5E" w:rsidRPr="005140D9" w:rsidRDefault="00BE3A5E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13B00" w14:textId="77777777" w:rsidR="009B7CE5" w:rsidRPr="005140D9" w:rsidRDefault="009B7CE5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137D4" w14:textId="77777777" w:rsidR="009B7CE5" w:rsidRPr="005140D9" w:rsidRDefault="009B7CE5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AF23" w14:textId="77777777" w:rsidR="009B7CE5" w:rsidRPr="005140D9" w:rsidRDefault="009B7CE5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69395" w14:textId="77777777" w:rsidR="009B7CE5" w:rsidRPr="005140D9" w:rsidRDefault="009B7CE5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861A4" w14:textId="77777777" w:rsidR="009B7CE5" w:rsidRPr="005140D9" w:rsidRDefault="009B7CE5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6B85A" w14:textId="77777777" w:rsidR="009B7CE5" w:rsidRPr="005140D9" w:rsidRDefault="009B7CE5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B4490" w14:textId="77777777" w:rsidR="009B7CE5" w:rsidRPr="005140D9" w:rsidRDefault="009B7CE5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2297E" w14:textId="77777777" w:rsidR="009B7CE5" w:rsidRPr="005140D9" w:rsidRDefault="009B7CE5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EB72A" w14:textId="77777777" w:rsidR="009B7CE5" w:rsidRPr="005140D9" w:rsidRDefault="009B7CE5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5B1C7" w14:textId="77777777" w:rsidR="009B7CE5" w:rsidRPr="005140D9" w:rsidRDefault="009B7CE5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2124F" w14:textId="77777777" w:rsidR="009B7CE5" w:rsidRPr="005140D9" w:rsidRDefault="009B7CE5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53392" w14:textId="77777777" w:rsidR="009B7CE5" w:rsidRPr="005140D9" w:rsidRDefault="009B7CE5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83DD6" w14:textId="77777777" w:rsidR="009B7CE5" w:rsidRPr="005140D9" w:rsidRDefault="009B7CE5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80D70" w14:textId="77777777" w:rsidR="003E7713" w:rsidRPr="005140D9" w:rsidRDefault="00EC1FA9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6CA2" w:rsidRPr="005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фикатор</w:t>
      </w:r>
    </w:p>
    <w:p w14:paraId="5158620B" w14:textId="77777777" w:rsidR="00AC172C" w:rsidRPr="005140D9" w:rsidRDefault="00AC172C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1701"/>
        <w:gridCol w:w="1729"/>
      </w:tblGrid>
      <w:tr w:rsidR="00FB6CA2" w:rsidRPr="005140D9" w14:paraId="26E291D9" w14:textId="77777777" w:rsidTr="008F03DA">
        <w:tc>
          <w:tcPr>
            <w:tcW w:w="6209" w:type="dxa"/>
            <w:shd w:val="clear" w:color="auto" w:fill="auto"/>
          </w:tcPr>
          <w:p w14:paraId="46B63077" w14:textId="77777777" w:rsidR="00FB6CA2" w:rsidRPr="005140D9" w:rsidRDefault="00FB6CA2" w:rsidP="00FB6CA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lang w:eastAsia="ru-RU"/>
              </w:rPr>
              <w:t>Наименование институтов, высших школ и кафедр</w:t>
            </w:r>
          </w:p>
        </w:tc>
        <w:tc>
          <w:tcPr>
            <w:tcW w:w="1701" w:type="dxa"/>
            <w:shd w:val="clear" w:color="auto" w:fill="auto"/>
          </w:tcPr>
          <w:p w14:paraId="566E115B" w14:textId="77777777" w:rsidR="00FB6CA2" w:rsidRPr="005140D9" w:rsidRDefault="00FB6CA2" w:rsidP="00FB6CA2">
            <w:pPr>
              <w:spacing w:after="0" w:line="259" w:lineRule="auto"/>
              <w:ind w:hanging="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lang w:eastAsia="ru-RU"/>
              </w:rPr>
              <w:t>Аббревиатура/</w:t>
            </w:r>
          </w:p>
          <w:p w14:paraId="579CBEE0" w14:textId="77777777" w:rsidR="00FB6CA2" w:rsidRPr="005140D9" w:rsidRDefault="00FB6CA2" w:rsidP="00FB6CA2">
            <w:pPr>
              <w:spacing w:after="0" w:line="259" w:lineRule="auto"/>
              <w:ind w:left="-84" w:right="-132" w:hanging="8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lang w:eastAsia="ru-RU"/>
              </w:rPr>
              <w:t>сокращенное наименование</w:t>
            </w:r>
          </w:p>
        </w:tc>
        <w:tc>
          <w:tcPr>
            <w:tcW w:w="1729" w:type="dxa"/>
            <w:shd w:val="clear" w:color="auto" w:fill="auto"/>
          </w:tcPr>
          <w:p w14:paraId="33538A04" w14:textId="77777777" w:rsidR="00FB6CA2" w:rsidRPr="005140D9" w:rsidRDefault="00FB6CA2" w:rsidP="00FB6CA2">
            <w:pPr>
              <w:spacing w:after="0" w:line="259" w:lineRule="auto"/>
              <w:ind w:left="-7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lang w:eastAsia="ru-RU"/>
              </w:rPr>
              <w:t xml:space="preserve">Код подраз-деления </w:t>
            </w:r>
          </w:p>
        </w:tc>
      </w:tr>
      <w:tr w:rsidR="00FB6CA2" w:rsidRPr="005140D9" w14:paraId="2F5AAAF5" w14:textId="77777777" w:rsidTr="008F03DA">
        <w:tc>
          <w:tcPr>
            <w:tcW w:w="6209" w:type="dxa"/>
            <w:shd w:val="clear" w:color="auto" w:fill="auto"/>
          </w:tcPr>
          <w:p w14:paraId="5D01F5DE" w14:textId="77777777" w:rsidR="00FB6CA2" w:rsidRPr="005140D9" w:rsidRDefault="00FB6CA2" w:rsidP="00FB6CA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F421CCB" w14:textId="77777777" w:rsidR="00FB6CA2" w:rsidRPr="005140D9" w:rsidRDefault="00FB6CA2" w:rsidP="00FB6CA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165754BE" w14:textId="77777777" w:rsidR="00FB6CA2" w:rsidRPr="005140D9" w:rsidRDefault="00FB6CA2" w:rsidP="00FB6CA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FB6CA2" w:rsidRPr="005140D9" w14:paraId="2BE3A5E5" w14:textId="77777777" w:rsidTr="008F03DA">
        <w:tc>
          <w:tcPr>
            <w:tcW w:w="6209" w:type="dxa"/>
            <w:shd w:val="clear" w:color="auto" w:fill="auto"/>
          </w:tcPr>
          <w:p w14:paraId="445D39BE" w14:textId="77777777" w:rsidR="00FB6CA2" w:rsidRPr="005140D9" w:rsidRDefault="00FB6CA2" w:rsidP="00FB6CA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манитарный институт</w:t>
            </w:r>
          </w:p>
        </w:tc>
        <w:tc>
          <w:tcPr>
            <w:tcW w:w="1701" w:type="dxa"/>
            <w:shd w:val="clear" w:color="auto" w:fill="auto"/>
          </w:tcPr>
          <w:p w14:paraId="477D0577" w14:textId="77777777" w:rsidR="00FB6CA2" w:rsidRPr="005140D9" w:rsidRDefault="00FB6CA2" w:rsidP="00FB6CA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1729" w:type="dxa"/>
            <w:shd w:val="clear" w:color="auto" w:fill="auto"/>
          </w:tcPr>
          <w:p w14:paraId="22477F19" w14:textId="77777777" w:rsidR="00FB6CA2" w:rsidRPr="005140D9" w:rsidRDefault="00FB6CA2" w:rsidP="00FB6CA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7428BF" w:rsidRPr="005140D9" w14:paraId="0CA557E3" w14:textId="77777777" w:rsidTr="008F03DA">
        <w:tc>
          <w:tcPr>
            <w:tcW w:w="6209" w:type="dxa"/>
            <w:shd w:val="clear" w:color="auto" w:fill="auto"/>
          </w:tcPr>
          <w:p w14:paraId="5760046D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лингводидактики и перевода</w:t>
            </w:r>
          </w:p>
        </w:tc>
        <w:tc>
          <w:tcPr>
            <w:tcW w:w="1701" w:type="dxa"/>
            <w:shd w:val="clear" w:color="auto" w:fill="auto"/>
          </w:tcPr>
          <w:p w14:paraId="1996B952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ЛиП</w:t>
            </w:r>
          </w:p>
        </w:tc>
        <w:tc>
          <w:tcPr>
            <w:tcW w:w="1729" w:type="dxa"/>
            <w:shd w:val="clear" w:color="auto" w:fill="auto"/>
          </w:tcPr>
          <w:p w14:paraId="46502B99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428BF" w:rsidRPr="005140D9" w14:paraId="1D2F2B49" w14:textId="77777777" w:rsidTr="008F03DA">
        <w:tc>
          <w:tcPr>
            <w:tcW w:w="6209" w:type="dxa"/>
            <w:shd w:val="clear" w:color="auto" w:fill="auto"/>
          </w:tcPr>
          <w:p w14:paraId="3E2967FF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шая школа юриспруденции и судебно-технической экспертизы </w:t>
            </w:r>
          </w:p>
        </w:tc>
        <w:tc>
          <w:tcPr>
            <w:tcW w:w="1701" w:type="dxa"/>
            <w:shd w:val="clear" w:color="auto" w:fill="auto"/>
          </w:tcPr>
          <w:p w14:paraId="558774E2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ЮиСТЭ</w:t>
            </w:r>
          </w:p>
        </w:tc>
        <w:tc>
          <w:tcPr>
            <w:tcW w:w="1729" w:type="dxa"/>
            <w:shd w:val="clear" w:color="auto" w:fill="auto"/>
          </w:tcPr>
          <w:p w14:paraId="489BD45F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428BF" w:rsidRPr="005140D9" w14:paraId="29A12992" w14:textId="77777777" w:rsidTr="008F03DA">
        <w:trPr>
          <w:trHeight w:val="189"/>
        </w:trPr>
        <w:tc>
          <w:tcPr>
            <w:tcW w:w="6209" w:type="dxa"/>
            <w:shd w:val="clear" w:color="auto" w:fill="auto"/>
          </w:tcPr>
          <w:p w14:paraId="359C6324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международных отношений</w:t>
            </w:r>
          </w:p>
        </w:tc>
        <w:tc>
          <w:tcPr>
            <w:tcW w:w="1701" w:type="dxa"/>
            <w:shd w:val="clear" w:color="auto" w:fill="auto"/>
          </w:tcPr>
          <w:p w14:paraId="4B942AD4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МО</w:t>
            </w:r>
          </w:p>
        </w:tc>
        <w:tc>
          <w:tcPr>
            <w:tcW w:w="1729" w:type="dxa"/>
            <w:shd w:val="clear" w:color="auto" w:fill="auto"/>
          </w:tcPr>
          <w:p w14:paraId="0E3BDD30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428BF" w:rsidRPr="005140D9" w14:paraId="18332556" w14:textId="77777777" w:rsidTr="008F03DA">
        <w:trPr>
          <w:trHeight w:val="189"/>
        </w:trPr>
        <w:tc>
          <w:tcPr>
            <w:tcW w:w="6209" w:type="dxa"/>
            <w:shd w:val="clear" w:color="auto" w:fill="auto"/>
          </w:tcPr>
          <w:p w14:paraId="26C4832F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медиакоммуникаций и связей с общественностью</w:t>
            </w:r>
          </w:p>
        </w:tc>
        <w:tc>
          <w:tcPr>
            <w:tcW w:w="1701" w:type="dxa"/>
            <w:shd w:val="clear" w:color="auto" w:fill="auto"/>
          </w:tcPr>
          <w:p w14:paraId="5BE95DF1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МиСО</w:t>
            </w:r>
          </w:p>
        </w:tc>
        <w:tc>
          <w:tcPr>
            <w:tcW w:w="1729" w:type="dxa"/>
            <w:shd w:val="clear" w:color="auto" w:fill="auto"/>
          </w:tcPr>
          <w:p w14:paraId="22C5C569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7428BF" w:rsidRPr="005140D9" w14:paraId="6276E42F" w14:textId="77777777" w:rsidTr="008F03DA">
        <w:trPr>
          <w:trHeight w:val="189"/>
        </w:trPr>
        <w:tc>
          <w:tcPr>
            <w:tcW w:w="6209" w:type="dxa"/>
            <w:shd w:val="clear" w:color="auto" w:fill="auto"/>
          </w:tcPr>
          <w:p w14:paraId="7D2C260F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ы общественных наук</w:t>
            </w:r>
          </w:p>
        </w:tc>
        <w:tc>
          <w:tcPr>
            <w:tcW w:w="1701" w:type="dxa"/>
            <w:shd w:val="clear" w:color="auto" w:fill="auto"/>
          </w:tcPr>
          <w:p w14:paraId="21BD1B24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ОН</w:t>
            </w:r>
          </w:p>
        </w:tc>
        <w:tc>
          <w:tcPr>
            <w:tcW w:w="1729" w:type="dxa"/>
            <w:shd w:val="clear" w:color="auto" w:fill="auto"/>
          </w:tcPr>
          <w:p w14:paraId="6EC6FA22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428BF" w:rsidRPr="005140D9" w14:paraId="17BA0CAC" w14:textId="77777777" w:rsidTr="008F03DA">
        <w:trPr>
          <w:trHeight w:val="189"/>
        </w:trPr>
        <w:tc>
          <w:tcPr>
            <w:tcW w:w="6209" w:type="dxa"/>
            <w:shd w:val="clear" w:color="auto" w:fill="auto"/>
          </w:tcPr>
          <w:p w14:paraId="061CC667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иностранных языков</w:t>
            </w:r>
          </w:p>
        </w:tc>
        <w:tc>
          <w:tcPr>
            <w:tcW w:w="1701" w:type="dxa"/>
            <w:shd w:val="clear" w:color="auto" w:fill="auto"/>
          </w:tcPr>
          <w:p w14:paraId="18F42367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Я</w:t>
            </w:r>
          </w:p>
        </w:tc>
        <w:tc>
          <w:tcPr>
            <w:tcW w:w="1729" w:type="dxa"/>
            <w:shd w:val="clear" w:color="auto" w:fill="auto"/>
          </w:tcPr>
          <w:p w14:paraId="68FEF2EB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428BF" w:rsidRPr="005140D9" w14:paraId="6D6124C2" w14:textId="77777777" w:rsidTr="008F03DA">
        <w:trPr>
          <w:trHeight w:val="189"/>
        </w:trPr>
        <w:tc>
          <w:tcPr>
            <w:tcW w:w="6209" w:type="dxa"/>
            <w:shd w:val="clear" w:color="auto" w:fill="auto"/>
          </w:tcPr>
          <w:p w14:paraId="5784DA28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женерно-строительный институт</w:t>
            </w:r>
          </w:p>
        </w:tc>
        <w:tc>
          <w:tcPr>
            <w:tcW w:w="1701" w:type="dxa"/>
            <w:shd w:val="clear" w:color="auto" w:fill="auto"/>
          </w:tcPr>
          <w:p w14:paraId="1EB208CD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29" w:type="dxa"/>
            <w:shd w:val="clear" w:color="auto" w:fill="auto"/>
          </w:tcPr>
          <w:p w14:paraId="2F0852E7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7428BF" w:rsidRPr="005140D9" w14:paraId="4090E22C" w14:textId="77777777" w:rsidTr="008F03DA">
        <w:tc>
          <w:tcPr>
            <w:tcW w:w="6209" w:type="dxa"/>
            <w:shd w:val="clear" w:color="auto" w:fill="auto"/>
          </w:tcPr>
          <w:p w14:paraId="42CC1333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гидротехнического и энергетического строительства</w:t>
            </w:r>
          </w:p>
        </w:tc>
        <w:tc>
          <w:tcPr>
            <w:tcW w:w="1701" w:type="dxa"/>
            <w:shd w:val="clear" w:color="auto" w:fill="auto"/>
          </w:tcPr>
          <w:p w14:paraId="2A095496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ГИЭС</w:t>
            </w:r>
          </w:p>
        </w:tc>
        <w:tc>
          <w:tcPr>
            <w:tcW w:w="1729" w:type="dxa"/>
            <w:shd w:val="clear" w:color="auto" w:fill="auto"/>
          </w:tcPr>
          <w:p w14:paraId="42FEB5CA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7428BF" w:rsidRPr="005140D9" w14:paraId="48C82BD4" w14:textId="77777777" w:rsidTr="008F03DA">
        <w:trPr>
          <w:trHeight w:val="189"/>
        </w:trPr>
        <w:tc>
          <w:tcPr>
            <w:tcW w:w="6209" w:type="dxa"/>
            <w:shd w:val="clear" w:color="auto" w:fill="auto"/>
          </w:tcPr>
          <w:p w14:paraId="11417905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промышленно-гражданского и дорожного строительства</w:t>
            </w:r>
          </w:p>
        </w:tc>
        <w:tc>
          <w:tcPr>
            <w:tcW w:w="1701" w:type="dxa"/>
            <w:shd w:val="clear" w:color="auto" w:fill="auto"/>
          </w:tcPr>
          <w:p w14:paraId="17CC6FCA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ПГиДС</w:t>
            </w:r>
          </w:p>
        </w:tc>
        <w:tc>
          <w:tcPr>
            <w:tcW w:w="1729" w:type="dxa"/>
            <w:shd w:val="clear" w:color="auto" w:fill="auto"/>
          </w:tcPr>
          <w:p w14:paraId="18E949FD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428BF" w:rsidRPr="005140D9" w14:paraId="1A983705" w14:textId="77777777" w:rsidTr="008F03DA">
        <w:tc>
          <w:tcPr>
            <w:tcW w:w="6209" w:type="dxa"/>
            <w:shd w:val="clear" w:color="auto" w:fill="auto"/>
          </w:tcPr>
          <w:p w14:paraId="42463158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техносферной безопасности</w:t>
            </w:r>
          </w:p>
        </w:tc>
        <w:tc>
          <w:tcPr>
            <w:tcW w:w="1701" w:type="dxa"/>
            <w:shd w:val="clear" w:color="auto" w:fill="auto"/>
          </w:tcPr>
          <w:p w14:paraId="19DFC1D5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ТБ</w:t>
            </w:r>
          </w:p>
        </w:tc>
        <w:tc>
          <w:tcPr>
            <w:tcW w:w="1729" w:type="dxa"/>
            <w:shd w:val="clear" w:color="auto" w:fill="auto"/>
          </w:tcPr>
          <w:p w14:paraId="381BB915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428BF" w:rsidRPr="005140D9" w14:paraId="00100737" w14:textId="77777777" w:rsidTr="008F03DA">
        <w:tc>
          <w:tcPr>
            <w:tcW w:w="6209" w:type="dxa"/>
            <w:shd w:val="clear" w:color="auto" w:fill="auto"/>
          </w:tcPr>
          <w:p w14:paraId="5C836CDE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дизайна и архитектуры</w:t>
            </w:r>
          </w:p>
        </w:tc>
        <w:tc>
          <w:tcPr>
            <w:tcW w:w="1701" w:type="dxa"/>
            <w:shd w:val="clear" w:color="auto" w:fill="auto"/>
          </w:tcPr>
          <w:p w14:paraId="38F46760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ДиА</w:t>
            </w:r>
          </w:p>
        </w:tc>
        <w:tc>
          <w:tcPr>
            <w:tcW w:w="1729" w:type="dxa"/>
            <w:shd w:val="clear" w:color="auto" w:fill="auto"/>
          </w:tcPr>
          <w:p w14:paraId="132EA8D7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428BF" w:rsidRPr="005140D9" w14:paraId="1823696F" w14:textId="77777777" w:rsidTr="008F03DA">
        <w:tc>
          <w:tcPr>
            <w:tcW w:w="6209" w:type="dxa"/>
            <w:shd w:val="clear" w:color="auto" w:fill="auto"/>
          </w:tcPr>
          <w:p w14:paraId="01F18AEC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итут компьютерных наук и кибербезопасности</w:t>
            </w:r>
          </w:p>
        </w:tc>
        <w:tc>
          <w:tcPr>
            <w:tcW w:w="1701" w:type="dxa"/>
            <w:shd w:val="clear" w:color="auto" w:fill="auto"/>
          </w:tcPr>
          <w:p w14:paraId="2A6B2D38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НиТ</w:t>
            </w:r>
          </w:p>
        </w:tc>
        <w:tc>
          <w:tcPr>
            <w:tcW w:w="1729" w:type="dxa"/>
            <w:shd w:val="clear" w:color="auto" w:fill="auto"/>
          </w:tcPr>
          <w:p w14:paraId="6CB2884A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7428BF" w:rsidRPr="005140D9" w14:paraId="2636686D" w14:textId="77777777" w:rsidTr="008F03DA">
        <w:tc>
          <w:tcPr>
            <w:tcW w:w="6209" w:type="dxa"/>
            <w:shd w:val="clear" w:color="auto" w:fill="auto"/>
          </w:tcPr>
          <w:p w14:paraId="21908631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шая школа управления кибер-физических системами </w:t>
            </w:r>
          </w:p>
        </w:tc>
        <w:tc>
          <w:tcPr>
            <w:tcW w:w="1701" w:type="dxa"/>
            <w:shd w:val="clear" w:color="auto" w:fill="auto"/>
          </w:tcPr>
          <w:p w14:paraId="4078C87D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УКС</w:t>
            </w:r>
          </w:p>
        </w:tc>
        <w:tc>
          <w:tcPr>
            <w:tcW w:w="1729" w:type="dxa"/>
            <w:shd w:val="clear" w:color="auto" w:fill="auto"/>
          </w:tcPr>
          <w:p w14:paraId="74B03035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7428BF" w:rsidRPr="005140D9" w14:paraId="7D7E2F88" w14:textId="77777777" w:rsidTr="008F03DA">
        <w:trPr>
          <w:trHeight w:val="311"/>
        </w:trPr>
        <w:tc>
          <w:tcPr>
            <w:tcW w:w="6209" w:type="dxa"/>
            <w:shd w:val="clear" w:color="auto" w:fill="auto"/>
          </w:tcPr>
          <w:p w14:paraId="1050EB27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программной инженерии</w:t>
            </w:r>
          </w:p>
        </w:tc>
        <w:tc>
          <w:tcPr>
            <w:tcW w:w="1701" w:type="dxa"/>
            <w:shd w:val="clear" w:color="auto" w:fill="auto"/>
          </w:tcPr>
          <w:p w14:paraId="0B59EA93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ПИ</w:t>
            </w:r>
          </w:p>
        </w:tc>
        <w:tc>
          <w:tcPr>
            <w:tcW w:w="1729" w:type="dxa"/>
            <w:shd w:val="clear" w:color="auto" w:fill="auto"/>
          </w:tcPr>
          <w:p w14:paraId="1388ADBF" w14:textId="77777777" w:rsidR="007428BF" w:rsidRPr="005140D9" w:rsidRDefault="00AC0E1B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7428BF" w:rsidRPr="005140D9" w14:paraId="2D2E8BF8" w14:textId="77777777" w:rsidTr="008F03DA">
        <w:trPr>
          <w:trHeight w:val="311"/>
        </w:trPr>
        <w:tc>
          <w:tcPr>
            <w:tcW w:w="6209" w:type="dxa"/>
            <w:shd w:val="clear" w:color="auto" w:fill="auto"/>
          </w:tcPr>
          <w:p w14:paraId="6CF2689E" w14:textId="77777777" w:rsidR="007428BF" w:rsidRPr="005140D9" w:rsidRDefault="007428BF" w:rsidP="00AC0E1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шая школа </w:t>
            </w:r>
            <w:r w:rsidR="00AC0E1B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ых технологий и информационных систем</w:t>
            </w:r>
          </w:p>
        </w:tc>
        <w:tc>
          <w:tcPr>
            <w:tcW w:w="1701" w:type="dxa"/>
            <w:shd w:val="clear" w:color="auto" w:fill="auto"/>
          </w:tcPr>
          <w:p w14:paraId="2AA46B1D" w14:textId="77777777" w:rsidR="007428BF" w:rsidRPr="005140D9" w:rsidRDefault="007428BF" w:rsidP="00AC0E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</w:t>
            </w:r>
            <w:r w:rsidR="00AC0E1B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иИС</w:t>
            </w:r>
          </w:p>
        </w:tc>
        <w:tc>
          <w:tcPr>
            <w:tcW w:w="1729" w:type="dxa"/>
            <w:shd w:val="clear" w:color="auto" w:fill="auto"/>
          </w:tcPr>
          <w:p w14:paraId="00ADF8CD" w14:textId="77777777" w:rsidR="007428BF" w:rsidRPr="005140D9" w:rsidRDefault="00AC0E1B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7428BF" w:rsidRPr="005140D9" w14:paraId="5EB8BFCB" w14:textId="77777777" w:rsidTr="008F03DA">
        <w:trPr>
          <w:trHeight w:val="311"/>
        </w:trPr>
        <w:tc>
          <w:tcPr>
            <w:tcW w:w="6209" w:type="dxa"/>
            <w:shd w:val="clear" w:color="auto" w:fill="auto"/>
          </w:tcPr>
          <w:p w14:paraId="6DBC651C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шая школа </w:t>
            </w:r>
            <w:r w:rsidR="00AC0E1B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й </w:t>
            </w: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енного интеллекта</w:t>
            </w:r>
          </w:p>
        </w:tc>
        <w:tc>
          <w:tcPr>
            <w:tcW w:w="1701" w:type="dxa"/>
            <w:shd w:val="clear" w:color="auto" w:fill="auto"/>
          </w:tcPr>
          <w:p w14:paraId="6F7FDB77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AC0E1B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="00AC0E1B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729" w:type="dxa"/>
            <w:shd w:val="clear" w:color="auto" w:fill="auto"/>
          </w:tcPr>
          <w:p w14:paraId="1713693B" w14:textId="77777777" w:rsidR="007428BF" w:rsidRPr="005140D9" w:rsidRDefault="00AC0E1B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AC0E1B" w:rsidRPr="005140D9" w14:paraId="0AB7E506" w14:textId="77777777" w:rsidTr="008F03DA">
        <w:trPr>
          <w:trHeight w:val="311"/>
        </w:trPr>
        <w:tc>
          <w:tcPr>
            <w:tcW w:w="6209" w:type="dxa"/>
            <w:shd w:val="clear" w:color="auto" w:fill="auto"/>
          </w:tcPr>
          <w:p w14:paraId="70A2B3E6" w14:textId="77777777" w:rsidR="00AC0E1B" w:rsidRPr="005140D9" w:rsidRDefault="00AC0E1B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кибербезопасности</w:t>
            </w:r>
          </w:p>
        </w:tc>
        <w:tc>
          <w:tcPr>
            <w:tcW w:w="1701" w:type="dxa"/>
            <w:shd w:val="clear" w:color="auto" w:fill="auto"/>
          </w:tcPr>
          <w:p w14:paraId="2CDC60A3" w14:textId="77777777" w:rsidR="00AC0E1B" w:rsidRPr="005140D9" w:rsidRDefault="00AC0E1B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К</w:t>
            </w:r>
          </w:p>
        </w:tc>
        <w:tc>
          <w:tcPr>
            <w:tcW w:w="1729" w:type="dxa"/>
            <w:shd w:val="clear" w:color="auto" w:fill="auto"/>
          </w:tcPr>
          <w:p w14:paraId="1D741E37" w14:textId="77777777" w:rsidR="00AC0E1B" w:rsidRPr="005140D9" w:rsidRDefault="00AC0E1B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863C7C" w:rsidRPr="005140D9" w14:paraId="28F38E15" w14:textId="77777777" w:rsidTr="008F03DA">
        <w:trPr>
          <w:trHeight w:val="311"/>
        </w:trPr>
        <w:tc>
          <w:tcPr>
            <w:tcW w:w="6209" w:type="dxa"/>
            <w:shd w:val="clear" w:color="auto" w:fill="auto"/>
          </w:tcPr>
          <w:p w14:paraId="4BD9BDC4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итут машиностроения, материалов и транспорта</w:t>
            </w:r>
          </w:p>
        </w:tc>
        <w:tc>
          <w:tcPr>
            <w:tcW w:w="1701" w:type="dxa"/>
            <w:shd w:val="clear" w:color="auto" w:fill="auto"/>
          </w:tcPr>
          <w:p w14:paraId="7B51F6F2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МиТ</w:t>
            </w:r>
          </w:p>
        </w:tc>
        <w:tc>
          <w:tcPr>
            <w:tcW w:w="1729" w:type="dxa"/>
            <w:shd w:val="clear" w:color="auto" w:fill="auto"/>
          </w:tcPr>
          <w:p w14:paraId="127B8D97" w14:textId="77777777" w:rsidR="007428BF" w:rsidRPr="005140D9" w:rsidRDefault="007428BF" w:rsidP="00863C7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863C7C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3C7C" w:rsidRPr="005140D9" w14:paraId="1C704DC9" w14:textId="77777777" w:rsidTr="008F03DA">
        <w:trPr>
          <w:trHeight w:val="311"/>
        </w:trPr>
        <w:tc>
          <w:tcPr>
            <w:tcW w:w="6209" w:type="dxa"/>
            <w:shd w:val="clear" w:color="auto" w:fill="auto"/>
          </w:tcPr>
          <w:p w14:paraId="229E8642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машиностроения</w:t>
            </w:r>
          </w:p>
        </w:tc>
        <w:tc>
          <w:tcPr>
            <w:tcW w:w="1701" w:type="dxa"/>
            <w:shd w:val="clear" w:color="auto" w:fill="auto"/>
          </w:tcPr>
          <w:p w14:paraId="36916885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М</w:t>
            </w:r>
          </w:p>
        </w:tc>
        <w:tc>
          <w:tcPr>
            <w:tcW w:w="1729" w:type="dxa"/>
            <w:shd w:val="clear" w:color="auto" w:fill="auto"/>
          </w:tcPr>
          <w:p w14:paraId="0363884B" w14:textId="77777777" w:rsidR="007428BF" w:rsidRPr="005140D9" w:rsidRDefault="007428BF" w:rsidP="00863C7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63C7C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28BF" w:rsidRPr="005140D9" w14:paraId="0FA458DD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1B64D5C3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физики и технологий материалов</w:t>
            </w:r>
          </w:p>
        </w:tc>
        <w:tc>
          <w:tcPr>
            <w:tcW w:w="1701" w:type="dxa"/>
            <w:shd w:val="clear" w:color="auto" w:fill="auto"/>
          </w:tcPr>
          <w:p w14:paraId="06696718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ФиТМ</w:t>
            </w:r>
          </w:p>
        </w:tc>
        <w:tc>
          <w:tcPr>
            <w:tcW w:w="1729" w:type="dxa"/>
            <w:shd w:val="clear" w:color="auto" w:fill="auto"/>
          </w:tcPr>
          <w:p w14:paraId="14A4C19D" w14:textId="77777777" w:rsidR="007428BF" w:rsidRPr="005140D9" w:rsidRDefault="00863C7C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428BF" w:rsidRPr="005140D9" w14:paraId="75E49A49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2EF1CBEF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шая школа автоматизации и робототехники </w:t>
            </w:r>
          </w:p>
        </w:tc>
        <w:tc>
          <w:tcPr>
            <w:tcW w:w="1701" w:type="dxa"/>
            <w:shd w:val="clear" w:color="auto" w:fill="auto"/>
          </w:tcPr>
          <w:p w14:paraId="0D296BC4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АиР</w:t>
            </w:r>
          </w:p>
        </w:tc>
        <w:tc>
          <w:tcPr>
            <w:tcW w:w="1729" w:type="dxa"/>
            <w:shd w:val="clear" w:color="auto" w:fill="auto"/>
          </w:tcPr>
          <w:p w14:paraId="0917ECD0" w14:textId="77777777" w:rsidR="007428BF" w:rsidRPr="005140D9" w:rsidRDefault="00863C7C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428BF" w:rsidRPr="005140D9" w14:paraId="6E4F7E2B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5DFFE199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транспорта</w:t>
            </w:r>
          </w:p>
        </w:tc>
        <w:tc>
          <w:tcPr>
            <w:tcW w:w="1701" w:type="dxa"/>
            <w:shd w:val="clear" w:color="auto" w:fill="auto"/>
          </w:tcPr>
          <w:p w14:paraId="3C7E86D2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Т</w:t>
            </w:r>
          </w:p>
        </w:tc>
        <w:tc>
          <w:tcPr>
            <w:tcW w:w="1729" w:type="dxa"/>
            <w:shd w:val="clear" w:color="auto" w:fill="auto"/>
          </w:tcPr>
          <w:p w14:paraId="5D06F0C4" w14:textId="77777777" w:rsidR="007428BF" w:rsidRPr="005140D9" w:rsidRDefault="00863C7C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7522B6" w:rsidRPr="005140D9" w14:paraId="1E7C9B9C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7AA83832" w14:textId="77777777" w:rsidR="007522B6" w:rsidRPr="005140D9" w:rsidRDefault="007522B6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проектной деятельности и инноваций в промышленности</w:t>
            </w:r>
          </w:p>
        </w:tc>
        <w:tc>
          <w:tcPr>
            <w:tcW w:w="1701" w:type="dxa"/>
            <w:shd w:val="clear" w:color="auto" w:fill="auto"/>
          </w:tcPr>
          <w:p w14:paraId="2280CAAE" w14:textId="77777777" w:rsidR="007522B6" w:rsidRPr="005140D9" w:rsidRDefault="007522B6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ПДиИП</w:t>
            </w:r>
          </w:p>
        </w:tc>
        <w:tc>
          <w:tcPr>
            <w:tcW w:w="1729" w:type="dxa"/>
            <w:shd w:val="clear" w:color="auto" w:fill="auto"/>
          </w:tcPr>
          <w:p w14:paraId="41EC3A12" w14:textId="77777777" w:rsidR="007522B6" w:rsidRPr="005140D9" w:rsidRDefault="007522B6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84C70" w:rsidRPr="005140D9" w14:paraId="472B823C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2D6A65B2" w14:textId="77777777" w:rsidR="00784C70" w:rsidRPr="005140D9" w:rsidRDefault="00784C70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научно-образовательный центр «BaltTribo-Polytechnic»</w:t>
            </w:r>
          </w:p>
        </w:tc>
        <w:tc>
          <w:tcPr>
            <w:tcW w:w="1701" w:type="dxa"/>
            <w:shd w:val="clear" w:color="auto" w:fill="auto"/>
          </w:tcPr>
          <w:p w14:paraId="65CC3614" w14:textId="77777777" w:rsidR="00784C70" w:rsidRPr="005140D9" w:rsidRDefault="00784C70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Ц ВТР</w:t>
            </w:r>
          </w:p>
        </w:tc>
        <w:tc>
          <w:tcPr>
            <w:tcW w:w="1729" w:type="dxa"/>
            <w:shd w:val="clear" w:color="auto" w:fill="auto"/>
          </w:tcPr>
          <w:p w14:paraId="664383FE" w14:textId="77777777" w:rsidR="00784C70" w:rsidRPr="005140D9" w:rsidRDefault="00784C70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784C70" w:rsidRPr="005140D9" w14:paraId="095800EA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6B302544" w14:textId="77777777" w:rsidR="00784C70" w:rsidRPr="005140D9" w:rsidRDefault="00784C70" w:rsidP="00AC172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о-образовательный центр </w:t>
            </w:r>
            <w:r w:rsidR="00AC172C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сследование и моделирование материалов»</w:t>
            </w:r>
          </w:p>
        </w:tc>
        <w:tc>
          <w:tcPr>
            <w:tcW w:w="1701" w:type="dxa"/>
            <w:shd w:val="clear" w:color="auto" w:fill="auto"/>
          </w:tcPr>
          <w:p w14:paraId="31128A01" w14:textId="77777777" w:rsidR="00784C70" w:rsidRPr="005140D9" w:rsidRDefault="00AC172C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Ц ИиММ</w:t>
            </w:r>
          </w:p>
        </w:tc>
        <w:tc>
          <w:tcPr>
            <w:tcW w:w="1729" w:type="dxa"/>
            <w:shd w:val="clear" w:color="auto" w:fill="auto"/>
          </w:tcPr>
          <w:p w14:paraId="2F451C36" w14:textId="77777777" w:rsidR="00784C70" w:rsidRPr="005140D9" w:rsidRDefault="00AC172C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84C70" w:rsidRPr="005140D9" w14:paraId="38DDE6A1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1027B474" w14:textId="77777777" w:rsidR="00784C70" w:rsidRPr="005140D9" w:rsidRDefault="00AC172C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-образовательный центр «Конструкционные и функциональные материалы»</w:t>
            </w:r>
          </w:p>
        </w:tc>
        <w:tc>
          <w:tcPr>
            <w:tcW w:w="1701" w:type="dxa"/>
            <w:shd w:val="clear" w:color="auto" w:fill="auto"/>
          </w:tcPr>
          <w:p w14:paraId="5E427665" w14:textId="77777777" w:rsidR="00784C70" w:rsidRPr="005140D9" w:rsidRDefault="00AC172C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Ц КиФМ</w:t>
            </w:r>
          </w:p>
        </w:tc>
        <w:tc>
          <w:tcPr>
            <w:tcW w:w="1729" w:type="dxa"/>
            <w:shd w:val="clear" w:color="auto" w:fill="auto"/>
          </w:tcPr>
          <w:p w14:paraId="36C4D9A2" w14:textId="77777777" w:rsidR="00784C70" w:rsidRPr="005140D9" w:rsidRDefault="00AC172C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7428BF" w:rsidRPr="005140D9" w14:paraId="4DBB0208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33E592F8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теории машин и механизмов</w:t>
            </w:r>
          </w:p>
        </w:tc>
        <w:tc>
          <w:tcPr>
            <w:tcW w:w="1701" w:type="dxa"/>
            <w:shd w:val="clear" w:color="auto" w:fill="auto"/>
          </w:tcPr>
          <w:p w14:paraId="0943FDD4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М</w:t>
            </w:r>
            <w:r w:rsidR="00EE7813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29" w:type="dxa"/>
            <w:shd w:val="clear" w:color="auto" w:fill="auto"/>
          </w:tcPr>
          <w:p w14:paraId="106D574E" w14:textId="77777777" w:rsidR="007428BF" w:rsidRPr="005140D9" w:rsidRDefault="007428BF" w:rsidP="00EE781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E7813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28BF" w:rsidRPr="005140D9" w14:paraId="31883361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1A49DDAD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прикладной химии</w:t>
            </w:r>
          </w:p>
        </w:tc>
        <w:tc>
          <w:tcPr>
            <w:tcW w:w="1701" w:type="dxa"/>
            <w:shd w:val="clear" w:color="auto" w:fill="auto"/>
          </w:tcPr>
          <w:p w14:paraId="1EC9F77D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Х</w:t>
            </w:r>
          </w:p>
        </w:tc>
        <w:tc>
          <w:tcPr>
            <w:tcW w:w="1729" w:type="dxa"/>
            <w:shd w:val="clear" w:color="auto" w:fill="auto"/>
          </w:tcPr>
          <w:p w14:paraId="45282E62" w14:textId="77777777" w:rsidR="007428BF" w:rsidRPr="005140D9" w:rsidRDefault="007428BF" w:rsidP="00EE781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E7813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28BF" w:rsidRPr="005140D9" w14:paraId="758F1E8B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5127D88B" w14:textId="77777777" w:rsidR="007428BF" w:rsidRPr="005140D9" w:rsidRDefault="00EE7813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овая инженерная школа «Цифровой инжиниринг»</w:t>
            </w:r>
          </w:p>
        </w:tc>
        <w:tc>
          <w:tcPr>
            <w:tcW w:w="1701" w:type="dxa"/>
            <w:shd w:val="clear" w:color="auto" w:fill="auto"/>
          </w:tcPr>
          <w:p w14:paraId="00AB3134" w14:textId="77777777" w:rsidR="007428BF" w:rsidRPr="005140D9" w:rsidRDefault="00EE7813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Ш ЦИ</w:t>
            </w:r>
          </w:p>
        </w:tc>
        <w:tc>
          <w:tcPr>
            <w:tcW w:w="1729" w:type="dxa"/>
            <w:shd w:val="clear" w:color="auto" w:fill="auto"/>
          </w:tcPr>
          <w:p w14:paraId="428B5029" w14:textId="77777777" w:rsidR="007428BF" w:rsidRPr="005140D9" w:rsidRDefault="007522B6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428BF" w:rsidRPr="005140D9" w14:paraId="4A473FD8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0E93A426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технологического предпринимательства</w:t>
            </w:r>
          </w:p>
        </w:tc>
        <w:tc>
          <w:tcPr>
            <w:tcW w:w="1701" w:type="dxa"/>
            <w:shd w:val="clear" w:color="auto" w:fill="auto"/>
          </w:tcPr>
          <w:p w14:paraId="510CFDC7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ТП</w:t>
            </w:r>
          </w:p>
        </w:tc>
        <w:tc>
          <w:tcPr>
            <w:tcW w:w="1729" w:type="dxa"/>
            <w:shd w:val="clear" w:color="auto" w:fill="auto"/>
          </w:tcPr>
          <w:p w14:paraId="7A708911" w14:textId="77777777" w:rsidR="007428BF" w:rsidRPr="005140D9" w:rsidRDefault="007428BF" w:rsidP="007522B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522B6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22B6" w:rsidRPr="005140D9" w14:paraId="5F3339BF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2A692640" w14:textId="77777777" w:rsidR="007522B6" w:rsidRPr="005140D9" w:rsidRDefault="007522B6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передовых цифровых технологий</w:t>
            </w:r>
          </w:p>
        </w:tc>
        <w:tc>
          <w:tcPr>
            <w:tcW w:w="1701" w:type="dxa"/>
            <w:shd w:val="clear" w:color="auto" w:fill="auto"/>
          </w:tcPr>
          <w:p w14:paraId="1EED247E" w14:textId="77777777" w:rsidR="007522B6" w:rsidRPr="005140D9" w:rsidRDefault="007522B6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ПЦТ</w:t>
            </w:r>
          </w:p>
        </w:tc>
        <w:tc>
          <w:tcPr>
            <w:tcW w:w="1729" w:type="dxa"/>
            <w:shd w:val="clear" w:color="auto" w:fill="auto"/>
          </w:tcPr>
          <w:p w14:paraId="0A9DB4F1" w14:textId="77777777" w:rsidR="007522B6" w:rsidRPr="005140D9" w:rsidRDefault="007522B6" w:rsidP="007522B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C172C" w:rsidRPr="005140D9" w14:paraId="616D6AA8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4B3B3711" w14:textId="77777777" w:rsidR="00AC172C" w:rsidRPr="005140D9" w:rsidRDefault="00AC172C" w:rsidP="00AC172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9BC697B" w14:textId="77777777" w:rsidR="00AC172C" w:rsidRPr="005140D9" w:rsidRDefault="00AC172C" w:rsidP="00AC172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0C277984" w14:textId="77777777" w:rsidR="00AC172C" w:rsidRPr="005140D9" w:rsidRDefault="00AC172C" w:rsidP="00AC172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28BF" w:rsidRPr="005140D9" w14:paraId="4948932A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3DA1A797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о-механический институт</w:t>
            </w:r>
          </w:p>
        </w:tc>
        <w:tc>
          <w:tcPr>
            <w:tcW w:w="1701" w:type="dxa"/>
            <w:shd w:val="clear" w:color="auto" w:fill="auto"/>
          </w:tcPr>
          <w:p w14:paraId="7DA72FA8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Мех</w:t>
            </w:r>
          </w:p>
        </w:tc>
        <w:tc>
          <w:tcPr>
            <w:tcW w:w="1729" w:type="dxa"/>
            <w:shd w:val="clear" w:color="auto" w:fill="auto"/>
          </w:tcPr>
          <w:p w14:paraId="11DC3E24" w14:textId="77777777" w:rsidR="007428BF" w:rsidRPr="005140D9" w:rsidRDefault="007522B6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428BF" w:rsidRPr="005140D9" w14:paraId="25A910E9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004292EB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прикладной математики и вычислительной физики</w:t>
            </w:r>
          </w:p>
        </w:tc>
        <w:tc>
          <w:tcPr>
            <w:tcW w:w="1701" w:type="dxa"/>
            <w:shd w:val="clear" w:color="auto" w:fill="auto"/>
          </w:tcPr>
          <w:p w14:paraId="150B00FD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ПМиВФ</w:t>
            </w:r>
          </w:p>
        </w:tc>
        <w:tc>
          <w:tcPr>
            <w:tcW w:w="1729" w:type="dxa"/>
            <w:shd w:val="clear" w:color="auto" w:fill="auto"/>
          </w:tcPr>
          <w:p w14:paraId="6231A58E" w14:textId="77777777" w:rsidR="007428BF" w:rsidRPr="005140D9" w:rsidRDefault="007522B6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7428BF" w:rsidRPr="005140D9" w14:paraId="7C803F83" w14:textId="77777777" w:rsidTr="008F03DA">
        <w:trPr>
          <w:trHeight w:val="481"/>
        </w:trPr>
        <w:tc>
          <w:tcPr>
            <w:tcW w:w="6209" w:type="dxa"/>
            <w:shd w:val="clear" w:color="auto" w:fill="auto"/>
          </w:tcPr>
          <w:p w14:paraId="61FA7BE8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механики и процессов управления</w:t>
            </w:r>
          </w:p>
        </w:tc>
        <w:tc>
          <w:tcPr>
            <w:tcW w:w="1701" w:type="dxa"/>
            <w:shd w:val="clear" w:color="auto" w:fill="auto"/>
          </w:tcPr>
          <w:p w14:paraId="61705523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МиПУ</w:t>
            </w:r>
          </w:p>
        </w:tc>
        <w:tc>
          <w:tcPr>
            <w:tcW w:w="1729" w:type="dxa"/>
            <w:shd w:val="clear" w:color="auto" w:fill="auto"/>
          </w:tcPr>
          <w:p w14:paraId="2D7F0219" w14:textId="77777777" w:rsidR="007428BF" w:rsidRPr="005140D9" w:rsidRDefault="007522B6" w:rsidP="007522B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7428BF" w:rsidRPr="005140D9" w14:paraId="13817AB2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5F117AE6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шая школа теоретической механики и математической физики </w:t>
            </w:r>
          </w:p>
        </w:tc>
        <w:tc>
          <w:tcPr>
            <w:tcW w:w="1701" w:type="dxa"/>
            <w:shd w:val="clear" w:color="auto" w:fill="auto"/>
          </w:tcPr>
          <w:p w14:paraId="3CA4C290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ТМиМФ</w:t>
            </w:r>
          </w:p>
        </w:tc>
        <w:tc>
          <w:tcPr>
            <w:tcW w:w="1729" w:type="dxa"/>
            <w:shd w:val="clear" w:color="auto" w:fill="auto"/>
          </w:tcPr>
          <w:p w14:paraId="17C8F591" w14:textId="77777777" w:rsidR="007428BF" w:rsidRPr="005140D9" w:rsidRDefault="007522B6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7428BF" w:rsidRPr="005140D9" w14:paraId="3DDA4D5D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694CA8EC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фундаментальных физических исследований</w:t>
            </w:r>
          </w:p>
        </w:tc>
        <w:tc>
          <w:tcPr>
            <w:tcW w:w="1701" w:type="dxa"/>
            <w:shd w:val="clear" w:color="auto" w:fill="auto"/>
          </w:tcPr>
          <w:p w14:paraId="3CF950A8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ШФФИ</w:t>
            </w:r>
          </w:p>
        </w:tc>
        <w:tc>
          <w:tcPr>
            <w:tcW w:w="1729" w:type="dxa"/>
            <w:shd w:val="clear" w:color="auto" w:fill="auto"/>
          </w:tcPr>
          <w:p w14:paraId="43981E97" w14:textId="77777777" w:rsidR="007428BF" w:rsidRPr="005140D9" w:rsidRDefault="007522B6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7522B6" w:rsidRPr="005140D9" w14:paraId="6DAEB0AF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7AD6BFB3" w14:textId="77777777" w:rsidR="007522B6" w:rsidRPr="005140D9" w:rsidRDefault="007522B6" w:rsidP="007522B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итут физики и математики</w:t>
            </w:r>
          </w:p>
        </w:tc>
        <w:tc>
          <w:tcPr>
            <w:tcW w:w="1701" w:type="dxa"/>
            <w:shd w:val="clear" w:color="auto" w:fill="auto"/>
          </w:tcPr>
          <w:p w14:paraId="1B852AD8" w14:textId="77777777" w:rsidR="007522B6" w:rsidRPr="005140D9" w:rsidRDefault="007522B6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ФиМ</w:t>
            </w:r>
          </w:p>
        </w:tc>
        <w:tc>
          <w:tcPr>
            <w:tcW w:w="1729" w:type="dxa"/>
            <w:shd w:val="clear" w:color="auto" w:fill="auto"/>
          </w:tcPr>
          <w:p w14:paraId="5EC95AD6" w14:textId="77777777" w:rsidR="007522B6" w:rsidRPr="005140D9" w:rsidRDefault="007522B6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7428BF" w:rsidRPr="005140D9" w14:paraId="6AE6D953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61BD2DD2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высшей математики</w:t>
            </w:r>
          </w:p>
        </w:tc>
        <w:tc>
          <w:tcPr>
            <w:tcW w:w="1701" w:type="dxa"/>
            <w:shd w:val="clear" w:color="auto" w:fill="auto"/>
          </w:tcPr>
          <w:p w14:paraId="3193C20F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М</w:t>
            </w:r>
          </w:p>
        </w:tc>
        <w:tc>
          <w:tcPr>
            <w:tcW w:w="1729" w:type="dxa"/>
            <w:shd w:val="clear" w:color="auto" w:fill="auto"/>
          </w:tcPr>
          <w:p w14:paraId="0C887B17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7428BF" w:rsidRPr="005140D9" w14:paraId="2DC911AA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352C394B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физики</w:t>
            </w:r>
          </w:p>
        </w:tc>
        <w:tc>
          <w:tcPr>
            <w:tcW w:w="1701" w:type="dxa"/>
            <w:shd w:val="clear" w:color="auto" w:fill="auto"/>
          </w:tcPr>
          <w:p w14:paraId="7C9EBAB3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Ф</w:t>
            </w:r>
          </w:p>
        </w:tc>
        <w:tc>
          <w:tcPr>
            <w:tcW w:w="1729" w:type="dxa"/>
            <w:shd w:val="clear" w:color="auto" w:fill="auto"/>
          </w:tcPr>
          <w:p w14:paraId="706D57AA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7428BF" w:rsidRPr="005140D9" w14:paraId="7254B17F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15B778CF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итут электроники и телекоммуникаций</w:t>
            </w:r>
          </w:p>
        </w:tc>
        <w:tc>
          <w:tcPr>
            <w:tcW w:w="1701" w:type="dxa"/>
            <w:shd w:val="clear" w:color="auto" w:fill="auto"/>
          </w:tcPr>
          <w:p w14:paraId="3AA24CB4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ЭиТ</w:t>
            </w:r>
          </w:p>
        </w:tc>
        <w:tc>
          <w:tcPr>
            <w:tcW w:w="1729" w:type="dxa"/>
            <w:shd w:val="clear" w:color="auto" w:fill="auto"/>
          </w:tcPr>
          <w:p w14:paraId="7F65755F" w14:textId="77777777" w:rsidR="007428BF" w:rsidRPr="005140D9" w:rsidRDefault="007428BF" w:rsidP="007522B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522B6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428BF" w:rsidRPr="005140D9" w14:paraId="00151AD9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362A5C3C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прикладной физики и космических технологий</w:t>
            </w:r>
          </w:p>
        </w:tc>
        <w:tc>
          <w:tcPr>
            <w:tcW w:w="1701" w:type="dxa"/>
            <w:shd w:val="clear" w:color="auto" w:fill="auto"/>
          </w:tcPr>
          <w:p w14:paraId="12213075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ПФКТ</w:t>
            </w:r>
          </w:p>
        </w:tc>
        <w:tc>
          <w:tcPr>
            <w:tcW w:w="1729" w:type="dxa"/>
            <w:shd w:val="clear" w:color="auto" w:fill="auto"/>
          </w:tcPr>
          <w:p w14:paraId="1E4CB6FF" w14:textId="77777777" w:rsidR="007428BF" w:rsidRPr="005140D9" w:rsidRDefault="007522B6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7428BF" w:rsidRPr="005140D9" w14:paraId="6D011415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44B3B1E0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инженерно-физическая школа</w:t>
            </w:r>
          </w:p>
        </w:tc>
        <w:tc>
          <w:tcPr>
            <w:tcW w:w="1701" w:type="dxa"/>
            <w:shd w:val="clear" w:color="auto" w:fill="auto"/>
          </w:tcPr>
          <w:p w14:paraId="3CBBBD50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ФШ</w:t>
            </w:r>
          </w:p>
        </w:tc>
        <w:tc>
          <w:tcPr>
            <w:tcW w:w="1729" w:type="dxa"/>
            <w:shd w:val="clear" w:color="auto" w:fill="auto"/>
          </w:tcPr>
          <w:p w14:paraId="095A6C80" w14:textId="77777777" w:rsidR="007428BF" w:rsidRPr="005140D9" w:rsidRDefault="007522B6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7428BF" w:rsidRPr="005140D9" w14:paraId="2F2B24E0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5D6C6290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электроники и микросистемной техники</w:t>
            </w:r>
          </w:p>
        </w:tc>
        <w:tc>
          <w:tcPr>
            <w:tcW w:w="1701" w:type="dxa"/>
            <w:shd w:val="clear" w:color="auto" w:fill="auto"/>
          </w:tcPr>
          <w:p w14:paraId="220E0EBF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ЭиМТ</w:t>
            </w:r>
          </w:p>
        </w:tc>
        <w:tc>
          <w:tcPr>
            <w:tcW w:w="1729" w:type="dxa"/>
            <w:shd w:val="clear" w:color="auto" w:fill="auto"/>
          </w:tcPr>
          <w:p w14:paraId="10588676" w14:textId="77777777" w:rsidR="007428BF" w:rsidRPr="005140D9" w:rsidRDefault="007522B6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38100D" w:rsidRPr="005140D9" w14:paraId="053691A6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25326E35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итут физической культуры, спорта и туризма</w:t>
            </w:r>
          </w:p>
        </w:tc>
        <w:tc>
          <w:tcPr>
            <w:tcW w:w="1701" w:type="dxa"/>
            <w:shd w:val="clear" w:color="auto" w:fill="auto"/>
          </w:tcPr>
          <w:p w14:paraId="1ABAB003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ФКСиТ</w:t>
            </w:r>
          </w:p>
        </w:tc>
        <w:tc>
          <w:tcPr>
            <w:tcW w:w="1729" w:type="dxa"/>
            <w:shd w:val="clear" w:color="auto" w:fill="auto"/>
          </w:tcPr>
          <w:p w14:paraId="06FF24E1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7428BF" w:rsidRPr="005140D9" w14:paraId="57F0405F" w14:textId="77777777" w:rsidTr="008F03DA">
        <w:trPr>
          <w:trHeight w:val="471"/>
        </w:trPr>
        <w:tc>
          <w:tcPr>
            <w:tcW w:w="6209" w:type="dxa"/>
            <w:shd w:val="clear" w:color="auto" w:fill="auto"/>
          </w:tcPr>
          <w:p w14:paraId="197E52D7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спортивной педагогики</w:t>
            </w:r>
          </w:p>
        </w:tc>
        <w:tc>
          <w:tcPr>
            <w:tcW w:w="1701" w:type="dxa"/>
            <w:shd w:val="clear" w:color="auto" w:fill="auto"/>
          </w:tcPr>
          <w:p w14:paraId="1E3CCB2A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СП</w:t>
            </w:r>
          </w:p>
        </w:tc>
        <w:tc>
          <w:tcPr>
            <w:tcW w:w="1729" w:type="dxa"/>
            <w:shd w:val="clear" w:color="auto" w:fill="auto"/>
          </w:tcPr>
          <w:p w14:paraId="1D4AC18F" w14:textId="77777777" w:rsidR="007428BF" w:rsidRPr="005140D9" w:rsidRDefault="0038100D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7428BF" w:rsidRPr="005140D9" w14:paraId="7D0B0047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36E269E8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профессиональных тренеров по дзюдо им. А.С. Рахлина</w:t>
            </w:r>
          </w:p>
        </w:tc>
        <w:tc>
          <w:tcPr>
            <w:tcW w:w="1701" w:type="dxa"/>
            <w:shd w:val="clear" w:color="auto" w:fill="auto"/>
          </w:tcPr>
          <w:p w14:paraId="2705CA9D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ПТД</w:t>
            </w:r>
          </w:p>
        </w:tc>
        <w:tc>
          <w:tcPr>
            <w:tcW w:w="1729" w:type="dxa"/>
            <w:shd w:val="clear" w:color="auto" w:fill="auto"/>
          </w:tcPr>
          <w:p w14:paraId="243AC101" w14:textId="77777777" w:rsidR="007428BF" w:rsidRPr="005140D9" w:rsidRDefault="009C0B61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7428BF" w:rsidRPr="005140D9" w14:paraId="512255B8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2A16977C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физической подготовки и спорта</w:t>
            </w:r>
          </w:p>
        </w:tc>
        <w:tc>
          <w:tcPr>
            <w:tcW w:w="1701" w:type="dxa"/>
            <w:shd w:val="clear" w:color="auto" w:fill="auto"/>
          </w:tcPr>
          <w:p w14:paraId="3FBE34E8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ФПС</w:t>
            </w:r>
          </w:p>
        </w:tc>
        <w:tc>
          <w:tcPr>
            <w:tcW w:w="1729" w:type="dxa"/>
            <w:shd w:val="clear" w:color="auto" w:fill="auto"/>
          </w:tcPr>
          <w:p w14:paraId="7F007F58" w14:textId="77777777" w:rsidR="007428BF" w:rsidRPr="005140D9" w:rsidRDefault="009C0B61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7428BF" w:rsidRPr="005140D9" w14:paraId="2CF9D472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2D3F4C56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титут энергетики </w:t>
            </w:r>
          </w:p>
        </w:tc>
        <w:tc>
          <w:tcPr>
            <w:tcW w:w="1701" w:type="dxa"/>
            <w:shd w:val="clear" w:color="auto" w:fill="auto"/>
          </w:tcPr>
          <w:p w14:paraId="70604692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Э</w:t>
            </w:r>
          </w:p>
        </w:tc>
        <w:tc>
          <w:tcPr>
            <w:tcW w:w="1729" w:type="dxa"/>
            <w:shd w:val="clear" w:color="auto" w:fill="auto"/>
          </w:tcPr>
          <w:p w14:paraId="38804C3F" w14:textId="77777777" w:rsidR="007428BF" w:rsidRPr="005140D9" w:rsidRDefault="009C0B61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428BF" w:rsidRPr="005140D9" w14:paraId="37213C84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0757DECD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электроэнергетических систем</w:t>
            </w:r>
          </w:p>
        </w:tc>
        <w:tc>
          <w:tcPr>
            <w:tcW w:w="1701" w:type="dxa"/>
            <w:shd w:val="clear" w:color="auto" w:fill="auto"/>
          </w:tcPr>
          <w:p w14:paraId="510B1997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ЭС</w:t>
            </w:r>
          </w:p>
        </w:tc>
        <w:tc>
          <w:tcPr>
            <w:tcW w:w="1729" w:type="dxa"/>
            <w:shd w:val="clear" w:color="auto" w:fill="auto"/>
          </w:tcPr>
          <w:p w14:paraId="31E19BC2" w14:textId="77777777" w:rsidR="007428BF" w:rsidRPr="005140D9" w:rsidRDefault="009C0B61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78750F" w:rsidRPr="005140D9" w14:paraId="1600C8BC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111B6208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высоковольтной энергетики</w:t>
            </w:r>
          </w:p>
        </w:tc>
        <w:tc>
          <w:tcPr>
            <w:tcW w:w="1701" w:type="dxa"/>
            <w:shd w:val="clear" w:color="auto" w:fill="auto"/>
          </w:tcPr>
          <w:p w14:paraId="628C8AB8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ВЭ</w:t>
            </w:r>
          </w:p>
        </w:tc>
        <w:tc>
          <w:tcPr>
            <w:tcW w:w="1729" w:type="dxa"/>
            <w:shd w:val="clear" w:color="auto" w:fill="auto"/>
          </w:tcPr>
          <w:p w14:paraId="44B2AF6D" w14:textId="77777777" w:rsidR="007428BF" w:rsidRPr="005140D9" w:rsidRDefault="0078750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7428BF" w:rsidRPr="005140D9" w14:paraId="17F4C722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3721897F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энергетического машиностроения</w:t>
            </w:r>
          </w:p>
        </w:tc>
        <w:tc>
          <w:tcPr>
            <w:tcW w:w="1701" w:type="dxa"/>
            <w:shd w:val="clear" w:color="auto" w:fill="auto"/>
          </w:tcPr>
          <w:p w14:paraId="1CA4A5A1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ЭМ</w:t>
            </w:r>
          </w:p>
        </w:tc>
        <w:tc>
          <w:tcPr>
            <w:tcW w:w="1729" w:type="dxa"/>
            <w:shd w:val="clear" w:color="auto" w:fill="auto"/>
          </w:tcPr>
          <w:p w14:paraId="7372D8D1" w14:textId="77777777" w:rsidR="007428BF" w:rsidRPr="005140D9" w:rsidRDefault="0078750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7428BF" w:rsidRPr="005140D9" w14:paraId="134B4416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24882AE9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атомной  и тепловой энергетики</w:t>
            </w:r>
          </w:p>
        </w:tc>
        <w:tc>
          <w:tcPr>
            <w:tcW w:w="1701" w:type="dxa"/>
            <w:shd w:val="clear" w:color="auto" w:fill="auto"/>
          </w:tcPr>
          <w:p w14:paraId="16E2F208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А</w:t>
            </w:r>
            <w:r w:rsidR="0078750F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Э</w:t>
            </w:r>
          </w:p>
        </w:tc>
        <w:tc>
          <w:tcPr>
            <w:tcW w:w="1729" w:type="dxa"/>
            <w:shd w:val="clear" w:color="auto" w:fill="auto"/>
          </w:tcPr>
          <w:p w14:paraId="1B6BD807" w14:textId="77777777" w:rsidR="007428BF" w:rsidRPr="005140D9" w:rsidRDefault="0078750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428BF" w:rsidRPr="005140D9" w14:paraId="4A8E8030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497FB4AB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итут промышленного менеджмента, экономики и торговли</w:t>
            </w:r>
          </w:p>
        </w:tc>
        <w:tc>
          <w:tcPr>
            <w:tcW w:w="1701" w:type="dxa"/>
            <w:shd w:val="clear" w:color="auto" w:fill="auto"/>
          </w:tcPr>
          <w:p w14:paraId="4342D232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МЭиТ</w:t>
            </w:r>
          </w:p>
        </w:tc>
        <w:tc>
          <w:tcPr>
            <w:tcW w:w="1729" w:type="dxa"/>
            <w:shd w:val="clear" w:color="auto" w:fill="auto"/>
          </w:tcPr>
          <w:p w14:paraId="7586AC57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8750F"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28BF" w:rsidRPr="005140D9" w14:paraId="6EC6BD04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57D89192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шая школа бизнес-инжиниринга </w:t>
            </w:r>
          </w:p>
        </w:tc>
        <w:tc>
          <w:tcPr>
            <w:tcW w:w="1701" w:type="dxa"/>
            <w:shd w:val="clear" w:color="auto" w:fill="auto"/>
          </w:tcPr>
          <w:p w14:paraId="2A55699A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БИ</w:t>
            </w:r>
          </w:p>
        </w:tc>
        <w:tc>
          <w:tcPr>
            <w:tcW w:w="1729" w:type="dxa"/>
            <w:shd w:val="clear" w:color="auto" w:fill="auto"/>
          </w:tcPr>
          <w:p w14:paraId="29C11170" w14:textId="77777777" w:rsidR="007428BF" w:rsidRPr="005140D9" w:rsidRDefault="00784C70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7428BF" w:rsidRPr="005140D9" w14:paraId="7399AAA9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594E3FA8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инженерно-экономическая школа</w:t>
            </w:r>
          </w:p>
        </w:tc>
        <w:tc>
          <w:tcPr>
            <w:tcW w:w="1701" w:type="dxa"/>
            <w:shd w:val="clear" w:color="auto" w:fill="auto"/>
          </w:tcPr>
          <w:p w14:paraId="29ECFDF4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ЭШ</w:t>
            </w:r>
          </w:p>
        </w:tc>
        <w:tc>
          <w:tcPr>
            <w:tcW w:w="1729" w:type="dxa"/>
            <w:shd w:val="clear" w:color="auto" w:fill="auto"/>
          </w:tcPr>
          <w:p w14:paraId="03D73F07" w14:textId="77777777" w:rsidR="007428BF" w:rsidRPr="005140D9" w:rsidRDefault="00784C70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428BF" w:rsidRPr="005140D9" w14:paraId="508F386B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6934FB4B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шая школа сервиса и торговли </w:t>
            </w:r>
          </w:p>
        </w:tc>
        <w:tc>
          <w:tcPr>
            <w:tcW w:w="1701" w:type="dxa"/>
            <w:shd w:val="clear" w:color="auto" w:fill="auto"/>
          </w:tcPr>
          <w:p w14:paraId="30996DA6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ШСТ </w:t>
            </w:r>
          </w:p>
        </w:tc>
        <w:tc>
          <w:tcPr>
            <w:tcW w:w="1729" w:type="dxa"/>
            <w:shd w:val="clear" w:color="auto" w:fill="auto"/>
          </w:tcPr>
          <w:p w14:paraId="09104762" w14:textId="77777777" w:rsidR="007428BF" w:rsidRPr="005140D9" w:rsidRDefault="00784C70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428BF" w:rsidRPr="005140D9" w14:paraId="3FF711F3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21743518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административного управления</w:t>
            </w:r>
          </w:p>
        </w:tc>
        <w:tc>
          <w:tcPr>
            <w:tcW w:w="1701" w:type="dxa"/>
            <w:shd w:val="clear" w:color="auto" w:fill="auto"/>
          </w:tcPr>
          <w:p w14:paraId="0225937E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АУ</w:t>
            </w:r>
          </w:p>
        </w:tc>
        <w:tc>
          <w:tcPr>
            <w:tcW w:w="1729" w:type="dxa"/>
            <w:shd w:val="clear" w:color="auto" w:fill="auto"/>
          </w:tcPr>
          <w:p w14:paraId="7697FDF8" w14:textId="77777777" w:rsidR="007428BF" w:rsidRPr="005140D9" w:rsidRDefault="00784C70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7428BF" w:rsidRPr="005140D9" w14:paraId="6E83AD59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0478759E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производственного менеджмента</w:t>
            </w:r>
          </w:p>
        </w:tc>
        <w:tc>
          <w:tcPr>
            <w:tcW w:w="1701" w:type="dxa"/>
            <w:shd w:val="clear" w:color="auto" w:fill="auto"/>
          </w:tcPr>
          <w:p w14:paraId="1C44D5D0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ПМ</w:t>
            </w:r>
          </w:p>
        </w:tc>
        <w:tc>
          <w:tcPr>
            <w:tcW w:w="1729" w:type="dxa"/>
            <w:shd w:val="clear" w:color="auto" w:fill="auto"/>
          </w:tcPr>
          <w:p w14:paraId="17CB54DF" w14:textId="77777777" w:rsidR="007428BF" w:rsidRPr="005140D9" w:rsidRDefault="00784C70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7428BF" w:rsidRPr="005140D9" w14:paraId="45ACA84B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4C9E3454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экономической теории</w:t>
            </w:r>
          </w:p>
        </w:tc>
        <w:tc>
          <w:tcPr>
            <w:tcW w:w="1701" w:type="dxa"/>
            <w:shd w:val="clear" w:color="auto" w:fill="auto"/>
          </w:tcPr>
          <w:p w14:paraId="6C4A643D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ЭТ</w:t>
            </w:r>
          </w:p>
        </w:tc>
        <w:tc>
          <w:tcPr>
            <w:tcW w:w="1729" w:type="dxa"/>
            <w:shd w:val="clear" w:color="auto" w:fill="auto"/>
          </w:tcPr>
          <w:p w14:paraId="7CF45D4F" w14:textId="77777777" w:rsidR="007428BF" w:rsidRPr="005140D9" w:rsidRDefault="00784C70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7428BF" w:rsidRPr="005140D9" w14:paraId="78A354D1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0BC1242F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итут биомедицинских систем и биотехнологий</w:t>
            </w:r>
          </w:p>
        </w:tc>
        <w:tc>
          <w:tcPr>
            <w:tcW w:w="1701" w:type="dxa"/>
            <w:shd w:val="clear" w:color="auto" w:fill="auto"/>
          </w:tcPr>
          <w:p w14:paraId="0B95D7E0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СиБ</w:t>
            </w:r>
          </w:p>
        </w:tc>
        <w:tc>
          <w:tcPr>
            <w:tcW w:w="1729" w:type="dxa"/>
            <w:shd w:val="clear" w:color="auto" w:fill="auto"/>
          </w:tcPr>
          <w:p w14:paraId="0E8753B7" w14:textId="77777777" w:rsidR="007428BF" w:rsidRPr="005140D9" w:rsidRDefault="00784C70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7428BF" w:rsidRPr="005140D9" w14:paraId="58CFDCDF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2CF9BEC1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биомедицинских систем и технологий</w:t>
            </w:r>
          </w:p>
        </w:tc>
        <w:tc>
          <w:tcPr>
            <w:tcW w:w="1701" w:type="dxa"/>
            <w:shd w:val="clear" w:color="auto" w:fill="auto"/>
          </w:tcPr>
          <w:p w14:paraId="0417AA17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БСиТ</w:t>
            </w:r>
          </w:p>
        </w:tc>
        <w:tc>
          <w:tcPr>
            <w:tcW w:w="1729" w:type="dxa"/>
            <w:shd w:val="clear" w:color="auto" w:fill="auto"/>
          </w:tcPr>
          <w:p w14:paraId="1AE4DBC5" w14:textId="77777777" w:rsidR="007428BF" w:rsidRPr="005140D9" w:rsidRDefault="00784C70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7428BF" w:rsidRPr="005140D9" w14:paraId="7CFCED41" w14:textId="77777777" w:rsidTr="008F03DA">
        <w:trPr>
          <w:trHeight w:val="149"/>
        </w:trPr>
        <w:tc>
          <w:tcPr>
            <w:tcW w:w="6209" w:type="dxa"/>
            <w:shd w:val="clear" w:color="auto" w:fill="auto"/>
          </w:tcPr>
          <w:p w14:paraId="39593BB7" w14:textId="77777777" w:rsidR="007428BF" w:rsidRPr="005140D9" w:rsidRDefault="007428BF" w:rsidP="007428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школа биотехнологий и пищевых производств</w:t>
            </w:r>
          </w:p>
        </w:tc>
        <w:tc>
          <w:tcPr>
            <w:tcW w:w="1701" w:type="dxa"/>
            <w:shd w:val="clear" w:color="auto" w:fill="auto"/>
          </w:tcPr>
          <w:p w14:paraId="2F54BA1E" w14:textId="77777777" w:rsidR="007428BF" w:rsidRPr="005140D9" w:rsidRDefault="007428BF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ШБиПП</w:t>
            </w:r>
          </w:p>
        </w:tc>
        <w:tc>
          <w:tcPr>
            <w:tcW w:w="1729" w:type="dxa"/>
            <w:shd w:val="clear" w:color="auto" w:fill="auto"/>
          </w:tcPr>
          <w:p w14:paraId="6074D42F" w14:textId="77777777" w:rsidR="007428BF" w:rsidRPr="005140D9" w:rsidRDefault="00784C70" w:rsidP="007428B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</w:tbl>
    <w:p w14:paraId="0E26E32F" w14:textId="77777777" w:rsidR="00FB6CA2" w:rsidRPr="005140D9" w:rsidRDefault="00FB6CA2" w:rsidP="00FB6CA2">
      <w:pPr>
        <w:tabs>
          <w:tab w:val="left" w:pos="3435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62C43" w14:textId="77777777" w:rsidR="00FB6CA2" w:rsidRPr="005140D9" w:rsidRDefault="00FB6CA2" w:rsidP="00FB6CA2">
      <w:pPr>
        <w:spacing w:after="0" w:line="259" w:lineRule="auto"/>
        <w:rPr>
          <w:rFonts w:ascii="Times New Roman" w:eastAsia="Times New Roman" w:hAnsi="Times New Roman" w:cs="Times New Roman"/>
          <w:lang w:eastAsia="ru-RU"/>
        </w:rPr>
      </w:pPr>
    </w:p>
    <w:p w14:paraId="0D3CC3EF" w14:textId="77777777" w:rsidR="00FB6CA2" w:rsidRPr="005140D9" w:rsidRDefault="00FB6CA2" w:rsidP="00FB6CA2">
      <w:pPr>
        <w:widowControl w:val="0"/>
        <w:autoSpaceDE w:val="0"/>
        <w:autoSpaceDN w:val="0"/>
        <w:adjustRightInd w:val="0"/>
        <w:spacing w:after="120" w:line="259" w:lineRule="auto"/>
        <w:ind w:left="142"/>
        <w:jc w:val="both"/>
        <w:rPr>
          <w:rFonts w:ascii="Times New Roman" w:eastAsia="Times New Roman" w:hAnsi="Times New Roman" w:cs="Times New Roman"/>
          <w:szCs w:val="14"/>
          <w:lang w:eastAsia="ru-RU"/>
        </w:rPr>
      </w:pPr>
      <w:r w:rsidRPr="005140D9">
        <w:rPr>
          <w:rFonts w:ascii="Times New Roman" w:eastAsia="Times New Roman" w:hAnsi="Times New Roman" w:cs="Times New Roman"/>
          <w:szCs w:val="14"/>
          <w:lang w:eastAsia="ru-RU"/>
        </w:rPr>
        <w:t xml:space="preserve">     </w:t>
      </w:r>
    </w:p>
    <w:p w14:paraId="6F356723" w14:textId="77777777" w:rsidR="00FB6CA2" w:rsidRPr="005140D9" w:rsidRDefault="00FB6CA2" w:rsidP="00FB6CA2">
      <w:pPr>
        <w:widowControl w:val="0"/>
        <w:autoSpaceDE w:val="0"/>
        <w:autoSpaceDN w:val="0"/>
        <w:adjustRightInd w:val="0"/>
        <w:spacing w:after="120" w:line="259" w:lineRule="auto"/>
        <w:ind w:left="142"/>
        <w:jc w:val="both"/>
        <w:rPr>
          <w:rFonts w:ascii="Times New Roman" w:eastAsia="Times New Roman" w:hAnsi="Times New Roman" w:cs="Times New Roman"/>
          <w:szCs w:val="14"/>
          <w:lang w:eastAsia="ru-RU"/>
        </w:rPr>
      </w:pPr>
    </w:p>
    <w:p w14:paraId="6EC29635" w14:textId="452CB564" w:rsidR="00E258FB" w:rsidRDefault="00E258FB" w:rsidP="00FB6CA2">
      <w:pPr>
        <w:widowControl w:val="0"/>
        <w:autoSpaceDE w:val="0"/>
        <w:autoSpaceDN w:val="0"/>
        <w:adjustRightInd w:val="0"/>
        <w:spacing w:after="120" w:line="259" w:lineRule="auto"/>
        <w:ind w:left="142"/>
        <w:jc w:val="both"/>
        <w:rPr>
          <w:rFonts w:ascii="Times New Roman" w:eastAsia="Times New Roman" w:hAnsi="Times New Roman" w:cs="Times New Roman"/>
          <w:szCs w:val="14"/>
          <w:lang w:eastAsia="ru-RU"/>
        </w:rPr>
      </w:pPr>
    </w:p>
    <w:p w14:paraId="5F378E66" w14:textId="13172543" w:rsidR="006F48E3" w:rsidRDefault="006F48E3" w:rsidP="00FB6CA2">
      <w:pPr>
        <w:widowControl w:val="0"/>
        <w:autoSpaceDE w:val="0"/>
        <w:autoSpaceDN w:val="0"/>
        <w:adjustRightInd w:val="0"/>
        <w:spacing w:after="120" w:line="259" w:lineRule="auto"/>
        <w:ind w:left="142"/>
        <w:jc w:val="both"/>
        <w:rPr>
          <w:rFonts w:ascii="Times New Roman" w:eastAsia="Times New Roman" w:hAnsi="Times New Roman" w:cs="Times New Roman"/>
          <w:szCs w:val="14"/>
          <w:lang w:eastAsia="ru-RU"/>
        </w:rPr>
      </w:pPr>
    </w:p>
    <w:p w14:paraId="79FD3C26" w14:textId="77777777" w:rsidR="006F48E3" w:rsidRPr="005140D9" w:rsidRDefault="006F48E3" w:rsidP="00FB6CA2">
      <w:pPr>
        <w:widowControl w:val="0"/>
        <w:autoSpaceDE w:val="0"/>
        <w:autoSpaceDN w:val="0"/>
        <w:adjustRightInd w:val="0"/>
        <w:spacing w:after="120" w:line="259" w:lineRule="auto"/>
        <w:ind w:left="142"/>
        <w:jc w:val="both"/>
        <w:rPr>
          <w:rFonts w:ascii="Times New Roman" w:eastAsia="Times New Roman" w:hAnsi="Times New Roman" w:cs="Times New Roman"/>
          <w:szCs w:val="14"/>
          <w:lang w:eastAsia="ru-RU"/>
        </w:rPr>
      </w:pPr>
    </w:p>
    <w:p w14:paraId="42079FBC" w14:textId="77777777" w:rsidR="00FB6CA2" w:rsidRPr="005140D9" w:rsidRDefault="00FB6CA2" w:rsidP="00FB6CA2">
      <w:pPr>
        <w:widowControl w:val="0"/>
        <w:autoSpaceDE w:val="0"/>
        <w:autoSpaceDN w:val="0"/>
        <w:adjustRightInd w:val="0"/>
        <w:spacing w:after="120" w:line="259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140D9">
        <w:rPr>
          <w:rFonts w:ascii="Times New Roman" w:eastAsia="Times New Roman" w:hAnsi="Times New Roman" w:cs="Times New Roman"/>
          <w:szCs w:val="14"/>
          <w:lang w:eastAsia="ru-RU"/>
        </w:rPr>
        <w:t xml:space="preserve">  Итоговая запись о категориях и количестве дел, заведенных в 202</w:t>
      </w:r>
      <w:r w:rsidR="009B7CE5" w:rsidRPr="005140D9">
        <w:rPr>
          <w:rFonts w:ascii="Times New Roman" w:eastAsia="Times New Roman" w:hAnsi="Times New Roman" w:cs="Times New Roman"/>
          <w:szCs w:val="14"/>
          <w:lang w:eastAsia="ru-RU"/>
        </w:rPr>
        <w:t>5</w:t>
      </w:r>
      <w:r w:rsidRPr="005140D9">
        <w:rPr>
          <w:rFonts w:ascii="Times New Roman" w:eastAsia="Times New Roman" w:hAnsi="Times New Roman" w:cs="Times New Roman"/>
          <w:szCs w:val="14"/>
          <w:lang w:eastAsia="ru-RU"/>
        </w:rPr>
        <w:t xml:space="preserve"> </w:t>
      </w:r>
      <w:r w:rsidRPr="005140D9">
        <w:rPr>
          <w:rFonts w:ascii="Times New Roman" w:eastAsia="Times New Roman" w:hAnsi="Times New Roman" w:cs="Times New Roman"/>
          <w:szCs w:val="15"/>
          <w:lang w:eastAsia="ru-RU"/>
        </w:rPr>
        <w:t>году в ФГАОУ ВО «СПбПУ»</w:t>
      </w:r>
    </w:p>
    <w:tbl>
      <w:tblPr>
        <w:tblW w:w="4933" w:type="pct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0"/>
        <w:gridCol w:w="1102"/>
        <w:gridCol w:w="2206"/>
        <w:gridCol w:w="1991"/>
      </w:tblGrid>
      <w:tr w:rsidR="009C1DBB" w:rsidRPr="005140D9" w14:paraId="46233ED0" w14:textId="77777777" w:rsidTr="0049197C">
        <w:trPr>
          <w:jc w:val="center"/>
        </w:trPr>
        <w:tc>
          <w:tcPr>
            <w:tcW w:w="2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7BC66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о срокам хран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36B60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Всего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AFEF1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В том числе:</w:t>
            </w:r>
          </w:p>
        </w:tc>
      </w:tr>
      <w:tr w:rsidR="009C1DBB" w:rsidRPr="005140D9" w14:paraId="2AA031CF" w14:textId="77777777" w:rsidTr="0049197C">
        <w:trPr>
          <w:jc w:val="center"/>
        </w:trPr>
        <w:tc>
          <w:tcPr>
            <w:tcW w:w="221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D948B" w14:textId="77777777" w:rsidR="00FB6CA2" w:rsidRPr="005140D9" w:rsidRDefault="00FB6CA2" w:rsidP="00FB6CA2">
            <w:pPr>
              <w:spacing w:after="0" w:line="25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87050" w14:textId="77777777" w:rsidR="00FB6CA2" w:rsidRPr="005140D9" w:rsidRDefault="00FB6CA2" w:rsidP="00FB6CA2">
            <w:pPr>
              <w:spacing w:after="0" w:line="25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98268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ереходящих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A559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с отметкой «ЭПК»</w:t>
            </w:r>
          </w:p>
        </w:tc>
      </w:tr>
      <w:tr w:rsidR="009C1DBB" w:rsidRPr="005140D9" w14:paraId="6C8CFFF7" w14:textId="77777777" w:rsidTr="0049197C">
        <w:trPr>
          <w:jc w:val="center"/>
        </w:trPr>
        <w:tc>
          <w:tcPr>
            <w:tcW w:w="2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A389F2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EFE826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2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A9CE7A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62DB89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1"/>
                <w:lang w:eastAsia="ru-RU"/>
              </w:rPr>
              <w:t>4</w:t>
            </w:r>
          </w:p>
        </w:tc>
      </w:tr>
      <w:tr w:rsidR="009C1DBB" w:rsidRPr="005140D9" w14:paraId="6E0A7335" w14:textId="77777777" w:rsidTr="009C1DBB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4A7D4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1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1"/>
                <w:lang w:eastAsia="ru-RU"/>
              </w:rPr>
              <w:t>На бумажном носителе</w:t>
            </w:r>
          </w:p>
          <w:p w14:paraId="7CE76F04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1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1"/>
                <w:lang w:eastAsia="ru-RU"/>
              </w:rPr>
              <w:t xml:space="preserve">(при наличии гибридных дел, том(а) на бумажном носителе учитываются в разделе таблицы </w:t>
            </w:r>
          </w:p>
          <w:p w14:paraId="559AE829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1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1"/>
                <w:lang w:eastAsia="ru-RU"/>
              </w:rPr>
              <w:t xml:space="preserve">"На бумажном носителе", том(а) на электронном носителе учитываются в разделе таблицы </w:t>
            </w:r>
          </w:p>
          <w:p w14:paraId="32C9428A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1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1"/>
                <w:lang w:eastAsia="ru-RU"/>
              </w:rPr>
              <w:t>"Электронных"):</w:t>
            </w:r>
          </w:p>
        </w:tc>
      </w:tr>
      <w:tr w:rsidR="009C1DBB" w:rsidRPr="005140D9" w14:paraId="5161F83B" w14:textId="77777777" w:rsidTr="0049197C">
        <w:trPr>
          <w:jc w:val="center"/>
        </w:trPr>
        <w:tc>
          <w:tcPr>
            <w:tcW w:w="2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F2B89C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остоянного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A0F1FD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707563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54482F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1DBB" w:rsidRPr="005140D9" w14:paraId="59699F75" w14:textId="77777777" w:rsidTr="0049197C">
        <w:trPr>
          <w:jc w:val="center"/>
        </w:trPr>
        <w:tc>
          <w:tcPr>
            <w:tcW w:w="2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7CE260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Временного (свыше 10 лет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0548C6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C5D436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6ACDE4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1DBB" w:rsidRPr="005140D9" w14:paraId="7DB0BF1D" w14:textId="77777777" w:rsidTr="0049197C">
        <w:trPr>
          <w:jc w:val="center"/>
        </w:trPr>
        <w:tc>
          <w:tcPr>
            <w:tcW w:w="2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174078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Временного (до 10 лет включительно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1103D3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CC9363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3F1FB8" w14:textId="77777777" w:rsidR="00FB6CA2" w:rsidRPr="005140D9" w:rsidRDefault="00FB6CA2" w:rsidP="00FB6C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1DBB" w:rsidRPr="005140D9" w14:paraId="16E83102" w14:textId="77777777" w:rsidTr="009C1DBB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A0C39C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х</w:t>
            </w:r>
          </w:p>
          <w:p w14:paraId="327CE5C1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 наличии гибридных дел, том(а) на бумажном носителе учитываются в разделе таблицы </w:t>
            </w:r>
          </w:p>
          <w:p w14:paraId="7C86EBC9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На бумажном носителе", том(а) на электронном носителе учитываются в разделе таблицы </w:t>
            </w:r>
          </w:p>
          <w:p w14:paraId="5F107F15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лектронных"):</w:t>
            </w:r>
          </w:p>
        </w:tc>
      </w:tr>
      <w:tr w:rsidR="009C1DBB" w:rsidRPr="005140D9" w14:paraId="4EA2B1F3" w14:textId="77777777" w:rsidTr="0049197C">
        <w:trPr>
          <w:jc w:val="center"/>
        </w:trPr>
        <w:tc>
          <w:tcPr>
            <w:tcW w:w="2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ACCE2D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Постоянного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6E73E1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606F48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99F041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DBB" w:rsidRPr="005140D9" w14:paraId="0EBAC940" w14:textId="77777777" w:rsidTr="0049197C">
        <w:trPr>
          <w:jc w:val="center"/>
        </w:trPr>
        <w:tc>
          <w:tcPr>
            <w:tcW w:w="2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9183EE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Временного (свыше 10 лет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7F1455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3BD6AC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A75D7F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DBB" w:rsidRPr="005140D9" w14:paraId="0DAA4406" w14:textId="77777777" w:rsidTr="0049197C">
        <w:trPr>
          <w:jc w:val="center"/>
        </w:trPr>
        <w:tc>
          <w:tcPr>
            <w:tcW w:w="2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C75652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Временного (до 10 лет включительно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4758DD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28DE4B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E4AC15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DBB" w:rsidRPr="005140D9" w14:paraId="52D2FC55" w14:textId="77777777" w:rsidTr="0049197C">
        <w:trPr>
          <w:jc w:val="center"/>
        </w:trPr>
        <w:tc>
          <w:tcPr>
            <w:tcW w:w="22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05BF7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  <w:t>ИТОГО: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FF01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78EE6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1D69D" w14:textId="77777777" w:rsidR="009C1DBB" w:rsidRPr="005140D9" w:rsidRDefault="009C1DBB" w:rsidP="009C1DBB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4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032724AC" w14:textId="77777777" w:rsidR="00FB6CA2" w:rsidRPr="005140D9" w:rsidRDefault="00FB6CA2" w:rsidP="00FB6CA2">
      <w:pPr>
        <w:widowControl w:val="0"/>
        <w:autoSpaceDE w:val="0"/>
        <w:autoSpaceDN w:val="0"/>
        <w:adjustRightInd w:val="0"/>
        <w:spacing w:before="120" w:after="0" w:line="259" w:lineRule="auto"/>
        <w:jc w:val="both"/>
        <w:rPr>
          <w:rFonts w:ascii="Times New Roman" w:eastAsia="Times New Roman" w:hAnsi="Times New Roman" w:cs="Times New Roman"/>
          <w:szCs w:val="15"/>
          <w:lang w:eastAsia="ru-RU"/>
        </w:rPr>
      </w:pPr>
    </w:p>
    <w:p w14:paraId="0FB67B28" w14:textId="77777777" w:rsidR="00FB6CA2" w:rsidRPr="005140D9" w:rsidRDefault="00FB6CA2" w:rsidP="00FB6CA2">
      <w:pPr>
        <w:widowControl w:val="0"/>
        <w:tabs>
          <w:tab w:val="left" w:pos="5812"/>
          <w:tab w:val="left" w:pos="6804"/>
        </w:tabs>
        <w:autoSpaceDE w:val="0"/>
        <w:autoSpaceDN w:val="0"/>
        <w:adjustRightInd w:val="0"/>
        <w:spacing w:before="120" w:after="0" w:line="259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140D9">
        <w:rPr>
          <w:rFonts w:ascii="Times New Roman" w:eastAsia="Times New Roman" w:hAnsi="Times New Roman" w:cs="Times New Roman"/>
          <w:szCs w:val="15"/>
          <w:lang w:eastAsia="ru-RU"/>
        </w:rPr>
        <w:t xml:space="preserve">Начальник Управления делами                                                                                    </w:t>
      </w:r>
      <w:r w:rsidR="009B7CE5" w:rsidRPr="005140D9">
        <w:rPr>
          <w:rFonts w:ascii="Times New Roman" w:eastAsia="Times New Roman" w:hAnsi="Times New Roman" w:cs="Times New Roman"/>
          <w:szCs w:val="15"/>
          <w:lang w:eastAsia="ru-RU"/>
        </w:rPr>
        <w:t>Е.М. Лимонова</w:t>
      </w:r>
      <w:r w:rsidRPr="005140D9">
        <w:rPr>
          <w:rFonts w:ascii="Times New Roman" w:eastAsia="Times New Roman" w:hAnsi="Times New Roman" w:cs="Times New Roman"/>
          <w:szCs w:val="15"/>
          <w:lang w:eastAsia="ru-RU"/>
        </w:rPr>
        <w:t xml:space="preserve"> </w:t>
      </w:r>
    </w:p>
    <w:p w14:paraId="669F6880" w14:textId="77777777" w:rsidR="00FB6CA2" w:rsidRPr="005140D9" w:rsidRDefault="00FB6CA2" w:rsidP="00FB6CA2">
      <w:pPr>
        <w:widowControl w:val="0"/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" w:eastAsia="Times New Roman" w:hAnsi="Times New Roman" w:cs="Times New Roman"/>
          <w:szCs w:val="15"/>
          <w:lang w:eastAsia="ru-RU"/>
        </w:rPr>
      </w:pPr>
      <w:r w:rsidRPr="005140D9">
        <w:rPr>
          <w:rFonts w:ascii="Times New Roman" w:eastAsia="Times New Roman" w:hAnsi="Times New Roman" w:cs="Times New Roman"/>
          <w:szCs w:val="15"/>
          <w:lang w:eastAsia="ru-RU"/>
        </w:rPr>
        <w:t xml:space="preserve">    ____________ 20__</w:t>
      </w:r>
      <w:r w:rsidR="00DF68CD" w:rsidRPr="005140D9">
        <w:rPr>
          <w:rFonts w:ascii="Times New Roman" w:eastAsia="Times New Roman" w:hAnsi="Times New Roman" w:cs="Times New Roman"/>
          <w:szCs w:val="15"/>
          <w:lang w:eastAsia="ru-RU"/>
        </w:rPr>
        <w:t>года</w:t>
      </w:r>
    </w:p>
    <w:p w14:paraId="0C78E579" w14:textId="77777777" w:rsidR="00FB6CA2" w:rsidRPr="005140D9" w:rsidRDefault="00FB6CA2" w:rsidP="00FB6CA2">
      <w:pPr>
        <w:widowControl w:val="0"/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50806CF" w14:textId="77777777" w:rsidR="00FB6CA2" w:rsidRPr="005140D9" w:rsidRDefault="00FB6CA2" w:rsidP="00FB6CA2">
      <w:pPr>
        <w:widowControl w:val="0"/>
        <w:autoSpaceDE w:val="0"/>
        <w:autoSpaceDN w:val="0"/>
        <w:adjustRightInd w:val="0"/>
        <w:spacing w:after="0" w:line="259" w:lineRule="auto"/>
        <w:ind w:firstLine="142"/>
        <w:jc w:val="both"/>
        <w:rPr>
          <w:rFonts w:ascii="Times New Roman" w:eastAsia="Times New Roman" w:hAnsi="Times New Roman" w:cs="Times New Roman"/>
          <w:szCs w:val="15"/>
          <w:lang w:eastAsia="ru-RU"/>
        </w:rPr>
      </w:pPr>
      <w:r w:rsidRPr="005140D9">
        <w:rPr>
          <w:rFonts w:ascii="Times New Roman" w:eastAsia="Times New Roman" w:hAnsi="Times New Roman" w:cs="Times New Roman"/>
          <w:szCs w:val="15"/>
          <w:lang w:eastAsia="ru-RU"/>
        </w:rPr>
        <w:t>Итоговые сведения переданы в Архив СПбПУ.</w:t>
      </w:r>
    </w:p>
    <w:p w14:paraId="6FFA0159" w14:textId="77777777" w:rsidR="00FB6CA2" w:rsidRPr="005140D9" w:rsidRDefault="00FB6CA2" w:rsidP="00FB6CA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129E7A" w14:textId="77777777" w:rsidR="00FB6CA2" w:rsidRPr="005140D9" w:rsidRDefault="00FB6CA2" w:rsidP="00FB6CA2">
      <w:pPr>
        <w:widowControl w:val="0"/>
        <w:autoSpaceDE w:val="0"/>
        <w:autoSpaceDN w:val="0"/>
        <w:adjustRightInd w:val="0"/>
        <w:spacing w:after="0" w:line="259" w:lineRule="auto"/>
        <w:ind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140D9">
        <w:rPr>
          <w:rFonts w:ascii="Times New Roman" w:eastAsia="Times New Roman" w:hAnsi="Times New Roman" w:cs="Times New Roman"/>
          <w:szCs w:val="15"/>
          <w:lang w:eastAsia="ru-RU"/>
        </w:rPr>
        <w:t xml:space="preserve">Начальник Канцелярии                                                                                                М.И. Квитинская </w:t>
      </w:r>
    </w:p>
    <w:p w14:paraId="1656A4EF" w14:textId="77777777" w:rsidR="00FB6CA2" w:rsidRPr="005140D9" w:rsidRDefault="00FB6CA2" w:rsidP="00FB6CA2">
      <w:pPr>
        <w:widowControl w:val="0"/>
        <w:tabs>
          <w:tab w:val="left" w:pos="4376"/>
          <w:tab w:val="left" w:pos="6404"/>
        </w:tabs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140D9">
        <w:rPr>
          <w:rFonts w:ascii="Times New Roman" w:eastAsia="Times New Roman" w:hAnsi="Times New Roman" w:cs="Times New Roman"/>
          <w:szCs w:val="15"/>
          <w:lang w:eastAsia="ru-RU"/>
        </w:rPr>
        <w:t xml:space="preserve">                                                                         </w:t>
      </w:r>
    </w:p>
    <w:p w14:paraId="15022CE8" w14:textId="77777777" w:rsidR="00FB6CA2" w:rsidRPr="005140D9" w:rsidRDefault="00FB6CA2" w:rsidP="00FB6CA2">
      <w:pPr>
        <w:spacing w:after="0" w:line="259" w:lineRule="auto"/>
        <w:rPr>
          <w:rFonts w:ascii="Times New Roman" w:eastAsia="Times New Roman" w:hAnsi="Times New Roman" w:cs="Times New Roman"/>
          <w:szCs w:val="15"/>
          <w:lang w:eastAsia="ru-RU"/>
        </w:rPr>
      </w:pPr>
      <w:r w:rsidRPr="005140D9">
        <w:rPr>
          <w:rFonts w:ascii="Times New Roman" w:eastAsia="Times New Roman" w:hAnsi="Times New Roman" w:cs="Times New Roman"/>
          <w:szCs w:val="15"/>
          <w:lang w:eastAsia="ru-RU"/>
        </w:rPr>
        <w:t xml:space="preserve">    _____________20__</w:t>
      </w:r>
      <w:r w:rsidR="00DF68CD" w:rsidRPr="005140D9">
        <w:rPr>
          <w:rFonts w:ascii="Times New Roman" w:eastAsia="Times New Roman" w:hAnsi="Times New Roman" w:cs="Times New Roman"/>
          <w:szCs w:val="15"/>
          <w:lang w:eastAsia="ru-RU"/>
        </w:rPr>
        <w:t>года</w:t>
      </w:r>
    </w:p>
    <w:p w14:paraId="0F819015" w14:textId="77777777" w:rsidR="00FB6CA2" w:rsidRPr="005140D9" w:rsidRDefault="00FB6CA2" w:rsidP="00FB6CA2">
      <w:pPr>
        <w:spacing w:after="0" w:line="259" w:lineRule="auto"/>
        <w:rPr>
          <w:rFonts w:ascii="Calibri" w:eastAsia="Times New Roman" w:hAnsi="Calibri" w:cs="Times New Roman"/>
        </w:rPr>
      </w:pPr>
    </w:p>
    <w:p w14:paraId="78813A43" w14:textId="77777777" w:rsidR="00FB6CA2" w:rsidRPr="005140D9" w:rsidRDefault="00FB6CA2" w:rsidP="00FB6CA2">
      <w:pPr>
        <w:spacing w:after="0" w:line="259" w:lineRule="auto"/>
        <w:rPr>
          <w:rFonts w:ascii="Calibri" w:eastAsia="Times New Roman" w:hAnsi="Calibri" w:cs="Times New Roman"/>
        </w:rPr>
      </w:pPr>
    </w:p>
    <w:p w14:paraId="10A504DE" w14:textId="77777777" w:rsidR="00FB6CA2" w:rsidRPr="005140D9" w:rsidRDefault="00FB6CA2" w:rsidP="003C6897">
      <w:pPr>
        <w:tabs>
          <w:tab w:val="left" w:pos="1095"/>
        </w:tabs>
        <w:rPr>
          <w:rFonts w:ascii="Times New Roman" w:hAnsi="Times New Roman" w:cs="Times New Roman"/>
          <w:sz w:val="28"/>
        </w:rPr>
      </w:pPr>
    </w:p>
    <w:sectPr w:rsidR="00FB6CA2" w:rsidRPr="005140D9" w:rsidSect="00E17D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48BFA" w14:textId="77777777" w:rsidR="00692518" w:rsidRDefault="00692518" w:rsidP="004F7246">
      <w:pPr>
        <w:spacing w:after="0" w:line="240" w:lineRule="auto"/>
      </w:pPr>
      <w:r>
        <w:separator/>
      </w:r>
    </w:p>
  </w:endnote>
  <w:endnote w:type="continuationSeparator" w:id="0">
    <w:p w14:paraId="33A2FCDA" w14:textId="77777777" w:rsidR="00692518" w:rsidRDefault="00692518" w:rsidP="004F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nos">
    <w:altName w:val="Times New Roman"/>
    <w:charset w:val="00"/>
    <w:family w:val="auto"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F270F" w14:textId="77777777" w:rsidR="00692518" w:rsidRDefault="00692518" w:rsidP="004F7246">
      <w:pPr>
        <w:spacing w:after="0" w:line="240" w:lineRule="auto"/>
      </w:pPr>
      <w:r>
        <w:separator/>
      </w:r>
    </w:p>
  </w:footnote>
  <w:footnote w:type="continuationSeparator" w:id="0">
    <w:p w14:paraId="23F2BFCA" w14:textId="77777777" w:rsidR="00692518" w:rsidRDefault="00692518" w:rsidP="004F7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489863"/>
      <w:docPartObj>
        <w:docPartGallery w:val="Page Numbers (Top of Page)"/>
        <w:docPartUnique/>
      </w:docPartObj>
    </w:sdtPr>
    <w:sdtEndPr/>
    <w:sdtContent>
      <w:p w14:paraId="5CAC73E8" w14:textId="157A3A63" w:rsidR="00255AEE" w:rsidRDefault="00255A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8D">
          <w:rPr>
            <w:noProof/>
          </w:rPr>
          <w:t>18</w:t>
        </w:r>
        <w:r>
          <w:fldChar w:fldCharType="end"/>
        </w:r>
      </w:p>
    </w:sdtContent>
  </w:sdt>
  <w:p w14:paraId="5EE7632C" w14:textId="77777777" w:rsidR="00255AEE" w:rsidRDefault="00255A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3474"/>
    <w:multiLevelType w:val="hybridMultilevel"/>
    <w:tmpl w:val="0464BC46"/>
    <w:lvl w:ilvl="0" w:tplc="786A1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7713A"/>
    <w:multiLevelType w:val="hybridMultilevel"/>
    <w:tmpl w:val="58F8AC7E"/>
    <w:lvl w:ilvl="0" w:tplc="7610D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3252F"/>
    <w:multiLevelType w:val="hybridMultilevel"/>
    <w:tmpl w:val="93245122"/>
    <w:lvl w:ilvl="0" w:tplc="86C26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580"/>
    <w:multiLevelType w:val="hybridMultilevel"/>
    <w:tmpl w:val="31388346"/>
    <w:lvl w:ilvl="0" w:tplc="79ECDFE0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630039BF"/>
    <w:multiLevelType w:val="multilevel"/>
    <w:tmpl w:val="0436E0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3"/>
      <w:numFmt w:val="decimal"/>
      <w:isLgl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7" w:hanging="2160"/>
      </w:pPr>
      <w:rPr>
        <w:rFonts w:hint="default"/>
      </w:rPr>
    </w:lvl>
  </w:abstractNum>
  <w:abstractNum w:abstractNumId="5" w15:restartNumberingAfterBreak="0">
    <w:nsid w:val="7BF83F3A"/>
    <w:multiLevelType w:val="hybridMultilevel"/>
    <w:tmpl w:val="8BAA77E0"/>
    <w:lvl w:ilvl="0" w:tplc="3E34B734">
      <w:start w:val="1"/>
      <w:numFmt w:val="decimalZero"/>
      <w:lvlText w:val="СГ-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6C"/>
    <w:rsid w:val="0000051F"/>
    <w:rsid w:val="000009E5"/>
    <w:rsid w:val="00002272"/>
    <w:rsid w:val="000069B2"/>
    <w:rsid w:val="00010CEE"/>
    <w:rsid w:val="0001124D"/>
    <w:rsid w:val="000117C0"/>
    <w:rsid w:val="0001288D"/>
    <w:rsid w:val="00013944"/>
    <w:rsid w:val="00014C2F"/>
    <w:rsid w:val="000153B8"/>
    <w:rsid w:val="00015F83"/>
    <w:rsid w:val="000174B3"/>
    <w:rsid w:val="00021F20"/>
    <w:rsid w:val="0002293A"/>
    <w:rsid w:val="000237D0"/>
    <w:rsid w:val="00023E0F"/>
    <w:rsid w:val="00023F43"/>
    <w:rsid w:val="0002563A"/>
    <w:rsid w:val="00025709"/>
    <w:rsid w:val="00025A28"/>
    <w:rsid w:val="0002695E"/>
    <w:rsid w:val="00026CEB"/>
    <w:rsid w:val="00027F06"/>
    <w:rsid w:val="00027FB1"/>
    <w:rsid w:val="000321F4"/>
    <w:rsid w:val="00034976"/>
    <w:rsid w:val="000352B9"/>
    <w:rsid w:val="00036846"/>
    <w:rsid w:val="00036BEC"/>
    <w:rsid w:val="000374E3"/>
    <w:rsid w:val="000376BA"/>
    <w:rsid w:val="00037F7A"/>
    <w:rsid w:val="00040D8C"/>
    <w:rsid w:val="00041655"/>
    <w:rsid w:val="00041965"/>
    <w:rsid w:val="00042EF7"/>
    <w:rsid w:val="00043ABF"/>
    <w:rsid w:val="0004495A"/>
    <w:rsid w:val="00044A25"/>
    <w:rsid w:val="00046036"/>
    <w:rsid w:val="00050567"/>
    <w:rsid w:val="00050F43"/>
    <w:rsid w:val="00051EF9"/>
    <w:rsid w:val="000561CF"/>
    <w:rsid w:val="000568E0"/>
    <w:rsid w:val="0006222F"/>
    <w:rsid w:val="00063028"/>
    <w:rsid w:val="000633C4"/>
    <w:rsid w:val="000638A3"/>
    <w:rsid w:val="00066162"/>
    <w:rsid w:val="00067EA1"/>
    <w:rsid w:val="000727E4"/>
    <w:rsid w:val="000762F0"/>
    <w:rsid w:val="00076361"/>
    <w:rsid w:val="0007668C"/>
    <w:rsid w:val="0007730B"/>
    <w:rsid w:val="000802AE"/>
    <w:rsid w:val="00082E78"/>
    <w:rsid w:val="00085D78"/>
    <w:rsid w:val="00085E38"/>
    <w:rsid w:val="0008639D"/>
    <w:rsid w:val="0009155A"/>
    <w:rsid w:val="000922FF"/>
    <w:rsid w:val="0009272F"/>
    <w:rsid w:val="00092AC7"/>
    <w:rsid w:val="000933CF"/>
    <w:rsid w:val="00093657"/>
    <w:rsid w:val="00093D0C"/>
    <w:rsid w:val="0009644C"/>
    <w:rsid w:val="00097E07"/>
    <w:rsid w:val="000A321F"/>
    <w:rsid w:val="000A42D9"/>
    <w:rsid w:val="000A50C9"/>
    <w:rsid w:val="000B10F0"/>
    <w:rsid w:val="000B4241"/>
    <w:rsid w:val="000B438B"/>
    <w:rsid w:val="000B4AC3"/>
    <w:rsid w:val="000B4B1B"/>
    <w:rsid w:val="000B4D6E"/>
    <w:rsid w:val="000B62E5"/>
    <w:rsid w:val="000B7477"/>
    <w:rsid w:val="000B7E24"/>
    <w:rsid w:val="000C106F"/>
    <w:rsid w:val="000C1CD4"/>
    <w:rsid w:val="000C26D8"/>
    <w:rsid w:val="000C310D"/>
    <w:rsid w:val="000C440C"/>
    <w:rsid w:val="000C75FC"/>
    <w:rsid w:val="000C7D97"/>
    <w:rsid w:val="000C7F9E"/>
    <w:rsid w:val="000D2DC5"/>
    <w:rsid w:val="000D34C7"/>
    <w:rsid w:val="000D5C7F"/>
    <w:rsid w:val="000D62AE"/>
    <w:rsid w:val="000D6A7C"/>
    <w:rsid w:val="000D7891"/>
    <w:rsid w:val="000E458A"/>
    <w:rsid w:val="000E59DA"/>
    <w:rsid w:val="000E6793"/>
    <w:rsid w:val="000F081F"/>
    <w:rsid w:val="000F0D4C"/>
    <w:rsid w:val="000F16D3"/>
    <w:rsid w:val="000F24CB"/>
    <w:rsid w:val="000F4E1B"/>
    <w:rsid w:val="000F5C10"/>
    <w:rsid w:val="000F5F43"/>
    <w:rsid w:val="000F678F"/>
    <w:rsid w:val="000F6D2F"/>
    <w:rsid w:val="000F7883"/>
    <w:rsid w:val="00101D59"/>
    <w:rsid w:val="0010223C"/>
    <w:rsid w:val="00104E0A"/>
    <w:rsid w:val="00106E43"/>
    <w:rsid w:val="00107913"/>
    <w:rsid w:val="00111EAD"/>
    <w:rsid w:val="00113D26"/>
    <w:rsid w:val="001153D0"/>
    <w:rsid w:val="001153FC"/>
    <w:rsid w:val="0012217F"/>
    <w:rsid w:val="001221E9"/>
    <w:rsid w:val="0012268C"/>
    <w:rsid w:val="001237BA"/>
    <w:rsid w:val="00123D2F"/>
    <w:rsid w:val="0012409E"/>
    <w:rsid w:val="00124BE2"/>
    <w:rsid w:val="001334DC"/>
    <w:rsid w:val="00134851"/>
    <w:rsid w:val="00135844"/>
    <w:rsid w:val="001360E7"/>
    <w:rsid w:val="00136CBD"/>
    <w:rsid w:val="001376D1"/>
    <w:rsid w:val="00137A26"/>
    <w:rsid w:val="00144E7C"/>
    <w:rsid w:val="001462C8"/>
    <w:rsid w:val="001475B8"/>
    <w:rsid w:val="00147D30"/>
    <w:rsid w:val="00147F30"/>
    <w:rsid w:val="00150922"/>
    <w:rsid w:val="001543FB"/>
    <w:rsid w:val="00157997"/>
    <w:rsid w:val="00160162"/>
    <w:rsid w:val="00162203"/>
    <w:rsid w:val="001636C2"/>
    <w:rsid w:val="001646E9"/>
    <w:rsid w:val="001669CC"/>
    <w:rsid w:val="00166C01"/>
    <w:rsid w:val="00167159"/>
    <w:rsid w:val="001675CC"/>
    <w:rsid w:val="00171C77"/>
    <w:rsid w:val="00173CE4"/>
    <w:rsid w:val="0017438D"/>
    <w:rsid w:val="00177C7A"/>
    <w:rsid w:val="00180B32"/>
    <w:rsid w:val="00181FCC"/>
    <w:rsid w:val="0018290A"/>
    <w:rsid w:val="00184724"/>
    <w:rsid w:val="0018603A"/>
    <w:rsid w:val="00186C70"/>
    <w:rsid w:val="001909A7"/>
    <w:rsid w:val="00191B4D"/>
    <w:rsid w:val="00192AD5"/>
    <w:rsid w:val="00192EF1"/>
    <w:rsid w:val="0019324E"/>
    <w:rsid w:val="0019493C"/>
    <w:rsid w:val="00194A8B"/>
    <w:rsid w:val="001A3658"/>
    <w:rsid w:val="001A55B5"/>
    <w:rsid w:val="001A6446"/>
    <w:rsid w:val="001B0A7E"/>
    <w:rsid w:val="001B11E2"/>
    <w:rsid w:val="001B33D5"/>
    <w:rsid w:val="001B52BD"/>
    <w:rsid w:val="001B5D98"/>
    <w:rsid w:val="001B6813"/>
    <w:rsid w:val="001B6DF0"/>
    <w:rsid w:val="001C06FE"/>
    <w:rsid w:val="001C08E0"/>
    <w:rsid w:val="001C16C3"/>
    <w:rsid w:val="001C2D4B"/>
    <w:rsid w:val="001C400C"/>
    <w:rsid w:val="001C4B9D"/>
    <w:rsid w:val="001C4F06"/>
    <w:rsid w:val="001C53C3"/>
    <w:rsid w:val="001C5525"/>
    <w:rsid w:val="001C5FBC"/>
    <w:rsid w:val="001C7757"/>
    <w:rsid w:val="001C7FAA"/>
    <w:rsid w:val="001D1091"/>
    <w:rsid w:val="001D2DE0"/>
    <w:rsid w:val="001D2E8C"/>
    <w:rsid w:val="001D35BA"/>
    <w:rsid w:val="001D6674"/>
    <w:rsid w:val="001D6AB6"/>
    <w:rsid w:val="001E1AE0"/>
    <w:rsid w:val="001E35AA"/>
    <w:rsid w:val="001E6F03"/>
    <w:rsid w:val="001E7EDC"/>
    <w:rsid w:val="001F07C7"/>
    <w:rsid w:val="001F07CF"/>
    <w:rsid w:val="001F1A43"/>
    <w:rsid w:val="001F1F36"/>
    <w:rsid w:val="001F226A"/>
    <w:rsid w:val="001F2A7B"/>
    <w:rsid w:val="001F5E83"/>
    <w:rsid w:val="001F6E51"/>
    <w:rsid w:val="001F75DC"/>
    <w:rsid w:val="001F7751"/>
    <w:rsid w:val="001F77A1"/>
    <w:rsid w:val="002009D5"/>
    <w:rsid w:val="00204A33"/>
    <w:rsid w:val="0020657D"/>
    <w:rsid w:val="00207A54"/>
    <w:rsid w:val="00207F40"/>
    <w:rsid w:val="00210216"/>
    <w:rsid w:val="00210374"/>
    <w:rsid w:val="00210517"/>
    <w:rsid w:val="00210628"/>
    <w:rsid w:val="00212BFA"/>
    <w:rsid w:val="002131D7"/>
    <w:rsid w:val="0021435C"/>
    <w:rsid w:val="00214F7B"/>
    <w:rsid w:val="0021571C"/>
    <w:rsid w:val="00216806"/>
    <w:rsid w:val="00216C5A"/>
    <w:rsid w:val="00217192"/>
    <w:rsid w:val="002174E9"/>
    <w:rsid w:val="0022160F"/>
    <w:rsid w:val="002220AA"/>
    <w:rsid w:val="00222E5C"/>
    <w:rsid w:val="002231E4"/>
    <w:rsid w:val="00223964"/>
    <w:rsid w:val="002250F9"/>
    <w:rsid w:val="0022799B"/>
    <w:rsid w:val="0023072A"/>
    <w:rsid w:val="00231849"/>
    <w:rsid w:val="00232136"/>
    <w:rsid w:val="002328DA"/>
    <w:rsid w:val="002352EF"/>
    <w:rsid w:val="00237623"/>
    <w:rsid w:val="002412DD"/>
    <w:rsid w:val="00241E12"/>
    <w:rsid w:val="0024467D"/>
    <w:rsid w:val="00244B42"/>
    <w:rsid w:val="00245CB1"/>
    <w:rsid w:val="00247909"/>
    <w:rsid w:val="0024796B"/>
    <w:rsid w:val="00250CF6"/>
    <w:rsid w:val="00254020"/>
    <w:rsid w:val="002543CC"/>
    <w:rsid w:val="002550E0"/>
    <w:rsid w:val="00255AEE"/>
    <w:rsid w:val="00256642"/>
    <w:rsid w:val="0026368F"/>
    <w:rsid w:val="00265CEE"/>
    <w:rsid w:val="002664B1"/>
    <w:rsid w:val="00271B6A"/>
    <w:rsid w:val="00271B73"/>
    <w:rsid w:val="0027511B"/>
    <w:rsid w:val="0027587B"/>
    <w:rsid w:val="0027689D"/>
    <w:rsid w:val="00280FFF"/>
    <w:rsid w:val="00282527"/>
    <w:rsid w:val="00286215"/>
    <w:rsid w:val="00292B1C"/>
    <w:rsid w:val="00296B29"/>
    <w:rsid w:val="00296C89"/>
    <w:rsid w:val="002A1AFF"/>
    <w:rsid w:val="002A220A"/>
    <w:rsid w:val="002A2753"/>
    <w:rsid w:val="002A3A58"/>
    <w:rsid w:val="002A5663"/>
    <w:rsid w:val="002B0844"/>
    <w:rsid w:val="002B1A11"/>
    <w:rsid w:val="002B240F"/>
    <w:rsid w:val="002B5CF6"/>
    <w:rsid w:val="002B72C5"/>
    <w:rsid w:val="002B74B1"/>
    <w:rsid w:val="002C10B7"/>
    <w:rsid w:val="002C2706"/>
    <w:rsid w:val="002C2A72"/>
    <w:rsid w:val="002C3547"/>
    <w:rsid w:val="002C3AEF"/>
    <w:rsid w:val="002C460B"/>
    <w:rsid w:val="002C5D0F"/>
    <w:rsid w:val="002C67B7"/>
    <w:rsid w:val="002C6F15"/>
    <w:rsid w:val="002D00EE"/>
    <w:rsid w:val="002D02F7"/>
    <w:rsid w:val="002D0860"/>
    <w:rsid w:val="002D1B05"/>
    <w:rsid w:val="002D1E11"/>
    <w:rsid w:val="002D28B7"/>
    <w:rsid w:val="002D2AE2"/>
    <w:rsid w:val="002D39A3"/>
    <w:rsid w:val="002D3F60"/>
    <w:rsid w:val="002D4247"/>
    <w:rsid w:val="002D449D"/>
    <w:rsid w:val="002D51CE"/>
    <w:rsid w:val="002D5DC1"/>
    <w:rsid w:val="002D7C9A"/>
    <w:rsid w:val="002E042B"/>
    <w:rsid w:val="002E1394"/>
    <w:rsid w:val="002E2B40"/>
    <w:rsid w:val="002E2FF1"/>
    <w:rsid w:val="002E503B"/>
    <w:rsid w:val="002E6029"/>
    <w:rsid w:val="002E6ACD"/>
    <w:rsid w:val="002F0B27"/>
    <w:rsid w:val="002F14B8"/>
    <w:rsid w:val="002F4D2C"/>
    <w:rsid w:val="002F70C4"/>
    <w:rsid w:val="00301D76"/>
    <w:rsid w:val="00304A03"/>
    <w:rsid w:val="00305CDC"/>
    <w:rsid w:val="00312882"/>
    <w:rsid w:val="00313D0F"/>
    <w:rsid w:val="00313D9C"/>
    <w:rsid w:val="00316880"/>
    <w:rsid w:val="00320113"/>
    <w:rsid w:val="00320F82"/>
    <w:rsid w:val="00322EE2"/>
    <w:rsid w:val="00324048"/>
    <w:rsid w:val="00324AD9"/>
    <w:rsid w:val="00324AFF"/>
    <w:rsid w:val="003263BB"/>
    <w:rsid w:val="00326D07"/>
    <w:rsid w:val="00327342"/>
    <w:rsid w:val="0033224B"/>
    <w:rsid w:val="003323C6"/>
    <w:rsid w:val="003356B8"/>
    <w:rsid w:val="003358C0"/>
    <w:rsid w:val="0033604F"/>
    <w:rsid w:val="00337020"/>
    <w:rsid w:val="00340D37"/>
    <w:rsid w:val="00341305"/>
    <w:rsid w:val="00343FE4"/>
    <w:rsid w:val="00344772"/>
    <w:rsid w:val="003461C3"/>
    <w:rsid w:val="00347AD6"/>
    <w:rsid w:val="003517FC"/>
    <w:rsid w:val="00352028"/>
    <w:rsid w:val="00352D11"/>
    <w:rsid w:val="00356FEE"/>
    <w:rsid w:val="0035791C"/>
    <w:rsid w:val="00357C72"/>
    <w:rsid w:val="003602EE"/>
    <w:rsid w:val="0036101C"/>
    <w:rsid w:val="00361C59"/>
    <w:rsid w:val="00361E57"/>
    <w:rsid w:val="00363B06"/>
    <w:rsid w:val="00363D6D"/>
    <w:rsid w:val="00364EF4"/>
    <w:rsid w:val="00365DD9"/>
    <w:rsid w:val="00366610"/>
    <w:rsid w:val="00366837"/>
    <w:rsid w:val="00367B98"/>
    <w:rsid w:val="0037075F"/>
    <w:rsid w:val="00373008"/>
    <w:rsid w:val="0037387A"/>
    <w:rsid w:val="00376087"/>
    <w:rsid w:val="003773DA"/>
    <w:rsid w:val="0038100D"/>
    <w:rsid w:val="00381046"/>
    <w:rsid w:val="00381597"/>
    <w:rsid w:val="00382A0F"/>
    <w:rsid w:val="003835D6"/>
    <w:rsid w:val="00383D90"/>
    <w:rsid w:val="00391A63"/>
    <w:rsid w:val="0039204F"/>
    <w:rsid w:val="00393033"/>
    <w:rsid w:val="00395CBF"/>
    <w:rsid w:val="003965A1"/>
    <w:rsid w:val="003A0B92"/>
    <w:rsid w:val="003A15A8"/>
    <w:rsid w:val="003A2D04"/>
    <w:rsid w:val="003A44C3"/>
    <w:rsid w:val="003A5351"/>
    <w:rsid w:val="003A53F3"/>
    <w:rsid w:val="003A5B9C"/>
    <w:rsid w:val="003A6458"/>
    <w:rsid w:val="003A650C"/>
    <w:rsid w:val="003B0380"/>
    <w:rsid w:val="003B0A07"/>
    <w:rsid w:val="003B0BF9"/>
    <w:rsid w:val="003B1C64"/>
    <w:rsid w:val="003B1E3C"/>
    <w:rsid w:val="003B2ADE"/>
    <w:rsid w:val="003B355F"/>
    <w:rsid w:val="003B74E7"/>
    <w:rsid w:val="003C02FE"/>
    <w:rsid w:val="003C0380"/>
    <w:rsid w:val="003C0F6A"/>
    <w:rsid w:val="003C2B73"/>
    <w:rsid w:val="003C341D"/>
    <w:rsid w:val="003C3548"/>
    <w:rsid w:val="003C4690"/>
    <w:rsid w:val="003C6897"/>
    <w:rsid w:val="003D0A71"/>
    <w:rsid w:val="003D2156"/>
    <w:rsid w:val="003D39CC"/>
    <w:rsid w:val="003D3E14"/>
    <w:rsid w:val="003D7476"/>
    <w:rsid w:val="003D77AC"/>
    <w:rsid w:val="003D7A86"/>
    <w:rsid w:val="003D7DED"/>
    <w:rsid w:val="003E10B6"/>
    <w:rsid w:val="003E1D17"/>
    <w:rsid w:val="003E2228"/>
    <w:rsid w:val="003E2303"/>
    <w:rsid w:val="003E48B3"/>
    <w:rsid w:val="003E526F"/>
    <w:rsid w:val="003E7713"/>
    <w:rsid w:val="003E7D4A"/>
    <w:rsid w:val="003E7EA3"/>
    <w:rsid w:val="003F0390"/>
    <w:rsid w:val="003F1129"/>
    <w:rsid w:val="003F1192"/>
    <w:rsid w:val="003F249D"/>
    <w:rsid w:val="003F3767"/>
    <w:rsid w:val="003F43F1"/>
    <w:rsid w:val="003F52C2"/>
    <w:rsid w:val="003F7051"/>
    <w:rsid w:val="003F7DEE"/>
    <w:rsid w:val="0040025E"/>
    <w:rsid w:val="0040147E"/>
    <w:rsid w:val="00401625"/>
    <w:rsid w:val="00402D1B"/>
    <w:rsid w:val="00405DC4"/>
    <w:rsid w:val="00406150"/>
    <w:rsid w:val="0041122A"/>
    <w:rsid w:val="0041300B"/>
    <w:rsid w:val="00413595"/>
    <w:rsid w:val="004137BA"/>
    <w:rsid w:val="00415050"/>
    <w:rsid w:val="0041677A"/>
    <w:rsid w:val="0041755D"/>
    <w:rsid w:val="00421FF6"/>
    <w:rsid w:val="00422FE8"/>
    <w:rsid w:val="00423520"/>
    <w:rsid w:val="004239B8"/>
    <w:rsid w:val="00425A02"/>
    <w:rsid w:val="00426412"/>
    <w:rsid w:val="004265D1"/>
    <w:rsid w:val="0042724C"/>
    <w:rsid w:val="00430752"/>
    <w:rsid w:val="00431611"/>
    <w:rsid w:val="00431CE0"/>
    <w:rsid w:val="00432984"/>
    <w:rsid w:val="0043341C"/>
    <w:rsid w:val="004365C0"/>
    <w:rsid w:val="004409D7"/>
    <w:rsid w:val="0044230F"/>
    <w:rsid w:val="00442E90"/>
    <w:rsid w:val="00443A80"/>
    <w:rsid w:val="00445AE6"/>
    <w:rsid w:val="00445B4D"/>
    <w:rsid w:val="00452BEA"/>
    <w:rsid w:val="004539EF"/>
    <w:rsid w:val="00453CA0"/>
    <w:rsid w:val="00454D72"/>
    <w:rsid w:val="00454F6F"/>
    <w:rsid w:val="004560CB"/>
    <w:rsid w:val="00456E20"/>
    <w:rsid w:val="004618FE"/>
    <w:rsid w:val="00461951"/>
    <w:rsid w:val="004626D0"/>
    <w:rsid w:val="00462FED"/>
    <w:rsid w:val="00465B87"/>
    <w:rsid w:val="00467FC4"/>
    <w:rsid w:val="00470487"/>
    <w:rsid w:val="004707F3"/>
    <w:rsid w:val="00471953"/>
    <w:rsid w:val="00473DDC"/>
    <w:rsid w:val="0047696E"/>
    <w:rsid w:val="00477FF1"/>
    <w:rsid w:val="0048103B"/>
    <w:rsid w:val="00484371"/>
    <w:rsid w:val="00484FF7"/>
    <w:rsid w:val="00486E65"/>
    <w:rsid w:val="004906D8"/>
    <w:rsid w:val="004907E1"/>
    <w:rsid w:val="004916CC"/>
    <w:rsid w:val="0049197C"/>
    <w:rsid w:val="0049266C"/>
    <w:rsid w:val="004929DB"/>
    <w:rsid w:val="00492AC3"/>
    <w:rsid w:val="00493154"/>
    <w:rsid w:val="00493E0A"/>
    <w:rsid w:val="004948BE"/>
    <w:rsid w:val="00496144"/>
    <w:rsid w:val="00496DBF"/>
    <w:rsid w:val="004A0DCF"/>
    <w:rsid w:val="004A50AF"/>
    <w:rsid w:val="004A60B7"/>
    <w:rsid w:val="004A72D9"/>
    <w:rsid w:val="004A7BB9"/>
    <w:rsid w:val="004A7F69"/>
    <w:rsid w:val="004B09A1"/>
    <w:rsid w:val="004B13BA"/>
    <w:rsid w:val="004B148D"/>
    <w:rsid w:val="004B2725"/>
    <w:rsid w:val="004B4A79"/>
    <w:rsid w:val="004B533F"/>
    <w:rsid w:val="004B627F"/>
    <w:rsid w:val="004B77BE"/>
    <w:rsid w:val="004C09C4"/>
    <w:rsid w:val="004C1700"/>
    <w:rsid w:val="004C28AD"/>
    <w:rsid w:val="004C441C"/>
    <w:rsid w:val="004C62AE"/>
    <w:rsid w:val="004D053C"/>
    <w:rsid w:val="004D126D"/>
    <w:rsid w:val="004D2D47"/>
    <w:rsid w:val="004D4616"/>
    <w:rsid w:val="004D6192"/>
    <w:rsid w:val="004E155A"/>
    <w:rsid w:val="004E1D1C"/>
    <w:rsid w:val="004E238C"/>
    <w:rsid w:val="004E546B"/>
    <w:rsid w:val="004E5AB5"/>
    <w:rsid w:val="004E5D43"/>
    <w:rsid w:val="004F166A"/>
    <w:rsid w:val="004F29F5"/>
    <w:rsid w:val="004F46C9"/>
    <w:rsid w:val="004F6719"/>
    <w:rsid w:val="004F7246"/>
    <w:rsid w:val="004F797A"/>
    <w:rsid w:val="004F7A02"/>
    <w:rsid w:val="00500186"/>
    <w:rsid w:val="0050211D"/>
    <w:rsid w:val="00502A25"/>
    <w:rsid w:val="00503DEC"/>
    <w:rsid w:val="00504007"/>
    <w:rsid w:val="0050420C"/>
    <w:rsid w:val="00504400"/>
    <w:rsid w:val="00504414"/>
    <w:rsid w:val="00505DB3"/>
    <w:rsid w:val="00506C5F"/>
    <w:rsid w:val="00506E72"/>
    <w:rsid w:val="005140D9"/>
    <w:rsid w:val="005144FE"/>
    <w:rsid w:val="00515B6C"/>
    <w:rsid w:val="00517DA0"/>
    <w:rsid w:val="00522FAC"/>
    <w:rsid w:val="00523094"/>
    <w:rsid w:val="00523B7D"/>
    <w:rsid w:val="005259DA"/>
    <w:rsid w:val="0052731B"/>
    <w:rsid w:val="005300FE"/>
    <w:rsid w:val="005308E2"/>
    <w:rsid w:val="00531E54"/>
    <w:rsid w:val="00533955"/>
    <w:rsid w:val="00534325"/>
    <w:rsid w:val="00536C69"/>
    <w:rsid w:val="00536EDA"/>
    <w:rsid w:val="00537042"/>
    <w:rsid w:val="005371B3"/>
    <w:rsid w:val="00542BDB"/>
    <w:rsid w:val="00543242"/>
    <w:rsid w:val="0054431D"/>
    <w:rsid w:val="005467A4"/>
    <w:rsid w:val="005471A0"/>
    <w:rsid w:val="00547B7F"/>
    <w:rsid w:val="005516AA"/>
    <w:rsid w:val="005530AD"/>
    <w:rsid w:val="005546EA"/>
    <w:rsid w:val="00554D27"/>
    <w:rsid w:val="00556590"/>
    <w:rsid w:val="00560A8D"/>
    <w:rsid w:val="0056173A"/>
    <w:rsid w:val="005624D2"/>
    <w:rsid w:val="0056343B"/>
    <w:rsid w:val="00563739"/>
    <w:rsid w:val="0056445D"/>
    <w:rsid w:val="00565152"/>
    <w:rsid w:val="00571709"/>
    <w:rsid w:val="0057215E"/>
    <w:rsid w:val="00572742"/>
    <w:rsid w:val="00575306"/>
    <w:rsid w:val="005762CB"/>
    <w:rsid w:val="00576ACF"/>
    <w:rsid w:val="00577465"/>
    <w:rsid w:val="00577A60"/>
    <w:rsid w:val="00577D2A"/>
    <w:rsid w:val="00580106"/>
    <w:rsid w:val="0058134F"/>
    <w:rsid w:val="00581877"/>
    <w:rsid w:val="005822DB"/>
    <w:rsid w:val="00583A27"/>
    <w:rsid w:val="00584E5B"/>
    <w:rsid w:val="005851B9"/>
    <w:rsid w:val="005866AD"/>
    <w:rsid w:val="00587780"/>
    <w:rsid w:val="00587FDF"/>
    <w:rsid w:val="00590271"/>
    <w:rsid w:val="005915B4"/>
    <w:rsid w:val="005919FB"/>
    <w:rsid w:val="00593A4D"/>
    <w:rsid w:val="005A0349"/>
    <w:rsid w:val="005A0ECE"/>
    <w:rsid w:val="005A3A38"/>
    <w:rsid w:val="005B5D27"/>
    <w:rsid w:val="005B764F"/>
    <w:rsid w:val="005B7EC9"/>
    <w:rsid w:val="005C1ADE"/>
    <w:rsid w:val="005C22DA"/>
    <w:rsid w:val="005C32E0"/>
    <w:rsid w:val="005C3791"/>
    <w:rsid w:val="005C4030"/>
    <w:rsid w:val="005C5370"/>
    <w:rsid w:val="005C59B3"/>
    <w:rsid w:val="005C5E29"/>
    <w:rsid w:val="005C6DDE"/>
    <w:rsid w:val="005C746E"/>
    <w:rsid w:val="005D1CA5"/>
    <w:rsid w:val="005D38C3"/>
    <w:rsid w:val="005D6696"/>
    <w:rsid w:val="005D761E"/>
    <w:rsid w:val="005D7F20"/>
    <w:rsid w:val="005E0BA7"/>
    <w:rsid w:val="005E2A69"/>
    <w:rsid w:val="005E3FC2"/>
    <w:rsid w:val="005E4E29"/>
    <w:rsid w:val="005E64EB"/>
    <w:rsid w:val="005E67E7"/>
    <w:rsid w:val="005F0D98"/>
    <w:rsid w:val="005F11FF"/>
    <w:rsid w:val="005F183F"/>
    <w:rsid w:val="005F3B75"/>
    <w:rsid w:val="005F4D49"/>
    <w:rsid w:val="005F6AE3"/>
    <w:rsid w:val="005F713B"/>
    <w:rsid w:val="00600E66"/>
    <w:rsid w:val="00601E76"/>
    <w:rsid w:val="00602291"/>
    <w:rsid w:val="00604EA7"/>
    <w:rsid w:val="00605137"/>
    <w:rsid w:val="006051DB"/>
    <w:rsid w:val="006076A7"/>
    <w:rsid w:val="00610A9F"/>
    <w:rsid w:val="006118DD"/>
    <w:rsid w:val="006144DA"/>
    <w:rsid w:val="006177F6"/>
    <w:rsid w:val="00617DDC"/>
    <w:rsid w:val="00620EE8"/>
    <w:rsid w:val="00621DCB"/>
    <w:rsid w:val="00622DBA"/>
    <w:rsid w:val="006236A2"/>
    <w:rsid w:val="00625631"/>
    <w:rsid w:val="00625C01"/>
    <w:rsid w:val="0062639F"/>
    <w:rsid w:val="0063065E"/>
    <w:rsid w:val="006315D9"/>
    <w:rsid w:val="00632323"/>
    <w:rsid w:val="00633158"/>
    <w:rsid w:val="00634156"/>
    <w:rsid w:val="006372E8"/>
    <w:rsid w:val="006401A6"/>
    <w:rsid w:val="00641DA1"/>
    <w:rsid w:val="006432F1"/>
    <w:rsid w:val="00644B4F"/>
    <w:rsid w:val="00646457"/>
    <w:rsid w:val="00647065"/>
    <w:rsid w:val="00650AC0"/>
    <w:rsid w:val="00652357"/>
    <w:rsid w:val="00653AC0"/>
    <w:rsid w:val="00654EE4"/>
    <w:rsid w:val="00661832"/>
    <w:rsid w:val="00662A22"/>
    <w:rsid w:val="006634A6"/>
    <w:rsid w:val="006647BA"/>
    <w:rsid w:val="0066578B"/>
    <w:rsid w:val="00665C9E"/>
    <w:rsid w:val="00667F56"/>
    <w:rsid w:val="0067113D"/>
    <w:rsid w:val="006717D3"/>
    <w:rsid w:val="00675C5D"/>
    <w:rsid w:val="00676E33"/>
    <w:rsid w:val="00677341"/>
    <w:rsid w:val="00677E2D"/>
    <w:rsid w:val="0068221D"/>
    <w:rsid w:val="00682728"/>
    <w:rsid w:val="00683635"/>
    <w:rsid w:val="00684217"/>
    <w:rsid w:val="00685425"/>
    <w:rsid w:val="00686C9E"/>
    <w:rsid w:val="00686F63"/>
    <w:rsid w:val="006874B0"/>
    <w:rsid w:val="0068751C"/>
    <w:rsid w:val="00687EE3"/>
    <w:rsid w:val="00692518"/>
    <w:rsid w:val="00692643"/>
    <w:rsid w:val="0069403C"/>
    <w:rsid w:val="006956C4"/>
    <w:rsid w:val="00695C7D"/>
    <w:rsid w:val="00696228"/>
    <w:rsid w:val="006964B3"/>
    <w:rsid w:val="00697682"/>
    <w:rsid w:val="00697B4D"/>
    <w:rsid w:val="00697F51"/>
    <w:rsid w:val="006A17B9"/>
    <w:rsid w:val="006A1B56"/>
    <w:rsid w:val="006A38E8"/>
    <w:rsid w:val="006A4554"/>
    <w:rsid w:val="006A61CC"/>
    <w:rsid w:val="006A6EB9"/>
    <w:rsid w:val="006A7042"/>
    <w:rsid w:val="006B0E50"/>
    <w:rsid w:val="006B1208"/>
    <w:rsid w:val="006B23A4"/>
    <w:rsid w:val="006B4CBE"/>
    <w:rsid w:val="006B542B"/>
    <w:rsid w:val="006B5C12"/>
    <w:rsid w:val="006B5F86"/>
    <w:rsid w:val="006B77EC"/>
    <w:rsid w:val="006B7909"/>
    <w:rsid w:val="006C0E2E"/>
    <w:rsid w:val="006C1045"/>
    <w:rsid w:val="006C123E"/>
    <w:rsid w:val="006C1E80"/>
    <w:rsid w:val="006C4E89"/>
    <w:rsid w:val="006C5452"/>
    <w:rsid w:val="006C5652"/>
    <w:rsid w:val="006C7868"/>
    <w:rsid w:val="006D1D49"/>
    <w:rsid w:val="006D21CB"/>
    <w:rsid w:val="006D3A2E"/>
    <w:rsid w:val="006D6004"/>
    <w:rsid w:val="006D7223"/>
    <w:rsid w:val="006E1861"/>
    <w:rsid w:val="006E5031"/>
    <w:rsid w:val="006F1AEA"/>
    <w:rsid w:val="006F1B48"/>
    <w:rsid w:val="006F23D3"/>
    <w:rsid w:val="006F36DA"/>
    <w:rsid w:val="006F48E3"/>
    <w:rsid w:val="006F61BA"/>
    <w:rsid w:val="00700313"/>
    <w:rsid w:val="00702CC6"/>
    <w:rsid w:val="007035D7"/>
    <w:rsid w:val="00710AB4"/>
    <w:rsid w:val="00710C97"/>
    <w:rsid w:val="00711731"/>
    <w:rsid w:val="00715B12"/>
    <w:rsid w:val="0071606F"/>
    <w:rsid w:val="007163D4"/>
    <w:rsid w:val="007167B1"/>
    <w:rsid w:val="00716890"/>
    <w:rsid w:val="007176DB"/>
    <w:rsid w:val="00717789"/>
    <w:rsid w:val="00722DFE"/>
    <w:rsid w:val="0072747B"/>
    <w:rsid w:val="00730BDC"/>
    <w:rsid w:val="007310B1"/>
    <w:rsid w:val="007342EC"/>
    <w:rsid w:val="007354C9"/>
    <w:rsid w:val="0073722A"/>
    <w:rsid w:val="007372C7"/>
    <w:rsid w:val="00737F71"/>
    <w:rsid w:val="00741CA8"/>
    <w:rsid w:val="007428BF"/>
    <w:rsid w:val="007471AE"/>
    <w:rsid w:val="0075143B"/>
    <w:rsid w:val="007522B6"/>
    <w:rsid w:val="00753609"/>
    <w:rsid w:val="00755BE8"/>
    <w:rsid w:val="007570C7"/>
    <w:rsid w:val="00760200"/>
    <w:rsid w:val="0076147D"/>
    <w:rsid w:val="00761942"/>
    <w:rsid w:val="00761BCC"/>
    <w:rsid w:val="00762BCF"/>
    <w:rsid w:val="007659AB"/>
    <w:rsid w:val="00765C95"/>
    <w:rsid w:val="007705D4"/>
    <w:rsid w:val="00774D15"/>
    <w:rsid w:val="00774FBA"/>
    <w:rsid w:val="00776637"/>
    <w:rsid w:val="007776CC"/>
    <w:rsid w:val="00780056"/>
    <w:rsid w:val="007805DC"/>
    <w:rsid w:val="007818EA"/>
    <w:rsid w:val="00783E37"/>
    <w:rsid w:val="00784C70"/>
    <w:rsid w:val="007874CC"/>
    <w:rsid w:val="0078750F"/>
    <w:rsid w:val="0079009B"/>
    <w:rsid w:val="00790BF8"/>
    <w:rsid w:val="007912F1"/>
    <w:rsid w:val="00791574"/>
    <w:rsid w:val="007931E7"/>
    <w:rsid w:val="00793AC2"/>
    <w:rsid w:val="007949FD"/>
    <w:rsid w:val="007A0B9B"/>
    <w:rsid w:val="007A101F"/>
    <w:rsid w:val="007A12E3"/>
    <w:rsid w:val="007A1366"/>
    <w:rsid w:val="007A2D76"/>
    <w:rsid w:val="007A329D"/>
    <w:rsid w:val="007A3DEC"/>
    <w:rsid w:val="007A419C"/>
    <w:rsid w:val="007A7A91"/>
    <w:rsid w:val="007B0A8B"/>
    <w:rsid w:val="007B0C1B"/>
    <w:rsid w:val="007B0E50"/>
    <w:rsid w:val="007B1F48"/>
    <w:rsid w:val="007B6066"/>
    <w:rsid w:val="007C1D4B"/>
    <w:rsid w:val="007C314D"/>
    <w:rsid w:val="007C3D24"/>
    <w:rsid w:val="007C4881"/>
    <w:rsid w:val="007D067A"/>
    <w:rsid w:val="007D1E87"/>
    <w:rsid w:val="007D23F4"/>
    <w:rsid w:val="007D4308"/>
    <w:rsid w:val="007D4B7A"/>
    <w:rsid w:val="007D5BA0"/>
    <w:rsid w:val="007D60CB"/>
    <w:rsid w:val="007D7FB1"/>
    <w:rsid w:val="007E1E78"/>
    <w:rsid w:val="007E421F"/>
    <w:rsid w:val="007F0B88"/>
    <w:rsid w:val="007F1184"/>
    <w:rsid w:val="007F1542"/>
    <w:rsid w:val="007F21A5"/>
    <w:rsid w:val="007F3676"/>
    <w:rsid w:val="007F436D"/>
    <w:rsid w:val="007F5775"/>
    <w:rsid w:val="007F6473"/>
    <w:rsid w:val="00803052"/>
    <w:rsid w:val="00803535"/>
    <w:rsid w:val="0080426F"/>
    <w:rsid w:val="008068BE"/>
    <w:rsid w:val="00806E75"/>
    <w:rsid w:val="00806F49"/>
    <w:rsid w:val="008071BC"/>
    <w:rsid w:val="008102DA"/>
    <w:rsid w:val="00811988"/>
    <w:rsid w:val="00812153"/>
    <w:rsid w:val="00812A4B"/>
    <w:rsid w:val="00814712"/>
    <w:rsid w:val="00815234"/>
    <w:rsid w:val="00816920"/>
    <w:rsid w:val="008176E2"/>
    <w:rsid w:val="0082005C"/>
    <w:rsid w:val="0082072C"/>
    <w:rsid w:val="00820CAD"/>
    <w:rsid w:val="00821F39"/>
    <w:rsid w:val="00825685"/>
    <w:rsid w:val="00826B8C"/>
    <w:rsid w:val="00830406"/>
    <w:rsid w:val="00830EE5"/>
    <w:rsid w:val="0083373B"/>
    <w:rsid w:val="008360E4"/>
    <w:rsid w:val="008405B6"/>
    <w:rsid w:val="0084082F"/>
    <w:rsid w:val="00840CDC"/>
    <w:rsid w:val="00843149"/>
    <w:rsid w:val="0084573A"/>
    <w:rsid w:val="00850A05"/>
    <w:rsid w:val="00851444"/>
    <w:rsid w:val="008526A7"/>
    <w:rsid w:val="0085305F"/>
    <w:rsid w:val="008545C0"/>
    <w:rsid w:val="00854E70"/>
    <w:rsid w:val="00857B34"/>
    <w:rsid w:val="00857B70"/>
    <w:rsid w:val="008602AA"/>
    <w:rsid w:val="00860482"/>
    <w:rsid w:val="0086069F"/>
    <w:rsid w:val="008623B5"/>
    <w:rsid w:val="00862B2D"/>
    <w:rsid w:val="00863C7C"/>
    <w:rsid w:val="00864CB3"/>
    <w:rsid w:val="008705F6"/>
    <w:rsid w:val="00872C25"/>
    <w:rsid w:val="008732CB"/>
    <w:rsid w:val="0087536E"/>
    <w:rsid w:val="0087593F"/>
    <w:rsid w:val="00876F33"/>
    <w:rsid w:val="008777CB"/>
    <w:rsid w:val="008804E3"/>
    <w:rsid w:val="00883C9F"/>
    <w:rsid w:val="0088565D"/>
    <w:rsid w:val="00885FB3"/>
    <w:rsid w:val="0088753B"/>
    <w:rsid w:val="00887CD5"/>
    <w:rsid w:val="008907D7"/>
    <w:rsid w:val="00891859"/>
    <w:rsid w:val="00891A29"/>
    <w:rsid w:val="008936D0"/>
    <w:rsid w:val="00893D06"/>
    <w:rsid w:val="00894EC4"/>
    <w:rsid w:val="00895166"/>
    <w:rsid w:val="0089541E"/>
    <w:rsid w:val="00895547"/>
    <w:rsid w:val="008A27A4"/>
    <w:rsid w:val="008A2F12"/>
    <w:rsid w:val="008A63A6"/>
    <w:rsid w:val="008A7C77"/>
    <w:rsid w:val="008B2712"/>
    <w:rsid w:val="008B358A"/>
    <w:rsid w:val="008B3F6A"/>
    <w:rsid w:val="008B6AAA"/>
    <w:rsid w:val="008B7227"/>
    <w:rsid w:val="008B74FA"/>
    <w:rsid w:val="008B7BD5"/>
    <w:rsid w:val="008C0D5D"/>
    <w:rsid w:val="008C1EBB"/>
    <w:rsid w:val="008C3FDA"/>
    <w:rsid w:val="008C582E"/>
    <w:rsid w:val="008C597A"/>
    <w:rsid w:val="008C6112"/>
    <w:rsid w:val="008D0517"/>
    <w:rsid w:val="008D08CA"/>
    <w:rsid w:val="008D1BDE"/>
    <w:rsid w:val="008D2E59"/>
    <w:rsid w:val="008D412D"/>
    <w:rsid w:val="008D6C5C"/>
    <w:rsid w:val="008E0811"/>
    <w:rsid w:val="008E1214"/>
    <w:rsid w:val="008E26DD"/>
    <w:rsid w:val="008E3E90"/>
    <w:rsid w:val="008E45F4"/>
    <w:rsid w:val="008E50C5"/>
    <w:rsid w:val="008E67E0"/>
    <w:rsid w:val="008E686D"/>
    <w:rsid w:val="008E6C6D"/>
    <w:rsid w:val="008E7DF2"/>
    <w:rsid w:val="008F03DA"/>
    <w:rsid w:val="008F2AC9"/>
    <w:rsid w:val="008F3B4B"/>
    <w:rsid w:val="008F7310"/>
    <w:rsid w:val="008F7EA5"/>
    <w:rsid w:val="00902693"/>
    <w:rsid w:val="00902F07"/>
    <w:rsid w:val="00903ACB"/>
    <w:rsid w:val="0090475B"/>
    <w:rsid w:val="00904C14"/>
    <w:rsid w:val="0090735B"/>
    <w:rsid w:val="00907DFC"/>
    <w:rsid w:val="00911118"/>
    <w:rsid w:val="00912989"/>
    <w:rsid w:val="00912AAB"/>
    <w:rsid w:val="00914A8C"/>
    <w:rsid w:val="00916358"/>
    <w:rsid w:val="00916935"/>
    <w:rsid w:val="00916C77"/>
    <w:rsid w:val="00920C4B"/>
    <w:rsid w:val="0092193E"/>
    <w:rsid w:val="00921C48"/>
    <w:rsid w:val="00922333"/>
    <w:rsid w:val="00923B74"/>
    <w:rsid w:val="00924989"/>
    <w:rsid w:val="0092590D"/>
    <w:rsid w:val="00925FD7"/>
    <w:rsid w:val="00926538"/>
    <w:rsid w:val="00931D6F"/>
    <w:rsid w:val="00931FB9"/>
    <w:rsid w:val="00932618"/>
    <w:rsid w:val="00932913"/>
    <w:rsid w:val="00933F4D"/>
    <w:rsid w:val="009355E1"/>
    <w:rsid w:val="00935AE6"/>
    <w:rsid w:val="0093611F"/>
    <w:rsid w:val="009368C2"/>
    <w:rsid w:val="00936AD7"/>
    <w:rsid w:val="0093747A"/>
    <w:rsid w:val="00937AAF"/>
    <w:rsid w:val="009413B6"/>
    <w:rsid w:val="00941A92"/>
    <w:rsid w:val="009427B2"/>
    <w:rsid w:val="009428C2"/>
    <w:rsid w:val="00943548"/>
    <w:rsid w:val="00944351"/>
    <w:rsid w:val="009469A4"/>
    <w:rsid w:val="009503EC"/>
    <w:rsid w:val="00950415"/>
    <w:rsid w:val="00951E6A"/>
    <w:rsid w:val="00951EC7"/>
    <w:rsid w:val="0095369F"/>
    <w:rsid w:val="00956D04"/>
    <w:rsid w:val="00957101"/>
    <w:rsid w:val="00961E82"/>
    <w:rsid w:val="00962BFF"/>
    <w:rsid w:val="00962EBE"/>
    <w:rsid w:val="009670FD"/>
    <w:rsid w:val="009700E6"/>
    <w:rsid w:val="00972199"/>
    <w:rsid w:val="00973526"/>
    <w:rsid w:val="0097354C"/>
    <w:rsid w:val="009742B6"/>
    <w:rsid w:val="009743CB"/>
    <w:rsid w:val="0097492E"/>
    <w:rsid w:val="00975993"/>
    <w:rsid w:val="00983369"/>
    <w:rsid w:val="00985428"/>
    <w:rsid w:val="009854C2"/>
    <w:rsid w:val="00987980"/>
    <w:rsid w:val="00987B2F"/>
    <w:rsid w:val="00990BE4"/>
    <w:rsid w:val="0099376D"/>
    <w:rsid w:val="009937FE"/>
    <w:rsid w:val="0099456B"/>
    <w:rsid w:val="009A0499"/>
    <w:rsid w:val="009A236F"/>
    <w:rsid w:val="009A47FC"/>
    <w:rsid w:val="009A5961"/>
    <w:rsid w:val="009B12B3"/>
    <w:rsid w:val="009B1907"/>
    <w:rsid w:val="009B4710"/>
    <w:rsid w:val="009B5318"/>
    <w:rsid w:val="009B5C4F"/>
    <w:rsid w:val="009B5D6D"/>
    <w:rsid w:val="009B7942"/>
    <w:rsid w:val="009B7CE5"/>
    <w:rsid w:val="009C0409"/>
    <w:rsid w:val="009C0B61"/>
    <w:rsid w:val="009C1DBB"/>
    <w:rsid w:val="009C23EA"/>
    <w:rsid w:val="009C2CD8"/>
    <w:rsid w:val="009C361C"/>
    <w:rsid w:val="009C519C"/>
    <w:rsid w:val="009C5408"/>
    <w:rsid w:val="009C779C"/>
    <w:rsid w:val="009D0039"/>
    <w:rsid w:val="009D030F"/>
    <w:rsid w:val="009D0986"/>
    <w:rsid w:val="009D0CEC"/>
    <w:rsid w:val="009D0FCF"/>
    <w:rsid w:val="009D1E90"/>
    <w:rsid w:val="009D30DB"/>
    <w:rsid w:val="009D6D31"/>
    <w:rsid w:val="009D7FA5"/>
    <w:rsid w:val="009E2EFB"/>
    <w:rsid w:val="009E48CA"/>
    <w:rsid w:val="009E55CA"/>
    <w:rsid w:val="009E5C8F"/>
    <w:rsid w:val="009F0975"/>
    <w:rsid w:val="009F1117"/>
    <w:rsid w:val="009F1988"/>
    <w:rsid w:val="009F2915"/>
    <w:rsid w:val="009F3175"/>
    <w:rsid w:val="009F35F0"/>
    <w:rsid w:val="009F3916"/>
    <w:rsid w:val="009F3F28"/>
    <w:rsid w:val="009F5A1D"/>
    <w:rsid w:val="009F63B6"/>
    <w:rsid w:val="009F69A9"/>
    <w:rsid w:val="009F7975"/>
    <w:rsid w:val="00A002A2"/>
    <w:rsid w:val="00A01F72"/>
    <w:rsid w:val="00A03A59"/>
    <w:rsid w:val="00A05578"/>
    <w:rsid w:val="00A063BE"/>
    <w:rsid w:val="00A11881"/>
    <w:rsid w:val="00A142F1"/>
    <w:rsid w:val="00A16C0D"/>
    <w:rsid w:val="00A201EE"/>
    <w:rsid w:val="00A2042E"/>
    <w:rsid w:val="00A20FCF"/>
    <w:rsid w:val="00A21072"/>
    <w:rsid w:val="00A21B5D"/>
    <w:rsid w:val="00A220B3"/>
    <w:rsid w:val="00A255F4"/>
    <w:rsid w:val="00A26C48"/>
    <w:rsid w:val="00A26EEA"/>
    <w:rsid w:val="00A27957"/>
    <w:rsid w:val="00A32917"/>
    <w:rsid w:val="00A3375F"/>
    <w:rsid w:val="00A339F6"/>
    <w:rsid w:val="00A346E9"/>
    <w:rsid w:val="00A34AB1"/>
    <w:rsid w:val="00A36496"/>
    <w:rsid w:val="00A365AC"/>
    <w:rsid w:val="00A41848"/>
    <w:rsid w:val="00A43048"/>
    <w:rsid w:val="00A440D5"/>
    <w:rsid w:val="00A4485B"/>
    <w:rsid w:val="00A4562B"/>
    <w:rsid w:val="00A475C4"/>
    <w:rsid w:val="00A501CB"/>
    <w:rsid w:val="00A50C91"/>
    <w:rsid w:val="00A52389"/>
    <w:rsid w:val="00A537B5"/>
    <w:rsid w:val="00A54079"/>
    <w:rsid w:val="00A54DD0"/>
    <w:rsid w:val="00A55042"/>
    <w:rsid w:val="00A55286"/>
    <w:rsid w:val="00A55B1A"/>
    <w:rsid w:val="00A56499"/>
    <w:rsid w:val="00A60C91"/>
    <w:rsid w:val="00A6386B"/>
    <w:rsid w:val="00A63B00"/>
    <w:rsid w:val="00A63C9D"/>
    <w:rsid w:val="00A63E1A"/>
    <w:rsid w:val="00A644D8"/>
    <w:rsid w:val="00A64A8F"/>
    <w:rsid w:val="00A66128"/>
    <w:rsid w:val="00A665A6"/>
    <w:rsid w:val="00A669AC"/>
    <w:rsid w:val="00A66F83"/>
    <w:rsid w:val="00A70957"/>
    <w:rsid w:val="00A723C4"/>
    <w:rsid w:val="00A755AE"/>
    <w:rsid w:val="00A76D29"/>
    <w:rsid w:val="00A80AA7"/>
    <w:rsid w:val="00A8174F"/>
    <w:rsid w:val="00A82679"/>
    <w:rsid w:val="00A8363B"/>
    <w:rsid w:val="00A8702B"/>
    <w:rsid w:val="00A931D4"/>
    <w:rsid w:val="00A93A89"/>
    <w:rsid w:val="00A94964"/>
    <w:rsid w:val="00A94DF7"/>
    <w:rsid w:val="00A95DD1"/>
    <w:rsid w:val="00A97B2C"/>
    <w:rsid w:val="00A97DCC"/>
    <w:rsid w:val="00AA0710"/>
    <w:rsid w:val="00AA4AB8"/>
    <w:rsid w:val="00AA60B0"/>
    <w:rsid w:val="00AA6D79"/>
    <w:rsid w:val="00AB2DD6"/>
    <w:rsid w:val="00AB4738"/>
    <w:rsid w:val="00AB5A91"/>
    <w:rsid w:val="00AB65B7"/>
    <w:rsid w:val="00AB66A4"/>
    <w:rsid w:val="00AB6C8F"/>
    <w:rsid w:val="00AB7970"/>
    <w:rsid w:val="00AC0E1B"/>
    <w:rsid w:val="00AC12EE"/>
    <w:rsid w:val="00AC172C"/>
    <w:rsid w:val="00AC64A0"/>
    <w:rsid w:val="00AD0ACC"/>
    <w:rsid w:val="00AD0F7B"/>
    <w:rsid w:val="00AD2909"/>
    <w:rsid w:val="00AD3B6A"/>
    <w:rsid w:val="00AD45B7"/>
    <w:rsid w:val="00AD5A12"/>
    <w:rsid w:val="00AD748A"/>
    <w:rsid w:val="00AD7D67"/>
    <w:rsid w:val="00AE087C"/>
    <w:rsid w:val="00AE1B72"/>
    <w:rsid w:val="00AE2C1F"/>
    <w:rsid w:val="00AE38A1"/>
    <w:rsid w:val="00AE3F9A"/>
    <w:rsid w:val="00AF35D9"/>
    <w:rsid w:val="00AF4A26"/>
    <w:rsid w:val="00AF7063"/>
    <w:rsid w:val="00B00ED5"/>
    <w:rsid w:val="00B021AA"/>
    <w:rsid w:val="00B03A52"/>
    <w:rsid w:val="00B073C4"/>
    <w:rsid w:val="00B111BC"/>
    <w:rsid w:val="00B1282C"/>
    <w:rsid w:val="00B12DA9"/>
    <w:rsid w:val="00B13B90"/>
    <w:rsid w:val="00B13D69"/>
    <w:rsid w:val="00B13DA8"/>
    <w:rsid w:val="00B20737"/>
    <w:rsid w:val="00B20D02"/>
    <w:rsid w:val="00B22874"/>
    <w:rsid w:val="00B23FEF"/>
    <w:rsid w:val="00B24AFF"/>
    <w:rsid w:val="00B25147"/>
    <w:rsid w:val="00B260F4"/>
    <w:rsid w:val="00B26CFC"/>
    <w:rsid w:val="00B27069"/>
    <w:rsid w:val="00B30943"/>
    <w:rsid w:val="00B321ED"/>
    <w:rsid w:val="00B34A23"/>
    <w:rsid w:val="00B3638B"/>
    <w:rsid w:val="00B369F9"/>
    <w:rsid w:val="00B40437"/>
    <w:rsid w:val="00B407E2"/>
    <w:rsid w:val="00B42D50"/>
    <w:rsid w:val="00B4453D"/>
    <w:rsid w:val="00B471D6"/>
    <w:rsid w:val="00B5026F"/>
    <w:rsid w:val="00B51223"/>
    <w:rsid w:val="00B55207"/>
    <w:rsid w:val="00B55433"/>
    <w:rsid w:val="00B57ADB"/>
    <w:rsid w:val="00B607DC"/>
    <w:rsid w:val="00B60E56"/>
    <w:rsid w:val="00B61354"/>
    <w:rsid w:val="00B62599"/>
    <w:rsid w:val="00B63165"/>
    <w:rsid w:val="00B63A9A"/>
    <w:rsid w:val="00B63D54"/>
    <w:rsid w:val="00B641AA"/>
    <w:rsid w:val="00B70BD9"/>
    <w:rsid w:val="00B70EEF"/>
    <w:rsid w:val="00B72E73"/>
    <w:rsid w:val="00B7335A"/>
    <w:rsid w:val="00B74329"/>
    <w:rsid w:val="00B744AF"/>
    <w:rsid w:val="00B7476B"/>
    <w:rsid w:val="00B77EB7"/>
    <w:rsid w:val="00B802EC"/>
    <w:rsid w:val="00B80D27"/>
    <w:rsid w:val="00B81135"/>
    <w:rsid w:val="00B81D7C"/>
    <w:rsid w:val="00B83982"/>
    <w:rsid w:val="00B85454"/>
    <w:rsid w:val="00B86FD4"/>
    <w:rsid w:val="00B873B9"/>
    <w:rsid w:val="00B916C0"/>
    <w:rsid w:val="00B93CD8"/>
    <w:rsid w:val="00B954AB"/>
    <w:rsid w:val="00B9676E"/>
    <w:rsid w:val="00B967FC"/>
    <w:rsid w:val="00B97A45"/>
    <w:rsid w:val="00BA1741"/>
    <w:rsid w:val="00BA1F90"/>
    <w:rsid w:val="00BA23B2"/>
    <w:rsid w:val="00BA3923"/>
    <w:rsid w:val="00BA4301"/>
    <w:rsid w:val="00BA4D99"/>
    <w:rsid w:val="00BA59A3"/>
    <w:rsid w:val="00BA5DC2"/>
    <w:rsid w:val="00BA6549"/>
    <w:rsid w:val="00BA6DFF"/>
    <w:rsid w:val="00BB0BF9"/>
    <w:rsid w:val="00BB0F54"/>
    <w:rsid w:val="00BB1CF4"/>
    <w:rsid w:val="00BB271B"/>
    <w:rsid w:val="00BB2DF8"/>
    <w:rsid w:val="00BB3E28"/>
    <w:rsid w:val="00BB4011"/>
    <w:rsid w:val="00BB5A3E"/>
    <w:rsid w:val="00BC0FAA"/>
    <w:rsid w:val="00BC5A5F"/>
    <w:rsid w:val="00BC6155"/>
    <w:rsid w:val="00BC625F"/>
    <w:rsid w:val="00BC63DE"/>
    <w:rsid w:val="00BC6CEC"/>
    <w:rsid w:val="00BC7ACD"/>
    <w:rsid w:val="00BC7B0F"/>
    <w:rsid w:val="00BD12A5"/>
    <w:rsid w:val="00BD1B8C"/>
    <w:rsid w:val="00BD4E43"/>
    <w:rsid w:val="00BD7A75"/>
    <w:rsid w:val="00BE143A"/>
    <w:rsid w:val="00BE3529"/>
    <w:rsid w:val="00BE3906"/>
    <w:rsid w:val="00BE3A5E"/>
    <w:rsid w:val="00BE4744"/>
    <w:rsid w:val="00BE48A3"/>
    <w:rsid w:val="00BE53D2"/>
    <w:rsid w:val="00BE7ABE"/>
    <w:rsid w:val="00BF01FB"/>
    <w:rsid w:val="00BF0DF0"/>
    <w:rsid w:val="00BF30DA"/>
    <w:rsid w:val="00BF3238"/>
    <w:rsid w:val="00BF3364"/>
    <w:rsid w:val="00BF35A5"/>
    <w:rsid w:val="00BF5290"/>
    <w:rsid w:val="00BF5A85"/>
    <w:rsid w:val="00BF6B56"/>
    <w:rsid w:val="00BF7340"/>
    <w:rsid w:val="00C006C9"/>
    <w:rsid w:val="00C00886"/>
    <w:rsid w:val="00C0089D"/>
    <w:rsid w:val="00C01323"/>
    <w:rsid w:val="00C02313"/>
    <w:rsid w:val="00C03021"/>
    <w:rsid w:val="00C032A9"/>
    <w:rsid w:val="00C03B35"/>
    <w:rsid w:val="00C03BF7"/>
    <w:rsid w:val="00C04790"/>
    <w:rsid w:val="00C04E8D"/>
    <w:rsid w:val="00C058A5"/>
    <w:rsid w:val="00C05EB5"/>
    <w:rsid w:val="00C06DE2"/>
    <w:rsid w:val="00C07415"/>
    <w:rsid w:val="00C12634"/>
    <w:rsid w:val="00C14BC2"/>
    <w:rsid w:val="00C15A6B"/>
    <w:rsid w:val="00C167F4"/>
    <w:rsid w:val="00C2040C"/>
    <w:rsid w:val="00C242A6"/>
    <w:rsid w:val="00C340C1"/>
    <w:rsid w:val="00C355DE"/>
    <w:rsid w:val="00C36B41"/>
    <w:rsid w:val="00C36D00"/>
    <w:rsid w:val="00C36F92"/>
    <w:rsid w:val="00C37163"/>
    <w:rsid w:val="00C41703"/>
    <w:rsid w:val="00C41FC5"/>
    <w:rsid w:val="00C42481"/>
    <w:rsid w:val="00C43389"/>
    <w:rsid w:val="00C4533B"/>
    <w:rsid w:val="00C47C56"/>
    <w:rsid w:val="00C512F0"/>
    <w:rsid w:val="00C51B77"/>
    <w:rsid w:val="00C53E6A"/>
    <w:rsid w:val="00C54195"/>
    <w:rsid w:val="00C54D32"/>
    <w:rsid w:val="00C55CC8"/>
    <w:rsid w:val="00C56D05"/>
    <w:rsid w:val="00C56E6C"/>
    <w:rsid w:val="00C602A4"/>
    <w:rsid w:val="00C617B8"/>
    <w:rsid w:val="00C625EA"/>
    <w:rsid w:val="00C64548"/>
    <w:rsid w:val="00C71133"/>
    <w:rsid w:val="00C71966"/>
    <w:rsid w:val="00C71B74"/>
    <w:rsid w:val="00C71D68"/>
    <w:rsid w:val="00C7223D"/>
    <w:rsid w:val="00C72B52"/>
    <w:rsid w:val="00C75826"/>
    <w:rsid w:val="00C7759E"/>
    <w:rsid w:val="00C80093"/>
    <w:rsid w:val="00C815CD"/>
    <w:rsid w:val="00C81994"/>
    <w:rsid w:val="00C825AB"/>
    <w:rsid w:val="00C82CD8"/>
    <w:rsid w:val="00C837D6"/>
    <w:rsid w:val="00C85443"/>
    <w:rsid w:val="00C85BC4"/>
    <w:rsid w:val="00C87330"/>
    <w:rsid w:val="00C87494"/>
    <w:rsid w:val="00C8777A"/>
    <w:rsid w:val="00C87F4F"/>
    <w:rsid w:val="00C90141"/>
    <w:rsid w:val="00C90D0F"/>
    <w:rsid w:val="00C910D5"/>
    <w:rsid w:val="00C92EA5"/>
    <w:rsid w:val="00C940CF"/>
    <w:rsid w:val="00C94181"/>
    <w:rsid w:val="00C953FA"/>
    <w:rsid w:val="00CA01D7"/>
    <w:rsid w:val="00CA0275"/>
    <w:rsid w:val="00CA1D95"/>
    <w:rsid w:val="00CA3702"/>
    <w:rsid w:val="00CA4067"/>
    <w:rsid w:val="00CA41D1"/>
    <w:rsid w:val="00CA7A0B"/>
    <w:rsid w:val="00CB1822"/>
    <w:rsid w:val="00CB19AD"/>
    <w:rsid w:val="00CB4265"/>
    <w:rsid w:val="00CB4E10"/>
    <w:rsid w:val="00CB53F4"/>
    <w:rsid w:val="00CB6393"/>
    <w:rsid w:val="00CB66E6"/>
    <w:rsid w:val="00CC0909"/>
    <w:rsid w:val="00CC0AC7"/>
    <w:rsid w:val="00CC0BE7"/>
    <w:rsid w:val="00CC5AAE"/>
    <w:rsid w:val="00CC6019"/>
    <w:rsid w:val="00CC6D17"/>
    <w:rsid w:val="00CD0B9A"/>
    <w:rsid w:val="00CD1F10"/>
    <w:rsid w:val="00CD509F"/>
    <w:rsid w:val="00CD5114"/>
    <w:rsid w:val="00CD61FF"/>
    <w:rsid w:val="00CD6D80"/>
    <w:rsid w:val="00CD7A3A"/>
    <w:rsid w:val="00CD7CE1"/>
    <w:rsid w:val="00CE0E05"/>
    <w:rsid w:val="00CE155A"/>
    <w:rsid w:val="00CE42D0"/>
    <w:rsid w:val="00CE6037"/>
    <w:rsid w:val="00CE7B06"/>
    <w:rsid w:val="00CE7DD0"/>
    <w:rsid w:val="00CE7FD2"/>
    <w:rsid w:val="00CF1CC3"/>
    <w:rsid w:val="00CF24C0"/>
    <w:rsid w:val="00CF334A"/>
    <w:rsid w:val="00CF3797"/>
    <w:rsid w:val="00CF4FBE"/>
    <w:rsid w:val="00CF4FE3"/>
    <w:rsid w:val="00CF5C61"/>
    <w:rsid w:val="00D02DBA"/>
    <w:rsid w:val="00D02E22"/>
    <w:rsid w:val="00D031BE"/>
    <w:rsid w:val="00D03B77"/>
    <w:rsid w:val="00D0745A"/>
    <w:rsid w:val="00D141F9"/>
    <w:rsid w:val="00D1523B"/>
    <w:rsid w:val="00D17806"/>
    <w:rsid w:val="00D17BB2"/>
    <w:rsid w:val="00D17FE0"/>
    <w:rsid w:val="00D21EED"/>
    <w:rsid w:val="00D220B1"/>
    <w:rsid w:val="00D25852"/>
    <w:rsid w:val="00D261A8"/>
    <w:rsid w:val="00D27D0B"/>
    <w:rsid w:val="00D31CCA"/>
    <w:rsid w:val="00D32997"/>
    <w:rsid w:val="00D33ECC"/>
    <w:rsid w:val="00D3485A"/>
    <w:rsid w:val="00D35817"/>
    <w:rsid w:val="00D35D9B"/>
    <w:rsid w:val="00D3600B"/>
    <w:rsid w:val="00D4160E"/>
    <w:rsid w:val="00D42BEE"/>
    <w:rsid w:val="00D44238"/>
    <w:rsid w:val="00D4493E"/>
    <w:rsid w:val="00D4762C"/>
    <w:rsid w:val="00D555B6"/>
    <w:rsid w:val="00D55C0A"/>
    <w:rsid w:val="00D56D8D"/>
    <w:rsid w:val="00D60040"/>
    <w:rsid w:val="00D612F6"/>
    <w:rsid w:val="00D61C2B"/>
    <w:rsid w:val="00D64E42"/>
    <w:rsid w:val="00D66B49"/>
    <w:rsid w:val="00D66D30"/>
    <w:rsid w:val="00D718BE"/>
    <w:rsid w:val="00D7293F"/>
    <w:rsid w:val="00D72BA4"/>
    <w:rsid w:val="00D72C11"/>
    <w:rsid w:val="00D73062"/>
    <w:rsid w:val="00D7335B"/>
    <w:rsid w:val="00D752E5"/>
    <w:rsid w:val="00D8081C"/>
    <w:rsid w:val="00D81A4B"/>
    <w:rsid w:val="00D8284E"/>
    <w:rsid w:val="00D84D5D"/>
    <w:rsid w:val="00D8559D"/>
    <w:rsid w:val="00D868C4"/>
    <w:rsid w:val="00D875FA"/>
    <w:rsid w:val="00D9014C"/>
    <w:rsid w:val="00D91562"/>
    <w:rsid w:val="00D91676"/>
    <w:rsid w:val="00D916F1"/>
    <w:rsid w:val="00D91755"/>
    <w:rsid w:val="00D92B75"/>
    <w:rsid w:val="00D93C84"/>
    <w:rsid w:val="00D94235"/>
    <w:rsid w:val="00D9599D"/>
    <w:rsid w:val="00D979A5"/>
    <w:rsid w:val="00DA00F3"/>
    <w:rsid w:val="00DA0397"/>
    <w:rsid w:val="00DA384C"/>
    <w:rsid w:val="00DA3E6F"/>
    <w:rsid w:val="00DA405E"/>
    <w:rsid w:val="00DA44D8"/>
    <w:rsid w:val="00DA6557"/>
    <w:rsid w:val="00DB3BBE"/>
    <w:rsid w:val="00DB4373"/>
    <w:rsid w:val="00DB52C7"/>
    <w:rsid w:val="00DC1139"/>
    <w:rsid w:val="00DC1416"/>
    <w:rsid w:val="00DC199E"/>
    <w:rsid w:val="00DC4681"/>
    <w:rsid w:val="00DC5F5E"/>
    <w:rsid w:val="00DC7E94"/>
    <w:rsid w:val="00DD3668"/>
    <w:rsid w:val="00DD36EA"/>
    <w:rsid w:val="00DD658A"/>
    <w:rsid w:val="00DD7F42"/>
    <w:rsid w:val="00DE104D"/>
    <w:rsid w:val="00DE3650"/>
    <w:rsid w:val="00DE4CD5"/>
    <w:rsid w:val="00DF080E"/>
    <w:rsid w:val="00DF68CD"/>
    <w:rsid w:val="00DF6FBB"/>
    <w:rsid w:val="00DF7213"/>
    <w:rsid w:val="00DF7F0A"/>
    <w:rsid w:val="00E016C7"/>
    <w:rsid w:val="00E04452"/>
    <w:rsid w:val="00E04F7B"/>
    <w:rsid w:val="00E1000E"/>
    <w:rsid w:val="00E105CF"/>
    <w:rsid w:val="00E106A4"/>
    <w:rsid w:val="00E10EDC"/>
    <w:rsid w:val="00E12748"/>
    <w:rsid w:val="00E1418A"/>
    <w:rsid w:val="00E143F9"/>
    <w:rsid w:val="00E16088"/>
    <w:rsid w:val="00E17D54"/>
    <w:rsid w:val="00E23189"/>
    <w:rsid w:val="00E24463"/>
    <w:rsid w:val="00E258FB"/>
    <w:rsid w:val="00E30B7C"/>
    <w:rsid w:val="00E33825"/>
    <w:rsid w:val="00E33CBC"/>
    <w:rsid w:val="00E378F2"/>
    <w:rsid w:val="00E45A09"/>
    <w:rsid w:val="00E4691B"/>
    <w:rsid w:val="00E50C1B"/>
    <w:rsid w:val="00E5411A"/>
    <w:rsid w:val="00E546BC"/>
    <w:rsid w:val="00E54F45"/>
    <w:rsid w:val="00E55184"/>
    <w:rsid w:val="00E56C95"/>
    <w:rsid w:val="00E60D93"/>
    <w:rsid w:val="00E6366C"/>
    <w:rsid w:val="00E70C83"/>
    <w:rsid w:val="00E763BA"/>
    <w:rsid w:val="00E77131"/>
    <w:rsid w:val="00E779BF"/>
    <w:rsid w:val="00E845E8"/>
    <w:rsid w:val="00E84C7A"/>
    <w:rsid w:val="00E84E2B"/>
    <w:rsid w:val="00E8504B"/>
    <w:rsid w:val="00E857B8"/>
    <w:rsid w:val="00E86E65"/>
    <w:rsid w:val="00E902D0"/>
    <w:rsid w:val="00E90B18"/>
    <w:rsid w:val="00E91122"/>
    <w:rsid w:val="00E919A4"/>
    <w:rsid w:val="00E91A07"/>
    <w:rsid w:val="00E92864"/>
    <w:rsid w:val="00E93264"/>
    <w:rsid w:val="00E93285"/>
    <w:rsid w:val="00E9590F"/>
    <w:rsid w:val="00E96733"/>
    <w:rsid w:val="00EA01F0"/>
    <w:rsid w:val="00EA0745"/>
    <w:rsid w:val="00EA21C3"/>
    <w:rsid w:val="00EA2594"/>
    <w:rsid w:val="00EA3E82"/>
    <w:rsid w:val="00EA48F6"/>
    <w:rsid w:val="00EA6613"/>
    <w:rsid w:val="00EB0D80"/>
    <w:rsid w:val="00EB31E1"/>
    <w:rsid w:val="00EB40F4"/>
    <w:rsid w:val="00EB4B3C"/>
    <w:rsid w:val="00EB4FB6"/>
    <w:rsid w:val="00EB5E82"/>
    <w:rsid w:val="00EB6436"/>
    <w:rsid w:val="00EB7CBC"/>
    <w:rsid w:val="00EC0E80"/>
    <w:rsid w:val="00EC1FA9"/>
    <w:rsid w:val="00EC22DC"/>
    <w:rsid w:val="00EC2AC4"/>
    <w:rsid w:val="00EC3333"/>
    <w:rsid w:val="00EC49D1"/>
    <w:rsid w:val="00EC4AC6"/>
    <w:rsid w:val="00EC6A94"/>
    <w:rsid w:val="00ED003E"/>
    <w:rsid w:val="00ED0384"/>
    <w:rsid w:val="00ED08D2"/>
    <w:rsid w:val="00ED2227"/>
    <w:rsid w:val="00ED30F2"/>
    <w:rsid w:val="00ED3946"/>
    <w:rsid w:val="00ED3C58"/>
    <w:rsid w:val="00EE060D"/>
    <w:rsid w:val="00EE2010"/>
    <w:rsid w:val="00EE36E9"/>
    <w:rsid w:val="00EE3ABA"/>
    <w:rsid w:val="00EE474D"/>
    <w:rsid w:val="00EE5719"/>
    <w:rsid w:val="00EE7813"/>
    <w:rsid w:val="00EF0858"/>
    <w:rsid w:val="00EF16B5"/>
    <w:rsid w:val="00EF2F8F"/>
    <w:rsid w:val="00EF3495"/>
    <w:rsid w:val="00EF3EF9"/>
    <w:rsid w:val="00EF433E"/>
    <w:rsid w:val="00EF44DA"/>
    <w:rsid w:val="00EF6FE2"/>
    <w:rsid w:val="00F010B4"/>
    <w:rsid w:val="00F07EB2"/>
    <w:rsid w:val="00F105BC"/>
    <w:rsid w:val="00F11112"/>
    <w:rsid w:val="00F11896"/>
    <w:rsid w:val="00F120AC"/>
    <w:rsid w:val="00F12A9D"/>
    <w:rsid w:val="00F20490"/>
    <w:rsid w:val="00F20543"/>
    <w:rsid w:val="00F2078D"/>
    <w:rsid w:val="00F229B1"/>
    <w:rsid w:val="00F23244"/>
    <w:rsid w:val="00F2444B"/>
    <w:rsid w:val="00F26233"/>
    <w:rsid w:val="00F269B3"/>
    <w:rsid w:val="00F2777A"/>
    <w:rsid w:val="00F27AD7"/>
    <w:rsid w:val="00F27FD5"/>
    <w:rsid w:val="00F33662"/>
    <w:rsid w:val="00F3424A"/>
    <w:rsid w:val="00F34880"/>
    <w:rsid w:val="00F3536C"/>
    <w:rsid w:val="00F36C55"/>
    <w:rsid w:val="00F40C0C"/>
    <w:rsid w:val="00F417BE"/>
    <w:rsid w:val="00F440F5"/>
    <w:rsid w:val="00F44757"/>
    <w:rsid w:val="00F46141"/>
    <w:rsid w:val="00F46693"/>
    <w:rsid w:val="00F47E34"/>
    <w:rsid w:val="00F52B7A"/>
    <w:rsid w:val="00F5436E"/>
    <w:rsid w:val="00F551CE"/>
    <w:rsid w:val="00F561DB"/>
    <w:rsid w:val="00F56D64"/>
    <w:rsid w:val="00F57312"/>
    <w:rsid w:val="00F57FA9"/>
    <w:rsid w:val="00F604E5"/>
    <w:rsid w:val="00F611FE"/>
    <w:rsid w:val="00F62F99"/>
    <w:rsid w:val="00F637C7"/>
    <w:rsid w:val="00F63E15"/>
    <w:rsid w:val="00F70C0E"/>
    <w:rsid w:val="00F70C9F"/>
    <w:rsid w:val="00F73750"/>
    <w:rsid w:val="00F74982"/>
    <w:rsid w:val="00F758CB"/>
    <w:rsid w:val="00F76990"/>
    <w:rsid w:val="00F76CA0"/>
    <w:rsid w:val="00F77359"/>
    <w:rsid w:val="00F81917"/>
    <w:rsid w:val="00F81FBE"/>
    <w:rsid w:val="00F857D7"/>
    <w:rsid w:val="00F86B43"/>
    <w:rsid w:val="00F87394"/>
    <w:rsid w:val="00F90136"/>
    <w:rsid w:val="00F9183A"/>
    <w:rsid w:val="00F92B5D"/>
    <w:rsid w:val="00F92EE8"/>
    <w:rsid w:val="00F9355B"/>
    <w:rsid w:val="00F9393C"/>
    <w:rsid w:val="00F96573"/>
    <w:rsid w:val="00FA31AF"/>
    <w:rsid w:val="00FA6259"/>
    <w:rsid w:val="00FA633D"/>
    <w:rsid w:val="00FA661F"/>
    <w:rsid w:val="00FA6AE2"/>
    <w:rsid w:val="00FA6EC0"/>
    <w:rsid w:val="00FA71BB"/>
    <w:rsid w:val="00FB1141"/>
    <w:rsid w:val="00FB4C39"/>
    <w:rsid w:val="00FB6CA2"/>
    <w:rsid w:val="00FC3F2E"/>
    <w:rsid w:val="00FC5360"/>
    <w:rsid w:val="00FC5BE8"/>
    <w:rsid w:val="00FC7972"/>
    <w:rsid w:val="00FC7FED"/>
    <w:rsid w:val="00FD06E9"/>
    <w:rsid w:val="00FD0753"/>
    <w:rsid w:val="00FD1752"/>
    <w:rsid w:val="00FD1EAA"/>
    <w:rsid w:val="00FD362D"/>
    <w:rsid w:val="00FD6041"/>
    <w:rsid w:val="00FD680E"/>
    <w:rsid w:val="00FE13BE"/>
    <w:rsid w:val="00FE1736"/>
    <w:rsid w:val="00FE29D6"/>
    <w:rsid w:val="00FE2E2E"/>
    <w:rsid w:val="00FE36B0"/>
    <w:rsid w:val="00FE3C62"/>
    <w:rsid w:val="00FE3CAE"/>
    <w:rsid w:val="00FF0CA2"/>
    <w:rsid w:val="00FF2018"/>
    <w:rsid w:val="00FF5BF5"/>
    <w:rsid w:val="00FF65CD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C0831"/>
  <w15:docId w15:val="{D96FBAC7-D795-4101-B6C4-B531A92E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D80"/>
  </w:style>
  <w:style w:type="paragraph" w:styleId="1">
    <w:name w:val="heading 1"/>
    <w:basedOn w:val="a"/>
    <w:next w:val="a"/>
    <w:link w:val="11"/>
    <w:uiPriority w:val="9"/>
    <w:qFormat/>
    <w:rsid w:val="008D0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0517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D051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0517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8D0517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517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517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517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517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F724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F724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F7246"/>
    <w:rPr>
      <w:vertAlign w:val="superscript"/>
    </w:rPr>
  </w:style>
  <w:style w:type="table" w:styleId="a6">
    <w:name w:val="Table Grid"/>
    <w:basedOn w:val="a1"/>
    <w:uiPriority w:val="39"/>
    <w:rsid w:val="003263BB"/>
    <w:pPr>
      <w:spacing w:after="0" w:line="259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6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8D051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D051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D051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E79"/>
      <w:sz w:val="24"/>
      <w:szCs w:val="2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D0517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8D0517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8D0517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  <w:color w:val="1F4E7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D0517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E7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D0517"/>
    <w:pPr>
      <w:keepNext/>
      <w:keepLines/>
      <w:spacing w:before="40" w:after="0" w:line="259" w:lineRule="auto"/>
      <w:outlineLvl w:val="7"/>
    </w:pPr>
    <w:rPr>
      <w:rFonts w:ascii="Calibri Light" w:eastAsia="Times New Roman" w:hAnsi="Calibri Light" w:cs="Times New Roman"/>
      <w:color w:val="262626"/>
      <w:sz w:val="21"/>
      <w:szCs w:val="21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D0517"/>
    <w:pPr>
      <w:keepNext/>
      <w:keepLines/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8D0517"/>
  </w:style>
  <w:style w:type="character" w:customStyle="1" w:styleId="10">
    <w:name w:val="Заголовок 1 Знак"/>
    <w:basedOn w:val="a0"/>
    <w:link w:val="110"/>
    <w:uiPriority w:val="9"/>
    <w:rsid w:val="008D051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0517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D0517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D0517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8D0517"/>
    <w:rPr>
      <w:rFonts w:ascii="Calibri Light" w:eastAsia="Times New Roman" w:hAnsi="Calibri Light" w:cs="Times New Roman"/>
      <w:color w:val="2E74B5"/>
    </w:rPr>
  </w:style>
  <w:style w:type="paragraph" w:styleId="a7">
    <w:name w:val="header"/>
    <w:basedOn w:val="a"/>
    <w:link w:val="a8"/>
    <w:uiPriority w:val="99"/>
    <w:unhideWhenUsed/>
    <w:rsid w:val="008D0517"/>
    <w:pPr>
      <w:tabs>
        <w:tab w:val="center" w:pos="4677"/>
        <w:tab w:val="right" w:pos="9355"/>
      </w:tabs>
      <w:spacing w:after="0" w:line="259" w:lineRule="auto"/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D0517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8D0517"/>
    <w:pPr>
      <w:tabs>
        <w:tab w:val="center" w:pos="4677"/>
        <w:tab w:val="right" w:pos="9355"/>
      </w:tabs>
      <w:spacing w:after="0" w:line="259" w:lineRule="auto"/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D0517"/>
    <w:rPr>
      <w:rFonts w:eastAsia="Times New Roman"/>
    </w:rPr>
  </w:style>
  <w:style w:type="numbering" w:customStyle="1" w:styleId="111">
    <w:name w:val="Нет списка11"/>
    <w:next w:val="a2"/>
    <w:uiPriority w:val="99"/>
    <w:semiHidden/>
    <w:unhideWhenUsed/>
    <w:rsid w:val="008D0517"/>
  </w:style>
  <w:style w:type="paragraph" w:styleId="ab">
    <w:name w:val="Balloon Text"/>
    <w:basedOn w:val="a"/>
    <w:link w:val="ac"/>
    <w:semiHidden/>
    <w:unhideWhenUsed/>
    <w:rsid w:val="008D0517"/>
    <w:pPr>
      <w:spacing w:after="0" w:line="259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D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8D0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8D051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D0517"/>
    <w:pPr>
      <w:spacing w:after="100"/>
      <w:ind w:left="220"/>
    </w:pPr>
    <w:rPr>
      <w:rFonts w:eastAsia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D0517"/>
    <w:pPr>
      <w:spacing w:after="0"/>
    </w:pPr>
    <w:rPr>
      <w:rFonts w:eastAsia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8D0517"/>
    <w:pPr>
      <w:spacing w:after="100"/>
      <w:ind w:left="44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8D0517"/>
    <w:pPr>
      <w:spacing w:after="0" w:line="259" w:lineRule="auto"/>
      <w:ind w:left="720"/>
      <w:contextualSpacing/>
    </w:pPr>
    <w:rPr>
      <w:rFonts w:eastAsia="Times New Roman"/>
    </w:rPr>
  </w:style>
  <w:style w:type="paragraph" w:customStyle="1" w:styleId="Fiction">
    <w:name w:val="Fiction"/>
    <w:rsid w:val="008D0517"/>
    <w:pPr>
      <w:spacing w:after="0" w:line="259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8D0517"/>
  </w:style>
  <w:style w:type="numbering" w:customStyle="1" w:styleId="1111">
    <w:name w:val="Нет списка1111"/>
    <w:next w:val="a2"/>
    <w:semiHidden/>
    <w:rsid w:val="008D0517"/>
  </w:style>
  <w:style w:type="paragraph" w:styleId="af">
    <w:name w:val="No Spacing"/>
    <w:uiPriority w:val="1"/>
    <w:qFormat/>
    <w:rsid w:val="008D0517"/>
    <w:pPr>
      <w:spacing w:after="0" w:line="240" w:lineRule="auto"/>
    </w:pPr>
    <w:rPr>
      <w:rFonts w:eastAsia="Times New Roman"/>
    </w:rPr>
  </w:style>
  <w:style w:type="paragraph" w:customStyle="1" w:styleId="TableContents">
    <w:name w:val="Table Contents"/>
    <w:basedOn w:val="a"/>
    <w:rsid w:val="008D0517"/>
    <w:pPr>
      <w:widowControl w:val="0"/>
      <w:suppressLineNumbers/>
      <w:suppressAutoHyphens/>
      <w:autoSpaceDN w:val="0"/>
      <w:spacing w:after="0" w:line="259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af0">
    <w:name w:val="Emphasis"/>
    <w:basedOn w:val="a0"/>
    <w:uiPriority w:val="20"/>
    <w:qFormat/>
    <w:rsid w:val="008D0517"/>
    <w:rPr>
      <w:i/>
      <w:iCs/>
      <w:color w:val="auto"/>
    </w:rPr>
  </w:style>
  <w:style w:type="character" w:customStyle="1" w:styleId="af1">
    <w:name w:val="Основной текст Знак"/>
    <w:link w:val="af2"/>
    <w:rsid w:val="008D0517"/>
    <w:rPr>
      <w:sz w:val="24"/>
      <w:szCs w:val="24"/>
      <w:shd w:val="clear" w:color="auto" w:fill="FFFFFF"/>
    </w:rPr>
  </w:style>
  <w:style w:type="character" w:customStyle="1" w:styleId="23">
    <w:name w:val="Основной текст (2)_"/>
    <w:link w:val="24"/>
    <w:rsid w:val="008D0517"/>
    <w:rPr>
      <w:i/>
      <w:iCs/>
      <w:noProof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8D0517"/>
    <w:pPr>
      <w:shd w:val="clear" w:color="auto" w:fill="FFFFFF"/>
      <w:spacing w:after="0" w:line="240" w:lineRule="atLeast"/>
      <w:ind w:hanging="480"/>
      <w:jc w:val="right"/>
    </w:pPr>
    <w:rPr>
      <w:sz w:val="24"/>
      <w:szCs w:val="24"/>
    </w:rPr>
  </w:style>
  <w:style w:type="character" w:customStyle="1" w:styleId="14">
    <w:name w:val="Основной текст Знак1"/>
    <w:basedOn w:val="a0"/>
    <w:rsid w:val="008D0517"/>
  </w:style>
  <w:style w:type="paragraph" w:customStyle="1" w:styleId="24">
    <w:name w:val="Основной текст (2)"/>
    <w:basedOn w:val="a"/>
    <w:link w:val="23"/>
    <w:rsid w:val="008D0517"/>
    <w:pPr>
      <w:shd w:val="clear" w:color="auto" w:fill="FFFFFF"/>
      <w:spacing w:after="0" w:line="240" w:lineRule="atLeast"/>
    </w:pPr>
    <w:rPr>
      <w:i/>
      <w:iCs/>
      <w:noProof/>
      <w:sz w:val="23"/>
      <w:szCs w:val="23"/>
    </w:rPr>
  </w:style>
  <w:style w:type="paragraph" w:customStyle="1" w:styleId="Style3">
    <w:name w:val="Style3"/>
    <w:basedOn w:val="a"/>
    <w:rsid w:val="008D0517"/>
    <w:pPr>
      <w:widowControl w:val="0"/>
      <w:autoSpaceDE w:val="0"/>
      <w:autoSpaceDN w:val="0"/>
      <w:adjustRightInd w:val="0"/>
      <w:spacing w:after="0" w:line="259" w:lineRule="auto"/>
    </w:pPr>
    <w:rPr>
      <w:rFonts w:ascii="Times New Roman" w:eastAsia="Batang" w:hAnsi="Times New Roman"/>
      <w:lang w:eastAsia="ko-KR"/>
    </w:rPr>
  </w:style>
  <w:style w:type="numbering" w:customStyle="1" w:styleId="11111">
    <w:name w:val="Нет списка11111"/>
    <w:next w:val="a2"/>
    <w:semiHidden/>
    <w:rsid w:val="008D0517"/>
  </w:style>
  <w:style w:type="paragraph" w:customStyle="1" w:styleId="western">
    <w:name w:val="western"/>
    <w:basedOn w:val="a"/>
    <w:rsid w:val="008D0517"/>
    <w:pPr>
      <w:spacing w:before="100" w:beforeAutospacing="1" w:after="115" w:line="259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ConsPlusNonformat">
    <w:name w:val="ConsPlusNonformat"/>
    <w:rsid w:val="008D0517"/>
    <w:pPr>
      <w:widowControl w:val="0"/>
      <w:autoSpaceDE w:val="0"/>
      <w:autoSpaceDN w:val="0"/>
      <w:adjustRightInd w:val="0"/>
      <w:spacing w:after="0" w:line="259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pt">
    <w:name w:val="Основной текст + Интервал 1 pt"/>
    <w:rsid w:val="008D0517"/>
    <w:rPr>
      <w:rFonts w:ascii="Courier New" w:hAnsi="Courier New"/>
      <w:spacing w:val="20"/>
      <w:sz w:val="24"/>
      <w:szCs w:val="24"/>
      <w:shd w:val="clear" w:color="auto" w:fill="FFFFFF"/>
      <w:lang w:bidi="ar-SA"/>
    </w:rPr>
  </w:style>
  <w:style w:type="character" w:customStyle="1" w:styleId="33">
    <w:name w:val="Основной текст (3)_"/>
    <w:link w:val="34"/>
    <w:rsid w:val="008D0517"/>
    <w:rPr>
      <w:noProof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D0517"/>
    <w:pPr>
      <w:shd w:val="clear" w:color="auto" w:fill="FFFFFF"/>
      <w:spacing w:after="0" w:line="240" w:lineRule="atLeast"/>
    </w:pPr>
    <w:rPr>
      <w:noProof/>
    </w:rPr>
  </w:style>
  <w:style w:type="character" w:customStyle="1" w:styleId="42">
    <w:name w:val="Основной текст (4)_"/>
    <w:link w:val="43"/>
    <w:rsid w:val="008D0517"/>
    <w:rPr>
      <w:rFonts w:ascii="Courier New" w:hAnsi="Courier New"/>
      <w:sz w:val="15"/>
      <w:szCs w:val="1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D0517"/>
    <w:pPr>
      <w:shd w:val="clear" w:color="auto" w:fill="FFFFFF"/>
      <w:spacing w:after="0" w:line="240" w:lineRule="atLeast"/>
    </w:pPr>
    <w:rPr>
      <w:rFonts w:ascii="Courier New" w:hAnsi="Courier New"/>
      <w:sz w:val="15"/>
      <w:szCs w:val="15"/>
    </w:rPr>
  </w:style>
  <w:style w:type="character" w:styleId="af3">
    <w:name w:val="page number"/>
    <w:rsid w:val="008D0517"/>
  </w:style>
  <w:style w:type="table" w:customStyle="1" w:styleId="15">
    <w:name w:val="Сетка таблицы1"/>
    <w:basedOn w:val="a1"/>
    <w:next w:val="a6"/>
    <w:uiPriority w:val="39"/>
    <w:rsid w:val="008D0517"/>
    <w:pPr>
      <w:spacing w:after="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8D0517"/>
    <w:pPr>
      <w:spacing w:after="0" w:line="259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8D0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59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05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8D0517"/>
    <w:pPr>
      <w:spacing w:before="100" w:beforeAutospacing="1" w:after="100" w:afterAutospacing="1" w:line="259" w:lineRule="auto"/>
    </w:pPr>
    <w:rPr>
      <w:rFonts w:ascii="Times New Roman" w:eastAsia="Times New Roman" w:hAnsi="Times New Roman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8D0517"/>
  </w:style>
  <w:style w:type="character" w:customStyle="1" w:styleId="16">
    <w:name w:val="Гиперссылка1"/>
    <w:basedOn w:val="a0"/>
    <w:uiPriority w:val="99"/>
    <w:unhideWhenUsed/>
    <w:rsid w:val="008D0517"/>
    <w:rPr>
      <w:color w:val="0563C1"/>
      <w:u w:val="single"/>
    </w:rPr>
  </w:style>
  <w:style w:type="character" w:styleId="af5">
    <w:name w:val="annotation reference"/>
    <w:basedOn w:val="a0"/>
    <w:uiPriority w:val="99"/>
    <w:semiHidden/>
    <w:unhideWhenUsed/>
    <w:rsid w:val="008D051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D0517"/>
    <w:pPr>
      <w:spacing w:line="259" w:lineRule="auto"/>
    </w:pPr>
    <w:rPr>
      <w:rFonts w:ascii="Calibri" w:eastAsia="Calibri" w:hAnsi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D0517"/>
    <w:rPr>
      <w:rFonts w:ascii="Calibri" w:eastAsia="Calibri" w:hAnsi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D051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D0517"/>
    <w:rPr>
      <w:rFonts w:ascii="Calibri" w:eastAsia="Calibri" w:hAnsi="Calibri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D0517"/>
    <w:pPr>
      <w:widowControl w:val="0"/>
      <w:autoSpaceDE w:val="0"/>
      <w:autoSpaceDN w:val="0"/>
      <w:spacing w:after="0" w:line="259" w:lineRule="auto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0517"/>
    <w:pPr>
      <w:widowControl w:val="0"/>
      <w:autoSpaceDE w:val="0"/>
      <w:autoSpaceDN w:val="0"/>
      <w:spacing w:after="0" w:line="259" w:lineRule="auto"/>
    </w:pPr>
    <w:rPr>
      <w:rFonts w:ascii="Times New Roman" w:eastAsia="Times New Roman" w:hAnsi="Times New Roman"/>
      <w:lang w:val="en-US"/>
    </w:rPr>
  </w:style>
  <w:style w:type="character" w:customStyle="1" w:styleId="211pt">
    <w:name w:val="Основной текст (2) + 11 pt"/>
    <w:basedOn w:val="23"/>
    <w:rsid w:val="008D0517"/>
    <w:rPr>
      <w:rFonts w:ascii="Times New Roman" w:eastAsia="Times New Roman" w:hAnsi="Times New Roman" w:cs="Times New Roman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3"/>
    <w:rsid w:val="008D0517"/>
    <w:rPr>
      <w:rFonts w:ascii="Times New Roman" w:eastAsia="Times New Roman" w:hAnsi="Times New Roman" w:cs="Times New Roman"/>
      <w:i/>
      <w:iCs/>
      <w:noProof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8D0517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basedOn w:val="a0"/>
    <w:link w:val="7"/>
    <w:uiPriority w:val="9"/>
    <w:semiHidden/>
    <w:rsid w:val="008D0517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basedOn w:val="a0"/>
    <w:link w:val="8"/>
    <w:uiPriority w:val="9"/>
    <w:semiHidden/>
    <w:rsid w:val="008D0517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0517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7">
    <w:name w:val="Название1"/>
    <w:basedOn w:val="a"/>
    <w:next w:val="a"/>
    <w:uiPriority w:val="10"/>
    <w:qFormat/>
    <w:rsid w:val="008D0517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fa">
    <w:name w:val="Заголовок Знак"/>
    <w:basedOn w:val="a0"/>
    <w:link w:val="afb"/>
    <w:uiPriority w:val="10"/>
    <w:rsid w:val="008D0517"/>
    <w:rPr>
      <w:rFonts w:ascii="Calibri Light" w:eastAsia="Times New Roman" w:hAnsi="Calibri Light" w:cs="Times New Roman"/>
      <w:spacing w:val="-10"/>
      <w:sz w:val="56"/>
      <w:szCs w:val="56"/>
    </w:rPr>
  </w:style>
  <w:style w:type="paragraph" w:customStyle="1" w:styleId="18">
    <w:name w:val="Подзаголовок1"/>
    <w:basedOn w:val="a"/>
    <w:next w:val="a"/>
    <w:uiPriority w:val="11"/>
    <w:qFormat/>
    <w:rsid w:val="008D0517"/>
    <w:pPr>
      <w:numPr>
        <w:ilvl w:val="1"/>
      </w:numPr>
      <w:spacing w:after="0" w:line="259" w:lineRule="auto"/>
    </w:pPr>
    <w:rPr>
      <w:rFonts w:eastAsia="Times New Roman"/>
      <w:color w:val="5A5A5A"/>
      <w:spacing w:val="15"/>
    </w:rPr>
  </w:style>
  <w:style w:type="character" w:customStyle="1" w:styleId="afc">
    <w:name w:val="Подзаголовок Знак"/>
    <w:basedOn w:val="a0"/>
    <w:link w:val="afd"/>
    <w:uiPriority w:val="11"/>
    <w:rsid w:val="008D0517"/>
    <w:rPr>
      <w:color w:val="5A5A5A"/>
      <w:spacing w:val="15"/>
    </w:rPr>
  </w:style>
  <w:style w:type="character" w:styleId="afe">
    <w:name w:val="Strong"/>
    <w:basedOn w:val="a0"/>
    <w:uiPriority w:val="22"/>
    <w:qFormat/>
    <w:rsid w:val="008D0517"/>
    <w:rPr>
      <w:b/>
      <w:bCs/>
      <w:color w:val="auto"/>
    </w:rPr>
  </w:style>
  <w:style w:type="paragraph" w:customStyle="1" w:styleId="210">
    <w:name w:val="Цитата 21"/>
    <w:basedOn w:val="a"/>
    <w:next w:val="a"/>
    <w:uiPriority w:val="29"/>
    <w:qFormat/>
    <w:rsid w:val="008D0517"/>
    <w:pPr>
      <w:spacing w:before="200" w:after="0" w:line="259" w:lineRule="auto"/>
      <w:ind w:left="864" w:right="864"/>
    </w:pPr>
    <w:rPr>
      <w:rFonts w:eastAsia="Times New Roman"/>
      <w:i/>
      <w:iCs/>
      <w:color w:val="404040"/>
    </w:rPr>
  </w:style>
  <w:style w:type="character" w:customStyle="1" w:styleId="27">
    <w:name w:val="Цитата 2 Знак"/>
    <w:basedOn w:val="a0"/>
    <w:link w:val="28"/>
    <w:uiPriority w:val="29"/>
    <w:rsid w:val="008D0517"/>
    <w:rPr>
      <w:i/>
      <w:iCs/>
      <w:color w:val="404040"/>
    </w:rPr>
  </w:style>
  <w:style w:type="paragraph" w:customStyle="1" w:styleId="19">
    <w:name w:val="Выделенная цитата1"/>
    <w:basedOn w:val="a"/>
    <w:next w:val="a"/>
    <w:uiPriority w:val="30"/>
    <w:qFormat/>
    <w:rsid w:val="008D0517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eastAsia="Times New Roman"/>
      <w:i/>
      <w:iCs/>
      <w:color w:val="5B9BD5"/>
    </w:rPr>
  </w:style>
  <w:style w:type="character" w:customStyle="1" w:styleId="aff">
    <w:name w:val="Выделенная цитата Знак"/>
    <w:basedOn w:val="a0"/>
    <w:link w:val="aff0"/>
    <w:uiPriority w:val="30"/>
    <w:rsid w:val="008D0517"/>
    <w:rPr>
      <w:i/>
      <w:iCs/>
      <w:color w:val="5B9BD5"/>
    </w:rPr>
  </w:style>
  <w:style w:type="character" w:customStyle="1" w:styleId="1a">
    <w:name w:val="Слабое выделение1"/>
    <w:basedOn w:val="a0"/>
    <w:uiPriority w:val="19"/>
    <w:qFormat/>
    <w:rsid w:val="008D0517"/>
    <w:rPr>
      <w:i/>
      <w:iCs/>
      <w:color w:val="404040"/>
    </w:rPr>
  </w:style>
  <w:style w:type="character" w:customStyle="1" w:styleId="1b">
    <w:name w:val="Сильное выделение1"/>
    <w:basedOn w:val="a0"/>
    <w:uiPriority w:val="21"/>
    <w:qFormat/>
    <w:rsid w:val="008D0517"/>
    <w:rPr>
      <w:i/>
      <w:iCs/>
      <w:color w:val="5B9BD5"/>
    </w:rPr>
  </w:style>
  <w:style w:type="character" w:customStyle="1" w:styleId="1c">
    <w:name w:val="Слабая ссылка1"/>
    <w:basedOn w:val="a0"/>
    <w:uiPriority w:val="31"/>
    <w:qFormat/>
    <w:rsid w:val="008D0517"/>
    <w:rPr>
      <w:smallCaps/>
      <w:color w:val="404040"/>
    </w:rPr>
  </w:style>
  <w:style w:type="character" w:customStyle="1" w:styleId="1d">
    <w:name w:val="Сильная ссылка1"/>
    <w:basedOn w:val="a0"/>
    <w:uiPriority w:val="32"/>
    <w:qFormat/>
    <w:rsid w:val="008D0517"/>
    <w:rPr>
      <w:b/>
      <w:bCs/>
      <w:smallCaps/>
      <w:color w:val="5B9BD5"/>
      <w:spacing w:val="5"/>
    </w:rPr>
  </w:style>
  <w:style w:type="character" w:styleId="aff1">
    <w:name w:val="Book Title"/>
    <w:basedOn w:val="a0"/>
    <w:uiPriority w:val="33"/>
    <w:qFormat/>
    <w:rsid w:val="008D0517"/>
    <w:rPr>
      <w:b/>
      <w:bCs/>
      <w:i/>
      <w:iCs/>
      <w:spacing w:val="5"/>
    </w:rPr>
  </w:style>
  <w:style w:type="table" w:customStyle="1" w:styleId="TableGrid">
    <w:name w:val="TableGrid"/>
    <w:rsid w:val="008D0517"/>
    <w:pPr>
      <w:spacing w:after="0" w:line="259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6"/>
    <w:uiPriority w:val="39"/>
    <w:rsid w:val="008D0517"/>
    <w:pPr>
      <w:spacing w:after="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6"/>
    <w:uiPriority w:val="39"/>
    <w:rsid w:val="008D0517"/>
    <w:pPr>
      <w:spacing w:after="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Подпись к таблице_"/>
    <w:link w:val="aff3"/>
    <w:rsid w:val="008D0517"/>
    <w:rPr>
      <w:b/>
      <w:bCs/>
      <w:sz w:val="24"/>
      <w:szCs w:val="24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8D0517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paragraph" w:customStyle="1" w:styleId="1e">
    <w:name w:val="Название объекта1"/>
    <w:basedOn w:val="a"/>
    <w:next w:val="a"/>
    <w:uiPriority w:val="35"/>
    <w:semiHidden/>
    <w:unhideWhenUsed/>
    <w:qFormat/>
    <w:rsid w:val="008D0517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8D051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6"/>
    <w:uiPriority w:val="39"/>
    <w:rsid w:val="008D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8D051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8D0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D05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8D0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8D051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4">
    <w:name w:val="Hyperlink"/>
    <w:basedOn w:val="a0"/>
    <w:uiPriority w:val="99"/>
    <w:unhideWhenUsed/>
    <w:rsid w:val="008D0517"/>
    <w:rPr>
      <w:color w:val="0000FF" w:themeColor="hyperlink"/>
      <w:u w:val="single"/>
    </w:rPr>
  </w:style>
  <w:style w:type="character" w:customStyle="1" w:styleId="610">
    <w:name w:val="Заголовок 6 Знак1"/>
    <w:basedOn w:val="a0"/>
    <w:uiPriority w:val="9"/>
    <w:semiHidden/>
    <w:rsid w:val="008D0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8D05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8D05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8D0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Title"/>
    <w:basedOn w:val="a"/>
    <w:next w:val="a"/>
    <w:link w:val="afa"/>
    <w:uiPriority w:val="10"/>
    <w:qFormat/>
    <w:rsid w:val="008D0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1f">
    <w:name w:val="Название Знак1"/>
    <w:basedOn w:val="a0"/>
    <w:uiPriority w:val="10"/>
    <w:rsid w:val="008D0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Subtitle"/>
    <w:basedOn w:val="a"/>
    <w:next w:val="a"/>
    <w:link w:val="afc"/>
    <w:uiPriority w:val="11"/>
    <w:qFormat/>
    <w:rsid w:val="008D0517"/>
    <w:pPr>
      <w:numPr>
        <w:ilvl w:val="1"/>
      </w:numPr>
    </w:pPr>
    <w:rPr>
      <w:color w:val="5A5A5A"/>
      <w:spacing w:val="15"/>
    </w:rPr>
  </w:style>
  <w:style w:type="character" w:customStyle="1" w:styleId="1f0">
    <w:name w:val="Подзаголовок Знак1"/>
    <w:basedOn w:val="a0"/>
    <w:uiPriority w:val="11"/>
    <w:rsid w:val="008D05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8">
    <w:name w:val="Quote"/>
    <w:basedOn w:val="a"/>
    <w:next w:val="a"/>
    <w:link w:val="27"/>
    <w:uiPriority w:val="29"/>
    <w:qFormat/>
    <w:rsid w:val="008D0517"/>
    <w:rPr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8D0517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"/>
    <w:uiPriority w:val="30"/>
    <w:qFormat/>
    <w:rsid w:val="008D0517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5B9BD5"/>
    </w:rPr>
  </w:style>
  <w:style w:type="character" w:customStyle="1" w:styleId="1f1">
    <w:name w:val="Выделенная цитата Знак1"/>
    <w:basedOn w:val="a0"/>
    <w:uiPriority w:val="30"/>
    <w:rsid w:val="008D0517"/>
    <w:rPr>
      <w:b/>
      <w:bCs/>
      <w:i/>
      <w:iCs/>
      <w:color w:val="4F81BD" w:themeColor="accent1"/>
    </w:rPr>
  </w:style>
  <w:style w:type="character" w:styleId="aff5">
    <w:name w:val="Subtle Emphasis"/>
    <w:basedOn w:val="a0"/>
    <w:uiPriority w:val="19"/>
    <w:qFormat/>
    <w:rsid w:val="008D0517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rsid w:val="008D0517"/>
    <w:rPr>
      <w:b/>
      <w:bCs/>
      <w:i/>
      <w:iCs/>
      <w:color w:val="4F81BD" w:themeColor="accent1"/>
    </w:rPr>
  </w:style>
  <w:style w:type="character" w:styleId="aff7">
    <w:name w:val="Subtle Reference"/>
    <w:basedOn w:val="a0"/>
    <w:uiPriority w:val="31"/>
    <w:qFormat/>
    <w:rsid w:val="008D0517"/>
    <w:rPr>
      <w:smallCaps/>
      <w:color w:val="C0504D" w:themeColor="accent2"/>
      <w:u w:val="single"/>
    </w:rPr>
  </w:style>
  <w:style w:type="character" w:styleId="aff8">
    <w:name w:val="Intense Reference"/>
    <w:basedOn w:val="a0"/>
    <w:uiPriority w:val="32"/>
    <w:qFormat/>
    <w:rsid w:val="008D0517"/>
    <w:rPr>
      <w:b/>
      <w:bCs/>
      <w:smallCaps/>
      <w:color w:val="C0504D" w:themeColor="accent2"/>
      <w:spacing w:val="5"/>
      <w:u w:val="single"/>
    </w:rPr>
  </w:style>
  <w:style w:type="numbering" w:customStyle="1" w:styleId="36">
    <w:name w:val="Нет списка3"/>
    <w:next w:val="a2"/>
    <w:uiPriority w:val="99"/>
    <w:semiHidden/>
    <w:unhideWhenUsed/>
    <w:rsid w:val="00851444"/>
  </w:style>
  <w:style w:type="numbering" w:customStyle="1" w:styleId="120">
    <w:name w:val="Нет списка12"/>
    <w:next w:val="a2"/>
    <w:uiPriority w:val="99"/>
    <w:semiHidden/>
    <w:unhideWhenUsed/>
    <w:rsid w:val="00851444"/>
  </w:style>
  <w:style w:type="numbering" w:customStyle="1" w:styleId="112">
    <w:name w:val="Нет списка112"/>
    <w:next w:val="a2"/>
    <w:uiPriority w:val="99"/>
    <w:semiHidden/>
    <w:unhideWhenUsed/>
    <w:rsid w:val="00851444"/>
  </w:style>
  <w:style w:type="numbering" w:customStyle="1" w:styleId="1112">
    <w:name w:val="Нет списка1112"/>
    <w:next w:val="a2"/>
    <w:semiHidden/>
    <w:rsid w:val="00851444"/>
  </w:style>
  <w:style w:type="numbering" w:customStyle="1" w:styleId="11112">
    <w:name w:val="Нет списка11112"/>
    <w:next w:val="a2"/>
    <w:semiHidden/>
    <w:rsid w:val="00851444"/>
  </w:style>
  <w:style w:type="table" w:customStyle="1" w:styleId="113">
    <w:name w:val="Сетка таблицы11"/>
    <w:basedOn w:val="a1"/>
    <w:next w:val="a6"/>
    <w:uiPriority w:val="39"/>
    <w:rsid w:val="00851444"/>
    <w:pPr>
      <w:spacing w:after="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851444"/>
  </w:style>
  <w:style w:type="table" w:customStyle="1" w:styleId="TableNormal3">
    <w:name w:val="Table Normal3"/>
    <w:uiPriority w:val="2"/>
    <w:semiHidden/>
    <w:unhideWhenUsed/>
    <w:qFormat/>
    <w:rsid w:val="00851444"/>
    <w:pPr>
      <w:widowControl w:val="0"/>
      <w:autoSpaceDE w:val="0"/>
      <w:autoSpaceDN w:val="0"/>
      <w:spacing w:after="0" w:line="259" w:lineRule="auto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51444"/>
    <w:pPr>
      <w:spacing w:after="0" w:line="259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Название объекта2"/>
    <w:basedOn w:val="a"/>
    <w:next w:val="a"/>
    <w:uiPriority w:val="35"/>
    <w:semiHidden/>
    <w:unhideWhenUsed/>
    <w:qFormat/>
    <w:rsid w:val="00851444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numbering" w:customStyle="1" w:styleId="45">
    <w:name w:val="Нет списка4"/>
    <w:next w:val="a2"/>
    <w:uiPriority w:val="99"/>
    <w:semiHidden/>
    <w:unhideWhenUsed/>
    <w:rsid w:val="0041677A"/>
  </w:style>
  <w:style w:type="numbering" w:customStyle="1" w:styleId="130">
    <w:name w:val="Нет списка13"/>
    <w:next w:val="a2"/>
    <w:uiPriority w:val="99"/>
    <w:semiHidden/>
    <w:unhideWhenUsed/>
    <w:rsid w:val="0041677A"/>
  </w:style>
  <w:style w:type="numbering" w:customStyle="1" w:styleId="1130">
    <w:name w:val="Нет списка113"/>
    <w:next w:val="a2"/>
    <w:uiPriority w:val="99"/>
    <w:semiHidden/>
    <w:unhideWhenUsed/>
    <w:rsid w:val="0041677A"/>
  </w:style>
  <w:style w:type="numbering" w:customStyle="1" w:styleId="1113">
    <w:name w:val="Нет списка1113"/>
    <w:next w:val="a2"/>
    <w:semiHidden/>
    <w:rsid w:val="0041677A"/>
  </w:style>
  <w:style w:type="numbering" w:customStyle="1" w:styleId="11113">
    <w:name w:val="Нет списка11113"/>
    <w:next w:val="a2"/>
    <w:semiHidden/>
    <w:rsid w:val="0041677A"/>
  </w:style>
  <w:style w:type="table" w:customStyle="1" w:styleId="121">
    <w:name w:val="Сетка таблицы12"/>
    <w:basedOn w:val="a1"/>
    <w:next w:val="a6"/>
    <w:uiPriority w:val="39"/>
    <w:rsid w:val="0041677A"/>
    <w:pPr>
      <w:spacing w:after="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1677A"/>
  </w:style>
  <w:style w:type="table" w:customStyle="1" w:styleId="TableNormal4">
    <w:name w:val="Table Normal4"/>
    <w:uiPriority w:val="2"/>
    <w:semiHidden/>
    <w:unhideWhenUsed/>
    <w:qFormat/>
    <w:rsid w:val="0041677A"/>
    <w:pPr>
      <w:widowControl w:val="0"/>
      <w:autoSpaceDE w:val="0"/>
      <w:autoSpaceDN w:val="0"/>
      <w:spacing w:after="0" w:line="259" w:lineRule="auto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1677A"/>
    <w:pPr>
      <w:spacing w:after="0" w:line="259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Название объекта3"/>
    <w:basedOn w:val="a"/>
    <w:next w:val="a"/>
    <w:uiPriority w:val="35"/>
    <w:semiHidden/>
    <w:unhideWhenUsed/>
    <w:qFormat/>
    <w:rsid w:val="0041677A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numbering" w:customStyle="1" w:styleId="53">
    <w:name w:val="Нет списка5"/>
    <w:next w:val="a2"/>
    <w:uiPriority w:val="99"/>
    <w:semiHidden/>
    <w:unhideWhenUsed/>
    <w:rsid w:val="00760200"/>
  </w:style>
  <w:style w:type="numbering" w:customStyle="1" w:styleId="140">
    <w:name w:val="Нет списка14"/>
    <w:next w:val="a2"/>
    <w:uiPriority w:val="99"/>
    <w:semiHidden/>
    <w:unhideWhenUsed/>
    <w:rsid w:val="00760200"/>
  </w:style>
  <w:style w:type="numbering" w:customStyle="1" w:styleId="114">
    <w:name w:val="Нет списка114"/>
    <w:next w:val="a2"/>
    <w:uiPriority w:val="99"/>
    <w:semiHidden/>
    <w:unhideWhenUsed/>
    <w:rsid w:val="00760200"/>
  </w:style>
  <w:style w:type="numbering" w:customStyle="1" w:styleId="1114">
    <w:name w:val="Нет списка1114"/>
    <w:next w:val="a2"/>
    <w:semiHidden/>
    <w:rsid w:val="00760200"/>
  </w:style>
  <w:style w:type="numbering" w:customStyle="1" w:styleId="11114">
    <w:name w:val="Нет списка11114"/>
    <w:next w:val="a2"/>
    <w:semiHidden/>
    <w:rsid w:val="00760200"/>
  </w:style>
  <w:style w:type="table" w:customStyle="1" w:styleId="131">
    <w:name w:val="Сетка таблицы13"/>
    <w:basedOn w:val="a1"/>
    <w:next w:val="a6"/>
    <w:uiPriority w:val="39"/>
    <w:rsid w:val="00760200"/>
    <w:pPr>
      <w:spacing w:after="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760200"/>
  </w:style>
  <w:style w:type="table" w:customStyle="1" w:styleId="TableNormal5">
    <w:name w:val="Table Normal5"/>
    <w:uiPriority w:val="2"/>
    <w:semiHidden/>
    <w:unhideWhenUsed/>
    <w:qFormat/>
    <w:rsid w:val="00760200"/>
    <w:pPr>
      <w:widowControl w:val="0"/>
      <w:autoSpaceDE w:val="0"/>
      <w:autoSpaceDN w:val="0"/>
      <w:spacing w:after="0" w:line="259" w:lineRule="auto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60200"/>
    <w:pPr>
      <w:spacing w:after="0" w:line="259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6">
    <w:name w:val="Название объекта4"/>
    <w:basedOn w:val="a"/>
    <w:next w:val="a"/>
    <w:uiPriority w:val="35"/>
    <w:semiHidden/>
    <w:unhideWhenUsed/>
    <w:qFormat/>
    <w:rsid w:val="00760200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table" w:customStyle="1" w:styleId="TableGrid4">
    <w:name w:val="TableGrid4"/>
    <w:rsid w:val="00C953FA"/>
    <w:pPr>
      <w:spacing w:after="0" w:line="259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A537B5"/>
    <w:pPr>
      <w:spacing w:after="0" w:line="259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5D1CA5"/>
  </w:style>
  <w:style w:type="numbering" w:customStyle="1" w:styleId="150">
    <w:name w:val="Нет списка15"/>
    <w:next w:val="a2"/>
    <w:uiPriority w:val="99"/>
    <w:semiHidden/>
    <w:unhideWhenUsed/>
    <w:rsid w:val="005D1CA5"/>
  </w:style>
  <w:style w:type="numbering" w:customStyle="1" w:styleId="115">
    <w:name w:val="Нет списка115"/>
    <w:next w:val="a2"/>
    <w:uiPriority w:val="99"/>
    <w:semiHidden/>
    <w:unhideWhenUsed/>
    <w:rsid w:val="005D1CA5"/>
  </w:style>
  <w:style w:type="numbering" w:customStyle="1" w:styleId="1115">
    <w:name w:val="Нет списка1115"/>
    <w:next w:val="a2"/>
    <w:semiHidden/>
    <w:rsid w:val="005D1CA5"/>
  </w:style>
  <w:style w:type="numbering" w:customStyle="1" w:styleId="11115">
    <w:name w:val="Нет списка11115"/>
    <w:next w:val="a2"/>
    <w:semiHidden/>
    <w:rsid w:val="005D1CA5"/>
  </w:style>
  <w:style w:type="table" w:customStyle="1" w:styleId="141">
    <w:name w:val="Сетка таблицы14"/>
    <w:basedOn w:val="a1"/>
    <w:next w:val="a6"/>
    <w:uiPriority w:val="39"/>
    <w:rsid w:val="005D1CA5"/>
    <w:pPr>
      <w:spacing w:after="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5D1CA5"/>
  </w:style>
  <w:style w:type="table" w:customStyle="1" w:styleId="TableNormal6">
    <w:name w:val="Table Normal6"/>
    <w:uiPriority w:val="2"/>
    <w:semiHidden/>
    <w:unhideWhenUsed/>
    <w:qFormat/>
    <w:rsid w:val="005D1CA5"/>
    <w:pPr>
      <w:widowControl w:val="0"/>
      <w:autoSpaceDE w:val="0"/>
      <w:autoSpaceDN w:val="0"/>
      <w:spacing w:after="0" w:line="259" w:lineRule="auto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D1CA5"/>
    <w:pPr>
      <w:spacing w:after="0" w:line="259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4">
    <w:name w:val="Название объекта5"/>
    <w:basedOn w:val="a"/>
    <w:next w:val="a"/>
    <w:uiPriority w:val="35"/>
    <w:semiHidden/>
    <w:unhideWhenUsed/>
    <w:qFormat/>
    <w:rsid w:val="005D1CA5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numbering" w:customStyle="1" w:styleId="72">
    <w:name w:val="Нет списка7"/>
    <w:next w:val="a2"/>
    <w:uiPriority w:val="99"/>
    <w:semiHidden/>
    <w:unhideWhenUsed/>
    <w:rsid w:val="005851B9"/>
  </w:style>
  <w:style w:type="numbering" w:customStyle="1" w:styleId="160">
    <w:name w:val="Нет списка16"/>
    <w:next w:val="a2"/>
    <w:uiPriority w:val="99"/>
    <w:semiHidden/>
    <w:unhideWhenUsed/>
    <w:rsid w:val="005851B9"/>
  </w:style>
  <w:style w:type="numbering" w:customStyle="1" w:styleId="116">
    <w:name w:val="Нет списка116"/>
    <w:next w:val="a2"/>
    <w:uiPriority w:val="99"/>
    <w:semiHidden/>
    <w:unhideWhenUsed/>
    <w:rsid w:val="005851B9"/>
  </w:style>
  <w:style w:type="numbering" w:customStyle="1" w:styleId="1116">
    <w:name w:val="Нет списка1116"/>
    <w:next w:val="a2"/>
    <w:semiHidden/>
    <w:rsid w:val="005851B9"/>
  </w:style>
  <w:style w:type="numbering" w:customStyle="1" w:styleId="11116">
    <w:name w:val="Нет списка11116"/>
    <w:next w:val="a2"/>
    <w:semiHidden/>
    <w:rsid w:val="005851B9"/>
  </w:style>
  <w:style w:type="table" w:customStyle="1" w:styleId="151">
    <w:name w:val="Сетка таблицы15"/>
    <w:basedOn w:val="a1"/>
    <w:next w:val="a6"/>
    <w:uiPriority w:val="39"/>
    <w:rsid w:val="005851B9"/>
    <w:pPr>
      <w:spacing w:after="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5851B9"/>
  </w:style>
  <w:style w:type="table" w:customStyle="1" w:styleId="TableNormal7">
    <w:name w:val="Table Normal7"/>
    <w:uiPriority w:val="2"/>
    <w:semiHidden/>
    <w:unhideWhenUsed/>
    <w:qFormat/>
    <w:rsid w:val="005851B9"/>
    <w:pPr>
      <w:widowControl w:val="0"/>
      <w:autoSpaceDE w:val="0"/>
      <w:autoSpaceDN w:val="0"/>
      <w:spacing w:after="0" w:line="259" w:lineRule="auto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5851B9"/>
    <w:pPr>
      <w:spacing w:after="0" w:line="259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5851B9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numbering" w:customStyle="1" w:styleId="82">
    <w:name w:val="Нет списка8"/>
    <w:next w:val="a2"/>
    <w:uiPriority w:val="99"/>
    <w:semiHidden/>
    <w:unhideWhenUsed/>
    <w:rsid w:val="00A01F72"/>
  </w:style>
  <w:style w:type="numbering" w:customStyle="1" w:styleId="170">
    <w:name w:val="Нет списка17"/>
    <w:next w:val="a2"/>
    <w:uiPriority w:val="99"/>
    <w:semiHidden/>
    <w:unhideWhenUsed/>
    <w:rsid w:val="00A01F72"/>
  </w:style>
  <w:style w:type="numbering" w:customStyle="1" w:styleId="117">
    <w:name w:val="Нет списка117"/>
    <w:next w:val="a2"/>
    <w:uiPriority w:val="99"/>
    <w:semiHidden/>
    <w:unhideWhenUsed/>
    <w:rsid w:val="00A01F72"/>
  </w:style>
  <w:style w:type="numbering" w:customStyle="1" w:styleId="1117">
    <w:name w:val="Нет списка1117"/>
    <w:next w:val="a2"/>
    <w:semiHidden/>
    <w:rsid w:val="00A01F72"/>
  </w:style>
  <w:style w:type="numbering" w:customStyle="1" w:styleId="11117">
    <w:name w:val="Нет списка11117"/>
    <w:next w:val="a2"/>
    <w:semiHidden/>
    <w:rsid w:val="00A01F72"/>
  </w:style>
  <w:style w:type="table" w:customStyle="1" w:styleId="161">
    <w:name w:val="Сетка таблицы16"/>
    <w:basedOn w:val="a1"/>
    <w:next w:val="a6"/>
    <w:uiPriority w:val="39"/>
    <w:rsid w:val="00A01F72"/>
    <w:pPr>
      <w:spacing w:after="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A01F72"/>
  </w:style>
  <w:style w:type="table" w:customStyle="1" w:styleId="TableNormal8">
    <w:name w:val="Table Normal8"/>
    <w:uiPriority w:val="2"/>
    <w:semiHidden/>
    <w:unhideWhenUsed/>
    <w:qFormat/>
    <w:rsid w:val="00A01F72"/>
    <w:pPr>
      <w:widowControl w:val="0"/>
      <w:autoSpaceDE w:val="0"/>
      <w:autoSpaceDN w:val="0"/>
      <w:spacing w:after="0" w:line="259" w:lineRule="auto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A01F72"/>
    <w:pPr>
      <w:spacing w:after="0" w:line="259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01F72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character" w:customStyle="1" w:styleId="1f2">
    <w:name w:val="Неразрешенное упоминание1"/>
    <w:basedOn w:val="a0"/>
    <w:uiPriority w:val="99"/>
    <w:semiHidden/>
    <w:unhideWhenUsed/>
    <w:rsid w:val="00793AC2"/>
    <w:rPr>
      <w:color w:val="605E5C"/>
      <w:shd w:val="clear" w:color="auto" w:fill="E1DFDD"/>
    </w:rPr>
  </w:style>
  <w:style w:type="paragraph" w:styleId="aff9">
    <w:name w:val="Revision"/>
    <w:hidden/>
    <w:uiPriority w:val="99"/>
    <w:semiHidden/>
    <w:rsid w:val="00DF0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79CDDA2E2E51F3A42FD73527EB6FDB3499A8C6DE2BE9F471B28B9FEBB9AAB9A180A1D2751E222B318AEB6CECFF88E51E775241C756907A9xE3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9CDDA2E2E51F3A42FD73527EB6FDB3499A8C6DE2BE9F471B28B9FEBB9AAB9A180A1D2751E222B318AEB6CECFF88E51E775241C756907A9xE34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9CDDA2E2E51F3A42FD73527EB6FDB3499A8C6DE2BE9F471B28B9FEBB9AAB9A180A1D2751E222B318AEB6CECFF88E51E775241C756907A9xE3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9CDDA2E2E51F3A42FD73527EB6FDB3499A8C6DE2BE9F471B28B9FEBB9AAB9A180A1D2751E222B318AEB6CECFF88E51E775241C756907A9xE34N" TargetMode="External"/><Relationship Id="rId10" Type="http://schemas.openxmlformats.org/officeDocument/2006/relationships/hyperlink" Target="consultantplus://offline/ref=079CDDA2E2E51F3A42FD73527EB6FDB3499A8C6DE2BE9F471B28B9FEBB9AAB9A180A1D2751E222B318AEB6CECFF88E51E775241C756907A9xE34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79CDDA2E2E51F3A42FD73527EB6FDB3499A8C6DE2BE9F471B28B9FEBB9AAB9A180A1D2751E222B318AEB6CECFF88E51E775241C756907A9xE3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CB83-6597-471B-A0A5-6EC1B78B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673</Words>
  <Characters>203340</Characters>
  <Application>Microsoft Office Word</Application>
  <DocSecurity>0</DocSecurity>
  <Lines>1694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Лимонов</dc:creator>
  <cp:lastModifiedBy>Квитинская Марина Ивановна</cp:lastModifiedBy>
  <cp:revision>3</cp:revision>
  <cp:lastPrinted>2025-06-18T09:53:00Z</cp:lastPrinted>
  <dcterms:created xsi:type="dcterms:W3CDTF">2025-06-18T12:54:00Z</dcterms:created>
  <dcterms:modified xsi:type="dcterms:W3CDTF">2025-06-18T13:44:00Z</dcterms:modified>
</cp:coreProperties>
</file>